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BB500" w14:textId="77777777" w:rsidR="00664F34" w:rsidRPr="00A42474" w:rsidRDefault="00664F34" w:rsidP="00664F34">
      <w:pPr>
        <w:jc w:val="right"/>
        <w:rPr>
          <w:rFonts w:cs="Times New Roman"/>
        </w:rPr>
      </w:pPr>
      <w:r w:rsidRPr="00A42474">
        <w:rPr>
          <w:rFonts w:cs="Times New Roman"/>
          <w:noProof/>
        </w:rPr>
        <w:drawing>
          <wp:inline distT="0" distB="0" distL="0" distR="0" wp14:anchorId="27BBA8C0" wp14:editId="6545A0FE">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8">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11AB8171" w14:textId="08B06588" w:rsidR="00664F34" w:rsidRDefault="00664F34" w:rsidP="00664F34">
      <w:pPr>
        <w:spacing w:after="0" w:line="240" w:lineRule="auto"/>
        <w:jc w:val="center"/>
        <w:rPr>
          <w:rFonts w:cs="Arial"/>
          <w:b/>
          <w:smallCaps/>
          <w:sz w:val="28"/>
        </w:rPr>
      </w:pPr>
      <w:r w:rsidRPr="009120AF">
        <w:rPr>
          <w:rFonts w:cs="Arial"/>
          <w:b/>
          <w:smallCaps/>
          <w:sz w:val="28"/>
        </w:rPr>
        <w:t>DEAC CHAIR’S REPORT TEMPLATE</w:t>
      </w:r>
    </w:p>
    <w:p w14:paraId="7233D1B8" w14:textId="17DE8A40" w:rsidR="002907FF" w:rsidRPr="009120AF" w:rsidRDefault="002907FF" w:rsidP="00664F34">
      <w:pPr>
        <w:spacing w:after="0" w:line="240" w:lineRule="auto"/>
        <w:jc w:val="center"/>
        <w:rPr>
          <w:rFonts w:cs="Arial"/>
          <w:b/>
          <w:smallCaps/>
          <w:sz w:val="28"/>
        </w:rPr>
      </w:pPr>
      <w:r>
        <w:rPr>
          <w:rFonts w:cs="Arial"/>
          <w:b/>
          <w:smallCaps/>
          <w:sz w:val="28"/>
        </w:rPr>
        <w:t>for Deferral, Show Cause, and Special Visits</w:t>
      </w:r>
    </w:p>
    <w:p w14:paraId="7B91879E" w14:textId="77777777" w:rsidR="00664F34" w:rsidRPr="00A42474" w:rsidRDefault="00664F34" w:rsidP="00664F34">
      <w:pPr>
        <w:spacing w:after="0" w:line="240" w:lineRule="auto"/>
        <w:rPr>
          <w:rFonts w:cs="Arial"/>
          <w:smallCaps/>
          <w:sz w:val="28"/>
          <w:szCs w:val="24"/>
        </w:rPr>
      </w:pPr>
    </w:p>
    <w:p w14:paraId="190CA1C0" w14:textId="77777777" w:rsidR="00664F34" w:rsidRPr="00A42474" w:rsidRDefault="00664F34" w:rsidP="00664F34">
      <w:pPr>
        <w:pBdr>
          <w:bottom w:val="single" w:sz="4" w:space="1" w:color="auto"/>
        </w:pBdr>
        <w:spacing w:after="0" w:line="240" w:lineRule="auto"/>
        <w:rPr>
          <w:rFonts w:cs="Arial"/>
          <w:smallCaps/>
          <w:sz w:val="28"/>
          <w:szCs w:val="24"/>
        </w:rPr>
      </w:pPr>
      <w:r w:rsidRPr="00A42474">
        <w:rPr>
          <w:rFonts w:cs="Arial"/>
          <w:smallCaps/>
          <w:sz w:val="28"/>
          <w:szCs w:val="24"/>
        </w:rPr>
        <w:t xml:space="preserve">Background </w:t>
      </w:r>
    </w:p>
    <w:p w14:paraId="14A60537" w14:textId="77777777" w:rsidR="00664F34" w:rsidRPr="00A42474" w:rsidRDefault="00664F34" w:rsidP="00664F34">
      <w:pPr>
        <w:spacing w:after="0" w:line="240" w:lineRule="auto"/>
        <w:rPr>
          <w:rFonts w:cs="Arial"/>
          <w:szCs w:val="20"/>
        </w:rPr>
      </w:pPr>
    </w:p>
    <w:p w14:paraId="4022C6E1" w14:textId="431BD699" w:rsidR="00664F34" w:rsidRDefault="00664F34" w:rsidP="00664F34">
      <w:pPr>
        <w:spacing w:after="0" w:line="240" w:lineRule="auto"/>
        <w:rPr>
          <w:rFonts w:cs="Arial"/>
          <w:szCs w:val="20"/>
        </w:rPr>
      </w:pPr>
      <w:r w:rsidRPr="00A42474">
        <w:rPr>
          <w:rFonts w:cs="Arial"/>
          <w:szCs w:val="20"/>
        </w:rPr>
        <w:t xml:space="preserve">The Distance Education Accrediting Commission’s accreditation process is grounded on the fundamental principle of peer review that enables faculty and administrative staff from within higher education to make recommendations essential to </w:t>
      </w:r>
      <w:r>
        <w:rPr>
          <w:rFonts w:cs="Arial"/>
          <w:szCs w:val="20"/>
        </w:rPr>
        <w:t>en</w:t>
      </w:r>
      <w:r w:rsidRPr="00A42474">
        <w:rPr>
          <w:rFonts w:cs="Arial"/>
          <w:szCs w:val="20"/>
        </w:rPr>
        <w:t xml:space="preserve">suring the quality of learning and institutional operations </w:t>
      </w:r>
      <w:r>
        <w:rPr>
          <w:rFonts w:cs="Arial"/>
          <w:szCs w:val="20"/>
        </w:rPr>
        <w:t>for</w:t>
      </w:r>
      <w:r w:rsidRPr="00A42474">
        <w:rPr>
          <w:rFonts w:cs="Arial"/>
          <w:szCs w:val="20"/>
        </w:rPr>
        <w:t xml:space="preserve"> all students. The process is guided by transparent standards that are established collaboratively by professional</w:t>
      </w:r>
      <w:r w:rsidR="002907FF">
        <w:rPr>
          <w:rFonts w:cs="Arial"/>
          <w:szCs w:val="20"/>
        </w:rPr>
        <w:t xml:space="preserve"> peers and member institutions.</w:t>
      </w:r>
    </w:p>
    <w:p w14:paraId="1E048F64" w14:textId="4BED7D1D" w:rsidR="003F331A" w:rsidRDefault="003F331A" w:rsidP="00664F34">
      <w:pPr>
        <w:spacing w:after="0" w:line="240" w:lineRule="auto"/>
        <w:rPr>
          <w:rFonts w:cs="Arial"/>
          <w:szCs w:val="20"/>
        </w:rPr>
      </w:pPr>
    </w:p>
    <w:p w14:paraId="70E5996C" w14:textId="52E128BD" w:rsidR="003F331A" w:rsidRPr="003F331A" w:rsidRDefault="003F331A" w:rsidP="00664F34">
      <w:pPr>
        <w:spacing w:after="0" w:line="240" w:lineRule="auto"/>
        <w:rPr>
          <w:rFonts w:cs="Arial"/>
          <w:szCs w:val="20"/>
        </w:rPr>
      </w:pPr>
      <w:r>
        <w:rPr>
          <w:rFonts w:cs="Arial"/>
          <w:b/>
          <w:szCs w:val="20"/>
        </w:rPr>
        <w:t xml:space="preserve">Note: </w:t>
      </w:r>
      <w:r>
        <w:rPr>
          <w:rFonts w:cs="Arial"/>
          <w:szCs w:val="20"/>
        </w:rPr>
        <w:t>This Chair’s Report Template is for use in reviewing the results of a deferral, show cause, or special visit.</w:t>
      </w:r>
    </w:p>
    <w:p w14:paraId="663C7ADB" w14:textId="478EBBF4" w:rsidR="002907FF" w:rsidRDefault="002907FF" w:rsidP="00664F34">
      <w:pPr>
        <w:spacing w:after="0" w:line="240" w:lineRule="auto"/>
        <w:rPr>
          <w:rFonts w:cs="Arial"/>
          <w:szCs w:val="20"/>
        </w:rPr>
      </w:pPr>
    </w:p>
    <w:p w14:paraId="577CCF92" w14:textId="77777777" w:rsidR="002B7E96" w:rsidRDefault="002B7E96" w:rsidP="00664F34">
      <w:pPr>
        <w:spacing w:after="0" w:line="240" w:lineRule="auto"/>
        <w:rPr>
          <w:rFonts w:cs="Arial"/>
          <w:szCs w:val="20"/>
        </w:rPr>
      </w:pPr>
      <w:r>
        <w:rPr>
          <w:rFonts w:cs="Arial"/>
          <w:szCs w:val="20"/>
        </w:rPr>
        <w:t xml:space="preserve">The Commission may take one of four courses of action when evaluating a candidate for </w:t>
      </w:r>
      <w:r w:rsidRPr="002B7E96">
        <w:rPr>
          <w:rFonts w:cs="Arial"/>
          <w:szCs w:val="20"/>
        </w:rPr>
        <w:t>accreditation or reaccreditation</w:t>
      </w:r>
      <w:r>
        <w:rPr>
          <w:rFonts w:cs="Arial"/>
          <w:szCs w:val="20"/>
        </w:rPr>
        <w:t xml:space="preserve">. It may </w:t>
      </w:r>
      <w:r w:rsidRPr="002B7E96">
        <w:rPr>
          <w:rFonts w:cs="Arial"/>
          <w:szCs w:val="20"/>
        </w:rPr>
        <w:t>grant</w:t>
      </w:r>
      <w:r>
        <w:rPr>
          <w:rFonts w:cs="Arial"/>
          <w:szCs w:val="20"/>
        </w:rPr>
        <w:t xml:space="preserve"> accreditation, defer accreditation, require an institution to show cause as to why its application accreditation should not be denied, or deny accreditation. </w:t>
      </w:r>
    </w:p>
    <w:p w14:paraId="41A62CC4" w14:textId="77777777" w:rsidR="002B7E96" w:rsidRDefault="002B7E96" w:rsidP="00664F34">
      <w:pPr>
        <w:spacing w:after="0" w:line="240" w:lineRule="auto"/>
        <w:rPr>
          <w:rFonts w:cs="Arial"/>
          <w:szCs w:val="20"/>
        </w:rPr>
      </w:pPr>
    </w:p>
    <w:p w14:paraId="49CD50F0" w14:textId="7604CEC6" w:rsidR="002907FF" w:rsidRDefault="002B7E96" w:rsidP="003F331A">
      <w:pPr>
        <w:spacing w:after="0" w:line="240" w:lineRule="auto"/>
        <w:rPr>
          <w:rFonts w:cs="Arial"/>
          <w:szCs w:val="20"/>
        </w:rPr>
      </w:pPr>
      <w:r w:rsidRPr="002B7E96">
        <w:rPr>
          <w:rFonts w:cs="Arial"/>
          <w:b/>
          <w:szCs w:val="20"/>
        </w:rPr>
        <w:t>Deferral</w:t>
      </w:r>
      <w:r>
        <w:rPr>
          <w:rFonts w:cs="Arial"/>
          <w:szCs w:val="20"/>
        </w:rPr>
        <w:t xml:space="preserve">: </w:t>
      </w:r>
      <w:r w:rsidR="00885B0D">
        <w:rPr>
          <w:rFonts w:cs="Arial"/>
          <w:szCs w:val="20"/>
        </w:rPr>
        <w:t>A</w:t>
      </w:r>
      <w:r w:rsidR="002907FF">
        <w:rPr>
          <w:rFonts w:cs="Arial"/>
          <w:szCs w:val="20"/>
        </w:rPr>
        <w:t xml:space="preserve">n institution’s accreditation </w:t>
      </w:r>
      <w:r w:rsidR="00885B0D">
        <w:rPr>
          <w:rFonts w:cs="Arial"/>
          <w:szCs w:val="20"/>
        </w:rPr>
        <w:t xml:space="preserve">may be </w:t>
      </w:r>
      <w:r w:rsidR="002907FF">
        <w:rPr>
          <w:rFonts w:cs="Arial"/>
          <w:szCs w:val="20"/>
        </w:rPr>
        <w:t>deferred by the Commission, pending the receipt of additional information and/or results of a follow-up on-site site evaluation</w:t>
      </w:r>
      <w:r w:rsidR="00885B0D">
        <w:rPr>
          <w:rFonts w:cs="Arial"/>
          <w:szCs w:val="20"/>
        </w:rPr>
        <w:t>.</w:t>
      </w:r>
    </w:p>
    <w:p w14:paraId="317D88F4" w14:textId="65FCC698" w:rsidR="00885B0D" w:rsidRDefault="00885B0D" w:rsidP="003F331A">
      <w:pPr>
        <w:spacing w:after="0" w:line="240" w:lineRule="auto"/>
        <w:rPr>
          <w:rFonts w:cs="Arial"/>
          <w:szCs w:val="20"/>
        </w:rPr>
      </w:pPr>
    </w:p>
    <w:p w14:paraId="2D5B92BB" w14:textId="73AD44A0" w:rsidR="00885B0D" w:rsidRDefault="00885B0D" w:rsidP="003F331A">
      <w:pPr>
        <w:spacing w:after="0" w:line="240" w:lineRule="auto"/>
        <w:rPr>
          <w:rFonts w:cs="Arial"/>
          <w:szCs w:val="20"/>
        </w:rPr>
      </w:pPr>
      <w:r>
        <w:rPr>
          <w:rFonts w:cs="Arial"/>
          <w:b/>
          <w:szCs w:val="20"/>
        </w:rPr>
        <w:t xml:space="preserve">Show Cause: </w:t>
      </w:r>
      <w:r w:rsidRPr="00885B0D">
        <w:rPr>
          <w:rFonts w:cs="Arial"/>
          <w:szCs w:val="20"/>
        </w:rPr>
        <w:t xml:space="preserve">In cases where the Commission </w:t>
      </w:r>
      <w:r w:rsidR="00552338">
        <w:rPr>
          <w:rFonts w:cs="Arial"/>
          <w:szCs w:val="20"/>
        </w:rPr>
        <w:t>does not believe</w:t>
      </w:r>
      <w:r>
        <w:rPr>
          <w:rFonts w:cs="Arial"/>
          <w:szCs w:val="20"/>
        </w:rPr>
        <w:t xml:space="preserve"> that an institution </w:t>
      </w:r>
      <w:r w:rsidR="00552338">
        <w:rPr>
          <w:rFonts w:cs="Arial"/>
          <w:szCs w:val="20"/>
        </w:rPr>
        <w:t>has demonstrated</w:t>
      </w:r>
      <w:r>
        <w:rPr>
          <w:rFonts w:cs="Arial"/>
          <w:szCs w:val="20"/>
        </w:rPr>
        <w:t xml:space="preserve"> </w:t>
      </w:r>
      <w:r w:rsidRPr="00885B0D">
        <w:rPr>
          <w:rFonts w:cs="Arial"/>
          <w:szCs w:val="20"/>
        </w:rPr>
        <w:t>compliance with accreditation standards and other re</w:t>
      </w:r>
      <w:r>
        <w:rPr>
          <w:rFonts w:cs="Arial"/>
          <w:szCs w:val="20"/>
        </w:rPr>
        <w:t xml:space="preserve">quirements, the Commission will </w:t>
      </w:r>
      <w:r w:rsidRPr="00885B0D">
        <w:rPr>
          <w:rFonts w:cs="Arial"/>
          <w:szCs w:val="20"/>
        </w:rPr>
        <w:t>direct the institution to Show Cause as to why its application for accreditation or</w:t>
      </w:r>
      <w:r>
        <w:rPr>
          <w:rFonts w:cs="Arial"/>
          <w:szCs w:val="20"/>
        </w:rPr>
        <w:t xml:space="preserve"> </w:t>
      </w:r>
      <w:r w:rsidRPr="00885B0D">
        <w:rPr>
          <w:rFonts w:cs="Arial"/>
          <w:szCs w:val="20"/>
        </w:rPr>
        <w:t>reaccreditation should not be denied</w:t>
      </w:r>
      <w:r w:rsidR="00D010A4">
        <w:rPr>
          <w:rFonts w:cs="Arial"/>
          <w:szCs w:val="20"/>
        </w:rPr>
        <w:t xml:space="preserve">. </w:t>
      </w:r>
      <w:r w:rsidR="00D010A4" w:rsidRPr="00D010A4">
        <w:rPr>
          <w:rFonts w:cs="Arial"/>
          <w:szCs w:val="20"/>
        </w:rPr>
        <w:t xml:space="preserve">In certain situations, where </w:t>
      </w:r>
      <w:proofErr w:type="gramStart"/>
      <w:r w:rsidR="00D010A4" w:rsidRPr="00D010A4">
        <w:rPr>
          <w:rFonts w:cs="Arial"/>
          <w:szCs w:val="20"/>
        </w:rPr>
        <w:t>a large number of</w:t>
      </w:r>
      <w:proofErr w:type="gramEnd"/>
      <w:r w:rsidR="00D010A4" w:rsidRPr="00D010A4">
        <w:rPr>
          <w:rFonts w:cs="Arial"/>
          <w:szCs w:val="20"/>
        </w:rPr>
        <w:t xml:space="preserve"> accre</w:t>
      </w:r>
      <w:r w:rsidR="00D010A4">
        <w:rPr>
          <w:rFonts w:cs="Arial"/>
          <w:szCs w:val="20"/>
        </w:rPr>
        <w:t xml:space="preserve">ditation standards may </w:t>
      </w:r>
      <w:r w:rsidR="00D010A4" w:rsidRPr="00D010A4">
        <w:rPr>
          <w:rFonts w:cs="Arial"/>
          <w:szCs w:val="20"/>
        </w:rPr>
        <w:t>be implicated by the Commission’s identified concerns or where the</w:t>
      </w:r>
      <w:r w:rsidR="00D010A4">
        <w:rPr>
          <w:rFonts w:cs="Arial"/>
          <w:szCs w:val="20"/>
        </w:rPr>
        <w:t xml:space="preserve"> </w:t>
      </w:r>
      <w:r w:rsidR="00D010A4" w:rsidRPr="00D010A4">
        <w:rPr>
          <w:rFonts w:cs="Arial"/>
          <w:szCs w:val="20"/>
        </w:rPr>
        <w:t>Commission identifies systemic problems, the show cause directive may</w:t>
      </w:r>
      <w:r w:rsidR="00D010A4">
        <w:rPr>
          <w:rFonts w:cs="Arial"/>
          <w:szCs w:val="20"/>
        </w:rPr>
        <w:t xml:space="preserve"> </w:t>
      </w:r>
      <w:r w:rsidR="00D010A4" w:rsidRPr="00D010A4">
        <w:rPr>
          <w:rFonts w:cs="Arial"/>
          <w:szCs w:val="20"/>
        </w:rPr>
        <w:t xml:space="preserve">require the institution to submit to a comprehensive </w:t>
      </w:r>
      <w:r w:rsidR="00552338">
        <w:rPr>
          <w:rFonts w:cs="Arial"/>
          <w:szCs w:val="20"/>
        </w:rPr>
        <w:t>re-</w:t>
      </w:r>
      <w:r w:rsidR="00D010A4" w:rsidRPr="00D010A4">
        <w:rPr>
          <w:rFonts w:cs="Arial"/>
          <w:szCs w:val="20"/>
        </w:rPr>
        <w:t xml:space="preserve">evaluation. This </w:t>
      </w:r>
      <w:r w:rsidR="00552338">
        <w:rPr>
          <w:rFonts w:cs="Arial"/>
          <w:szCs w:val="20"/>
        </w:rPr>
        <w:t>may</w:t>
      </w:r>
      <w:r w:rsidR="00D010A4">
        <w:rPr>
          <w:rFonts w:cs="Arial"/>
          <w:szCs w:val="20"/>
        </w:rPr>
        <w:t xml:space="preserve"> </w:t>
      </w:r>
      <w:r w:rsidR="00D010A4" w:rsidRPr="00D010A4">
        <w:rPr>
          <w:rFonts w:cs="Arial"/>
          <w:szCs w:val="20"/>
        </w:rPr>
        <w:t>include a requirement that the institution submit an updated application for</w:t>
      </w:r>
      <w:r w:rsidR="00D010A4">
        <w:rPr>
          <w:rFonts w:cs="Arial"/>
          <w:szCs w:val="20"/>
        </w:rPr>
        <w:t xml:space="preserve"> </w:t>
      </w:r>
      <w:r w:rsidR="00D010A4" w:rsidRPr="00D010A4">
        <w:rPr>
          <w:rFonts w:cs="Arial"/>
          <w:szCs w:val="20"/>
        </w:rPr>
        <w:t xml:space="preserve">accreditation </w:t>
      </w:r>
      <w:proofErr w:type="gramStart"/>
      <w:r w:rsidR="00D010A4" w:rsidRPr="00D010A4">
        <w:rPr>
          <w:rFonts w:cs="Arial"/>
          <w:szCs w:val="20"/>
        </w:rPr>
        <w:t>in order to</w:t>
      </w:r>
      <w:proofErr w:type="gramEnd"/>
      <w:r w:rsidR="00D010A4" w:rsidRPr="00D010A4">
        <w:rPr>
          <w:rFonts w:cs="Arial"/>
          <w:szCs w:val="20"/>
        </w:rPr>
        <w:t xml:space="preserve"> update and confirm eligibility status and an</w:t>
      </w:r>
      <w:r w:rsidR="00D010A4">
        <w:rPr>
          <w:rFonts w:cs="Arial"/>
          <w:szCs w:val="20"/>
        </w:rPr>
        <w:t xml:space="preserve"> </w:t>
      </w:r>
      <w:r w:rsidR="00D010A4" w:rsidRPr="00D010A4">
        <w:rPr>
          <w:rFonts w:cs="Arial"/>
          <w:szCs w:val="20"/>
        </w:rPr>
        <w:t>updated SER, as well as a new curricular review and on-site visit</w:t>
      </w:r>
      <w:r w:rsidR="00D010A4">
        <w:rPr>
          <w:rFonts w:cs="Arial"/>
          <w:szCs w:val="20"/>
        </w:rPr>
        <w:t>.</w:t>
      </w:r>
    </w:p>
    <w:p w14:paraId="53077A10" w14:textId="2BD798EE" w:rsidR="00D010A4" w:rsidRDefault="00D010A4" w:rsidP="003F331A">
      <w:pPr>
        <w:spacing w:after="0" w:line="240" w:lineRule="auto"/>
        <w:rPr>
          <w:rFonts w:cs="Arial"/>
          <w:szCs w:val="20"/>
        </w:rPr>
      </w:pPr>
    </w:p>
    <w:p w14:paraId="1A00D99F" w14:textId="77777777" w:rsidR="003F331A" w:rsidRDefault="00D010A4" w:rsidP="003F331A">
      <w:pPr>
        <w:spacing w:after="0" w:line="240" w:lineRule="auto"/>
        <w:rPr>
          <w:rFonts w:cs="Arial"/>
          <w:szCs w:val="20"/>
        </w:rPr>
      </w:pPr>
      <w:r>
        <w:rPr>
          <w:rFonts w:cs="Arial"/>
          <w:b/>
          <w:szCs w:val="20"/>
        </w:rPr>
        <w:t xml:space="preserve">Special Visit: </w:t>
      </w:r>
      <w:r w:rsidRPr="00D010A4">
        <w:rPr>
          <w:rFonts w:cs="Arial"/>
          <w:szCs w:val="20"/>
        </w:rPr>
        <w:t>Upon review of the</w:t>
      </w:r>
      <w:r>
        <w:rPr>
          <w:rFonts w:cs="Arial"/>
          <w:szCs w:val="20"/>
        </w:rPr>
        <w:t xml:space="preserve"> </w:t>
      </w:r>
      <w:r w:rsidRPr="00D010A4">
        <w:rPr>
          <w:rFonts w:cs="Arial"/>
          <w:szCs w:val="20"/>
        </w:rPr>
        <w:t>application for accreditation or reaccreditation of an institution that has</w:t>
      </w:r>
      <w:r>
        <w:rPr>
          <w:rFonts w:cs="Arial"/>
          <w:szCs w:val="20"/>
        </w:rPr>
        <w:t xml:space="preserve"> </w:t>
      </w:r>
      <w:r w:rsidRPr="00D010A4">
        <w:rPr>
          <w:rFonts w:cs="Arial"/>
          <w:szCs w:val="20"/>
        </w:rPr>
        <w:t>previously received a show cause directive, a decision is made on the</w:t>
      </w:r>
      <w:r>
        <w:rPr>
          <w:rFonts w:cs="Arial"/>
          <w:szCs w:val="20"/>
        </w:rPr>
        <w:t xml:space="preserve"> </w:t>
      </w:r>
      <w:r w:rsidRPr="00D010A4">
        <w:rPr>
          <w:rFonts w:cs="Arial"/>
          <w:szCs w:val="20"/>
        </w:rPr>
        <w:t>institution’s compliance with the accreditation standards or requirements</w:t>
      </w:r>
      <w:r>
        <w:rPr>
          <w:rFonts w:cs="Arial"/>
          <w:szCs w:val="20"/>
        </w:rPr>
        <w:t xml:space="preserve"> </w:t>
      </w:r>
      <w:r w:rsidRPr="00D010A4">
        <w:rPr>
          <w:rFonts w:cs="Arial"/>
          <w:szCs w:val="20"/>
        </w:rPr>
        <w:t>noted in the directive.</w:t>
      </w:r>
      <w:r>
        <w:rPr>
          <w:rFonts w:cs="Arial"/>
          <w:szCs w:val="20"/>
        </w:rPr>
        <w:t xml:space="preserve"> The Commission may </w:t>
      </w:r>
      <w:r w:rsidRPr="00D010A4">
        <w:rPr>
          <w:rFonts w:cs="Arial"/>
          <w:szCs w:val="20"/>
        </w:rPr>
        <w:t>continue the show cause directive and require the submission of</w:t>
      </w:r>
      <w:r>
        <w:rPr>
          <w:rFonts w:cs="Arial"/>
          <w:szCs w:val="20"/>
        </w:rPr>
        <w:t xml:space="preserve"> </w:t>
      </w:r>
      <w:r w:rsidRPr="00D010A4">
        <w:rPr>
          <w:rFonts w:cs="Arial"/>
          <w:szCs w:val="20"/>
        </w:rPr>
        <w:t>additional information or further reports from the institution and/or a</w:t>
      </w:r>
      <w:r>
        <w:rPr>
          <w:rFonts w:cs="Arial"/>
          <w:szCs w:val="20"/>
        </w:rPr>
        <w:t xml:space="preserve"> </w:t>
      </w:r>
      <w:r w:rsidRPr="00D010A4">
        <w:rPr>
          <w:rFonts w:cs="Arial"/>
          <w:szCs w:val="20"/>
        </w:rPr>
        <w:t>special visi</w:t>
      </w:r>
      <w:r>
        <w:rPr>
          <w:rFonts w:cs="Arial"/>
          <w:szCs w:val="20"/>
        </w:rPr>
        <w:t>t in accordance with Section X.A.</w:t>
      </w:r>
      <w:r w:rsidR="003F331A">
        <w:rPr>
          <w:rFonts w:cs="Arial"/>
          <w:szCs w:val="20"/>
        </w:rPr>
        <w:t xml:space="preserve"> </w:t>
      </w:r>
    </w:p>
    <w:p w14:paraId="21CE1CDD" w14:textId="77777777" w:rsidR="003F331A" w:rsidRDefault="003F331A" w:rsidP="003F331A">
      <w:pPr>
        <w:spacing w:after="0" w:line="240" w:lineRule="auto"/>
        <w:rPr>
          <w:rFonts w:cs="Arial"/>
          <w:szCs w:val="20"/>
        </w:rPr>
      </w:pPr>
    </w:p>
    <w:p w14:paraId="043D6B04" w14:textId="44067589" w:rsidR="003F331A" w:rsidRPr="003F331A" w:rsidRDefault="003F331A" w:rsidP="003F331A">
      <w:pPr>
        <w:spacing w:after="0" w:line="240" w:lineRule="auto"/>
        <w:rPr>
          <w:rFonts w:cs="Arial"/>
          <w:szCs w:val="20"/>
        </w:rPr>
      </w:pPr>
      <w:r w:rsidRPr="003F331A">
        <w:rPr>
          <w:rFonts w:cs="Arial"/>
          <w:szCs w:val="20"/>
        </w:rPr>
        <w:t xml:space="preserve">The Commission may </w:t>
      </w:r>
      <w:r>
        <w:rPr>
          <w:rFonts w:cs="Arial"/>
          <w:szCs w:val="20"/>
        </w:rPr>
        <w:t xml:space="preserve">also </w:t>
      </w:r>
      <w:r w:rsidRPr="003F331A">
        <w:rPr>
          <w:rFonts w:cs="Arial"/>
          <w:szCs w:val="20"/>
        </w:rPr>
        <w:t>require a</w:t>
      </w:r>
      <w:r>
        <w:rPr>
          <w:rFonts w:cs="Arial"/>
          <w:szCs w:val="20"/>
        </w:rPr>
        <w:t xml:space="preserve"> </w:t>
      </w:r>
      <w:r w:rsidRPr="003F331A">
        <w:rPr>
          <w:rFonts w:cs="Arial"/>
          <w:szCs w:val="20"/>
        </w:rPr>
        <w:t>special visit due to unusual circumstances or failure by the institution to meet its</w:t>
      </w:r>
      <w:r>
        <w:rPr>
          <w:rFonts w:cs="Arial"/>
          <w:szCs w:val="20"/>
        </w:rPr>
        <w:t xml:space="preserve"> </w:t>
      </w:r>
      <w:r w:rsidRPr="003F331A">
        <w:rPr>
          <w:rFonts w:cs="Arial"/>
          <w:szCs w:val="20"/>
        </w:rPr>
        <w:t>obligations to the Commission. The Commission’s requirement for a special visit may</w:t>
      </w:r>
      <w:r>
        <w:rPr>
          <w:rFonts w:cs="Arial"/>
          <w:szCs w:val="20"/>
        </w:rPr>
        <w:t xml:space="preserve"> </w:t>
      </w:r>
      <w:r w:rsidRPr="003F331A">
        <w:rPr>
          <w:rFonts w:cs="Arial"/>
          <w:szCs w:val="20"/>
        </w:rPr>
        <w:t>be triggered by:</w:t>
      </w:r>
    </w:p>
    <w:p w14:paraId="69401E3C" w14:textId="15304ACB" w:rsidR="003F331A" w:rsidRPr="00E81C2D" w:rsidRDefault="003F331A" w:rsidP="00C74CCD">
      <w:pPr>
        <w:pStyle w:val="ListParagraph"/>
        <w:numPr>
          <w:ilvl w:val="0"/>
          <w:numId w:val="1"/>
        </w:numPr>
        <w:spacing w:after="0" w:line="240" w:lineRule="auto"/>
        <w:rPr>
          <w:rFonts w:cs="Arial"/>
          <w:szCs w:val="20"/>
        </w:rPr>
      </w:pPr>
      <w:r w:rsidRPr="00E81C2D">
        <w:rPr>
          <w:rFonts w:cs="Arial"/>
          <w:szCs w:val="20"/>
        </w:rPr>
        <w:t xml:space="preserve">a serious or an unusually large number of student or other complaints e.g., “whistle-blower” </w:t>
      </w:r>
      <w:proofErr w:type="gramStart"/>
      <w:r w:rsidRPr="00E81C2D">
        <w:rPr>
          <w:rFonts w:cs="Arial"/>
          <w:szCs w:val="20"/>
        </w:rPr>
        <w:t>complaints;</w:t>
      </w:r>
      <w:proofErr w:type="gramEnd"/>
    </w:p>
    <w:p w14:paraId="5BD4D35D" w14:textId="5F37B4E1" w:rsidR="003F331A" w:rsidRPr="00E81C2D" w:rsidRDefault="003F331A" w:rsidP="00C74CCD">
      <w:pPr>
        <w:pStyle w:val="ListParagraph"/>
        <w:numPr>
          <w:ilvl w:val="0"/>
          <w:numId w:val="1"/>
        </w:numPr>
        <w:spacing w:after="0" w:line="240" w:lineRule="auto"/>
        <w:rPr>
          <w:rFonts w:cs="Arial"/>
          <w:szCs w:val="20"/>
        </w:rPr>
      </w:pPr>
      <w:r w:rsidRPr="00E81C2D">
        <w:rPr>
          <w:rFonts w:cs="Arial"/>
          <w:szCs w:val="20"/>
        </w:rPr>
        <w:t xml:space="preserve">state or federal investigations or legal action taken against an </w:t>
      </w:r>
      <w:proofErr w:type="gramStart"/>
      <w:r w:rsidRPr="00E81C2D">
        <w:rPr>
          <w:rFonts w:cs="Arial"/>
          <w:szCs w:val="20"/>
        </w:rPr>
        <w:t>institution;</w:t>
      </w:r>
      <w:proofErr w:type="gramEnd"/>
    </w:p>
    <w:p w14:paraId="173FBD26" w14:textId="0368AB9C" w:rsidR="003F331A" w:rsidRPr="00E81C2D" w:rsidRDefault="003F331A" w:rsidP="00C74CCD">
      <w:pPr>
        <w:pStyle w:val="ListParagraph"/>
        <w:numPr>
          <w:ilvl w:val="0"/>
          <w:numId w:val="1"/>
        </w:numPr>
        <w:spacing w:after="0" w:line="240" w:lineRule="auto"/>
        <w:rPr>
          <w:rFonts w:cs="Arial"/>
          <w:szCs w:val="20"/>
        </w:rPr>
      </w:pPr>
      <w:r w:rsidRPr="00E81C2D">
        <w:rPr>
          <w:rFonts w:cs="Arial"/>
          <w:szCs w:val="20"/>
        </w:rPr>
        <w:lastRenderedPageBreak/>
        <w:t xml:space="preserve">an institution’s failure to continue to comply with a condition of </w:t>
      </w:r>
      <w:proofErr w:type="gramStart"/>
      <w:r w:rsidRPr="00E81C2D">
        <w:rPr>
          <w:rFonts w:cs="Arial"/>
          <w:szCs w:val="20"/>
        </w:rPr>
        <w:t>accreditation;</w:t>
      </w:r>
      <w:proofErr w:type="gramEnd"/>
    </w:p>
    <w:p w14:paraId="03482297" w14:textId="1E3F4B7A" w:rsidR="003F331A" w:rsidRPr="00E81C2D" w:rsidRDefault="003F331A" w:rsidP="00C74CCD">
      <w:pPr>
        <w:pStyle w:val="ListParagraph"/>
        <w:numPr>
          <w:ilvl w:val="0"/>
          <w:numId w:val="1"/>
        </w:numPr>
        <w:spacing w:after="0" w:line="240" w:lineRule="auto"/>
        <w:rPr>
          <w:rFonts w:cs="Arial"/>
          <w:szCs w:val="20"/>
        </w:rPr>
      </w:pPr>
      <w:r w:rsidRPr="00E81C2D">
        <w:rPr>
          <w:rFonts w:cs="Arial"/>
          <w:szCs w:val="20"/>
        </w:rPr>
        <w:t xml:space="preserve">reported negative financial conditions or </w:t>
      </w:r>
      <w:proofErr w:type="gramStart"/>
      <w:r w:rsidRPr="00E81C2D">
        <w:rPr>
          <w:rFonts w:cs="Arial"/>
          <w:szCs w:val="20"/>
        </w:rPr>
        <w:t>events;</w:t>
      </w:r>
      <w:proofErr w:type="gramEnd"/>
    </w:p>
    <w:p w14:paraId="0163AEC9" w14:textId="011D34D2" w:rsidR="003F331A" w:rsidRPr="00E81C2D" w:rsidRDefault="003F331A" w:rsidP="00C74CCD">
      <w:pPr>
        <w:pStyle w:val="ListParagraph"/>
        <w:numPr>
          <w:ilvl w:val="0"/>
          <w:numId w:val="1"/>
        </w:numPr>
        <w:spacing w:after="0" w:line="240" w:lineRule="auto"/>
        <w:rPr>
          <w:rFonts w:cs="Arial"/>
          <w:szCs w:val="20"/>
        </w:rPr>
      </w:pPr>
      <w:r w:rsidRPr="00E81C2D">
        <w:rPr>
          <w:rFonts w:cs="Arial"/>
          <w:szCs w:val="20"/>
        </w:rPr>
        <w:t xml:space="preserve">a show cause directive issued by the </w:t>
      </w:r>
      <w:proofErr w:type="gramStart"/>
      <w:r w:rsidRPr="00E81C2D">
        <w:rPr>
          <w:rFonts w:cs="Arial"/>
          <w:szCs w:val="20"/>
        </w:rPr>
        <w:t>Commission;</w:t>
      </w:r>
      <w:proofErr w:type="gramEnd"/>
    </w:p>
    <w:p w14:paraId="683503C6" w14:textId="642A23C7" w:rsidR="003F331A" w:rsidRPr="00E81C2D" w:rsidRDefault="003F331A" w:rsidP="00C74CCD">
      <w:pPr>
        <w:pStyle w:val="ListParagraph"/>
        <w:numPr>
          <w:ilvl w:val="0"/>
          <w:numId w:val="1"/>
        </w:numPr>
        <w:spacing w:after="0" w:line="240" w:lineRule="auto"/>
        <w:rPr>
          <w:rFonts w:cs="Arial"/>
          <w:szCs w:val="20"/>
        </w:rPr>
      </w:pPr>
      <w:r w:rsidRPr="00E81C2D">
        <w:rPr>
          <w:rFonts w:cs="Arial"/>
          <w:szCs w:val="20"/>
        </w:rPr>
        <w:t>governmental complaints against the institution; or</w:t>
      </w:r>
    </w:p>
    <w:p w14:paraId="11346C8C" w14:textId="791130D7" w:rsidR="00664F34" w:rsidRPr="00E81C2D" w:rsidRDefault="003F331A" w:rsidP="00C74CCD">
      <w:pPr>
        <w:pStyle w:val="ListParagraph"/>
        <w:numPr>
          <w:ilvl w:val="0"/>
          <w:numId w:val="1"/>
        </w:numPr>
        <w:spacing w:after="0" w:line="240" w:lineRule="auto"/>
        <w:rPr>
          <w:rFonts w:cs="Arial"/>
          <w:szCs w:val="20"/>
        </w:rPr>
      </w:pPr>
      <w:r w:rsidRPr="00E81C2D">
        <w:rPr>
          <w:rFonts w:cs="Arial"/>
          <w:szCs w:val="20"/>
        </w:rPr>
        <w:t>similar serious concerns.</w:t>
      </w:r>
    </w:p>
    <w:p w14:paraId="238B9953" w14:textId="77777777" w:rsidR="003F331A" w:rsidRPr="003F331A" w:rsidRDefault="003F331A" w:rsidP="003F331A">
      <w:pPr>
        <w:spacing w:after="0" w:line="240" w:lineRule="auto"/>
        <w:rPr>
          <w:rFonts w:cs="Arial"/>
          <w:szCs w:val="20"/>
        </w:rPr>
      </w:pPr>
    </w:p>
    <w:p w14:paraId="2335034A" w14:textId="702313AA" w:rsidR="00664F34" w:rsidRPr="00A42474" w:rsidRDefault="00664F34" w:rsidP="00664F34">
      <w:pPr>
        <w:spacing w:after="0" w:line="240" w:lineRule="auto"/>
        <w:rPr>
          <w:rFonts w:cs="Arial"/>
          <w:szCs w:val="20"/>
        </w:rPr>
      </w:pPr>
      <w:r w:rsidRPr="00A42474">
        <w:rPr>
          <w:rFonts w:cs="Arial"/>
          <w:szCs w:val="20"/>
        </w:rPr>
        <w:t xml:space="preserve">The </w:t>
      </w:r>
      <w:r>
        <w:rPr>
          <w:rFonts w:cs="Arial"/>
          <w:szCs w:val="20"/>
        </w:rPr>
        <w:t>on-site</w:t>
      </w:r>
      <w:r w:rsidRPr="00A42474">
        <w:rPr>
          <w:rFonts w:cs="Arial"/>
          <w:szCs w:val="20"/>
        </w:rPr>
        <w:t xml:space="preserve"> visit provides an opportunity for evaluators to meet with key staff members, faculty/instructors, princip</w:t>
      </w:r>
      <w:r>
        <w:rPr>
          <w:rFonts w:cs="Arial"/>
          <w:szCs w:val="20"/>
        </w:rPr>
        <w:t>al</w:t>
      </w:r>
      <w:r w:rsidRPr="00A42474">
        <w:rPr>
          <w:rFonts w:cs="Arial"/>
          <w:szCs w:val="20"/>
        </w:rPr>
        <w:t xml:space="preserve"> managers, outside accountants, governing board members, and </w:t>
      </w:r>
      <w:r>
        <w:rPr>
          <w:rFonts w:cs="Arial"/>
          <w:szCs w:val="20"/>
        </w:rPr>
        <w:t>a</w:t>
      </w:r>
      <w:r w:rsidRPr="00A42474">
        <w:rPr>
          <w:rFonts w:cs="Arial"/>
          <w:szCs w:val="20"/>
        </w:rPr>
        <w:t xml:space="preserve">dvisory </w:t>
      </w:r>
      <w:r>
        <w:rPr>
          <w:rFonts w:cs="Arial"/>
          <w:szCs w:val="20"/>
        </w:rPr>
        <w:t>c</w:t>
      </w:r>
      <w:r w:rsidRPr="00A42474">
        <w:rPr>
          <w:rFonts w:cs="Arial"/>
          <w:szCs w:val="20"/>
        </w:rPr>
        <w:t xml:space="preserve">ouncil members. The evaluators verify </w:t>
      </w:r>
      <w:proofErr w:type="gramStart"/>
      <w:r w:rsidR="000A26DE">
        <w:rPr>
          <w:rFonts w:cs="Arial"/>
          <w:szCs w:val="20"/>
        </w:rPr>
        <w:t>whether</w:t>
      </w:r>
      <w:r w:rsidRPr="00A42474">
        <w:rPr>
          <w:rFonts w:cs="Arial"/>
          <w:szCs w:val="20"/>
        </w:rPr>
        <w:t xml:space="preserve"> </w:t>
      </w:r>
      <w:r w:rsidR="000A26DE">
        <w:rPr>
          <w:rFonts w:cs="Arial"/>
          <w:szCs w:val="20"/>
        </w:rPr>
        <w:t>or not</w:t>
      </w:r>
      <w:proofErr w:type="gramEnd"/>
      <w:r w:rsidR="000A26DE">
        <w:rPr>
          <w:rFonts w:cs="Arial"/>
          <w:szCs w:val="20"/>
        </w:rPr>
        <w:t xml:space="preserve"> the institution ha</w:t>
      </w:r>
      <w:r w:rsidRPr="00A42474">
        <w:rPr>
          <w:rFonts w:cs="Arial"/>
          <w:szCs w:val="20"/>
        </w:rPr>
        <w:t xml:space="preserve">s </w:t>
      </w:r>
      <w:r w:rsidR="000A26DE">
        <w:rPr>
          <w:rFonts w:cs="Arial"/>
          <w:szCs w:val="20"/>
        </w:rPr>
        <w:t xml:space="preserve">satisfied </w:t>
      </w:r>
      <w:r w:rsidR="00B36CE4">
        <w:rPr>
          <w:rFonts w:cs="Arial"/>
          <w:szCs w:val="20"/>
        </w:rPr>
        <w:t xml:space="preserve">the Commission’s requirements </w:t>
      </w:r>
      <w:r w:rsidR="000A26DE">
        <w:rPr>
          <w:rFonts w:cs="Arial"/>
          <w:szCs w:val="20"/>
        </w:rPr>
        <w:t xml:space="preserve">enumerated in a Deferral Notice, Show Cause Directive, or Special Visit </w:t>
      </w:r>
      <w:r w:rsidR="00BC1555">
        <w:rPr>
          <w:rFonts w:cs="Arial"/>
          <w:szCs w:val="20"/>
        </w:rPr>
        <w:t>Directive</w:t>
      </w:r>
      <w:r w:rsidR="000A26DE">
        <w:rPr>
          <w:rFonts w:cs="Arial"/>
          <w:szCs w:val="20"/>
        </w:rPr>
        <w:t>. In all cases, the Commission will have identified the accreditation standards which the institution will need to demonstrate compliance.</w:t>
      </w:r>
    </w:p>
    <w:p w14:paraId="43CBEBD9" w14:textId="77777777" w:rsidR="00664F34" w:rsidRPr="00A42474" w:rsidRDefault="00664F34" w:rsidP="00664F34">
      <w:pPr>
        <w:spacing w:after="0" w:line="240" w:lineRule="auto"/>
        <w:rPr>
          <w:rFonts w:cs="Arial"/>
          <w:szCs w:val="20"/>
        </w:rPr>
      </w:pPr>
    </w:p>
    <w:p w14:paraId="0962C64E" w14:textId="7298F18C" w:rsidR="000A26DE" w:rsidRDefault="00664F34" w:rsidP="00664F34">
      <w:pPr>
        <w:spacing w:after="0" w:line="240" w:lineRule="auto"/>
        <w:rPr>
          <w:rFonts w:cs="Arial"/>
          <w:szCs w:val="20"/>
        </w:rPr>
      </w:pPr>
      <w:r w:rsidRPr="00A42474">
        <w:rPr>
          <w:rFonts w:cs="Arial"/>
          <w:szCs w:val="20"/>
        </w:rPr>
        <w:t xml:space="preserve">The </w:t>
      </w:r>
      <w:r>
        <w:rPr>
          <w:rFonts w:cs="Arial"/>
          <w:szCs w:val="20"/>
        </w:rPr>
        <w:t>on-site</w:t>
      </w:r>
      <w:r w:rsidRPr="00A42474">
        <w:rPr>
          <w:rFonts w:cs="Arial"/>
          <w:szCs w:val="20"/>
        </w:rPr>
        <w:t xml:space="preserve"> evaluators’ reports inform the Commission whether the institution meet</w:t>
      </w:r>
      <w:r>
        <w:rPr>
          <w:rFonts w:cs="Arial"/>
          <w:szCs w:val="20"/>
        </w:rPr>
        <w:t>s</w:t>
      </w:r>
      <w:r w:rsidRPr="00A42474">
        <w:rPr>
          <w:rFonts w:cs="Arial"/>
          <w:szCs w:val="20"/>
        </w:rPr>
        <w:t>, partially meet</w:t>
      </w:r>
      <w:r>
        <w:rPr>
          <w:rFonts w:cs="Arial"/>
          <w:szCs w:val="20"/>
        </w:rPr>
        <w:t>s</w:t>
      </w:r>
      <w:r w:rsidRPr="00A42474">
        <w:rPr>
          <w:rFonts w:cs="Arial"/>
          <w:szCs w:val="20"/>
        </w:rPr>
        <w:t xml:space="preserve">, or </w:t>
      </w:r>
      <w:r>
        <w:rPr>
          <w:rFonts w:cs="Arial"/>
          <w:szCs w:val="20"/>
        </w:rPr>
        <w:t xml:space="preserve">does </w:t>
      </w:r>
      <w:r w:rsidRPr="00A42474">
        <w:rPr>
          <w:rFonts w:cs="Arial"/>
          <w:szCs w:val="20"/>
        </w:rPr>
        <w:t xml:space="preserve">not meet each of the DEAC </w:t>
      </w:r>
      <w:r>
        <w:rPr>
          <w:rFonts w:cs="Arial"/>
          <w:szCs w:val="20"/>
        </w:rPr>
        <w:t>accreditation standard</w:t>
      </w:r>
      <w:r w:rsidRPr="00A42474">
        <w:rPr>
          <w:rFonts w:cs="Arial"/>
          <w:szCs w:val="20"/>
        </w:rPr>
        <w:t xml:space="preserve">s and core components. </w:t>
      </w:r>
      <w:r w:rsidR="00C305F8">
        <w:rPr>
          <w:rFonts w:cs="Arial"/>
          <w:szCs w:val="20"/>
        </w:rPr>
        <w:t xml:space="preserve">This Chair’s Report also reports </w:t>
      </w:r>
      <w:proofErr w:type="gramStart"/>
      <w:r w:rsidR="00C305F8">
        <w:rPr>
          <w:rFonts w:cs="Arial"/>
          <w:szCs w:val="20"/>
        </w:rPr>
        <w:t>whether or not</w:t>
      </w:r>
      <w:proofErr w:type="gramEnd"/>
      <w:r w:rsidR="00C305F8">
        <w:rPr>
          <w:rFonts w:cs="Arial"/>
          <w:szCs w:val="20"/>
        </w:rPr>
        <w:t xml:space="preserve"> the institution has resolved the issue(s) identified for a given standard, or if additional </w:t>
      </w:r>
      <w:proofErr w:type="gramStart"/>
      <w:r w:rsidR="00C305F8">
        <w:rPr>
          <w:rFonts w:cs="Arial"/>
          <w:szCs w:val="20"/>
        </w:rPr>
        <w:t>requires</w:t>
      </w:r>
      <w:proofErr w:type="gramEnd"/>
      <w:r w:rsidR="00C305F8">
        <w:rPr>
          <w:rFonts w:cs="Arial"/>
          <w:szCs w:val="20"/>
        </w:rPr>
        <w:t xml:space="preserve"> actions are needed to demonstrate compliance. </w:t>
      </w:r>
    </w:p>
    <w:p w14:paraId="51F190E9" w14:textId="77777777" w:rsidR="000A26DE" w:rsidRDefault="000A26DE" w:rsidP="00664F34">
      <w:pPr>
        <w:spacing w:after="0" w:line="240" w:lineRule="auto"/>
        <w:rPr>
          <w:rFonts w:cs="Arial"/>
          <w:szCs w:val="20"/>
        </w:rPr>
      </w:pPr>
    </w:p>
    <w:p w14:paraId="0123C5FE" w14:textId="037F9E89" w:rsidR="00664F34" w:rsidRPr="00A42474" w:rsidRDefault="00664F34" w:rsidP="00664F34">
      <w:pPr>
        <w:spacing w:after="0" w:line="240" w:lineRule="auto"/>
        <w:rPr>
          <w:rFonts w:cs="Arial"/>
          <w:szCs w:val="20"/>
        </w:rPr>
      </w:pPr>
      <w:r>
        <w:rPr>
          <w:rFonts w:cs="Arial"/>
          <w:szCs w:val="20"/>
        </w:rPr>
        <w:t>Approximately four to six weeks after the on-site visit, t</w:t>
      </w:r>
      <w:r w:rsidRPr="00A42474">
        <w:rPr>
          <w:rFonts w:cs="Arial"/>
          <w:szCs w:val="20"/>
        </w:rPr>
        <w:t xml:space="preserve">he Chair’s Report is provided to the institution for response. Both the Chair’s Report and the institution’s response are submitted to the Commission for review prior to final decision making. </w:t>
      </w:r>
    </w:p>
    <w:p w14:paraId="546F52CD" w14:textId="77777777" w:rsidR="00664F34" w:rsidRPr="00A42474" w:rsidRDefault="00664F34" w:rsidP="00664F34">
      <w:pPr>
        <w:spacing w:after="0" w:line="240" w:lineRule="auto"/>
        <w:rPr>
          <w:rFonts w:cs="Arial"/>
          <w:szCs w:val="20"/>
        </w:rPr>
      </w:pPr>
    </w:p>
    <w:p w14:paraId="4DC85EC9" w14:textId="77777777" w:rsidR="00664F34" w:rsidRPr="00A42474" w:rsidRDefault="00664F34" w:rsidP="00664F34">
      <w:pPr>
        <w:spacing w:after="0" w:line="240" w:lineRule="auto"/>
        <w:rPr>
          <w:rFonts w:cs="Arial"/>
          <w:szCs w:val="20"/>
        </w:rPr>
      </w:pPr>
      <w:r w:rsidRPr="00A42474">
        <w:rPr>
          <w:rFonts w:cs="Arial"/>
          <w:szCs w:val="20"/>
        </w:rPr>
        <w:t xml:space="preserve">The Chair of the </w:t>
      </w:r>
      <w:r>
        <w:rPr>
          <w:rFonts w:cs="Arial"/>
          <w:szCs w:val="20"/>
        </w:rPr>
        <w:t>on-site</w:t>
      </w:r>
      <w:r w:rsidRPr="00A42474">
        <w:rPr>
          <w:rFonts w:cs="Arial"/>
          <w:szCs w:val="20"/>
        </w:rPr>
        <w:t xml:space="preserve"> team is responsible for guiding the completion of the </w:t>
      </w:r>
      <w:r>
        <w:rPr>
          <w:rFonts w:cs="Arial"/>
          <w:szCs w:val="20"/>
        </w:rPr>
        <w:t>on-site</w:t>
      </w:r>
      <w:r w:rsidRPr="00A42474">
        <w:rPr>
          <w:rFonts w:cs="Arial"/>
          <w:szCs w:val="20"/>
        </w:rPr>
        <w:t xml:space="preserve"> evaluation in accordance with the Commission’s processes and procedures and </w:t>
      </w:r>
      <w:r>
        <w:rPr>
          <w:rFonts w:cs="Arial"/>
          <w:szCs w:val="20"/>
        </w:rPr>
        <w:t>ens</w:t>
      </w:r>
      <w:r w:rsidRPr="00A42474">
        <w:rPr>
          <w:rFonts w:cs="Arial"/>
          <w:szCs w:val="20"/>
        </w:rPr>
        <w:t xml:space="preserve">ures that evaluators complete their tasks during the </w:t>
      </w:r>
      <w:r>
        <w:rPr>
          <w:rFonts w:cs="Arial"/>
          <w:szCs w:val="20"/>
        </w:rPr>
        <w:t>on-site</w:t>
      </w:r>
      <w:r w:rsidRPr="00A42474">
        <w:rPr>
          <w:rFonts w:cs="Arial"/>
          <w:szCs w:val="20"/>
        </w:rPr>
        <w:t xml:space="preserve"> evaluation. </w:t>
      </w:r>
    </w:p>
    <w:p w14:paraId="1AE921EF" w14:textId="77777777" w:rsidR="00664F34" w:rsidRPr="00A42474" w:rsidRDefault="00664F34" w:rsidP="00664F34">
      <w:pPr>
        <w:spacing w:after="0" w:line="240" w:lineRule="auto"/>
        <w:rPr>
          <w:rFonts w:cs="Arial"/>
          <w:szCs w:val="20"/>
        </w:rPr>
      </w:pPr>
    </w:p>
    <w:p w14:paraId="1D37E6C1" w14:textId="77777777" w:rsidR="00196181" w:rsidRPr="00416F97" w:rsidRDefault="00664F34" w:rsidP="00196181">
      <w:pPr>
        <w:spacing w:after="0" w:line="240" w:lineRule="auto"/>
        <w:rPr>
          <w:rFonts w:cs="Arial"/>
        </w:rPr>
      </w:pPr>
      <w:r w:rsidRPr="00A42474">
        <w:rPr>
          <w:rFonts w:cs="Arial"/>
          <w:b/>
          <w:szCs w:val="20"/>
        </w:rPr>
        <w:t>Self-Evaluation Report</w:t>
      </w:r>
      <w:r w:rsidRPr="00A42474">
        <w:rPr>
          <w:rFonts w:cs="Arial"/>
          <w:szCs w:val="20"/>
        </w:rPr>
        <w:t xml:space="preserve"> </w:t>
      </w:r>
      <w:r w:rsidRPr="00A42474">
        <w:rPr>
          <w:rFonts w:cs="Arial"/>
          <w:b/>
          <w:szCs w:val="20"/>
        </w:rPr>
        <w:t>(SER</w:t>
      </w:r>
      <w:r w:rsidRPr="00851886">
        <w:rPr>
          <w:rFonts w:cs="Arial"/>
          <w:szCs w:val="20"/>
        </w:rPr>
        <w:t>)</w:t>
      </w:r>
      <w:r w:rsidRPr="00851886">
        <w:rPr>
          <w:rFonts w:cs="Arial"/>
          <w:szCs w:val="20"/>
        </w:rPr>
        <w:br/>
      </w:r>
      <w:r w:rsidR="00196181" w:rsidRPr="00416F97">
        <w:rPr>
          <w:rFonts w:cs="Arial"/>
        </w:rPr>
        <w:t>The Self-Evaluation Report tells a story about the institution, beginning with its history and mission</w:t>
      </w:r>
      <w:r w:rsidR="00196181">
        <w:rPr>
          <w:rFonts w:cs="Arial"/>
        </w:rPr>
        <w:t xml:space="preserve"> and</w:t>
      </w:r>
      <w:r w:rsidR="00196181" w:rsidRPr="00416F97">
        <w:rPr>
          <w:rFonts w:cs="Arial"/>
        </w:rPr>
        <w:t xml:space="preserve"> then focusing on its evolution and future. Institutions </w:t>
      </w:r>
      <w:proofErr w:type="gramStart"/>
      <w:r w:rsidR="00196181" w:rsidRPr="00416F97">
        <w:rPr>
          <w:rFonts w:cs="Arial"/>
        </w:rPr>
        <w:t>have the opportunity to</w:t>
      </w:r>
      <w:proofErr w:type="gramEnd"/>
      <w:r w:rsidR="00196181" w:rsidRPr="00416F97">
        <w:rPr>
          <w:rFonts w:cs="Arial"/>
        </w:rPr>
        <w:t xml:space="preserve"> present their passion for serving students and providing educational options that will shape future generations. Institutions craft their story using the Self-Evaluation Report template as a guide while demonstrating how their policies and procedures meet DEAC</w:t>
      </w:r>
      <w:r w:rsidR="00196181">
        <w:rPr>
          <w:rFonts w:cs="Arial"/>
        </w:rPr>
        <w:t>’s</w:t>
      </w:r>
      <w:r w:rsidR="00196181" w:rsidRPr="00416F97">
        <w:rPr>
          <w:rFonts w:cs="Arial"/>
        </w:rPr>
        <w:t xml:space="preserve"> </w:t>
      </w:r>
      <w:r w:rsidR="00196181">
        <w:rPr>
          <w:rFonts w:cs="Arial"/>
        </w:rPr>
        <w:t>a</w:t>
      </w:r>
      <w:r w:rsidR="00196181" w:rsidRPr="00416F97">
        <w:rPr>
          <w:rFonts w:cs="Arial"/>
        </w:rPr>
        <w:t xml:space="preserve">ccreditation </w:t>
      </w:r>
      <w:r w:rsidR="00196181">
        <w:rPr>
          <w:rFonts w:cs="Arial"/>
        </w:rPr>
        <w:t>s</w:t>
      </w:r>
      <w:r w:rsidR="00196181" w:rsidRPr="00416F97">
        <w:rPr>
          <w:rFonts w:cs="Arial"/>
        </w:rPr>
        <w:t xml:space="preserve">tandards. </w:t>
      </w:r>
    </w:p>
    <w:p w14:paraId="0E112921" w14:textId="77777777" w:rsidR="00664F34" w:rsidRDefault="00664F34" w:rsidP="00664F34">
      <w:pPr>
        <w:spacing w:after="0" w:line="240" w:lineRule="auto"/>
        <w:rPr>
          <w:rFonts w:cs="Arial"/>
          <w:szCs w:val="20"/>
        </w:rPr>
      </w:pPr>
    </w:p>
    <w:p w14:paraId="43638E5C" w14:textId="77777777" w:rsidR="00664F34" w:rsidRPr="00636A2C" w:rsidRDefault="00664F34" w:rsidP="0002787A">
      <w:pPr>
        <w:pStyle w:val="Heading1"/>
        <w:rPr>
          <w:b/>
        </w:rPr>
      </w:pPr>
      <w:r w:rsidRPr="00636A2C">
        <w:t xml:space="preserve">Instructions </w:t>
      </w:r>
    </w:p>
    <w:p w14:paraId="5D59422D" w14:textId="77777777" w:rsidR="00664F34" w:rsidRDefault="00664F34" w:rsidP="00664F34">
      <w:pPr>
        <w:spacing w:after="0" w:line="240" w:lineRule="auto"/>
        <w:rPr>
          <w:rFonts w:cs="Arial"/>
          <w:szCs w:val="20"/>
        </w:rPr>
      </w:pPr>
    </w:p>
    <w:p w14:paraId="444CA19F" w14:textId="77777777" w:rsidR="00664F34" w:rsidRPr="00A42474" w:rsidRDefault="00664F34" w:rsidP="00664F34">
      <w:pPr>
        <w:spacing w:after="0" w:line="240" w:lineRule="auto"/>
        <w:rPr>
          <w:rFonts w:cs="Arial"/>
          <w:szCs w:val="20"/>
        </w:rPr>
      </w:pPr>
      <w:r w:rsidRPr="00A42474">
        <w:rPr>
          <w:rFonts w:cs="Arial"/>
          <w:szCs w:val="20"/>
        </w:rPr>
        <w:t xml:space="preserve">The Chair receives independent reports from each </w:t>
      </w:r>
      <w:r>
        <w:rPr>
          <w:rFonts w:cs="Arial"/>
          <w:szCs w:val="20"/>
        </w:rPr>
        <w:t>on-site</w:t>
      </w:r>
      <w:r w:rsidRPr="00A42474">
        <w:rPr>
          <w:rFonts w:cs="Arial"/>
          <w:szCs w:val="20"/>
        </w:rPr>
        <w:t xml:space="preserve"> team member two weeks </w:t>
      </w:r>
      <w:r>
        <w:rPr>
          <w:rFonts w:cs="Arial"/>
          <w:szCs w:val="20"/>
        </w:rPr>
        <w:t>after</w:t>
      </w:r>
      <w:r w:rsidRPr="00A42474">
        <w:rPr>
          <w:rFonts w:cs="Arial"/>
          <w:szCs w:val="20"/>
        </w:rPr>
        <w:t xml:space="preserve"> the </w:t>
      </w:r>
      <w:r>
        <w:rPr>
          <w:rFonts w:cs="Arial"/>
          <w:szCs w:val="20"/>
        </w:rPr>
        <w:t>on-site</w:t>
      </w:r>
      <w:r w:rsidRPr="00A42474">
        <w:rPr>
          <w:rFonts w:cs="Arial"/>
          <w:szCs w:val="20"/>
        </w:rPr>
        <w:t xml:space="preserve"> evaluation. It is the Chair’s responsibility to review and assess the accuracy of the individual team members’ reports and</w:t>
      </w:r>
      <w:r>
        <w:rPr>
          <w:rFonts w:cs="Arial"/>
          <w:szCs w:val="20"/>
        </w:rPr>
        <w:t>, by completing the following report template, to</w:t>
      </w:r>
      <w:r w:rsidRPr="00A42474">
        <w:rPr>
          <w:rFonts w:cs="Arial"/>
          <w:szCs w:val="20"/>
        </w:rPr>
        <w:t xml:space="preserve"> present </w:t>
      </w:r>
      <w:r>
        <w:rPr>
          <w:rFonts w:cs="Arial"/>
          <w:szCs w:val="20"/>
        </w:rPr>
        <w:t xml:space="preserve">an overall </w:t>
      </w:r>
      <w:r w:rsidRPr="00A42474">
        <w:rPr>
          <w:rFonts w:cs="Arial"/>
          <w:szCs w:val="20"/>
        </w:rPr>
        <w:t>determination</w:t>
      </w:r>
      <w:r>
        <w:rPr>
          <w:rFonts w:cs="Arial"/>
          <w:szCs w:val="20"/>
        </w:rPr>
        <w:t xml:space="preserve"> of</w:t>
      </w:r>
      <w:r w:rsidRPr="00A42474">
        <w:rPr>
          <w:rFonts w:cs="Arial"/>
          <w:szCs w:val="20"/>
        </w:rPr>
        <w:t xml:space="preserve"> whether the institution adequately demonstrates</w:t>
      </w:r>
      <w:r>
        <w:rPr>
          <w:rFonts w:cs="Arial"/>
          <w:szCs w:val="20"/>
        </w:rPr>
        <w:t xml:space="preserve"> that</w:t>
      </w:r>
      <w:r w:rsidRPr="00A42474">
        <w:rPr>
          <w:rFonts w:cs="Arial"/>
          <w:szCs w:val="20"/>
        </w:rPr>
        <w:t xml:space="preserve"> it meets DEAC’s </w:t>
      </w:r>
      <w:r>
        <w:rPr>
          <w:rFonts w:cs="Arial"/>
          <w:szCs w:val="20"/>
        </w:rPr>
        <w:t>accreditation standard</w:t>
      </w:r>
      <w:r w:rsidRPr="00A42474">
        <w:rPr>
          <w:rFonts w:cs="Arial"/>
          <w:szCs w:val="20"/>
        </w:rPr>
        <w:t xml:space="preserve">s. </w:t>
      </w:r>
      <w:r w:rsidRPr="00A42474">
        <w:rPr>
          <w:rFonts w:cs="Arial"/>
          <w:szCs w:val="20"/>
        </w:rPr>
        <w:br/>
      </w:r>
      <w:r w:rsidRPr="00A42474">
        <w:rPr>
          <w:rFonts w:cs="Arial"/>
          <w:szCs w:val="20"/>
        </w:rPr>
        <w:br/>
        <w:t xml:space="preserve">Findings guidelines: </w:t>
      </w:r>
    </w:p>
    <w:p w14:paraId="4AE13278" w14:textId="77777777" w:rsidR="00664F34" w:rsidRPr="00A42474" w:rsidRDefault="00664F34" w:rsidP="00664F34">
      <w:pPr>
        <w:spacing w:after="0" w:line="240" w:lineRule="auto"/>
        <w:rPr>
          <w:rFonts w:cs="Arial"/>
          <w:szCs w:val="20"/>
        </w:rPr>
      </w:pPr>
    </w:p>
    <w:p w14:paraId="3C59FA0A" w14:textId="77777777" w:rsidR="00664F34" w:rsidRPr="00A42474" w:rsidRDefault="00664F34" w:rsidP="00C74CCD">
      <w:pPr>
        <w:pStyle w:val="ListParagraph"/>
        <w:numPr>
          <w:ilvl w:val="0"/>
          <w:numId w:val="1"/>
        </w:numPr>
        <w:spacing w:after="0" w:line="240" w:lineRule="auto"/>
        <w:rPr>
          <w:rFonts w:cs="Arial"/>
          <w:szCs w:val="20"/>
        </w:rPr>
      </w:pPr>
      <w:r w:rsidRPr="00A42474">
        <w:rPr>
          <w:rFonts w:cs="Arial"/>
          <w:b/>
          <w:szCs w:val="20"/>
        </w:rPr>
        <w:t>Meets Standard:</w:t>
      </w:r>
      <w:r w:rsidRPr="00A42474">
        <w:rPr>
          <w:rFonts w:cs="Arial"/>
          <w:szCs w:val="20"/>
        </w:rPr>
        <w:t xml:space="preserve"> </w:t>
      </w:r>
      <w:r>
        <w:rPr>
          <w:rFonts w:cs="Arial"/>
          <w:szCs w:val="20"/>
        </w:rPr>
        <w:t>T</w:t>
      </w:r>
      <w:r w:rsidRPr="00A42474">
        <w:rPr>
          <w:rFonts w:cs="Arial"/>
          <w:szCs w:val="20"/>
        </w:rPr>
        <w:t xml:space="preserve">he institution demonstrates compliance with the intent of the </w:t>
      </w:r>
      <w:r>
        <w:rPr>
          <w:rFonts w:cs="Arial"/>
          <w:szCs w:val="20"/>
        </w:rPr>
        <w:t>accreditation standard</w:t>
      </w:r>
      <w:r w:rsidRPr="00A42474">
        <w:rPr>
          <w:rFonts w:cs="Arial"/>
          <w:szCs w:val="20"/>
        </w:rPr>
        <w:t xml:space="preserve"> or core component. </w:t>
      </w:r>
      <w:r w:rsidRPr="00A42474">
        <w:rPr>
          <w:rFonts w:cs="Arial"/>
          <w:szCs w:val="20"/>
        </w:rPr>
        <w:br/>
      </w:r>
    </w:p>
    <w:p w14:paraId="62DA204E" w14:textId="77777777" w:rsidR="00664F34" w:rsidRPr="00A42474" w:rsidRDefault="00664F34" w:rsidP="00C74CCD">
      <w:pPr>
        <w:pStyle w:val="ListParagraph"/>
        <w:numPr>
          <w:ilvl w:val="0"/>
          <w:numId w:val="1"/>
        </w:numPr>
        <w:spacing w:after="0" w:line="240" w:lineRule="auto"/>
        <w:rPr>
          <w:rFonts w:cs="Arial"/>
          <w:szCs w:val="20"/>
        </w:rPr>
      </w:pPr>
      <w:r w:rsidRPr="00A42474">
        <w:rPr>
          <w:rFonts w:cs="Arial"/>
          <w:b/>
          <w:szCs w:val="20"/>
        </w:rPr>
        <w:t>Partially Meets Standard:</w:t>
      </w:r>
      <w:r w:rsidRPr="00A42474">
        <w:rPr>
          <w:rFonts w:cs="Arial"/>
          <w:szCs w:val="20"/>
        </w:rPr>
        <w:t xml:space="preserve"> </w:t>
      </w:r>
      <w:r>
        <w:rPr>
          <w:rFonts w:cs="Arial"/>
          <w:szCs w:val="20"/>
        </w:rPr>
        <w:t>T</w:t>
      </w:r>
      <w:r w:rsidRPr="00A42474">
        <w:rPr>
          <w:rFonts w:cs="Arial"/>
          <w:szCs w:val="20"/>
        </w:rPr>
        <w:t xml:space="preserve">he institution was able to demonstrate compliance with some, but not all, of the elements contained in the </w:t>
      </w:r>
      <w:r>
        <w:rPr>
          <w:rFonts w:cs="Arial"/>
          <w:szCs w:val="20"/>
        </w:rPr>
        <w:t>accreditation standard</w:t>
      </w:r>
      <w:r w:rsidRPr="00A42474">
        <w:rPr>
          <w:rFonts w:cs="Arial"/>
          <w:szCs w:val="20"/>
        </w:rPr>
        <w:t xml:space="preserve"> or core component. </w:t>
      </w:r>
      <w:r w:rsidRPr="00A42474">
        <w:rPr>
          <w:rFonts w:cs="Arial"/>
          <w:szCs w:val="20"/>
        </w:rPr>
        <w:br/>
      </w:r>
    </w:p>
    <w:p w14:paraId="651645E6" w14:textId="77777777" w:rsidR="00664F34" w:rsidRPr="00A42474" w:rsidRDefault="00664F34" w:rsidP="00C74CCD">
      <w:pPr>
        <w:pStyle w:val="ListParagraph"/>
        <w:numPr>
          <w:ilvl w:val="0"/>
          <w:numId w:val="1"/>
        </w:numPr>
        <w:spacing w:after="0" w:line="240" w:lineRule="auto"/>
        <w:rPr>
          <w:rFonts w:cs="Arial"/>
          <w:szCs w:val="20"/>
        </w:rPr>
      </w:pPr>
      <w:r w:rsidRPr="00A42474">
        <w:rPr>
          <w:rFonts w:cs="Arial"/>
          <w:b/>
          <w:szCs w:val="20"/>
        </w:rPr>
        <w:lastRenderedPageBreak/>
        <w:t>Does Not Meet Standard:</w:t>
      </w:r>
      <w:r w:rsidRPr="00A42474">
        <w:rPr>
          <w:rFonts w:cs="Arial"/>
          <w:szCs w:val="20"/>
        </w:rPr>
        <w:t xml:space="preserve"> </w:t>
      </w:r>
      <w:r>
        <w:rPr>
          <w:rFonts w:cs="Arial"/>
          <w:szCs w:val="20"/>
        </w:rPr>
        <w:t>T</w:t>
      </w:r>
      <w:r w:rsidRPr="00A42474">
        <w:rPr>
          <w:rFonts w:cs="Arial"/>
          <w:szCs w:val="20"/>
        </w:rPr>
        <w:t xml:space="preserve">he institution was unable to demonstrate compliance with </w:t>
      </w:r>
      <w:proofErr w:type="gramStart"/>
      <w:r w:rsidRPr="00A42474">
        <w:rPr>
          <w:rFonts w:cs="Arial"/>
          <w:szCs w:val="20"/>
        </w:rPr>
        <w:t>a majority of</w:t>
      </w:r>
      <w:proofErr w:type="gramEnd"/>
      <w:r w:rsidRPr="00A42474">
        <w:rPr>
          <w:rFonts w:cs="Arial"/>
          <w:szCs w:val="20"/>
        </w:rPr>
        <w:t xml:space="preserve"> the elements contained in the </w:t>
      </w:r>
      <w:r>
        <w:rPr>
          <w:rFonts w:cs="Arial"/>
          <w:szCs w:val="20"/>
        </w:rPr>
        <w:t>accreditation standard</w:t>
      </w:r>
      <w:r w:rsidRPr="00A42474">
        <w:rPr>
          <w:rFonts w:cs="Arial"/>
          <w:szCs w:val="20"/>
        </w:rPr>
        <w:t xml:space="preserve"> or core component.</w:t>
      </w:r>
    </w:p>
    <w:p w14:paraId="2284622C" w14:textId="77777777" w:rsidR="00664F34" w:rsidRPr="00A42474" w:rsidRDefault="00664F34" w:rsidP="00664F34">
      <w:pPr>
        <w:spacing w:after="0" w:line="240" w:lineRule="auto"/>
        <w:rPr>
          <w:rFonts w:cs="Arial"/>
          <w:szCs w:val="20"/>
        </w:rPr>
      </w:pPr>
    </w:p>
    <w:p w14:paraId="10518729" w14:textId="3DD53744" w:rsidR="00C36182" w:rsidRDefault="00C36182" w:rsidP="00664F34">
      <w:pPr>
        <w:spacing w:after="0" w:line="240" w:lineRule="auto"/>
        <w:rPr>
          <w:rFonts w:cs="Arial"/>
          <w:szCs w:val="20"/>
        </w:rPr>
      </w:pPr>
      <w:r>
        <w:rPr>
          <w:rFonts w:cs="Arial"/>
          <w:b/>
          <w:szCs w:val="20"/>
        </w:rPr>
        <w:t xml:space="preserve">Note: </w:t>
      </w:r>
      <w:r>
        <w:rPr>
          <w:rFonts w:cs="Arial"/>
          <w:szCs w:val="20"/>
        </w:rPr>
        <w:t>The role of the evaluation team and the Chair during Deferral, Show Cause, and Special Visits is twofold:</w:t>
      </w:r>
    </w:p>
    <w:p w14:paraId="37B6077E" w14:textId="539B7D1C" w:rsidR="00C36182" w:rsidRDefault="00C36182" w:rsidP="00C74CCD">
      <w:pPr>
        <w:pStyle w:val="ListParagraph"/>
        <w:numPr>
          <w:ilvl w:val="0"/>
          <w:numId w:val="1"/>
        </w:numPr>
        <w:spacing w:after="0" w:line="240" w:lineRule="auto"/>
        <w:rPr>
          <w:rFonts w:cs="Arial"/>
          <w:szCs w:val="20"/>
        </w:rPr>
      </w:pPr>
      <w:r>
        <w:rPr>
          <w:rFonts w:cs="Arial"/>
          <w:szCs w:val="20"/>
        </w:rPr>
        <w:t xml:space="preserve">To review </w:t>
      </w:r>
      <w:proofErr w:type="gramStart"/>
      <w:r>
        <w:rPr>
          <w:rFonts w:cs="Arial"/>
          <w:szCs w:val="20"/>
        </w:rPr>
        <w:t>whether or not</w:t>
      </w:r>
      <w:proofErr w:type="gramEnd"/>
      <w:r>
        <w:rPr>
          <w:rFonts w:cs="Arial"/>
          <w:szCs w:val="20"/>
        </w:rPr>
        <w:t xml:space="preserve"> the institution has provided sufficient evidence of compliance with the Commission’s </w:t>
      </w:r>
      <w:r w:rsidR="00281D95">
        <w:rPr>
          <w:rFonts w:cs="Arial"/>
          <w:szCs w:val="20"/>
        </w:rPr>
        <w:t>required actions, AND</w:t>
      </w:r>
    </w:p>
    <w:p w14:paraId="1861E0C7" w14:textId="0C00DA5E" w:rsidR="00C36182" w:rsidRPr="00281D95" w:rsidRDefault="00281D95" w:rsidP="00C74CCD">
      <w:pPr>
        <w:pStyle w:val="ListParagraph"/>
        <w:numPr>
          <w:ilvl w:val="0"/>
          <w:numId w:val="1"/>
        </w:numPr>
        <w:spacing w:after="0" w:line="240" w:lineRule="auto"/>
        <w:rPr>
          <w:rFonts w:cs="Arial"/>
          <w:szCs w:val="20"/>
        </w:rPr>
      </w:pPr>
      <w:r w:rsidRPr="00281D95">
        <w:rPr>
          <w:rFonts w:cs="Arial"/>
          <w:szCs w:val="20"/>
        </w:rPr>
        <w:t>To determine whether the institution adequately demonstrates that it comprehensively meets DEAC’s accreditation standards. The on-site team’s analysis of the institution is not limited to the issues originally noted by the Commission. The institution must demonstrate compliance with all DEAC accreditation standards.</w:t>
      </w:r>
      <w:r w:rsidRPr="00281D95">
        <w:rPr>
          <w:rFonts w:cs="Arial"/>
          <w:szCs w:val="20"/>
        </w:rPr>
        <w:br/>
      </w:r>
    </w:p>
    <w:p w14:paraId="787B6DE7" w14:textId="237FC46B" w:rsidR="00C305F8" w:rsidRDefault="00664F34" w:rsidP="00664F34">
      <w:pPr>
        <w:spacing w:after="0" w:line="240" w:lineRule="auto"/>
        <w:rPr>
          <w:rFonts w:cs="Arial"/>
          <w:szCs w:val="20"/>
        </w:rPr>
      </w:pPr>
      <w:r w:rsidRPr="003B653D">
        <w:rPr>
          <w:rFonts w:cs="Arial"/>
          <w:szCs w:val="20"/>
        </w:rPr>
        <w:t xml:space="preserve">The Chair should provide </w:t>
      </w:r>
      <w:r w:rsidR="00104570" w:rsidRPr="003B653D">
        <w:rPr>
          <w:rFonts w:cs="Arial"/>
          <w:szCs w:val="20"/>
        </w:rPr>
        <w:t>clear and concise descriptions within the</w:t>
      </w:r>
      <w:r w:rsidRPr="003B653D">
        <w:rPr>
          <w:rFonts w:cs="Arial"/>
          <w:szCs w:val="20"/>
        </w:rPr>
        <w:t xml:space="preserve"> “Comments” section </w:t>
      </w:r>
      <w:r w:rsidR="00104570" w:rsidRPr="003B653D">
        <w:rPr>
          <w:rFonts w:cs="Arial"/>
          <w:szCs w:val="20"/>
        </w:rPr>
        <w:t xml:space="preserve">of the report </w:t>
      </w:r>
      <w:r w:rsidRPr="003B653D">
        <w:rPr>
          <w:rFonts w:cs="Arial"/>
          <w:szCs w:val="20"/>
        </w:rPr>
        <w:t xml:space="preserve">to support each determination </w:t>
      </w:r>
      <w:r w:rsidRPr="003B653D">
        <w:rPr>
          <w:rFonts w:eastAsia="Arial" w:cs="Arial"/>
        </w:rPr>
        <w:t>that a standard or core component is met, partially met, or not met</w:t>
      </w:r>
      <w:r w:rsidRPr="003B653D">
        <w:rPr>
          <w:rFonts w:cs="Arial"/>
          <w:szCs w:val="20"/>
        </w:rPr>
        <w:t xml:space="preserve">. If an institution meets the accreditation standard, the Chair may want to consider highlighting within the Comments section the processes and procedures the institution followed that enabled it to demonstrate compliance. If an institution partially meets or does not meet a standard, the Chair needs to adequately describe why the </w:t>
      </w:r>
      <w:r w:rsidR="00D36A89" w:rsidRPr="003B653D">
        <w:rPr>
          <w:rFonts w:cs="Arial"/>
          <w:szCs w:val="20"/>
        </w:rPr>
        <w:t>evaluation team reached this decision</w:t>
      </w:r>
      <w:r w:rsidRPr="003B653D">
        <w:rPr>
          <w:rFonts w:cs="Arial"/>
          <w:szCs w:val="20"/>
        </w:rPr>
        <w:t xml:space="preserve"> and </w:t>
      </w:r>
      <w:r w:rsidR="00D36A89" w:rsidRPr="003B653D">
        <w:rPr>
          <w:rFonts w:cs="Arial"/>
          <w:szCs w:val="20"/>
        </w:rPr>
        <w:t>refer, as appropriate, to narrative sections and exhibits within the SER that support the determination</w:t>
      </w:r>
      <w:r w:rsidRPr="003B653D">
        <w:rPr>
          <w:rFonts w:cs="Arial"/>
          <w:szCs w:val="20"/>
        </w:rPr>
        <w:t>.</w:t>
      </w:r>
      <w:r w:rsidRPr="00A42474">
        <w:rPr>
          <w:rFonts w:cs="Arial"/>
          <w:szCs w:val="20"/>
        </w:rPr>
        <w:t xml:space="preserve"> </w:t>
      </w:r>
    </w:p>
    <w:p w14:paraId="67F0B7EA" w14:textId="77777777" w:rsidR="00C305F8" w:rsidRDefault="00C305F8" w:rsidP="00664F34">
      <w:pPr>
        <w:spacing w:after="0" w:line="240" w:lineRule="auto"/>
        <w:rPr>
          <w:rFonts w:cs="Arial"/>
          <w:szCs w:val="20"/>
        </w:rPr>
      </w:pPr>
    </w:p>
    <w:p w14:paraId="4BB6EEC0" w14:textId="67A60A94" w:rsidR="00664F34" w:rsidRPr="00A42474" w:rsidRDefault="00664F34" w:rsidP="00664F34">
      <w:pPr>
        <w:spacing w:after="0" w:line="240" w:lineRule="auto"/>
        <w:rPr>
          <w:rFonts w:cs="Arial"/>
          <w:szCs w:val="20"/>
        </w:rPr>
      </w:pPr>
      <w:r w:rsidRPr="00A42474">
        <w:rPr>
          <w:rFonts w:cs="Arial"/>
          <w:szCs w:val="20"/>
        </w:rPr>
        <w:t xml:space="preserve">The Chair must also indicate the required actions necessary for the institution to demonstrate compliance with the partially met or unmet </w:t>
      </w:r>
      <w:r>
        <w:rPr>
          <w:rFonts w:cs="Arial"/>
          <w:szCs w:val="20"/>
        </w:rPr>
        <w:t>accreditation standard</w:t>
      </w:r>
      <w:r w:rsidRPr="00A42474">
        <w:rPr>
          <w:rFonts w:cs="Arial"/>
          <w:szCs w:val="20"/>
        </w:rPr>
        <w:t xml:space="preserve">. Each required action must be tied back to an </w:t>
      </w:r>
      <w:r>
        <w:rPr>
          <w:rFonts w:cs="Arial"/>
          <w:szCs w:val="20"/>
        </w:rPr>
        <w:t>accreditation standard or c</w:t>
      </w:r>
      <w:r w:rsidRPr="00A42474">
        <w:rPr>
          <w:rFonts w:cs="Arial"/>
          <w:szCs w:val="20"/>
        </w:rPr>
        <w:t xml:space="preserve">ore </w:t>
      </w:r>
      <w:r>
        <w:rPr>
          <w:rFonts w:cs="Arial"/>
          <w:szCs w:val="20"/>
        </w:rPr>
        <w:t>c</w:t>
      </w:r>
      <w:r w:rsidRPr="00A42474">
        <w:rPr>
          <w:rFonts w:cs="Arial"/>
          <w:szCs w:val="20"/>
        </w:rPr>
        <w:t xml:space="preserve">omponent. </w:t>
      </w:r>
    </w:p>
    <w:p w14:paraId="43F22181" w14:textId="77777777" w:rsidR="00664F34" w:rsidRPr="00A42474" w:rsidRDefault="00664F34" w:rsidP="00664F34">
      <w:pPr>
        <w:spacing w:after="0" w:line="240" w:lineRule="auto"/>
        <w:rPr>
          <w:rFonts w:cs="Arial"/>
          <w:szCs w:val="20"/>
        </w:rPr>
      </w:pPr>
    </w:p>
    <w:p w14:paraId="3AFC1EF7" w14:textId="77777777" w:rsidR="00664F34" w:rsidRPr="00A42474" w:rsidRDefault="00664F34" w:rsidP="00664F34">
      <w:pPr>
        <w:spacing w:after="0" w:line="240" w:lineRule="auto"/>
        <w:ind w:left="720"/>
        <w:rPr>
          <w:rFonts w:cs="Arial"/>
          <w:szCs w:val="20"/>
        </w:rPr>
      </w:pPr>
      <w:r w:rsidRPr="00A42474">
        <w:rPr>
          <w:rFonts w:cs="Arial"/>
          <w:szCs w:val="20"/>
        </w:rPr>
        <w:t xml:space="preserve">For required actions, the Chair should begin each statement with, “[Insert Name of Institution] needs to [insert the action necessary by the institution to demonstrate compliance with the </w:t>
      </w:r>
      <w:r>
        <w:rPr>
          <w:rFonts w:cs="Arial"/>
          <w:szCs w:val="20"/>
        </w:rPr>
        <w:t>accreditation standard</w:t>
      </w:r>
      <w:r w:rsidRPr="00A42474">
        <w:rPr>
          <w:rFonts w:cs="Arial"/>
          <w:szCs w:val="20"/>
        </w:rPr>
        <w:t>.]</w:t>
      </w:r>
      <w:r>
        <w:rPr>
          <w:rFonts w:cs="Arial"/>
          <w:szCs w:val="20"/>
        </w:rPr>
        <w:t>”</w:t>
      </w:r>
    </w:p>
    <w:p w14:paraId="753CC00C" w14:textId="77777777" w:rsidR="00664F34" w:rsidRPr="00A42474" w:rsidRDefault="00664F34" w:rsidP="00664F34">
      <w:pPr>
        <w:spacing w:after="0" w:line="240" w:lineRule="auto"/>
        <w:rPr>
          <w:rFonts w:cs="Arial"/>
          <w:szCs w:val="20"/>
        </w:rPr>
      </w:pPr>
    </w:p>
    <w:p w14:paraId="6223A6B8" w14:textId="570ECB6E" w:rsidR="00BC1555" w:rsidRPr="00F25B2A" w:rsidRDefault="00C305F8" w:rsidP="00664F34">
      <w:pPr>
        <w:spacing w:after="0" w:line="240" w:lineRule="auto"/>
        <w:rPr>
          <w:rFonts w:cs="Arial"/>
          <w:szCs w:val="20"/>
        </w:rPr>
      </w:pPr>
      <w:r>
        <w:rPr>
          <w:rFonts w:cs="Arial"/>
          <w:szCs w:val="20"/>
        </w:rPr>
        <w:t xml:space="preserve">The Chair must further indicate if the issue(s) identified by the Commission in the </w:t>
      </w:r>
      <w:r w:rsidR="00BC1555">
        <w:rPr>
          <w:rFonts w:cs="Arial"/>
          <w:szCs w:val="20"/>
        </w:rPr>
        <w:t xml:space="preserve">Deferral Notice, Show Cause Directive, or Special Visit Directive has been resolved or if additional required actions are needed. </w:t>
      </w:r>
      <w:r w:rsidR="00BC1555" w:rsidRPr="00B85C99">
        <w:rPr>
          <w:rFonts w:cs="Arial"/>
          <w:b/>
          <w:szCs w:val="20"/>
        </w:rPr>
        <w:t xml:space="preserve">If </w:t>
      </w:r>
      <w:r w:rsidR="00B8445C">
        <w:rPr>
          <w:rFonts w:cs="Arial"/>
          <w:b/>
          <w:szCs w:val="20"/>
        </w:rPr>
        <w:t>the issue(s) of concern raised by the Commission are</w:t>
      </w:r>
      <w:r w:rsidR="00BC1555" w:rsidRPr="00B85C99">
        <w:rPr>
          <w:rFonts w:cs="Arial"/>
          <w:b/>
          <w:szCs w:val="20"/>
        </w:rPr>
        <w:t xml:space="preserve"> resolved</w:t>
      </w:r>
      <w:r w:rsidR="00BC1555">
        <w:rPr>
          <w:rFonts w:cs="Arial"/>
          <w:szCs w:val="20"/>
        </w:rPr>
        <w:t xml:space="preserve">, </w:t>
      </w:r>
      <w:r w:rsidR="00B85C99">
        <w:rPr>
          <w:rFonts w:cs="Arial"/>
          <w:szCs w:val="20"/>
        </w:rPr>
        <w:t xml:space="preserve">explicitly </w:t>
      </w:r>
      <w:r w:rsidR="00B8445C">
        <w:rPr>
          <w:rFonts w:cs="Arial"/>
          <w:szCs w:val="20"/>
        </w:rPr>
        <w:t>explain how the evaluation team reached this conclusion and describe the</w:t>
      </w:r>
      <w:r w:rsidR="00B85C99">
        <w:rPr>
          <w:rFonts w:cs="Arial"/>
          <w:szCs w:val="20"/>
        </w:rPr>
        <w:t xml:space="preserve"> evidence </w:t>
      </w:r>
      <w:r w:rsidR="00B8445C">
        <w:rPr>
          <w:rFonts w:cs="Arial"/>
          <w:szCs w:val="20"/>
        </w:rPr>
        <w:t>the</w:t>
      </w:r>
      <w:r w:rsidR="00B85C99">
        <w:rPr>
          <w:rFonts w:cs="Arial"/>
          <w:szCs w:val="20"/>
        </w:rPr>
        <w:t xml:space="preserve"> institution provided</w:t>
      </w:r>
      <w:r w:rsidR="00B8445C">
        <w:rPr>
          <w:rFonts w:cs="Arial"/>
          <w:szCs w:val="20"/>
        </w:rPr>
        <w:t xml:space="preserve"> during the review</w:t>
      </w:r>
      <w:r w:rsidR="00B85C99">
        <w:rPr>
          <w:rFonts w:cs="Arial"/>
          <w:szCs w:val="20"/>
        </w:rPr>
        <w:t xml:space="preserve">. </w:t>
      </w:r>
      <w:r w:rsidR="00B85C99" w:rsidRPr="00B85C99">
        <w:rPr>
          <w:rFonts w:cs="Arial"/>
          <w:b/>
          <w:szCs w:val="20"/>
        </w:rPr>
        <w:t xml:space="preserve">If required actions are </w:t>
      </w:r>
      <w:r w:rsidR="00F25B2A">
        <w:rPr>
          <w:rFonts w:cs="Arial"/>
          <w:b/>
          <w:szCs w:val="20"/>
        </w:rPr>
        <w:t xml:space="preserve">still </w:t>
      </w:r>
      <w:r w:rsidR="00B85C99" w:rsidRPr="00B85C99">
        <w:rPr>
          <w:rFonts w:cs="Arial"/>
          <w:b/>
          <w:szCs w:val="20"/>
        </w:rPr>
        <w:t>needed</w:t>
      </w:r>
      <w:r w:rsidR="00F25B2A">
        <w:rPr>
          <w:rFonts w:cs="Arial"/>
          <w:b/>
          <w:szCs w:val="20"/>
        </w:rPr>
        <w:t xml:space="preserve"> </w:t>
      </w:r>
      <w:r w:rsidR="00F25B2A">
        <w:rPr>
          <w:rFonts w:cs="Arial"/>
          <w:szCs w:val="20"/>
        </w:rPr>
        <w:t>to demonstrate compliance with the Standards identified by the Commission, explicitly state these requirements</w:t>
      </w:r>
      <w:r w:rsidR="00B8445C">
        <w:rPr>
          <w:rFonts w:cs="Arial"/>
          <w:szCs w:val="20"/>
        </w:rPr>
        <w:t xml:space="preserve"> and </w:t>
      </w:r>
      <w:r w:rsidR="0053397C">
        <w:rPr>
          <w:rFonts w:cs="Arial"/>
          <w:szCs w:val="20"/>
        </w:rPr>
        <w:t>clearly identify the evidence that the institution needs to provide in response to the Chair’s Report</w:t>
      </w:r>
      <w:r w:rsidR="00F25B2A">
        <w:rPr>
          <w:rFonts w:cs="Arial"/>
          <w:szCs w:val="20"/>
        </w:rPr>
        <w:t xml:space="preserve">. </w:t>
      </w:r>
    </w:p>
    <w:p w14:paraId="1097E0E2" w14:textId="77777777" w:rsidR="00C305F8" w:rsidRDefault="00C305F8" w:rsidP="00664F34">
      <w:pPr>
        <w:spacing w:after="0" w:line="240" w:lineRule="auto"/>
        <w:rPr>
          <w:rFonts w:cs="Arial"/>
          <w:szCs w:val="20"/>
        </w:rPr>
      </w:pPr>
    </w:p>
    <w:p w14:paraId="36A06FCA" w14:textId="34433012" w:rsidR="00664F34" w:rsidRDefault="00664F34" w:rsidP="00664F34">
      <w:pPr>
        <w:spacing w:after="0" w:line="240" w:lineRule="auto"/>
        <w:rPr>
          <w:rFonts w:cs="Arial"/>
          <w:szCs w:val="20"/>
        </w:rPr>
      </w:pPr>
      <w:r w:rsidRPr="00A42474">
        <w:rPr>
          <w:rFonts w:cs="Arial"/>
          <w:szCs w:val="20"/>
        </w:rPr>
        <w:t>As part of the peer review process, it is important that institutions receive suggestions for improving their educational offerings and support services. The accreditation process allows the institution to benefit from an external review and perspective</w:t>
      </w:r>
      <w:r w:rsidRPr="00333F61">
        <w:rPr>
          <w:rFonts w:cs="Arial"/>
          <w:sz w:val="20"/>
          <w:szCs w:val="20"/>
        </w:rPr>
        <w:t>.</w:t>
      </w:r>
      <w:r w:rsidRPr="00A42474">
        <w:rPr>
          <w:rFonts w:cs="Arial"/>
          <w:szCs w:val="20"/>
        </w:rPr>
        <w:t xml:space="preserve"> The Chair is encouraged to provide suggestions </w:t>
      </w:r>
      <w:proofErr w:type="gramStart"/>
      <w:r w:rsidRPr="00A42474">
        <w:rPr>
          <w:rFonts w:cs="Arial"/>
          <w:szCs w:val="20"/>
        </w:rPr>
        <w:t>within</w:t>
      </w:r>
      <w:proofErr w:type="gramEnd"/>
      <w:r w:rsidRPr="00A42474">
        <w:rPr>
          <w:rFonts w:cs="Arial"/>
          <w:szCs w:val="20"/>
        </w:rPr>
        <w:t xml:space="preserve"> the report. Suggestions are those recommendations that are not required to meet minimum </w:t>
      </w:r>
      <w:r>
        <w:rPr>
          <w:rFonts w:cs="Arial"/>
          <w:szCs w:val="20"/>
        </w:rPr>
        <w:t>accreditation standard</w:t>
      </w:r>
      <w:r w:rsidRPr="00A42474">
        <w:rPr>
          <w:rFonts w:cs="Arial"/>
          <w:szCs w:val="20"/>
        </w:rPr>
        <w:t>s</w:t>
      </w:r>
      <w:r>
        <w:rPr>
          <w:rFonts w:cs="Arial"/>
          <w:szCs w:val="20"/>
        </w:rPr>
        <w:t xml:space="preserve"> b</w:t>
      </w:r>
      <w:r w:rsidRPr="00A42474">
        <w:rPr>
          <w:rFonts w:cs="Arial"/>
          <w:szCs w:val="20"/>
        </w:rPr>
        <w:t>ut are provided to the institution as an opportunity for growth and improvement.</w:t>
      </w:r>
      <w:r>
        <w:rPr>
          <w:rFonts w:cs="Arial"/>
          <w:szCs w:val="20"/>
        </w:rPr>
        <w:t xml:space="preserve">  </w:t>
      </w:r>
    </w:p>
    <w:p w14:paraId="43ED73B8" w14:textId="77777777" w:rsidR="00664F34" w:rsidRPr="00A42474" w:rsidRDefault="00664F34" w:rsidP="00664F34">
      <w:pPr>
        <w:spacing w:after="0" w:line="240" w:lineRule="auto"/>
        <w:rPr>
          <w:rFonts w:cs="Arial"/>
          <w:szCs w:val="20"/>
        </w:rPr>
      </w:pPr>
    </w:p>
    <w:p w14:paraId="077D43CC" w14:textId="77777777" w:rsidR="00664F34" w:rsidRPr="00A42474" w:rsidRDefault="00664F34" w:rsidP="00664F34">
      <w:pPr>
        <w:spacing w:after="0" w:line="240" w:lineRule="auto"/>
        <w:ind w:left="720"/>
        <w:rPr>
          <w:rFonts w:cs="Arial"/>
          <w:szCs w:val="20"/>
        </w:rPr>
      </w:pPr>
      <w:r w:rsidRPr="00A42474">
        <w:rPr>
          <w:rFonts w:cs="Arial"/>
          <w:szCs w:val="20"/>
        </w:rPr>
        <w:t>For suggestions, the Chair should begin each statement with, “[Insert Name of Institution] may want to consider [insert the recommendation for improvement.]</w:t>
      </w:r>
      <w:r>
        <w:rPr>
          <w:rFonts w:cs="Arial"/>
          <w:szCs w:val="20"/>
        </w:rPr>
        <w:t>”</w:t>
      </w:r>
    </w:p>
    <w:p w14:paraId="7FFBD0D6" w14:textId="77777777" w:rsidR="00281D95" w:rsidRDefault="00664F34" w:rsidP="00281D95">
      <w:pPr>
        <w:spacing w:after="0" w:line="240" w:lineRule="auto"/>
        <w:rPr>
          <w:rFonts w:cs="Arial"/>
          <w:szCs w:val="20"/>
        </w:rPr>
      </w:pPr>
      <w:r w:rsidRPr="00A42474">
        <w:rPr>
          <w:rFonts w:cs="Arial"/>
          <w:szCs w:val="20"/>
        </w:rPr>
        <w:br/>
        <w:t xml:space="preserve">The Chair may not agree with a determination made by another </w:t>
      </w:r>
      <w:r>
        <w:rPr>
          <w:rFonts w:cs="Arial"/>
          <w:szCs w:val="20"/>
        </w:rPr>
        <w:t>on-site</w:t>
      </w:r>
      <w:r w:rsidRPr="00A42474">
        <w:rPr>
          <w:rFonts w:cs="Arial"/>
          <w:szCs w:val="20"/>
        </w:rPr>
        <w:t xml:space="preserve"> team member. It is the Chair’s responsibility to review the merits and evidence presented for each determination. </w:t>
      </w:r>
      <w:r>
        <w:rPr>
          <w:rFonts w:cs="Arial"/>
          <w:szCs w:val="20"/>
        </w:rPr>
        <w:t>It is within t</w:t>
      </w:r>
      <w:r w:rsidRPr="00A42474">
        <w:rPr>
          <w:rFonts w:cs="Arial"/>
          <w:szCs w:val="20"/>
        </w:rPr>
        <w:t>he Chair</w:t>
      </w:r>
      <w:r>
        <w:rPr>
          <w:rFonts w:cs="Arial"/>
          <w:szCs w:val="20"/>
        </w:rPr>
        <w:t xml:space="preserve">’s </w:t>
      </w:r>
      <w:r w:rsidRPr="00A42474">
        <w:rPr>
          <w:rFonts w:cs="Arial"/>
          <w:szCs w:val="20"/>
        </w:rPr>
        <w:t xml:space="preserve">discretion to change a determination as necessary based on the institution’s response and evidence presented during the </w:t>
      </w:r>
      <w:r>
        <w:rPr>
          <w:rFonts w:cs="Arial"/>
          <w:szCs w:val="20"/>
        </w:rPr>
        <w:t>on-site</w:t>
      </w:r>
      <w:r w:rsidRPr="00A42474">
        <w:rPr>
          <w:rFonts w:cs="Arial"/>
          <w:szCs w:val="20"/>
        </w:rPr>
        <w:t xml:space="preserve"> visit.</w:t>
      </w:r>
    </w:p>
    <w:p w14:paraId="3DFE42C5" w14:textId="75F060FC" w:rsidR="00664F34" w:rsidRPr="00333F61" w:rsidRDefault="00664F34" w:rsidP="00664F34">
      <w:pPr>
        <w:pBdr>
          <w:bottom w:val="single" w:sz="4" w:space="1" w:color="auto"/>
        </w:pBdr>
        <w:spacing w:after="0" w:line="240" w:lineRule="auto"/>
        <w:rPr>
          <w:rFonts w:cs="Arial"/>
          <w:szCs w:val="20"/>
        </w:rPr>
      </w:pPr>
      <w:r w:rsidRPr="00A42474">
        <w:rPr>
          <w:rFonts w:cs="Arial"/>
          <w:szCs w:val="20"/>
        </w:rPr>
        <w:lastRenderedPageBreak/>
        <w:t xml:space="preserve"> </w:t>
      </w:r>
    </w:p>
    <w:p w14:paraId="5E54519D" w14:textId="3D60CC88" w:rsidR="00664F34" w:rsidRPr="00A42474" w:rsidRDefault="00664F34" w:rsidP="00664F34">
      <w:pPr>
        <w:pBdr>
          <w:bottom w:val="single" w:sz="4" w:space="1" w:color="auto"/>
        </w:pBdr>
        <w:spacing w:after="0" w:line="240" w:lineRule="auto"/>
        <w:rPr>
          <w:rFonts w:cs="Arial"/>
          <w:smallCaps/>
          <w:sz w:val="28"/>
          <w:szCs w:val="24"/>
        </w:rPr>
      </w:pPr>
      <w:r w:rsidRPr="00A42474">
        <w:rPr>
          <w:rFonts w:cs="Arial"/>
          <w:b/>
          <w:szCs w:val="20"/>
        </w:rPr>
        <w:t>Report Submission:</w:t>
      </w:r>
      <w:r w:rsidRPr="00A42474">
        <w:rPr>
          <w:rFonts w:cs="Arial"/>
          <w:szCs w:val="20"/>
        </w:rPr>
        <w:t xml:space="preserve"> The Chair emails the completed report to the</w:t>
      </w:r>
      <w:r>
        <w:rPr>
          <w:rFonts w:cs="Arial"/>
          <w:szCs w:val="20"/>
        </w:rPr>
        <w:t xml:space="preserve"> DEAC</w:t>
      </w:r>
      <w:r w:rsidRPr="00A42474">
        <w:rPr>
          <w:rFonts w:cs="Arial"/>
          <w:szCs w:val="20"/>
        </w:rPr>
        <w:t xml:space="preserve"> </w:t>
      </w:r>
      <w:r>
        <w:rPr>
          <w:rFonts w:cs="Arial"/>
          <w:szCs w:val="20"/>
        </w:rPr>
        <w:t>d</w:t>
      </w:r>
      <w:r w:rsidRPr="00A42474">
        <w:rPr>
          <w:rFonts w:cs="Arial"/>
          <w:szCs w:val="20"/>
        </w:rPr>
        <w:t xml:space="preserve">irector of </w:t>
      </w:r>
      <w:r>
        <w:rPr>
          <w:rFonts w:cs="Arial"/>
          <w:szCs w:val="20"/>
        </w:rPr>
        <w:t>a</w:t>
      </w:r>
      <w:r w:rsidRPr="00A42474">
        <w:rPr>
          <w:rFonts w:cs="Arial"/>
          <w:szCs w:val="20"/>
        </w:rPr>
        <w:t xml:space="preserve">ccreditation four weeks </w:t>
      </w:r>
      <w:r>
        <w:rPr>
          <w:rFonts w:cs="Arial"/>
          <w:szCs w:val="20"/>
        </w:rPr>
        <w:t>after</w:t>
      </w:r>
      <w:r w:rsidRPr="00A42474">
        <w:rPr>
          <w:rFonts w:cs="Arial"/>
          <w:szCs w:val="20"/>
        </w:rPr>
        <w:t xml:space="preserve"> the </w:t>
      </w:r>
      <w:r>
        <w:rPr>
          <w:rFonts w:cs="Arial"/>
          <w:szCs w:val="20"/>
        </w:rPr>
        <w:t>on-site</w:t>
      </w:r>
      <w:r w:rsidRPr="00A42474">
        <w:rPr>
          <w:rFonts w:cs="Arial"/>
          <w:szCs w:val="20"/>
        </w:rPr>
        <w:t xml:space="preserve"> visit. Once all information is received, DEAC notifies the Chair to appropriately dispose </w:t>
      </w:r>
      <w:r w:rsidR="00C66341">
        <w:rPr>
          <w:rFonts w:cs="Arial"/>
          <w:szCs w:val="20"/>
        </w:rPr>
        <w:t>of all institutional materials.</w:t>
      </w:r>
      <w:r w:rsidRPr="00A42474">
        <w:rPr>
          <w:rFonts w:cs="Arial"/>
          <w:szCs w:val="20"/>
        </w:rPr>
        <w:br/>
      </w:r>
      <w:r w:rsidRPr="00A42474">
        <w:rPr>
          <w:rFonts w:cs="Arial"/>
          <w:szCs w:val="20"/>
        </w:rPr>
        <w:br/>
      </w:r>
      <w:r w:rsidRPr="003D1B00">
        <w:rPr>
          <w:rFonts w:eastAsia="Times New Roman"/>
          <w:smallCaps/>
          <w:sz w:val="28"/>
        </w:rPr>
        <w:t>Helpful Hints</w:t>
      </w:r>
      <w:r w:rsidRPr="00A42474">
        <w:rPr>
          <w:rFonts w:cs="Arial"/>
          <w:smallCaps/>
          <w:sz w:val="28"/>
          <w:szCs w:val="24"/>
        </w:rPr>
        <w:t xml:space="preserve"> </w:t>
      </w:r>
    </w:p>
    <w:p w14:paraId="63CBC9E7" w14:textId="77777777" w:rsidR="00664F34" w:rsidRPr="00A42474" w:rsidRDefault="00664F34" w:rsidP="00664F34">
      <w:pPr>
        <w:spacing w:after="0" w:line="240" w:lineRule="auto"/>
        <w:rPr>
          <w:rFonts w:cs="Arial"/>
          <w:szCs w:val="20"/>
        </w:rPr>
      </w:pPr>
    </w:p>
    <w:p w14:paraId="1C0D82E7" w14:textId="77777777" w:rsidR="00664F34" w:rsidRPr="00A42474" w:rsidRDefault="00664F34" w:rsidP="00C74CCD">
      <w:pPr>
        <w:pStyle w:val="ListParagraph"/>
        <w:numPr>
          <w:ilvl w:val="0"/>
          <w:numId w:val="1"/>
        </w:numPr>
        <w:spacing w:after="0" w:line="240" w:lineRule="auto"/>
        <w:rPr>
          <w:rFonts w:cs="Arial"/>
          <w:szCs w:val="20"/>
        </w:rPr>
      </w:pPr>
      <w:r w:rsidRPr="00A42474">
        <w:rPr>
          <w:rFonts w:cs="Arial"/>
          <w:szCs w:val="20"/>
        </w:rPr>
        <w:t xml:space="preserve">The Chair’s Report should be objectively written in third person, narrative format using declarative sentences and simple verbs. The </w:t>
      </w:r>
      <w:r>
        <w:rPr>
          <w:rFonts w:cs="Arial"/>
          <w:szCs w:val="20"/>
        </w:rPr>
        <w:t>r</w:t>
      </w:r>
      <w:r w:rsidRPr="00A42474">
        <w:rPr>
          <w:rFonts w:cs="Arial"/>
          <w:szCs w:val="20"/>
        </w:rPr>
        <w:t>eport should avoid broad generalities and speculative views.</w:t>
      </w:r>
      <w:r w:rsidRPr="00A42474">
        <w:rPr>
          <w:rFonts w:cs="Arial"/>
          <w:szCs w:val="20"/>
        </w:rPr>
        <w:br/>
      </w:r>
    </w:p>
    <w:p w14:paraId="4D63A58B" w14:textId="77777777" w:rsidR="00664F34" w:rsidRPr="00A42474" w:rsidRDefault="00664F34" w:rsidP="00C74CCD">
      <w:pPr>
        <w:pStyle w:val="ListParagraph"/>
        <w:numPr>
          <w:ilvl w:val="0"/>
          <w:numId w:val="1"/>
        </w:numPr>
        <w:spacing w:after="0" w:line="240" w:lineRule="auto"/>
        <w:rPr>
          <w:rFonts w:cs="Arial"/>
          <w:szCs w:val="20"/>
        </w:rPr>
      </w:pPr>
      <w:r w:rsidRPr="00A42474">
        <w:rPr>
          <w:rFonts w:cs="Arial"/>
          <w:szCs w:val="20"/>
        </w:rPr>
        <w:t xml:space="preserve">The Chair’s Report represents an accurate, concise, factual, and thorough presentation of the team’s findings during the </w:t>
      </w:r>
      <w:r>
        <w:rPr>
          <w:rFonts w:cs="Arial"/>
          <w:szCs w:val="20"/>
        </w:rPr>
        <w:t>on-site</w:t>
      </w:r>
      <w:r w:rsidRPr="00A42474">
        <w:rPr>
          <w:rFonts w:cs="Arial"/>
          <w:szCs w:val="20"/>
        </w:rPr>
        <w:t xml:space="preserve"> visit. </w:t>
      </w:r>
      <w:r w:rsidRPr="00A42474">
        <w:rPr>
          <w:rFonts w:cs="Arial"/>
          <w:szCs w:val="20"/>
        </w:rPr>
        <w:br/>
      </w:r>
    </w:p>
    <w:p w14:paraId="02D2A63C" w14:textId="77777777" w:rsidR="00664F34" w:rsidRPr="00A42474" w:rsidRDefault="00664F34" w:rsidP="00C74CCD">
      <w:pPr>
        <w:pStyle w:val="ListParagraph"/>
        <w:numPr>
          <w:ilvl w:val="0"/>
          <w:numId w:val="1"/>
        </w:numPr>
        <w:spacing w:after="0" w:line="240" w:lineRule="auto"/>
        <w:rPr>
          <w:rFonts w:cs="Arial"/>
          <w:szCs w:val="20"/>
        </w:rPr>
      </w:pPr>
      <w:r w:rsidRPr="00A42474">
        <w:rPr>
          <w:rFonts w:cs="Arial"/>
          <w:szCs w:val="20"/>
        </w:rPr>
        <w:t>When making a</w:t>
      </w:r>
      <w:r>
        <w:rPr>
          <w:rFonts w:cs="Arial"/>
          <w:szCs w:val="20"/>
        </w:rPr>
        <w:t>n overall</w:t>
      </w:r>
      <w:r w:rsidRPr="00A42474">
        <w:rPr>
          <w:rFonts w:cs="Arial"/>
          <w:szCs w:val="20"/>
        </w:rPr>
        <w:t xml:space="preserve"> determination whether the institution meets, partially meets, or does not meet </w:t>
      </w:r>
      <w:r>
        <w:rPr>
          <w:rFonts w:cs="Arial"/>
          <w:szCs w:val="20"/>
        </w:rPr>
        <w:t>accreditation standard</w:t>
      </w:r>
      <w:r w:rsidRPr="00A42474">
        <w:rPr>
          <w:rFonts w:cs="Arial"/>
          <w:szCs w:val="20"/>
        </w:rPr>
        <w:t xml:space="preserve">s, </w:t>
      </w:r>
      <w:r>
        <w:rPr>
          <w:rFonts w:cs="Arial"/>
          <w:szCs w:val="20"/>
        </w:rPr>
        <w:t xml:space="preserve">the Chair should </w:t>
      </w:r>
      <w:r w:rsidRPr="00A42474">
        <w:rPr>
          <w:rFonts w:cs="Arial"/>
          <w:szCs w:val="20"/>
        </w:rPr>
        <w:t xml:space="preserve">include evidence of documents reviewed </w:t>
      </w:r>
      <w:r>
        <w:rPr>
          <w:rFonts w:cs="Arial"/>
          <w:szCs w:val="20"/>
        </w:rPr>
        <w:t>on-site</w:t>
      </w:r>
      <w:r w:rsidRPr="00A42474">
        <w:rPr>
          <w:rFonts w:cs="Arial"/>
          <w:szCs w:val="20"/>
        </w:rPr>
        <w:t xml:space="preserve"> or analyzed in the Self-Evaluation Report and Exhibits that led to the finding. Include specific examples. </w:t>
      </w:r>
      <w:r w:rsidRPr="00A42474">
        <w:rPr>
          <w:rFonts w:cs="Arial"/>
          <w:szCs w:val="20"/>
        </w:rPr>
        <w:br/>
      </w:r>
    </w:p>
    <w:p w14:paraId="663FEC04" w14:textId="77777777" w:rsidR="00664F34" w:rsidRPr="00A42474" w:rsidRDefault="00664F34" w:rsidP="00C74CCD">
      <w:pPr>
        <w:pStyle w:val="ListParagraph"/>
        <w:numPr>
          <w:ilvl w:val="0"/>
          <w:numId w:val="1"/>
        </w:numPr>
        <w:spacing w:after="0" w:line="240" w:lineRule="auto"/>
        <w:rPr>
          <w:rFonts w:cs="Arial"/>
          <w:szCs w:val="20"/>
        </w:rPr>
      </w:pPr>
      <w:r w:rsidRPr="00A42474">
        <w:rPr>
          <w:rFonts w:cs="Arial"/>
          <w:szCs w:val="20"/>
        </w:rPr>
        <w:t xml:space="preserve">The Chair’s Report documents attributes and deficiencies using language found in the </w:t>
      </w:r>
      <w:r>
        <w:rPr>
          <w:rFonts w:cs="Arial"/>
          <w:szCs w:val="20"/>
        </w:rPr>
        <w:t>accreditation standard</w:t>
      </w:r>
      <w:r w:rsidRPr="00A42474">
        <w:rPr>
          <w:rFonts w:cs="Arial"/>
          <w:szCs w:val="20"/>
        </w:rPr>
        <w:t xml:space="preserve">s and core components. All deficiencies must be documented. </w:t>
      </w:r>
      <w:r w:rsidRPr="00A42474">
        <w:rPr>
          <w:rFonts w:cs="Arial"/>
          <w:szCs w:val="20"/>
        </w:rPr>
        <w:br/>
      </w:r>
    </w:p>
    <w:p w14:paraId="3D4E3357" w14:textId="77777777" w:rsidR="00664F34" w:rsidRPr="00A42474" w:rsidRDefault="00664F34" w:rsidP="00C74CCD">
      <w:pPr>
        <w:pStyle w:val="ListParagraph"/>
        <w:numPr>
          <w:ilvl w:val="0"/>
          <w:numId w:val="1"/>
        </w:numPr>
        <w:spacing w:after="0" w:line="240" w:lineRule="auto"/>
        <w:rPr>
          <w:rFonts w:cs="Arial"/>
          <w:szCs w:val="20"/>
        </w:rPr>
      </w:pPr>
      <w:r w:rsidRPr="00A42474">
        <w:rPr>
          <w:rFonts w:cs="Arial"/>
          <w:szCs w:val="20"/>
        </w:rPr>
        <w:t xml:space="preserve">The Chair’s Report should not require an institution to implement a new program or procedure </w:t>
      </w:r>
      <w:proofErr w:type="gramStart"/>
      <w:r w:rsidRPr="00A42474">
        <w:rPr>
          <w:rFonts w:cs="Arial"/>
          <w:szCs w:val="20"/>
        </w:rPr>
        <w:t>in order to</w:t>
      </w:r>
      <w:proofErr w:type="gramEnd"/>
      <w:r w:rsidRPr="00A42474">
        <w:rPr>
          <w:rFonts w:cs="Arial"/>
          <w:szCs w:val="20"/>
        </w:rPr>
        <w:t xml:space="preserve"> demonstrate compliance with a partially met or </w:t>
      </w:r>
      <w:r>
        <w:rPr>
          <w:rFonts w:cs="Arial"/>
          <w:szCs w:val="20"/>
        </w:rPr>
        <w:t>un</w:t>
      </w:r>
      <w:r w:rsidRPr="00A42474">
        <w:rPr>
          <w:rFonts w:cs="Arial"/>
          <w:szCs w:val="20"/>
        </w:rPr>
        <w:t xml:space="preserve">met </w:t>
      </w:r>
      <w:r>
        <w:rPr>
          <w:rFonts w:cs="Arial"/>
          <w:szCs w:val="20"/>
        </w:rPr>
        <w:t>accreditation standard</w:t>
      </w:r>
      <w:r w:rsidRPr="00A42474">
        <w:rPr>
          <w:rFonts w:cs="Arial"/>
          <w:szCs w:val="20"/>
        </w:rPr>
        <w:t xml:space="preserve">. The Chair’s Report states the required action necessary to provide evidence or demonstrate compliance. The institution bears responsibility for demonstrating compliance with DEAC’s </w:t>
      </w:r>
      <w:r>
        <w:rPr>
          <w:rFonts w:cs="Arial"/>
          <w:szCs w:val="20"/>
        </w:rPr>
        <w:t>accreditation standard</w:t>
      </w:r>
      <w:r w:rsidRPr="00A42474">
        <w:rPr>
          <w:rFonts w:cs="Arial"/>
          <w:szCs w:val="20"/>
        </w:rPr>
        <w:t xml:space="preserve">s. </w:t>
      </w:r>
      <w:r w:rsidRPr="00A42474">
        <w:rPr>
          <w:rFonts w:cs="Arial"/>
          <w:szCs w:val="20"/>
        </w:rPr>
        <w:br/>
      </w:r>
    </w:p>
    <w:p w14:paraId="7C1471EF" w14:textId="77777777" w:rsidR="00664F34" w:rsidRPr="00A42474" w:rsidRDefault="00664F34" w:rsidP="00C74CCD">
      <w:pPr>
        <w:pStyle w:val="ListParagraph"/>
        <w:numPr>
          <w:ilvl w:val="0"/>
          <w:numId w:val="1"/>
        </w:numPr>
        <w:spacing w:after="0" w:line="240" w:lineRule="auto"/>
        <w:rPr>
          <w:rFonts w:cs="Arial"/>
          <w:szCs w:val="20"/>
        </w:rPr>
      </w:pPr>
      <w:r w:rsidRPr="00A42474">
        <w:rPr>
          <w:rFonts w:cs="Arial"/>
          <w:szCs w:val="20"/>
        </w:rPr>
        <w:t xml:space="preserve">The Chair’s Report accurately presents comments, required actions, and suggestions using direct quotations, references, data, and examples from team members’ reports. </w:t>
      </w:r>
      <w:r w:rsidRPr="00A42474">
        <w:rPr>
          <w:rFonts w:cs="Arial"/>
          <w:szCs w:val="20"/>
        </w:rPr>
        <w:br/>
      </w:r>
    </w:p>
    <w:p w14:paraId="3763DC27" w14:textId="77777777" w:rsidR="00664F34" w:rsidRPr="00A42474" w:rsidRDefault="00664F34" w:rsidP="00C74CCD">
      <w:pPr>
        <w:pStyle w:val="ListParagraph"/>
        <w:numPr>
          <w:ilvl w:val="0"/>
          <w:numId w:val="1"/>
        </w:numPr>
        <w:spacing w:after="0" w:line="240" w:lineRule="auto"/>
        <w:rPr>
          <w:rFonts w:cs="Arial"/>
          <w:szCs w:val="20"/>
        </w:rPr>
      </w:pPr>
      <w:r w:rsidRPr="00A42474">
        <w:rPr>
          <w:rFonts w:cs="Arial"/>
          <w:szCs w:val="20"/>
        </w:rPr>
        <w:t xml:space="preserve">The Chair’s Report should not reference individual team members’ reports or contain supporting exhibits. </w:t>
      </w:r>
      <w:r w:rsidRPr="00A42474">
        <w:rPr>
          <w:rFonts w:cs="Arial"/>
          <w:szCs w:val="20"/>
        </w:rPr>
        <w:br/>
      </w:r>
    </w:p>
    <w:p w14:paraId="0D01A79A" w14:textId="77777777" w:rsidR="00664F34" w:rsidRPr="009120AF" w:rsidRDefault="00664F34" w:rsidP="00C74CCD">
      <w:pPr>
        <w:pStyle w:val="ListParagraph"/>
        <w:numPr>
          <w:ilvl w:val="0"/>
          <w:numId w:val="1"/>
        </w:numPr>
        <w:spacing w:after="0" w:line="240" w:lineRule="auto"/>
        <w:rPr>
          <w:rFonts w:cs="Arial"/>
          <w:sz w:val="20"/>
          <w:szCs w:val="20"/>
        </w:rPr>
      </w:pPr>
      <w:r w:rsidRPr="009120AF">
        <w:rPr>
          <w:rFonts w:cs="Arial"/>
          <w:szCs w:val="20"/>
        </w:rPr>
        <w:t xml:space="preserve">The Chair’s Report does not make recommendations to the Commission concerning the overall accreditation of the institution. </w:t>
      </w:r>
      <w:r w:rsidRPr="009120AF">
        <w:rPr>
          <w:rFonts w:cs="Arial"/>
          <w:szCs w:val="20"/>
        </w:rPr>
        <w:br/>
      </w:r>
    </w:p>
    <w:p w14:paraId="138773D9" w14:textId="54822AC0" w:rsidR="00664F34" w:rsidRPr="003D1B00" w:rsidRDefault="00664F34" w:rsidP="0002787A">
      <w:pPr>
        <w:pStyle w:val="Heading1"/>
        <w:rPr>
          <w:b/>
        </w:rPr>
      </w:pPr>
      <w:r w:rsidRPr="003D1B00">
        <w:t xml:space="preserve">DEAC Chair’s Report </w:t>
      </w:r>
      <w:r w:rsidR="00C66341">
        <w:t xml:space="preserve">– Deferral, Show Cause, or Special Visit </w:t>
      </w:r>
      <w:r w:rsidRPr="003D1B00">
        <w:t>(Confidential)</w:t>
      </w:r>
    </w:p>
    <w:p w14:paraId="4E740873" w14:textId="77777777" w:rsidR="00664F34" w:rsidRPr="00A42474" w:rsidRDefault="00664F34" w:rsidP="00664F34">
      <w:pPr>
        <w:spacing w:after="0" w:line="240" w:lineRule="auto"/>
        <w:ind w:firstLine="720"/>
        <w:rPr>
          <w:rFonts w:cs="Arial"/>
          <w:sz w:val="20"/>
          <w:szCs w:val="20"/>
        </w:rPr>
      </w:pPr>
    </w:p>
    <w:p w14:paraId="5474FB98" w14:textId="77777777" w:rsidR="00664F34" w:rsidRPr="00196181" w:rsidRDefault="00664F34" w:rsidP="00664F34">
      <w:pPr>
        <w:spacing w:after="0" w:line="240" w:lineRule="auto"/>
        <w:rPr>
          <w:rFonts w:cs="Arial"/>
          <w:sz w:val="24"/>
          <w:szCs w:val="24"/>
        </w:rPr>
      </w:pPr>
      <w:r w:rsidRPr="00196181">
        <w:rPr>
          <w:rFonts w:cs="Arial"/>
          <w:sz w:val="24"/>
          <w:szCs w:val="24"/>
        </w:rPr>
        <w:t xml:space="preserve">Name of Institution: </w:t>
      </w:r>
      <w:sdt>
        <w:sdtPr>
          <w:rPr>
            <w:rStyle w:val="Response"/>
            <w:szCs w:val="24"/>
          </w:rPr>
          <w:id w:val="1637687416"/>
          <w:placeholder>
            <w:docPart w:val="E2215355895246B68BEA92FDCBFBB82F"/>
          </w:placeholder>
          <w:temporary/>
          <w:showingPlcHdr/>
        </w:sdtPr>
        <w:sdtEndPr>
          <w:rPr>
            <w:rStyle w:val="DefaultParagraphFont"/>
            <w:rFonts w:cs="Arial"/>
            <w:sz w:val="22"/>
          </w:rPr>
        </w:sdtEndPr>
        <w:sdtContent>
          <w:r w:rsidRPr="00196181">
            <w:rPr>
              <w:rStyle w:val="PlaceholderText"/>
              <w:sz w:val="24"/>
              <w:szCs w:val="24"/>
            </w:rPr>
            <w:t>Name of Institution</w:t>
          </w:r>
        </w:sdtContent>
      </w:sdt>
    </w:p>
    <w:p w14:paraId="26E4CB90" w14:textId="77777777" w:rsidR="00664F34" w:rsidRPr="00196181" w:rsidRDefault="00664F34" w:rsidP="00664F34">
      <w:pPr>
        <w:spacing w:after="0" w:line="240" w:lineRule="auto"/>
        <w:rPr>
          <w:rFonts w:cs="Arial"/>
          <w:sz w:val="24"/>
          <w:szCs w:val="24"/>
        </w:rPr>
      </w:pPr>
    </w:p>
    <w:p w14:paraId="326228E2" w14:textId="77777777" w:rsidR="00664F34" w:rsidRPr="00196181" w:rsidRDefault="00664F34" w:rsidP="00664F34">
      <w:pPr>
        <w:spacing w:after="0" w:line="240" w:lineRule="auto"/>
        <w:rPr>
          <w:rFonts w:cs="Arial"/>
          <w:sz w:val="24"/>
          <w:szCs w:val="24"/>
        </w:rPr>
      </w:pPr>
      <w:r w:rsidRPr="00196181">
        <w:rPr>
          <w:rFonts w:cs="Arial"/>
          <w:sz w:val="24"/>
          <w:szCs w:val="24"/>
        </w:rPr>
        <w:t xml:space="preserve">Date of On-site Visit: </w:t>
      </w:r>
      <w:sdt>
        <w:sdtPr>
          <w:rPr>
            <w:rStyle w:val="Response"/>
            <w:szCs w:val="24"/>
          </w:rPr>
          <w:id w:val="-226233402"/>
          <w:placeholder>
            <w:docPart w:val="05C361C74DD7405EB90EC20A3ED8A681"/>
          </w:placeholder>
          <w:temporary/>
          <w:showingPlcHdr/>
        </w:sdtPr>
        <w:sdtEndPr>
          <w:rPr>
            <w:rStyle w:val="DefaultParagraphFont"/>
            <w:rFonts w:cs="Arial"/>
            <w:sz w:val="22"/>
          </w:rPr>
        </w:sdtEndPr>
        <w:sdtContent>
          <w:r w:rsidRPr="00196181">
            <w:rPr>
              <w:rStyle w:val="PlaceholderText"/>
              <w:sz w:val="24"/>
              <w:szCs w:val="24"/>
            </w:rPr>
            <w:t>Date of On-site Visit</w:t>
          </w:r>
        </w:sdtContent>
      </w:sdt>
    </w:p>
    <w:p w14:paraId="7AC72A35" w14:textId="77777777" w:rsidR="00664F34" w:rsidRPr="00196181" w:rsidRDefault="00664F34" w:rsidP="00664F34">
      <w:pPr>
        <w:spacing w:after="0" w:line="240" w:lineRule="auto"/>
        <w:rPr>
          <w:rFonts w:cs="Arial"/>
          <w:sz w:val="24"/>
          <w:szCs w:val="24"/>
        </w:rPr>
      </w:pPr>
    </w:p>
    <w:p w14:paraId="45AB37BA" w14:textId="77777777" w:rsidR="00664F34" w:rsidRPr="00196181" w:rsidRDefault="00664F34" w:rsidP="00664F34">
      <w:pPr>
        <w:spacing w:after="0" w:line="240" w:lineRule="auto"/>
        <w:rPr>
          <w:rFonts w:cs="Arial"/>
          <w:sz w:val="24"/>
          <w:szCs w:val="24"/>
        </w:rPr>
      </w:pPr>
      <w:r w:rsidRPr="00196181">
        <w:rPr>
          <w:rFonts w:cs="Arial"/>
          <w:sz w:val="24"/>
          <w:szCs w:val="24"/>
        </w:rPr>
        <w:t xml:space="preserve">Submitted By: </w:t>
      </w:r>
      <w:sdt>
        <w:sdtPr>
          <w:rPr>
            <w:rStyle w:val="Response"/>
            <w:szCs w:val="24"/>
          </w:rPr>
          <w:id w:val="1330410441"/>
          <w:placeholder>
            <w:docPart w:val="613E076FD8D846B791895B0EA2C3FA70"/>
          </w:placeholder>
          <w:temporary/>
          <w:showingPlcHdr/>
        </w:sdtPr>
        <w:sdtEndPr>
          <w:rPr>
            <w:rStyle w:val="DefaultParagraphFont"/>
            <w:rFonts w:cs="Arial"/>
            <w:sz w:val="22"/>
          </w:rPr>
        </w:sdtEndPr>
        <w:sdtContent>
          <w:r w:rsidRPr="00196181">
            <w:rPr>
              <w:rStyle w:val="PlaceholderText"/>
              <w:sz w:val="24"/>
              <w:szCs w:val="24"/>
            </w:rPr>
            <w:t>Evaluator Name</w:t>
          </w:r>
        </w:sdtContent>
      </w:sdt>
    </w:p>
    <w:p w14:paraId="5485B9CE" w14:textId="77777777" w:rsidR="00664F34" w:rsidRPr="00196181" w:rsidRDefault="00664F34" w:rsidP="00664F34">
      <w:pPr>
        <w:spacing w:after="0" w:line="240" w:lineRule="auto"/>
        <w:rPr>
          <w:rFonts w:cs="Arial"/>
          <w:sz w:val="24"/>
          <w:szCs w:val="24"/>
        </w:rPr>
      </w:pPr>
    </w:p>
    <w:p w14:paraId="2935E882" w14:textId="77777777" w:rsidR="00664F34" w:rsidRPr="00196181" w:rsidRDefault="00664F34" w:rsidP="00664F34">
      <w:pPr>
        <w:spacing w:after="0" w:line="240" w:lineRule="auto"/>
        <w:rPr>
          <w:rFonts w:cs="Arial"/>
          <w:sz w:val="24"/>
          <w:szCs w:val="24"/>
        </w:rPr>
      </w:pPr>
      <w:r w:rsidRPr="00196181">
        <w:rPr>
          <w:rFonts w:cs="Arial"/>
          <w:sz w:val="24"/>
          <w:szCs w:val="24"/>
        </w:rPr>
        <w:t xml:space="preserve">Date of Report: </w:t>
      </w:r>
      <w:sdt>
        <w:sdtPr>
          <w:rPr>
            <w:rStyle w:val="Response"/>
            <w:szCs w:val="24"/>
          </w:rPr>
          <w:id w:val="-1046060617"/>
          <w:placeholder>
            <w:docPart w:val="4C0761F363CE46FAB674AECA1578316C"/>
          </w:placeholder>
          <w:temporary/>
          <w:showingPlcHdr/>
        </w:sdtPr>
        <w:sdtEndPr>
          <w:rPr>
            <w:rStyle w:val="DefaultParagraphFont"/>
            <w:rFonts w:cs="Arial"/>
            <w:sz w:val="22"/>
          </w:rPr>
        </w:sdtEndPr>
        <w:sdtContent>
          <w:r w:rsidRPr="00196181">
            <w:rPr>
              <w:rStyle w:val="PlaceholderText"/>
              <w:sz w:val="24"/>
              <w:szCs w:val="24"/>
            </w:rPr>
            <w:t>Date of Report</w:t>
          </w:r>
        </w:sdtContent>
      </w:sdt>
    </w:p>
    <w:p w14:paraId="14258072" w14:textId="77777777" w:rsidR="00664F34" w:rsidRPr="003D1B00" w:rsidRDefault="00664F34" w:rsidP="00664F34"/>
    <w:p w14:paraId="7DBD583F" w14:textId="77777777" w:rsidR="00664F34" w:rsidRPr="003D1B00" w:rsidRDefault="00664F34" w:rsidP="0002787A">
      <w:pPr>
        <w:pStyle w:val="Heading1"/>
        <w:rPr>
          <w:b/>
        </w:rPr>
      </w:pPr>
      <w:r w:rsidRPr="003D1B00">
        <w:lastRenderedPageBreak/>
        <w:t>On</w:t>
      </w:r>
      <w:r>
        <w:t>-</w:t>
      </w:r>
      <w:r w:rsidRPr="003D1B00">
        <w:t>site Team Members</w:t>
      </w:r>
    </w:p>
    <w:p w14:paraId="63EF69FC" w14:textId="77777777" w:rsidR="00664F34" w:rsidRPr="00A42474" w:rsidRDefault="00664F34" w:rsidP="00664F34">
      <w:pPr>
        <w:spacing w:after="0" w:line="240" w:lineRule="auto"/>
        <w:rPr>
          <w:rFonts w:cs="Arial"/>
          <w:sz w:val="20"/>
          <w:szCs w:val="20"/>
        </w:rPr>
      </w:pPr>
    </w:p>
    <w:p w14:paraId="72C1E78C" w14:textId="77777777" w:rsidR="00664F34" w:rsidRPr="00196181" w:rsidRDefault="00664F34" w:rsidP="00664F34">
      <w:pPr>
        <w:spacing w:after="0" w:line="240" w:lineRule="auto"/>
        <w:rPr>
          <w:rFonts w:cs="Arial"/>
          <w:sz w:val="24"/>
          <w:szCs w:val="24"/>
          <w:u w:val="single"/>
        </w:rPr>
      </w:pPr>
      <w:r w:rsidRPr="00196181">
        <w:rPr>
          <w:rFonts w:cs="Arial"/>
          <w:sz w:val="24"/>
          <w:szCs w:val="24"/>
          <w:u w:val="single"/>
        </w:rPr>
        <w:t>Chair</w:t>
      </w:r>
    </w:p>
    <w:p w14:paraId="13DCE17E" w14:textId="77777777" w:rsidR="00664F34" w:rsidRPr="00196181" w:rsidRDefault="00000000" w:rsidP="00664F34">
      <w:pPr>
        <w:spacing w:after="0" w:line="240" w:lineRule="auto"/>
        <w:rPr>
          <w:rFonts w:cs="Arial"/>
          <w:sz w:val="24"/>
          <w:szCs w:val="24"/>
        </w:rPr>
      </w:pPr>
      <w:sdt>
        <w:sdtPr>
          <w:rPr>
            <w:rStyle w:val="Response"/>
            <w:szCs w:val="24"/>
          </w:rPr>
          <w:id w:val="716628399"/>
          <w:placeholder>
            <w:docPart w:val="C7F1A59EA439499B96B8BF2590EF20D4"/>
          </w:placeholder>
          <w:temporary/>
          <w:showingPlcHdr/>
        </w:sdtPr>
        <w:sdtEndPr>
          <w:rPr>
            <w:rStyle w:val="DefaultParagraphFont"/>
            <w:rFonts w:cs="Arial"/>
            <w:sz w:val="22"/>
          </w:rPr>
        </w:sdtEndPr>
        <w:sdtContent>
          <w:r w:rsidR="00664F34" w:rsidRPr="00196181">
            <w:rPr>
              <w:rStyle w:val="PlaceholderText"/>
              <w:sz w:val="24"/>
              <w:szCs w:val="24"/>
            </w:rPr>
            <w:t>Name</w:t>
          </w:r>
        </w:sdtContent>
      </w:sdt>
      <w:r w:rsidR="00664F34" w:rsidRPr="00196181">
        <w:rPr>
          <w:rFonts w:cs="Arial"/>
          <w:sz w:val="24"/>
          <w:szCs w:val="24"/>
        </w:rPr>
        <w:br/>
      </w:r>
      <w:sdt>
        <w:sdtPr>
          <w:rPr>
            <w:rStyle w:val="Response"/>
            <w:szCs w:val="24"/>
          </w:rPr>
          <w:id w:val="-1210025000"/>
          <w:placeholder>
            <w:docPart w:val="72D164844EE74398962BE184136F0EE9"/>
          </w:placeholder>
          <w:temporary/>
          <w:showingPlcHdr/>
        </w:sdtPr>
        <w:sdtEndPr>
          <w:rPr>
            <w:rStyle w:val="DefaultParagraphFont"/>
            <w:rFonts w:cs="Arial"/>
            <w:sz w:val="22"/>
          </w:rPr>
        </w:sdtEndPr>
        <w:sdtContent>
          <w:r w:rsidR="00664F34" w:rsidRPr="00196181">
            <w:rPr>
              <w:rStyle w:val="PlaceholderText"/>
              <w:sz w:val="24"/>
              <w:szCs w:val="24"/>
            </w:rPr>
            <w:t>Title</w:t>
          </w:r>
        </w:sdtContent>
      </w:sdt>
      <w:r w:rsidR="00664F34" w:rsidRPr="00196181">
        <w:rPr>
          <w:rFonts w:cs="Arial"/>
          <w:sz w:val="24"/>
          <w:szCs w:val="24"/>
        </w:rPr>
        <w:br/>
      </w:r>
      <w:sdt>
        <w:sdtPr>
          <w:rPr>
            <w:rStyle w:val="Response"/>
            <w:szCs w:val="24"/>
          </w:rPr>
          <w:id w:val="1842043850"/>
          <w:placeholder>
            <w:docPart w:val="DCADC6AAD78C4E30B82ED7E050A81E61"/>
          </w:placeholder>
          <w:temporary/>
          <w:showingPlcHdr/>
        </w:sdtPr>
        <w:sdtEndPr>
          <w:rPr>
            <w:rStyle w:val="DefaultParagraphFont"/>
            <w:rFonts w:cs="Arial"/>
            <w:sz w:val="22"/>
          </w:rPr>
        </w:sdtEndPr>
        <w:sdtContent>
          <w:r w:rsidR="00664F34" w:rsidRPr="00196181">
            <w:rPr>
              <w:rStyle w:val="PlaceholderText"/>
              <w:sz w:val="24"/>
              <w:szCs w:val="24"/>
            </w:rPr>
            <w:t>Institution or Affiliation</w:t>
          </w:r>
        </w:sdtContent>
      </w:sdt>
    </w:p>
    <w:p w14:paraId="1BC36D87" w14:textId="77777777" w:rsidR="00664F34" w:rsidRPr="00196181" w:rsidRDefault="00664F34" w:rsidP="00664F34">
      <w:pPr>
        <w:spacing w:after="0" w:line="240" w:lineRule="auto"/>
        <w:rPr>
          <w:rFonts w:cs="Arial"/>
          <w:sz w:val="24"/>
          <w:szCs w:val="24"/>
        </w:rPr>
      </w:pPr>
    </w:p>
    <w:p w14:paraId="334D83D9" w14:textId="77777777" w:rsidR="00664F34" w:rsidRPr="00196181" w:rsidRDefault="00664F34" w:rsidP="00664F34">
      <w:pPr>
        <w:spacing w:after="0" w:line="240" w:lineRule="auto"/>
        <w:rPr>
          <w:rFonts w:cs="Arial"/>
          <w:sz w:val="24"/>
          <w:szCs w:val="24"/>
          <w:u w:val="single"/>
        </w:rPr>
      </w:pPr>
      <w:r w:rsidRPr="00196181">
        <w:rPr>
          <w:rFonts w:cs="Arial"/>
          <w:sz w:val="24"/>
          <w:szCs w:val="24"/>
          <w:u w:val="single"/>
        </w:rPr>
        <w:t>Education Standards Evaluator</w:t>
      </w:r>
    </w:p>
    <w:p w14:paraId="03C82F83" w14:textId="77777777" w:rsidR="00956EAA" w:rsidRPr="00196181" w:rsidRDefault="00000000" w:rsidP="00956EAA">
      <w:pPr>
        <w:spacing w:after="0" w:line="240" w:lineRule="auto"/>
        <w:rPr>
          <w:rFonts w:cs="Arial"/>
          <w:sz w:val="24"/>
          <w:szCs w:val="24"/>
        </w:rPr>
      </w:pPr>
      <w:sdt>
        <w:sdtPr>
          <w:rPr>
            <w:rStyle w:val="Response"/>
            <w:szCs w:val="24"/>
          </w:rPr>
          <w:id w:val="-478771794"/>
          <w:placeholder>
            <w:docPart w:val="641240671CA54BFA84511F171472D032"/>
          </w:placeholder>
          <w:temporary/>
          <w:showingPlcHdr/>
        </w:sdtPr>
        <w:sdtEndPr>
          <w:rPr>
            <w:rStyle w:val="DefaultParagraphFont"/>
            <w:rFonts w:cs="Arial"/>
            <w:sz w:val="22"/>
          </w:rPr>
        </w:sdtEndPr>
        <w:sdtContent>
          <w:r w:rsidR="00956EAA" w:rsidRPr="00196181">
            <w:rPr>
              <w:rStyle w:val="PlaceholderText"/>
              <w:sz w:val="24"/>
              <w:szCs w:val="24"/>
            </w:rPr>
            <w:t>Name</w:t>
          </w:r>
        </w:sdtContent>
      </w:sdt>
      <w:r w:rsidR="00956EAA" w:rsidRPr="00196181">
        <w:rPr>
          <w:rFonts w:cs="Arial"/>
          <w:sz w:val="24"/>
          <w:szCs w:val="24"/>
        </w:rPr>
        <w:br/>
      </w:r>
      <w:sdt>
        <w:sdtPr>
          <w:rPr>
            <w:rStyle w:val="Response"/>
            <w:szCs w:val="24"/>
          </w:rPr>
          <w:id w:val="-784349477"/>
          <w:placeholder>
            <w:docPart w:val="3CFFA492518F42A492D841E58883A395"/>
          </w:placeholder>
          <w:temporary/>
          <w:showingPlcHdr/>
        </w:sdtPr>
        <w:sdtEndPr>
          <w:rPr>
            <w:rStyle w:val="DefaultParagraphFont"/>
            <w:rFonts w:cs="Arial"/>
            <w:sz w:val="22"/>
          </w:rPr>
        </w:sdtEndPr>
        <w:sdtContent>
          <w:r w:rsidR="00956EAA" w:rsidRPr="00196181">
            <w:rPr>
              <w:rStyle w:val="PlaceholderText"/>
              <w:sz w:val="24"/>
              <w:szCs w:val="24"/>
            </w:rPr>
            <w:t>Title</w:t>
          </w:r>
        </w:sdtContent>
      </w:sdt>
      <w:r w:rsidR="00956EAA" w:rsidRPr="00196181">
        <w:rPr>
          <w:rFonts w:cs="Arial"/>
          <w:sz w:val="24"/>
          <w:szCs w:val="24"/>
        </w:rPr>
        <w:br/>
      </w:r>
      <w:sdt>
        <w:sdtPr>
          <w:rPr>
            <w:rStyle w:val="Response"/>
            <w:szCs w:val="24"/>
          </w:rPr>
          <w:id w:val="640622032"/>
          <w:placeholder>
            <w:docPart w:val="AC20C259911444DEAF626746E8F2E062"/>
          </w:placeholder>
          <w:temporary/>
          <w:showingPlcHdr/>
        </w:sdtPr>
        <w:sdtEndPr>
          <w:rPr>
            <w:rStyle w:val="DefaultParagraphFont"/>
            <w:rFonts w:cs="Arial"/>
            <w:sz w:val="22"/>
          </w:rPr>
        </w:sdtEndPr>
        <w:sdtContent>
          <w:r w:rsidR="00956EAA" w:rsidRPr="00196181">
            <w:rPr>
              <w:rStyle w:val="PlaceholderText"/>
              <w:sz w:val="24"/>
              <w:szCs w:val="24"/>
            </w:rPr>
            <w:t>Institution or Affiliation</w:t>
          </w:r>
        </w:sdtContent>
      </w:sdt>
    </w:p>
    <w:p w14:paraId="35946F43" w14:textId="77777777" w:rsidR="00664F34" w:rsidRPr="00196181" w:rsidRDefault="00664F34" w:rsidP="00664F34">
      <w:pPr>
        <w:spacing w:after="0" w:line="240" w:lineRule="auto"/>
        <w:rPr>
          <w:rFonts w:cs="Arial"/>
          <w:sz w:val="24"/>
          <w:szCs w:val="24"/>
        </w:rPr>
      </w:pPr>
    </w:p>
    <w:p w14:paraId="1A7D3C47" w14:textId="77777777" w:rsidR="00664F34" w:rsidRPr="00196181" w:rsidRDefault="00664F34" w:rsidP="00664F34">
      <w:pPr>
        <w:spacing w:after="0" w:line="240" w:lineRule="auto"/>
        <w:rPr>
          <w:rFonts w:cs="Arial"/>
          <w:sz w:val="24"/>
          <w:szCs w:val="24"/>
          <w:u w:val="single"/>
        </w:rPr>
      </w:pPr>
      <w:r w:rsidRPr="00196181">
        <w:rPr>
          <w:rFonts w:cs="Arial"/>
          <w:sz w:val="24"/>
          <w:szCs w:val="24"/>
          <w:u w:val="single"/>
        </w:rPr>
        <w:t>Business Standards Evaluator</w:t>
      </w:r>
    </w:p>
    <w:p w14:paraId="7BCCB422" w14:textId="77777777" w:rsidR="00956EAA" w:rsidRPr="00196181" w:rsidRDefault="00000000" w:rsidP="00956EAA">
      <w:pPr>
        <w:spacing w:after="0" w:line="240" w:lineRule="auto"/>
        <w:rPr>
          <w:rFonts w:cs="Arial"/>
          <w:sz w:val="24"/>
          <w:szCs w:val="24"/>
        </w:rPr>
      </w:pPr>
      <w:sdt>
        <w:sdtPr>
          <w:rPr>
            <w:rStyle w:val="Response"/>
            <w:szCs w:val="24"/>
          </w:rPr>
          <w:id w:val="600539361"/>
          <w:placeholder>
            <w:docPart w:val="BF0F4FA2A91E42C9B3F7B740A2911AC9"/>
          </w:placeholder>
          <w:temporary/>
          <w:showingPlcHdr/>
        </w:sdtPr>
        <w:sdtEndPr>
          <w:rPr>
            <w:rStyle w:val="DefaultParagraphFont"/>
            <w:rFonts w:cs="Arial"/>
            <w:sz w:val="22"/>
          </w:rPr>
        </w:sdtEndPr>
        <w:sdtContent>
          <w:r w:rsidR="00956EAA" w:rsidRPr="00196181">
            <w:rPr>
              <w:rStyle w:val="PlaceholderText"/>
              <w:sz w:val="24"/>
              <w:szCs w:val="24"/>
            </w:rPr>
            <w:t>Name</w:t>
          </w:r>
        </w:sdtContent>
      </w:sdt>
      <w:r w:rsidR="00956EAA" w:rsidRPr="00196181">
        <w:rPr>
          <w:rFonts w:cs="Arial"/>
          <w:sz w:val="24"/>
          <w:szCs w:val="24"/>
        </w:rPr>
        <w:br/>
      </w:r>
      <w:sdt>
        <w:sdtPr>
          <w:rPr>
            <w:rStyle w:val="Response"/>
            <w:szCs w:val="24"/>
          </w:rPr>
          <w:id w:val="-2109885632"/>
          <w:placeholder>
            <w:docPart w:val="3DF2B7E3C3244EDFB1E2505800255FA7"/>
          </w:placeholder>
          <w:temporary/>
          <w:showingPlcHdr/>
        </w:sdtPr>
        <w:sdtEndPr>
          <w:rPr>
            <w:rStyle w:val="DefaultParagraphFont"/>
            <w:rFonts w:cs="Arial"/>
            <w:sz w:val="22"/>
          </w:rPr>
        </w:sdtEndPr>
        <w:sdtContent>
          <w:r w:rsidR="00956EAA" w:rsidRPr="00196181">
            <w:rPr>
              <w:rStyle w:val="PlaceholderText"/>
              <w:sz w:val="24"/>
              <w:szCs w:val="24"/>
            </w:rPr>
            <w:t>Title</w:t>
          </w:r>
        </w:sdtContent>
      </w:sdt>
      <w:r w:rsidR="00956EAA" w:rsidRPr="00196181">
        <w:rPr>
          <w:rFonts w:cs="Arial"/>
          <w:sz w:val="24"/>
          <w:szCs w:val="24"/>
        </w:rPr>
        <w:br/>
      </w:r>
      <w:sdt>
        <w:sdtPr>
          <w:rPr>
            <w:rStyle w:val="Response"/>
            <w:szCs w:val="24"/>
          </w:rPr>
          <w:id w:val="190572713"/>
          <w:placeholder>
            <w:docPart w:val="A25A6C5380A649579B2AB97FAC3CC964"/>
          </w:placeholder>
          <w:temporary/>
          <w:showingPlcHdr/>
        </w:sdtPr>
        <w:sdtEndPr>
          <w:rPr>
            <w:rStyle w:val="DefaultParagraphFont"/>
            <w:rFonts w:cs="Arial"/>
            <w:sz w:val="22"/>
          </w:rPr>
        </w:sdtEndPr>
        <w:sdtContent>
          <w:r w:rsidR="00956EAA" w:rsidRPr="00196181">
            <w:rPr>
              <w:rStyle w:val="PlaceholderText"/>
              <w:sz w:val="24"/>
              <w:szCs w:val="24"/>
            </w:rPr>
            <w:t>Institution or Affiliation</w:t>
          </w:r>
        </w:sdtContent>
      </w:sdt>
    </w:p>
    <w:p w14:paraId="30EA8D4A" w14:textId="77777777" w:rsidR="00664F34" w:rsidRPr="00196181" w:rsidRDefault="00664F34" w:rsidP="00664F34">
      <w:pPr>
        <w:spacing w:after="0" w:line="240" w:lineRule="auto"/>
        <w:rPr>
          <w:rFonts w:cs="Arial"/>
          <w:sz w:val="24"/>
          <w:szCs w:val="24"/>
        </w:rPr>
      </w:pPr>
    </w:p>
    <w:p w14:paraId="313B1258" w14:textId="77777777" w:rsidR="00664F34" w:rsidRPr="00196181" w:rsidRDefault="00664F34" w:rsidP="00664F34">
      <w:pPr>
        <w:spacing w:after="0" w:line="240" w:lineRule="auto"/>
        <w:rPr>
          <w:rFonts w:cs="Arial"/>
          <w:sz w:val="24"/>
          <w:szCs w:val="24"/>
          <w:u w:val="single"/>
        </w:rPr>
      </w:pPr>
      <w:r w:rsidRPr="00196181">
        <w:rPr>
          <w:rFonts w:cs="Arial"/>
          <w:sz w:val="24"/>
          <w:szCs w:val="24"/>
          <w:u w:val="single"/>
        </w:rPr>
        <w:t>Subject Specialist</w:t>
      </w:r>
    </w:p>
    <w:p w14:paraId="374F4AD5" w14:textId="77777777" w:rsidR="00956EAA" w:rsidRPr="00196181" w:rsidRDefault="00000000" w:rsidP="00956EAA">
      <w:pPr>
        <w:spacing w:after="0" w:line="240" w:lineRule="auto"/>
        <w:rPr>
          <w:rFonts w:cs="Arial"/>
          <w:sz w:val="24"/>
          <w:szCs w:val="24"/>
        </w:rPr>
      </w:pPr>
      <w:sdt>
        <w:sdtPr>
          <w:rPr>
            <w:rStyle w:val="Response"/>
            <w:szCs w:val="24"/>
          </w:rPr>
          <w:id w:val="-661624932"/>
          <w:placeholder>
            <w:docPart w:val="FCFC55A702D34A99BC4BA835CD1E3E1F"/>
          </w:placeholder>
          <w:temporary/>
          <w:showingPlcHdr/>
        </w:sdtPr>
        <w:sdtEndPr>
          <w:rPr>
            <w:rStyle w:val="DefaultParagraphFont"/>
            <w:rFonts w:cs="Arial"/>
            <w:sz w:val="22"/>
          </w:rPr>
        </w:sdtEndPr>
        <w:sdtContent>
          <w:r w:rsidR="00956EAA" w:rsidRPr="00196181">
            <w:rPr>
              <w:rStyle w:val="PlaceholderText"/>
              <w:sz w:val="24"/>
              <w:szCs w:val="24"/>
            </w:rPr>
            <w:t>Name</w:t>
          </w:r>
        </w:sdtContent>
      </w:sdt>
      <w:r w:rsidR="00956EAA" w:rsidRPr="00196181">
        <w:rPr>
          <w:rFonts w:cs="Arial"/>
          <w:sz w:val="24"/>
          <w:szCs w:val="24"/>
        </w:rPr>
        <w:br/>
      </w:r>
      <w:sdt>
        <w:sdtPr>
          <w:rPr>
            <w:rStyle w:val="Response"/>
            <w:szCs w:val="24"/>
          </w:rPr>
          <w:id w:val="829791003"/>
          <w:placeholder>
            <w:docPart w:val="0A1DAC13DED64917A75C4B94936AAFBB"/>
          </w:placeholder>
          <w:temporary/>
          <w:showingPlcHdr/>
        </w:sdtPr>
        <w:sdtEndPr>
          <w:rPr>
            <w:rStyle w:val="DefaultParagraphFont"/>
            <w:rFonts w:cs="Arial"/>
            <w:sz w:val="22"/>
          </w:rPr>
        </w:sdtEndPr>
        <w:sdtContent>
          <w:r w:rsidR="00956EAA" w:rsidRPr="00196181">
            <w:rPr>
              <w:rStyle w:val="PlaceholderText"/>
              <w:sz w:val="24"/>
              <w:szCs w:val="24"/>
            </w:rPr>
            <w:t>Title</w:t>
          </w:r>
        </w:sdtContent>
      </w:sdt>
      <w:r w:rsidR="00956EAA" w:rsidRPr="00196181">
        <w:rPr>
          <w:rFonts w:cs="Arial"/>
          <w:sz w:val="24"/>
          <w:szCs w:val="24"/>
        </w:rPr>
        <w:br/>
      </w:r>
      <w:sdt>
        <w:sdtPr>
          <w:rPr>
            <w:rStyle w:val="Response"/>
            <w:szCs w:val="24"/>
          </w:rPr>
          <w:id w:val="-1024938744"/>
          <w:placeholder>
            <w:docPart w:val="7533598E51ED48E7AD881034FA8E95B6"/>
          </w:placeholder>
          <w:temporary/>
          <w:showingPlcHdr/>
        </w:sdtPr>
        <w:sdtEndPr>
          <w:rPr>
            <w:rStyle w:val="DefaultParagraphFont"/>
            <w:rFonts w:cs="Arial"/>
            <w:sz w:val="22"/>
          </w:rPr>
        </w:sdtEndPr>
        <w:sdtContent>
          <w:r w:rsidR="00956EAA" w:rsidRPr="00196181">
            <w:rPr>
              <w:rStyle w:val="PlaceholderText"/>
              <w:sz w:val="24"/>
              <w:szCs w:val="24"/>
            </w:rPr>
            <w:t>Institution or Affiliation</w:t>
          </w:r>
        </w:sdtContent>
      </w:sdt>
    </w:p>
    <w:p w14:paraId="0F66D4F4" w14:textId="77777777" w:rsidR="00664F34" w:rsidRPr="00196181" w:rsidRDefault="00664F34" w:rsidP="00664F34">
      <w:pPr>
        <w:spacing w:after="0" w:line="240" w:lineRule="auto"/>
        <w:rPr>
          <w:rFonts w:cs="Arial"/>
          <w:sz w:val="24"/>
          <w:szCs w:val="24"/>
        </w:rPr>
      </w:pPr>
    </w:p>
    <w:p w14:paraId="7704529B" w14:textId="77777777" w:rsidR="00664F34" w:rsidRPr="00196181" w:rsidRDefault="00664F34" w:rsidP="00664F34">
      <w:pPr>
        <w:spacing w:after="0" w:line="240" w:lineRule="auto"/>
        <w:rPr>
          <w:rFonts w:cs="Arial"/>
          <w:sz w:val="24"/>
          <w:szCs w:val="24"/>
          <w:u w:val="single"/>
        </w:rPr>
      </w:pPr>
      <w:r w:rsidRPr="00196181">
        <w:rPr>
          <w:rFonts w:cs="Arial"/>
          <w:sz w:val="24"/>
          <w:szCs w:val="24"/>
          <w:u w:val="single"/>
        </w:rPr>
        <w:t>Subject Specialist</w:t>
      </w:r>
    </w:p>
    <w:p w14:paraId="5407AEBB" w14:textId="77777777" w:rsidR="00956EAA" w:rsidRPr="00196181" w:rsidRDefault="00000000" w:rsidP="00956EAA">
      <w:pPr>
        <w:spacing w:after="0" w:line="240" w:lineRule="auto"/>
        <w:rPr>
          <w:rFonts w:cs="Arial"/>
          <w:sz w:val="24"/>
          <w:szCs w:val="24"/>
        </w:rPr>
      </w:pPr>
      <w:sdt>
        <w:sdtPr>
          <w:rPr>
            <w:rStyle w:val="Response"/>
            <w:szCs w:val="24"/>
          </w:rPr>
          <w:id w:val="224643877"/>
          <w:placeholder>
            <w:docPart w:val="F947FB0BC643430495DEACDAF7FC858C"/>
          </w:placeholder>
          <w:temporary/>
          <w:showingPlcHdr/>
        </w:sdtPr>
        <w:sdtEndPr>
          <w:rPr>
            <w:rStyle w:val="DefaultParagraphFont"/>
            <w:rFonts w:cs="Arial"/>
            <w:sz w:val="22"/>
          </w:rPr>
        </w:sdtEndPr>
        <w:sdtContent>
          <w:r w:rsidR="00956EAA" w:rsidRPr="00196181">
            <w:rPr>
              <w:rStyle w:val="PlaceholderText"/>
              <w:sz w:val="24"/>
              <w:szCs w:val="24"/>
            </w:rPr>
            <w:t>Name</w:t>
          </w:r>
        </w:sdtContent>
      </w:sdt>
      <w:r w:rsidR="00956EAA" w:rsidRPr="00196181">
        <w:rPr>
          <w:rFonts w:cs="Arial"/>
          <w:sz w:val="24"/>
          <w:szCs w:val="24"/>
        </w:rPr>
        <w:br/>
      </w:r>
      <w:sdt>
        <w:sdtPr>
          <w:rPr>
            <w:rStyle w:val="Response"/>
            <w:szCs w:val="24"/>
          </w:rPr>
          <w:id w:val="-1033566432"/>
          <w:placeholder>
            <w:docPart w:val="55F064C94F0449AAA2F34C2BE58EE644"/>
          </w:placeholder>
          <w:temporary/>
          <w:showingPlcHdr/>
        </w:sdtPr>
        <w:sdtEndPr>
          <w:rPr>
            <w:rStyle w:val="DefaultParagraphFont"/>
            <w:rFonts w:cs="Arial"/>
            <w:sz w:val="22"/>
          </w:rPr>
        </w:sdtEndPr>
        <w:sdtContent>
          <w:r w:rsidR="00956EAA" w:rsidRPr="00196181">
            <w:rPr>
              <w:rStyle w:val="PlaceholderText"/>
              <w:sz w:val="24"/>
              <w:szCs w:val="24"/>
            </w:rPr>
            <w:t>Title</w:t>
          </w:r>
        </w:sdtContent>
      </w:sdt>
      <w:r w:rsidR="00956EAA" w:rsidRPr="00196181">
        <w:rPr>
          <w:rFonts w:cs="Arial"/>
          <w:sz w:val="24"/>
          <w:szCs w:val="24"/>
        </w:rPr>
        <w:br/>
      </w:r>
      <w:sdt>
        <w:sdtPr>
          <w:rPr>
            <w:rStyle w:val="Response"/>
            <w:szCs w:val="24"/>
          </w:rPr>
          <w:id w:val="-1906824250"/>
          <w:placeholder>
            <w:docPart w:val="DF898299249C476A8B1F3259A9BED8EF"/>
          </w:placeholder>
          <w:temporary/>
          <w:showingPlcHdr/>
        </w:sdtPr>
        <w:sdtEndPr>
          <w:rPr>
            <w:rStyle w:val="DefaultParagraphFont"/>
            <w:rFonts w:cs="Arial"/>
            <w:sz w:val="22"/>
          </w:rPr>
        </w:sdtEndPr>
        <w:sdtContent>
          <w:r w:rsidR="00956EAA" w:rsidRPr="00196181">
            <w:rPr>
              <w:rStyle w:val="PlaceholderText"/>
              <w:sz w:val="24"/>
              <w:szCs w:val="24"/>
            </w:rPr>
            <w:t>Institution or Affiliation</w:t>
          </w:r>
        </w:sdtContent>
      </w:sdt>
    </w:p>
    <w:p w14:paraId="6683CCF3" w14:textId="77777777" w:rsidR="00664F34" w:rsidRPr="00196181" w:rsidRDefault="00664F34" w:rsidP="00664F34">
      <w:pPr>
        <w:spacing w:after="0" w:line="240" w:lineRule="auto"/>
        <w:rPr>
          <w:rFonts w:cs="Arial"/>
          <w:sz w:val="24"/>
          <w:szCs w:val="24"/>
        </w:rPr>
      </w:pPr>
    </w:p>
    <w:p w14:paraId="695A80DC" w14:textId="77777777" w:rsidR="00664F34" w:rsidRPr="00196181" w:rsidRDefault="00664F34" w:rsidP="00664F34">
      <w:pPr>
        <w:spacing w:after="0" w:line="240" w:lineRule="auto"/>
        <w:rPr>
          <w:rFonts w:cs="Arial"/>
          <w:sz w:val="24"/>
          <w:szCs w:val="24"/>
          <w:u w:val="single"/>
        </w:rPr>
      </w:pPr>
      <w:r w:rsidRPr="00196181">
        <w:rPr>
          <w:rFonts w:cs="Arial"/>
          <w:sz w:val="24"/>
          <w:szCs w:val="24"/>
          <w:u w:val="single"/>
        </w:rPr>
        <w:t>DEAC Staff Observer</w:t>
      </w:r>
    </w:p>
    <w:p w14:paraId="3FD1633D" w14:textId="77777777" w:rsidR="00956EAA" w:rsidRPr="00196181" w:rsidRDefault="00000000" w:rsidP="00956EAA">
      <w:pPr>
        <w:spacing w:after="0" w:line="240" w:lineRule="auto"/>
        <w:rPr>
          <w:rFonts w:cs="Arial"/>
          <w:sz w:val="24"/>
          <w:szCs w:val="24"/>
        </w:rPr>
      </w:pPr>
      <w:sdt>
        <w:sdtPr>
          <w:rPr>
            <w:rStyle w:val="Response"/>
            <w:szCs w:val="24"/>
          </w:rPr>
          <w:id w:val="-1704704331"/>
          <w:placeholder>
            <w:docPart w:val="1F4AA97A58AE4B0392940A204DA6103E"/>
          </w:placeholder>
          <w:temporary/>
          <w:showingPlcHdr/>
        </w:sdtPr>
        <w:sdtEndPr>
          <w:rPr>
            <w:rStyle w:val="DefaultParagraphFont"/>
            <w:rFonts w:cs="Arial"/>
            <w:sz w:val="22"/>
          </w:rPr>
        </w:sdtEndPr>
        <w:sdtContent>
          <w:r w:rsidR="00956EAA" w:rsidRPr="00196181">
            <w:rPr>
              <w:rStyle w:val="PlaceholderText"/>
              <w:sz w:val="24"/>
              <w:szCs w:val="24"/>
            </w:rPr>
            <w:t>Name</w:t>
          </w:r>
        </w:sdtContent>
      </w:sdt>
      <w:r w:rsidR="00956EAA" w:rsidRPr="00196181">
        <w:rPr>
          <w:rFonts w:cs="Arial"/>
          <w:sz w:val="24"/>
          <w:szCs w:val="24"/>
        </w:rPr>
        <w:br/>
      </w:r>
      <w:sdt>
        <w:sdtPr>
          <w:rPr>
            <w:rStyle w:val="Response"/>
            <w:szCs w:val="24"/>
          </w:rPr>
          <w:id w:val="-612900980"/>
          <w:placeholder>
            <w:docPart w:val="2F2B7932B7BD4AE7B4ADEB1AF8662074"/>
          </w:placeholder>
          <w:temporary/>
          <w:showingPlcHdr/>
        </w:sdtPr>
        <w:sdtEndPr>
          <w:rPr>
            <w:rStyle w:val="DefaultParagraphFont"/>
            <w:rFonts w:cs="Arial"/>
            <w:sz w:val="22"/>
          </w:rPr>
        </w:sdtEndPr>
        <w:sdtContent>
          <w:r w:rsidR="00956EAA" w:rsidRPr="00196181">
            <w:rPr>
              <w:rStyle w:val="PlaceholderText"/>
              <w:sz w:val="24"/>
              <w:szCs w:val="24"/>
            </w:rPr>
            <w:t>Title</w:t>
          </w:r>
        </w:sdtContent>
      </w:sdt>
      <w:r w:rsidR="00956EAA" w:rsidRPr="00196181">
        <w:rPr>
          <w:rFonts w:cs="Arial"/>
          <w:sz w:val="24"/>
          <w:szCs w:val="24"/>
        </w:rPr>
        <w:br/>
      </w:r>
      <w:sdt>
        <w:sdtPr>
          <w:rPr>
            <w:rStyle w:val="Response"/>
            <w:szCs w:val="24"/>
          </w:rPr>
          <w:id w:val="1963152855"/>
          <w:placeholder>
            <w:docPart w:val="AAF49E052FE240E4A6EB55949025CE4E"/>
          </w:placeholder>
          <w:temporary/>
          <w:showingPlcHdr/>
        </w:sdtPr>
        <w:sdtEndPr>
          <w:rPr>
            <w:rStyle w:val="DefaultParagraphFont"/>
            <w:rFonts w:cs="Arial"/>
            <w:sz w:val="22"/>
          </w:rPr>
        </w:sdtEndPr>
        <w:sdtContent>
          <w:r w:rsidR="00956EAA" w:rsidRPr="00196181">
            <w:rPr>
              <w:rStyle w:val="PlaceholderText"/>
              <w:sz w:val="24"/>
              <w:szCs w:val="24"/>
            </w:rPr>
            <w:t>Institution or Affiliation</w:t>
          </w:r>
        </w:sdtContent>
      </w:sdt>
    </w:p>
    <w:p w14:paraId="420774CC" w14:textId="77777777" w:rsidR="00664F34" w:rsidRDefault="00664F34" w:rsidP="00664F34">
      <w:pPr>
        <w:spacing w:after="0" w:line="240" w:lineRule="auto"/>
        <w:rPr>
          <w:rFonts w:cs="Arial"/>
          <w:sz w:val="20"/>
          <w:szCs w:val="20"/>
        </w:rPr>
      </w:pPr>
    </w:p>
    <w:p w14:paraId="2BAD3BBB" w14:textId="77777777" w:rsidR="00E81C2D" w:rsidRPr="00844125" w:rsidRDefault="00E81C2D" w:rsidP="00E81C2D">
      <w:pPr>
        <w:widowControl w:val="0"/>
        <w:pBdr>
          <w:bottom w:val="single" w:sz="4" w:space="1" w:color="auto"/>
        </w:pBdr>
        <w:spacing w:before="54" w:after="0" w:line="240" w:lineRule="auto"/>
        <w:outlineLvl w:val="0"/>
        <w:rPr>
          <w:rFonts w:eastAsia="Times New Roman" w:cs="Times New Roman"/>
          <w:b/>
          <w:bCs/>
          <w:smallCaps/>
          <w:sz w:val="28"/>
        </w:rPr>
      </w:pPr>
      <w:r w:rsidRPr="00844125">
        <w:rPr>
          <w:rFonts w:eastAsia="Times New Roman" w:cs="Times New Roman"/>
          <w:bCs/>
          <w:smallCaps/>
          <w:sz w:val="28"/>
        </w:rPr>
        <w:t>Summary of Findings</w:t>
      </w:r>
    </w:p>
    <w:p w14:paraId="2FD94363" w14:textId="77777777" w:rsidR="00E81C2D" w:rsidRPr="00844125" w:rsidRDefault="00E81C2D" w:rsidP="00E81C2D">
      <w:pPr>
        <w:spacing w:after="0" w:line="240" w:lineRule="auto"/>
        <w:rPr>
          <w:rFonts w:cs="Arial"/>
          <w:sz w:val="20"/>
          <w:szCs w:val="20"/>
        </w:rPr>
      </w:pPr>
    </w:p>
    <w:p w14:paraId="3CFAE742" w14:textId="77777777" w:rsidR="00E81C2D" w:rsidRPr="00844125" w:rsidRDefault="00E81C2D" w:rsidP="00E81C2D">
      <w:pPr>
        <w:spacing w:after="0" w:line="240" w:lineRule="auto"/>
        <w:rPr>
          <w:rFonts w:cs="Arial"/>
          <w:b/>
          <w:szCs w:val="20"/>
        </w:rPr>
      </w:pPr>
      <w:r w:rsidRPr="00844125">
        <w:rPr>
          <w:rFonts w:cs="Arial"/>
          <w:b/>
          <w:szCs w:val="20"/>
        </w:rPr>
        <w:t>Standard I: Institutional Mission</w:t>
      </w:r>
    </w:p>
    <w:p w14:paraId="0086B4F5" w14:textId="77777777" w:rsidR="00E81C2D" w:rsidRPr="00844125" w:rsidRDefault="00E81C2D" w:rsidP="00E81C2D">
      <w:pPr>
        <w:spacing w:after="0" w:line="240" w:lineRule="auto"/>
        <w:rPr>
          <w:rFonts w:cs="Arial"/>
          <w:sz w:val="20"/>
          <w:szCs w:val="20"/>
        </w:rPr>
      </w:pPr>
    </w:p>
    <w:tbl>
      <w:tblPr>
        <w:tblW w:w="0" w:type="auto"/>
        <w:tblLook w:val="04A0" w:firstRow="1" w:lastRow="0" w:firstColumn="1" w:lastColumn="0" w:noHBand="0" w:noVBand="1"/>
      </w:tblPr>
      <w:tblGrid>
        <w:gridCol w:w="6385"/>
        <w:gridCol w:w="2965"/>
      </w:tblGrid>
      <w:tr w:rsidR="00E81C2D" w:rsidRPr="00844125" w14:paraId="133F9BFF" w14:textId="77777777" w:rsidTr="00E81C2D">
        <w:tc>
          <w:tcPr>
            <w:tcW w:w="6385" w:type="dxa"/>
            <w:shd w:val="clear" w:color="auto" w:fill="C5E0B3" w:themeFill="accent6" w:themeFillTint="66"/>
          </w:tcPr>
          <w:p w14:paraId="4AD8D6A6" w14:textId="77777777" w:rsidR="00E81C2D" w:rsidRPr="00844125" w:rsidRDefault="00E81C2D" w:rsidP="00E81C2D">
            <w:pPr>
              <w:rPr>
                <w:rFonts w:cs="Arial"/>
                <w:szCs w:val="20"/>
              </w:rPr>
            </w:pPr>
            <w:r w:rsidRPr="00844125">
              <w:rPr>
                <w:rFonts w:cs="Arial"/>
                <w:szCs w:val="20"/>
              </w:rPr>
              <w:t>Core Components</w:t>
            </w:r>
          </w:p>
        </w:tc>
        <w:tc>
          <w:tcPr>
            <w:tcW w:w="2965" w:type="dxa"/>
            <w:shd w:val="clear" w:color="auto" w:fill="C5E0B3" w:themeFill="accent6" w:themeFillTint="66"/>
          </w:tcPr>
          <w:p w14:paraId="7BAF6842" w14:textId="77777777" w:rsidR="00E81C2D" w:rsidRPr="00844125" w:rsidRDefault="00E81C2D" w:rsidP="00E81C2D">
            <w:pPr>
              <w:rPr>
                <w:rFonts w:cs="Arial"/>
                <w:szCs w:val="20"/>
              </w:rPr>
            </w:pPr>
            <w:r w:rsidRPr="00844125">
              <w:rPr>
                <w:rFonts w:cs="Arial"/>
                <w:szCs w:val="20"/>
              </w:rPr>
              <w:t>Finding</w:t>
            </w:r>
          </w:p>
        </w:tc>
      </w:tr>
      <w:tr w:rsidR="00E81C2D" w:rsidRPr="00844125" w14:paraId="2CBC4698" w14:textId="77777777" w:rsidTr="00E81C2D">
        <w:tc>
          <w:tcPr>
            <w:tcW w:w="6385" w:type="dxa"/>
          </w:tcPr>
          <w:p w14:paraId="0A504E65" w14:textId="77777777" w:rsidR="00E81C2D" w:rsidRPr="00844125" w:rsidRDefault="00E81C2D" w:rsidP="00C74CCD">
            <w:pPr>
              <w:numPr>
                <w:ilvl w:val="0"/>
                <w:numId w:val="3"/>
              </w:numPr>
              <w:contextualSpacing/>
              <w:rPr>
                <w:rFonts w:cs="Arial"/>
                <w:szCs w:val="20"/>
              </w:rPr>
            </w:pPr>
            <w:r w:rsidRPr="00844125">
              <w:rPr>
                <w:rFonts w:cs="Arial"/>
                <w:szCs w:val="20"/>
              </w:rPr>
              <w:t>Description of the Mission</w:t>
            </w:r>
          </w:p>
        </w:tc>
        <w:tc>
          <w:tcPr>
            <w:tcW w:w="2965" w:type="dxa"/>
          </w:tcPr>
          <w:p w14:paraId="45DC3A7A" w14:textId="663DD520" w:rsidR="00E81C2D" w:rsidRPr="00844125" w:rsidRDefault="00000000" w:rsidP="001F4A99">
            <w:sdt>
              <w:sdtPr>
                <w:alias w:val="Finding "/>
                <w:tag w:val="Finding "/>
                <w:id w:val="-2120514757"/>
                <w:placeholder>
                  <w:docPart w:val="153E309963714CCBB7DCA4E36769620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F4A99" w:rsidRPr="00844125">
                  <w:rPr>
                    <w:color w:val="808080"/>
                  </w:rPr>
                  <w:t>Choose a finding.</w:t>
                </w:r>
              </w:sdtContent>
            </w:sdt>
          </w:p>
        </w:tc>
      </w:tr>
      <w:tr w:rsidR="00E81C2D" w:rsidRPr="00844125" w14:paraId="53BA5A48" w14:textId="77777777" w:rsidTr="00E81C2D">
        <w:tc>
          <w:tcPr>
            <w:tcW w:w="6385" w:type="dxa"/>
          </w:tcPr>
          <w:p w14:paraId="4DECFAC0" w14:textId="77777777" w:rsidR="00E81C2D" w:rsidRPr="00844125" w:rsidRDefault="00E81C2D" w:rsidP="00C74CCD">
            <w:pPr>
              <w:numPr>
                <w:ilvl w:val="0"/>
                <w:numId w:val="3"/>
              </w:numPr>
              <w:contextualSpacing/>
              <w:rPr>
                <w:rFonts w:cs="Arial"/>
                <w:szCs w:val="20"/>
              </w:rPr>
            </w:pPr>
            <w:r w:rsidRPr="00844125">
              <w:rPr>
                <w:rFonts w:cs="Arial"/>
                <w:szCs w:val="20"/>
              </w:rPr>
              <w:t>Review and Publication of the Mission</w:t>
            </w:r>
          </w:p>
        </w:tc>
        <w:tc>
          <w:tcPr>
            <w:tcW w:w="2965" w:type="dxa"/>
          </w:tcPr>
          <w:p w14:paraId="175C872C" w14:textId="77777777" w:rsidR="00E81C2D" w:rsidRPr="00844125" w:rsidRDefault="00000000" w:rsidP="00E81C2D">
            <w:sdt>
              <w:sdtPr>
                <w:alias w:val="Finding "/>
                <w:tag w:val="Finding "/>
                <w:id w:val="1180783314"/>
                <w:placeholder>
                  <w:docPart w:val="FEA66560135E4FF0879246418515325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E81C2D" w:rsidRPr="00844125">
                  <w:rPr>
                    <w:color w:val="808080"/>
                  </w:rPr>
                  <w:t>Choose a finding.</w:t>
                </w:r>
              </w:sdtContent>
            </w:sdt>
          </w:p>
        </w:tc>
      </w:tr>
      <w:tr w:rsidR="00E81C2D" w:rsidRPr="00844125" w14:paraId="7FD3163E" w14:textId="77777777" w:rsidTr="00E81C2D">
        <w:tc>
          <w:tcPr>
            <w:tcW w:w="6385" w:type="dxa"/>
          </w:tcPr>
          <w:p w14:paraId="2F2657F2" w14:textId="77777777" w:rsidR="00E81C2D" w:rsidRPr="00844125" w:rsidRDefault="00E81C2D" w:rsidP="00C74CCD">
            <w:pPr>
              <w:numPr>
                <w:ilvl w:val="0"/>
                <w:numId w:val="3"/>
              </w:numPr>
              <w:contextualSpacing/>
              <w:rPr>
                <w:rFonts w:cs="Arial"/>
                <w:szCs w:val="20"/>
              </w:rPr>
            </w:pPr>
            <w:r w:rsidRPr="00844125">
              <w:lastRenderedPageBreak/>
              <w:t xml:space="preserve">Information on Achievement of </w:t>
            </w:r>
            <w:r w:rsidRPr="00844125">
              <w:rPr>
                <w:rFonts w:cs="Arial"/>
                <w:szCs w:val="20"/>
              </w:rPr>
              <w:t>the Mission</w:t>
            </w:r>
          </w:p>
        </w:tc>
        <w:tc>
          <w:tcPr>
            <w:tcW w:w="2965" w:type="dxa"/>
          </w:tcPr>
          <w:p w14:paraId="6D08A5F2" w14:textId="77777777" w:rsidR="00E81C2D" w:rsidRPr="00844125" w:rsidRDefault="00000000" w:rsidP="00E81C2D">
            <w:sdt>
              <w:sdtPr>
                <w:alias w:val="Finding "/>
                <w:tag w:val="Finding "/>
                <w:id w:val="-1402827878"/>
                <w:placeholder>
                  <w:docPart w:val="5CC0A1F8C3174EBF8180DEA507F2E2A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E81C2D" w:rsidRPr="00844125">
                  <w:rPr>
                    <w:color w:val="808080"/>
                  </w:rPr>
                  <w:t>Choose a finding.</w:t>
                </w:r>
              </w:sdtContent>
            </w:sdt>
          </w:p>
        </w:tc>
      </w:tr>
    </w:tbl>
    <w:p w14:paraId="600946ED" w14:textId="77777777" w:rsidR="00E81C2D" w:rsidRPr="00844125" w:rsidRDefault="00E81C2D" w:rsidP="00E81C2D">
      <w:pPr>
        <w:spacing w:after="0" w:line="240" w:lineRule="auto"/>
        <w:rPr>
          <w:rFonts w:cs="Arial"/>
          <w:sz w:val="20"/>
          <w:szCs w:val="20"/>
        </w:rPr>
      </w:pPr>
    </w:p>
    <w:p w14:paraId="5EF2DC6B" w14:textId="77777777" w:rsidR="00E81C2D" w:rsidRPr="00844125" w:rsidRDefault="00E81C2D" w:rsidP="00E81C2D">
      <w:pPr>
        <w:spacing w:after="0" w:line="240" w:lineRule="auto"/>
        <w:rPr>
          <w:rFonts w:cs="Arial"/>
          <w:b/>
          <w:szCs w:val="20"/>
        </w:rPr>
      </w:pPr>
      <w:r w:rsidRPr="00844125">
        <w:rPr>
          <w:rFonts w:cs="Arial"/>
          <w:b/>
          <w:szCs w:val="20"/>
        </w:rPr>
        <w:t>Standard II: Institutional Effectiveness and Strategic Planning</w:t>
      </w:r>
    </w:p>
    <w:p w14:paraId="25FEEB69" w14:textId="77777777" w:rsidR="00E81C2D" w:rsidRPr="00844125" w:rsidRDefault="00E81C2D" w:rsidP="00E81C2D">
      <w:pPr>
        <w:spacing w:after="0" w:line="240" w:lineRule="auto"/>
        <w:rPr>
          <w:rFonts w:cs="Arial"/>
          <w:sz w:val="20"/>
          <w:szCs w:val="20"/>
        </w:rPr>
      </w:pPr>
    </w:p>
    <w:tbl>
      <w:tblPr>
        <w:tblW w:w="0" w:type="auto"/>
        <w:tblLook w:val="04A0" w:firstRow="1" w:lastRow="0" w:firstColumn="1" w:lastColumn="0" w:noHBand="0" w:noVBand="1"/>
      </w:tblPr>
      <w:tblGrid>
        <w:gridCol w:w="6385"/>
        <w:gridCol w:w="2965"/>
      </w:tblGrid>
      <w:tr w:rsidR="00E81C2D" w:rsidRPr="00844125" w14:paraId="7CD372D0" w14:textId="77777777" w:rsidTr="00E81C2D">
        <w:tc>
          <w:tcPr>
            <w:tcW w:w="6385" w:type="dxa"/>
            <w:shd w:val="clear" w:color="auto" w:fill="C5E0B3" w:themeFill="accent6" w:themeFillTint="66"/>
          </w:tcPr>
          <w:p w14:paraId="3F99DC42" w14:textId="77777777" w:rsidR="00E81C2D" w:rsidRPr="00844125" w:rsidRDefault="00E81C2D" w:rsidP="00E81C2D">
            <w:pPr>
              <w:rPr>
                <w:rFonts w:cs="Arial"/>
                <w:szCs w:val="20"/>
              </w:rPr>
            </w:pPr>
            <w:r w:rsidRPr="00844125">
              <w:rPr>
                <w:rFonts w:cs="Arial"/>
                <w:szCs w:val="20"/>
              </w:rPr>
              <w:t>Core Components</w:t>
            </w:r>
          </w:p>
        </w:tc>
        <w:tc>
          <w:tcPr>
            <w:tcW w:w="2965" w:type="dxa"/>
            <w:shd w:val="clear" w:color="auto" w:fill="C5E0B3" w:themeFill="accent6" w:themeFillTint="66"/>
          </w:tcPr>
          <w:p w14:paraId="0CA3A3E6" w14:textId="77777777" w:rsidR="00E81C2D" w:rsidRPr="00844125" w:rsidRDefault="00E81C2D" w:rsidP="00E81C2D">
            <w:pPr>
              <w:rPr>
                <w:rFonts w:cs="Arial"/>
                <w:szCs w:val="20"/>
              </w:rPr>
            </w:pPr>
            <w:r w:rsidRPr="00844125">
              <w:rPr>
                <w:rFonts w:cs="Arial"/>
                <w:szCs w:val="20"/>
              </w:rPr>
              <w:t>Finding</w:t>
            </w:r>
          </w:p>
        </w:tc>
      </w:tr>
      <w:tr w:rsidR="00E81C2D" w:rsidRPr="00844125" w14:paraId="7A4852EA" w14:textId="77777777" w:rsidTr="00E81C2D">
        <w:tc>
          <w:tcPr>
            <w:tcW w:w="6385" w:type="dxa"/>
          </w:tcPr>
          <w:p w14:paraId="56E8819C" w14:textId="77777777" w:rsidR="00E81C2D" w:rsidRPr="00844125" w:rsidRDefault="00E81C2D" w:rsidP="00C74CCD">
            <w:pPr>
              <w:numPr>
                <w:ilvl w:val="0"/>
                <w:numId w:val="2"/>
              </w:numPr>
              <w:contextualSpacing/>
              <w:rPr>
                <w:rFonts w:cs="Arial"/>
                <w:szCs w:val="20"/>
              </w:rPr>
            </w:pPr>
            <w:r w:rsidRPr="00844125">
              <w:rPr>
                <w:rFonts w:cs="Arial"/>
                <w:szCs w:val="20"/>
              </w:rPr>
              <w:t>Institutional Effectiveness Planning</w:t>
            </w:r>
          </w:p>
        </w:tc>
        <w:tc>
          <w:tcPr>
            <w:tcW w:w="2965" w:type="dxa"/>
          </w:tcPr>
          <w:p w14:paraId="30C114D1" w14:textId="77777777" w:rsidR="00E81C2D" w:rsidRPr="00844125" w:rsidRDefault="00000000" w:rsidP="00E81C2D">
            <w:pPr>
              <w:rPr>
                <w:rFonts w:cs="Arial"/>
                <w:szCs w:val="20"/>
              </w:rPr>
            </w:pPr>
            <w:sdt>
              <w:sdtPr>
                <w:alias w:val="Finding "/>
                <w:tag w:val="Finding "/>
                <w:id w:val="-1421875008"/>
                <w:placeholder>
                  <w:docPart w:val="3F31C117565C49EEA9B5D304DC4EC25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E81C2D" w:rsidRPr="00844125">
                  <w:rPr>
                    <w:color w:val="808080"/>
                  </w:rPr>
                  <w:t>Choose a finding.</w:t>
                </w:r>
              </w:sdtContent>
            </w:sdt>
          </w:p>
        </w:tc>
      </w:tr>
      <w:tr w:rsidR="00E81C2D" w:rsidRPr="00844125" w14:paraId="29B2CC3C" w14:textId="77777777" w:rsidTr="00E81C2D">
        <w:tc>
          <w:tcPr>
            <w:tcW w:w="6385" w:type="dxa"/>
          </w:tcPr>
          <w:p w14:paraId="43A1D5AA" w14:textId="77777777" w:rsidR="00E81C2D" w:rsidRPr="00844125" w:rsidRDefault="00E81C2D" w:rsidP="00C74CCD">
            <w:pPr>
              <w:numPr>
                <w:ilvl w:val="0"/>
                <w:numId w:val="2"/>
              </w:numPr>
              <w:contextualSpacing/>
              <w:rPr>
                <w:rFonts w:cs="Arial"/>
                <w:szCs w:val="20"/>
              </w:rPr>
            </w:pPr>
            <w:r w:rsidRPr="00844125">
              <w:rPr>
                <w:rFonts w:cs="Arial"/>
                <w:szCs w:val="20"/>
              </w:rPr>
              <w:t>Strategic Planning</w:t>
            </w:r>
          </w:p>
        </w:tc>
        <w:tc>
          <w:tcPr>
            <w:tcW w:w="2965" w:type="dxa"/>
          </w:tcPr>
          <w:p w14:paraId="328EC1EF" w14:textId="77777777" w:rsidR="00E81C2D" w:rsidRPr="00844125" w:rsidRDefault="00000000" w:rsidP="00E81C2D">
            <w:pPr>
              <w:rPr>
                <w:rFonts w:cs="Arial"/>
                <w:szCs w:val="20"/>
              </w:rPr>
            </w:pPr>
            <w:sdt>
              <w:sdtPr>
                <w:alias w:val="Finding "/>
                <w:tag w:val="Finding "/>
                <w:id w:val="-1126243093"/>
                <w:placeholder>
                  <w:docPart w:val="F2943C2972BD4C8DBED186D7AA85940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E81C2D" w:rsidRPr="00844125">
                  <w:rPr>
                    <w:color w:val="808080"/>
                  </w:rPr>
                  <w:t>Choose a finding.</w:t>
                </w:r>
              </w:sdtContent>
            </w:sdt>
          </w:p>
        </w:tc>
      </w:tr>
    </w:tbl>
    <w:p w14:paraId="4B51EE8A" w14:textId="77777777" w:rsidR="00E81C2D" w:rsidRPr="00844125" w:rsidRDefault="00E81C2D" w:rsidP="00E81C2D">
      <w:pPr>
        <w:spacing w:after="0" w:line="240" w:lineRule="auto"/>
        <w:rPr>
          <w:rFonts w:cs="Arial"/>
          <w:sz w:val="20"/>
          <w:szCs w:val="20"/>
        </w:rPr>
      </w:pPr>
    </w:p>
    <w:p w14:paraId="21390EAF" w14:textId="77777777" w:rsidR="00E81C2D" w:rsidRPr="00844125" w:rsidRDefault="00E81C2D" w:rsidP="00E81C2D">
      <w:pPr>
        <w:spacing w:after="0" w:line="240" w:lineRule="auto"/>
        <w:rPr>
          <w:rFonts w:cs="Arial"/>
          <w:b/>
          <w:sz w:val="20"/>
          <w:szCs w:val="20"/>
        </w:rPr>
      </w:pPr>
      <w:r w:rsidRPr="00844125">
        <w:rPr>
          <w:rFonts w:cs="Arial"/>
          <w:b/>
          <w:szCs w:val="20"/>
        </w:rPr>
        <w:t xml:space="preserve">Standard III: Program Outcomes, Curricula, and Materials </w:t>
      </w:r>
    </w:p>
    <w:p w14:paraId="24F50E4B" w14:textId="77777777" w:rsidR="00E81C2D" w:rsidRPr="00844125" w:rsidRDefault="00E81C2D" w:rsidP="00E81C2D">
      <w:pPr>
        <w:spacing w:after="0" w:line="240" w:lineRule="auto"/>
        <w:rPr>
          <w:rFonts w:cs="Arial"/>
          <w:sz w:val="20"/>
          <w:szCs w:val="20"/>
        </w:rPr>
      </w:pPr>
    </w:p>
    <w:tbl>
      <w:tblPr>
        <w:tblW w:w="0" w:type="auto"/>
        <w:tblLook w:val="04A0" w:firstRow="1" w:lastRow="0" w:firstColumn="1" w:lastColumn="0" w:noHBand="0" w:noVBand="1"/>
      </w:tblPr>
      <w:tblGrid>
        <w:gridCol w:w="6385"/>
        <w:gridCol w:w="2965"/>
      </w:tblGrid>
      <w:tr w:rsidR="00E81C2D" w:rsidRPr="00844125" w14:paraId="07C67146" w14:textId="77777777" w:rsidTr="00E81C2D">
        <w:tc>
          <w:tcPr>
            <w:tcW w:w="6385" w:type="dxa"/>
            <w:shd w:val="clear" w:color="auto" w:fill="C5E0B3" w:themeFill="accent6" w:themeFillTint="66"/>
          </w:tcPr>
          <w:p w14:paraId="683207FE" w14:textId="77777777" w:rsidR="00E81C2D" w:rsidRPr="00844125" w:rsidRDefault="00E81C2D" w:rsidP="00E81C2D">
            <w:pPr>
              <w:rPr>
                <w:rFonts w:cs="Arial"/>
                <w:szCs w:val="20"/>
              </w:rPr>
            </w:pPr>
            <w:r w:rsidRPr="00844125">
              <w:rPr>
                <w:rFonts w:cs="Arial"/>
                <w:szCs w:val="20"/>
              </w:rPr>
              <w:t>Core Components</w:t>
            </w:r>
          </w:p>
        </w:tc>
        <w:tc>
          <w:tcPr>
            <w:tcW w:w="2965" w:type="dxa"/>
            <w:shd w:val="clear" w:color="auto" w:fill="C5E0B3" w:themeFill="accent6" w:themeFillTint="66"/>
          </w:tcPr>
          <w:p w14:paraId="626996AE" w14:textId="77777777" w:rsidR="00E81C2D" w:rsidRPr="00844125" w:rsidRDefault="00E81C2D" w:rsidP="00E81C2D">
            <w:pPr>
              <w:rPr>
                <w:rFonts w:cs="Arial"/>
                <w:szCs w:val="20"/>
              </w:rPr>
            </w:pPr>
            <w:r w:rsidRPr="00844125">
              <w:rPr>
                <w:rFonts w:cs="Arial"/>
                <w:szCs w:val="20"/>
              </w:rPr>
              <w:t>Finding</w:t>
            </w:r>
          </w:p>
        </w:tc>
      </w:tr>
      <w:tr w:rsidR="00E81C2D" w:rsidRPr="00844125" w14:paraId="6A247BAE" w14:textId="77777777" w:rsidTr="00E81C2D">
        <w:tc>
          <w:tcPr>
            <w:tcW w:w="6385" w:type="dxa"/>
          </w:tcPr>
          <w:p w14:paraId="62F438A9" w14:textId="77777777" w:rsidR="00E81C2D" w:rsidRPr="00844125" w:rsidRDefault="00E81C2D" w:rsidP="00C74CCD">
            <w:pPr>
              <w:numPr>
                <w:ilvl w:val="0"/>
                <w:numId w:val="4"/>
              </w:numPr>
              <w:contextualSpacing/>
              <w:rPr>
                <w:rFonts w:cs="Arial"/>
                <w:szCs w:val="20"/>
              </w:rPr>
            </w:pPr>
            <w:r w:rsidRPr="00844125">
              <w:rPr>
                <w:rFonts w:cs="Arial"/>
                <w:szCs w:val="20"/>
              </w:rPr>
              <w:t>Description of Program Outcomes</w:t>
            </w:r>
          </w:p>
        </w:tc>
        <w:tc>
          <w:tcPr>
            <w:tcW w:w="2965" w:type="dxa"/>
          </w:tcPr>
          <w:p w14:paraId="4E2E8801" w14:textId="77777777" w:rsidR="00E81C2D" w:rsidRPr="00844125" w:rsidRDefault="00000000" w:rsidP="00E81C2D">
            <w:sdt>
              <w:sdtPr>
                <w:alias w:val="Finding "/>
                <w:tag w:val="Finding "/>
                <w:id w:val="-800927168"/>
                <w:placeholder>
                  <w:docPart w:val="C9D4B4AF820144F2A222A595D10F666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E81C2D" w:rsidRPr="00844125">
                  <w:rPr>
                    <w:color w:val="808080"/>
                  </w:rPr>
                  <w:t>Choose a finding.</w:t>
                </w:r>
              </w:sdtContent>
            </w:sdt>
          </w:p>
        </w:tc>
      </w:tr>
      <w:tr w:rsidR="00E81C2D" w:rsidRPr="00844125" w14:paraId="06A95957" w14:textId="77777777" w:rsidTr="00E81C2D">
        <w:tc>
          <w:tcPr>
            <w:tcW w:w="6385" w:type="dxa"/>
          </w:tcPr>
          <w:p w14:paraId="14A9C2F1" w14:textId="77777777" w:rsidR="00E81C2D" w:rsidRPr="00844125" w:rsidRDefault="00E81C2D" w:rsidP="00C74CCD">
            <w:pPr>
              <w:numPr>
                <w:ilvl w:val="0"/>
                <w:numId w:val="4"/>
              </w:numPr>
              <w:contextualSpacing/>
              <w:rPr>
                <w:rFonts w:cs="Arial"/>
                <w:szCs w:val="20"/>
              </w:rPr>
            </w:pPr>
            <w:r w:rsidRPr="00844125">
              <w:rPr>
                <w:rFonts w:cs="Arial"/>
                <w:szCs w:val="20"/>
              </w:rPr>
              <w:t>Appropriate Program Outcomes</w:t>
            </w:r>
          </w:p>
        </w:tc>
        <w:tc>
          <w:tcPr>
            <w:tcW w:w="2965" w:type="dxa"/>
          </w:tcPr>
          <w:p w14:paraId="4FA84D46" w14:textId="77777777" w:rsidR="00E81C2D" w:rsidRPr="00844125" w:rsidRDefault="00000000" w:rsidP="00E81C2D">
            <w:sdt>
              <w:sdtPr>
                <w:alias w:val="Finding "/>
                <w:tag w:val="Finding "/>
                <w:id w:val="-244348003"/>
                <w:placeholder>
                  <w:docPart w:val="222F0F8665B44CBAA5C3AE228242A84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E81C2D" w:rsidRPr="00844125">
                  <w:rPr>
                    <w:color w:val="808080"/>
                  </w:rPr>
                  <w:t>Choose a finding.</w:t>
                </w:r>
              </w:sdtContent>
            </w:sdt>
          </w:p>
        </w:tc>
      </w:tr>
      <w:tr w:rsidR="00E81C2D" w:rsidRPr="00844125" w14:paraId="32229D7C" w14:textId="77777777" w:rsidTr="00E81C2D">
        <w:tc>
          <w:tcPr>
            <w:tcW w:w="6385" w:type="dxa"/>
          </w:tcPr>
          <w:p w14:paraId="29D50917" w14:textId="77777777" w:rsidR="00E81C2D" w:rsidRPr="00844125" w:rsidRDefault="00E81C2D" w:rsidP="00C74CCD">
            <w:pPr>
              <w:numPr>
                <w:ilvl w:val="0"/>
                <w:numId w:val="4"/>
              </w:numPr>
              <w:contextualSpacing/>
              <w:rPr>
                <w:rFonts w:cs="Arial"/>
                <w:szCs w:val="20"/>
              </w:rPr>
            </w:pPr>
            <w:r w:rsidRPr="00844125">
              <w:rPr>
                <w:rFonts w:cs="Arial"/>
                <w:szCs w:val="20"/>
              </w:rPr>
              <w:t>Curricula Delivery</w:t>
            </w:r>
          </w:p>
        </w:tc>
        <w:tc>
          <w:tcPr>
            <w:tcW w:w="2965" w:type="dxa"/>
          </w:tcPr>
          <w:p w14:paraId="6CCA90D1" w14:textId="77777777" w:rsidR="00E81C2D" w:rsidRPr="00844125" w:rsidRDefault="00000000" w:rsidP="00E81C2D">
            <w:sdt>
              <w:sdtPr>
                <w:alias w:val="Finding "/>
                <w:tag w:val="Finding "/>
                <w:id w:val="-506512204"/>
                <w:placeholder>
                  <w:docPart w:val="DCBD80327B9545A19743A65C67E38E3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E81C2D" w:rsidRPr="00844125">
                  <w:rPr>
                    <w:color w:val="808080"/>
                  </w:rPr>
                  <w:t>Choose a finding.</w:t>
                </w:r>
              </w:sdtContent>
            </w:sdt>
          </w:p>
        </w:tc>
      </w:tr>
      <w:tr w:rsidR="00E81C2D" w:rsidRPr="00844125" w14:paraId="2E822B91" w14:textId="77777777" w:rsidTr="00E81C2D">
        <w:tc>
          <w:tcPr>
            <w:tcW w:w="6385" w:type="dxa"/>
          </w:tcPr>
          <w:p w14:paraId="750065C0" w14:textId="77777777" w:rsidR="00E81C2D" w:rsidRPr="00844125" w:rsidRDefault="00E81C2D" w:rsidP="00C74CCD">
            <w:pPr>
              <w:numPr>
                <w:ilvl w:val="0"/>
                <w:numId w:val="4"/>
              </w:numPr>
              <w:contextualSpacing/>
              <w:rPr>
                <w:rFonts w:cs="Arial"/>
                <w:szCs w:val="20"/>
              </w:rPr>
            </w:pPr>
            <w:r w:rsidRPr="00844125">
              <w:rPr>
                <w:rFonts w:cs="Arial"/>
                <w:szCs w:val="20"/>
              </w:rPr>
              <w:t>Comprehensive Curricula and Instructional Materials</w:t>
            </w:r>
          </w:p>
        </w:tc>
        <w:tc>
          <w:tcPr>
            <w:tcW w:w="2965" w:type="dxa"/>
          </w:tcPr>
          <w:p w14:paraId="2B4C706F" w14:textId="77777777" w:rsidR="00E81C2D" w:rsidRPr="00844125" w:rsidRDefault="00000000" w:rsidP="00E81C2D">
            <w:sdt>
              <w:sdtPr>
                <w:alias w:val="Finding "/>
                <w:tag w:val="Finding "/>
                <w:id w:val="1433703538"/>
                <w:placeholder>
                  <w:docPart w:val="944B558734E446A0AAA331167732CB2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E81C2D" w:rsidRPr="00844125">
                  <w:rPr>
                    <w:color w:val="808080"/>
                  </w:rPr>
                  <w:t>Choose a finding.</w:t>
                </w:r>
              </w:sdtContent>
            </w:sdt>
          </w:p>
        </w:tc>
      </w:tr>
      <w:tr w:rsidR="00E81C2D" w:rsidRPr="00844125" w14:paraId="357466CD" w14:textId="77777777" w:rsidTr="00E81C2D">
        <w:tc>
          <w:tcPr>
            <w:tcW w:w="6385" w:type="dxa"/>
          </w:tcPr>
          <w:p w14:paraId="52CE19F7" w14:textId="77777777" w:rsidR="00E81C2D" w:rsidRPr="00844125" w:rsidRDefault="00E81C2D" w:rsidP="00C74CCD">
            <w:pPr>
              <w:numPr>
                <w:ilvl w:val="0"/>
                <w:numId w:val="4"/>
              </w:numPr>
              <w:contextualSpacing/>
              <w:rPr>
                <w:rFonts w:cs="Arial"/>
                <w:szCs w:val="20"/>
              </w:rPr>
            </w:pPr>
            <w:r w:rsidRPr="00844125">
              <w:rPr>
                <w:rFonts w:cs="Arial"/>
                <w:szCs w:val="20"/>
              </w:rPr>
              <w:t>Curricula Development and Delivery</w:t>
            </w:r>
          </w:p>
        </w:tc>
        <w:tc>
          <w:tcPr>
            <w:tcW w:w="2965" w:type="dxa"/>
          </w:tcPr>
          <w:p w14:paraId="47C6ECBA" w14:textId="77777777" w:rsidR="00E81C2D" w:rsidRPr="00844125" w:rsidRDefault="00000000" w:rsidP="00E81C2D">
            <w:sdt>
              <w:sdtPr>
                <w:alias w:val="Finding "/>
                <w:tag w:val="Finding "/>
                <w:id w:val="-1874372334"/>
                <w:placeholder>
                  <w:docPart w:val="E8E9972771AA4F1D97B16198DEECD7F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E81C2D" w:rsidRPr="00844125">
                  <w:rPr>
                    <w:color w:val="808080"/>
                  </w:rPr>
                  <w:t>Choose a finding.</w:t>
                </w:r>
              </w:sdtContent>
            </w:sdt>
          </w:p>
        </w:tc>
      </w:tr>
      <w:tr w:rsidR="00E81C2D" w:rsidRPr="00844125" w14:paraId="0B97771D" w14:textId="77777777" w:rsidTr="00E81C2D">
        <w:tc>
          <w:tcPr>
            <w:tcW w:w="6385" w:type="dxa"/>
          </w:tcPr>
          <w:p w14:paraId="4D988809" w14:textId="77777777" w:rsidR="00E81C2D" w:rsidRPr="00844125" w:rsidRDefault="00E81C2D" w:rsidP="00C74CCD">
            <w:pPr>
              <w:numPr>
                <w:ilvl w:val="0"/>
                <w:numId w:val="4"/>
              </w:numPr>
              <w:contextualSpacing/>
              <w:rPr>
                <w:rFonts w:cs="Arial"/>
                <w:szCs w:val="20"/>
              </w:rPr>
            </w:pPr>
            <w:r w:rsidRPr="00844125">
              <w:rPr>
                <w:rFonts w:cs="Arial"/>
                <w:szCs w:val="20"/>
              </w:rPr>
              <w:t>Academic Units of Measurement</w:t>
            </w:r>
          </w:p>
        </w:tc>
        <w:tc>
          <w:tcPr>
            <w:tcW w:w="2965" w:type="dxa"/>
          </w:tcPr>
          <w:p w14:paraId="6FA798A2" w14:textId="77777777" w:rsidR="00E81C2D" w:rsidRPr="00844125" w:rsidRDefault="00000000" w:rsidP="00E81C2D">
            <w:sdt>
              <w:sdtPr>
                <w:alias w:val="Finding "/>
                <w:tag w:val="Finding "/>
                <w:id w:val="1625881996"/>
                <w:placeholder>
                  <w:docPart w:val="B8CE2D43CE8E4955912155D9C65BED1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E81C2D" w:rsidRPr="00844125">
                  <w:rPr>
                    <w:color w:val="808080"/>
                  </w:rPr>
                  <w:t>Choose a finding.</w:t>
                </w:r>
              </w:sdtContent>
            </w:sdt>
          </w:p>
        </w:tc>
      </w:tr>
      <w:tr w:rsidR="00E81C2D" w:rsidRPr="00844125" w14:paraId="5C9CDB45" w14:textId="77777777" w:rsidTr="00E81C2D">
        <w:tc>
          <w:tcPr>
            <w:tcW w:w="6385" w:type="dxa"/>
          </w:tcPr>
          <w:p w14:paraId="4CC15B8A" w14:textId="77777777" w:rsidR="00E81C2D" w:rsidRPr="00844125" w:rsidRDefault="00E81C2D" w:rsidP="00C74CCD">
            <w:pPr>
              <w:numPr>
                <w:ilvl w:val="0"/>
                <w:numId w:val="4"/>
              </w:numPr>
              <w:contextualSpacing/>
              <w:rPr>
                <w:rFonts w:cs="Arial"/>
                <w:szCs w:val="20"/>
              </w:rPr>
            </w:pPr>
            <w:r w:rsidRPr="00844125">
              <w:rPr>
                <w:rFonts w:cs="Arial"/>
                <w:szCs w:val="20"/>
              </w:rPr>
              <w:t>Educational Media and Learning Resources</w:t>
            </w:r>
          </w:p>
        </w:tc>
        <w:tc>
          <w:tcPr>
            <w:tcW w:w="2965" w:type="dxa"/>
          </w:tcPr>
          <w:p w14:paraId="30E1AC54" w14:textId="77777777" w:rsidR="00E81C2D" w:rsidRPr="00844125" w:rsidRDefault="00000000" w:rsidP="00E81C2D">
            <w:sdt>
              <w:sdtPr>
                <w:alias w:val="Finding "/>
                <w:tag w:val="Finding "/>
                <w:id w:val="1963152176"/>
                <w:placeholder>
                  <w:docPart w:val="2DD316C92A5645308E10AE65CC60ADE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E81C2D" w:rsidRPr="00844125">
                  <w:rPr>
                    <w:color w:val="808080"/>
                  </w:rPr>
                  <w:t>Choose a finding.</w:t>
                </w:r>
              </w:sdtContent>
            </w:sdt>
          </w:p>
        </w:tc>
      </w:tr>
      <w:tr w:rsidR="00E81C2D" w:rsidRPr="00844125" w14:paraId="60EE8325" w14:textId="77777777" w:rsidTr="00E81C2D">
        <w:tc>
          <w:tcPr>
            <w:tcW w:w="6385" w:type="dxa"/>
          </w:tcPr>
          <w:p w14:paraId="0894CE38" w14:textId="77777777" w:rsidR="00E81C2D" w:rsidRPr="00844125" w:rsidRDefault="00E81C2D" w:rsidP="00C74CCD">
            <w:pPr>
              <w:numPr>
                <w:ilvl w:val="0"/>
                <w:numId w:val="4"/>
              </w:numPr>
              <w:contextualSpacing/>
              <w:rPr>
                <w:rFonts w:cs="Arial"/>
                <w:szCs w:val="20"/>
              </w:rPr>
            </w:pPr>
            <w:r w:rsidRPr="00844125">
              <w:rPr>
                <w:rFonts w:cs="Arial"/>
                <w:szCs w:val="20"/>
              </w:rPr>
              <w:t>Examinations and Other Assessments</w:t>
            </w:r>
          </w:p>
        </w:tc>
        <w:tc>
          <w:tcPr>
            <w:tcW w:w="2965" w:type="dxa"/>
          </w:tcPr>
          <w:p w14:paraId="4FB80040" w14:textId="77777777" w:rsidR="00E81C2D" w:rsidRPr="00844125" w:rsidRDefault="00000000" w:rsidP="00E81C2D">
            <w:sdt>
              <w:sdtPr>
                <w:alias w:val="Finding "/>
                <w:tag w:val="Finding "/>
                <w:id w:val="70089429"/>
                <w:placeholder>
                  <w:docPart w:val="9D30EC90D40F4C42B88995CD4219A05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E81C2D" w:rsidRPr="00844125">
                  <w:rPr>
                    <w:color w:val="808080"/>
                  </w:rPr>
                  <w:t>Choose a finding.</w:t>
                </w:r>
              </w:sdtContent>
            </w:sdt>
          </w:p>
        </w:tc>
      </w:tr>
      <w:tr w:rsidR="00E81C2D" w:rsidRPr="00844125" w14:paraId="67FBE9EA" w14:textId="77777777" w:rsidTr="00E81C2D">
        <w:tc>
          <w:tcPr>
            <w:tcW w:w="6385" w:type="dxa"/>
          </w:tcPr>
          <w:p w14:paraId="392A11DC" w14:textId="77777777" w:rsidR="00E81C2D" w:rsidRPr="00844125" w:rsidRDefault="00E81C2D" w:rsidP="00C74CCD">
            <w:pPr>
              <w:numPr>
                <w:ilvl w:val="0"/>
                <w:numId w:val="4"/>
              </w:numPr>
              <w:contextualSpacing/>
              <w:rPr>
                <w:rFonts w:cs="Arial"/>
                <w:szCs w:val="20"/>
              </w:rPr>
            </w:pPr>
            <w:r w:rsidRPr="00844125">
              <w:rPr>
                <w:rFonts w:cs="Arial"/>
                <w:szCs w:val="20"/>
              </w:rPr>
              <w:t>Student Integrity and Academic Honesty</w:t>
            </w:r>
          </w:p>
        </w:tc>
        <w:tc>
          <w:tcPr>
            <w:tcW w:w="2965" w:type="dxa"/>
          </w:tcPr>
          <w:p w14:paraId="1DFC0296" w14:textId="77777777" w:rsidR="00E81C2D" w:rsidRPr="00844125" w:rsidRDefault="00000000" w:rsidP="00E81C2D">
            <w:sdt>
              <w:sdtPr>
                <w:alias w:val="Finding "/>
                <w:tag w:val="Finding "/>
                <w:id w:val="333197452"/>
                <w:placeholder>
                  <w:docPart w:val="A00F4664E727408CBCA0AA1863CBF69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E81C2D" w:rsidRPr="00844125">
                  <w:rPr>
                    <w:color w:val="808080"/>
                  </w:rPr>
                  <w:t>Choose a finding.</w:t>
                </w:r>
              </w:sdtContent>
            </w:sdt>
          </w:p>
        </w:tc>
      </w:tr>
      <w:tr w:rsidR="00E81C2D" w:rsidRPr="00844125" w14:paraId="527AA8B7" w14:textId="77777777" w:rsidTr="00E81C2D">
        <w:tc>
          <w:tcPr>
            <w:tcW w:w="6385" w:type="dxa"/>
          </w:tcPr>
          <w:p w14:paraId="4649A367" w14:textId="77777777" w:rsidR="00E81C2D" w:rsidRPr="00844125" w:rsidRDefault="00E81C2D" w:rsidP="00C74CCD">
            <w:pPr>
              <w:numPr>
                <w:ilvl w:val="0"/>
                <w:numId w:val="4"/>
              </w:numPr>
              <w:contextualSpacing/>
              <w:rPr>
                <w:rFonts w:cs="Arial"/>
                <w:szCs w:val="20"/>
              </w:rPr>
            </w:pPr>
            <w:r w:rsidRPr="00844125">
              <w:rPr>
                <w:rFonts w:cs="Arial"/>
                <w:szCs w:val="20"/>
              </w:rPr>
              <w:t>Institutional Review Board</w:t>
            </w:r>
          </w:p>
        </w:tc>
        <w:tc>
          <w:tcPr>
            <w:tcW w:w="2965" w:type="dxa"/>
          </w:tcPr>
          <w:p w14:paraId="120E87C1" w14:textId="77777777" w:rsidR="00E81C2D" w:rsidRPr="00844125" w:rsidRDefault="00000000" w:rsidP="00E81C2D">
            <w:sdt>
              <w:sdtPr>
                <w:alias w:val="Finding "/>
                <w:tag w:val="Finding "/>
                <w:id w:val="651794111"/>
                <w:placeholder>
                  <w:docPart w:val="91BCB612CF2D46C98BF5FAD714BB971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E81C2D" w:rsidRPr="00844125">
                  <w:rPr>
                    <w:color w:val="808080"/>
                  </w:rPr>
                  <w:t>Choose a finding.</w:t>
                </w:r>
              </w:sdtContent>
            </w:sdt>
          </w:p>
        </w:tc>
      </w:tr>
    </w:tbl>
    <w:p w14:paraId="46A757C3" w14:textId="77777777" w:rsidR="00E81C2D" w:rsidRPr="00844125" w:rsidRDefault="00E81C2D" w:rsidP="00E81C2D">
      <w:pPr>
        <w:spacing w:after="0" w:line="240" w:lineRule="auto"/>
        <w:rPr>
          <w:rFonts w:cs="Arial"/>
          <w:sz w:val="20"/>
          <w:szCs w:val="20"/>
        </w:rPr>
      </w:pPr>
    </w:p>
    <w:p w14:paraId="1CDEA12B" w14:textId="77777777" w:rsidR="00E81C2D" w:rsidRPr="00844125" w:rsidRDefault="00E81C2D" w:rsidP="00E81C2D">
      <w:pPr>
        <w:spacing w:after="0" w:line="240" w:lineRule="auto"/>
        <w:rPr>
          <w:rFonts w:cs="Arial"/>
          <w:b/>
          <w:szCs w:val="20"/>
        </w:rPr>
      </w:pPr>
      <w:r w:rsidRPr="00844125">
        <w:rPr>
          <w:rFonts w:cs="Arial"/>
          <w:b/>
          <w:szCs w:val="20"/>
        </w:rPr>
        <w:t>Standard IV: Educational and Student Support Services</w:t>
      </w:r>
    </w:p>
    <w:p w14:paraId="23D9B37B" w14:textId="77777777" w:rsidR="00E81C2D" w:rsidRPr="00844125" w:rsidRDefault="00E81C2D" w:rsidP="00E81C2D">
      <w:pPr>
        <w:spacing w:after="0" w:line="240" w:lineRule="auto"/>
        <w:rPr>
          <w:rFonts w:cs="Arial"/>
          <w:sz w:val="20"/>
          <w:szCs w:val="20"/>
        </w:rPr>
      </w:pPr>
    </w:p>
    <w:tbl>
      <w:tblPr>
        <w:tblW w:w="0" w:type="auto"/>
        <w:tblLook w:val="04A0" w:firstRow="1" w:lastRow="0" w:firstColumn="1" w:lastColumn="0" w:noHBand="0" w:noVBand="1"/>
      </w:tblPr>
      <w:tblGrid>
        <w:gridCol w:w="6385"/>
        <w:gridCol w:w="2965"/>
      </w:tblGrid>
      <w:tr w:rsidR="00E81C2D" w:rsidRPr="00844125" w14:paraId="53D49D34" w14:textId="77777777" w:rsidTr="00E81C2D">
        <w:tc>
          <w:tcPr>
            <w:tcW w:w="6385" w:type="dxa"/>
            <w:shd w:val="clear" w:color="auto" w:fill="C5E0B3" w:themeFill="accent6" w:themeFillTint="66"/>
          </w:tcPr>
          <w:p w14:paraId="71C74CBF" w14:textId="77777777" w:rsidR="00E81C2D" w:rsidRPr="00844125" w:rsidRDefault="00E81C2D" w:rsidP="00E81C2D">
            <w:pPr>
              <w:rPr>
                <w:rFonts w:cs="Arial"/>
                <w:szCs w:val="20"/>
              </w:rPr>
            </w:pPr>
            <w:r w:rsidRPr="00844125">
              <w:rPr>
                <w:rFonts w:cs="Arial"/>
                <w:szCs w:val="20"/>
              </w:rPr>
              <w:t>Core Components</w:t>
            </w:r>
          </w:p>
        </w:tc>
        <w:tc>
          <w:tcPr>
            <w:tcW w:w="2965" w:type="dxa"/>
            <w:shd w:val="clear" w:color="auto" w:fill="C5E0B3" w:themeFill="accent6" w:themeFillTint="66"/>
          </w:tcPr>
          <w:p w14:paraId="05D83E24" w14:textId="77777777" w:rsidR="00E81C2D" w:rsidRPr="00844125" w:rsidRDefault="00E81C2D" w:rsidP="00E81C2D">
            <w:pPr>
              <w:rPr>
                <w:rFonts w:cs="Arial"/>
                <w:szCs w:val="20"/>
              </w:rPr>
            </w:pPr>
            <w:r w:rsidRPr="00844125">
              <w:rPr>
                <w:rFonts w:cs="Arial"/>
                <w:szCs w:val="20"/>
              </w:rPr>
              <w:t>Finding</w:t>
            </w:r>
          </w:p>
        </w:tc>
      </w:tr>
      <w:tr w:rsidR="00E81C2D" w:rsidRPr="00844125" w14:paraId="30DFA0BA" w14:textId="77777777" w:rsidTr="00E81C2D">
        <w:tc>
          <w:tcPr>
            <w:tcW w:w="6385" w:type="dxa"/>
          </w:tcPr>
          <w:p w14:paraId="1E9FC197" w14:textId="77777777" w:rsidR="00E81C2D" w:rsidRPr="00844125" w:rsidRDefault="00E81C2D" w:rsidP="00C74CCD">
            <w:pPr>
              <w:numPr>
                <w:ilvl w:val="0"/>
                <w:numId w:val="5"/>
              </w:numPr>
              <w:contextualSpacing/>
              <w:rPr>
                <w:rFonts w:cs="Arial"/>
                <w:szCs w:val="20"/>
              </w:rPr>
            </w:pPr>
            <w:r w:rsidRPr="00844125">
              <w:rPr>
                <w:rFonts w:cs="Arial"/>
                <w:szCs w:val="20"/>
              </w:rPr>
              <w:t>Appropriate Technology</w:t>
            </w:r>
          </w:p>
        </w:tc>
        <w:tc>
          <w:tcPr>
            <w:tcW w:w="2965" w:type="dxa"/>
          </w:tcPr>
          <w:p w14:paraId="71D26E55" w14:textId="77777777" w:rsidR="00E81C2D" w:rsidRPr="00844125" w:rsidRDefault="00000000" w:rsidP="00E81C2D">
            <w:sdt>
              <w:sdtPr>
                <w:alias w:val="Finding "/>
                <w:tag w:val="Finding "/>
                <w:id w:val="-1419087530"/>
                <w:placeholder>
                  <w:docPart w:val="D6DF46269D9E45DC839AFDFF991C22A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E81C2D" w:rsidRPr="00844125">
                  <w:rPr>
                    <w:color w:val="808080"/>
                  </w:rPr>
                  <w:t>Choose a finding.</w:t>
                </w:r>
              </w:sdtContent>
            </w:sdt>
          </w:p>
        </w:tc>
      </w:tr>
      <w:tr w:rsidR="00E81C2D" w:rsidRPr="00844125" w14:paraId="5947351D" w14:textId="77777777" w:rsidTr="00E81C2D">
        <w:tc>
          <w:tcPr>
            <w:tcW w:w="6385" w:type="dxa"/>
          </w:tcPr>
          <w:p w14:paraId="0E25BE24" w14:textId="77777777" w:rsidR="00E81C2D" w:rsidRPr="00844125" w:rsidRDefault="00E81C2D" w:rsidP="00C74CCD">
            <w:pPr>
              <w:numPr>
                <w:ilvl w:val="0"/>
                <w:numId w:val="5"/>
              </w:numPr>
              <w:contextualSpacing/>
              <w:rPr>
                <w:rFonts w:cs="Arial"/>
                <w:szCs w:val="20"/>
              </w:rPr>
            </w:pPr>
            <w:r w:rsidRPr="00844125">
              <w:rPr>
                <w:rFonts w:cs="Arial"/>
                <w:szCs w:val="20"/>
              </w:rPr>
              <w:t>Student Inquiries and Submissions</w:t>
            </w:r>
          </w:p>
        </w:tc>
        <w:tc>
          <w:tcPr>
            <w:tcW w:w="2965" w:type="dxa"/>
          </w:tcPr>
          <w:p w14:paraId="58FC11E4" w14:textId="77777777" w:rsidR="00E81C2D" w:rsidRPr="00844125" w:rsidRDefault="00000000" w:rsidP="00E81C2D">
            <w:sdt>
              <w:sdtPr>
                <w:alias w:val="Finding "/>
                <w:tag w:val="Finding "/>
                <w:id w:val="927012059"/>
                <w:placeholder>
                  <w:docPart w:val="954C9C0D3F3944C0A66D57962F3FB37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E81C2D" w:rsidRPr="00844125">
                  <w:rPr>
                    <w:color w:val="808080"/>
                  </w:rPr>
                  <w:t>Choose a finding.</w:t>
                </w:r>
              </w:sdtContent>
            </w:sdt>
          </w:p>
        </w:tc>
      </w:tr>
      <w:tr w:rsidR="00E81C2D" w:rsidRPr="00844125" w14:paraId="3F063545" w14:textId="77777777" w:rsidTr="00E81C2D">
        <w:tc>
          <w:tcPr>
            <w:tcW w:w="6385" w:type="dxa"/>
          </w:tcPr>
          <w:p w14:paraId="1BCD78D9" w14:textId="77777777" w:rsidR="00E81C2D" w:rsidRPr="00844125" w:rsidRDefault="00E81C2D" w:rsidP="00C74CCD">
            <w:pPr>
              <w:numPr>
                <w:ilvl w:val="0"/>
                <w:numId w:val="5"/>
              </w:numPr>
              <w:contextualSpacing/>
              <w:rPr>
                <w:rFonts w:cs="Arial"/>
                <w:szCs w:val="20"/>
              </w:rPr>
            </w:pPr>
            <w:r w:rsidRPr="00844125">
              <w:rPr>
                <w:rFonts w:cs="Arial"/>
                <w:szCs w:val="20"/>
              </w:rPr>
              <w:t>Individual Differences</w:t>
            </w:r>
          </w:p>
        </w:tc>
        <w:tc>
          <w:tcPr>
            <w:tcW w:w="2965" w:type="dxa"/>
          </w:tcPr>
          <w:p w14:paraId="34A1D21B" w14:textId="77777777" w:rsidR="00E81C2D" w:rsidRPr="00844125" w:rsidRDefault="00000000" w:rsidP="00E81C2D">
            <w:sdt>
              <w:sdtPr>
                <w:alias w:val="Finding "/>
                <w:tag w:val="Finding "/>
                <w:id w:val="-1059167214"/>
                <w:placeholder>
                  <w:docPart w:val="61851B5FCB754CBA8ABDA4C221E5F1F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E81C2D" w:rsidRPr="00844125">
                  <w:rPr>
                    <w:color w:val="808080"/>
                  </w:rPr>
                  <w:t>Choose a finding.</w:t>
                </w:r>
              </w:sdtContent>
            </w:sdt>
          </w:p>
        </w:tc>
      </w:tr>
      <w:tr w:rsidR="00E81C2D" w:rsidRPr="00844125" w14:paraId="6BB3590C" w14:textId="77777777" w:rsidTr="00E81C2D">
        <w:tc>
          <w:tcPr>
            <w:tcW w:w="6385" w:type="dxa"/>
          </w:tcPr>
          <w:p w14:paraId="6C365B46" w14:textId="77777777" w:rsidR="00E81C2D" w:rsidRPr="00844125" w:rsidRDefault="00E81C2D" w:rsidP="00C74CCD">
            <w:pPr>
              <w:numPr>
                <w:ilvl w:val="0"/>
                <w:numId w:val="5"/>
              </w:numPr>
              <w:contextualSpacing/>
              <w:rPr>
                <w:rFonts w:cs="Arial"/>
                <w:szCs w:val="20"/>
              </w:rPr>
            </w:pPr>
            <w:r w:rsidRPr="00844125">
              <w:rPr>
                <w:rFonts w:cs="Arial"/>
                <w:szCs w:val="20"/>
              </w:rPr>
              <w:t>Encouragement of Students</w:t>
            </w:r>
          </w:p>
        </w:tc>
        <w:tc>
          <w:tcPr>
            <w:tcW w:w="2965" w:type="dxa"/>
          </w:tcPr>
          <w:p w14:paraId="7C588A02" w14:textId="77777777" w:rsidR="00E81C2D" w:rsidRPr="00844125" w:rsidRDefault="00000000" w:rsidP="00E81C2D">
            <w:sdt>
              <w:sdtPr>
                <w:alias w:val="Finding "/>
                <w:tag w:val="Finding "/>
                <w:id w:val="1726017720"/>
                <w:placeholder>
                  <w:docPart w:val="7EF90B482BD64968954D05812738BEB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E81C2D" w:rsidRPr="00844125">
                  <w:rPr>
                    <w:color w:val="808080"/>
                  </w:rPr>
                  <w:t>Choose a finding.</w:t>
                </w:r>
              </w:sdtContent>
            </w:sdt>
          </w:p>
        </w:tc>
      </w:tr>
      <w:tr w:rsidR="00E81C2D" w:rsidRPr="00844125" w14:paraId="60C024CD" w14:textId="77777777" w:rsidTr="00E81C2D">
        <w:tc>
          <w:tcPr>
            <w:tcW w:w="6385" w:type="dxa"/>
          </w:tcPr>
          <w:p w14:paraId="5A6C17F8" w14:textId="77777777" w:rsidR="00E81C2D" w:rsidRPr="00844125" w:rsidRDefault="00E81C2D" w:rsidP="00C74CCD">
            <w:pPr>
              <w:numPr>
                <w:ilvl w:val="0"/>
                <w:numId w:val="5"/>
              </w:numPr>
              <w:contextualSpacing/>
              <w:rPr>
                <w:rFonts w:cs="Arial"/>
                <w:szCs w:val="20"/>
              </w:rPr>
            </w:pPr>
            <w:r w:rsidRPr="00844125">
              <w:rPr>
                <w:rFonts w:cs="Arial"/>
                <w:szCs w:val="20"/>
              </w:rPr>
              <w:t>Satisfactory Academic Progress</w:t>
            </w:r>
          </w:p>
        </w:tc>
        <w:tc>
          <w:tcPr>
            <w:tcW w:w="2965" w:type="dxa"/>
          </w:tcPr>
          <w:p w14:paraId="7FE0739C" w14:textId="77777777" w:rsidR="00E81C2D" w:rsidRPr="00844125" w:rsidRDefault="00000000" w:rsidP="00E81C2D">
            <w:sdt>
              <w:sdtPr>
                <w:alias w:val="Finding "/>
                <w:tag w:val="Finding "/>
                <w:id w:val="-1391809061"/>
                <w:placeholder>
                  <w:docPart w:val="F61AA86CF4C7448DA52F99BDDB8322B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E81C2D" w:rsidRPr="00844125">
                  <w:rPr>
                    <w:color w:val="808080"/>
                  </w:rPr>
                  <w:t>Choose a finding.</w:t>
                </w:r>
              </w:sdtContent>
            </w:sdt>
          </w:p>
        </w:tc>
      </w:tr>
      <w:tr w:rsidR="00E81C2D" w:rsidRPr="00844125" w14:paraId="0C08FE72" w14:textId="77777777" w:rsidTr="00E81C2D">
        <w:tc>
          <w:tcPr>
            <w:tcW w:w="6385" w:type="dxa"/>
          </w:tcPr>
          <w:p w14:paraId="4650B380" w14:textId="77777777" w:rsidR="00E81C2D" w:rsidRPr="00844125" w:rsidRDefault="00E81C2D" w:rsidP="00C74CCD">
            <w:pPr>
              <w:numPr>
                <w:ilvl w:val="0"/>
                <w:numId w:val="5"/>
              </w:numPr>
              <w:contextualSpacing/>
              <w:rPr>
                <w:rFonts w:cs="Arial"/>
                <w:szCs w:val="20"/>
              </w:rPr>
            </w:pPr>
            <w:r w:rsidRPr="00844125">
              <w:rPr>
                <w:rFonts w:cs="Arial"/>
                <w:szCs w:val="20"/>
              </w:rPr>
              <w:lastRenderedPageBreak/>
              <w:t>Grading Policies</w:t>
            </w:r>
          </w:p>
        </w:tc>
        <w:tc>
          <w:tcPr>
            <w:tcW w:w="2965" w:type="dxa"/>
          </w:tcPr>
          <w:p w14:paraId="210305FA" w14:textId="77777777" w:rsidR="00E81C2D" w:rsidRPr="00844125" w:rsidRDefault="00000000" w:rsidP="00E81C2D">
            <w:sdt>
              <w:sdtPr>
                <w:alias w:val="Finding "/>
                <w:tag w:val="Finding "/>
                <w:id w:val="-463122457"/>
                <w:placeholder>
                  <w:docPart w:val="28BE8529D8BB4622BEF5517770F9138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E81C2D" w:rsidRPr="00844125">
                  <w:rPr>
                    <w:color w:val="808080"/>
                  </w:rPr>
                  <w:t>Choose a finding.</w:t>
                </w:r>
              </w:sdtContent>
            </w:sdt>
          </w:p>
        </w:tc>
      </w:tr>
      <w:tr w:rsidR="00E81C2D" w:rsidRPr="00844125" w14:paraId="50D6AC9A" w14:textId="77777777" w:rsidTr="00E81C2D">
        <w:tc>
          <w:tcPr>
            <w:tcW w:w="6385" w:type="dxa"/>
          </w:tcPr>
          <w:p w14:paraId="50161ED9" w14:textId="77777777" w:rsidR="00E81C2D" w:rsidRPr="00844125" w:rsidRDefault="00E81C2D" w:rsidP="00C74CCD">
            <w:pPr>
              <w:numPr>
                <w:ilvl w:val="0"/>
                <w:numId w:val="5"/>
              </w:numPr>
              <w:contextualSpacing/>
              <w:rPr>
                <w:rFonts w:cs="Arial"/>
                <w:szCs w:val="20"/>
              </w:rPr>
            </w:pPr>
            <w:r w:rsidRPr="00844125">
              <w:rPr>
                <w:rFonts w:cs="Arial"/>
                <w:szCs w:val="20"/>
              </w:rPr>
              <w:t>Student Records</w:t>
            </w:r>
          </w:p>
        </w:tc>
        <w:tc>
          <w:tcPr>
            <w:tcW w:w="2965" w:type="dxa"/>
          </w:tcPr>
          <w:p w14:paraId="7BAA56F3" w14:textId="77777777" w:rsidR="00E81C2D" w:rsidRPr="00844125" w:rsidRDefault="00000000" w:rsidP="00E81C2D">
            <w:sdt>
              <w:sdtPr>
                <w:alias w:val="Finding "/>
                <w:tag w:val="Finding "/>
                <w:id w:val="2112157482"/>
                <w:placeholder>
                  <w:docPart w:val="D816894CA90C4F63897023A29B18226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E81C2D" w:rsidRPr="00844125">
                  <w:rPr>
                    <w:color w:val="808080"/>
                  </w:rPr>
                  <w:t>Choose a finding.</w:t>
                </w:r>
              </w:sdtContent>
            </w:sdt>
          </w:p>
        </w:tc>
      </w:tr>
      <w:tr w:rsidR="00E81C2D" w:rsidRPr="00844125" w14:paraId="5151ACEF" w14:textId="77777777" w:rsidTr="00E81C2D">
        <w:tc>
          <w:tcPr>
            <w:tcW w:w="6385" w:type="dxa"/>
          </w:tcPr>
          <w:p w14:paraId="56A86164" w14:textId="77777777" w:rsidR="00E81C2D" w:rsidRPr="00844125" w:rsidRDefault="00E81C2D" w:rsidP="00C74CCD">
            <w:pPr>
              <w:numPr>
                <w:ilvl w:val="0"/>
                <w:numId w:val="5"/>
              </w:numPr>
              <w:contextualSpacing/>
              <w:rPr>
                <w:rFonts w:cs="Arial"/>
                <w:szCs w:val="20"/>
              </w:rPr>
            </w:pPr>
            <w:r w:rsidRPr="00844125">
              <w:rPr>
                <w:rFonts w:cs="Arial"/>
                <w:szCs w:val="20"/>
              </w:rPr>
              <w:t>Confidentiality and Privacy</w:t>
            </w:r>
          </w:p>
        </w:tc>
        <w:tc>
          <w:tcPr>
            <w:tcW w:w="2965" w:type="dxa"/>
          </w:tcPr>
          <w:p w14:paraId="14AD242E" w14:textId="77777777" w:rsidR="00E81C2D" w:rsidRPr="00844125" w:rsidRDefault="00000000" w:rsidP="00E81C2D">
            <w:sdt>
              <w:sdtPr>
                <w:alias w:val="Finding "/>
                <w:tag w:val="Finding "/>
                <w:id w:val="568388248"/>
                <w:placeholder>
                  <w:docPart w:val="BA607FF819154971919B54C4EBE7C59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E81C2D" w:rsidRPr="00844125">
                  <w:rPr>
                    <w:color w:val="808080"/>
                  </w:rPr>
                  <w:t>Choose a finding.</w:t>
                </w:r>
              </w:sdtContent>
            </w:sdt>
          </w:p>
        </w:tc>
      </w:tr>
      <w:tr w:rsidR="00E81C2D" w:rsidRPr="00844125" w14:paraId="07D63A92" w14:textId="77777777" w:rsidTr="00E81C2D">
        <w:tc>
          <w:tcPr>
            <w:tcW w:w="6385" w:type="dxa"/>
          </w:tcPr>
          <w:p w14:paraId="45643DD1" w14:textId="77777777" w:rsidR="00E81C2D" w:rsidRPr="00844125" w:rsidRDefault="00E81C2D" w:rsidP="00C74CCD">
            <w:pPr>
              <w:numPr>
                <w:ilvl w:val="0"/>
                <w:numId w:val="5"/>
              </w:numPr>
              <w:contextualSpacing/>
              <w:rPr>
                <w:rFonts w:cs="Arial"/>
                <w:szCs w:val="20"/>
              </w:rPr>
            </w:pPr>
            <w:r w:rsidRPr="00844125">
              <w:rPr>
                <w:rFonts w:cs="Arial"/>
                <w:szCs w:val="20"/>
              </w:rPr>
              <w:t>Student Support Services</w:t>
            </w:r>
          </w:p>
        </w:tc>
        <w:tc>
          <w:tcPr>
            <w:tcW w:w="2965" w:type="dxa"/>
          </w:tcPr>
          <w:p w14:paraId="31A45178" w14:textId="77777777" w:rsidR="00E81C2D" w:rsidRPr="00844125" w:rsidRDefault="00000000" w:rsidP="00E81C2D">
            <w:sdt>
              <w:sdtPr>
                <w:alias w:val="Finding "/>
                <w:tag w:val="Finding "/>
                <w:id w:val="1342814402"/>
                <w:placeholder>
                  <w:docPart w:val="F0EDF6E855B34D76BE337C82CE4D718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E81C2D" w:rsidRPr="00844125">
                  <w:rPr>
                    <w:color w:val="808080"/>
                  </w:rPr>
                  <w:t>Choose a finding.</w:t>
                </w:r>
              </w:sdtContent>
            </w:sdt>
          </w:p>
        </w:tc>
      </w:tr>
      <w:tr w:rsidR="00E81C2D" w:rsidRPr="00844125" w14:paraId="7C735A79" w14:textId="77777777" w:rsidTr="00E81C2D">
        <w:tc>
          <w:tcPr>
            <w:tcW w:w="6385" w:type="dxa"/>
          </w:tcPr>
          <w:p w14:paraId="40919B93" w14:textId="77777777" w:rsidR="00E81C2D" w:rsidRPr="00844125" w:rsidRDefault="00E81C2D" w:rsidP="00C74CCD">
            <w:pPr>
              <w:numPr>
                <w:ilvl w:val="0"/>
                <w:numId w:val="5"/>
              </w:numPr>
              <w:contextualSpacing/>
              <w:rPr>
                <w:rFonts w:cs="Arial"/>
                <w:szCs w:val="20"/>
              </w:rPr>
            </w:pPr>
            <w:r w:rsidRPr="00844125">
              <w:rPr>
                <w:rFonts w:cs="Arial"/>
                <w:szCs w:val="20"/>
              </w:rPr>
              <w:t>Student Complaints</w:t>
            </w:r>
          </w:p>
        </w:tc>
        <w:tc>
          <w:tcPr>
            <w:tcW w:w="2965" w:type="dxa"/>
          </w:tcPr>
          <w:p w14:paraId="2D0A3A82" w14:textId="77777777" w:rsidR="00E81C2D" w:rsidRPr="00844125" w:rsidRDefault="00000000" w:rsidP="00E81C2D">
            <w:sdt>
              <w:sdtPr>
                <w:alias w:val="Finding "/>
                <w:tag w:val="Finding "/>
                <w:id w:val="-2100711402"/>
                <w:placeholder>
                  <w:docPart w:val="A86BCCF5FC3F481B8195953D1161164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E81C2D" w:rsidRPr="00844125">
                  <w:rPr>
                    <w:color w:val="808080"/>
                  </w:rPr>
                  <w:t>Choose a finding.</w:t>
                </w:r>
              </w:sdtContent>
            </w:sdt>
          </w:p>
        </w:tc>
      </w:tr>
    </w:tbl>
    <w:p w14:paraId="7062DE92" w14:textId="77777777" w:rsidR="00E81C2D" w:rsidRPr="00844125" w:rsidRDefault="00E81C2D" w:rsidP="00E81C2D">
      <w:pPr>
        <w:spacing w:after="0" w:line="240" w:lineRule="auto"/>
        <w:rPr>
          <w:rFonts w:cs="Arial"/>
          <w:sz w:val="20"/>
          <w:szCs w:val="20"/>
        </w:rPr>
      </w:pPr>
    </w:p>
    <w:p w14:paraId="1C0188BE" w14:textId="77777777" w:rsidR="00E81C2D" w:rsidRPr="00844125" w:rsidRDefault="00E81C2D" w:rsidP="00E81C2D">
      <w:pPr>
        <w:spacing w:after="0" w:line="240" w:lineRule="auto"/>
        <w:rPr>
          <w:rFonts w:cs="Arial"/>
          <w:b/>
          <w:szCs w:val="20"/>
        </w:rPr>
      </w:pPr>
      <w:r w:rsidRPr="00844125">
        <w:rPr>
          <w:rFonts w:cs="Arial"/>
          <w:b/>
          <w:szCs w:val="20"/>
        </w:rPr>
        <w:t>Standard V: Student Achievement and Satisfaction</w:t>
      </w:r>
    </w:p>
    <w:p w14:paraId="01E7A4B0" w14:textId="77777777" w:rsidR="00E81C2D" w:rsidRPr="00844125" w:rsidRDefault="00E81C2D" w:rsidP="00E81C2D">
      <w:pPr>
        <w:spacing w:after="0" w:line="240" w:lineRule="auto"/>
        <w:rPr>
          <w:rFonts w:cs="Arial"/>
          <w:szCs w:val="20"/>
        </w:rPr>
      </w:pPr>
    </w:p>
    <w:tbl>
      <w:tblPr>
        <w:tblW w:w="0" w:type="auto"/>
        <w:tblLook w:val="04A0" w:firstRow="1" w:lastRow="0" w:firstColumn="1" w:lastColumn="0" w:noHBand="0" w:noVBand="1"/>
      </w:tblPr>
      <w:tblGrid>
        <w:gridCol w:w="6385"/>
        <w:gridCol w:w="2965"/>
      </w:tblGrid>
      <w:tr w:rsidR="00E81C2D" w:rsidRPr="00844125" w14:paraId="799AE4E6" w14:textId="77777777" w:rsidTr="00E81C2D">
        <w:tc>
          <w:tcPr>
            <w:tcW w:w="6385" w:type="dxa"/>
            <w:shd w:val="clear" w:color="auto" w:fill="C5E0B3" w:themeFill="accent6" w:themeFillTint="66"/>
          </w:tcPr>
          <w:p w14:paraId="2EA5A83D" w14:textId="77777777" w:rsidR="00E81C2D" w:rsidRPr="00844125" w:rsidRDefault="00E81C2D" w:rsidP="00E81C2D">
            <w:pPr>
              <w:rPr>
                <w:rFonts w:cs="Arial"/>
                <w:szCs w:val="20"/>
              </w:rPr>
            </w:pPr>
            <w:r w:rsidRPr="00844125">
              <w:rPr>
                <w:rFonts w:cs="Arial"/>
                <w:szCs w:val="20"/>
              </w:rPr>
              <w:t>Core Components</w:t>
            </w:r>
          </w:p>
        </w:tc>
        <w:tc>
          <w:tcPr>
            <w:tcW w:w="2965" w:type="dxa"/>
            <w:shd w:val="clear" w:color="auto" w:fill="C5E0B3" w:themeFill="accent6" w:themeFillTint="66"/>
          </w:tcPr>
          <w:p w14:paraId="2433FDC3" w14:textId="77777777" w:rsidR="00E81C2D" w:rsidRPr="00844125" w:rsidRDefault="00E81C2D" w:rsidP="00E81C2D">
            <w:pPr>
              <w:rPr>
                <w:rFonts w:cs="Arial"/>
                <w:szCs w:val="20"/>
              </w:rPr>
            </w:pPr>
            <w:r w:rsidRPr="00844125">
              <w:rPr>
                <w:rFonts w:cs="Arial"/>
                <w:szCs w:val="20"/>
              </w:rPr>
              <w:t>Findings</w:t>
            </w:r>
          </w:p>
        </w:tc>
      </w:tr>
      <w:tr w:rsidR="00E81C2D" w:rsidRPr="00844125" w14:paraId="78A49819" w14:textId="77777777" w:rsidTr="00E81C2D">
        <w:tc>
          <w:tcPr>
            <w:tcW w:w="6385" w:type="dxa"/>
          </w:tcPr>
          <w:p w14:paraId="464C3B33" w14:textId="77777777" w:rsidR="00E81C2D" w:rsidRPr="00844125" w:rsidRDefault="00E81C2D" w:rsidP="00C74CCD">
            <w:pPr>
              <w:numPr>
                <w:ilvl w:val="0"/>
                <w:numId w:val="6"/>
              </w:numPr>
              <w:contextualSpacing/>
              <w:rPr>
                <w:rFonts w:cs="Arial"/>
                <w:szCs w:val="20"/>
              </w:rPr>
            </w:pPr>
            <w:r w:rsidRPr="00844125">
              <w:rPr>
                <w:rFonts w:cs="Arial"/>
                <w:szCs w:val="20"/>
              </w:rPr>
              <w:t>Student Achievement</w:t>
            </w:r>
          </w:p>
        </w:tc>
        <w:tc>
          <w:tcPr>
            <w:tcW w:w="2965" w:type="dxa"/>
          </w:tcPr>
          <w:p w14:paraId="7587DFE0" w14:textId="77777777" w:rsidR="00E81C2D" w:rsidRPr="00844125" w:rsidRDefault="00000000" w:rsidP="00E81C2D">
            <w:sdt>
              <w:sdtPr>
                <w:alias w:val="Finding "/>
                <w:tag w:val="Finding "/>
                <w:id w:val="-773320805"/>
                <w:placeholder>
                  <w:docPart w:val="C4871099E55F4150A216B8439C589C7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E81C2D" w:rsidRPr="00844125">
                  <w:rPr>
                    <w:color w:val="808080"/>
                  </w:rPr>
                  <w:t>Choose a finding.</w:t>
                </w:r>
              </w:sdtContent>
            </w:sdt>
          </w:p>
        </w:tc>
      </w:tr>
      <w:tr w:rsidR="00E81C2D" w:rsidRPr="00844125" w14:paraId="23062FAD" w14:textId="77777777" w:rsidTr="00E81C2D">
        <w:tc>
          <w:tcPr>
            <w:tcW w:w="6385" w:type="dxa"/>
          </w:tcPr>
          <w:p w14:paraId="5D6BDD82" w14:textId="77777777" w:rsidR="00E81C2D" w:rsidRPr="00844125" w:rsidRDefault="00E81C2D" w:rsidP="00C74CCD">
            <w:pPr>
              <w:numPr>
                <w:ilvl w:val="0"/>
                <w:numId w:val="6"/>
              </w:numPr>
              <w:contextualSpacing/>
              <w:rPr>
                <w:rFonts w:cs="Arial"/>
                <w:szCs w:val="20"/>
              </w:rPr>
            </w:pPr>
            <w:r w:rsidRPr="00844125">
              <w:rPr>
                <w:rFonts w:cs="Arial"/>
                <w:szCs w:val="20"/>
              </w:rPr>
              <w:t>Student Satisfaction</w:t>
            </w:r>
          </w:p>
        </w:tc>
        <w:tc>
          <w:tcPr>
            <w:tcW w:w="2965" w:type="dxa"/>
          </w:tcPr>
          <w:p w14:paraId="0E1DA9C2" w14:textId="77777777" w:rsidR="00E81C2D" w:rsidRPr="00844125" w:rsidRDefault="00000000" w:rsidP="00E81C2D">
            <w:sdt>
              <w:sdtPr>
                <w:alias w:val="Finding "/>
                <w:tag w:val="Finding "/>
                <w:id w:val="-1076366600"/>
                <w:placeholder>
                  <w:docPart w:val="89DF1EA5E4BB4A8A8A276CFE0B1A3CB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E81C2D" w:rsidRPr="00844125">
                  <w:rPr>
                    <w:color w:val="808080"/>
                  </w:rPr>
                  <w:t>Choose a finding.</w:t>
                </w:r>
              </w:sdtContent>
            </w:sdt>
          </w:p>
        </w:tc>
      </w:tr>
      <w:tr w:rsidR="00E81C2D" w:rsidRPr="00844125" w14:paraId="7DBE6F23" w14:textId="77777777" w:rsidTr="00E81C2D">
        <w:tc>
          <w:tcPr>
            <w:tcW w:w="6385" w:type="dxa"/>
          </w:tcPr>
          <w:p w14:paraId="3F5FBC2A" w14:textId="77777777" w:rsidR="00E81C2D" w:rsidRPr="00844125" w:rsidRDefault="00E81C2D" w:rsidP="00C74CCD">
            <w:pPr>
              <w:numPr>
                <w:ilvl w:val="0"/>
                <w:numId w:val="6"/>
              </w:numPr>
              <w:contextualSpacing/>
              <w:rPr>
                <w:rFonts w:cs="Arial"/>
                <w:szCs w:val="20"/>
              </w:rPr>
            </w:pPr>
            <w:r w:rsidRPr="00844125">
              <w:rPr>
                <w:rFonts w:cs="Arial"/>
                <w:szCs w:val="20"/>
              </w:rPr>
              <w:t>Performance Disclosures</w:t>
            </w:r>
          </w:p>
        </w:tc>
        <w:tc>
          <w:tcPr>
            <w:tcW w:w="2965" w:type="dxa"/>
          </w:tcPr>
          <w:p w14:paraId="56C27990" w14:textId="77777777" w:rsidR="00E81C2D" w:rsidRPr="00844125" w:rsidRDefault="00000000" w:rsidP="00E81C2D">
            <w:sdt>
              <w:sdtPr>
                <w:alias w:val="Finding "/>
                <w:tag w:val="Finding "/>
                <w:id w:val="-1050685886"/>
                <w:placeholder>
                  <w:docPart w:val="3A530A9E7DDE4F879450394F12DCD6F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E81C2D" w:rsidRPr="00844125">
                  <w:rPr>
                    <w:color w:val="808080"/>
                  </w:rPr>
                  <w:t>Choose a finding.</w:t>
                </w:r>
              </w:sdtContent>
            </w:sdt>
          </w:p>
        </w:tc>
      </w:tr>
    </w:tbl>
    <w:p w14:paraId="0DBA8C27" w14:textId="77777777" w:rsidR="00E81C2D" w:rsidRPr="00844125" w:rsidRDefault="00E81C2D" w:rsidP="00E81C2D">
      <w:pPr>
        <w:spacing w:after="0" w:line="240" w:lineRule="auto"/>
        <w:rPr>
          <w:rFonts w:cs="Arial"/>
          <w:b/>
          <w:szCs w:val="20"/>
        </w:rPr>
      </w:pPr>
      <w:r w:rsidRPr="00844125">
        <w:rPr>
          <w:rFonts w:cs="Arial"/>
          <w:b/>
          <w:sz w:val="20"/>
          <w:szCs w:val="20"/>
        </w:rPr>
        <w:br/>
      </w:r>
      <w:r w:rsidRPr="00844125">
        <w:rPr>
          <w:rFonts w:cs="Arial"/>
          <w:b/>
          <w:szCs w:val="20"/>
        </w:rPr>
        <w:t>Standard VI: Academic Leadership and Faculty Qualifications</w:t>
      </w:r>
    </w:p>
    <w:p w14:paraId="489F6027" w14:textId="77777777" w:rsidR="00E81C2D" w:rsidRPr="00844125" w:rsidRDefault="00E81C2D" w:rsidP="00E81C2D">
      <w:pPr>
        <w:spacing w:after="0" w:line="240" w:lineRule="auto"/>
        <w:rPr>
          <w:rFonts w:cs="Arial"/>
          <w:szCs w:val="20"/>
        </w:rPr>
      </w:pPr>
    </w:p>
    <w:tbl>
      <w:tblPr>
        <w:tblW w:w="0" w:type="auto"/>
        <w:tblLook w:val="04A0" w:firstRow="1" w:lastRow="0" w:firstColumn="1" w:lastColumn="0" w:noHBand="0" w:noVBand="1"/>
      </w:tblPr>
      <w:tblGrid>
        <w:gridCol w:w="6385"/>
        <w:gridCol w:w="2965"/>
      </w:tblGrid>
      <w:tr w:rsidR="00E81C2D" w:rsidRPr="00844125" w14:paraId="2972D58C" w14:textId="77777777" w:rsidTr="00E81C2D">
        <w:tc>
          <w:tcPr>
            <w:tcW w:w="6385" w:type="dxa"/>
            <w:shd w:val="clear" w:color="auto" w:fill="C5E0B3" w:themeFill="accent6" w:themeFillTint="66"/>
          </w:tcPr>
          <w:p w14:paraId="2538838C" w14:textId="77777777" w:rsidR="00E81C2D" w:rsidRPr="00844125" w:rsidRDefault="00E81C2D" w:rsidP="00E81C2D">
            <w:pPr>
              <w:rPr>
                <w:rFonts w:cs="Arial"/>
                <w:szCs w:val="20"/>
              </w:rPr>
            </w:pPr>
            <w:r w:rsidRPr="00844125">
              <w:rPr>
                <w:rFonts w:cs="Arial"/>
                <w:szCs w:val="20"/>
              </w:rPr>
              <w:t>Core Components</w:t>
            </w:r>
          </w:p>
        </w:tc>
        <w:tc>
          <w:tcPr>
            <w:tcW w:w="2965" w:type="dxa"/>
            <w:shd w:val="clear" w:color="auto" w:fill="C5E0B3" w:themeFill="accent6" w:themeFillTint="66"/>
          </w:tcPr>
          <w:p w14:paraId="041B615D" w14:textId="77777777" w:rsidR="00E81C2D" w:rsidRPr="00844125" w:rsidRDefault="00E81C2D" w:rsidP="00E81C2D">
            <w:pPr>
              <w:rPr>
                <w:rFonts w:cs="Arial"/>
                <w:szCs w:val="20"/>
              </w:rPr>
            </w:pPr>
            <w:r w:rsidRPr="00844125">
              <w:rPr>
                <w:rFonts w:cs="Arial"/>
                <w:szCs w:val="20"/>
              </w:rPr>
              <w:t>Findings</w:t>
            </w:r>
          </w:p>
        </w:tc>
      </w:tr>
      <w:tr w:rsidR="00E81C2D" w:rsidRPr="00844125" w14:paraId="083827EB" w14:textId="77777777" w:rsidTr="00E81C2D">
        <w:tc>
          <w:tcPr>
            <w:tcW w:w="6385" w:type="dxa"/>
          </w:tcPr>
          <w:p w14:paraId="35772E82" w14:textId="77777777" w:rsidR="00E81C2D" w:rsidRPr="00844125" w:rsidRDefault="00E81C2D" w:rsidP="00C74CCD">
            <w:pPr>
              <w:numPr>
                <w:ilvl w:val="0"/>
                <w:numId w:val="7"/>
              </w:numPr>
              <w:contextualSpacing/>
              <w:rPr>
                <w:rFonts w:cs="Arial"/>
                <w:szCs w:val="20"/>
              </w:rPr>
            </w:pPr>
            <w:r w:rsidRPr="00844125">
              <w:rPr>
                <w:rFonts w:cs="Arial"/>
                <w:szCs w:val="20"/>
              </w:rPr>
              <w:t>Academic Leadership</w:t>
            </w:r>
          </w:p>
        </w:tc>
        <w:tc>
          <w:tcPr>
            <w:tcW w:w="2965" w:type="dxa"/>
          </w:tcPr>
          <w:p w14:paraId="383FF21E" w14:textId="77777777" w:rsidR="00E81C2D" w:rsidRPr="00844125" w:rsidRDefault="00000000" w:rsidP="00E81C2D">
            <w:sdt>
              <w:sdtPr>
                <w:alias w:val="Finding "/>
                <w:tag w:val="Finding "/>
                <w:id w:val="-1530406401"/>
                <w:placeholder>
                  <w:docPart w:val="CD79F870608B49E2ADD947A863EC593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E81C2D" w:rsidRPr="00844125">
                  <w:rPr>
                    <w:color w:val="808080"/>
                  </w:rPr>
                  <w:t>Choose a finding.</w:t>
                </w:r>
              </w:sdtContent>
            </w:sdt>
          </w:p>
        </w:tc>
      </w:tr>
      <w:tr w:rsidR="00E81C2D" w:rsidRPr="00844125" w14:paraId="347908C7" w14:textId="77777777" w:rsidTr="00E81C2D">
        <w:tc>
          <w:tcPr>
            <w:tcW w:w="6385" w:type="dxa"/>
          </w:tcPr>
          <w:p w14:paraId="6D600CA1" w14:textId="77777777" w:rsidR="00E81C2D" w:rsidRPr="00844125" w:rsidRDefault="00E81C2D" w:rsidP="00C74CCD">
            <w:pPr>
              <w:numPr>
                <w:ilvl w:val="0"/>
                <w:numId w:val="7"/>
              </w:numPr>
              <w:contextualSpacing/>
              <w:rPr>
                <w:rFonts w:cs="Arial"/>
                <w:szCs w:val="20"/>
              </w:rPr>
            </w:pPr>
            <w:r w:rsidRPr="00844125">
              <w:rPr>
                <w:rFonts w:cs="Arial"/>
                <w:szCs w:val="20"/>
              </w:rPr>
              <w:t>Chief Academic Officer (CAO) or Education Director</w:t>
            </w:r>
          </w:p>
        </w:tc>
        <w:tc>
          <w:tcPr>
            <w:tcW w:w="2965" w:type="dxa"/>
          </w:tcPr>
          <w:p w14:paraId="18D1676A" w14:textId="77777777" w:rsidR="00E81C2D" w:rsidRPr="00844125" w:rsidRDefault="00000000" w:rsidP="00E81C2D">
            <w:sdt>
              <w:sdtPr>
                <w:alias w:val="Finding "/>
                <w:tag w:val="Finding "/>
                <w:id w:val="-798844479"/>
                <w:placeholder>
                  <w:docPart w:val="B02C7782DF104165ACAF44F93686F52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E81C2D" w:rsidRPr="00844125">
                  <w:rPr>
                    <w:color w:val="808080"/>
                  </w:rPr>
                  <w:t>Choose a finding.</w:t>
                </w:r>
              </w:sdtContent>
            </w:sdt>
          </w:p>
        </w:tc>
      </w:tr>
      <w:tr w:rsidR="00E81C2D" w:rsidRPr="00844125" w14:paraId="5C03B59C" w14:textId="77777777" w:rsidTr="00E81C2D">
        <w:tc>
          <w:tcPr>
            <w:tcW w:w="6385" w:type="dxa"/>
          </w:tcPr>
          <w:p w14:paraId="225287C5" w14:textId="77777777" w:rsidR="00E81C2D" w:rsidRPr="00844125" w:rsidRDefault="00E81C2D" w:rsidP="00C74CCD">
            <w:pPr>
              <w:numPr>
                <w:ilvl w:val="0"/>
                <w:numId w:val="7"/>
              </w:numPr>
              <w:contextualSpacing/>
              <w:rPr>
                <w:rFonts w:cs="Arial"/>
                <w:szCs w:val="20"/>
              </w:rPr>
            </w:pPr>
            <w:r w:rsidRPr="00844125">
              <w:rPr>
                <w:rFonts w:cs="Arial"/>
                <w:szCs w:val="20"/>
              </w:rPr>
              <w:t>Instructors, Faculty, and Staff</w:t>
            </w:r>
          </w:p>
        </w:tc>
        <w:tc>
          <w:tcPr>
            <w:tcW w:w="2965" w:type="dxa"/>
          </w:tcPr>
          <w:p w14:paraId="532F635C" w14:textId="77777777" w:rsidR="00E81C2D" w:rsidRPr="00844125" w:rsidRDefault="00000000" w:rsidP="00E81C2D">
            <w:sdt>
              <w:sdtPr>
                <w:alias w:val="Finding "/>
                <w:tag w:val="Finding "/>
                <w:id w:val="-298541405"/>
                <w:placeholder>
                  <w:docPart w:val="23D4823AEF8844F7A6A044687B5CE36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E81C2D" w:rsidRPr="00844125">
                  <w:rPr>
                    <w:color w:val="808080"/>
                  </w:rPr>
                  <w:t>Choose a finding.</w:t>
                </w:r>
              </w:sdtContent>
            </w:sdt>
          </w:p>
        </w:tc>
      </w:tr>
      <w:tr w:rsidR="00E81C2D" w:rsidRPr="00844125" w14:paraId="6FCAF0EA" w14:textId="77777777" w:rsidTr="00E81C2D">
        <w:tc>
          <w:tcPr>
            <w:tcW w:w="6385" w:type="dxa"/>
          </w:tcPr>
          <w:p w14:paraId="155AFED0" w14:textId="77777777" w:rsidR="00E81C2D" w:rsidRPr="00844125" w:rsidRDefault="00E81C2D" w:rsidP="00C74CCD">
            <w:pPr>
              <w:numPr>
                <w:ilvl w:val="0"/>
                <w:numId w:val="7"/>
              </w:numPr>
              <w:contextualSpacing/>
              <w:rPr>
                <w:rFonts w:cs="Arial"/>
                <w:szCs w:val="20"/>
              </w:rPr>
            </w:pPr>
            <w:r w:rsidRPr="00844125">
              <w:rPr>
                <w:rFonts w:cs="Arial"/>
                <w:szCs w:val="20"/>
              </w:rPr>
              <w:t>Professional Growth</w:t>
            </w:r>
          </w:p>
        </w:tc>
        <w:tc>
          <w:tcPr>
            <w:tcW w:w="2965" w:type="dxa"/>
          </w:tcPr>
          <w:p w14:paraId="5EEE1C92" w14:textId="77777777" w:rsidR="00E81C2D" w:rsidRPr="00844125" w:rsidRDefault="00000000" w:rsidP="00E81C2D">
            <w:sdt>
              <w:sdtPr>
                <w:alias w:val="Finding "/>
                <w:tag w:val="Finding "/>
                <w:id w:val="171077671"/>
                <w:placeholder>
                  <w:docPart w:val="3026BB340F374C4FB70B15F0D071663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E81C2D" w:rsidRPr="00844125">
                  <w:rPr>
                    <w:color w:val="808080"/>
                  </w:rPr>
                  <w:t>Choose a finding.</w:t>
                </w:r>
              </w:sdtContent>
            </w:sdt>
          </w:p>
        </w:tc>
      </w:tr>
    </w:tbl>
    <w:p w14:paraId="57894614" w14:textId="77777777" w:rsidR="00E81C2D" w:rsidRPr="00844125" w:rsidRDefault="00E81C2D" w:rsidP="00E81C2D">
      <w:pPr>
        <w:spacing w:after="0" w:line="240" w:lineRule="auto"/>
        <w:rPr>
          <w:rFonts w:cs="Arial"/>
          <w:szCs w:val="20"/>
        </w:rPr>
      </w:pPr>
    </w:p>
    <w:p w14:paraId="48525DE2" w14:textId="77777777" w:rsidR="00E81C2D" w:rsidRPr="00844125" w:rsidRDefault="00E81C2D" w:rsidP="00E81C2D">
      <w:pPr>
        <w:spacing w:after="0" w:line="240" w:lineRule="auto"/>
        <w:rPr>
          <w:rFonts w:cs="Arial"/>
          <w:b/>
          <w:szCs w:val="20"/>
        </w:rPr>
      </w:pPr>
      <w:r w:rsidRPr="00844125">
        <w:rPr>
          <w:rFonts w:cs="Arial"/>
          <w:b/>
          <w:szCs w:val="20"/>
        </w:rPr>
        <w:t>Standard VII: Advertising, Promotional Literature, and Recruitment Personnel</w:t>
      </w:r>
    </w:p>
    <w:p w14:paraId="1AE8812B" w14:textId="77777777" w:rsidR="00E81C2D" w:rsidRPr="00844125" w:rsidRDefault="00E81C2D" w:rsidP="00E81C2D">
      <w:pPr>
        <w:spacing w:after="0" w:line="240" w:lineRule="auto"/>
        <w:rPr>
          <w:rFonts w:cs="Arial"/>
          <w:szCs w:val="20"/>
        </w:rPr>
      </w:pPr>
    </w:p>
    <w:tbl>
      <w:tblPr>
        <w:tblW w:w="0" w:type="auto"/>
        <w:tblLook w:val="04A0" w:firstRow="1" w:lastRow="0" w:firstColumn="1" w:lastColumn="0" w:noHBand="0" w:noVBand="1"/>
      </w:tblPr>
      <w:tblGrid>
        <w:gridCol w:w="6385"/>
        <w:gridCol w:w="2965"/>
      </w:tblGrid>
      <w:tr w:rsidR="00E81C2D" w:rsidRPr="00844125" w14:paraId="1DFBF8EB" w14:textId="77777777" w:rsidTr="00E81C2D">
        <w:tc>
          <w:tcPr>
            <w:tcW w:w="6385" w:type="dxa"/>
            <w:shd w:val="clear" w:color="auto" w:fill="C5E0B3" w:themeFill="accent6" w:themeFillTint="66"/>
          </w:tcPr>
          <w:p w14:paraId="64B00ED5" w14:textId="77777777" w:rsidR="00E81C2D" w:rsidRPr="00844125" w:rsidRDefault="00E81C2D" w:rsidP="00E81C2D">
            <w:pPr>
              <w:rPr>
                <w:rFonts w:cs="Arial"/>
                <w:szCs w:val="20"/>
              </w:rPr>
            </w:pPr>
            <w:r w:rsidRPr="00844125">
              <w:rPr>
                <w:rFonts w:cs="Arial"/>
                <w:szCs w:val="20"/>
              </w:rPr>
              <w:t>Core Components</w:t>
            </w:r>
          </w:p>
        </w:tc>
        <w:tc>
          <w:tcPr>
            <w:tcW w:w="2965" w:type="dxa"/>
            <w:shd w:val="clear" w:color="auto" w:fill="C5E0B3" w:themeFill="accent6" w:themeFillTint="66"/>
          </w:tcPr>
          <w:p w14:paraId="5135F4C5" w14:textId="77777777" w:rsidR="00E81C2D" w:rsidRPr="00844125" w:rsidRDefault="00E81C2D" w:rsidP="00E81C2D">
            <w:pPr>
              <w:rPr>
                <w:rFonts w:cs="Arial"/>
                <w:szCs w:val="20"/>
              </w:rPr>
            </w:pPr>
            <w:r w:rsidRPr="00844125">
              <w:rPr>
                <w:rFonts w:cs="Arial"/>
                <w:szCs w:val="20"/>
              </w:rPr>
              <w:t>Findings</w:t>
            </w:r>
          </w:p>
        </w:tc>
      </w:tr>
      <w:tr w:rsidR="00E81C2D" w:rsidRPr="00844125" w14:paraId="2FBEB03F" w14:textId="77777777" w:rsidTr="00E81C2D">
        <w:tc>
          <w:tcPr>
            <w:tcW w:w="6385" w:type="dxa"/>
          </w:tcPr>
          <w:p w14:paraId="6689108F" w14:textId="77777777" w:rsidR="00E81C2D" w:rsidRPr="00844125" w:rsidRDefault="00E81C2D" w:rsidP="00C74CCD">
            <w:pPr>
              <w:numPr>
                <w:ilvl w:val="0"/>
                <w:numId w:val="8"/>
              </w:numPr>
              <w:contextualSpacing/>
              <w:rPr>
                <w:rFonts w:cs="Arial"/>
                <w:szCs w:val="20"/>
              </w:rPr>
            </w:pPr>
            <w:r w:rsidRPr="00844125">
              <w:rPr>
                <w:rFonts w:cs="Arial"/>
                <w:szCs w:val="20"/>
              </w:rPr>
              <w:t>Advertising and Promotion</w:t>
            </w:r>
          </w:p>
        </w:tc>
        <w:tc>
          <w:tcPr>
            <w:tcW w:w="2965" w:type="dxa"/>
          </w:tcPr>
          <w:p w14:paraId="334D18D7" w14:textId="77777777" w:rsidR="00E81C2D" w:rsidRPr="00844125" w:rsidRDefault="00000000" w:rsidP="00E81C2D">
            <w:sdt>
              <w:sdtPr>
                <w:alias w:val="Finding "/>
                <w:tag w:val="Finding "/>
                <w:id w:val="1375582548"/>
                <w:placeholder>
                  <w:docPart w:val="331A237C5D2549EEA34AAF19500E615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E81C2D" w:rsidRPr="00844125">
                  <w:rPr>
                    <w:color w:val="808080"/>
                  </w:rPr>
                  <w:t>Choose a finding.</w:t>
                </w:r>
              </w:sdtContent>
            </w:sdt>
          </w:p>
        </w:tc>
      </w:tr>
      <w:tr w:rsidR="00E81C2D" w:rsidRPr="00844125" w14:paraId="31E2C7C7" w14:textId="77777777" w:rsidTr="00E81C2D">
        <w:tc>
          <w:tcPr>
            <w:tcW w:w="6385" w:type="dxa"/>
          </w:tcPr>
          <w:p w14:paraId="417C26F2" w14:textId="77777777" w:rsidR="00E81C2D" w:rsidRPr="00844125" w:rsidRDefault="00E81C2D" w:rsidP="00C74CCD">
            <w:pPr>
              <w:numPr>
                <w:ilvl w:val="0"/>
                <w:numId w:val="8"/>
              </w:numPr>
              <w:contextualSpacing/>
              <w:rPr>
                <w:rFonts w:cs="Arial"/>
                <w:szCs w:val="20"/>
              </w:rPr>
            </w:pPr>
            <w:r w:rsidRPr="00844125">
              <w:rPr>
                <w:rFonts w:cs="Arial"/>
                <w:szCs w:val="20"/>
              </w:rPr>
              <w:t>Institution and Course Accredited-Status Recognition</w:t>
            </w:r>
          </w:p>
        </w:tc>
        <w:tc>
          <w:tcPr>
            <w:tcW w:w="2965" w:type="dxa"/>
          </w:tcPr>
          <w:p w14:paraId="52EEE562" w14:textId="77777777" w:rsidR="00E81C2D" w:rsidRPr="00844125" w:rsidRDefault="00000000" w:rsidP="00E81C2D">
            <w:sdt>
              <w:sdtPr>
                <w:alias w:val="Finding "/>
                <w:tag w:val="Finding "/>
                <w:id w:val="1310830401"/>
                <w:placeholder>
                  <w:docPart w:val="AA4FDAB36C04444CBE3DB4DD44C75F0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E81C2D" w:rsidRPr="00844125">
                  <w:rPr>
                    <w:color w:val="808080"/>
                  </w:rPr>
                  <w:t>Choose a finding.</w:t>
                </w:r>
              </w:sdtContent>
            </w:sdt>
          </w:p>
        </w:tc>
      </w:tr>
      <w:tr w:rsidR="00E81C2D" w:rsidRPr="00844125" w14:paraId="3375EBE7" w14:textId="77777777" w:rsidTr="00E81C2D">
        <w:tc>
          <w:tcPr>
            <w:tcW w:w="6385" w:type="dxa"/>
          </w:tcPr>
          <w:p w14:paraId="6416FBB3" w14:textId="77777777" w:rsidR="00E81C2D" w:rsidRPr="00844125" w:rsidRDefault="00E81C2D" w:rsidP="00C74CCD">
            <w:pPr>
              <w:numPr>
                <w:ilvl w:val="0"/>
                <w:numId w:val="8"/>
              </w:numPr>
              <w:contextualSpacing/>
              <w:rPr>
                <w:rFonts w:cs="Arial"/>
                <w:szCs w:val="20"/>
              </w:rPr>
            </w:pPr>
            <w:r w:rsidRPr="00844125">
              <w:rPr>
                <w:rFonts w:cs="Arial"/>
                <w:szCs w:val="20"/>
              </w:rPr>
              <w:t>Student Recruitment</w:t>
            </w:r>
          </w:p>
        </w:tc>
        <w:tc>
          <w:tcPr>
            <w:tcW w:w="2965" w:type="dxa"/>
          </w:tcPr>
          <w:p w14:paraId="60C2FD22" w14:textId="77777777" w:rsidR="00E81C2D" w:rsidRPr="00844125" w:rsidRDefault="00000000" w:rsidP="00E81C2D">
            <w:sdt>
              <w:sdtPr>
                <w:alias w:val="Finding "/>
                <w:tag w:val="Finding "/>
                <w:id w:val="-1719896264"/>
                <w:placeholder>
                  <w:docPart w:val="BB6F81ED931C4640B32C48148F43791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E81C2D" w:rsidRPr="00844125">
                  <w:rPr>
                    <w:color w:val="808080"/>
                  </w:rPr>
                  <w:t>Choose a finding.</w:t>
                </w:r>
              </w:sdtContent>
            </w:sdt>
          </w:p>
        </w:tc>
      </w:tr>
    </w:tbl>
    <w:p w14:paraId="4DE7BBA2" w14:textId="77777777" w:rsidR="00E81C2D" w:rsidRPr="00844125" w:rsidRDefault="00E81C2D" w:rsidP="00E81C2D">
      <w:pPr>
        <w:spacing w:after="0" w:line="240" w:lineRule="auto"/>
        <w:rPr>
          <w:rFonts w:cs="Arial"/>
          <w:sz w:val="20"/>
          <w:szCs w:val="20"/>
        </w:rPr>
      </w:pPr>
    </w:p>
    <w:p w14:paraId="4E1610F7" w14:textId="77777777" w:rsidR="00E81C2D" w:rsidRPr="00844125" w:rsidRDefault="00E81C2D" w:rsidP="00E81C2D">
      <w:pPr>
        <w:spacing w:after="0" w:line="240" w:lineRule="auto"/>
        <w:rPr>
          <w:rFonts w:cs="Arial"/>
          <w:b/>
          <w:szCs w:val="20"/>
        </w:rPr>
      </w:pPr>
      <w:r w:rsidRPr="00844125">
        <w:rPr>
          <w:rFonts w:cs="Arial"/>
          <w:b/>
          <w:szCs w:val="20"/>
        </w:rPr>
        <w:t>Standard VIII: Admission Practices and Enrollment Agreements</w:t>
      </w:r>
    </w:p>
    <w:p w14:paraId="3F95A8C6" w14:textId="77777777" w:rsidR="00E81C2D" w:rsidRPr="00844125" w:rsidRDefault="00E81C2D" w:rsidP="00E81C2D">
      <w:pPr>
        <w:spacing w:after="0" w:line="240" w:lineRule="auto"/>
        <w:rPr>
          <w:rFonts w:cs="Arial"/>
          <w:b/>
          <w:szCs w:val="20"/>
        </w:rPr>
      </w:pPr>
    </w:p>
    <w:tbl>
      <w:tblPr>
        <w:tblW w:w="0" w:type="auto"/>
        <w:tblLook w:val="04A0" w:firstRow="1" w:lastRow="0" w:firstColumn="1" w:lastColumn="0" w:noHBand="0" w:noVBand="1"/>
      </w:tblPr>
      <w:tblGrid>
        <w:gridCol w:w="6385"/>
        <w:gridCol w:w="2965"/>
      </w:tblGrid>
      <w:tr w:rsidR="00E81C2D" w:rsidRPr="00844125" w14:paraId="17F5A28D" w14:textId="77777777" w:rsidTr="00E81C2D">
        <w:tc>
          <w:tcPr>
            <w:tcW w:w="6385" w:type="dxa"/>
            <w:shd w:val="clear" w:color="auto" w:fill="C5E0B3" w:themeFill="accent6" w:themeFillTint="66"/>
          </w:tcPr>
          <w:p w14:paraId="6B7893FC" w14:textId="77777777" w:rsidR="00E81C2D" w:rsidRPr="00844125" w:rsidRDefault="00E81C2D" w:rsidP="00E81C2D">
            <w:pPr>
              <w:rPr>
                <w:rFonts w:cs="Arial"/>
                <w:szCs w:val="20"/>
              </w:rPr>
            </w:pPr>
            <w:r w:rsidRPr="00844125">
              <w:rPr>
                <w:rFonts w:cs="Arial"/>
                <w:szCs w:val="20"/>
              </w:rPr>
              <w:t>Core Components</w:t>
            </w:r>
          </w:p>
        </w:tc>
        <w:tc>
          <w:tcPr>
            <w:tcW w:w="2965" w:type="dxa"/>
            <w:shd w:val="clear" w:color="auto" w:fill="C5E0B3" w:themeFill="accent6" w:themeFillTint="66"/>
          </w:tcPr>
          <w:p w14:paraId="0BD22582" w14:textId="77777777" w:rsidR="00E81C2D" w:rsidRPr="00844125" w:rsidRDefault="00E81C2D" w:rsidP="00E81C2D">
            <w:pPr>
              <w:rPr>
                <w:rFonts w:cs="Arial"/>
                <w:szCs w:val="20"/>
              </w:rPr>
            </w:pPr>
            <w:r w:rsidRPr="00844125">
              <w:rPr>
                <w:rFonts w:cs="Arial"/>
                <w:szCs w:val="20"/>
              </w:rPr>
              <w:t>Findings</w:t>
            </w:r>
          </w:p>
        </w:tc>
      </w:tr>
      <w:tr w:rsidR="00E81C2D" w:rsidRPr="00844125" w14:paraId="416DE1D2" w14:textId="77777777" w:rsidTr="00E81C2D">
        <w:tc>
          <w:tcPr>
            <w:tcW w:w="6385" w:type="dxa"/>
          </w:tcPr>
          <w:p w14:paraId="4569C926" w14:textId="77777777" w:rsidR="00E81C2D" w:rsidRPr="00844125" w:rsidRDefault="00E81C2D" w:rsidP="00C74CCD">
            <w:pPr>
              <w:numPr>
                <w:ilvl w:val="0"/>
                <w:numId w:val="9"/>
              </w:numPr>
              <w:contextualSpacing/>
              <w:rPr>
                <w:rFonts w:cs="Arial"/>
                <w:szCs w:val="20"/>
              </w:rPr>
            </w:pPr>
            <w:r w:rsidRPr="00844125">
              <w:rPr>
                <w:rFonts w:cs="Arial"/>
                <w:szCs w:val="20"/>
              </w:rPr>
              <w:lastRenderedPageBreak/>
              <w:t>Admissions Disclosures</w:t>
            </w:r>
          </w:p>
        </w:tc>
        <w:tc>
          <w:tcPr>
            <w:tcW w:w="2965" w:type="dxa"/>
          </w:tcPr>
          <w:p w14:paraId="06568D0D" w14:textId="77777777" w:rsidR="00E81C2D" w:rsidRPr="00844125" w:rsidRDefault="00000000" w:rsidP="00E81C2D">
            <w:sdt>
              <w:sdtPr>
                <w:alias w:val="Finding "/>
                <w:tag w:val="Finding "/>
                <w:id w:val="-200326580"/>
                <w:placeholder>
                  <w:docPart w:val="B9AD77AF8B274AF7BEA685790B438A2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E81C2D" w:rsidRPr="00844125">
                  <w:rPr>
                    <w:color w:val="808080"/>
                  </w:rPr>
                  <w:t>Choose a finding.</w:t>
                </w:r>
              </w:sdtContent>
            </w:sdt>
          </w:p>
        </w:tc>
      </w:tr>
      <w:tr w:rsidR="00E81C2D" w:rsidRPr="00844125" w14:paraId="422A66B1" w14:textId="77777777" w:rsidTr="00E81C2D">
        <w:tc>
          <w:tcPr>
            <w:tcW w:w="6385" w:type="dxa"/>
          </w:tcPr>
          <w:p w14:paraId="2F7D14AD" w14:textId="77777777" w:rsidR="00E81C2D" w:rsidRPr="00844125" w:rsidRDefault="00E81C2D" w:rsidP="00C74CCD">
            <w:pPr>
              <w:numPr>
                <w:ilvl w:val="0"/>
                <w:numId w:val="9"/>
              </w:numPr>
              <w:contextualSpacing/>
              <w:rPr>
                <w:rFonts w:cs="Arial"/>
                <w:szCs w:val="20"/>
              </w:rPr>
            </w:pPr>
            <w:r w:rsidRPr="00844125">
              <w:rPr>
                <w:rFonts w:cs="Arial"/>
                <w:szCs w:val="20"/>
              </w:rPr>
              <w:t>Student Identity Verification</w:t>
            </w:r>
          </w:p>
        </w:tc>
        <w:tc>
          <w:tcPr>
            <w:tcW w:w="2965" w:type="dxa"/>
          </w:tcPr>
          <w:p w14:paraId="6C8EED16" w14:textId="77777777" w:rsidR="00E81C2D" w:rsidRPr="00844125" w:rsidRDefault="00000000" w:rsidP="00E81C2D">
            <w:sdt>
              <w:sdtPr>
                <w:alias w:val="Finding "/>
                <w:tag w:val="Finding "/>
                <w:id w:val="1887837314"/>
                <w:placeholder>
                  <w:docPart w:val="4C5E1C27039444EA8BC59B0B8143CCC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E81C2D" w:rsidRPr="00844125">
                  <w:rPr>
                    <w:color w:val="808080"/>
                  </w:rPr>
                  <w:t>Choose a finding.</w:t>
                </w:r>
              </w:sdtContent>
            </w:sdt>
          </w:p>
        </w:tc>
      </w:tr>
      <w:tr w:rsidR="00E81C2D" w:rsidRPr="00844125" w14:paraId="3082F3AC" w14:textId="77777777" w:rsidTr="00E81C2D">
        <w:tc>
          <w:tcPr>
            <w:tcW w:w="6385" w:type="dxa"/>
          </w:tcPr>
          <w:p w14:paraId="6FB27E52" w14:textId="77777777" w:rsidR="00E81C2D" w:rsidRPr="00844125" w:rsidRDefault="00E81C2D" w:rsidP="00C74CCD">
            <w:pPr>
              <w:numPr>
                <w:ilvl w:val="0"/>
                <w:numId w:val="9"/>
              </w:numPr>
              <w:contextualSpacing/>
              <w:rPr>
                <w:rFonts w:cs="Arial"/>
                <w:szCs w:val="20"/>
              </w:rPr>
            </w:pPr>
            <w:r w:rsidRPr="00844125">
              <w:rPr>
                <w:rFonts w:cs="Arial"/>
                <w:szCs w:val="20"/>
              </w:rPr>
              <w:t>Compulsory Age Students</w:t>
            </w:r>
          </w:p>
        </w:tc>
        <w:tc>
          <w:tcPr>
            <w:tcW w:w="2965" w:type="dxa"/>
          </w:tcPr>
          <w:p w14:paraId="2DA510D1" w14:textId="77777777" w:rsidR="00E81C2D" w:rsidRPr="00844125" w:rsidRDefault="00000000" w:rsidP="00E81C2D">
            <w:sdt>
              <w:sdtPr>
                <w:alias w:val="Finding "/>
                <w:tag w:val="Finding "/>
                <w:id w:val="72473609"/>
                <w:placeholder>
                  <w:docPart w:val="500F3BD00245453CAA31F6109E0A22B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E81C2D" w:rsidRPr="00844125">
                  <w:rPr>
                    <w:color w:val="808080"/>
                  </w:rPr>
                  <w:t>Choose a finding.</w:t>
                </w:r>
              </w:sdtContent>
            </w:sdt>
          </w:p>
        </w:tc>
      </w:tr>
      <w:tr w:rsidR="00E81C2D" w:rsidRPr="00844125" w14:paraId="6BC77087" w14:textId="77777777" w:rsidTr="00E81C2D">
        <w:tc>
          <w:tcPr>
            <w:tcW w:w="6385" w:type="dxa"/>
          </w:tcPr>
          <w:p w14:paraId="2ACAEDD8" w14:textId="77777777" w:rsidR="00E81C2D" w:rsidRPr="00844125" w:rsidRDefault="00E81C2D" w:rsidP="00C74CCD">
            <w:pPr>
              <w:numPr>
                <w:ilvl w:val="0"/>
                <w:numId w:val="9"/>
              </w:numPr>
              <w:contextualSpacing/>
              <w:rPr>
                <w:rFonts w:cs="Arial"/>
                <w:szCs w:val="20"/>
              </w:rPr>
            </w:pPr>
            <w:r w:rsidRPr="00844125">
              <w:rPr>
                <w:rFonts w:cs="Arial"/>
                <w:szCs w:val="20"/>
              </w:rPr>
              <w:t>Admissions Criteria</w:t>
            </w:r>
          </w:p>
        </w:tc>
        <w:tc>
          <w:tcPr>
            <w:tcW w:w="2965" w:type="dxa"/>
          </w:tcPr>
          <w:p w14:paraId="46134193" w14:textId="77777777" w:rsidR="00E81C2D" w:rsidRPr="00844125" w:rsidRDefault="00000000" w:rsidP="00E81C2D">
            <w:sdt>
              <w:sdtPr>
                <w:alias w:val="Finding "/>
                <w:tag w:val="Finding "/>
                <w:id w:val="1166290610"/>
                <w:placeholder>
                  <w:docPart w:val="973BD861361C40AF921956ADFB345BD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E81C2D" w:rsidRPr="00844125">
                  <w:rPr>
                    <w:color w:val="808080"/>
                  </w:rPr>
                  <w:t>Choose a finding.</w:t>
                </w:r>
              </w:sdtContent>
            </w:sdt>
          </w:p>
        </w:tc>
      </w:tr>
      <w:tr w:rsidR="00E81C2D" w:rsidRPr="00844125" w14:paraId="6542AD93" w14:textId="77777777" w:rsidTr="00E81C2D">
        <w:tc>
          <w:tcPr>
            <w:tcW w:w="6385" w:type="dxa"/>
          </w:tcPr>
          <w:p w14:paraId="5D34D9DC" w14:textId="77777777" w:rsidR="00E81C2D" w:rsidRPr="00844125" w:rsidRDefault="00E81C2D" w:rsidP="00C74CCD">
            <w:pPr>
              <w:numPr>
                <w:ilvl w:val="0"/>
                <w:numId w:val="9"/>
              </w:numPr>
              <w:contextualSpacing/>
              <w:rPr>
                <w:rFonts w:cs="Arial"/>
                <w:szCs w:val="20"/>
              </w:rPr>
            </w:pPr>
            <w:r w:rsidRPr="00844125">
              <w:rPr>
                <w:rFonts w:cs="Arial"/>
                <w:szCs w:val="20"/>
              </w:rPr>
              <w:t>Admission Acceptance and Denial</w:t>
            </w:r>
          </w:p>
        </w:tc>
        <w:tc>
          <w:tcPr>
            <w:tcW w:w="2965" w:type="dxa"/>
          </w:tcPr>
          <w:p w14:paraId="4F96BFA3" w14:textId="77777777" w:rsidR="00E81C2D" w:rsidRPr="00844125" w:rsidRDefault="00000000" w:rsidP="00E81C2D">
            <w:sdt>
              <w:sdtPr>
                <w:alias w:val="Finding "/>
                <w:tag w:val="Finding "/>
                <w:id w:val="-118921696"/>
                <w:placeholder>
                  <w:docPart w:val="3083322021624125BBC6531D51F095B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E81C2D" w:rsidRPr="00844125">
                  <w:rPr>
                    <w:color w:val="808080"/>
                  </w:rPr>
                  <w:t>Choose a finding.</w:t>
                </w:r>
              </w:sdtContent>
            </w:sdt>
          </w:p>
        </w:tc>
      </w:tr>
      <w:tr w:rsidR="00E81C2D" w:rsidRPr="00844125" w14:paraId="51E23767" w14:textId="77777777" w:rsidTr="00E81C2D">
        <w:tc>
          <w:tcPr>
            <w:tcW w:w="6385" w:type="dxa"/>
          </w:tcPr>
          <w:p w14:paraId="4A09C6AE" w14:textId="77777777" w:rsidR="00E81C2D" w:rsidRPr="00844125" w:rsidRDefault="00E81C2D" w:rsidP="00C74CCD">
            <w:pPr>
              <w:numPr>
                <w:ilvl w:val="0"/>
                <w:numId w:val="9"/>
              </w:numPr>
              <w:contextualSpacing/>
              <w:rPr>
                <w:rFonts w:cs="Arial"/>
                <w:szCs w:val="20"/>
              </w:rPr>
            </w:pPr>
            <w:r w:rsidRPr="00844125">
              <w:rPr>
                <w:rFonts w:cs="Arial"/>
                <w:szCs w:val="20"/>
              </w:rPr>
              <w:t>Transfer Credits</w:t>
            </w:r>
          </w:p>
        </w:tc>
        <w:tc>
          <w:tcPr>
            <w:tcW w:w="2965" w:type="dxa"/>
          </w:tcPr>
          <w:p w14:paraId="7417D8B9" w14:textId="77777777" w:rsidR="00E81C2D" w:rsidRPr="00844125" w:rsidRDefault="00000000" w:rsidP="00E81C2D">
            <w:sdt>
              <w:sdtPr>
                <w:alias w:val="Finding "/>
                <w:tag w:val="Finding "/>
                <w:id w:val="501933639"/>
                <w:placeholder>
                  <w:docPart w:val="FDEADF17231F4681A5ED7284E4CDDC7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E81C2D" w:rsidRPr="00844125">
                  <w:rPr>
                    <w:color w:val="808080"/>
                  </w:rPr>
                  <w:t>Choose a finding.</w:t>
                </w:r>
              </w:sdtContent>
            </w:sdt>
          </w:p>
        </w:tc>
      </w:tr>
      <w:tr w:rsidR="00E81C2D" w:rsidRPr="00844125" w14:paraId="41DCB4EA" w14:textId="77777777" w:rsidTr="00E81C2D">
        <w:tc>
          <w:tcPr>
            <w:tcW w:w="6385" w:type="dxa"/>
          </w:tcPr>
          <w:p w14:paraId="6E74508B" w14:textId="77777777" w:rsidR="00E81C2D" w:rsidRPr="00844125" w:rsidRDefault="00E81C2D" w:rsidP="00C74CCD">
            <w:pPr>
              <w:numPr>
                <w:ilvl w:val="0"/>
                <w:numId w:val="9"/>
              </w:numPr>
              <w:contextualSpacing/>
              <w:rPr>
                <w:rFonts w:cs="Arial"/>
                <w:szCs w:val="20"/>
              </w:rPr>
            </w:pPr>
            <w:r w:rsidRPr="00844125">
              <w:rPr>
                <w:rFonts w:cs="Arial"/>
                <w:szCs w:val="20"/>
              </w:rPr>
              <w:t>Enrollment Agreements</w:t>
            </w:r>
          </w:p>
        </w:tc>
        <w:tc>
          <w:tcPr>
            <w:tcW w:w="2965" w:type="dxa"/>
          </w:tcPr>
          <w:p w14:paraId="7F42D46F" w14:textId="77777777" w:rsidR="00E81C2D" w:rsidRPr="00844125" w:rsidRDefault="00000000" w:rsidP="00E81C2D">
            <w:sdt>
              <w:sdtPr>
                <w:alias w:val="Finding "/>
                <w:tag w:val="Finding "/>
                <w:id w:val="-1316798176"/>
                <w:placeholder>
                  <w:docPart w:val="18EE0D2CDE464DE2A3358E57A56E905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E81C2D" w:rsidRPr="00844125">
                  <w:rPr>
                    <w:color w:val="808080"/>
                  </w:rPr>
                  <w:t>Choose a finding.</w:t>
                </w:r>
              </w:sdtContent>
            </w:sdt>
          </w:p>
        </w:tc>
      </w:tr>
    </w:tbl>
    <w:p w14:paraId="4B1541F5" w14:textId="77777777" w:rsidR="00E81C2D" w:rsidRPr="00844125" w:rsidRDefault="00E81C2D" w:rsidP="00E81C2D">
      <w:pPr>
        <w:spacing w:after="0" w:line="240" w:lineRule="auto"/>
        <w:rPr>
          <w:rFonts w:cs="Arial"/>
          <w:b/>
          <w:szCs w:val="20"/>
        </w:rPr>
      </w:pPr>
    </w:p>
    <w:p w14:paraId="099042C0" w14:textId="77777777" w:rsidR="00E81C2D" w:rsidRPr="00844125" w:rsidRDefault="00E81C2D" w:rsidP="00E81C2D">
      <w:pPr>
        <w:spacing w:after="0" w:line="240" w:lineRule="auto"/>
        <w:rPr>
          <w:rFonts w:cs="Arial"/>
          <w:b/>
          <w:szCs w:val="20"/>
        </w:rPr>
      </w:pPr>
      <w:r w:rsidRPr="00844125">
        <w:rPr>
          <w:rFonts w:cs="Arial"/>
          <w:b/>
          <w:szCs w:val="20"/>
        </w:rPr>
        <w:t>Standard IX: Financial Disclosures, Cancellations, and Refund Policies</w:t>
      </w:r>
    </w:p>
    <w:p w14:paraId="7E5D850E" w14:textId="77777777" w:rsidR="00E81C2D" w:rsidRPr="00844125" w:rsidRDefault="00E81C2D" w:rsidP="00E81C2D">
      <w:pPr>
        <w:spacing w:after="0" w:line="240" w:lineRule="auto"/>
        <w:rPr>
          <w:rFonts w:cs="Arial"/>
          <w:b/>
          <w:szCs w:val="20"/>
        </w:rPr>
      </w:pPr>
    </w:p>
    <w:tbl>
      <w:tblPr>
        <w:tblW w:w="0" w:type="auto"/>
        <w:tblLook w:val="04A0" w:firstRow="1" w:lastRow="0" w:firstColumn="1" w:lastColumn="0" w:noHBand="0" w:noVBand="1"/>
      </w:tblPr>
      <w:tblGrid>
        <w:gridCol w:w="6385"/>
        <w:gridCol w:w="2965"/>
      </w:tblGrid>
      <w:tr w:rsidR="00E81C2D" w:rsidRPr="00844125" w14:paraId="11C65BFF" w14:textId="77777777" w:rsidTr="00E81C2D">
        <w:tc>
          <w:tcPr>
            <w:tcW w:w="6385" w:type="dxa"/>
            <w:shd w:val="clear" w:color="auto" w:fill="C5E0B3" w:themeFill="accent6" w:themeFillTint="66"/>
          </w:tcPr>
          <w:p w14:paraId="64C66AF6" w14:textId="77777777" w:rsidR="00E81C2D" w:rsidRPr="00844125" w:rsidRDefault="00E81C2D" w:rsidP="00E81C2D">
            <w:pPr>
              <w:rPr>
                <w:rFonts w:cs="Arial"/>
                <w:szCs w:val="20"/>
              </w:rPr>
            </w:pPr>
            <w:r w:rsidRPr="00844125">
              <w:rPr>
                <w:rFonts w:cs="Arial"/>
                <w:szCs w:val="20"/>
              </w:rPr>
              <w:t>Core Components</w:t>
            </w:r>
          </w:p>
        </w:tc>
        <w:tc>
          <w:tcPr>
            <w:tcW w:w="2965" w:type="dxa"/>
            <w:shd w:val="clear" w:color="auto" w:fill="C5E0B3" w:themeFill="accent6" w:themeFillTint="66"/>
          </w:tcPr>
          <w:p w14:paraId="2B024964" w14:textId="77777777" w:rsidR="00E81C2D" w:rsidRPr="00844125" w:rsidRDefault="00E81C2D" w:rsidP="00E81C2D">
            <w:pPr>
              <w:rPr>
                <w:rFonts w:cs="Arial"/>
                <w:szCs w:val="20"/>
              </w:rPr>
            </w:pPr>
            <w:r w:rsidRPr="00844125">
              <w:rPr>
                <w:rFonts w:cs="Arial"/>
                <w:szCs w:val="20"/>
              </w:rPr>
              <w:t>Findings</w:t>
            </w:r>
          </w:p>
        </w:tc>
      </w:tr>
      <w:tr w:rsidR="00E81C2D" w:rsidRPr="00844125" w14:paraId="72FF0DAC" w14:textId="77777777" w:rsidTr="00E81C2D">
        <w:tc>
          <w:tcPr>
            <w:tcW w:w="6385" w:type="dxa"/>
          </w:tcPr>
          <w:p w14:paraId="01C3F0E0" w14:textId="77777777" w:rsidR="00E81C2D" w:rsidRPr="00844125" w:rsidRDefault="00E81C2D" w:rsidP="00C74CCD">
            <w:pPr>
              <w:numPr>
                <w:ilvl w:val="0"/>
                <w:numId w:val="10"/>
              </w:numPr>
              <w:contextualSpacing/>
              <w:rPr>
                <w:rFonts w:cs="Arial"/>
                <w:szCs w:val="20"/>
              </w:rPr>
            </w:pPr>
            <w:r w:rsidRPr="00844125">
              <w:rPr>
                <w:rFonts w:cs="Arial"/>
                <w:szCs w:val="20"/>
              </w:rPr>
              <w:t>Financial Disclosures</w:t>
            </w:r>
          </w:p>
        </w:tc>
        <w:tc>
          <w:tcPr>
            <w:tcW w:w="2965" w:type="dxa"/>
          </w:tcPr>
          <w:p w14:paraId="54FC6D6F" w14:textId="77777777" w:rsidR="00E81C2D" w:rsidRPr="00844125" w:rsidRDefault="00000000" w:rsidP="00E81C2D">
            <w:sdt>
              <w:sdtPr>
                <w:alias w:val="Finding "/>
                <w:tag w:val="Finding "/>
                <w:id w:val="-574660707"/>
                <w:placeholder>
                  <w:docPart w:val="3758BE8A35394507BF0058D11E99CAC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E81C2D" w:rsidRPr="00844125">
                  <w:rPr>
                    <w:color w:val="808080"/>
                  </w:rPr>
                  <w:t>Choose a finding.</w:t>
                </w:r>
              </w:sdtContent>
            </w:sdt>
          </w:p>
        </w:tc>
      </w:tr>
      <w:tr w:rsidR="00E81C2D" w:rsidRPr="00844125" w14:paraId="3BF3FD73" w14:textId="77777777" w:rsidTr="00E81C2D">
        <w:tc>
          <w:tcPr>
            <w:tcW w:w="6385" w:type="dxa"/>
          </w:tcPr>
          <w:p w14:paraId="3DBC61DE" w14:textId="77777777" w:rsidR="00E81C2D" w:rsidRPr="00844125" w:rsidRDefault="00E81C2D" w:rsidP="00C74CCD">
            <w:pPr>
              <w:numPr>
                <w:ilvl w:val="0"/>
                <w:numId w:val="10"/>
              </w:numPr>
              <w:contextualSpacing/>
              <w:rPr>
                <w:rFonts w:cs="Arial"/>
                <w:szCs w:val="20"/>
              </w:rPr>
            </w:pPr>
            <w:r w:rsidRPr="00844125">
              <w:rPr>
                <w:rFonts w:cs="Arial"/>
                <w:szCs w:val="20"/>
              </w:rPr>
              <w:t>Cancellations</w:t>
            </w:r>
          </w:p>
        </w:tc>
        <w:tc>
          <w:tcPr>
            <w:tcW w:w="2965" w:type="dxa"/>
          </w:tcPr>
          <w:p w14:paraId="7F034827" w14:textId="77777777" w:rsidR="00E81C2D" w:rsidRPr="00844125" w:rsidRDefault="00000000" w:rsidP="00E81C2D">
            <w:sdt>
              <w:sdtPr>
                <w:alias w:val="Finding "/>
                <w:tag w:val="Finding "/>
                <w:id w:val="-115682547"/>
                <w:placeholder>
                  <w:docPart w:val="A75B7133123F41C184CA9EC01FCC610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E81C2D" w:rsidRPr="00844125">
                  <w:rPr>
                    <w:color w:val="808080"/>
                  </w:rPr>
                  <w:t>Choose a finding.</w:t>
                </w:r>
              </w:sdtContent>
            </w:sdt>
          </w:p>
        </w:tc>
      </w:tr>
      <w:tr w:rsidR="00E81C2D" w:rsidRPr="00844125" w14:paraId="63E83D8C" w14:textId="77777777" w:rsidTr="00E81C2D">
        <w:tc>
          <w:tcPr>
            <w:tcW w:w="6385" w:type="dxa"/>
          </w:tcPr>
          <w:p w14:paraId="1A4EF33B" w14:textId="77777777" w:rsidR="00E81C2D" w:rsidRPr="00844125" w:rsidRDefault="00E81C2D" w:rsidP="00C74CCD">
            <w:pPr>
              <w:numPr>
                <w:ilvl w:val="0"/>
                <w:numId w:val="10"/>
              </w:numPr>
              <w:contextualSpacing/>
              <w:rPr>
                <w:rFonts w:cs="Arial"/>
                <w:szCs w:val="20"/>
              </w:rPr>
            </w:pPr>
            <w:r w:rsidRPr="00844125">
              <w:rPr>
                <w:rFonts w:cs="Arial"/>
                <w:szCs w:val="20"/>
              </w:rPr>
              <w:t>Refunds</w:t>
            </w:r>
          </w:p>
        </w:tc>
        <w:tc>
          <w:tcPr>
            <w:tcW w:w="2965" w:type="dxa"/>
          </w:tcPr>
          <w:p w14:paraId="61D5D8BA" w14:textId="77777777" w:rsidR="00E81C2D" w:rsidRPr="00844125" w:rsidRDefault="00000000" w:rsidP="00E81C2D">
            <w:sdt>
              <w:sdtPr>
                <w:alias w:val="Finding "/>
                <w:tag w:val="Finding "/>
                <w:id w:val="894319881"/>
                <w:placeholder>
                  <w:docPart w:val="4A41AED6137C4095B4809D1896FC0B8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E81C2D" w:rsidRPr="00844125">
                  <w:rPr>
                    <w:color w:val="808080"/>
                  </w:rPr>
                  <w:t>Choose a finding.</w:t>
                </w:r>
              </w:sdtContent>
            </w:sdt>
          </w:p>
        </w:tc>
      </w:tr>
      <w:tr w:rsidR="00E81C2D" w:rsidRPr="00844125" w14:paraId="6C25FB7F" w14:textId="77777777" w:rsidTr="00E81C2D">
        <w:tc>
          <w:tcPr>
            <w:tcW w:w="6385" w:type="dxa"/>
          </w:tcPr>
          <w:p w14:paraId="5F8E05DD" w14:textId="77777777" w:rsidR="00E81C2D" w:rsidRPr="00844125" w:rsidRDefault="00E81C2D" w:rsidP="00C74CCD">
            <w:pPr>
              <w:numPr>
                <w:ilvl w:val="0"/>
                <w:numId w:val="10"/>
              </w:numPr>
              <w:contextualSpacing/>
              <w:rPr>
                <w:rFonts w:cs="Arial"/>
                <w:szCs w:val="20"/>
              </w:rPr>
            </w:pPr>
            <w:r w:rsidRPr="00844125">
              <w:rPr>
                <w:rFonts w:cs="Arial"/>
                <w:szCs w:val="20"/>
              </w:rPr>
              <w:t>Discounts</w:t>
            </w:r>
          </w:p>
        </w:tc>
        <w:tc>
          <w:tcPr>
            <w:tcW w:w="2965" w:type="dxa"/>
          </w:tcPr>
          <w:p w14:paraId="6683DF9A" w14:textId="77777777" w:rsidR="00E81C2D" w:rsidRPr="00844125" w:rsidRDefault="00000000" w:rsidP="00E81C2D">
            <w:sdt>
              <w:sdtPr>
                <w:alias w:val="Finding "/>
                <w:tag w:val="Finding "/>
                <w:id w:val="558210814"/>
                <w:placeholder>
                  <w:docPart w:val="CF9BB7FE2E94497BAAE055C58BF17DB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E81C2D" w:rsidRPr="00844125">
                  <w:rPr>
                    <w:color w:val="808080"/>
                  </w:rPr>
                  <w:t>Choose a finding.</w:t>
                </w:r>
              </w:sdtContent>
            </w:sdt>
          </w:p>
        </w:tc>
      </w:tr>
      <w:tr w:rsidR="00E81C2D" w:rsidRPr="00844125" w14:paraId="5056A464" w14:textId="77777777" w:rsidTr="00E81C2D">
        <w:tc>
          <w:tcPr>
            <w:tcW w:w="6385" w:type="dxa"/>
          </w:tcPr>
          <w:p w14:paraId="082E2E34" w14:textId="77777777" w:rsidR="00E81C2D" w:rsidRPr="00844125" w:rsidRDefault="00E81C2D" w:rsidP="00C74CCD">
            <w:pPr>
              <w:numPr>
                <w:ilvl w:val="0"/>
                <w:numId w:val="10"/>
              </w:numPr>
              <w:contextualSpacing/>
              <w:rPr>
                <w:rFonts w:cs="Arial"/>
                <w:szCs w:val="20"/>
              </w:rPr>
            </w:pPr>
            <w:r w:rsidRPr="00844125">
              <w:rPr>
                <w:rFonts w:cs="Arial"/>
                <w:szCs w:val="20"/>
              </w:rPr>
              <w:t>Collections</w:t>
            </w:r>
          </w:p>
        </w:tc>
        <w:tc>
          <w:tcPr>
            <w:tcW w:w="2965" w:type="dxa"/>
          </w:tcPr>
          <w:p w14:paraId="6EAF2621" w14:textId="77777777" w:rsidR="00E81C2D" w:rsidRPr="00844125" w:rsidRDefault="00000000" w:rsidP="00E81C2D">
            <w:sdt>
              <w:sdtPr>
                <w:alias w:val="Finding "/>
                <w:tag w:val="Finding "/>
                <w:id w:val="-1351407841"/>
                <w:placeholder>
                  <w:docPart w:val="F11709A4C8E849578E65C5A1B23C882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E81C2D" w:rsidRPr="00844125">
                  <w:rPr>
                    <w:color w:val="808080"/>
                  </w:rPr>
                  <w:t>Choose a finding.</w:t>
                </w:r>
              </w:sdtContent>
            </w:sdt>
          </w:p>
        </w:tc>
      </w:tr>
    </w:tbl>
    <w:p w14:paraId="26ED7974" w14:textId="77777777" w:rsidR="00E81C2D" w:rsidRPr="00844125" w:rsidRDefault="00E81C2D" w:rsidP="00E81C2D">
      <w:pPr>
        <w:spacing w:after="0" w:line="240" w:lineRule="auto"/>
        <w:rPr>
          <w:rFonts w:cs="Arial"/>
          <w:b/>
          <w:szCs w:val="20"/>
        </w:rPr>
      </w:pPr>
    </w:p>
    <w:p w14:paraId="7F592AE8" w14:textId="77777777" w:rsidR="00E81C2D" w:rsidRPr="00844125" w:rsidRDefault="00E81C2D" w:rsidP="00E81C2D">
      <w:pPr>
        <w:spacing w:after="0" w:line="240" w:lineRule="auto"/>
        <w:rPr>
          <w:rFonts w:cs="Arial"/>
          <w:b/>
          <w:szCs w:val="20"/>
        </w:rPr>
      </w:pPr>
      <w:r w:rsidRPr="00844125">
        <w:rPr>
          <w:rFonts w:cs="Arial"/>
          <w:b/>
          <w:szCs w:val="20"/>
        </w:rPr>
        <w:t>Standard X: Institutional Governance</w:t>
      </w:r>
    </w:p>
    <w:p w14:paraId="1AD00955" w14:textId="77777777" w:rsidR="00E81C2D" w:rsidRPr="00844125" w:rsidRDefault="00E81C2D" w:rsidP="00E81C2D">
      <w:pPr>
        <w:spacing w:after="0" w:line="240" w:lineRule="auto"/>
        <w:rPr>
          <w:rFonts w:cs="Arial"/>
          <w:b/>
          <w:szCs w:val="20"/>
        </w:rPr>
      </w:pPr>
    </w:p>
    <w:tbl>
      <w:tblPr>
        <w:tblW w:w="0" w:type="auto"/>
        <w:tblLook w:val="04A0" w:firstRow="1" w:lastRow="0" w:firstColumn="1" w:lastColumn="0" w:noHBand="0" w:noVBand="1"/>
      </w:tblPr>
      <w:tblGrid>
        <w:gridCol w:w="6385"/>
        <w:gridCol w:w="2965"/>
      </w:tblGrid>
      <w:tr w:rsidR="00E81C2D" w:rsidRPr="00844125" w14:paraId="751C8D9D" w14:textId="77777777" w:rsidTr="00E81C2D">
        <w:tc>
          <w:tcPr>
            <w:tcW w:w="6385" w:type="dxa"/>
            <w:shd w:val="clear" w:color="auto" w:fill="C5E0B3" w:themeFill="accent6" w:themeFillTint="66"/>
          </w:tcPr>
          <w:p w14:paraId="3A02CFE1" w14:textId="77777777" w:rsidR="00E81C2D" w:rsidRPr="00844125" w:rsidRDefault="00E81C2D" w:rsidP="00E81C2D">
            <w:pPr>
              <w:rPr>
                <w:rFonts w:cs="Arial"/>
                <w:szCs w:val="20"/>
              </w:rPr>
            </w:pPr>
            <w:r w:rsidRPr="00844125">
              <w:rPr>
                <w:rFonts w:cs="Arial"/>
                <w:szCs w:val="20"/>
              </w:rPr>
              <w:t>Core Components</w:t>
            </w:r>
          </w:p>
        </w:tc>
        <w:tc>
          <w:tcPr>
            <w:tcW w:w="2965" w:type="dxa"/>
            <w:shd w:val="clear" w:color="auto" w:fill="C5E0B3" w:themeFill="accent6" w:themeFillTint="66"/>
          </w:tcPr>
          <w:p w14:paraId="18EDC7F4" w14:textId="77777777" w:rsidR="00E81C2D" w:rsidRPr="00844125" w:rsidRDefault="00E81C2D" w:rsidP="00E81C2D">
            <w:pPr>
              <w:rPr>
                <w:rFonts w:cs="Arial"/>
                <w:szCs w:val="20"/>
              </w:rPr>
            </w:pPr>
            <w:r w:rsidRPr="00844125">
              <w:rPr>
                <w:rFonts w:cs="Arial"/>
                <w:szCs w:val="20"/>
              </w:rPr>
              <w:t>Findings</w:t>
            </w:r>
          </w:p>
        </w:tc>
      </w:tr>
      <w:tr w:rsidR="00E81C2D" w:rsidRPr="00844125" w14:paraId="0B54F2E0" w14:textId="77777777" w:rsidTr="00E81C2D">
        <w:tc>
          <w:tcPr>
            <w:tcW w:w="6385" w:type="dxa"/>
          </w:tcPr>
          <w:p w14:paraId="6371C628" w14:textId="77777777" w:rsidR="00E81C2D" w:rsidRPr="00844125" w:rsidRDefault="00E81C2D" w:rsidP="00C74CCD">
            <w:pPr>
              <w:numPr>
                <w:ilvl w:val="0"/>
                <w:numId w:val="11"/>
              </w:numPr>
              <w:contextualSpacing/>
              <w:rPr>
                <w:rFonts w:cs="Arial"/>
                <w:szCs w:val="20"/>
              </w:rPr>
            </w:pPr>
            <w:r w:rsidRPr="00844125">
              <w:rPr>
                <w:rFonts w:cs="Arial"/>
                <w:szCs w:val="20"/>
              </w:rPr>
              <w:t>Owners, Governing Board Members, Officials, and Administrators</w:t>
            </w:r>
          </w:p>
        </w:tc>
        <w:tc>
          <w:tcPr>
            <w:tcW w:w="2965" w:type="dxa"/>
          </w:tcPr>
          <w:p w14:paraId="1ECBCBC4" w14:textId="77777777" w:rsidR="00E81C2D" w:rsidRPr="00844125" w:rsidRDefault="00000000" w:rsidP="00E81C2D">
            <w:sdt>
              <w:sdtPr>
                <w:alias w:val="Finding "/>
                <w:tag w:val="Finding "/>
                <w:id w:val="1638761688"/>
                <w:placeholder>
                  <w:docPart w:val="DCD07C4EA7A143C9AE162F3950019BB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E81C2D" w:rsidRPr="00844125">
                  <w:rPr>
                    <w:color w:val="808080"/>
                  </w:rPr>
                  <w:t>Choose a finding.</w:t>
                </w:r>
              </w:sdtContent>
            </w:sdt>
          </w:p>
        </w:tc>
      </w:tr>
      <w:tr w:rsidR="00E81C2D" w:rsidRPr="00844125" w14:paraId="021E0DD4" w14:textId="77777777" w:rsidTr="00E81C2D">
        <w:tc>
          <w:tcPr>
            <w:tcW w:w="6385" w:type="dxa"/>
          </w:tcPr>
          <w:p w14:paraId="54F63897" w14:textId="77777777" w:rsidR="00E81C2D" w:rsidRPr="00844125" w:rsidRDefault="00E81C2D" w:rsidP="00C74CCD">
            <w:pPr>
              <w:numPr>
                <w:ilvl w:val="0"/>
                <w:numId w:val="11"/>
              </w:numPr>
              <w:contextualSpacing/>
              <w:rPr>
                <w:rFonts w:cs="Arial"/>
                <w:szCs w:val="20"/>
              </w:rPr>
            </w:pPr>
            <w:r w:rsidRPr="00844125">
              <w:rPr>
                <w:rFonts w:cs="Arial"/>
                <w:szCs w:val="20"/>
              </w:rPr>
              <w:t>Reputation of Institution, Owners, Governing Board Members, Officials, and Administrators</w:t>
            </w:r>
          </w:p>
        </w:tc>
        <w:tc>
          <w:tcPr>
            <w:tcW w:w="2965" w:type="dxa"/>
          </w:tcPr>
          <w:p w14:paraId="04E5E20F" w14:textId="77777777" w:rsidR="00E81C2D" w:rsidRPr="00844125" w:rsidRDefault="00000000" w:rsidP="00E81C2D">
            <w:sdt>
              <w:sdtPr>
                <w:alias w:val="Finding "/>
                <w:tag w:val="Finding "/>
                <w:id w:val="-1037734894"/>
                <w:placeholder>
                  <w:docPart w:val="05662DD498E84E648C07FC34C3E6E0B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E81C2D" w:rsidRPr="00844125">
                  <w:rPr>
                    <w:color w:val="808080"/>
                  </w:rPr>
                  <w:t>Choose a finding.</w:t>
                </w:r>
              </w:sdtContent>
            </w:sdt>
          </w:p>
        </w:tc>
      </w:tr>
      <w:tr w:rsidR="00E81C2D" w:rsidRPr="00844125" w14:paraId="45C77DAA" w14:textId="77777777" w:rsidTr="00E81C2D">
        <w:tc>
          <w:tcPr>
            <w:tcW w:w="6385" w:type="dxa"/>
          </w:tcPr>
          <w:p w14:paraId="56053037" w14:textId="77777777" w:rsidR="00E81C2D" w:rsidRPr="00844125" w:rsidRDefault="00E81C2D" w:rsidP="00C74CCD">
            <w:pPr>
              <w:numPr>
                <w:ilvl w:val="0"/>
                <w:numId w:val="11"/>
              </w:numPr>
              <w:contextualSpacing/>
              <w:rPr>
                <w:rFonts w:cs="Arial"/>
                <w:szCs w:val="20"/>
              </w:rPr>
            </w:pPr>
            <w:r w:rsidRPr="00844125">
              <w:rPr>
                <w:rFonts w:cs="Arial"/>
                <w:szCs w:val="20"/>
              </w:rPr>
              <w:t>Succession Plan</w:t>
            </w:r>
          </w:p>
        </w:tc>
        <w:tc>
          <w:tcPr>
            <w:tcW w:w="2965" w:type="dxa"/>
          </w:tcPr>
          <w:p w14:paraId="2017A2A6" w14:textId="77777777" w:rsidR="00E81C2D" w:rsidRPr="00844125" w:rsidRDefault="00000000" w:rsidP="00E81C2D">
            <w:sdt>
              <w:sdtPr>
                <w:alias w:val="Finding "/>
                <w:tag w:val="Finding "/>
                <w:id w:val="971720184"/>
                <w:placeholder>
                  <w:docPart w:val="E59A3176186D42F6B1DD62C717D4AAC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E81C2D" w:rsidRPr="00844125">
                  <w:rPr>
                    <w:color w:val="808080"/>
                  </w:rPr>
                  <w:t>Choose a finding.</w:t>
                </w:r>
              </w:sdtContent>
            </w:sdt>
          </w:p>
        </w:tc>
      </w:tr>
    </w:tbl>
    <w:p w14:paraId="112CC7EA" w14:textId="77777777" w:rsidR="00E81C2D" w:rsidRPr="00844125" w:rsidRDefault="00E81C2D" w:rsidP="00E81C2D">
      <w:pPr>
        <w:spacing w:after="0" w:line="240" w:lineRule="auto"/>
        <w:rPr>
          <w:rFonts w:cs="Arial"/>
          <w:b/>
          <w:szCs w:val="20"/>
        </w:rPr>
      </w:pPr>
    </w:p>
    <w:p w14:paraId="7DFE17B9" w14:textId="77777777" w:rsidR="00E81C2D" w:rsidRPr="00844125" w:rsidRDefault="00E81C2D" w:rsidP="00E81C2D">
      <w:pPr>
        <w:spacing w:after="0" w:line="240" w:lineRule="auto"/>
        <w:rPr>
          <w:rFonts w:cs="Arial"/>
          <w:b/>
          <w:szCs w:val="20"/>
        </w:rPr>
      </w:pPr>
      <w:r w:rsidRPr="00844125">
        <w:rPr>
          <w:rFonts w:cs="Arial"/>
          <w:b/>
          <w:szCs w:val="20"/>
        </w:rPr>
        <w:t>Standard XI: Financial Responsibility</w:t>
      </w:r>
    </w:p>
    <w:p w14:paraId="17E10B7F" w14:textId="77777777" w:rsidR="00E81C2D" w:rsidRPr="00844125" w:rsidRDefault="00E81C2D" w:rsidP="00E81C2D">
      <w:pPr>
        <w:spacing w:after="0" w:line="240" w:lineRule="auto"/>
        <w:rPr>
          <w:rFonts w:cs="Arial"/>
          <w:b/>
          <w:szCs w:val="20"/>
        </w:rPr>
      </w:pPr>
    </w:p>
    <w:tbl>
      <w:tblPr>
        <w:tblW w:w="0" w:type="auto"/>
        <w:tblLook w:val="04A0" w:firstRow="1" w:lastRow="0" w:firstColumn="1" w:lastColumn="0" w:noHBand="0" w:noVBand="1"/>
      </w:tblPr>
      <w:tblGrid>
        <w:gridCol w:w="6385"/>
        <w:gridCol w:w="2965"/>
      </w:tblGrid>
      <w:tr w:rsidR="00E81C2D" w:rsidRPr="00844125" w14:paraId="5B966185" w14:textId="77777777" w:rsidTr="00E81C2D">
        <w:tc>
          <w:tcPr>
            <w:tcW w:w="6385" w:type="dxa"/>
            <w:shd w:val="clear" w:color="auto" w:fill="C5E0B3" w:themeFill="accent6" w:themeFillTint="66"/>
          </w:tcPr>
          <w:p w14:paraId="2F82C135" w14:textId="77777777" w:rsidR="00E81C2D" w:rsidRPr="00844125" w:rsidRDefault="00E81C2D" w:rsidP="00E81C2D">
            <w:pPr>
              <w:rPr>
                <w:rFonts w:cs="Arial"/>
                <w:szCs w:val="20"/>
              </w:rPr>
            </w:pPr>
            <w:r w:rsidRPr="00844125">
              <w:rPr>
                <w:rFonts w:cs="Arial"/>
                <w:szCs w:val="20"/>
              </w:rPr>
              <w:t>Core Components</w:t>
            </w:r>
          </w:p>
        </w:tc>
        <w:tc>
          <w:tcPr>
            <w:tcW w:w="2965" w:type="dxa"/>
            <w:shd w:val="clear" w:color="auto" w:fill="C5E0B3" w:themeFill="accent6" w:themeFillTint="66"/>
          </w:tcPr>
          <w:p w14:paraId="463ADF54" w14:textId="77777777" w:rsidR="00E81C2D" w:rsidRPr="00844125" w:rsidRDefault="00E81C2D" w:rsidP="00E81C2D">
            <w:pPr>
              <w:rPr>
                <w:rFonts w:cs="Arial"/>
                <w:szCs w:val="20"/>
              </w:rPr>
            </w:pPr>
            <w:r w:rsidRPr="00844125">
              <w:rPr>
                <w:rFonts w:cs="Arial"/>
                <w:szCs w:val="20"/>
              </w:rPr>
              <w:t>Findings</w:t>
            </w:r>
          </w:p>
        </w:tc>
      </w:tr>
      <w:tr w:rsidR="00E81C2D" w:rsidRPr="00844125" w14:paraId="714B041E" w14:textId="77777777" w:rsidTr="00E81C2D">
        <w:tc>
          <w:tcPr>
            <w:tcW w:w="6385" w:type="dxa"/>
          </w:tcPr>
          <w:p w14:paraId="33281A83" w14:textId="77777777" w:rsidR="00E81C2D" w:rsidRPr="00844125" w:rsidRDefault="00E81C2D" w:rsidP="00C74CCD">
            <w:pPr>
              <w:numPr>
                <w:ilvl w:val="0"/>
                <w:numId w:val="12"/>
              </w:numPr>
              <w:contextualSpacing/>
              <w:rPr>
                <w:rFonts w:cs="Arial"/>
                <w:szCs w:val="20"/>
              </w:rPr>
            </w:pPr>
            <w:r w:rsidRPr="00844125">
              <w:rPr>
                <w:rFonts w:cs="Arial"/>
                <w:szCs w:val="20"/>
              </w:rPr>
              <w:t>Financial Practices</w:t>
            </w:r>
          </w:p>
        </w:tc>
        <w:tc>
          <w:tcPr>
            <w:tcW w:w="2965" w:type="dxa"/>
          </w:tcPr>
          <w:p w14:paraId="248DDC59" w14:textId="77777777" w:rsidR="00E81C2D" w:rsidRPr="00844125" w:rsidRDefault="00000000" w:rsidP="00E81C2D">
            <w:sdt>
              <w:sdtPr>
                <w:alias w:val="Finding "/>
                <w:tag w:val="Finding "/>
                <w:id w:val="2022811748"/>
                <w:placeholder>
                  <w:docPart w:val="993810B8C56246848E64941FEC886C0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E81C2D" w:rsidRPr="00844125">
                  <w:rPr>
                    <w:color w:val="808080"/>
                  </w:rPr>
                  <w:t>Choose a finding.</w:t>
                </w:r>
              </w:sdtContent>
            </w:sdt>
          </w:p>
        </w:tc>
      </w:tr>
      <w:tr w:rsidR="00E81C2D" w:rsidRPr="00844125" w14:paraId="603D773E" w14:textId="77777777" w:rsidTr="00E81C2D">
        <w:tc>
          <w:tcPr>
            <w:tcW w:w="6385" w:type="dxa"/>
          </w:tcPr>
          <w:p w14:paraId="65E9DF2B" w14:textId="77777777" w:rsidR="00E81C2D" w:rsidRPr="00844125" w:rsidRDefault="00E81C2D" w:rsidP="00C74CCD">
            <w:pPr>
              <w:numPr>
                <w:ilvl w:val="0"/>
                <w:numId w:val="12"/>
              </w:numPr>
              <w:contextualSpacing/>
              <w:rPr>
                <w:rFonts w:cs="Arial"/>
                <w:szCs w:val="20"/>
              </w:rPr>
            </w:pPr>
            <w:r w:rsidRPr="00844125">
              <w:rPr>
                <w:rFonts w:cs="Arial"/>
                <w:szCs w:val="20"/>
              </w:rPr>
              <w:t>Financial Management</w:t>
            </w:r>
          </w:p>
        </w:tc>
        <w:tc>
          <w:tcPr>
            <w:tcW w:w="2965" w:type="dxa"/>
          </w:tcPr>
          <w:p w14:paraId="58236097" w14:textId="77777777" w:rsidR="00E81C2D" w:rsidRPr="00844125" w:rsidRDefault="00000000" w:rsidP="00E81C2D">
            <w:sdt>
              <w:sdtPr>
                <w:alias w:val="Finding "/>
                <w:tag w:val="Finding "/>
                <w:id w:val="89973214"/>
                <w:placeholder>
                  <w:docPart w:val="50E28A1E005D45B9A6638B979DCC963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E81C2D" w:rsidRPr="00844125">
                  <w:rPr>
                    <w:color w:val="808080"/>
                  </w:rPr>
                  <w:t>Choose a finding.</w:t>
                </w:r>
              </w:sdtContent>
            </w:sdt>
          </w:p>
        </w:tc>
      </w:tr>
      <w:tr w:rsidR="00E81C2D" w:rsidRPr="00844125" w14:paraId="27846E55" w14:textId="77777777" w:rsidTr="00E81C2D">
        <w:tc>
          <w:tcPr>
            <w:tcW w:w="6385" w:type="dxa"/>
          </w:tcPr>
          <w:p w14:paraId="31145F10" w14:textId="77777777" w:rsidR="00E81C2D" w:rsidRPr="00844125" w:rsidRDefault="00E81C2D" w:rsidP="00C74CCD">
            <w:pPr>
              <w:numPr>
                <w:ilvl w:val="0"/>
                <w:numId w:val="12"/>
              </w:numPr>
              <w:contextualSpacing/>
              <w:rPr>
                <w:rFonts w:cs="Arial"/>
                <w:szCs w:val="20"/>
              </w:rPr>
            </w:pPr>
            <w:r w:rsidRPr="00844125">
              <w:rPr>
                <w:rFonts w:cs="Arial"/>
                <w:szCs w:val="20"/>
              </w:rPr>
              <w:lastRenderedPageBreak/>
              <w:t>Financial Stability and Sustainability</w:t>
            </w:r>
          </w:p>
        </w:tc>
        <w:tc>
          <w:tcPr>
            <w:tcW w:w="2965" w:type="dxa"/>
          </w:tcPr>
          <w:p w14:paraId="758FC4F9" w14:textId="77777777" w:rsidR="00E81C2D" w:rsidRPr="00844125" w:rsidRDefault="00000000" w:rsidP="00E81C2D">
            <w:sdt>
              <w:sdtPr>
                <w:alias w:val="Finding "/>
                <w:tag w:val="Finding "/>
                <w:id w:val="-1134943937"/>
                <w:placeholder>
                  <w:docPart w:val="363C18EBA6EC4925A91208D46FE576A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E81C2D" w:rsidRPr="00844125">
                  <w:rPr>
                    <w:color w:val="808080"/>
                  </w:rPr>
                  <w:t>Choose a finding.</w:t>
                </w:r>
              </w:sdtContent>
            </w:sdt>
          </w:p>
        </w:tc>
      </w:tr>
      <w:tr w:rsidR="00E81C2D" w:rsidRPr="00844125" w14:paraId="7E23E85D" w14:textId="77777777" w:rsidTr="00E81C2D">
        <w:tc>
          <w:tcPr>
            <w:tcW w:w="6385" w:type="dxa"/>
          </w:tcPr>
          <w:p w14:paraId="1E897FAF" w14:textId="77777777" w:rsidR="00E81C2D" w:rsidRPr="00844125" w:rsidRDefault="00E81C2D" w:rsidP="00C74CCD">
            <w:pPr>
              <w:numPr>
                <w:ilvl w:val="0"/>
                <w:numId w:val="12"/>
              </w:numPr>
              <w:contextualSpacing/>
              <w:rPr>
                <w:rFonts w:cs="Arial"/>
                <w:szCs w:val="20"/>
              </w:rPr>
            </w:pPr>
            <w:r w:rsidRPr="00844125">
              <w:rPr>
                <w:rFonts w:cs="Arial"/>
                <w:szCs w:val="20"/>
              </w:rPr>
              <w:t>Financial Reporting</w:t>
            </w:r>
          </w:p>
        </w:tc>
        <w:tc>
          <w:tcPr>
            <w:tcW w:w="2965" w:type="dxa"/>
          </w:tcPr>
          <w:p w14:paraId="1BF41705" w14:textId="77777777" w:rsidR="00E81C2D" w:rsidRPr="00844125" w:rsidRDefault="00000000" w:rsidP="00E81C2D">
            <w:sdt>
              <w:sdtPr>
                <w:alias w:val="Finding "/>
                <w:tag w:val="Finding "/>
                <w:id w:val="1936243986"/>
                <w:placeholder>
                  <w:docPart w:val="550D72C8D9BF4F7B92A7FCDB4067AEC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E81C2D" w:rsidRPr="00844125">
                  <w:rPr>
                    <w:color w:val="808080"/>
                  </w:rPr>
                  <w:t>Choose a finding.</w:t>
                </w:r>
              </w:sdtContent>
            </w:sdt>
          </w:p>
        </w:tc>
      </w:tr>
      <w:tr w:rsidR="00E81C2D" w:rsidRPr="00844125" w14:paraId="4D9EA15E" w14:textId="77777777" w:rsidTr="00E81C2D">
        <w:tc>
          <w:tcPr>
            <w:tcW w:w="6385" w:type="dxa"/>
          </w:tcPr>
          <w:p w14:paraId="429637EA" w14:textId="77777777" w:rsidR="00E81C2D" w:rsidRPr="00844125" w:rsidRDefault="00E81C2D" w:rsidP="00C74CCD">
            <w:pPr>
              <w:numPr>
                <w:ilvl w:val="0"/>
                <w:numId w:val="12"/>
              </w:numPr>
              <w:contextualSpacing/>
              <w:rPr>
                <w:rFonts w:cs="Arial"/>
                <w:szCs w:val="20"/>
              </w:rPr>
            </w:pPr>
            <w:r w:rsidRPr="00844125">
              <w:rPr>
                <w:rFonts w:cs="Arial"/>
                <w:szCs w:val="20"/>
              </w:rPr>
              <w:t>Demonstrated Operations</w:t>
            </w:r>
          </w:p>
        </w:tc>
        <w:tc>
          <w:tcPr>
            <w:tcW w:w="2965" w:type="dxa"/>
          </w:tcPr>
          <w:p w14:paraId="17EBD6DD" w14:textId="77777777" w:rsidR="00E81C2D" w:rsidRPr="00844125" w:rsidRDefault="00000000" w:rsidP="00E81C2D">
            <w:sdt>
              <w:sdtPr>
                <w:alias w:val="Finding "/>
                <w:tag w:val="Finding "/>
                <w:id w:val="179788002"/>
                <w:placeholder>
                  <w:docPart w:val="2FCF4BE5E3054C6DBA5AA6CCE9FEEA9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E81C2D" w:rsidRPr="00844125">
                  <w:rPr>
                    <w:color w:val="808080"/>
                  </w:rPr>
                  <w:t>Choose a finding.</w:t>
                </w:r>
              </w:sdtContent>
            </w:sdt>
          </w:p>
        </w:tc>
      </w:tr>
    </w:tbl>
    <w:p w14:paraId="59A17F1E" w14:textId="77777777" w:rsidR="00E81C2D" w:rsidRPr="00844125" w:rsidRDefault="00E81C2D" w:rsidP="00E81C2D">
      <w:pPr>
        <w:spacing w:after="0" w:line="240" w:lineRule="auto"/>
        <w:rPr>
          <w:rFonts w:cs="Arial"/>
          <w:b/>
          <w:szCs w:val="20"/>
        </w:rPr>
      </w:pPr>
    </w:p>
    <w:p w14:paraId="2396984A" w14:textId="77777777" w:rsidR="00E81C2D" w:rsidRPr="00844125" w:rsidRDefault="00E81C2D" w:rsidP="00E81C2D">
      <w:pPr>
        <w:spacing w:after="0" w:line="240" w:lineRule="auto"/>
        <w:rPr>
          <w:rFonts w:cs="Arial"/>
          <w:b/>
          <w:szCs w:val="20"/>
        </w:rPr>
      </w:pPr>
      <w:r w:rsidRPr="00844125">
        <w:rPr>
          <w:rFonts w:cs="Arial"/>
          <w:b/>
          <w:szCs w:val="20"/>
        </w:rPr>
        <w:t>Standard XII: Facilities, Equipment, Supplies, Record Protection and Retention</w:t>
      </w:r>
    </w:p>
    <w:p w14:paraId="635D020F" w14:textId="77777777" w:rsidR="00E81C2D" w:rsidRPr="00844125" w:rsidRDefault="00E81C2D" w:rsidP="00E81C2D">
      <w:pPr>
        <w:spacing w:after="0" w:line="240" w:lineRule="auto"/>
        <w:rPr>
          <w:rFonts w:cs="Arial"/>
          <w:b/>
          <w:szCs w:val="20"/>
        </w:rPr>
      </w:pPr>
    </w:p>
    <w:tbl>
      <w:tblPr>
        <w:tblW w:w="0" w:type="auto"/>
        <w:tblLook w:val="04A0" w:firstRow="1" w:lastRow="0" w:firstColumn="1" w:lastColumn="0" w:noHBand="0" w:noVBand="1"/>
      </w:tblPr>
      <w:tblGrid>
        <w:gridCol w:w="6385"/>
        <w:gridCol w:w="2965"/>
      </w:tblGrid>
      <w:tr w:rsidR="00E81C2D" w:rsidRPr="00844125" w14:paraId="2578E697" w14:textId="77777777" w:rsidTr="00E81C2D">
        <w:tc>
          <w:tcPr>
            <w:tcW w:w="6385" w:type="dxa"/>
            <w:shd w:val="clear" w:color="auto" w:fill="C5E0B3" w:themeFill="accent6" w:themeFillTint="66"/>
          </w:tcPr>
          <w:p w14:paraId="0224D59D" w14:textId="77777777" w:rsidR="00E81C2D" w:rsidRPr="00844125" w:rsidRDefault="00E81C2D" w:rsidP="00E81C2D">
            <w:pPr>
              <w:rPr>
                <w:rFonts w:cs="Arial"/>
                <w:szCs w:val="20"/>
              </w:rPr>
            </w:pPr>
            <w:r w:rsidRPr="00844125">
              <w:rPr>
                <w:rFonts w:cs="Arial"/>
                <w:szCs w:val="20"/>
              </w:rPr>
              <w:t>Core Components</w:t>
            </w:r>
          </w:p>
        </w:tc>
        <w:tc>
          <w:tcPr>
            <w:tcW w:w="2965" w:type="dxa"/>
            <w:shd w:val="clear" w:color="auto" w:fill="C5E0B3" w:themeFill="accent6" w:themeFillTint="66"/>
          </w:tcPr>
          <w:p w14:paraId="5A23AB8B" w14:textId="77777777" w:rsidR="00E81C2D" w:rsidRPr="00844125" w:rsidRDefault="00E81C2D" w:rsidP="00E81C2D">
            <w:pPr>
              <w:rPr>
                <w:rFonts w:cs="Arial"/>
                <w:szCs w:val="20"/>
              </w:rPr>
            </w:pPr>
            <w:r w:rsidRPr="00844125">
              <w:rPr>
                <w:rFonts w:cs="Arial"/>
                <w:szCs w:val="20"/>
              </w:rPr>
              <w:t>Findings</w:t>
            </w:r>
          </w:p>
        </w:tc>
      </w:tr>
      <w:tr w:rsidR="00E81C2D" w:rsidRPr="00844125" w14:paraId="4DBCFF0C" w14:textId="77777777" w:rsidTr="00E81C2D">
        <w:tc>
          <w:tcPr>
            <w:tcW w:w="6385" w:type="dxa"/>
          </w:tcPr>
          <w:p w14:paraId="2A32F956" w14:textId="77777777" w:rsidR="00E81C2D" w:rsidRPr="00844125" w:rsidRDefault="00E81C2D" w:rsidP="00C74CCD">
            <w:pPr>
              <w:numPr>
                <w:ilvl w:val="0"/>
                <w:numId w:val="13"/>
              </w:numPr>
              <w:contextualSpacing/>
              <w:rPr>
                <w:rFonts w:cs="Arial"/>
                <w:szCs w:val="20"/>
              </w:rPr>
            </w:pPr>
            <w:r w:rsidRPr="00844125">
              <w:rPr>
                <w:rFonts w:cs="Arial"/>
                <w:szCs w:val="20"/>
              </w:rPr>
              <w:t>Facilities, Equipment, and Supplies</w:t>
            </w:r>
          </w:p>
        </w:tc>
        <w:tc>
          <w:tcPr>
            <w:tcW w:w="2965" w:type="dxa"/>
          </w:tcPr>
          <w:p w14:paraId="009420DA" w14:textId="77777777" w:rsidR="00E81C2D" w:rsidRPr="00844125" w:rsidRDefault="00000000" w:rsidP="00E81C2D">
            <w:pPr>
              <w:rPr>
                <w:rFonts w:cs="Arial"/>
                <w:szCs w:val="20"/>
              </w:rPr>
            </w:pPr>
            <w:sdt>
              <w:sdtPr>
                <w:alias w:val="Finding "/>
                <w:tag w:val="Finding "/>
                <w:id w:val="-360672524"/>
                <w:placeholder>
                  <w:docPart w:val="86660128F1474481B9495EB48DBA8B0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E81C2D" w:rsidRPr="00844125">
                  <w:rPr>
                    <w:color w:val="808080"/>
                  </w:rPr>
                  <w:t>Choose a finding.</w:t>
                </w:r>
              </w:sdtContent>
            </w:sdt>
          </w:p>
        </w:tc>
      </w:tr>
      <w:tr w:rsidR="00E81C2D" w:rsidRPr="00844125" w14:paraId="0BCDF231" w14:textId="77777777" w:rsidTr="00E81C2D">
        <w:tc>
          <w:tcPr>
            <w:tcW w:w="6385" w:type="dxa"/>
          </w:tcPr>
          <w:p w14:paraId="66913D82" w14:textId="77777777" w:rsidR="00E81C2D" w:rsidRPr="00A73F3B" w:rsidRDefault="00E81C2D" w:rsidP="00C74CCD">
            <w:pPr>
              <w:pStyle w:val="ListParagraph"/>
              <w:numPr>
                <w:ilvl w:val="0"/>
                <w:numId w:val="13"/>
              </w:numPr>
              <w:rPr>
                <w:rFonts w:cs="Arial"/>
                <w:szCs w:val="20"/>
              </w:rPr>
            </w:pPr>
            <w:r w:rsidRPr="00844125">
              <w:t>In-Residence Component (outside scope of this review)</w:t>
            </w:r>
          </w:p>
        </w:tc>
        <w:tc>
          <w:tcPr>
            <w:tcW w:w="2965" w:type="dxa"/>
            <w:shd w:val="clear" w:color="auto" w:fill="D9D9D9" w:themeFill="background1" w:themeFillShade="D9"/>
          </w:tcPr>
          <w:p w14:paraId="6CF19AD6" w14:textId="77777777" w:rsidR="00E81C2D" w:rsidRPr="00844125" w:rsidRDefault="00E81C2D" w:rsidP="00E81C2D"/>
        </w:tc>
      </w:tr>
      <w:tr w:rsidR="00E81C2D" w:rsidRPr="00844125" w14:paraId="6BA4F333" w14:textId="77777777" w:rsidTr="00E81C2D">
        <w:tc>
          <w:tcPr>
            <w:tcW w:w="6385" w:type="dxa"/>
          </w:tcPr>
          <w:p w14:paraId="76D0EB62" w14:textId="77777777" w:rsidR="00E81C2D" w:rsidRPr="00844125" w:rsidRDefault="00E81C2D" w:rsidP="00C74CCD">
            <w:pPr>
              <w:numPr>
                <w:ilvl w:val="0"/>
                <w:numId w:val="13"/>
              </w:numPr>
              <w:contextualSpacing/>
              <w:rPr>
                <w:rFonts w:cs="Arial"/>
                <w:szCs w:val="20"/>
              </w:rPr>
            </w:pPr>
            <w:r w:rsidRPr="00844125">
              <w:rPr>
                <w:rFonts w:cs="Arial"/>
                <w:szCs w:val="20"/>
              </w:rPr>
              <w:t>Record Protection</w:t>
            </w:r>
          </w:p>
        </w:tc>
        <w:tc>
          <w:tcPr>
            <w:tcW w:w="2965" w:type="dxa"/>
          </w:tcPr>
          <w:p w14:paraId="47E30789" w14:textId="77777777" w:rsidR="00E81C2D" w:rsidRPr="00844125" w:rsidRDefault="00000000" w:rsidP="00E81C2D">
            <w:sdt>
              <w:sdtPr>
                <w:alias w:val="Finding "/>
                <w:tag w:val="Finding "/>
                <w:id w:val="-265625209"/>
                <w:placeholder>
                  <w:docPart w:val="60CA443DDD8942A185723F66418D679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E81C2D" w:rsidRPr="00844125">
                  <w:rPr>
                    <w:color w:val="808080"/>
                  </w:rPr>
                  <w:t>Choose a finding.</w:t>
                </w:r>
              </w:sdtContent>
            </w:sdt>
          </w:p>
        </w:tc>
      </w:tr>
      <w:tr w:rsidR="00E81C2D" w:rsidRPr="00844125" w14:paraId="40150C3B" w14:textId="77777777" w:rsidTr="00E81C2D">
        <w:tc>
          <w:tcPr>
            <w:tcW w:w="6385" w:type="dxa"/>
          </w:tcPr>
          <w:p w14:paraId="3212E2F7" w14:textId="77777777" w:rsidR="00E81C2D" w:rsidRPr="00844125" w:rsidRDefault="00E81C2D" w:rsidP="00C74CCD">
            <w:pPr>
              <w:numPr>
                <w:ilvl w:val="0"/>
                <w:numId w:val="13"/>
              </w:numPr>
              <w:contextualSpacing/>
              <w:rPr>
                <w:rFonts w:cs="Arial"/>
                <w:szCs w:val="20"/>
              </w:rPr>
            </w:pPr>
            <w:r w:rsidRPr="00844125">
              <w:rPr>
                <w:rFonts w:cs="Arial"/>
                <w:szCs w:val="20"/>
              </w:rPr>
              <w:t>Record Retention</w:t>
            </w:r>
          </w:p>
        </w:tc>
        <w:tc>
          <w:tcPr>
            <w:tcW w:w="2965" w:type="dxa"/>
          </w:tcPr>
          <w:p w14:paraId="1999E5E4" w14:textId="77777777" w:rsidR="00E81C2D" w:rsidRPr="00844125" w:rsidRDefault="00000000" w:rsidP="00E81C2D">
            <w:sdt>
              <w:sdtPr>
                <w:alias w:val="Finding "/>
                <w:tag w:val="Finding "/>
                <w:id w:val="-1030405787"/>
                <w:placeholder>
                  <w:docPart w:val="D84BB39EC37F41299224BF6223E0502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E81C2D" w:rsidRPr="00844125">
                  <w:rPr>
                    <w:color w:val="808080"/>
                  </w:rPr>
                  <w:t>Choose a finding.</w:t>
                </w:r>
              </w:sdtContent>
            </w:sdt>
          </w:p>
        </w:tc>
      </w:tr>
      <w:tr w:rsidR="00E81C2D" w:rsidRPr="00844125" w14:paraId="489C9FD0" w14:textId="77777777" w:rsidTr="00E81C2D">
        <w:tc>
          <w:tcPr>
            <w:tcW w:w="6385" w:type="dxa"/>
          </w:tcPr>
          <w:p w14:paraId="02831A50" w14:textId="77777777" w:rsidR="00E81C2D" w:rsidRPr="00844125" w:rsidRDefault="00E81C2D" w:rsidP="00C74CCD">
            <w:pPr>
              <w:numPr>
                <w:ilvl w:val="0"/>
                <w:numId w:val="13"/>
              </w:numPr>
              <w:contextualSpacing/>
              <w:rPr>
                <w:rFonts w:cs="Arial"/>
                <w:szCs w:val="20"/>
              </w:rPr>
            </w:pPr>
            <w:r w:rsidRPr="00844125">
              <w:rPr>
                <w:rFonts w:cs="Arial"/>
                <w:szCs w:val="20"/>
              </w:rPr>
              <w:t>State Authorization</w:t>
            </w:r>
          </w:p>
        </w:tc>
        <w:tc>
          <w:tcPr>
            <w:tcW w:w="2965" w:type="dxa"/>
          </w:tcPr>
          <w:p w14:paraId="7A953198" w14:textId="77777777" w:rsidR="00E81C2D" w:rsidRPr="00844125" w:rsidRDefault="00000000" w:rsidP="00E81C2D">
            <w:sdt>
              <w:sdtPr>
                <w:alias w:val="Finding "/>
                <w:tag w:val="Finding "/>
                <w:id w:val="84740963"/>
                <w:placeholder>
                  <w:docPart w:val="DB145F6536E14A839E70FCA65C4DF7C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E81C2D" w:rsidRPr="00844125">
                  <w:rPr>
                    <w:color w:val="808080"/>
                  </w:rPr>
                  <w:t>Choose a finding.</w:t>
                </w:r>
              </w:sdtContent>
            </w:sdt>
          </w:p>
        </w:tc>
      </w:tr>
    </w:tbl>
    <w:p w14:paraId="3BABC841" w14:textId="77777777" w:rsidR="00E81C2D" w:rsidRPr="00844125" w:rsidRDefault="00E81C2D" w:rsidP="00E81C2D">
      <w:pPr>
        <w:spacing w:after="0" w:line="240" w:lineRule="auto"/>
        <w:rPr>
          <w:rFonts w:cs="Arial"/>
          <w:b/>
          <w:sz w:val="20"/>
          <w:szCs w:val="20"/>
        </w:rPr>
      </w:pPr>
    </w:p>
    <w:p w14:paraId="6AC09E6E" w14:textId="77777777" w:rsidR="00664F34" w:rsidRPr="0002787A" w:rsidRDefault="00664F34" w:rsidP="0002787A">
      <w:pPr>
        <w:pStyle w:val="Heading1"/>
      </w:pPr>
      <w:r w:rsidRPr="0002787A">
        <w:t>On-site Visit Background and Summary</w:t>
      </w:r>
    </w:p>
    <w:p w14:paraId="7A8ACA42" w14:textId="77777777" w:rsidR="00664F34" w:rsidRPr="00A42474" w:rsidRDefault="00664F34" w:rsidP="00664F34">
      <w:pPr>
        <w:spacing w:after="0" w:line="240" w:lineRule="auto"/>
        <w:rPr>
          <w:rFonts w:cs="Arial"/>
          <w:b/>
          <w:szCs w:val="20"/>
        </w:rPr>
      </w:pPr>
    </w:p>
    <w:p w14:paraId="397E402F" w14:textId="77777777" w:rsidR="00664F34" w:rsidRPr="00A42474" w:rsidRDefault="00664F34" w:rsidP="00664F34">
      <w:pPr>
        <w:spacing w:after="0" w:line="240" w:lineRule="auto"/>
        <w:rPr>
          <w:rFonts w:cs="Arial"/>
          <w:szCs w:val="20"/>
        </w:rPr>
      </w:pPr>
      <w:r w:rsidRPr="00A42474">
        <w:rPr>
          <w:rFonts w:cs="Arial"/>
          <w:b/>
          <w:szCs w:val="20"/>
        </w:rPr>
        <w:t>Purpose of the On</w:t>
      </w:r>
      <w:r>
        <w:rPr>
          <w:rFonts w:cs="Arial"/>
          <w:b/>
          <w:szCs w:val="20"/>
        </w:rPr>
        <w:t>-</w:t>
      </w:r>
      <w:r w:rsidRPr="00A42474">
        <w:rPr>
          <w:rFonts w:cs="Arial"/>
          <w:b/>
          <w:szCs w:val="20"/>
        </w:rPr>
        <w:t>site Visit (check one):</w:t>
      </w:r>
      <w:r w:rsidRPr="00A42474">
        <w:rPr>
          <w:rFonts w:cs="Arial"/>
          <w:szCs w:val="20"/>
        </w:rPr>
        <w:t xml:space="preserve"> </w:t>
      </w:r>
    </w:p>
    <w:p w14:paraId="3B712ECE" w14:textId="77777777" w:rsidR="00664F34" w:rsidRPr="00A42474" w:rsidRDefault="00664F34" w:rsidP="00664F34">
      <w:pPr>
        <w:spacing w:after="0" w:line="240" w:lineRule="auto"/>
        <w:rPr>
          <w:rFonts w:cs="Arial"/>
          <w:szCs w:val="20"/>
        </w:rPr>
      </w:pPr>
    </w:p>
    <w:p w14:paraId="001D659D" w14:textId="35BBB3B1" w:rsidR="00664F34" w:rsidRPr="0002787A" w:rsidRDefault="00000000" w:rsidP="00664F34">
      <w:pPr>
        <w:spacing w:after="0" w:line="240" w:lineRule="auto"/>
        <w:rPr>
          <w:rFonts w:cstheme="minorHAnsi"/>
          <w:szCs w:val="20"/>
        </w:rPr>
      </w:pPr>
      <w:sdt>
        <w:sdtPr>
          <w:rPr>
            <w:rFonts w:cstheme="minorHAnsi"/>
            <w:szCs w:val="20"/>
          </w:rPr>
          <w:id w:val="-1729287858"/>
          <w14:checkbox>
            <w14:checked w14:val="0"/>
            <w14:checkedState w14:val="2612" w14:font="Times New Roman"/>
            <w14:uncheckedState w14:val="2610" w14:font="Times New Roman"/>
          </w14:checkbox>
        </w:sdtPr>
        <w:sdtContent>
          <w:r w:rsidR="00196181">
            <w:rPr>
              <w:rFonts w:ascii="Segoe UI Symbol" w:hAnsi="Segoe UI Symbol" w:cs="Segoe UI Symbol"/>
              <w:szCs w:val="20"/>
            </w:rPr>
            <w:t>☐</w:t>
          </w:r>
        </w:sdtContent>
      </w:sdt>
      <w:r w:rsidR="00196181">
        <w:rPr>
          <w:rFonts w:cstheme="minorHAnsi"/>
          <w:szCs w:val="20"/>
        </w:rPr>
        <w:tab/>
      </w:r>
      <w:r w:rsidR="00B36CE4">
        <w:rPr>
          <w:rFonts w:cstheme="minorHAnsi"/>
          <w:szCs w:val="20"/>
        </w:rPr>
        <w:t>Deferral Visit</w:t>
      </w:r>
      <w:r w:rsidR="00664F34" w:rsidRPr="0002787A">
        <w:rPr>
          <w:rFonts w:cstheme="minorHAnsi"/>
          <w:szCs w:val="20"/>
        </w:rPr>
        <w:t xml:space="preserve"> </w:t>
      </w:r>
      <w:r w:rsidR="00664F34" w:rsidRPr="0002787A">
        <w:rPr>
          <w:rFonts w:cstheme="minorHAnsi"/>
          <w:szCs w:val="20"/>
        </w:rPr>
        <w:tab/>
      </w:r>
      <w:r w:rsidR="00B36CE4">
        <w:rPr>
          <w:rFonts w:cstheme="minorHAnsi"/>
          <w:szCs w:val="20"/>
        </w:rPr>
        <w:tab/>
      </w:r>
      <w:sdt>
        <w:sdtPr>
          <w:rPr>
            <w:rFonts w:cstheme="minorHAnsi"/>
            <w:szCs w:val="20"/>
          </w:rPr>
          <w:id w:val="-145670122"/>
          <w14:checkbox>
            <w14:checked w14:val="0"/>
            <w14:checkedState w14:val="2612" w14:font="Times New Roman"/>
            <w14:uncheckedState w14:val="2610" w14:font="Times New Roman"/>
          </w14:checkbox>
        </w:sdtPr>
        <w:sdtContent>
          <w:r w:rsidR="00664F34" w:rsidRPr="0002787A">
            <w:rPr>
              <w:rFonts w:ascii="Segoe UI Symbol" w:eastAsia="MS Gothic" w:hAnsi="Segoe UI Symbol" w:cs="Segoe UI Symbol"/>
              <w:szCs w:val="20"/>
            </w:rPr>
            <w:t>☐</w:t>
          </w:r>
        </w:sdtContent>
      </w:sdt>
      <w:r w:rsidR="00196181">
        <w:rPr>
          <w:rFonts w:cstheme="minorHAnsi"/>
          <w:szCs w:val="20"/>
        </w:rPr>
        <w:tab/>
      </w:r>
      <w:r w:rsidR="00B36CE4">
        <w:rPr>
          <w:rFonts w:cstheme="minorHAnsi"/>
          <w:szCs w:val="20"/>
        </w:rPr>
        <w:t>Show Cause Visit</w:t>
      </w:r>
      <w:r w:rsidR="00B36CE4">
        <w:rPr>
          <w:rFonts w:cstheme="minorHAnsi"/>
          <w:szCs w:val="20"/>
        </w:rPr>
        <w:tab/>
      </w:r>
      <w:sdt>
        <w:sdtPr>
          <w:rPr>
            <w:rFonts w:cstheme="minorHAnsi"/>
            <w:szCs w:val="20"/>
          </w:rPr>
          <w:id w:val="208920442"/>
          <w14:checkbox>
            <w14:checked w14:val="0"/>
            <w14:checkedState w14:val="2612" w14:font="Times New Roman"/>
            <w14:uncheckedState w14:val="2610" w14:font="Times New Roman"/>
          </w14:checkbox>
        </w:sdtPr>
        <w:sdtContent>
          <w:r w:rsidR="00B36CE4" w:rsidRPr="0002787A">
            <w:rPr>
              <w:rFonts w:ascii="Segoe UI Symbol" w:eastAsia="MS Gothic" w:hAnsi="Segoe UI Symbol" w:cs="Segoe UI Symbol"/>
              <w:szCs w:val="20"/>
            </w:rPr>
            <w:t>☐</w:t>
          </w:r>
        </w:sdtContent>
      </w:sdt>
      <w:r w:rsidR="00B36CE4">
        <w:rPr>
          <w:rFonts w:cstheme="minorHAnsi"/>
          <w:szCs w:val="20"/>
        </w:rPr>
        <w:tab/>
        <w:t>Special Visit</w:t>
      </w:r>
    </w:p>
    <w:p w14:paraId="02CFE42C" w14:textId="77777777" w:rsidR="00664F34" w:rsidRPr="00196181" w:rsidRDefault="00664F34" w:rsidP="00664F34">
      <w:pPr>
        <w:spacing w:after="0" w:line="240" w:lineRule="auto"/>
        <w:rPr>
          <w:rFonts w:cs="Arial"/>
          <w:sz w:val="24"/>
          <w:szCs w:val="24"/>
        </w:rPr>
      </w:pPr>
      <w:r w:rsidRPr="00A42474">
        <w:rPr>
          <w:rFonts w:cs="Arial"/>
          <w:b/>
          <w:szCs w:val="20"/>
        </w:rPr>
        <w:br/>
      </w:r>
      <w:r w:rsidRPr="00196181">
        <w:rPr>
          <w:rFonts w:cs="Arial"/>
          <w:b/>
          <w:sz w:val="24"/>
          <w:szCs w:val="24"/>
        </w:rPr>
        <w:t xml:space="preserve">Visit Summary: </w:t>
      </w:r>
      <w:sdt>
        <w:sdtPr>
          <w:rPr>
            <w:rStyle w:val="Response"/>
            <w:szCs w:val="24"/>
          </w:rPr>
          <w:id w:val="-1790881681"/>
          <w:placeholder>
            <w:docPart w:val="53501102EFE7495E80CABB5F44C83FB5"/>
          </w:placeholder>
          <w:temporary/>
          <w:showingPlcHdr/>
        </w:sdtPr>
        <w:sdtEndPr>
          <w:rPr>
            <w:rStyle w:val="DefaultParagraphFont"/>
            <w:rFonts w:cs="Arial"/>
            <w:b/>
            <w:sz w:val="22"/>
          </w:rPr>
        </w:sdtEndPr>
        <w:sdtContent>
          <w:r w:rsidRPr="00196181">
            <w:rPr>
              <w:rFonts w:cs="Arial"/>
              <w:color w:val="767171" w:themeColor="background2" w:themeShade="80"/>
              <w:sz w:val="24"/>
              <w:szCs w:val="24"/>
            </w:rPr>
            <w:t>Provide an overview of the on-site visit including how well the institution was prepared.</w:t>
          </w:r>
        </w:sdtContent>
      </w:sdt>
      <w:r w:rsidRPr="00196181">
        <w:rPr>
          <w:rFonts w:cs="Arial"/>
          <w:b/>
          <w:sz w:val="24"/>
          <w:szCs w:val="24"/>
        </w:rPr>
        <w:br/>
      </w:r>
      <w:r w:rsidRPr="00196181">
        <w:rPr>
          <w:rFonts w:cs="Arial"/>
          <w:sz w:val="24"/>
          <w:szCs w:val="24"/>
        </w:rPr>
        <w:br/>
      </w:r>
      <w:r w:rsidRPr="00196181">
        <w:rPr>
          <w:rFonts w:cs="Arial"/>
          <w:b/>
          <w:sz w:val="24"/>
          <w:szCs w:val="24"/>
        </w:rPr>
        <w:t>Self-Evaluation Report and Exhibits Structure and Format:</w:t>
      </w:r>
      <w:r w:rsidRPr="00196181">
        <w:rPr>
          <w:rFonts w:cs="Arial"/>
          <w:sz w:val="24"/>
          <w:szCs w:val="24"/>
        </w:rPr>
        <w:t xml:space="preserve"> </w:t>
      </w:r>
      <w:sdt>
        <w:sdtPr>
          <w:rPr>
            <w:rStyle w:val="Response"/>
            <w:szCs w:val="24"/>
          </w:rPr>
          <w:id w:val="1374429856"/>
          <w:placeholder>
            <w:docPart w:val="6F6763DD41484B63A2415BF8C4ECA7CE"/>
          </w:placeholder>
          <w:temporary/>
          <w:showingPlcHdr/>
        </w:sdtPr>
        <w:sdtEndPr>
          <w:rPr>
            <w:rStyle w:val="DefaultParagraphFont"/>
            <w:rFonts w:cs="Arial"/>
            <w:sz w:val="22"/>
          </w:rPr>
        </w:sdtEndPr>
        <w:sdtContent>
          <w:r w:rsidRPr="00196181">
            <w:rPr>
              <w:rFonts w:cs="Arial"/>
              <w:color w:val="767171" w:themeColor="background2" w:themeShade="80"/>
              <w:sz w:val="24"/>
              <w:szCs w:val="24"/>
            </w:rPr>
            <w:t>Provide the applicant institution with feedback on the general structure, content, and format of its Self-Evaluation Report and Exhibits</w:t>
          </w:r>
          <w:r w:rsidRPr="00196181">
            <w:rPr>
              <w:rStyle w:val="PlaceholderText"/>
              <w:sz w:val="24"/>
              <w:szCs w:val="24"/>
            </w:rPr>
            <w:t>.</w:t>
          </w:r>
        </w:sdtContent>
      </w:sdt>
    </w:p>
    <w:p w14:paraId="7C711EEF" w14:textId="77777777" w:rsidR="00664F34" w:rsidRPr="00196181" w:rsidRDefault="00664F34" w:rsidP="00664F34">
      <w:pPr>
        <w:spacing w:after="0" w:line="240" w:lineRule="auto"/>
        <w:rPr>
          <w:rFonts w:cs="Arial"/>
          <w:sz w:val="24"/>
          <w:szCs w:val="24"/>
        </w:rPr>
      </w:pPr>
    </w:p>
    <w:p w14:paraId="1ABCB2D2" w14:textId="62B7ECA7" w:rsidR="00664F34" w:rsidRPr="00196181" w:rsidRDefault="00664F34" w:rsidP="00664F34">
      <w:pPr>
        <w:spacing w:after="0" w:line="240" w:lineRule="auto"/>
        <w:rPr>
          <w:rFonts w:cs="Times New Roman"/>
          <w:smallCaps/>
          <w:sz w:val="24"/>
          <w:szCs w:val="24"/>
        </w:rPr>
      </w:pPr>
      <w:r w:rsidRPr="00196181">
        <w:rPr>
          <w:rFonts w:cs="Arial"/>
          <w:b/>
          <w:sz w:val="24"/>
          <w:szCs w:val="24"/>
        </w:rPr>
        <w:t>Institutional Overview:</w:t>
      </w:r>
      <w:r w:rsidRPr="00196181">
        <w:rPr>
          <w:rFonts w:cs="Arial"/>
          <w:sz w:val="24"/>
          <w:szCs w:val="24"/>
        </w:rPr>
        <w:t xml:space="preserve"> </w:t>
      </w:r>
      <w:sdt>
        <w:sdtPr>
          <w:rPr>
            <w:rStyle w:val="Response"/>
            <w:szCs w:val="24"/>
          </w:rPr>
          <w:id w:val="977646235"/>
          <w:placeholder>
            <w:docPart w:val="48CED38F0EFC4BB68E24AE1ADEB924BD"/>
          </w:placeholder>
          <w:temporary/>
          <w:showingPlcHdr/>
        </w:sdtPr>
        <w:sdtEndPr>
          <w:rPr>
            <w:rStyle w:val="DefaultParagraphFont"/>
            <w:rFonts w:cs="Arial"/>
            <w:sz w:val="22"/>
          </w:rPr>
        </w:sdtEndPr>
        <w:sdtContent>
          <w:r w:rsidR="004102F7" w:rsidRPr="00196181">
            <w:rPr>
              <w:rFonts w:cs="Arial"/>
              <w:color w:val="767171" w:themeColor="background2" w:themeShade="80"/>
              <w:sz w:val="24"/>
              <w:szCs w:val="24"/>
            </w:rPr>
            <w:t>Provide an overview of the applicant institution, including founding, organizational structure, target student population, legal form and governance, and status of state authorization.</w:t>
          </w:r>
        </w:sdtContent>
      </w:sdt>
      <w:r w:rsidR="004102F7" w:rsidRPr="00196181">
        <w:rPr>
          <w:rFonts w:cs="Arial"/>
          <w:color w:val="767171" w:themeColor="background2" w:themeShade="80"/>
          <w:sz w:val="24"/>
          <w:szCs w:val="24"/>
        </w:rPr>
        <w:t xml:space="preserve"> </w:t>
      </w:r>
      <w:r w:rsidRPr="00196181">
        <w:rPr>
          <w:rFonts w:cs="Arial"/>
          <w:color w:val="767171" w:themeColor="background2" w:themeShade="80"/>
          <w:sz w:val="24"/>
          <w:szCs w:val="24"/>
        </w:rPr>
        <w:br/>
      </w:r>
    </w:p>
    <w:p w14:paraId="3C01CC0A" w14:textId="45BC87F0" w:rsidR="0002787A" w:rsidRPr="00196181" w:rsidRDefault="004102F7" w:rsidP="0002787A">
      <w:pPr>
        <w:rPr>
          <w:rFonts w:cs="Arial"/>
          <w:smallCaps/>
          <w:sz w:val="24"/>
          <w:szCs w:val="24"/>
        </w:rPr>
      </w:pPr>
      <w:r w:rsidRPr="00196181">
        <w:rPr>
          <w:rFonts w:cs="Arial"/>
          <w:b/>
          <w:sz w:val="24"/>
          <w:szCs w:val="24"/>
        </w:rPr>
        <w:t>Program List:</w:t>
      </w:r>
      <w:r w:rsidRPr="00196181">
        <w:rPr>
          <w:rFonts w:cs="Arial"/>
          <w:sz w:val="24"/>
          <w:szCs w:val="24"/>
        </w:rPr>
        <w:t xml:space="preserve"> </w:t>
      </w:r>
      <w:sdt>
        <w:sdtPr>
          <w:rPr>
            <w:rStyle w:val="Response"/>
            <w:szCs w:val="24"/>
          </w:rPr>
          <w:id w:val="1182168390"/>
          <w:placeholder>
            <w:docPart w:val="D00F797BA4FD4C65B37595B83046CAF8"/>
          </w:placeholder>
          <w:temporary/>
          <w:showingPlcHdr/>
        </w:sdtPr>
        <w:sdtEndPr>
          <w:rPr>
            <w:rStyle w:val="DefaultParagraphFont"/>
            <w:rFonts w:cs="Arial"/>
            <w:sz w:val="22"/>
          </w:rPr>
        </w:sdtEndPr>
        <w:sdtContent>
          <w:r w:rsidRPr="00196181">
            <w:rPr>
              <w:rFonts w:cs="Arial"/>
              <w:color w:val="767171" w:themeColor="background2" w:themeShade="80"/>
              <w:sz w:val="24"/>
              <w:szCs w:val="24"/>
            </w:rPr>
            <w:t xml:space="preserve">Provide a </w:t>
          </w:r>
          <w:r w:rsidR="0097087A" w:rsidRPr="00196181">
            <w:rPr>
              <w:rFonts w:cs="Arial"/>
              <w:color w:val="767171" w:themeColor="background2" w:themeShade="80"/>
              <w:sz w:val="24"/>
              <w:szCs w:val="24"/>
            </w:rPr>
            <w:t>list of all programs offered by the institution.</w:t>
          </w:r>
        </w:sdtContent>
      </w:sdt>
      <w:r w:rsidRPr="00196181">
        <w:rPr>
          <w:rFonts w:cs="Arial"/>
          <w:color w:val="767171" w:themeColor="background2" w:themeShade="80"/>
          <w:sz w:val="24"/>
          <w:szCs w:val="24"/>
        </w:rPr>
        <w:t xml:space="preserve"> </w:t>
      </w:r>
      <w:r w:rsidRPr="00196181">
        <w:rPr>
          <w:rFonts w:cs="Arial"/>
          <w:color w:val="767171" w:themeColor="background2" w:themeShade="80"/>
          <w:sz w:val="24"/>
          <w:szCs w:val="24"/>
        </w:rPr>
        <w:br/>
      </w:r>
    </w:p>
    <w:p w14:paraId="038A9AF3" w14:textId="77777777" w:rsidR="007F566E" w:rsidRDefault="007F566E">
      <w:pPr>
        <w:rPr>
          <w:b/>
          <w:bCs/>
        </w:rPr>
      </w:pPr>
      <w:r>
        <w:rPr>
          <w:b/>
          <w:bCs/>
        </w:rPr>
        <w:br w:type="page"/>
      </w:r>
    </w:p>
    <w:p w14:paraId="3CB75679" w14:textId="0C379ED8" w:rsidR="00F27C24" w:rsidRDefault="00F27C24" w:rsidP="00F27C24">
      <w:pPr>
        <w:spacing w:after="0" w:line="240" w:lineRule="auto"/>
        <w:jc w:val="center"/>
        <w:outlineLvl w:val="0"/>
        <w:rPr>
          <w:rFonts w:cs="Arial"/>
          <w:smallCaps/>
          <w:sz w:val="28"/>
          <w:szCs w:val="24"/>
        </w:rPr>
      </w:pPr>
      <w:r w:rsidRPr="00F27C24">
        <w:rPr>
          <w:rFonts w:cs="Arial"/>
          <w:smallCaps/>
          <w:sz w:val="28"/>
          <w:szCs w:val="24"/>
        </w:rPr>
        <w:lastRenderedPageBreak/>
        <w:t>Accreditation Standards Findings</w:t>
      </w:r>
    </w:p>
    <w:p w14:paraId="4CD5697C" w14:textId="7EDA437C" w:rsidR="007F566E" w:rsidRDefault="007F566E" w:rsidP="007F566E"/>
    <w:sdt>
      <w:sdtPr>
        <w:rPr>
          <w:rFonts w:asciiTheme="minorHAnsi" w:eastAsiaTheme="minorHAnsi" w:hAnsiTheme="minorHAnsi" w:cstheme="minorBidi"/>
          <w:b/>
          <w:bCs/>
          <w:color w:val="auto"/>
          <w:sz w:val="22"/>
          <w:szCs w:val="22"/>
        </w:rPr>
        <w:id w:val="1191804994"/>
        <w:lock w:val="contentLocked"/>
        <w:placeholder>
          <w:docPart w:val="E2AC8411AE124F2A92B5420DCCBAABF9"/>
        </w:placeholder>
        <w:group/>
      </w:sdtPr>
      <w:sdtEndPr>
        <w:rPr>
          <w:b w:val="0"/>
          <w:bCs w:val="0"/>
          <w:sz w:val="24"/>
        </w:rPr>
      </w:sdtEndPr>
      <w:sdtContent>
        <w:sdt>
          <w:sdtPr>
            <w:rPr>
              <w:rFonts w:asciiTheme="minorHAnsi" w:eastAsiaTheme="minorHAnsi" w:hAnsiTheme="minorHAnsi" w:cs="Arial"/>
              <w:smallCaps/>
              <w:color w:val="auto"/>
              <w:sz w:val="28"/>
              <w:szCs w:val="28"/>
            </w:rPr>
            <w:id w:val="1331099036"/>
            <w:lock w:val="contentLocked"/>
            <w:placeholder>
              <w:docPart w:val="B6F7EFE37AF545EFA6748D802E906E40"/>
            </w:placeholder>
          </w:sdtPr>
          <w:sdtEndPr>
            <w:rPr>
              <w:smallCaps w:val="0"/>
              <w:sz w:val="24"/>
              <w:szCs w:val="24"/>
            </w:rPr>
          </w:sdtEndPr>
          <w:sdtContent>
            <w:p w14:paraId="71545477" w14:textId="77777777" w:rsidR="007F566E" w:rsidRPr="00494417" w:rsidRDefault="007F566E" w:rsidP="007F566E">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I: Institutional Mission</w:t>
              </w:r>
            </w:p>
            <w:p w14:paraId="4B395A55" w14:textId="77777777" w:rsidR="007F566E" w:rsidRPr="007F5C5E" w:rsidRDefault="007F566E" w:rsidP="007F566E">
              <w:pPr>
                <w:spacing w:after="0" w:line="240" w:lineRule="auto"/>
                <w:rPr>
                  <w:rFonts w:cs="Arial"/>
                  <w:sz w:val="24"/>
                  <w:szCs w:val="24"/>
                </w:rPr>
              </w:pPr>
            </w:p>
            <w:p w14:paraId="724B4784" w14:textId="77777777" w:rsidR="007F566E" w:rsidRPr="007F5C5E" w:rsidRDefault="007F566E" w:rsidP="00C74CCD">
              <w:pPr>
                <w:pStyle w:val="ListParagraph"/>
                <w:numPr>
                  <w:ilvl w:val="0"/>
                  <w:numId w:val="15"/>
                </w:numPr>
                <w:spacing w:after="0" w:line="240" w:lineRule="auto"/>
                <w:rPr>
                  <w:rFonts w:cs="Arial"/>
                  <w:sz w:val="24"/>
                  <w:szCs w:val="24"/>
                </w:rPr>
              </w:pPr>
              <w:r w:rsidRPr="007F5C5E">
                <w:rPr>
                  <w:rFonts w:cs="Arial"/>
                  <w:b/>
                  <w:sz w:val="24"/>
                  <w:szCs w:val="24"/>
                </w:rPr>
                <w:t xml:space="preserve">Description of </w:t>
              </w:r>
              <w:r>
                <w:rPr>
                  <w:rFonts w:cs="Arial"/>
                  <w:b/>
                  <w:sz w:val="24"/>
                  <w:szCs w:val="24"/>
                </w:rPr>
                <w:t xml:space="preserve">the </w:t>
              </w:r>
              <w:r w:rsidRPr="007F5C5E">
                <w:rPr>
                  <w:rFonts w:cs="Arial"/>
                  <w:b/>
                  <w:sz w:val="24"/>
                  <w:szCs w:val="24"/>
                </w:rPr>
                <w:t>Mission:</w:t>
              </w:r>
              <w:r w:rsidRPr="007F5C5E">
                <w:rPr>
                  <w:rFonts w:cs="Arial"/>
                  <w:sz w:val="24"/>
                  <w:szCs w:val="24"/>
                </w:rPr>
                <w:t xml:space="preserve"> </w:t>
              </w:r>
              <w:r w:rsidRPr="00B00553">
                <w:rPr>
                  <w:rFonts w:cs="Times New Roman"/>
                  <w:sz w:val="24"/>
                  <w:szCs w:val="24"/>
                </w:rPr>
                <w:t xml:space="preserve">The institution’s mission communicates its purpose and its commitment to providing quality distance educational offerings appropriate to the level of study offered. The mission establishes the institution’s identity within the educational community and guides the development of </w:t>
              </w:r>
              <w:r>
                <w:rPr>
                  <w:rFonts w:cs="Times New Roman"/>
                  <w:sz w:val="24"/>
                  <w:szCs w:val="24"/>
                </w:rPr>
                <w:t xml:space="preserve">its </w:t>
              </w:r>
              <w:r w:rsidRPr="00B00553">
                <w:rPr>
                  <w:rFonts w:cs="Times New Roman"/>
                  <w:sz w:val="24"/>
                  <w:szCs w:val="24"/>
                </w:rPr>
                <w:t xml:space="preserve">educational offerings. </w:t>
              </w:r>
              <w:r w:rsidRPr="007F5C5E">
                <w:rPr>
                  <w:rFonts w:cs="Arial"/>
                  <w:sz w:val="24"/>
                  <w:szCs w:val="24"/>
                </w:rPr>
                <w:t xml:space="preserve"> </w:t>
              </w:r>
            </w:p>
          </w:sdtContent>
        </w:sdt>
      </w:sdtContent>
    </w:sdt>
    <w:p w14:paraId="4D038E96" w14:textId="77777777" w:rsidR="007F566E" w:rsidRPr="000B25A3" w:rsidRDefault="007F566E" w:rsidP="007F566E">
      <w:pPr>
        <w:spacing w:after="0" w:line="240" w:lineRule="auto"/>
        <w:rPr>
          <w:rFonts w:cs="Arial"/>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7F566E" w:rsidRPr="00416F97" w14:paraId="5F8C12CB" w14:textId="77777777" w:rsidTr="007F566E">
        <w:tc>
          <w:tcPr>
            <w:tcW w:w="7555" w:type="dxa"/>
            <w:shd w:val="clear" w:color="auto" w:fill="E2EFD9" w:themeFill="accent6" w:themeFillTint="33"/>
          </w:tcPr>
          <w:p w14:paraId="1C81DF3F" w14:textId="77777777" w:rsidR="007F566E" w:rsidRPr="00416F97" w:rsidRDefault="007F566E" w:rsidP="007F566E">
            <w:pPr>
              <w:rPr>
                <w:rFonts w:cs="Arial"/>
                <w:b/>
              </w:rPr>
            </w:pPr>
            <w:r w:rsidRPr="00416F97">
              <w:rPr>
                <w:rFonts w:cs="Arial"/>
                <w:b/>
              </w:rPr>
              <w:t>Standard I.A. – Meets, Partially Meets, Does Not Meet, or Not Applicable</w:t>
            </w:r>
          </w:p>
        </w:tc>
        <w:sdt>
          <w:sdtPr>
            <w:rPr>
              <w:rFonts w:cs="Arial"/>
              <w:b/>
            </w:rPr>
            <w:id w:val="-2030405936"/>
          </w:sdtPr>
          <w:sdtContent>
            <w:tc>
              <w:tcPr>
                <w:tcW w:w="1795" w:type="dxa"/>
                <w:shd w:val="clear" w:color="auto" w:fill="E2EFD9" w:themeFill="accent6" w:themeFillTint="33"/>
              </w:tcPr>
              <w:p w14:paraId="3D5E23B1" w14:textId="77777777" w:rsidR="007F566E" w:rsidRPr="00416F97" w:rsidRDefault="00000000" w:rsidP="007F566E">
                <w:pPr>
                  <w:rPr>
                    <w:rFonts w:cs="Arial"/>
                    <w:b/>
                  </w:rPr>
                </w:pPr>
                <w:sdt>
                  <w:sdtPr>
                    <w:rPr>
                      <w:rStyle w:val="Style1"/>
                    </w:rPr>
                    <w:alias w:val="Finding "/>
                    <w:tag w:val="Finding "/>
                    <w:id w:val="511882405"/>
                    <w:placeholder>
                      <w:docPart w:val="A53B8FE80FE341C4BD15981D0D233FC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F566E" w:rsidRPr="005351DD">
                      <w:rPr>
                        <w:rStyle w:val="PlaceholderText"/>
                      </w:rPr>
                      <w:t>Choose a finding</w:t>
                    </w:r>
                    <w:r w:rsidR="007F566E">
                      <w:rPr>
                        <w:rStyle w:val="PlaceholderText"/>
                      </w:rPr>
                      <w:t>.</w:t>
                    </w:r>
                  </w:sdtContent>
                </w:sdt>
              </w:p>
            </w:tc>
          </w:sdtContent>
        </w:sdt>
      </w:tr>
    </w:tbl>
    <w:p w14:paraId="1BB9D941" w14:textId="77777777" w:rsidR="007F566E" w:rsidRPr="000B25A3" w:rsidRDefault="007F566E" w:rsidP="007F566E">
      <w:pPr>
        <w:spacing w:after="0" w:line="240" w:lineRule="auto"/>
        <w:rPr>
          <w:rFonts w:cs="Arial"/>
          <w:szCs w:val="20"/>
        </w:rPr>
      </w:pPr>
    </w:p>
    <w:p w14:paraId="43D04E7B" w14:textId="77777777" w:rsidR="007F566E" w:rsidRPr="0030623B" w:rsidRDefault="007F566E" w:rsidP="007F566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54499144"/>
          <w:placeholder>
            <w:docPart w:val="ECA3FCF8F99D41B98018014B1078E155"/>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95FA38B" w14:textId="54915614" w:rsidR="007F566E" w:rsidRDefault="007F566E" w:rsidP="007F566E">
      <w:pPr>
        <w:spacing w:after="0" w:line="240" w:lineRule="auto"/>
        <w:rPr>
          <w:rFonts w:cs="Arial"/>
          <w:b/>
          <w:color w:val="0000FF"/>
        </w:rPr>
      </w:pPr>
    </w:p>
    <w:p w14:paraId="326CA6D7" w14:textId="77777777" w:rsidR="00096300" w:rsidRDefault="00096300" w:rsidP="00096300">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206765240"/>
          <w:placeholder>
            <w:docPart w:val="B712F315079D49AA9035E557FD1DBCB8"/>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66A02FFB" w14:textId="77777777" w:rsidR="00096300" w:rsidRPr="00E847E8" w:rsidRDefault="00096300" w:rsidP="007F566E">
      <w:pPr>
        <w:spacing w:after="0" w:line="240" w:lineRule="auto"/>
        <w:rPr>
          <w:rFonts w:cs="Arial"/>
          <w:b/>
          <w:color w:val="0000FF"/>
        </w:rPr>
      </w:pPr>
    </w:p>
    <w:p w14:paraId="5511E3B0" w14:textId="77777777" w:rsidR="007F566E" w:rsidRDefault="007F566E" w:rsidP="007F566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86828814"/>
          <w:placeholder>
            <w:docPart w:val="4DB5F217A6C24DD091F78621054CC5B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A58A8C3" w14:textId="77777777" w:rsidR="007F566E" w:rsidRPr="00E847E8" w:rsidRDefault="007F566E" w:rsidP="007F566E">
      <w:pPr>
        <w:spacing w:after="0" w:line="240" w:lineRule="auto"/>
        <w:rPr>
          <w:rFonts w:cs="Arial"/>
        </w:rPr>
      </w:pPr>
    </w:p>
    <w:p w14:paraId="264F01CE" w14:textId="77777777" w:rsidR="007F566E" w:rsidRPr="00E847E8" w:rsidRDefault="007F566E" w:rsidP="007F566E">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934199229"/>
          <w:placeholder>
            <w:docPart w:val="97FF50BE153F481AACB29D99F2D1B07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00501D2" w14:textId="77777777" w:rsidR="007F566E" w:rsidRPr="0027349F" w:rsidRDefault="007F566E" w:rsidP="007F566E">
      <w:pPr>
        <w:spacing w:after="0" w:line="240" w:lineRule="auto"/>
        <w:rPr>
          <w:rFonts w:ascii="Calibri" w:eastAsia="Arial" w:hAnsi="Calibri" w:cs="Arial"/>
          <w:color w:val="767171"/>
        </w:rPr>
      </w:pPr>
    </w:p>
    <w:bookmarkStart w:id="0" w:name="_Hlk516484478" w:displacedByCustomXml="next"/>
    <w:sdt>
      <w:sdtPr>
        <w:rPr>
          <w:b/>
        </w:rPr>
        <w:id w:val="-781254595"/>
        <w:lock w:val="contentLocked"/>
        <w:placeholder>
          <w:docPart w:val="E2AC8411AE124F2A92B5420DCCBAABF9"/>
        </w:placeholder>
        <w:group/>
      </w:sdtPr>
      <w:sdtEndPr>
        <w:rPr>
          <w:rFonts w:cs="Arial"/>
        </w:rPr>
      </w:sdtEndPr>
      <w:sdtContent>
        <w:sdt>
          <w:sdtPr>
            <w:rPr>
              <w:b/>
            </w:rPr>
            <w:id w:val="-1170867574"/>
            <w:lock w:val="contentLocked"/>
            <w:placeholder>
              <w:docPart w:val="E2AC8411AE124F2A92B5420DCCBAABF9"/>
            </w:placeholder>
          </w:sdtPr>
          <w:sdtEndPr>
            <w:rPr>
              <w:b w:val="0"/>
            </w:rPr>
          </w:sdtEndPr>
          <w:sdtContent>
            <w:p w14:paraId="1B23A1CB" w14:textId="77777777" w:rsidR="007F566E" w:rsidRPr="00A106D7" w:rsidRDefault="007F566E" w:rsidP="00C74CCD">
              <w:pPr>
                <w:pStyle w:val="ListParagraph"/>
                <w:numPr>
                  <w:ilvl w:val="0"/>
                  <w:numId w:val="15"/>
                </w:numPr>
                <w:spacing w:after="0" w:line="240" w:lineRule="auto"/>
                <w:rPr>
                  <w:rFonts w:cs="Arial"/>
                  <w:sz w:val="24"/>
                  <w:szCs w:val="24"/>
                </w:rPr>
              </w:pPr>
              <w:r w:rsidRPr="00A106D7">
                <w:rPr>
                  <w:rFonts w:cs="Arial"/>
                  <w:b/>
                  <w:sz w:val="24"/>
                  <w:szCs w:val="24"/>
                </w:rPr>
                <w:t>Review and Publication of the Mission:</w:t>
              </w:r>
              <w:r w:rsidRPr="00A106D7">
                <w:rPr>
                  <w:rFonts w:cs="Arial"/>
                  <w:sz w:val="24"/>
                  <w:szCs w:val="24"/>
                </w:rPr>
                <w:t xml:space="preserve"> </w:t>
              </w:r>
              <w:r w:rsidRPr="005E27B3">
                <w:rPr>
                  <w:rFonts w:cs="Times New Roman"/>
                  <w:sz w:val="24"/>
                  <w:szCs w:val="24"/>
                </w:rPr>
                <w:t xml:space="preserve">The </w:t>
              </w:r>
              <w:r>
                <w:rPr>
                  <w:rFonts w:cs="Times New Roman"/>
                  <w:sz w:val="24"/>
                  <w:szCs w:val="24"/>
                </w:rPr>
                <w:t xml:space="preserve">institution’s </w:t>
              </w:r>
              <w:r w:rsidRPr="005E27B3">
                <w:rPr>
                  <w:rFonts w:cs="Times New Roman"/>
                  <w:sz w:val="24"/>
                  <w:szCs w:val="24"/>
                </w:rPr>
                <w:t xml:space="preserve">leadership, faculty, staff, administrators, and other stakeholders regularly review the mission to assure continued institutional </w:t>
              </w:r>
              <w:r>
                <w:rPr>
                  <w:rFonts w:cs="Times New Roman"/>
                  <w:sz w:val="24"/>
                  <w:szCs w:val="24"/>
                </w:rPr>
                <w:t xml:space="preserve">quality and </w:t>
              </w:r>
              <w:r w:rsidRPr="005E27B3">
                <w:rPr>
                  <w:rFonts w:cs="Times New Roman"/>
                  <w:sz w:val="24"/>
                  <w:szCs w:val="24"/>
                </w:rPr>
                <w:t xml:space="preserve">viability. The </w:t>
              </w:r>
              <w:r>
                <w:rPr>
                  <w:rFonts w:cs="Times New Roman"/>
                  <w:sz w:val="24"/>
                  <w:szCs w:val="24"/>
                </w:rPr>
                <w:t xml:space="preserve">published </w:t>
              </w:r>
              <w:r w:rsidRPr="005E27B3">
                <w:rPr>
                  <w:rFonts w:cs="Times New Roman"/>
                  <w:sz w:val="24"/>
                  <w:szCs w:val="24"/>
                </w:rPr>
                <w:t xml:space="preserve">mission </w:t>
              </w:r>
              <w:r>
                <w:rPr>
                  <w:rFonts w:cs="Times New Roman"/>
                  <w:sz w:val="24"/>
                  <w:szCs w:val="24"/>
                </w:rPr>
                <w:t xml:space="preserve">statement </w:t>
              </w:r>
              <w:r w:rsidRPr="005E27B3">
                <w:rPr>
                  <w:rFonts w:cs="Times New Roman"/>
                  <w:sz w:val="24"/>
                  <w:szCs w:val="24"/>
                </w:rPr>
                <w:t>is readily accessible to students, faculty, staff, other stakeholders</w:t>
              </w:r>
              <w:r>
                <w:rPr>
                  <w:rFonts w:cs="Times New Roman"/>
                  <w:sz w:val="24"/>
                  <w:szCs w:val="24"/>
                </w:rPr>
                <w:t>, and the public</w:t>
              </w:r>
              <w:r w:rsidRPr="005E27B3">
                <w:rPr>
                  <w:rFonts w:cs="Times New Roman"/>
                  <w:sz w:val="24"/>
                  <w:szCs w:val="24"/>
                </w:rPr>
                <w:t>.</w:t>
              </w:r>
              <w:r w:rsidRPr="00A106D7">
                <w:rPr>
                  <w:rFonts w:cs="Arial"/>
                  <w:sz w:val="24"/>
                  <w:szCs w:val="24"/>
                </w:rPr>
                <w:t xml:space="preserve">  </w:t>
              </w:r>
            </w:p>
          </w:sdtContent>
        </w:sdt>
        <w:p w14:paraId="4102ADAE" w14:textId="77777777" w:rsidR="007F566E" w:rsidRPr="000B25A3" w:rsidRDefault="007F566E" w:rsidP="007F566E">
          <w:pPr>
            <w:spacing w:after="0" w:line="240" w:lineRule="auto"/>
            <w:rPr>
              <w:rFonts w:cs="Arial"/>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7F566E" w:rsidRPr="00416F97" w14:paraId="14B6CFF6" w14:textId="77777777" w:rsidTr="007F566E">
            <w:tc>
              <w:tcPr>
                <w:tcW w:w="7555" w:type="dxa"/>
                <w:shd w:val="clear" w:color="auto" w:fill="E2EFD9" w:themeFill="accent6" w:themeFillTint="33"/>
              </w:tcPr>
              <w:p w14:paraId="1ECDCA40" w14:textId="77777777" w:rsidR="007F566E" w:rsidRPr="00416F97" w:rsidRDefault="007F566E" w:rsidP="007F566E">
                <w:pPr>
                  <w:rPr>
                    <w:rFonts w:cs="Arial"/>
                    <w:b/>
                  </w:rPr>
                </w:pPr>
                <w:r w:rsidRPr="00416F97">
                  <w:rPr>
                    <w:rFonts w:cs="Arial"/>
                    <w:b/>
                  </w:rPr>
                  <w:t>Standard I.B. – Meets, Partially Meets, Does Not Meet, or Not Applicable</w:t>
                </w:r>
              </w:p>
            </w:tc>
            <w:sdt>
              <w:sdtPr>
                <w:rPr>
                  <w:rFonts w:cs="Arial"/>
                  <w:b/>
                </w:rPr>
                <w:id w:val="-1873837218"/>
              </w:sdtPr>
              <w:sdtContent>
                <w:tc>
                  <w:tcPr>
                    <w:tcW w:w="1795" w:type="dxa"/>
                    <w:shd w:val="clear" w:color="auto" w:fill="E2EFD9" w:themeFill="accent6" w:themeFillTint="33"/>
                  </w:tcPr>
                  <w:p w14:paraId="57D4AB27" w14:textId="77777777" w:rsidR="007F566E" w:rsidRPr="00416F97" w:rsidRDefault="00000000" w:rsidP="007F566E">
                    <w:pPr>
                      <w:rPr>
                        <w:rFonts w:cs="Arial"/>
                        <w:b/>
                      </w:rPr>
                    </w:pPr>
                    <w:sdt>
                      <w:sdtPr>
                        <w:rPr>
                          <w:rStyle w:val="Style1"/>
                        </w:rPr>
                        <w:alias w:val="Finding "/>
                        <w:tag w:val="Finding "/>
                        <w:id w:val="-306480190"/>
                        <w:placeholder>
                          <w:docPart w:val="205D1635E2F140A9A7A9869D4773193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F566E" w:rsidRPr="005351DD">
                          <w:rPr>
                            <w:rStyle w:val="PlaceholderText"/>
                          </w:rPr>
                          <w:t>Choose a finding</w:t>
                        </w:r>
                        <w:r w:rsidR="007F566E">
                          <w:rPr>
                            <w:rStyle w:val="PlaceholderText"/>
                          </w:rPr>
                          <w:t>.</w:t>
                        </w:r>
                      </w:sdtContent>
                    </w:sdt>
                  </w:p>
                </w:tc>
              </w:sdtContent>
            </w:sdt>
          </w:tr>
        </w:tbl>
      </w:sdtContent>
    </w:sdt>
    <w:p w14:paraId="4454CD36" w14:textId="77777777" w:rsidR="007F566E" w:rsidRPr="0030623B" w:rsidRDefault="007F566E" w:rsidP="007F566E">
      <w:pPr>
        <w:spacing w:after="0" w:line="240" w:lineRule="auto"/>
        <w:rPr>
          <w:rFonts w:eastAsia="Arial" w:cs="Arial"/>
          <w:b/>
          <w:bCs/>
        </w:rPr>
      </w:pPr>
      <w:r w:rsidRPr="007F5C5E">
        <w:rPr>
          <w:rFonts w:cs="Arial"/>
          <w:b/>
          <w:color w:val="0000FF"/>
          <w:sz w:val="20"/>
          <w:szCs w:val="20"/>
        </w:rPr>
        <w:lastRenderedPageBreak/>
        <w:br/>
      </w:r>
      <w:bookmarkEnd w:id="0"/>
      <w:r w:rsidRPr="00E847E8">
        <w:rPr>
          <w:rFonts w:eastAsia="Arial" w:cs="Arial"/>
          <w:b/>
          <w:bCs/>
        </w:rPr>
        <w:t>Comments:</w:t>
      </w:r>
      <w:r>
        <w:rPr>
          <w:rFonts w:eastAsia="Arial" w:cs="Arial"/>
          <w:b/>
          <w:bCs/>
        </w:rPr>
        <w:t xml:space="preserve"> </w:t>
      </w:r>
      <w:sdt>
        <w:sdtPr>
          <w:rPr>
            <w:rFonts w:eastAsia="Arial" w:cs="Arial"/>
            <w:b/>
            <w:bCs/>
          </w:rPr>
          <w:id w:val="-2030627614"/>
          <w:placeholder>
            <w:docPart w:val="DA8944DE1C38412A99B0DB2CC42116C9"/>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45156FB" w14:textId="4CBFF8BF" w:rsidR="007F566E" w:rsidRDefault="007F566E" w:rsidP="007F566E">
      <w:pPr>
        <w:spacing w:after="0" w:line="240" w:lineRule="auto"/>
        <w:rPr>
          <w:rFonts w:cs="Arial"/>
          <w:b/>
          <w:color w:val="0000FF"/>
        </w:rPr>
      </w:pPr>
    </w:p>
    <w:p w14:paraId="64E9A05A" w14:textId="77777777" w:rsidR="00096300" w:rsidRDefault="00096300" w:rsidP="00096300">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261137325"/>
          <w:placeholder>
            <w:docPart w:val="396CE31617594BA8BCBDD5DDE2E3F809"/>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7BB699C4" w14:textId="77777777" w:rsidR="00096300" w:rsidRPr="00E847E8" w:rsidRDefault="00096300" w:rsidP="007F566E">
      <w:pPr>
        <w:spacing w:after="0" w:line="240" w:lineRule="auto"/>
        <w:rPr>
          <w:rFonts w:cs="Arial"/>
          <w:b/>
          <w:color w:val="0000FF"/>
        </w:rPr>
      </w:pPr>
    </w:p>
    <w:p w14:paraId="3F827DCD" w14:textId="77777777" w:rsidR="007F566E" w:rsidRDefault="007F566E" w:rsidP="007F566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64863968"/>
          <w:placeholder>
            <w:docPart w:val="529137680C0A45929D21A3B76B36D76A"/>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C20F82B" w14:textId="77777777" w:rsidR="007F566E" w:rsidRPr="00E847E8" w:rsidRDefault="007F566E" w:rsidP="007F566E">
      <w:pPr>
        <w:spacing w:after="0" w:line="240" w:lineRule="auto"/>
        <w:rPr>
          <w:rFonts w:cs="Arial"/>
        </w:rPr>
      </w:pPr>
    </w:p>
    <w:p w14:paraId="67DD432A" w14:textId="77777777" w:rsidR="007F566E" w:rsidRPr="00E847E8" w:rsidRDefault="007F566E" w:rsidP="007F566E">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272934132"/>
          <w:placeholder>
            <w:docPart w:val="F719B92BD75747DC8EF0E36182CD914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E668F48" w14:textId="77777777" w:rsidR="007F566E" w:rsidRPr="00435F6E" w:rsidRDefault="007F566E" w:rsidP="007F566E">
      <w:pPr>
        <w:spacing w:after="0" w:line="240" w:lineRule="auto"/>
        <w:rPr>
          <w:rFonts w:ascii="Calibri" w:eastAsia="Calibri" w:hAnsi="Calibri" w:cs="Arial"/>
          <w:color w:val="0070C0"/>
        </w:rPr>
      </w:pPr>
    </w:p>
    <w:sdt>
      <w:sdtPr>
        <w:rPr>
          <w:rFonts w:cs="Arial"/>
          <w:b/>
          <w:sz w:val="24"/>
          <w:szCs w:val="24"/>
        </w:rPr>
        <w:id w:val="-1779166066"/>
        <w:lock w:val="contentLocked"/>
        <w:placeholder>
          <w:docPart w:val="E2AC8411AE124F2A92B5420DCCBAABF9"/>
        </w:placeholder>
        <w:group/>
      </w:sdtPr>
      <w:sdtEndPr>
        <w:rPr>
          <w:sz w:val="22"/>
          <w:szCs w:val="22"/>
        </w:rPr>
      </w:sdtEndPr>
      <w:sdtContent>
        <w:p w14:paraId="2F937BA6" w14:textId="77777777" w:rsidR="007F566E" w:rsidRPr="007F5C5E" w:rsidRDefault="00000000" w:rsidP="00C74CCD">
          <w:pPr>
            <w:pStyle w:val="ListParagraph"/>
            <w:numPr>
              <w:ilvl w:val="0"/>
              <w:numId w:val="15"/>
            </w:numPr>
            <w:spacing w:after="0" w:line="240" w:lineRule="auto"/>
            <w:rPr>
              <w:rFonts w:cs="Arial"/>
              <w:sz w:val="24"/>
              <w:szCs w:val="24"/>
            </w:rPr>
          </w:pPr>
          <w:sdt>
            <w:sdtPr>
              <w:rPr>
                <w:rFonts w:cs="Arial"/>
                <w:b/>
                <w:sz w:val="24"/>
                <w:szCs w:val="24"/>
              </w:rPr>
              <w:id w:val="-1824274695"/>
              <w:lock w:val="contentLocked"/>
              <w:placeholder>
                <w:docPart w:val="E2AC8411AE124F2A92B5420DCCBAABF9"/>
              </w:placeholder>
            </w:sdtPr>
            <w:sdtEndPr>
              <w:rPr>
                <w:b w:val="0"/>
              </w:rPr>
            </w:sdtEndPr>
            <w:sdtContent>
              <w:r w:rsidR="007F566E" w:rsidRPr="00B00553">
                <w:rPr>
                  <w:rFonts w:cs="Times New Roman"/>
                  <w:b/>
                  <w:sz w:val="24"/>
                  <w:szCs w:val="24"/>
                </w:rPr>
                <w:t>I</w:t>
              </w:r>
              <w:r w:rsidR="007F566E">
                <w:rPr>
                  <w:rFonts w:cs="Times New Roman"/>
                  <w:b/>
                  <w:sz w:val="24"/>
                  <w:szCs w:val="24"/>
                </w:rPr>
                <w:t xml:space="preserve">nformation on Achievement </w:t>
              </w:r>
              <w:r w:rsidR="007F566E" w:rsidRPr="00B00553">
                <w:rPr>
                  <w:rFonts w:cs="Times New Roman"/>
                  <w:b/>
                  <w:sz w:val="24"/>
                  <w:szCs w:val="24"/>
                </w:rPr>
                <w:t>of the Mission:</w:t>
              </w:r>
              <w:r w:rsidR="007F566E" w:rsidRPr="00B00553">
                <w:rPr>
                  <w:rFonts w:cs="Times New Roman"/>
                  <w:sz w:val="24"/>
                  <w:szCs w:val="24"/>
                </w:rPr>
                <w:t xml:space="preserve"> The institution identifies key indicators it uses to demonstrate that it is effectively carrying out its mission. The institution documents the achievement of its mission and shares appropriate information on this achievement with relevant groups (e.g., Advisory Councils, faculty, staff, students, and the public).</w:t>
              </w:r>
            </w:sdtContent>
          </w:sdt>
          <w:r w:rsidR="007F566E" w:rsidRPr="007F5C5E">
            <w:rPr>
              <w:rFonts w:cs="Arial"/>
              <w:sz w:val="24"/>
              <w:szCs w:val="24"/>
            </w:rPr>
            <w:t xml:space="preserve"> </w:t>
          </w:r>
          <w:r w:rsidR="007F566E" w:rsidRPr="007F5C5E">
            <w:rPr>
              <w:rFonts w:cs="Arial"/>
              <w:sz w:val="24"/>
              <w:szCs w:val="24"/>
            </w:rPr>
            <w:br/>
          </w: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7F566E" w:rsidRPr="005854FB" w14:paraId="46650C92" w14:textId="77777777" w:rsidTr="007F566E">
            <w:tc>
              <w:tcPr>
                <w:tcW w:w="7555" w:type="dxa"/>
                <w:shd w:val="clear" w:color="auto" w:fill="E2EFD9" w:themeFill="accent6" w:themeFillTint="33"/>
              </w:tcPr>
              <w:p w14:paraId="47FB5583" w14:textId="77777777" w:rsidR="007F566E" w:rsidRPr="005854FB" w:rsidRDefault="007F566E" w:rsidP="007F566E">
                <w:pPr>
                  <w:rPr>
                    <w:rFonts w:cs="Arial"/>
                    <w:b/>
                  </w:rPr>
                </w:pPr>
                <w:r w:rsidRPr="00416F97">
                  <w:rPr>
                    <w:rFonts w:cs="Arial"/>
                    <w:b/>
                  </w:rPr>
                  <w:t>Standard I.C. – Meets, Partially Meets, Does Not Meet, or Not Applicable</w:t>
                </w:r>
              </w:p>
            </w:tc>
            <w:sdt>
              <w:sdtPr>
                <w:rPr>
                  <w:rFonts w:cs="Arial"/>
                  <w:b/>
                </w:rPr>
                <w:id w:val="-712661078"/>
              </w:sdtPr>
              <w:sdtContent>
                <w:tc>
                  <w:tcPr>
                    <w:tcW w:w="1795" w:type="dxa"/>
                    <w:shd w:val="clear" w:color="auto" w:fill="E2EFD9" w:themeFill="accent6" w:themeFillTint="33"/>
                  </w:tcPr>
                  <w:p w14:paraId="100C6400" w14:textId="77777777" w:rsidR="007F566E" w:rsidRPr="005854FB" w:rsidRDefault="00000000" w:rsidP="007F566E">
                    <w:pPr>
                      <w:rPr>
                        <w:rFonts w:cs="Arial"/>
                        <w:b/>
                      </w:rPr>
                    </w:pPr>
                    <w:sdt>
                      <w:sdtPr>
                        <w:rPr>
                          <w:rStyle w:val="Style1"/>
                        </w:rPr>
                        <w:alias w:val="Finding "/>
                        <w:tag w:val="Finding "/>
                        <w:id w:val="-411317960"/>
                        <w:placeholder>
                          <w:docPart w:val="AF42565494F942A9885433EF90C8646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F566E" w:rsidRPr="005351DD">
                          <w:rPr>
                            <w:rStyle w:val="PlaceholderText"/>
                          </w:rPr>
                          <w:t>Choose a finding</w:t>
                        </w:r>
                        <w:r w:rsidR="007F566E">
                          <w:rPr>
                            <w:rStyle w:val="PlaceholderText"/>
                          </w:rPr>
                          <w:t>.</w:t>
                        </w:r>
                      </w:sdtContent>
                    </w:sdt>
                  </w:p>
                </w:tc>
              </w:sdtContent>
            </w:sdt>
          </w:tr>
        </w:tbl>
      </w:sdtContent>
    </w:sdt>
    <w:p w14:paraId="2DA01C33" w14:textId="77777777" w:rsidR="007F566E" w:rsidRPr="007F5C5E" w:rsidRDefault="007F566E" w:rsidP="007F566E">
      <w:pPr>
        <w:spacing w:after="0" w:line="240" w:lineRule="auto"/>
        <w:rPr>
          <w:rFonts w:cs="Arial"/>
          <w:sz w:val="20"/>
          <w:szCs w:val="20"/>
        </w:rPr>
      </w:pPr>
    </w:p>
    <w:p w14:paraId="72669E3A" w14:textId="77777777" w:rsidR="007F566E" w:rsidRPr="0030623B" w:rsidRDefault="007F566E" w:rsidP="007F566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16549608"/>
          <w:placeholder>
            <w:docPart w:val="3A9B3B3C6FE44BD2A0DB8AFF5E44258B"/>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5D0FEC5" w14:textId="2C29B2DA" w:rsidR="007F566E" w:rsidRDefault="007F566E" w:rsidP="007F566E">
      <w:pPr>
        <w:spacing w:after="0" w:line="240" w:lineRule="auto"/>
        <w:rPr>
          <w:rFonts w:cs="Arial"/>
          <w:b/>
          <w:color w:val="0000FF"/>
        </w:rPr>
      </w:pPr>
    </w:p>
    <w:p w14:paraId="5020122A" w14:textId="77777777" w:rsidR="00096300" w:rsidRDefault="00096300" w:rsidP="00096300">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943297473"/>
          <w:placeholder>
            <w:docPart w:val="04A6FFEA46D64853B83994C2EACDA4AA"/>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56BF284A" w14:textId="77777777" w:rsidR="00096300" w:rsidRPr="00E847E8" w:rsidRDefault="00096300" w:rsidP="007F566E">
      <w:pPr>
        <w:spacing w:after="0" w:line="240" w:lineRule="auto"/>
        <w:rPr>
          <w:rFonts w:cs="Arial"/>
          <w:b/>
          <w:color w:val="0000FF"/>
        </w:rPr>
      </w:pPr>
    </w:p>
    <w:p w14:paraId="1DCAB465" w14:textId="77777777" w:rsidR="007F566E" w:rsidRDefault="007F566E" w:rsidP="007F566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02710576"/>
          <w:placeholder>
            <w:docPart w:val="446513EB48974C17B1245EEC91C28BB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4773E98" w14:textId="77777777" w:rsidR="007F566E" w:rsidRPr="00E847E8" w:rsidRDefault="007F566E" w:rsidP="007F566E">
      <w:pPr>
        <w:spacing w:after="0" w:line="240" w:lineRule="auto"/>
        <w:rPr>
          <w:rFonts w:cs="Arial"/>
        </w:rPr>
      </w:pPr>
    </w:p>
    <w:p w14:paraId="6DA8EDA9" w14:textId="77777777" w:rsidR="007F566E" w:rsidRPr="00E847E8" w:rsidRDefault="007F566E" w:rsidP="007F566E">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355161783"/>
          <w:placeholder>
            <w:docPart w:val="21FC1FDCFAF44BD9992D2D4318E08893"/>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4B25F30" w14:textId="77777777" w:rsidR="007F566E" w:rsidRPr="007F5C5E" w:rsidRDefault="007F566E" w:rsidP="007F566E">
      <w:pPr>
        <w:spacing w:after="0" w:line="240" w:lineRule="auto"/>
        <w:rPr>
          <w:rFonts w:cs="Arial"/>
          <w:sz w:val="20"/>
          <w:szCs w:val="20"/>
        </w:rPr>
      </w:pPr>
    </w:p>
    <w:sdt>
      <w:sdtPr>
        <w:rPr>
          <w:rFonts w:asciiTheme="minorHAnsi" w:eastAsiaTheme="minorHAnsi" w:hAnsiTheme="minorHAnsi" w:cs="Arial"/>
          <w:smallCaps/>
          <w:color w:val="auto"/>
          <w:sz w:val="28"/>
          <w:szCs w:val="28"/>
        </w:rPr>
        <w:id w:val="305825956"/>
        <w:lock w:val="contentLocked"/>
        <w:placeholder>
          <w:docPart w:val="E2AC8411AE124F2A92B5420DCCBAABF9"/>
        </w:placeholder>
        <w:group/>
      </w:sdtPr>
      <w:sdtEndPr>
        <w:rPr>
          <w:b/>
          <w:smallCaps w:val="0"/>
          <w:sz w:val="22"/>
          <w:szCs w:val="22"/>
        </w:rPr>
      </w:sdtEndPr>
      <w:sdtContent>
        <w:sdt>
          <w:sdtPr>
            <w:rPr>
              <w:rFonts w:asciiTheme="minorHAnsi" w:eastAsiaTheme="minorHAnsi" w:hAnsiTheme="minorHAnsi" w:cs="Arial"/>
              <w:smallCaps/>
              <w:color w:val="auto"/>
              <w:sz w:val="28"/>
              <w:szCs w:val="28"/>
            </w:rPr>
            <w:id w:val="1928927950"/>
            <w:lock w:val="contentLocked"/>
            <w:placeholder>
              <w:docPart w:val="E2AC8411AE124F2A92B5420DCCBAABF9"/>
            </w:placeholder>
          </w:sdtPr>
          <w:sdtEndPr>
            <w:rPr>
              <w:smallCaps w:val="0"/>
              <w:sz w:val="24"/>
              <w:szCs w:val="24"/>
            </w:rPr>
          </w:sdtEndPr>
          <w:sdtContent>
            <w:p w14:paraId="49FA7267" w14:textId="77777777" w:rsidR="007F566E" w:rsidRPr="00494417" w:rsidRDefault="007F566E" w:rsidP="007F566E">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II: Institutional Effectiveness and Strategic Planning</w:t>
              </w:r>
            </w:p>
            <w:p w14:paraId="2803BB93" w14:textId="77777777" w:rsidR="007F566E" w:rsidRPr="007F5C5E" w:rsidRDefault="007F566E" w:rsidP="007F566E">
              <w:pPr>
                <w:spacing w:after="0" w:line="240" w:lineRule="auto"/>
                <w:rPr>
                  <w:rFonts w:cs="Arial"/>
                  <w:sz w:val="24"/>
                  <w:szCs w:val="24"/>
                </w:rPr>
              </w:pPr>
            </w:p>
            <w:p w14:paraId="323FCE4B" w14:textId="77777777" w:rsidR="007F566E" w:rsidRPr="007F5C5E" w:rsidRDefault="007F566E" w:rsidP="00C74CCD">
              <w:pPr>
                <w:pStyle w:val="ListParagraph"/>
                <w:numPr>
                  <w:ilvl w:val="0"/>
                  <w:numId w:val="16"/>
                </w:numPr>
                <w:spacing w:after="0" w:line="240" w:lineRule="auto"/>
                <w:rPr>
                  <w:rFonts w:cs="Arial"/>
                  <w:sz w:val="24"/>
                  <w:szCs w:val="24"/>
                </w:rPr>
              </w:pPr>
              <w:r w:rsidRPr="007F5C5E">
                <w:rPr>
                  <w:rFonts w:cs="Arial"/>
                  <w:b/>
                  <w:sz w:val="24"/>
                  <w:szCs w:val="24"/>
                </w:rPr>
                <w:t>Institutional Effectiveness Planning:</w:t>
              </w:r>
              <w:r w:rsidRPr="007F5C5E">
                <w:rPr>
                  <w:rFonts w:cs="Arial"/>
                  <w:sz w:val="24"/>
                  <w:szCs w:val="24"/>
                </w:rPr>
                <w:t xml:space="preserve"> </w:t>
              </w:r>
              <w:r w:rsidRPr="00B00553">
                <w:rPr>
                  <w:rFonts w:cs="Times New Roman"/>
                  <w:sz w:val="24"/>
                  <w:szCs w:val="24"/>
                </w:rPr>
                <w:t>The institution demonstrates a commitment to its educational offerings and administrative operations through processes that monitor and improve institutional effectiveness. The institution engages in sound research practices</w:t>
              </w:r>
              <w:r>
                <w:rPr>
                  <w:rFonts w:cs="Times New Roman"/>
                  <w:sz w:val="24"/>
                  <w:szCs w:val="24"/>
                </w:rPr>
                <w:t>; collects and analyzes evidence about its effectiveness; and develops action plans that are</w:t>
              </w:r>
              <w:r w:rsidRPr="00B00553">
                <w:rPr>
                  <w:rFonts w:cs="Times New Roman"/>
                  <w:sz w:val="24"/>
                  <w:szCs w:val="24"/>
                </w:rPr>
                <w:t xml:space="preserve"> used to improve operations, educational offerings, and services.</w:t>
              </w:r>
              <w:r w:rsidRPr="007F5C5E">
                <w:rPr>
                  <w:rFonts w:cs="Arial"/>
                  <w:sz w:val="24"/>
                  <w:szCs w:val="24"/>
                </w:rPr>
                <w:t xml:space="preserve"> </w:t>
              </w:r>
            </w:p>
          </w:sdtContent>
        </w:sdt>
        <w:p w14:paraId="54D9EF8F" w14:textId="77777777" w:rsidR="007F566E" w:rsidRPr="007F5C5E" w:rsidRDefault="007F566E" w:rsidP="007F566E">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7F566E" w:rsidRPr="005854FB" w14:paraId="1DA063B9" w14:textId="77777777" w:rsidTr="007F566E">
            <w:tc>
              <w:tcPr>
                <w:tcW w:w="7555" w:type="dxa"/>
                <w:shd w:val="clear" w:color="auto" w:fill="E2EFD9" w:themeFill="accent6" w:themeFillTint="33"/>
              </w:tcPr>
              <w:p w14:paraId="47C81265" w14:textId="77777777" w:rsidR="007F566E" w:rsidRPr="005854FB" w:rsidRDefault="007F566E" w:rsidP="007F566E">
                <w:pPr>
                  <w:rPr>
                    <w:rFonts w:cs="Arial"/>
                    <w:b/>
                  </w:rPr>
                </w:pPr>
                <w:r w:rsidRPr="00416F97">
                  <w:rPr>
                    <w:rFonts w:cs="Arial"/>
                    <w:b/>
                  </w:rPr>
                  <w:t>Standard II.A. – Meets, Partially Meets, Does Not Meet, or Not Applicable</w:t>
                </w:r>
              </w:p>
            </w:tc>
            <w:sdt>
              <w:sdtPr>
                <w:rPr>
                  <w:rFonts w:cs="Arial"/>
                  <w:b/>
                </w:rPr>
                <w:id w:val="1040792740"/>
              </w:sdtPr>
              <w:sdtContent>
                <w:tc>
                  <w:tcPr>
                    <w:tcW w:w="1795" w:type="dxa"/>
                    <w:shd w:val="clear" w:color="auto" w:fill="E2EFD9" w:themeFill="accent6" w:themeFillTint="33"/>
                  </w:tcPr>
                  <w:p w14:paraId="6176978A" w14:textId="77777777" w:rsidR="007F566E" w:rsidRPr="005854FB" w:rsidRDefault="00000000" w:rsidP="007F566E">
                    <w:pPr>
                      <w:rPr>
                        <w:rFonts w:cs="Arial"/>
                        <w:b/>
                      </w:rPr>
                    </w:pPr>
                    <w:sdt>
                      <w:sdtPr>
                        <w:rPr>
                          <w:rStyle w:val="Style1"/>
                        </w:rPr>
                        <w:alias w:val="Finding "/>
                        <w:tag w:val="Finding "/>
                        <w:id w:val="1614323528"/>
                        <w:placeholder>
                          <w:docPart w:val="461992F88C104A1F991166E6B8AC125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F566E" w:rsidRPr="005351DD">
                          <w:rPr>
                            <w:rStyle w:val="PlaceholderText"/>
                          </w:rPr>
                          <w:t>Choose a finding</w:t>
                        </w:r>
                        <w:r w:rsidR="007F566E">
                          <w:rPr>
                            <w:rStyle w:val="PlaceholderText"/>
                          </w:rPr>
                          <w:t>.</w:t>
                        </w:r>
                      </w:sdtContent>
                    </w:sdt>
                  </w:p>
                </w:tc>
              </w:sdtContent>
            </w:sdt>
          </w:tr>
        </w:tbl>
      </w:sdtContent>
    </w:sdt>
    <w:p w14:paraId="2D1E7AD6" w14:textId="77777777" w:rsidR="007F566E" w:rsidRPr="0030623B" w:rsidRDefault="007F566E" w:rsidP="007F566E">
      <w:pPr>
        <w:spacing w:after="0" w:line="240" w:lineRule="auto"/>
        <w:rPr>
          <w:rFonts w:eastAsia="Arial" w:cs="Arial"/>
          <w:b/>
          <w:bCs/>
        </w:rPr>
      </w:pPr>
      <w:r w:rsidRPr="000C0197">
        <w:rPr>
          <w:rFonts w:cs="Arial"/>
          <w:sz w:val="20"/>
          <w:szCs w:val="20"/>
        </w:rPr>
        <w:br/>
      </w:r>
      <w:r w:rsidRPr="00E847E8">
        <w:rPr>
          <w:rFonts w:eastAsia="Arial" w:cs="Arial"/>
          <w:b/>
          <w:bCs/>
        </w:rPr>
        <w:t>Comments:</w:t>
      </w:r>
      <w:r>
        <w:rPr>
          <w:rFonts w:eastAsia="Arial" w:cs="Arial"/>
          <w:b/>
          <w:bCs/>
        </w:rPr>
        <w:t xml:space="preserve"> </w:t>
      </w:r>
      <w:sdt>
        <w:sdtPr>
          <w:rPr>
            <w:rFonts w:eastAsia="Arial" w:cs="Arial"/>
            <w:b/>
            <w:bCs/>
          </w:rPr>
          <w:id w:val="-1491396121"/>
          <w:placeholder>
            <w:docPart w:val="9313A4BB721B4A37B5ACC62B22E8169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55B3A4A" w14:textId="148C386F" w:rsidR="007F566E" w:rsidRDefault="007F566E" w:rsidP="007F566E">
      <w:pPr>
        <w:spacing w:after="0" w:line="240" w:lineRule="auto"/>
        <w:rPr>
          <w:rFonts w:cs="Arial"/>
          <w:b/>
          <w:color w:val="0000FF"/>
        </w:rPr>
      </w:pPr>
    </w:p>
    <w:p w14:paraId="42DA8762" w14:textId="77777777" w:rsidR="00096300" w:rsidRDefault="00096300" w:rsidP="00096300">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879174328"/>
          <w:placeholder>
            <w:docPart w:val="06ADCD867D93479C9A710583F2B48721"/>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625DA8A1" w14:textId="77777777" w:rsidR="00096300" w:rsidRPr="00E847E8" w:rsidRDefault="00096300" w:rsidP="007F566E">
      <w:pPr>
        <w:spacing w:after="0" w:line="240" w:lineRule="auto"/>
        <w:rPr>
          <w:rFonts w:cs="Arial"/>
          <w:b/>
          <w:color w:val="0000FF"/>
        </w:rPr>
      </w:pPr>
    </w:p>
    <w:p w14:paraId="17D7D47E" w14:textId="77777777" w:rsidR="007F566E" w:rsidRDefault="007F566E" w:rsidP="007F566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73241828"/>
          <w:placeholder>
            <w:docPart w:val="82EB99DFAC734C4A9DE8BF60DA3083E8"/>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DFFB4AC" w14:textId="77777777" w:rsidR="007F566E" w:rsidRPr="00E847E8" w:rsidRDefault="007F566E" w:rsidP="007F566E">
      <w:pPr>
        <w:spacing w:after="0" w:line="240" w:lineRule="auto"/>
        <w:rPr>
          <w:rFonts w:cs="Arial"/>
        </w:rPr>
      </w:pPr>
    </w:p>
    <w:p w14:paraId="65C30E96" w14:textId="77777777" w:rsidR="007F566E" w:rsidRPr="00E847E8" w:rsidRDefault="007F566E" w:rsidP="007F566E">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412664173"/>
          <w:placeholder>
            <w:docPart w:val="6B8106BD3DD641F9AC6FB80B2393721C"/>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713841C" w14:textId="77777777" w:rsidR="007F566E" w:rsidRPr="000C0197" w:rsidRDefault="007F566E" w:rsidP="007F566E">
      <w:pPr>
        <w:spacing w:after="0" w:line="240" w:lineRule="auto"/>
        <w:rPr>
          <w:rFonts w:cs="Arial"/>
          <w:sz w:val="20"/>
          <w:szCs w:val="20"/>
        </w:rPr>
      </w:pPr>
    </w:p>
    <w:sdt>
      <w:sdtPr>
        <w:rPr>
          <w:rFonts w:cs="Arial"/>
          <w:b/>
          <w:sz w:val="24"/>
          <w:szCs w:val="24"/>
        </w:rPr>
        <w:id w:val="2140448464"/>
        <w:lock w:val="contentLocked"/>
        <w:placeholder>
          <w:docPart w:val="E2AC8411AE124F2A92B5420DCCBAABF9"/>
        </w:placeholder>
        <w:group/>
      </w:sdtPr>
      <w:sdtEndPr>
        <w:rPr>
          <w:sz w:val="22"/>
          <w:szCs w:val="22"/>
        </w:rPr>
      </w:sdtEndPr>
      <w:sdtContent>
        <w:sdt>
          <w:sdtPr>
            <w:rPr>
              <w:rFonts w:cs="Arial"/>
              <w:b/>
              <w:sz w:val="24"/>
              <w:szCs w:val="24"/>
            </w:rPr>
            <w:id w:val="484053418"/>
            <w:lock w:val="contentLocked"/>
            <w:placeholder>
              <w:docPart w:val="E2AC8411AE124F2A92B5420DCCBAABF9"/>
            </w:placeholder>
          </w:sdtPr>
          <w:sdtEndPr>
            <w:rPr>
              <w:b w:val="0"/>
            </w:rPr>
          </w:sdtEndPr>
          <w:sdtContent>
            <w:p w14:paraId="12BFE411" w14:textId="77777777" w:rsidR="007F566E" w:rsidRPr="007F5C5E" w:rsidRDefault="007F566E" w:rsidP="00C74CCD">
              <w:pPr>
                <w:pStyle w:val="ListParagraph"/>
                <w:numPr>
                  <w:ilvl w:val="0"/>
                  <w:numId w:val="16"/>
                </w:numPr>
                <w:spacing w:after="0" w:line="240" w:lineRule="auto"/>
                <w:rPr>
                  <w:rFonts w:cs="Arial"/>
                  <w:sz w:val="24"/>
                  <w:szCs w:val="24"/>
                </w:rPr>
              </w:pPr>
              <w:r w:rsidRPr="007F5C5E">
                <w:rPr>
                  <w:rFonts w:cs="Arial"/>
                  <w:b/>
                  <w:sz w:val="24"/>
                  <w:szCs w:val="24"/>
                </w:rPr>
                <w:t>Strategic Planning:</w:t>
              </w:r>
              <w:r w:rsidRPr="007F5C5E">
                <w:rPr>
                  <w:rFonts w:cs="Arial"/>
                  <w:sz w:val="24"/>
                  <w:szCs w:val="24"/>
                </w:rPr>
                <w:t xml:space="preserve"> </w:t>
              </w:r>
              <w:r w:rsidRPr="00B00553">
                <w:rPr>
                  <w:rFonts w:cs="Times New Roman"/>
                  <w:sz w:val="24"/>
                  <w:szCs w:val="24"/>
                </w:rPr>
                <w:t xml:space="preserve">The institution </w:t>
              </w:r>
              <w:r>
                <w:rPr>
                  <w:rFonts w:cs="Times New Roman"/>
                  <w:sz w:val="24"/>
                  <w:szCs w:val="24"/>
                </w:rPr>
                <w:t>has a systematic process of planning for the achievement of goals that supports its</w:t>
              </w:r>
              <w:r w:rsidRPr="00B00553">
                <w:rPr>
                  <w:rFonts w:cs="Times New Roman"/>
                  <w:sz w:val="24"/>
                  <w:szCs w:val="24"/>
                </w:rPr>
                <w:t xml:space="preserve"> mission. The institution’s planning process involves all areas of the institution’s operations (e.g., admissions, academic, technology, etc.) in identifying strategic initiatives and goals by evaluating external and internal trends </w:t>
              </w:r>
              <w:r>
                <w:rPr>
                  <w:rFonts w:cs="Times New Roman"/>
                  <w:sz w:val="24"/>
                  <w:szCs w:val="24"/>
                </w:rPr>
                <w:t>as they affect the future</w:t>
              </w:r>
              <w:r w:rsidRPr="00B00553">
                <w:rPr>
                  <w:rFonts w:cs="Times New Roman"/>
                  <w:sz w:val="24"/>
                  <w:szCs w:val="24"/>
                </w:rPr>
                <w:t xml:space="preserve">. At a minimum, the strategic plan addresses finances, academics, technology, admissions, marketing, personnel, and </w:t>
              </w:r>
              <w:r>
                <w:rPr>
                  <w:rFonts w:cs="Times New Roman"/>
                  <w:sz w:val="24"/>
                  <w:szCs w:val="24"/>
                </w:rPr>
                <w:t xml:space="preserve">institutional </w:t>
              </w:r>
              <w:r w:rsidRPr="00B00553">
                <w:rPr>
                  <w:rFonts w:cs="Times New Roman"/>
                  <w:sz w:val="24"/>
                  <w:szCs w:val="24"/>
                </w:rPr>
                <w:t xml:space="preserve">sustainability. The strategic plan is reviewed and updated annually using established metrics designed to measure </w:t>
              </w:r>
              <w:r w:rsidRPr="00B00553">
                <w:rPr>
                  <w:rFonts w:cs="Times New Roman"/>
                  <w:sz w:val="24"/>
                  <w:szCs w:val="24"/>
                </w:rPr>
                <w:lastRenderedPageBreak/>
                <w:t xml:space="preserve">achievement of strategic planning </w:t>
              </w:r>
              <w:r>
                <w:rPr>
                  <w:rFonts w:cs="Times New Roman"/>
                  <w:sz w:val="24"/>
                  <w:szCs w:val="24"/>
                </w:rPr>
                <w:t>goals and objectives. The plan helps institutions set priorities, manage resources, and set goals for future performance</w:t>
              </w:r>
              <w:r w:rsidRPr="00B00553">
                <w:rPr>
                  <w:rFonts w:cs="Times New Roman"/>
                  <w:sz w:val="24"/>
                  <w:szCs w:val="24"/>
                </w:rPr>
                <w:t>.</w:t>
              </w:r>
              <w:r w:rsidRPr="007F5C5E">
                <w:rPr>
                  <w:rFonts w:cs="Arial"/>
                  <w:sz w:val="24"/>
                  <w:szCs w:val="24"/>
                </w:rPr>
                <w:t xml:space="preserve"> </w:t>
              </w:r>
            </w:p>
          </w:sdtContent>
        </w:sdt>
        <w:p w14:paraId="669D1500" w14:textId="77777777" w:rsidR="007F566E" w:rsidRPr="007F5C5E" w:rsidRDefault="007F566E" w:rsidP="007F566E">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7F566E" w:rsidRPr="005854FB" w14:paraId="509BB983" w14:textId="77777777" w:rsidTr="007F566E">
            <w:trPr>
              <w:cantSplit/>
            </w:trPr>
            <w:tc>
              <w:tcPr>
                <w:tcW w:w="7555" w:type="dxa"/>
                <w:shd w:val="clear" w:color="auto" w:fill="E2EFD9" w:themeFill="accent6" w:themeFillTint="33"/>
              </w:tcPr>
              <w:p w14:paraId="333B7D03" w14:textId="77777777" w:rsidR="007F566E" w:rsidRPr="005854FB" w:rsidRDefault="007F566E" w:rsidP="007F566E">
                <w:pPr>
                  <w:rPr>
                    <w:rFonts w:cs="Arial"/>
                    <w:b/>
                    <w:szCs w:val="20"/>
                  </w:rPr>
                </w:pPr>
                <w:r w:rsidRPr="00416F97">
                  <w:rPr>
                    <w:rFonts w:cs="Arial"/>
                    <w:b/>
                  </w:rPr>
                  <w:t>Standard II.B. – Meets, Partially Meets, Does Not Meet, or Not Applicable</w:t>
                </w:r>
              </w:p>
            </w:tc>
            <w:sdt>
              <w:sdtPr>
                <w:rPr>
                  <w:rFonts w:cs="Arial"/>
                  <w:b/>
                </w:rPr>
                <w:id w:val="-1940282445"/>
              </w:sdtPr>
              <w:sdtContent>
                <w:tc>
                  <w:tcPr>
                    <w:tcW w:w="1795" w:type="dxa"/>
                    <w:shd w:val="clear" w:color="auto" w:fill="E2EFD9" w:themeFill="accent6" w:themeFillTint="33"/>
                  </w:tcPr>
                  <w:p w14:paraId="0C37B808" w14:textId="77777777" w:rsidR="007F566E" w:rsidRPr="005854FB" w:rsidRDefault="00000000" w:rsidP="007F566E">
                    <w:pPr>
                      <w:rPr>
                        <w:rFonts w:cs="Arial"/>
                        <w:b/>
                        <w:szCs w:val="20"/>
                      </w:rPr>
                    </w:pPr>
                    <w:sdt>
                      <w:sdtPr>
                        <w:rPr>
                          <w:rStyle w:val="Style1"/>
                        </w:rPr>
                        <w:alias w:val="Finding "/>
                        <w:tag w:val="Finding "/>
                        <w:id w:val="-1587912264"/>
                        <w:placeholder>
                          <w:docPart w:val="1E57B2F943E84AB4B5E3201D2FD70EE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F566E" w:rsidRPr="005351DD">
                          <w:rPr>
                            <w:rStyle w:val="PlaceholderText"/>
                          </w:rPr>
                          <w:t>Choose a finding</w:t>
                        </w:r>
                        <w:r w:rsidR="007F566E">
                          <w:rPr>
                            <w:rStyle w:val="PlaceholderText"/>
                          </w:rPr>
                          <w:t>.</w:t>
                        </w:r>
                      </w:sdtContent>
                    </w:sdt>
                  </w:p>
                </w:tc>
              </w:sdtContent>
            </w:sdt>
          </w:tr>
        </w:tbl>
      </w:sdtContent>
    </w:sdt>
    <w:p w14:paraId="0128AFAF" w14:textId="77777777" w:rsidR="007F566E" w:rsidRPr="007F5C5E" w:rsidRDefault="007F566E" w:rsidP="007F566E">
      <w:pPr>
        <w:spacing w:after="0" w:line="240" w:lineRule="auto"/>
        <w:rPr>
          <w:rFonts w:cs="Arial"/>
          <w:smallCaps/>
          <w:sz w:val="24"/>
          <w:szCs w:val="24"/>
          <w:u w:val="single"/>
        </w:rPr>
      </w:pPr>
    </w:p>
    <w:p w14:paraId="10E87EEE" w14:textId="77777777" w:rsidR="007F566E" w:rsidRPr="0030623B" w:rsidRDefault="007F566E" w:rsidP="007F566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44174983"/>
          <w:placeholder>
            <w:docPart w:val="B31215CAC5E94D40B0F279309EFAC8E8"/>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25A2656" w14:textId="1E1F71C6" w:rsidR="007F566E" w:rsidRDefault="007F566E" w:rsidP="007F566E">
      <w:pPr>
        <w:spacing w:after="0" w:line="240" w:lineRule="auto"/>
        <w:rPr>
          <w:rFonts w:cs="Arial"/>
          <w:b/>
          <w:color w:val="0000FF"/>
        </w:rPr>
      </w:pPr>
    </w:p>
    <w:p w14:paraId="034EA973" w14:textId="77777777" w:rsidR="00096300" w:rsidRDefault="00096300" w:rsidP="00096300">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873771878"/>
          <w:placeholder>
            <w:docPart w:val="DA77294CF4DB498E823A0B8AED6841F3"/>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375C7972" w14:textId="77777777" w:rsidR="00096300" w:rsidRPr="00E847E8" w:rsidRDefault="00096300" w:rsidP="007F566E">
      <w:pPr>
        <w:spacing w:after="0" w:line="240" w:lineRule="auto"/>
        <w:rPr>
          <w:rFonts w:cs="Arial"/>
          <w:b/>
          <w:color w:val="0000FF"/>
        </w:rPr>
      </w:pPr>
    </w:p>
    <w:p w14:paraId="177D873A" w14:textId="77777777" w:rsidR="007F566E" w:rsidRDefault="007F566E" w:rsidP="007F566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30466319"/>
          <w:placeholder>
            <w:docPart w:val="A33E1699D68A40BB9F1133893EFAA129"/>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5B96CEC" w14:textId="77777777" w:rsidR="007F566E" w:rsidRPr="00E847E8" w:rsidRDefault="007F566E" w:rsidP="007F566E">
      <w:pPr>
        <w:spacing w:after="0" w:line="240" w:lineRule="auto"/>
        <w:rPr>
          <w:rFonts w:cs="Arial"/>
        </w:rPr>
      </w:pPr>
    </w:p>
    <w:p w14:paraId="7594840E" w14:textId="77777777" w:rsidR="007F566E" w:rsidRPr="00E847E8" w:rsidRDefault="007F566E" w:rsidP="007F566E">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551003698"/>
          <w:placeholder>
            <w:docPart w:val="D5B776FCC767412987C180644A839C9D"/>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D9B039F" w14:textId="77777777" w:rsidR="007F566E" w:rsidRPr="007F5C5E" w:rsidRDefault="007F566E" w:rsidP="007F566E">
      <w:pPr>
        <w:spacing w:after="0" w:line="240" w:lineRule="auto"/>
        <w:rPr>
          <w:rFonts w:cs="Arial"/>
          <w:sz w:val="20"/>
          <w:szCs w:val="20"/>
        </w:rPr>
      </w:pPr>
    </w:p>
    <w:sdt>
      <w:sdtPr>
        <w:rPr>
          <w:rFonts w:asciiTheme="minorHAnsi" w:eastAsiaTheme="minorHAnsi" w:hAnsiTheme="minorHAnsi" w:cs="Arial"/>
          <w:smallCaps/>
          <w:color w:val="auto"/>
          <w:sz w:val="28"/>
          <w:szCs w:val="28"/>
        </w:rPr>
        <w:id w:val="-909852092"/>
        <w:lock w:val="contentLocked"/>
        <w:placeholder>
          <w:docPart w:val="E2AC8411AE124F2A92B5420DCCBAABF9"/>
        </w:placeholder>
        <w:group/>
      </w:sdtPr>
      <w:sdtEndPr>
        <w:rPr>
          <w:b/>
          <w:smallCaps w:val="0"/>
          <w:sz w:val="22"/>
          <w:szCs w:val="22"/>
        </w:rPr>
      </w:sdtEndPr>
      <w:sdtContent>
        <w:p w14:paraId="1EE6D264" w14:textId="77777777" w:rsidR="007F566E" w:rsidRPr="00494417" w:rsidRDefault="007F566E" w:rsidP="007F566E">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III: Program Outcomes, Curricula, and Materials</w:t>
          </w:r>
        </w:p>
        <w:p w14:paraId="182201D3" w14:textId="77777777" w:rsidR="007F566E" w:rsidRPr="007F5C5E" w:rsidRDefault="007F566E" w:rsidP="007F566E">
          <w:pPr>
            <w:spacing w:after="0" w:line="240" w:lineRule="auto"/>
            <w:rPr>
              <w:rFonts w:cs="Arial"/>
              <w:sz w:val="24"/>
              <w:szCs w:val="24"/>
            </w:rPr>
          </w:pPr>
        </w:p>
        <w:sdt>
          <w:sdtPr>
            <w:rPr>
              <w:rFonts w:cs="Arial"/>
              <w:b/>
              <w:sz w:val="24"/>
              <w:szCs w:val="24"/>
            </w:rPr>
            <w:id w:val="-600184378"/>
            <w:lock w:val="contentLocked"/>
            <w:placeholder>
              <w:docPart w:val="E2AC8411AE124F2A92B5420DCCBAABF9"/>
            </w:placeholder>
          </w:sdtPr>
          <w:sdtEndPr>
            <w:rPr>
              <w:b w:val="0"/>
            </w:rPr>
          </w:sdtEndPr>
          <w:sdtContent>
            <w:p w14:paraId="6BACB7AB" w14:textId="77777777" w:rsidR="007F566E" w:rsidRPr="007F5C5E" w:rsidRDefault="007F566E" w:rsidP="00C74CCD">
              <w:pPr>
                <w:pStyle w:val="ListParagraph"/>
                <w:numPr>
                  <w:ilvl w:val="0"/>
                  <w:numId w:val="26"/>
                </w:numPr>
                <w:spacing w:after="0" w:line="240" w:lineRule="auto"/>
                <w:rPr>
                  <w:rFonts w:cs="Arial"/>
                  <w:sz w:val="24"/>
                  <w:szCs w:val="24"/>
                </w:rPr>
              </w:pPr>
              <w:r w:rsidRPr="007F5C5E">
                <w:rPr>
                  <w:rFonts w:cs="Arial"/>
                  <w:b/>
                  <w:sz w:val="24"/>
                  <w:szCs w:val="24"/>
                </w:rPr>
                <w:t>Description of Program Outcomes:</w:t>
              </w:r>
              <w:r w:rsidRPr="007F5C5E">
                <w:rPr>
                  <w:rFonts w:cs="Arial"/>
                  <w:sz w:val="24"/>
                  <w:szCs w:val="24"/>
                </w:rPr>
                <w:t xml:space="preserve"> Program outcomes are clearly defined, simply stated, and indicate the benefits for students who are reasonably capable of completing the educational offering. Course learning outcomes are linked to program outcomes as identified by the institution and are consistent with the curricula offered. </w:t>
              </w:r>
            </w:p>
          </w:sdtContent>
        </w:sdt>
        <w:p w14:paraId="5C0F07EA" w14:textId="77777777" w:rsidR="007F566E" w:rsidRPr="007F5C5E" w:rsidRDefault="007F566E" w:rsidP="007F566E">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7F566E" w:rsidRPr="005854FB" w14:paraId="030577B5" w14:textId="77777777" w:rsidTr="007F566E">
            <w:trPr>
              <w:cantSplit/>
            </w:trPr>
            <w:tc>
              <w:tcPr>
                <w:tcW w:w="7555" w:type="dxa"/>
                <w:shd w:val="clear" w:color="auto" w:fill="E2EFD9" w:themeFill="accent6" w:themeFillTint="33"/>
              </w:tcPr>
              <w:p w14:paraId="47AF9252" w14:textId="77777777" w:rsidR="007F566E" w:rsidRPr="005854FB" w:rsidRDefault="007F566E" w:rsidP="007F566E">
                <w:pPr>
                  <w:rPr>
                    <w:rFonts w:cs="Arial"/>
                    <w:b/>
                    <w:szCs w:val="20"/>
                  </w:rPr>
                </w:pPr>
                <w:r w:rsidRPr="00416F97">
                  <w:rPr>
                    <w:rFonts w:cs="Arial"/>
                    <w:b/>
                  </w:rPr>
                  <w:t>Standard III.A. – Meets, Partially Meets, Does Not Meet, or Not Applicable</w:t>
                </w:r>
              </w:p>
            </w:tc>
            <w:sdt>
              <w:sdtPr>
                <w:rPr>
                  <w:rFonts w:cs="Arial"/>
                  <w:b/>
                </w:rPr>
                <w:id w:val="2019734387"/>
              </w:sdtPr>
              <w:sdtContent>
                <w:tc>
                  <w:tcPr>
                    <w:tcW w:w="1795" w:type="dxa"/>
                    <w:shd w:val="clear" w:color="auto" w:fill="E2EFD9" w:themeFill="accent6" w:themeFillTint="33"/>
                  </w:tcPr>
                  <w:p w14:paraId="358D265C" w14:textId="77777777" w:rsidR="007F566E" w:rsidRPr="005854FB" w:rsidRDefault="00000000" w:rsidP="007F566E">
                    <w:pPr>
                      <w:rPr>
                        <w:rFonts w:cs="Arial"/>
                        <w:b/>
                        <w:szCs w:val="20"/>
                      </w:rPr>
                    </w:pPr>
                    <w:sdt>
                      <w:sdtPr>
                        <w:rPr>
                          <w:rStyle w:val="Style1"/>
                        </w:rPr>
                        <w:alias w:val="Finding "/>
                        <w:tag w:val="Finding "/>
                        <w:id w:val="-1241400327"/>
                        <w:placeholder>
                          <w:docPart w:val="E1B5B9F8534542929748239819BCA21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F566E" w:rsidRPr="005351DD">
                          <w:rPr>
                            <w:rStyle w:val="PlaceholderText"/>
                          </w:rPr>
                          <w:t>Choose a finding</w:t>
                        </w:r>
                        <w:r w:rsidR="007F566E">
                          <w:rPr>
                            <w:rStyle w:val="PlaceholderText"/>
                          </w:rPr>
                          <w:t>.</w:t>
                        </w:r>
                      </w:sdtContent>
                    </w:sdt>
                  </w:p>
                </w:tc>
              </w:sdtContent>
            </w:sdt>
          </w:tr>
        </w:tbl>
      </w:sdtContent>
    </w:sdt>
    <w:p w14:paraId="03CE1DE5" w14:textId="77777777" w:rsidR="007F566E" w:rsidRPr="0030623B" w:rsidRDefault="007F566E" w:rsidP="007F566E">
      <w:pPr>
        <w:spacing w:after="0" w:line="240" w:lineRule="auto"/>
        <w:rPr>
          <w:rFonts w:eastAsia="Arial" w:cs="Arial"/>
          <w:b/>
          <w:bCs/>
        </w:rPr>
      </w:pPr>
      <w:r w:rsidRPr="007F5C5E">
        <w:rPr>
          <w:rFonts w:cs="Arial"/>
          <w:sz w:val="20"/>
          <w:szCs w:val="20"/>
        </w:rPr>
        <w:br/>
      </w:r>
      <w:r w:rsidRPr="00E847E8">
        <w:rPr>
          <w:rFonts w:eastAsia="Arial" w:cs="Arial"/>
          <w:b/>
          <w:bCs/>
        </w:rPr>
        <w:t>Comments:</w:t>
      </w:r>
      <w:r>
        <w:rPr>
          <w:rFonts w:eastAsia="Arial" w:cs="Arial"/>
          <w:b/>
          <w:bCs/>
        </w:rPr>
        <w:t xml:space="preserve"> </w:t>
      </w:r>
      <w:sdt>
        <w:sdtPr>
          <w:rPr>
            <w:rFonts w:eastAsia="Arial" w:cs="Arial"/>
            <w:b/>
            <w:bCs/>
          </w:rPr>
          <w:id w:val="114490328"/>
          <w:placeholder>
            <w:docPart w:val="25E22DA0FF06447090DC3100F9B9A7A7"/>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55D8415" w14:textId="651F41E3" w:rsidR="007F566E" w:rsidRDefault="007F566E" w:rsidP="007F566E">
      <w:pPr>
        <w:spacing w:after="0" w:line="240" w:lineRule="auto"/>
        <w:rPr>
          <w:rFonts w:cs="Arial"/>
          <w:b/>
          <w:color w:val="0000FF"/>
        </w:rPr>
      </w:pPr>
    </w:p>
    <w:p w14:paraId="278BB5F1" w14:textId="77777777" w:rsidR="00096300" w:rsidRDefault="00096300" w:rsidP="00096300">
      <w:pPr>
        <w:spacing w:after="0" w:line="240" w:lineRule="auto"/>
        <w:rPr>
          <w:rFonts w:eastAsia="Arial" w:cs="Arial"/>
          <w:b/>
          <w:bCs/>
        </w:rPr>
      </w:pPr>
      <w:r w:rsidRPr="00B8445C">
        <w:rPr>
          <w:rFonts w:eastAsia="Arial" w:cs="Arial"/>
          <w:b/>
          <w:bCs/>
        </w:rPr>
        <w:lastRenderedPageBreak/>
        <w:t>Comments Related to Concerns Raised by the Commission</w:t>
      </w:r>
      <w:r w:rsidRPr="00E847E8">
        <w:rPr>
          <w:rFonts w:eastAsia="Arial" w:cs="Arial"/>
          <w:b/>
          <w:bCs/>
        </w:rPr>
        <w:t>:</w:t>
      </w:r>
      <w:r>
        <w:rPr>
          <w:rFonts w:eastAsia="Arial" w:cs="Arial"/>
          <w:b/>
          <w:bCs/>
        </w:rPr>
        <w:t xml:space="preserve"> </w:t>
      </w:r>
      <w:sdt>
        <w:sdtPr>
          <w:rPr>
            <w:rStyle w:val="Style6"/>
          </w:rPr>
          <w:id w:val="-846633406"/>
          <w:placeholder>
            <w:docPart w:val="ADA9A66BAD75478794E233F0AB65A8A2"/>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7B2F8651" w14:textId="77777777" w:rsidR="00096300" w:rsidRPr="00E847E8" w:rsidRDefault="00096300" w:rsidP="007F566E">
      <w:pPr>
        <w:spacing w:after="0" w:line="240" w:lineRule="auto"/>
        <w:rPr>
          <w:rFonts w:cs="Arial"/>
          <w:b/>
          <w:color w:val="0000FF"/>
        </w:rPr>
      </w:pPr>
    </w:p>
    <w:p w14:paraId="3FA0D257" w14:textId="77777777" w:rsidR="007F566E" w:rsidRDefault="007F566E" w:rsidP="007F566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97703328"/>
          <w:placeholder>
            <w:docPart w:val="B22AD5B2F07E4DF4A355F92F5954247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7B23175" w14:textId="77777777" w:rsidR="007F566E" w:rsidRPr="00E847E8" w:rsidRDefault="007F566E" w:rsidP="007F566E">
      <w:pPr>
        <w:spacing w:after="0" w:line="240" w:lineRule="auto"/>
        <w:rPr>
          <w:rFonts w:cs="Arial"/>
        </w:rPr>
      </w:pPr>
    </w:p>
    <w:p w14:paraId="2A200935" w14:textId="77777777" w:rsidR="007F566E" w:rsidRPr="00E847E8" w:rsidRDefault="007F566E" w:rsidP="007F566E">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326864434"/>
          <w:placeholder>
            <w:docPart w:val="66E46011569640DCA01357FE0C30E064"/>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A0DF678" w14:textId="77777777" w:rsidR="007F566E" w:rsidRPr="009F1104" w:rsidRDefault="007F566E" w:rsidP="007F566E">
      <w:pPr>
        <w:spacing w:after="0" w:line="240" w:lineRule="auto"/>
        <w:rPr>
          <w:rFonts w:cs="Arial"/>
        </w:rPr>
      </w:pPr>
    </w:p>
    <w:sdt>
      <w:sdtPr>
        <w:rPr>
          <w:rFonts w:cs="Arial"/>
          <w:b/>
          <w:sz w:val="24"/>
          <w:szCs w:val="24"/>
        </w:rPr>
        <w:id w:val="1885366486"/>
        <w:lock w:val="contentLocked"/>
        <w:placeholder>
          <w:docPart w:val="E2AC8411AE124F2A92B5420DCCBAABF9"/>
        </w:placeholder>
        <w:group/>
      </w:sdtPr>
      <w:sdtEndPr>
        <w:rPr>
          <w:b w:val="0"/>
          <w:sz w:val="22"/>
          <w:szCs w:val="22"/>
        </w:rPr>
      </w:sdtEndPr>
      <w:sdtContent>
        <w:sdt>
          <w:sdtPr>
            <w:rPr>
              <w:rFonts w:cs="Arial"/>
              <w:b/>
              <w:sz w:val="24"/>
              <w:szCs w:val="24"/>
            </w:rPr>
            <w:id w:val="54284846"/>
            <w:lock w:val="contentLocked"/>
            <w:placeholder>
              <w:docPart w:val="E2AC8411AE124F2A92B5420DCCBAABF9"/>
            </w:placeholder>
          </w:sdtPr>
          <w:sdtEndPr>
            <w:rPr>
              <w:b w:val="0"/>
            </w:rPr>
          </w:sdtEndPr>
          <w:sdtContent>
            <w:p w14:paraId="74B5269E" w14:textId="77777777" w:rsidR="007F566E" w:rsidRPr="007F5C5E" w:rsidRDefault="007F566E" w:rsidP="00C74CCD">
              <w:pPr>
                <w:pStyle w:val="ListParagraph"/>
                <w:numPr>
                  <w:ilvl w:val="0"/>
                  <w:numId w:val="26"/>
                </w:numPr>
                <w:spacing w:after="0" w:line="240" w:lineRule="auto"/>
                <w:rPr>
                  <w:rFonts w:cs="Arial"/>
                  <w:sz w:val="24"/>
                  <w:szCs w:val="24"/>
                </w:rPr>
              </w:pPr>
              <w:r w:rsidRPr="007F5C5E">
                <w:rPr>
                  <w:rFonts w:cs="Arial"/>
                  <w:b/>
                  <w:sz w:val="24"/>
                  <w:szCs w:val="24"/>
                </w:rPr>
                <w:t>Appropriate Program Outcomes:</w:t>
              </w:r>
              <w:r w:rsidRPr="007F5C5E">
                <w:rPr>
                  <w:rFonts w:cs="Arial"/>
                  <w:sz w:val="24"/>
                  <w:szCs w:val="24"/>
                </w:rPr>
                <w:t xml:space="preserve"> The program outcomes are measurable and reasonably attainable through distance education. Appropriate program outcomes clearly communicate the knowledge, skills, and abilities students will obtain upon completion of the educational offering. Program outcomes reflect the level of student achievement expected that promotes critical thinking, ethical reasoning, social responsibility, global citizenship, civic engagement, or lifelong learning as applicable to </w:t>
              </w:r>
              <w:r>
                <w:rPr>
                  <w:rFonts w:cs="Arial"/>
                  <w:sz w:val="24"/>
                  <w:szCs w:val="24"/>
                </w:rPr>
                <w:t xml:space="preserve">the </w:t>
              </w:r>
              <w:r w:rsidRPr="007F5C5E">
                <w:rPr>
                  <w:rFonts w:cs="Arial"/>
                  <w:sz w:val="24"/>
                  <w:szCs w:val="24"/>
                </w:rPr>
                <w:t xml:space="preserve">educational offerings. </w:t>
              </w:r>
            </w:p>
          </w:sdtContent>
        </w:sdt>
        <w:p w14:paraId="6497711C" w14:textId="77777777" w:rsidR="007F566E" w:rsidRPr="007F5C5E" w:rsidRDefault="007F566E" w:rsidP="007F566E">
          <w:pPr>
            <w:spacing w:after="0" w:line="240" w:lineRule="auto"/>
            <w:rPr>
              <w:rFonts w:cs="Arial"/>
              <w:sz w:val="20"/>
              <w:szCs w:val="20"/>
            </w:rPr>
          </w:pPr>
        </w:p>
        <w:sdt>
          <w:sdtPr>
            <w:rPr>
              <w:rFonts w:cs="Arial"/>
              <w:smallCaps/>
              <w:sz w:val="24"/>
              <w:szCs w:val="24"/>
              <w:u w:val="single"/>
            </w:rPr>
            <w:id w:val="-1186750301"/>
            <w:lock w:val="contentLocked"/>
            <w:placeholder>
              <w:docPart w:val="E2AC8411AE124F2A92B5420DCCBAABF9"/>
            </w:placeholder>
          </w:sdtPr>
          <w:sdtEndPr>
            <w:rPr>
              <w:smallCaps w:val="0"/>
              <w:u w:val="none"/>
            </w:rPr>
          </w:sdtEndPr>
          <w:sdtContent>
            <w:p w14:paraId="20DB26CD" w14:textId="77777777" w:rsidR="007F566E" w:rsidRPr="007F5C5E" w:rsidRDefault="007F566E" w:rsidP="00C74CCD">
              <w:pPr>
                <w:pStyle w:val="ListParagraph"/>
                <w:numPr>
                  <w:ilvl w:val="1"/>
                  <w:numId w:val="26"/>
                </w:numPr>
                <w:spacing w:after="0" w:line="240" w:lineRule="auto"/>
                <w:rPr>
                  <w:rFonts w:cs="Arial"/>
                  <w:smallCaps/>
                  <w:sz w:val="24"/>
                  <w:szCs w:val="24"/>
                  <w:u w:val="single"/>
                </w:rPr>
              </w:pPr>
              <w:r w:rsidRPr="007F5C5E">
                <w:rPr>
                  <w:rFonts w:cs="Arial"/>
                  <w:smallCaps/>
                  <w:sz w:val="24"/>
                  <w:szCs w:val="24"/>
                  <w:u w:val="single"/>
                </w:rPr>
                <w:t>Degree Programs</w:t>
              </w:r>
            </w:p>
            <w:p w14:paraId="126C41F8" w14:textId="77777777" w:rsidR="007F566E" w:rsidRPr="007F5C5E" w:rsidRDefault="007F566E" w:rsidP="007F566E">
              <w:pPr>
                <w:pStyle w:val="ListParagraph"/>
                <w:spacing w:after="0" w:line="240" w:lineRule="auto"/>
                <w:rPr>
                  <w:rFonts w:cs="Arial"/>
                  <w:sz w:val="24"/>
                  <w:szCs w:val="24"/>
                </w:rPr>
              </w:pPr>
              <w:r w:rsidRPr="007F5C5E">
                <w:rPr>
                  <w:rFonts w:cs="Arial"/>
                  <w:sz w:val="24"/>
                  <w:szCs w:val="24"/>
                </w:rPr>
                <w:t xml:space="preserve">All required academic or professional activities, such as program outcomes, course learning outcomes, research projects, supervised clinical practice, field work, applied research exercises, theses, </w:t>
              </w:r>
              <w:r>
                <w:rPr>
                  <w:rFonts w:cs="Arial"/>
                  <w:sz w:val="24"/>
                  <w:szCs w:val="24"/>
                </w:rPr>
                <w:t xml:space="preserve">and </w:t>
              </w:r>
              <w:r w:rsidRPr="007F5C5E">
                <w:rPr>
                  <w:rFonts w:cs="Arial"/>
                  <w:sz w:val="24"/>
                  <w:szCs w:val="24"/>
                </w:rPr>
                <w:t xml:space="preserve">dissertations, are clearly stated. </w:t>
              </w:r>
            </w:p>
          </w:sdtContent>
        </w:sdt>
        <w:p w14:paraId="5E2B831C" w14:textId="77777777" w:rsidR="007F566E" w:rsidRPr="007F5C5E" w:rsidRDefault="007F566E" w:rsidP="007F566E">
          <w:pPr>
            <w:spacing w:after="0" w:line="240" w:lineRule="auto"/>
            <w:rPr>
              <w:rFonts w:cs="Arial"/>
              <w:sz w:val="20"/>
              <w:szCs w:val="20"/>
            </w:rPr>
          </w:pPr>
        </w:p>
        <w:sdt>
          <w:sdtPr>
            <w:rPr>
              <w:rFonts w:cs="Arial"/>
              <w:sz w:val="24"/>
              <w:szCs w:val="24"/>
            </w:rPr>
            <w:id w:val="-259760254"/>
            <w:lock w:val="contentLocked"/>
            <w:placeholder>
              <w:docPart w:val="E2AC8411AE124F2A92B5420DCCBAABF9"/>
            </w:placeholder>
          </w:sdtPr>
          <w:sdtContent>
            <w:p w14:paraId="4651B5F8" w14:textId="77777777" w:rsidR="007F566E" w:rsidRPr="007F5C5E" w:rsidRDefault="007F566E" w:rsidP="00C74CCD">
              <w:pPr>
                <w:pStyle w:val="ListParagraph"/>
                <w:numPr>
                  <w:ilvl w:val="1"/>
                  <w:numId w:val="26"/>
                </w:numPr>
                <w:spacing w:after="0" w:line="240" w:lineRule="auto"/>
                <w:rPr>
                  <w:rFonts w:cs="Arial"/>
                  <w:sz w:val="24"/>
                  <w:szCs w:val="24"/>
                </w:rPr>
              </w:pPr>
              <w:r w:rsidRPr="007F5C5E">
                <w:rPr>
                  <w:rFonts w:cs="Arial"/>
                  <w:sz w:val="24"/>
                  <w:szCs w:val="24"/>
                </w:rPr>
                <w:t xml:space="preserve">Capstone projects, if required, are consistent with academic and professional standards based on commonly accepted higher education practices and any applicable relevant professional organizations. Capstone project learning outcomes are clearly stated. </w:t>
              </w:r>
            </w:p>
          </w:sdtContent>
        </w:sdt>
        <w:p w14:paraId="47BEBB0B" w14:textId="77777777" w:rsidR="007F566E" w:rsidRPr="007F5C5E" w:rsidRDefault="007F566E" w:rsidP="007F566E">
          <w:pPr>
            <w:spacing w:after="0" w:line="240" w:lineRule="auto"/>
            <w:rPr>
              <w:rFonts w:cs="Arial"/>
              <w:sz w:val="20"/>
              <w:szCs w:val="20"/>
            </w:rPr>
          </w:pPr>
        </w:p>
        <w:sdt>
          <w:sdtPr>
            <w:rPr>
              <w:rFonts w:cs="Arial"/>
              <w:smallCaps/>
              <w:sz w:val="24"/>
              <w:szCs w:val="24"/>
              <w:u w:val="single"/>
            </w:rPr>
            <w:id w:val="-877545988"/>
            <w:lock w:val="contentLocked"/>
            <w:placeholder>
              <w:docPart w:val="E2AC8411AE124F2A92B5420DCCBAABF9"/>
            </w:placeholder>
          </w:sdtPr>
          <w:sdtEndPr>
            <w:rPr>
              <w:smallCaps w:val="0"/>
              <w:u w:val="none"/>
            </w:rPr>
          </w:sdtEndPr>
          <w:sdtContent>
            <w:p w14:paraId="7B1A6790" w14:textId="77777777" w:rsidR="007F566E" w:rsidRPr="007F5C5E" w:rsidRDefault="007F566E" w:rsidP="00C74CCD">
              <w:pPr>
                <w:pStyle w:val="ListParagraph"/>
                <w:numPr>
                  <w:ilvl w:val="1"/>
                  <w:numId w:val="26"/>
                </w:numPr>
                <w:spacing w:after="0" w:line="240" w:lineRule="auto"/>
                <w:rPr>
                  <w:rFonts w:cs="Arial"/>
                  <w:smallCaps/>
                  <w:sz w:val="24"/>
                  <w:szCs w:val="24"/>
                  <w:u w:val="single"/>
                </w:rPr>
              </w:pPr>
              <w:r w:rsidRPr="007F5C5E">
                <w:rPr>
                  <w:rFonts w:cs="Arial"/>
                  <w:smallCaps/>
                  <w:sz w:val="24"/>
                  <w:szCs w:val="24"/>
                  <w:u w:val="single"/>
                </w:rPr>
                <w:t>Doctoral Degrees</w:t>
              </w:r>
            </w:p>
            <w:p w14:paraId="3F0405F6" w14:textId="77777777" w:rsidR="007F566E" w:rsidRPr="005A65F7" w:rsidRDefault="007F566E" w:rsidP="007F566E">
              <w:pPr>
                <w:pStyle w:val="ListParagraph"/>
                <w:spacing w:after="0" w:line="240" w:lineRule="auto"/>
                <w:rPr>
                  <w:rFonts w:cs="Arial"/>
                  <w:sz w:val="24"/>
                  <w:szCs w:val="24"/>
                </w:rPr>
              </w:pPr>
              <w:r w:rsidRPr="007F5C5E">
                <w:rPr>
                  <w:rFonts w:cs="Arial"/>
                  <w:sz w:val="24"/>
                  <w:szCs w:val="24"/>
                </w:rPr>
                <w:t>The outcomes of doctoral degree programs are advanced, focused, and scholarly, providing the breadth and depth of learning indicative of a</w:t>
              </w:r>
              <w:r>
                <w:rPr>
                  <w:rFonts w:cs="Arial"/>
                  <w:sz w:val="24"/>
                  <w:szCs w:val="24"/>
                </w:rPr>
                <w:t>dvanced degrees.</w:t>
              </w:r>
            </w:p>
          </w:sdtContent>
        </w:sdt>
        <w:p w14:paraId="18657195" w14:textId="77777777" w:rsidR="007F566E" w:rsidRPr="007F5C5E" w:rsidRDefault="007F566E" w:rsidP="007F566E">
          <w:pPr>
            <w:spacing w:after="0" w:line="240" w:lineRule="auto"/>
            <w:rPr>
              <w:rFonts w:cs="Arial"/>
              <w:sz w:val="20"/>
              <w:szCs w:val="20"/>
            </w:rPr>
          </w:pPr>
        </w:p>
        <w:sdt>
          <w:sdtPr>
            <w:rPr>
              <w:rFonts w:cs="Arial"/>
              <w:sz w:val="24"/>
              <w:szCs w:val="24"/>
            </w:rPr>
            <w:id w:val="979047088"/>
            <w:lock w:val="contentLocked"/>
            <w:placeholder>
              <w:docPart w:val="E2AC8411AE124F2A92B5420DCCBAABF9"/>
            </w:placeholder>
          </w:sdtPr>
          <w:sdtContent>
            <w:p w14:paraId="06C311FC" w14:textId="77777777" w:rsidR="007F566E" w:rsidRPr="00F25AD2" w:rsidRDefault="007F566E" w:rsidP="00C74CCD">
              <w:pPr>
                <w:pStyle w:val="ListParagraph"/>
                <w:numPr>
                  <w:ilvl w:val="2"/>
                  <w:numId w:val="26"/>
                </w:numPr>
                <w:spacing w:after="0" w:line="240" w:lineRule="auto"/>
                <w:rPr>
                  <w:rFonts w:cs="Arial"/>
                  <w:sz w:val="20"/>
                  <w:szCs w:val="20"/>
                </w:rPr>
              </w:pPr>
              <w:r w:rsidRPr="00F25AD2">
                <w:rPr>
                  <w:rFonts w:cs="Arial"/>
                  <w:sz w:val="24"/>
                  <w:szCs w:val="24"/>
                </w:rPr>
                <w:t xml:space="preserve">Professional doctoral degrees prepare scholars to become leaders in their field of study through the pursuit of and contribution to contemporary research that is applied, practical, or project-oriented and is focused on the application of knowledge to a profession. </w:t>
              </w:r>
            </w:p>
          </w:sdtContent>
        </w:sdt>
        <w:sdt>
          <w:sdtPr>
            <w:rPr>
              <w:rFonts w:cs="Arial"/>
              <w:sz w:val="24"/>
              <w:szCs w:val="24"/>
            </w:rPr>
            <w:id w:val="641778482"/>
            <w:lock w:val="contentLocked"/>
            <w:placeholder>
              <w:docPart w:val="E2AC8411AE124F2A92B5420DCCBAABF9"/>
            </w:placeholder>
          </w:sdtPr>
          <w:sdtContent>
            <w:p w14:paraId="0495B483" w14:textId="77777777" w:rsidR="007F566E" w:rsidRPr="00F25AD2" w:rsidRDefault="007F566E" w:rsidP="00C74CCD">
              <w:pPr>
                <w:pStyle w:val="ListParagraph"/>
                <w:numPr>
                  <w:ilvl w:val="2"/>
                  <w:numId w:val="26"/>
                </w:numPr>
                <w:spacing w:after="0" w:line="240" w:lineRule="auto"/>
                <w:rPr>
                  <w:rFonts w:cs="Arial"/>
                </w:rPr>
              </w:pPr>
              <w:r w:rsidRPr="00F25AD2">
                <w:rPr>
                  <w:rFonts w:cs="Arial"/>
                  <w:sz w:val="24"/>
                  <w:szCs w:val="24"/>
                </w:rPr>
                <w:t xml:space="preserve">The learning activities of doctoral degree programs include, as appropriate, seminars, professional meetings, in-residence requirements, discussions with </w:t>
              </w:r>
              <w:r w:rsidRPr="00F25AD2">
                <w:rPr>
                  <w:rFonts w:cs="Arial"/>
                  <w:sz w:val="24"/>
                  <w:szCs w:val="24"/>
                </w:rPr>
                <w:lastRenderedPageBreak/>
                <w:t xml:space="preserve">colleagues, participation in sustained synchronous or asynchronous online conferences at predetermined points throughout the program, access to library services, and access to online chat rooms with fellow students, faculty, and relevant professionals. </w:t>
              </w:r>
            </w:p>
          </w:sdtContent>
        </w:sdt>
        <w:sdt>
          <w:sdtPr>
            <w:rPr>
              <w:rFonts w:cs="Arial"/>
              <w:sz w:val="24"/>
              <w:szCs w:val="24"/>
            </w:rPr>
            <w:id w:val="-974915764"/>
            <w:lock w:val="contentLocked"/>
            <w:placeholder>
              <w:docPart w:val="E2AC8411AE124F2A92B5420DCCBAABF9"/>
            </w:placeholder>
          </w:sdtPr>
          <w:sdtContent>
            <w:p w14:paraId="7E3AAF65" w14:textId="77777777" w:rsidR="007F566E" w:rsidRPr="00F25AD2" w:rsidRDefault="007F566E" w:rsidP="00C74CCD">
              <w:pPr>
                <w:pStyle w:val="ListParagraph"/>
                <w:numPr>
                  <w:ilvl w:val="2"/>
                  <w:numId w:val="26"/>
                </w:numPr>
                <w:spacing w:after="0" w:line="240" w:lineRule="auto"/>
                <w:rPr>
                  <w:rFonts w:cs="Arial"/>
                  <w:sz w:val="20"/>
                  <w:szCs w:val="20"/>
                </w:rPr>
              </w:pPr>
              <w:r w:rsidRPr="00F25AD2">
                <w:rPr>
                  <w:rFonts w:cs="Arial"/>
                  <w:sz w:val="24"/>
                  <w:szCs w:val="24"/>
                </w:rPr>
                <w:t xml:space="preserve">The professional doctoral degree program requires students to work with a supervisory dissertation/research project committee that is knowledgeable in graduate-level study and research methods in the discipline. Doctoral degree program curricula include the history and development of the field of study and its foundational theoretical principles. </w:t>
              </w:r>
            </w:p>
          </w:sdtContent>
        </w:sdt>
      </w:sdtContent>
    </w:sdt>
    <w:p w14:paraId="2C67C388" w14:textId="77777777" w:rsidR="007F566E" w:rsidRDefault="007F566E" w:rsidP="007F566E">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7F566E" w:rsidRPr="005854FB" w14:paraId="28951FDE" w14:textId="77777777" w:rsidTr="007F566E">
        <w:tc>
          <w:tcPr>
            <w:tcW w:w="7555" w:type="dxa"/>
            <w:shd w:val="clear" w:color="auto" w:fill="E2EFD9" w:themeFill="accent6" w:themeFillTint="33"/>
          </w:tcPr>
          <w:p w14:paraId="23C50C67" w14:textId="77777777" w:rsidR="007F566E" w:rsidRPr="005854FB" w:rsidRDefault="007F566E" w:rsidP="007F566E">
            <w:pPr>
              <w:rPr>
                <w:rFonts w:cs="Arial"/>
                <w:b/>
                <w:szCs w:val="20"/>
              </w:rPr>
            </w:pPr>
            <w:r>
              <w:rPr>
                <w:rFonts w:cs="Arial"/>
                <w:b/>
              </w:rPr>
              <w:t>Standard III.B.</w:t>
            </w:r>
            <w:r w:rsidRPr="00416F97">
              <w:rPr>
                <w:rFonts w:cs="Arial"/>
                <w:b/>
              </w:rPr>
              <w:t xml:space="preserve"> – Meets, Partially Meets, Does Not Meet, or Not Applicable</w:t>
            </w:r>
          </w:p>
        </w:tc>
        <w:sdt>
          <w:sdtPr>
            <w:rPr>
              <w:rFonts w:cs="Arial"/>
              <w:b/>
            </w:rPr>
            <w:id w:val="-1882385201"/>
            <w:lock w:val="contentLocked"/>
          </w:sdtPr>
          <w:sdtContent>
            <w:tc>
              <w:tcPr>
                <w:tcW w:w="1795" w:type="dxa"/>
                <w:shd w:val="clear" w:color="auto" w:fill="E2EFD9" w:themeFill="accent6" w:themeFillTint="33"/>
              </w:tcPr>
              <w:p w14:paraId="597996A5" w14:textId="77777777" w:rsidR="007F566E" w:rsidRPr="005854FB" w:rsidRDefault="00000000" w:rsidP="007F566E">
                <w:pPr>
                  <w:rPr>
                    <w:rFonts w:cs="Arial"/>
                    <w:b/>
                    <w:szCs w:val="20"/>
                  </w:rPr>
                </w:pPr>
                <w:sdt>
                  <w:sdtPr>
                    <w:rPr>
                      <w:rStyle w:val="Style1"/>
                    </w:rPr>
                    <w:alias w:val="Finding "/>
                    <w:tag w:val="Finding "/>
                    <w:id w:val="-7299979"/>
                    <w:placeholder>
                      <w:docPart w:val="09BFF0F0A0FA46C88F306AD69A24363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F566E" w:rsidRPr="005351DD">
                      <w:rPr>
                        <w:rStyle w:val="PlaceholderText"/>
                      </w:rPr>
                      <w:t>Choose a finding</w:t>
                    </w:r>
                    <w:r w:rsidR="007F566E">
                      <w:rPr>
                        <w:rStyle w:val="PlaceholderText"/>
                      </w:rPr>
                      <w:t>.</w:t>
                    </w:r>
                  </w:sdtContent>
                </w:sdt>
              </w:p>
            </w:tc>
          </w:sdtContent>
        </w:sdt>
      </w:tr>
    </w:tbl>
    <w:p w14:paraId="7BF45F03" w14:textId="77777777" w:rsidR="007F566E" w:rsidRDefault="007F566E" w:rsidP="007F566E">
      <w:pPr>
        <w:spacing w:after="0" w:line="240" w:lineRule="auto"/>
        <w:rPr>
          <w:rFonts w:cs="Arial"/>
          <w:sz w:val="20"/>
          <w:szCs w:val="20"/>
        </w:rPr>
      </w:pPr>
    </w:p>
    <w:p w14:paraId="68EDEE59" w14:textId="77777777" w:rsidR="007F566E" w:rsidRPr="0030623B" w:rsidRDefault="007F566E" w:rsidP="007F566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33829485"/>
          <w:placeholder>
            <w:docPart w:val="95C58FE228734721ADE8CFE299986AF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ADDBAB4" w14:textId="5D27E361" w:rsidR="007F566E" w:rsidRDefault="007F566E" w:rsidP="007F566E">
      <w:pPr>
        <w:spacing w:after="0" w:line="240" w:lineRule="auto"/>
        <w:rPr>
          <w:rFonts w:cs="Arial"/>
          <w:b/>
          <w:color w:val="0000FF"/>
        </w:rPr>
      </w:pPr>
    </w:p>
    <w:p w14:paraId="4E9F87A6" w14:textId="77777777" w:rsidR="00096300" w:rsidRDefault="00096300" w:rsidP="00096300">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542134684"/>
          <w:placeholder>
            <w:docPart w:val="7CA2E67F61854836B5F8F77C603E7605"/>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5E4AFABF" w14:textId="77777777" w:rsidR="00096300" w:rsidRPr="00E847E8" w:rsidRDefault="00096300" w:rsidP="007F566E">
      <w:pPr>
        <w:spacing w:after="0" w:line="240" w:lineRule="auto"/>
        <w:rPr>
          <w:rFonts w:cs="Arial"/>
          <w:b/>
          <w:color w:val="0000FF"/>
        </w:rPr>
      </w:pPr>
    </w:p>
    <w:p w14:paraId="77505438" w14:textId="77777777" w:rsidR="007F566E" w:rsidRDefault="007F566E" w:rsidP="007F566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24377780"/>
          <w:placeholder>
            <w:docPart w:val="84FE3A3DC001489ABBD52A0849E71AA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FBBD776" w14:textId="77777777" w:rsidR="007F566E" w:rsidRPr="00E847E8" w:rsidRDefault="007F566E" w:rsidP="007F566E">
      <w:pPr>
        <w:spacing w:after="0" w:line="240" w:lineRule="auto"/>
        <w:rPr>
          <w:rFonts w:cs="Arial"/>
        </w:rPr>
      </w:pPr>
    </w:p>
    <w:p w14:paraId="4445B218" w14:textId="77777777" w:rsidR="007F566E" w:rsidRDefault="007F566E" w:rsidP="007F566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947886770"/>
          <w:placeholder>
            <w:docPart w:val="DD7E9D2DAF4144228E37C99FE73F912A"/>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0CE0F98" w14:textId="77777777" w:rsidR="007F566E" w:rsidRPr="007F5C5E" w:rsidRDefault="007F566E" w:rsidP="007F566E">
      <w:pPr>
        <w:spacing w:after="0" w:line="240" w:lineRule="auto"/>
        <w:rPr>
          <w:rFonts w:cs="Arial"/>
          <w:sz w:val="20"/>
          <w:szCs w:val="20"/>
        </w:rPr>
      </w:pPr>
    </w:p>
    <w:sdt>
      <w:sdtPr>
        <w:rPr>
          <w:rFonts w:cs="Arial"/>
          <w:b/>
          <w:sz w:val="24"/>
          <w:szCs w:val="24"/>
        </w:rPr>
        <w:id w:val="1768578368"/>
        <w:lock w:val="contentLocked"/>
        <w:placeholder>
          <w:docPart w:val="E2AC8411AE124F2A92B5420DCCBAABF9"/>
        </w:placeholder>
        <w:group/>
      </w:sdtPr>
      <w:sdtEndPr>
        <w:rPr>
          <w:sz w:val="22"/>
          <w:szCs w:val="22"/>
        </w:rPr>
      </w:sdtEndPr>
      <w:sdtContent>
        <w:sdt>
          <w:sdtPr>
            <w:rPr>
              <w:rFonts w:cs="Arial"/>
              <w:b/>
              <w:sz w:val="24"/>
              <w:szCs w:val="24"/>
            </w:rPr>
            <w:id w:val="-1149438703"/>
            <w:lock w:val="contentLocked"/>
            <w:placeholder>
              <w:docPart w:val="E2AC8411AE124F2A92B5420DCCBAABF9"/>
            </w:placeholder>
          </w:sdtPr>
          <w:sdtEndPr>
            <w:rPr>
              <w:b w:val="0"/>
            </w:rPr>
          </w:sdtEndPr>
          <w:sdtContent>
            <w:p w14:paraId="3C3921FF" w14:textId="77777777" w:rsidR="007F566E" w:rsidRPr="007F5C5E" w:rsidRDefault="007F566E" w:rsidP="00C74CCD">
              <w:pPr>
                <w:pStyle w:val="ListParagraph"/>
                <w:numPr>
                  <w:ilvl w:val="0"/>
                  <w:numId w:val="26"/>
                </w:numPr>
                <w:spacing w:after="0" w:line="240" w:lineRule="auto"/>
                <w:rPr>
                  <w:rFonts w:cs="Arial"/>
                  <w:sz w:val="24"/>
                  <w:szCs w:val="24"/>
                </w:rPr>
              </w:pPr>
              <w:r w:rsidRPr="007F5C5E">
                <w:rPr>
                  <w:rFonts w:cs="Arial"/>
                  <w:b/>
                  <w:sz w:val="24"/>
                  <w:szCs w:val="24"/>
                </w:rPr>
                <w:t>Curricula Delivery:</w:t>
              </w:r>
              <w:r w:rsidRPr="007F5C5E">
                <w:rPr>
                  <w:rFonts w:cs="Arial"/>
                  <w:sz w:val="24"/>
                  <w:szCs w:val="24"/>
                </w:rPr>
                <w:t xml:space="preserve"> All curricula and instructional materials are appropriately designed and presented for distance education. Online materials sufficiently support the curriculum and are delivered using readily available, reliable technology.</w:t>
              </w:r>
            </w:p>
          </w:sdtContent>
        </w:sdt>
        <w:p w14:paraId="76D9FD10" w14:textId="77777777" w:rsidR="007F566E" w:rsidRPr="007F5C5E" w:rsidRDefault="007F566E" w:rsidP="007F566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7F566E" w:rsidRPr="005854FB" w14:paraId="043F1274" w14:textId="77777777" w:rsidTr="007F566E">
            <w:tc>
              <w:tcPr>
                <w:tcW w:w="7555" w:type="dxa"/>
                <w:tcBorders>
                  <w:bottom w:val="single" w:sz="4" w:space="0" w:color="auto"/>
                </w:tcBorders>
                <w:shd w:val="clear" w:color="auto" w:fill="E2EFD9" w:themeFill="accent6" w:themeFillTint="33"/>
              </w:tcPr>
              <w:p w14:paraId="23CE4F51" w14:textId="77777777" w:rsidR="007F566E" w:rsidRPr="005854FB" w:rsidRDefault="007F566E" w:rsidP="007F566E">
                <w:pPr>
                  <w:rPr>
                    <w:rFonts w:cs="Arial"/>
                    <w:b/>
                    <w:szCs w:val="20"/>
                  </w:rPr>
                </w:pPr>
                <w:r w:rsidRPr="00416F97">
                  <w:rPr>
                    <w:rFonts w:cs="Arial"/>
                    <w:b/>
                  </w:rPr>
                  <w:t>Standard III.C. – Meets, Partially Meets, Does Not Meet, or Not Applicable</w:t>
                </w:r>
              </w:p>
            </w:tc>
            <w:sdt>
              <w:sdtPr>
                <w:rPr>
                  <w:rFonts w:cs="Arial"/>
                  <w:b/>
                </w:rPr>
                <w:id w:val="-1653275260"/>
              </w:sdtPr>
              <w:sdtContent>
                <w:tc>
                  <w:tcPr>
                    <w:tcW w:w="1795" w:type="dxa"/>
                    <w:tcBorders>
                      <w:bottom w:val="single" w:sz="4" w:space="0" w:color="auto"/>
                    </w:tcBorders>
                    <w:shd w:val="clear" w:color="auto" w:fill="E2EFD9" w:themeFill="accent6" w:themeFillTint="33"/>
                  </w:tcPr>
                  <w:p w14:paraId="3CC59DAF" w14:textId="77777777" w:rsidR="007F566E" w:rsidRPr="005854FB" w:rsidRDefault="00000000" w:rsidP="007F566E">
                    <w:pPr>
                      <w:rPr>
                        <w:rFonts w:cs="Arial"/>
                        <w:b/>
                        <w:szCs w:val="20"/>
                      </w:rPr>
                    </w:pPr>
                    <w:sdt>
                      <w:sdtPr>
                        <w:rPr>
                          <w:rStyle w:val="Style1"/>
                        </w:rPr>
                        <w:alias w:val="Finding "/>
                        <w:tag w:val="Finding "/>
                        <w:id w:val="-2061083839"/>
                        <w:placeholder>
                          <w:docPart w:val="36863B4447EC4436910F73DAD4BA1BF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F566E" w:rsidRPr="005351DD">
                          <w:rPr>
                            <w:rStyle w:val="PlaceholderText"/>
                          </w:rPr>
                          <w:t>Choose a finding</w:t>
                        </w:r>
                        <w:r w:rsidR="007F566E">
                          <w:rPr>
                            <w:rStyle w:val="PlaceholderText"/>
                          </w:rPr>
                          <w:t>.</w:t>
                        </w:r>
                      </w:sdtContent>
                    </w:sdt>
                  </w:p>
                </w:tc>
              </w:sdtContent>
            </w:sdt>
          </w:tr>
        </w:tbl>
      </w:sdtContent>
    </w:sdt>
    <w:p w14:paraId="02B39162" w14:textId="77777777" w:rsidR="007F566E" w:rsidRDefault="007F566E" w:rsidP="007F566E">
      <w:pPr>
        <w:spacing w:after="0" w:line="240" w:lineRule="auto"/>
        <w:rPr>
          <w:rFonts w:cs="Arial"/>
          <w:b/>
          <w:smallCaps/>
          <w:sz w:val="24"/>
          <w:szCs w:val="24"/>
          <w:u w:val="single"/>
        </w:rPr>
      </w:pPr>
    </w:p>
    <w:p w14:paraId="3DDD1AA5" w14:textId="77777777" w:rsidR="007F566E" w:rsidRPr="0030623B" w:rsidRDefault="007F566E" w:rsidP="007F566E">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1735463208"/>
          <w:placeholder>
            <w:docPart w:val="12465346B49E48D4B8E4EB98701727F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653EEB4" w14:textId="52C53C46" w:rsidR="007F566E" w:rsidRDefault="007F566E" w:rsidP="007F566E">
      <w:pPr>
        <w:spacing w:after="0" w:line="240" w:lineRule="auto"/>
        <w:rPr>
          <w:rFonts w:cs="Arial"/>
          <w:b/>
          <w:color w:val="0000FF"/>
        </w:rPr>
      </w:pPr>
    </w:p>
    <w:p w14:paraId="16F410CC" w14:textId="77777777" w:rsidR="00096300" w:rsidRDefault="00096300" w:rsidP="00096300">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510662963"/>
          <w:placeholder>
            <w:docPart w:val="BD5D87EE8EF84282B4AD408C3468BEED"/>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73A63732" w14:textId="77777777" w:rsidR="00096300" w:rsidRPr="00E847E8" w:rsidRDefault="00096300" w:rsidP="007F566E">
      <w:pPr>
        <w:spacing w:after="0" w:line="240" w:lineRule="auto"/>
        <w:rPr>
          <w:rFonts w:cs="Arial"/>
          <w:b/>
          <w:color w:val="0000FF"/>
        </w:rPr>
      </w:pPr>
    </w:p>
    <w:p w14:paraId="3CF95A2A" w14:textId="77777777" w:rsidR="007F566E" w:rsidRDefault="007F566E" w:rsidP="007F566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62153401"/>
          <w:placeholder>
            <w:docPart w:val="06C74EC0D6734C448E2886E304C8AD5B"/>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504D0E1" w14:textId="77777777" w:rsidR="007F566E" w:rsidRPr="00E847E8" w:rsidRDefault="007F566E" w:rsidP="007F566E">
      <w:pPr>
        <w:spacing w:after="0" w:line="240" w:lineRule="auto"/>
        <w:rPr>
          <w:rFonts w:cs="Arial"/>
        </w:rPr>
      </w:pPr>
    </w:p>
    <w:p w14:paraId="64CE167C" w14:textId="77777777" w:rsidR="007F566E" w:rsidRDefault="007F566E" w:rsidP="007F566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505736569"/>
          <w:placeholder>
            <w:docPart w:val="684F255DDD6D48B8BCDC4EC7E05EE715"/>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1418F94" w14:textId="77777777" w:rsidR="007F566E" w:rsidRPr="007F5C5E" w:rsidRDefault="007F566E" w:rsidP="007F566E">
      <w:pPr>
        <w:spacing w:after="0" w:line="240" w:lineRule="auto"/>
        <w:rPr>
          <w:rFonts w:cs="Arial"/>
          <w:sz w:val="20"/>
          <w:szCs w:val="20"/>
        </w:rPr>
      </w:pPr>
    </w:p>
    <w:sdt>
      <w:sdtPr>
        <w:rPr>
          <w:rFonts w:cs="Arial"/>
          <w:b/>
          <w:sz w:val="24"/>
          <w:szCs w:val="24"/>
        </w:rPr>
        <w:id w:val="663586904"/>
        <w:lock w:val="contentLocked"/>
        <w:placeholder>
          <w:docPart w:val="E2AC8411AE124F2A92B5420DCCBAABF9"/>
        </w:placeholder>
        <w:group/>
      </w:sdtPr>
      <w:sdtEndPr>
        <w:rPr>
          <w:b w:val="0"/>
        </w:rPr>
      </w:sdtEndPr>
      <w:sdtContent>
        <w:sdt>
          <w:sdtPr>
            <w:rPr>
              <w:rFonts w:cs="Arial"/>
              <w:b/>
              <w:sz w:val="24"/>
              <w:szCs w:val="24"/>
            </w:rPr>
            <w:id w:val="-1184441969"/>
            <w:lock w:val="contentLocked"/>
            <w:placeholder>
              <w:docPart w:val="E2AC8411AE124F2A92B5420DCCBAABF9"/>
            </w:placeholder>
          </w:sdtPr>
          <w:sdtEndPr>
            <w:rPr>
              <w:b w:val="0"/>
            </w:rPr>
          </w:sdtEndPr>
          <w:sdtContent>
            <w:p w14:paraId="5B2DF642" w14:textId="77777777" w:rsidR="007F566E" w:rsidRPr="00F25AD2" w:rsidRDefault="007F566E" w:rsidP="00C74CCD">
              <w:pPr>
                <w:pStyle w:val="ListParagraph"/>
                <w:numPr>
                  <w:ilvl w:val="0"/>
                  <w:numId w:val="26"/>
                </w:numPr>
                <w:spacing w:after="0" w:line="240" w:lineRule="auto"/>
                <w:rPr>
                  <w:rFonts w:cs="Arial"/>
                  <w:sz w:val="24"/>
                  <w:szCs w:val="24"/>
                </w:rPr>
              </w:pPr>
              <w:r w:rsidRPr="00F25AD2">
                <w:rPr>
                  <w:rFonts w:cs="Arial"/>
                  <w:b/>
                  <w:sz w:val="24"/>
                  <w:szCs w:val="24"/>
                </w:rPr>
                <w:t xml:space="preserve">Comprehensive Curricula and Instructional Materials: </w:t>
              </w:r>
              <w:r w:rsidRPr="00F25AD2">
                <w:rPr>
                  <w:rFonts w:cs="Times New Roman"/>
                  <w:sz w:val="24"/>
                  <w:szCs w:val="24"/>
                </w:rPr>
                <w:t xml:space="preserve">Curricula and instructional materials are sufficiently comprehensive for students to achieve the stated program outcomes. Their organization and content are supported by reliable research and practice. The organization and presentation of the curricula and instructional materials reflect sound principles of learning and are grounded in distance education instructional design principles. The curricula and instructional materials reflect current knowledge and practice. Curricula and instructional materials are kept up-to-date, and reviews are conducted and documented on a periodic basis. Instructions and suggestions on how to study and how to use the instructional materials are made available to assist students to learn effectively and efficiently. </w:t>
              </w:r>
              <w:r w:rsidRPr="00F25AD2">
                <w:rPr>
                  <w:rFonts w:cs="Arial"/>
                  <w:sz w:val="24"/>
                  <w:szCs w:val="24"/>
                </w:rPr>
                <w:t xml:space="preserve">  </w:t>
              </w:r>
            </w:p>
          </w:sdtContent>
        </w:sdt>
        <w:p w14:paraId="0D4D257C" w14:textId="77777777" w:rsidR="007F566E" w:rsidRPr="005854FB" w:rsidRDefault="007F566E" w:rsidP="007F566E">
          <w:pPr>
            <w:spacing w:after="0" w:line="240" w:lineRule="auto"/>
            <w:rPr>
              <w:rFonts w:cs="Arial"/>
            </w:rPr>
          </w:pPr>
        </w:p>
        <w:p w14:paraId="63A3C1EA" w14:textId="77777777" w:rsidR="007F566E" w:rsidRPr="00213E2D" w:rsidRDefault="007F566E" w:rsidP="00C74CCD">
          <w:pPr>
            <w:pStyle w:val="ListParagraph"/>
            <w:numPr>
              <w:ilvl w:val="1"/>
              <w:numId w:val="26"/>
            </w:numPr>
            <w:spacing w:after="0" w:line="240" w:lineRule="auto"/>
            <w:rPr>
              <w:rFonts w:cs="Arial"/>
              <w:sz w:val="24"/>
              <w:szCs w:val="24"/>
            </w:rPr>
          </w:pPr>
          <w:r w:rsidRPr="00F25AD2">
            <w:rPr>
              <w:rFonts w:cs="Times New Roman"/>
              <w:sz w:val="24"/>
              <w:szCs w:val="24"/>
            </w:rPr>
            <w:t>The institution maintains an Advisory Council for each major group of programs or major subject matter discipline it offers. The Advisory Council includes members not otherwise employed or contracted at the institution, consisting of practitioners and employers in the field for which the program prepares stude</w:t>
          </w:r>
          <w:r>
            <w:rPr>
              <w:rFonts w:cs="Times New Roman"/>
              <w:sz w:val="24"/>
              <w:szCs w:val="24"/>
            </w:rPr>
            <w:t>nts. Advisory Councils:</w:t>
          </w:r>
        </w:p>
        <w:p w14:paraId="1C530CDF" w14:textId="77777777" w:rsidR="007F566E" w:rsidRPr="00213E2D" w:rsidRDefault="007F566E" w:rsidP="00C74CCD">
          <w:pPr>
            <w:pStyle w:val="ListParagraph"/>
            <w:numPr>
              <w:ilvl w:val="2"/>
              <w:numId w:val="26"/>
            </w:numPr>
            <w:spacing w:after="0" w:line="240" w:lineRule="auto"/>
            <w:rPr>
              <w:rFonts w:cs="Arial"/>
              <w:sz w:val="24"/>
              <w:szCs w:val="24"/>
            </w:rPr>
          </w:pPr>
          <w:r>
            <w:rPr>
              <w:rFonts w:cs="Times New Roman"/>
              <w:sz w:val="24"/>
              <w:szCs w:val="24"/>
            </w:rPr>
            <w:t>meet at least annually;</w:t>
          </w:r>
        </w:p>
        <w:p w14:paraId="392178D7" w14:textId="77777777" w:rsidR="007F566E" w:rsidRPr="00213E2D" w:rsidRDefault="007F566E" w:rsidP="00C74CCD">
          <w:pPr>
            <w:pStyle w:val="ListParagraph"/>
            <w:numPr>
              <w:ilvl w:val="2"/>
              <w:numId w:val="26"/>
            </w:numPr>
            <w:spacing w:after="0" w:line="240" w:lineRule="auto"/>
            <w:rPr>
              <w:rFonts w:cs="Arial"/>
              <w:sz w:val="24"/>
              <w:szCs w:val="24"/>
            </w:rPr>
          </w:pPr>
          <w:r w:rsidRPr="00F25AD2">
            <w:rPr>
              <w:rFonts w:cs="Times New Roman"/>
              <w:sz w:val="24"/>
              <w:szCs w:val="24"/>
            </w:rPr>
            <w:t xml:space="preserve">provide advice on the current level of skills, knowledge, and abilities individuals need for entry into the occupation; and </w:t>
          </w:r>
        </w:p>
        <w:p w14:paraId="5425A1ED" w14:textId="77777777" w:rsidR="007F566E" w:rsidRDefault="007F566E" w:rsidP="00C74CCD">
          <w:pPr>
            <w:pStyle w:val="ListParagraph"/>
            <w:numPr>
              <w:ilvl w:val="2"/>
              <w:numId w:val="26"/>
            </w:numPr>
            <w:spacing w:after="0" w:line="240" w:lineRule="auto"/>
            <w:rPr>
              <w:rFonts w:cs="Arial"/>
              <w:sz w:val="24"/>
              <w:szCs w:val="24"/>
            </w:rPr>
          </w:pPr>
          <w:r w:rsidRPr="00F25AD2">
            <w:rPr>
              <w:rFonts w:cs="Times New Roman"/>
              <w:sz w:val="24"/>
              <w:szCs w:val="24"/>
            </w:rPr>
            <w:t>provide the institution with recommendations on the adequacy of educational program outcomes, curricula, and course materials.</w:t>
          </w:r>
          <w:r w:rsidRPr="00F25AD2">
            <w:rPr>
              <w:rFonts w:cs="Arial"/>
              <w:sz w:val="24"/>
              <w:szCs w:val="24"/>
            </w:rPr>
            <w:t xml:space="preserve"> </w:t>
          </w:r>
        </w:p>
        <w:p w14:paraId="42C1E86D" w14:textId="77777777" w:rsidR="007F566E" w:rsidRPr="00FA7126" w:rsidRDefault="007F566E" w:rsidP="007F566E">
          <w:pPr>
            <w:spacing w:after="0" w:line="240" w:lineRule="auto"/>
            <w:rPr>
              <w:rFonts w:cs="Arial"/>
              <w:sz w:val="24"/>
              <w:szCs w:val="24"/>
            </w:rPr>
          </w:pPr>
        </w:p>
        <w:sdt>
          <w:sdtPr>
            <w:rPr>
              <w:rFonts w:cs="Arial"/>
              <w:sz w:val="24"/>
              <w:szCs w:val="24"/>
            </w:rPr>
            <w:id w:val="1262963053"/>
            <w:lock w:val="contentLocked"/>
            <w:placeholder>
              <w:docPart w:val="E2AC8411AE124F2A92B5420DCCBAABF9"/>
            </w:placeholder>
          </w:sdtPr>
          <w:sdtContent>
            <w:p w14:paraId="23FE6395" w14:textId="77777777" w:rsidR="007F566E" w:rsidRPr="007F5C5E" w:rsidRDefault="007F566E" w:rsidP="00C74CCD">
              <w:pPr>
                <w:pStyle w:val="ListParagraph"/>
                <w:numPr>
                  <w:ilvl w:val="1"/>
                  <w:numId w:val="26"/>
                </w:numPr>
                <w:spacing w:after="0" w:line="240" w:lineRule="auto"/>
                <w:rPr>
                  <w:rFonts w:cs="Arial"/>
                  <w:color w:val="385623" w:themeColor="accent6" w:themeShade="80"/>
                  <w:sz w:val="24"/>
                  <w:szCs w:val="24"/>
                </w:rPr>
              </w:pPr>
              <w:r w:rsidRPr="007F5C5E">
                <w:rPr>
                  <w:rFonts w:cs="Arial"/>
                  <w:sz w:val="24"/>
                  <w:szCs w:val="24"/>
                </w:rPr>
                <w:t xml:space="preserve">The institution determines whether courses in a program require any prerequisites. The institution also determines whether courses are offered in a prescribed sequence to maximize student achievement of program outcomes. </w:t>
              </w:r>
            </w:p>
          </w:sdtContent>
        </w:sdt>
        <w:p w14:paraId="713F17A1" w14:textId="77777777" w:rsidR="007F566E" w:rsidRPr="007F5C5E" w:rsidRDefault="007F566E" w:rsidP="007F566E">
          <w:pPr>
            <w:spacing w:after="0" w:line="240" w:lineRule="auto"/>
            <w:rPr>
              <w:rFonts w:cs="Arial"/>
              <w:sz w:val="24"/>
              <w:szCs w:val="24"/>
            </w:rPr>
          </w:pPr>
        </w:p>
        <w:sdt>
          <w:sdtPr>
            <w:rPr>
              <w:rFonts w:cs="Arial"/>
              <w:smallCaps/>
              <w:sz w:val="24"/>
              <w:szCs w:val="24"/>
              <w:u w:val="single"/>
            </w:rPr>
            <w:id w:val="1727730481"/>
            <w:lock w:val="contentLocked"/>
            <w:placeholder>
              <w:docPart w:val="E2AC8411AE124F2A92B5420DCCBAABF9"/>
            </w:placeholder>
          </w:sdtPr>
          <w:sdtEndPr>
            <w:rPr>
              <w:smallCaps w:val="0"/>
              <w:u w:val="none"/>
            </w:rPr>
          </w:sdtEndPr>
          <w:sdtContent>
            <w:p w14:paraId="1C7A66CA" w14:textId="77777777" w:rsidR="007F566E" w:rsidRPr="007F5C5E" w:rsidRDefault="007F566E" w:rsidP="00C74CCD">
              <w:pPr>
                <w:pStyle w:val="ListParagraph"/>
                <w:numPr>
                  <w:ilvl w:val="1"/>
                  <w:numId w:val="26"/>
                </w:numPr>
                <w:spacing w:after="0" w:line="240" w:lineRule="auto"/>
                <w:rPr>
                  <w:rFonts w:cs="Arial"/>
                  <w:smallCaps/>
                  <w:sz w:val="24"/>
                  <w:szCs w:val="24"/>
                  <w:u w:val="single"/>
                </w:rPr>
              </w:pPr>
              <w:r w:rsidRPr="007F5C5E">
                <w:rPr>
                  <w:rFonts w:cs="Arial"/>
                  <w:smallCaps/>
                  <w:sz w:val="24"/>
                  <w:szCs w:val="24"/>
                  <w:u w:val="single"/>
                </w:rPr>
                <w:t>General Education for Degree Granting</w:t>
              </w:r>
            </w:p>
            <w:p w14:paraId="1EC60B0F" w14:textId="77777777" w:rsidR="007F566E" w:rsidRPr="00BF164A" w:rsidRDefault="007F566E" w:rsidP="007F566E">
              <w:pPr>
                <w:pStyle w:val="ListParagraph"/>
                <w:spacing w:after="0" w:line="240" w:lineRule="auto"/>
                <w:rPr>
                  <w:rFonts w:cs="Arial"/>
                  <w:sz w:val="24"/>
                  <w:szCs w:val="24"/>
                </w:rPr>
              </w:pPr>
              <w:r w:rsidRPr="00B00553">
                <w:rPr>
                  <w:rFonts w:cs="Times New Roman"/>
                  <w:sz w:val="24"/>
                  <w:szCs w:val="24"/>
                </w:rPr>
                <w:lastRenderedPageBreak/>
                <w:t xml:space="preserve">General education courses </w:t>
              </w:r>
              <w:r w:rsidRPr="00464707">
                <w:rPr>
                  <w:rFonts w:cs="Times New Roman"/>
                  <w:sz w:val="24"/>
                  <w:szCs w:val="24"/>
                </w:rPr>
                <w:t>convey broad knowledge and intellectual concepts to students and develop skills and attitudes that contribute to civic engagement, academic achievement and professional attainment. General education courses address content</w:t>
              </w:r>
              <w:r w:rsidRPr="00B00553">
                <w:rPr>
                  <w:rFonts w:cs="Times New Roman"/>
                  <w:sz w:val="24"/>
                  <w:szCs w:val="24"/>
                </w:rPr>
                <w:t xml:space="preserve"> not associated with a particular field of study. General education courses encompass written and oral communication; quantitative principles</w:t>
              </w:r>
              <w:r>
                <w:rPr>
                  <w:rFonts w:cs="Times New Roman"/>
                  <w:sz w:val="24"/>
                  <w:szCs w:val="24"/>
                </w:rPr>
                <w:t xml:space="preserve">, </w:t>
              </w:r>
              <w:r w:rsidRPr="00B00553">
                <w:rPr>
                  <w:rFonts w:cs="Times New Roman"/>
                  <w:sz w:val="24"/>
                  <w:szCs w:val="24"/>
                </w:rPr>
                <w:t xml:space="preserve">natural and physical sciences; social and behavioral sciences; and humanities and fine arts </w:t>
              </w:r>
              <w:r>
                <w:rPr>
                  <w:rFonts w:cs="Times New Roman"/>
                  <w:sz w:val="24"/>
                  <w:szCs w:val="24"/>
                </w:rPr>
                <w:t>and</w:t>
              </w:r>
              <w:r w:rsidRPr="00B00553">
                <w:rPr>
                  <w:rFonts w:cs="Times New Roman"/>
                  <w:sz w:val="24"/>
                  <w:szCs w:val="24"/>
                </w:rPr>
                <w:t xml:space="preserve"> are designed to develop essential academic skills for enhanced and continued learning. </w:t>
              </w:r>
              <w:r w:rsidRPr="007F5C5E">
                <w:rPr>
                  <w:rFonts w:cs="Arial"/>
                  <w:sz w:val="24"/>
                  <w:szCs w:val="24"/>
                </w:rPr>
                <w:t xml:space="preserve"> </w:t>
              </w:r>
            </w:p>
          </w:sdtContent>
        </w:sdt>
        <w:p w14:paraId="2EA2F05A" w14:textId="77777777" w:rsidR="007F566E" w:rsidRPr="007F5C5E" w:rsidRDefault="007F566E" w:rsidP="007F566E">
          <w:pPr>
            <w:spacing w:after="0" w:line="240" w:lineRule="auto"/>
            <w:rPr>
              <w:rFonts w:cs="Arial"/>
              <w:sz w:val="24"/>
              <w:szCs w:val="24"/>
            </w:rPr>
          </w:pPr>
        </w:p>
        <w:sdt>
          <w:sdtPr>
            <w:rPr>
              <w:rFonts w:cs="Arial"/>
              <w:smallCaps/>
              <w:sz w:val="24"/>
              <w:szCs w:val="24"/>
              <w:u w:val="single"/>
            </w:rPr>
            <w:id w:val="1772976786"/>
            <w:lock w:val="contentLocked"/>
            <w:placeholder>
              <w:docPart w:val="E2AC8411AE124F2A92B5420DCCBAABF9"/>
            </w:placeholder>
          </w:sdtPr>
          <w:sdtEndPr>
            <w:rPr>
              <w:smallCaps w:val="0"/>
              <w:u w:val="none"/>
            </w:rPr>
          </w:sdtEndPr>
          <w:sdtContent>
            <w:p w14:paraId="3BEB857C" w14:textId="77777777" w:rsidR="007F566E" w:rsidRPr="007F5C5E" w:rsidRDefault="007F566E" w:rsidP="00C74CCD">
              <w:pPr>
                <w:pStyle w:val="ListParagraph"/>
                <w:numPr>
                  <w:ilvl w:val="1"/>
                  <w:numId w:val="26"/>
                </w:numPr>
                <w:spacing w:after="0" w:line="240" w:lineRule="auto"/>
                <w:rPr>
                  <w:rFonts w:cs="Arial"/>
                  <w:smallCaps/>
                  <w:sz w:val="24"/>
                  <w:szCs w:val="24"/>
                  <w:u w:val="single"/>
                </w:rPr>
              </w:pPr>
              <w:r w:rsidRPr="007F5C5E">
                <w:rPr>
                  <w:rFonts w:cs="Arial"/>
                  <w:smallCaps/>
                  <w:sz w:val="24"/>
                  <w:szCs w:val="24"/>
                  <w:u w:val="single"/>
                </w:rPr>
                <w:t>Associate Degree</w:t>
              </w:r>
            </w:p>
            <w:p w14:paraId="556CC940" w14:textId="77777777" w:rsidR="007F566E" w:rsidRPr="007F5C5E" w:rsidRDefault="007F566E" w:rsidP="007F566E">
              <w:pPr>
                <w:spacing w:after="0" w:line="240" w:lineRule="auto"/>
                <w:ind w:left="720"/>
                <w:rPr>
                  <w:rFonts w:cs="Arial"/>
                  <w:sz w:val="24"/>
                  <w:szCs w:val="24"/>
                </w:rPr>
              </w:pPr>
              <w:r w:rsidRPr="00B00553">
                <w:rPr>
                  <w:rFonts w:cs="Times New Roman"/>
                  <w:sz w:val="24"/>
                  <w:szCs w:val="24"/>
                </w:rPr>
                <w:t>Associate degrees are awarded in academic or professional subjects for terminal career or technical programs. Institutions design and offer programs in a way that appropriately balances distinct types of education and training and includes a comprehensive curriculum with appropriate coursework to achieve the program outcomes. Associate degree programs consist of a minimum of 60 semester credit hours or 90 quarter credit hours. General education courses account for a minimum of 25 percent of the credits required for successful completion of associate degree program</w:t>
              </w:r>
              <w:r>
                <w:rPr>
                  <w:rFonts w:cs="Times New Roman"/>
                  <w:sz w:val="24"/>
                  <w:szCs w:val="24"/>
                </w:rPr>
                <w:t>s</w:t>
              </w:r>
              <w:r w:rsidRPr="00B00553">
                <w:rPr>
                  <w:rFonts w:cs="Times New Roman"/>
                  <w:sz w:val="24"/>
                  <w:szCs w:val="24"/>
                </w:rPr>
                <w:t>.</w:t>
              </w:r>
            </w:p>
          </w:sdtContent>
        </w:sdt>
        <w:p w14:paraId="497188F8" w14:textId="77777777" w:rsidR="007F566E" w:rsidRPr="007F5C5E" w:rsidRDefault="007F566E" w:rsidP="007F566E">
          <w:pPr>
            <w:spacing w:after="0" w:line="240" w:lineRule="auto"/>
            <w:rPr>
              <w:rFonts w:cs="Arial"/>
              <w:sz w:val="24"/>
              <w:szCs w:val="24"/>
            </w:rPr>
          </w:pPr>
        </w:p>
        <w:sdt>
          <w:sdtPr>
            <w:rPr>
              <w:rFonts w:cs="Arial"/>
              <w:smallCaps/>
              <w:sz w:val="24"/>
              <w:szCs w:val="24"/>
              <w:u w:val="single"/>
            </w:rPr>
            <w:id w:val="989214991"/>
            <w:lock w:val="contentLocked"/>
            <w:placeholder>
              <w:docPart w:val="E2AC8411AE124F2A92B5420DCCBAABF9"/>
            </w:placeholder>
          </w:sdtPr>
          <w:sdtEndPr>
            <w:rPr>
              <w:smallCaps w:val="0"/>
              <w:u w:val="none"/>
            </w:rPr>
          </w:sdtEndPr>
          <w:sdtContent>
            <w:p w14:paraId="23A08170" w14:textId="77777777" w:rsidR="007F566E" w:rsidRPr="007F5C5E" w:rsidRDefault="007F566E" w:rsidP="00C74CCD">
              <w:pPr>
                <w:pStyle w:val="ListParagraph"/>
                <w:numPr>
                  <w:ilvl w:val="1"/>
                  <w:numId w:val="26"/>
                </w:numPr>
                <w:spacing w:after="0" w:line="240" w:lineRule="auto"/>
                <w:rPr>
                  <w:rFonts w:cs="Arial"/>
                  <w:smallCaps/>
                  <w:sz w:val="24"/>
                  <w:szCs w:val="24"/>
                  <w:u w:val="single"/>
                </w:rPr>
              </w:pPr>
              <w:r w:rsidRPr="007F5C5E">
                <w:rPr>
                  <w:rFonts w:cs="Arial"/>
                  <w:smallCaps/>
                  <w:sz w:val="24"/>
                  <w:szCs w:val="24"/>
                  <w:u w:val="single"/>
                </w:rPr>
                <w:t>Bachelor’s Degree</w:t>
              </w:r>
            </w:p>
            <w:p w14:paraId="5F927C61" w14:textId="77777777" w:rsidR="007F566E" w:rsidRDefault="007F566E" w:rsidP="007F566E">
              <w:pPr>
                <w:pStyle w:val="ListParagraph"/>
                <w:spacing w:after="0" w:line="240" w:lineRule="auto"/>
                <w:rPr>
                  <w:rFonts w:cs="Arial"/>
                  <w:sz w:val="24"/>
                  <w:szCs w:val="24"/>
                </w:rPr>
              </w:pPr>
              <w:r w:rsidRPr="00B00553">
                <w:rPr>
                  <w:rFonts w:cs="Times New Roman"/>
                  <w:sz w:val="24"/>
                  <w:szCs w:val="24"/>
                </w:rPr>
                <w:t>Bachelor’s degree programs are designed and offered in a way that appropriately balances distinct types and levels of education and must include a comprehensive curriculum with appropriate coursework to achieve the program outcomes. Bachelor’s degree programs consist of a minimum of 120 semester credit hours or 180 quarter credit hours. General education courses represent a minimum of 25 percent of the credits required for successful completion of a bachelor’s degree program.</w:t>
              </w:r>
            </w:p>
          </w:sdtContent>
        </w:sdt>
        <w:p w14:paraId="11BA7526" w14:textId="77777777" w:rsidR="007F566E" w:rsidRPr="007F5C5E" w:rsidRDefault="007F566E" w:rsidP="007F566E">
          <w:pPr>
            <w:spacing w:after="0" w:line="240" w:lineRule="auto"/>
            <w:rPr>
              <w:rFonts w:cs="Arial"/>
              <w:sz w:val="24"/>
              <w:szCs w:val="24"/>
            </w:rPr>
          </w:pPr>
        </w:p>
        <w:sdt>
          <w:sdtPr>
            <w:rPr>
              <w:rFonts w:cs="Arial"/>
              <w:smallCaps/>
              <w:sz w:val="24"/>
              <w:szCs w:val="24"/>
              <w:u w:val="single"/>
            </w:rPr>
            <w:id w:val="102856688"/>
            <w:lock w:val="contentLocked"/>
            <w:placeholder>
              <w:docPart w:val="E2AC8411AE124F2A92B5420DCCBAABF9"/>
            </w:placeholder>
          </w:sdtPr>
          <w:sdtEndPr>
            <w:rPr>
              <w:smallCaps w:val="0"/>
              <w:u w:val="none"/>
            </w:rPr>
          </w:sdtEndPr>
          <w:sdtContent>
            <w:p w14:paraId="392CF976" w14:textId="77777777" w:rsidR="007F566E" w:rsidRPr="007F5C5E" w:rsidRDefault="007F566E" w:rsidP="00C74CCD">
              <w:pPr>
                <w:pStyle w:val="ListParagraph"/>
                <w:numPr>
                  <w:ilvl w:val="1"/>
                  <w:numId w:val="26"/>
                </w:numPr>
                <w:spacing w:after="0" w:line="240" w:lineRule="auto"/>
                <w:rPr>
                  <w:rFonts w:cs="Arial"/>
                  <w:smallCaps/>
                  <w:sz w:val="24"/>
                  <w:szCs w:val="24"/>
                  <w:u w:val="single"/>
                </w:rPr>
              </w:pPr>
              <w:r w:rsidRPr="007F5C5E">
                <w:rPr>
                  <w:rFonts w:cs="Arial"/>
                  <w:smallCaps/>
                  <w:sz w:val="24"/>
                  <w:szCs w:val="24"/>
                  <w:u w:val="single"/>
                </w:rPr>
                <w:t>Master’s Degree</w:t>
              </w:r>
            </w:p>
            <w:p w14:paraId="0D6B08B9" w14:textId="77777777" w:rsidR="007F566E" w:rsidRPr="007F5C5E" w:rsidRDefault="007F566E" w:rsidP="007F566E">
              <w:pPr>
                <w:pStyle w:val="ListParagraph"/>
                <w:spacing w:after="0" w:line="240" w:lineRule="auto"/>
                <w:rPr>
                  <w:rFonts w:cs="Arial"/>
                  <w:sz w:val="24"/>
                  <w:szCs w:val="24"/>
                </w:rPr>
              </w:pPr>
              <w:r w:rsidRPr="00B00553">
                <w:rPr>
                  <w:rFonts w:cs="Times New Roman"/>
                  <w:sz w:val="24"/>
                  <w:szCs w:val="24"/>
                </w:rPr>
                <w:t xml:space="preserve">Master’s degree programs are designed and offered in a way that provides for a distinct level of education and fosters independent learning and an understanding of research methods appropriate to the academic discipline. Graduate-level courses are based on appropriate prerequisites, learning outcomes, and </w:t>
              </w:r>
              <w:r>
                <w:rPr>
                  <w:rFonts w:cs="Times New Roman"/>
                  <w:sz w:val="24"/>
                  <w:szCs w:val="24"/>
                </w:rPr>
                <w:t>assessments</w:t>
              </w:r>
              <w:r w:rsidRPr="00B00553">
                <w:rPr>
                  <w:rFonts w:cs="Times New Roman"/>
                  <w:sz w:val="24"/>
                  <w:szCs w:val="24"/>
                </w:rPr>
                <w:t>. Institutions establish whether graduate courses are completed in a prescribed sequence to facilitate student achievement of program outcomes. Master’s degree programs are a minimum of 3</w:t>
              </w:r>
              <w:r>
                <w:rPr>
                  <w:rFonts w:cs="Times New Roman"/>
                  <w:sz w:val="24"/>
                  <w:szCs w:val="24"/>
                </w:rPr>
                <w:t>0</w:t>
              </w:r>
              <w:r w:rsidRPr="00B00553">
                <w:rPr>
                  <w:rFonts w:cs="Times New Roman"/>
                  <w:sz w:val="24"/>
                  <w:szCs w:val="24"/>
                </w:rPr>
                <w:t xml:space="preserve"> semester credit hours or </w:t>
              </w:r>
              <w:r>
                <w:rPr>
                  <w:rFonts w:cs="Times New Roman"/>
                  <w:sz w:val="24"/>
                  <w:szCs w:val="24"/>
                </w:rPr>
                <w:t>45</w:t>
              </w:r>
              <w:r w:rsidRPr="00B00553">
                <w:rPr>
                  <w:rFonts w:cs="Times New Roman"/>
                  <w:sz w:val="24"/>
                  <w:szCs w:val="24"/>
                </w:rPr>
                <w:t xml:space="preserve"> quarter credit hours.</w:t>
              </w:r>
            </w:p>
          </w:sdtContent>
        </w:sdt>
        <w:p w14:paraId="5E3A676A" w14:textId="77777777" w:rsidR="007F566E" w:rsidRPr="007F5C5E" w:rsidRDefault="007F566E" w:rsidP="007F566E">
          <w:pPr>
            <w:spacing w:after="0" w:line="240" w:lineRule="auto"/>
            <w:rPr>
              <w:rFonts w:cs="Arial"/>
              <w:sz w:val="24"/>
              <w:szCs w:val="24"/>
            </w:rPr>
          </w:pPr>
        </w:p>
        <w:sdt>
          <w:sdtPr>
            <w:rPr>
              <w:rFonts w:cs="Arial"/>
              <w:smallCaps/>
              <w:sz w:val="24"/>
              <w:szCs w:val="24"/>
              <w:u w:val="single"/>
            </w:rPr>
            <w:id w:val="-1471584605"/>
            <w:lock w:val="contentLocked"/>
            <w:placeholder>
              <w:docPart w:val="E2AC8411AE124F2A92B5420DCCBAABF9"/>
            </w:placeholder>
          </w:sdtPr>
          <w:sdtEndPr>
            <w:rPr>
              <w:smallCaps w:val="0"/>
              <w:u w:val="none"/>
            </w:rPr>
          </w:sdtEndPr>
          <w:sdtContent>
            <w:p w14:paraId="019E2EEB" w14:textId="77777777" w:rsidR="007F566E" w:rsidRPr="007F5C5E" w:rsidRDefault="007F566E" w:rsidP="00C74CCD">
              <w:pPr>
                <w:pStyle w:val="ListParagraph"/>
                <w:numPr>
                  <w:ilvl w:val="1"/>
                  <w:numId w:val="26"/>
                </w:numPr>
                <w:spacing w:after="0" w:line="240" w:lineRule="auto"/>
                <w:rPr>
                  <w:rFonts w:cs="Arial"/>
                  <w:smallCaps/>
                  <w:sz w:val="24"/>
                  <w:szCs w:val="24"/>
                  <w:u w:val="single"/>
                </w:rPr>
              </w:pPr>
              <w:r w:rsidRPr="007F5C5E">
                <w:rPr>
                  <w:rFonts w:cs="Arial"/>
                  <w:smallCaps/>
                  <w:sz w:val="24"/>
                  <w:szCs w:val="24"/>
                  <w:u w:val="single"/>
                </w:rPr>
                <w:t>First Professional Degree</w:t>
              </w:r>
            </w:p>
            <w:p w14:paraId="2C7AA5F2" w14:textId="77777777" w:rsidR="007F566E" w:rsidRPr="007F5C5E" w:rsidRDefault="007F566E" w:rsidP="007F566E">
              <w:pPr>
                <w:pStyle w:val="ListParagraph"/>
                <w:spacing w:after="0" w:line="240" w:lineRule="auto"/>
                <w:rPr>
                  <w:rFonts w:cs="Arial"/>
                  <w:sz w:val="24"/>
                  <w:szCs w:val="24"/>
                </w:rPr>
              </w:pPr>
              <w:r w:rsidRPr="007F5C5E">
                <w:rPr>
                  <w:rFonts w:cs="Arial"/>
                  <w:sz w:val="24"/>
                  <w:szCs w:val="24"/>
                </w:rPr>
                <w:t xml:space="preserve">First professional degree programs are designed to offer a required academic credential leading to entry into a specific profession. The graduate degree program identifies competencies required for successful practice in the discipline. First professional degree programs require prior undergraduate preparation appropriate to the degree offered. Graduates of the first professional degree program demonstrate competencies that enable them to evaluate theories and engage in research relevant to the field of study. Demonstrated learning outcomes are comparable to those achieved during a minimum </w:t>
              </w:r>
              <w:r w:rsidRPr="007F5C5E">
                <w:rPr>
                  <w:rFonts w:cs="Arial"/>
                  <w:sz w:val="24"/>
                  <w:szCs w:val="24"/>
                </w:rPr>
                <w:lastRenderedPageBreak/>
                <w:t>of 50 semester credit hours</w:t>
              </w:r>
              <w:r>
                <w:rPr>
                  <w:rFonts w:cs="Arial"/>
                  <w:sz w:val="24"/>
                  <w:szCs w:val="24"/>
                </w:rPr>
                <w:t>, 75 quarter credit hours,</w:t>
              </w:r>
              <w:r w:rsidRPr="007F5C5E">
                <w:rPr>
                  <w:rFonts w:cs="Arial"/>
                  <w:sz w:val="24"/>
                  <w:szCs w:val="24"/>
                </w:rPr>
                <w:t xml:space="preserve"> or their equivalent beyond the bachelor’s degree. </w:t>
              </w:r>
            </w:p>
          </w:sdtContent>
        </w:sdt>
        <w:p w14:paraId="783CEDB5" w14:textId="77777777" w:rsidR="007F566E" w:rsidRPr="007F5C5E" w:rsidRDefault="007F566E" w:rsidP="007F566E">
          <w:pPr>
            <w:spacing w:after="0" w:line="240" w:lineRule="auto"/>
            <w:rPr>
              <w:rFonts w:cs="Arial"/>
              <w:sz w:val="24"/>
              <w:szCs w:val="24"/>
            </w:rPr>
          </w:pPr>
        </w:p>
        <w:sdt>
          <w:sdtPr>
            <w:rPr>
              <w:rFonts w:cs="Arial"/>
              <w:smallCaps/>
              <w:sz w:val="24"/>
              <w:szCs w:val="24"/>
              <w:u w:val="single"/>
            </w:rPr>
            <w:id w:val="-1993635282"/>
            <w:lock w:val="contentLocked"/>
            <w:placeholder>
              <w:docPart w:val="E2AC8411AE124F2A92B5420DCCBAABF9"/>
            </w:placeholder>
          </w:sdtPr>
          <w:sdtEndPr>
            <w:rPr>
              <w:smallCaps w:val="0"/>
              <w:u w:val="none"/>
            </w:rPr>
          </w:sdtEndPr>
          <w:sdtContent>
            <w:p w14:paraId="54783852" w14:textId="77777777" w:rsidR="007F566E" w:rsidRPr="007F5C5E" w:rsidRDefault="007F566E" w:rsidP="00C74CCD">
              <w:pPr>
                <w:pStyle w:val="ListParagraph"/>
                <w:numPr>
                  <w:ilvl w:val="1"/>
                  <w:numId w:val="26"/>
                </w:numPr>
                <w:spacing w:after="0" w:line="240" w:lineRule="auto"/>
                <w:rPr>
                  <w:rFonts w:cs="Arial"/>
                  <w:smallCaps/>
                  <w:sz w:val="24"/>
                  <w:szCs w:val="24"/>
                  <w:u w:val="single"/>
                </w:rPr>
              </w:pPr>
              <w:r w:rsidRPr="007F5C5E">
                <w:rPr>
                  <w:rFonts w:cs="Arial"/>
                  <w:smallCaps/>
                  <w:sz w:val="24"/>
                  <w:szCs w:val="24"/>
                  <w:u w:val="single"/>
                </w:rPr>
                <w:t>Professional Doctoral Degree</w:t>
              </w:r>
            </w:p>
            <w:p w14:paraId="231571E4" w14:textId="77777777" w:rsidR="007F566E" w:rsidRPr="007F5C5E" w:rsidRDefault="007F566E" w:rsidP="007F566E">
              <w:pPr>
                <w:pStyle w:val="ListParagraph"/>
                <w:spacing w:after="0" w:line="240" w:lineRule="auto"/>
                <w:rPr>
                  <w:rFonts w:cs="Arial"/>
                  <w:sz w:val="24"/>
                  <w:szCs w:val="24"/>
                </w:rPr>
              </w:pPr>
              <w:r w:rsidRPr="00B00553">
                <w:rPr>
                  <w:rFonts w:cs="Times New Roman"/>
                  <w:sz w:val="24"/>
                  <w:szCs w:val="24"/>
                </w:rPr>
                <w:t xml:space="preserve">Professional doctoral degree programs are designed to offer practice-oriented content leading to an advanced academic credential. Professional doctoral degree programs identify and teach competencies that support advancements in the field of study. </w:t>
              </w:r>
              <w:r>
                <w:rPr>
                  <w:rFonts w:cs="Times New Roman"/>
                  <w:sz w:val="24"/>
                  <w:szCs w:val="24"/>
                </w:rPr>
                <w:t>Graduates of</w:t>
              </w:r>
              <w:r w:rsidRPr="00B00553">
                <w:rPr>
                  <w:rFonts w:cs="Times New Roman"/>
                  <w:sz w:val="24"/>
                  <w:szCs w:val="24"/>
                </w:rPr>
                <w:t xml:space="preserve"> professional doctoral degree program demonstrates the ability to conduct, interpret, and apply the results of appropriate research. Adequate oversight and advising are provided through all phases of the doctoral program, including clinical practice or fieldwork required by the field of study.</w:t>
              </w:r>
              <w:r w:rsidRPr="007F5C5E">
                <w:rPr>
                  <w:rFonts w:cs="Arial"/>
                  <w:sz w:val="24"/>
                  <w:szCs w:val="24"/>
                </w:rPr>
                <w:t xml:space="preserve"> </w:t>
              </w:r>
            </w:p>
          </w:sdtContent>
        </w:sdt>
        <w:p w14:paraId="08BEF1FA" w14:textId="77777777" w:rsidR="007F566E" w:rsidRPr="007F5C5E" w:rsidRDefault="007F566E" w:rsidP="007F566E">
          <w:pPr>
            <w:spacing w:after="0" w:line="240" w:lineRule="auto"/>
            <w:rPr>
              <w:rFonts w:cs="Arial"/>
              <w:sz w:val="24"/>
              <w:szCs w:val="24"/>
            </w:rPr>
          </w:pPr>
        </w:p>
        <w:sdt>
          <w:sdtPr>
            <w:rPr>
              <w:rFonts w:cs="Arial"/>
              <w:sz w:val="24"/>
              <w:szCs w:val="24"/>
            </w:rPr>
            <w:id w:val="-2025778202"/>
            <w:lock w:val="contentLocked"/>
            <w:placeholder>
              <w:docPart w:val="E2AC8411AE124F2A92B5420DCCBAABF9"/>
            </w:placeholder>
          </w:sdtPr>
          <w:sdtContent>
            <w:p w14:paraId="2055B580" w14:textId="77777777" w:rsidR="007F566E" w:rsidRPr="007F5C5E" w:rsidRDefault="007F566E" w:rsidP="00C74CCD">
              <w:pPr>
                <w:pStyle w:val="ListParagraph"/>
                <w:numPr>
                  <w:ilvl w:val="2"/>
                  <w:numId w:val="26"/>
                </w:numPr>
                <w:spacing w:after="0" w:line="240" w:lineRule="auto"/>
                <w:rPr>
                  <w:rFonts w:cs="Arial"/>
                  <w:sz w:val="24"/>
                  <w:szCs w:val="24"/>
                </w:rPr>
              </w:pPr>
              <w:r>
                <w:rPr>
                  <w:rFonts w:cs="Times New Roman"/>
                  <w:sz w:val="24"/>
                  <w:szCs w:val="24"/>
                </w:rPr>
                <w:t xml:space="preserve">Unless otherwise specified for a particular field of study (e.g. nursing, engineering), the </w:t>
              </w:r>
              <w:r w:rsidRPr="002E0FA8">
                <w:rPr>
                  <w:rFonts w:cs="Times New Roman"/>
                  <w:sz w:val="24"/>
                  <w:szCs w:val="24"/>
                </w:rPr>
                <w:t>program of study requires 60 graduate-level semester credit hours, 90 graduate-level quarter credit hours, or their equivalent beyond the master’s degree with a maximum of 15 semester credit hours or 22.5 quarter credit hours for the dissertation or final research project. Professional doctoral degree programs are completed in no fewer than two years and no more than 10 years from the date of initial enrollment. A first professional degree in the same discipline may reduce the program requirements when the institution requires a minimum of 90 total graduate semester credit hours or 135 quarter credit hours after the bachelor’s degree.</w:t>
              </w:r>
              <w:r w:rsidRPr="007F5C5E">
                <w:rPr>
                  <w:rFonts w:cs="Arial"/>
                  <w:sz w:val="24"/>
                  <w:szCs w:val="24"/>
                </w:rPr>
                <w:t xml:space="preserve"> </w:t>
              </w:r>
            </w:p>
          </w:sdtContent>
        </w:sdt>
        <w:p w14:paraId="1320B363" w14:textId="77777777" w:rsidR="007F566E" w:rsidRPr="007F5C5E" w:rsidRDefault="007F566E" w:rsidP="007F566E">
          <w:pPr>
            <w:spacing w:after="0" w:line="240" w:lineRule="auto"/>
            <w:rPr>
              <w:rFonts w:cs="Arial"/>
              <w:sz w:val="24"/>
              <w:szCs w:val="24"/>
            </w:rPr>
          </w:pPr>
        </w:p>
        <w:sdt>
          <w:sdtPr>
            <w:rPr>
              <w:rFonts w:cs="Arial"/>
              <w:sz w:val="24"/>
              <w:szCs w:val="24"/>
            </w:rPr>
            <w:id w:val="1189109804"/>
            <w:lock w:val="contentLocked"/>
            <w:placeholder>
              <w:docPart w:val="E2AC8411AE124F2A92B5420DCCBAABF9"/>
            </w:placeholder>
          </w:sdtPr>
          <w:sdtContent>
            <w:p w14:paraId="688EA62B" w14:textId="77777777" w:rsidR="007F566E" w:rsidRDefault="007F566E" w:rsidP="00C74CCD">
              <w:pPr>
                <w:pStyle w:val="ListParagraph"/>
                <w:numPr>
                  <w:ilvl w:val="2"/>
                  <w:numId w:val="26"/>
                </w:numPr>
                <w:spacing w:after="0" w:line="240" w:lineRule="auto"/>
                <w:rPr>
                  <w:rFonts w:cs="Arial"/>
                  <w:sz w:val="24"/>
                  <w:szCs w:val="24"/>
                </w:rPr>
              </w:pPr>
              <w:r w:rsidRPr="00B00553">
                <w:rPr>
                  <w:rFonts w:cs="Times New Roman"/>
                  <w:sz w:val="24"/>
                  <w:szCs w:val="24"/>
                </w:rPr>
                <w:t xml:space="preserve">Professional doctoral degrees require dissertations or capstone projects involving original contributions to the field of study </w:t>
              </w:r>
              <w:r>
                <w:rPr>
                  <w:rFonts w:cs="Times New Roman"/>
                  <w:sz w:val="24"/>
                  <w:szCs w:val="24"/>
                </w:rPr>
                <w:t xml:space="preserve">using </w:t>
              </w:r>
              <w:r w:rsidRPr="00B00553">
                <w:rPr>
                  <w:rFonts w:cs="Times New Roman"/>
                  <w:sz w:val="24"/>
                  <w:szCs w:val="24"/>
                </w:rPr>
                <w:t>applied research methods. An appropriately credentialed doctoral committee approves dissertation and capstone project topics. A dissertation or capstone project manual is provided that includes guidelines on identifying, researching, writing</w:t>
              </w:r>
              <w:r>
                <w:rPr>
                  <w:rFonts w:cs="Times New Roman"/>
                  <w:sz w:val="24"/>
                  <w:szCs w:val="24"/>
                </w:rPr>
                <w:t xml:space="preserve"> on</w:t>
              </w:r>
              <w:r w:rsidRPr="00B00553">
                <w:rPr>
                  <w:rFonts w:cs="Times New Roman"/>
                  <w:sz w:val="24"/>
                  <w:szCs w:val="24"/>
                </w:rPr>
                <w:t>, and presenting the selected topic. Dissertations or capstone projects are appropriately defended by doctoral candidates before a doctoral committee via distance or in person. Professional doctoral degrees are awarded upon final approval by a majority of the doctoral committee.</w:t>
              </w:r>
            </w:p>
          </w:sdtContent>
        </w:sdt>
      </w:sdtContent>
    </w:sdt>
    <w:p w14:paraId="4389AB38" w14:textId="77777777" w:rsidR="007F566E" w:rsidRDefault="007F566E" w:rsidP="007F566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1644"/>
      </w:tblGrid>
      <w:sdt>
        <w:sdtPr>
          <w:rPr>
            <w:rFonts w:cs="Arial"/>
            <w:b/>
          </w:rPr>
          <w:id w:val="-2057298933"/>
          <w:lock w:val="contentLocked"/>
          <w:placeholder>
            <w:docPart w:val="18DBBE6FF0EA4E65AA8F12911088F737"/>
          </w:placeholder>
          <w:group/>
        </w:sdtPr>
        <w:sdtContent>
          <w:tr w:rsidR="007F566E" w:rsidRPr="00B26EB6" w14:paraId="39A9AAF6" w14:textId="77777777" w:rsidTr="007F566E">
            <w:tc>
              <w:tcPr>
                <w:tcW w:w="7706" w:type="dxa"/>
                <w:shd w:val="clear" w:color="auto" w:fill="E2EFD9" w:themeFill="accent6" w:themeFillTint="33"/>
              </w:tcPr>
              <w:p w14:paraId="137A56E4" w14:textId="77777777" w:rsidR="007F566E" w:rsidRPr="00B26EB6" w:rsidRDefault="007F566E" w:rsidP="007F566E">
                <w:pPr>
                  <w:rPr>
                    <w:rFonts w:cs="Arial"/>
                    <w:b/>
                    <w:szCs w:val="20"/>
                  </w:rPr>
                </w:pPr>
                <w:r w:rsidRPr="00416F97">
                  <w:rPr>
                    <w:rFonts w:cs="Arial"/>
                    <w:b/>
                  </w:rPr>
                  <w:t>Standard III.D. – Meets, Partially Meets, Does Not Meet, or Not Applicable</w:t>
                </w:r>
              </w:p>
            </w:tc>
            <w:sdt>
              <w:sdtPr>
                <w:rPr>
                  <w:rFonts w:cs="Arial"/>
                  <w:b/>
                </w:rPr>
                <w:id w:val="770891806"/>
              </w:sdtPr>
              <w:sdtContent>
                <w:tc>
                  <w:tcPr>
                    <w:tcW w:w="1644" w:type="dxa"/>
                    <w:shd w:val="clear" w:color="auto" w:fill="E2EFD9" w:themeFill="accent6" w:themeFillTint="33"/>
                  </w:tcPr>
                  <w:p w14:paraId="5764309C" w14:textId="77777777" w:rsidR="007F566E" w:rsidRPr="00B26EB6" w:rsidRDefault="00000000" w:rsidP="007F566E">
                    <w:pPr>
                      <w:rPr>
                        <w:rFonts w:cs="Arial"/>
                        <w:b/>
                        <w:szCs w:val="20"/>
                      </w:rPr>
                    </w:pPr>
                    <w:sdt>
                      <w:sdtPr>
                        <w:rPr>
                          <w:rStyle w:val="Style1"/>
                        </w:rPr>
                        <w:alias w:val="Finding "/>
                        <w:tag w:val="Finding "/>
                        <w:id w:val="1183936466"/>
                        <w:placeholder>
                          <w:docPart w:val="B3CD89D3D5A0487DAC36888BBCB8359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F566E" w:rsidRPr="005351DD">
                          <w:rPr>
                            <w:rStyle w:val="PlaceholderText"/>
                          </w:rPr>
                          <w:t>Choose a finding</w:t>
                        </w:r>
                        <w:r w:rsidR="007F566E">
                          <w:rPr>
                            <w:rStyle w:val="PlaceholderText"/>
                          </w:rPr>
                          <w:t>.</w:t>
                        </w:r>
                      </w:sdtContent>
                    </w:sdt>
                  </w:p>
                </w:tc>
              </w:sdtContent>
            </w:sdt>
          </w:tr>
        </w:sdtContent>
      </w:sdt>
    </w:tbl>
    <w:p w14:paraId="3D10747C" w14:textId="77777777" w:rsidR="007F566E" w:rsidRPr="007F5C5E" w:rsidRDefault="007F566E" w:rsidP="007F566E">
      <w:pPr>
        <w:spacing w:after="0" w:line="240" w:lineRule="auto"/>
        <w:rPr>
          <w:rFonts w:cs="Arial"/>
          <w:sz w:val="24"/>
          <w:szCs w:val="24"/>
        </w:rPr>
      </w:pPr>
    </w:p>
    <w:p w14:paraId="3B51A013" w14:textId="77777777" w:rsidR="007F566E" w:rsidRPr="0030623B" w:rsidRDefault="007F566E" w:rsidP="007F566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82091892"/>
          <w:placeholder>
            <w:docPart w:val="7381D82C49354E9B93D2D69C7A69A737"/>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576C960" w14:textId="1A544B23" w:rsidR="007F566E" w:rsidRDefault="007F566E" w:rsidP="007F566E">
      <w:pPr>
        <w:spacing w:after="0" w:line="240" w:lineRule="auto"/>
        <w:rPr>
          <w:rFonts w:cs="Arial"/>
          <w:b/>
          <w:color w:val="0000FF"/>
        </w:rPr>
      </w:pPr>
    </w:p>
    <w:p w14:paraId="4DD13760" w14:textId="77777777" w:rsidR="00096300" w:rsidRDefault="00096300" w:rsidP="00096300">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2121826833"/>
          <w:placeholder>
            <w:docPart w:val="80AC1E140E9648EE9EE5D60CA70CB33F"/>
          </w:placeholder>
          <w:temporary/>
          <w:showingPlcHdr/>
        </w:sdtPr>
        <w:sdtEndPr>
          <w:rPr>
            <w:rStyle w:val="DefaultParagraphFont"/>
            <w:rFonts w:eastAsia="Arial" w:cs="Arial"/>
            <w:b/>
            <w:bCs/>
          </w:rPr>
        </w:sdtEndPr>
        <w:sdtContent>
          <w:r w:rsidRPr="00DB4D32">
            <w:rPr>
              <w:rFonts w:eastAsia="Arial" w:cs="Arial"/>
              <w:color w:val="767171"/>
            </w:rPr>
            <w:t xml:space="preserve">Briefly summarize the issues raised by the Commission in the Deferral Letter, Show Cause Order, or special directive letter that initiated the on-site evaluation of the institution.  Provide comments that describe what the team found the institution </w:t>
          </w:r>
          <w:r w:rsidRPr="00DB4D32">
            <w:rPr>
              <w:rFonts w:eastAsia="Arial" w:cs="Arial"/>
              <w:color w:val="767171"/>
            </w:rPr>
            <w:lastRenderedPageBreak/>
            <w:t>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2ED34F9D" w14:textId="77777777" w:rsidR="00096300" w:rsidRPr="00E847E8" w:rsidRDefault="00096300" w:rsidP="007F566E">
      <w:pPr>
        <w:spacing w:after="0" w:line="240" w:lineRule="auto"/>
        <w:rPr>
          <w:rFonts w:cs="Arial"/>
          <w:b/>
          <w:color w:val="0000FF"/>
        </w:rPr>
      </w:pPr>
    </w:p>
    <w:p w14:paraId="791844DC" w14:textId="77777777" w:rsidR="007F566E" w:rsidRDefault="007F566E" w:rsidP="007F566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77432797"/>
          <w:placeholder>
            <w:docPart w:val="107E8152F55A469596B59BB5115BA44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31695B9" w14:textId="77777777" w:rsidR="007F566E" w:rsidRPr="00E847E8" w:rsidRDefault="007F566E" w:rsidP="007F566E">
      <w:pPr>
        <w:spacing w:after="0" w:line="240" w:lineRule="auto"/>
        <w:rPr>
          <w:rFonts w:cs="Arial"/>
        </w:rPr>
      </w:pPr>
    </w:p>
    <w:p w14:paraId="047A9FF8" w14:textId="77777777" w:rsidR="007F566E" w:rsidRDefault="007F566E" w:rsidP="007F566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787967462"/>
          <w:placeholder>
            <w:docPart w:val="78DF258E06EB42CEB25EED4387E3825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F57A4B0" w14:textId="77777777" w:rsidR="007F566E" w:rsidRPr="007F5C5E" w:rsidRDefault="007F566E" w:rsidP="007F566E">
      <w:pPr>
        <w:spacing w:after="0" w:line="240" w:lineRule="auto"/>
        <w:rPr>
          <w:rFonts w:cs="Arial"/>
          <w:sz w:val="24"/>
          <w:szCs w:val="24"/>
        </w:rPr>
      </w:pPr>
    </w:p>
    <w:sdt>
      <w:sdtPr>
        <w:rPr>
          <w:rFonts w:cs="Arial"/>
          <w:b/>
          <w:sz w:val="24"/>
          <w:szCs w:val="24"/>
        </w:rPr>
        <w:id w:val="-1854175538"/>
        <w:lock w:val="contentLocked"/>
        <w:placeholder>
          <w:docPart w:val="E2AC8411AE124F2A92B5420DCCBAABF9"/>
        </w:placeholder>
        <w:group/>
      </w:sdtPr>
      <w:sdtEndPr>
        <w:rPr>
          <w:sz w:val="22"/>
          <w:szCs w:val="22"/>
        </w:rPr>
      </w:sdtEndPr>
      <w:sdtContent>
        <w:sdt>
          <w:sdtPr>
            <w:rPr>
              <w:rFonts w:cs="Arial"/>
              <w:b/>
              <w:sz w:val="24"/>
              <w:szCs w:val="24"/>
            </w:rPr>
            <w:id w:val="-1854254710"/>
            <w:lock w:val="contentLocked"/>
            <w:placeholder>
              <w:docPart w:val="E2AC8411AE124F2A92B5420DCCBAABF9"/>
            </w:placeholder>
          </w:sdtPr>
          <w:sdtEndPr>
            <w:rPr>
              <w:b w:val="0"/>
              <w:sz w:val="22"/>
              <w:szCs w:val="22"/>
            </w:rPr>
          </w:sdtEndPr>
          <w:sdtContent>
            <w:p w14:paraId="1055EB9A" w14:textId="77777777" w:rsidR="007F566E" w:rsidRPr="008742DD" w:rsidRDefault="007F566E" w:rsidP="00C74CCD">
              <w:pPr>
                <w:numPr>
                  <w:ilvl w:val="0"/>
                  <w:numId w:val="26"/>
                </w:numPr>
                <w:spacing w:after="0" w:line="240" w:lineRule="auto"/>
                <w:contextualSpacing/>
                <w:rPr>
                  <w:rFonts w:cs="Times New Roman"/>
                  <w:sz w:val="24"/>
                  <w:szCs w:val="24"/>
                </w:rPr>
              </w:pPr>
              <w:r w:rsidRPr="00B00553">
                <w:rPr>
                  <w:rFonts w:cs="Times New Roman"/>
                  <w:b/>
                  <w:sz w:val="24"/>
                  <w:szCs w:val="24"/>
                </w:rPr>
                <w:t>Curricula Development</w:t>
              </w:r>
              <w:r>
                <w:rPr>
                  <w:rFonts w:cs="Times New Roman"/>
                  <w:b/>
                  <w:sz w:val="24"/>
                  <w:szCs w:val="24"/>
                </w:rPr>
                <w:t xml:space="preserve"> and Delivery</w:t>
              </w:r>
              <w:r w:rsidRPr="00B00553">
                <w:rPr>
                  <w:rFonts w:cs="Times New Roman"/>
                  <w:b/>
                  <w:sz w:val="24"/>
                  <w:szCs w:val="24"/>
                </w:rPr>
                <w:t>:</w:t>
              </w:r>
            </w:p>
            <w:p w14:paraId="4B3C2991" w14:textId="77777777" w:rsidR="007F566E" w:rsidRDefault="007F566E" w:rsidP="00C74CCD">
              <w:pPr>
                <w:numPr>
                  <w:ilvl w:val="1"/>
                  <w:numId w:val="26"/>
                </w:numPr>
                <w:spacing w:after="0" w:line="240" w:lineRule="auto"/>
                <w:contextualSpacing/>
                <w:rPr>
                  <w:rFonts w:cs="Times New Roman"/>
                  <w:sz w:val="24"/>
                  <w:szCs w:val="24"/>
                </w:rPr>
              </w:pPr>
              <w:r w:rsidRPr="008742DD">
                <w:rPr>
                  <w:rFonts w:cs="Times New Roman"/>
                  <w:sz w:val="24"/>
                  <w:szCs w:val="24"/>
                </w:rPr>
                <w:t xml:space="preserve">Qualified persons competent in distance education instructional </w:t>
              </w:r>
              <w:r>
                <w:rPr>
                  <w:rFonts w:cs="Times New Roman"/>
                  <w:sz w:val="24"/>
                  <w:szCs w:val="24"/>
                </w:rPr>
                <w:t xml:space="preserve">design </w:t>
              </w:r>
              <w:r w:rsidRPr="008742DD">
                <w:rPr>
                  <w:rFonts w:cs="Times New Roman"/>
                  <w:sz w:val="24"/>
                  <w:szCs w:val="24"/>
                </w:rPr>
                <w:t xml:space="preserve">practices </w:t>
              </w:r>
              <w:r>
                <w:rPr>
                  <w:rFonts w:cs="Times New Roman"/>
                  <w:sz w:val="24"/>
                  <w:szCs w:val="24"/>
                </w:rPr>
                <w:t xml:space="preserve">work with </w:t>
              </w:r>
              <w:r w:rsidRPr="008742DD">
                <w:rPr>
                  <w:rFonts w:cs="Times New Roman"/>
                  <w:sz w:val="24"/>
                  <w:szCs w:val="24"/>
                </w:rPr>
                <w:t xml:space="preserve">experts in their subjects or fields </w:t>
              </w:r>
              <w:r>
                <w:rPr>
                  <w:rFonts w:cs="Times New Roman"/>
                  <w:sz w:val="24"/>
                  <w:szCs w:val="24"/>
                </w:rPr>
                <w:t xml:space="preserve">to </w:t>
              </w:r>
              <w:r w:rsidRPr="008742DD">
                <w:rPr>
                  <w:rFonts w:cs="Times New Roman"/>
                  <w:sz w:val="24"/>
                  <w:szCs w:val="24"/>
                </w:rPr>
                <w:t xml:space="preserve">develop the content of </w:t>
              </w:r>
              <w:r>
                <w:rPr>
                  <w:rFonts w:cs="Times New Roman"/>
                  <w:sz w:val="24"/>
                  <w:szCs w:val="24"/>
                </w:rPr>
                <w:t xml:space="preserve">all </w:t>
              </w:r>
              <w:r w:rsidRPr="008742DD">
                <w:rPr>
                  <w:rFonts w:cs="Times New Roman"/>
                  <w:sz w:val="24"/>
                  <w:szCs w:val="24"/>
                </w:rPr>
                <w:t>curricula and prepare instructional materials.</w:t>
              </w:r>
            </w:p>
            <w:p w14:paraId="5E138979" w14:textId="77777777" w:rsidR="007F566E" w:rsidRDefault="007F566E" w:rsidP="00C74CCD">
              <w:pPr>
                <w:numPr>
                  <w:ilvl w:val="1"/>
                  <w:numId w:val="26"/>
                </w:numPr>
                <w:spacing w:after="0" w:line="240" w:lineRule="auto"/>
                <w:contextualSpacing/>
                <w:rPr>
                  <w:rFonts w:cs="Times New Roman"/>
                  <w:sz w:val="24"/>
                  <w:szCs w:val="24"/>
                </w:rPr>
              </w:pPr>
              <w:r w:rsidRPr="00EE2C41">
                <w:rPr>
                  <w:rFonts w:cs="Times New Roman"/>
                  <w:sz w:val="24"/>
                  <w:szCs w:val="24"/>
                </w:rPr>
                <w:t>The institution describes its model for distance education delivery such as: correspondence, online</w:t>
              </w:r>
              <w:r>
                <w:rPr>
                  <w:rFonts w:cs="Times New Roman"/>
                  <w:sz w:val="24"/>
                  <w:szCs w:val="24"/>
                </w:rPr>
                <w:t>,</w:t>
              </w:r>
              <w:r w:rsidRPr="00EE2C41">
                <w:rPr>
                  <w:rFonts w:cs="Times New Roman"/>
                  <w:sz w:val="24"/>
                  <w:szCs w:val="24"/>
                </w:rPr>
                <w:t xml:space="preserve"> or hybrid.</w:t>
              </w:r>
            </w:p>
            <w:p w14:paraId="2E8DD314" w14:textId="77777777" w:rsidR="007F566E" w:rsidRPr="003B1D6E" w:rsidRDefault="007F566E" w:rsidP="00C74CCD">
              <w:pPr>
                <w:numPr>
                  <w:ilvl w:val="1"/>
                  <w:numId w:val="26"/>
                </w:numPr>
                <w:spacing w:after="0" w:line="240" w:lineRule="auto"/>
                <w:contextualSpacing/>
                <w:rPr>
                  <w:rFonts w:cs="Times New Roman"/>
                  <w:sz w:val="24"/>
                  <w:szCs w:val="24"/>
                </w:rPr>
              </w:pPr>
              <w:r w:rsidRPr="003B1D6E">
                <w:rPr>
                  <w:rFonts w:cs="Times New Roman"/>
                  <w:sz w:val="24"/>
                  <w:szCs w:val="24"/>
                </w:rPr>
                <w:t>Any contracting with a third party for educational delivery is conducted in accordance with DEAC Processes and Procedures, Part Two, Section XIII F.4 and F.5, Changes in Educational Offerings."</w:t>
              </w:r>
            </w:p>
          </w:sdtContent>
        </w:sdt>
        <w:p w14:paraId="11E7843B" w14:textId="77777777" w:rsidR="007F566E" w:rsidRPr="007F5C5E" w:rsidRDefault="007F566E" w:rsidP="007F566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7F566E" w:rsidRPr="00B26EB6" w14:paraId="1B6E0F48" w14:textId="77777777" w:rsidTr="007F566E">
            <w:tc>
              <w:tcPr>
                <w:tcW w:w="7555" w:type="dxa"/>
                <w:shd w:val="clear" w:color="auto" w:fill="E2EFD9" w:themeFill="accent6" w:themeFillTint="33"/>
              </w:tcPr>
              <w:p w14:paraId="79C8765D" w14:textId="77777777" w:rsidR="007F566E" w:rsidRPr="00B26EB6" w:rsidRDefault="007F566E" w:rsidP="007F566E">
                <w:pPr>
                  <w:rPr>
                    <w:rFonts w:cs="Arial"/>
                    <w:b/>
                    <w:szCs w:val="20"/>
                  </w:rPr>
                </w:pPr>
                <w:r w:rsidRPr="00416F97">
                  <w:rPr>
                    <w:rFonts w:cs="Arial"/>
                    <w:b/>
                  </w:rPr>
                  <w:t>Standard III.E. – Meets, Partially Meets, Does Not Meet, or Not Applicable</w:t>
                </w:r>
              </w:p>
            </w:tc>
            <w:sdt>
              <w:sdtPr>
                <w:rPr>
                  <w:rFonts w:cs="Arial"/>
                  <w:b/>
                </w:rPr>
                <w:id w:val="-1448691109"/>
              </w:sdtPr>
              <w:sdtContent>
                <w:tc>
                  <w:tcPr>
                    <w:tcW w:w="1795" w:type="dxa"/>
                    <w:shd w:val="clear" w:color="auto" w:fill="E2EFD9" w:themeFill="accent6" w:themeFillTint="33"/>
                  </w:tcPr>
                  <w:p w14:paraId="1A71D110" w14:textId="77777777" w:rsidR="007F566E" w:rsidRPr="00B26EB6" w:rsidRDefault="00000000" w:rsidP="007F566E">
                    <w:pPr>
                      <w:rPr>
                        <w:rFonts w:cs="Arial"/>
                        <w:b/>
                        <w:szCs w:val="20"/>
                      </w:rPr>
                    </w:pPr>
                    <w:sdt>
                      <w:sdtPr>
                        <w:rPr>
                          <w:rStyle w:val="Style1"/>
                        </w:rPr>
                        <w:alias w:val="Finding "/>
                        <w:tag w:val="Finding "/>
                        <w:id w:val="-424883328"/>
                        <w:placeholder>
                          <w:docPart w:val="790B3EC4E4524724BEF41FE41C33CC6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F566E" w:rsidRPr="005351DD">
                          <w:rPr>
                            <w:rStyle w:val="PlaceholderText"/>
                          </w:rPr>
                          <w:t>Choose a finding</w:t>
                        </w:r>
                        <w:r w:rsidR="007F566E">
                          <w:rPr>
                            <w:rStyle w:val="PlaceholderText"/>
                          </w:rPr>
                          <w:t>.</w:t>
                        </w:r>
                      </w:sdtContent>
                    </w:sdt>
                  </w:p>
                </w:tc>
              </w:sdtContent>
            </w:sdt>
          </w:tr>
        </w:tbl>
      </w:sdtContent>
    </w:sdt>
    <w:p w14:paraId="684D0709" w14:textId="77777777" w:rsidR="007F566E" w:rsidRPr="0030623B" w:rsidRDefault="007F566E" w:rsidP="007F566E">
      <w:pPr>
        <w:spacing w:after="0" w:line="240" w:lineRule="auto"/>
        <w:rPr>
          <w:rFonts w:eastAsia="Arial" w:cs="Arial"/>
          <w:b/>
          <w:bCs/>
        </w:rPr>
      </w:pPr>
      <w:r w:rsidRPr="007F5C5E">
        <w:rPr>
          <w:rFonts w:cs="Arial"/>
          <w:sz w:val="24"/>
          <w:szCs w:val="24"/>
        </w:rPr>
        <w:br/>
      </w:r>
      <w:r w:rsidRPr="00E847E8">
        <w:rPr>
          <w:rFonts w:eastAsia="Arial" w:cs="Arial"/>
          <w:b/>
          <w:bCs/>
        </w:rPr>
        <w:t>Comments:</w:t>
      </w:r>
      <w:r>
        <w:rPr>
          <w:rFonts w:eastAsia="Arial" w:cs="Arial"/>
          <w:b/>
          <w:bCs/>
        </w:rPr>
        <w:t xml:space="preserve"> </w:t>
      </w:r>
      <w:sdt>
        <w:sdtPr>
          <w:rPr>
            <w:rFonts w:eastAsia="Arial" w:cs="Arial"/>
            <w:b/>
            <w:bCs/>
          </w:rPr>
          <w:id w:val="902334802"/>
          <w:placeholder>
            <w:docPart w:val="D0999F02B928491CBEF3F128812B8260"/>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E13C1DA" w14:textId="386A7E4C" w:rsidR="007F566E" w:rsidRDefault="007F566E" w:rsidP="007F566E">
      <w:pPr>
        <w:spacing w:after="0" w:line="240" w:lineRule="auto"/>
        <w:rPr>
          <w:rFonts w:cs="Arial"/>
          <w:b/>
          <w:color w:val="0000FF"/>
        </w:rPr>
      </w:pPr>
    </w:p>
    <w:p w14:paraId="2A13CADF" w14:textId="77777777" w:rsidR="00096300" w:rsidRDefault="00096300" w:rsidP="00096300">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844358336"/>
          <w:placeholder>
            <w:docPart w:val="38503F85821F4DACA5DB7ED0C5BA786A"/>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687BF582" w14:textId="77777777" w:rsidR="00096300" w:rsidRPr="00E847E8" w:rsidRDefault="00096300" w:rsidP="007F566E">
      <w:pPr>
        <w:spacing w:after="0" w:line="240" w:lineRule="auto"/>
        <w:rPr>
          <w:rFonts w:cs="Arial"/>
          <w:b/>
          <w:color w:val="0000FF"/>
        </w:rPr>
      </w:pPr>
    </w:p>
    <w:p w14:paraId="0700C362" w14:textId="77777777" w:rsidR="007F566E" w:rsidRDefault="007F566E" w:rsidP="007F566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69156533"/>
          <w:placeholder>
            <w:docPart w:val="F192E4C9200E42C0A2A303D99EE455E5"/>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3542B64" w14:textId="77777777" w:rsidR="007F566E" w:rsidRPr="00E847E8" w:rsidRDefault="007F566E" w:rsidP="007F566E">
      <w:pPr>
        <w:spacing w:after="0" w:line="240" w:lineRule="auto"/>
        <w:rPr>
          <w:rFonts w:cs="Arial"/>
        </w:rPr>
      </w:pPr>
    </w:p>
    <w:p w14:paraId="0F117C4A" w14:textId="77777777" w:rsidR="007F566E" w:rsidRDefault="007F566E" w:rsidP="007F566E">
      <w:pPr>
        <w:spacing w:after="0" w:line="240" w:lineRule="auto"/>
        <w:rPr>
          <w:rFonts w:eastAsia="Arial" w:cs="Arial"/>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131135576"/>
          <w:placeholder>
            <w:docPart w:val="6AB4FE5F1E4548EBAEA29BFEED66CB6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CD9D802" w14:textId="77777777" w:rsidR="007F566E" w:rsidRPr="007F5C5E" w:rsidRDefault="007F566E" w:rsidP="007F566E">
      <w:pPr>
        <w:spacing w:after="0" w:line="240" w:lineRule="auto"/>
        <w:rPr>
          <w:rFonts w:cs="Arial"/>
          <w:sz w:val="24"/>
          <w:szCs w:val="24"/>
        </w:rPr>
      </w:pPr>
    </w:p>
    <w:sdt>
      <w:sdtPr>
        <w:rPr>
          <w:rFonts w:cs="Arial"/>
          <w:b/>
          <w:sz w:val="24"/>
          <w:szCs w:val="24"/>
        </w:rPr>
        <w:id w:val="-1319112249"/>
        <w:lock w:val="contentLocked"/>
        <w:placeholder>
          <w:docPart w:val="E2AC8411AE124F2A92B5420DCCBAABF9"/>
        </w:placeholder>
        <w:group/>
      </w:sdtPr>
      <w:sdtEndPr>
        <w:rPr>
          <w:sz w:val="22"/>
          <w:szCs w:val="22"/>
        </w:rPr>
      </w:sdtEndPr>
      <w:sdtContent>
        <w:sdt>
          <w:sdtPr>
            <w:rPr>
              <w:rFonts w:cs="Arial"/>
              <w:b/>
              <w:sz w:val="24"/>
              <w:szCs w:val="24"/>
            </w:rPr>
            <w:id w:val="-380177420"/>
            <w:lock w:val="contentLocked"/>
            <w:placeholder>
              <w:docPart w:val="E2AC8411AE124F2A92B5420DCCBAABF9"/>
            </w:placeholder>
          </w:sdtPr>
          <w:sdtEndPr>
            <w:rPr>
              <w:b w:val="0"/>
            </w:rPr>
          </w:sdtEndPr>
          <w:sdtContent>
            <w:p w14:paraId="3C409640" w14:textId="77777777" w:rsidR="007F566E" w:rsidRDefault="007F566E" w:rsidP="00C74CCD">
              <w:pPr>
                <w:numPr>
                  <w:ilvl w:val="0"/>
                  <w:numId w:val="26"/>
                </w:numPr>
                <w:spacing w:after="0" w:line="240" w:lineRule="auto"/>
                <w:contextualSpacing/>
                <w:rPr>
                  <w:rFonts w:cs="Arial"/>
                  <w:sz w:val="24"/>
                  <w:szCs w:val="24"/>
                </w:rPr>
              </w:pPr>
              <w:r w:rsidRPr="007F5C5E">
                <w:rPr>
                  <w:rFonts w:cs="Arial"/>
                  <w:b/>
                  <w:sz w:val="24"/>
                  <w:szCs w:val="24"/>
                </w:rPr>
                <w:t>Academic Units of Measurement:</w:t>
              </w:r>
              <w:r w:rsidRPr="007F5C5E">
                <w:rPr>
                  <w:rFonts w:cs="Arial"/>
                  <w:sz w:val="24"/>
                  <w:szCs w:val="24"/>
                </w:rPr>
                <w:t xml:space="preserve"> The institution documents policies and procedures used to define the chosen academic unit of measurement. Academic units are measured by eith</w:t>
              </w:r>
              <w:r>
                <w:rPr>
                  <w:rFonts w:cs="Arial"/>
                  <w:sz w:val="24"/>
                  <w:szCs w:val="24"/>
                </w:rPr>
                <w:t>er clock hours or credit hours.</w:t>
              </w:r>
            </w:p>
            <w:p w14:paraId="14D0E0B5" w14:textId="77777777" w:rsidR="007F566E" w:rsidRDefault="007F566E" w:rsidP="007F566E">
              <w:pPr>
                <w:pStyle w:val="ListParagraph"/>
                <w:spacing w:after="0" w:line="240" w:lineRule="auto"/>
                <w:rPr>
                  <w:rFonts w:cs="Arial"/>
                  <w:b/>
                  <w:sz w:val="24"/>
                  <w:szCs w:val="24"/>
                </w:rPr>
              </w:pPr>
            </w:p>
            <w:p w14:paraId="2C492FDC" w14:textId="77777777" w:rsidR="007F566E" w:rsidRPr="00DA1004" w:rsidRDefault="007F566E" w:rsidP="00C74CCD">
              <w:pPr>
                <w:numPr>
                  <w:ilvl w:val="1"/>
                  <w:numId w:val="26"/>
                </w:numPr>
                <w:spacing w:after="0" w:line="240" w:lineRule="auto"/>
                <w:contextualSpacing/>
                <w:rPr>
                  <w:rFonts w:cs="Times New Roman"/>
                  <w:sz w:val="24"/>
                  <w:szCs w:val="24"/>
                </w:rPr>
              </w:pPr>
              <w:r>
                <w:rPr>
                  <w:rFonts w:cs="Times New Roman"/>
                  <w:sz w:val="24"/>
                  <w:szCs w:val="24"/>
                  <w:u w:val="single"/>
                </w:rPr>
                <w:t>Clock Hours</w:t>
              </w:r>
            </w:p>
            <w:p w14:paraId="0EBDD5EE" w14:textId="77777777" w:rsidR="007F566E" w:rsidRDefault="007F566E" w:rsidP="007F566E">
              <w:pPr>
                <w:spacing w:after="0" w:line="240" w:lineRule="auto"/>
                <w:ind w:left="720"/>
                <w:contextualSpacing/>
                <w:rPr>
                  <w:rFonts w:cs="Times New Roman"/>
                  <w:sz w:val="24"/>
                  <w:szCs w:val="24"/>
                </w:rPr>
              </w:pPr>
              <w:r w:rsidRPr="00DA1004">
                <w:rPr>
                  <w:rFonts w:cs="Times New Roman"/>
                  <w:sz w:val="24"/>
                  <w:szCs w:val="24"/>
                </w:rPr>
                <w:t>The institution documents its implementation and application of policies and</w:t>
              </w:r>
              <w:r>
                <w:rPr>
                  <w:rFonts w:cs="Times New Roman"/>
                  <w:sz w:val="24"/>
                  <w:szCs w:val="24"/>
                </w:rPr>
                <w:t xml:space="preserve"> </w:t>
              </w:r>
              <w:r w:rsidRPr="00DA1004">
                <w:rPr>
                  <w:rFonts w:cs="Times New Roman"/>
                  <w:sz w:val="24"/>
                  <w:szCs w:val="24"/>
                </w:rPr>
                <w:t>procedures for determining clock hours awarded for i</w:t>
              </w:r>
              <w:r>
                <w:rPr>
                  <w:rFonts w:cs="Times New Roman"/>
                  <w:sz w:val="24"/>
                  <w:szCs w:val="24"/>
                </w:rPr>
                <w:t xml:space="preserve">ts courses and programs. </w:t>
              </w:r>
              <w:r w:rsidRPr="00DA1004">
                <w:rPr>
                  <w:rFonts w:cs="Times New Roman"/>
                  <w:sz w:val="24"/>
                  <w:szCs w:val="24"/>
                </w:rPr>
                <w:t>A clock hour is one instructional hour. One instructional hour is defined as 50</w:t>
              </w:r>
              <w:r>
                <w:rPr>
                  <w:rFonts w:cs="Times New Roman"/>
                  <w:sz w:val="24"/>
                  <w:szCs w:val="24"/>
                </w:rPr>
                <w:t xml:space="preserve"> </w:t>
              </w:r>
              <w:r w:rsidRPr="00DA1004">
                <w:rPr>
                  <w:rFonts w:cs="Times New Roman"/>
                  <w:sz w:val="24"/>
                  <w:szCs w:val="24"/>
                </w:rPr>
                <w:t>minutes of instruction in a 60-minute period.</w:t>
              </w:r>
            </w:p>
            <w:p w14:paraId="23C4B81F" w14:textId="77777777" w:rsidR="007F566E" w:rsidRDefault="007F566E" w:rsidP="007F566E">
              <w:pPr>
                <w:spacing w:after="0" w:line="240" w:lineRule="auto"/>
                <w:ind w:left="1080"/>
                <w:contextualSpacing/>
                <w:rPr>
                  <w:rFonts w:cs="Times New Roman"/>
                  <w:sz w:val="24"/>
                  <w:szCs w:val="24"/>
                </w:rPr>
              </w:pPr>
            </w:p>
            <w:p w14:paraId="4CD83AA1" w14:textId="77777777" w:rsidR="007F566E" w:rsidRPr="00DA1004" w:rsidRDefault="007F566E" w:rsidP="00C74CCD">
              <w:pPr>
                <w:numPr>
                  <w:ilvl w:val="1"/>
                  <w:numId w:val="26"/>
                </w:numPr>
                <w:spacing w:after="0" w:line="240" w:lineRule="auto"/>
                <w:contextualSpacing/>
                <w:rPr>
                  <w:rFonts w:cs="Times New Roman"/>
                  <w:sz w:val="24"/>
                  <w:szCs w:val="24"/>
                </w:rPr>
              </w:pPr>
              <w:r>
                <w:rPr>
                  <w:rFonts w:cs="Times New Roman"/>
                  <w:sz w:val="24"/>
                  <w:szCs w:val="24"/>
                  <w:u w:val="single"/>
                </w:rPr>
                <w:t>Credit Hours</w:t>
              </w:r>
            </w:p>
            <w:p w14:paraId="1E4E0343" w14:textId="77777777" w:rsidR="007F566E" w:rsidRDefault="007F566E" w:rsidP="007F566E">
              <w:pPr>
                <w:pStyle w:val="ListParagraph"/>
                <w:spacing w:after="0" w:line="240" w:lineRule="auto"/>
                <w:rPr>
                  <w:rFonts w:cs="Times New Roman"/>
                  <w:sz w:val="24"/>
                  <w:szCs w:val="24"/>
                </w:rPr>
              </w:pPr>
              <w:r w:rsidRPr="00DA1004">
                <w:rPr>
                  <w:rFonts w:cs="Times New Roman"/>
                  <w:sz w:val="24"/>
                  <w:szCs w:val="24"/>
                </w:rPr>
                <w:t>The institution documents its implementation and application of policies and</w:t>
              </w:r>
              <w:r>
                <w:rPr>
                  <w:rFonts w:cs="Times New Roman"/>
                  <w:sz w:val="24"/>
                  <w:szCs w:val="24"/>
                </w:rPr>
                <w:t xml:space="preserve"> </w:t>
              </w:r>
              <w:r w:rsidRPr="00DA1004">
                <w:rPr>
                  <w:rFonts w:cs="Times New Roman"/>
                  <w:sz w:val="24"/>
                  <w:szCs w:val="24"/>
                </w:rPr>
                <w:t>procedures for determining credit hours awarded for its courses and programs.</w:t>
              </w:r>
              <w:r>
                <w:rPr>
                  <w:rFonts w:cs="Times New Roman"/>
                  <w:sz w:val="24"/>
                  <w:szCs w:val="24"/>
                </w:rPr>
                <w:t xml:space="preserve"> </w:t>
              </w:r>
              <w:r w:rsidRPr="00DA1004">
                <w:rPr>
                  <w:rFonts w:cs="Times New Roman"/>
                  <w:sz w:val="24"/>
                  <w:szCs w:val="24"/>
                </w:rPr>
                <w:t>The assignment of credit hours must conform to commonly accepted practices</w:t>
              </w:r>
              <w:r>
                <w:rPr>
                  <w:rFonts w:cs="Times New Roman"/>
                  <w:sz w:val="24"/>
                  <w:szCs w:val="24"/>
                </w:rPr>
                <w:t xml:space="preserve"> </w:t>
              </w:r>
              <w:r w:rsidRPr="00DA1004">
                <w:rPr>
                  <w:rFonts w:cs="Times New Roman"/>
                  <w:sz w:val="24"/>
                  <w:szCs w:val="24"/>
                </w:rPr>
                <w:t>in higher education. A credit hour is defined as an amount of work represented</w:t>
              </w:r>
              <w:r>
                <w:rPr>
                  <w:rFonts w:cs="Times New Roman"/>
                  <w:sz w:val="24"/>
                  <w:szCs w:val="24"/>
                </w:rPr>
                <w:t xml:space="preserve"> </w:t>
              </w:r>
              <w:r w:rsidRPr="00DA1004">
                <w:rPr>
                  <w:rFonts w:cs="Times New Roman"/>
                  <w:sz w:val="24"/>
                  <w:szCs w:val="24"/>
                </w:rPr>
                <w:t>by intended learning outcomes and verified through evidence of student</w:t>
              </w:r>
              <w:r>
                <w:rPr>
                  <w:rFonts w:cs="Times New Roman"/>
                  <w:sz w:val="24"/>
                  <w:szCs w:val="24"/>
                </w:rPr>
                <w:t xml:space="preserve"> </w:t>
              </w:r>
              <w:r w:rsidRPr="00DA1004">
                <w:rPr>
                  <w:rFonts w:cs="Times New Roman"/>
                  <w:sz w:val="24"/>
                  <w:szCs w:val="24"/>
                </w:rPr>
                <w:t>achievement in academic activities.</w:t>
              </w:r>
            </w:p>
            <w:p w14:paraId="31DFF3D6" w14:textId="77777777" w:rsidR="007F566E" w:rsidRPr="00EF7890" w:rsidRDefault="007F566E" w:rsidP="007F566E">
              <w:pPr>
                <w:pStyle w:val="ListParagraph"/>
                <w:spacing w:after="0" w:line="240" w:lineRule="auto"/>
                <w:ind w:left="1080"/>
                <w:rPr>
                  <w:rFonts w:cs="Times New Roman"/>
                  <w:sz w:val="24"/>
                  <w:szCs w:val="24"/>
                </w:rPr>
              </w:pPr>
            </w:p>
            <w:p w14:paraId="779A320E" w14:textId="77777777" w:rsidR="007F566E" w:rsidRPr="00DA1004" w:rsidRDefault="007F566E" w:rsidP="00C74CCD">
              <w:pPr>
                <w:numPr>
                  <w:ilvl w:val="1"/>
                  <w:numId w:val="26"/>
                </w:numPr>
                <w:spacing w:after="0" w:line="240" w:lineRule="auto"/>
                <w:contextualSpacing/>
                <w:rPr>
                  <w:rFonts w:cs="Times New Roman"/>
                  <w:sz w:val="24"/>
                  <w:szCs w:val="24"/>
                </w:rPr>
              </w:pPr>
              <w:r>
                <w:rPr>
                  <w:rFonts w:cs="Times New Roman"/>
                  <w:sz w:val="24"/>
                  <w:szCs w:val="24"/>
                  <w:u w:val="single"/>
                </w:rPr>
                <w:t>Credit Hour Definition</w:t>
              </w:r>
            </w:p>
            <w:p w14:paraId="717F30B4" w14:textId="77777777" w:rsidR="007F566E" w:rsidRDefault="007F566E" w:rsidP="007F566E">
              <w:pPr>
                <w:pStyle w:val="ListParagraph"/>
                <w:spacing w:after="0" w:line="240" w:lineRule="auto"/>
                <w:rPr>
                  <w:rFonts w:cs="Times New Roman"/>
                  <w:sz w:val="24"/>
                  <w:szCs w:val="24"/>
                  <w:vertAlign w:val="superscript"/>
                </w:rPr>
              </w:pPr>
              <w:r>
                <w:rPr>
                  <w:rFonts w:cs="Times New Roman"/>
                  <w:sz w:val="24"/>
                  <w:szCs w:val="24"/>
                </w:rPr>
                <w:t xml:space="preserve">Semester and quarter hours are equivalent to the commonly accepted and </w:t>
              </w:r>
              <w:r w:rsidRPr="00DA1004">
                <w:rPr>
                  <w:rFonts w:cs="Times New Roman"/>
                  <w:sz w:val="24"/>
                  <w:szCs w:val="24"/>
                </w:rPr>
                <w:t>traditionally defined units of academic measurement. Academic degree or</w:t>
              </w:r>
              <w:r>
                <w:rPr>
                  <w:rFonts w:cs="Times New Roman"/>
                  <w:sz w:val="24"/>
                  <w:szCs w:val="24"/>
                </w:rPr>
                <w:t xml:space="preserve"> </w:t>
              </w:r>
              <w:r w:rsidRPr="00DA1004">
                <w:rPr>
                  <w:rFonts w:cs="Times New Roman"/>
                  <w:sz w:val="24"/>
                  <w:szCs w:val="24"/>
                </w:rPr>
                <w:t>academic credit-bearing distance education courses are measured by the</w:t>
              </w:r>
              <w:r>
                <w:rPr>
                  <w:rFonts w:cs="Times New Roman"/>
                  <w:sz w:val="24"/>
                  <w:szCs w:val="24"/>
                </w:rPr>
                <w:t xml:space="preserve"> </w:t>
              </w:r>
              <w:r w:rsidRPr="00DA1004">
                <w:rPr>
                  <w:rFonts w:cs="Times New Roman"/>
                  <w:sz w:val="24"/>
                  <w:szCs w:val="24"/>
                </w:rPr>
                <w:t>learning outcomes normally achieved through 45 hours of student work for</w:t>
              </w:r>
              <w:r>
                <w:rPr>
                  <w:rFonts w:cs="Times New Roman"/>
                  <w:sz w:val="24"/>
                  <w:szCs w:val="24"/>
                </w:rPr>
                <w:t xml:space="preserve"> </w:t>
              </w:r>
              <w:r w:rsidRPr="00DA1004">
                <w:rPr>
                  <w:rFonts w:cs="Times New Roman"/>
                  <w:sz w:val="24"/>
                  <w:szCs w:val="24"/>
                </w:rPr>
                <w:t>one semester credit</w:t>
              </w:r>
              <w:r w:rsidRPr="00DA1004">
                <w:rPr>
                  <w:rFonts w:cs="Times New Roman"/>
                  <w:sz w:val="24"/>
                  <w:szCs w:val="24"/>
                  <w:vertAlign w:val="superscript"/>
                </w:rPr>
                <w:t>1</w:t>
              </w:r>
              <w:r w:rsidRPr="00DA1004">
                <w:rPr>
                  <w:rFonts w:cs="Times New Roman"/>
                  <w:sz w:val="24"/>
                  <w:szCs w:val="24"/>
                </w:rPr>
                <w:t xml:space="preserve"> or 30 hours of student work for one quarter credit.</w:t>
              </w:r>
              <w:r w:rsidRPr="00DA1004">
                <w:rPr>
                  <w:rFonts w:cs="Times New Roman"/>
                  <w:sz w:val="24"/>
                  <w:szCs w:val="24"/>
                  <w:vertAlign w:val="superscript"/>
                </w:rPr>
                <w:t>2</w:t>
              </w:r>
            </w:p>
            <w:p w14:paraId="377C5FB4" w14:textId="77777777" w:rsidR="007F566E" w:rsidRDefault="007F566E" w:rsidP="007F566E">
              <w:pPr>
                <w:pStyle w:val="ListParagraph"/>
                <w:spacing w:after="0" w:line="240" w:lineRule="auto"/>
                <w:ind w:left="900"/>
                <w:rPr>
                  <w:rFonts w:cs="Times New Roman"/>
                  <w:sz w:val="24"/>
                  <w:szCs w:val="24"/>
                </w:rPr>
              </w:pPr>
            </w:p>
            <w:p w14:paraId="39704F0A" w14:textId="77777777" w:rsidR="007F566E" w:rsidRDefault="007F566E" w:rsidP="007F566E">
              <w:pPr>
                <w:pStyle w:val="ListParagraph"/>
                <w:spacing w:after="0" w:line="240" w:lineRule="auto"/>
                <w:ind w:left="1440"/>
                <w:rPr>
                  <w:rFonts w:cs="Times New Roman"/>
                  <w:i/>
                  <w:sz w:val="24"/>
                  <w:szCs w:val="24"/>
                </w:rPr>
              </w:pPr>
              <w:r>
                <w:rPr>
                  <w:rFonts w:cs="Times New Roman"/>
                  <w:sz w:val="24"/>
                  <w:szCs w:val="24"/>
                  <w:vertAlign w:val="superscript"/>
                </w:rPr>
                <w:t>1</w:t>
              </w:r>
              <w:r>
                <w:rPr>
                  <w:rFonts w:cs="Times New Roman"/>
                  <w:i/>
                  <w:sz w:val="24"/>
                  <w:szCs w:val="24"/>
                </w:rPr>
                <w:t>One credit/semester hour is 15 hours of academic engagement and 30 hours of preparation.</w:t>
              </w:r>
            </w:p>
            <w:p w14:paraId="2494F386" w14:textId="77777777" w:rsidR="007F566E" w:rsidRDefault="007F566E" w:rsidP="007F566E">
              <w:pPr>
                <w:pStyle w:val="ListParagraph"/>
                <w:spacing w:after="0" w:line="240" w:lineRule="auto"/>
                <w:ind w:left="1440"/>
                <w:rPr>
                  <w:rFonts w:cs="Times New Roman"/>
                  <w:i/>
                  <w:sz w:val="24"/>
                  <w:szCs w:val="24"/>
                </w:rPr>
              </w:pPr>
              <w:r>
                <w:rPr>
                  <w:rFonts w:cs="Times New Roman"/>
                  <w:i/>
                  <w:sz w:val="24"/>
                  <w:szCs w:val="24"/>
                  <w:vertAlign w:val="superscript"/>
                </w:rPr>
                <w:t>2</w:t>
              </w:r>
              <w:r>
                <w:rPr>
                  <w:rFonts w:cs="Times New Roman"/>
                  <w:i/>
                  <w:sz w:val="24"/>
                  <w:szCs w:val="24"/>
                </w:rPr>
                <w:t>One quarter hour credit is 10 hours of academic engagement and 20 hours of preparation.</w:t>
              </w:r>
            </w:p>
            <w:p w14:paraId="014F1AB3" w14:textId="77777777" w:rsidR="007F566E" w:rsidRPr="00DA1004" w:rsidRDefault="007F566E" w:rsidP="007F566E">
              <w:pPr>
                <w:pStyle w:val="ListParagraph"/>
                <w:spacing w:after="0" w:line="240" w:lineRule="auto"/>
                <w:ind w:left="1440"/>
                <w:rPr>
                  <w:rFonts w:cs="Times New Roman"/>
                  <w:sz w:val="24"/>
                  <w:szCs w:val="24"/>
                </w:rPr>
              </w:pPr>
            </w:p>
            <w:p w14:paraId="52BFEF49" w14:textId="77777777" w:rsidR="007F566E" w:rsidRPr="00EF7890" w:rsidRDefault="007F566E" w:rsidP="00C74CCD">
              <w:pPr>
                <w:numPr>
                  <w:ilvl w:val="1"/>
                  <w:numId w:val="26"/>
                </w:numPr>
                <w:spacing w:after="0" w:line="240" w:lineRule="auto"/>
                <w:contextualSpacing/>
                <w:rPr>
                  <w:rFonts w:cs="Arial"/>
                </w:rPr>
              </w:pPr>
              <w:r>
                <w:rPr>
                  <w:rFonts w:cs="Arial"/>
                  <w:sz w:val="24"/>
                  <w:u w:val="single"/>
                </w:rPr>
                <w:t>Documenting Credit Hours</w:t>
              </w:r>
            </w:p>
            <w:p w14:paraId="284BAE72" w14:textId="77777777" w:rsidR="007F566E" w:rsidRPr="009702ED" w:rsidRDefault="007F566E" w:rsidP="007F566E">
              <w:pPr>
                <w:pStyle w:val="ListParagraph"/>
                <w:spacing w:after="0" w:line="240" w:lineRule="auto"/>
                <w:rPr>
                  <w:rFonts w:cs="Arial"/>
                  <w:sz w:val="24"/>
                </w:rPr>
              </w:pPr>
              <w:r w:rsidRPr="009702ED">
                <w:rPr>
                  <w:rFonts w:cs="Arial"/>
                  <w:sz w:val="24"/>
                </w:rPr>
                <w:t>The institution demonstrates that each course and program requires the appropriate amount of work needed for students to achieve the level of competency defined by institutionally established course/program outcomes. The institution measures and documents the amount of time it takes the average student to achieve learning outcomes and specifies the academic engagement and preparation time.</w:t>
              </w:r>
            </w:p>
            <w:p w14:paraId="7A701211" w14:textId="77777777" w:rsidR="007F566E" w:rsidRPr="009702ED" w:rsidRDefault="007F566E" w:rsidP="007F566E">
              <w:pPr>
                <w:pStyle w:val="ListParagraph"/>
                <w:spacing w:after="0" w:line="240" w:lineRule="auto"/>
                <w:ind w:left="540"/>
                <w:rPr>
                  <w:rFonts w:cs="Arial"/>
                  <w:sz w:val="24"/>
                </w:rPr>
              </w:pPr>
            </w:p>
            <w:p w14:paraId="38722165" w14:textId="77777777" w:rsidR="007F566E" w:rsidRPr="00CD7789" w:rsidRDefault="007F566E" w:rsidP="007F566E">
              <w:pPr>
                <w:pStyle w:val="ListParagraph"/>
                <w:spacing w:after="0" w:line="240" w:lineRule="auto"/>
                <w:rPr>
                  <w:rFonts w:cs="Arial"/>
                  <w:sz w:val="24"/>
                  <w:szCs w:val="24"/>
                </w:rPr>
              </w:pPr>
              <w:r w:rsidRPr="009702ED">
                <w:rPr>
                  <w:rFonts w:cs="Arial"/>
                  <w:sz w:val="24"/>
                </w:rPr>
                <w:t>All student work is documented in the curricula materials and syllabi, including a reasonable approximation of time required for students to complete the assignments. Evaluation of student work is identi</w:t>
              </w:r>
              <w:r>
                <w:rPr>
                  <w:rFonts w:cs="Arial"/>
                  <w:sz w:val="24"/>
                </w:rPr>
                <w:t xml:space="preserve">fied as a grading criterion and </w:t>
              </w:r>
              <w:r w:rsidRPr="009702ED">
                <w:rPr>
                  <w:rFonts w:cs="Arial"/>
                  <w:sz w:val="24"/>
                </w:rPr>
                <w:t>weighted appropriately in the determination of a final course grade.</w:t>
              </w:r>
            </w:p>
          </w:sdtContent>
        </w:sdt>
        <w:p w14:paraId="0D77E60D" w14:textId="77777777" w:rsidR="007F566E" w:rsidRPr="007F5C5E" w:rsidRDefault="007F566E" w:rsidP="007F566E">
          <w:pPr>
            <w:spacing w:after="0" w:line="240" w:lineRule="auto"/>
            <w:rPr>
              <w:rFonts w:cs="Arial"/>
              <w:sz w:val="24"/>
              <w:szCs w:val="24"/>
            </w:rPr>
          </w:pPr>
        </w:p>
        <w:tbl>
          <w:tblPr>
            <w:tblStyle w:val="TableGrid"/>
            <w:tblW w:w="0" w:type="auto"/>
            <w:tblLook w:val="04A0" w:firstRow="1" w:lastRow="0" w:firstColumn="1" w:lastColumn="0" w:noHBand="0" w:noVBand="1"/>
          </w:tblPr>
          <w:tblGrid>
            <w:gridCol w:w="7555"/>
            <w:gridCol w:w="1795"/>
          </w:tblGrid>
          <w:tr w:rsidR="007F566E" w:rsidRPr="00B26EB6" w14:paraId="060DE68A" w14:textId="77777777" w:rsidTr="007F566E">
            <w:tc>
              <w:tcPr>
                <w:tcW w:w="7555" w:type="dxa"/>
                <w:shd w:val="clear" w:color="auto" w:fill="E2EFD9" w:themeFill="accent6" w:themeFillTint="33"/>
              </w:tcPr>
              <w:p w14:paraId="4BC149B4" w14:textId="77777777" w:rsidR="007F566E" w:rsidRPr="00B26EB6" w:rsidRDefault="007F566E" w:rsidP="007F566E">
                <w:pPr>
                  <w:rPr>
                    <w:rFonts w:cs="Arial"/>
                    <w:b/>
                    <w:szCs w:val="20"/>
                  </w:rPr>
                </w:pPr>
                <w:r w:rsidRPr="00416F97">
                  <w:rPr>
                    <w:rFonts w:cs="Arial"/>
                    <w:b/>
                  </w:rPr>
                  <w:t>Standard III.F. – Meets, Partially Meets, Does Not Meet, or Not Applicable</w:t>
                </w:r>
              </w:p>
            </w:tc>
            <w:sdt>
              <w:sdtPr>
                <w:rPr>
                  <w:rFonts w:cs="Arial"/>
                  <w:b/>
                </w:rPr>
                <w:id w:val="-1150754714"/>
              </w:sdtPr>
              <w:sdtContent>
                <w:tc>
                  <w:tcPr>
                    <w:tcW w:w="1795" w:type="dxa"/>
                    <w:shd w:val="clear" w:color="auto" w:fill="E2EFD9" w:themeFill="accent6" w:themeFillTint="33"/>
                  </w:tcPr>
                  <w:p w14:paraId="51355515" w14:textId="77777777" w:rsidR="007F566E" w:rsidRPr="00B26EB6" w:rsidRDefault="00000000" w:rsidP="007F566E">
                    <w:pPr>
                      <w:rPr>
                        <w:rFonts w:cs="Arial"/>
                        <w:b/>
                        <w:szCs w:val="20"/>
                      </w:rPr>
                    </w:pPr>
                    <w:sdt>
                      <w:sdtPr>
                        <w:rPr>
                          <w:rStyle w:val="Style1"/>
                        </w:rPr>
                        <w:alias w:val="Finding "/>
                        <w:tag w:val="Finding "/>
                        <w:id w:val="-236778541"/>
                        <w:placeholder>
                          <w:docPart w:val="EC8836BC934E478FB4F4310A40D8A97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F566E" w:rsidRPr="005351DD">
                          <w:rPr>
                            <w:rStyle w:val="PlaceholderText"/>
                          </w:rPr>
                          <w:t>Choose a finding</w:t>
                        </w:r>
                        <w:r w:rsidR="007F566E">
                          <w:rPr>
                            <w:rStyle w:val="PlaceholderText"/>
                          </w:rPr>
                          <w:t>.</w:t>
                        </w:r>
                      </w:sdtContent>
                    </w:sdt>
                  </w:p>
                </w:tc>
              </w:sdtContent>
            </w:sdt>
          </w:tr>
        </w:tbl>
      </w:sdtContent>
    </w:sdt>
    <w:p w14:paraId="5E5202CA" w14:textId="77777777" w:rsidR="007F566E" w:rsidRPr="0030623B" w:rsidRDefault="007F566E" w:rsidP="007F566E">
      <w:pPr>
        <w:spacing w:after="0" w:line="240" w:lineRule="auto"/>
        <w:rPr>
          <w:rFonts w:eastAsia="Arial" w:cs="Arial"/>
          <w:b/>
          <w:bCs/>
        </w:rPr>
      </w:pPr>
      <w:r w:rsidRPr="007F5C5E">
        <w:rPr>
          <w:rFonts w:cs="Arial"/>
          <w:sz w:val="24"/>
          <w:szCs w:val="24"/>
        </w:rPr>
        <w:br/>
      </w:r>
      <w:r w:rsidRPr="00E847E8">
        <w:rPr>
          <w:rFonts w:eastAsia="Arial" w:cs="Arial"/>
          <w:b/>
          <w:bCs/>
        </w:rPr>
        <w:t>Comments:</w:t>
      </w:r>
      <w:r>
        <w:rPr>
          <w:rFonts w:eastAsia="Arial" w:cs="Arial"/>
          <w:b/>
          <w:bCs/>
        </w:rPr>
        <w:t xml:space="preserve"> </w:t>
      </w:r>
      <w:sdt>
        <w:sdtPr>
          <w:rPr>
            <w:rFonts w:eastAsia="Arial" w:cs="Arial"/>
            <w:b/>
            <w:bCs/>
          </w:rPr>
          <w:id w:val="1130596934"/>
          <w:placeholder>
            <w:docPart w:val="5DDE369B00EE4E63A109ECB0AF241AEC"/>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B41E43D" w14:textId="4112A616" w:rsidR="007F566E" w:rsidRDefault="007F566E" w:rsidP="007F566E">
      <w:pPr>
        <w:spacing w:after="0" w:line="240" w:lineRule="auto"/>
        <w:rPr>
          <w:rFonts w:cs="Arial"/>
          <w:b/>
          <w:color w:val="0000FF"/>
        </w:rPr>
      </w:pPr>
    </w:p>
    <w:p w14:paraId="219FF2E5" w14:textId="77777777" w:rsidR="00096300" w:rsidRDefault="00096300" w:rsidP="00096300">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248082591"/>
          <w:placeholder>
            <w:docPart w:val="8A20EADEDD5C4A199E80BED7AD9DDAEB"/>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037A8179" w14:textId="77777777" w:rsidR="00096300" w:rsidRPr="00E847E8" w:rsidRDefault="00096300" w:rsidP="007F566E">
      <w:pPr>
        <w:spacing w:after="0" w:line="240" w:lineRule="auto"/>
        <w:rPr>
          <w:rFonts w:cs="Arial"/>
          <w:b/>
          <w:color w:val="0000FF"/>
        </w:rPr>
      </w:pPr>
    </w:p>
    <w:p w14:paraId="79DDBE5D" w14:textId="77777777" w:rsidR="007F566E" w:rsidRDefault="007F566E" w:rsidP="007F566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7810428"/>
          <w:placeholder>
            <w:docPart w:val="1944CCC95DEE439FAB5B710E790D8BC1"/>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ADCFD8E" w14:textId="77777777" w:rsidR="007F566E" w:rsidRPr="00E847E8" w:rsidRDefault="007F566E" w:rsidP="007F566E">
      <w:pPr>
        <w:spacing w:after="0" w:line="240" w:lineRule="auto"/>
        <w:rPr>
          <w:rFonts w:cs="Arial"/>
        </w:rPr>
      </w:pPr>
    </w:p>
    <w:p w14:paraId="1AF80F86" w14:textId="77777777" w:rsidR="007F566E" w:rsidRDefault="007F566E" w:rsidP="007F566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75227788"/>
          <w:placeholder>
            <w:docPart w:val="842F62A7550C4027ACF241143E9EC3B6"/>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978407A" w14:textId="77777777" w:rsidR="007F566E" w:rsidRPr="007F5C5E" w:rsidRDefault="007F566E" w:rsidP="007F566E">
      <w:pPr>
        <w:spacing w:after="0" w:line="240" w:lineRule="auto"/>
        <w:rPr>
          <w:rFonts w:cs="Arial"/>
          <w:sz w:val="24"/>
          <w:szCs w:val="24"/>
        </w:rPr>
      </w:pPr>
    </w:p>
    <w:sdt>
      <w:sdtPr>
        <w:rPr>
          <w:rFonts w:cs="Arial"/>
          <w:b/>
          <w:sz w:val="24"/>
          <w:szCs w:val="24"/>
        </w:rPr>
        <w:id w:val="449823155"/>
        <w:lock w:val="contentLocked"/>
        <w:placeholder>
          <w:docPart w:val="E2AC8411AE124F2A92B5420DCCBAABF9"/>
        </w:placeholder>
        <w:group/>
      </w:sdtPr>
      <w:sdtEndPr>
        <w:rPr>
          <w:sz w:val="22"/>
          <w:szCs w:val="22"/>
        </w:rPr>
      </w:sdtEndPr>
      <w:sdtContent>
        <w:sdt>
          <w:sdtPr>
            <w:rPr>
              <w:rFonts w:cs="Arial"/>
              <w:b/>
              <w:sz w:val="24"/>
              <w:szCs w:val="24"/>
            </w:rPr>
            <w:id w:val="-1874371595"/>
            <w:lock w:val="contentLocked"/>
            <w:placeholder>
              <w:docPart w:val="E2AC8411AE124F2A92B5420DCCBAABF9"/>
            </w:placeholder>
          </w:sdtPr>
          <w:sdtEndPr>
            <w:rPr>
              <w:b w:val="0"/>
            </w:rPr>
          </w:sdtEndPr>
          <w:sdtContent>
            <w:p w14:paraId="554E5605" w14:textId="77777777" w:rsidR="007F566E" w:rsidRDefault="007F566E" w:rsidP="00C74CCD">
              <w:pPr>
                <w:numPr>
                  <w:ilvl w:val="0"/>
                  <w:numId w:val="26"/>
                </w:numPr>
                <w:spacing w:after="0" w:line="240" w:lineRule="auto"/>
                <w:contextualSpacing/>
                <w:rPr>
                  <w:rFonts w:cs="Arial"/>
                  <w:sz w:val="24"/>
                  <w:szCs w:val="24"/>
                </w:rPr>
              </w:pPr>
              <w:r w:rsidRPr="007F5C5E">
                <w:rPr>
                  <w:rFonts w:cs="Arial"/>
                  <w:b/>
                  <w:sz w:val="24"/>
                  <w:szCs w:val="24"/>
                </w:rPr>
                <w:t>Educational Media and Learning Resources:</w:t>
              </w:r>
              <w:r w:rsidRPr="007F5C5E">
                <w:rPr>
                  <w:rFonts w:cs="Arial"/>
                  <w:sz w:val="24"/>
                  <w:szCs w:val="24"/>
                </w:rPr>
                <w:t xml:space="preserve"> </w:t>
              </w:r>
              <w:r w:rsidRPr="005C040A">
                <w:rPr>
                  <w:rFonts w:cs="Arial"/>
                  <w:sz w:val="24"/>
                  <w:szCs w:val="24"/>
                </w:rPr>
                <w:t>Learning resources for faculty and students are available and appropriate to the level and scope of program offerings. Program designers, faculty, and instructors effectively use appropriate teaching aids and learning resources, including educational media and supplemental instructional aids, when creating programs and teaching students. The institution provides faculty and students with access to learning resources, libraries, or resource-related services that are appropriate for the achievement of program learning outcomes.</w:t>
              </w:r>
              <w:r w:rsidRPr="007F5C5E">
                <w:rPr>
                  <w:rFonts w:cs="Arial"/>
                  <w:sz w:val="24"/>
                  <w:szCs w:val="24"/>
                </w:rPr>
                <w:t xml:space="preserve"> </w:t>
              </w:r>
            </w:p>
          </w:sdtContent>
        </w:sdt>
        <w:p w14:paraId="3946E585" w14:textId="77777777" w:rsidR="007F566E" w:rsidRPr="007F5C5E" w:rsidRDefault="007F566E" w:rsidP="007F566E">
          <w:pPr>
            <w:spacing w:after="0" w:line="240" w:lineRule="auto"/>
            <w:rPr>
              <w:rFonts w:cs="Arial"/>
              <w:sz w:val="24"/>
              <w:szCs w:val="24"/>
            </w:rPr>
          </w:pPr>
        </w:p>
        <w:sdt>
          <w:sdtPr>
            <w:rPr>
              <w:rFonts w:cs="Arial"/>
              <w:smallCaps/>
              <w:sz w:val="24"/>
              <w:szCs w:val="24"/>
              <w:u w:val="single"/>
            </w:rPr>
            <w:id w:val="-438752834"/>
            <w:lock w:val="contentLocked"/>
            <w:placeholder>
              <w:docPart w:val="E2AC8411AE124F2A92B5420DCCBAABF9"/>
            </w:placeholder>
          </w:sdtPr>
          <w:sdtEndPr>
            <w:rPr>
              <w:smallCaps w:val="0"/>
              <w:sz w:val="22"/>
              <w:szCs w:val="22"/>
              <w:u w:val="none"/>
            </w:rPr>
          </w:sdtEndPr>
          <w:sdtContent>
            <w:p w14:paraId="6FDFE1C6" w14:textId="77777777" w:rsidR="007F566E" w:rsidRPr="007F5C5E" w:rsidRDefault="007F566E" w:rsidP="00C74CCD">
              <w:pPr>
                <w:numPr>
                  <w:ilvl w:val="1"/>
                  <w:numId w:val="26"/>
                </w:numPr>
                <w:spacing w:after="0" w:line="240" w:lineRule="auto"/>
                <w:contextualSpacing/>
                <w:rPr>
                  <w:rFonts w:cs="Arial"/>
                  <w:smallCaps/>
                  <w:sz w:val="24"/>
                  <w:szCs w:val="24"/>
                  <w:u w:val="single"/>
                </w:rPr>
              </w:pPr>
              <w:r w:rsidRPr="007F5C5E">
                <w:rPr>
                  <w:rFonts w:cs="Arial"/>
                  <w:smallCaps/>
                  <w:sz w:val="24"/>
                  <w:szCs w:val="24"/>
                  <w:u w:val="single"/>
                </w:rPr>
                <w:t>Undergraduate Degrees</w:t>
              </w:r>
            </w:p>
            <w:p w14:paraId="7AE56D8D" w14:textId="77777777" w:rsidR="007F566E" w:rsidRPr="007F5C5E" w:rsidRDefault="007F566E" w:rsidP="007F566E">
              <w:pPr>
                <w:pStyle w:val="ListParagraph"/>
                <w:spacing w:after="0" w:line="240" w:lineRule="auto"/>
                <w:rPr>
                  <w:rFonts w:cs="Arial"/>
                </w:rPr>
              </w:pPr>
              <w:r>
                <w:rPr>
                  <w:rFonts w:cs="Times New Roman"/>
                  <w:sz w:val="24"/>
                  <w:szCs w:val="24"/>
                </w:rPr>
                <w:t>Learning r</w:t>
              </w:r>
              <w:r w:rsidRPr="00B00553">
                <w:rPr>
                  <w:rFonts w:cs="Times New Roman"/>
                  <w:sz w:val="24"/>
                  <w:szCs w:val="24"/>
                </w:rPr>
                <w:t xml:space="preserve">esources are systematically and regularly evaluated to assure </w:t>
              </w:r>
              <w:r>
                <w:rPr>
                  <w:rFonts w:cs="Times New Roman"/>
                  <w:sz w:val="24"/>
                  <w:szCs w:val="24"/>
                </w:rPr>
                <w:t xml:space="preserve">that </w:t>
              </w:r>
              <w:r w:rsidRPr="00B00553">
                <w:rPr>
                  <w:rFonts w:cs="Times New Roman"/>
                  <w:sz w:val="24"/>
                  <w:szCs w:val="24"/>
                </w:rPr>
                <w:t xml:space="preserve">they meet student needs and support the institution’s programs and mission. A variety of educational materials are selected, acquired, organized, and maintained to fulfill the institution’s mission and support all educational offerings. Faculty are involved in the selection of </w:t>
              </w:r>
              <w:r>
                <w:rPr>
                  <w:rFonts w:cs="Times New Roman"/>
                  <w:sz w:val="24"/>
                  <w:szCs w:val="24"/>
                </w:rPr>
                <w:t xml:space="preserve">learning </w:t>
              </w:r>
              <w:r w:rsidRPr="00B00553">
                <w:rPr>
                  <w:rFonts w:cs="Times New Roman"/>
                  <w:sz w:val="24"/>
                  <w:szCs w:val="24"/>
                </w:rPr>
                <w:t>resources.</w:t>
              </w:r>
            </w:p>
          </w:sdtContent>
        </w:sdt>
        <w:p w14:paraId="4EA8A78B" w14:textId="77777777" w:rsidR="007F566E" w:rsidRPr="007F5C5E" w:rsidRDefault="007F566E" w:rsidP="007F566E">
          <w:pPr>
            <w:spacing w:after="0" w:line="240" w:lineRule="auto"/>
            <w:rPr>
              <w:rFonts w:cs="Arial"/>
              <w:sz w:val="24"/>
              <w:szCs w:val="24"/>
            </w:rPr>
          </w:pPr>
        </w:p>
        <w:sdt>
          <w:sdtPr>
            <w:rPr>
              <w:rFonts w:cs="Arial"/>
              <w:smallCaps/>
              <w:sz w:val="24"/>
              <w:szCs w:val="24"/>
              <w:u w:val="single"/>
            </w:rPr>
            <w:id w:val="1467707590"/>
            <w:lock w:val="contentLocked"/>
            <w:placeholder>
              <w:docPart w:val="E2AC8411AE124F2A92B5420DCCBAABF9"/>
            </w:placeholder>
          </w:sdtPr>
          <w:sdtEndPr>
            <w:rPr>
              <w:smallCaps w:val="0"/>
              <w:sz w:val="22"/>
              <w:szCs w:val="22"/>
              <w:u w:val="none"/>
            </w:rPr>
          </w:sdtEndPr>
          <w:sdtContent>
            <w:p w14:paraId="373059EF" w14:textId="77777777" w:rsidR="007F566E" w:rsidRPr="007F5C5E" w:rsidRDefault="007F566E" w:rsidP="00C74CCD">
              <w:pPr>
                <w:numPr>
                  <w:ilvl w:val="1"/>
                  <w:numId w:val="26"/>
                </w:numPr>
                <w:spacing w:after="0" w:line="240" w:lineRule="auto"/>
                <w:contextualSpacing/>
                <w:rPr>
                  <w:rFonts w:cs="Arial"/>
                  <w:smallCaps/>
                  <w:sz w:val="24"/>
                  <w:szCs w:val="24"/>
                  <w:u w:val="single"/>
                </w:rPr>
              </w:pPr>
              <w:r w:rsidRPr="007F5C5E">
                <w:rPr>
                  <w:rFonts w:cs="Arial"/>
                  <w:smallCaps/>
                  <w:sz w:val="24"/>
                  <w:szCs w:val="24"/>
                  <w:u w:val="single"/>
                </w:rPr>
                <w:t>Graduate Degrees</w:t>
              </w:r>
            </w:p>
            <w:p w14:paraId="54F708E1" w14:textId="77777777" w:rsidR="007F566E" w:rsidRPr="00C76A47" w:rsidRDefault="007F566E" w:rsidP="007F566E">
              <w:pPr>
                <w:spacing w:after="0" w:line="240" w:lineRule="auto"/>
                <w:ind w:left="720"/>
                <w:rPr>
                  <w:rFonts w:cs="Arial"/>
                </w:rPr>
              </w:pPr>
              <w:r w:rsidRPr="00B00553">
                <w:rPr>
                  <w:rFonts w:cs="Times New Roman"/>
                  <w:sz w:val="24"/>
                  <w:szCs w:val="24"/>
                </w:rPr>
                <w:t xml:space="preserve">In addition to the </w:t>
              </w:r>
              <w:r>
                <w:rPr>
                  <w:rFonts w:cs="Times New Roman"/>
                  <w:sz w:val="24"/>
                  <w:szCs w:val="24"/>
                </w:rPr>
                <w:t xml:space="preserve">requirements for undergraduate degrees, </w:t>
              </w:r>
              <w:r w:rsidRPr="00B00553">
                <w:rPr>
                  <w:rFonts w:cs="Times New Roman"/>
                  <w:sz w:val="24"/>
                  <w:szCs w:val="24"/>
                </w:rPr>
                <w:t xml:space="preserve">graduate students are provided with access to library </w:t>
              </w:r>
              <w:r>
                <w:rPr>
                  <w:rFonts w:cs="Times New Roman"/>
                  <w:sz w:val="24"/>
                  <w:szCs w:val="24"/>
                </w:rPr>
                <w:t xml:space="preserve">and other learning </w:t>
              </w:r>
              <w:r w:rsidRPr="00B00553">
                <w:rPr>
                  <w:rFonts w:cs="Times New Roman"/>
                  <w:sz w:val="24"/>
                  <w:szCs w:val="24"/>
                </w:rPr>
                <w:t xml:space="preserve">resources that are sufficient for </w:t>
              </w:r>
              <w:r w:rsidRPr="00B00553">
                <w:rPr>
                  <w:rFonts w:cs="Times New Roman"/>
                  <w:sz w:val="24"/>
                  <w:szCs w:val="24"/>
                </w:rPr>
                <w:lastRenderedPageBreak/>
                <w:t>research at the graduate level. The institution provides and encourages the use of library services and</w:t>
              </w:r>
              <w:r>
                <w:rPr>
                  <w:rFonts w:cs="Times New Roman"/>
                  <w:sz w:val="24"/>
                  <w:szCs w:val="24"/>
                </w:rPr>
                <w:t>,</w:t>
              </w:r>
              <w:r w:rsidRPr="00B00553">
                <w:rPr>
                  <w:rFonts w:cs="Times New Roman"/>
                  <w:sz w:val="24"/>
                  <w:szCs w:val="24"/>
                </w:rPr>
                <w:t xml:space="preserve"> if required, research and laboratory facilities at a distance or through arrangements with local institutions.</w:t>
              </w:r>
            </w:p>
          </w:sdtContent>
        </w:sdt>
        <w:p w14:paraId="241C7E86" w14:textId="77777777" w:rsidR="007F566E" w:rsidRDefault="007F566E" w:rsidP="007F566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7F566E" w:rsidRPr="007F5C5E" w14:paraId="485FE8F3" w14:textId="77777777" w:rsidTr="007F566E">
            <w:tc>
              <w:tcPr>
                <w:tcW w:w="7555" w:type="dxa"/>
                <w:shd w:val="clear" w:color="auto" w:fill="E2EFD9" w:themeFill="accent6" w:themeFillTint="33"/>
              </w:tcPr>
              <w:p w14:paraId="742EABE6" w14:textId="77777777" w:rsidR="007F566E" w:rsidRPr="00397EB7" w:rsidRDefault="007F566E" w:rsidP="007F566E">
                <w:pPr>
                  <w:rPr>
                    <w:rFonts w:cs="Arial"/>
                    <w:b/>
                  </w:rPr>
                </w:pPr>
                <w:r w:rsidRPr="00416F97">
                  <w:rPr>
                    <w:rFonts w:cs="Arial"/>
                    <w:b/>
                  </w:rPr>
                  <w:t>Standard III.G. – Meets, Partially Meets, Does Not Meet, or Not Applicable</w:t>
                </w:r>
              </w:p>
            </w:tc>
            <w:sdt>
              <w:sdtPr>
                <w:rPr>
                  <w:rFonts w:cs="Arial"/>
                  <w:b/>
                </w:rPr>
                <w:id w:val="779918080"/>
                <w:lock w:val="contentLocked"/>
              </w:sdtPr>
              <w:sdtContent>
                <w:tc>
                  <w:tcPr>
                    <w:tcW w:w="1795" w:type="dxa"/>
                    <w:shd w:val="clear" w:color="auto" w:fill="E2EFD9" w:themeFill="accent6" w:themeFillTint="33"/>
                  </w:tcPr>
                  <w:p w14:paraId="3D8592DC" w14:textId="77777777" w:rsidR="007F566E" w:rsidRPr="00397EB7" w:rsidRDefault="00000000" w:rsidP="007F566E">
                    <w:pPr>
                      <w:rPr>
                        <w:rFonts w:cs="Arial"/>
                        <w:b/>
                      </w:rPr>
                    </w:pPr>
                    <w:sdt>
                      <w:sdtPr>
                        <w:rPr>
                          <w:rStyle w:val="Style1"/>
                        </w:rPr>
                        <w:alias w:val="Finding "/>
                        <w:tag w:val="Finding "/>
                        <w:id w:val="-617605187"/>
                        <w:placeholder>
                          <w:docPart w:val="0B37F5F6BA9341D483ABF7896764205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F566E" w:rsidRPr="005351DD">
                          <w:rPr>
                            <w:rStyle w:val="PlaceholderText"/>
                          </w:rPr>
                          <w:t>Choose a finding</w:t>
                        </w:r>
                        <w:r w:rsidR="007F566E">
                          <w:rPr>
                            <w:rStyle w:val="PlaceholderText"/>
                          </w:rPr>
                          <w:t>.</w:t>
                        </w:r>
                      </w:sdtContent>
                    </w:sdt>
                  </w:p>
                </w:tc>
              </w:sdtContent>
            </w:sdt>
          </w:tr>
        </w:tbl>
      </w:sdtContent>
    </w:sdt>
    <w:p w14:paraId="227882C1" w14:textId="77777777" w:rsidR="007F566E" w:rsidRPr="007F5C5E" w:rsidRDefault="007F566E" w:rsidP="007F566E">
      <w:pPr>
        <w:spacing w:after="0" w:line="240" w:lineRule="auto"/>
        <w:rPr>
          <w:rFonts w:cs="Arial"/>
          <w:sz w:val="24"/>
          <w:szCs w:val="24"/>
        </w:rPr>
      </w:pPr>
    </w:p>
    <w:p w14:paraId="043CDCBD" w14:textId="77777777" w:rsidR="007F566E" w:rsidRPr="0030623B" w:rsidRDefault="007F566E" w:rsidP="007F566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30100806"/>
          <w:placeholder>
            <w:docPart w:val="E31C686B91674EFEB5B833D1A115A1D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DED0219" w14:textId="4F127BF7" w:rsidR="007F566E" w:rsidRDefault="007F566E" w:rsidP="007F566E">
      <w:pPr>
        <w:spacing w:after="0" w:line="240" w:lineRule="auto"/>
        <w:rPr>
          <w:rFonts w:cs="Arial"/>
          <w:b/>
          <w:color w:val="0000FF"/>
        </w:rPr>
      </w:pPr>
    </w:p>
    <w:p w14:paraId="7929AACF" w14:textId="77777777" w:rsidR="00096300" w:rsidRDefault="00096300" w:rsidP="00096300">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549755406"/>
          <w:placeholder>
            <w:docPart w:val="F3ACF91F1D9047AB9016FFC0E7B248EF"/>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132A8501" w14:textId="77777777" w:rsidR="00096300" w:rsidRPr="00E847E8" w:rsidRDefault="00096300" w:rsidP="007F566E">
      <w:pPr>
        <w:spacing w:after="0" w:line="240" w:lineRule="auto"/>
        <w:rPr>
          <w:rFonts w:cs="Arial"/>
          <w:b/>
          <w:color w:val="0000FF"/>
        </w:rPr>
      </w:pPr>
    </w:p>
    <w:p w14:paraId="78763ED6" w14:textId="77777777" w:rsidR="007F566E" w:rsidRDefault="007F566E" w:rsidP="007F566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8376880"/>
          <w:placeholder>
            <w:docPart w:val="06B4AF545DD346059B5EF31646F1140E"/>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B559C10" w14:textId="77777777" w:rsidR="007F566E" w:rsidRPr="00E847E8" w:rsidRDefault="007F566E" w:rsidP="007F566E">
      <w:pPr>
        <w:spacing w:after="0" w:line="240" w:lineRule="auto"/>
        <w:rPr>
          <w:rFonts w:cs="Arial"/>
        </w:rPr>
      </w:pPr>
    </w:p>
    <w:p w14:paraId="4E51099F" w14:textId="77777777" w:rsidR="007F566E" w:rsidRDefault="007F566E" w:rsidP="007F566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70587230"/>
          <w:placeholder>
            <w:docPart w:val="619EB2801D6F41DAB7AA726C9F6B9C0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5EB03B0" w14:textId="77777777" w:rsidR="007F566E" w:rsidRPr="0027349F" w:rsidRDefault="007F566E" w:rsidP="007F566E">
      <w:pPr>
        <w:spacing w:after="0" w:line="240" w:lineRule="auto"/>
        <w:rPr>
          <w:rFonts w:ascii="Calibri" w:eastAsia="Arial" w:hAnsi="Calibri" w:cs="Arial"/>
          <w:color w:val="767171"/>
        </w:rPr>
      </w:pPr>
    </w:p>
    <w:sdt>
      <w:sdtPr>
        <w:rPr>
          <w:rFonts w:cs="Arial"/>
          <w:b/>
          <w:sz w:val="24"/>
          <w:szCs w:val="24"/>
        </w:rPr>
        <w:id w:val="2020265299"/>
        <w:lock w:val="contentLocked"/>
        <w:placeholder>
          <w:docPart w:val="E2AC8411AE124F2A92B5420DCCBAABF9"/>
        </w:placeholder>
        <w:group/>
      </w:sdtPr>
      <w:sdtEndPr>
        <w:rPr>
          <w:b w:val="0"/>
        </w:rPr>
      </w:sdtEndPr>
      <w:sdtContent>
        <w:sdt>
          <w:sdtPr>
            <w:rPr>
              <w:rFonts w:cs="Arial"/>
              <w:b/>
              <w:sz w:val="24"/>
              <w:szCs w:val="24"/>
            </w:rPr>
            <w:id w:val="318154949"/>
            <w:lock w:val="contentLocked"/>
            <w:placeholder>
              <w:docPart w:val="E2AC8411AE124F2A92B5420DCCBAABF9"/>
            </w:placeholder>
          </w:sdtPr>
          <w:sdtEndPr>
            <w:rPr>
              <w:b w:val="0"/>
            </w:rPr>
          </w:sdtEndPr>
          <w:sdtContent>
            <w:p w14:paraId="73F93221" w14:textId="77777777" w:rsidR="007F566E" w:rsidRDefault="007F566E" w:rsidP="00C74CCD">
              <w:pPr>
                <w:pStyle w:val="ListParagraph"/>
                <w:numPr>
                  <w:ilvl w:val="0"/>
                  <w:numId w:val="26"/>
                </w:numPr>
                <w:spacing w:after="0" w:line="240" w:lineRule="auto"/>
                <w:rPr>
                  <w:rFonts w:cs="Arial"/>
                  <w:sz w:val="24"/>
                  <w:szCs w:val="24"/>
                </w:rPr>
              </w:pPr>
              <w:r w:rsidRPr="007F5C5E">
                <w:rPr>
                  <w:rFonts w:cs="Arial"/>
                  <w:b/>
                  <w:sz w:val="24"/>
                  <w:szCs w:val="24"/>
                </w:rPr>
                <w:t xml:space="preserve">Examinations and Other Assessments: </w:t>
              </w:r>
              <w:r w:rsidRPr="00B00553">
                <w:rPr>
                  <w:rFonts w:cs="Times New Roman"/>
                  <w:sz w:val="24"/>
                  <w:szCs w:val="24"/>
                </w:rPr>
                <w:t xml:space="preserve">Examinations and other assessment techniques provide adequate evidence of the achievement of stated learning outcomes. The institution </w:t>
              </w:r>
              <w:r>
                <w:rPr>
                  <w:rFonts w:cs="Times New Roman"/>
                  <w:sz w:val="24"/>
                  <w:szCs w:val="24"/>
                </w:rPr>
                <w:t>establishes and enforces</w:t>
              </w:r>
              <w:r w:rsidRPr="00B00553">
                <w:rPr>
                  <w:rFonts w:cs="Times New Roman"/>
                  <w:sz w:val="24"/>
                  <w:szCs w:val="24"/>
                </w:rPr>
                <w:t xml:space="preserve"> grading criteria that it uses to evaluate and document student attainment of learning outcomes. </w:t>
              </w:r>
              <w:r w:rsidRPr="007F5C5E">
                <w:rPr>
                  <w:rFonts w:cs="Arial"/>
                  <w:sz w:val="24"/>
                  <w:szCs w:val="24"/>
                </w:rPr>
                <w:t xml:space="preserve"> </w:t>
              </w:r>
            </w:p>
          </w:sdtContent>
        </w:sdt>
        <w:p w14:paraId="3A0508DC" w14:textId="77777777" w:rsidR="007F566E" w:rsidRPr="007F5C5E" w:rsidRDefault="007F566E" w:rsidP="007F566E">
          <w:pPr>
            <w:spacing w:after="0" w:line="240" w:lineRule="auto"/>
            <w:rPr>
              <w:rFonts w:cs="Arial"/>
              <w:sz w:val="24"/>
              <w:szCs w:val="24"/>
            </w:rPr>
          </w:pPr>
        </w:p>
        <w:sdt>
          <w:sdtPr>
            <w:rPr>
              <w:rFonts w:cs="Arial"/>
              <w:smallCaps/>
              <w:sz w:val="24"/>
              <w:szCs w:val="24"/>
              <w:u w:val="single"/>
            </w:rPr>
            <w:id w:val="-1840074084"/>
            <w:lock w:val="contentLocked"/>
            <w:placeholder>
              <w:docPart w:val="E2AC8411AE124F2A92B5420DCCBAABF9"/>
            </w:placeholder>
          </w:sdtPr>
          <w:sdtEndPr>
            <w:rPr>
              <w:smallCaps w:val="0"/>
              <w:u w:val="none"/>
            </w:rPr>
          </w:sdtEndPr>
          <w:sdtContent>
            <w:p w14:paraId="6E31B6E9" w14:textId="77777777" w:rsidR="007F566E" w:rsidRPr="007F5C5E" w:rsidRDefault="007F566E" w:rsidP="00C74CCD">
              <w:pPr>
                <w:pStyle w:val="ListParagraph"/>
                <w:numPr>
                  <w:ilvl w:val="1"/>
                  <w:numId w:val="26"/>
                </w:numPr>
                <w:spacing w:after="0" w:line="240" w:lineRule="auto"/>
                <w:rPr>
                  <w:rFonts w:cs="Arial"/>
                  <w:smallCaps/>
                  <w:sz w:val="24"/>
                  <w:szCs w:val="24"/>
                  <w:u w:val="single"/>
                </w:rPr>
              </w:pPr>
              <w:r w:rsidRPr="007F5C5E">
                <w:rPr>
                  <w:rFonts w:cs="Arial"/>
                  <w:smallCaps/>
                  <w:sz w:val="24"/>
                  <w:szCs w:val="24"/>
                  <w:u w:val="single"/>
                </w:rPr>
                <w:t>Undergraduate Degrees</w:t>
              </w:r>
            </w:p>
            <w:p w14:paraId="0443046E" w14:textId="77777777" w:rsidR="007F566E" w:rsidRPr="007F5C5E" w:rsidRDefault="007F566E" w:rsidP="007F566E">
              <w:pPr>
                <w:pStyle w:val="ListParagraph"/>
                <w:spacing w:after="0" w:line="240" w:lineRule="auto"/>
                <w:rPr>
                  <w:rFonts w:cs="Arial"/>
                  <w:sz w:val="24"/>
                  <w:szCs w:val="24"/>
                </w:rPr>
              </w:pPr>
              <w:r w:rsidRPr="007F5C5E">
                <w:rPr>
                  <w:rFonts w:cs="Arial"/>
                  <w:sz w:val="24"/>
                  <w:szCs w:val="24"/>
                </w:rPr>
                <w:t xml:space="preserve">The institution assesses student achievement through multiple means of evaluation (e.g., student presentations, group projects, essays, research papers, participation in threaded discussions, supervised practica, or externships). </w:t>
              </w:r>
            </w:p>
          </w:sdtContent>
        </w:sdt>
        <w:p w14:paraId="1A0DA623" w14:textId="77777777" w:rsidR="007F566E" w:rsidRPr="007F5C5E" w:rsidRDefault="007F566E" w:rsidP="007F566E">
          <w:pPr>
            <w:spacing w:after="0" w:line="240" w:lineRule="auto"/>
            <w:rPr>
              <w:rFonts w:cs="Arial"/>
              <w:sz w:val="24"/>
              <w:szCs w:val="24"/>
            </w:rPr>
          </w:pPr>
        </w:p>
        <w:sdt>
          <w:sdtPr>
            <w:rPr>
              <w:rFonts w:cs="Arial"/>
              <w:smallCaps/>
              <w:sz w:val="24"/>
              <w:szCs w:val="24"/>
              <w:u w:val="single"/>
            </w:rPr>
            <w:id w:val="-717361299"/>
            <w:lock w:val="contentLocked"/>
            <w:placeholder>
              <w:docPart w:val="E2AC8411AE124F2A92B5420DCCBAABF9"/>
            </w:placeholder>
          </w:sdtPr>
          <w:sdtEndPr>
            <w:rPr>
              <w:smallCaps w:val="0"/>
              <w:u w:val="none"/>
            </w:rPr>
          </w:sdtEndPr>
          <w:sdtContent>
            <w:p w14:paraId="18AB4CB5" w14:textId="77777777" w:rsidR="007F566E" w:rsidRPr="007F5C5E" w:rsidRDefault="007F566E" w:rsidP="00C74CCD">
              <w:pPr>
                <w:pStyle w:val="ListParagraph"/>
                <w:numPr>
                  <w:ilvl w:val="1"/>
                  <w:numId w:val="26"/>
                </w:numPr>
                <w:spacing w:after="0" w:line="240" w:lineRule="auto"/>
                <w:rPr>
                  <w:rFonts w:cs="Arial"/>
                  <w:smallCaps/>
                  <w:sz w:val="24"/>
                  <w:szCs w:val="24"/>
                  <w:u w:val="single"/>
                </w:rPr>
              </w:pPr>
              <w:r w:rsidRPr="007F5C5E">
                <w:rPr>
                  <w:rFonts w:cs="Arial"/>
                  <w:smallCaps/>
                  <w:sz w:val="24"/>
                  <w:szCs w:val="24"/>
                  <w:u w:val="single"/>
                </w:rPr>
                <w:t>Master’s Degrees</w:t>
              </w:r>
            </w:p>
            <w:p w14:paraId="7EAA73DF" w14:textId="77777777" w:rsidR="007F566E" w:rsidRPr="007F5C5E" w:rsidRDefault="007F566E" w:rsidP="007F566E">
              <w:pPr>
                <w:pStyle w:val="ListParagraph"/>
                <w:spacing w:after="0" w:line="240" w:lineRule="auto"/>
                <w:rPr>
                  <w:rFonts w:cs="Arial"/>
                  <w:sz w:val="24"/>
                  <w:szCs w:val="24"/>
                </w:rPr>
              </w:pPr>
              <w:r w:rsidRPr="007F5C5E">
                <w:rPr>
                  <w:rFonts w:cs="Arial"/>
                  <w:sz w:val="24"/>
                  <w:szCs w:val="24"/>
                </w:rPr>
                <w:t xml:space="preserve">The institution assesses student achievement through multiple means of evaluation, including a culminating experience required for program completion (e.g., capstone experience, comprehensive examination, research project, or master’s thesis). </w:t>
              </w:r>
            </w:p>
          </w:sdtContent>
        </w:sdt>
        <w:p w14:paraId="6C2C3416" w14:textId="77777777" w:rsidR="007F566E" w:rsidRPr="007F5C5E" w:rsidRDefault="007F566E" w:rsidP="007F566E">
          <w:pPr>
            <w:spacing w:after="0" w:line="240" w:lineRule="auto"/>
            <w:rPr>
              <w:rFonts w:cs="Arial"/>
              <w:sz w:val="24"/>
              <w:szCs w:val="24"/>
            </w:rPr>
          </w:pPr>
        </w:p>
        <w:sdt>
          <w:sdtPr>
            <w:rPr>
              <w:rFonts w:cs="Arial"/>
              <w:smallCaps/>
              <w:sz w:val="24"/>
              <w:szCs w:val="24"/>
              <w:u w:val="single"/>
            </w:rPr>
            <w:id w:val="1665121802"/>
            <w:lock w:val="contentLocked"/>
            <w:placeholder>
              <w:docPart w:val="E2AC8411AE124F2A92B5420DCCBAABF9"/>
            </w:placeholder>
          </w:sdtPr>
          <w:sdtEndPr>
            <w:rPr>
              <w:smallCaps w:val="0"/>
              <w:u w:val="none"/>
            </w:rPr>
          </w:sdtEndPr>
          <w:sdtContent>
            <w:p w14:paraId="76D7166B" w14:textId="77777777" w:rsidR="007F566E" w:rsidRPr="007F5C5E" w:rsidRDefault="007F566E" w:rsidP="00C74CCD">
              <w:pPr>
                <w:pStyle w:val="ListParagraph"/>
                <w:numPr>
                  <w:ilvl w:val="1"/>
                  <w:numId w:val="26"/>
                </w:numPr>
                <w:spacing w:after="0" w:line="240" w:lineRule="auto"/>
                <w:rPr>
                  <w:rFonts w:cs="Arial"/>
                  <w:smallCaps/>
                  <w:sz w:val="24"/>
                  <w:szCs w:val="24"/>
                  <w:u w:val="single"/>
                </w:rPr>
              </w:pPr>
              <w:r>
                <w:rPr>
                  <w:rFonts w:cs="Arial"/>
                  <w:smallCaps/>
                  <w:sz w:val="24"/>
                  <w:szCs w:val="24"/>
                  <w:u w:val="single"/>
                </w:rPr>
                <w:t xml:space="preserve">First Professional and </w:t>
              </w:r>
              <w:r w:rsidRPr="007F5C5E">
                <w:rPr>
                  <w:rFonts w:cs="Arial"/>
                  <w:smallCaps/>
                  <w:sz w:val="24"/>
                  <w:szCs w:val="24"/>
                  <w:u w:val="single"/>
                </w:rPr>
                <w:t>Doctoral Degrees</w:t>
              </w:r>
            </w:p>
            <w:p w14:paraId="3483EC66" w14:textId="77777777" w:rsidR="007F566E" w:rsidRPr="007F5C5E" w:rsidRDefault="007F566E" w:rsidP="007F566E">
              <w:pPr>
                <w:pStyle w:val="ListParagraph"/>
                <w:spacing w:after="0" w:line="240" w:lineRule="auto"/>
                <w:rPr>
                  <w:rFonts w:cs="Arial"/>
                  <w:sz w:val="24"/>
                  <w:szCs w:val="24"/>
                </w:rPr>
              </w:pPr>
              <w:r w:rsidRPr="007F5C5E">
                <w:rPr>
                  <w:rFonts w:cs="Arial"/>
                  <w:sz w:val="24"/>
                  <w:szCs w:val="24"/>
                </w:rPr>
                <w:t xml:space="preserve">The institution assesses student achievement through multiple means of evaluation, including qualifying examinations, comprehensive examinations, and dissertation or final research project. The institution requires students to successfully complete a comprehensive examination when all coursework is completed and prior to commencing work on the dissertation or final research project. </w:t>
              </w:r>
            </w:p>
          </w:sdtContent>
        </w:sdt>
      </w:sdtContent>
    </w:sdt>
    <w:p w14:paraId="4410E3B0" w14:textId="77777777" w:rsidR="007F566E" w:rsidRPr="007F5C5E" w:rsidRDefault="007F566E" w:rsidP="007F566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7F566E" w:rsidRPr="00397EB7" w14:paraId="1E778B0D" w14:textId="77777777" w:rsidTr="007F566E">
        <w:tc>
          <w:tcPr>
            <w:tcW w:w="7555" w:type="dxa"/>
            <w:shd w:val="clear" w:color="auto" w:fill="E2EFD9" w:themeFill="accent6" w:themeFillTint="33"/>
          </w:tcPr>
          <w:p w14:paraId="56FBC096" w14:textId="77777777" w:rsidR="007F566E" w:rsidRPr="00397EB7" w:rsidRDefault="007F566E" w:rsidP="007F566E">
            <w:pPr>
              <w:rPr>
                <w:rFonts w:cs="Arial"/>
                <w:b/>
                <w:color w:val="0000FF"/>
              </w:rPr>
            </w:pPr>
            <w:r w:rsidRPr="00416F97">
              <w:rPr>
                <w:rFonts w:cs="Arial"/>
                <w:b/>
              </w:rPr>
              <w:t>Standard III.H. – Meets, Partially Meets, Does Not Meet, or Not Applicable</w:t>
            </w:r>
          </w:p>
        </w:tc>
        <w:sdt>
          <w:sdtPr>
            <w:rPr>
              <w:rFonts w:cs="Arial"/>
              <w:b/>
            </w:rPr>
            <w:id w:val="1935472665"/>
            <w:lock w:val="contentLocked"/>
          </w:sdtPr>
          <w:sdtContent>
            <w:tc>
              <w:tcPr>
                <w:tcW w:w="1795" w:type="dxa"/>
                <w:shd w:val="clear" w:color="auto" w:fill="E2EFD9" w:themeFill="accent6" w:themeFillTint="33"/>
              </w:tcPr>
              <w:p w14:paraId="131818AE" w14:textId="77777777" w:rsidR="007F566E" w:rsidRPr="00397EB7" w:rsidRDefault="00000000" w:rsidP="007F566E">
                <w:pPr>
                  <w:rPr>
                    <w:rFonts w:cs="Arial"/>
                    <w:b/>
                  </w:rPr>
                </w:pPr>
                <w:sdt>
                  <w:sdtPr>
                    <w:rPr>
                      <w:rStyle w:val="Style1"/>
                    </w:rPr>
                    <w:alias w:val="Finding "/>
                    <w:tag w:val="Finding "/>
                    <w:id w:val="2111232188"/>
                    <w:placeholder>
                      <w:docPart w:val="1BAF4497404E4E8495B71FA4AC69589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F566E" w:rsidRPr="005351DD">
                      <w:rPr>
                        <w:rStyle w:val="PlaceholderText"/>
                      </w:rPr>
                      <w:t>Choose a finding</w:t>
                    </w:r>
                    <w:r w:rsidR="007F566E">
                      <w:rPr>
                        <w:rStyle w:val="PlaceholderText"/>
                      </w:rPr>
                      <w:t>.</w:t>
                    </w:r>
                  </w:sdtContent>
                </w:sdt>
              </w:p>
            </w:tc>
          </w:sdtContent>
        </w:sdt>
      </w:tr>
    </w:tbl>
    <w:p w14:paraId="6B1E4245" w14:textId="77777777" w:rsidR="007F566E" w:rsidRDefault="007F566E" w:rsidP="007F566E">
      <w:pPr>
        <w:spacing w:after="0" w:line="240" w:lineRule="auto"/>
        <w:rPr>
          <w:rFonts w:eastAsia="Arial" w:cs="Arial"/>
          <w:b/>
          <w:bCs/>
        </w:rPr>
      </w:pPr>
    </w:p>
    <w:p w14:paraId="02E13506" w14:textId="77777777" w:rsidR="007F566E" w:rsidRPr="0030623B" w:rsidRDefault="007F566E" w:rsidP="007F566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22497062"/>
          <w:placeholder>
            <w:docPart w:val="01FE4AEE3BE34CC98327AC15FF3BEA08"/>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4BBE6A6" w14:textId="07478A8F" w:rsidR="007F566E" w:rsidRDefault="007F566E" w:rsidP="007F566E">
      <w:pPr>
        <w:spacing w:after="0" w:line="240" w:lineRule="auto"/>
        <w:rPr>
          <w:rFonts w:cs="Arial"/>
          <w:b/>
          <w:color w:val="0000FF"/>
        </w:rPr>
      </w:pPr>
    </w:p>
    <w:p w14:paraId="60DF9831" w14:textId="77777777" w:rsidR="00096300" w:rsidRDefault="00096300" w:rsidP="00096300">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989509953"/>
          <w:placeholder>
            <w:docPart w:val="206E2765A3B9485DBDFAAB06968C069A"/>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5E9B49DE" w14:textId="77777777" w:rsidR="00096300" w:rsidRPr="00E847E8" w:rsidRDefault="00096300" w:rsidP="007F566E">
      <w:pPr>
        <w:spacing w:after="0" w:line="240" w:lineRule="auto"/>
        <w:rPr>
          <w:rFonts w:cs="Arial"/>
          <w:b/>
          <w:color w:val="0000FF"/>
        </w:rPr>
      </w:pPr>
    </w:p>
    <w:p w14:paraId="078C1C04" w14:textId="77777777" w:rsidR="007F566E" w:rsidRDefault="007F566E" w:rsidP="007F566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222024366"/>
          <w:placeholder>
            <w:docPart w:val="D01BFAF78E3E43F8ABD0215E72946F6E"/>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51B884B" w14:textId="77777777" w:rsidR="007F566E" w:rsidRPr="00E847E8" w:rsidRDefault="007F566E" w:rsidP="007F566E">
      <w:pPr>
        <w:spacing w:after="0" w:line="240" w:lineRule="auto"/>
        <w:rPr>
          <w:rFonts w:cs="Arial"/>
        </w:rPr>
      </w:pPr>
    </w:p>
    <w:p w14:paraId="2C48599F" w14:textId="77777777" w:rsidR="007F566E" w:rsidRDefault="007F566E" w:rsidP="007F566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719717967"/>
          <w:placeholder>
            <w:docPart w:val="8F88AC7F6A24402CB45E1310A90D278C"/>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EA30153" w14:textId="77777777" w:rsidR="007F566E" w:rsidRDefault="007F566E" w:rsidP="007F566E">
      <w:pPr>
        <w:spacing w:after="0" w:line="240" w:lineRule="auto"/>
        <w:rPr>
          <w:rFonts w:ascii="Calibri" w:eastAsia="Arial" w:hAnsi="Calibri" w:cs="Arial"/>
          <w:color w:val="767171"/>
        </w:rPr>
      </w:pPr>
    </w:p>
    <w:sdt>
      <w:sdtPr>
        <w:rPr>
          <w:b/>
        </w:rPr>
        <w:id w:val="339901612"/>
        <w:lock w:val="contentLocked"/>
        <w:placeholder>
          <w:docPart w:val="E2AC8411AE124F2A92B5420DCCBAABF9"/>
        </w:placeholder>
        <w:group/>
      </w:sdtPr>
      <w:sdtEndPr>
        <w:rPr>
          <w:rFonts w:cs="Arial"/>
          <w:b w:val="0"/>
          <w:sz w:val="24"/>
          <w:szCs w:val="24"/>
        </w:rPr>
      </w:sdtEndPr>
      <w:sdtContent>
        <w:p w14:paraId="7E76C1D0" w14:textId="77777777" w:rsidR="007F566E" w:rsidRPr="003B1D6E" w:rsidRDefault="00000000" w:rsidP="00C74CCD">
          <w:pPr>
            <w:pStyle w:val="ListParagraph"/>
            <w:numPr>
              <w:ilvl w:val="0"/>
              <w:numId w:val="26"/>
            </w:numPr>
            <w:spacing w:after="0" w:line="240" w:lineRule="auto"/>
            <w:rPr>
              <w:rFonts w:cs="Arial"/>
              <w:sz w:val="24"/>
              <w:szCs w:val="24"/>
            </w:rPr>
          </w:pPr>
          <w:sdt>
            <w:sdtPr>
              <w:rPr>
                <w:b/>
              </w:rPr>
              <w:id w:val="355403629"/>
              <w:lock w:val="contentLocked"/>
              <w:placeholder>
                <w:docPart w:val="E2AC8411AE124F2A92B5420DCCBAABF9"/>
              </w:placeholder>
            </w:sdtPr>
            <w:sdtEndPr>
              <w:rPr>
                <w:b w:val="0"/>
              </w:rPr>
            </w:sdtEndPr>
            <w:sdtContent>
              <w:r w:rsidR="007F566E" w:rsidRPr="003B1D6E">
                <w:rPr>
                  <w:rFonts w:cs="Arial"/>
                  <w:b/>
                  <w:sz w:val="24"/>
                  <w:szCs w:val="24"/>
                </w:rPr>
                <w:t>Student Integrity and Academic Honesty:</w:t>
              </w:r>
              <w:r w:rsidR="007F566E" w:rsidRPr="003B1D6E">
                <w:rPr>
                  <w:rFonts w:cs="Arial"/>
                  <w:sz w:val="24"/>
                  <w:szCs w:val="24"/>
                </w:rPr>
                <w:t xml:space="preserve"> </w:t>
              </w:r>
              <w:r w:rsidR="007F566E" w:rsidRPr="005C040A">
                <w:rPr>
                  <w:rFonts w:cs="Arial"/>
                  <w:sz w:val="24"/>
                  <w:szCs w:val="24"/>
                </w:rPr>
                <w:t>The institution publishes clear, specific, policies related to student integrity and academic honesty. The institution affirms that the student who takes an assessment is the same person who enrolled in the program and that the examination results will reflect the student’s own knowledge and competence in accordance with stated learning outcomes.</w:t>
              </w:r>
              <w:r w:rsidR="007F566E" w:rsidRPr="003B1D6E">
                <w:rPr>
                  <w:rFonts w:cs="Arial"/>
                  <w:sz w:val="24"/>
                  <w:szCs w:val="24"/>
                </w:rPr>
                <w:t xml:space="preserve"> </w:t>
              </w:r>
            </w:sdtContent>
          </w:sdt>
        </w:p>
        <w:p w14:paraId="2CF641B9" w14:textId="77777777" w:rsidR="007F566E" w:rsidRPr="007F5C5E" w:rsidRDefault="007F566E" w:rsidP="007F566E">
          <w:pPr>
            <w:spacing w:after="0" w:line="240" w:lineRule="auto"/>
            <w:rPr>
              <w:rFonts w:cs="Arial"/>
              <w:sz w:val="24"/>
              <w:szCs w:val="24"/>
            </w:rPr>
          </w:pPr>
        </w:p>
        <w:sdt>
          <w:sdtPr>
            <w:rPr>
              <w:rFonts w:cs="Arial"/>
              <w:smallCaps/>
              <w:sz w:val="24"/>
              <w:szCs w:val="24"/>
              <w:u w:val="single"/>
            </w:rPr>
            <w:id w:val="-2058312698"/>
            <w:lock w:val="contentLocked"/>
            <w:placeholder>
              <w:docPart w:val="E2AC8411AE124F2A92B5420DCCBAABF9"/>
            </w:placeholder>
          </w:sdtPr>
          <w:sdtEndPr>
            <w:rPr>
              <w:smallCaps w:val="0"/>
              <w:u w:val="none"/>
            </w:rPr>
          </w:sdtEndPr>
          <w:sdtContent>
            <w:p w14:paraId="7E44251A" w14:textId="77777777" w:rsidR="007F566E" w:rsidRPr="007F5C5E" w:rsidRDefault="007F566E" w:rsidP="00C74CCD">
              <w:pPr>
                <w:pStyle w:val="ListParagraph"/>
                <w:numPr>
                  <w:ilvl w:val="1"/>
                  <w:numId w:val="26"/>
                </w:numPr>
                <w:spacing w:after="0" w:line="240" w:lineRule="auto"/>
                <w:rPr>
                  <w:rFonts w:cs="Arial"/>
                  <w:smallCaps/>
                  <w:sz w:val="24"/>
                  <w:szCs w:val="24"/>
                  <w:u w:val="single"/>
                </w:rPr>
              </w:pPr>
              <w:r w:rsidRPr="007F5C5E">
                <w:rPr>
                  <w:rFonts w:cs="Arial"/>
                  <w:smallCaps/>
                  <w:sz w:val="24"/>
                  <w:szCs w:val="24"/>
                  <w:u w:val="single"/>
                </w:rPr>
                <w:t>Non-Degree Programs</w:t>
              </w:r>
            </w:p>
            <w:p w14:paraId="175060EA" w14:textId="77777777" w:rsidR="007F566E" w:rsidRDefault="007F566E" w:rsidP="007F566E">
              <w:pPr>
                <w:pStyle w:val="ListParagraph"/>
                <w:spacing w:after="0" w:line="240" w:lineRule="auto"/>
                <w:rPr>
                  <w:rFonts w:cs="Arial"/>
                  <w:sz w:val="24"/>
                  <w:szCs w:val="24"/>
                </w:rPr>
              </w:pPr>
              <w:r w:rsidRPr="007F5C5E">
                <w:rPr>
                  <w:rFonts w:cs="Arial"/>
                  <w:sz w:val="24"/>
                  <w:szCs w:val="24"/>
                </w:rPr>
                <w:t xml:space="preserve">Institutions meet this requirement by using a secure login and passcode, administering proctored </w:t>
              </w:r>
              <w:r>
                <w:rPr>
                  <w:rFonts w:cs="Arial"/>
                  <w:sz w:val="24"/>
                  <w:szCs w:val="24"/>
                </w:rPr>
                <w:t>assessments</w:t>
              </w:r>
              <w:r w:rsidRPr="007F5C5E">
                <w:rPr>
                  <w:rFonts w:cs="Arial"/>
                  <w:sz w:val="24"/>
                  <w:szCs w:val="24"/>
                </w:rPr>
                <w:t>, or by other means of secure technology.</w:t>
              </w:r>
            </w:p>
          </w:sdtContent>
        </w:sdt>
        <w:p w14:paraId="01A2BE43" w14:textId="77777777" w:rsidR="007F566E" w:rsidRPr="007F5C5E" w:rsidRDefault="007F566E" w:rsidP="007F566E">
          <w:pPr>
            <w:pStyle w:val="ListParagraph"/>
            <w:spacing w:after="0" w:line="240" w:lineRule="auto"/>
            <w:rPr>
              <w:rFonts w:cs="Arial"/>
              <w:sz w:val="24"/>
              <w:szCs w:val="24"/>
            </w:rPr>
          </w:pPr>
        </w:p>
        <w:sdt>
          <w:sdtPr>
            <w:rPr>
              <w:rFonts w:cs="Arial"/>
              <w:smallCaps/>
              <w:sz w:val="24"/>
              <w:szCs w:val="24"/>
              <w:u w:val="single"/>
            </w:rPr>
            <w:id w:val="-431512851"/>
            <w:lock w:val="contentLocked"/>
            <w:placeholder>
              <w:docPart w:val="E2AC8411AE124F2A92B5420DCCBAABF9"/>
            </w:placeholder>
          </w:sdtPr>
          <w:sdtEndPr>
            <w:rPr>
              <w:smallCaps w:val="0"/>
              <w:u w:val="none"/>
            </w:rPr>
          </w:sdtEndPr>
          <w:sdtContent>
            <w:p w14:paraId="5B69CE3B" w14:textId="77777777" w:rsidR="007F566E" w:rsidRPr="007F5C5E" w:rsidRDefault="007F566E" w:rsidP="00C74CCD">
              <w:pPr>
                <w:pStyle w:val="ListParagraph"/>
                <w:numPr>
                  <w:ilvl w:val="1"/>
                  <w:numId w:val="26"/>
                </w:numPr>
                <w:spacing w:after="0" w:line="240" w:lineRule="auto"/>
                <w:rPr>
                  <w:rFonts w:cs="Arial"/>
                  <w:smallCaps/>
                  <w:sz w:val="24"/>
                  <w:szCs w:val="24"/>
                  <w:u w:val="single"/>
                </w:rPr>
              </w:pPr>
              <w:r w:rsidRPr="007F5C5E">
                <w:rPr>
                  <w:rFonts w:cs="Arial"/>
                  <w:smallCaps/>
                  <w:sz w:val="24"/>
                  <w:szCs w:val="24"/>
                  <w:u w:val="single"/>
                </w:rPr>
                <w:t>Degree Programs</w:t>
              </w:r>
            </w:p>
            <w:p w14:paraId="051988A0" w14:textId="77777777" w:rsidR="007F566E" w:rsidRPr="007F5C5E" w:rsidRDefault="007F566E" w:rsidP="007F566E">
              <w:pPr>
                <w:pStyle w:val="ListParagraph"/>
                <w:spacing w:after="0" w:line="240" w:lineRule="auto"/>
                <w:rPr>
                  <w:rFonts w:cs="Arial"/>
                  <w:sz w:val="24"/>
                  <w:szCs w:val="24"/>
                </w:rPr>
              </w:pPr>
              <w:r>
                <w:rPr>
                  <w:rFonts w:cs="Times New Roman"/>
                  <w:sz w:val="24"/>
                  <w:szCs w:val="24"/>
                </w:rPr>
                <w:t>In addition to the requirements for non-degree programs above, degree-granting institutions</w:t>
              </w:r>
              <w:r w:rsidRPr="00B00553">
                <w:rPr>
                  <w:rFonts w:cs="Times New Roman"/>
                  <w:sz w:val="24"/>
                  <w:szCs w:val="24"/>
                </w:rPr>
                <w:t xml:space="preserve"> meet this requirement by administering proctored </w:t>
              </w:r>
              <w:r>
                <w:rPr>
                  <w:rFonts w:cs="Times New Roman"/>
                  <w:sz w:val="24"/>
                  <w:szCs w:val="24"/>
                </w:rPr>
                <w:t xml:space="preserve">assessments at </w:t>
              </w:r>
              <w:r>
                <w:rPr>
                  <w:rFonts w:cs="Times New Roman"/>
                  <w:sz w:val="24"/>
                  <w:szCs w:val="24"/>
                </w:rPr>
                <w:lastRenderedPageBreak/>
                <w:t>appropriate intervals throughout the program of study and provide a clear rationale for placement of the proctored assessments within the program.</w:t>
              </w:r>
              <w:r w:rsidRPr="00B00553">
                <w:rPr>
                  <w:rFonts w:cs="Times New Roman"/>
                  <w:sz w:val="24"/>
                  <w:szCs w:val="24"/>
                </w:rPr>
                <w:t xml:space="preserve"> Proctors use valid government-issued photo identification or other means to confirm student identity. </w:t>
              </w:r>
              <w:r w:rsidRPr="007F5C5E">
                <w:rPr>
                  <w:rFonts w:cs="Arial"/>
                  <w:sz w:val="24"/>
                  <w:szCs w:val="24"/>
                </w:rPr>
                <w:t xml:space="preserve"> </w:t>
              </w:r>
            </w:p>
          </w:sdtContent>
        </w:sdt>
      </w:sdtContent>
    </w:sdt>
    <w:p w14:paraId="3F9B233D" w14:textId="77777777" w:rsidR="007F566E" w:rsidRDefault="007F566E" w:rsidP="007F566E">
      <w:pPr>
        <w:spacing w:after="0" w:line="240" w:lineRule="auto"/>
        <w:rPr>
          <w:rFonts w:cs="Arial"/>
          <w:sz w:val="24"/>
          <w:szCs w:val="24"/>
        </w:rPr>
      </w:pPr>
    </w:p>
    <w:tbl>
      <w:tblPr>
        <w:tblStyle w:val="TableGrid"/>
        <w:tblW w:w="0" w:type="auto"/>
        <w:tblLook w:val="04A0" w:firstRow="1" w:lastRow="0" w:firstColumn="1" w:lastColumn="0" w:noHBand="0" w:noVBand="1"/>
      </w:tblPr>
      <w:tblGrid>
        <w:gridCol w:w="7555"/>
        <w:gridCol w:w="1795"/>
      </w:tblGrid>
      <w:tr w:rsidR="007F566E" w:rsidRPr="00397EB7" w14:paraId="1B43FC84" w14:textId="77777777" w:rsidTr="007F566E">
        <w:tc>
          <w:tcPr>
            <w:tcW w:w="7555" w:type="dxa"/>
            <w:shd w:val="clear" w:color="auto" w:fill="E2EFD9" w:themeFill="accent6" w:themeFillTint="33"/>
          </w:tcPr>
          <w:p w14:paraId="3DA3AF15" w14:textId="77777777" w:rsidR="007F566E" w:rsidRPr="00397EB7" w:rsidRDefault="007F566E" w:rsidP="007F566E">
            <w:pPr>
              <w:rPr>
                <w:rFonts w:cs="Arial"/>
                <w:b/>
              </w:rPr>
            </w:pPr>
            <w:r w:rsidRPr="00416F97">
              <w:rPr>
                <w:rFonts w:cs="Arial"/>
                <w:b/>
              </w:rPr>
              <w:t>Standard III.I. – Meets, Partially Meets, Does Not Meet, or Not Applicable</w:t>
            </w:r>
          </w:p>
        </w:tc>
        <w:tc>
          <w:tcPr>
            <w:tcW w:w="1795" w:type="dxa"/>
            <w:shd w:val="clear" w:color="auto" w:fill="E2EFD9" w:themeFill="accent6" w:themeFillTint="33"/>
          </w:tcPr>
          <w:p w14:paraId="4B807CE3" w14:textId="77777777" w:rsidR="007F566E" w:rsidRPr="00397EB7" w:rsidRDefault="00000000" w:rsidP="007F566E">
            <w:pPr>
              <w:rPr>
                <w:rFonts w:cs="Arial"/>
                <w:b/>
              </w:rPr>
            </w:pPr>
            <w:sdt>
              <w:sdtPr>
                <w:rPr>
                  <w:rStyle w:val="Style1"/>
                </w:rPr>
                <w:alias w:val="Finding "/>
                <w:tag w:val="Finding "/>
                <w:id w:val="-1224290701"/>
                <w:placeholder>
                  <w:docPart w:val="D86464DFF95D4580ABB1385811BF84A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F566E" w:rsidRPr="005351DD">
                  <w:rPr>
                    <w:rStyle w:val="PlaceholderText"/>
                  </w:rPr>
                  <w:t>Choose a finding</w:t>
                </w:r>
                <w:r w:rsidR="007F566E">
                  <w:rPr>
                    <w:rStyle w:val="PlaceholderText"/>
                  </w:rPr>
                  <w:t>.</w:t>
                </w:r>
              </w:sdtContent>
            </w:sdt>
          </w:p>
        </w:tc>
      </w:tr>
    </w:tbl>
    <w:p w14:paraId="1A3B0496" w14:textId="77777777" w:rsidR="007F566E" w:rsidRPr="007F5C5E" w:rsidRDefault="007F566E" w:rsidP="007F566E">
      <w:pPr>
        <w:spacing w:after="0" w:line="240" w:lineRule="auto"/>
        <w:rPr>
          <w:rFonts w:cs="Arial"/>
          <w:sz w:val="24"/>
          <w:szCs w:val="24"/>
        </w:rPr>
      </w:pPr>
    </w:p>
    <w:p w14:paraId="652B9D8C" w14:textId="77777777" w:rsidR="007F566E" w:rsidRPr="0030623B" w:rsidRDefault="007F566E" w:rsidP="007F566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78348634"/>
          <w:placeholder>
            <w:docPart w:val="B5A97052546F4CA79D9783C3E458BBA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547E065" w14:textId="483E8186" w:rsidR="007F566E" w:rsidRDefault="007F566E" w:rsidP="007F566E">
      <w:pPr>
        <w:spacing w:after="0" w:line="240" w:lineRule="auto"/>
        <w:rPr>
          <w:rFonts w:cs="Arial"/>
          <w:b/>
          <w:color w:val="0000FF"/>
        </w:rPr>
      </w:pPr>
    </w:p>
    <w:p w14:paraId="37C05BCF" w14:textId="77777777" w:rsidR="00096300" w:rsidRDefault="00096300" w:rsidP="00096300">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512688375"/>
          <w:placeholder>
            <w:docPart w:val="DB870C9E2C594546BC841E381E3704F9"/>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20FBC6F3" w14:textId="77777777" w:rsidR="00096300" w:rsidRPr="00E847E8" w:rsidRDefault="00096300" w:rsidP="007F566E">
      <w:pPr>
        <w:spacing w:after="0" w:line="240" w:lineRule="auto"/>
        <w:rPr>
          <w:rFonts w:cs="Arial"/>
          <w:b/>
          <w:color w:val="0000FF"/>
        </w:rPr>
      </w:pPr>
    </w:p>
    <w:p w14:paraId="4178690B" w14:textId="77777777" w:rsidR="007F566E" w:rsidRDefault="007F566E" w:rsidP="007F566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39762157"/>
          <w:placeholder>
            <w:docPart w:val="AA37E910ABC944D9B601E587FB3BD51F"/>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362A97B" w14:textId="77777777" w:rsidR="007F566E" w:rsidRPr="00E847E8" w:rsidRDefault="007F566E" w:rsidP="007F566E">
      <w:pPr>
        <w:spacing w:after="0" w:line="240" w:lineRule="auto"/>
        <w:rPr>
          <w:rFonts w:cs="Arial"/>
        </w:rPr>
      </w:pPr>
    </w:p>
    <w:p w14:paraId="3B0CAF65" w14:textId="77777777" w:rsidR="007F566E" w:rsidRDefault="007F566E" w:rsidP="007F566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78791521"/>
          <w:placeholder>
            <w:docPart w:val="157DC6B28675458FB25EEA1FFB0D18C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0B19C1E" w14:textId="77777777" w:rsidR="007F566E" w:rsidRPr="007F5C5E" w:rsidRDefault="007F566E" w:rsidP="007F566E">
      <w:pPr>
        <w:spacing w:after="0" w:line="240" w:lineRule="auto"/>
        <w:rPr>
          <w:rFonts w:cs="Arial"/>
          <w:sz w:val="24"/>
          <w:szCs w:val="24"/>
        </w:rPr>
      </w:pPr>
    </w:p>
    <w:sdt>
      <w:sdtPr>
        <w:id w:val="164211805"/>
        <w:lock w:val="contentLocked"/>
        <w:placeholder>
          <w:docPart w:val="E2AC8411AE124F2A92B5420DCCBAABF9"/>
        </w:placeholder>
        <w:group/>
      </w:sdtPr>
      <w:sdtEndPr>
        <w:rPr>
          <w:rFonts w:ascii="Calibri" w:hAnsi="Calibri" w:cs="Arial"/>
          <w:b/>
          <w:vanish/>
        </w:rPr>
      </w:sdtEndPr>
      <w:sdtContent>
        <w:p w14:paraId="68BF1059" w14:textId="77777777" w:rsidR="007F566E" w:rsidRPr="00A50523" w:rsidRDefault="00000000" w:rsidP="00C74CCD">
          <w:pPr>
            <w:pStyle w:val="ListParagraph"/>
            <w:numPr>
              <w:ilvl w:val="0"/>
              <w:numId w:val="26"/>
            </w:numPr>
            <w:spacing w:after="0" w:line="240" w:lineRule="auto"/>
            <w:rPr>
              <w:rFonts w:cs="Arial"/>
              <w:sz w:val="24"/>
              <w:szCs w:val="24"/>
            </w:rPr>
          </w:pPr>
          <w:sdt>
            <w:sdtPr>
              <w:id w:val="1944951996"/>
              <w:lock w:val="contentLocked"/>
              <w:placeholder>
                <w:docPart w:val="4A51A7B3C79949178FC0FDA7E321E3E4"/>
              </w:placeholder>
            </w:sdtPr>
            <w:sdtContent>
              <w:r w:rsidR="007F566E">
                <w:rPr>
                  <w:b/>
                  <w:sz w:val="24"/>
                  <w:szCs w:val="24"/>
                </w:rPr>
                <w:t>Institutional Review Board</w:t>
              </w:r>
              <w:r w:rsidR="007F566E" w:rsidRPr="00A50523">
                <w:rPr>
                  <w:b/>
                  <w:sz w:val="24"/>
                  <w:szCs w:val="24"/>
                </w:rPr>
                <w:t xml:space="preserve">: </w:t>
              </w:r>
              <w:r w:rsidR="007F566E" w:rsidRPr="00A50523">
                <w:rPr>
                  <w:rFonts w:cs="Arial"/>
                  <w:sz w:val="24"/>
                  <w:szCs w:val="24"/>
                </w:rPr>
                <w:t>For</w:t>
              </w:r>
              <w:r w:rsidR="007F566E" w:rsidRPr="008742DD">
                <w:rPr>
                  <w:rFonts w:cs="Arial"/>
                  <w:sz w:val="24"/>
                </w:rPr>
                <w:t xml:space="preserve"> any final research project, master’s thesis, or dissertation that involves human research, the institution must require prior formal review and approval for all such research involving human subjects through an institutional review board (IRB), which has been designated to approve, monitor, and review all research involving human subjects. The IRB should ensure that the subjects are not placed at undue risk, that they have voluntarily agreed to participate, and that they have given appropriate informed consent. The IRB must meet all federal regulations, and the institution must be able to demonstrate that it is in compliance, including providing evidence that all IRB members have had appropriate training. (Title 45 Code of Federal Regulations Part 46)</w:t>
              </w:r>
            </w:sdtContent>
          </w:sdt>
        </w:p>
        <w:p w14:paraId="04E32471" w14:textId="77777777" w:rsidR="007F566E" w:rsidRPr="007F5C5E" w:rsidRDefault="007F566E" w:rsidP="007F566E">
          <w:pPr>
            <w:pStyle w:val="ListParagraph"/>
            <w:spacing w:after="0" w:line="240" w:lineRule="auto"/>
            <w:ind w:left="2160"/>
            <w:rPr>
              <w:rFonts w:cs="Arial"/>
              <w:sz w:val="24"/>
              <w:szCs w:val="24"/>
            </w:rPr>
          </w:pPr>
        </w:p>
        <w:tbl>
          <w:tblPr>
            <w:tblStyle w:val="TableGrid"/>
            <w:tblW w:w="0" w:type="auto"/>
            <w:tblLook w:val="04A0" w:firstRow="1" w:lastRow="0" w:firstColumn="1" w:lastColumn="0" w:noHBand="0" w:noVBand="1"/>
          </w:tblPr>
          <w:tblGrid>
            <w:gridCol w:w="7555"/>
            <w:gridCol w:w="1795"/>
          </w:tblGrid>
          <w:tr w:rsidR="007F566E" w:rsidRPr="00397EB7" w14:paraId="374A3E99" w14:textId="77777777" w:rsidTr="007F566E">
            <w:tc>
              <w:tcPr>
                <w:tcW w:w="7555" w:type="dxa"/>
                <w:shd w:val="clear" w:color="auto" w:fill="E2EFD9" w:themeFill="accent6" w:themeFillTint="33"/>
              </w:tcPr>
              <w:p w14:paraId="18F9AB11" w14:textId="77777777" w:rsidR="007F566E" w:rsidRPr="00397EB7" w:rsidRDefault="007F566E" w:rsidP="007F566E">
                <w:pPr>
                  <w:rPr>
                    <w:rFonts w:cs="Arial"/>
                    <w:b/>
                  </w:rPr>
                </w:pPr>
                <w:r w:rsidRPr="00416F97">
                  <w:rPr>
                    <w:rFonts w:cs="Arial"/>
                    <w:b/>
                  </w:rPr>
                  <w:t>Standard III.</w:t>
                </w:r>
                <w:r>
                  <w:rPr>
                    <w:rFonts w:cs="Arial"/>
                    <w:b/>
                  </w:rPr>
                  <w:t>J</w:t>
                </w:r>
                <w:r w:rsidRPr="00416F97">
                  <w:rPr>
                    <w:rFonts w:cs="Arial"/>
                    <w:b/>
                  </w:rPr>
                  <w:t>. – Meets, Partially Meets, Does Not Meet, or Not Applicable</w:t>
                </w:r>
              </w:p>
            </w:tc>
            <w:tc>
              <w:tcPr>
                <w:tcW w:w="1795" w:type="dxa"/>
                <w:shd w:val="clear" w:color="auto" w:fill="E2EFD9" w:themeFill="accent6" w:themeFillTint="33"/>
              </w:tcPr>
              <w:p w14:paraId="3D245E81" w14:textId="77777777" w:rsidR="007F566E" w:rsidRPr="00397EB7" w:rsidRDefault="00000000" w:rsidP="007F566E">
                <w:pPr>
                  <w:rPr>
                    <w:rFonts w:cs="Arial"/>
                    <w:b/>
                  </w:rPr>
                </w:pPr>
                <w:sdt>
                  <w:sdtPr>
                    <w:rPr>
                      <w:rStyle w:val="Style1"/>
                    </w:rPr>
                    <w:alias w:val="Finding "/>
                    <w:tag w:val="Finding "/>
                    <w:id w:val="976958745"/>
                    <w:placeholder>
                      <w:docPart w:val="E3C68496F1AC4562BCE68C74FCCA6AB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F566E" w:rsidRPr="005351DD">
                      <w:rPr>
                        <w:rStyle w:val="PlaceholderText"/>
                      </w:rPr>
                      <w:t>Choose a finding</w:t>
                    </w:r>
                    <w:r w:rsidR="007F566E">
                      <w:rPr>
                        <w:rStyle w:val="PlaceholderText"/>
                      </w:rPr>
                      <w:t>.</w:t>
                    </w:r>
                  </w:sdtContent>
                </w:sdt>
                <w:r w:rsidR="007F566E" w:rsidRPr="00015216">
                  <w:rPr>
                    <w:rStyle w:val="Style1"/>
                    <w:rFonts w:ascii="Calibri" w:hAnsi="Calibri" w:cs="Arial"/>
                    <w:vanish/>
                  </w:rPr>
                  <w:t xml:space="preserve"> </w:t>
                </w:r>
              </w:p>
            </w:tc>
          </w:tr>
        </w:tbl>
      </w:sdtContent>
    </w:sdt>
    <w:p w14:paraId="36505537" w14:textId="77777777" w:rsidR="007F566E" w:rsidRPr="007F5C5E" w:rsidRDefault="007F566E" w:rsidP="007F566E">
      <w:pPr>
        <w:spacing w:after="0" w:line="240" w:lineRule="auto"/>
        <w:rPr>
          <w:rFonts w:cs="Arial"/>
          <w:sz w:val="24"/>
          <w:szCs w:val="24"/>
        </w:rPr>
      </w:pPr>
    </w:p>
    <w:p w14:paraId="42E1EC75" w14:textId="77777777" w:rsidR="007F566E" w:rsidRPr="0030623B" w:rsidRDefault="007F566E" w:rsidP="007F566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90758312"/>
          <w:placeholder>
            <w:docPart w:val="561B0D8258C44A18A65571C86C3E1838"/>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195A72C" w14:textId="77777777" w:rsidR="00096300" w:rsidRDefault="00096300" w:rsidP="00096300">
      <w:pPr>
        <w:spacing w:after="0" w:line="240" w:lineRule="auto"/>
        <w:rPr>
          <w:rFonts w:eastAsia="Arial" w:cs="Arial"/>
          <w:b/>
          <w:bCs/>
        </w:rPr>
      </w:pPr>
    </w:p>
    <w:p w14:paraId="3B02F52D" w14:textId="42B1FF23" w:rsidR="00096300" w:rsidRDefault="00096300" w:rsidP="00096300">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690988575"/>
          <w:placeholder>
            <w:docPart w:val="AE35B6CEFCF041E48AA65E47DE58F1DC"/>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7039174C" w14:textId="77777777" w:rsidR="007F566E" w:rsidRPr="00E847E8" w:rsidRDefault="007F566E" w:rsidP="007F566E">
      <w:pPr>
        <w:spacing w:after="0" w:line="240" w:lineRule="auto"/>
        <w:rPr>
          <w:rFonts w:cs="Arial"/>
          <w:b/>
          <w:color w:val="0000FF"/>
        </w:rPr>
      </w:pPr>
    </w:p>
    <w:p w14:paraId="593FB3CC" w14:textId="77777777" w:rsidR="007F566E" w:rsidRDefault="007F566E" w:rsidP="007F566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941561803"/>
          <w:placeholder>
            <w:docPart w:val="3A849D58A7894E90AC561A1F95C7F04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BE1763E" w14:textId="77777777" w:rsidR="007F566E" w:rsidRPr="00E847E8" w:rsidRDefault="007F566E" w:rsidP="007F566E">
      <w:pPr>
        <w:spacing w:after="0" w:line="240" w:lineRule="auto"/>
        <w:rPr>
          <w:rFonts w:cs="Arial"/>
        </w:rPr>
      </w:pPr>
    </w:p>
    <w:p w14:paraId="13822043" w14:textId="77777777" w:rsidR="007F566E" w:rsidRDefault="007F566E" w:rsidP="007F566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614052728"/>
          <w:placeholder>
            <w:docPart w:val="DE88545765684EC78AFF9AC57DA821A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21C6803" w14:textId="77777777" w:rsidR="007F566E" w:rsidRPr="007F5C5E" w:rsidRDefault="007F566E" w:rsidP="007F566E">
      <w:pPr>
        <w:spacing w:after="0" w:line="240" w:lineRule="auto"/>
        <w:rPr>
          <w:rFonts w:cs="Arial"/>
          <w:sz w:val="24"/>
          <w:szCs w:val="24"/>
        </w:rPr>
      </w:pPr>
    </w:p>
    <w:sdt>
      <w:sdtPr>
        <w:rPr>
          <w:rFonts w:asciiTheme="minorHAnsi" w:eastAsiaTheme="minorHAnsi" w:hAnsiTheme="minorHAnsi" w:cs="Arial"/>
          <w:smallCaps/>
          <w:color w:val="auto"/>
          <w:sz w:val="28"/>
          <w:szCs w:val="28"/>
        </w:rPr>
        <w:id w:val="-1134173574"/>
        <w:lock w:val="contentLocked"/>
        <w:placeholder>
          <w:docPart w:val="E2AC8411AE124F2A92B5420DCCBAABF9"/>
        </w:placeholder>
        <w:group/>
      </w:sdtPr>
      <w:sdtEndPr>
        <w:rPr>
          <w:b/>
          <w:smallCaps w:val="0"/>
          <w:sz w:val="22"/>
          <w:szCs w:val="22"/>
        </w:rPr>
      </w:sdtEndPr>
      <w:sdtContent>
        <w:p w14:paraId="16CEDB03" w14:textId="77777777" w:rsidR="007F566E" w:rsidRPr="00494417" w:rsidRDefault="007F566E" w:rsidP="007F566E">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IV: Educational and Student Support Services</w:t>
          </w:r>
        </w:p>
        <w:p w14:paraId="18B4C41B" w14:textId="77777777" w:rsidR="007F566E" w:rsidRPr="007F5C5E" w:rsidRDefault="007F566E" w:rsidP="007F566E">
          <w:pPr>
            <w:spacing w:after="0" w:line="240" w:lineRule="auto"/>
            <w:rPr>
              <w:rFonts w:cs="Arial"/>
              <w:sz w:val="24"/>
              <w:szCs w:val="24"/>
            </w:rPr>
          </w:pPr>
        </w:p>
        <w:sdt>
          <w:sdtPr>
            <w:rPr>
              <w:rFonts w:cs="Arial"/>
              <w:b/>
              <w:sz w:val="24"/>
              <w:szCs w:val="24"/>
            </w:rPr>
            <w:id w:val="-1998948750"/>
            <w:lock w:val="contentLocked"/>
            <w:placeholder>
              <w:docPart w:val="E2AC8411AE124F2A92B5420DCCBAABF9"/>
            </w:placeholder>
          </w:sdtPr>
          <w:sdtEndPr>
            <w:rPr>
              <w:b w:val="0"/>
            </w:rPr>
          </w:sdtEndPr>
          <w:sdtContent>
            <w:p w14:paraId="69D40B42" w14:textId="77777777" w:rsidR="007F566E" w:rsidRPr="00C819CE" w:rsidRDefault="007F566E" w:rsidP="00C74CCD">
              <w:pPr>
                <w:pStyle w:val="ListParagraph"/>
                <w:numPr>
                  <w:ilvl w:val="0"/>
                  <w:numId w:val="17"/>
                </w:numPr>
                <w:spacing w:after="0" w:line="240" w:lineRule="auto"/>
                <w:rPr>
                  <w:rFonts w:cs="Arial"/>
                  <w:sz w:val="24"/>
                  <w:szCs w:val="24"/>
                </w:rPr>
              </w:pPr>
              <w:r w:rsidRPr="007F5C5E">
                <w:rPr>
                  <w:rFonts w:cs="Arial"/>
                  <w:b/>
                  <w:sz w:val="24"/>
                  <w:szCs w:val="24"/>
                </w:rPr>
                <w:t>Appropriate Technology:</w:t>
              </w:r>
              <w:r w:rsidRPr="007F5C5E">
                <w:rPr>
                  <w:rFonts w:cs="Arial"/>
                  <w:sz w:val="24"/>
                  <w:szCs w:val="24"/>
                </w:rPr>
                <w:t xml:space="preserve"> </w:t>
              </w:r>
              <w:r w:rsidRPr="00B00553">
                <w:rPr>
                  <w:rFonts w:cs="Times New Roman"/>
                  <w:sz w:val="24"/>
                  <w:szCs w:val="24"/>
                </w:rPr>
                <w:t xml:space="preserve">The institution uses appropriate and readily accessible technology to optimize interaction between the institution and the </w:t>
              </w:r>
              <w:r>
                <w:rPr>
                  <w:rFonts w:cs="Times New Roman"/>
                  <w:sz w:val="24"/>
                  <w:szCs w:val="24"/>
                </w:rPr>
                <w:t>student</w:t>
              </w:r>
              <w:r w:rsidRPr="00B00553">
                <w:rPr>
                  <w:rFonts w:cs="Times New Roman"/>
                  <w:sz w:val="24"/>
                  <w:szCs w:val="24"/>
                </w:rPr>
                <w:t xml:space="preserve"> that </w:t>
              </w:r>
              <w:r>
                <w:rPr>
                  <w:rFonts w:cs="Times New Roman"/>
                  <w:sz w:val="24"/>
                  <w:szCs w:val="24"/>
                </w:rPr>
                <w:t>effectively supports</w:t>
              </w:r>
              <w:r w:rsidRPr="00B00553">
                <w:rPr>
                  <w:rFonts w:cs="Times New Roman"/>
                  <w:sz w:val="24"/>
                  <w:szCs w:val="24"/>
                </w:rPr>
                <w:t xml:space="preserve"> instructional and educational services. Students, faculty, and involved practitioners receive training and support for the technology used to deliver the educational offerings.</w:t>
              </w:r>
            </w:p>
          </w:sdtContent>
        </w:sdt>
        <w:p w14:paraId="06C0DFD0" w14:textId="77777777" w:rsidR="007F566E" w:rsidRPr="007F5C5E" w:rsidRDefault="007F566E" w:rsidP="007F566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7F566E" w:rsidRPr="00397EB7" w14:paraId="7BED825F" w14:textId="77777777" w:rsidTr="007F566E">
            <w:tc>
              <w:tcPr>
                <w:tcW w:w="7555" w:type="dxa"/>
                <w:shd w:val="clear" w:color="auto" w:fill="E2EFD9" w:themeFill="accent6" w:themeFillTint="33"/>
              </w:tcPr>
              <w:p w14:paraId="3056D334" w14:textId="77777777" w:rsidR="007F566E" w:rsidRPr="00397EB7" w:rsidRDefault="007F566E" w:rsidP="007F566E">
                <w:pPr>
                  <w:rPr>
                    <w:rFonts w:cs="Arial"/>
                    <w:b/>
                  </w:rPr>
                </w:pPr>
                <w:r w:rsidRPr="00416F97">
                  <w:rPr>
                    <w:rFonts w:cs="Arial"/>
                    <w:b/>
                  </w:rPr>
                  <w:t>Standard IV.A. – Meets, Partially Meets, Does Not Meet, or Not Applicable</w:t>
                </w:r>
              </w:p>
            </w:tc>
            <w:sdt>
              <w:sdtPr>
                <w:rPr>
                  <w:rFonts w:cs="Arial"/>
                  <w:b/>
                </w:rPr>
                <w:id w:val="1037860690"/>
              </w:sdtPr>
              <w:sdtContent>
                <w:tc>
                  <w:tcPr>
                    <w:tcW w:w="1795" w:type="dxa"/>
                    <w:shd w:val="clear" w:color="auto" w:fill="E2EFD9" w:themeFill="accent6" w:themeFillTint="33"/>
                  </w:tcPr>
                  <w:p w14:paraId="0DF144EA" w14:textId="77777777" w:rsidR="007F566E" w:rsidRPr="00397EB7" w:rsidRDefault="00000000" w:rsidP="007F566E">
                    <w:pPr>
                      <w:rPr>
                        <w:rFonts w:cs="Arial"/>
                        <w:b/>
                      </w:rPr>
                    </w:pPr>
                    <w:sdt>
                      <w:sdtPr>
                        <w:rPr>
                          <w:rStyle w:val="Style1"/>
                        </w:rPr>
                        <w:alias w:val="Finding "/>
                        <w:tag w:val="Finding "/>
                        <w:id w:val="-227530832"/>
                        <w:placeholder>
                          <w:docPart w:val="6C0592C8181547ADA9DE36BB7700A9B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F566E" w:rsidRPr="005351DD">
                          <w:rPr>
                            <w:rStyle w:val="PlaceholderText"/>
                          </w:rPr>
                          <w:t>Choose a finding</w:t>
                        </w:r>
                        <w:r w:rsidR="007F566E">
                          <w:rPr>
                            <w:rStyle w:val="PlaceholderText"/>
                          </w:rPr>
                          <w:t>.</w:t>
                        </w:r>
                      </w:sdtContent>
                    </w:sdt>
                  </w:p>
                </w:tc>
              </w:sdtContent>
            </w:sdt>
          </w:tr>
        </w:tbl>
      </w:sdtContent>
    </w:sdt>
    <w:p w14:paraId="61AF6DA5" w14:textId="77777777" w:rsidR="007F566E" w:rsidRPr="007F5C5E" w:rsidRDefault="007F566E" w:rsidP="007F566E">
      <w:pPr>
        <w:spacing w:after="0" w:line="240" w:lineRule="auto"/>
        <w:rPr>
          <w:rFonts w:cs="Arial"/>
          <w:sz w:val="24"/>
          <w:szCs w:val="24"/>
        </w:rPr>
      </w:pPr>
    </w:p>
    <w:p w14:paraId="220E4BF4" w14:textId="77777777" w:rsidR="007F566E" w:rsidRPr="0030623B" w:rsidRDefault="007F566E" w:rsidP="007F566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74860885"/>
          <w:placeholder>
            <w:docPart w:val="D80CC15A3CC24D5EA56664A751D29F8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11AAC32" w14:textId="77777777" w:rsidR="00096300" w:rsidRDefault="00096300" w:rsidP="00096300">
      <w:pPr>
        <w:spacing w:after="0" w:line="240" w:lineRule="auto"/>
        <w:rPr>
          <w:rFonts w:eastAsia="Arial" w:cs="Arial"/>
          <w:b/>
          <w:bCs/>
        </w:rPr>
      </w:pPr>
    </w:p>
    <w:p w14:paraId="3B709DC1" w14:textId="426894A1" w:rsidR="00096300" w:rsidRDefault="00096300" w:rsidP="00096300">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231994147"/>
          <w:placeholder>
            <w:docPart w:val="BF82638B66324E6FB83EB12401588A6B"/>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19849088" w14:textId="77777777" w:rsidR="007F566E" w:rsidRPr="00E847E8" w:rsidRDefault="007F566E" w:rsidP="007F566E">
      <w:pPr>
        <w:spacing w:after="0" w:line="240" w:lineRule="auto"/>
        <w:rPr>
          <w:rFonts w:cs="Arial"/>
          <w:b/>
          <w:color w:val="0000FF"/>
        </w:rPr>
      </w:pPr>
    </w:p>
    <w:p w14:paraId="0DA9706D" w14:textId="77777777" w:rsidR="007F566E" w:rsidRDefault="007F566E" w:rsidP="007F566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66851110"/>
          <w:placeholder>
            <w:docPart w:val="3A6FABC0D9514CCFB2862D74AC832C1E"/>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84AAFDC" w14:textId="77777777" w:rsidR="007F566E" w:rsidRPr="00E847E8" w:rsidRDefault="007F566E" w:rsidP="007F566E">
      <w:pPr>
        <w:spacing w:after="0" w:line="240" w:lineRule="auto"/>
        <w:rPr>
          <w:rFonts w:cs="Arial"/>
        </w:rPr>
      </w:pPr>
    </w:p>
    <w:p w14:paraId="24494F7C" w14:textId="77777777" w:rsidR="007F566E" w:rsidRDefault="007F566E" w:rsidP="007F566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07185573"/>
          <w:placeholder>
            <w:docPart w:val="C29CD45CB0CD4382AEC904448E88EF7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B7B033E" w14:textId="77777777" w:rsidR="007F566E" w:rsidRPr="007F5C5E" w:rsidRDefault="007F566E" w:rsidP="007F566E">
      <w:pPr>
        <w:spacing w:after="0" w:line="240" w:lineRule="auto"/>
        <w:rPr>
          <w:rFonts w:cs="Arial"/>
          <w:sz w:val="24"/>
          <w:szCs w:val="24"/>
        </w:rPr>
      </w:pPr>
    </w:p>
    <w:sdt>
      <w:sdtPr>
        <w:rPr>
          <w:rFonts w:cs="Arial"/>
          <w:b/>
          <w:sz w:val="24"/>
          <w:szCs w:val="24"/>
        </w:rPr>
        <w:id w:val="2028826025"/>
        <w:lock w:val="contentLocked"/>
        <w:placeholder>
          <w:docPart w:val="E2AC8411AE124F2A92B5420DCCBAABF9"/>
        </w:placeholder>
        <w:group/>
      </w:sdtPr>
      <w:sdtEndPr>
        <w:rPr>
          <w:sz w:val="22"/>
          <w:szCs w:val="22"/>
        </w:rPr>
      </w:sdtEndPr>
      <w:sdtContent>
        <w:sdt>
          <w:sdtPr>
            <w:rPr>
              <w:rFonts w:cs="Arial"/>
              <w:b/>
              <w:sz w:val="24"/>
              <w:szCs w:val="24"/>
            </w:rPr>
            <w:id w:val="-294679988"/>
            <w:lock w:val="contentLocked"/>
            <w:placeholder>
              <w:docPart w:val="E2AC8411AE124F2A92B5420DCCBAABF9"/>
            </w:placeholder>
          </w:sdtPr>
          <w:sdtEndPr>
            <w:rPr>
              <w:b w:val="0"/>
            </w:rPr>
          </w:sdtEndPr>
          <w:sdtContent>
            <w:p w14:paraId="29382808" w14:textId="77777777" w:rsidR="007F566E" w:rsidRPr="007F5C5E" w:rsidRDefault="007F566E" w:rsidP="00C74CCD">
              <w:pPr>
                <w:pStyle w:val="ListParagraph"/>
                <w:numPr>
                  <w:ilvl w:val="0"/>
                  <w:numId w:val="17"/>
                </w:numPr>
                <w:spacing w:after="0" w:line="240" w:lineRule="auto"/>
                <w:rPr>
                  <w:rFonts w:cs="Arial"/>
                  <w:sz w:val="24"/>
                  <w:szCs w:val="24"/>
                </w:rPr>
              </w:pPr>
              <w:r w:rsidRPr="007F5C5E">
                <w:rPr>
                  <w:rFonts w:cs="Arial"/>
                  <w:b/>
                  <w:sz w:val="24"/>
                  <w:szCs w:val="24"/>
                </w:rPr>
                <w:t>Student Inquiries and Submissions:</w:t>
              </w:r>
              <w:r w:rsidRPr="007F5C5E">
                <w:rPr>
                  <w:rFonts w:cs="Arial"/>
                  <w:sz w:val="24"/>
                  <w:szCs w:val="24"/>
                </w:rPr>
                <w:t xml:space="preserve"> </w:t>
              </w:r>
              <w:r w:rsidRPr="00B00553">
                <w:rPr>
                  <w:rFonts w:cs="Times New Roman"/>
                  <w:sz w:val="24"/>
                  <w:szCs w:val="24"/>
                </w:rPr>
                <w:t>The institution publishes all available methods students can use to submit inquiries and assignments. The institution responds promptly and thoroughly to all student inquiries</w:t>
              </w:r>
              <w:r>
                <w:rPr>
                  <w:rFonts w:cs="Times New Roman"/>
                  <w:sz w:val="24"/>
                  <w:szCs w:val="24"/>
                </w:rPr>
                <w:t xml:space="preserve"> using all these channels</w:t>
              </w:r>
              <w:r w:rsidRPr="00B00553">
                <w:rPr>
                  <w:rFonts w:cs="Times New Roman"/>
                  <w:sz w:val="24"/>
                  <w:szCs w:val="24"/>
                </w:rPr>
                <w:t>.</w:t>
              </w:r>
            </w:p>
          </w:sdtContent>
        </w:sdt>
        <w:p w14:paraId="6A6491D2" w14:textId="77777777" w:rsidR="007F566E" w:rsidRPr="007F5C5E" w:rsidRDefault="007F566E" w:rsidP="007F566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7F566E" w:rsidRPr="00397EB7" w14:paraId="0B26236D" w14:textId="77777777" w:rsidTr="007F566E">
            <w:tc>
              <w:tcPr>
                <w:tcW w:w="7555" w:type="dxa"/>
                <w:shd w:val="clear" w:color="auto" w:fill="E2EFD9" w:themeFill="accent6" w:themeFillTint="33"/>
              </w:tcPr>
              <w:p w14:paraId="2F3B1A1B" w14:textId="77777777" w:rsidR="007F566E" w:rsidRPr="00397EB7" w:rsidRDefault="007F566E" w:rsidP="007F566E">
                <w:pPr>
                  <w:rPr>
                    <w:rFonts w:cs="Arial"/>
                    <w:b/>
                  </w:rPr>
                </w:pPr>
                <w:r w:rsidRPr="00416F97">
                  <w:rPr>
                    <w:rFonts w:cs="Arial"/>
                    <w:b/>
                  </w:rPr>
                  <w:t>Standard IV.B. – Meets, Partially Meets, Does Not Meet, or Not Applicable</w:t>
                </w:r>
              </w:p>
            </w:tc>
            <w:sdt>
              <w:sdtPr>
                <w:rPr>
                  <w:rFonts w:cs="Arial"/>
                  <w:b/>
                </w:rPr>
                <w:id w:val="1865556397"/>
              </w:sdtPr>
              <w:sdtContent>
                <w:tc>
                  <w:tcPr>
                    <w:tcW w:w="1795" w:type="dxa"/>
                    <w:shd w:val="clear" w:color="auto" w:fill="E2EFD9" w:themeFill="accent6" w:themeFillTint="33"/>
                  </w:tcPr>
                  <w:p w14:paraId="0965381B" w14:textId="77777777" w:rsidR="007F566E" w:rsidRPr="00397EB7" w:rsidRDefault="00000000" w:rsidP="007F566E">
                    <w:pPr>
                      <w:rPr>
                        <w:rFonts w:cs="Arial"/>
                        <w:b/>
                      </w:rPr>
                    </w:pPr>
                    <w:sdt>
                      <w:sdtPr>
                        <w:rPr>
                          <w:rStyle w:val="Style1"/>
                        </w:rPr>
                        <w:alias w:val="Finding "/>
                        <w:tag w:val="Finding "/>
                        <w:id w:val="-1949923007"/>
                        <w:placeholder>
                          <w:docPart w:val="3F697517739D4718A15EA5181AE8E35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F566E" w:rsidRPr="005351DD">
                          <w:rPr>
                            <w:rStyle w:val="PlaceholderText"/>
                          </w:rPr>
                          <w:t>Choose a finding</w:t>
                        </w:r>
                        <w:r w:rsidR="007F566E">
                          <w:rPr>
                            <w:rStyle w:val="PlaceholderText"/>
                          </w:rPr>
                          <w:t>.</w:t>
                        </w:r>
                      </w:sdtContent>
                    </w:sdt>
                  </w:p>
                </w:tc>
              </w:sdtContent>
            </w:sdt>
          </w:tr>
        </w:tbl>
      </w:sdtContent>
    </w:sdt>
    <w:p w14:paraId="5129C83D" w14:textId="77777777" w:rsidR="007F566E" w:rsidRPr="00397EB7" w:rsidRDefault="007F566E" w:rsidP="007F566E">
      <w:pPr>
        <w:spacing w:after="0" w:line="240" w:lineRule="auto"/>
        <w:rPr>
          <w:rFonts w:cs="Arial"/>
          <w:b/>
          <w:sz w:val="24"/>
          <w:szCs w:val="24"/>
        </w:rPr>
      </w:pPr>
    </w:p>
    <w:p w14:paraId="4AF3BC7A" w14:textId="77777777" w:rsidR="007F566E" w:rsidRPr="0030623B" w:rsidRDefault="007F566E" w:rsidP="007F566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72967222"/>
          <w:placeholder>
            <w:docPart w:val="A73D6509758E416FABEFE83BE35122D6"/>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39278E1" w14:textId="32B5C63B" w:rsidR="007F566E" w:rsidRDefault="007F566E" w:rsidP="007F566E">
      <w:pPr>
        <w:spacing w:after="0" w:line="240" w:lineRule="auto"/>
        <w:rPr>
          <w:rFonts w:cs="Arial"/>
          <w:b/>
          <w:color w:val="0000FF"/>
        </w:rPr>
      </w:pPr>
    </w:p>
    <w:p w14:paraId="12A42EFE" w14:textId="77777777" w:rsidR="00096300" w:rsidRDefault="00096300" w:rsidP="00096300">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863117894"/>
          <w:placeholder>
            <w:docPart w:val="DB6ED02D81CF4DFBBC518B94FB922F98"/>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0282A725" w14:textId="77777777" w:rsidR="00096300" w:rsidRPr="00E847E8" w:rsidRDefault="00096300" w:rsidP="007F566E">
      <w:pPr>
        <w:spacing w:after="0" w:line="240" w:lineRule="auto"/>
        <w:rPr>
          <w:rFonts w:cs="Arial"/>
          <w:b/>
          <w:color w:val="0000FF"/>
        </w:rPr>
      </w:pPr>
    </w:p>
    <w:p w14:paraId="2533FA13" w14:textId="77777777" w:rsidR="007F566E" w:rsidRDefault="007F566E" w:rsidP="007F566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90204279"/>
          <w:placeholder>
            <w:docPart w:val="336E740744E14076B498AECA1351164D"/>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60D766E" w14:textId="77777777" w:rsidR="007F566E" w:rsidRPr="00E847E8" w:rsidRDefault="007F566E" w:rsidP="007F566E">
      <w:pPr>
        <w:spacing w:after="0" w:line="240" w:lineRule="auto"/>
        <w:rPr>
          <w:rFonts w:cs="Arial"/>
        </w:rPr>
      </w:pPr>
    </w:p>
    <w:p w14:paraId="5D853765" w14:textId="77777777" w:rsidR="007F566E" w:rsidRDefault="007F566E" w:rsidP="007F566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93848133"/>
          <w:placeholder>
            <w:docPart w:val="C31E81DB9D144653861E548C399B6FA2"/>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AAB0AF0" w14:textId="77777777" w:rsidR="007F566E" w:rsidRPr="007F5C5E" w:rsidRDefault="007F566E" w:rsidP="007F566E">
      <w:pPr>
        <w:spacing w:after="0" w:line="240" w:lineRule="auto"/>
        <w:rPr>
          <w:rFonts w:cs="Arial"/>
          <w:sz w:val="24"/>
          <w:szCs w:val="24"/>
        </w:rPr>
      </w:pPr>
    </w:p>
    <w:sdt>
      <w:sdtPr>
        <w:rPr>
          <w:rFonts w:cs="Arial"/>
          <w:b/>
          <w:sz w:val="24"/>
          <w:szCs w:val="24"/>
        </w:rPr>
        <w:id w:val="-1626304028"/>
        <w:lock w:val="contentLocked"/>
        <w:placeholder>
          <w:docPart w:val="E2AC8411AE124F2A92B5420DCCBAABF9"/>
        </w:placeholder>
        <w:group/>
      </w:sdtPr>
      <w:sdtEndPr>
        <w:rPr>
          <w:sz w:val="22"/>
          <w:szCs w:val="22"/>
        </w:rPr>
      </w:sdtEndPr>
      <w:sdtContent>
        <w:sdt>
          <w:sdtPr>
            <w:rPr>
              <w:rFonts w:cs="Arial"/>
              <w:b/>
              <w:sz w:val="24"/>
              <w:szCs w:val="24"/>
            </w:rPr>
            <w:id w:val="1567680665"/>
            <w:lock w:val="contentLocked"/>
            <w:placeholder>
              <w:docPart w:val="E2AC8411AE124F2A92B5420DCCBAABF9"/>
            </w:placeholder>
          </w:sdtPr>
          <w:sdtEndPr>
            <w:rPr>
              <w:b w:val="0"/>
            </w:rPr>
          </w:sdtEndPr>
          <w:sdtContent>
            <w:p w14:paraId="6ECF6C95" w14:textId="77777777" w:rsidR="007F566E" w:rsidRPr="007F5C5E" w:rsidRDefault="007F566E" w:rsidP="00C74CCD">
              <w:pPr>
                <w:pStyle w:val="ListParagraph"/>
                <w:numPr>
                  <w:ilvl w:val="0"/>
                  <w:numId w:val="17"/>
                </w:numPr>
                <w:spacing w:after="0" w:line="240" w:lineRule="auto"/>
                <w:rPr>
                  <w:rFonts w:cs="Arial"/>
                  <w:sz w:val="24"/>
                  <w:szCs w:val="24"/>
                </w:rPr>
              </w:pPr>
              <w:r w:rsidRPr="007F5C5E">
                <w:rPr>
                  <w:rFonts w:cs="Arial"/>
                  <w:b/>
                  <w:sz w:val="24"/>
                  <w:szCs w:val="24"/>
                </w:rPr>
                <w:t>Individual Differences:</w:t>
              </w:r>
              <w:r w:rsidRPr="007F5C5E">
                <w:rPr>
                  <w:rFonts w:cs="Arial"/>
                  <w:sz w:val="24"/>
                  <w:szCs w:val="24"/>
                </w:rPr>
                <w:t xml:space="preserve"> Academic advising and instructional support are provided to assist students in achieving institutional and program requirements, program outcomes, course learning outcomes, and educational goals consistent with best educational practices and as required by applicable federal and state laws. </w:t>
              </w:r>
            </w:p>
          </w:sdtContent>
        </w:sdt>
        <w:p w14:paraId="26857057" w14:textId="77777777" w:rsidR="007F566E" w:rsidRPr="007F5C5E" w:rsidRDefault="007F566E" w:rsidP="007F566E">
          <w:pPr>
            <w:spacing w:after="0" w:line="240" w:lineRule="auto"/>
            <w:rPr>
              <w:rFonts w:cs="Arial"/>
              <w:sz w:val="24"/>
              <w:szCs w:val="24"/>
            </w:rPr>
          </w:pPr>
        </w:p>
        <w:tbl>
          <w:tblPr>
            <w:tblStyle w:val="TableGrid"/>
            <w:tblW w:w="0" w:type="auto"/>
            <w:tblLook w:val="04A0" w:firstRow="1" w:lastRow="0" w:firstColumn="1" w:lastColumn="0" w:noHBand="0" w:noVBand="1"/>
          </w:tblPr>
          <w:tblGrid>
            <w:gridCol w:w="7555"/>
            <w:gridCol w:w="1795"/>
          </w:tblGrid>
          <w:tr w:rsidR="007F566E" w:rsidRPr="007F5C5E" w14:paraId="6150AEAD" w14:textId="77777777" w:rsidTr="007F566E">
            <w:tc>
              <w:tcPr>
                <w:tcW w:w="7555" w:type="dxa"/>
                <w:shd w:val="clear" w:color="auto" w:fill="E2EFD9" w:themeFill="accent6" w:themeFillTint="33"/>
              </w:tcPr>
              <w:p w14:paraId="683375C5" w14:textId="77777777" w:rsidR="007F566E" w:rsidRPr="00397EB7" w:rsidRDefault="007F566E" w:rsidP="007F566E">
                <w:pPr>
                  <w:rPr>
                    <w:rFonts w:cs="Arial"/>
                    <w:b/>
                    <w:color w:val="0000FF"/>
                  </w:rPr>
                </w:pPr>
                <w:r w:rsidRPr="00416F97">
                  <w:rPr>
                    <w:rFonts w:cs="Arial"/>
                    <w:b/>
                  </w:rPr>
                  <w:t>Standard IV.C. – Meets, Partially Meets, Does Not Meet, or Not Applicable</w:t>
                </w:r>
              </w:p>
            </w:tc>
            <w:sdt>
              <w:sdtPr>
                <w:rPr>
                  <w:rFonts w:cs="Arial"/>
                  <w:b/>
                </w:rPr>
                <w:id w:val="-922490871"/>
              </w:sdtPr>
              <w:sdtContent>
                <w:tc>
                  <w:tcPr>
                    <w:tcW w:w="1795" w:type="dxa"/>
                    <w:shd w:val="clear" w:color="auto" w:fill="E2EFD9" w:themeFill="accent6" w:themeFillTint="33"/>
                  </w:tcPr>
                  <w:p w14:paraId="193A014D" w14:textId="77777777" w:rsidR="007F566E" w:rsidRPr="00397EB7" w:rsidRDefault="00000000" w:rsidP="007F566E">
                    <w:pPr>
                      <w:rPr>
                        <w:rFonts w:cs="Arial"/>
                        <w:b/>
                      </w:rPr>
                    </w:pPr>
                    <w:sdt>
                      <w:sdtPr>
                        <w:rPr>
                          <w:rStyle w:val="Style1"/>
                        </w:rPr>
                        <w:alias w:val="Finding "/>
                        <w:tag w:val="Finding "/>
                        <w:id w:val="167224957"/>
                        <w:placeholder>
                          <w:docPart w:val="BAAFE5197A0945069DEC3D3DB219FF6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F566E" w:rsidRPr="005351DD">
                          <w:rPr>
                            <w:rStyle w:val="PlaceholderText"/>
                          </w:rPr>
                          <w:t>Choose a finding</w:t>
                        </w:r>
                        <w:r w:rsidR="007F566E">
                          <w:rPr>
                            <w:rStyle w:val="PlaceholderText"/>
                          </w:rPr>
                          <w:t>.</w:t>
                        </w:r>
                      </w:sdtContent>
                    </w:sdt>
                  </w:p>
                </w:tc>
              </w:sdtContent>
            </w:sdt>
          </w:tr>
        </w:tbl>
      </w:sdtContent>
    </w:sdt>
    <w:p w14:paraId="6F4A1C87" w14:textId="77777777" w:rsidR="007F566E" w:rsidRPr="007F5C5E" w:rsidRDefault="007F566E" w:rsidP="007F566E">
      <w:pPr>
        <w:spacing w:after="0" w:line="240" w:lineRule="auto"/>
        <w:rPr>
          <w:rFonts w:cs="Arial"/>
          <w:sz w:val="24"/>
          <w:szCs w:val="24"/>
        </w:rPr>
      </w:pPr>
    </w:p>
    <w:p w14:paraId="093566A6" w14:textId="77777777" w:rsidR="007F566E" w:rsidRPr="0030623B" w:rsidRDefault="007F566E" w:rsidP="007F566E">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1198590414"/>
          <w:placeholder>
            <w:docPart w:val="2F1B7BAEDED5433787EC4E68B6E1586B"/>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0AFAEAB" w14:textId="2711FD67" w:rsidR="007F566E" w:rsidRDefault="007F566E" w:rsidP="007F566E">
      <w:pPr>
        <w:spacing w:after="0" w:line="240" w:lineRule="auto"/>
        <w:rPr>
          <w:rFonts w:cs="Arial"/>
          <w:b/>
          <w:color w:val="0000FF"/>
        </w:rPr>
      </w:pPr>
    </w:p>
    <w:p w14:paraId="60BFF378" w14:textId="77777777" w:rsidR="00096300" w:rsidRDefault="00096300" w:rsidP="00096300">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2043272383"/>
          <w:placeholder>
            <w:docPart w:val="497B11F8A9DD4FA09E95ED47E64695ED"/>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78331BA0" w14:textId="77777777" w:rsidR="00096300" w:rsidRPr="00E847E8" w:rsidRDefault="00096300" w:rsidP="007F566E">
      <w:pPr>
        <w:spacing w:after="0" w:line="240" w:lineRule="auto"/>
        <w:rPr>
          <w:rFonts w:cs="Arial"/>
          <w:b/>
          <w:color w:val="0000FF"/>
        </w:rPr>
      </w:pPr>
    </w:p>
    <w:p w14:paraId="4ECCB115" w14:textId="77777777" w:rsidR="007F566E" w:rsidRDefault="007F566E" w:rsidP="007F566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59804438"/>
          <w:placeholder>
            <w:docPart w:val="329968D3AA124EBEABB89DD1429B285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DB2601A" w14:textId="77777777" w:rsidR="007F566E" w:rsidRPr="00E847E8" w:rsidRDefault="007F566E" w:rsidP="007F566E">
      <w:pPr>
        <w:spacing w:after="0" w:line="240" w:lineRule="auto"/>
        <w:rPr>
          <w:rFonts w:cs="Arial"/>
        </w:rPr>
      </w:pPr>
    </w:p>
    <w:p w14:paraId="5F1D8761" w14:textId="77777777" w:rsidR="007F566E" w:rsidRDefault="007F566E" w:rsidP="007F566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47665478"/>
          <w:placeholder>
            <w:docPart w:val="C3E614DA68AF4D6A8420DF5ABBBBB032"/>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ADF8E73" w14:textId="77777777" w:rsidR="007F566E" w:rsidRPr="007F5C5E" w:rsidRDefault="007F566E" w:rsidP="007F566E">
      <w:pPr>
        <w:spacing w:after="0" w:line="240" w:lineRule="auto"/>
        <w:rPr>
          <w:rFonts w:cs="Arial"/>
          <w:sz w:val="24"/>
          <w:szCs w:val="24"/>
        </w:rPr>
      </w:pPr>
    </w:p>
    <w:sdt>
      <w:sdtPr>
        <w:rPr>
          <w:rFonts w:cs="Arial"/>
          <w:b/>
          <w:sz w:val="24"/>
          <w:szCs w:val="24"/>
        </w:rPr>
        <w:id w:val="791934938"/>
        <w:lock w:val="contentLocked"/>
        <w:placeholder>
          <w:docPart w:val="E2AC8411AE124F2A92B5420DCCBAABF9"/>
        </w:placeholder>
        <w:group/>
      </w:sdtPr>
      <w:sdtEndPr>
        <w:rPr>
          <w:sz w:val="22"/>
          <w:szCs w:val="22"/>
        </w:rPr>
      </w:sdtEndPr>
      <w:sdtContent>
        <w:sdt>
          <w:sdtPr>
            <w:rPr>
              <w:rFonts w:cs="Arial"/>
              <w:b/>
              <w:sz w:val="24"/>
              <w:szCs w:val="24"/>
            </w:rPr>
            <w:id w:val="1702818255"/>
            <w:lock w:val="contentLocked"/>
            <w:placeholder>
              <w:docPart w:val="E2AC8411AE124F2A92B5420DCCBAABF9"/>
            </w:placeholder>
          </w:sdtPr>
          <w:sdtEndPr>
            <w:rPr>
              <w:b w:val="0"/>
            </w:rPr>
          </w:sdtEndPr>
          <w:sdtContent>
            <w:p w14:paraId="3D688F12" w14:textId="77777777" w:rsidR="007F566E" w:rsidRPr="007F5C5E" w:rsidRDefault="007F566E" w:rsidP="00C74CCD">
              <w:pPr>
                <w:pStyle w:val="ListParagraph"/>
                <w:numPr>
                  <w:ilvl w:val="0"/>
                  <w:numId w:val="17"/>
                </w:numPr>
                <w:spacing w:after="0" w:line="240" w:lineRule="auto"/>
                <w:rPr>
                  <w:rFonts w:cs="Arial"/>
                  <w:sz w:val="24"/>
                  <w:szCs w:val="24"/>
                </w:rPr>
              </w:pPr>
              <w:r w:rsidRPr="007F5C5E">
                <w:rPr>
                  <w:rFonts w:cs="Arial"/>
                  <w:b/>
                  <w:sz w:val="24"/>
                  <w:szCs w:val="24"/>
                </w:rPr>
                <w:t xml:space="preserve">Encouragement of Students: </w:t>
              </w:r>
              <w:r w:rsidRPr="007F5C5E">
                <w:rPr>
                  <w:rFonts w:cs="Arial"/>
                  <w:sz w:val="24"/>
                  <w:szCs w:val="24"/>
                </w:rPr>
                <w:t xml:space="preserve">The institution’s policies and procedures optimize interaction between the institution and students. The interaction proactively promotes student completion and success. </w:t>
              </w:r>
            </w:p>
          </w:sdtContent>
        </w:sdt>
        <w:p w14:paraId="6F456F57" w14:textId="77777777" w:rsidR="007F566E" w:rsidRPr="007F5C5E" w:rsidRDefault="007F566E" w:rsidP="007F566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7F566E" w:rsidRPr="00397EB7" w14:paraId="1534751B" w14:textId="77777777" w:rsidTr="007F566E">
            <w:tc>
              <w:tcPr>
                <w:tcW w:w="7555" w:type="dxa"/>
                <w:shd w:val="clear" w:color="auto" w:fill="E2EFD9" w:themeFill="accent6" w:themeFillTint="33"/>
              </w:tcPr>
              <w:p w14:paraId="55CD5996" w14:textId="77777777" w:rsidR="007F566E" w:rsidRPr="00397EB7" w:rsidRDefault="007F566E" w:rsidP="007F566E">
                <w:pPr>
                  <w:rPr>
                    <w:rFonts w:cs="Arial"/>
                    <w:b/>
                  </w:rPr>
                </w:pPr>
                <w:r w:rsidRPr="00416F97">
                  <w:rPr>
                    <w:rFonts w:cs="Arial"/>
                    <w:b/>
                  </w:rPr>
                  <w:t>Standard IV.D. – Meets, Partially Meets, Does Not Meet, or Not Applicable</w:t>
                </w:r>
              </w:p>
            </w:tc>
            <w:sdt>
              <w:sdtPr>
                <w:rPr>
                  <w:rFonts w:cs="Arial"/>
                  <w:b/>
                </w:rPr>
                <w:id w:val="2095509164"/>
              </w:sdtPr>
              <w:sdtContent>
                <w:tc>
                  <w:tcPr>
                    <w:tcW w:w="1795" w:type="dxa"/>
                    <w:shd w:val="clear" w:color="auto" w:fill="E2EFD9" w:themeFill="accent6" w:themeFillTint="33"/>
                  </w:tcPr>
                  <w:p w14:paraId="41F2A86F" w14:textId="77777777" w:rsidR="007F566E" w:rsidRPr="00397EB7" w:rsidRDefault="00000000" w:rsidP="007F566E">
                    <w:pPr>
                      <w:rPr>
                        <w:rFonts w:cs="Arial"/>
                        <w:b/>
                      </w:rPr>
                    </w:pPr>
                    <w:sdt>
                      <w:sdtPr>
                        <w:rPr>
                          <w:rStyle w:val="Style1"/>
                        </w:rPr>
                        <w:alias w:val="Finding "/>
                        <w:tag w:val="Finding "/>
                        <w:id w:val="456463373"/>
                        <w:placeholder>
                          <w:docPart w:val="CDDFEA2BFA884D888F6346C36370F1D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F566E" w:rsidRPr="005351DD">
                          <w:rPr>
                            <w:rStyle w:val="PlaceholderText"/>
                          </w:rPr>
                          <w:t>Choose a finding</w:t>
                        </w:r>
                        <w:r w:rsidR="007F566E">
                          <w:rPr>
                            <w:rStyle w:val="PlaceholderText"/>
                          </w:rPr>
                          <w:t>.</w:t>
                        </w:r>
                      </w:sdtContent>
                    </w:sdt>
                  </w:p>
                </w:tc>
              </w:sdtContent>
            </w:sdt>
          </w:tr>
        </w:tbl>
      </w:sdtContent>
    </w:sdt>
    <w:p w14:paraId="187D4AED" w14:textId="77777777" w:rsidR="007F566E" w:rsidRPr="007F5C5E" w:rsidRDefault="007F566E" w:rsidP="007F566E">
      <w:pPr>
        <w:spacing w:after="0" w:line="240" w:lineRule="auto"/>
        <w:rPr>
          <w:rFonts w:cs="Arial"/>
          <w:smallCaps/>
          <w:sz w:val="24"/>
          <w:szCs w:val="24"/>
          <w:u w:val="single"/>
        </w:rPr>
      </w:pPr>
    </w:p>
    <w:p w14:paraId="19B02FD4" w14:textId="77777777" w:rsidR="007F566E" w:rsidRPr="0030623B" w:rsidRDefault="007F566E" w:rsidP="007F566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27909190"/>
          <w:placeholder>
            <w:docPart w:val="A2A0A82FE9064D639A0D40240D628E64"/>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727A7AB" w14:textId="5775A9CF" w:rsidR="007F566E" w:rsidRDefault="007F566E" w:rsidP="007F566E">
      <w:pPr>
        <w:spacing w:after="0" w:line="240" w:lineRule="auto"/>
        <w:rPr>
          <w:rFonts w:cs="Arial"/>
          <w:b/>
          <w:color w:val="0000FF"/>
        </w:rPr>
      </w:pPr>
    </w:p>
    <w:p w14:paraId="6CF5E60F" w14:textId="77777777" w:rsidR="00096300" w:rsidRDefault="00096300" w:rsidP="00096300">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854028885"/>
          <w:placeholder>
            <w:docPart w:val="CBF331EB9DBB43C2B2DF450CC901B904"/>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58003DD1" w14:textId="77777777" w:rsidR="00096300" w:rsidRPr="00E847E8" w:rsidRDefault="00096300" w:rsidP="007F566E">
      <w:pPr>
        <w:spacing w:after="0" w:line="240" w:lineRule="auto"/>
        <w:rPr>
          <w:rFonts w:cs="Arial"/>
          <w:b/>
          <w:color w:val="0000FF"/>
        </w:rPr>
      </w:pPr>
    </w:p>
    <w:p w14:paraId="675801D1" w14:textId="77777777" w:rsidR="007F566E" w:rsidRDefault="007F566E" w:rsidP="007F566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102605812"/>
          <w:placeholder>
            <w:docPart w:val="C0387A141D9E48D99B30A47E0E078DD1"/>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64A9FB2" w14:textId="77777777" w:rsidR="007F566E" w:rsidRPr="00E847E8" w:rsidRDefault="007F566E" w:rsidP="007F566E">
      <w:pPr>
        <w:spacing w:after="0" w:line="240" w:lineRule="auto"/>
        <w:rPr>
          <w:rFonts w:cs="Arial"/>
        </w:rPr>
      </w:pPr>
    </w:p>
    <w:p w14:paraId="67DD314D" w14:textId="77777777" w:rsidR="007F566E" w:rsidRDefault="007F566E" w:rsidP="007F566E">
      <w:pPr>
        <w:spacing w:after="0" w:line="240" w:lineRule="auto"/>
        <w:rPr>
          <w:rFonts w:eastAsia="Arial" w:cs="Arial"/>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633097038"/>
          <w:placeholder>
            <w:docPart w:val="4749772845DC4C16989EEE5DD432D25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BB9354F" w14:textId="77777777" w:rsidR="007F566E" w:rsidRPr="007F5C5E" w:rsidRDefault="007F566E" w:rsidP="007F566E">
      <w:pPr>
        <w:spacing w:after="0" w:line="240" w:lineRule="auto"/>
        <w:rPr>
          <w:rFonts w:cs="Arial"/>
          <w:sz w:val="24"/>
          <w:szCs w:val="24"/>
        </w:rPr>
      </w:pPr>
    </w:p>
    <w:sdt>
      <w:sdtPr>
        <w:rPr>
          <w:rFonts w:cs="Arial"/>
          <w:b/>
          <w:sz w:val="24"/>
          <w:szCs w:val="24"/>
        </w:rPr>
        <w:id w:val="1550027927"/>
        <w:lock w:val="contentLocked"/>
        <w:placeholder>
          <w:docPart w:val="E2AC8411AE124F2A92B5420DCCBAABF9"/>
        </w:placeholder>
        <w:group/>
      </w:sdtPr>
      <w:sdtEndPr>
        <w:rPr>
          <w:sz w:val="22"/>
          <w:szCs w:val="22"/>
        </w:rPr>
      </w:sdtEndPr>
      <w:sdtContent>
        <w:sdt>
          <w:sdtPr>
            <w:rPr>
              <w:rFonts w:cs="Arial"/>
              <w:b/>
              <w:sz w:val="24"/>
              <w:szCs w:val="24"/>
            </w:rPr>
            <w:id w:val="1154796675"/>
            <w:lock w:val="contentLocked"/>
            <w:placeholder>
              <w:docPart w:val="E2AC8411AE124F2A92B5420DCCBAABF9"/>
            </w:placeholder>
          </w:sdtPr>
          <w:sdtEndPr>
            <w:rPr>
              <w:b w:val="0"/>
            </w:rPr>
          </w:sdtEndPr>
          <w:sdtContent>
            <w:p w14:paraId="7B3EE579" w14:textId="77777777" w:rsidR="007F566E" w:rsidRDefault="007F566E" w:rsidP="00C74CCD">
              <w:pPr>
                <w:pStyle w:val="ListParagraph"/>
                <w:numPr>
                  <w:ilvl w:val="0"/>
                  <w:numId w:val="17"/>
                </w:numPr>
                <w:spacing w:after="0" w:line="240" w:lineRule="auto"/>
                <w:rPr>
                  <w:rFonts w:cs="Arial"/>
                  <w:sz w:val="24"/>
                  <w:szCs w:val="24"/>
                </w:rPr>
              </w:pPr>
              <w:r w:rsidRPr="00B00553">
                <w:rPr>
                  <w:rFonts w:cs="Times New Roman"/>
                  <w:b/>
                  <w:sz w:val="24"/>
                  <w:szCs w:val="24"/>
                </w:rPr>
                <w:t xml:space="preserve">Satisfactory </w:t>
              </w:r>
              <w:r>
                <w:rPr>
                  <w:rFonts w:cs="Times New Roman"/>
                  <w:b/>
                  <w:sz w:val="24"/>
                  <w:szCs w:val="24"/>
                </w:rPr>
                <w:t>Academic</w:t>
              </w:r>
              <w:r w:rsidRPr="00B00553">
                <w:rPr>
                  <w:rFonts w:cs="Times New Roman"/>
                  <w:b/>
                  <w:sz w:val="24"/>
                  <w:szCs w:val="24"/>
                </w:rPr>
                <w:t xml:space="preserve"> Progress:</w:t>
              </w:r>
              <w:r w:rsidRPr="00B00553">
                <w:rPr>
                  <w:rFonts w:cs="Times New Roman"/>
                  <w:sz w:val="24"/>
                  <w:szCs w:val="24"/>
                </w:rPr>
                <w:t xml:space="preserve"> The institution implements </w:t>
              </w:r>
              <w:r>
                <w:rPr>
                  <w:rFonts w:cs="Times New Roman"/>
                  <w:sz w:val="24"/>
                  <w:szCs w:val="24"/>
                </w:rPr>
                <w:t xml:space="preserve">and consistently applies </w:t>
              </w:r>
              <w:r w:rsidRPr="00B00553">
                <w:rPr>
                  <w:rFonts w:cs="Times New Roman"/>
                  <w:sz w:val="24"/>
                  <w:szCs w:val="24"/>
                </w:rPr>
                <w:t xml:space="preserve">a satisfactory academic progress policy and discloses this policy to students. </w:t>
              </w:r>
              <w:r>
                <w:rPr>
                  <w:rFonts w:cs="Times New Roman"/>
                  <w:sz w:val="24"/>
                  <w:szCs w:val="24"/>
                </w:rPr>
                <w:t>S</w:t>
              </w:r>
              <w:r w:rsidRPr="00B00553">
                <w:rPr>
                  <w:rFonts w:cs="Times New Roman"/>
                  <w:sz w:val="24"/>
                  <w:szCs w:val="24"/>
                </w:rPr>
                <w:t xml:space="preserve">tandards for measuring satisfactory academic progress include qualitative and quantitative standards used for evaluation of student progress. The institution takes appropriate action if students fail to meet the institution’s minimum standards of progress. </w:t>
              </w:r>
              <w:r w:rsidRPr="00A6239F">
                <w:rPr>
                  <w:rFonts w:cs="Times New Roman"/>
                  <w:sz w:val="24"/>
                  <w:szCs w:val="24"/>
                </w:rPr>
                <w:t>Students are informed of their academic</w:t>
              </w:r>
              <w:r>
                <w:rPr>
                  <w:rFonts w:cs="Times New Roman"/>
                  <w:sz w:val="24"/>
                  <w:szCs w:val="24"/>
                </w:rPr>
                <w:t xml:space="preserve"> </w:t>
              </w:r>
              <w:r w:rsidRPr="00A6239F">
                <w:rPr>
                  <w:rFonts w:cs="Times New Roman"/>
                  <w:sz w:val="24"/>
                  <w:szCs w:val="24"/>
                </w:rPr>
                <w:t>progress and standing in the program at regular intervals throughout their enrollment</w:t>
              </w:r>
              <w:r>
                <w:rPr>
                  <w:rFonts w:cs="Times New Roman"/>
                  <w:sz w:val="24"/>
                  <w:szCs w:val="24"/>
                </w:rPr>
                <w:t>.</w:t>
              </w:r>
            </w:p>
          </w:sdtContent>
        </w:sdt>
        <w:p w14:paraId="36F641A1" w14:textId="77777777" w:rsidR="007F566E" w:rsidRPr="00E732CF" w:rsidRDefault="007F566E" w:rsidP="007F566E">
          <w:pPr>
            <w:spacing w:after="0" w:line="240" w:lineRule="auto"/>
            <w:rPr>
              <w:rFonts w:cs="Arial"/>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7F566E" w:rsidRPr="00E732CF" w14:paraId="3B44FDD8" w14:textId="77777777" w:rsidTr="007F566E">
            <w:tc>
              <w:tcPr>
                <w:tcW w:w="7555" w:type="dxa"/>
                <w:shd w:val="clear" w:color="auto" w:fill="E2EFD9" w:themeFill="accent6" w:themeFillTint="33"/>
              </w:tcPr>
              <w:p w14:paraId="20407BE8" w14:textId="77777777" w:rsidR="007F566E" w:rsidRPr="00E732CF" w:rsidRDefault="007F566E" w:rsidP="007F566E">
                <w:pPr>
                  <w:rPr>
                    <w:rFonts w:cs="Arial"/>
                    <w:b/>
                  </w:rPr>
                </w:pPr>
                <w:r w:rsidRPr="00416F97">
                  <w:rPr>
                    <w:rFonts w:cs="Arial"/>
                    <w:b/>
                  </w:rPr>
                  <w:t>Standard IV.E. – Meets, Partially Meets, Does Not Meet, or Not Applicable</w:t>
                </w:r>
              </w:p>
            </w:tc>
            <w:sdt>
              <w:sdtPr>
                <w:rPr>
                  <w:rFonts w:cs="Arial"/>
                  <w:b/>
                </w:rPr>
                <w:id w:val="-1845153040"/>
              </w:sdtPr>
              <w:sdtContent>
                <w:tc>
                  <w:tcPr>
                    <w:tcW w:w="1795" w:type="dxa"/>
                    <w:shd w:val="clear" w:color="auto" w:fill="E2EFD9" w:themeFill="accent6" w:themeFillTint="33"/>
                  </w:tcPr>
                  <w:p w14:paraId="64DE3285" w14:textId="77777777" w:rsidR="007F566E" w:rsidRPr="00E732CF" w:rsidRDefault="00000000" w:rsidP="007F566E">
                    <w:pPr>
                      <w:rPr>
                        <w:rFonts w:cs="Arial"/>
                        <w:b/>
                      </w:rPr>
                    </w:pPr>
                    <w:sdt>
                      <w:sdtPr>
                        <w:rPr>
                          <w:rStyle w:val="Style1"/>
                        </w:rPr>
                        <w:alias w:val="Finding "/>
                        <w:tag w:val="Finding "/>
                        <w:id w:val="1080179016"/>
                        <w:placeholder>
                          <w:docPart w:val="6CBA773B775441159D4CD2C2E671534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F566E" w:rsidRPr="005351DD">
                          <w:rPr>
                            <w:rStyle w:val="PlaceholderText"/>
                          </w:rPr>
                          <w:t>Choose a finding</w:t>
                        </w:r>
                        <w:r w:rsidR="007F566E">
                          <w:rPr>
                            <w:rStyle w:val="PlaceholderText"/>
                          </w:rPr>
                          <w:t>.</w:t>
                        </w:r>
                      </w:sdtContent>
                    </w:sdt>
                  </w:p>
                </w:tc>
              </w:sdtContent>
            </w:sdt>
          </w:tr>
        </w:tbl>
      </w:sdtContent>
    </w:sdt>
    <w:p w14:paraId="60CB2607" w14:textId="77777777" w:rsidR="007F566E" w:rsidRPr="007F5C5E" w:rsidRDefault="007F566E" w:rsidP="007F566E">
      <w:pPr>
        <w:spacing w:after="0" w:line="240" w:lineRule="auto"/>
        <w:rPr>
          <w:rFonts w:cs="Arial"/>
          <w:smallCaps/>
          <w:sz w:val="24"/>
          <w:szCs w:val="24"/>
          <w:u w:val="single"/>
        </w:rPr>
      </w:pPr>
    </w:p>
    <w:p w14:paraId="6C7EBD39" w14:textId="77777777" w:rsidR="007F566E" w:rsidRPr="0030623B" w:rsidRDefault="007F566E" w:rsidP="007F566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61726652"/>
          <w:placeholder>
            <w:docPart w:val="7EDA92573D72486D9469D776FB9669E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52E1603" w14:textId="12329835" w:rsidR="007F566E" w:rsidRDefault="007F566E" w:rsidP="007F566E">
      <w:pPr>
        <w:spacing w:after="0" w:line="240" w:lineRule="auto"/>
        <w:rPr>
          <w:rFonts w:cs="Arial"/>
          <w:b/>
          <w:color w:val="0000FF"/>
        </w:rPr>
      </w:pPr>
    </w:p>
    <w:p w14:paraId="70BDBEFA" w14:textId="77777777" w:rsidR="00096300" w:rsidRDefault="00096300" w:rsidP="00096300">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750845708"/>
          <w:placeholder>
            <w:docPart w:val="CAC5E05F229E44B8B0EFB5AC4370530F"/>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3A05EC51" w14:textId="77777777" w:rsidR="00096300" w:rsidRPr="00E847E8" w:rsidRDefault="00096300" w:rsidP="007F566E">
      <w:pPr>
        <w:spacing w:after="0" w:line="240" w:lineRule="auto"/>
        <w:rPr>
          <w:rFonts w:cs="Arial"/>
          <w:b/>
          <w:color w:val="0000FF"/>
        </w:rPr>
      </w:pPr>
    </w:p>
    <w:p w14:paraId="640F56EA" w14:textId="77777777" w:rsidR="007F566E" w:rsidRDefault="007F566E" w:rsidP="007F566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45999325"/>
          <w:placeholder>
            <w:docPart w:val="F71800B2BF25428C8874B6B4285A45CD"/>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B864971" w14:textId="77777777" w:rsidR="007F566E" w:rsidRPr="00E847E8" w:rsidRDefault="007F566E" w:rsidP="007F566E">
      <w:pPr>
        <w:spacing w:after="0" w:line="240" w:lineRule="auto"/>
        <w:rPr>
          <w:rFonts w:cs="Arial"/>
        </w:rPr>
      </w:pPr>
    </w:p>
    <w:p w14:paraId="29BC4640" w14:textId="77777777" w:rsidR="007F566E" w:rsidRDefault="007F566E" w:rsidP="007F566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978998692"/>
          <w:placeholder>
            <w:docPart w:val="8C7821FA1FF841D8B9C15690D6ECF0B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6DFC2B1" w14:textId="77777777" w:rsidR="007F566E" w:rsidRPr="007F5C5E" w:rsidRDefault="007F566E" w:rsidP="007F566E">
      <w:pPr>
        <w:spacing w:after="0" w:line="240" w:lineRule="auto"/>
        <w:rPr>
          <w:rFonts w:cs="Arial"/>
          <w:sz w:val="24"/>
          <w:szCs w:val="24"/>
        </w:rPr>
      </w:pPr>
    </w:p>
    <w:sdt>
      <w:sdtPr>
        <w:rPr>
          <w:rFonts w:cs="Arial"/>
          <w:b/>
        </w:rPr>
        <w:id w:val="68472509"/>
        <w:lock w:val="contentLocked"/>
        <w:placeholder>
          <w:docPart w:val="E2AC8411AE124F2A92B5420DCCBAABF9"/>
        </w:placeholder>
        <w:group/>
      </w:sdtPr>
      <w:sdtContent>
        <w:p w14:paraId="413CD80B" w14:textId="77777777" w:rsidR="007F566E" w:rsidRPr="004E1515" w:rsidRDefault="00000000" w:rsidP="00C74CCD">
          <w:pPr>
            <w:pStyle w:val="ListParagraph"/>
            <w:numPr>
              <w:ilvl w:val="0"/>
              <w:numId w:val="17"/>
            </w:numPr>
            <w:spacing w:after="0" w:line="240" w:lineRule="auto"/>
            <w:rPr>
              <w:rFonts w:cs="Times New Roman"/>
              <w:sz w:val="24"/>
              <w:szCs w:val="24"/>
            </w:rPr>
          </w:pPr>
          <w:sdt>
            <w:sdtPr>
              <w:rPr>
                <w:rFonts w:cs="Arial"/>
                <w:b/>
              </w:rPr>
              <w:id w:val="-1390490972"/>
              <w:lock w:val="contentLocked"/>
              <w:placeholder>
                <w:docPart w:val="E2AC8411AE124F2A92B5420DCCBAABF9"/>
              </w:placeholder>
            </w:sdtPr>
            <w:sdtEndPr>
              <w:rPr>
                <w:rFonts w:cstheme="minorBidi"/>
                <w:b w:val="0"/>
              </w:rPr>
            </w:sdtEndPr>
            <w:sdtContent>
              <w:r w:rsidR="007F566E" w:rsidRPr="004E1515">
                <w:rPr>
                  <w:rFonts w:cs="Times New Roman"/>
                  <w:b/>
                  <w:sz w:val="24"/>
                  <w:szCs w:val="24"/>
                </w:rPr>
                <w:t>Grading Policies:</w:t>
              </w:r>
              <w:r w:rsidR="007F566E" w:rsidRPr="004E1515">
                <w:rPr>
                  <w:rFonts w:cs="Times New Roman"/>
                  <w:sz w:val="24"/>
                  <w:szCs w:val="24"/>
                </w:rPr>
                <w:t xml:space="preserve"> Student academic performance is measured using published grading policies that include prompt return of accurately, fairly, and consistently graded assessments that are supervised by a qualified instructor or faculty member. The institution publishes its assignment marking system, course extension policy, and information on issuance and completion of incomplete grades, and applies them with fairness and consistency.</w:t>
              </w:r>
            </w:sdtContent>
          </w:sdt>
        </w:p>
        <w:p w14:paraId="5638EC5F" w14:textId="77777777" w:rsidR="007F566E" w:rsidRPr="007F5C5E" w:rsidRDefault="007F566E" w:rsidP="007F566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7F566E" w:rsidRPr="00E732CF" w14:paraId="5BAF53C1" w14:textId="77777777" w:rsidTr="007F566E">
            <w:tc>
              <w:tcPr>
                <w:tcW w:w="7555" w:type="dxa"/>
                <w:shd w:val="clear" w:color="auto" w:fill="E2EFD9" w:themeFill="accent6" w:themeFillTint="33"/>
              </w:tcPr>
              <w:p w14:paraId="60D0D233" w14:textId="77777777" w:rsidR="007F566E" w:rsidRPr="00E732CF" w:rsidRDefault="007F566E" w:rsidP="007F566E">
                <w:pPr>
                  <w:rPr>
                    <w:rFonts w:cs="Arial"/>
                    <w:b/>
                    <w:color w:val="0000FF"/>
                  </w:rPr>
                </w:pPr>
                <w:r w:rsidRPr="00416F97">
                  <w:rPr>
                    <w:rFonts w:cs="Arial"/>
                    <w:b/>
                  </w:rPr>
                  <w:lastRenderedPageBreak/>
                  <w:t>Standard IV.F. – Meets, Partially Meets, Does Not Meet, or Not Applicable</w:t>
                </w:r>
              </w:p>
            </w:tc>
            <w:sdt>
              <w:sdtPr>
                <w:rPr>
                  <w:rFonts w:cs="Arial"/>
                  <w:b/>
                </w:rPr>
                <w:id w:val="-1846478730"/>
              </w:sdtPr>
              <w:sdtContent>
                <w:tc>
                  <w:tcPr>
                    <w:tcW w:w="1795" w:type="dxa"/>
                    <w:shd w:val="clear" w:color="auto" w:fill="E2EFD9" w:themeFill="accent6" w:themeFillTint="33"/>
                  </w:tcPr>
                  <w:p w14:paraId="461CD8A0" w14:textId="77777777" w:rsidR="007F566E" w:rsidRPr="00E732CF" w:rsidRDefault="00000000" w:rsidP="007F566E">
                    <w:pPr>
                      <w:rPr>
                        <w:rFonts w:cs="Arial"/>
                        <w:b/>
                      </w:rPr>
                    </w:pPr>
                    <w:sdt>
                      <w:sdtPr>
                        <w:rPr>
                          <w:rStyle w:val="Style1"/>
                        </w:rPr>
                        <w:alias w:val="Finding "/>
                        <w:tag w:val="Finding "/>
                        <w:id w:val="-1851167753"/>
                        <w:placeholder>
                          <w:docPart w:val="E4A4451D55F648F2B91764FC5A7182F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F566E" w:rsidRPr="005351DD">
                          <w:rPr>
                            <w:rStyle w:val="PlaceholderText"/>
                          </w:rPr>
                          <w:t>Choose a finding</w:t>
                        </w:r>
                        <w:r w:rsidR="007F566E">
                          <w:rPr>
                            <w:rStyle w:val="PlaceholderText"/>
                          </w:rPr>
                          <w:t>.</w:t>
                        </w:r>
                      </w:sdtContent>
                    </w:sdt>
                  </w:p>
                </w:tc>
              </w:sdtContent>
            </w:sdt>
          </w:tr>
        </w:tbl>
      </w:sdtContent>
    </w:sdt>
    <w:p w14:paraId="702D06F3" w14:textId="77777777" w:rsidR="007F566E" w:rsidRPr="00E732CF" w:rsidRDefault="007F566E" w:rsidP="007F566E">
      <w:pPr>
        <w:spacing w:after="0" w:line="240" w:lineRule="auto"/>
        <w:rPr>
          <w:rFonts w:cs="Arial"/>
        </w:rPr>
      </w:pPr>
    </w:p>
    <w:p w14:paraId="0A709171" w14:textId="77777777" w:rsidR="007F566E" w:rsidRPr="0030623B" w:rsidRDefault="007F566E" w:rsidP="007F566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07100876"/>
          <w:placeholder>
            <w:docPart w:val="E8E7B8CB49324F78A735F03C83BE52D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B884497" w14:textId="4677F166" w:rsidR="007F566E" w:rsidRDefault="007F566E" w:rsidP="007F566E">
      <w:pPr>
        <w:spacing w:after="0" w:line="240" w:lineRule="auto"/>
        <w:rPr>
          <w:rFonts w:cs="Arial"/>
          <w:b/>
          <w:color w:val="0000FF"/>
        </w:rPr>
      </w:pPr>
    </w:p>
    <w:p w14:paraId="15AD4F9A" w14:textId="77777777" w:rsidR="00096300" w:rsidRDefault="00096300" w:rsidP="00096300">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666363587"/>
          <w:placeholder>
            <w:docPart w:val="C6833EC822A34D64B85FCFDCD29A5D25"/>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0274BC90" w14:textId="77777777" w:rsidR="00096300" w:rsidRPr="00E847E8" w:rsidRDefault="00096300" w:rsidP="007F566E">
      <w:pPr>
        <w:spacing w:after="0" w:line="240" w:lineRule="auto"/>
        <w:rPr>
          <w:rFonts w:cs="Arial"/>
          <w:b/>
          <w:color w:val="0000FF"/>
        </w:rPr>
      </w:pPr>
    </w:p>
    <w:p w14:paraId="55BC1298" w14:textId="77777777" w:rsidR="007F566E" w:rsidRDefault="007F566E" w:rsidP="007F566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95937766"/>
          <w:placeholder>
            <w:docPart w:val="A456EFDD4E514F35A99976458482661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B2244D6" w14:textId="77777777" w:rsidR="007F566E" w:rsidRPr="00E847E8" w:rsidRDefault="007F566E" w:rsidP="007F566E">
      <w:pPr>
        <w:spacing w:after="0" w:line="240" w:lineRule="auto"/>
        <w:rPr>
          <w:rFonts w:cs="Arial"/>
        </w:rPr>
      </w:pPr>
    </w:p>
    <w:p w14:paraId="5CB783A2" w14:textId="77777777" w:rsidR="007F566E" w:rsidRDefault="007F566E" w:rsidP="007F566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458170044"/>
          <w:placeholder>
            <w:docPart w:val="89BF3ECD5D4F474FA435D3A318E8D512"/>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741B90B" w14:textId="77777777" w:rsidR="007F566E" w:rsidRPr="007F5C5E" w:rsidRDefault="007F566E" w:rsidP="007F566E">
      <w:pPr>
        <w:spacing w:after="0" w:line="240" w:lineRule="auto"/>
        <w:rPr>
          <w:rFonts w:cs="Arial"/>
          <w:sz w:val="24"/>
          <w:szCs w:val="24"/>
        </w:rPr>
      </w:pPr>
    </w:p>
    <w:sdt>
      <w:sdtPr>
        <w:rPr>
          <w:rFonts w:cs="Arial"/>
          <w:b/>
          <w:sz w:val="24"/>
          <w:szCs w:val="24"/>
        </w:rPr>
        <w:id w:val="-765917058"/>
        <w:lock w:val="contentLocked"/>
        <w:placeholder>
          <w:docPart w:val="E2AC8411AE124F2A92B5420DCCBAABF9"/>
        </w:placeholder>
        <w:group/>
      </w:sdtPr>
      <w:sdtEndPr>
        <w:rPr>
          <w:sz w:val="22"/>
          <w:szCs w:val="22"/>
        </w:rPr>
      </w:sdtEndPr>
      <w:sdtContent>
        <w:sdt>
          <w:sdtPr>
            <w:rPr>
              <w:rFonts w:cs="Arial"/>
              <w:b/>
              <w:sz w:val="24"/>
              <w:szCs w:val="24"/>
            </w:rPr>
            <w:id w:val="918600887"/>
            <w:lock w:val="contentLocked"/>
            <w:placeholder>
              <w:docPart w:val="E2AC8411AE124F2A92B5420DCCBAABF9"/>
            </w:placeholder>
          </w:sdtPr>
          <w:sdtEndPr>
            <w:rPr>
              <w:b w:val="0"/>
            </w:rPr>
          </w:sdtEndPr>
          <w:sdtContent>
            <w:p w14:paraId="7F6490A4" w14:textId="77777777" w:rsidR="007F566E" w:rsidRPr="00C819CE" w:rsidRDefault="007F566E" w:rsidP="00C74CCD">
              <w:pPr>
                <w:pStyle w:val="ListParagraph"/>
                <w:numPr>
                  <w:ilvl w:val="0"/>
                  <w:numId w:val="17"/>
                </w:numPr>
                <w:spacing w:after="0" w:line="240" w:lineRule="auto"/>
                <w:rPr>
                  <w:rFonts w:cs="Arial"/>
                  <w:sz w:val="24"/>
                  <w:szCs w:val="24"/>
                </w:rPr>
              </w:pPr>
              <w:r w:rsidRPr="007F5C5E">
                <w:rPr>
                  <w:rFonts w:cs="Arial"/>
                  <w:b/>
                  <w:sz w:val="24"/>
                  <w:szCs w:val="24"/>
                </w:rPr>
                <w:t>Student Records:</w:t>
              </w:r>
              <w:r w:rsidRPr="007F5C5E">
                <w:rPr>
                  <w:rFonts w:cs="Arial"/>
                  <w:sz w:val="24"/>
                  <w:szCs w:val="24"/>
                </w:rPr>
                <w:t xml:space="preserve"> Accurate student records are securely and confidentially maintained. Policies and procedures for keeping records on students’ academic progress are in accordance with applicable federal and state laws and professional requirements. Transcripts are readily accessible and </w:t>
              </w:r>
              <w:r>
                <w:rPr>
                  <w:rFonts w:cs="Arial"/>
                  <w:sz w:val="24"/>
                  <w:szCs w:val="24"/>
                </w:rPr>
                <w:t xml:space="preserve">are </w:t>
              </w:r>
              <w:r w:rsidRPr="007F5C5E">
                <w:rPr>
                  <w:rFonts w:cs="Arial"/>
                  <w:sz w:val="24"/>
                  <w:szCs w:val="24"/>
                </w:rPr>
                <w:t xml:space="preserve">maintained permanently in either print or digital form. </w:t>
              </w:r>
            </w:p>
          </w:sdtContent>
        </w:sdt>
        <w:p w14:paraId="500DE5E1" w14:textId="77777777" w:rsidR="007F566E" w:rsidRPr="007F5C5E" w:rsidRDefault="007F566E" w:rsidP="007F566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7F566E" w:rsidRPr="00E732CF" w14:paraId="28DE1E14" w14:textId="77777777" w:rsidTr="007F566E">
            <w:tc>
              <w:tcPr>
                <w:tcW w:w="7555" w:type="dxa"/>
                <w:shd w:val="clear" w:color="auto" w:fill="E2EFD9" w:themeFill="accent6" w:themeFillTint="33"/>
              </w:tcPr>
              <w:p w14:paraId="4038BDC8" w14:textId="77777777" w:rsidR="007F566E" w:rsidRPr="00E732CF" w:rsidRDefault="007F566E" w:rsidP="007F566E">
                <w:pPr>
                  <w:rPr>
                    <w:rFonts w:cs="Arial"/>
                    <w:b/>
                  </w:rPr>
                </w:pPr>
                <w:r w:rsidRPr="00416F97">
                  <w:rPr>
                    <w:rFonts w:cs="Arial"/>
                    <w:b/>
                  </w:rPr>
                  <w:t>Standard IV.G. – Meets, Partially Meets, Does Not Meet, or Not Applicable</w:t>
                </w:r>
              </w:p>
            </w:tc>
            <w:sdt>
              <w:sdtPr>
                <w:rPr>
                  <w:rFonts w:cs="Arial"/>
                  <w:b/>
                </w:rPr>
                <w:id w:val="-1749407282"/>
              </w:sdtPr>
              <w:sdtContent>
                <w:tc>
                  <w:tcPr>
                    <w:tcW w:w="1795" w:type="dxa"/>
                    <w:shd w:val="clear" w:color="auto" w:fill="E2EFD9" w:themeFill="accent6" w:themeFillTint="33"/>
                  </w:tcPr>
                  <w:p w14:paraId="5BD581B7" w14:textId="77777777" w:rsidR="007F566E" w:rsidRPr="00E732CF" w:rsidRDefault="00000000" w:rsidP="007F566E">
                    <w:pPr>
                      <w:rPr>
                        <w:rFonts w:cs="Arial"/>
                        <w:b/>
                      </w:rPr>
                    </w:pPr>
                    <w:sdt>
                      <w:sdtPr>
                        <w:rPr>
                          <w:rStyle w:val="Style1"/>
                        </w:rPr>
                        <w:alias w:val="Finding "/>
                        <w:tag w:val="Finding "/>
                        <w:id w:val="269671661"/>
                        <w:placeholder>
                          <w:docPart w:val="BA29B9B06A464154AC1D9473CF91932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F566E" w:rsidRPr="005351DD">
                          <w:rPr>
                            <w:rStyle w:val="PlaceholderText"/>
                          </w:rPr>
                          <w:t>Choose a finding</w:t>
                        </w:r>
                        <w:r w:rsidR="007F566E">
                          <w:rPr>
                            <w:rStyle w:val="PlaceholderText"/>
                          </w:rPr>
                          <w:t>.</w:t>
                        </w:r>
                      </w:sdtContent>
                    </w:sdt>
                  </w:p>
                </w:tc>
              </w:sdtContent>
            </w:sdt>
          </w:tr>
        </w:tbl>
      </w:sdtContent>
    </w:sdt>
    <w:p w14:paraId="6C349B83" w14:textId="77777777" w:rsidR="007F566E" w:rsidRPr="007F5C5E" w:rsidRDefault="007F566E" w:rsidP="007F566E">
      <w:pPr>
        <w:spacing w:after="0" w:line="240" w:lineRule="auto"/>
        <w:rPr>
          <w:rFonts w:cs="Arial"/>
          <w:sz w:val="24"/>
          <w:szCs w:val="24"/>
        </w:rPr>
      </w:pPr>
    </w:p>
    <w:p w14:paraId="393EDDE9" w14:textId="77777777" w:rsidR="007F566E" w:rsidRPr="0030623B" w:rsidRDefault="007F566E" w:rsidP="007F566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79740603"/>
          <w:placeholder>
            <w:docPart w:val="621BACBBD5C047A0A0807C883F64C1E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BD40E15" w14:textId="33CDEC59" w:rsidR="007F566E" w:rsidRDefault="007F566E" w:rsidP="007F566E">
      <w:pPr>
        <w:spacing w:after="0" w:line="240" w:lineRule="auto"/>
        <w:rPr>
          <w:rFonts w:cs="Arial"/>
          <w:b/>
          <w:color w:val="0000FF"/>
        </w:rPr>
      </w:pPr>
    </w:p>
    <w:p w14:paraId="1FC1C0B1" w14:textId="77777777" w:rsidR="00096300" w:rsidRDefault="00096300" w:rsidP="00096300">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466971652"/>
          <w:placeholder>
            <w:docPart w:val="66F51089C33F433F8199180BB3B5D551"/>
          </w:placeholder>
          <w:temporary/>
          <w:showingPlcHdr/>
        </w:sdtPr>
        <w:sdtEndPr>
          <w:rPr>
            <w:rStyle w:val="DefaultParagraphFont"/>
            <w:rFonts w:eastAsia="Arial" w:cs="Arial"/>
            <w:b/>
            <w:bCs/>
          </w:rPr>
        </w:sdtEndPr>
        <w:sdtContent>
          <w:r w:rsidRPr="00DB4D32">
            <w:rPr>
              <w:rFonts w:eastAsia="Arial" w:cs="Arial"/>
              <w:color w:val="767171"/>
            </w:rPr>
            <w:t xml:space="preserve">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w:t>
          </w:r>
          <w:r w:rsidRPr="00DB4D32">
            <w:rPr>
              <w:rFonts w:eastAsia="Arial" w:cs="Arial"/>
              <w:color w:val="767171"/>
            </w:rPr>
            <w:lastRenderedPageBreak/>
            <w:t>examples of the evidence the team relied upon to reach its determination.  If the Commission did not cite this sub-standard, then simply insert the word “None.”</w:t>
          </w:r>
        </w:sdtContent>
      </w:sdt>
    </w:p>
    <w:p w14:paraId="7DF0DD2F" w14:textId="77777777" w:rsidR="00096300" w:rsidRPr="00E847E8" w:rsidRDefault="00096300" w:rsidP="007F566E">
      <w:pPr>
        <w:spacing w:after="0" w:line="240" w:lineRule="auto"/>
        <w:rPr>
          <w:rFonts w:cs="Arial"/>
          <w:b/>
          <w:color w:val="0000FF"/>
        </w:rPr>
      </w:pPr>
    </w:p>
    <w:p w14:paraId="512D1EAF" w14:textId="77777777" w:rsidR="007F566E" w:rsidRDefault="007F566E" w:rsidP="007F566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27548636"/>
          <w:placeholder>
            <w:docPart w:val="1DC340C8E940425899D0545C88F21BE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AFEFE5C" w14:textId="77777777" w:rsidR="007F566E" w:rsidRPr="00E847E8" w:rsidRDefault="007F566E" w:rsidP="007F566E">
      <w:pPr>
        <w:spacing w:after="0" w:line="240" w:lineRule="auto"/>
        <w:rPr>
          <w:rFonts w:cs="Arial"/>
        </w:rPr>
      </w:pPr>
    </w:p>
    <w:p w14:paraId="3370E0A5" w14:textId="77777777" w:rsidR="007F566E" w:rsidRDefault="007F566E" w:rsidP="007F566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003226266"/>
          <w:placeholder>
            <w:docPart w:val="F6497C46E3F84D0484EB69C7CCDE9C6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C66EFE3" w14:textId="77777777" w:rsidR="007F566E" w:rsidRPr="007F5C5E" w:rsidRDefault="007F566E" w:rsidP="007F566E">
      <w:pPr>
        <w:spacing w:after="0" w:line="240" w:lineRule="auto"/>
        <w:rPr>
          <w:rFonts w:cs="Arial"/>
          <w:sz w:val="24"/>
          <w:szCs w:val="24"/>
        </w:rPr>
      </w:pPr>
    </w:p>
    <w:sdt>
      <w:sdtPr>
        <w:rPr>
          <w:rFonts w:cs="Arial"/>
          <w:b/>
          <w:sz w:val="24"/>
          <w:szCs w:val="24"/>
        </w:rPr>
        <w:id w:val="1896620668"/>
        <w:lock w:val="contentLocked"/>
        <w:placeholder>
          <w:docPart w:val="E2AC8411AE124F2A92B5420DCCBAABF9"/>
        </w:placeholder>
        <w:group/>
      </w:sdtPr>
      <w:sdtEndPr>
        <w:rPr>
          <w:sz w:val="22"/>
          <w:szCs w:val="22"/>
        </w:rPr>
      </w:sdtEndPr>
      <w:sdtContent>
        <w:sdt>
          <w:sdtPr>
            <w:rPr>
              <w:rFonts w:cs="Arial"/>
              <w:b/>
              <w:sz w:val="24"/>
              <w:szCs w:val="24"/>
            </w:rPr>
            <w:id w:val="1105007992"/>
            <w:lock w:val="contentLocked"/>
            <w:placeholder>
              <w:docPart w:val="E2AC8411AE124F2A92B5420DCCBAABF9"/>
            </w:placeholder>
          </w:sdtPr>
          <w:sdtEndPr>
            <w:rPr>
              <w:b w:val="0"/>
            </w:rPr>
          </w:sdtEndPr>
          <w:sdtContent>
            <w:p w14:paraId="640D980D" w14:textId="77777777" w:rsidR="007F566E" w:rsidRPr="007F5C5E" w:rsidRDefault="007F566E" w:rsidP="00C74CCD">
              <w:pPr>
                <w:pStyle w:val="ListParagraph"/>
                <w:numPr>
                  <w:ilvl w:val="0"/>
                  <w:numId w:val="17"/>
                </w:numPr>
                <w:spacing w:after="0" w:line="240" w:lineRule="auto"/>
                <w:rPr>
                  <w:rFonts w:cs="Arial"/>
                  <w:sz w:val="24"/>
                  <w:szCs w:val="24"/>
                </w:rPr>
              </w:pPr>
              <w:r w:rsidRPr="007F5C5E">
                <w:rPr>
                  <w:rFonts w:cs="Arial"/>
                  <w:b/>
                  <w:sz w:val="24"/>
                  <w:szCs w:val="24"/>
                </w:rPr>
                <w:t>Confidentiality and Privacy:</w:t>
              </w:r>
              <w:r w:rsidRPr="007F5C5E">
                <w:rPr>
                  <w:rFonts w:cs="Arial"/>
                  <w:sz w:val="24"/>
                  <w:szCs w:val="24"/>
                </w:rPr>
                <w:t xml:space="preserve"> The institution</w:t>
              </w:r>
              <w:r>
                <w:rPr>
                  <w:rFonts w:cs="Arial"/>
                  <w:sz w:val="24"/>
                  <w:szCs w:val="24"/>
                </w:rPr>
                <w:t>’s</w:t>
              </w:r>
              <w:r w:rsidRPr="007F5C5E">
                <w:rPr>
                  <w:rFonts w:cs="Arial"/>
                  <w:sz w:val="24"/>
                  <w:szCs w:val="24"/>
                </w:rPr>
                <w:t xml:space="preserve"> policies protect student confidentiality and privacy as required by applicable federal and state laws. </w:t>
              </w:r>
            </w:p>
          </w:sdtContent>
        </w:sdt>
        <w:p w14:paraId="788F1A96" w14:textId="77777777" w:rsidR="007F566E" w:rsidRPr="007F5C5E" w:rsidRDefault="007F566E" w:rsidP="007F566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465"/>
            <w:gridCol w:w="1885"/>
          </w:tblGrid>
          <w:tr w:rsidR="007F566E" w:rsidRPr="00E732CF" w14:paraId="38DCEE07" w14:textId="77777777" w:rsidTr="007F566E">
            <w:tc>
              <w:tcPr>
                <w:tcW w:w="7465" w:type="dxa"/>
                <w:shd w:val="clear" w:color="auto" w:fill="E2EFD9" w:themeFill="accent6" w:themeFillTint="33"/>
              </w:tcPr>
              <w:p w14:paraId="24FBF3F7" w14:textId="77777777" w:rsidR="007F566E" w:rsidRPr="00E732CF" w:rsidRDefault="007F566E" w:rsidP="007F566E">
                <w:pPr>
                  <w:rPr>
                    <w:rFonts w:cs="Arial"/>
                    <w:b/>
                  </w:rPr>
                </w:pPr>
                <w:r w:rsidRPr="00416F97">
                  <w:rPr>
                    <w:rFonts w:cs="Arial"/>
                    <w:b/>
                  </w:rPr>
                  <w:t>Standard IV.H. – Meets, Partially Meets, Does Not Meet, or Not Applicable</w:t>
                </w:r>
              </w:p>
            </w:tc>
            <w:sdt>
              <w:sdtPr>
                <w:rPr>
                  <w:rFonts w:cs="Arial"/>
                  <w:b/>
                </w:rPr>
                <w:id w:val="-1811006672"/>
              </w:sdtPr>
              <w:sdtContent>
                <w:tc>
                  <w:tcPr>
                    <w:tcW w:w="1885" w:type="dxa"/>
                    <w:shd w:val="clear" w:color="auto" w:fill="E2EFD9" w:themeFill="accent6" w:themeFillTint="33"/>
                  </w:tcPr>
                  <w:p w14:paraId="70CB0DCA" w14:textId="77777777" w:rsidR="007F566E" w:rsidRPr="00E732CF" w:rsidRDefault="00000000" w:rsidP="007F566E">
                    <w:pPr>
                      <w:rPr>
                        <w:rFonts w:cs="Arial"/>
                        <w:b/>
                      </w:rPr>
                    </w:pPr>
                    <w:sdt>
                      <w:sdtPr>
                        <w:rPr>
                          <w:rStyle w:val="Style1"/>
                        </w:rPr>
                        <w:alias w:val="Finding "/>
                        <w:tag w:val="Finding "/>
                        <w:id w:val="-778867030"/>
                        <w:placeholder>
                          <w:docPart w:val="961F0F19A9464A2F93D7F4439053591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F566E" w:rsidRPr="005351DD">
                          <w:rPr>
                            <w:rStyle w:val="PlaceholderText"/>
                          </w:rPr>
                          <w:t>Choose a finding</w:t>
                        </w:r>
                        <w:r w:rsidR="007F566E">
                          <w:rPr>
                            <w:rStyle w:val="PlaceholderText"/>
                          </w:rPr>
                          <w:t>.</w:t>
                        </w:r>
                      </w:sdtContent>
                    </w:sdt>
                  </w:p>
                </w:tc>
              </w:sdtContent>
            </w:sdt>
          </w:tr>
        </w:tbl>
      </w:sdtContent>
    </w:sdt>
    <w:p w14:paraId="0EA44EE6" w14:textId="77777777" w:rsidR="007F566E" w:rsidRPr="007F5C5E" w:rsidRDefault="007F566E" w:rsidP="007F566E">
      <w:pPr>
        <w:spacing w:after="0" w:line="240" w:lineRule="auto"/>
        <w:rPr>
          <w:rFonts w:cs="Arial"/>
          <w:smallCaps/>
          <w:sz w:val="24"/>
          <w:szCs w:val="24"/>
          <w:u w:val="single"/>
        </w:rPr>
      </w:pPr>
    </w:p>
    <w:p w14:paraId="5073848D" w14:textId="77777777" w:rsidR="007F566E" w:rsidRPr="0030623B" w:rsidRDefault="007F566E" w:rsidP="007F566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98853489"/>
          <w:placeholder>
            <w:docPart w:val="C065504573A240F5B3ED08DAAE6A20E5"/>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AB0FB7F" w14:textId="5288D98D" w:rsidR="007F566E" w:rsidRDefault="007F566E" w:rsidP="007F566E">
      <w:pPr>
        <w:spacing w:after="0" w:line="240" w:lineRule="auto"/>
        <w:rPr>
          <w:rFonts w:cs="Arial"/>
          <w:b/>
          <w:color w:val="0000FF"/>
        </w:rPr>
      </w:pPr>
    </w:p>
    <w:p w14:paraId="7BF3DC6C" w14:textId="77777777" w:rsidR="00096300" w:rsidRDefault="00096300" w:rsidP="00096300">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855858217"/>
          <w:placeholder>
            <w:docPart w:val="105609C74FE5476899BD608BA04B3A20"/>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670EE3D7" w14:textId="77777777" w:rsidR="00096300" w:rsidRPr="00E847E8" w:rsidRDefault="00096300" w:rsidP="007F566E">
      <w:pPr>
        <w:spacing w:after="0" w:line="240" w:lineRule="auto"/>
        <w:rPr>
          <w:rFonts w:cs="Arial"/>
          <w:b/>
          <w:color w:val="0000FF"/>
        </w:rPr>
      </w:pPr>
    </w:p>
    <w:p w14:paraId="72AD3503" w14:textId="77777777" w:rsidR="007F566E" w:rsidRDefault="007F566E" w:rsidP="007F566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46731225"/>
          <w:placeholder>
            <w:docPart w:val="F10DA941E9A44A21808CD806CB4AB871"/>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9D7BA49" w14:textId="77777777" w:rsidR="007F566E" w:rsidRPr="00E847E8" w:rsidRDefault="007F566E" w:rsidP="007F566E">
      <w:pPr>
        <w:spacing w:after="0" w:line="240" w:lineRule="auto"/>
        <w:rPr>
          <w:rFonts w:cs="Arial"/>
        </w:rPr>
      </w:pPr>
    </w:p>
    <w:p w14:paraId="641268A5" w14:textId="77777777" w:rsidR="007F566E" w:rsidRDefault="007F566E" w:rsidP="007F566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18409000"/>
          <w:placeholder>
            <w:docPart w:val="4C8B1160BB4247E999EDA5B007137AA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14571F6" w14:textId="77777777" w:rsidR="007F566E" w:rsidRPr="007F5C5E" w:rsidRDefault="007F566E" w:rsidP="007F566E">
      <w:pPr>
        <w:spacing w:after="0" w:line="240" w:lineRule="auto"/>
        <w:rPr>
          <w:rFonts w:cs="Arial"/>
          <w:sz w:val="24"/>
          <w:szCs w:val="24"/>
        </w:rPr>
      </w:pPr>
    </w:p>
    <w:sdt>
      <w:sdtPr>
        <w:rPr>
          <w:rFonts w:cs="Arial"/>
          <w:b/>
          <w:sz w:val="24"/>
          <w:szCs w:val="24"/>
        </w:rPr>
        <w:id w:val="-1675260197"/>
        <w:lock w:val="contentLocked"/>
        <w:placeholder>
          <w:docPart w:val="E2AC8411AE124F2A92B5420DCCBAABF9"/>
        </w:placeholder>
        <w:group/>
      </w:sdtPr>
      <w:sdtEndPr>
        <w:rPr>
          <w:rFonts w:ascii="Calibri" w:hAnsi="Calibri"/>
          <w:vanish/>
          <w:sz w:val="22"/>
          <w:szCs w:val="22"/>
        </w:rPr>
      </w:sdtEndPr>
      <w:sdtContent>
        <w:sdt>
          <w:sdtPr>
            <w:rPr>
              <w:rFonts w:cs="Arial"/>
              <w:b/>
              <w:sz w:val="24"/>
              <w:szCs w:val="24"/>
            </w:rPr>
            <w:id w:val="46038395"/>
            <w:lock w:val="contentLocked"/>
            <w:placeholder>
              <w:docPart w:val="E2AC8411AE124F2A92B5420DCCBAABF9"/>
            </w:placeholder>
          </w:sdtPr>
          <w:sdtEndPr>
            <w:rPr>
              <w:b w:val="0"/>
            </w:rPr>
          </w:sdtEndPr>
          <w:sdtContent>
            <w:p w14:paraId="5031B30C" w14:textId="77777777" w:rsidR="007F566E" w:rsidRPr="007F5C5E" w:rsidRDefault="007F566E" w:rsidP="00C74CCD">
              <w:pPr>
                <w:pStyle w:val="ListParagraph"/>
                <w:numPr>
                  <w:ilvl w:val="0"/>
                  <w:numId w:val="17"/>
                </w:numPr>
                <w:spacing w:after="0" w:line="240" w:lineRule="auto"/>
                <w:rPr>
                  <w:rFonts w:cs="Arial"/>
                  <w:sz w:val="24"/>
                  <w:szCs w:val="24"/>
                </w:rPr>
              </w:pPr>
              <w:r w:rsidRPr="007F5C5E">
                <w:rPr>
                  <w:rFonts w:cs="Arial"/>
                  <w:b/>
                  <w:sz w:val="24"/>
                  <w:szCs w:val="24"/>
                </w:rPr>
                <w:t>Student Support Services:</w:t>
              </w:r>
              <w:r w:rsidRPr="007F5C5E">
                <w:rPr>
                  <w:rFonts w:cs="Arial"/>
                  <w:sz w:val="24"/>
                  <w:szCs w:val="24"/>
                </w:rPr>
                <w:t xml:space="preserve"> The institution provides support services designed for the students enrolled, such as financial aid guidance, advising services, employment assistance, and/or alumni services. Appropriate academic support services are readily available. Any career services and/or alumni services are offered as published in the institution’s materials. </w:t>
              </w:r>
            </w:p>
          </w:sdtContent>
        </w:sdt>
        <w:p w14:paraId="1DAEB48B" w14:textId="77777777" w:rsidR="007F566E" w:rsidRPr="007F5C5E" w:rsidRDefault="007F566E" w:rsidP="007F566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7F566E" w:rsidRPr="00E732CF" w14:paraId="4A262978" w14:textId="77777777" w:rsidTr="007F566E">
            <w:tc>
              <w:tcPr>
                <w:tcW w:w="7555" w:type="dxa"/>
                <w:shd w:val="clear" w:color="auto" w:fill="E2EFD9" w:themeFill="accent6" w:themeFillTint="33"/>
              </w:tcPr>
              <w:p w14:paraId="52510286" w14:textId="77777777" w:rsidR="007F566E" w:rsidRPr="00E732CF" w:rsidRDefault="007F566E" w:rsidP="007F566E">
                <w:pPr>
                  <w:rPr>
                    <w:rFonts w:cs="Arial"/>
                    <w:b/>
                    <w:color w:val="0000FF"/>
                  </w:rPr>
                </w:pPr>
                <w:r w:rsidRPr="00416F97">
                  <w:rPr>
                    <w:rFonts w:cs="Arial"/>
                    <w:b/>
                  </w:rPr>
                  <w:t>Standard IV.I. – Meets, Partially Meets, Does Not Meet, or Not Applicable</w:t>
                </w:r>
              </w:p>
            </w:tc>
            <w:tc>
              <w:tcPr>
                <w:tcW w:w="1795" w:type="dxa"/>
                <w:shd w:val="clear" w:color="auto" w:fill="E2EFD9" w:themeFill="accent6" w:themeFillTint="33"/>
              </w:tcPr>
              <w:p w14:paraId="08DABA35" w14:textId="77777777" w:rsidR="007F566E" w:rsidRPr="00E732CF" w:rsidRDefault="00000000" w:rsidP="007F566E">
                <w:pPr>
                  <w:rPr>
                    <w:rFonts w:cs="Arial"/>
                    <w:b/>
                  </w:rPr>
                </w:pPr>
                <w:sdt>
                  <w:sdtPr>
                    <w:rPr>
                      <w:rStyle w:val="Style1"/>
                    </w:rPr>
                    <w:alias w:val="Finding "/>
                    <w:tag w:val="Finding "/>
                    <w:id w:val="-943612099"/>
                    <w:placeholder>
                      <w:docPart w:val="87EB0CD8BFEA48B6A929945EE61D715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F566E" w:rsidRPr="005351DD">
                      <w:rPr>
                        <w:rStyle w:val="PlaceholderText"/>
                      </w:rPr>
                      <w:t>Choose a finding</w:t>
                    </w:r>
                    <w:r w:rsidR="007F566E">
                      <w:rPr>
                        <w:rStyle w:val="PlaceholderText"/>
                      </w:rPr>
                      <w:t>.</w:t>
                    </w:r>
                  </w:sdtContent>
                </w:sdt>
              </w:p>
            </w:tc>
          </w:tr>
        </w:tbl>
      </w:sdtContent>
    </w:sdt>
    <w:p w14:paraId="3511AC7F" w14:textId="77777777" w:rsidR="007F566E" w:rsidRPr="0030623B" w:rsidRDefault="007F566E" w:rsidP="007F566E">
      <w:pPr>
        <w:spacing w:after="0" w:line="240" w:lineRule="auto"/>
        <w:rPr>
          <w:rFonts w:eastAsia="Arial" w:cs="Arial"/>
          <w:b/>
          <w:bCs/>
        </w:rPr>
      </w:pPr>
      <w:r w:rsidRPr="007F5C5E">
        <w:rPr>
          <w:rFonts w:cs="Arial"/>
          <w:color w:val="385623" w:themeColor="accent6" w:themeShade="80"/>
          <w:sz w:val="24"/>
          <w:szCs w:val="24"/>
        </w:rPr>
        <w:br/>
      </w:r>
      <w:r w:rsidRPr="00E847E8">
        <w:rPr>
          <w:rFonts w:eastAsia="Arial" w:cs="Arial"/>
          <w:b/>
          <w:bCs/>
        </w:rPr>
        <w:t>Comments:</w:t>
      </w:r>
      <w:r>
        <w:rPr>
          <w:rFonts w:eastAsia="Arial" w:cs="Arial"/>
          <w:b/>
          <w:bCs/>
        </w:rPr>
        <w:t xml:space="preserve"> </w:t>
      </w:r>
      <w:sdt>
        <w:sdtPr>
          <w:rPr>
            <w:rFonts w:eastAsia="Arial" w:cs="Arial"/>
            <w:b/>
            <w:bCs/>
          </w:rPr>
          <w:id w:val="-202795587"/>
          <w:placeholder>
            <w:docPart w:val="97CEB8BD63764B9B95665A84C8FDA7CA"/>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2135E0E" w14:textId="7DDCB426" w:rsidR="007F566E" w:rsidRDefault="007F566E" w:rsidP="007F566E">
      <w:pPr>
        <w:spacing w:after="0" w:line="240" w:lineRule="auto"/>
        <w:rPr>
          <w:rFonts w:cs="Arial"/>
          <w:b/>
          <w:color w:val="0000FF"/>
        </w:rPr>
      </w:pPr>
    </w:p>
    <w:p w14:paraId="10AA82CC" w14:textId="77777777" w:rsidR="00096300" w:rsidRDefault="00096300" w:rsidP="00096300">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044952053"/>
          <w:placeholder>
            <w:docPart w:val="7B55CE0C6DE042DEAC62BD90DD8938D2"/>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16F80A3F" w14:textId="77777777" w:rsidR="00096300" w:rsidRPr="00E847E8" w:rsidRDefault="00096300" w:rsidP="007F566E">
      <w:pPr>
        <w:spacing w:after="0" w:line="240" w:lineRule="auto"/>
        <w:rPr>
          <w:rFonts w:cs="Arial"/>
          <w:b/>
          <w:color w:val="0000FF"/>
        </w:rPr>
      </w:pPr>
    </w:p>
    <w:p w14:paraId="3C0BF15D" w14:textId="77777777" w:rsidR="007F566E" w:rsidRDefault="007F566E" w:rsidP="007F566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60539894"/>
          <w:placeholder>
            <w:docPart w:val="7D4C80CD48D0410E94A1CAAE27664E75"/>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137520F" w14:textId="77777777" w:rsidR="007F566E" w:rsidRPr="00E847E8" w:rsidRDefault="007F566E" w:rsidP="007F566E">
      <w:pPr>
        <w:spacing w:after="0" w:line="240" w:lineRule="auto"/>
        <w:rPr>
          <w:rFonts w:cs="Arial"/>
        </w:rPr>
      </w:pPr>
    </w:p>
    <w:p w14:paraId="3253C8B1" w14:textId="77777777" w:rsidR="007F566E" w:rsidRDefault="007F566E" w:rsidP="007F566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4997424"/>
          <w:placeholder>
            <w:docPart w:val="00753B0F92CB4E049E27FFCAA7A95A26"/>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346ED77" w14:textId="77777777" w:rsidR="007F566E" w:rsidRPr="007F5C5E" w:rsidRDefault="007F566E" w:rsidP="007F566E">
      <w:pPr>
        <w:spacing w:after="0" w:line="240" w:lineRule="auto"/>
        <w:rPr>
          <w:rFonts w:cs="Arial"/>
          <w:color w:val="385623" w:themeColor="accent6" w:themeShade="80"/>
          <w:sz w:val="24"/>
          <w:szCs w:val="24"/>
        </w:rPr>
      </w:pPr>
    </w:p>
    <w:sdt>
      <w:sdtPr>
        <w:rPr>
          <w:rFonts w:cs="Arial"/>
          <w:b/>
          <w:sz w:val="24"/>
          <w:szCs w:val="24"/>
        </w:rPr>
        <w:id w:val="-1939285094"/>
        <w:lock w:val="contentLocked"/>
        <w:placeholder>
          <w:docPart w:val="E2AC8411AE124F2A92B5420DCCBAABF9"/>
        </w:placeholder>
        <w:group/>
      </w:sdtPr>
      <w:sdtEndPr>
        <w:rPr>
          <w:b w:val="0"/>
          <w:sz w:val="22"/>
        </w:rPr>
      </w:sdtEndPr>
      <w:sdtContent>
        <w:sdt>
          <w:sdtPr>
            <w:rPr>
              <w:rFonts w:cs="Arial"/>
              <w:b/>
              <w:sz w:val="24"/>
              <w:szCs w:val="24"/>
            </w:rPr>
            <w:id w:val="855851645"/>
            <w:lock w:val="contentLocked"/>
            <w:placeholder>
              <w:docPart w:val="E2AC8411AE124F2A92B5420DCCBAABF9"/>
            </w:placeholder>
          </w:sdtPr>
          <w:sdtEndPr>
            <w:rPr>
              <w:b w:val="0"/>
              <w:sz w:val="22"/>
            </w:rPr>
          </w:sdtEndPr>
          <w:sdtContent>
            <w:p w14:paraId="6310CCCA" w14:textId="77777777" w:rsidR="007F566E" w:rsidRPr="003E0C2C" w:rsidRDefault="007F566E" w:rsidP="00C74CCD">
              <w:pPr>
                <w:pStyle w:val="ListParagraph"/>
                <w:numPr>
                  <w:ilvl w:val="0"/>
                  <w:numId w:val="17"/>
                </w:numPr>
                <w:spacing w:after="0" w:line="240" w:lineRule="auto"/>
                <w:rPr>
                  <w:rFonts w:cstheme="minorHAnsi"/>
                  <w:sz w:val="24"/>
                  <w:szCs w:val="24"/>
                </w:rPr>
              </w:pPr>
              <w:r w:rsidRPr="003E0C2C">
                <w:rPr>
                  <w:rFonts w:cstheme="minorHAnsi"/>
                  <w:b/>
                  <w:sz w:val="24"/>
                  <w:szCs w:val="24"/>
                </w:rPr>
                <w:t>Student Complaints:</w:t>
              </w:r>
              <w:r w:rsidRPr="003E0C2C">
                <w:rPr>
                  <w:rFonts w:cstheme="minorHAnsi"/>
                  <w:sz w:val="24"/>
                  <w:szCs w:val="24"/>
                </w:rPr>
                <w:t xml:space="preserve"> The institution has policies and procedures for receiving, responding to, and addressing student complaints. </w:t>
              </w:r>
              <w:r>
                <w:rPr>
                  <w:rFonts w:cstheme="minorHAnsi"/>
                  <w:sz w:val="24"/>
                  <w:szCs w:val="24"/>
                </w:rPr>
                <w:t>The policies and procedures should embody the principles of fairness, responsiveness, respect, due process and proportionality.</w:t>
              </w:r>
            </w:p>
            <w:p w14:paraId="168D4411" w14:textId="77777777" w:rsidR="007F566E" w:rsidRPr="003E0C2C" w:rsidRDefault="007F566E" w:rsidP="007F566E">
              <w:pPr>
                <w:spacing w:after="0" w:line="240" w:lineRule="auto"/>
                <w:ind w:left="720"/>
                <w:contextualSpacing/>
                <w:rPr>
                  <w:rFonts w:cstheme="minorHAnsi"/>
                  <w:sz w:val="24"/>
                  <w:szCs w:val="24"/>
                </w:rPr>
              </w:pPr>
            </w:p>
            <w:p w14:paraId="4478FC1E" w14:textId="77777777" w:rsidR="007F566E" w:rsidRPr="003E0C2C" w:rsidRDefault="007F566E" w:rsidP="00C74CCD">
              <w:pPr>
                <w:pStyle w:val="ListParagraph"/>
                <w:numPr>
                  <w:ilvl w:val="1"/>
                  <w:numId w:val="17"/>
                </w:numPr>
                <w:spacing w:after="0" w:line="240" w:lineRule="auto"/>
                <w:rPr>
                  <w:rFonts w:cstheme="minorHAnsi"/>
                  <w:sz w:val="24"/>
                </w:rPr>
              </w:pPr>
              <w:r w:rsidRPr="003E0C2C">
                <w:rPr>
                  <w:rFonts w:cstheme="minorHAnsi"/>
                  <w:sz w:val="24"/>
                  <w:u w:val="single"/>
                </w:rPr>
                <w:t>Institutional Complaints</w:t>
              </w:r>
            </w:p>
            <w:p w14:paraId="706CF0B9" w14:textId="77777777" w:rsidR="007F566E" w:rsidRDefault="007F566E" w:rsidP="007F566E">
              <w:pPr>
                <w:spacing w:after="0" w:line="240" w:lineRule="auto"/>
                <w:ind w:left="720"/>
                <w:contextualSpacing/>
                <w:rPr>
                  <w:rFonts w:cstheme="minorHAnsi"/>
                  <w:sz w:val="24"/>
                </w:rPr>
              </w:pPr>
              <w:r w:rsidRPr="003E0C2C">
                <w:rPr>
                  <w:rFonts w:cstheme="minorHAnsi"/>
                  <w:sz w:val="24"/>
                </w:rPr>
                <w:t>DEAC requires institutions to have written complaint policies and procedures for the purposes of receiving, responding to, addressing, and resolving complaints made by students, faculty, administrators, or any party, including one who has good reason to believe that an institution is not in compliance with DEAC accreditation standards.</w:t>
              </w:r>
            </w:p>
            <w:p w14:paraId="1E5BE3A4" w14:textId="77777777" w:rsidR="007F566E" w:rsidRDefault="007F566E" w:rsidP="007F566E">
              <w:pPr>
                <w:pStyle w:val="ListParagraph"/>
                <w:spacing w:after="0" w:line="240" w:lineRule="auto"/>
                <w:rPr>
                  <w:rFonts w:cstheme="minorHAnsi"/>
                  <w:sz w:val="24"/>
                </w:rPr>
              </w:pPr>
            </w:p>
            <w:p w14:paraId="4638DCED" w14:textId="77777777" w:rsidR="007F566E" w:rsidRDefault="007F566E" w:rsidP="00C74CCD">
              <w:pPr>
                <w:pStyle w:val="ListParagraph"/>
                <w:numPr>
                  <w:ilvl w:val="1"/>
                  <w:numId w:val="17"/>
                </w:numPr>
                <w:spacing w:after="0" w:line="240" w:lineRule="auto"/>
                <w:rPr>
                  <w:rFonts w:cstheme="minorHAnsi"/>
                  <w:sz w:val="24"/>
                </w:rPr>
              </w:pPr>
              <w:r w:rsidRPr="003E0C2C">
                <w:rPr>
                  <w:rFonts w:cstheme="minorHAnsi"/>
                  <w:sz w:val="24"/>
                </w:rPr>
                <w:t xml:space="preserve">At a minimum, the institution’s policy instructs students how to file a complaint or grievance and the maximum time for resolution. The institution’s complaint policy and procedures are available to all students. The institution defines what it </w:t>
              </w:r>
              <w:r>
                <w:rPr>
                  <w:rFonts w:cstheme="minorHAnsi"/>
                  <w:sz w:val="24"/>
                </w:rPr>
                <w:t xml:space="preserve">reasonably </w:t>
              </w:r>
              <w:r w:rsidRPr="003E0C2C">
                <w:rPr>
                  <w:rFonts w:cstheme="minorHAnsi"/>
                  <w:sz w:val="24"/>
                </w:rPr>
                <w:t>considers to be a student complaint.</w:t>
              </w:r>
            </w:p>
            <w:p w14:paraId="0E803B7B" w14:textId="77777777" w:rsidR="007F566E" w:rsidRDefault="007F566E" w:rsidP="007F566E">
              <w:pPr>
                <w:pStyle w:val="ListParagraph"/>
                <w:spacing w:after="0" w:line="240" w:lineRule="auto"/>
                <w:rPr>
                  <w:rFonts w:cstheme="minorHAnsi"/>
                  <w:sz w:val="24"/>
                </w:rPr>
              </w:pPr>
            </w:p>
            <w:p w14:paraId="687686D1" w14:textId="77777777" w:rsidR="007F566E" w:rsidRDefault="007F566E" w:rsidP="00C74CCD">
              <w:pPr>
                <w:pStyle w:val="ListParagraph"/>
                <w:numPr>
                  <w:ilvl w:val="1"/>
                  <w:numId w:val="17"/>
                </w:numPr>
                <w:spacing w:after="0" w:line="240" w:lineRule="auto"/>
                <w:rPr>
                  <w:rFonts w:cstheme="minorHAnsi"/>
                  <w:sz w:val="24"/>
                </w:rPr>
              </w:pPr>
              <w:r w:rsidRPr="00E24223">
                <w:rPr>
                  <w:rFonts w:cstheme="minorHAnsi"/>
                  <w:sz w:val="24"/>
                </w:rPr>
                <w:t xml:space="preserve">The institution reviews in a timely, fair, and equitable manner any complaint it receives from students. When the complaint concerns a faculty member or administrator, the institution may not complete its review and make a final decision regarding a complaint unless, and in accordance with its published procedures, it ensures that the faculty member or administrator has sufficient opportunity to provide a response to the </w:t>
              </w:r>
              <w:r w:rsidRPr="00E24223">
                <w:rPr>
                  <w:rFonts w:cstheme="minorHAnsi"/>
                  <w:sz w:val="24"/>
                </w:rPr>
                <w:lastRenderedPageBreak/>
                <w:t>complaint. The institution takes any follow-up action, including enforcement action if necessary, based on the results of its review.</w:t>
              </w:r>
            </w:p>
            <w:p w14:paraId="261EF56A" w14:textId="77777777" w:rsidR="007F566E" w:rsidRPr="00E24223" w:rsidRDefault="007F566E" w:rsidP="007F566E">
              <w:pPr>
                <w:pStyle w:val="ListParagraph"/>
                <w:spacing w:after="0" w:line="240" w:lineRule="auto"/>
                <w:rPr>
                  <w:rFonts w:cstheme="minorHAnsi"/>
                  <w:sz w:val="24"/>
                </w:rPr>
              </w:pPr>
            </w:p>
            <w:p w14:paraId="0CB9B628" w14:textId="77777777" w:rsidR="007F566E" w:rsidRPr="00E24223" w:rsidRDefault="007F566E" w:rsidP="00C74CCD">
              <w:pPr>
                <w:pStyle w:val="ListParagraph"/>
                <w:numPr>
                  <w:ilvl w:val="1"/>
                  <w:numId w:val="17"/>
                </w:numPr>
                <w:spacing w:after="0" w:line="240" w:lineRule="auto"/>
                <w:rPr>
                  <w:rFonts w:cstheme="minorHAnsi"/>
                  <w:sz w:val="24"/>
                </w:rPr>
              </w:pPr>
              <w:r w:rsidRPr="003E0C2C">
                <w:rPr>
                  <w:sz w:val="24"/>
                </w:rPr>
                <w:t>The institution’s complaint policy states how complaints can be filed with state agencies and its accrediting organization.</w:t>
              </w:r>
            </w:p>
            <w:p w14:paraId="4B8DDD6B" w14:textId="77777777" w:rsidR="007F566E" w:rsidRDefault="007F566E" w:rsidP="007F566E">
              <w:pPr>
                <w:pStyle w:val="ListParagraph"/>
                <w:spacing w:after="0" w:line="240" w:lineRule="auto"/>
                <w:rPr>
                  <w:rFonts w:cstheme="minorHAnsi"/>
                  <w:sz w:val="24"/>
                </w:rPr>
              </w:pPr>
            </w:p>
            <w:p w14:paraId="1C743740" w14:textId="77777777" w:rsidR="007F566E" w:rsidRPr="00E24223" w:rsidRDefault="007F566E" w:rsidP="00C74CCD">
              <w:pPr>
                <w:pStyle w:val="ListParagraph"/>
                <w:numPr>
                  <w:ilvl w:val="1"/>
                  <w:numId w:val="17"/>
                </w:numPr>
                <w:spacing w:after="0" w:line="240" w:lineRule="auto"/>
                <w:rPr>
                  <w:rFonts w:cstheme="minorHAnsi"/>
                  <w:sz w:val="24"/>
                </w:rPr>
              </w:pPr>
              <w:r w:rsidRPr="005E5117">
                <w:rPr>
                  <w:rFonts w:cstheme="minorHAnsi"/>
                  <w:sz w:val="24"/>
                </w:rPr>
                <w:t>The institution will retain the complete files for all complaints which may be filed against the institution, its faculty, staff, students or other associated parties for the longer of five years from the filing of the complaint or the completion of the institution’s next cycle of evaluation for reaccreditation.</w:t>
              </w:r>
            </w:p>
          </w:sdtContent>
        </w:sdt>
      </w:sdtContent>
    </w:sdt>
    <w:p w14:paraId="317862E0" w14:textId="77777777" w:rsidR="007F566E" w:rsidRPr="007F5C5E" w:rsidRDefault="007F566E" w:rsidP="007F566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7F566E" w:rsidRPr="00E732CF" w14:paraId="7743C742" w14:textId="77777777" w:rsidTr="007F566E">
        <w:tc>
          <w:tcPr>
            <w:tcW w:w="7555" w:type="dxa"/>
            <w:shd w:val="clear" w:color="auto" w:fill="E2EFD9" w:themeFill="accent6" w:themeFillTint="33"/>
          </w:tcPr>
          <w:p w14:paraId="7275EFEE" w14:textId="77777777" w:rsidR="007F566E" w:rsidRPr="00E732CF" w:rsidRDefault="007F566E" w:rsidP="007F566E">
            <w:pPr>
              <w:rPr>
                <w:rFonts w:cs="Arial"/>
                <w:b/>
                <w:color w:val="0000FF"/>
              </w:rPr>
            </w:pPr>
            <w:r w:rsidRPr="00416F97">
              <w:rPr>
                <w:rFonts w:cs="Arial"/>
                <w:b/>
              </w:rPr>
              <w:t>Standard IV.J. – Meets, Partially Meets, Does Not Meet, or Not Applicable</w:t>
            </w:r>
          </w:p>
        </w:tc>
        <w:sdt>
          <w:sdtPr>
            <w:rPr>
              <w:rFonts w:cs="Arial"/>
              <w:b/>
            </w:rPr>
            <w:id w:val="-884322877"/>
          </w:sdtPr>
          <w:sdtContent>
            <w:tc>
              <w:tcPr>
                <w:tcW w:w="1795" w:type="dxa"/>
                <w:shd w:val="clear" w:color="auto" w:fill="E2EFD9" w:themeFill="accent6" w:themeFillTint="33"/>
              </w:tcPr>
              <w:p w14:paraId="31828562" w14:textId="77777777" w:rsidR="007F566E" w:rsidRPr="00E732CF" w:rsidRDefault="00000000" w:rsidP="007F566E">
                <w:pPr>
                  <w:rPr>
                    <w:rFonts w:cs="Arial"/>
                    <w:b/>
                  </w:rPr>
                </w:pPr>
                <w:sdt>
                  <w:sdtPr>
                    <w:rPr>
                      <w:rStyle w:val="Style1"/>
                    </w:rPr>
                    <w:alias w:val="Finding "/>
                    <w:tag w:val="Finding "/>
                    <w:id w:val="-766849541"/>
                    <w:placeholder>
                      <w:docPart w:val="D270DBF8891D4CA788569E4DA2626A4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F566E" w:rsidRPr="005351DD">
                      <w:rPr>
                        <w:rStyle w:val="PlaceholderText"/>
                      </w:rPr>
                      <w:t>Choose a finding</w:t>
                    </w:r>
                    <w:r w:rsidR="007F566E">
                      <w:rPr>
                        <w:rStyle w:val="PlaceholderText"/>
                      </w:rPr>
                      <w:t>.</w:t>
                    </w:r>
                  </w:sdtContent>
                </w:sdt>
              </w:p>
            </w:tc>
          </w:sdtContent>
        </w:sdt>
      </w:tr>
    </w:tbl>
    <w:p w14:paraId="7E4013D4" w14:textId="77777777" w:rsidR="007F566E" w:rsidRPr="007F5C5E" w:rsidRDefault="007F566E" w:rsidP="007F566E">
      <w:pPr>
        <w:spacing w:after="0" w:line="240" w:lineRule="auto"/>
        <w:rPr>
          <w:rFonts w:cs="Arial"/>
          <w:sz w:val="24"/>
          <w:szCs w:val="24"/>
        </w:rPr>
      </w:pPr>
    </w:p>
    <w:p w14:paraId="7B4598BC" w14:textId="77777777" w:rsidR="007F566E" w:rsidRPr="0030623B" w:rsidRDefault="007F566E" w:rsidP="007F566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01715199"/>
          <w:placeholder>
            <w:docPart w:val="47695D5ADB594833B86ABFC76E1EA3E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80153B7" w14:textId="4A2B2D60" w:rsidR="007F566E" w:rsidRDefault="007F566E" w:rsidP="007F566E">
      <w:pPr>
        <w:spacing w:after="0" w:line="240" w:lineRule="auto"/>
        <w:rPr>
          <w:rFonts w:cs="Arial"/>
          <w:b/>
          <w:color w:val="0000FF"/>
        </w:rPr>
      </w:pPr>
    </w:p>
    <w:p w14:paraId="6A7C4C9F" w14:textId="77777777" w:rsidR="00096300" w:rsidRDefault="00096300" w:rsidP="00096300">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494074659"/>
          <w:placeholder>
            <w:docPart w:val="1D5353BEABB640A4A31EAD9DE00BEB3A"/>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75789350" w14:textId="77777777" w:rsidR="00096300" w:rsidRPr="00E847E8" w:rsidRDefault="00096300" w:rsidP="007F566E">
      <w:pPr>
        <w:spacing w:after="0" w:line="240" w:lineRule="auto"/>
        <w:rPr>
          <w:rFonts w:cs="Arial"/>
          <w:b/>
          <w:color w:val="0000FF"/>
        </w:rPr>
      </w:pPr>
    </w:p>
    <w:p w14:paraId="25F57138" w14:textId="77777777" w:rsidR="007F566E" w:rsidRDefault="007F566E" w:rsidP="007F566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91771644"/>
          <w:placeholder>
            <w:docPart w:val="70E5A22AC97E449EA15D9E6BA989EEAC"/>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4052DBC" w14:textId="77777777" w:rsidR="007F566E" w:rsidRPr="00E847E8" w:rsidRDefault="007F566E" w:rsidP="007F566E">
      <w:pPr>
        <w:spacing w:after="0" w:line="240" w:lineRule="auto"/>
        <w:rPr>
          <w:rFonts w:cs="Arial"/>
        </w:rPr>
      </w:pPr>
    </w:p>
    <w:p w14:paraId="65B86E92" w14:textId="77777777" w:rsidR="007F566E" w:rsidRDefault="007F566E" w:rsidP="007F566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31685528"/>
          <w:placeholder>
            <w:docPart w:val="74E02578E1764D9787BB57086610D58D"/>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F76B8BE" w14:textId="77777777" w:rsidR="007F566E" w:rsidRPr="007F5C5E" w:rsidRDefault="007F566E" w:rsidP="007F566E">
      <w:pPr>
        <w:spacing w:after="0" w:line="240" w:lineRule="auto"/>
        <w:rPr>
          <w:rFonts w:cs="Arial"/>
          <w:sz w:val="24"/>
          <w:szCs w:val="24"/>
        </w:rPr>
      </w:pPr>
    </w:p>
    <w:sdt>
      <w:sdtPr>
        <w:rPr>
          <w:rFonts w:asciiTheme="minorHAnsi" w:eastAsiaTheme="minorHAnsi" w:hAnsiTheme="minorHAnsi" w:cs="Arial"/>
          <w:smallCaps/>
          <w:color w:val="auto"/>
          <w:sz w:val="28"/>
          <w:szCs w:val="28"/>
        </w:rPr>
        <w:id w:val="1693193232"/>
        <w:lock w:val="contentLocked"/>
        <w:placeholder>
          <w:docPart w:val="E2AC8411AE124F2A92B5420DCCBAABF9"/>
        </w:placeholder>
        <w:group/>
      </w:sdtPr>
      <w:sdtEndPr>
        <w:rPr>
          <w:b/>
          <w:smallCaps w:val="0"/>
          <w:sz w:val="22"/>
          <w:szCs w:val="22"/>
        </w:rPr>
      </w:sdtEndPr>
      <w:sdtContent>
        <w:p w14:paraId="389A4BD5" w14:textId="77777777" w:rsidR="007F566E" w:rsidRPr="00494417" w:rsidRDefault="007F566E" w:rsidP="007F566E">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V: Student Achievement and Satisfaction</w:t>
          </w:r>
        </w:p>
        <w:p w14:paraId="125BF922" w14:textId="77777777" w:rsidR="007F566E" w:rsidRPr="007F5C5E" w:rsidRDefault="007F566E" w:rsidP="007F566E">
          <w:pPr>
            <w:spacing w:after="0" w:line="240" w:lineRule="auto"/>
            <w:rPr>
              <w:rFonts w:cs="Arial"/>
              <w:sz w:val="24"/>
              <w:szCs w:val="24"/>
            </w:rPr>
          </w:pPr>
        </w:p>
        <w:sdt>
          <w:sdtPr>
            <w:rPr>
              <w:rFonts w:cs="Arial"/>
              <w:b/>
              <w:sz w:val="24"/>
              <w:szCs w:val="24"/>
            </w:rPr>
            <w:id w:val="374897436"/>
            <w:lock w:val="contentLocked"/>
            <w:placeholder>
              <w:docPart w:val="E2AC8411AE124F2A92B5420DCCBAABF9"/>
            </w:placeholder>
          </w:sdtPr>
          <w:sdtEndPr>
            <w:rPr>
              <w:b w:val="0"/>
            </w:rPr>
          </w:sdtEndPr>
          <w:sdtContent>
            <w:p w14:paraId="6D713D27" w14:textId="77777777" w:rsidR="007F566E" w:rsidRPr="00BF164A" w:rsidRDefault="007F566E" w:rsidP="00C74CCD">
              <w:pPr>
                <w:pStyle w:val="ListParagraph"/>
                <w:numPr>
                  <w:ilvl w:val="0"/>
                  <w:numId w:val="18"/>
                </w:numPr>
                <w:spacing w:after="0" w:line="240" w:lineRule="auto"/>
                <w:rPr>
                  <w:rFonts w:cs="Arial"/>
                  <w:sz w:val="24"/>
                  <w:szCs w:val="24"/>
                </w:rPr>
              </w:pPr>
              <w:r w:rsidRPr="007F5C5E">
                <w:rPr>
                  <w:rFonts w:cs="Arial"/>
                  <w:b/>
                  <w:sz w:val="24"/>
                  <w:szCs w:val="24"/>
                </w:rPr>
                <w:t>Student Achievement:</w:t>
              </w:r>
              <w:r w:rsidRPr="007F5C5E">
                <w:rPr>
                  <w:rFonts w:cs="Arial"/>
                  <w:sz w:val="24"/>
                  <w:szCs w:val="24"/>
                </w:rPr>
                <w:t xml:space="preserve"> The institution evaluates student achievement using indicators </w:t>
              </w:r>
              <w:r>
                <w:rPr>
                  <w:rFonts w:cs="Arial"/>
                  <w:sz w:val="24"/>
                  <w:szCs w:val="24"/>
                </w:rPr>
                <w:t xml:space="preserve">that </w:t>
              </w:r>
              <w:r w:rsidRPr="007F5C5E">
                <w:rPr>
                  <w:rFonts w:cs="Arial"/>
                  <w:sz w:val="24"/>
                  <w:szCs w:val="24"/>
                </w:rPr>
                <w:t xml:space="preserve">it determines are appropriate relative to its mission and educational offerings. The institution evaluates student achievement by collecting data from outcomes assessment activities using direct and indirect measures. The institution maintains systematic and ongoing processes for assessing student learning and achievement, analyzes data, and documents that the results meet both internal and external benchmarks, including those comparable to courses or programs offered at peer DEAC-accredited institutions. The </w:t>
              </w:r>
              <w:r w:rsidRPr="007F5C5E">
                <w:rPr>
                  <w:rFonts w:cs="Arial"/>
                  <w:sz w:val="24"/>
                  <w:szCs w:val="24"/>
                </w:rPr>
                <w:lastRenderedPageBreak/>
                <w:t xml:space="preserve">institution demonstrates and documents how the evaluation of student achievement drives quality improvement of educational offerings and support services. </w:t>
              </w:r>
            </w:p>
          </w:sdtContent>
        </w:sdt>
        <w:p w14:paraId="2C43FD07" w14:textId="77777777" w:rsidR="007F566E" w:rsidRPr="007F5C5E" w:rsidRDefault="007F566E" w:rsidP="007F566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7F566E" w:rsidRPr="00E732CF" w14:paraId="18DCB897" w14:textId="77777777" w:rsidTr="007F566E">
            <w:tc>
              <w:tcPr>
                <w:tcW w:w="7555" w:type="dxa"/>
                <w:shd w:val="clear" w:color="auto" w:fill="E2EFD9" w:themeFill="accent6" w:themeFillTint="33"/>
              </w:tcPr>
              <w:p w14:paraId="474EB2C2" w14:textId="77777777" w:rsidR="007F566E" w:rsidRPr="00E732CF" w:rsidRDefault="007F566E" w:rsidP="007F566E">
                <w:pPr>
                  <w:rPr>
                    <w:rFonts w:cs="Arial"/>
                    <w:b/>
                  </w:rPr>
                </w:pPr>
                <w:r w:rsidRPr="00416F97">
                  <w:rPr>
                    <w:rFonts w:cs="Arial"/>
                    <w:b/>
                  </w:rPr>
                  <w:t>Standard V.A. – Meets, Partially Meets, Does Not Meet, or Not Applicable</w:t>
                </w:r>
              </w:p>
            </w:tc>
            <w:sdt>
              <w:sdtPr>
                <w:rPr>
                  <w:rFonts w:cs="Arial"/>
                  <w:b/>
                </w:rPr>
                <w:id w:val="-369690762"/>
              </w:sdtPr>
              <w:sdtContent>
                <w:tc>
                  <w:tcPr>
                    <w:tcW w:w="1795" w:type="dxa"/>
                    <w:shd w:val="clear" w:color="auto" w:fill="E2EFD9" w:themeFill="accent6" w:themeFillTint="33"/>
                  </w:tcPr>
                  <w:p w14:paraId="312CA5AD" w14:textId="77777777" w:rsidR="007F566E" w:rsidRPr="00E732CF" w:rsidRDefault="00000000" w:rsidP="007F566E">
                    <w:pPr>
                      <w:rPr>
                        <w:rFonts w:cs="Arial"/>
                        <w:b/>
                      </w:rPr>
                    </w:pPr>
                    <w:sdt>
                      <w:sdtPr>
                        <w:rPr>
                          <w:rStyle w:val="Style1"/>
                        </w:rPr>
                        <w:alias w:val="Finding "/>
                        <w:tag w:val="Finding "/>
                        <w:id w:val="-274877371"/>
                        <w:placeholder>
                          <w:docPart w:val="A00B68ED4CA845939DE3B1101D9518B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F566E" w:rsidRPr="005351DD">
                          <w:rPr>
                            <w:rStyle w:val="PlaceholderText"/>
                          </w:rPr>
                          <w:t>Choose a finding</w:t>
                        </w:r>
                        <w:r w:rsidR="007F566E">
                          <w:rPr>
                            <w:rStyle w:val="PlaceholderText"/>
                          </w:rPr>
                          <w:t>.</w:t>
                        </w:r>
                      </w:sdtContent>
                    </w:sdt>
                  </w:p>
                </w:tc>
              </w:sdtContent>
            </w:sdt>
          </w:tr>
        </w:tbl>
      </w:sdtContent>
    </w:sdt>
    <w:p w14:paraId="66A22B0E" w14:textId="77777777" w:rsidR="007F566E" w:rsidRPr="0030623B" w:rsidRDefault="007F566E" w:rsidP="007F566E">
      <w:pPr>
        <w:spacing w:after="0" w:line="240" w:lineRule="auto"/>
        <w:rPr>
          <w:rFonts w:eastAsia="Arial" w:cs="Arial"/>
          <w:b/>
          <w:bCs/>
        </w:rPr>
      </w:pPr>
      <w:r w:rsidRPr="007F5C5E">
        <w:rPr>
          <w:rFonts w:cs="Arial"/>
          <w:sz w:val="24"/>
          <w:szCs w:val="24"/>
        </w:rPr>
        <w:br/>
      </w:r>
      <w:r w:rsidRPr="00E847E8">
        <w:rPr>
          <w:rFonts w:eastAsia="Arial" w:cs="Arial"/>
          <w:b/>
          <w:bCs/>
        </w:rPr>
        <w:t>Comments:</w:t>
      </w:r>
      <w:r>
        <w:rPr>
          <w:rFonts w:eastAsia="Arial" w:cs="Arial"/>
          <w:b/>
          <w:bCs/>
        </w:rPr>
        <w:t xml:space="preserve"> </w:t>
      </w:r>
      <w:sdt>
        <w:sdtPr>
          <w:rPr>
            <w:rFonts w:eastAsia="Arial" w:cs="Arial"/>
            <w:b/>
            <w:bCs/>
          </w:rPr>
          <w:id w:val="2078078048"/>
          <w:placeholder>
            <w:docPart w:val="01836407DBE14A7191807741A7F6B69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65AACBF" w14:textId="77777777" w:rsidR="007F566E" w:rsidRPr="00E847E8" w:rsidRDefault="007F566E" w:rsidP="007F566E">
      <w:pPr>
        <w:spacing w:after="0" w:line="240" w:lineRule="auto"/>
        <w:rPr>
          <w:rFonts w:cs="Arial"/>
          <w:b/>
          <w:color w:val="0000FF"/>
        </w:rPr>
      </w:pPr>
    </w:p>
    <w:p w14:paraId="3C30C4E0" w14:textId="77777777" w:rsidR="00096300" w:rsidRDefault="00096300" w:rsidP="00096300">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929730408"/>
          <w:placeholder>
            <w:docPart w:val="1B5956FDD22E4996B2603328D180CCA7"/>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476DA3BE" w14:textId="77777777" w:rsidR="00096300" w:rsidRDefault="00096300" w:rsidP="007F566E">
      <w:pPr>
        <w:spacing w:after="0" w:line="240" w:lineRule="auto"/>
        <w:rPr>
          <w:rFonts w:eastAsia="Arial" w:cs="Arial"/>
          <w:b/>
          <w:bCs/>
        </w:rPr>
      </w:pPr>
    </w:p>
    <w:p w14:paraId="0FA21479" w14:textId="6EFBA81F" w:rsidR="007F566E" w:rsidRDefault="007F566E" w:rsidP="007F566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22066964"/>
          <w:placeholder>
            <w:docPart w:val="5FC219EECC404A2CA1092A22C57C285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7F82DD0" w14:textId="77777777" w:rsidR="007F566E" w:rsidRPr="00E847E8" w:rsidRDefault="007F566E" w:rsidP="007F566E">
      <w:pPr>
        <w:spacing w:after="0" w:line="240" w:lineRule="auto"/>
        <w:rPr>
          <w:rFonts w:cs="Arial"/>
        </w:rPr>
      </w:pPr>
    </w:p>
    <w:p w14:paraId="670265D1" w14:textId="77777777" w:rsidR="007F566E" w:rsidRDefault="007F566E" w:rsidP="007F566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405193123"/>
          <w:placeholder>
            <w:docPart w:val="38D57CA88AB54039BBA84839D23B48B0"/>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208FA49" w14:textId="77777777" w:rsidR="007F566E" w:rsidRPr="007F5C5E" w:rsidRDefault="007F566E" w:rsidP="007F566E">
      <w:pPr>
        <w:spacing w:after="0" w:line="240" w:lineRule="auto"/>
        <w:rPr>
          <w:rFonts w:cs="Arial"/>
          <w:sz w:val="24"/>
          <w:szCs w:val="24"/>
        </w:rPr>
      </w:pPr>
    </w:p>
    <w:sdt>
      <w:sdtPr>
        <w:rPr>
          <w:rFonts w:cs="Arial"/>
          <w:b/>
          <w:sz w:val="24"/>
          <w:szCs w:val="24"/>
        </w:rPr>
        <w:id w:val="-744722847"/>
        <w:lock w:val="contentLocked"/>
        <w:placeholder>
          <w:docPart w:val="E2AC8411AE124F2A92B5420DCCBAABF9"/>
        </w:placeholder>
        <w:group/>
      </w:sdtPr>
      <w:sdtEndPr>
        <w:rPr>
          <w:sz w:val="22"/>
          <w:szCs w:val="22"/>
        </w:rPr>
      </w:sdtEndPr>
      <w:sdtContent>
        <w:sdt>
          <w:sdtPr>
            <w:rPr>
              <w:rFonts w:cs="Arial"/>
              <w:b/>
              <w:sz w:val="24"/>
              <w:szCs w:val="24"/>
            </w:rPr>
            <w:id w:val="-212267598"/>
            <w:lock w:val="contentLocked"/>
            <w:placeholder>
              <w:docPart w:val="E2AC8411AE124F2A92B5420DCCBAABF9"/>
            </w:placeholder>
          </w:sdtPr>
          <w:sdtEndPr>
            <w:rPr>
              <w:b w:val="0"/>
            </w:rPr>
          </w:sdtEndPr>
          <w:sdtContent>
            <w:p w14:paraId="0D76A9ED" w14:textId="77777777" w:rsidR="007F566E" w:rsidRPr="007F5C5E" w:rsidRDefault="007F566E" w:rsidP="00C74CCD">
              <w:pPr>
                <w:pStyle w:val="ListParagraph"/>
                <w:numPr>
                  <w:ilvl w:val="0"/>
                  <w:numId w:val="18"/>
                </w:numPr>
                <w:spacing w:after="0" w:line="240" w:lineRule="auto"/>
                <w:rPr>
                  <w:rFonts w:cs="Arial"/>
                  <w:sz w:val="24"/>
                  <w:szCs w:val="24"/>
                </w:rPr>
              </w:pPr>
              <w:r w:rsidRPr="007F5C5E">
                <w:rPr>
                  <w:rFonts w:cs="Arial"/>
                  <w:b/>
                  <w:sz w:val="24"/>
                  <w:szCs w:val="24"/>
                </w:rPr>
                <w:t>Student Satisfaction:</w:t>
              </w:r>
              <w:r w:rsidRPr="007F5C5E">
                <w:rPr>
                  <w:rFonts w:cs="Arial"/>
                  <w:sz w:val="24"/>
                  <w:szCs w:val="24"/>
                </w:rPr>
                <w:t xml:space="preserve"> The institution systematically seeks student and alumni opinions as one basis for evaluating and improving curricula, instructional materials, method of delivery, and student services. The institution regularly collects evidence that students are satisfied with the administrative, educational, and support services provided. </w:t>
              </w:r>
            </w:p>
          </w:sdtContent>
        </w:sdt>
        <w:p w14:paraId="1C618FB0" w14:textId="77777777" w:rsidR="007F566E" w:rsidRPr="007F5C5E" w:rsidRDefault="007F566E" w:rsidP="007F566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7F566E" w:rsidRPr="00E732CF" w14:paraId="604B3F98" w14:textId="77777777" w:rsidTr="007F566E">
            <w:tc>
              <w:tcPr>
                <w:tcW w:w="7555" w:type="dxa"/>
                <w:shd w:val="clear" w:color="auto" w:fill="E2EFD9" w:themeFill="accent6" w:themeFillTint="33"/>
              </w:tcPr>
              <w:p w14:paraId="65D21B51" w14:textId="77777777" w:rsidR="007F566E" w:rsidRPr="00E732CF" w:rsidRDefault="007F566E" w:rsidP="007F566E">
                <w:pPr>
                  <w:rPr>
                    <w:rFonts w:cs="Arial"/>
                    <w:b/>
                  </w:rPr>
                </w:pPr>
                <w:r w:rsidRPr="00416F97">
                  <w:rPr>
                    <w:rFonts w:cs="Arial"/>
                    <w:b/>
                  </w:rPr>
                  <w:t>Standard V.B. – Meets, Partially Meets, Does Not Meet, or Not Applicable</w:t>
                </w:r>
              </w:p>
            </w:tc>
            <w:sdt>
              <w:sdtPr>
                <w:rPr>
                  <w:rFonts w:cs="Arial"/>
                  <w:b/>
                </w:rPr>
                <w:id w:val="-1731303520"/>
              </w:sdtPr>
              <w:sdtContent>
                <w:tc>
                  <w:tcPr>
                    <w:tcW w:w="1795" w:type="dxa"/>
                    <w:shd w:val="clear" w:color="auto" w:fill="E2EFD9" w:themeFill="accent6" w:themeFillTint="33"/>
                  </w:tcPr>
                  <w:p w14:paraId="486EDE19" w14:textId="77777777" w:rsidR="007F566E" w:rsidRPr="00E732CF" w:rsidRDefault="00000000" w:rsidP="007F566E">
                    <w:pPr>
                      <w:rPr>
                        <w:rFonts w:cs="Arial"/>
                        <w:b/>
                      </w:rPr>
                    </w:pPr>
                    <w:sdt>
                      <w:sdtPr>
                        <w:rPr>
                          <w:rStyle w:val="Style1"/>
                        </w:rPr>
                        <w:alias w:val="Finding "/>
                        <w:tag w:val="Finding "/>
                        <w:id w:val="1473185027"/>
                        <w:placeholder>
                          <w:docPart w:val="D69CEF8E83404DFBB56991880CE0534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F566E" w:rsidRPr="005351DD">
                          <w:rPr>
                            <w:rStyle w:val="PlaceholderText"/>
                          </w:rPr>
                          <w:t>Choose a finding</w:t>
                        </w:r>
                        <w:r w:rsidR="007F566E">
                          <w:rPr>
                            <w:rStyle w:val="PlaceholderText"/>
                          </w:rPr>
                          <w:t>.</w:t>
                        </w:r>
                      </w:sdtContent>
                    </w:sdt>
                  </w:p>
                </w:tc>
              </w:sdtContent>
            </w:sdt>
          </w:tr>
        </w:tbl>
      </w:sdtContent>
    </w:sdt>
    <w:p w14:paraId="41D3943E" w14:textId="77777777" w:rsidR="007F566E" w:rsidRPr="007F5C5E" w:rsidRDefault="007F566E" w:rsidP="007F566E">
      <w:pPr>
        <w:spacing w:after="0" w:line="240" w:lineRule="auto"/>
        <w:rPr>
          <w:rFonts w:cs="Arial"/>
          <w:sz w:val="24"/>
          <w:szCs w:val="24"/>
        </w:rPr>
      </w:pPr>
    </w:p>
    <w:p w14:paraId="6CEAE92F" w14:textId="77777777" w:rsidR="007F566E" w:rsidRPr="0030623B" w:rsidRDefault="007F566E" w:rsidP="007F566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706445809"/>
          <w:placeholder>
            <w:docPart w:val="37FA23C2700C4BCC83B11DDE4234E854"/>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B00A80A" w14:textId="7FA5498B" w:rsidR="007F566E" w:rsidRDefault="007F566E" w:rsidP="007F566E">
      <w:pPr>
        <w:spacing w:after="0" w:line="240" w:lineRule="auto"/>
        <w:rPr>
          <w:rFonts w:cs="Arial"/>
          <w:b/>
          <w:color w:val="0000FF"/>
        </w:rPr>
      </w:pPr>
    </w:p>
    <w:p w14:paraId="67B71445" w14:textId="77777777" w:rsidR="00096300" w:rsidRDefault="00096300" w:rsidP="00096300">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864106917"/>
          <w:placeholder>
            <w:docPart w:val="8AA41D3FA527420999269A528AF2B038"/>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w:t>
          </w:r>
          <w:r w:rsidRPr="00DB4D32">
            <w:rPr>
              <w:rFonts w:eastAsia="Arial" w:cs="Arial"/>
              <w:color w:val="767171"/>
            </w:rPr>
            <w:lastRenderedPageBreak/>
            <w:t>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03035E93" w14:textId="77777777" w:rsidR="00096300" w:rsidRPr="00E847E8" w:rsidRDefault="00096300" w:rsidP="007F566E">
      <w:pPr>
        <w:spacing w:after="0" w:line="240" w:lineRule="auto"/>
        <w:rPr>
          <w:rFonts w:cs="Arial"/>
          <w:b/>
          <w:color w:val="0000FF"/>
        </w:rPr>
      </w:pPr>
    </w:p>
    <w:p w14:paraId="333B33C4" w14:textId="77777777" w:rsidR="007F566E" w:rsidRDefault="007F566E" w:rsidP="007F566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07584688"/>
          <w:placeholder>
            <w:docPart w:val="BD1C7F5B90D3452489E56F0075D12A7B"/>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13DBF86" w14:textId="77777777" w:rsidR="007F566E" w:rsidRPr="00E847E8" w:rsidRDefault="007F566E" w:rsidP="007F566E">
      <w:pPr>
        <w:spacing w:after="0" w:line="240" w:lineRule="auto"/>
        <w:rPr>
          <w:rFonts w:cs="Arial"/>
        </w:rPr>
      </w:pPr>
    </w:p>
    <w:p w14:paraId="38E91893" w14:textId="77777777" w:rsidR="007F566E" w:rsidRDefault="007F566E" w:rsidP="007F566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468317571"/>
          <w:placeholder>
            <w:docPart w:val="68559796045F4B01918F1CC2BC4AA8C6"/>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1608F46" w14:textId="77777777" w:rsidR="007F566E" w:rsidRPr="007F5C5E" w:rsidRDefault="007F566E" w:rsidP="007F566E">
      <w:pPr>
        <w:spacing w:after="0" w:line="240" w:lineRule="auto"/>
        <w:rPr>
          <w:rFonts w:cs="Arial"/>
          <w:sz w:val="24"/>
          <w:szCs w:val="24"/>
        </w:rPr>
      </w:pPr>
    </w:p>
    <w:sdt>
      <w:sdtPr>
        <w:rPr>
          <w:rFonts w:cs="Arial"/>
          <w:b/>
          <w:sz w:val="24"/>
          <w:szCs w:val="24"/>
        </w:rPr>
        <w:id w:val="-2012437752"/>
        <w:lock w:val="contentLocked"/>
        <w:placeholder>
          <w:docPart w:val="E2AC8411AE124F2A92B5420DCCBAABF9"/>
        </w:placeholder>
        <w:group/>
      </w:sdtPr>
      <w:sdtEndPr>
        <w:rPr>
          <w:sz w:val="22"/>
          <w:szCs w:val="22"/>
        </w:rPr>
      </w:sdtEndPr>
      <w:sdtContent>
        <w:sdt>
          <w:sdtPr>
            <w:rPr>
              <w:rFonts w:cs="Arial"/>
              <w:b/>
              <w:sz w:val="24"/>
              <w:szCs w:val="24"/>
            </w:rPr>
            <w:id w:val="-969285358"/>
            <w:lock w:val="contentLocked"/>
            <w:placeholder>
              <w:docPart w:val="E2AC8411AE124F2A92B5420DCCBAABF9"/>
            </w:placeholder>
          </w:sdtPr>
          <w:sdtEndPr>
            <w:rPr>
              <w:b w:val="0"/>
            </w:rPr>
          </w:sdtEndPr>
          <w:sdtContent>
            <w:p w14:paraId="50656DDC" w14:textId="77777777" w:rsidR="007F566E" w:rsidRPr="007F5C5E" w:rsidRDefault="007F566E" w:rsidP="00C74CCD">
              <w:pPr>
                <w:pStyle w:val="ListParagraph"/>
                <w:numPr>
                  <w:ilvl w:val="0"/>
                  <w:numId w:val="18"/>
                </w:numPr>
                <w:spacing w:after="0" w:line="240" w:lineRule="auto"/>
                <w:rPr>
                  <w:rFonts w:cs="Arial"/>
                  <w:sz w:val="24"/>
                  <w:szCs w:val="24"/>
                </w:rPr>
              </w:pPr>
              <w:r w:rsidRPr="007F5C5E">
                <w:rPr>
                  <w:rFonts w:cs="Arial"/>
                  <w:b/>
                  <w:sz w:val="24"/>
                  <w:szCs w:val="24"/>
                </w:rPr>
                <w:t>Performance Disclosures:</w:t>
              </w:r>
              <w:r w:rsidRPr="007F5C5E">
                <w:rPr>
                  <w:rFonts w:cs="Arial"/>
                  <w:sz w:val="24"/>
                  <w:szCs w:val="24"/>
                </w:rPr>
                <w:t xml:space="preserve"> The institution routinely discloses on its website reliable, current, and accurate information on its performance, including student achievement, as determined by the institution. </w:t>
              </w:r>
            </w:p>
          </w:sdtContent>
        </w:sdt>
        <w:p w14:paraId="5E346D4F" w14:textId="77777777" w:rsidR="007F566E" w:rsidRPr="007F5C5E" w:rsidRDefault="007F566E" w:rsidP="007F566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7F566E" w:rsidRPr="00E732CF" w14:paraId="3377504E" w14:textId="77777777" w:rsidTr="007F566E">
            <w:tc>
              <w:tcPr>
                <w:tcW w:w="7555" w:type="dxa"/>
                <w:shd w:val="clear" w:color="auto" w:fill="E2EFD9" w:themeFill="accent6" w:themeFillTint="33"/>
              </w:tcPr>
              <w:p w14:paraId="1C52481E" w14:textId="77777777" w:rsidR="007F566E" w:rsidRPr="00E732CF" w:rsidRDefault="007F566E" w:rsidP="007F566E">
                <w:pPr>
                  <w:rPr>
                    <w:rFonts w:cs="Arial"/>
                    <w:b/>
                  </w:rPr>
                </w:pPr>
                <w:r w:rsidRPr="00416F97">
                  <w:rPr>
                    <w:rFonts w:cs="Arial"/>
                    <w:b/>
                  </w:rPr>
                  <w:t>Standard V.C. – Meets, Partially Meets, Does Not Meet, or Not Applicable</w:t>
                </w:r>
              </w:p>
            </w:tc>
            <w:sdt>
              <w:sdtPr>
                <w:rPr>
                  <w:rFonts w:cs="Arial"/>
                  <w:b/>
                </w:rPr>
                <w:id w:val="-422178122"/>
              </w:sdtPr>
              <w:sdtContent>
                <w:tc>
                  <w:tcPr>
                    <w:tcW w:w="1795" w:type="dxa"/>
                    <w:shd w:val="clear" w:color="auto" w:fill="E2EFD9" w:themeFill="accent6" w:themeFillTint="33"/>
                  </w:tcPr>
                  <w:p w14:paraId="1BA56744" w14:textId="77777777" w:rsidR="007F566E" w:rsidRPr="00E732CF" w:rsidRDefault="00000000" w:rsidP="007F566E">
                    <w:pPr>
                      <w:rPr>
                        <w:rFonts w:cs="Arial"/>
                        <w:b/>
                      </w:rPr>
                    </w:pPr>
                    <w:sdt>
                      <w:sdtPr>
                        <w:rPr>
                          <w:rStyle w:val="Style1"/>
                        </w:rPr>
                        <w:alias w:val="Finding "/>
                        <w:tag w:val="Finding "/>
                        <w:id w:val="-711108460"/>
                        <w:placeholder>
                          <w:docPart w:val="76650AE1EC6148A5927928BF7DD525A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F566E" w:rsidRPr="005351DD">
                          <w:rPr>
                            <w:rStyle w:val="PlaceholderText"/>
                          </w:rPr>
                          <w:t>Choose a finding</w:t>
                        </w:r>
                        <w:r w:rsidR="007F566E">
                          <w:rPr>
                            <w:rStyle w:val="PlaceholderText"/>
                          </w:rPr>
                          <w:t>.</w:t>
                        </w:r>
                      </w:sdtContent>
                    </w:sdt>
                  </w:p>
                </w:tc>
              </w:sdtContent>
            </w:sdt>
          </w:tr>
        </w:tbl>
      </w:sdtContent>
    </w:sdt>
    <w:p w14:paraId="03508772" w14:textId="77777777" w:rsidR="007F566E" w:rsidRPr="0030623B" w:rsidRDefault="007F566E" w:rsidP="007F566E">
      <w:pPr>
        <w:spacing w:after="0" w:line="240" w:lineRule="auto"/>
        <w:rPr>
          <w:rFonts w:eastAsia="Arial" w:cs="Arial"/>
          <w:b/>
          <w:bCs/>
        </w:rPr>
      </w:pPr>
      <w:r w:rsidRPr="007F5C5E">
        <w:rPr>
          <w:rFonts w:cs="Arial"/>
          <w:sz w:val="24"/>
          <w:szCs w:val="24"/>
        </w:rPr>
        <w:br/>
      </w:r>
      <w:r w:rsidRPr="00E847E8">
        <w:rPr>
          <w:rFonts w:eastAsia="Arial" w:cs="Arial"/>
          <w:b/>
          <w:bCs/>
        </w:rPr>
        <w:t>Comments:</w:t>
      </w:r>
      <w:r>
        <w:rPr>
          <w:rFonts w:eastAsia="Arial" w:cs="Arial"/>
          <w:b/>
          <w:bCs/>
        </w:rPr>
        <w:t xml:space="preserve"> </w:t>
      </w:r>
      <w:sdt>
        <w:sdtPr>
          <w:rPr>
            <w:rFonts w:eastAsia="Arial" w:cs="Arial"/>
            <w:b/>
            <w:bCs/>
          </w:rPr>
          <w:id w:val="1337805866"/>
          <w:placeholder>
            <w:docPart w:val="042B532ABBF3446EAF1D40263FB5A987"/>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368E25A" w14:textId="1FE59D80" w:rsidR="007F566E" w:rsidRDefault="007F566E" w:rsidP="007F566E">
      <w:pPr>
        <w:spacing w:after="0" w:line="240" w:lineRule="auto"/>
        <w:rPr>
          <w:rFonts w:cs="Arial"/>
          <w:b/>
          <w:color w:val="0000FF"/>
        </w:rPr>
      </w:pPr>
    </w:p>
    <w:p w14:paraId="2956A843" w14:textId="77777777" w:rsidR="00096300" w:rsidRDefault="00096300" w:rsidP="00096300">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966034430"/>
          <w:placeholder>
            <w:docPart w:val="D03EEFFBA78E48C289827B8C72F8512D"/>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46D7E907" w14:textId="77777777" w:rsidR="00096300" w:rsidRPr="00E847E8" w:rsidRDefault="00096300" w:rsidP="007F566E">
      <w:pPr>
        <w:spacing w:after="0" w:line="240" w:lineRule="auto"/>
        <w:rPr>
          <w:rFonts w:cs="Arial"/>
          <w:b/>
          <w:color w:val="0000FF"/>
        </w:rPr>
      </w:pPr>
    </w:p>
    <w:p w14:paraId="29C06A8B" w14:textId="77777777" w:rsidR="007F566E" w:rsidRDefault="007F566E" w:rsidP="007F566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955391"/>
          <w:placeholder>
            <w:docPart w:val="F08653932C8743CD8298258BE63BAA7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5C42ACA" w14:textId="77777777" w:rsidR="007F566E" w:rsidRPr="00E847E8" w:rsidRDefault="007F566E" w:rsidP="007F566E">
      <w:pPr>
        <w:spacing w:after="0" w:line="240" w:lineRule="auto"/>
        <w:rPr>
          <w:rFonts w:cs="Arial"/>
        </w:rPr>
      </w:pPr>
    </w:p>
    <w:p w14:paraId="61AA6E7B" w14:textId="77777777" w:rsidR="007F566E" w:rsidRDefault="007F566E" w:rsidP="007F566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450398610"/>
          <w:placeholder>
            <w:docPart w:val="A5C6CF8F6A8E4E958D03AE037F722472"/>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25D627D" w14:textId="77777777" w:rsidR="007F566E" w:rsidRPr="007F5C5E" w:rsidRDefault="007F566E" w:rsidP="007F566E">
      <w:pPr>
        <w:spacing w:after="0" w:line="240" w:lineRule="auto"/>
        <w:rPr>
          <w:rFonts w:cs="Arial"/>
          <w:sz w:val="24"/>
          <w:szCs w:val="24"/>
        </w:rPr>
      </w:pPr>
    </w:p>
    <w:sdt>
      <w:sdtPr>
        <w:rPr>
          <w:rFonts w:asciiTheme="minorHAnsi" w:eastAsiaTheme="minorHAnsi" w:hAnsiTheme="minorHAnsi" w:cs="Arial"/>
          <w:smallCaps/>
          <w:color w:val="auto"/>
          <w:sz w:val="28"/>
          <w:szCs w:val="28"/>
        </w:rPr>
        <w:id w:val="-1686056947"/>
        <w:lock w:val="contentLocked"/>
        <w:placeholder>
          <w:docPart w:val="E2AC8411AE124F2A92B5420DCCBAABF9"/>
        </w:placeholder>
        <w:group/>
      </w:sdtPr>
      <w:sdtEndPr>
        <w:rPr>
          <w:b/>
          <w:smallCaps w:val="0"/>
          <w:sz w:val="22"/>
          <w:szCs w:val="22"/>
        </w:rPr>
      </w:sdtEndPr>
      <w:sdtContent>
        <w:p w14:paraId="33982E47" w14:textId="77777777" w:rsidR="007F566E" w:rsidRPr="00494417" w:rsidRDefault="007F566E" w:rsidP="007F566E">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VI: Academic Leadership and Faculty Qualifications</w:t>
          </w:r>
        </w:p>
        <w:p w14:paraId="70341D9A" w14:textId="77777777" w:rsidR="007F566E" w:rsidRPr="007F5C5E" w:rsidRDefault="007F566E" w:rsidP="007F566E">
          <w:pPr>
            <w:spacing w:after="0" w:line="240" w:lineRule="auto"/>
            <w:rPr>
              <w:rFonts w:cs="Arial"/>
              <w:sz w:val="24"/>
              <w:szCs w:val="24"/>
            </w:rPr>
          </w:pPr>
        </w:p>
        <w:sdt>
          <w:sdtPr>
            <w:rPr>
              <w:rFonts w:cs="Arial"/>
              <w:b/>
              <w:sz w:val="24"/>
              <w:szCs w:val="24"/>
            </w:rPr>
            <w:id w:val="680627632"/>
            <w:lock w:val="contentLocked"/>
            <w:placeholder>
              <w:docPart w:val="E2AC8411AE124F2A92B5420DCCBAABF9"/>
            </w:placeholder>
          </w:sdtPr>
          <w:sdtEndPr>
            <w:rPr>
              <w:b w:val="0"/>
            </w:rPr>
          </w:sdtEndPr>
          <w:sdtContent>
            <w:p w14:paraId="1A60858C" w14:textId="77777777" w:rsidR="007F566E" w:rsidRDefault="007F566E" w:rsidP="00C74CCD">
              <w:pPr>
                <w:pStyle w:val="ListParagraph"/>
                <w:numPr>
                  <w:ilvl w:val="0"/>
                  <w:numId w:val="19"/>
                </w:numPr>
                <w:spacing w:after="0" w:line="240" w:lineRule="auto"/>
                <w:rPr>
                  <w:rFonts w:cs="Arial"/>
                  <w:sz w:val="24"/>
                  <w:szCs w:val="24"/>
                </w:rPr>
              </w:pPr>
              <w:r w:rsidRPr="007F5C5E">
                <w:rPr>
                  <w:rFonts w:cs="Arial"/>
                  <w:b/>
                  <w:sz w:val="24"/>
                  <w:szCs w:val="24"/>
                </w:rPr>
                <w:t xml:space="preserve">Academic Leadership: </w:t>
              </w:r>
              <w:r w:rsidRPr="00B00553">
                <w:rPr>
                  <w:rFonts w:cs="Times New Roman"/>
                  <w:sz w:val="24"/>
                  <w:szCs w:val="24"/>
                </w:rPr>
                <w:t>The institution demonstrates appropriate academic leadership capacity and infrastructure to support the effective distance education delivery of educational offerings. Academic leaders possess the academic credentials, background, knowledge, ethics, and experience necessary to guide the instructional activities of the institution.</w:t>
              </w:r>
            </w:p>
          </w:sdtContent>
        </w:sdt>
        <w:p w14:paraId="03F01538" w14:textId="77777777" w:rsidR="007F566E" w:rsidRPr="007F5C5E" w:rsidRDefault="007F566E" w:rsidP="007F566E">
          <w:pPr>
            <w:pStyle w:val="ListParagraph"/>
            <w:spacing w:after="0" w:line="240" w:lineRule="auto"/>
            <w:rPr>
              <w:rFonts w:cs="Arial"/>
              <w:sz w:val="24"/>
              <w:szCs w:val="24"/>
            </w:rPr>
          </w:pPr>
          <w:r w:rsidRPr="007F5C5E">
            <w:rPr>
              <w:rFonts w:cs="Arial"/>
              <w:sz w:val="24"/>
              <w:szCs w:val="24"/>
            </w:rPr>
            <w:t xml:space="preserve"> </w:t>
          </w: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7F566E" w:rsidRPr="00E732CF" w14:paraId="2845E37D" w14:textId="77777777" w:rsidTr="007F566E">
            <w:tc>
              <w:tcPr>
                <w:tcW w:w="7555" w:type="dxa"/>
                <w:shd w:val="clear" w:color="auto" w:fill="E2EFD9" w:themeFill="accent6" w:themeFillTint="33"/>
              </w:tcPr>
              <w:p w14:paraId="2C6AB227" w14:textId="77777777" w:rsidR="007F566E" w:rsidRPr="00E732CF" w:rsidRDefault="007F566E" w:rsidP="007F566E">
                <w:pPr>
                  <w:rPr>
                    <w:rFonts w:cs="Arial"/>
                    <w:b/>
                  </w:rPr>
                </w:pPr>
                <w:r w:rsidRPr="00416F97">
                  <w:rPr>
                    <w:rFonts w:cs="Arial"/>
                    <w:b/>
                  </w:rPr>
                  <w:t>Standard VI.A. – Meets, Partially Meets, Does Not Meet, or Not Applicable</w:t>
                </w:r>
              </w:p>
            </w:tc>
            <w:sdt>
              <w:sdtPr>
                <w:rPr>
                  <w:rFonts w:cs="Arial"/>
                  <w:b/>
                </w:rPr>
                <w:id w:val="-825663523"/>
              </w:sdtPr>
              <w:sdtContent>
                <w:tc>
                  <w:tcPr>
                    <w:tcW w:w="1795" w:type="dxa"/>
                    <w:shd w:val="clear" w:color="auto" w:fill="E2EFD9" w:themeFill="accent6" w:themeFillTint="33"/>
                  </w:tcPr>
                  <w:p w14:paraId="14414D79" w14:textId="77777777" w:rsidR="007F566E" w:rsidRPr="00E732CF" w:rsidRDefault="00000000" w:rsidP="007F566E">
                    <w:pPr>
                      <w:rPr>
                        <w:rFonts w:cs="Arial"/>
                        <w:b/>
                      </w:rPr>
                    </w:pPr>
                    <w:sdt>
                      <w:sdtPr>
                        <w:rPr>
                          <w:rStyle w:val="Style1"/>
                        </w:rPr>
                        <w:alias w:val="Finding "/>
                        <w:tag w:val="Finding "/>
                        <w:id w:val="1451208434"/>
                        <w:placeholder>
                          <w:docPart w:val="F8DD967CD83D4910A2205C968DF1A6E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F566E" w:rsidRPr="005351DD">
                          <w:rPr>
                            <w:rStyle w:val="PlaceholderText"/>
                          </w:rPr>
                          <w:t>Choose a finding</w:t>
                        </w:r>
                        <w:r w:rsidR="007F566E">
                          <w:rPr>
                            <w:rStyle w:val="PlaceholderText"/>
                          </w:rPr>
                          <w:t>.</w:t>
                        </w:r>
                      </w:sdtContent>
                    </w:sdt>
                  </w:p>
                </w:tc>
              </w:sdtContent>
            </w:sdt>
          </w:tr>
        </w:tbl>
      </w:sdtContent>
    </w:sdt>
    <w:p w14:paraId="1C3505A8" w14:textId="77777777" w:rsidR="007F566E" w:rsidRPr="007F5C5E" w:rsidRDefault="007F566E" w:rsidP="007F566E">
      <w:pPr>
        <w:spacing w:after="0" w:line="240" w:lineRule="auto"/>
        <w:rPr>
          <w:rFonts w:cs="Arial"/>
          <w:sz w:val="24"/>
          <w:szCs w:val="24"/>
        </w:rPr>
      </w:pPr>
    </w:p>
    <w:p w14:paraId="3926D04E" w14:textId="77777777" w:rsidR="007F566E" w:rsidRPr="0030623B" w:rsidRDefault="007F566E" w:rsidP="007F566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15051132"/>
          <w:placeholder>
            <w:docPart w:val="E826753A4B844442B380AC6E760EEFA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11204BF" w14:textId="5115BC79" w:rsidR="007F566E" w:rsidRDefault="007F566E" w:rsidP="007F566E">
      <w:pPr>
        <w:spacing w:after="0" w:line="240" w:lineRule="auto"/>
        <w:rPr>
          <w:rFonts w:cs="Arial"/>
          <w:b/>
          <w:color w:val="0000FF"/>
        </w:rPr>
      </w:pPr>
    </w:p>
    <w:p w14:paraId="43108B2F" w14:textId="77777777" w:rsidR="00096300" w:rsidRDefault="00096300" w:rsidP="00096300">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357326376"/>
          <w:placeholder>
            <w:docPart w:val="BE7EF9768BF64DC29E3799EC1444D3AA"/>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49EC4D6A" w14:textId="77777777" w:rsidR="00096300" w:rsidRPr="00E847E8" w:rsidRDefault="00096300" w:rsidP="007F566E">
      <w:pPr>
        <w:spacing w:after="0" w:line="240" w:lineRule="auto"/>
        <w:rPr>
          <w:rFonts w:cs="Arial"/>
          <w:b/>
          <w:color w:val="0000FF"/>
        </w:rPr>
      </w:pPr>
    </w:p>
    <w:p w14:paraId="4B4CE702" w14:textId="77777777" w:rsidR="007F566E" w:rsidRDefault="007F566E" w:rsidP="007F566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43885188"/>
          <w:placeholder>
            <w:docPart w:val="9A7F3FC157224D0F89FE4C981A699D8C"/>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0470679" w14:textId="77777777" w:rsidR="007F566E" w:rsidRPr="00E847E8" w:rsidRDefault="007F566E" w:rsidP="007F566E">
      <w:pPr>
        <w:spacing w:after="0" w:line="240" w:lineRule="auto"/>
        <w:rPr>
          <w:rFonts w:cs="Arial"/>
        </w:rPr>
      </w:pPr>
    </w:p>
    <w:p w14:paraId="1FD04C7D" w14:textId="77777777" w:rsidR="007F566E" w:rsidRDefault="007F566E" w:rsidP="007F566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825881969"/>
          <w:placeholder>
            <w:docPart w:val="B14DA797B74447D1AF4A643979E1F832"/>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5132CE8" w14:textId="77777777" w:rsidR="007F566E" w:rsidRPr="007F5C5E" w:rsidRDefault="007F566E" w:rsidP="007F566E">
      <w:pPr>
        <w:spacing w:after="0" w:line="240" w:lineRule="auto"/>
        <w:rPr>
          <w:rFonts w:cs="Arial"/>
          <w:sz w:val="24"/>
          <w:szCs w:val="24"/>
        </w:rPr>
      </w:pPr>
      <w:r>
        <w:rPr>
          <w:rFonts w:cs="Arial"/>
          <w:sz w:val="24"/>
          <w:szCs w:val="24"/>
        </w:rPr>
        <w:t xml:space="preserve"> </w:t>
      </w:r>
    </w:p>
    <w:sdt>
      <w:sdtPr>
        <w:rPr>
          <w:rFonts w:cs="Arial"/>
          <w:b/>
          <w:sz w:val="24"/>
          <w:szCs w:val="24"/>
        </w:rPr>
        <w:id w:val="-1019697463"/>
        <w:lock w:val="contentLocked"/>
        <w:placeholder>
          <w:docPart w:val="E2AC8411AE124F2A92B5420DCCBAABF9"/>
        </w:placeholder>
        <w:group/>
      </w:sdtPr>
      <w:sdtEndPr>
        <w:rPr>
          <w:sz w:val="22"/>
          <w:szCs w:val="22"/>
        </w:rPr>
      </w:sdtEndPr>
      <w:sdtContent>
        <w:sdt>
          <w:sdtPr>
            <w:rPr>
              <w:rFonts w:cs="Arial"/>
              <w:b/>
              <w:sz w:val="24"/>
              <w:szCs w:val="24"/>
            </w:rPr>
            <w:id w:val="-2005893876"/>
            <w:lock w:val="contentLocked"/>
            <w:placeholder>
              <w:docPart w:val="E2AC8411AE124F2A92B5420DCCBAABF9"/>
            </w:placeholder>
          </w:sdtPr>
          <w:sdtEndPr>
            <w:rPr>
              <w:b w:val="0"/>
            </w:rPr>
          </w:sdtEndPr>
          <w:sdtContent>
            <w:p w14:paraId="1BAE7D6D" w14:textId="77777777" w:rsidR="007F566E" w:rsidRPr="00B44E2B" w:rsidRDefault="007F566E" w:rsidP="00C74CCD">
              <w:pPr>
                <w:pStyle w:val="ListParagraph"/>
                <w:numPr>
                  <w:ilvl w:val="0"/>
                  <w:numId w:val="19"/>
                </w:numPr>
                <w:spacing w:after="0" w:line="240" w:lineRule="auto"/>
                <w:rPr>
                  <w:rFonts w:cs="Arial"/>
                  <w:sz w:val="24"/>
                  <w:szCs w:val="24"/>
                </w:rPr>
              </w:pPr>
              <w:r w:rsidRPr="00B00553">
                <w:rPr>
                  <w:rFonts w:cs="Times New Roman"/>
                  <w:b/>
                  <w:sz w:val="24"/>
                  <w:szCs w:val="24"/>
                </w:rPr>
                <w:t>Chief Academic Officer</w:t>
              </w:r>
              <w:r>
                <w:rPr>
                  <w:rFonts w:cs="Times New Roman"/>
                  <w:b/>
                  <w:sz w:val="24"/>
                  <w:szCs w:val="24"/>
                </w:rPr>
                <w:t xml:space="preserve"> (CAO)</w:t>
              </w:r>
              <w:r w:rsidRPr="00B00553">
                <w:rPr>
                  <w:rFonts w:cs="Times New Roman"/>
                  <w:b/>
                  <w:sz w:val="24"/>
                  <w:szCs w:val="24"/>
                </w:rPr>
                <w:t xml:space="preserve"> or Educational Director: </w:t>
              </w:r>
              <w:r w:rsidRPr="00B00553">
                <w:rPr>
                  <w:rFonts w:cs="Times New Roman"/>
                  <w:sz w:val="24"/>
                  <w:szCs w:val="24"/>
                </w:rPr>
                <w:t xml:space="preserve">The institution designates a chief academic officer, educational director, or other similar oversight position. This individual </w:t>
              </w:r>
              <w:r>
                <w:rPr>
                  <w:rFonts w:cs="Times New Roman"/>
                  <w:sz w:val="24"/>
                  <w:szCs w:val="24"/>
                </w:rPr>
                <w:t xml:space="preserve">is responsible for </w:t>
              </w:r>
              <w:r w:rsidRPr="00B00553">
                <w:rPr>
                  <w:rFonts w:cs="Times New Roman"/>
                  <w:sz w:val="24"/>
                  <w:szCs w:val="24"/>
                </w:rPr>
                <w:t xml:space="preserve">overall administrative </w:t>
              </w:r>
              <w:r>
                <w:rPr>
                  <w:rFonts w:cs="Times New Roman"/>
                  <w:sz w:val="24"/>
                  <w:szCs w:val="24"/>
                </w:rPr>
                <w:t>of</w:t>
              </w:r>
              <w:r w:rsidRPr="00B00553">
                <w:rPr>
                  <w:rFonts w:cs="Times New Roman"/>
                  <w:sz w:val="24"/>
                  <w:szCs w:val="24"/>
                </w:rPr>
                <w:t xml:space="preserve"> the educational program(s); for the educational, editorial, and research activities within departmental subject fields; and for faculty/instructors. The individual also informs marketing decisions.</w:t>
              </w:r>
              <w:r w:rsidRPr="007F5C5E">
                <w:rPr>
                  <w:rFonts w:cs="Arial"/>
                  <w:sz w:val="24"/>
                  <w:szCs w:val="24"/>
                </w:rPr>
                <w:t xml:space="preserve">  </w:t>
              </w:r>
            </w:p>
            <w:p w14:paraId="100E7A78" w14:textId="77777777" w:rsidR="007F566E" w:rsidRPr="007F5C5E" w:rsidRDefault="007F566E" w:rsidP="007F566E">
              <w:pPr>
                <w:pStyle w:val="ListParagraph"/>
                <w:spacing w:after="0" w:line="240" w:lineRule="auto"/>
                <w:rPr>
                  <w:rFonts w:cs="Arial"/>
                  <w:b/>
                  <w:sz w:val="24"/>
                  <w:szCs w:val="24"/>
                </w:rPr>
              </w:pPr>
            </w:p>
            <w:p w14:paraId="167D0618" w14:textId="77777777" w:rsidR="007F566E" w:rsidRPr="007F5C5E" w:rsidRDefault="007F566E" w:rsidP="007F566E">
              <w:pPr>
                <w:pStyle w:val="ListParagraph"/>
                <w:spacing w:after="0" w:line="240" w:lineRule="auto"/>
                <w:ind w:left="360"/>
                <w:rPr>
                  <w:rFonts w:cs="Arial"/>
                  <w:sz w:val="24"/>
                  <w:szCs w:val="24"/>
                </w:rPr>
              </w:pPr>
              <w:r w:rsidRPr="007F5C5E">
                <w:rPr>
                  <w:rFonts w:cs="Arial"/>
                  <w:sz w:val="24"/>
                  <w:szCs w:val="24"/>
                </w:rPr>
                <w:t xml:space="preserve">Within the context of the institution’s mission: </w:t>
              </w:r>
            </w:p>
            <w:p w14:paraId="555F788C" w14:textId="77777777" w:rsidR="007F566E" w:rsidRPr="007F5C5E" w:rsidRDefault="007F566E" w:rsidP="007F566E">
              <w:pPr>
                <w:pStyle w:val="ListParagraph"/>
                <w:spacing w:after="0" w:line="240" w:lineRule="auto"/>
                <w:rPr>
                  <w:rFonts w:cs="Arial"/>
                  <w:sz w:val="24"/>
                  <w:szCs w:val="24"/>
                </w:rPr>
              </w:pPr>
            </w:p>
            <w:p w14:paraId="4AA064AE" w14:textId="77777777" w:rsidR="007F566E" w:rsidRPr="00B26EB6" w:rsidRDefault="007F566E" w:rsidP="00C74CCD">
              <w:pPr>
                <w:pStyle w:val="ListParagraph"/>
                <w:numPr>
                  <w:ilvl w:val="1"/>
                  <w:numId w:val="19"/>
                </w:numPr>
                <w:spacing w:after="0" w:line="240" w:lineRule="auto"/>
                <w:rPr>
                  <w:rFonts w:cs="Arial"/>
                  <w:sz w:val="24"/>
                  <w:szCs w:val="24"/>
                </w:rPr>
              </w:pPr>
              <w:r w:rsidRPr="007F5C5E">
                <w:rPr>
                  <w:rFonts w:cs="Arial"/>
                  <w:sz w:val="24"/>
                  <w:szCs w:val="24"/>
                </w:rPr>
                <w:t xml:space="preserve">The CAO or education director has appropriate academic administrative experience and competence necessary to lead and manage educational offerings in a distance education environment. </w:t>
              </w:r>
            </w:p>
          </w:sdtContent>
        </w:sdt>
        <w:sdt>
          <w:sdtPr>
            <w:rPr>
              <w:rFonts w:cs="Arial"/>
              <w:sz w:val="24"/>
              <w:szCs w:val="24"/>
            </w:rPr>
            <w:id w:val="301743025"/>
            <w:lock w:val="contentLocked"/>
            <w:placeholder>
              <w:docPart w:val="E2AC8411AE124F2A92B5420DCCBAABF9"/>
            </w:placeholder>
          </w:sdtPr>
          <w:sdtContent>
            <w:p w14:paraId="06434E8A" w14:textId="77777777" w:rsidR="007F566E" w:rsidRPr="007F5C5E" w:rsidRDefault="007F566E" w:rsidP="00C74CCD">
              <w:pPr>
                <w:pStyle w:val="ListParagraph"/>
                <w:numPr>
                  <w:ilvl w:val="1"/>
                  <w:numId w:val="19"/>
                </w:numPr>
                <w:spacing w:after="0" w:line="240" w:lineRule="auto"/>
                <w:rPr>
                  <w:rFonts w:cs="Arial"/>
                  <w:sz w:val="24"/>
                  <w:szCs w:val="24"/>
                </w:rPr>
              </w:pPr>
              <w:r w:rsidRPr="007F5C5E">
                <w:rPr>
                  <w:rFonts w:cs="Arial"/>
                  <w:sz w:val="24"/>
                  <w:szCs w:val="24"/>
                </w:rPr>
                <w:t xml:space="preserve">The CAO or education director possesses academic credentials that are appropriate for the leadership, supervision, and oversight of faculty, curriculum design, and student achievement expectations. </w:t>
              </w:r>
            </w:p>
          </w:sdtContent>
        </w:sdt>
        <w:p w14:paraId="5F28CA1D" w14:textId="77777777" w:rsidR="007F566E" w:rsidRPr="007F5C5E" w:rsidRDefault="007F566E" w:rsidP="007F566E">
          <w:pPr>
            <w:spacing w:after="0" w:line="240" w:lineRule="auto"/>
            <w:rPr>
              <w:rFonts w:cs="Arial"/>
              <w:sz w:val="24"/>
              <w:szCs w:val="24"/>
            </w:rPr>
          </w:pPr>
        </w:p>
        <w:sdt>
          <w:sdtPr>
            <w:rPr>
              <w:rFonts w:cs="Arial"/>
              <w:smallCaps/>
              <w:sz w:val="24"/>
              <w:szCs w:val="24"/>
              <w:u w:val="single"/>
            </w:rPr>
            <w:id w:val="-1196539429"/>
            <w:lock w:val="contentLocked"/>
            <w:placeholder>
              <w:docPart w:val="E2AC8411AE124F2A92B5420DCCBAABF9"/>
            </w:placeholder>
          </w:sdtPr>
          <w:sdtEndPr>
            <w:rPr>
              <w:smallCaps w:val="0"/>
              <w:u w:val="none"/>
            </w:rPr>
          </w:sdtEndPr>
          <w:sdtContent>
            <w:p w14:paraId="3ADEAD67" w14:textId="77777777" w:rsidR="007F566E" w:rsidRPr="007F5C5E" w:rsidRDefault="007F566E" w:rsidP="00C74CCD">
              <w:pPr>
                <w:pStyle w:val="ListParagraph"/>
                <w:numPr>
                  <w:ilvl w:val="1"/>
                  <w:numId w:val="19"/>
                </w:numPr>
                <w:spacing w:after="0" w:line="240" w:lineRule="auto"/>
                <w:rPr>
                  <w:rFonts w:cs="Arial"/>
                  <w:smallCaps/>
                  <w:sz w:val="24"/>
                  <w:szCs w:val="24"/>
                  <w:u w:val="single"/>
                </w:rPr>
              </w:pPr>
              <w:r w:rsidRPr="007F5C5E">
                <w:rPr>
                  <w:rFonts w:cs="Arial"/>
                  <w:smallCaps/>
                  <w:sz w:val="24"/>
                  <w:szCs w:val="24"/>
                  <w:u w:val="single"/>
                </w:rPr>
                <w:t>Doctoral Degrees</w:t>
              </w:r>
            </w:p>
            <w:p w14:paraId="0BAF0D5B" w14:textId="77777777" w:rsidR="007F566E" w:rsidRPr="007F5C5E" w:rsidRDefault="007F566E" w:rsidP="007F566E">
              <w:pPr>
                <w:pStyle w:val="ListParagraph"/>
                <w:spacing w:after="0" w:line="240" w:lineRule="auto"/>
                <w:rPr>
                  <w:rFonts w:cs="Arial"/>
                  <w:sz w:val="24"/>
                  <w:szCs w:val="24"/>
                </w:rPr>
              </w:pPr>
              <w:r w:rsidRPr="007F5C5E">
                <w:rPr>
                  <w:rFonts w:cs="Arial"/>
                  <w:sz w:val="24"/>
                  <w:szCs w:val="24"/>
                </w:rPr>
                <w:t xml:space="preserve">The institution appoints a director for doctoral degree programs. The director possesses previous higher education administrative capacity and distance learning knowledge to lead doctoral programs. The director possesses the appropriate terminal degree earned from an appropriately accredited institution in a subject area relevant to the degree program being offered. </w:t>
              </w:r>
            </w:p>
          </w:sdtContent>
        </w:sdt>
        <w:p w14:paraId="55A013BB" w14:textId="77777777" w:rsidR="007F566E" w:rsidRPr="007F5C5E" w:rsidRDefault="007F566E" w:rsidP="007F566E">
          <w:pPr>
            <w:spacing w:after="0" w:line="240" w:lineRule="auto"/>
            <w:rPr>
              <w:rFonts w:cs="Arial"/>
              <w:sz w:val="24"/>
              <w:szCs w:val="24"/>
            </w:rPr>
          </w:pPr>
        </w:p>
        <w:sdt>
          <w:sdtPr>
            <w:rPr>
              <w:rFonts w:cs="Arial"/>
              <w:smallCaps/>
              <w:sz w:val="24"/>
              <w:szCs w:val="24"/>
              <w:u w:val="single"/>
            </w:rPr>
            <w:id w:val="1571998318"/>
            <w:lock w:val="contentLocked"/>
            <w:placeholder>
              <w:docPart w:val="E2AC8411AE124F2A92B5420DCCBAABF9"/>
            </w:placeholder>
          </w:sdtPr>
          <w:sdtEndPr>
            <w:rPr>
              <w:smallCaps w:val="0"/>
              <w:u w:val="none"/>
            </w:rPr>
          </w:sdtEndPr>
          <w:sdtContent>
            <w:p w14:paraId="7921C532" w14:textId="77777777" w:rsidR="007F566E" w:rsidRPr="007F5C5E" w:rsidRDefault="007F566E" w:rsidP="00C74CCD">
              <w:pPr>
                <w:pStyle w:val="ListParagraph"/>
                <w:numPr>
                  <w:ilvl w:val="1"/>
                  <w:numId w:val="19"/>
                </w:numPr>
                <w:spacing w:after="0" w:line="240" w:lineRule="auto"/>
                <w:rPr>
                  <w:rFonts w:cs="Arial"/>
                  <w:smallCaps/>
                  <w:sz w:val="24"/>
                  <w:szCs w:val="24"/>
                  <w:u w:val="single"/>
                </w:rPr>
              </w:pPr>
              <w:r w:rsidRPr="007F5C5E">
                <w:rPr>
                  <w:rFonts w:cs="Arial"/>
                  <w:smallCaps/>
                  <w:sz w:val="24"/>
                  <w:szCs w:val="24"/>
                  <w:u w:val="single"/>
                </w:rPr>
                <w:t>Dissertation Supervisory Committee</w:t>
              </w:r>
            </w:p>
            <w:p w14:paraId="1F970E52" w14:textId="77777777" w:rsidR="007F566E" w:rsidRDefault="007F566E" w:rsidP="007F566E">
              <w:pPr>
                <w:pStyle w:val="ListParagraph"/>
                <w:spacing w:after="0" w:line="240" w:lineRule="auto"/>
                <w:rPr>
                  <w:rFonts w:cs="Arial"/>
                  <w:sz w:val="24"/>
                  <w:szCs w:val="24"/>
                </w:rPr>
              </w:pPr>
              <w:r w:rsidRPr="007F5C5E">
                <w:rPr>
                  <w:rFonts w:cs="Arial"/>
                  <w:sz w:val="24"/>
                  <w:szCs w:val="24"/>
                </w:rPr>
                <w:t xml:space="preserve">A doctoral committee of at least three faculty members is assigned for each student. Doctoral committee members possess appropriate credentials, scholarship, experience, and practice in the field of study. At least one member of the doctoral committee is a member of the awarding institution’s faculty. At least two members of the doctoral committee have earned doctoral degrees from appropriately accredited institutions other than from the awarding institution. All committee members are qualified in the subject area of the dissertation or research project topic. The institution </w:t>
              </w:r>
              <w:r>
                <w:rPr>
                  <w:rFonts w:cs="Arial"/>
                  <w:sz w:val="24"/>
                  <w:szCs w:val="24"/>
                </w:rPr>
                <w:t>has</w:t>
              </w:r>
              <w:r w:rsidRPr="007F5C5E">
                <w:rPr>
                  <w:rFonts w:cs="Arial"/>
                  <w:sz w:val="24"/>
                  <w:szCs w:val="24"/>
                </w:rPr>
                <w:t xml:space="preserve"> final approval for students who nominate faculty to the doctoral committee. </w:t>
              </w:r>
            </w:p>
          </w:sdtContent>
        </w:sdt>
        <w:p w14:paraId="010D1CB6" w14:textId="77777777" w:rsidR="007F566E" w:rsidRDefault="007F566E" w:rsidP="007F566E">
          <w:pPr>
            <w:pStyle w:val="ListParagraph"/>
            <w:spacing w:after="0" w:line="240" w:lineRule="auto"/>
            <w:ind w:left="1440"/>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465"/>
            <w:gridCol w:w="1885"/>
          </w:tblGrid>
          <w:sdt>
            <w:sdtPr>
              <w:rPr>
                <w:rFonts w:cs="Arial"/>
                <w:b/>
              </w:rPr>
              <w:id w:val="1437099565"/>
              <w:lock w:val="contentLocked"/>
              <w:placeholder>
                <w:docPart w:val="50910E0C3042495383C1C550DF8A8303"/>
              </w:placeholder>
              <w:group/>
            </w:sdtPr>
            <w:sdtContent>
              <w:tr w:rsidR="007F566E" w:rsidRPr="00E732CF" w14:paraId="43174117" w14:textId="77777777" w:rsidTr="007F566E">
                <w:tc>
                  <w:tcPr>
                    <w:tcW w:w="7465" w:type="dxa"/>
                    <w:shd w:val="clear" w:color="auto" w:fill="E2EFD9" w:themeFill="accent6" w:themeFillTint="33"/>
                  </w:tcPr>
                  <w:p w14:paraId="6F131914" w14:textId="77777777" w:rsidR="007F566E" w:rsidRPr="00E732CF" w:rsidRDefault="007F566E" w:rsidP="007F566E">
                    <w:pPr>
                      <w:rPr>
                        <w:rFonts w:cs="Arial"/>
                        <w:b/>
                      </w:rPr>
                    </w:pPr>
                    <w:r w:rsidRPr="00416F97">
                      <w:rPr>
                        <w:rFonts w:cs="Arial"/>
                        <w:b/>
                      </w:rPr>
                      <w:t>Standard VI.B</w:t>
                    </w:r>
                    <w:r>
                      <w:rPr>
                        <w:rFonts w:cs="Arial"/>
                        <w:b/>
                      </w:rPr>
                      <w:t>.</w:t>
                    </w:r>
                    <w:r w:rsidRPr="00416F97">
                      <w:rPr>
                        <w:rFonts w:cs="Arial"/>
                        <w:b/>
                      </w:rPr>
                      <w:t xml:space="preserve"> – Meets, Partially Meets, Does Not Meet, or Not Applicable</w:t>
                    </w:r>
                  </w:p>
                </w:tc>
                <w:sdt>
                  <w:sdtPr>
                    <w:rPr>
                      <w:rFonts w:cs="Arial"/>
                      <w:b/>
                    </w:rPr>
                    <w:id w:val="-1353646936"/>
                  </w:sdtPr>
                  <w:sdtContent>
                    <w:tc>
                      <w:tcPr>
                        <w:tcW w:w="1885" w:type="dxa"/>
                        <w:shd w:val="clear" w:color="auto" w:fill="E2EFD9" w:themeFill="accent6" w:themeFillTint="33"/>
                      </w:tcPr>
                      <w:p w14:paraId="4AB5FF7D" w14:textId="77777777" w:rsidR="007F566E" w:rsidRPr="00E732CF" w:rsidRDefault="00000000" w:rsidP="007F566E">
                        <w:pPr>
                          <w:rPr>
                            <w:rFonts w:cs="Arial"/>
                            <w:b/>
                          </w:rPr>
                        </w:pPr>
                        <w:sdt>
                          <w:sdtPr>
                            <w:rPr>
                              <w:rStyle w:val="Style1"/>
                            </w:rPr>
                            <w:alias w:val="Finding "/>
                            <w:tag w:val="Finding "/>
                            <w:id w:val="703980715"/>
                            <w:placeholder>
                              <w:docPart w:val="44D1DBBC6CA94E62B474F0A1F0445B1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F566E" w:rsidRPr="005351DD">
                              <w:rPr>
                                <w:rStyle w:val="PlaceholderText"/>
                              </w:rPr>
                              <w:t>Choose a finding</w:t>
                            </w:r>
                            <w:r w:rsidR="007F566E">
                              <w:rPr>
                                <w:rStyle w:val="PlaceholderText"/>
                              </w:rPr>
                              <w:t>.</w:t>
                            </w:r>
                          </w:sdtContent>
                        </w:sdt>
                      </w:p>
                    </w:tc>
                  </w:sdtContent>
                </w:sdt>
              </w:tr>
            </w:sdtContent>
          </w:sdt>
        </w:tbl>
      </w:sdtContent>
    </w:sdt>
    <w:p w14:paraId="6E28F1A9" w14:textId="77777777" w:rsidR="007F566E" w:rsidRPr="007F5C5E" w:rsidRDefault="007F566E" w:rsidP="007F566E">
      <w:pPr>
        <w:pStyle w:val="ListParagraph"/>
        <w:spacing w:after="0" w:line="240" w:lineRule="auto"/>
        <w:ind w:left="1440"/>
        <w:rPr>
          <w:rFonts w:cs="Arial"/>
          <w:sz w:val="24"/>
          <w:szCs w:val="24"/>
        </w:rPr>
      </w:pPr>
    </w:p>
    <w:p w14:paraId="33CBC639" w14:textId="77777777" w:rsidR="007F566E" w:rsidRPr="0030623B" w:rsidRDefault="007F566E" w:rsidP="007F566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51638919"/>
          <w:placeholder>
            <w:docPart w:val="0686F88F822E4ED1B060397B5169DDC4"/>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B804CDA" w14:textId="0576031A" w:rsidR="007F566E" w:rsidRDefault="007F566E" w:rsidP="007F566E">
      <w:pPr>
        <w:spacing w:after="0" w:line="240" w:lineRule="auto"/>
        <w:rPr>
          <w:rFonts w:cs="Arial"/>
          <w:b/>
          <w:color w:val="0000FF"/>
        </w:rPr>
      </w:pPr>
    </w:p>
    <w:p w14:paraId="6DE824D6" w14:textId="77777777" w:rsidR="00096300" w:rsidRDefault="00096300" w:rsidP="00096300">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2108486201"/>
          <w:placeholder>
            <w:docPart w:val="B6B5A79DAC8942C391C3696505C2B671"/>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1B61B026" w14:textId="77777777" w:rsidR="00096300" w:rsidRPr="00E847E8" w:rsidRDefault="00096300" w:rsidP="007F566E">
      <w:pPr>
        <w:spacing w:after="0" w:line="240" w:lineRule="auto"/>
        <w:rPr>
          <w:rFonts w:cs="Arial"/>
          <w:b/>
          <w:color w:val="0000FF"/>
        </w:rPr>
      </w:pPr>
    </w:p>
    <w:p w14:paraId="7411205B" w14:textId="77777777" w:rsidR="007F566E" w:rsidRDefault="007F566E" w:rsidP="007F566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48003881"/>
          <w:placeholder>
            <w:docPart w:val="EFC5A0337A61425BB4AD92AB6E11A0DB"/>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013491B" w14:textId="77777777" w:rsidR="007F566E" w:rsidRPr="00E847E8" w:rsidRDefault="007F566E" w:rsidP="007F566E">
      <w:pPr>
        <w:spacing w:after="0" w:line="240" w:lineRule="auto"/>
        <w:rPr>
          <w:rFonts w:cs="Arial"/>
        </w:rPr>
      </w:pPr>
    </w:p>
    <w:p w14:paraId="0EE86901" w14:textId="77777777" w:rsidR="007F566E" w:rsidRDefault="007F566E" w:rsidP="007F566E">
      <w:pPr>
        <w:spacing w:after="0" w:line="240" w:lineRule="auto"/>
        <w:rPr>
          <w:rFonts w:eastAsia="Arial" w:cs="Arial"/>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1306353714"/>
          <w:placeholder>
            <w:docPart w:val="DC02EA5E69AF413A831EC44090C61DC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510F6D3" w14:textId="77777777" w:rsidR="007F566E" w:rsidRPr="007F5C5E" w:rsidRDefault="007F566E" w:rsidP="007F566E">
      <w:pPr>
        <w:spacing w:after="0" w:line="240" w:lineRule="auto"/>
        <w:rPr>
          <w:rFonts w:cs="Arial"/>
          <w:sz w:val="24"/>
          <w:szCs w:val="24"/>
        </w:rPr>
      </w:pPr>
    </w:p>
    <w:sdt>
      <w:sdtPr>
        <w:rPr>
          <w:rFonts w:cs="Arial"/>
          <w:b/>
          <w:sz w:val="24"/>
          <w:szCs w:val="24"/>
        </w:rPr>
        <w:id w:val="573328053"/>
        <w:lock w:val="contentLocked"/>
        <w:placeholder>
          <w:docPart w:val="E2AC8411AE124F2A92B5420DCCBAABF9"/>
        </w:placeholder>
        <w:group/>
      </w:sdtPr>
      <w:sdtEndPr>
        <w:rPr>
          <w:vanish/>
          <w:sz w:val="22"/>
          <w:szCs w:val="22"/>
        </w:rPr>
      </w:sdtEndPr>
      <w:sdtContent>
        <w:sdt>
          <w:sdtPr>
            <w:rPr>
              <w:rFonts w:cs="Arial"/>
              <w:b/>
              <w:sz w:val="24"/>
              <w:szCs w:val="24"/>
            </w:rPr>
            <w:id w:val="-1825570019"/>
            <w:lock w:val="contentLocked"/>
            <w:placeholder>
              <w:docPart w:val="E2AC8411AE124F2A92B5420DCCBAABF9"/>
            </w:placeholder>
          </w:sdtPr>
          <w:sdtEndPr>
            <w:rPr>
              <w:b w:val="0"/>
            </w:rPr>
          </w:sdtEndPr>
          <w:sdtContent>
            <w:p w14:paraId="76D9BD9D" w14:textId="77777777" w:rsidR="007F566E" w:rsidRPr="007F5C5E" w:rsidRDefault="007F566E" w:rsidP="00C74CCD">
              <w:pPr>
                <w:pStyle w:val="ListParagraph"/>
                <w:numPr>
                  <w:ilvl w:val="0"/>
                  <w:numId w:val="19"/>
                </w:numPr>
                <w:spacing w:after="0" w:line="240" w:lineRule="auto"/>
                <w:rPr>
                  <w:rFonts w:cs="Arial"/>
                  <w:sz w:val="24"/>
                  <w:szCs w:val="24"/>
                </w:rPr>
              </w:pPr>
              <w:r w:rsidRPr="007F5C5E">
                <w:rPr>
                  <w:rFonts w:cs="Arial"/>
                  <w:b/>
                  <w:sz w:val="24"/>
                  <w:szCs w:val="24"/>
                </w:rPr>
                <w:t>Instructors, Faculty, and Staff:</w:t>
              </w:r>
              <w:r w:rsidRPr="007F5C5E">
                <w:rPr>
                  <w:rFonts w:cs="Arial"/>
                  <w:sz w:val="24"/>
                  <w:szCs w:val="24"/>
                </w:rPr>
                <w:t xml:space="preserve"> </w:t>
              </w:r>
              <w:r w:rsidRPr="00B00553">
                <w:rPr>
                  <w:rFonts w:cs="Times New Roman"/>
                  <w:sz w:val="24"/>
                  <w:szCs w:val="24"/>
                </w:rPr>
                <w:t>Faculty/instructors are qualified and appropriately credentialed to teach the subject at the assigned level. The institution employs a sufficient number of qualified faculty/instructors to provide individualized instructional service to each student. The institution maintains faculty/instructor</w:t>
              </w:r>
              <w:r w:rsidRPr="0062711B">
                <w:rPr>
                  <w:rFonts w:cs="Times New Roman"/>
                  <w:sz w:val="24"/>
                  <w:szCs w:val="24"/>
                </w:rPr>
                <w:t xml:space="preserve"> résumés</w:t>
              </w:r>
              <w:r>
                <w:rPr>
                  <w:rFonts w:cs="Times New Roman"/>
                  <w:sz w:val="24"/>
                  <w:szCs w:val="24"/>
                </w:rPr>
                <w:t>,</w:t>
              </w:r>
              <w:r w:rsidRPr="00B00553">
                <w:rPr>
                  <w:rFonts w:cs="Times New Roman"/>
                  <w:sz w:val="24"/>
                  <w:szCs w:val="24"/>
                </w:rPr>
                <w:t xml:space="preserve"> official transcripts</w:t>
              </w:r>
              <w:r>
                <w:rPr>
                  <w:rFonts w:cs="Times New Roman"/>
                  <w:sz w:val="24"/>
                  <w:szCs w:val="24"/>
                </w:rPr>
                <w:t>, and copies of applicable licenses or credentials</w:t>
              </w:r>
              <w:r w:rsidRPr="00B00553">
                <w:rPr>
                  <w:rFonts w:cs="Times New Roman"/>
                  <w:sz w:val="24"/>
                  <w:szCs w:val="24"/>
                </w:rPr>
                <w:t xml:space="preserve"> on file. Faculty/instructors are carefully screened for appointment and are properly and continuously trained on institutional policies, learner needs, instructional approaches and techniques, and the use of instructional technology. The institution regularly evaluates faculty </w:t>
              </w:r>
              <w:r>
                <w:rPr>
                  <w:rFonts w:cs="Times New Roman"/>
                  <w:sz w:val="24"/>
                  <w:szCs w:val="24"/>
                </w:rPr>
                <w:t xml:space="preserve">and administrator </w:t>
              </w:r>
              <w:r w:rsidRPr="00B00553">
                <w:rPr>
                  <w:rFonts w:cs="Times New Roman"/>
                  <w:sz w:val="24"/>
                  <w:szCs w:val="24"/>
                </w:rPr>
                <w:t>performance using clear, consistent procedures. The institution assures that faculty are appropriately involved and engaged in the curricul</w:t>
              </w:r>
              <w:r>
                <w:rPr>
                  <w:rFonts w:cs="Times New Roman"/>
                  <w:sz w:val="24"/>
                  <w:szCs w:val="24"/>
                </w:rPr>
                <w:t>ar</w:t>
              </w:r>
              <w:r w:rsidRPr="00B00553">
                <w:rPr>
                  <w:rFonts w:cs="Times New Roman"/>
                  <w:sz w:val="24"/>
                  <w:szCs w:val="24"/>
                </w:rPr>
                <w:t xml:space="preserve"> and instructional aspects of the educational offerings. </w:t>
              </w:r>
              <w:r>
                <w:rPr>
                  <w:rFonts w:cs="Times New Roman"/>
                  <w:sz w:val="24"/>
                  <w:szCs w:val="24"/>
                </w:rPr>
                <w:t>Faculty are assigned responsibilities based on their degree qualifications and/or area(s) of expertise.</w:t>
              </w:r>
              <w:r w:rsidRPr="007F5C5E">
                <w:rPr>
                  <w:rFonts w:cs="Arial"/>
                  <w:sz w:val="24"/>
                  <w:szCs w:val="24"/>
                </w:rPr>
                <w:t xml:space="preserve"> </w:t>
              </w:r>
            </w:p>
          </w:sdtContent>
        </w:sdt>
        <w:p w14:paraId="1A4C1C62" w14:textId="77777777" w:rsidR="007F566E" w:rsidRPr="007F5C5E" w:rsidRDefault="007F566E" w:rsidP="007F566E">
          <w:pPr>
            <w:spacing w:after="0" w:line="240" w:lineRule="auto"/>
            <w:rPr>
              <w:rFonts w:cs="Arial"/>
              <w:sz w:val="24"/>
              <w:szCs w:val="24"/>
            </w:rPr>
          </w:pPr>
        </w:p>
        <w:sdt>
          <w:sdtPr>
            <w:rPr>
              <w:rFonts w:cs="Arial"/>
              <w:smallCaps/>
              <w:sz w:val="24"/>
              <w:szCs w:val="24"/>
              <w:u w:val="single"/>
            </w:rPr>
            <w:id w:val="-400908794"/>
            <w:lock w:val="contentLocked"/>
            <w:placeholder>
              <w:docPart w:val="E2AC8411AE124F2A92B5420DCCBAABF9"/>
            </w:placeholder>
          </w:sdtPr>
          <w:sdtEndPr>
            <w:rPr>
              <w:smallCaps w:val="0"/>
              <w:u w:val="none"/>
            </w:rPr>
          </w:sdtEndPr>
          <w:sdtContent>
            <w:p w14:paraId="74E9A840" w14:textId="77777777" w:rsidR="007F566E" w:rsidRPr="007F5C5E" w:rsidRDefault="007F566E" w:rsidP="00C74CCD">
              <w:pPr>
                <w:pStyle w:val="ListParagraph"/>
                <w:numPr>
                  <w:ilvl w:val="1"/>
                  <w:numId w:val="19"/>
                </w:numPr>
                <w:spacing w:after="0" w:line="240" w:lineRule="auto"/>
                <w:rPr>
                  <w:rFonts w:cs="Arial"/>
                  <w:smallCaps/>
                  <w:sz w:val="24"/>
                  <w:szCs w:val="24"/>
                  <w:u w:val="single"/>
                </w:rPr>
              </w:pPr>
              <w:r w:rsidRPr="007F5C5E">
                <w:rPr>
                  <w:rFonts w:cs="Arial"/>
                  <w:smallCaps/>
                  <w:sz w:val="24"/>
                  <w:szCs w:val="24"/>
                  <w:u w:val="single"/>
                </w:rPr>
                <w:t>High School</w:t>
              </w:r>
            </w:p>
            <w:p w14:paraId="42E8987C" w14:textId="77777777" w:rsidR="007F566E" w:rsidRPr="007F5C5E" w:rsidRDefault="007F566E" w:rsidP="007F566E">
              <w:pPr>
                <w:pStyle w:val="ListParagraph"/>
                <w:spacing w:after="0" w:line="240" w:lineRule="auto"/>
                <w:rPr>
                  <w:rFonts w:cs="Arial"/>
                  <w:sz w:val="24"/>
                  <w:szCs w:val="24"/>
                </w:rPr>
              </w:pPr>
              <w:r w:rsidRPr="007F5C5E">
                <w:rPr>
                  <w:rFonts w:cs="Arial"/>
                  <w:sz w:val="24"/>
                  <w:szCs w:val="24"/>
                </w:rPr>
                <w:t xml:space="preserve">The institution provides evidence that all faculty/instructors are qualified and appropriately credentialed to teach the subject and level within the high school program offered. </w:t>
              </w:r>
            </w:p>
          </w:sdtContent>
        </w:sdt>
        <w:p w14:paraId="702EA2FD" w14:textId="77777777" w:rsidR="007F566E" w:rsidRPr="007F5C5E" w:rsidRDefault="007F566E" w:rsidP="007F566E">
          <w:pPr>
            <w:spacing w:after="0" w:line="240" w:lineRule="auto"/>
            <w:rPr>
              <w:rFonts w:cs="Arial"/>
              <w:sz w:val="24"/>
              <w:szCs w:val="24"/>
            </w:rPr>
          </w:pPr>
        </w:p>
        <w:sdt>
          <w:sdtPr>
            <w:rPr>
              <w:rFonts w:cs="Arial"/>
              <w:smallCaps/>
              <w:sz w:val="24"/>
              <w:szCs w:val="24"/>
              <w:u w:val="single"/>
            </w:rPr>
            <w:id w:val="783845556"/>
            <w:lock w:val="contentLocked"/>
            <w:placeholder>
              <w:docPart w:val="E2AC8411AE124F2A92B5420DCCBAABF9"/>
            </w:placeholder>
          </w:sdtPr>
          <w:sdtEndPr>
            <w:rPr>
              <w:smallCaps w:val="0"/>
              <w:u w:val="none"/>
            </w:rPr>
          </w:sdtEndPr>
          <w:sdtContent>
            <w:p w14:paraId="482FAADD" w14:textId="77777777" w:rsidR="007F566E" w:rsidRPr="007F5C5E" w:rsidRDefault="007F566E" w:rsidP="00C74CCD">
              <w:pPr>
                <w:pStyle w:val="ListParagraph"/>
                <w:numPr>
                  <w:ilvl w:val="1"/>
                  <w:numId w:val="19"/>
                </w:numPr>
                <w:spacing w:after="0" w:line="240" w:lineRule="auto"/>
                <w:rPr>
                  <w:rFonts w:cs="Arial"/>
                  <w:smallCaps/>
                  <w:sz w:val="24"/>
                  <w:szCs w:val="24"/>
                  <w:u w:val="single"/>
                </w:rPr>
              </w:pPr>
              <w:r w:rsidRPr="007F5C5E">
                <w:rPr>
                  <w:rFonts w:cs="Arial"/>
                  <w:smallCaps/>
                  <w:sz w:val="24"/>
                  <w:szCs w:val="24"/>
                  <w:u w:val="single"/>
                </w:rPr>
                <w:t>Non-Degree</w:t>
              </w:r>
            </w:p>
            <w:p w14:paraId="67BAA9F0" w14:textId="77777777" w:rsidR="007F566E" w:rsidRPr="007F5C5E" w:rsidRDefault="007F566E" w:rsidP="007F566E">
              <w:pPr>
                <w:pStyle w:val="ListParagraph"/>
                <w:spacing w:after="0" w:line="240" w:lineRule="auto"/>
                <w:rPr>
                  <w:rFonts w:cs="Arial"/>
                  <w:sz w:val="24"/>
                  <w:szCs w:val="24"/>
                </w:rPr>
              </w:pPr>
              <w:r w:rsidRPr="007F5C5E">
                <w:rPr>
                  <w:rFonts w:cs="Arial"/>
                  <w:sz w:val="24"/>
                  <w:szCs w:val="24"/>
                </w:rPr>
                <w:t xml:space="preserve">Instructors teaching technically- or practice-oriented courses have practical experience in the field and possess current licenses and/or certifications, as applicable. </w:t>
              </w:r>
            </w:p>
          </w:sdtContent>
        </w:sdt>
        <w:p w14:paraId="7F164B3A" w14:textId="77777777" w:rsidR="007F566E" w:rsidRPr="007F5C5E" w:rsidRDefault="007F566E" w:rsidP="007F566E">
          <w:pPr>
            <w:spacing w:after="0" w:line="240" w:lineRule="auto"/>
            <w:rPr>
              <w:rFonts w:cs="Arial"/>
              <w:sz w:val="24"/>
              <w:szCs w:val="24"/>
            </w:rPr>
          </w:pPr>
        </w:p>
        <w:sdt>
          <w:sdtPr>
            <w:rPr>
              <w:rFonts w:cs="Arial"/>
              <w:smallCaps/>
              <w:sz w:val="24"/>
              <w:szCs w:val="24"/>
              <w:u w:val="single"/>
            </w:rPr>
            <w:id w:val="52355245"/>
            <w:lock w:val="contentLocked"/>
            <w:placeholder>
              <w:docPart w:val="E2AC8411AE124F2A92B5420DCCBAABF9"/>
            </w:placeholder>
          </w:sdtPr>
          <w:sdtEndPr>
            <w:rPr>
              <w:smallCaps w:val="0"/>
              <w:sz w:val="22"/>
              <w:szCs w:val="22"/>
              <w:u w:val="none"/>
            </w:rPr>
          </w:sdtEndPr>
          <w:sdtContent>
            <w:p w14:paraId="1550F79E" w14:textId="77777777" w:rsidR="007F566E" w:rsidRPr="00B00553" w:rsidRDefault="007F566E" w:rsidP="00C74CCD">
              <w:pPr>
                <w:pStyle w:val="ListParagraph"/>
                <w:numPr>
                  <w:ilvl w:val="1"/>
                  <w:numId w:val="19"/>
                </w:numPr>
                <w:spacing w:after="0" w:line="240" w:lineRule="auto"/>
                <w:rPr>
                  <w:rFonts w:cs="Times New Roman"/>
                  <w:smallCaps/>
                  <w:sz w:val="24"/>
                  <w:szCs w:val="24"/>
                  <w:u w:val="single"/>
                </w:rPr>
              </w:pPr>
              <w:r>
                <w:rPr>
                  <w:rFonts w:cs="Times New Roman"/>
                  <w:smallCaps/>
                  <w:sz w:val="24"/>
                  <w:szCs w:val="24"/>
                  <w:u w:val="single"/>
                </w:rPr>
                <w:t>Occupational/Technical Associate Degree</w:t>
              </w:r>
            </w:p>
            <w:p w14:paraId="5E383280" w14:textId="77777777" w:rsidR="007F566E" w:rsidRPr="00AC2EB8" w:rsidRDefault="007F566E" w:rsidP="007F566E">
              <w:pPr>
                <w:spacing w:after="0" w:line="240" w:lineRule="auto"/>
                <w:ind w:left="720"/>
                <w:rPr>
                  <w:rFonts w:cs="Arial"/>
                  <w:sz w:val="24"/>
                  <w:szCs w:val="24"/>
                </w:rPr>
              </w:pPr>
              <w:r w:rsidRPr="00AC2EB8">
                <w:rPr>
                  <w:rFonts w:cs="Times New Roman"/>
                  <w:sz w:val="24"/>
                  <w:szCs w:val="24"/>
                </w:rPr>
                <w:t>Faculty possess earned credentials awarded by appropriately accredited institutions and/or have practical experience in the field and possess current licenses and/or certifications if applicable. The institution must demonstrate the academic preparation and practical experience of each faculty member consistent with accepted postsecondary education practices.</w:t>
              </w:r>
            </w:p>
          </w:sdtContent>
        </w:sdt>
        <w:p w14:paraId="2CF64AFE" w14:textId="77777777" w:rsidR="007F566E" w:rsidRPr="007F5C5E" w:rsidRDefault="007F566E" w:rsidP="007F566E">
          <w:pPr>
            <w:pStyle w:val="ListParagraph"/>
            <w:spacing w:after="0" w:line="240" w:lineRule="auto"/>
            <w:ind w:left="1440"/>
            <w:rPr>
              <w:rFonts w:cs="Arial"/>
              <w:sz w:val="24"/>
              <w:szCs w:val="24"/>
            </w:rPr>
          </w:pPr>
          <w:r w:rsidRPr="007F5C5E">
            <w:rPr>
              <w:rFonts w:cs="Arial"/>
              <w:sz w:val="24"/>
              <w:szCs w:val="24"/>
            </w:rPr>
            <w:t xml:space="preserve"> </w:t>
          </w:r>
        </w:p>
        <w:sdt>
          <w:sdtPr>
            <w:rPr>
              <w:rFonts w:cs="Arial"/>
              <w:smallCaps/>
              <w:sz w:val="24"/>
              <w:szCs w:val="24"/>
              <w:u w:val="single"/>
            </w:rPr>
            <w:id w:val="795724615"/>
            <w:lock w:val="contentLocked"/>
            <w:placeholder>
              <w:docPart w:val="E2AC8411AE124F2A92B5420DCCBAABF9"/>
            </w:placeholder>
          </w:sdtPr>
          <w:sdtEndPr>
            <w:rPr>
              <w:smallCaps w:val="0"/>
              <w:u w:val="none"/>
            </w:rPr>
          </w:sdtEndPr>
          <w:sdtContent>
            <w:p w14:paraId="7FA7BABA" w14:textId="77777777" w:rsidR="007F566E" w:rsidRPr="007F5C5E" w:rsidRDefault="007F566E" w:rsidP="00C74CCD">
              <w:pPr>
                <w:pStyle w:val="ListParagraph"/>
                <w:numPr>
                  <w:ilvl w:val="1"/>
                  <w:numId w:val="19"/>
                </w:numPr>
                <w:spacing w:after="0" w:line="240" w:lineRule="auto"/>
                <w:rPr>
                  <w:rFonts w:cs="Arial"/>
                  <w:smallCaps/>
                  <w:sz w:val="24"/>
                  <w:szCs w:val="24"/>
                  <w:u w:val="single"/>
                </w:rPr>
              </w:pPr>
              <w:r w:rsidRPr="007F5C5E">
                <w:rPr>
                  <w:rFonts w:cs="Arial"/>
                  <w:smallCaps/>
                  <w:sz w:val="24"/>
                  <w:szCs w:val="24"/>
                  <w:u w:val="single"/>
                </w:rPr>
                <w:t>Undergraduate Degrees</w:t>
              </w:r>
            </w:p>
            <w:p w14:paraId="60B36435" w14:textId="77777777" w:rsidR="007F566E" w:rsidRPr="007F5C5E" w:rsidRDefault="007F566E" w:rsidP="007F566E">
              <w:pPr>
                <w:pStyle w:val="ListParagraph"/>
                <w:spacing w:after="0" w:line="240" w:lineRule="auto"/>
                <w:rPr>
                  <w:rFonts w:cs="Arial"/>
                  <w:sz w:val="24"/>
                  <w:szCs w:val="24"/>
                </w:rPr>
              </w:pPr>
              <w:r w:rsidRPr="00B00553">
                <w:rPr>
                  <w:rFonts w:cs="Times New Roman"/>
                  <w:sz w:val="24"/>
                  <w:szCs w:val="24"/>
                </w:rPr>
                <w:t>Faculty teaching undergraduate degree program courses possess, at a minimum, a degree at least one level above that of the program they are teaching and demonstrate expertise in the subject field of the discipline. Faculty teaching general education courses at the undergraduate level</w:t>
              </w:r>
              <w:r>
                <w:rPr>
                  <w:rFonts w:cs="Times New Roman"/>
                  <w:sz w:val="24"/>
                  <w:szCs w:val="24"/>
                </w:rPr>
                <w:t>, including occupational/technical associate degrees,</w:t>
              </w:r>
              <w:r w:rsidRPr="00B00553">
                <w:rPr>
                  <w:rFonts w:cs="Times New Roman"/>
                  <w:sz w:val="24"/>
                  <w:szCs w:val="24"/>
                </w:rPr>
                <w:t xml:space="preserve"> must possess a master’s degree in the assigned general education subject field or have a master’s degree and 18 semester credit hours in the general education subject field.</w:t>
              </w:r>
            </w:p>
          </w:sdtContent>
        </w:sdt>
        <w:p w14:paraId="5D184228" w14:textId="77777777" w:rsidR="007F566E" w:rsidRPr="007F5C5E" w:rsidRDefault="007F566E" w:rsidP="007F566E">
          <w:pPr>
            <w:spacing w:after="0" w:line="240" w:lineRule="auto"/>
            <w:rPr>
              <w:rFonts w:cs="Arial"/>
              <w:sz w:val="24"/>
              <w:szCs w:val="24"/>
            </w:rPr>
          </w:pPr>
        </w:p>
        <w:sdt>
          <w:sdtPr>
            <w:rPr>
              <w:rFonts w:cs="Arial"/>
              <w:smallCaps/>
              <w:sz w:val="24"/>
              <w:szCs w:val="24"/>
              <w:u w:val="single"/>
            </w:rPr>
            <w:id w:val="938182574"/>
            <w:lock w:val="contentLocked"/>
            <w:placeholder>
              <w:docPart w:val="E2AC8411AE124F2A92B5420DCCBAABF9"/>
            </w:placeholder>
          </w:sdtPr>
          <w:sdtEndPr>
            <w:rPr>
              <w:u w:val="none"/>
            </w:rPr>
          </w:sdtEndPr>
          <w:sdtContent>
            <w:p w14:paraId="06AEF0DF" w14:textId="77777777" w:rsidR="007F566E" w:rsidRPr="007F5C5E" w:rsidRDefault="007F566E" w:rsidP="00C74CCD">
              <w:pPr>
                <w:pStyle w:val="ListParagraph"/>
                <w:numPr>
                  <w:ilvl w:val="1"/>
                  <w:numId w:val="19"/>
                </w:numPr>
                <w:spacing w:after="0" w:line="240" w:lineRule="auto"/>
                <w:rPr>
                  <w:rFonts w:cs="Arial"/>
                  <w:smallCaps/>
                  <w:sz w:val="24"/>
                  <w:szCs w:val="24"/>
                  <w:u w:val="single"/>
                </w:rPr>
              </w:pPr>
              <w:r w:rsidRPr="007F5C5E">
                <w:rPr>
                  <w:rFonts w:cs="Arial"/>
                  <w:smallCaps/>
                  <w:sz w:val="24"/>
                  <w:szCs w:val="24"/>
                  <w:u w:val="single"/>
                </w:rPr>
                <w:t>Master’s Degrees</w:t>
              </w:r>
            </w:p>
            <w:p w14:paraId="005B438D" w14:textId="77777777" w:rsidR="007F566E" w:rsidRPr="007F5C5E" w:rsidRDefault="007F566E" w:rsidP="007F566E">
              <w:pPr>
                <w:spacing w:after="0" w:line="240" w:lineRule="auto"/>
                <w:ind w:left="720"/>
                <w:rPr>
                  <w:rFonts w:cs="Arial"/>
                  <w:smallCaps/>
                  <w:sz w:val="24"/>
                  <w:szCs w:val="24"/>
                  <w:u w:val="single"/>
                </w:rPr>
              </w:pPr>
              <w:r w:rsidRPr="008642F5">
                <w:rPr>
                  <w:rFonts w:cs="Times New Roman"/>
                  <w:sz w:val="24"/>
                  <w:szCs w:val="24"/>
                </w:rPr>
                <w:lastRenderedPageBreak/>
                <w:t>Faculty teaching graduate-level courses in a master’s degree program must possess, at a minimum, a doctoral/terminal degree earned at an appropriately accredited institution in the subject field of the discipline and demonstrate familiarity with practical applications of the field.</w:t>
              </w:r>
            </w:p>
          </w:sdtContent>
        </w:sdt>
        <w:p w14:paraId="483B35F7" w14:textId="77777777" w:rsidR="007F566E" w:rsidRPr="007F5C5E" w:rsidRDefault="007F566E" w:rsidP="007F566E">
          <w:pPr>
            <w:spacing w:after="0" w:line="240" w:lineRule="auto"/>
            <w:rPr>
              <w:rFonts w:cs="Arial"/>
              <w:sz w:val="24"/>
              <w:szCs w:val="24"/>
            </w:rPr>
          </w:pPr>
        </w:p>
        <w:sdt>
          <w:sdtPr>
            <w:rPr>
              <w:rFonts w:cs="Arial"/>
              <w:smallCaps/>
              <w:sz w:val="24"/>
              <w:szCs w:val="24"/>
              <w:u w:val="single"/>
            </w:rPr>
            <w:id w:val="-1799759077"/>
            <w:lock w:val="contentLocked"/>
            <w:placeholder>
              <w:docPart w:val="02D7E0F59A7142D29EA056E4E1F07714"/>
            </w:placeholder>
          </w:sdtPr>
          <w:sdtEndPr>
            <w:rPr>
              <w:sz w:val="22"/>
              <w:szCs w:val="22"/>
              <w:u w:val="none"/>
            </w:rPr>
          </w:sdtEndPr>
          <w:sdtContent>
            <w:p w14:paraId="229211FC" w14:textId="77777777" w:rsidR="007F566E" w:rsidRDefault="007F566E" w:rsidP="00C74CCD">
              <w:pPr>
                <w:pStyle w:val="ListParagraph"/>
                <w:numPr>
                  <w:ilvl w:val="1"/>
                  <w:numId w:val="19"/>
                </w:numPr>
                <w:spacing w:after="0" w:line="240" w:lineRule="auto"/>
                <w:rPr>
                  <w:rFonts w:cs="Times New Roman"/>
                  <w:smallCaps/>
                  <w:sz w:val="24"/>
                  <w:szCs w:val="24"/>
                  <w:u w:val="single"/>
                </w:rPr>
              </w:pPr>
              <w:r w:rsidRPr="00301E11">
                <w:rPr>
                  <w:rFonts w:cs="Arial"/>
                  <w:smallCaps/>
                  <w:sz w:val="24"/>
                  <w:szCs w:val="24"/>
                  <w:u w:val="single"/>
                </w:rPr>
                <w:t>Faculty</w:t>
              </w:r>
              <w:r>
                <w:rPr>
                  <w:rFonts w:cs="Times New Roman"/>
                  <w:smallCaps/>
                  <w:sz w:val="24"/>
                  <w:szCs w:val="24"/>
                  <w:u w:val="single"/>
                </w:rPr>
                <w:t xml:space="preserve"> Qualification Equivalency</w:t>
              </w:r>
            </w:p>
            <w:p w14:paraId="58C8BCD3" w14:textId="77777777" w:rsidR="007F566E" w:rsidRDefault="007F566E" w:rsidP="007F566E">
              <w:pPr>
                <w:spacing w:after="0" w:line="240" w:lineRule="auto"/>
                <w:ind w:left="720"/>
                <w:contextualSpacing/>
                <w:rPr>
                  <w:rFonts w:cs="Times New Roman"/>
                  <w:sz w:val="24"/>
                  <w:szCs w:val="24"/>
                </w:rPr>
              </w:pPr>
              <w:r w:rsidRPr="008742DD">
                <w:rPr>
                  <w:rFonts w:cs="Times New Roman"/>
                  <w:sz w:val="24"/>
                  <w:szCs w:val="24"/>
                </w:rPr>
                <w:t>In limited and exceptional cases, institutions may demonstrate that faculty are qualified to teach at the undergraduate and master’s levels through faculty qualification equivalency. Such equivalency is demonstrated by evidence of substantial breadth and depth of experiences and knowledge that are relevant to the discipline in which the faculty member is teaching. An institution that</w:t>
              </w:r>
              <w:r>
                <w:rPr>
                  <w:rFonts w:cs="Times New Roman"/>
                  <w:sz w:val="24"/>
                  <w:szCs w:val="24"/>
                </w:rPr>
                <w:t xml:space="preserve"> </w:t>
              </w:r>
              <w:r w:rsidRPr="00700F38">
                <w:rPr>
                  <w:rFonts w:cs="Times New Roman"/>
                  <w:sz w:val="24"/>
                  <w:szCs w:val="24"/>
                </w:rPr>
                <w:t>intends to substitute faculty qualification equivalency for the degree qualifications set forth in Standar</w:t>
              </w:r>
              <w:r>
                <w:rPr>
                  <w:rFonts w:cs="Times New Roman"/>
                  <w:sz w:val="24"/>
                  <w:szCs w:val="24"/>
                </w:rPr>
                <w:t>ds VI.C.4 and VI.C.5 must have:</w:t>
              </w:r>
            </w:p>
            <w:p w14:paraId="2800C10C" w14:textId="77777777" w:rsidR="007F566E" w:rsidRDefault="007F566E" w:rsidP="00C74CCD">
              <w:pPr>
                <w:pStyle w:val="ListParagraph"/>
                <w:numPr>
                  <w:ilvl w:val="2"/>
                  <w:numId w:val="19"/>
                </w:numPr>
                <w:spacing w:after="0" w:line="240" w:lineRule="auto"/>
                <w:rPr>
                  <w:rFonts w:cs="Times New Roman"/>
                  <w:sz w:val="24"/>
                  <w:szCs w:val="24"/>
                </w:rPr>
              </w:pPr>
              <w:r w:rsidRPr="00301E11">
                <w:rPr>
                  <w:rFonts w:cs="Times New Roman"/>
                  <w:sz w:val="24"/>
                  <w:szCs w:val="24"/>
                </w:rPr>
                <w:t>well-defined policies, procedures and documentation that demonstrate how experience and knowledge are sufficient to determine that the faculty member has the expertise necessary to teach students in that discipline; and</w:t>
              </w:r>
            </w:p>
            <w:p w14:paraId="3FFAAD65" w14:textId="77777777" w:rsidR="007F566E" w:rsidRPr="00301E11" w:rsidRDefault="007F566E" w:rsidP="00C74CCD">
              <w:pPr>
                <w:pStyle w:val="ListParagraph"/>
                <w:numPr>
                  <w:ilvl w:val="2"/>
                  <w:numId w:val="19"/>
                </w:numPr>
                <w:spacing w:after="0" w:line="240" w:lineRule="auto"/>
                <w:rPr>
                  <w:rFonts w:cs="Times New Roman"/>
                  <w:sz w:val="24"/>
                  <w:szCs w:val="24"/>
                </w:rPr>
              </w:pPr>
              <w:r w:rsidRPr="00301E11">
                <w:rPr>
                  <w:rFonts w:cs="Times New Roman"/>
                  <w:sz w:val="24"/>
                  <w:szCs w:val="24"/>
                </w:rPr>
                <w:t>procedures that ensure that adequate oversight of teaching and learning is provided by individuals who possess degree qualifications in accordance with Standards VI.C.</w:t>
              </w:r>
              <w:r>
                <w:rPr>
                  <w:rFonts w:cs="Times New Roman"/>
                  <w:sz w:val="24"/>
                  <w:szCs w:val="24"/>
                </w:rPr>
                <w:t>4</w:t>
              </w:r>
              <w:r w:rsidRPr="00301E11">
                <w:rPr>
                  <w:rFonts w:cs="Times New Roman"/>
                  <w:sz w:val="24"/>
                  <w:szCs w:val="24"/>
                </w:rPr>
                <w:t xml:space="preserve"> and VI.C.</w:t>
              </w:r>
              <w:r>
                <w:rPr>
                  <w:rFonts w:cs="Times New Roman"/>
                  <w:sz w:val="24"/>
                  <w:szCs w:val="24"/>
                </w:rPr>
                <w:t>5</w:t>
              </w:r>
              <w:r w:rsidRPr="00301E11">
                <w:rPr>
                  <w:rFonts w:cs="Times New Roman"/>
                  <w:sz w:val="24"/>
                  <w:szCs w:val="24"/>
                </w:rPr>
                <w:t>.</w:t>
              </w:r>
            </w:p>
          </w:sdtContent>
        </w:sdt>
        <w:p w14:paraId="0EDAD2D6" w14:textId="77777777" w:rsidR="007F566E" w:rsidRPr="007F5C5E" w:rsidRDefault="007F566E" w:rsidP="007F566E">
          <w:pPr>
            <w:spacing w:after="0" w:line="240" w:lineRule="auto"/>
            <w:rPr>
              <w:rFonts w:cs="Arial"/>
              <w:sz w:val="24"/>
              <w:szCs w:val="24"/>
            </w:rPr>
          </w:pPr>
        </w:p>
        <w:sdt>
          <w:sdtPr>
            <w:rPr>
              <w:rFonts w:cs="Arial"/>
              <w:smallCaps/>
              <w:sz w:val="24"/>
              <w:szCs w:val="24"/>
              <w:u w:val="single"/>
            </w:rPr>
            <w:id w:val="-800851331"/>
            <w:lock w:val="contentLocked"/>
            <w:placeholder>
              <w:docPart w:val="E2AC8411AE124F2A92B5420DCCBAABF9"/>
            </w:placeholder>
          </w:sdtPr>
          <w:sdtEndPr>
            <w:rPr>
              <w:smallCaps w:val="0"/>
              <w:u w:val="none"/>
            </w:rPr>
          </w:sdtEndPr>
          <w:sdtContent>
            <w:p w14:paraId="7BD718BB" w14:textId="77777777" w:rsidR="007F566E" w:rsidRPr="007F5C5E" w:rsidRDefault="007F566E" w:rsidP="00C74CCD">
              <w:pPr>
                <w:pStyle w:val="ListParagraph"/>
                <w:numPr>
                  <w:ilvl w:val="1"/>
                  <w:numId w:val="19"/>
                </w:numPr>
                <w:spacing w:after="0" w:line="240" w:lineRule="auto"/>
                <w:rPr>
                  <w:rFonts w:cs="Arial"/>
                  <w:smallCaps/>
                  <w:sz w:val="24"/>
                  <w:szCs w:val="24"/>
                  <w:u w:val="single"/>
                </w:rPr>
              </w:pPr>
              <w:r w:rsidRPr="007F5C5E">
                <w:rPr>
                  <w:rFonts w:cs="Arial"/>
                  <w:smallCaps/>
                  <w:sz w:val="24"/>
                  <w:szCs w:val="24"/>
                  <w:u w:val="single"/>
                </w:rPr>
                <w:t>First Professional Degrees</w:t>
              </w:r>
            </w:p>
            <w:p w14:paraId="05DCB898" w14:textId="77777777" w:rsidR="007F566E" w:rsidRPr="007F5C5E" w:rsidRDefault="007F566E" w:rsidP="007F566E">
              <w:pPr>
                <w:pStyle w:val="ListParagraph"/>
                <w:spacing w:after="0" w:line="240" w:lineRule="auto"/>
                <w:rPr>
                  <w:rFonts w:cs="Arial"/>
                  <w:sz w:val="24"/>
                  <w:szCs w:val="24"/>
                </w:rPr>
              </w:pPr>
              <w:r w:rsidRPr="007F5C5E">
                <w:rPr>
                  <w:rFonts w:cs="Arial"/>
                  <w:sz w:val="24"/>
                  <w:szCs w:val="24"/>
                </w:rPr>
                <w:t xml:space="preserve">All teaching faculty and involved practitioners possess a first professional or higher degree earned at an appropriately accredited institution in a related subject field and possess specialized knowledge and skills in the subject area, consistent with educational practices of other similar programs. </w:t>
              </w:r>
            </w:p>
          </w:sdtContent>
        </w:sdt>
        <w:p w14:paraId="7FA26007" w14:textId="77777777" w:rsidR="007F566E" w:rsidRPr="007F5C5E" w:rsidRDefault="007F566E" w:rsidP="007F566E">
          <w:pPr>
            <w:spacing w:after="0" w:line="240" w:lineRule="auto"/>
            <w:rPr>
              <w:rFonts w:cs="Arial"/>
              <w:sz w:val="24"/>
              <w:szCs w:val="24"/>
            </w:rPr>
          </w:pPr>
        </w:p>
        <w:sdt>
          <w:sdtPr>
            <w:rPr>
              <w:rFonts w:cs="Arial"/>
              <w:smallCaps/>
              <w:sz w:val="24"/>
              <w:szCs w:val="24"/>
              <w:u w:val="single"/>
            </w:rPr>
            <w:id w:val="-1569563686"/>
            <w:lock w:val="contentLocked"/>
            <w:placeholder>
              <w:docPart w:val="E2AC8411AE124F2A92B5420DCCBAABF9"/>
            </w:placeholder>
          </w:sdtPr>
          <w:sdtEndPr>
            <w:rPr>
              <w:smallCaps w:val="0"/>
              <w:u w:val="none"/>
            </w:rPr>
          </w:sdtEndPr>
          <w:sdtContent>
            <w:p w14:paraId="134AF152" w14:textId="77777777" w:rsidR="007F566E" w:rsidRPr="007F5C5E" w:rsidRDefault="007F566E" w:rsidP="00C74CCD">
              <w:pPr>
                <w:pStyle w:val="ListParagraph"/>
                <w:numPr>
                  <w:ilvl w:val="1"/>
                  <w:numId w:val="19"/>
                </w:numPr>
                <w:spacing w:after="0" w:line="240" w:lineRule="auto"/>
                <w:rPr>
                  <w:rFonts w:cs="Arial"/>
                  <w:smallCaps/>
                  <w:sz w:val="24"/>
                  <w:szCs w:val="24"/>
                  <w:u w:val="single"/>
                </w:rPr>
              </w:pPr>
              <w:r w:rsidRPr="007F5C5E">
                <w:rPr>
                  <w:rFonts w:cs="Arial"/>
                  <w:smallCaps/>
                  <w:sz w:val="24"/>
                  <w:szCs w:val="24"/>
                  <w:u w:val="single"/>
                </w:rPr>
                <w:t>Professional Doctoral Degrees</w:t>
              </w:r>
            </w:p>
            <w:p w14:paraId="3D18852C" w14:textId="77777777" w:rsidR="007F566E" w:rsidRPr="007F5C5E" w:rsidRDefault="007F566E" w:rsidP="007F566E">
              <w:pPr>
                <w:pStyle w:val="ListParagraph"/>
                <w:spacing w:after="0" w:line="240" w:lineRule="auto"/>
                <w:rPr>
                  <w:rFonts w:cs="Arial"/>
                  <w:sz w:val="24"/>
                  <w:szCs w:val="24"/>
                </w:rPr>
              </w:pPr>
              <w:r w:rsidRPr="007F5C5E">
                <w:rPr>
                  <w:rFonts w:cs="Arial"/>
                  <w:sz w:val="24"/>
                  <w:szCs w:val="24"/>
                </w:rPr>
                <w:t>All teaching faculty possess terminal degrees (e.g., professional doctoral degree or Ph.D.) earned at an appropriately accredited institution in a related subject field. Prior to enrolling students, the institution has in place a dedicated dean, director, or other academic officer with credentials appropriate to the degree(s) being offered.</w:t>
              </w:r>
            </w:p>
          </w:sdtContent>
        </w:sdt>
        <w:p w14:paraId="70B9AD2B" w14:textId="77777777" w:rsidR="007F566E" w:rsidRDefault="007F566E" w:rsidP="007F566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7F566E" w:rsidRPr="00AC66D1" w14:paraId="68C836FE" w14:textId="77777777" w:rsidTr="007F566E">
            <w:tc>
              <w:tcPr>
                <w:tcW w:w="7555" w:type="dxa"/>
                <w:shd w:val="clear" w:color="auto" w:fill="E2EFD9" w:themeFill="accent6" w:themeFillTint="33"/>
              </w:tcPr>
              <w:p w14:paraId="1E352FB4" w14:textId="77777777" w:rsidR="007F566E" w:rsidRPr="00AC66D1" w:rsidRDefault="007F566E" w:rsidP="007F566E">
                <w:pPr>
                  <w:rPr>
                    <w:rFonts w:cs="Arial"/>
                    <w:b/>
                  </w:rPr>
                </w:pPr>
                <w:r>
                  <w:rPr>
                    <w:rFonts w:cs="Arial"/>
                    <w:b/>
                  </w:rPr>
                  <w:t>Standard VI.C</w:t>
                </w:r>
                <w:r w:rsidRPr="00416F97">
                  <w:rPr>
                    <w:rFonts w:cs="Arial"/>
                    <w:b/>
                  </w:rPr>
                  <w:t>. – Meets, Partially Meets, Does Not Meet, or Not Applicable</w:t>
                </w:r>
                <w:r>
                  <w:rPr>
                    <w:rFonts w:cs="Arial"/>
                    <w:b/>
                  </w:rPr>
                  <w:t xml:space="preserve"> </w:t>
                </w:r>
              </w:p>
            </w:tc>
            <w:tc>
              <w:tcPr>
                <w:tcW w:w="1795" w:type="dxa"/>
                <w:shd w:val="clear" w:color="auto" w:fill="E2EFD9" w:themeFill="accent6" w:themeFillTint="33"/>
                <w:vAlign w:val="center"/>
              </w:tcPr>
              <w:p w14:paraId="7973C136" w14:textId="77777777" w:rsidR="007F566E" w:rsidRPr="00AC66D1" w:rsidRDefault="00000000" w:rsidP="007F566E">
                <w:pPr>
                  <w:rPr>
                    <w:rFonts w:cs="Arial"/>
                    <w:b/>
                  </w:rPr>
                </w:pPr>
                <w:sdt>
                  <w:sdtPr>
                    <w:rPr>
                      <w:rStyle w:val="Style1"/>
                    </w:rPr>
                    <w:alias w:val="Finding "/>
                    <w:tag w:val="Finding "/>
                    <w:id w:val="1332177583"/>
                    <w:placeholder>
                      <w:docPart w:val="B99EE93973AA4A54A3392048881C75B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F566E" w:rsidRPr="005351DD">
                      <w:rPr>
                        <w:rStyle w:val="PlaceholderText"/>
                      </w:rPr>
                      <w:t>Choose a finding</w:t>
                    </w:r>
                    <w:r w:rsidR="007F566E">
                      <w:rPr>
                        <w:rStyle w:val="PlaceholderText"/>
                      </w:rPr>
                      <w:t>.</w:t>
                    </w:r>
                  </w:sdtContent>
                </w:sdt>
              </w:p>
            </w:tc>
          </w:tr>
        </w:tbl>
      </w:sdtContent>
    </w:sdt>
    <w:p w14:paraId="63F28A35" w14:textId="77777777" w:rsidR="007F566E" w:rsidRPr="007F5C5E" w:rsidRDefault="007F566E" w:rsidP="007F566E">
      <w:pPr>
        <w:spacing w:after="0" w:line="240" w:lineRule="auto"/>
        <w:rPr>
          <w:rFonts w:cs="Arial"/>
          <w:sz w:val="24"/>
          <w:szCs w:val="24"/>
        </w:rPr>
      </w:pPr>
    </w:p>
    <w:p w14:paraId="6AAD0E95" w14:textId="77777777" w:rsidR="007F566E" w:rsidRPr="0030623B" w:rsidRDefault="007F566E" w:rsidP="007F566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08753477"/>
          <w:placeholder>
            <w:docPart w:val="6F0F216157FE4057AF427C3C2DC5C7E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C156996" w14:textId="74087884" w:rsidR="007F566E" w:rsidRDefault="007F566E" w:rsidP="007F566E">
      <w:pPr>
        <w:spacing w:after="0" w:line="240" w:lineRule="auto"/>
        <w:rPr>
          <w:rFonts w:cs="Arial"/>
          <w:b/>
          <w:color w:val="0000FF"/>
        </w:rPr>
      </w:pPr>
    </w:p>
    <w:p w14:paraId="124C0779" w14:textId="77777777" w:rsidR="00096300" w:rsidRDefault="00096300" w:rsidP="00096300">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0505077"/>
          <w:placeholder>
            <w:docPart w:val="A5085B31E2FA4A31A45F85F6A264A540"/>
          </w:placeholder>
          <w:temporary/>
          <w:showingPlcHdr/>
        </w:sdtPr>
        <w:sdtEndPr>
          <w:rPr>
            <w:rStyle w:val="DefaultParagraphFont"/>
            <w:rFonts w:eastAsia="Arial" w:cs="Arial"/>
            <w:b/>
            <w:bCs/>
          </w:rPr>
        </w:sdtEndPr>
        <w:sdtContent>
          <w:r w:rsidRPr="00DB4D32">
            <w:rPr>
              <w:rFonts w:eastAsia="Arial" w:cs="Arial"/>
              <w:color w:val="767171"/>
            </w:rPr>
            <w:t xml:space="preserve">Briefly summarize the issues raised by the Commission in the Deferral Letter, Show Cause Order, or special directive letter that initiated the on-site evaluation of the institution.  Provide comments that describe what the team found the institution </w:t>
          </w:r>
          <w:r w:rsidRPr="00DB4D32">
            <w:rPr>
              <w:rFonts w:eastAsia="Arial" w:cs="Arial"/>
              <w:color w:val="767171"/>
            </w:rPr>
            <w:lastRenderedPageBreak/>
            <w:t>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0404525F" w14:textId="77777777" w:rsidR="00096300" w:rsidRPr="00E847E8" w:rsidRDefault="00096300" w:rsidP="007F566E">
      <w:pPr>
        <w:spacing w:after="0" w:line="240" w:lineRule="auto"/>
        <w:rPr>
          <w:rFonts w:cs="Arial"/>
          <w:b/>
          <w:color w:val="0000FF"/>
        </w:rPr>
      </w:pPr>
    </w:p>
    <w:p w14:paraId="2C8051D8" w14:textId="77777777" w:rsidR="007F566E" w:rsidRDefault="007F566E" w:rsidP="007F566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24990199"/>
          <w:placeholder>
            <w:docPart w:val="3CD7F5C5B671437BAF3763A78B4EC35A"/>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1D0A7B4" w14:textId="77777777" w:rsidR="007F566E" w:rsidRPr="00E847E8" w:rsidRDefault="007F566E" w:rsidP="007F566E">
      <w:pPr>
        <w:spacing w:after="0" w:line="240" w:lineRule="auto"/>
        <w:rPr>
          <w:rFonts w:cs="Arial"/>
        </w:rPr>
      </w:pPr>
    </w:p>
    <w:p w14:paraId="4CBE953B" w14:textId="77777777" w:rsidR="007F566E" w:rsidRDefault="007F566E" w:rsidP="007F566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048607216"/>
          <w:placeholder>
            <w:docPart w:val="1493C4C917A749128BEE6EA0CB38429C"/>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66FE767" w14:textId="77777777" w:rsidR="007F566E" w:rsidRPr="007F5C5E" w:rsidRDefault="007F566E" w:rsidP="007F566E">
      <w:pPr>
        <w:spacing w:after="0" w:line="240" w:lineRule="auto"/>
        <w:rPr>
          <w:rFonts w:cs="Arial"/>
          <w:sz w:val="24"/>
          <w:szCs w:val="24"/>
        </w:rPr>
      </w:pPr>
    </w:p>
    <w:sdt>
      <w:sdtPr>
        <w:rPr>
          <w:rFonts w:cs="Arial"/>
          <w:b/>
          <w:sz w:val="24"/>
          <w:szCs w:val="24"/>
        </w:rPr>
        <w:id w:val="-2095394830"/>
        <w:lock w:val="contentLocked"/>
        <w:placeholder>
          <w:docPart w:val="E2AC8411AE124F2A92B5420DCCBAABF9"/>
        </w:placeholder>
        <w:group/>
      </w:sdtPr>
      <w:sdtEndPr>
        <w:rPr>
          <w:vanish/>
          <w:sz w:val="22"/>
          <w:szCs w:val="22"/>
        </w:rPr>
      </w:sdtEndPr>
      <w:sdtContent>
        <w:sdt>
          <w:sdtPr>
            <w:rPr>
              <w:rFonts w:cs="Arial"/>
              <w:b/>
              <w:sz w:val="24"/>
              <w:szCs w:val="24"/>
            </w:rPr>
            <w:id w:val="1863551372"/>
            <w:lock w:val="contentLocked"/>
            <w:placeholder>
              <w:docPart w:val="E2AC8411AE124F2A92B5420DCCBAABF9"/>
            </w:placeholder>
          </w:sdtPr>
          <w:sdtEndPr>
            <w:rPr>
              <w:b w:val="0"/>
            </w:rPr>
          </w:sdtEndPr>
          <w:sdtContent>
            <w:p w14:paraId="4E0D34A2" w14:textId="77777777" w:rsidR="007F566E" w:rsidRPr="007F5C5E" w:rsidRDefault="007F566E" w:rsidP="00C74CCD">
              <w:pPr>
                <w:pStyle w:val="ListParagraph"/>
                <w:numPr>
                  <w:ilvl w:val="0"/>
                  <w:numId w:val="19"/>
                </w:numPr>
                <w:spacing w:after="0" w:line="240" w:lineRule="auto"/>
                <w:rPr>
                  <w:rFonts w:cs="Arial"/>
                  <w:sz w:val="24"/>
                  <w:szCs w:val="24"/>
                </w:rPr>
              </w:pPr>
              <w:r w:rsidRPr="007F5C5E">
                <w:rPr>
                  <w:rFonts w:cs="Arial"/>
                  <w:b/>
                  <w:sz w:val="24"/>
                  <w:szCs w:val="24"/>
                </w:rPr>
                <w:t>Professional Growth:</w:t>
              </w:r>
              <w:r w:rsidRPr="007F5C5E">
                <w:rPr>
                  <w:rFonts w:cs="Arial"/>
                  <w:sz w:val="24"/>
                  <w:szCs w:val="24"/>
                </w:rPr>
                <w:t xml:space="preserve"> The institution demonstrates a commitment to faculty and staff professional development. The institution encourages faculty and staff to become members of professional organizations, to review and apply relevant research, to pursue continuing education or training in their respective fields, and to enhance their skills in developing and using electronically delivered, online, or other forms of distance study. The institution provides faculty and administrators with access to a collection of professional educational materials to keep abreast of current trends, developments, techniques, research, and experimentation. </w:t>
              </w:r>
            </w:p>
          </w:sdtContent>
        </w:sdt>
        <w:p w14:paraId="6BA8F900" w14:textId="77777777" w:rsidR="007F566E" w:rsidRPr="007F5C5E" w:rsidRDefault="007F566E" w:rsidP="007F566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7F566E" w:rsidRPr="00AC66D1" w14:paraId="238C7B2B" w14:textId="77777777" w:rsidTr="007F566E">
            <w:tc>
              <w:tcPr>
                <w:tcW w:w="7555" w:type="dxa"/>
                <w:shd w:val="clear" w:color="auto" w:fill="E2EFD9" w:themeFill="accent6" w:themeFillTint="33"/>
              </w:tcPr>
              <w:p w14:paraId="4C656026" w14:textId="77777777" w:rsidR="007F566E" w:rsidRPr="00AC66D1" w:rsidRDefault="007F566E" w:rsidP="007F566E">
                <w:pPr>
                  <w:rPr>
                    <w:rFonts w:cs="Arial"/>
                    <w:b/>
                  </w:rPr>
                </w:pPr>
                <w:r>
                  <w:rPr>
                    <w:rFonts w:cs="Arial"/>
                    <w:b/>
                  </w:rPr>
                  <w:t>Standard VI.D</w:t>
                </w:r>
                <w:r w:rsidRPr="00416F97">
                  <w:rPr>
                    <w:rFonts w:cs="Arial"/>
                    <w:b/>
                  </w:rPr>
                  <w:t>. – Meets, Partially Meets, Does Not Meet, or Not Applicable</w:t>
                </w:r>
              </w:p>
            </w:tc>
            <w:tc>
              <w:tcPr>
                <w:tcW w:w="1795" w:type="dxa"/>
                <w:shd w:val="clear" w:color="auto" w:fill="E2EFD9" w:themeFill="accent6" w:themeFillTint="33"/>
              </w:tcPr>
              <w:p w14:paraId="6826620D" w14:textId="77777777" w:rsidR="007F566E" w:rsidRPr="00AC66D1" w:rsidRDefault="00000000" w:rsidP="007F566E">
                <w:pPr>
                  <w:rPr>
                    <w:rFonts w:cs="Arial"/>
                    <w:b/>
                  </w:rPr>
                </w:pPr>
                <w:sdt>
                  <w:sdtPr>
                    <w:rPr>
                      <w:rStyle w:val="Style1"/>
                    </w:rPr>
                    <w:alias w:val="Finding "/>
                    <w:tag w:val="Finding "/>
                    <w:id w:val="215396258"/>
                    <w:placeholder>
                      <w:docPart w:val="C906B191B5C745ABB192C9ED2AA17C6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F566E" w:rsidRPr="005351DD">
                      <w:rPr>
                        <w:rStyle w:val="PlaceholderText"/>
                      </w:rPr>
                      <w:t>Choose a finding</w:t>
                    </w:r>
                    <w:r w:rsidR="007F566E">
                      <w:rPr>
                        <w:rStyle w:val="PlaceholderText"/>
                      </w:rPr>
                      <w:t>.</w:t>
                    </w:r>
                  </w:sdtContent>
                </w:sdt>
              </w:p>
            </w:tc>
          </w:tr>
        </w:tbl>
      </w:sdtContent>
    </w:sdt>
    <w:p w14:paraId="5F5DF06B" w14:textId="77777777" w:rsidR="007F566E" w:rsidRPr="007F5C5E" w:rsidRDefault="007F566E" w:rsidP="007F566E">
      <w:pPr>
        <w:spacing w:after="0" w:line="240" w:lineRule="auto"/>
        <w:rPr>
          <w:rFonts w:cs="Arial"/>
          <w:sz w:val="24"/>
          <w:szCs w:val="24"/>
        </w:rPr>
      </w:pPr>
    </w:p>
    <w:p w14:paraId="31DD23DF" w14:textId="77777777" w:rsidR="007F566E" w:rsidRPr="0030623B" w:rsidRDefault="007F566E" w:rsidP="007F566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05928868"/>
          <w:placeholder>
            <w:docPart w:val="6E04916CD0554FD79F2CAA2CED183140"/>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BB5E42D" w14:textId="03D0357E" w:rsidR="007F566E" w:rsidRDefault="007F566E" w:rsidP="007F566E">
      <w:pPr>
        <w:spacing w:after="0" w:line="240" w:lineRule="auto"/>
        <w:rPr>
          <w:rFonts w:cs="Arial"/>
          <w:b/>
          <w:color w:val="0000FF"/>
        </w:rPr>
      </w:pPr>
    </w:p>
    <w:p w14:paraId="7F54EE79" w14:textId="77777777" w:rsidR="00096300" w:rsidRDefault="00096300" w:rsidP="00096300">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2012749336"/>
          <w:placeholder>
            <w:docPart w:val="15E1946A8570466FAD709ED366718F61"/>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65A0DB58" w14:textId="77777777" w:rsidR="00096300" w:rsidRPr="00E847E8" w:rsidRDefault="00096300" w:rsidP="007F566E">
      <w:pPr>
        <w:spacing w:after="0" w:line="240" w:lineRule="auto"/>
        <w:rPr>
          <w:rFonts w:cs="Arial"/>
          <w:b/>
          <w:color w:val="0000FF"/>
        </w:rPr>
      </w:pPr>
    </w:p>
    <w:p w14:paraId="5BFF54BC" w14:textId="77777777" w:rsidR="007F566E" w:rsidRDefault="007F566E" w:rsidP="007F566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97970996"/>
          <w:placeholder>
            <w:docPart w:val="D88B5A62C7BB43599623BA1AB27A1641"/>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D628796" w14:textId="77777777" w:rsidR="007F566E" w:rsidRPr="00E847E8" w:rsidRDefault="007F566E" w:rsidP="007F566E">
      <w:pPr>
        <w:spacing w:after="0" w:line="240" w:lineRule="auto"/>
        <w:rPr>
          <w:rFonts w:cs="Arial"/>
        </w:rPr>
      </w:pPr>
    </w:p>
    <w:p w14:paraId="77F876C8" w14:textId="77777777" w:rsidR="007F566E" w:rsidRDefault="007F566E" w:rsidP="007F566E">
      <w:pPr>
        <w:spacing w:after="0" w:line="240" w:lineRule="auto"/>
        <w:rPr>
          <w:rFonts w:eastAsia="Arial" w:cs="Arial"/>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1476070778"/>
          <w:placeholder>
            <w:docPart w:val="D91C27A4AD2B4975ADC89B63ED9AC77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1F1C913" w14:textId="77777777" w:rsidR="007F566E" w:rsidRDefault="007F566E" w:rsidP="007F566E">
      <w:pPr>
        <w:spacing w:after="0" w:line="240" w:lineRule="auto"/>
        <w:rPr>
          <w:rFonts w:ascii="Calibri" w:eastAsia="Arial" w:hAnsi="Calibri" w:cs="Arial"/>
          <w:color w:val="767171"/>
        </w:rPr>
      </w:pPr>
    </w:p>
    <w:p w14:paraId="03BB9F78" w14:textId="77777777" w:rsidR="007F566E" w:rsidRPr="00494417" w:rsidRDefault="007F566E" w:rsidP="007F566E">
      <w:pPr>
        <w:pStyle w:val="Heading2"/>
        <w:pBdr>
          <w:bottom w:val="single" w:sz="4" w:space="1" w:color="auto"/>
        </w:pBdr>
        <w:rPr>
          <w:rFonts w:asciiTheme="minorHAnsi" w:hAnsiTheme="minorHAnsi" w:cs="Arial"/>
          <w:smallCaps/>
          <w:sz w:val="28"/>
          <w:szCs w:val="28"/>
        </w:rPr>
      </w:pPr>
      <w:r w:rsidRPr="00494417">
        <w:rPr>
          <w:rFonts w:asciiTheme="minorHAnsi" w:hAnsiTheme="minorHAnsi" w:cs="Arial"/>
          <w:smallCaps/>
          <w:color w:val="auto"/>
          <w:sz w:val="28"/>
          <w:szCs w:val="28"/>
        </w:rPr>
        <w:t>Standard VII: Advertising, Promotional Literature, and Recruitment Personnel</w:t>
      </w:r>
    </w:p>
    <w:p w14:paraId="4FE16F99" w14:textId="77777777" w:rsidR="007F566E" w:rsidRPr="007F5C5E" w:rsidRDefault="007F566E" w:rsidP="007F566E">
      <w:pPr>
        <w:spacing w:after="0" w:line="240" w:lineRule="auto"/>
        <w:rPr>
          <w:rFonts w:cs="Arial"/>
          <w:sz w:val="24"/>
          <w:szCs w:val="24"/>
        </w:rPr>
      </w:pPr>
    </w:p>
    <w:sdt>
      <w:sdtPr>
        <w:rPr>
          <w:rFonts w:cs="Times New Roman"/>
          <w:b/>
          <w:sz w:val="24"/>
          <w:szCs w:val="24"/>
        </w:rPr>
        <w:id w:val="926542424"/>
        <w:lock w:val="contentLocked"/>
        <w:placeholder>
          <w:docPart w:val="E2AC8411AE124F2A92B5420DCCBAABF9"/>
        </w:placeholder>
        <w:group/>
      </w:sdtPr>
      <w:sdtEndPr>
        <w:rPr>
          <w:rFonts w:cs="Arial"/>
          <w:b w:val="0"/>
        </w:rPr>
      </w:sdtEndPr>
      <w:sdtContent>
        <w:p w14:paraId="1683127B" w14:textId="77777777" w:rsidR="007F566E" w:rsidRPr="007F5C5E" w:rsidRDefault="007F566E" w:rsidP="00C74CCD">
          <w:pPr>
            <w:pStyle w:val="ListParagraph"/>
            <w:numPr>
              <w:ilvl w:val="0"/>
              <w:numId w:val="20"/>
            </w:numPr>
            <w:spacing w:after="0" w:line="240" w:lineRule="auto"/>
            <w:rPr>
              <w:rFonts w:cs="Arial"/>
              <w:sz w:val="24"/>
              <w:szCs w:val="24"/>
            </w:rPr>
          </w:pPr>
          <w:r w:rsidRPr="00B00553">
            <w:rPr>
              <w:rFonts w:cs="Times New Roman"/>
              <w:b/>
              <w:sz w:val="24"/>
              <w:szCs w:val="24"/>
            </w:rPr>
            <w:t>Advertising and Promotion:</w:t>
          </w:r>
          <w:r w:rsidRPr="00B00553">
            <w:rPr>
              <w:rFonts w:cs="Times New Roman"/>
              <w:sz w:val="24"/>
              <w:szCs w:val="24"/>
            </w:rPr>
            <w:t xml:space="preserve"> The institution conforms to ethical practices in all advertising and promotion to prospective students. All advertisements, website</w:t>
          </w:r>
          <w:r>
            <w:rPr>
              <w:rFonts w:cs="Times New Roman"/>
              <w:sz w:val="24"/>
              <w:szCs w:val="24"/>
            </w:rPr>
            <w:t xml:space="preserve"> content</w:t>
          </w:r>
          <w:r w:rsidRPr="00B00553">
            <w:rPr>
              <w:rFonts w:cs="Times New Roman"/>
              <w:sz w:val="24"/>
              <w:szCs w:val="24"/>
            </w:rPr>
            <w:t>, and promotional literature are truthful, accurate, clear, and readily accessible to the public;</w:t>
          </w:r>
          <w:r>
            <w:rPr>
              <w:rFonts w:cs="Times New Roman"/>
              <w:sz w:val="24"/>
              <w:szCs w:val="24"/>
            </w:rPr>
            <w:t xml:space="preserve"> proactively states that </w:t>
          </w:r>
          <w:r w:rsidRPr="00B00553">
            <w:rPr>
              <w:rFonts w:cs="Times New Roman"/>
              <w:sz w:val="24"/>
              <w:szCs w:val="24"/>
            </w:rPr>
            <w:t xml:space="preserve">programs are offered via distance education; and appropriately discloses occupational opportunities as applicable. </w:t>
          </w:r>
          <w:r>
            <w:rPr>
              <w:rFonts w:cs="Times New Roman"/>
              <w:sz w:val="24"/>
              <w:szCs w:val="24"/>
            </w:rPr>
            <w:t>C</w:t>
          </w:r>
          <w:r w:rsidRPr="00B00553">
            <w:rPr>
              <w:rFonts w:cs="Times New Roman"/>
              <w:sz w:val="24"/>
              <w:szCs w:val="24"/>
            </w:rPr>
            <w:t xml:space="preserve">atalogs, enrollment agreements, manuals, and websites list the institution’s full name and physical address. At a minimum, all </w:t>
          </w:r>
          <w:r>
            <w:rPr>
              <w:rFonts w:cs="Times New Roman"/>
              <w:sz w:val="24"/>
              <w:szCs w:val="24"/>
            </w:rPr>
            <w:t xml:space="preserve">print </w:t>
          </w:r>
          <w:r w:rsidRPr="00B00553">
            <w:rPr>
              <w:rFonts w:cs="Times New Roman"/>
              <w:sz w:val="24"/>
              <w:szCs w:val="24"/>
            </w:rPr>
            <w:t xml:space="preserve">advertisements </w:t>
          </w:r>
          <w:r>
            <w:rPr>
              <w:rFonts w:cs="Times New Roman"/>
              <w:sz w:val="24"/>
              <w:szCs w:val="24"/>
            </w:rPr>
            <w:t xml:space="preserve">and promotional literature </w:t>
          </w:r>
          <w:r w:rsidRPr="00B00553">
            <w:rPr>
              <w:rFonts w:cs="Times New Roman"/>
              <w:sz w:val="24"/>
              <w:szCs w:val="24"/>
            </w:rPr>
            <w:t>include the institution’s city, state, and web</w:t>
          </w:r>
          <w:r>
            <w:rPr>
              <w:rFonts w:cs="Times New Roman"/>
              <w:sz w:val="24"/>
              <w:szCs w:val="24"/>
            </w:rPr>
            <w:t>site</w:t>
          </w:r>
          <w:r w:rsidRPr="00B00553">
            <w:rPr>
              <w:rFonts w:cs="Times New Roman"/>
              <w:sz w:val="24"/>
              <w:szCs w:val="24"/>
            </w:rPr>
            <w:t xml:space="preserve"> </w:t>
          </w:r>
          <w:r>
            <w:rPr>
              <w:rFonts w:cs="Times New Roman"/>
              <w:sz w:val="24"/>
              <w:szCs w:val="24"/>
            </w:rPr>
            <w:t>home page URL where, in compliance with DEAC’s website disclosures checklist, the institution’s physical address is provided</w:t>
          </w:r>
          <w:r w:rsidRPr="00B00553">
            <w:rPr>
              <w:rFonts w:cs="Times New Roman"/>
              <w:sz w:val="24"/>
              <w:szCs w:val="24"/>
            </w:rPr>
            <w:t xml:space="preserve">. </w:t>
          </w:r>
          <w:r>
            <w:rPr>
              <w:rFonts w:cs="Times New Roman"/>
              <w:sz w:val="24"/>
              <w:szCs w:val="24"/>
            </w:rPr>
            <w:t xml:space="preserve">All web-based advertisements provide a link to the institution’s website home page URL. All institutional social media account profiles provide a link to the institution’s website home page URL. </w:t>
          </w:r>
          <w:r w:rsidRPr="00B00553">
            <w:rPr>
              <w:rFonts w:cs="Times New Roman"/>
              <w:sz w:val="24"/>
              <w:szCs w:val="24"/>
            </w:rPr>
            <w:t xml:space="preserve">The institution complies with the </w:t>
          </w:r>
          <w:r>
            <w:rPr>
              <w:rFonts w:cs="Times New Roman"/>
              <w:sz w:val="24"/>
              <w:szCs w:val="24"/>
            </w:rPr>
            <w:t>DEAC’s catalog disclosures checklist and DEAC’s website disclosures checklist</w:t>
          </w:r>
          <w:r w:rsidRPr="00B00553">
            <w:rPr>
              <w:rFonts w:cs="Times New Roman"/>
              <w:sz w:val="24"/>
              <w:szCs w:val="24"/>
            </w:rPr>
            <w:t>.</w:t>
          </w:r>
        </w:p>
        <w:p w14:paraId="3D68C09E" w14:textId="77777777" w:rsidR="007F566E" w:rsidRPr="007F5C5E" w:rsidRDefault="007F566E" w:rsidP="007F566E">
          <w:pPr>
            <w:spacing w:after="0" w:line="240" w:lineRule="auto"/>
            <w:rPr>
              <w:rFonts w:cs="Arial"/>
              <w:sz w:val="24"/>
              <w:szCs w:val="24"/>
            </w:rPr>
          </w:pPr>
        </w:p>
        <w:p w14:paraId="76B22F42" w14:textId="77777777" w:rsidR="007F566E" w:rsidRPr="00146409" w:rsidRDefault="007F566E" w:rsidP="00C74CCD">
          <w:pPr>
            <w:pStyle w:val="ListParagraph"/>
            <w:numPr>
              <w:ilvl w:val="1"/>
              <w:numId w:val="20"/>
            </w:numPr>
            <w:spacing w:after="0" w:line="240" w:lineRule="auto"/>
            <w:rPr>
              <w:rFonts w:cs="Times New Roman"/>
              <w:sz w:val="24"/>
              <w:szCs w:val="24"/>
            </w:rPr>
          </w:pPr>
          <w:r w:rsidRPr="00B00553">
            <w:rPr>
              <w:rFonts w:cs="Times New Roman"/>
              <w:sz w:val="24"/>
              <w:szCs w:val="24"/>
            </w:rPr>
            <w:t xml:space="preserve">All advertisements and promotional </w:t>
          </w:r>
          <w:r>
            <w:rPr>
              <w:rFonts w:cs="Times New Roman"/>
              <w:sz w:val="24"/>
              <w:szCs w:val="24"/>
            </w:rPr>
            <w:t>materials</w:t>
          </w:r>
          <w:r w:rsidRPr="00B00553">
            <w:rPr>
              <w:rFonts w:cs="Times New Roman"/>
              <w:sz w:val="24"/>
              <w:szCs w:val="24"/>
            </w:rPr>
            <w:t xml:space="preserve"> accurately reflect the programs and services offered by the institution. The word “guarantee” is never used in advertisements. Under limited and exceptional circumstances, institutions may use the word “free” when it is appropriate to the mission and purpose of the institution.</w:t>
          </w:r>
        </w:p>
        <w:p w14:paraId="2CCBEA38" w14:textId="77777777" w:rsidR="007F566E" w:rsidRPr="007F5C5E" w:rsidRDefault="007F566E" w:rsidP="007F566E">
          <w:pPr>
            <w:spacing w:after="0" w:line="240" w:lineRule="auto"/>
            <w:rPr>
              <w:rFonts w:cs="Arial"/>
              <w:sz w:val="24"/>
              <w:szCs w:val="24"/>
            </w:rPr>
          </w:pPr>
        </w:p>
        <w:p w14:paraId="25E527E8" w14:textId="77777777" w:rsidR="007F566E" w:rsidRPr="007F5C5E" w:rsidRDefault="007F566E" w:rsidP="00C74CCD">
          <w:pPr>
            <w:pStyle w:val="ListParagraph"/>
            <w:numPr>
              <w:ilvl w:val="1"/>
              <w:numId w:val="20"/>
            </w:numPr>
            <w:spacing w:after="0" w:line="240" w:lineRule="auto"/>
            <w:rPr>
              <w:rFonts w:cs="Arial"/>
              <w:sz w:val="24"/>
              <w:szCs w:val="24"/>
            </w:rPr>
          </w:pPr>
          <w:r w:rsidRPr="007F5C5E">
            <w:rPr>
              <w:rFonts w:cs="Arial"/>
              <w:sz w:val="24"/>
              <w:szCs w:val="24"/>
            </w:rPr>
            <w:t xml:space="preserve">The institution’s website testimonials and endorsements are truthful and less than four years old. The institution maintains signed student consent forms for each published testimonial. The institution’s website discloses all program requirements, course descriptions, tuition and related costs, program schedules, method of delivery, and its catalog prior to the collection of any personal student contact information. The institution does not use other institutions as triggers for </w:t>
          </w:r>
          <w:r>
            <w:rPr>
              <w:rFonts w:cs="Arial"/>
              <w:sz w:val="24"/>
              <w:szCs w:val="24"/>
            </w:rPr>
            <w:t>its</w:t>
          </w:r>
          <w:r w:rsidRPr="007F5C5E">
            <w:rPr>
              <w:rFonts w:cs="Arial"/>
              <w:sz w:val="24"/>
              <w:szCs w:val="24"/>
            </w:rPr>
            <w:t xml:space="preserve"> own sponsored links on Internet search engines.</w:t>
          </w:r>
        </w:p>
        <w:p w14:paraId="6338C6A5" w14:textId="77777777" w:rsidR="007F566E" w:rsidRPr="007F5C5E" w:rsidRDefault="007F566E" w:rsidP="007F566E">
          <w:pPr>
            <w:spacing w:after="0" w:line="240" w:lineRule="auto"/>
            <w:rPr>
              <w:rFonts w:cs="Arial"/>
              <w:sz w:val="24"/>
              <w:szCs w:val="24"/>
            </w:rPr>
          </w:pPr>
        </w:p>
        <w:p w14:paraId="1429A034" w14:textId="77777777" w:rsidR="007F566E" w:rsidRPr="00DB2E49" w:rsidRDefault="007F566E" w:rsidP="00C74CCD">
          <w:pPr>
            <w:pStyle w:val="ListParagraph"/>
            <w:numPr>
              <w:ilvl w:val="1"/>
              <w:numId w:val="20"/>
            </w:numPr>
            <w:spacing w:after="0" w:line="240" w:lineRule="auto"/>
            <w:rPr>
              <w:rFonts w:cs="Times New Roman"/>
              <w:sz w:val="24"/>
              <w:szCs w:val="24"/>
            </w:rPr>
          </w:pPr>
          <w:r w:rsidRPr="00DB2E49">
            <w:rPr>
              <w:rFonts w:cs="Times New Roman"/>
              <w:sz w:val="24"/>
              <w:szCs w:val="24"/>
            </w:rPr>
            <w:t>The institution discloses in its catalog, website, and enrollment agreements that the acceptance of earned transfer credits is determined by the receiving institution.</w:t>
          </w:r>
        </w:p>
        <w:p w14:paraId="1BF3B2D3" w14:textId="77777777" w:rsidR="007F566E" w:rsidRPr="007F5C5E" w:rsidRDefault="007F566E" w:rsidP="007F566E">
          <w:pPr>
            <w:spacing w:after="0" w:line="240" w:lineRule="auto"/>
            <w:rPr>
              <w:rFonts w:cs="Arial"/>
              <w:sz w:val="24"/>
              <w:szCs w:val="24"/>
            </w:rPr>
          </w:pPr>
        </w:p>
        <w:p w14:paraId="6F200A83" w14:textId="77777777" w:rsidR="007F566E" w:rsidRPr="007F5C5E" w:rsidRDefault="007F566E" w:rsidP="00C74CCD">
          <w:pPr>
            <w:pStyle w:val="ListParagraph"/>
            <w:numPr>
              <w:ilvl w:val="1"/>
              <w:numId w:val="20"/>
            </w:numPr>
            <w:spacing w:after="0" w:line="240" w:lineRule="auto"/>
            <w:rPr>
              <w:rFonts w:cs="Arial"/>
              <w:sz w:val="24"/>
              <w:szCs w:val="24"/>
            </w:rPr>
          </w:pPr>
          <w:r w:rsidRPr="007F5C5E">
            <w:rPr>
              <w:rFonts w:cs="Arial"/>
              <w:sz w:val="24"/>
              <w:szCs w:val="24"/>
            </w:rPr>
            <w:t xml:space="preserve">The institution adheres to applicable </w:t>
          </w:r>
          <w:r>
            <w:rPr>
              <w:rFonts w:cs="Arial"/>
              <w:sz w:val="24"/>
              <w:szCs w:val="24"/>
            </w:rPr>
            <w:t>c</w:t>
          </w:r>
          <w:r w:rsidRPr="007F5C5E">
            <w:rPr>
              <w:rFonts w:cs="Arial"/>
              <w:sz w:val="24"/>
              <w:szCs w:val="24"/>
            </w:rPr>
            <w:t xml:space="preserve">atalog, </w:t>
          </w:r>
          <w:r>
            <w:rPr>
              <w:rFonts w:cs="Arial"/>
              <w:sz w:val="24"/>
              <w:szCs w:val="24"/>
            </w:rPr>
            <w:t>w</w:t>
          </w:r>
          <w:r w:rsidRPr="007F5C5E">
            <w:rPr>
              <w:rFonts w:cs="Arial"/>
              <w:sz w:val="24"/>
              <w:szCs w:val="24"/>
            </w:rPr>
            <w:t xml:space="preserve">ebsite, and </w:t>
          </w:r>
          <w:r>
            <w:rPr>
              <w:rFonts w:cs="Arial"/>
              <w:sz w:val="24"/>
              <w:szCs w:val="24"/>
            </w:rPr>
            <w:t>e</w:t>
          </w:r>
          <w:r w:rsidRPr="007F5C5E">
            <w:rPr>
              <w:rFonts w:cs="Arial"/>
              <w:sz w:val="24"/>
              <w:szCs w:val="24"/>
            </w:rPr>
            <w:t xml:space="preserve">nrollment </w:t>
          </w:r>
          <w:r>
            <w:rPr>
              <w:rFonts w:cs="Arial"/>
              <w:sz w:val="24"/>
              <w:szCs w:val="24"/>
            </w:rPr>
            <w:t>a</w:t>
          </w:r>
          <w:r w:rsidRPr="007F5C5E">
            <w:rPr>
              <w:rFonts w:cs="Arial"/>
              <w:sz w:val="24"/>
              <w:szCs w:val="24"/>
            </w:rPr>
            <w:t xml:space="preserve">greement </w:t>
          </w:r>
          <w:r>
            <w:rPr>
              <w:rFonts w:cs="Arial"/>
              <w:sz w:val="24"/>
              <w:szCs w:val="24"/>
            </w:rPr>
            <w:t>d</w:t>
          </w:r>
          <w:r w:rsidRPr="007F5C5E">
            <w:rPr>
              <w:rFonts w:cs="Arial"/>
              <w:sz w:val="24"/>
              <w:szCs w:val="24"/>
            </w:rPr>
            <w:t xml:space="preserve">isclosures </w:t>
          </w:r>
          <w:r>
            <w:rPr>
              <w:rFonts w:cs="Arial"/>
              <w:sz w:val="24"/>
              <w:szCs w:val="24"/>
            </w:rPr>
            <w:t>c</w:t>
          </w:r>
          <w:r w:rsidRPr="007F5C5E">
            <w:rPr>
              <w:rFonts w:cs="Arial"/>
              <w:sz w:val="24"/>
              <w:szCs w:val="24"/>
            </w:rPr>
            <w:t>heck</w:t>
          </w:r>
          <w:r>
            <w:rPr>
              <w:rFonts w:cs="Arial"/>
              <w:sz w:val="24"/>
              <w:szCs w:val="24"/>
            </w:rPr>
            <w:t>l</w:t>
          </w:r>
          <w:r w:rsidRPr="007F5C5E">
            <w:rPr>
              <w:rFonts w:cs="Arial"/>
              <w:sz w:val="24"/>
              <w:szCs w:val="24"/>
            </w:rPr>
            <w:t xml:space="preserve">ists, based on educational offerings. The institution publishes student consumer information as required by federal and state statute and regulations. </w:t>
          </w:r>
        </w:p>
        <w:p w14:paraId="3B4036D5" w14:textId="77777777" w:rsidR="007F566E" w:rsidRPr="007F5C5E" w:rsidRDefault="007F566E" w:rsidP="007F566E">
          <w:pPr>
            <w:spacing w:after="0" w:line="240" w:lineRule="auto"/>
            <w:rPr>
              <w:rFonts w:cs="Arial"/>
              <w:sz w:val="24"/>
              <w:szCs w:val="24"/>
            </w:rPr>
          </w:pPr>
        </w:p>
        <w:p w14:paraId="29844AF1" w14:textId="77777777" w:rsidR="007F566E" w:rsidRPr="007F5C5E" w:rsidRDefault="007F566E" w:rsidP="00C74CCD">
          <w:pPr>
            <w:pStyle w:val="ListParagraph"/>
            <w:numPr>
              <w:ilvl w:val="1"/>
              <w:numId w:val="20"/>
            </w:numPr>
            <w:spacing w:after="0" w:line="240" w:lineRule="auto"/>
            <w:rPr>
              <w:rFonts w:cs="Arial"/>
              <w:sz w:val="24"/>
              <w:szCs w:val="24"/>
            </w:rPr>
          </w:pPr>
          <w:r w:rsidRPr="003E0C2C">
            <w:rPr>
              <w:rFonts w:cstheme="minorHAnsi"/>
              <w:sz w:val="24"/>
              <w:szCs w:val="24"/>
            </w:rPr>
            <w:t xml:space="preserve">Any incentives offered to prospective and current students to enroll </w:t>
          </w:r>
          <w:r>
            <w:rPr>
              <w:rFonts w:cstheme="minorHAnsi"/>
              <w:sz w:val="24"/>
              <w:szCs w:val="24"/>
            </w:rPr>
            <w:t xml:space="preserve">must be limited in nature to institution-branded items and in no event may such items exceed an aggregate </w:t>
          </w:r>
          <w:r w:rsidRPr="003E0C2C">
            <w:rPr>
              <w:rFonts w:cstheme="minorHAnsi"/>
              <w:sz w:val="24"/>
              <w:szCs w:val="24"/>
            </w:rPr>
            <w:t>value of $100 annually</w:t>
          </w:r>
          <w:r>
            <w:rPr>
              <w:rFonts w:cstheme="minorHAnsi"/>
              <w:sz w:val="24"/>
              <w:szCs w:val="24"/>
            </w:rPr>
            <w:t xml:space="preserve"> with respect to any individual</w:t>
          </w:r>
          <w:r w:rsidRPr="003E0C2C">
            <w:rPr>
              <w:rFonts w:cstheme="minorHAnsi"/>
              <w:sz w:val="24"/>
              <w:szCs w:val="24"/>
            </w:rPr>
            <w:t>.</w:t>
          </w:r>
          <w:r w:rsidRPr="007F5C5E">
            <w:rPr>
              <w:rFonts w:cs="Arial"/>
              <w:sz w:val="24"/>
              <w:szCs w:val="24"/>
            </w:rPr>
            <w:t xml:space="preserve"> </w:t>
          </w:r>
        </w:p>
        <w:p w14:paraId="533BD6EB" w14:textId="77777777" w:rsidR="007F566E" w:rsidRPr="007F5C5E" w:rsidRDefault="007F566E" w:rsidP="007F566E">
          <w:pPr>
            <w:spacing w:after="0" w:line="240" w:lineRule="auto"/>
            <w:rPr>
              <w:rFonts w:cs="Arial"/>
              <w:sz w:val="24"/>
              <w:szCs w:val="24"/>
            </w:rPr>
          </w:pPr>
        </w:p>
        <w:p w14:paraId="39B0C745" w14:textId="77777777" w:rsidR="007F566E" w:rsidRPr="00BF164A" w:rsidRDefault="007F566E" w:rsidP="00C74CCD">
          <w:pPr>
            <w:pStyle w:val="ListParagraph"/>
            <w:numPr>
              <w:ilvl w:val="1"/>
              <w:numId w:val="20"/>
            </w:numPr>
            <w:spacing w:after="0" w:line="240" w:lineRule="auto"/>
            <w:rPr>
              <w:rFonts w:cs="Arial"/>
              <w:sz w:val="24"/>
              <w:szCs w:val="24"/>
            </w:rPr>
          </w:pPr>
          <w:r w:rsidRPr="007F5C5E">
            <w:rPr>
              <w:rFonts w:cs="Arial"/>
              <w:sz w:val="24"/>
              <w:szCs w:val="24"/>
            </w:rPr>
            <w:t xml:space="preserve">The institution permanently archives its catalogs. </w:t>
          </w:r>
        </w:p>
      </w:sdtContent>
    </w:sdt>
    <w:p w14:paraId="4DD969FF" w14:textId="77777777" w:rsidR="007F566E" w:rsidRPr="007F5C5E" w:rsidRDefault="007F566E" w:rsidP="007F566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465"/>
        <w:gridCol w:w="1885"/>
      </w:tblGrid>
      <w:tr w:rsidR="007F566E" w:rsidRPr="008B397B" w14:paraId="303306AC" w14:textId="77777777" w:rsidTr="007F566E">
        <w:tc>
          <w:tcPr>
            <w:tcW w:w="7465" w:type="dxa"/>
            <w:shd w:val="clear" w:color="auto" w:fill="E2EFD9" w:themeFill="accent6" w:themeFillTint="33"/>
          </w:tcPr>
          <w:p w14:paraId="28C443DD" w14:textId="77777777" w:rsidR="007F566E" w:rsidRPr="008B397B" w:rsidRDefault="007F566E" w:rsidP="007F566E">
            <w:pPr>
              <w:rPr>
                <w:rFonts w:cs="Arial"/>
                <w:b/>
              </w:rPr>
            </w:pPr>
            <w:r w:rsidRPr="00416F97">
              <w:rPr>
                <w:rFonts w:cs="Arial"/>
                <w:b/>
              </w:rPr>
              <w:lastRenderedPageBreak/>
              <w:t>Standard VII.A. – Meets, Partially Meets, Does Not Meet, or Not Applicable</w:t>
            </w:r>
          </w:p>
        </w:tc>
        <w:sdt>
          <w:sdtPr>
            <w:rPr>
              <w:rFonts w:cs="Arial"/>
              <w:b/>
            </w:rPr>
            <w:id w:val="-290441325"/>
            <w:lock w:val="contentLocked"/>
          </w:sdtPr>
          <w:sdtContent>
            <w:tc>
              <w:tcPr>
                <w:tcW w:w="1885" w:type="dxa"/>
                <w:shd w:val="clear" w:color="auto" w:fill="E2EFD9" w:themeFill="accent6" w:themeFillTint="33"/>
              </w:tcPr>
              <w:p w14:paraId="0C6C422A" w14:textId="77777777" w:rsidR="007F566E" w:rsidRPr="008B397B" w:rsidRDefault="00000000" w:rsidP="007F566E">
                <w:pPr>
                  <w:rPr>
                    <w:rFonts w:cs="Arial"/>
                    <w:b/>
                  </w:rPr>
                </w:pPr>
                <w:sdt>
                  <w:sdtPr>
                    <w:rPr>
                      <w:rStyle w:val="Style1"/>
                    </w:rPr>
                    <w:alias w:val="Finding "/>
                    <w:tag w:val="Finding "/>
                    <w:id w:val="-718658661"/>
                    <w:placeholder>
                      <w:docPart w:val="1A7B301DAA5444ACAD51C44D3DB170E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F566E" w:rsidRPr="005351DD">
                      <w:rPr>
                        <w:rStyle w:val="PlaceholderText"/>
                      </w:rPr>
                      <w:t>Choose a finding</w:t>
                    </w:r>
                    <w:r w:rsidR="007F566E">
                      <w:rPr>
                        <w:rStyle w:val="PlaceholderText"/>
                      </w:rPr>
                      <w:t>.</w:t>
                    </w:r>
                  </w:sdtContent>
                </w:sdt>
              </w:p>
            </w:tc>
          </w:sdtContent>
        </w:sdt>
      </w:tr>
    </w:tbl>
    <w:p w14:paraId="3093BDEA" w14:textId="77777777" w:rsidR="007F566E" w:rsidRPr="007F5C5E" w:rsidRDefault="007F566E" w:rsidP="007F566E">
      <w:pPr>
        <w:spacing w:after="0" w:line="240" w:lineRule="auto"/>
        <w:rPr>
          <w:rFonts w:cs="Arial"/>
          <w:sz w:val="24"/>
          <w:szCs w:val="24"/>
        </w:rPr>
      </w:pPr>
    </w:p>
    <w:p w14:paraId="2EE99426" w14:textId="77777777" w:rsidR="007F566E" w:rsidRPr="0030623B" w:rsidRDefault="007F566E" w:rsidP="007F566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385534230"/>
          <w:placeholder>
            <w:docPart w:val="F78B75269D91447DAF9D99A59C5F81E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1E53CFC" w14:textId="7A9FC0A4" w:rsidR="007F566E" w:rsidRDefault="007F566E" w:rsidP="007F566E">
      <w:pPr>
        <w:spacing w:after="0" w:line="240" w:lineRule="auto"/>
        <w:rPr>
          <w:rFonts w:cs="Arial"/>
          <w:b/>
          <w:color w:val="0000FF"/>
        </w:rPr>
      </w:pPr>
    </w:p>
    <w:p w14:paraId="49BACD95" w14:textId="77777777" w:rsidR="00096300" w:rsidRDefault="00096300" w:rsidP="00096300">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409157843"/>
          <w:placeholder>
            <w:docPart w:val="32B7790D133A4824B43D3963C2869F1F"/>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5DAE5A4C" w14:textId="77777777" w:rsidR="00096300" w:rsidRPr="00E847E8" w:rsidRDefault="00096300" w:rsidP="007F566E">
      <w:pPr>
        <w:spacing w:after="0" w:line="240" w:lineRule="auto"/>
        <w:rPr>
          <w:rFonts w:cs="Arial"/>
          <w:b/>
          <w:color w:val="0000FF"/>
        </w:rPr>
      </w:pPr>
    </w:p>
    <w:p w14:paraId="62617ED0" w14:textId="77777777" w:rsidR="007F566E" w:rsidRDefault="007F566E" w:rsidP="007F566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66476525"/>
          <w:placeholder>
            <w:docPart w:val="987BD8DD548A4B63990BF6A4AE85190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14AE7A6" w14:textId="77777777" w:rsidR="007F566E" w:rsidRPr="00E847E8" w:rsidRDefault="007F566E" w:rsidP="007F566E">
      <w:pPr>
        <w:spacing w:after="0" w:line="240" w:lineRule="auto"/>
        <w:rPr>
          <w:rFonts w:cs="Arial"/>
        </w:rPr>
      </w:pPr>
    </w:p>
    <w:p w14:paraId="41A5AF56" w14:textId="77777777" w:rsidR="007F566E" w:rsidRDefault="007F566E" w:rsidP="007F566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94828988"/>
          <w:placeholder>
            <w:docPart w:val="767FBFC5A42D40D7AF5A72FF8DD5BFB0"/>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C443C87" w14:textId="77777777" w:rsidR="007F566E" w:rsidRPr="007F5C5E" w:rsidRDefault="007F566E" w:rsidP="007F566E">
      <w:pPr>
        <w:spacing w:after="0" w:line="240" w:lineRule="auto"/>
        <w:rPr>
          <w:rFonts w:cs="Arial"/>
          <w:sz w:val="24"/>
          <w:szCs w:val="24"/>
        </w:rPr>
      </w:pPr>
    </w:p>
    <w:sdt>
      <w:sdtPr>
        <w:rPr>
          <w:rFonts w:cs="Arial"/>
          <w:b/>
          <w:sz w:val="24"/>
          <w:szCs w:val="24"/>
        </w:rPr>
        <w:id w:val="-849642825"/>
        <w:lock w:val="contentLocked"/>
        <w:placeholder>
          <w:docPart w:val="E2AC8411AE124F2A92B5420DCCBAABF9"/>
        </w:placeholder>
        <w:group/>
      </w:sdtPr>
      <w:sdtEndPr>
        <w:rPr>
          <w:sz w:val="22"/>
          <w:szCs w:val="22"/>
        </w:rPr>
      </w:sdtEndPr>
      <w:sdtContent>
        <w:sdt>
          <w:sdtPr>
            <w:rPr>
              <w:rFonts w:cs="Arial"/>
              <w:b/>
              <w:sz w:val="24"/>
              <w:szCs w:val="24"/>
            </w:rPr>
            <w:id w:val="358629627"/>
            <w:lock w:val="contentLocked"/>
            <w:placeholder>
              <w:docPart w:val="E2AC8411AE124F2A92B5420DCCBAABF9"/>
            </w:placeholder>
          </w:sdtPr>
          <w:sdtEndPr>
            <w:rPr>
              <w:rFonts w:cstheme="minorBidi"/>
              <w:b w:val="0"/>
              <w:sz w:val="22"/>
              <w:szCs w:val="22"/>
            </w:rPr>
          </w:sdtEndPr>
          <w:sdtContent>
            <w:p w14:paraId="30D2C90E" w14:textId="77777777" w:rsidR="007F566E" w:rsidRDefault="007F566E" w:rsidP="00C74CCD">
              <w:pPr>
                <w:pStyle w:val="ListParagraph"/>
                <w:numPr>
                  <w:ilvl w:val="0"/>
                  <w:numId w:val="20"/>
                </w:numPr>
                <w:spacing w:after="0" w:line="240" w:lineRule="auto"/>
                <w:rPr>
                  <w:rFonts w:cs="Arial"/>
                  <w:sz w:val="24"/>
                  <w:szCs w:val="24"/>
                </w:rPr>
              </w:pPr>
              <w:r w:rsidRPr="00B00553">
                <w:rPr>
                  <w:rFonts w:cs="Times New Roman"/>
                  <w:b/>
                  <w:sz w:val="24"/>
                  <w:szCs w:val="24"/>
                </w:rPr>
                <w:t xml:space="preserve">Institution and Course Accredited-Status Recognition: </w:t>
              </w:r>
              <w:r w:rsidRPr="00B00553">
                <w:rPr>
                  <w:rFonts w:cs="Times New Roman"/>
                  <w:sz w:val="24"/>
                  <w:szCs w:val="24"/>
                </w:rPr>
                <w:t>The institution accurately reflects its accredited status</w:t>
              </w:r>
              <w:r>
                <w:rPr>
                  <w:rFonts w:cs="Times New Roman"/>
                  <w:sz w:val="24"/>
                  <w:szCs w:val="24"/>
                </w:rPr>
                <w:t xml:space="preserve"> and</w:t>
              </w:r>
              <w:r w:rsidRPr="00B00553">
                <w:rPr>
                  <w:rFonts w:cs="Times New Roman"/>
                  <w:sz w:val="24"/>
                  <w:szCs w:val="24"/>
                </w:rPr>
                <w:t xml:space="preserve"> uses the official DEAC accreditation logo and</w:t>
              </w:r>
              <w:r>
                <w:rPr>
                  <w:rFonts w:cs="Times New Roman"/>
                  <w:sz w:val="24"/>
                  <w:szCs w:val="24"/>
                </w:rPr>
                <w:t>/or</w:t>
              </w:r>
              <w:r w:rsidRPr="00B00553">
                <w:rPr>
                  <w:rFonts w:cs="Times New Roman"/>
                  <w:sz w:val="24"/>
                  <w:szCs w:val="24"/>
                </w:rPr>
                <w:t xml:space="preserve"> statement of accreditation </w:t>
              </w:r>
              <w:r>
                <w:rPr>
                  <w:rFonts w:cs="Times New Roman"/>
                  <w:sz w:val="24"/>
                  <w:szCs w:val="24"/>
                </w:rPr>
                <w:t xml:space="preserve">when publishing its accreditation status </w:t>
              </w:r>
              <w:r w:rsidRPr="00B00553">
                <w:rPr>
                  <w:rFonts w:cs="Times New Roman"/>
                  <w:sz w:val="24"/>
                  <w:szCs w:val="24"/>
                </w:rPr>
                <w:t xml:space="preserve">in advertisements </w:t>
              </w:r>
              <w:r>
                <w:rPr>
                  <w:rFonts w:cs="Times New Roman"/>
                  <w:sz w:val="24"/>
                  <w:szCs w:val="24"/>
                </w:rPr>
                <w:t xml:space="preserve">and </w:t>
              </w:r>
              <w:r w:rsidRPr="00B00553">
                <w:rPr>
                  <w:rFonts w:cs="Times New Roman"/>
                  <w:sz w:val="24"/>
                  <w:szCs w:val="24"/>
                </w:rPr>
                <w:t xml:space="preserve">promotional </w:t>
              </w:r>
              <w:r>
                <w:rPr>
                  <w:rFonts w:cs="Times New Roman"/>
                  <w:sz w:val="24"/>
                  <w:szCs w:val="24"/>
                </w:rPr>
                <w:t xml:space="preserve">materials on its </w:t>
              </w:r>
              <w:r w:rsidRPr="00B00553">
                <w:rPr>
                  <w:rFonts w:cs="Times New Roman"/>
                  <w:sz w:val="24"/>
                  <w:szCs w:val="24"/>
                </w:rPr>
                <w:t>website</w:t>
              </w:r>
              <w:r>
                <w:rPr>
                  <w:rFonts w:cs="Times New Roman"/>
                  <w:sz w:val="24"/>
                  <w:szCs w:val="24"/>
                </w:rPr>
                <w:t>, and in social media</w:t>
              </w:r>
              <w:r w:rsidRPr="00B00553">
                <w:rPr>
                  <w:rFonts w:cs="Times New Roman"/>
                  <w:sz w:val="24"/>
                  <w:szCs w:val="24"/>
                </w:rPr>
                <w:t>. DEAC’s name, address, telephone number, and web address are published in the institution’s catalog.</w:t>
              </w:r>
              <w:r w:rsidRPr="007F5C5E">
                <w:rPr>
                  <w:rFonts w:cs="Arial"/>
                  <w:sz w:val="24"/>
                  <w:szCs w:val="24"/>
                </w:rPr>
                <w:t xml:space="preserve"> </w:t>
              </w:r>
            </w:p>
            <w:p w14:paraId="2177F8E7" w14:textId="77777777" w:rsidR="007F566E" w:rsidRDefault="007F566E" w:rsidP="007F566E">
              <w:pPr>
                <w:pStyle w:val="ListParagraph"/>
                <w:spacing w:after="0" w:line="240" w:lineRule="auto"/>
                <w:rPr>
                  <w:rFonts w:cs="Times New Roman"/>
                  <w:b/>
                  <w:sz w:val="24"/>
                  <w:szCs w:val="24"/>
                </w:rPr>
              </w:pPr>
            </w:p>
            <w:p w14:paraId="12946F17" w14:textId="77777777" w:rsidR="007F566E" w:rsidRDefault="007F566E" w:rsidP="00C74CCD">
              <w:pPr>
                <w:pStyle w:val="ListParagraph"/>
                <w:numPr>
                  <w:ilvl w:val="1"/>
                  <w:numId w:val="20"/>
                </w:numPr>
                <w:spacing w:after="0" w:line="240" w:lineRule="auto"/>
                <w:rPr>
                  <w:rFonts w:cs="Times New Roman"/>
                  <w:sz w:val="24"/>
                  <w:szCs w:val="24"/>
                </w:rPr>
              </w:pPr>
              <w:r>
                <w:rPr>
                  <w:rFonts w:cs="Times New Roman"/>
                  <w:sz w:val="24"/>
                  <w:szCs w:val="24"/>
                </w:rPr>
                <w:t>The</w:t>
              </w:r>
              <w:r w:rsidRPr="008742DD">
                <w:rPr>
                  <w:rFonts w:cs="Times New Roman"/>
                  <w:sz w:val="24"/>
                  <w:szCs w:val="24"/>
                </w:rPr>
                <w:t xml:space="preserve"> institution </w:t>
              </w:r>
              <w:r>
                <w:rPr>
                  <w:rFonts w:cs="Times New Roman"/>
                  <w:sz w:val="24"/>
                  <w:szCs w:val="24"/>
                </w:rPr>
                <w:t>publishes a statement of accreditation only as follows</w:t>
              </w:r>
              <w:r w:rsidRPr="008742DD">
                <w:rPr>
                  <w:rFonts w:cs="Times New Roman"/>
                  <w:sz w:val="24"/>
                  <w:szCs w:val="24"/>
                </w:rPr>
                <w:t xml:space="preserve">: </w:t>
              </w:r>
            </w:p>
            <w:p w14:paraId="63768F88" w14:textId="77777777" w:rsidR="007F566E" w:rsidRPr="00594698" w:rsidRDefault="007F566E" w:rsidP="00C74CCD">
              <w:pPr>
                <w:pStyle w:val="ListParagraph"/>
                <w:numPr>
                  <w:ilvl w:val="3"/>
                  <w:numId w:val="20"/>
                </w:numPr>
                <w:spacing w:after="0" w:line="240" w:lineRule="auto"/>
                <w:rPr>
                  <w:rFonts w:cs="Times New Roman"/>
                  <w:sz w:val="24"/>
                  <w:szCs w:val="24"/>
                </w:rPr>
              </w:pPr>
              <w:r w:rsidRPr="00594698">
                <w:rPr>
                  <w:rFonts w:cs="Arial"/>
                  <w:sz w:val="24"/>
                  <w:szCs w:val="24"/>
                </w:rPr>
                <w:t>Accredited by the Distance E</w:t>
              </w:r>
              <w:r>
                <w:rPr>
                  <w:rFonts w:cs="Arial"/>
                  <w:sz w:val="24"/>
                  <w:szCs w:val="24"/>
                </w:rPr>
                <w:t>ducation Accrediting Commission</w:t>
              </w:r>
            </w:p>
            <w:p w14:paraId="566D4DDD" w14:textId="77777777" w:rsidR="007F566E" w:rsidRPr="00594698" w:rsidRDefault="007F566E" w:rsidP="00C74CCD">
              <w:pPr>
                <w:pStyle w:val="ListParagraph"/>
                <w:numPr>
                  <w:ilvl w:val="3"/>
                  <w:numId w:val="20"/>
                </w:numPr>
                <w:spacing w:after="0" w:line="240" w:lineRule="auto"/>
                <w:rPr>
                  <w:rFonts w:cs="Times New Roman"/>
                  <w:sz w:val="24"/>
                  <w:szCs w:val="24"/>
                </w:rPr>
              </w:pPr>
              <w:r w:rsidRPr="00594698">
                <w:rPr>
                  <w:rFonts w:cs="Arial"/>
                  <w:sz w:val="24"/>
                  <w:szCs w:val="24"/>
                </w:rPr>
                <w:t>DEAC Accredited</w:t>
              </w:r>
            </w:p>
            <w:p w14:paraId="3A5101FC" w14:textId="77777777" w:rsidR="007F566E" w:rsidRPr="007F5C5E" w:rsidRDefault="007F566E" w:rsidP="007F566E">
              <w:pPr>
                <w:spacing w:after="0" w:line="240" w:lineRule="auto"/>
                <w:rPr>
                  <w:rFonts w:cs="Arial"/>
                  <w:sz w:val="24"/>
                  <w:szCs w:val="24"/>
                </w:rPr>
              </w:pPr>
            </w:p>
            <w:p w14:paraId="50C5ED33" w14:textId="77777777" w:rsidR="007F566E" w:rsidRDefault="007F566E" w:rsidP="00C74CCD">
              <w:pPr>
                <w:pStyle w:val="ListParagraph"/>
                <w:numPr>
                  <w:ilvl w:val="1"/>
                  <w:numId w:val="20"/>
                </w:numPr>
                <w:spacing w:after="0" w:line="240" w:lineRule="auto"/>
                <w:rPr>
                  <w:rFonts w:cs="Arial"/>
                  <w:sz w:val="24"/>
                  <w:szCs w:val="24"/>
                </w:rPr>
              </w:pPr>
              <w:r w:rsidRPr="00DB2E49">
                <w:rPr>
                  <w:rFonts w:cs="Arial"/>
                  <w:sz w:val="24"/>
                  <w:szCs w:val="24"/>
                </w:rPr>
                <w:t xml:space="preserve">The </w:t>
              </w:r>
              <w:r>
                <w:rPr>
                  <w:rFonts w:cs="Arial"/>
                  <w:sz w:val="24"/>
                  <w:szCs w:val="24"/>
                </w:rPr>
                <w:t>i</w:t>
              </w:r>
              <w:r w:rsidRPr="00DB2E49">
                <w:rPr>
                  <w:rFonts w:cs="Arial"/>
                  <w:sz w:val="24"/>
                  <w:szCs w:val="24"/>
                </w:rPr>
                <w:t>nstitution refers to DEAC’s recognition by the U.S. Department of Education only as follows: “The Distance Education Accrediting Commission is listed by the U.S. Department of Education as a recognized accrediting agency.”</w:t>
              </w:r>
            </w:p>
            <w:p w14:paraId="54299066" w14:textId="77777777" w:rsidR="007F566E" w:rsidRDefault="007F566E" w:rsidP="007F566E">
              <w:pPr>
                <w:pStyle w:val="ListParagraph"/>
                <w:spacing w:after="0" w:line="240" w:lineRule="auto"/>
                <w:ind w:left="1440"/>
                <w:rPr>
                  <w:rFonts w:cs="Arial"/>
                  <w:sz w:val="24"/>
                  <w:szCs w:val="24"/>
                </w:rPr>
              </w:pPr>
            </w:p>
            <w:p w14:paraId="59956ED9" w14:textId="77777777" w:rsidR="007F566E" w:rsidRPr="000D32EF" w:rsidRDefault="007F566E" w:rsidP="00C74CCD">
              <w:pPr>
                <w:pStyle w:val="ListParagraph"/>
                <w:numPr>
                  <w:ilvl w:val="1"/>
                  <w:numId w:val="20"/>
                </w:numPr>
                <w:spacing w:after="0" w:line="240" w:lineRule="auto"/>
                <w:rPr>
                  <w:rFonts w:cs="Arial"/>
                  <w:sz w:val="24"/>
                  <w:szCs w:val="24"/>
                </w:rPr>
              </w:pPr>
              <w:r w:rsidRPr="000D32EF">
                <w:rPr>
                  <w:rFonts w:cs="Arial"/>
                  <w:sz w:val="24"/>
                  <w:szCs w:val="24"/>
                </w:rPr>
                <w:t>The institution refers to DEAC’s recognition by the Council for Higher Education Accreditation (CHEA) only as follows: “The Distance Education Accrediting Commission is recognized by the Council for Higher Education Accreditation (CHEA).”</w:t>
              </w:r>
            </w:p>
          </w:sdtContent>
        </w:sdt>
        <w:p w14:paraId="54CA53D9" w14:textId="77777777" w:rsidR="007F566E" w:rsidRPr="000D32EF" w:rsidRDefault="007F566E" w:rsidP="007F566E">
          <w:pPr>
            <w:pStyle w:val="ListParagraph"/>
            <w:spacing w:after="0" w:line="240" w:lineRule="auto"/>
            <w:ind w:left="1080"/>
            <w:rPr>
              <w:rFonts w:cs="Arial"/>
              <w:sz w:val="24"/>
              <w:szCs w:val="24"/>
            </w:rPr>
          </w:pPr>
        </w:p>
        <w:sdt>
          <w:sdtPr>
            <w:rPr>
              <w:rFonts w:cs="Arial"/>
              <w:sz w:val="24"/>
              <w:szCs w:val="24"/>
            </w:rPr>
            <w:id w:val="-22415478"/>
            <w:lock w:val="contentLocked"/>
            <w:placeholder>
              <w:docPart w:val="E2AC8411AE124F2A92B5420DCCBAABF9"/>
            </w:placeholder>
          </w:sdtPr>
          <w:sdtContent>
            <w:p w14:paraId="70FF7D93" w14:textId="77777777" w:rsidR="007F566E" w:rsidRPr="007F5C5E" w:rsidRDefault="007F566E" w:rsidP="00C74CCD">
              <w:pPr>
                <w:pStyle w:val="ListParagraph"/>
                <w:numPr>
                  <w:ilvl w:val="1"/>
                  <w:numId w:val="20"/>
                </w:numPr>
                <w:spacing w:after="0" w:line="240" w:lineRule="auto"/>
                <w:rPr>
                  <w:rFonts w:cs="Arial"/>
                  <w:sz w:val="24"/>
                  <w:szCs w:val="24"/>
                </w:rPr>
              </w:pPr>
              <w:r w:rsidRPr="007F5C5E">
                <w:rPr>
                  <w:rFonts w:cs="Arial"/>
                  <w:sz w:val="24"/>
                  <w:szCs w:val="24"/>
                </w:rPr>
                <w:t xml:space="preserve">The accredited institution publicly corrects any misleading or inaccurate information it releases on its accreditation status, contents of its </w:t>
              </w:r>
              <w:r>
                <w:rPr>
                  <w:rFonts w:cs="Arial"/>
                  <w:sz w:val="24"/>
                  <w:szCs w:val="24"/>
                </w:rPr>
                <w:t>on-site</w:t>
              </w:r>
              <w:r w:rsidRPr="007F5C5E">
                <w:rPr>
                  <w:rFonts w:cs="Arial"/>
                  <w:sz w:val="24"/>
                  <w:szCs w:val="24"/>
                </w:rPr>
                <w:t xml:space="preserve"> team reports from </w:t>
              </w:r>
              <w:r w:rsidRPr="007F5C5E">
                <w:rPr>
                  <w:rFonts w:cs="Arial"/>
                  <w:sz w:val="24"/>
                  <w:szCs w:val="24"/>
                </w:rPr>
                <w:lastRenderedPageBreak/>
                <w:t xml:space="preserve">accreditation-related visits, and/or actions taken by the Distance Education Accrediting Commission with respect to the institution. </w:t>
              </w:r>
            </w:p>
          </w:sdtContent>
        </w:sdt>
        <w:p w14:paraId="14817720" w14:textId="77777777" w:rsidR="007F566E" w:rsidRPr="007F5C5E" w:rsidRDefault="007F566E" w:rsidP="007F566E">
          <w:pPr>
            <w:spacing w:after="0" w:line="240" w:lineRule="auto"/>
            <w:rPr>
              <w:rFonts w:cs="Arial"/>
              <w:sz w:val="24"/>
              <w:szCs w:val="24"/>
            </w:rPr>
          </w:pPr>
        </w:p>
        <w:sdt>
          <w:sdtPr>
            <w:rPr>
              <w:rFonts w:cs="Arial"/>
              <w:sz w:val="24"/>
              <w:szCs w:val="24"/>
            </w:rPr>
            <w:id w:val="-448705981"/>
            <w:lock w:val="contentLocked"/>
            <w:placeholder>
              <w:docPart w:val="E2AC8411AE124F2A92B5420DCCBAABF9"/>
            </w:placeholder>
          </w:sdtPr>
          <w:sdtContent>
            <w:p w14:paraId="45C3D0E1" w14:textId="77777777" w:rsidR="007F566E" w:rsidRPr="007F5C5E" w:rsidRDefault="007F566E" w:rsidP="00C74CCD">
              <w:pPr>
                <w:pStyle w:val="ListParagraph"/>
                <w:numPr>
                  <w:ilvl w:val="1"/>
                  <w:numId w:val="20"/>
                </w:numPr>
                <w:spacing w:after="0" w:line="240" w:lineRule="auto"/>
                <w:rPr>
                  <w:rFonts w:cs="Arial"/>
                  <w:sz w:val="24"/>
                  <w:szCs w:val="24"/>
                </w:rPr>
              </w:pPr>
              <w:r w:rsidRPr="007F5C5E">
                <w:rPr>
                  <w:rFonts w:cs="Arial"/>
                  <w:sz w:val="24"/>
                  <w:szCs w:val="24"/>
                </w:rPr>
                <w:t xml:space="preserve">All courses and programs are approved by DEAC before the institution advertises or enrolls students in them. The institution uses the term “College” or “University” in its name only if it offers academic degree programs. </w:t>
              </w:r>
            </w:p>
          </w:sdtContent>
        </w:sdt>
        <w:p w14:paraId="043121CE" w14:textId="77777777" w:rsidR="007F566E" w:rsidRDefault="007F566E" w:rsidP="007F566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7F566E" w:rsidRPr="008B397B" w14:paraId="743F7419" w14:textId="77777777" w:rsidTr="007F566E">
            <w:tc>
              <w:tcPr>
                <w:tcW w:w="7555" w:type="dxa"/>
                <w:shd w:val="clear" w:color="auto" w:fill="E2EFD9" w:themeFill="accent6" w:themeFillTint="33"/>
              </w:tcPr>
              <w:p w14:paraId="6BEA9C0C" w14:textId="77777777" w:rsidR="007F566E" w:rsidRPr="008B397B" w:rsidRDefault="007F566E" w:rsidP="007F566E">
                <w:pPr>
                  <w:rPr>
                    <w:rFonts w:cs="Arial"/>
                    <w:b/>
                  </w:rPr>
                </w:pPr>
                <w:r w:rsidRPr="00416F97">
                  <w:rPr>
                    <w:rFonts w:cs="Arial"/>
                    <w:b/>
                  </w:rPr>
                  <w:t>Standard VII.B. – Meets, Partially Meets, Does Not Meet, or Not Applicable</w:t>
                </w:r>
              </w:p>
            </w:tc>
            <w:sdt>
              <w:sdtPr>
                <w:rPr>
                  <w:rFonts w:cs="Arial"/>
                  <w:b/>
                </w:rPr>
                <w:id w:val="-1088613163"/>
                <w:lock w:val="contentLocked"/>
              </w:sdtPr>
              <w:sdtContent>
                <w:tc>
                  <w:tcPr>
                    <w:tcW w:w="1795" w:type="dxa"/>
                    <w:shd w:val="clear" w:color="auto" w:fill="E2EFD9" w:themeFill="accent6" w:themeFillTint="33"/>
                  </w:tcPr>
                  <w:p w14:paraId="22716BC0" w14:textId="77777777" w:rsidR="007F566E" w:rsidRPr="008B397B" w:rsidRDefault="00000000" w:rsidP="007F566E">
                    <w:pPr>
                      <w:rPr>
                        <w:rFonts w:cs="Arial"/>
                        <w:b/>
                      </w:rPr>
                    </w:pPr>
                    <w:sdt>
                      <w:sdtPr>
                        <w:rPr>
                          <w:rStyle w:val="Style1"/>
                        </w:rPr>
                        <w:alias w:val="Finding "/>
                        <w:tag w:val="Finding "/>
                        <w:id w:val="-1047294236"/>
                        <w:placeholder>
                          <w:docPart w:val="F2ED25BF9F814B84BF384F1BA712F79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F566E" w:rsidRPr="005351DD">
                          <w:rPr>
                            <w:rStyle w:val="PlaceholderText"/>
                          </w:rPr>
                          <w:t>Choose a finding</w:t>
                        </w:r>
                        <w:r w:rsidR="007F566E">
                          <w:rPr>
                            <w:rStyle w:val="PlaceholderText"/>
                          </w:rPr>
                          <w:t>.</w:t>
                        </w:r>
                      </w:sdtContent>
                    </w:sdt>
                  </w:p>
                </w:tc>
              </w:sdtContent>
            </w:sdt>
          </w:tr>
        </w:tbl>
      </w:sdtContent>
    </w:sdt>
    <w:p w14:paraId="4155CAA2" w14:textId="77777777" w:rsidR="007F566E" w:rsidRPr="007F5C5E" w:rsidRDefault="007F566E" w:rsidP="007F566E">
      <w:pPr>
        <w:spacing w:after="0" w:line="240" w:lineRule="auto"/>
        <w:rPr>
          <w:rFonts w:cs="Arial"/>
          <w:sz w:val="24"/>
          <w:szCs w:val="24"/>
        </w:rPr>
      </w:pPr>
    </w:p>
    <w:p w14:paraId="134B83E4" w14:textId="77777777" w:rsidR="007F566E" w:rsidRPr="0030623B" w:rsidRDefault="007F566E" w:rsidP="007F566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73175276"/>
          <w:placeholder>
            <w:docPart w:val="7B75EB22F38149169200BFC8E5ABAFDA"/>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30F8FE7" w14:textId="74D7C4FA" w:rsidR="007F566E" w:rsidRDefault="007F566E" w:rsidP="007F566E">
      <w:pPr>
        <w:spacing w:after="0" w:line="240" w:lineRule="auto"/>
        <w:rPr>
          <w:rFonts w:cs="Arial"/>
          <w:b/>
          <w:color w:val="0000FF"/>
        </w:rPr>
      </w:pPr>
    </w:p>
    <w:p w14:paraId="357B4572" w14:textId="77777777" w:rsidR="00096300" w:rsidRDefault="00096300" w:rsidP="00096300">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2016985923"/>
          <w:placeholder>
            <w:docPart w:val="CFEC2A1E76E94A3EA8A85B9237A3FF66"/>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14ACA15C" w14:textId="77777777" w:rsidR="00096300" w:rsidRPr="00E847E8" w:rsidRDefault="00096300" w:rsidP="007F566E">
      <w:pPr>
        <w:spacing w:after="0" w:line="240" w:lineRule="auto"/>
        <w:rPr>
          <w:rFonts w:cs="Arial"/>
          <w:b/>
          <w:color w:val="0000FF"/>
        </w:rPr>
      </w:pPr>
    </w:p>
    <w:p w14:paraId="1710751A" w14:textId="77777777" w:rsidR="007F566E" w:rsidRDefault="007F566E" w:rsidP="007F566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868263404"/>
          <w:placeholder>
            <w:docPart w:val="AA8BF783D0914D5593070E695738E1EA"/>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D69144D" w14:textId="77777777" w:rsidR="007F566E" w:rsidRPr="00E847E8" w:rsidRDefault="007F566E" w:rsidP="007F566E">
      <w:pPr>
        <w:spacing w:after="0" w:line="240" w:lineRule="auto"/>
        <w:rPr>
          <w:rFonts w:cs="Arial"/>
        </w:rPr>
      </w:pPr>
    </w:p>
    <w:p w14:paraId="733CAE1A" w14:textId="77777777" w:rsidR="007F566E" w:rsidRDefault="007F566E" w:rsidP="007F566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123141173"/>
          <w:placeholder>
            <w:docPart w:val="174890C21EED4D919FCEAEB3E19808D3"/>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9F01D71" w14:textId="77777777" w:rsidR="007F566E" w:rsidRPr="007F5C5E" w:rsidRDefault="007F566E" w:rsidP="007F566E">
      <w:pPr>
        <w:spacing w:after="0" w:line="240" w:lineRule="auto"/>
        <w:rPr>
          <w:rFonts w:cs="Arial"/>
          <w:sz w:val="24"/>
          <w:szCs w:val="24"/>
        </w:rPr>
      </w:pPr>
    </w:p>
    <w:sdt>
      <w:sdtPr>
        <w:rPr>
          <w:rFonts w:cs="Arial"/>
          <w:b/>
          <w:sz w:val="24"/>
          <w:szCs w:val="24"/>
        </w:rPr>
        <w:id w:val="1695887171"/>
        <w:lock w:val="contentLocked"/>
        <w:placeholder>
          <w:docPart w:val="E2AC8411AE124F2A92B5420DCCBAABF9"/>
        </w:placeholder>
        <w:group/>
      </w:sdtPr>
      <w:sdtEndPr>
        <w:rPr>
          <w:b w:val="0"/>
        </w:rPr>
      </w:sdtEndPr>
      <w:sdtContent>
        <w:sdt>
          <w:sdtPr>
            <w:rPr>
              <w:rFonts w:cs="Arial"/>
              <w:b/>
              <w:sz w:val="24"/>
              <w:szCs w:val="24"/>
            </w:rPr>
            <w:id w:val="-2020067010"/>
            <w:lock w:val="contentLocked"/>
            <w:placeholder>
              <w:docPart w:val="E2AC8411AE124F2A92B5420DCCBAABF9"/>
            </w:placeholder>
          </w:sdtPr>
          <w:sdtEndPr>
            <w:rPr>
              <w:b w:val="0"/>
            </w:rPr>
          </w:sdtEndPr>
          <w:sdtContent>
            <w:p w14:paraId="0BA67DF3" w14:textId="77777777" w:rsidR="007F566E" w:rsidRPr="007F5C5E" w:rsidRDefault="007F566E" w:rsidP="00C74CCD">
              <w:pPr>
                <w:pStyle w:val="ListParagraph"/>
                <w:numPr>
                  <w:ilvl w:val="0"/>
                  <w:numId w:val="20"/>
                </w:numPr>
                <w:spacing w:after="0" w:line="240" w:lineRule="auto"/>
                <w:rPr>
                  <w:rFonts w:cs="Arial"/>
                  <w:sz w:val="24"/>
                  <w:szCs w:val="24"/>
                </w:rPr>
              </w:pPr>
              <w:r w:rsidRPr="008742DD">
                <w:rPr>
                  <w:rFonts w:cs="Times New Roman"/>
                  <w:b/>
                  <w:sz w:val="24"/>
                  <w:szCs w:val="24"/>
                </w:rPr>
                <w:t xml:space="preserve">Student Recruitment: </w:t>
              </w:r>
              <w:r w:rsidRPr="008742DD">
                <w:rPr>
                  <w:rFonts w:cs="Times New Roman"/>
                  <w:sz w:val="24"/>
                  <w:szCs w:val="24"/>
                </w:rPr>
                <w:t xml:space="preserve">The institution demonstrates ethical processes and procedures are followed throughout the recruitment of prospective </w:t>
              </w:r>
              <w:r w:rsidRPr="00243579">
                <w:rPr>
                  <w:rFonts w:cs="Times New Roman"/>
                  <w:sz w:val="24"/>
                  <w:szCs w:val="24"/>
                </w:rPr>
                <w:t>students by any individual who is authorized by the institution to participate in the enrollment process with</w:t>
              </w:r>
              <w:r w:rsidRPr="008742DD">
                <w:rPr>
                  <w:rFonts w:cs="Times New Roman"/>
                  <w:sz w:val="24"/>
                  <w:szCs w:val="24"/>
                </w:rPr>
                <w:t xml:space="preserve"> prospective students. Minimum ethical practices and procedures are identified below.</w:t>
              </w:r>
            </w:p>
          </w:sdtContent>
        </w:sdt>
        <w:p w14:paraId="0D3A9D89" w14:textId="77777777" w:rsidR="007F566E" w:rsidRPr="007F5C5E" w:rsidRDefault="007F566E" w:rsidP="007F566E">
          <w:pPr>
            <w:spacing w:after="0" w:line="240" w:lineRule="auto"/>
            <w:rPr>
              <w:rFonts w:cs="Arial"/>
              <w:sz w:val="24"/>
              <w:szCs w:val="24"/>
            </w:rPr>
          </w:pPr>
        </w:p>
        <w:sdt>
          <w:sdtPr>
            <w:rPr>
              <w:rFonts w:cs="Arial"/>
              <w:sz w:val="24"/>
              <w:szCs w:val="24"/>
            </w:rPr>
            <w:id w:val="-57095352"/>
            <w:lock w:val="contentLocked"/>
            <w:placeholder>
              <w:docPart w:val="E2AC8411AE124F2A92B5420DCCBAABF9"/>
            </w:placeholder>
          </w:sdtPr>
          <w:sdtContent>
            <w:p w14:paraId="1CBA4479" w14:textId="77777777" w:rsidR="007F566E" w:rsidRPr="007F5C5E" w:rsidRDefault="007F566E" w:rsidP="00C74CCD">
              <w:pPr>
                <w:pStyle w:val="ListParagraph"/>
                <w:numPr>
                  <w:ilvl w:val="1"/>
                  <w:numId w:val="20"/>
                </w:numPr>
                <w:spacing w:after="0" w:line="240" w:lineRule="auto"/>
                <w:rPr>
                  <w:rFonts w:cs="Arial"/>
                  <w:sz w:val="24"/>
                  <w:szCs w:val="24"/>
                </w:rPr>
              </w:pPr>
              <w:r w:rsidRPr="00B00553">
                <w:rPr>
                  <w:rFonts w:cs="Times New Roman"/>
                  <w:sz w:val="24"/>
                  <w:szCs w:val="24"/>
                </w:rPr>
                <w:t xml:space="preserve">The institution takes full responsibility for the actions, statements, and conduct of its </w:t>
              </w:r>
              <w:r>
                <w:rPr>
                  <w:rFonts w:cs="Times New Roman"/>
                  <w:sz w:val="24"/>
                  <w:szCs w:val="24"/>
                </w:rPr>
                <w:t>authorized</w:t>
              </w:r>
              <w:r w:rsidRPr="00B00553">
                <w:rPr>
                  <w:rFonts w:cs="Times New Roman"/>
                  <w:sz w:val="24"/>
                  <w:szCs w:val="24"/>
                </w:rPr>
                <w:t xml:space="preserve"> recruitment personnel. The institution maintains appropriate records, licensures, registrations, signed employment contract, and signed DEAC Code of Ethics, as applicable for all recruitment personnel. The institution demonstrates it adequately trains its recruitment personnel and provides them with accurate information concerning employment and remuneration. </w:t>
              </w:r>
              <w:r>
                <w:rPr>
                  <w:rFonts w:cs="Times New Roman"/>
                  <w:sz w:val="24"/>
                  <w:szCs w:val="24"/>
                </w:rPr>
                <w:t>All authorized r</w:t>
              </w:r>
              <w:r w:rsidRPr="00B00553">
                <w:rPr>
                  <w:rFonts w:cs="Times New Roman"/>
                  <w:sz w:val="24"/>
                  <w:szCs w:val="24"/>
                </w:rPr>
                <w:t xml:space="preserve">ecruitment personnel are provided with appropriate materials covering applicable procedures, policies, and </w:t>
              </w:r>
              <w:r w:rsidRPr="00B00553">
                <w:rPr>
                  <w:rFonts w:cs="Times New Roman"/>
                  <w:sz w:val="24"/>
                  <w:szCs w:val="24"/>
                </w:rPr>
                <w:lastRenderedPageBreak/>
                <w:t xml:space="preserve">presentations. The institution demonstrates </w:t>
              </w:r>
              <w:r>
                <w:rPr>
                  <w:rFonts w:cs="Times New Roman"/>
                  <w:sz w:val="24"/>
                  <w:szCs w:val="24"/>
                </w:rPr>
                <w:t xml:space="preserve">that </w:t>
              </w:r>
              <w:r w:rsidRPr="00B00553">
                <w:rPr>
                  <w:rFonts w:cs="Times New Roman"/>
                  <w:sz w:val="24"/>
                  <w:szCs w:val="24"/>
                </w:rPr>
                <w:t>it routinely monitors its recruitment personnel or independent organizations that provide prospective applicants names to assure they are in compliance with all state, federal, and DEAC recruitment practices.</w:t>
              </w:r>
              <w:r w:rsidRPr="007F5C5E">
                <w:rPr>
                  <w:rFonts w:cs="Arial"/>
                  <w:sz w:val="24"/>
                  <w:szCs w:val="24"/>
                </w:rPr>
                <w:t xml:space="preserve"> </w:t>
              </w:r>
            </w:p>
          </w:sdtContent>
        </w:sdt>
        <w:p w14:paraId="30E1962C" w14:textId="77777777" w:rsidR="007F566E" w:rsidRPr="007F5C5E" w:rsidRDefault="007F566E" w:rsidP="007F566E">
          <w:pPr>
            <w:spacing w:after="0" w:line="240" w:lineRule="auto"/>
            <w:rPr>
              <w:rFonts w:cs="Arial"/>
              <w:sz w:val="24"/>
              <w:szCs w:val="24"/>
            </w:rPr>
          </w:pPr>
        </w:p>
        <w:sdt>
          <w:sdtPr>
            <w:rPr>
              <w:rFonts w:cs="Arial"/>
              <w:sz w:val="24"/>
              <w:szCs w:val="24"/>
            </w:rPr>
            <w:id w:val="-437920711"/>
            <w:lock w:val="contentLocked"/>
            <w:placeholder>
              <w:docPart w:val="E2AC8411AE124F2A92B5420DCCBAABF9"/>
            </w:placeholder>
          </w:sdtPr>
          <w:sdtContent>
            <w:p w14:paraId="594AE302" w14:textId="77777777" w:rsidR="007F566E" w:rsidRPr="007F5C5E" w:rsidRDefault="007F566E" w:rsidP="00C74CCD">
              <w:pPr>
                <w:pStyle w:val="ListParagraph"/>
                <w:numPr>
                  <w:ilvl w:val="1"/>
                  <w:numId w:val="20"/>
                </w:numPr>
                <w:spacing w:after="0" w:line="240" w:lineRule="auto"/>
                <w:rPr>
                  <w:rFonts w:cs="Arial"/>
                  <w:sz w:val="24"/>
                  <w:szCs w:val="24"/>
                </w:rPr>
              </w:pPr>
              <w:r w:rsidRPr="003E0C2C">
                <w:rPr>
                  <w:rFonts w:cstheme="minorHAnsi"/>
                  <w:sz w:val="24"/>
                  <w:szCs w:val="24"/>
                </w:rPr>
                <w:t xml:space="preserve">All </w:t>
              </w:r>
              <w:r>
                <w:rPr>
                  <w:rFonts w:cstheme="minorHAnsi"/>
                  <w:sz w:val="24"/>
                  <w:szCs w:val="24"/>
                </w:rPr>
                <w:t xml:space="preserve">personnel involved in </w:t>
              </w:r>
              <w:r w:rsidRPr="003E0C2C">
                <w:rPr>
                  <w:rFonts w:cstheme="minorHAnsi"/>
                  <w:sz w:val="24"/>
                  <w:szCs w:val="24"/>
                </w:rPr>
                <w:t xml:space="preserve">student recruitment, including telemarketing staff, conform to applicable federal, state, and international laws. </w:t>
              </w:r>
              <w:r>
                <w:rPr>
                  <w:rFonts w:cstheme="minorHAnsi"/>
                  <w:sz w:val="24"/>
                  <w:szCs w:val="24"/>
                </w:rPr>
                <w:t>Personnel involved in studen</w:t>
              </w:r>
              <w:r w:rsidRPr="003E0C2C">
                <w:rPr>
                  <w:rFonts w:cstheme="minorHAnsi"/>
                  <w:sz w:val="24"/>
                  <w:szCs w:val="24"/>
                </w:rPr>
                <w:t>t recruitment may not be given and may not use any title that indicates special qualifications for career guidance, advising, or registration, nor may they publish advertisements without written authorization from the institution.</w:t>
              </w:r>
              <w:r w:rsidRPr="007F5C5E">
                <w:rPr>
                  <w:rFonts w:cs="Arial"/>
                  <w:sz w:val="24"/>
                  <w:szCs w:val="24"/>
                </w:rPr>
                <w:t xml:space="preserve"> </w:t>
              </w:r>
            </w:p>
          </w:sdtContent>
        </w:sdt>
        <w:p w14:paraId="28F3B971" w14:textId="77777777" w:rsidR="007F566E" w:rsidRPr="007F5C5E" w:rsidRDefault="007F566E" w:rsidP="007F566E">
          <w:pPr>
            <w:spacing w:after="0" w:line="240" w:lineRule="auto"/>
            <w:rPr>
              <w:rFonts w:cs="Arial"/>
              <w:sz w:val="24"/>
              <w:szCs w:val="24"/>
            </w:rPr>
          </w:pPr>
        </w:p>
        <w:sdt>
          <w:sdtPr>
            <w:rPr>
              <w:rFonts w:cs="Arial"/>
              <w:sz w:val="24"/>
              <w:szCs w:val="24"/>
            </w:rPr>
            <w:id w:val="-91934209"/>
            <w:lock w:val="contentLocked"/>
            <w:placeholder>
              <w:docPart w:val="E2AC8411AE124F2A92B5420DCCBAABF9"/>
            </w:placeholder>
          </w:sdtPr>
          <w:sdtContent>
            <w:p w14:paraId="291DE53D" w14:textId="77777777" w:rsidR="007F566E" w:rsidRPr="007F5C5E" w:rsidRDefault="007F566E" w:rsidP="00C74CCD">
              <w:pPr>
                <w:pStyle w:val="ListParagraph"/>
                <w:numPr>
                  <w:ilvl w:val="1"/>
                  <w:numId w:val="20"/>
                </w:numPr>
                <w:spacing w:after="0" w:line="240" w:lineRule="auto"/>
                <w:rPr>
                  <w:rFonts w:cs="Arial"/>
                  <w:sz w:val="24"/>
                  <w:szCs w:val="24"/>
                </w:rPr>
              </w:pPr>
              <w:r w:rsidRPr="00D01D16">
                <w:rPr>
                  <w:rFonts w:cstheme="minorHAnsi"/>
                  <w:sz w:val="24"/>
                  <w:szCs w:val="24"/>
                </w:rPr>
                <w:t>If an institution offers students nominal gifts for referring prospective students to the institution who ultimately enroll in the institution, such gifts must be limited in nature to institution-branded items and in no event may exceed an aggregate value of $100 annually with respect to any individual.</w:t>
              </w:r>
              <w:r w:rsidRPr="00D01D16" w:rsidDel="00A3186D">
                <w:rPr>
                  <w:rFonts w:cstheme="minorHAnsi"/>
                  <w:sz w:val="24"/>
                  <w:szCs w:val="24"/>
                </w:rPr>
                <w:t xml:space="preserve"> </w:t>
              </w:r>
              <w:r w:rsidRPr="007F5C5E">
                <w:rPr>
                  <w:rFonts w:cs="Arial"/>
                  <w:sz w:val="24"/>
                  <w:szCs w:val="24"/>
                </w:rPr>
                <w:t xml:space="preserve"> </w:t>
              </w:r>
            </w:p>
          </w:sdtContent>
        </w:sdt>
      </w:sdtContent>
    </w:sdt>
    <w:p w14:paraId="7AF0300B" w14:textId="77777777" w:rsidR="007F566E" w:rsidRDefault="007F566E" w:rsidP="007F566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375"/>
        <w:gridCol w:w="1975"/>
      </w:tblGrid>
      <w:tr w:rsidR="007F566E" w:rsidRPr="008B397B" w14:paraId="4CC28983" w14:textId="77777777" w:rsidTr="007F566E">
        <w:tc>
          <w:tcPr>
            <w:tcW w:w="7375" w:type="dxa"/>
            <w:shd w:val="clear" w:color="auto" w:fill="E2EFD9" w:themeFill="accent6" w:themeFillTint="33"/>
          </w:tcPr>
          <w:p w14:paraId="6B7022DC" w14:textId="77777777" w:rsidR="007F566E" w:rsidRPr="008B397B" w:rsidRDefault="007F566E" w:rsidP="007F566E">
            <w:pPr>
              <w:rPr>
                <w:rFonts w:cs="Arial"/>
                <w:b/>
                <w:szCs w:val="20"/>
              </w:rPr>
            </w:pPr>
            <w:r w:rsidRPr="00416F97">
              <w:rPr>
                <w:rFonts w:cs="Arial"/>
                <w:b/>
              </w:rPr>
              <w:t>Standard VII.C. – Meets, Partially Meets, Does Not Meet, or Not Applicable</w:t>
            </w:r>
          </w:p>
        </w:tc>
        <w:sdt>
          <w:sdtPr>
            <w:rPr>
              <w:rFonts w:cs="Arial"/>
              <w:b/>
            </w:rPr>
            <w:id w:val="-572968906"/>
            <w:lock w:val="contentLocked"/>
          </w:sdtPr>
          <w:sdtContent>
            <w:tc>
              <w:tcPr>
                <w:tcW w:w="1975" w:type="dxa"/>
                <w:shd w:val="clear" w:color="auto" w:fill="E2EFD9" w:themeFill="accent6" w:themeFillTint="33"/>
              </w:tcPr>
              <w:p w14:paraId="47F63E58" w14:textId="77777777" w:rsidR="007F566E" w:rsidRPr="008B397B" w:rsidRDefault="00000000" w:rsidP="007F566E">
                <w:pPr>
                  <w:rPr>
                    <w:rFonts w:cs="Arial"/>
                    <w:b/>
                    <w:szCs w:val="20"/>
                  </w:rPr>
                </w:pPr>
                <w:sdt>
                  <w:sdtPr>
                    <w:rPr>
                      <w:rStyle w:val="Style1"/>
                    </w:rPr>
                    <w:alias w:val="Finding "/>
                    <w:tag w:val="Finding "/>
                    <w:id w:val="12114439"/>
                    <w:placeholder>
                      <w:docPart w:val="5E800C392C8C461FA6BBCFAED3533B1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F566E" w:rsidRPr="005351DD">
                      <w:rPr>
                        <w:rStyle w:val="PlaceholderText"/>
                      </w:rPr>
                      <w:t>Choose a finding</w:t>
                    </w:r>
                    <w:r w:rsidR="007F566E">
                      <w:rPr>
                        <w:rStyle w:val="PlaceholderText"/>
                      </w:rPr>
                      <w:t>.</w:t>
                    </w:r>
                  </w:sdtContent>
                </w:sdt>
              </w:p>
            </w:tc>
          </w:sdtContent>
        </w:sdt>
      </w:tr>
    </w:tbl>
    <w:p w14:paraId="5E2254BC" w14:textId="77777777" w:rsidR="007F566E" w:rsidRPr="007F5C5E" w:rsidRDefault="007F566E" w:rsidP="007F566E">
      <w:pPr>
        <w:spacing w:after="0" w:line="240" w:lineRule="auto"/>
        <w:rPr>
          <w:rFonts w:cs="Arial"/>
          <w:sz w:val="24"/>
          <w:szCs w:val="24"/>
        </w:rPr>
      </w:pPr>
    </w:p>
    <w:p w14:paraId="66198A95" w14:textId="77777777" w:rsidR="007F566E" w:rsidRPr="0030623B" w:rsidRDefault="007F566E" w:rsidP="007F566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77742517"/>
          <w:placeholder>
            <w:docPart w:val="5B97653582DB4245B8338896F1881CA4"/>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CE6719B" w14:textId="4A5CA3DA" w:rsidR="007F566E" w:rsidRDefault="007F566E" w:rsidP="007F566E">
      <w:pPr>
        <w:spacing w:after="0" w:line="240" w:lineRule="auto"/>
        <w:rPr>
          <w:rFonts w:cs="Arial"/>
          <w:b/>
          <w:color w:val="0000FF"/>
        </w:rPr>
      </w:pPr>
    </w:p>
    <w:p w14:paraId="69AD1EAF" w14:textId="77777777" w:rsidR="00096300" w:rsidRDefault="00096300" w:rsidP="00096300">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279943328"/>
          <w:placeholder>
            <w:docPart w:val="F4C1EA38B3BB4104B9D722F0F963E178"/>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5F06B224" w14:textId="77777777" w:rsidR="00096300" w:rsidRPr="00E847E8" w:rsidRDefault="00096300" w:rsidP="007F566E">
      <w:pPr>
        <w:spacing w:after="0" w:line="240" w:lineRule="auto"/>
        <w:rPr>
          <w:rFonts w:cs="Arial"/>
          <w:b/>
          <w:color w:val="0000FF"/>
        </w:rPr>
      </w:pPr>
    </w:p>
    <w:p w14:paraId="2FA154B3" w14:textId="77777777" w:rsidR="007F566E" w:rsidRDefault="007F566E" w:rsidP="007F566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20643425"/>
          <w:placeholder>
            <w:docPart w:val="73A0B27CCDD04AFAAC879FE40C440F4F"/>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B3B2793" w14:textId="77777777" w:rsidR="007F566E" w:rsidRPr="00E847E8" w:rsidRDefault="007F566E" w:rsidP="007F566E">
      <w:pPr>
        <w:spacing w:after="0" w:line="240" w:lineRule="auto"/>
        <w:rPr>
          <w:rFonts w:cs="Arial"/>
        </w:rPr>
      </w:pPr>
    </w:p>
    <w:p w14:paraId="076A165C" w14:textId="77777777" w:rsidR="007F566E" w:rsidRDefault="007F566E" w:rsidP="007F566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26024507"/>
          <w:placeholder>
            <w:docPart w:val="04C16410DB0F4D70BACB5919F6F6038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BE886BD" w14:textId="77777777" w:rsidR="007F566E" w:rsidRPr="007F5C5E" w:rsidRDefault="007F566E" w:rsidP="007F566E">
      <w:pPr>
        <w:spacing w:after="0" w:line="240" w:lineRule="auto"/>
        <w:rPr>
          <w:rFonts w:cs="Arial"/>
          <w:sz w:val="24"/>
          <w:szCs w:val="24"/>
        </w:rPr>
      </w:pPr>
    </w:p>
    <w:p w14:paraId="7285C6CA" w14:textId="77777777" w:rsidR="007F566E" w:rsidRPr="00494417" w:rsidRDefault="007F566E" w:rsidP="007F566E">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VIII: Admission Practices and Enrollment Agreements</w:t>
      </w:r>
    </w:p>
    <w:p w14:paraId="11283430" w14:textId="77777777" w:rsidR="007F566E" w:rsidRPr="007F5C5E" w:rsidRDefault="007F566E" w:rsidP="007F566E">
      <w:pPr>
        <w:spacing w:after="0" w:line="240" w:lineRule="auto"/>
        <w:rPr>
          <w:rFonts w:cs="Arial"/>
          <w:sz w:val="24"/>
          <w:szCs w:val="24"/>
        </w:rPr>
      </w:pPr>
    </w:p>
    <w:sdt>
      <w:sdtPr>
        <w:rPr>
          <w:rFonts w:cs="Arial"/>
          <w:b/>
          <w:sz w:val="24"/>
          <w:szCs w:val="24"/>
        </w:rPr>
        <w:id w:val="589278430"/>
        <w:lock w:val="contentLocked"/>
        <w:placeholder>
          <w:docPart w:val="E2AC8411AE124F2A92B5420DCCBAABF9"/>
        </w:placeholder>
        <w:group/>
      </w:sdtPr>
      <w:sdtEndPr>
        <w:rPr>
          <w:b w:val="0"/>
        </w:rPr>
      </w:sdtEndPr>
      <w:sdtContent>
        <w:sdt>
          <w:sdtPr>
            <w:rPr>
              <w:rFonts w:cs="Arial"/>
              <w:b/>
              <w:sz w:val="24"/>
              <w:szCs w:val="24"/>
            </w:rPr>
            <w:id w:val="-1768838674"/>
            <w:lock w:val="contentLocked"/>
            <w:placeholder>
              <w:docPart w:val="E2AC8411AE124F2A92B5420DCCBAABF9"/>
            </w:placeholder>
          </w:sdtPr>
          <w:sdtEndPr>
            <w:rPr>
              <w:b w:val="0"/>
            </w:rPr>
          </w:sdtEndPr>
          <w:sdtContent>
            <w:p w14:paraId="4E66D234" w14:textId="77777777" w:rsidR="007F566E" w:rsidRPr="007F5C5E" w:rsidRDefault="007F566E" w:rsidP="00C74CCD">
              <w:pPr>
                <w:pStyle w:val="ListParagraph"/>
                <w:numPr>
                  <w:ilvl w:val="0"/>
                  <w:numId w:val="21"/>
                </w:numPr>
                <w:spacing w:after="0" w:line="240" w:lineRule="auto"/>
                <w:rPr>
                  <w:rFonts w:cs="Arial"/>
                  <w:sz w:val="24"/>
                  <w:szCs w:val="24"/>
                </w:rPr>
              </w:pPr>
              <w:r w:rsidRPr="007F5C5E">
                <w:rPr>
                  <w:rFonts w:cs="Arial"/>
                  <w:b/>
                  <w:sz w:val="24"/>
                  <w:szCs w:val="24"/>
                </w:rPr>
                <w:t xml:space="preserve">Admissions Disclosures: </w:t>
              </w:r>
              <w:r w:rsidRPr="007F5C5E">
                <w:rPr>
                  <w:rFonts w:cs="Arial"/>
                  <w:sz w:val="24"/>
                  <w:szCs w:val="24"/>
                </w:rPr>
                <w:t xml:space="preserve">Admissions policies and procedures are designed to assure that the institution enrolls only those students who are reasonably capable of successfully completing and benefiting from the educational offerings. </w:t>
              </w:r>
            </w:p>
          </w:sdtContent>
        </w:sdt>
        <w:p w14:paraId="599AFAA4" w14:textId="77777777" w:rsidR="007F566E" w:rsidRPr="007F5C5E" w:rsidRDefault="007F566E" w:rsidP="007F566E">
          <w:pPr>
            <w:spacing w:after="0" w:line="240" w:lineRule="auto"/>
            <w:rPr>
              <w:rFonts w:cs="Arial"/>
              <w:sz w:val="24"/>
              <w:szCs w:val="24"/>
            </w:rPr>
          </w:pPr>
        </w:p>
        <w:sdt>
          <w:sdtPr>
            <w:rPr>
              <w:rFonts w:cs="Arial"/>
              <w:sz w:val="24"/>
              <w:szCs w:val="24"/>
            </w:rPr>
            <w:id w:val="1945950880"/>
            <w:lock w:val="contentLocked"/>
            <w:placeholder>
              <w:docPart w:val="E2AC8411AE124F2A92B5420DCCBAABF9"/>
            </w:placeholder>
          </w:sdtPr>
          <w:sdtContent>
            <w:p w14:paraId="298E590B" w14:textId="77777777" w:rsidR="007F566E" w:rsidRPr="007F5C5E" w:rsidRDefault="007F566E" w:rsidP="00C74CCD">
              <w:pPr>
                <w:pStyle w:val="ListParagraph"/>
                <w:numPr>
                  <w:ilvl w:val="1"/>
                  <w:numId w:val="21"/>
                </w:numPr>
                <w:spacing w:after="0" w:line="240" w:lineRule="auto"/>
                <w:rPr>
                  <w:rFonts w:cs="Arial"/>
                  <w:sz w:val="24"/>
                  <w:szCs w:val="24"/>
                </w:rPr>
              </w:pPr>
              <w:r w:rsidRPr="007F5C5E">
                <w:rPr>
                  <w:rFonts w:cs="Arial"/>
                  <w:sz w:val="24"/>
                  <w:szCs w:val="24"/>
                </w:rPr>
                <w:t>The institution informs each applicant, prior to admission, of the admissions criteria, the nature of the education provided, and the demands of the educational offerings. Prior to completing the enrollment process, the institution requires students to affirm access to the catalog and other institutional documents disclosing the rights, responsibilities, and obligations of both the student and the institution.</w:t>
              </w:r>
            </w:p>
          </w:sdtContent>
        </w:sdt>
        <w:p w14:paraId="54FAD150" w14:textId="77777777" w:rsidR="007F566E" w:rsidRPr="007F5C5E" w:rsidRDefault="007F566E" w:rsidP="007F566E">
          <w:pPr>
            <w:spacing w:after="0" w:line="240" w:lineRule="auto"/>
            <w:rPr>
              <w:rFonts w:cs="Arial"/>
              <w:sz w:val="24"/>
              <w:szCs w:val="24"/>
            </w:rPr>
          </w:pPr>
        </w:p>
        <w:sdt>
          <w:sdtPr>
            <w:rPr>
              <w:rFonts w:cs="Arial"/>
              <w:sz w:val="24"/>
              <w:szCs w:val="24"/>
            </w:rPr>
            <w:id w:val="-900131044"/>
            <w:lock w:val="contentLocked"/>
            <w:placeholder>
              <w:docPart w:val="E2AC8411AE124F2A92B5420DCCBAABF9"/>
            </w:placeholder>
          </w:sdtPr>
          <w:sdtContent>
            <w:p w14:paraId="353CCD7E" w14:textId="77777777" w:rsidR="007F566E" w:rsidRPr="007F5C5E" w:rsidRDefault="007F566E" w:rsidP="00C74CCD">
              <w:pPr>
                <w:pStyle w:val="ListParagraph"/>
                <w:numPr>
                  <w:ilvl w:val="1"/>
                  <w:numId w:val="21"/>
                </w:numPr>
                <w:spacing w:after="0" w:line="240" w:lineRule="auto"/>
                <w:rPr>
                  <w:rFonts w:cs="Arial"/>
                  <w:sz w:val="24"/>
                  <w:szCs w:val="24"/>
                </w:rPr>
              </w:pPr>
              <w:r w:rsidRPr="007F5C5E">
                <w:rPr>
                  <w:rFonts w:cs="Arial"/>
                  <w:sz w:val="24"/>
                  <w:szCs w:val="24"/>
                </w:rPr>
                <w:t xml:space="preserve">The institution admits students regardless of </w:t>
              </w:r>
              <w:r w:rsidRPr="007F5C5E">
                <w:rPr>
                  <w:rFonts w:eastAsia="Times New Roman" w:cs="Arial"/>
                  <w:bCs/>
                  <w:sz w:val="24"/>
                  <w:szCs w:val="24"/>
                </w:rPr>
                <w:t>race, color, national origin, disability, sex, or age.</w:t>
              </w:r>
              <w:r w:rsidRPr="007F5C5E">
                <w:rPr>
                  <w:rFonts w:cs="Arial"/>
                  <w:sz w:val="24"/>
                  <w:szCs w:val="24"/>
                </w:rPr>
                <w:t xml:space="preserve"> Institutions reasonably accommodate applicants and students with disabilities to the extent required by applicable laws. </w:t>
              </w:r>
            </w:p>
          </w:sdtContent>
        </w:sdt>
        <w:p w14:paraId="78A43608" w14:textId="77777777" w:rsidR="007F566E" w:rsidRPr="007F5C5E" w:rsidRDefault="007F566E" w:rsidP="007F566E">
          <w:pPr>
            <w:spacing w:after="0" w:line="240" w:lineRule="auto"/>
            <w:rPr>
              <w:rFonts w:cs="Arial"/>
              <w:sz w:val="24"/>
              <w:szCs w:val="24"/>
            </w:rPr>
          </w:pPr>
        </w:p>
        <w:sdt>
          <w:sdtPr>
            <w:rPr>
              <w:rFonts w:cs="Arial"/>
              <w:sz w:val="24"/>
              <w:szCs w:val="24"/>
            </w:rPr>
            <w:id w:val="-1146514221"/>
            <w:lock w:val="contentLocked"/>
            <w:placeholder>
              <w:docPart w:val="E2AC8411AE124F2A92B5420DCCBAABF9"/>
            </w:placeholder>
          </w:sdtPr>
          <w:sdtContent>
            <w:p w14:paraId="4EB9DA40" w14:textId="77777777" w:rsidR="007F566E" w:rsidRPr="007F5C5E" w:rsidRDefault="007F566E" w:rsidP="00C74CCD">
              <w:pPr>
                <w:pStyle w:val="ListParagraph"/>
                <w:numPr>
                  <w:ilvl w:val="1"/>
                  <w:numId w:val="21"/>
                </w:numPr>
                <w:spacing w:after="0" w:line="240" w:lineRule="auto"/>
                <w:rPr>
                  <w:rFonts w:cs="Arial"/>
                  <w:sz w:val="24"/>
                  <w:szCs w:val="24"/>
                </w:rPr>
              </w:pPr>
              <w:r w:rsidRPr="007F5C5E">
                <w:rPr>
                  <w:rFonts w:cs="Arial"/>
                  <w:sz w:val="24"/>
                  <w:szCs w:val="24"/>
                </w:rPr>
                <w:t xml:space="preserve">Official transcripts, if required for admission, are received within one enrollment period not to exceed 12 semester credit hours, or the student is withdrawn from the program. </w:t>
              </w:r>
            </w:p>
          </w:sdtContent>
        </w:sdt>
      </w:sdtContent>
    </w:sdt>
    <w:p w14:paraId="4AF6A124" w14:textId="77777777" w:rsidR="007F566E" w:rsidRDefault="007F566E" w:rsidP="007F566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7F566E" w:rsidRPr="008B397B" w14:paraId="269D3DDB" w14:textId="77777777" w:rsidTr="007F566E">
        <w:tc>
          <w:tcPr>
            <w:tcW w:w="7555" w:type="dxa"/>
            <w:shd w:val="clear" w:color="auto" w:fill="E2EFD9" w:themeFill="accent6" w:themeFillTint="33"/>
          </w:tcPr>
          <w:p w14:paraId="7290BE63" w14:textId="77777777" w:rsidR="007F566E" w:rsidRPr="008B397B" w:rsidRDefault="007F566E" w:rsidP="007F566E">
            <w:pPr>
              <w:rPr>
                <w:rFonts w:cs="Arial"/>
                <w:b/>
                <w:szCs w:val="20"/>
              </w:rPr>
            </w:pPr>
            <w:r w:rsidRPr="00416F97">
              <w:rPr>
                <w:rFonts w:cs="Arial"/>
                <w:b/>
              </w:rPr>
              <w:t>Standard VIII.A. – Meets, Partially Meets, Does Not Meet, or Not Applicable</w:t>
            </w:r>
          </w:p>
        </w:tc>
        <w:sdt>
          <w:sdtPr>
            <w:rPr>
              <w:rFonts w:cs="Arial"/>
              <w:b/>
            </w:rPr>
            <w:id w:val="-1392269371"/>
            <w:lock w:val="contentLocked"/>
          </w:sdtPr>
          <w:sdtContent>
            <w:tc>
              <w:tcPr>
                <w:tcW w:w="1795" w:type="dxa"/>
                <w:shd w:val="clear" w:color="auto" w:fill="E2EFD9" w:themeFill="accent6" w:themeFillTint="33"/>
              </w:tcPr>
              <w:p w14:paraId="35E4D3C7" w14:textId="77777777" w:rsidR="007F566E" w:rsidRPr="008B397B" w:rsidRDefault="00000000" w:rsidP="007F566E">
                <w:pPr>
                  <w:rPr>
                    <w:rFonts w:cs="Arial"/>
                    <w:b/>
                    <w:szCs w:val="20"/>
                  </w:rPr>
                </w:pPr>
                <w:sdt>
                  <w:sdtPr>
                    <w:rPr>
                      <w:rStyle w:val="Style1"/>
                    </w:rPr>
                    <w:alias w:val="Finding "/>
                    <w:tag w:val="Finding "/>
                    <w:id w:val="-2131157955"/>
                    <w:placeholder>
                      <w:docPart w:val="63534002F91141EEAB59D9BFE45523F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F566E" w:rsidRPr="005351DD">
                      <w:rPr>
                        <w:rStyle w:val="PlaceholderText"/>
                      </w:rPr>
                      <w:t>Choose a finding</w:t>
                    </w:r>
                    <w:r w:rsidR="007F566E">
                      <w:rPr>
                        <w:rStyle w:val="PlaceholderText"/>
                      </w:rPr>
                      <w:t>.</w:t>
                    </w:r>
                  </w:sdtContent>
                </w:sdt>
              </w:p>
            </w:tc>
          </w:sdtContent>
        </w:sdt>
      </w:tr>
    </w:tbl>
    <w:p w14:paraId="795AB5C0" w14:textId="77777777" w:rsidR="007F566E" w:rsidRPr="007F5C5E" w:rsidRDefault="007F566E" w:rsidP="007F566E">
      <w:pPr>
        <w:spacing w:after="0" w:line="240" w:lineRule="auto"/>
        <w:rPr>
          <w:rFonts w:cs="Arial"/>
          <w:sz w:val="24"/>
          <w:szCs w:val="24"/>
        </w:rPr>
      </w:pPr>
    </w:p>
    <w:p w14:paraId="27FB739F" w14:textId="77777777" w:rsidR="007F566E" w:rsidRPr="0030623B" w:rsidRDefault="007F566E" w:rsidP="007F566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10837926"/>
          <w:placeholder>
            <w:docPart w:val="BA898D02C8CB49CC974B803CD3E66F0A"/>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48F71C0" w14:textId="214396DC" w:rsidR="007F566E" w:rsidRDefault="007F566E" w:rsidP="007F566E">
      <w:pPr>
        <w:spacing w:after="0" w:line="240" w:lineRule="auto"/>
        <w:rPr>
          <w:rFonts w:cs="Arial"/>
          <w:b/>
          <w:color w:val="0000FF"/>
        </w:rPr>
      </w:pPr>
    </w:p>
    <w:p w14:paraId="25AFC72F" w14:textId="77777777" w:rsidR="00096300" w:rsidRDefault="00096300" w:rsidP="00096300">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722348967"/>
          <w:placeholder>
            <w:docPart w:val="B55623FF6AD24052BA8FA63FBC2425D3"/>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38FF32D7" w14:textId="77777777" w:rsidR="00096300" w:rsidRPr="00E847E8" w:rsidRDefault="00096300" w:rsidP="007F566E">
      <w:pPr>
        <w:spacing w:after="0" w:line="240" w:lineRule="auto"/>
        <w:rPr>
          <w:rFonts w:cs="Arial"/>
          <w:b/>
          <w:color w:val="0000FF"/>
        </w:rPr>
      </w:pPr>
    </w:p>
    <w:p w14:paraId="3E0BCE88" w14:textId="77777777" w:rsidR="007F566E" w:rsidRDefault="007F566E" w:rsidP="007F566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81521793"/>
          <w:placeholder>
            <w:docPart w:val="9EB572A2DD8342C38FFA439F470FF89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5FF13F1" w14:textId="77777777" w:rsidR="007F566E" w:rsidRPr="00E847E8" w:rsidRDefault="007F566E" w:rsidP="007F566E">
      <w:pPr>
        <w:spacing w:after="0" w:line="240" w:lineRule="auto"/>
        <w:rPr>
          <w:rFonts w:cs="Arial"/>
        </w:rPr>
      </w:pPr>
    </w:p>
    <w:p w14:paraId="05ACEAE8" w14:textId="77777777" w:rsidR="007F566E" w:rsidRDefault="007F566E" w:rsidP="007F566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328638972"/>
          <w:placeholder>
            <w:docPart w:val="25378B3F3B2F4B1198B665FF13B58D0D"/>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5BC7E67" w14:textId="77777777" w:rsidR="007F566E" w:rsidRPr="007F5C5E" w:rsidRDefault="007F566E" w:rsidP="007F566E">
      <w:pPr>
        <w:spacing w:after="0" w:line="240" w:lineRule="auto"/>
        <w:rPr>
          <w:rFonts w:cs="Arial"/>
          <w:sz w:val="24"/>
          <w:szCs w:val="24"/>
        </w:rPr>
      </w:pPr>
    </w:p>
    <w:sdt>
      <w:sdtPr>
        <w:rPr>
          <w:rFonts w:cs="Arial"/>
          <w:b/>
          <w:sz w:val="24"/>
          <w:szCs w:val="24"/>
        </w:rPr>
        <w:id w:val="-2147118338"/>
        <w:lock w:val="contentLocked"/>
        <w:placeholder>
          <w:docPart w:val="E2AC8411AE124F2A92B5420DCCBAABF9"/>
        </w:placeholder>
        <w:group/>
      </w:sdtPr>
      <w:sdtEndPr>
        <w:rPr>
          <w:sz w:val="22"/>
          <w:szCs w:val="22"/>
        </w:rPr>
      </w:sdtEndPr>
      <w:sdtContent>
        <w:sdt>
          <w:sdtPr>
            <w:rPr>
              <w:rFonts w:cs="Arial"/>
              <w:b/>
              <w:sz w:val="24"/>
              <w:szCs w:val="24"/>
            </w:rPr>
            <w:id w:val="711930653"/>
            <w:lock w:val="contentLocked"/>
            <w:placeholder>
              <w:docPart w:val="E2AC8411AE124F2A92B5420DCCBAABF9"/>
            </w:placeholder>
          </w:sdtPr>
          <w:sdtEndPr>
            <w:rPr>
              <w:b w:val="0"/>
            </w:rPr>
          </w:sdtEndPr>
          <w:sdtContent>
            <w:p w14:paraId="3B4A1121" w14:textId="77777777" w:rsidR="007F566E" w:rsidRPr="007F5C5E" w:rsidRDefault="007F566E" w:rsidP="00C74CCD">
              <w:pPr>
                <w:pStyle w:val="ListParagraph"/>
                <w:numPr>
                  <w:ilvl w:val="0"/>
                  <w:numId w:val="21"/>
                </w:numPr>
                <w:spacing w:after="0" w:line="240" w:lineRule="auto"/>
                <w:rPr>
                  <w:rFonts w:cs="Arial"/>
                  <w:sz w:val="24"/>
                  <w:szCs w:val="24"/>
                </w:rPr>
              </w:pPr>
              <w:r w:rsidRPr="007F5C5E">
                <w:rPr>
                  <w:rFonts w:cs="Arial"/>
                  <w:b/>
                  <w:sz w:val="24"/>
                  <w:szCs w:val="24"/>
                </w:rPr>
                <w:t>Student Identity Verification:</w:t>
              </w:r>
              <w:r w:rsidRPr="007F5C5E">
                <w:rPr>
                  <w:rFonts w:cs="Arial"/>
                  <w:sz w:val="24"/>
                  <w:szCs w:val="24"/>
                </w:rPr>
                <w:t xml:space="preserve"> Student identity verification is initiated during the admissions process to verify that the admitted student who participates in and completes coursework and assessments is the same student who is awarded credit. </w:t>
              </w:r>
            </w:p>
          </w:sdtContent>
        </w:sdt>
        <w:p w14:paraId="2380056B" w14:textId="77777777" w:rsidR="007F566E" w:rsidRPr="007F5C5E" w:rsidRDefault="007F566E" w:rsidP="007F566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7F566E" w:rsidRPr="008B397B" w14:paraId="32E359CF" w14:textId="77777777" w:rsidTr="007F566E">
            <w:tc>
              <w:tcPr>
                <w:tcW w:w="7555" w:type="dxa"/>
                <w:shd w:val="clear" w:color="auto" w:fill="E2EFD9" w:themeFill="accent6" w:themeFillTint="33"/>
              </w:tcPr>
              <w:p w14:paraId="015C98F7" w14:textId="77777777" w:rsidR="007F566E" w:rsidRPr="008B397B" w:rsidRDefault="007F566E" w:rsidP="007F566E">
                <w:pPr>
                  <w:rPr>
                    <w:rFonts w:cs="Arial"/>
                    <w:b/>
                    <w:szCs w:val="20"/>
                  </w:rPr>
                </w:pPr>
                <w:r w:rsidRPr="00416F97">
                  <w:rPr>
                    <w:rFonts w:cs="Arial"/>
                    <w:b/>
                  </w:rPr>
                  <w:lastRenderedPageBreak/>
                  <w:t>Standard VIII.B. – Meets, Partially Meets, Does Not Meet, or Not Applicable</w:t>
                </w:r>
              </w:p>
            </w:tc>
            <w:sdt>
              <w:sdtPr>
                <w:rPr>
                  <w:rFonts w:cs="Arial"/>
                  <w:b/>
                </w:rPr>
                <w:id w:val="1548030574"/>
              </w:sdtPr>
              <w:sdtContent>
                <w:tc>
                  <w:tcPr>
                    <w:tcW w:w="1795" w:type="dxa"/>
                    <w:shd w:val="clear" w:color="auto" w:fill="E2EFD9" w:themeFill="accent6" w:themeFillTint="33"/>
                  </w:tcPr>
                  <w:p w14:paraId="5864ECF5" w14:textId="77777777" w:rsidR="007F566E" w:rsidRPr="008B397B" w:rsidRDefault="00000000" w:rsidP="007F566E">
                    <w:pPr>
                      <w:rPr>
                        <w:rFonts w:cs="Arial"/>
                        <w:b/>
                        <w:szCs w:val="20"/>
                      </w:rPr>
                    </w:pPr>
                    <w:sdt>
                      <w:sdtPr>
                        <w:rPr>
                          <w:rStyle w:val="Style1"/>
                        </w:rPr>
                        <w:alias w:val="Finding "/>
                        <w:tag w:val="Finding "/>
                        <w:id w:val="1346987068"/>
                        <w:placeholder>
                          <w:docPart w:val="598BFC790CEE4868AEB20529C13C153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F566E" w:rsidRPr="005351DD">
                          <w:rPr>
                            <w:rStyle w:val="PlaceholderText"/>
                          </w:rPr>
                          <w:t>Choose a finding</w:t>
                        </w:r>
                        <w:r w:rsidR="007F566E">
                          <w:rPr>
                            <w:rStyle w:val="PlaceholderText"/>
                          </w:rPr>
                          <w:t>.</w:t>
                        </w:r>
                      </w:sdtContent>
                    </w:sdt>
                  </w:p>
                </w:tc>
              </w:sdtContent>
            </w:sdt>
          </w:tr>
        </w:tbl>
      </w:sdtContent>
    </w:sdt>
    <w:p w14:paraId="56F9213B" w14:textId="77777777" w:rsidR="007F566E" w:rsidRPr="007F5C5E" w:rsidRDefault="007F566E" w:rsidP="007F566E">
      <w:pPr>
        <w:spacing w:after="0" w:line="240" w:lineRule="auto"/>
        <w:rPr>
          <w:rFonts w:cs="Arial"/>
          <w:sz w:val="24"/>
          <w:szCs w:val="24"/>
        </w:rPr>
      </w:pPr>
    </w:p>
    <w:p w14:paraId="2E7CB5C4" w14:textId="77777777" w:rsidR="007F566E" w:rsidRPr="0030623B" w:rsidRDefault="007F566E" w:rsidP="007F566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85216424"/>
          <w:placeholder>
            <w:docPart w:val="206C524401D547F5AAB0F8480C5B4C5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155F82C" w14:textId="5E37350A" w:rsidR="007F566E" w:rsidRDefault="007F566E" w:rsidP="007F566E">
      <w:pPr>
        <w:spacing w:after="0" w:line="240" w:lineRule="auto"/>
        <w:rPr>
          <w:rFonts w:cs="Arial"/>
          <w:b/>
          <w:color w:val="0000FF"/>
        </w:rPr>
      </w:pPr>
    </w:p>
    <w:p w14:paraId="7FAA3387" w14:textId="77777777" w:rsidR="00096300" w:rsidRDefault="00096300" w:rsidP="00096300">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854412538"/>
          <w:placeholder>
            <w:docPart w:val="DC99E7C38F81467A9D65F7D4A54778C2"/>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06FA9DEC" w14:textId="77777777" w:rsidR="00096300" w:rsidRPr="00E847E8" w:rsidRDefault="00096300" w:rsidP="007F566E">
      <w:pPr>
        <w:spacing w:after="0" w:line="240" w:lineRule="auto"/>
        <w:rPr>
          <w:rFonts w:cs="Arial"/>
          <w:b/>
          <w:color w:val="0000FF"/>
        </w:rPr>
      </w:pPr>
    </w:p>
    <w:p w14:paraId="5A1E6CE6" w14:textId="77777777" w:rsidR="007F566E" w:rsidRDefault="007F566E" w:rsidP="007F566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40140717"/>
          <w:placeholder>
            <w:docPart w:val="E39E20B913F245CEBDE5F668EE1F04BC"/>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C44A73E" w14:textId="77777777" w:rsidR="007F566E" w:rsidRPr="00E847E8" w:rsidRDefault="007F566E" w:rsidP="007F566E">
      <w:pPr>
        <w:spacing w:after="0" w:line="240" w:lineRule="auto"/>
        <w:rPr>
          <w:rFonts w:cs="Arial"/>
        </w:rPr>
      </w:pPr>
    </w:p>
    <w:p w14:paraId="50D0EC36" w14:textId="77777777" w:rsidR="007F566E" w:rsidRDefault="007F566E" w:rsidP="007F566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655909366"/>
          <w:placeholder>
            <w:docPart w:val="D2BABE560602402095FAB6C081012B40"/>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A02A2AA" w14:textId="77777777" w:rsidR="007F566E" w:rsidRPr="007F5C5E" w:rsidRDefault="007F566E" w:rsidP="007F566E">
      <w:pPr>
        <w:spacing w:after="0" w:line="240" w:lineRule="auto"/>
        <w:rPr>
          <w:rFonts w:cs="Arial"/>
          <w:sz w:val="24"/>
          <w:szCs w:val="24"/>
        </w:rPr>
      </w:pPr>
    </w:p>
    <w:sdt>
      <w:sdtPr>
        <w:rPr>
          <w:rFonts w:cs="Arial"/>
          <w:b/>
          <w:sz w:val="24"/>
          <w:szCs w:val="24"/>
        </w:rPr>
        <w:id w:val="1493524060"/>
        <w:lock w:val="contentLocked"/>
        <w:placeholder>
          <w:docPart w:val="E2AC8411AE124F2A92B5420DCCBAABF9"/>
        </w:placeholder>
        <w:group/>
      </w:sdtPr>
      <w:sdtEndPr>
        <w:rPr>
          <w:sz w:val="22"/>
          <w:szCs w:val="22"/>
        </w:rPr>
      </w:sdtEndPr>
      <w:sdtContent>
        <w:sdt>
          <w:sdtPr>
            <w:rPr>
              <w:rFonts w:cs="Arial"/>
              <w:b/>
              <w:sz w:val="24"/>
              <w:szCs w:val="24"/>
            </w:rPr>
            <w:id w:val="-1975751937"/>
            <w:lock w:val="contentLocked"/>
            <w:placeholder>
              <w:docPart w:val="E2AC8411AE124F2A92B5420DCCBAABF9"/>
            </w:placeholder>
          </w:sdtPr>
          <w:sdtEndPr>
            <w:rPr>
              <w:b w:val="0"/>
            </w:rPr>
          </w:sdtEndPr>
          <w:sdtContent>
            <w:p w14:paraId="522745CC" w14:textId="77777777" w:rsidR="007F566E" w:rsidRPr="007F5C5E" w:rsidRDefault="007F566E" w:rsidP="00C74CCD">
              <w:pPr>
                <w:pStyle w:val="ListParagraph"/>
                <w:numPr>
                  <w:ilvl w:val="0"/>
                  <w:numId w:val="21"/>
                </w:numPr>
                <w:spacing w:after="0" w:line="240" w:lineRule="auto"/>
                <w:rPr>
                  <w:rFonts w:cs="Arial"/>
                  <w:sz w:val="24"/>
                  <w:szCs w:val="24"/>
                </w:rPr>
              </w:pPr>
              <w:r w:rsidRPr="007F5C5E">
                <w:rPr>
                  <w:rFonts w:cs="Arial"/>
                  <w:b/>
                  <w:sz w:val="24"/>
                  <w:szCs w:val="24"/>
                </w:rPr>
                <w:t xml:space="preserve">Compulsory Age Students: </w:t>
              </w:r>
              <w:r w:rsidRPr="007F5C5E">
                <w:rPr>
                  <w:rFonts w:cs="Arial"/>
                  <w:sz w:val="24"/>
                  <w:szCs w:val="24"/>
                </w:rPr>
                <w:t xml:space="preserve">An institution enrolling students under the compulsory school age obtains permission from responsible parties to assure that the pursuit of the educational offerings is not detrimental to any compulsory schooling. </w:t>
              </w:r>
            </w:p>
          </w:sdtContent>
        </w:sdt>
        <w:p w14:paraId="47AD8EA2" w14:textId="77777777" w:rsidR="007F566E" w:rsidRPr="007F5C5E" w:rsidRDefault="007F566E" w:rsidP="007F566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7F566E" w:rsidRPr="008B397B" w14:paraId="30D17433" w14:textId="77777777" w:rsidTr="007F566E">
            <w:tc>
              <w:tcPr>
                <w:tcW w:w="7555" w:type="dxa"/>
                <w:shd w:val="clear" w:color="auto" w:fill="E2EFD9" w:themeFill="accent6" w:themeFillTint="33"/>
              </w:tcPr>
              <w:p w14:paraId="6845A96D" w14:textId="77777777" w:rsidR="007F566E" w:rsidRPr="008B397B" w:rsidRDefault="007F566E" w:rsidP="007F566E">
                <w:pPr>
                  <w:rPr>
                    <w:rFonts w:cs="Arial"/>
                    <w:b/>
                    <w:szCs w:val="20"/>
                  </w:rPr>
                </w:pPr>
                <w:r w:rsidRPr="00416F97">
                  <w:rPr>
                    <w:rFonts w:cs="Arial"/>
                    <w:b/>
                  </w:rPr>
                  <w:t>Standard VIII.C. – Meets, Partially Meets, Does Not Meet, or Not Applicable</w:t>
                </w:r>
              </w:p>
            </w:tc>
            <w:sdt>
              <w:sdtPr>
                <w:rPr>
                  <w:rFonts w:cs="Arial"/>
                  <w:b/>
                </w:rPr>
                <w:id w:val="201448631"/>
              </w:sdtPr>
              <w:sdtContent>
                <w:tc>
                  <w:tcPr>
                    <w:tcW w:w="1795" w:type="dxa"/>
                    <w:shd w:val="clear" w:color="auto" w:fill="E2EFD9" w:themeFill="accent6" w:themeFillTint="33"/>
                  </w:tcPr>
                  <w:p w14:paraId="5381ACDD" w14:textId="77777777" w:rsidR="007F566E" w:rsidRPr="008B397B" w:rsidRDefault="00000000" w:rsidP="007F566E">
                    <w:pPr>
                      <w:rPr>
                        <w:rFonts w:cs="Arial"/>
                        <w:b/>
                        <w:szCs w:val="20"/>
                      </w:rPr>
                    </w:pPr>
                    <w:sdt>
                      <w:sdtPr>
                        <w:rPr>
                          <w:rStyle w:val="Style1"/>
                        </w:rPr>
                        <w:alias w:val="Finding "/>
                        <w:tag w:val="Finding "/>
                        <w:id w:val="396020786"/>
                        <w:placeholder>
                          <w:docPart w:val="34A8EE99998147959088F96B1D26138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F566E" w:rsidRPr="005351DD">
                          <w:rPr>
                            <w:rStyle w:val="PlaceholderText"/>
                          </w:rPr>
                          <w:t>Choose a finding</w:t>
                        </w:r>
                        <w:r w:rsidR="007F566E">
                          <w:rPr>
                            <w:rStyle w:val="PlaceholderText"/>
                          </w:rPr>
                          <w:t>.</w:t>
                        </w:r>
                      </w:sdtContent>
                    </w:sdt>
                  </w:p>
                </w:tc>
              </w:sdtContent>
            </w:sdt>
          </w:tr>
        </w:tbl>
      </w:sdtContent>
    </w:sdt>
    <w:p w14:paraId="6E63A12A" w14:textId="77777777" w:rsidR="007F566E" w:rsidRPr="007F5C5E" w:rsidRDefault="007F566E" w:rsidP="007F566E">
      <w:pPr>
        <w:spacing w:after="0" w:line="240" w:lineRule="auto"/>
        <w:rPr>
          <w:rFonts w:cs="Arial"/>
          <w:sz w:val="24"/>
          <w:szCs w:val="24"/>
        </w:rPr>
      </w:pPr>
    </w:p>
    <w:p w14:paraId="7F2AC3E3" w14:textId="77777777" w:rsidR="007F566E" w:rsidRPr="0030623B" w:rsidRDefault="007F566E" w:rsidP="007F566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57395951"/>
          <w:placeholder>
            <w:docPart w:val="CE1913B7F0F24302B2886DEFFAC1DD6B"/>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6A9D094" w14:textId="5283454D" w:rsidR="007F566E" w:rsidRDefault="007F566E" w:rsidP="007F566E">
      <w:pPr>
        <w:spacing w:after="0" w:line="240" w:lineRule="auto"/>
        <w:rPr>
          <w:rFonts w:cs="Arial"/>
          <w:b/>
          <w:color w:val="0000FF"/>
        </w:rPr>
      </w:pPr>
    </w:p>
    <w:p w14:paraId="70AA7052" w14:textId="77777777" w:rsidR="00096300" w:rsidRDefault="00096300" w:rsidP="00096300">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905340157"/>
          <w:placeholder>
            <w:docPart w:val="7B7B48E653FD4D18ADB55449A91C4134"/>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11066BAC" w14:textId="77777777" w:rsidR="00096300" w:rsidRPr="00E847E8" w:rsidRDefault="00096300" w:rsidP="007F566E">
      <w:pPr>
        <w:spacing w:after="0" w:line="240" w:lineRule="auto"/>
        <w:rPr>
          <w:rFonts w:cs="Arial"/>
          <w:b/>
          <w:color w:val="0000FF"/>
        </w:rPr>
      </w:pPr>
    </w:p>
    <w:p w14:paraId="5BB39402" w14:textId="77777777" w:rsidR="007F566E" w:rsidRDefault="007F566E" w:rsidP="007F566E">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434313688"/>
          <w:placeholder>
            <w:docPart w:val="F825CB86407E47BF9B7B5B517CB6C5DE"/>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341ED31" w14:textId="77777777" w:rsidR="007F566E" w:rsidRPr="00E847E8" w:rsidRDefault="007F566E" w:rsidP="007F566E">
      <w:pPr>
        <w:spacing w:after="0" w:line="240" w:lineRule="auto"/>
        <w:rPr>
          <w:rFonts w:cs="Arial"/>
        </w:rPr>
      </w:pPr>
    </w:p>
    <w:p w14:paraId="633529D2" w14:textId="77777777" w:rsidR="007F566E" w:rsidRDefault="007F566E" w:rsidP="007F566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65954471"/>
          <w:placeholder>
            <w:docPart w:val="BF4830D0B28F47F2A36D0F2016C15F4A"/>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9923FE6" w14:textId="77777777" w:rsidR="007F566E" w:rsidRPr="007F5C5E" w:rsidRDefault="007F566E" w:rsidP="007F566E">
      <w:pPr>
        <w:spacing w:after="0" w:line="240" w:lineRule="auto"/>
        <w:rPr>
          <w:rFonts w:cs="Arial"/>
          <w:sz w:val="24"/>
          <w:szCs w:val="24"/>
        </w:rPr>
      </w:pPr>
    </w:p>
    <w:sdt>
      <w:sdtPr>
        <w:rPr>
          <w:rFonts w:cs="Arial"/>
          <w:b/>
          <w:sz w:val="24"/>
          <w:szCs w:val="24"/>
        </w:rPr>
        <w:id w:val="-450784467"/>
        <w:lock w:val="contentLocked"/>
        <w:placeholder>
          <w:docPart w:val="E2AC8411AE124F2A92B5420DCCBAABF9"/>
        </w:placeholder>
        <w:group/>
      </w:sdtPr>
      <w:sdtEndPr>
        <w:rPr>
          <w:sz w:val="22"/>
          <w:szCs w:val="22"/>
        </w:rPr>
      </w:sdtEndPr>
      <w:sdtContent>
        <w:sdt>
          <w:sdtPr>
            <w:rPr>
              <w:rFonts w:cs="Arial"/>
              <w:b/>
              <w:sz w:val="24"/>
              <w:szCs w:val="24"/>
            </w:rPr>
            <w:id w:val="1754387052"/>
            <w:lock w:val="contentLocked"/>
            <w:placeholder>
              <w:docPart w:val="E2AC8411AE124F2A92B5420DCCBAABF9"/>
            </w:placeholder>
          </w:sdtPr>
          <w:sdtEndPr>
            <w:rPr>
              <w:rFonts w:eastAsia="Times New Roman"/>
              <w:b w:val="0"/>
              <w:bCs/>
            </w:rPr>
          </w:sdtEndPr>
          <w:sdtContent>
            <w:p w14:paraId="4AAA0F87" w14:textId="77777777" w:rsidR="007F566E" w:rsidRPr="007F5C5E" w:rsidRDefault="007F566E" w:rsidP="00C74CCD">
              <w:pPr>
                <w:pStyle w:val="ListParagraph"/>
                <w:numPr>
                  <w:ilvl w:val="0"/>
                  <w:numId w:val="21"/>
                </w:numPr>
                <w:spacing w:after="0" w:line="240" w:lineRule="auto"/>
                <w:rPr>
                  <w:rFonts w:cs="Arial"/>
                  <w:sz w:val="24"/>
                  <w:szCs w:val="24"/>
                </w:rPr>
              </w:pPr>
              <w:r w:rsidRPr="007F5C5E">
                <w:rPr>
                  <w:rFonts w:cs="Arial"/>
                  <w:b/>
                  <w:sz w:val="24"/>
                  <w:szCs w:val="24"/>
                </w:rPr>
                <w:t>Admissions Criteria:</w:t>
              </w:r>
              <w:r w:rsidRPr="007F5C5E">
                <w:rPr>
                  <w:rFonts w:cs="Arial"/>
                  <w:sz w:val="24"/>
                  <w:szCs w:val="24"/>
                </w:rPr>
                <w:t xml:space="preserve"> </w:t>
              </w:r>
              <w:r w:rsidRPr="00B00553">
                <w:rPr>
                  <w:rFonts w:cs="Times New Roman"/>
                  <w:sz w:val="24"/>
                  <w:szCs w:val="24"/>
                </w:rPr>
                <w:t xml:space="preserve">The institution’s </w:t>
              </w:r>
              <w:r w:rsidRPr="00B00553">
                <w:rPr>
                  <w:rFonts w:eastAsia="Times New Roman" w:cs="Times New Roman"/>
                  <w:bCs/>
                  <w:sz w:val="24"/>
                  <w:szCs w:val="24"/>
                </w:rPr>
                <w:t xml:space="preserve">admissions criteria aligns with its mission and student population served. The institution establishes qualifications that an applicant possesses prior to enrollment in order to successfully complete the </w:t>
              </w:r>
              <w:r>
                <w:rPr>
                  <w:rFonts w:eastAsia="Times New Roman" w:cs="Times New Roman"/>
                  <w:bCs/>
                  <w:sz w:val="24"/>
                  <w:szCs w:val="24"/>
                </w:rPr>
                <w:t xml:space="preserve">stated </w:t>
              </w:r>
              <w:r w:rsidRPr="00B00553">
                <w:rPr>
                  <w:rFonts w:eastAsia="Times New Roman" w:cs="Times New Roman"/>
                  <w:bCs/>
                  <w:sz w:val="24"/>
                  <w:szCs w:val="24"/>
                </w:rPr>
                <w:t xml:space="preserve">educational offerings. The institution consistently and fairly applies its admission requirements. If an institution enrolls a student who does not meet the admissions criteria, the institution documents the </w:t>
              </w:r>
              <w:r>
                <w:rPr>
                  <w:rFonts w:eastAsia="Times New Roman" w:cs="Times New Roman"/>
                  <w:bCs/>
                  <w:sz w:val="24"/>
                  <w:szCs w:val="24"/>
                </w:rPr>
                <w:t>reason(s) for the exception to the admissions criteria</w:t>
              </w:r>
              <w:r w:rsidRPr="00B00553">
                <w:rPr>
                  <w:rFonts w:eastAsia="Times New Roman" w:cs="Times New Roman"/>
                  <w:bCs/>
                  <w:sz w:val="24"/>
                  <w:szCs w:val="24"/>
                </w:rPr>
                <w:t>.</w:t>
              </w:r>
            </w:p>
          </w:sdtContent>
        </w:sdt>
        <w:p w14:paraId="792297FD" w14:textId="77777777" w:rsidR="007F566E" w:rsidRPr="007F5C5E" w:rsidRDefault="007F566E" w:rsidP="007F566E">
          <w:pPr>
            <w:spacing w:after="0" w:line="240" w:lineRule="auto"/>
            <w:rPr>
              <w:rFonts w:cs="Arial"/>
              <w:sz w:val="24"/>
              <w:szCs w:val="24"/>
            </w:rPr>
          </w:pPr>
        </w:p>
        <w:sdt>
          <w:sdtPr>
            <w:rPr>
              <w:rFonts w:eastAsia="Times New Roman" w:cs="Arial"/>
              <w:bCs/>
              <w:sz w:val="24"/>
              <w:szCs w:val="24"/>
            </w:rPr>
            <w:id w:val="1355616091"/>
            <w:lock w:val="contentLocked"/>
            <w:placeholder>
              <w:docPart w:val="E2AC8411AE124F2A92B5420DCCBAABF9"/>
            </w:placeholder>
          </w:sdtPr>
          <w:sdtEndPr>
            <w:rPr>
              <w:bCs w:val="0"/>
            </w:rPr>
          </w:sdtEndPr>
          <w:sdtContent>
            <w:p w14:paraId="3F2DBEF8" w14:textId="77777777" w:rsidR="007F566E" w:rsidRPr="007F5C5E" w:rsidRDefault="007F566E" w:rsidP="00C74CCD">
              <w:pPr>
                <w:pStyle w:val="ListParagraph"/>
                <w:numPr>
                  <w:ilvl w:val="1"/>
                  <w:numId w:val="21"/>
                </w:numPr>
                <w:spacing w:after="0" w:line="240" w:lineRule="auto"/>
                <w:rPr>
                  <w:rFonts w:eastAsia="Times New Roman" w:cs="Arial"/>
                  <w:sz w:val="24"/>
                  <w:szCs w:val="24"/>
                </w:rPr>
              </w:pPr>
              <w:r w:rsidRPr="007F5C5E">
                <w:rPr>
                  <w:rFonts w:eastAsia="Times New Roman" w:cs="Arial"/>
                  <w:bCs/>
                  <w:sz w:val="24"/>
                  <w:szCs w:val="24"/>
                </w:rPr>
                <w:t xml:space="preserve">Transcripts not in English </w:t>
              </w:r>
              <w:r w:rsidRPr="007F5C5E">
                <w:rPr>
                  <w:rFonts w:eastAsia="Times New Roman" w:cs="Arial"/>
                  <w:sz w:val="24"/>
                  <w:szCs w:val="24"/>
                </w:rPr>
                <w:t>are evaluated by an appropriate third party and translated into English or evaluated by a trained transcript evaluator fluent in the language on the transcript. Evaluators possess expertise in the educational practices of the country of origin and include an English translation of the review.</w:t>
              </w:r>
            </w:p>
          </w:sdtContent>
        </w:sdt>
        <w:p w14:paraId="590405E3" w14:textId="77777777" w:rsidR="007F566E" w:rsidRPr="007F5C5E" w:rsidRDefault="007F566E" w:rsidP="007F566E">
          <w:pPr>
            <w:spacing w:after="0" w:line="240" w:lineRule="auto"/>
            <w:rPr>
              <w:rFonts w:cs="Arial"/>
              <w:sz w:val="24"/>
              <w:szCs w:val="24"/>
            </w:rPr>
          </w:pPr>
        </w:p>
        <w:sdt>
          <w:sdtPr>
            <w:rPr>
              <w:rFonts w:eastAsia="Times New Roman" w:cs="Arial"/>
              <w:bCs/>
              <w:sz w:val="24"/>
              <w:szCs w:val="24"/>
            </w:rPr>
            <w:id w:val="-604802764"/>
            <w:lock w:val="contentLocked"/>
            <w:placeholder>
              <w:docPart w:val="E2AC8411AE124F2A92B5420DCCBAABF9"/>
            </w:placeholder>
          </w:sdtPr>
          <w:sdtContent>
            <w:p w14:paraId="0A62AE7C" w14:textId="77777777" w:rsidR="007F566E" w:rsidRPr="007F5C5E" w:rsidRDefault="007F566E" w:rsidP="00C74CCD">
              <w:pPr>
                <w:pStyle w:val="ListParagraph"/>
                <w:numPr>
                  <w:ilvl w:val="1"/>
                  <w:numId w:val="21"/>
                </w:numPr>
                <w:spacing w:after="0" w:line="240" w:lineRule="auto"/>
                <w:rPr>
                  <w:rFonts w:eastAsia="Times New Roman" w:cs="Arial"/>
                  <w:bCs/>
                  <w:sz w:val="24"/>
                  <w:szCs w:val="24"/>
                </w:rPr>
              </w:pPr>
              <w:r w:rsidRPr="007F5C5E">
                <w:rPr>
                  <w:rFonts w:eastAsia="Times New Roman" w:cs="Arial"/>
                  <w:bCs/>
                  <w:sz w:val="24"/>
                  <w:szCs w:val="24"/>
                </w:rPr>
                <w:t>The institution’s admissions criteria disclose procedures for verifying appropriate language proficiencies. The institution verifies English language proficiency for applicants whose native language is not English and have not earned a degree from an appropriately accredited institution where English is the principal language of instruction.  Verification procedures align with DEAC’s guidance on English Language Proficiency Assessment.</w:t>
              </w:r>
            </w:p>
          </w:sdtContent>
        </w:sdt>
        <w:p w14:paraId="06CC766F" w14:textId="77777777" w:rsidR="007F566E" w:rsidRPr="007F5C5E" w:rsidRDefault="007F566E" w:rsidP="007F566E">
          <w:pPr>
            <w:spacing w:after="0" w:line="240" w:lineRule="auto"/>
            <w:rPr>
              <w:rFonts w:eastAsia="Times New Roman" w:cs="Arial"/>
              <w:sz w:val="24"/>
              <w:szCs w:val="24"/>
            </w:rPr>
          </w:pPr>
        </w:p>
        <w:sdt>
          <w:sdtPr>
            <w:rPr>
              <w:rFonts w:cs="Arial"/>
              <w:smallCaps/>
              <w:sz w:val="24"/>
              <w:szCs w:val="24"/>
              <w:u w:val="single"/>
            </w:rPr>
            <w:id w:val="-1841533091"/>
            <w:lock w:val="contentLocked"/>
            <w:placeholder>
              <w:docPart w:val="E2AC8411AE124F2A92B5420DCCBAABF9"/>
            </w:placeholder>
          </w:sdtPr>
          <w:sdtEndPr>
            <w:rPr>
              <w:smallCaps w:val="0"/>
              <w:u w:val="none"/>
            </w:rPr>
          </w:sdtEndPr>
          <w:sdtContent>
            <w:p w14:paraId="6CE83A51" w14:textId="77777777" w:rsidR="007F566E" w:rsidRPr="007F5C5E" w:rsidRDefault="007F566E" w:rsidP="00C74CCD">
              <w:pPr>
                <w:pStyle w:val="ListParagraph"/>
                <w:numPr>
                  <w:ilvl w:val="1"/>
                  <w:numId w:val="21"/>
                </w:numPr>
                <w:spacing w:after="0" w:line="240" w:lineRule="auto"/>
                <w:rPr>
                  <w:rFonts w:cs="Arial"/>
                  <w:smallCaps/>
                  <w:sz w:val="24"/>
                  <w:szCs w:val="24"/>
                  <w:u w:val="single"/>
                </w:rPr>
              </w:pPr>
              <w:r w:rsidRPr="007F5C5E">
                <w:rPr>
                  <w:rFonts w:cs="Arial"/>
                  <w:smallCaps/>
                  <w:sz w:val="24"/>
                  <w:szCs w:val="24"/>
                  <w:u w:val="single"/>
                </w:rPr>
                <w:t>Non-Degree Programs</w:t>
              </w:r>
            </w:p>
            <w:p w14:paraId="241225E5" w14:textId="77777777" w:rsidR="007F566E" w:rsidRDefault="007F566E" w:rsidP="007F566E">
              <w:pPr>
                <w:pStyle w:val="ListParagraph"/>
                <w:spacing w:after="0" w:line="240" w:lineRule="auto"/>
                <w:rPr>
                  <w:rFonts w:cs="Times New Roman"/>
                  <w:sz w:val="24"/>
                  <w:szCs w:val="24"/>
                </w:rPr>
              </w:pPr>
              <w:r w:rsidRPr="00B00553">
                <w:rPr>
                  <w:rFonts w:cs="Times New Roman"/>
                  <w:sz w:val="24"/>
                  <w:szCs w:val="24"/>
                </w:rPr>
                <w:t>As appropriate for the students served and educational programs offered, the institution obtains official documentation that applicants possess a high school diploma or its recognized equivalent at the time of admission</w:t>
              </w:r>
              <w:r>
                <w:rPr>
                  <w:rFonts w:cs="Times New Roman"/>
                  <w:sz w:val="24"/>
                  <w:szCs w:val="24"/>
                </w:rPr>
                <w:t xml:space="preserve"> (e.g., high school diploma, general educational development tests [GED], or self-certification statement)</w:t>
              </w:r>
              <w:r w:rsidRPr="00B00553">
                <w:rPr>
                  <w:rFonts w:cs="Times New Roman"/>
                  <w:sz w:val="24"/>
                  <w:szCs w:val="24"/>
                </w:rPr>
                <w:t>.</w:t>
              </w:r>
            </w:p>
            <w:p w14:paraId="67448E64" w14:textId="77777777" w:rsidR="007F566E" w:rsidRDefault="007F566E" w:rsidP="007F566E">
              <w:pPr>
                <w:pStyle w:val="ListParagraph"/>
                <w:spacing w:after="0" w:line="240" w:lineRule="auto"/>
                <w:rPr>
                  <w:rFonts w:cs="Times New Roman"/>
                  <w:sz w:val="24"/>
                  <w:szCs w:val="24"/>
                </w:rPr>
              </w:pPr>
            </w:p>
            <w:p w14:paraId="4C17881D" w14:textId="77777777" w:rsidR="007F566E" w:rsidRDefault="007F566E" w:rsidP="007F566E">
              <w:pPr>
                <w:pStyle w:val="ListParagraph"/>
                <w:spacing w:after="0" w:line="240" w:lineRule="auto"/>
                <w:rPr>
                  <w:sz w:val="24"/>
                </w:rPr>
              </w:pPr>
              <w:r w:rsidRPr="00D3772D">
                <w:rPr>
                  <w:sz w:val="24"/>
                </w:rPr>
                <w:t>Institutions that implement self-certification procedures must:</w:t>
              </w:r>
            </w:p>
            <w:p w14:paraId="3DCDAF0E" w14:textId="77777777" w:rsidR="007F566E" w:rsidRPr="00D3772D" w:rsidRDefault="007F566E" w:rsidP="00C74CCD">
              <w:pPr>
                <w:pStyle w:val="ListParagraph"/>
                <w:numPr>
                  <w:ilvl w:val="3"/>
                  <w:numId w:val="21"/>
                </w:numPr>
                <w:spacing w:after="0" w:line="240" w:lineRule="auto"/>
                <w:rPr>
                  <w:rFonts w:cs="Arial"/>
                  <w:sz w:val="24"/>
                  <w:szCs w:val="24"/>
                </w:rPr>
              </w:pPr>
              <w:r w:rsidRPr="00D3772D">
                <w:rPr>
                  <w:sz w:val="24"/>
                </w:rPr>
                <w:t>obtain a signed statement from the applicant attesting to a high school diploma or its recognized equivalent;</w:t>
              </w:r>
            </w:p>
            <w:p w14:paraId="16C182DB" w14:textId="77777777" w:rsidR="007F566E" w:rsidRPr="00D3772D" w:rsidRDefault="007F566E" w:rsidP="00C74CCD">
              <w:pPr>
                <w:pStyle w:val="ListParagraph"/>
                <w:numPr>
                  <w:ilvl w:val="3"/>
                  <w:numId w:val="21"/>
                </w:numPr>
                <w:spacing w:after="0" w:line="240" w:lineRule="auto"/>
                <w:rPr>
                  <w:rFonts w:cs="Arial"/>
                  <w:sz w:val="24"/>
                  <w:szCs w:val="24"/>
                </w:rPr>
              </w:pPr>
              <w:r w:rsidRPr="00D3772D">
                <w:rPr>
                  <w:sz w:val="24"/>
                </w:rPr>
                <w:t>require applicants to provide the institution name, city, state, and year of graduation on the self-certification statement;</w:t>
              </w:r>
            </w:p>
            <w:p w14:paraId="18C5CC13" w14:textId="77777777" w:rsidR="007F566E" w:rsidRPr="00D3772D" w:rsidRDefault="007F566E" w:rsidP="00C74CCD">
              <w:pPr>
                <w:pStyle w:val="ListParagraph"/>
                <w:numPr>
                  <w:ilvl w:val="3"/>
                  <w:numId w:val="21"/>
                </w:numPr>
                <w:spacing w:after="0" w:line="240" w:lineRule="auto"/>
                <w:rPr>
                  <w:rFonts w:cs="Arial"/>
                  <w:sz w:val="24"/>
                  <w:szCs w:val="24"/>
                </w:rPr>
              </w:pPr>
              <w:r w:rsidRPr="00D3772D">
                <w:rPr>
                  <w:sz w:val="24"/>
                </w:rPr>
                <w:t>develop and follow procedures to evaluate the validity of high school completion, or its equivalent, if the institution has reason to believe that the documentation was not obtained from an entity that provides secondary school education (e.g., general educational development tests or GED); and</w:t>
              </w:r>
            </w:p>
            <w:p w14:paraId="7732B770" w14:textId="77777777" w:rsidR="007F566E" w:rsidRPr="007F5C5E" w:rsidRDefault="007F566E" w:rsidP="00C74CCD">
              <w:pPr>
                <w:pStyle w:val="ListParagraph"/>
                <w:numPr>
                  <w:ilvl w:val="3"/>
                  <w:numId w:val="21"/>
                </w:numPr>
                <w:spacing w:after="0" w:line="240" w:lineRule="auto"/>
                <w:rPr>
                  <w:rFonts w:cs="Arial"/>
                  <w:sz w:val="24"/>
                  <w:szCs w:val="24"/>
                </w:rPr>
              </w:pPr>
              <w:r w:rsidRPr="00D3772D">
                <w:rPr>
                  <w:sz w:val="24"/>
                </w:rPr>
                <w:lastRenderedPageBreak/>
                <w:t>document that such practices are necessary to be consistent with the institution’s mission.</w:t>
              </w:r>
              <w:r w:rsidRPr="00B00553">
                <w:rPr>
                  <w:rFonts w:cs="Times New Roman"/>
                  <w:sz w:val="24"/>
                  <w:szCs w:val="24"/>
                </w:rPr>
                <w:t xml:space="preserve"> </w:t>
              </w:r>
            </w:p>
          </w:sdtContent>
        </w:sdt>
        <w:p w14:paraId="6FB428EA" w14:textId="77777777" w:rsidR="007F566E" w:rsidRPr="007F5C5E" w:rsidRDefault="007F566E" w:rsidP="007F566E">
          <w:pPr>
            <w:spacing w:after="0" w:line="240" w:lineRule="auto"/>
            <w:rPr>
              <w:rFonts w:eastAsia="Times New Roman" w:cs="Arial"/>
              <w:bCs/>
              <w:sz w:val="24"/>
              <w:szCs w:val="24"/>
            </w:rPr>
          </w:pPr>
        </w:p>
        <w:sdt>
          <w:sdtPr>
            <w:rPr>
              <w:rFonts w:cs="Arial"/>
              <w:smallCaps/>
              <w:sz w:val="24"/>
              <w:szCs w:val="24"/>
              <w:u w:val="single"/>
            </w:rPr>
            <w:id w:val="-834761997"/>
            <w:lock w:val="contentLocked"/>
            <w:placeholder>
              <w:docPart w:val="E2AC8411AE124F2A92B5420DCCBAABF9"/>
            </w:placeholder>
          </w:sdtPr>
          <w:sdtEndPr>
            <w:rPr>
              <w:smallCaps w:val="0"/>
              <w:u w:val="none"/>
            </w:rPr>
          </w:sdtEndPr>
          <w:sdtContent>
            <w:p w14:paraId="6D928221" w14:textId="77777777" w:rsidR="007F566E" w:rsidRPr="007F5C5E" w:rsidRDefault="007F566E" w:rsidP="00C74CCD">
              <w:pPr>
                <w:pStyle w:val="ListParagraph"/>
                <w:numPr>
                  <w:ilvl w:val="1"/>
                  <w:numId w:val="21"/>
                </w:numPr>
                <w:spacing w:after="0" w:line="240" w:lineRule="auto"/>
                <w:rPr>
                  <w:rFonts w:cs="Arial"/>
                  <w:smallCaps/>
                  <w:sz w:val="24"/>
                  <w:szCs w:val="24"/>
                  <w:u w:val="single"/>
                </w:rPr>
              </w:pPr>
              <w:r w:rsidRPr="007F5C5E">
                <w:rPr>
                  <w:rFonts w:cs="Arial"/>
                  <w:smallCaps/>
                  <w:sz w:val="24"/>
                  <w:szCs w:val="24"/>
                  <w:u w:val="single"/>
                </w:rPr>
                <w:t>Undergraduate Degrees</w:t>
              </w:r>
            </w:p>
            <w:p w14:paraId="28972633" w14:textId="77777777" w:rsidR="007F566E" w:rsidRPr="007F5C5E" w:rsidRDefault="007F566E" w:rsidP="007F566E">
              <w:pPr>
                <w:pStyle w:val="ListParagraph"/>
                <w:spacing w:after="0" w:line="240" w:lineRule="auto"/>
                <w:rPr>
                  <w:rFonts w:cs="Arial"/>
                  <w:sz w:val="24"/>
                  <w:szCs w:val="24"/>
                </w:rPr>
              </w:pPr>
              <w:r w:rsidRPr="00B00553">
                <w:rPr>
                  <w:rFonts w:cs="Times New Roman"/>
                  <w:sz w:val="24"/>
                  <w:szCs w:val="24"/>
                </w:rPr>
                <w:t>The institution obtains official documentation that applicants possess a high school diploma or its recognized equivalent at the time of admission</w:t>
              </w:r>
              <w:r>
                <w:rPr>
                  <w:rFonts w:cs="Times New Roman"/>
                  <w:sz w:val="24"/>
                  <w:szCs w:val="24"/>
                </w:rPr>
                <w:t xml:space="preserve"> </w:t>
              </w:r>
              <w:r w:rsidRPr="00B00553">
                <w:rPr>
                  <w:rFonts w:cs="Times New Roman"/>
                  <w:sz w:val="24"/>
                  <w:szCs w:val="24"/>
                </w:rPr>
                <w:t>(e.g., high school diploma or general educational development tests [GED]). Institutions may implement self-certification in accordance with VIII.D.3.</w:t>
              </w:r>
              <w:r w:rsidRPr="007F5C5E">
                <w:rPr>
                  <w:rFonts w:cs="Arial"/>
                  <w:sz w:val="24"/>
                  <w:szCs w:val="24"/>
                </w:rPr>
                <w:t xml:space="preserve"> </w:t>
              </w:r>
            </w:p>
          </w:sdtContent>
        </w:sdt>
        <w:p w14:paraId="49A12FE5" w14:textId="77777777" w:rsidR="007F566E" w:rsidRPr="007F5C5E" w:rsidRDefault="007F566E" w:rsidP="007F566E">
          <w:pPr>
            <w:spacing w:after="0" w:line="240" w:lineRule="auto"/>
            <w:rPr>
              <w:rFonts w:eastAsia="Times New Roman" w:cs="Arial"/>
              <w:bCs/>
              <w:sz w:val="24"/>
              <w:szCs w:val="24"/>
            </w:rPr>
          </w:pPr>
        </w:p>
        <w:sdt>
          <w:sdtPr>
            <w:rPr>
              <w:rFonts w:cs="Arial"/>
              <w:smallCaps/>
              <w:sz w:val="24"/>
              <w:szCs w:val="24"/>
              <w:u w:val="single"/>
            </w:rPr>
            <w:id w:val="1299642091"/>
            <w:lock w:val="contentLocked"/>
            <w:placeholder>
              <w:docPart w:val="E2AC8411AE124F2A92B5420DCCBAABF9"/>
            </w:placeholder>
          </w:sdtPr>
          <w:sdtEndPr>
            <w:rPr>
              <w:smallCaps w:val="0"/>
              <w:u w:val="none"/>
            </w:rPr>
          </w:sdtEndPr>
          <w:sdtContent>
            <w:p w14:paraId="47B734F7" w14:textId="77777777" w:rsidR="007F566E" w:rsidRPr="007F5C5E" w:rsidRDefault="007F566E" w:rsidP="00C74CCD">
              <w:pPr>
                <w:pStyle w:val="ListParagraph"/>
                <w:numPr>
                  <w:ilvl w:val="1"/>
                  <w:numId w:val="21"/>
                </w:numPr>
                <w:spacing w:after="0" w:line="240" w:lineRule="auto"/>
                <w:rPr>
                  <w:rFonts w:cs="Arial"/>
                  <w:smallCaps/>
                  <w:sz w:val="24"/>
                  <w:szCs w:val="24"/>
                  <w:u w:val="single"/>
                </w:rPr>
              </w:pPr>
              <w:r w:rsidRPr="007F5C5E">
                <w:rPr>
                  <w:rFonts w:cs="Arial"/>
                  <w:smallCaps/>
                  <w:sz w:val="24"/>
                  <w:szCs w:val="24"/>
                  <w:u w:val="single"/>
                </w:rPr>
                <w:t>Master’s Degrees</w:t>
              </w:r>
            </w:p>
            <w:p w14:paraId="5A77BA3A" w14:textId="77777777" w:rsidR="007F566E" w:rsidRPr="007F5C5E" w:rsidRDefault="007F566E" w:rsidP="007F566E">
              <w:pPr>
                <w:pStyle w:val="ListParagraph"/>
                <w:spacing w:after="0" w:line="240" w:lineRule="auto"/>
                <w:rPr>
                  <w:rFonts w:cs="Arial"/>
                  <w:sz w:val="24"/>
                  <w:szCs w:val="24"/>
                </w:rPr>
              </w:pPr>
              <w:r w:rsidRPr="007F5C5E">
                <w:rPr>
                  <w:rFonts w:cs="Arial"/>
                  <w:sz w:val="24"/>
                  <w:szCs w:val="24"/>
                </w:rPr>
                <w:t xml:space="preserve">At the time of admission, the institution obtains official documentation that applicants possess a bachelor’s degree earned from an appropriately accredited institution. </w:t>
              </w:r>
            </w:p>
          </w:sdtContent>
        </w:sdt>
        <w:p w14:paraId="3E301C63" w14:textId="77777777" w:rsidR="007F566E" w:rsidRPr="007F5C5E" w:rsidRDefault="007F566E" w:rsidP="007F566E">
          <w:pPr>
            <w:spacing w:after="0" w:line="240" w:lineRule="auto"/>
            <w:rPr>
              <w:rFonts w:eastAsia="Times New Roman" w:cs="Arial"/>
              <w:bCs/>
              <w:sz w:val="24"/>
              <w:szCs w:val="24"/>
            </w:rPr>
          </w:pPr>
        </w:p>
        <w:sdt>
          <w:sdtPr>
            <w:rPr>
              <w:rFonts w:cs="Arial"/>
              <w:smallCaps/>
              <w:sz w:val="24"/>
              <w:szCs w:val="24"/>
              <w:u w:val="single"/>
            </w:rPr>
            <w:id w:val="1568686952"/>
            <w:lock w:val="contentLocked"/>
            <w:placeholder>
              <w:docPart w:val="E2AC8411AE124F2A92B5420DCCBAABF9"/>
            </w:placeholder>
          </w:sdtPr>
          <w:sdtEndPr>
            <w:rPr>
              <w:smallCaps w:val="0"/>
              <w:u w:val="none"/>
            </w:rPr>
          </w:sdtEndPr>
          <w:sdtContent>
            <w:p w14:paraId="56BDC938" w14:textId="77777777" w:rsidR="007F566E" w:rsidRPr="007F5C5E" w:rsidRDefault="007F566E" w:rsidP="00C74CCD">
              <w:pPr>
                <w:pStyle w:val="ListParagraph"/>
                <w:numPr>
                  <w:ilvl w:val="1"/>
                  <w:numId w:val="21"/>
                </w:numPr>
                <w:spacing w:after="0" w:line="240" w:lineRule="auto"/>
                <w:rPr>
                  <w:rFonts w:cs="Arial"/>
                  <w:smallCaps/>
                  <w:sz w:val="24"/>
                  <w:szCs w:val="24"/>
                  <w:u w:val="single"/>
                </w:rPr>
              </w:pPr>
              <w:r w:rsidRPr="007F5C5E">
                <w:rPr>
                  <w:rFonts w:cs="Arial"/>
                  <w:smallCaps/>
                  <w:sz w:val="24"/>
                  <w:szCs w:val="24"/>
                  <w:u w:val="single"/>
                </w:rPr>
                <w:t>First Professional Degrees</w:t>
              </w:r>
            </w:p>
            <w:p w14:paraId="49DD5F95" w14:textId="77777777" w:rsidR="007F566E" w:rsidRPr="00313BA9" w:rsidRDefault="007F566E" w:rsidP="007F566E">
              <w:pPr>
                <w:pStyle w:val="ListParagraph"/>
                <w:spacing w:after="0" w:line="240" w:lineRule="auto"/>
                <w:rPr>
                  <w:rFonts w:cs="Arial"/>
                  <w:sz w:val="24"/>
                  <w:szCs w:val="24"/>
                </w:rPr>
              </w:pPr>
              <w:r w:rsidRPr="007F5C5E">
                <w:rPr>
                  <w:rFonts w:cs="Arial"/>
                  <w:sz w:val="24"/>
                  <w:szCs w:val="24"/>
                </w:rPr>
                <w:t xml:space="preserve">At the time of admission, the institution obtains documentation that applicants possess a bachelor’s or master’s degree earned from an appropriately accredited institution. </w:t>
              </w:r>
            </w:p>
          </w:sdtContent>
        </w:sdt>
        <w:p w14:paraId="4CA8A2BB" w14:textId="77777777" w:rsidR="007F566E" w:rsidRPr="007F5C5E" w:rsidRDefault="007F566E" w:rsidP="007F566E">
          <w:pPr>
            <w:spacing w:after="0" w:line="240" w:lineRule="auto"/>
            <w:rPr>
              <w:rFonts w:eastAsia="Times New Roman" w:cs="Arial"/>
              <w:bCs/>
              <w:sz w:val="24"/>
              <w:szCs w:val="24"/>
            </w:rPr>
          </w:pPr>
        </w:p>
        <w:sdt>
          <w:sdtPr>
            <w:rPr>
              <w:rFonts w:cs="Arial"/>
              <w:smallCaps/>
              <w:sz w:val="24"/>
              <w:szCs w:val="24"/>
              <w:u w:val="single"/>
            </w:rPr>
            <w:id w:val="251868534"/>
            <w:lock w:val="contentLocked"/>
            <w:placeholder>
              <w:docPart w:val="E2AC8411AE124F2A92B5420DCCBAABF9"/>
            </w:placeholder>
          </w:sdtPr>
          <w:sdtEndPr>
            <w:rPr>
              <w:smallCaps w:val="0"/>
              <w:u w:val="none"/>
            </w:rPr>
          </w:sdtEndPr>
          <w:sdtContent>
            <w:p w14:paraId="7C77C456" w14:textId="77777777" w:rsidR="007F566E" w:rsidRPr="007F5C5E" w:rsidRDefault="007F566E" w:rsidP="00C74CCD">
              <w:pPr>
                <w:pStyle w:val="ListParagraph"/>
                <w:numPr>
                  <w:ilvl w:val="1"/>
                  <w:numId w:val="21"/>
                </w:numPr>
                <w:spacing w:after="0" w:line="240" w:lineRule="auto"/>
                <w:rPr>
                  <w:rFonts w:cs="Arial"/>
                  <w:smallCaps/>
                  <w:sz w:val="24"/>
                  <w:szCs w:val="24"/>
                  <w:u w:val="single"/>
                </w:rPr>
              </w:pPr>
              <w:r w:rsidRPr="007F5C5E">
                <w:rPr>
                  <w:rFonts w:cs="Arial"/>
                  <w:smallCaps/>
                  <w:sz w:val="24"/>
                  <w:szCs w:val="24"/>
                  <w:u w:val="single"/>
                </w:rPr>
                <w:t>Professional Doctoral Degrees</w:t>
              </w:r>
            </w:p>
            <w:p w14:paraId="19B4005F" w14:textId="77777777" w:rsidR="007F566E" w:rsidRPr="007F5C5E" w:rsidRDefault="007F566E" w:rsidP="007F566E">
              <w:pPr>
                <w:pStyle w:val="ListParagraph"/>
                <w:spacing w:after="0" w:line="240" w:lineRule="auto"/>
                <w:rPr>
                  <w:rFonts w:cs="Arial"/>
                  <w:sz w:val="24"/>
                  <w:szCs w:val="24"/>
                </w:rPr>
              </w:pPr>
              <w:r w:rsidRPr="00B00553">
                <w:rPr>
                  <w:rFonts w:cs="Times New Roman"/>
                  <w:sz w:val="24"/>
                  <w:szCs w:val="24"/>
                </w:rPr>
                <w:t>At the time of admission, the institution obtains documentation that applicants possess a bachelor’s or master’s degree earned from an appropriately accredited institution and relevant academic experience. At a minimum, the institution verifies</w:t>
              </w:r>
              <w:r>
                <w:rPr>
                  <w:rFonts w:cs="Times New Roman"/>
                  <w:sz w:val="24"/>
                  <w:szCs w:val="24"/>
                </w:rPr>
                <w:t xml:space="preserve"> that</w:t>
              </w:r>
              <w:r w:rsidRPr="00B00553">
                <w:rPr>
                  <w:rFonts w:cs="Times New Roman"/>
                  <w:sz w:val="24"/>
                  <w:szCs w:val="24"/>
                </w:rPr>
                <w:t xml:space="preserve"> applicants have completed 30 graduate-level credit hours prior to admission.</w:t>
              </w:r>
            </w:p>
          </w:sdtContent>
        </w:sdt>
        <w:p w14:paraId="297EE9FF" w14:textId="77777777" w:rsidR="007F566E" w:rsidRDefault="007F566E" w:rsidP="007F566E">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7F566E" w:rsidRPr="008B397B" w14:paraId="72D38351" w14:textId="77777777" w:rsidTr="007F566E">
            <w:tc>
              <w:tcPr>
                <w:tcW w:w="7555" w:type="dxa"/>
                <w:shd w:val="clear" w:color="auto" w:fill="E2EFD9" w:themeFill="accent6" w:themeFillTint="33"/>
              </w:tcPr>
              <w:p w14:paraId="04E398EF" w14:textId="77777777" w:rsidR="007F566E" w:rsidRPr="008B397B" w:rsidRDefault="007F566E" w:rsidP="007F566E">
                <w:pPr>
                  <w:rPr>
                    <w:rFonts w:cs="Arial"/>
                    <w:b/>
                    <w:szCs w:val="20"/>
                  </w:rPr>
                </w:pPr>
                <w:r w:rsidRPr="00416F97">
                  <w:rPr>
                    <w:rFonts w:cs="Arial"/>
                    <w:b/>
                  </w:rPr>
                  <w:t>Standard VIII.D. – Meets, Partially Meets, Does Not Meet, or Not Applicable</w:t>
                </w:r>
              </w:p>
            </w:tc>
            <w:sdt>
              <w:sdtPr>
                <w:rPr>
                  <w:rFonts w:cs="Arial"/>
                  <w:b/>
                </w:rPr>
                <w:id w:val="3946938"/>
                <w:lock w:val="contentLocked"/>
              </w:sdtPr>
              <w:sdtContent>
                <w:tc>
                  <w:tcPr>
                    <w:tcW w:w="1795" w:type="dxa"/>
                    <w:shd w:val="clear" w:color="auto" w:fill="E2EFD9" w:themeFill="accent6" w:themeFillTint="33"/>
                  </w:tcPr>
                  <w:p w14:paraId="2A6EAC44" w14:textId="77777777" w:rsidR="007F566E" w:rsidRPr="008B397B" w:rsidRDefault="00000000" w:rsidP="007F566E">
                    <w:pPr>
                      <w:rPr>
                        <w:rFonts w:cs="Arial"/>
                        <w:b/>
                        <w:szCs w:val="20"/>
                      </w:rPr>
                    </w:pPr>
                    <w:sdt>
                      <w:sdtPr>
                        <w:rPr>
                          <w:rStyle w:val="Style1"/>
                        </w:rPr>
                        <w:alias w:val="Finding "/>
                        <w:tag w:val="Finding "/>
                        <w:id w:val="1464694753"/>
                        <w:placeholder>
                          <w:docPart w:val="AA0D2E6188EB4531A7A47E3CFDBC508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F566E" w:rsidRPr="005351DD">
                          <w:rPr>
                            <w:rStyle w:val="PlaceholderText"/>
                          </w:rPr>
                          <w:t>Choose a finding</w:t>
                        </w:r>
                        <w:r w:rsidR="007F566E">
                          <w:rPr>
                            <w:rStyle w:val="PlaceholderText"/>
                          </w:rPr>
                          <w:t>.</w:t>
                        </w:r>
                      </w:sdtContent>
                    </w:sdt>
                  </w:p>
                </w:tc>
              </w:sdtContent>
            </w:sdt>
          </w:tr>
        </w:tbl>
      </w:sdtContent>
    </w:sdt>
    <w:p w14:paraId="3761B9BB" w14:textId="77777777" w:rsidR="007F566E" w:rsidRPr="007F5C5E" w:rsidRDefault="007F566E" w:rsidP="007F566E">
      <w:pPr>
        <w:spacing w:after="0" w:line="240" w:lineRule="auto"/>
        <w:rPr>
          <w:rFonts w:eastAsia="Times New Roman" w:cs="Arial"/>
          <w:bCs/>
          <w:sz w:val="24"/>
          <w:szCs w:val="24"/>
        </w:rPr>
      </w:pPr>
    </w:p>
    <w:p w14:paraId="3B1F05CA" w14:textId="77777777" w:rsidR="007F566E" w:rsidRPr="0030623B" w:rsidRDefault="007F566E" w:rsidP="007F566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642884671"/>
          <w:placeholder>
            <w:docPart w:val="B17691BE6E204C2980A64FF92767F08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02DDB78" w14:textId="1E081D99" w:rsidR="007F566E" w:rsidRDefault="007F566E" w:rsidP="007F566E">
      <w:pPr>
        <w:spacing w:after="0" w:line="240" w:lineRule="auto"/>
        <w:rPr>
          <w:rFonts w:cs="Arial"/>
          <w:b/>
          <w:color w:val="0000FF"/>
        </w:rPr>
      </w:pPr>
    </w:p>
    <w:p w14:paraId="55427734" w14:textId="77777777" w:rsidR="00096300" w:rsidRDefault="00096300" w:rsidP="00096300">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711183601"/>
          <w:placeholder>
            <w:docPart w:val="B18F60DFABBE46C5B0406D0A1C50F97C"/>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38643BBE" w14:textId="77777777" w:rsidR="00096300" w:rsidRPr="00E847E8" w:rsidRDefault="00096300" w:rsidP="007F566E">
      <w:pPr>
        <w:spacing w:after="0" w:line="240" w:lineRule="auto"/>
        <w:rPr>
          <w:rFonts w:cs="Arial"/>
          <w:b/>
          <w:color w:val="0000FF"/>
        </w:rPr>
      </w:pPr>
    </w:p>
    <w:p w14:paraId="6A495033" w14:textId="77777777" w:rsidR="007F566E" w:rsidRDefault="007F566E" w:rsidP="007F566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59320511"/>
          <w:placeholder>
            <w:docPart w:val="D5E89D109A4E4E54A67AA84C73BB1CC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996AAEB" w14:textId="77777777" w:rsidR="007F566E" w:rsidRPr="00E847E8" w:rsidRDefault="007F566E" w:rsidP="007F566E">
      <w:pPr>
        <w:spacing w:after="0" w:line="240" w:lineRule="auto"/>
        <w:rPr>
          <w:rFonts w:cs="Arial"/>
        </w:rPr>
      </w:pPr>
    </w:p>
    <w:p w14:paraId="4427AC8C" w14:textId="77777777" w:rsidR="007F566E" w:rsidRDefault="007F566E" w:rsidP="007F566E">
      <w:pPr>
        <w:spacing w:after="0" w:line="240" w:lineRule="auto"/>
        <w:rPr>
          <w:rFonts w:eastAsia="Arial" w:cs="Arial"/>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458536059"/>
          <w:placeholder>
            <w:docPart w:val="6BB811048BA84694B0DDBD7F10451A1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1135305" w14:textId="77777777" w:rsidR="007F566E" w:rsidRPr="007F5C5E" w:rsidRDefault="007F566E" w:rsidP="007F566E">
      <w:pPr>
        <w:spacing w:after="0" w:line="240" w:lineRule="auto"/>
        <w:rPr>
          <w:rFonts w:eastAsia="Times New Roman" w:cs="Arial"/>
          <w:bCs/>
          <w:sz w:val="24"/>
          <w:szCs w:val="24"/>
        </w:rPr>
      </w:pPr>
    </w:p>
    <w:sdt>
      <w:sdtPr>
        <w:rPr>
          <w:rFonts w:cs="Arial"/>
          <w:b/>
          <w:sz w:val="24"/>
          <w:szCs w:val="24"/>
        </w:rPr>
        <w:id w:val="265276552"/>
        <w:lock w:val="contentLocked"/>
        <w:placeholder>
          <w:docPart w:val="E2AC8411AE124F2A92B5420DCCBAABF9"/>
        </w:placeholder>
        <w:group/>
      </w:sdtPr>
      <w:sdtEndPr>
        <w:rPr>
          <w:sz w:val="22"/>
          <w:szCs w:val="22"/>
        </w:rPr>
      </w:sdtEndPr>
      <w:sdtContent>
        <w:sdt>
          <w:sdtPr>
            <w:rPr>
              <w:rFonts w:cs="Arial"/>
              <w:b/>
              <w:sz w:val="24"/>
              <w:szCs w:val="24"/>
            </w:rPr>
            <w:id w:val="1319699793"/>
            <w:lock w:val="contentLocked"/>
            <w:placeholder>
              <w:docPart w:val="E2AC8411AE124F2A92B5420DCCBAABF9"/>
            </w:placeholder>
          </w:sdtPr>
          <w:sdtEndPr>
            <w:rPr>
              <w:b w:val="0"/>
            </w:rPr>
          </w:sdtEndPr>
          <w:sdtContent>
            <w:p w14:paraId="1D64D0B1" w14:textId="77777777" w:rsidR="007F566E" w:rsidRPr="007F5C5E" w:rsidRDefault="007F566E" w:rsidP="00C74CCD">
              <w:pPr>
                <w:pStyle w:val="ListParagraph"/>
                <w:numPr>
                  <w:ilvl w:val="0"/>
                  <w:numId w:val="21"/>
                </w:numPr>
                <w:spacing w:after="0" w:line="240" w:lineRule="auto"/>
                <w:rPr>
                  <w:rFonts w:cs="Arial"/>
                  <w:sz w:val="24"/>
                  <w:szCs w:val="24"/>
                </w:rPr>
              </w:pPr>
              <w:r w:rsidRPr="007F5C5E">
                <w:rPr>
                  <w:rFonts w:cs="Arial"/>
                  <w:b/>
                  <w:sz w:val="24"/>
                  <w:szCs w:val="24"/>
                </w:rPr>
                <w:t>Admission Acceptance and Denial:</w:t>
              </w:r>
              <w:r w:rsidRPr="007F5C5E">
                <w:rPr>
                  <w:rFonts w:cs="Arial"/>
                  <w:sz w:val="24"/>
                  <w:szCs w:val="24"/>
                </w:rPr>
                <w:t xml:space="preserve"> </w:t>
              </w:r>
              <w:r w:rsidRPr="00B00553">
                <w:rPr>
                  <w:rFonts w:cs="Times New Roman"/>
                  <w:sz w:val="24"/>
                  <w:szCs w:val="24"/>
                </w:rPr>
                <w:t xml:space="preserve">The institution informs applicants </w:t>
              </w:r>
              <w:r>
                <w:rPr>
                  <w:rFonts w:cs="Times New Roman"/>
                  <w:sz w:val="24"/>
                  <w:szCs w:val="24"/>
                </w:rPr>
                <w:t xml:space="preserve">that </w:t>
              </w:r>
              <w:r w:rsidRPr="00B00553">
                <w:rPr>
                  <w:rFonts w:cs="Times New Roman"/>
                  <w:sz w:val="24"/>
                  <w:szCs w:val="24"/>
                </w:rPr>
                <w:t xml:space="preserve">they have been accepted for admission. The institution communicates </w:t>
              </w:r>
              <w:r>
                <w:rPr>
                  <w:rFonts w:cs="Times New Roman"/>
                  <w:sz w:val="24"/>
                  <w:szCs w:val="24"/>
                </w:rPr>
                <w:t>with</w:t>
              </w:r>
              <w:r w:rsidRPr="00B00553">
                <w:rPr>
                  <w:rFonts w:cs="Times New Roman"/>
                  <w:sz w:val="24"/>
                  <w:szCs w:val="24"/>
                </w:rPr>
                <w:t xml:space="preserve"> the applicant and documents the basis for any denial of admission. </w:t>
              </w:r>
            </w:p>
          </w:sdtContent>
        </w:sdt>
        <w:p w14:paraId="3FA6E307" w14:textId="77777777" w:rsidR="007F566E" w:rsidRPr="007F5C5E" w:rsidRDefault="007F566E" w:rsidP="007F566E">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7F566E" w:rsidRPr="008B397B" w14:paraId="5C8D38D2" w14:textId="77777777" w:rsidTr="007F566E">
            <w:tc>
              <w:tcPr>
                <w:tcW w:w="7555" w:type="dxa"/>
                <w:shd w:val="clear" w:color="auto" w:fill="E2EFD9" w:themeFill="accent6" w:themeFillTint="33"/>
              </w:tcPr>
              <w:p w14:paraId="00605D63" w14:textId="77777777" w:rsidR="007F566E" w:rsidRPr="008B397B" w:rsidRDefault="007F566E" w:rsidP="007F566E">
                <w:pPr>
                  <w:rPr>
                    <w:rFonts w:cs="Arial"/>
                    <w:b/>
                  </w:rPr>
                </w:pPr>
                <w:r w:rsidRPr="00416F97">
                  <w:rPr>
                    <w:rFonts w:cs="Arial"/>
                    <w:b/>
                  </w:rPr>
                  <w:t>Standard VIII.E. – Meets, Partially Meets, Does Not Meet, or Not Applicable</w:t>
                </w:r>
              </w:p>
            </w:tc>
            <w:sdt>
              <w:sdtPr>
                <w:rPr>
                  <w:rFonts w:cs="Arial"/>
                  <w:b/>
                </w:rPr>
                <w:id w:val="-965583452"/>
              </w:sdtPr>
              <w:sdtContent>
                <w:tc>
                  <w:tcPr>
                    <w:tcW w:w="1795" w:type="dxa"/>
                    <w:shd w:val="clear" w:color="auto" w:fill="E2EFD9" w:themeFill="accent6" w:themeFillTint="33"/>
                  </w:tcPr>
                  <w:p w14:paraId="0BEB4A47" w14:textId="77777777" w:rsidR="007F566E" w:rsidRPr="008B397B" w:rsidRDefault="00000000" w:rsidP="007F566E">
                    <w:pPr>
                      <w:rPr>
                        <w:rFonts w:cs="Arial"/>
                        <w:b/>
                      </w:rPr>
                    </w:pPr>
                    <w:sdt>
                      <w:sdtPr>
                        <w:rPr>
                          <w:rStyle w:val="Style1"/>
                        </w:rPr>
                        <w:alias w:val="Finding "/>
                        <w:tag w:val="Finding "/>
                        <w:id w:val="1510568555"/>
                        <w:placeholder>
                          <w:docPart w:val="90C39E5D9E2141DB823A926B318592D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F566E" w:rsidRPr="005351DD">
                          <w:rPr>
                            <w:rStyle w:val="PlaceholderText"/>
                          </w:rPr>
                          <w:t>Choose a finding</w:t>
                        </w:r>
                        <w:r w:rsidR="007F566E">
                          <w:rPr>
                            <w:rStyle w:val="PlaceholderText"/>
                          </w:rPr>
                          <w:t>.</w:t>
                        </w:r>
                      </w:sdtContent>
                    </w:sdt>
                  </w:p>
                </w:tc>
              </w:sdtContent>
            </w:sdt>
          </w:tr>
        </w:tbl>
      </w:sdtContent>
    </w:sdt>
    <w:p w14:paraId="30C9ACE4" w14:textId="77777777" w:rsidR="007F566E" w:rsidRPr="007F5C5E" w:rsidRDefault="007F566E" w:rsidP="007F566E">
      <w:pPr>
        <w:spacing w:after="0" w:line="240" w:lineRule="auto"/>
        <w:rPr>
          <w:rFonts w:eastAsia="Times New Roman" w:cs="Arial"/>
          <w:bCs/>
          <w:sz w:val="24"/>
          <w:szCs w:val="24"/>
        </w:rPr>
      </w:pPr>
    </w:p>
    <w:p w14:paraId="43FA84DD" w14:textId="77777777" w:rsidR="007F566E" w:rsidRPr="0030623B" w:rsidRDefault="007F566E" w:rsidP="007F566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1744820"/>
          <w:placeholder>
            <w:docPart w:val="2CEF1204BB4640B4842883F27B388D0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CC7EA8C" w14:textId="4998D53C" w:rsidR="007F566E" w:rsidRDefault="007F566E" w:rsidP="007F566E">
      <w:pPr>
        <w:spacing w:after="0" w:line="240" w:lineRule="auto"/>
        <w:rPr>
          <w:rFonts w:cs="Arial"/>
          <w:b/>
          <w:color w:val="0000FF"/>
        </w:rPr>
      </w:pPr>
    </w:p>
    <w:p w14:paraId="1DA9A92B" w14:textId="77777777" w:rsidR="00096300" w:rsidRDefault="00096300" w:rsidP="00096300">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762877854"/>
          <w:placeholder>
            <w:docPart w:val="1B62C40898464F00917AFF634B34F7E1"/>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07392A7A" w14:textId="77777777" w:rsidR="00096300" w:rsidRPr="00E847E8" w:rsidRDefault="00096300" w:rsidP="007F566E">
      <w:pPr>
        <w:spacing w:after="0" w:line="240" w:lineRule="auto"/>
        <w:rPr>
          <w:rFonts w:cs="Arial"/>
          <w:b/>
          <w:color w:val="0000FF"/>
        </w:rPr>
      </w:pPr>
    </w:p>
    <w:p w14:paraId="1C7DFC04" w14:textId="77777777" w:rsidR="007F566E" w:rsidRDefault="007F566E" w:rsidP="007F566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951208480"/>
          <w:placeholder>
            <w:docPart w:val="6BA0B951252541AAA2470BE327A43F79"/>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839E25F" w14:textId="77777777" w:rsidR="007F566E" w:rsidRPr="00E847E8" w:rsidRDefault="007F566E" w:rsidP="007F566E">
      <w:pPr>
        <w:spacing w:after="0" w:line="240" w:lineRule="auto"/>
        <w:rPr>
          <w:rFonts w:cs="Arial"/>
        </w:rPr>
      </w:pPr>
    </w:p>
    <w:p w14:paraId="4FAE23D6" w14:textId="77777777" w:rsidR="007F566E" w:rsidRDefault="007F566E" w:rsidP="007F566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63871284"/>
          <w:placeholder>
            <w:docPart w:val="B17BA377EB0F41D595479D474F3C1354"/>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6A1B3F6" w14:textId="77777777" w:rsidR="007F566E" w:rsidRPr="007F5C5E" w:rsidRDefault="007F566E" w:rsidP="007F566E">
      <w:pPr>
        <w:spacing w:after="0" w:line="240" w:lineRule="auto"/>
        <w:rPr>
          <w:rFonts w:eastAsia="Times New Roman" w:cs="Arial"/>
          <w:bCs/>
          <w:sz w:val="24"/>
          <w:szCs w:val="24"/>
        </w:rPr>
      </w:pPr>
    </w:p>
    <w:sdt>
      <w:sdtPr>
        <w:rPr>
          <w:rFonts w:cs="Arial"/>
          <w:b/>
          <w:sz w:val="24"/>
          <w:szCs w:val="24"/>
        </w:rPr>
        <w:id w:val="686490431"/>
        <w:lock w:val="contentLocked"/>
        <w:placeholder>
          <w:docPart w:val="E2AC8411AE124F2A92B5420DCCBAABF9"/>
        </w:placeholder>
        <w:group/>
      </w:sdtPr>
      <w:sdtEndPr>
        <w:rPr>
          <w:sz w:val="22"/>
          <w:szCs w:val="22"/>
        </w:rPr>
      </w:sdtEndPr>
      <w:sdtContent>
        <w:sdt>
          <w:sdtPr>
            <w:rPr>
              <w:rFonts w:cs="Arial"/>
              <w:b/>
              <w:sz w:val="24"/>
              <w:szCs w:val="24"/>
            </w:rPr>
            <w:id w:val="1986660474"/>
            <w:lock w:val="contentLocked"/>
            <w:placeholder>
              <w:docPart w:val="E2AC8411AE124F2A92B5420DCCBAABF9"/>
            </w:placeholder>
          </w:sdtPr>
          <w:sdtEndPr>
            <w:rPr>
              <w:b w:val="0"/>
            </w:rPr>
          </w:sdtEndPr>
          <w:sdtContent>
            <w:p w14:paraId="6481E1CC" w14:textId="77777777" w:rsidR="007F566E" w:rsidRPr="007F5C5E" w:rsidRDefault="007F566E" w:rsidP="00C74CCD">
              <w:pPr>
                <w:pStyle w:val="ListParagraph"/>
                <w:numPr>
                  <w:ilvl w:val="0"/>
                  <w:numId w:val="21"/>
                </w:numPr>
                <w:spacing w:after="0" w:line="240" w:lineRule="auto"/>
                <w:rPr>
                  <w:rFonts w:cs="Arial"/>
                  <w:sz w:val="24"/>
                  <w:szCs w:val="24"/>
                </w:rPr>
              </w:pPr>
              <w:r w:rsidRPr="007F5C5E">
                <w:rPr>
                  <w:rFonts w:cs="Arial"/>
                  <w:b/>
                  <w:sz w:val="24"/>
                  <w:szCs w:val="24"/>
                </w:rPr>
                <w:t>Transfer Credits:</w:t>
              </w:r>
              <w:r w:rsidRPr="007F5C5E">
                <w:rPr>
                  <w:rFonts w:cs="Arial"/>
                  <w:sz w:val="24"/>
                  <w:szCs w:val="24"/>
                </w:rPr>
                <w:t xml:space="preserve"> The institution implements a fair and equitable transfer credit policy that is published in the catalog. The steps for requesting transfer credit are clear and disclose the documentation required for review. Students are able to appeal transfer credit decisions using published procedures. Transfer credit requests are not denied based solely on the source of accreditation of the credit-granting institution. </w:t>
              </w:r>
            </w:p>
            <w:p w14:paraId="65C02B7E" w14:textId="77777777" w:rsidR="007F566E" w:rsidRPr="007F5C5E" w:rsidRDefault="007F566E" w:rsidP="007F566E">
              <w:pPr>
                <w:pStyle w:val="ListParagraph"/>
                <w:spacing w:after="0" w:line="240" w:lineRule="auto"/>
                <w:ind w:left="1080"/>
                <w:rPr>
                  <w:rFonts w:cs="Arial"/>
                  <w:color w:val="009900"/>
                  <w:sz w:val="24"/>
                  <w:szCs w:val="24"/>
                </w:rPr>
              </w:pPr>
            </w:p>
            <w:p w14:paraId="18517F8E" w14:textId="77777777" w:rsidR="007F566E" w:rsidRPr="007F5C5E" w:rsidRDefault="007F566E" w:rsidP="007F566E">
              <w:pPr>
                <w:pStyle w:val="ListParagraph"/>
                <w:spacing w:after="0" w:line="240" w:lineRule="auto"/>
                <w:ind w:left="360"/>
                <w:rPr>
                  <w:rFonts w:cs="Arial"/>
                  <w:sz w:val="24"/>
                  <w:szCs w:val="24"/>
                </w:rPr>
              </w:pPr>
              <w:r w:rsidRPr="007F5C5E">
                <w:rPr>
                  <w:rFonts w:cs="Arial"/>
                  <w:sz w:val="24"/>
                  <w:szCs w:val="24"/>
                </w:rPr>
                <w:t xml:space="preserve">Credit awarded for experiential or equivalent learning, including challenge and test-out credits, cannot exceed 25 percent of the credits required for an undergraduate degree. Institutions maintain official documentation of the bases for decisions to award credit for experiential or equivalent learning. </w:t>
              </w:r>
            </w:p>
            <w:p w14:paraId="09972AF4" w14:textId="77777777" w:rsidR="007F566E" w:rsidRPr="007F5C5E" w:rsidRDefault="007F566E" w:rsidP="007F566E">
              <w:pPr>
                <w:pStyle w:val="ListParagraph"/>
                <w:spacing w:after="0" w:line="240" w:lineRule="auto"/>
                <w:ind w:left="360"/>
                <w:rPr>
                  <w:rFonts w:cs="Arial"/>
                  <w:sz w:val="24"/>
                  <w:szCs w:val="24"/>
                </w:rPr>
              </w:pPr>
            </w:p>
            <w:p w14:paraId="0757873E" w14:textId="77777777" w:rsidR="007F566E" w:rsidRDefault="007F566E" w:rsidP="007F566E">
              <w:pPr>
                <w:pStyle w:val="ListParagraph"/>
                <w:spacing w:after="0" w:line="240" w:lineRule="auto"/>
                <w:ind w:left="360"/>
                <w:rPr>
                  <w:rFonts w:cs="Arial"/>
                  <w:sz w:val="24"/>
                  <w:szCs w:val="24"/>
                </w:rPr>
              </w:pPr>
              <w:r w:rsidRPr="007F5C5E">
                <w:rPr>
                  <w:rFonts w:cs="Arial"/>
                  <w:sz w:val="24"/>
                  <w:szCs w:val="24"/>
                </w:rPr>
                <w:lastRenderedPageBreak/>
                <w:t>An institution seeking to offer credit for prior learning assessment publishes evaluation standards consistent with CAEL’s Ten Standards for Assessing Learning. Prior learning assessment is performed by qualified individuals with experience in the evaluation of prior learning.</w:t>
              </w:r>
              <w:r>
                <w:rPr>
                  <w:rFonts w:cs="Arial"/>
                  <w:sz w:val="24"/>
                  <w:szCs w:val="24"/>
                </w:rPr>
                <w:t xml:space="preserve"> </w:t>
              </w:r>
            </w:p>
            <w:p w14:paraId="43EC1CA1" w14:textId="77777777" w:rsidR="007F566E" w:rsidRDefault="007F566E" w:rsidP="007F566E">
              <w:pPr>
                <w:pStyle w:val="ListParagraph"/>
                <w:spacing w:after="0" w:line="240" w:lineRule="auto"/>
                <w:ind w:left="360"/>
                <w:rPr>
                  <w:rFonts w:cs="Arial"/>
                  <w:sz w:val="24"/>
                  <w:szCs w:val="24"/>
                </w:rPr>
              </w:pPr>
            </w:p>
            <w:p w14:paraId="541334CA" w14:textId="77777777" w:rsidR="007F566E" w:rsidRPr="007F5C5E" w:rsidRDefault="007F566E" w:rsidP="007F566E">
              <w:pPr>
                <w:pStyle w:val="ListParagraph"/>
                <w:spacing w:after="0" w:line="240" w:lineRule="auto"/>
                <w:ind w:left="360"/>
                <w:rPr>
                  <w:rFonts w:cs="Arial"/>
                  <w:sz w:val="24"/>
                  <w:szCs w:val="24"/>
                </w:rPr>
              </w:pPr>
              <w:r w:rsidRPr="00B30C1D">
                <w:rPr>
                  <w:rFonts w:cs="Times New Roman"/>
                  <w:sz w:val="24"/>
                  <w:szCs w:val="24"/>
                </w:rPr>
                <w:t xml:space="preserve">In instances where a student seeks to transfer more than the maximum allowable percentage of required credit hours specified in the relevant degree category listed in subsection F.2 </w:t>
              </w:r>
              <w:r>
                <w:rPr>
                  <w:rFonts w:cs="Times New Roman"/>
                  <w:sz w:val="24"/>
                  <w:szCs w:val="24"/>
                </w:rPr>
                <w:t xml:space="preserve">through F.5 </w:t>
              </w:r>
              <w:r w:rsidRPr="00B30C1D">
                <w:rPr>
                  <w:rFonts w:cs="Times New Roman"/>
                  <w:sz w:val="24"/>
                  <w:szCs w:val="24"/>
                </w:rPr>
                <w:t>below, the institution must conduct a comprehensive assessment of the student’s credits earned and document how the credits align with its program outcomes. In such cases, transfer credit allowances may not exceed the lesser of any applicable state requirements or 90 percent of the credits required for undergraduate degrees</w:t>
              </w:r>
              <w:r>
                <w:rPr>
                  <w:rFonts w:cs="Times New Roman"/>
                  <w:sz w:val="24"/>
                  <w:szCs w:val="24"/>
                </w:rPr>
                <w:t>, 75 percent of the credits required for master’s degrees or first professional degrees, or 40 percent of the credits required for professional doctoral degrees.</w:t>
              </w:r>
            </w:p>
          </w:sdtContent>
        </w:sdt>
        <w:p w14:paraId="7FDCFD39" w14:textId="77777777" w:rsidR="007F566E" w:rsidRPr="007F5C5E" w:rsidRDefault="007F566E" w:rsidP="007F566E">
          <w:pPr>
            <w:spacing w:after="0" w:line="240" w:lineRule="auto"/>
            <w:rPr>
              <w:rFonts w:eastAsia="Times New Roman" w:cs="Arial"/>
              <w:bCs/>
              <w:sz w:val="24"/>
              <w:szCs w:val="24"/>
            </w:rPr>
          </w:pPr>
        </w:p>
        <w:sdt>
          <w:sdtPr>
            <w:rPr>
              <w:rFonts w:cs="Arial"/>
              <w:smallCaps/>
              <w:sz w:val="24"/>
              <w:szCs w:val="24"/>
              <w:u w:val="single"/>
            </w:rPr>
            <w:id w:val="855154576"/>
            <w:lock w:val="contentLocked"/>
            <w:placeholder>
              <w:docPart w:val="E2AC8411AE124F2A92B5420DCCBAABF9"/>
            </w:placeholder>
          </w:sdtPr>
          <w:sdtEndPr>
            <w:rPr>
              <w:smallCaps w:val="0"/>
              <w:u w:val="none"/>
            </w:rPr>
          </w:sdtEndPr>
          <w:sdtContent>
            <w:p w14:paraId="5BEB7DB9" w14:textId="77777777" w:rsidR="007F566E" w:rsidRPr="007F5C5E" w:rsidRDefault="007F566E" w:rsidP="00C74CCD">
              <w:pPr>
                <w:pStyle w:val="ListParagraph"/>
                <w:numPr>
                  <w:ilvl w:val="1"/>
                  <w:numId w:val="21"/>
                </w:numPr>
                <w:spacing w:after="0" w:line="240" w:lineRule="auto"/>
                <w:rPr>
                  <w:rFonts w:cs="Arial"/>
                  <w:smallCaps/>
                  <w:sz w:val="24"/>
                  <w:szCs w:val="24"/>
                  <w:u w:val="single"/>
                </w:rPr>
              </w:pPr>
              <w:r w:rsidRPr="007F5C5E">
                <w:rPr>
                  <w:rFonts w:cs="Arial"/>
                  <w:smallCaps/>
                  <w:sz w:val="24"/>
                  <w:szCs w:val="24"/>
                  <w:u w:val="single"/>
                </w:rPr>
                <w:t>High School</w:t>
              </w:r>
            </w:p>
            <w:p w14:paraId="74431286" w14:textId="77777777" w:rsidR="007F566E" w:rsidRPr="007F5C5E" w:rsidRDefault="007F566E" w:rsidP="007F566E">
              <w:pPr>
                <w:pStyle w:val="ListParagraph"/>
                <w:spacing w:after="0" w:line="240" w:lineRule="auto"/>
                <w:rPr>
                  <w:rFonts w:cs="Arial"/>
                  <w:sz w:val="24"/>
                  <w:szCs w:val="24"/>
                </w:rPr>
              </w:pPr>
              <w:r w:rsidRPr="007F5C5E">
                <w:rPr>
                  <w:rFonts w:cs="Arial"/>
                  <w:sz w:val="24"/>
                  <w:szCs w:val="24"/>
                </w:rPr>
                <w:t xml:space="preserve">The institution may award a maximum of 75 percent of the credits required for a high school program. </w:t>
              </w:r>
            </w:p>
          </w:sdtContent>
        </w:sdt>
        <w:p w14:paraId="4C2A833C" w14:textId="77777777" w:rsidR="007F566E" w:rsidRPr="007F5C5E" w:rsidRDefault="007F566E" w:rsidP="007F566E">
          <w:pPr>
            <w:spacing w:after="0" w:line="240" w:lineRule="auto"/>
            <w:rPr>
              <w:rFonts w:eastAsia="Times New Roman" w:cs="Arial"/>
              <w:bCs/>
              <w:sz w:val="24"/>
              <w:szCs w:val="24"/>
            </w:rPr>
          </w:pPr>
        </w:p>
        <w:sdt>
          <w:sdtPr>
            <w:rPr>
              <w:rFonts w:cs="Arial"/>
              <w:smallCaps/>
              <w:sz w:val="24"/>
              <w:szCs w:val="24"/>
              <w:u w:val="single"/>
            </w:rPr>
            <w:id w:val="-214347421"/>
            <w:lock w:val="contentLocked"/>
            <w:placeholder>
              <w:docPart w:val="E2AC8411AE124F2A92B5420DCCBAABF9"/>
            </w:placeholder>
          </w:sdtPr>
          <w:sdtEndPr>
            <w:rPr>
              <w:smallCaps w:val="0"/>
              <w:u w:val="none"/>
            </w:rPr>
          </w:sdtEndPr>
          <w:sdtContent>
            <w:p w14:paraId="15F965A6" w14:textId="77777777" w:rsidR="007F566E" w:rsidRPr="007F5C5E" w:rsidRDefault="007F566E" w:rsidP="00C74CCD">
              <w:pPr>
                <w:pStyle w:val="ListParagraph"/>
                <w:numPr>
                  <w:ilvl w:val="1"/>
                  <w:numId w:val="21"/>
                </w:numPr>
                <w:spacing w:after="0" w:line="240" w:lineRule="auto"/>
                <w:rPr>
                  <w:rFonts w:cs="Arial"/>
                  <w:smallCaps/>
                  <w:sz w:val="24"/>
                  <w:szCs w:val="24"/>
                  <w:u w:val="single"/>
                </w:rPr>
              </w:pPr>
              <w:r w:rsidRPr="007F5C5E">
                <w:rPr>
                  <w:rFonts w:cs="Arial"/>
                  <w:smallCaps/>
                  <w:sz w:val="24"/>
                  <w:szCs w:val="24"/>
                  <w:u w:val="single"/>
                </w:rPr>
                <w:t>Undergraduate Degrees</w:t>
              </w:r>
            </w:p>
            <w:p w14:paraId="1BBD4469" w14:textId="77777777" w:rsidR="007F566E" w:rsidRPr="007F5C5E" w:rsidRDefault="007F566E" w:rsidP="007F566E">
              <w:pPr>
                <w:pStyle w:val="ListParagraph"/>
                <w:spacing w:after="0" w:line="240" w:lineRule="auto"/>
                <w:rPr>
                  <w:rFonts w:cs="Arial"/>
                  <w:sz w:val="24"/>
                  <w:szCs w:val="24"/>
                </w:rPr>
              </w:pPr>
              <w:r w:rsidRPr="007F5C5E">
                <w:rPr>
                  <w:rFonts w:cs="Arial"/>
                  <w:sz w:val="24"/>
                  <w:szCs w:val="24"/>
                </w:rPr>
                <w:t xml:space="preserve">The institution may award a maximum of 75 percent of the credits required for a degree program or a combination of transfer credit and experiential or equivalent credit (including challenge/test-out credits). Courses accepted for transfer credit are relevant to the program of study and equivalent in both content and degree level. Credit awarded for experiential or equivalent learning cannot exceed 25 percent of the credits required for a degree. </w:t>
              </w:r>
            </w:p>
          </w:sdtContent>
        </w:sdt>
        <w:p w14:paraId="46F61EFA" w14:textId="77777777" w:rsidR="007F566E" w:rsidRPr="007F5C5E" w:rsidRDefault="007F566E" w:rsidP="007F566E">
          <w:pPr>
            <w:spacing w:after="0" w:line="240" w:lineRule="auto"/>
            <w:rPr>
              <w:rFonts w:eastAsia="Times New Roman" w:cs="Arial"/>
              <w:bCs/>
              <w:sz w:val="24"/>
              <w:szCs w:val="24"/>
            </w:rPr>
          </w:pPr>
        </w:p>
        <w:sdt>
          <w:sdtPr>
            <w:rPr>
              <w:rFonts w:cs="Arial"/>
              <w:smallCaps/>
              <w:sz w:val="24"/>
              <w:szCs w:val="24"/>
              <w:u w:val="single"/>
            </w:rPr>
            <w:id w:val="1452207670"/>
            <w:lock w:val="contentLocked"/>
            <w:placeholder>
              <w:docPart w:val="E2AC8411AE124F2A92B5420DCCBAABF9"/>
            </w:placeholder>
          </w:sdtPr>
          <w:sdtEndPr>
            <w:rPr>
              <w:smallCaps w:val="0"/>
              <w:u w:val="none"/>
            </w:rPr>
          </w:sdtEndPr>
          <w:sdtContent>
            <w:p w14:paraId="6B0F2473" w14:textId="77777777" w:rsidR="007F566E" w:rsidRPr="007F5C5E" w:rsidRDefault="007F566E" w:rsidP="00C74CCD">
              <w:pPr>
                <w:pStyle w:val="ListParagraph"/>
                <w:numPr>
                  <w:ilvl w:val="1"/>
                  <w:numId w:val="21"/>
                </w:numPr>
                <w:spacing w:after="0" w:line="240" w:lineRule="auto"/>
                <w:rPr>
                  <w:rFonts w:cs="Arial"/>
                  <w:smallCaps/>
                  <w:sz w:val="24"/>
                  <w:szCs w:val="24"/>
                  <w:u w:val="single"/>
                </w:rPr>
              </w:pPr>
              <w:r w:rsidRPr="007F5C5E">
                <w:rPr>
                  <w:rFonts w:cs="Arial"/>
                  <w:smallCaps/>
                  <w:sz w:val="24"/>
                  <w:szCs w:val="24"/>
                  <w:u w:val="single"/>
                </w:rPr>
                <w:t>Master’s Degrees</w:t>
              </w:r>
            </w:p>
            <w:p w14:paraId="3EF6427E" w14:textId="77777777" w:rsidR="007F566E" w:rsidRPr="007F5C5E" w:rsidRDefault="007F566E" w:rsidP="007F566E">
              <w:pPr>
                <w:pStyle w:val="ListParagraph"/>
                <w:spacing w:after="0" w:line="240" w:lineRule="auto"/>
                <w:rPr>
                  <w:rFonts w:cs="Arial"/>
                  <w:sz w:val="24"/>
                  <w:szCs w:val="24"/>
                </w:rPr>
              </w:pPr>
              <w:r w:rsidRPr="00B00553">
                <w:rPr>
                  <w:rFonts w:cs="Times New Roman"/>
                  <w:sz w:val="24"/>
                  <w:szCs w:val="24"/>
                </w:rPr>
                <w:t xml:space="preserve">The institution may award a maximum of 50 percent of the credits required for a master’s degree program through transfer credit. Courses accepted for transfer credit are relevant to the program of study and equivalent in both content and degree level. </w:t>
              </w:r>
              <w:r w:rsidRPr="001834E7">
                <w:rPr>
                  <w:rFonts w:cs="Times New Roman"/>
                  <w:sz w:val="24"/>
                  <w:szCs w:val="24"/>
                </w:rPr>
                <w:t>Credit awarded for experiential or equivalent learning cannot exceed 25 percent of the credits required for a master’s degree.</w:t>
              </w:r>
            </w:p>
          </w:sdtContent>
        </w:sdt>
        <w:p w14:paraId="0861B936" w14:textId="77777777" w:rsidR="007F566E" w:rsidRPr="007F5C5E" w:rsidRDefault="007F566E" w:rsidP="007F566E">
          <w:pPr>
            <w:spacing w:after="0" w:line="240" w:lineRule="auto"/>
            <w:rPr>
              <w:rFonts w:eastAsia="Times New Roman" w:cs="Arial"/>
              <w:bCs/>
              <w:sz w:val="24"/>
              <w:szCs w:val="24"/>
            </w:rPr>
          </w:pPr>
        </w:p>
        <w:sdt>
          <w:sdtPr>
            <w:rPr>
              <w:rFonts w:cs="Arial"/>
              <w:smallCaps/>
              <w:sz w:val="24"/>
              <w:szCs w:val="24"/>
              <w:u w:val="single"/>
            </w:rPr>
            <w:id w:val="336043533"/>
            <w:lock w:val="contentLocked"/>
            <w:placeholder>
              <w:docPart w:val="E2AC8411AE124F2A92B5420DCCBAABF9"/>
            </w:placeholder>
          </w:sdtPr>
          <w:sdtEndPr>
            <w:rPr>
              <w:smallCaps w:val="0"/>
              <w:u w:val="none"/>
            </w:rPr>
          </w:sdtEndPr>
          <w:sdtContent>
            <w:p w14:paraId="280B1380" w14:textId="77777777" w:rsidR="007F566E" w:rsidRPr="007F5C5E" w:rsidRDefault="007F566E" w:rsidP="00C74CCD">
              <w:pPr>
                <w:pStyle w:val="ListParagraph"/>
                <w:numPr>
                  <w:ilvl w:val="1"/>
                  <w:numId w:val="21"/>
                </w:numPr>
                <w:spacing w:after="0" w:line="240" w:lineRule="auto"/>
                <w:rPr>
                  <w:rFonts w:cs="Arial"/>
                  <w:smallCaps/>
                  <w:sz w:val="24"/>
                  <w:szCs w:val="24"/>
                  <w:u w:val="single"/>
                </w:rPr>
              </w:pPr>
              <w:r w:rsidRPr="007F5C5E">
                <w:rPr>
                  <w:rFonts w:cs="Arial"/>
                  <w:smallCaps/>
                  <w:sz w:val="24"/>
                  <w:szCs w:val="24"/>
                  <w:u w:val="single"/>
                </w:rPr>
                <w:t>First Professional Degrees</w:t>
              </w:r>
            </w:p>
            <w:p w14:paraId="4BF7E8E5" w14:textId="77777777" w:rsidR="007F566E" w:rsidRPr="00CA0CDA" w:rsidRDefault="007F566E" w:rsidP="007F566E">
              <w:pPr>
                <w:pStyle w:val="ListParagraph"/>
                <w:spacing w:after="0" w:line="240" w:lineRule="auto"/>
                <w:rPr>
                  <w:rFonts w:cs="Arial"/>
                  <w:sz w:val="24"/>
                  <w:szCs w:val="24"/>
                </w:rPr>
              </w:pPr>
              <w:r w:rsidRPr="007F5C5E">
                <w:rPr>
                  <w:rFonts w:cs="Arial"/>
                  <w:sz w:val="24"/>
                  <w:szCs w:val="24"/>
                </w:rPr>
                <w:t xml:space="preserve">The institution may award a maximum of 50 percent of the credits required for a first professional degree program through transfer credit. Courses accepted for transfer credit are relevant to the program of study and equivalent in </w:t>
              </w:r>
              <w:r>
                <w:rPr>
                  <w:rFonts w:cs="Arial"/>
                  <w:sz w:val="24"/>
                  <w:szCs w:val="24"/>
                </w:rPr>
                <w:t xml:space="preserve">both content and degree level. </w:t>
              </w:r>
            </w:p>
          </w:sdtContent>
        </w:sdt>
        <w:p w14:paraId="00AE7967" w14:textId="77777777" w:rsidR="007F566E" w:rsidRPr="007F5C5E" w:rsidRDefault="007F566E" w:rsidP="007F566E">
          <w:pPr>
            <w:spacing w:after="0" w:line="240" w:lineRule="auto"/>
            <w:rPr>
              <w:rFonts w:eastAsia="Times New Roman" w:cs="Arial"/>
              <w:bCs/>
              <w:sz w:val="24"/>
              <w:szCs w:val="24"/>
            </w:rPr>
          </w:pPr>
        </w:p>
        <w:sdt>
          <w:sdtPr>
            <w:rPr>
              <w:rFonts w:cs="Arial"/>
              <w:smallCaps/>
              <w:sz w:val="24"/>
              <w:szCs w:val="24"/>
              <w:u w:val="single"/>
            </w:rPr>
            <w:id w:val="-2019994184"/>
            <w:lock w:val="contentLocked"/>
            <w:placeholder>
              <w:docPart w:val="E2AC8411AE124F2A92B5420DCCBAABF9"/>
            </w:placeholder>
          </w:sdtPr>
          <w:sdtEndPr>
            <w:rPr>
              <w:smallCaps w:val="0"/>
              <w:u w:val="none"/>
            </w:rPr>
          </w:sdtEndPr>
          <w:sdtContent>
            <w:p w14:paraId="40742096" w14:textId="77777777" w:rsidR="007F566E" w:rsidRPr="007F5C5E" w:rsidRDefault="007F566E" w:rsidP="00C74CCD">
              <w:pPr>
                <w:pStyle w:val="ListParagraph"/>
                <w:numPr>
                  <w:ilvl w:val="1"/>
                  <w:numId w:val="21"/>
                </w:numPr>
                <w:spacing w:after="0" w:line="240" w:lineRule="auto"/>
                <w:rPr>
                  <w:rFonts w:cs="Arial"/>
                  <w:smallCaps/>
                  <w:sz w:val="24"/>
                  <w:szCs w:val="24"/>
                  <w:u w:val="single"/>
                </w:rPr>
              </w:pPr>
              <w:r w:rsidRPr="007F5C5E">
                <w:rPr>
                  <w:rFonts w:cs="Arial"/>
                  <w:smallCaps/>
                  <w:sz w:val="24"/>
                  <w:szCs w:val="24"/>
                  <w:u w:val="single"/>
                </w:rPr>
                <w:t>Professional Doctoral Degrees</w:t>
              </w:r>
            </w:p>
            <w:p w14:paraId="4212EEDD" w14:textId="77777777" w:rsidR="007F566E" w:rsidRPr="007F5C5E" w:rsidRDefault="007F566E" w:rsidP="007F566E">
              <w:pPr>
                <w:pStyle w:val="ListParagraph"/>
                <w:spacing w:after="0" w:line="240" w:lineRule="auto"/>
                <w:rPr>
                  <w:rFonts w:cs="Arial"/>
                  <w:sz w:val="24"/>
                  <w:szCs w:val="24"/>
                </w:rPr>
              </w:pPr>
              <w:r w:rsidRPr="007F5C5E">
                <w:rPr>
                  <w:rFonts w:cs="Arial"/>
                  <w:sz w:val="24"/>
                  <w:szCs w:val="24"/>
                </w:rPr>
                <w:t xml:space="preserve">The institution may award a maximum of 15 percent of the credits required for a professional doctoral degree program (or nine semester credit hours for a 60 semester credit hour degree program) through transfer credit. Courses accepted for transfer </w:t>
              </w:r>
              <w:r w:rsidRPr="007F5C5E">
                <w:rPr>
                  <w:rFonts w:cs="Arial"/>
                  <w:sz w:val="24"/>
                  <w:szCs w:val="24"/>
                </w:rPr>
                <w:lastRenderedPageBreak/>
                <w:t xml:space="preserve">credit are relevant to the program of study and equivalent in both content and degree level. </w:t>
              </w:r>
            </w:p>
          </w:sdtContent>
        </w:sdt>
        <w:p w14:paraId="6B626774" w14:textId="77777777" w:rsidR="007F566E" w:rsidRDefault="007F566E" w:rsidP="007F566E">
          <w:pPr>
            <w:spacing w:after="0" w:line="240" w:lineRule="auto"/>
            <w:rPr>
              <w:rFonts w:eastAsia="Times New Roman" w:cs="Arial"/>
              <w:bCs/>
              <w:sz w:val="24"/>
              <w:szCs w:val="24"/>
            </w:rPr>
          </w:pPr>
        </w:p>
        <w:tbl>
          <w:tblPr>
            <w:tblStyle w:val="TableGrid"/>
            <w:tblW w:w="0" w:type="auto"/>
            <w:shd w:val="clear" w:color="auto" w:fill="E2EFD9" w:themeFill="accent6" w:themeFillTint="33"/>
            <w:tblLayout w:type="fixed"/>
            <w:tblLook w:val="04A0" w:firstRow="1" w:lastRow="0" w:firstColumn="1" w:lastColumn="0" w:noHBand="0" w:noVBand="1"/>
          </w:tblPr>
          <w:tblGrid>
            <w:gridCol w:w="7645"/>
            <w:gridCol w:w="1705"/>
          </w:tblGrid>
          <w:tr w:rsidR="007F566E" w:rsidRPr="008B397B" w14:paraId="73FD600C" w14:textId="77777777" w:rsidTr="007F566E">
            <w:tc>
              <w:tcPr>
                <w:tcW w:w="7645" w:type="dxa"/>
                <w:shd w:val="clear" w:color="auto" w:fill="E2EFD9" w:themeFill="accent6" w:themeFillTint="33"/>
              </w:tcPr>
              <w:p w14:paraId="3927BECF" w14:textId="77777777" w:rsidR="007F566E" w:rsidRPr="008B397B" w:rsidRDefault="007F566E" w:rsidP="007F566E">
                <w:pPr>
                  <w:rPr>
                    <w:rFonts w:cs="Arial"/>
                    <w:b/>
                    <w:szCs w:val="20"/>
                  </w:rPr>
                </w:pPr>
                <w:r w:rsidRPr="00416F97">
                  <w:rPr>
                    <w:rFonts w:cs="Arial"/>
                    <w:b/>
                  </w:rPr>
                  <w:t>Standard VIII.F. – Meets, Partially Meets, Does Not Meet, or Not Applicable</w:t>
                </w:r>
              </w:p>
            </w:tc>
            <w:sdt>
              <w:sdtPr>
                <w:rPr>
                  <w:rFonts w:cs="Arial"/>
                  <w:b/>
                </w:rPr>
                <w:id w:val="268668727"/>
                <w:lock w:val="contentLocked"/>
              </w:sdtPr>
              <w:sdtContent>
                <w:tc>
                  <w:tcPr>
                    <w:tcW w:w="1705" w:type="dxa"/>
                    <w:shd w:val="clear" w:color="auto" w:fill="E2EFD9" w:themeFill="accent6" w:themeFillTint="33"/>
                  </w:tcPr>
                  <w:p w14:paraId="44CFD3CE" w14:textId="77777777" w:rsidR="007F566E" w:rsidRPr="008B397B" w:rsidRDefault="00000000" w:rsidP="007F566E">
                    <w:pPr>
                      <w:rPr>
                        <w:rFonts w:cs="Arial"/>
                        <w:b/>
                        <w:szCs w:val="20"/>
                      </w:rPr>
                    </w:pPr>
                    <w:sdt>
                      <w:sdtPr>
                        <w:rPr>
                          <w:rStyle w:val="Style1"/>
                        </w:rPr>
                        <w:alias w:val="Finding "/>
                        <w:tag w:val="Finding "/>
                        <w:id w:val="-1229996618"/>
                        <w:placeholder>
                          <w:docPart w:val="BC2F7B94A88E49BC96539BEBF718815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F566E" w:rsidRPr="005351DD">
                          <w:rPr>
                            <w:rStyle w:val="PlaceholderText"/>
                          </w:rPr>
                          <w:t>Choose a finding</w:t>
                        </w:r>
                        <w:r w:rsidR="007F566E">
                          <w:rPr>
                            <w:rStyle w:val="PlaceholderText"/>
                          </w:rPr>
                          <w:t>.</w:t>
                        </w:r>
                      </w:sdtContent>
                    </w:sdt>
                  </w:p>
                </w:tc>
              </w:sdtContent>
            </w:sdt>
          </w:tr>
        </w:tbl>
      </w:sdtContent>
    </w:sdt>
    <w:p w14:paraId="5A5AA0DF" w14:textId="77777777" w:rsidR="007F566E" w:rsidRPr="007F5C5E" w:rsidRDefault="007F566E" w:rsidP="007F566E">
      <w:pPr>
        <w:spacing w:after="0" w:line="240" w:lineRule="auto"/>
        <w:rPr>
          <w:rFonts w:eastAsia="Times New Roman" w:cs="Arial"/>
          <w:bCs/>
          <w:sz w:val="24"/>
          <w:szCs w:val="24"/>
        </w:rPr>
      </w:pPr>
    </w:p>
    <w:p w14:paraId="61DA763B" w14:textId="77777777" w:rsidR="007F566E" w:rsidRPr="0030623B" w:rsidRDefault="007F566E" w:rsidP="007F566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57419798"/>
          <w:placeholder>
            <w:docPart w:val="92DAD6AC78E2413D8744752457197837"/>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4F6B2DE" w14:textId="4A16EAB3" w:rsidR="007F566E" w:rsidRDefault="007F566E" w:rsidP="007F566E">
      <w:pPr>
        <w:spacing w:after="0" w:line="240" w:lineRule="auto"/>
        <w:rPr>
          <w:rFonts w:cs="Arial"/>
          <w:b/>
          <w:color w:val="0000FF"/>
        </w:rPr>
      </w:pPr>
    </w:p>
    <w:p w14:paraId="522FABCB" w14:textId="77777777" w:rsidR="00096300" w:rsidRDefault="00096300" w:rsidP="00096300">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079024677"/>
          <w:placeholder>
            <w:docPart w:val="18C4568578104D71A0658D66D4104710"/>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6C36B263" w14:textId="77777777" w:rsidR="00096300" w:rsidRPr="00E847E8" w:rsidRDefault="00096300" w:rsidP="007F566E">
      <w:pPr>
        <w:spacing w:after="0" w:line="240" w:lineRule="auto"/>
        <w:rPr>
          <w:rFonts w:cs="Arial"/>
          <w:b/>
          <w:color w:val="0000FF"/>
        </w:rPr>
      </w:pPr>
    </w:p>
    <w:p w14:paraId="5738A4AC" w14:textId="77777777" w:rsidR="007F566E" w:rsidRDefault="007F566E" w:rsidP="007F566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56049538"/>
          <w:placeholder>
            <w:docPart w:val="A46EFEFAF2E2409E9DDF7B2C2739E42F"/>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31232E7" w14:textId="77777777" w:rsidR="007F566E" w:rsidRPr="00E847E8" w:rsidRDefault="007F566E" w:rsidP="007F566E">
      <w:pPr>
        <w:spacing w:after="0" w:line="240" w:lineRule="auto"/>
        <w:rPr>
          <w:rFonts w:cs="Arial"/>
        </w:rPr>
      </w:pPr>
    </w:p>
    <w:p w14:paraId="5C378848" w14:textId="77777777" w:rsidR="007F566E" w:rsidRDefault="007F566E" w:rsidP="007F566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9406530"/>
          <w:placeholder>
            <w:docPart w:val="0C9C793DF17C46EBBD7D498B93C6C765"/>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9740D1E" w14:textId="77777777" w:rsidR="007F566E" w:rsidRPr="007F5C5E" w:rsidRDefault="007F566E" w:rsidP="007F566E">
      <w:pPr>
        <w:spacing w:after="0" w:line="240" w:lineRule="auto"/>
        <w:rPr>
          <w:rFonts w:eastAsia="Times New Roman" w:cs="Arial"/>
          <w:bCs/>
          <w:sz w:val="24"/>
          <w:szCs w:val="24"/>
        </w:rPr>
      </w:pPr>
    </w:p>
    <w:sdt>
      <w:sdtPr>
        <w:rPr>
          <w:rFonts w:cs="Arial"/>
          <w:b/>
          <w:sz w:val="24"/>
          <w:szCs w:val="24"/>
        </w:rPr>
        <w:id w:val="-1603333599"/>
        <w:lock w:val="contentLocked"/>
        <w:placeholder>
          <w:docPart w:val="E2AC8411AE124F2A92B5420DCCBAABF9"/>
        </w:placeholder>
        <w:group/>
      </w:sdtPr>
      <w:sdtEndPr>
        <w:rPr>
          <w:sz w:val="22"/>
          <w:szCs w:val="22"/>
        </w:rPr>
      </w:sdtEndPr>
      <w:sdtContent>
        <w:sdt>
          <w:sdtPr>
            <w:rPr>
              <w:rFonts w:cs="Arial"/>
              <w:b/>
              <w:sz w:val="24"/>
              <w:szCs w:val="24"/>
            </w:rPr>
            <w:id w:val="-614589207"/>
            <w:lock w:val="contentLocked"/>
            <w:placeholder>
              <w:docPart w:val="E2AC8411AE124F2A92B5420DCCBAABF9"/>
            </w:placeholder>
          </w:sdtPr>
          <w:sdtEndPr>
            <w:rPr>
              <w:rFonts w:eastAsia="Times New Roman"/>
              <w:b w:val="0"/>
              <w:bCs/>
            </w:rPr>
          </w:sdtEndPr>
          <w:sdtContent>
            <w:p w14:paraId="5428255E" w14:textId="77777777" w:rsidR="007F566E" w:rsidRPr="007F5C5E" w:rsidRDefault="007F566E" w:rsidP="00C74CCD">
              <w:pPr>
                <w:pStyle w:val="ListParagraph"/>
                <w:numPr>
                  <w:ilvl w:val="0"/>
                  <w:numId w:val="21"/>
                </w:numPr>
                <w:spacing w:after="0" w:line="240" w:lineRule="auto"/>
                <w:rPr>
                  <w:rFonts w:cs="Arial"/>
                  <w:sz w:val="24"/>
                  <w:szCs w:val="24"/>
                </w:rPr>
              </w:pPr>
              <w:r w:rsidRPr="007F5C5E">
                <w:rPr>
                  <w:rFonts w:cs="Arial"/>
                  <w:b/>
                  <w:sz w:val="24"/>
                  <w:szCs w:val="24"/>
                </w:rPr>
                <w:t>Enrollment Agreements:</w:t>
              </w:r>
              <w:r w:rsidRPr="007F5C5E">
                <w:rPr>
                  <w:rFonts w:cs="Arial"/>
                  <w:sz w:val="24"/>
                  <w:szCs w:val="24"/>
                </w:rPr>
                <w:t xml:space="preserve"> The institution’s enrollment agreements/documents clearly identify the educational offering and assure that each applicant is fully informed of the rights, responsibilities, and obligations of both the student and the institution prior to applicant signature. </w:t>
              </w:r>
              <w:r w:rsidRPr="007F5C5E">
                <w:rPr>
                  <w:rFonts w:eastAsia="Times New Roman" w:cs="Arial"/>
                  <w:bCs/>
                  <w:sz w:val="24"/>
                  <w:szCs w:val="24"/>
                </w:rPr>
                <w:t xml:space="preserve">The institution complies with the </w:t>
              </w:r>
              <w:r>
                <w:rPr>
                  <w:rFonts w:eastAsia="Times New Roman" w:cs="Arial"/>
                  <w:bCs/>
                  <w:sz w:val="24"/>
                  <w:szCs w:val="24"/>
                </w:rPr>
                <w:t xml:space="preserve">DEAC </w:t>
              </w:r>
              <w:r w:rsidRPr="007F5C5E">
                <w:rPr>
                  <w:rFonts w:eastAsia="Times New Roman" w:cs="Arial"/>
                  <w:bCs/>
                  <w:sz w:val="24"/>
                  <w:szCs w:val="24"/>
                </w:rPr>
                <w:t xml:space="preserve">Enrollment Agreements Disclosures Check List. </w:t>
              </w:r>
            </w:p>
          </w:sdtContent>
        </w:sdt>
        <w:p w14:paraId="232E6F73" w14:textId="77777777" w:rsidR="007F566E" w:rsidRPr="007F5C5E" w:rsidRDefault="007F566E" w:rsidP="007F566E">
          <w:pPr>
            <w:spacing w:after="0" w:line="240" w:lineRule="auto"/>
            <w:rPr>
              <w:rFonts w:eastAsia="Times New Roman" w:cs="Arial"/>
              <w:bCs/>
              <w:sz w:val="24"/>
              <w:szCs w:val="24"/>
            </w:rPr>
          </w:pPr>
        </w:p>
        <w:sdt>
          <w:sdtPr>
            <w:rPr>
              <w:rFonts w:cs="Arial"/>
              <w:sz w:val="24"/>
              <w:szCs w:val="24"/>
            </w:rPr>
            <w:id w:val="214166909"/>
            <w:lock w:val="contentLocked"/>
            <w:placeholder>
              <w:docPart w:val="E2AC8411AE124F2A92B5420DCCBAABF9"/>
            </w:placeholder>
          </w:sdtPr>
          <w:sdtContent>
            <w:p w14:paraId="4776629F" w14:textId="77777777" w:rsidR="007F566E" w:rsidRPr="007F5C5E" w:rsidRDefault="007F566E" w:rsidP="00C74CCD">
              <w:pPr>
                <w:pStyle w:val="ListParagraph"/>
                <w:numPr>
                  <w:ilvl w:val="1"/>
                  <w:numId w:val="21"/>
                </w:numPr>
                <w:spacing w:after="0" w:line="240" w:lineRule="auto"/>
                <w:rPr>
                  <w:rFonts w:cs="Arial"/>
                  <w:sz w:val="24"/>
                  <w:szCs w:val="24"/>
                </w:rPr>
              </w:pPr>
              <w:r w:rsidRPr="007F5C5E">
                <w:rPr>
                  <w:rFonts w:cs="Arial"/>
                  <w:sz w:val="24"/>
                  <w:szCs w:val="24"/>
                </w:rPr>
                <w:t xml:space="preserve">The institution requires that, prior to accepting the enrollment agreement, students affirm and accept the tuition refund policy and the rights, responsibilities, and obligations of both the student and the institution. The terms of the tuition refund policy are published </w:t>
              </w:r>
              <w:r>
                <w:rPr>
                  <w:rFonts w:cs="Arial"/>
                  <w:sz w:val="24"/>
                  <w:szCs w:val="24"/>
                </w:rPr>
                <w:t>i</w:t>
              </w:r>
              <w:r w:rsidRPr="007F5C5E">
                <w:rPr>
                  <w:rFonts w:cs="Arial"/>
                  <w:sz w:val="24"/>
                  <w:szCs w:val="24"/>
                </w:rPr>
                <w:t xml:space="preserve">n the institution’s enrollment agreement, catalog, and website. </w:t>
              </w:r>
            </w:p>
          </w:sdtContent>
        </w:sdt>
        <w:p w14:paraId="23B2516B" w14:textId="77777777" w:rsidR="007F566E" w:rsidRPr="007F5C5E" w:rsidRDefault="007F566E" w:rsidP="007F566E">
          <w:pPr>
            <w:spacing w:after="0" w:line="240" w:lineRule="auto"/>
            <w:rPr>
              <w:rFonts w:eastAsia="Times New Roman" w:cs="Arial"/>
              <w:bCs/>
              <w:sz w:val="24"/>
              <w:szCs w:val="24"/>
            </w:rPr>
          </w:pPr>
        </w:p>
        <w:sdt>
          <w:sdtPr>
            <w:rPr>
              <w:rFonts w:cs="Arial"/>
              <w:sz w:val="24"/>
              <w:szCs w:val="24"/>
            </w:rPr>
            <w:id w:val="1748771242"/>
            <w:lock w:val="contentLocked"/>
            <w:placeholder>
              <w:docPart w:val="E2AC8411AE124F2A92B5420DCCBAABF9"/>
            </w:placeholder>
          </w:sdtPr>
          <w:sdtContent>
            <w:p w14:paraId="0AEA3FAE" w14:textId="77777777" w:rsidR="007F566E" w:rsidRPr="007F5C5E" w:rsidRDefault="007F566E" w:rsidP="00C74CCD">
              <w:pPr>
                <w:pStyle w:val="ListParagraph"/>
                <w:numPr>
                  <w:ilvl w:val="1"/>
                  <w:numId w:val="21"/>
                </w:numPr>
                <w:spacing w:after="0" w:line="240" w:lineRule="auto"/>
                <w:rPr>
                  <w:rFonts w:cs="Arial"/>
                  <w:sz w:val="24"/>
                  <w:szCs w:val="24"/>
                </w:rPr>
              </w:pPr>
              <w:r w:rsidRPr="007F5C5E">
                <w:rPr>
                  <w:rFonts w:cs="Arial"/>
                  <w:sz w:val="24"/>
                  <w:szCs w:val="24"/>
                </w:rPr>
                <w:t xml:space="preserve">An enrollment agreement is not binding until it has been submitted by the student and accepted by the institution. A copy of the accepted enrollment agreement is made available to the student within 10 days of acceptance and maintained as a part of the student’s record. </w:t>
              </w:r>
            </w:p>
          </w:sdtContent>
        </w:sdt>
        <w:p w14:paraId="5799A677" w14:textId="77777777" w:rsidR="007F566E" w:rsidRPr="007F5C5E" w:rsidRDefault="007F566E" w:rsidP="007F566E">
          <w:pPr>
            <w:spacing w:after="0" w:line="240" w:lineRule="auto"/>
            <w:rPr>
              <w:rFonts w:eastAsia="Times New Roman" w:cs="Arial"/>
              <w:bCs/>
              <w:sz w:val="24"/>
              <w:szCs w:val="24"/>
            </w:rPr>
          </w:pPr>
        </w:p>
        <w:sdt>
          <w:sdtPr>
            <w:rPr>
              <w:rFonts w:cs="Arial"/>
              <w:sz w:val="24"/>
              <w:szCs w:val="24"/>
            </w:rPr>
            <w:id w:val="-253130398"/>
            <w:lock w:val="contentLocked"/>
            <w:placeholder>
              <w:docPart w:val="E2AC8411AE124F2A92B5420DCCBAABF9"/>
            </w:placeholder>
          </w:sdtPr>
          <w:sdtContent>
            <w:p w14:paraId="3C93FC2C" w14:textId="77777777" w:rsidR="007F566E" w:rsidRPr="007F5C5E" w:rsidRDefault="007F566E" w:rsidP="00C74CCD">
              <w:pPr>
                <w:pStyle w:val="ListParagraph"/>
                <w:numPr>
                  <w:ilvl w:val="1"/>
                  <w:numId w:val="21"/>
                </w:numPr>
                <w:spacing w:after="0" w:line="240" w:lineRule="auto"/>
                <w:rPr>
                  <w:rFonts w:cs="Arial"/>
                  <w:sz w:val="24"/>
                  <w:szCs w:val="24"/>
                </w:rPr>
              </w:pPr>
              <w:r w:rsidRPr="007F5C5E">
                <w:rPr>
                  <w:rFonts w:cs="Arial"/>
                  <w:sz w:val="24"/>
                  <w:szCs w:val="24"/>
                </w:rPr>
                <w:t xml:space="preserve">The institution complies with the applicable Truth </w:t>
              </w:r>
              <w:r>
                <w:rPr>
                  <w:rFonts w:cs="Arial"/>
                  <w:sz w:val="24"/>
                  <w:szCs w:val="24"/>
                </w:rPr>
                <w:t>i</w:t>
              </w:r>
              <w:r w:rsidRPr="007F5C5E">
                <w:rPr>
                  <w:rFonts w:cs="Arial"/>
                  <w:sz w:val="24"/>
                  <w:szCs w:val="24"/>
                </w:rPr>
                <w:t xml:space="preserve">n Lending Act (TILA) requirements, including those under Regulation Z, and state requirements for retail installment agreements. </w:t>
              </w:r>
            </w:p>
          </w:sdtContent>
        </w:sdt>
        <w:p w14:paraId="143DEEC4" w14:textId="77777777" w:rsidR="007F566E" w:rsidRPr="007F5C5E" w:rsidRDefault="007F566E" w:rsidP="007F566E">
          <w:pPr>
            <w:spacing w:after="0" w:line="240" w:lineRule="auto"/>
            <w:rPr>
              <w:rFonts w:eastAsia="Times New Roman" w:cs="Arial"/>
              <w:bCs/>
              <w:sz w:val="24"/>
              <w:szCs w:val="24"/>
            </w:rPr>
          </w:pPr>
        </w:p>
        <w:sdt>
          <w:sdtPr>
            <w:rPr>
              <w:rFonts w:cs="Arial"/>
              <w:sz w:val="24"/>
              <w:szCs w:val="24"/>
            </w:rPr>
            <w:id w:val="-1716181418"/>
            <w:lock w:val="contentLocked"/>
            <w:placeholder>
              <w:docPart w:val="E2AC8411AE124F2A92B5420DCCBAABF9"/>
            </w:placeholder>
          </w:sdtPr>
          <w:sdtContent>
            <w:p w14:paraId="26FD9352" w14:textId="77777777" w:rsidR="007F566E" w:rsidRPr="007F5C5E" w:rsidRDefault="007F566E" w:rsidP="00C74CCD">
              <w:pPr>
                <w:pStyle w:val="ListParagraph"/>
                <w:numPr>
                  <w:ilvl w:val="1"/>
                  <w:numId w:val="21"/>
                </w:numPr>
                <w:spacing w:after="0" w:line="240" w:lineRule="auto"/>
                <w:rPr>
                  <w:rFonts w:cs="Arial"/>
                  <w:sz w:val="24"/>
                  <w:szCs w:val="24"/>
                </w:rPr>
              </w:pPr>
              <w:r w:rsidRPr="007F5C5E">
                <w:rPr>
                  <w:rFonts w:cs="Arial"/>
                  <w:sz w:val="24"/>
                  <w:szCs w:val="24"/>
                </w:rPr>
                <w:t xml:space="preserve">All required state and Truth </w:t>
              </w:r>
              <w:r>
                <w:rPr>
                  <w:rFonts w:cs="Arial"/>
                  <w:sz w:val="24"/>
                  <w:szCs w:val="24"/>
                </w:rPr>
                <w:t>i</w:t>
              </w:r>
              <w:r w:rsidRPr="007F5C5E">
                <w:rPr>
                  <w:rFonts w:cs="Arial"/>
                  <w:sz w:val="24"/>
                  <w:szCs w:val="24"/>
                </w:rPr>
                <w:t>n Lending Act disclosures are included on the enrollment agreement. Requirements for type size, notice to buyer and computations examples, as applicable, are observed.</w:t>
              </w:r>
            </w:p>
          </w:sdtContent>
        </w:sdt>
        <w:p w14:paraId="69097A84" w14:textId="77777777" w:rsidR="007F566E" w:rsidRPr="007F5C5E" w:rsidRDefault="007F566E" w:rsidP="007F566E">
          <w:pPr>
            <w:spacing w:after="0" w:line="240" w:lineRule="auto"/>
            <w:rPr>
              <w:rFonts w:cs="Arial"/>
              <w:sz w:val="24"/>
              <w:szCs w:val="24"/>
            </w:rPr>
          </w:pPr>
        </w:p>
        <w:sdt>
          <w:sdtPr>
            <w:rPr>
              <w:rFonts w:cs="Arial"/>
              <w:sz w:val="24"/>
              <w:szCs w:val="24"/>
            </w:rPr>
            <w:id w:val="-1899347059"/>
            <w:lock w:val="contentLocked"/>
            <w:placeholder>
              <w:docPart w:val="E2AC8411AE124F2A92B5420DCCBAABF9"/>
            </w:placeholder>
          </w:sdtPr>
          <w:sdtContent>
            <w:p w14:paraId="2BAE0FF7" w14:textId="77777777" w:rsidR="007F566E" w:rsidRPr="007F5C5E" w:rsidRDefault="007F566E" w:rsidP="00C74CCD">
              <w:pPr>
                <w:pStyle w:val="ListParagraph"/>
                <w:numPr>
                  <w:ilvl w:val="1"/>
                  <w:numId w:val="21"/>
                </w:numPr>
                <w:spacing w:after="0" w:line="240" w:lineRule="auto"/>
                <w:rPr>
                  <w:rFonts w:cs="Arial"/>
                  <w:sz w:val="24"/>
                  <w:szCs w:val="24"/>
                </w:rPr>
              </w:pPr>
              <w:r w:rsidRPr="007F5C5E">
                <w:rPr>
                  <w:rFonts w:cs="Arial"/>
                  <w:sz w:val="24"/>
                  <w:szCs w:val="24"/>
                </w:rPr>
                <w:t xml:space="preserve">If there is a separate payment contract, the contract is incorporated </w:t>
              </w:r>
              <w:r>
                <w:rPr>
                  <w:rFonts w:cs="Arial"/>
                  <w:sz w:val="24"/>
                  <w:szCs w:val="24"/>
                </w:rPr>
                <w:t>i</w:t>
              </w:r>
              <w:r w:rsidRPr="007F5C5E">
                <w:rPr>
                  <w:rFonts w:cs="Arial"/>
                  <w:sz w:val="24"/>
                  <w:szCs w:val="24"/>
                </w:rPr>
                <w:t xml:space="preserve">n the enrollment agreement. </w:t>
              </w:r>
            </w:p>
          </w:sdtContent>
        </w:sdt>
        <w:p w14:paraId="4FA753CA" w14:textId="77777777" w:rsidR="007F566E" w:rsidRPr="007F5C5E" w:rsidRDefault="007F566E" w:rsidP="007F566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7F566E" w:rsidRPr="008B397B" w14:paraId="698B572B" w14:textId="77777777" w:rsidTr="007F566E">
            <w:tc>
              <w:tcPr>
                <w:tcW w:w="7555" w:type="dxa"/>
                <w:shd w:val="clear" w:color="auto" w:fill="E2EFD9" w:themeFill="accent6" w:themeFillTint="33"/>
              </w:tcPr>
              <w:p w14:paraId="61465D26" w14:textId="77777777" w:rsidR="007F566E" w:rsidRPr="008B397B" w:rsidRDefault="007F566E" w:rsidP="007F566E">
                <w:pPr>
                  <w:rPr>
                    <w:rFonts w:cs="Arial"/>
                    <w:b/>
                    <w:szCs w:val="20"/>
                  </w:rPr>
                </w:pPr>
                <w:r w:rsidRPr="00416F97">
                  <w:rPr>
                    <w:rFonts w:cs="Arial"/>
                    <w:b/>
                  </w:rPr>
                  <w:t>Standard VIII.G. – Meets, Partially Meets, Does Not Meet, or Not Applicable</w:t>
                </w:r>
              </w:p>
            </w:tc>
            <w:sdt>
              <w:sdtPr>
                <w:rPr>
                  <w:rFonts w:cs="Arial"/>
                  <w:b/>
                </w:rPr>
                <w:id w:val="-1080210605"/>
                <w:lock w:val="contentLocked"/>
              </w:sdtPr>
              <w:sdtContent>
                <w:tc>
                  <w:tcPr>
                    <w:tcW w:w="1795" w:type="dxa"/>
                    <w:shd w:val="clear" w:color="auto" w:fill="E2EFD9" w:themeFill="accent6" w:themeFillTint="33"/>
                  </w:tcPr>
                  <w:p w14:paraId="637062CE" w14:textId="77777777" w:rsidR="007F566E" w:rsidRPr="008B397B" w:rsidRDefault="00000000" w:rsidP="007F566E">
                    <w:pPr>
                      <w:rPr>
                        <w:rFonts w:cs="Arial"/>
                        <w:b/>
                        <w:szCs w:val="20"/>
                      </w:rPr>
                    </w:pPr>
                    <w:sdt>
                      <w:sdtPr>
                        <w:rPr>
                          <w:rStyle w:val="Style1"/>
                        </w:rPr>
                        <w:alias w:val="Finding "/>
                        <w:tag w:val="Finding "/>
                        <w:id w:val="-540202809"/>
                        <w:placeholder>
                          <w:docPart w:val="55AE8C1670904BE0AE76DC3D1487805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F566E" w:rsidRPr="005351DD">
                          <w:rPr>
                            <w:rStyle w:val="PlaceholderText"/>
                          </w:rPr>
                          <w:t>Choose a finding</w:t>
                        </w:r>
                        <w:r w:rsidR="007F566E">
                          <w:rPr>
                            <w:rStyle w:val="PlaceholderText"/>
                          </w:rPr>
                          <w:t>.</w:t>
                        </w:r>
                      </w:sdtContent>
                    </w:sdt>
                  </w:p>
                </w:tc>
              </w:sdtContent>
            </w:sdt>
          </w:tr>
        </w:tbl>
      </w:sdtContent>
    </w:sdt>
    <w:p w14:paraId="219C00C3" w14:textId="77777777" w:rsidR="007F566E" w:rsidRDefault="007F566E" w:rsidP="007F566E">
      <w:pPr>
        <w:spacing w:after="0" w:line="240" w:lineRule="auto"/>
        <w:rPr>
          <w:rFonts w:eastAsia="Arial" w:cs="Arial"/>
          <w:b/>
          <w:bCs/>
        </w:rPr>
      </w:pPr>
    </w:p>
    <w:p w14:paraId="78D60124" w14:textId="77777777" w:rsidR="007F566E" w:rsidRPr="0030623B" w:rsidRDefault="007F566E" w:rsidP="007F566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89572138"/>
          <w:placeholder>
            <w:docPart w:val="B378884AB6474238BDB684B5573FC744"/>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4F6CD25" w14:textId="73328613" w:rsidR="007F566E" w:rsidRDefault="007F566E" w:rsidP="007F566E">
      <w:pPr>
        <w:spacing w:after="0" w:line="240" w:lineRule="auto"/>
        <w:rPr>
          <w:rFonts w:cs="Arial"/>
          <w:b/>
          <w:color w:val="0000FF"/>
        </w:rPr>
      </w:pPr>
    </w:p>
    <w:p w14:paraId="0E09A813" w14:textId="77777777" w:rsidR="00096300" w:rsidRDefault="00096300" w:rsidP="00096300">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49388321"/>
          <w:placeholder>
            <w:docPart w:val="2A0E16C668284C4F8D502C9CA0A8F66C"/>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744E8142" w14:textId="77777777" w:rsidR="00096300" w:rsidRPr="00E847E8" w:rsidRDefault="00096300" w:rsidP="007F566E">
      <w:pPr>
        <w:spacing w:after="0" w:line="240" w:lineRule="auto"/>
        <w:rPr>
          <w:rFonts w:cs="Arial"/>
          <w:b/>
          <w:color w:val="0000FF"/>
        </w:rPr>
      </w:pPr>
    </w:p>
    <w:p w14:paraId="4B28E313" w14:textId="77777777" w:rsidR="007F566E" w:rsidRDefault="007F566E" w:rsidP="007F566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93065761"/>
          <w:placeholder>
            <w:docPart w:val="059604BA709B4D6594EE0B4E7058F60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A9C398C" w14:textId="77777777" w:rsidR="007F566E" w:rsidRPr="00E847E8" w:rsidRDefault="007F566E" w:rsidP="007F566E">
      <w:pPr>
        <w:spacing w:after="0" w:line="240" w:lineRule="auto"/>
        <w:rPr>
          <w:rFonts w:cs="Arial"/>
        </w:rPr>
      </w:pPr>
    </w:p>
    <w:p w14:paraId="5658B468" w14:textId="77777777" w:rsidR="007F566E" w:rsidRDefault="007F566E" w:rsidP="007F566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112899656"/>
          <w:placeholder>
            <w:docPart w:val="E6E64916F6CF48BF805608E63C71AB4C"/>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40DE00F" w14:textId="77777777" w:rsidR="007F566E" w:rsidRPr="007F5C5E" w:rsidRDefault="007F566E" w:rsidP="007F566E">
      <w:pPr>
        <w:spacing w:after="0" w:line="240" w:lineRule="auto"/>
        <w:rPr>
          <w:rFonts w:cs="Arial"/>
          <w:sz w:val="24"/>
          <w:szCs w:val="24"/>
        </w:rPr>
      </w:pPr>
    </w:p>
    <w:sdt>
      <w:sdtPr>
        <w:rPr>
          <w:rFonts w:asciiTheme="minorHAnsi" w:eastAsiaTheme="minorHAnsi" w:hAnsiTheme="minorHAnsi" w:cs="Arial"/>
          <w:smallCaps/>
          <w:color w:val="auto"/>
          <w:sz w:val="28"/>
          <w:szCs w:val="28"/>
        </w:rPr>
        <w:id w:val="1216167109"/>
        <w:lock w:val="contentLocked"/>
        <w:placeholder>
          <w:docPart w:val="E2AC8411AE124F2A92B5420DCCBAABF9"/>
        </w:placeholder>
        <w:group/>
      </w:sdtPr>
      <w:sdtEndPr>
        <w:rPr>
          <w:rFonts w:eastAsia="Times New Roman"/>
          <w:smallCaps w:val="0"/>
          <w:sz w:val="24"/>
          <w:szCs w:val="24"/>
        </w:rPr>
      </w:sdtEndPr>
      <w:sdtContent>
        <w:p w14:paraId="435976F7" w14:textId="77777777" w:rsidR="007F566E" w:rsidRPr="00494417" w:rsidRDefault="007F566E" w:rsidP="007F566E">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IX: Financial Disclosures, Cancellations, and Refund Policies</w:t>
          </w:r>
        </w:p>
        <w:p w14:paraId="5A35C190" w14:textId="77777777" w:rsidR="007F566E" w:rsidRPr="007F5C5E" w:rsidRDefault="007F566E" w:rsidP="007F566E">
          <w:pPr>
            <w:spacing w:after="0" w:line="240" w:lineRule="auto"/>
            <w:rPr>
              <w:rFonts w:cs="Arial"/>
              <w:sz w:val="24"/>
              <w:szCs w:val="24"/>
            </w:rPr>
          </w:pPr>
        </w:p>
        <w:sdt>
          <w:sdtPr>
            <w:rPr>
              <w:rFonts w:cs="Arial"/>
              <w:b/>
              <w:sz w:val="24"/>
              <w:szCs w:val="24"/>
            </w:rPr>
            <w:id w:val="1739983581"/>
            <w:lock w:val="contentLocked"/>
            <w:placeholder>
              <w:docPart w:val="E2AC8411AE124F2A92B5420DCCBAABF9"/>
            </w:placeholder>
          </w:sdtPr>
          <w:sdtEndPr>
            <w:rPr>
              <w:rFonts w:eastAsia="Times New Roman"/>
              <w:b w:val="0"/>
            </w:rPr>
          </w:sdtEndPr>
          <w:sdtContent>
            <w:p w14:paraId="5B4F975D" w14:textId="77777777" w:rsidR="007F566E" w:rsidRPr="007F5C5E" w:rsidRDefault="007F566E" w:rsidP="00C74CCD">
              <w:pPr>
                <w:pStyle w:val="ListParagraph"/>
                <w:numPr>
                  <w:ilvl w:val="0"/>
                  <w:numId w:val="23"/>
                </w:numPr>
                <w:spacing w:after="0" w:line="240" w:lineRule="auto"/>
                <w:rPr>
                  <w:rFonts w:eastAsia="Times New Roman" w:cs="Arial"/>
                  <w:sz w:val="24"/>
                  <w:szCs w:val="24"/>
                </w:rPr>
              </w:pPr>
              <w:r w:rsidRPr="007F5C5E">
                <w:rPr>
                  <w:rFonts w:cs="Arial"/>
                  <w:b/>
                  <w:sz w:val="24"/>
                  <w:szCs w:val="24"/>
                </w:rPr>
                <w:t>Financial Disclosures:</w:t>
              </w:r>
              <w:r w:rsidRPr="007F5C5E">
                <w:rPr>
                  <w:rFonts w:cs="Arial"/>
                  <w:sz w:val="24"/>
                  <w:szCs w:val="24"/>
                </w:rPr>
                <w:t xml:space="preserve"> </w:t>
              </w:r>
              <w:r w:rsidRPr="00B00553">
                <w:rPr>
                  <w:rFonts w:eastAsia="Times New Roman" w:cs="Times New Roman"/>
                  <w:sz w:val="24"/>
                  <w:szCs w:val="24"/>
                </w:rPr>
                <w:t>All costs relative to the education provided by the institution are disclosed to the prospective student [</w:t>
              </w:r>
              <w:r>
                <w:rPr>
                  <w:rFonts w:eastAsia="Times New Roman" w:cs="Times New Roman"/>
                  <w:sz w:val="24"/>
                  <w:szCs w:val="24"/>
                </w:rPr>
                <w:t>i</w:t>
              </w:r>
              <w:r w:rsidRPr="00B00553">
                <w:rPr>
                  <w:rFonts w:eastAsia="Times New Roman" w:cs="Times New Roman"/>
                  <w:sz w:val="24"/>
                  <w:szCs w:val="24"/>
                </w:rPr>
                <w:t>n an enrollment agreement or similar contractual document] before enrollment. Costs must include tuition, educational services, textbooks, and instructional materials</w:t>
              </w:r>
              <w:r>
                <w:rPr>
                  <w:rFonts w:eastAsia="Times New Roman" w:cs="Times New Roman"/>
                  <w:sz w:val="24"/>
                  <w:szCs w:val="24"/>
                </w:rPr>
                <w:t>;</w:t>
              </w:r>
              <w:r w:rsidRPr="00B00553">
                <w:rPr>
                  <w:rFonts w:eastAsia="Times New Roman" w:cs="Times New Roman"/>
                  <w:sz w:val="24"/>
                  <w:szCs w:val="24"/>
                </w:rPr>
                <w:t xml:space="preserve"> any specific fees associated with enrollment, such as application </w:t>
              </w:r>
              <w:r w:rsidRPr="00B00553">
                <w:rPr>
                  <w:rFonts w:eastAsia="Times New Roman" w:cs="Times New Roman"/>
                  <w:sz w:val="24"/>
                  <w:szCs w:val="24"/>
                </w:rPr>
                <w:lastRenderedPageBreak/>
                <w:t>and registration fees</w:t>
              </w:r>
              <w:r>
                <w:rPr>
                  <w:rFonts w:eastAsia="Times New Roman" w:cs="Times New Roman"/>
                  <w:sz w:val="24"/>
                  <w:szCs w:val="24"/>
                </w:rPr>
                <w:t>;</w:t>
              </w:r>
              <w:r w:rsidRPr="00B00553">
                <w:rPr>
                  <w:rFonts w:eastAsia="Times New Roman" w:cs="Times New Roman"/>
                  <w:sz w:val="24"/>
                  <w:szCs w:val="24"/>
                </w:rPr>
                <w:t xml:space="preserve"> and fees for required services such as student authentication, proctoring, technology access, and library services.</w:t>
              </w:r>
            </w:p>
          </w:sdtContent>
        </w:sdt>
        <w:p w14:paraId="176EB3C3" w14:textId="77777777" w:rsidR="007F566E" w:rsidRPr="007F5C5E" w:rsidRDefault="007F566E" w:rsidP="007F566E">
          <w:pPr>
            <w:spacing w:after="0" w:line="240" w:lineRule="auto"/>
            <w:rPr>
              <w:rFonts w:cs="Arial"/>
              <w:sz w:val="24"/>
              <w:szCs w:val="24"/>
            </w:rPr>
          </w:pPr>
        </w:p>
        <w:sdt>
          <w:sdtPr>
            <w:rPr>
              <w:rFonts w:eastAsia="Times New Roman" w:cs="Arial"/>
              <w:bCs/>
              <w:sz w:val="24"/>
              <w:szCs w:val="24"/>
            </w:rPr>
            <w:id w:val="-764992863"/>
            <w:lock w:val="contentLocked"/>
            <w:placeholder>
              <w:docPart w:val="E2AC8411AE124F2A92B5420DCCBAABF9"/>
            </w:placeholder>
          </w:sdtPr>
          <w:sdtEndPr>
            <w:rPr>
              <w:bCs w:val="0"/>
            </w:rPr>
          </w:sdtEndPr>
          <w:sdtContent>
            <w:p w14:paraId="0CF305AD" w14:textId="77777777" w:rsidR="007F566E" w:rsidRPr="007F5C5E" w:rsidRDefault="007F566E" w:rsidP="00C74CCD">
              <w:pPr>
                <w:pStyle w:val="ListParagraph"/>
                <w:numPr>
                  <w:ilvl w:val="1"/>
                  <w:numId w:val="23"/>
                </w:numPr>
                <w:spacing w:after="0" w:line="240" w:lineRule="auto"/>
                <w:rPr>
                  <w:rFonts w:eastAsia="Times New Roman" w:cs="Arial"/>
                  <w:sz w:val="24"/>
                  <w:szCs w:val="24"/>
                </w:rPr>
              </w:pPr>
              <w:r w:rsidRPr="007F5C5E">
                <w:rPr>
                  <w:rFonts w:eastAsia="Times New Roman" w:cs="Arial"/>
                  <w:bCs/>
                  <w:sz w:val="24"/>
                  <w:szCs w:val="24"/>
                </w:rPr>
                <w:t xml:space="preserve">The costs </w:t>
              </w:r>
              <w:r w:rsidRPr="007F5C5E">
                <w:rPr>
                  <w:rFonts w:eastAsia="Times New Roman" w:cs="Arial"/>
                  <w:sz w:val="24"/>
                  <w:szCs w:val="24"/>
                </w:rPr>
                <w:t>for optional services, such as expedited shipment of materials, experiential portfolio assessment, or other special services, such as dissertation binding, are clearly disclosed to prospective students as not subject to refund after the five (5) calendar day student-right-to-cancel enrollment.</w:t>
              </w:r>
            </w:p>
          </w:sdtContent>
        </w:sdt>
        <w:p w14:paraId="622D7C69" w14:textId="77777777" w:rsidR="007F566E" w:rsidRPr="007F5C5E" w:rsidRDefault="007F566E" w:rsidP="007F566E">
          <w:pPr>
            <w:spacing w:after="0" w:line="240" w:lineRule="auto"/>
            <w:rPr>
              <w:rFonts w:cs="Arial"/>
              <w:sz w:val="24"/>
              <w:szCs w:val="24"/>
            </w:rPr>
          </w:pPr>
        </w:p>
        <w:sdt>
          <w:sdtPr>
            <w:rPr>
              <w:rFonts w:eastAsia="Times New Roman" w:cs="Arial"/>
              <w:sz w:val="24"/>
              <w:szCs w:val="24"/>
            </w:rPr>
            <w:id w:val="1106615258"/>
            <w:lock w:val="contentLocked"/>
            <w:placeholder>
              <w:docPart w:val="E2AC8411AE124F2A92B5420DCCBAABF9"/>
            </w:placeholder>
          </w:sdtPr>
          <w:sdtContent>
            <w:p w14:paraId="060ABBB0" w14:textId="77777777" w:rsidR="007F566E" w:rsidRPr="007F5C5E" w:rsidRDefault="007F566E" w:rsidP="00C74CCD">
              <w:pPr>
                <w:pStyle w:val="ListParagraph"/>
                <w:numPr>
                  <w:ilvl w:val="1"/>
                  <w:numId w:val="23"/>
                </w:numPr>
                <w:spacing w:after="0" w:line="240" w:lineRule="auto"/>
                <w:rPr>
                  <w:rFonts w:eastAsia="Times New Roman" w:cs="Arial"/>
                  <w:sz w:val="24"/>
                  <w:szCs w:val="24"/>
                </w:rPr>
              </w:pPr>
              <w:r w:rsidRPr="007F5C5E">
                <w:rPr>
                  <w:rFonts w:eastAsia="Times New Roman" w:cs="Arial"/>
                  <w:sz w:val="24"/>
                  <w:szCs w:val="24"/>
                </w:rPr>
                <w:t xml:space="preserve">The institution’s disclosure of its refund policy must include a sample refund calculation that describes the calculation methodology using clear and conspicuous language. Student acknowledgement of the refund policy is obtained and documented </w:t>
              </w:r>
              <w:r>
                <w:rPr>
                  <w:rFonts w:eastAsia="Times New Roman" w:cs="Arial"/>
                  <w:sz w:val="24"/>
                  <w:szCs w:val="24"/>
                </w:rPr>
                <w:t>i</w:t>
              </w:r>
              <w:r w:rsidRPr="007F5C5E">
                <w:rPr>
                  <w:rFonts w:eastAsia="Times New Roman" w:cs="Arial"/>
                  <w:sz w:val="24"/>
                  <w:szCs w:val="24"/>
                </w:rPr>
                <w:t>n the enrollment agreement or similar contractual document prior to enrollment.</w:t>
              </w:r>
            </w:p>
          </w:sdtContent>
        </w:sdt>
      </w:sdtContent>
    </w:sdt>
    <w:p w14:paraId="64CF05DC" w14:textId="77777777" w:rsidR="007F566E" w:rsidRDefault="007F566E" w:rsidP="007F566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7F566E" w:rsidRPr="005854FB" w14:paraId="152F8113" w14:textId="77777777" w:rsidTr="007F566E">
        <w:tc>
          <w:tcPr>
            <w:tcW w:w="7555" w:type="dxa"/>
            <w:shd w:val="clear" w:color="auto" w:fill="E2EFD9" w:themeFill="accent6" w:themeFillTint="33"/>
          </w:tcPr>
          <w:p w14:paraId="7520A83A" w14:textId="77777777" w:rsidR="007F566E" w:rsidRPr="005854FB" w:rsidRDefault="007F566E" w:rsidP="007F566E">
            <w:pPr>
              <w:rPr>
                <w:rFonts w:cs="Arial"/>
                <w:b/>
                <w:szCs w:val="20"/>
              </w:rPr>
            </w:pPr>
            <w:r w:rsidRPr="00416F97">
              <w:rPr>
                <w:rFonts w:cs="Arial"/>
                <w:b/>
              </w:rPr>
              <w:t>Standard IX.A. – Meets, Partially Meets, Does Not Meet, or Not Applicable</w:t>
            </w:r>
          </w:p>
        </w:tc>
        <w:sdt>
          <w:sdtPr>
            <w:rPr>
              <w:rFonts w:cs="Arial"/>
              <w:b/>
            </w:rPr>
            <w:id w:val="1559512599"/>
            <w:lock w:val="contentLocked"/>
          </w:sdtPr>
          <w:sdtContent>
            <w:tc>
              <w:tcPr>
                <w:tcW w:w="1795" w:type="dxa"/>
                <w:shd w:val="clear" w:color="auto" w:fill="E2EFD9" w:themeFill="accent6" w:themeFillTint="33"/>
              </w:tcPr>
              <w:p w14:paraId="00E2BB13" w14:textId="77777777" w:rsidR="007F566E" w:rsidRPr="005854FB" w:rsidRDefault="00000000" w:rsidP="007F566E">
                <w:pPr>
                  <w:rPr>
                    <w:rFonts w:cs="Arial"/>
                    <w:b/>
                    <w:szCs w:val="20"/>
                  </w:rPr>
                </w:pPr>
                <w:sdt>
                  <w:sdtPr>
                    <w:rPr>
                      <w:rStyle w:val="Style1"/>
                    </w:rPr>
                    <w:alias w:val="Finding "/>
                    <w:tag w:val="Finding "/>
                    <w:id w:val="1396470158"/>
                    <w:placeholder>
                      <w:docPart w:val="4DB05E4EF94744128CDD3D621004D64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F566E" w:rsidRPr="005351DD">
                      <w:rPr>
                        <w:rStyle w:val="PlaceholderText"/>
                      </w:rPr>
                      <w:t>Choose a finding</w:t>
                    </w:r>
                    <w:r w:rsidR="007F566E">
                      <w:rPr>
                        <w:rStyle w:val="PlaceholderText"/>
                      </w:rPr>
                      <w:t>.</w:t>
                    </w:r>
                  </w:sdtContent>
                </w:sdt>
              </w:p>
            </w:tc>
          </w:sdtContent>
        </w:sdt>
      </w:tr>
    </w:tbl>
    <w:p w14:paraId="5A778015" w14:textId="77777777" w:rsidR="007F566E" w:rsidRPr="007F5C5E" w:rsidRDefault="007F566E" w:rsidP="007F566E">
      <w:pPr>
        <w:spacing w:after="0" w:line="240" w:lineRule="auto"/>
        <w:rPr>
          <w:rFonts w:cs="Arial"/>
          <w:sz w:val="24"/>
          <w:szCs w:val="24"/>
        </w:rPr>
      </w:pPr>
    </w:p>
    <w:p w14:paraId="3579843A" w14:textId="77777777" w:rsidR="007F566E" w:rsidRPr="0030623B" w:rsidRDefault="007F566E" w:rsidP="007F566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5641174"/>
          <w:placeholder>
            <w:docPart w:val="5E05E4D866EB4716887A343484DE539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1D27818" w14:textId="15AD2ADF" w:rsidR="007F566E" w:rsidRDefault="007F566E" w:rsidP="007F566E">
      <w:pPr>
        <w:spacing w:after="0" w:line="240" w:lineRule="auto"/>
        <w:rPr>
          <w:rFonts w:cs="Arial"/>
          <w:b/>
          <w:color w:val="0000FF"/>
        </w:rPr>
      </w:pPr>
    </w:p>
    <w:p w14:paraId="58B6DEBB" w14:textId="77777777" w:rsidR="00096300" w:rsidRDefault="00096300" w:rsidP="00096300">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038348558"/>
          <w:placeholder>
            <w:docPart w:val="9AECBB4C1E664E2281873B70C625212D"/>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2F5279BE" w14:textId="77777777" w:rsidR="00096300" w:rsidRPr="00E847E8" w:rsidRDefault="00096300" w:rsidP="007F566E">
      <w:pPr>
        <w:spacing w:after="0" w:line="240" w:lineRule="auto"/>
        <w:rPr>
          <w:rFonts w:cs="Arial"/>
          <w:b/>
          <w:color w:val="0000FF"/>
        </w:rPr>
      </w:pPr>
    </w:p>
    <w:p w14:paraId="5255EE16" w14:textId="77777777" w:rsidR="007F566E" w:rsidRDefault="007F566E" w:rsidP="007F566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58061074"/>
          <w:placeholder>
            <w:docPart w:val="D1686633DFB14C0985CEDA115932BAFA"/>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59B92C4" w14:textId="77777777" w:rsidR="007F566E" w:rsidRPr="00E847E8" w:rsidRDefault="007F566E" w:rsidP="007F566E">
      <w:pPr>
        <w:spacing w:after="0" w:line="240" w:lineRule="auto"/>
        <w:rPr>
          <w:rFonts w:cs="Arial"/>
        </w:rPr>
      </w:pPr>
    </w:p>
    <w:p w14:paraId="7C5A3BB2" w14:textId="77777777" w:rsidR="007F566E" w:rsidRDefault="007F566E" w:rsidP="007F566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63183341"/>
          <w:placeholder>
            <w:docPart w:val="B0EA7AD3D2474841BE04E4CF722A2774"/>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CB11B58" w14:textId="77777777" w:rsidR="007F566E" w:rsidRPr="007F5C5E" w:rsidRDefault="007F566E" w:rsidP="007F566E">
      <w:pPr>
        <w:spacing w:after="0" w:line="240" w:lineRule="auto"/>
        <w:rPr>
          <w:rFonts w:cs="Arial"/>
          <w:sz w:val="24"/>
          <w:szCs w:val="24"/>
        </w:rPr>
      </w:pPr>
    </w:p>
    <w:sdt>
      <w:sdtPr>
        <w:rPr>
          <w:rFonts w:cs="Arial"/>
          <w:b/>
          <w:sz w:val="24"/>
          <w:szCs w:val="24"/>
        </w:rPr>
        <w:id w:val="1695414180"/>
        <w:lock w:val="contentLocked"/>
        <w:placeholder>
          <w:docPart w:val="E2AC8411AE124F2A92B5420DCCBAABF9"/>
        </w:placeholder>
        <w:group/>
      </w:sdtPr>
      <w:sdtEndPr>
        <w:rPr>
          <w:b w:val="0"/>
        </w:rPr>
      </w:sdtEndPr>
      <w:sdtContent>
        <w:sdt>
          <w:sdtPr>
            <w:rPr>
              <w:rFonts w:cs="Arial"/>
              <w:b/>
              <w:sz w:val="24"/>
              <w:szCs w:val="24"/>
            </w:rPr>
            <w:id w:val="-420794636"/>
            <w:lock w:val="contentLocked"/>
            <w:placeholder>
              <w:docPart w:val="E2AC8411AE124F2A92B5420DCCBAABF9"/>
            </w:placeholder>
          </w:sdtPr>
          <w:sdtEndPr>
            <w:rPr>
              <w:rFonts w:cstheme="minorBidi"/>
              <w:b w:val="0"/>
              <w:sz w:val="22"/>
              <w:szCs w:val="22"/>
            </w:rPr>
          </w:sdtEndPr>
          <w:sdtContent>
            <w:p w14:paraId="2172C63A" w14:textId="77777777" w:rsidR="007F566E" w:rsidRPr="00042D7B" w:rsidRDefault="007F566E" w:rsidP="00C74CCD">
              <w:pPr>
                <w:pStyle w:val="ListParagraph"/>
                <w:numPr>
                  <w:ilvl w:val="0"/>
                  <w:numId w:val="23"/>
                </w:numPr>
                <w:spacing w:after="0" w:line="240" w:lineRule="auto"/>
                <w:rPr>
                  <w:rFonts w:cs="Arial"/>
                  <w:sz w:val="24"/>
                  <w:szCs w:val="24"/>
                </w:rPr>
              </w:pPr>
              <w:r w:rsidRPr="007F5C5E">
                <w:rPr>
                  <w:rFonts w:cs="Arial"/>
                  <w:b/>
                  <w:sz w:val="24"/>
                  <w:szCs w:val="24"/>
                </w:rPr>
                <w:t xml:space="preserve">Cancellations: </w:t>
              </w:r>
            </w:p>
            <w:p w14:paraId="4B2B6EF2" w14:textId="77777777" w:rsidR="007F566E" w:rsidRPr="00AF6A85" w:rsidRDefault="007F566E" w:rsidP="00C74CCD">
              <w:pPr>
                <w:pStyle w:val="ListParagraph"/>
                <w:numPr>
                  <w:ilvl w:val="1"/>
                  <w:numId w:val="23"/>
                </w:numPr>
                <w:spacing w:after="0" w:line="240" w:lineRule="auto"/>
                <w:rPr>
                  <w:rFonts w:cs="Arial"/>
                  <w:sz w:val="24"/>
                  <w:szCs w:val="24"/>
                </w:rPr>
              </w:pPr>
              <w:r w:rsidRPr="00D066BB">
                <w:rPr>
                  <w:rFonts w:eastAsia="Times New Roman" w:cs="Times New Roman"/>
                  <w:sz w:val="24"/>
                  <w:szCs w:val="24"/>
                </w:rPr>
                <w:t>Institutions must maintain, publish, and apply fair and equitable cancellation and withdrawal policies. A student’s notification of cancellation may be conveyed to the institution in any manner the institution deems appropriate so long as the method or methods chosen</w:t>
              </w:r>
            </w:p>
            <w:p w14:paraId="5C4C0584" w14:textId="77777777" w:rsidR="007F566E" w:rsidRPr="00AF6A85" w:rsidRDefault="007F566E" w:rsidP="00C74CCD">
              <w:pPr>
                <w:pStyle w:val="ListParagraph"/>
                <w:numPr>
                  <w:ilvl w:val="2"/>
                  <w:numId w:val="23"/>
                </w:numPr>
                <w:spacing w:after="0" w:line="240" w:lineRule="auto"/>
                <w:rPr>
                  <w:rFonts w:cs="Arial"/>
                  <w:sz w:val="24"/>
                  <w:szCs w:val="24"/>
                </w:rPr>
              </w:pPr>
              <w:r w:rsidRPr="00AF6A85">
                <w:rPr>
                  <w:rFonts w:eastAsia="Times New Roman" w:cs="Times New Roman"/>
                  <w:sz w:val="24"/>
                  <w:szCs w:val="24"/>
                </w:rPr>
                <w:t>are in compliance with applicable federal and state requirements and</w:t>
              </w:r>
            </w:p>
            <w:p w14:paraId="6B7C7D5B" w14:textId="77777777" w:rsidR="007F566E" w:rsidRDefault="007F566E" w:rsidP="00C74CCD">
              <w:pPr>
                <w:pStyle w:val="ListParagraph"/>
                <w:numPr>
                  <w:ilvl w:val="2"/>
                  <w:numId w:val="23"/>
                </w:numPr>
                <w:spacing w:after="0" w:line="240" w:lineRule="auto"/>
                <w:rPr>
                  <w:rFonts w:eastAsia="Times New Roman" w:cs="Times New Roman"/>
                  <w:sz w:val="24"/>
                  <w:szCs w:val="24"/>
                </w:rPr>
              </w:pPr>
              <w:r w:rsidRPr="00D066BB">
                <w:rPr>
                  <w:rFonts w:eastAsia="Times New Roman" w:cs="Times New Roman"/>
                  <w:sz w:val="24"/>
                  <w:szCs w:val="24"/>
                </w:rPr>
                <w:lastRenderedPageBreak/>
                <w:t xml:space="preserve">do not create unreasonably difficult requirements for the student to satisfy. </w:t>
              </w:r>
            </w:p>
            <w:p w14:paraId="21E1F52F" w14:textId="77777777" w:rsidR="007F566E" w:rsidRDefault="007F566E" w:rsidP="007F566E">
              <w:pPr>
                <w:spacing w:after="0" w:line="240" w:lineRule="auto"/>
                <w:ind w:left="1080"/>
                <w:rPr>
                  <w:rFonts w:cs="Arial"/>
                  <w:sz w:val="24"/>
                  <w:szCs w:val="24"/>
                </w:rPr>
              </w:pPr>
            </w:p>
            <w:p w14:paraId="7487DFEB" w14:textId="77777777" w:rsidR="007F566E" w:rsidRPr="00042D7B" w:rsidRDefault="007F566E" w:rsidP="007F566E">
              <w:pPr>
                <w:spacing w:after="0" w:line="240" w:lineRule="auto"/>
                <w:ind w:left="720"/>
                <w:rPr>
                  <w:rFonts w:cs="Arial"/>
                  <w:sz w:val="24"/>
                  <w:szCs w:val="24"/>
                </w:rPr>
              </w:pPr>
              <w:r w:rsidRPr="00D066BB">
                <w:rPr>
                  <w:rFonts w:eastAsia="Times New Roman" w:cs="Times New Roman"/>
                  <w:sz w:val="24"/>
                  <w:szCs w:val="24"/>
                </w:rPr>
                <w:t>Institutions must designate the manner in which students may submit cancellation or withdrawal notification and the individual, office, or offices to whom students may submit notice of official cancellation or withdrawal.</w:t>
              </w:r>
            </w:p>
          </w:sdtContent>
        </w:sdt>
        <w:p w14:paraId="1BA61E07" w14:textId="77777777" w:rsidR="007F566E" w:rsidRPr="007F5C5E" w:rsidRDefault="007F566E" w:rsidP="007F566E">
          <w:pPr>
            <w:spacing w:after="0" w:line="240" w:lineRule="auto"/>
            <w:rPr>
              <w:rFonts w:cs="Arial"/>
              <w:sz w:val="24"/>
              <w:szCs w:val="24"/>
            </w:rPr>
          </w:pPr>
        </w:p>
        <w:sdt>
          <w:sdtPr>
            <w:rPr>
              <w:rFonts w:eastAsia="Times New Roman" w:cs="Arial"/>
              <w:bCs/>
              <w:sz w:val="24"/>
              <w:szCs w:val="24"/>
            </w:rPr>
            <w:id w:val="-896207607"/>
            <w:lock w:val="contentLocked"/>
            <w:placeholder>
              <w:docPart w:val="FF65FDB8105E4D3AAA97426643E4245E"/>
            </w:placeholder>
          </w:sdtPr>
          <w:sdtContent>
            <w:p w14:paraId="4EDABC7F" w14:textId="77777777" w:rsidR="007F566E" w:rsidRPr="007F5C5E" w:rsidRDefault="007F566E" w:rsidP="00C74CCD">
              <w:pPr>
                <w:pStyle w:val="ListParagraph"/>
                <w:numPr>
                  <w:ilvl w:val="1"/>
                  <w:numId w:val="23"/>
                </w:numPr>
                <w:spacing w:after="0" w:line="240" w:lineRule="auto"/>
                <w:rPr>
                  <w:rFonts w:eastAsia="Times New Roman" w:cs="Arial"/>
                  <w:bCs/>
                  <w:sz w:val="24"/>
                  <w:szCs w:val="24"/>
                </w:rPr>
              </w:pPr>
              <w:r w:rsidRPr="00D066BB">
                <w:rPr>
                  <w:rFonts w:eastAsia="Times New Roman" w:cs="Times New Roman"/>
                  <w:sz w:val="24"/>
                  <w:szCs w:val="24"/>
                </w:rPr>
                <w:t>A student has five (5) calendar days after signing an enrollment agreement or similar contractual document to cancel enrollment and receive a full refund of all monies paid to the institution.</w:t>
              </w:r>
            </w:p>
          </w:sdtContent>
        </w:sdt>
        <w:p w14:paraId="387E38B1" w14:textId="77777777" w:rsidR="007F566E" w:rsidRDefault="007F566E" w:rsidP="007F566E">
          <w:pPr>
            <w:spacing w:after="0" w:line="240" w:lineRule="auto"/>
            <w:ind w:left="1080"/>
            <w:rPr>
              <w:rFonts w:eastAsia="Times New Roman" w:cs="Arial"/>
              <w:bCs/>
              <w:sz w:val="24"/>
              <w:szCs w:val="24"/>
            </w:rPr>
          </w:pPr>
        </w:p>
        <w:sdt>
          <w:sdtPr>
            <w:rPr>
              <w:rFonts w:eastAsia="Times New Roman" w:cs="Arial"/>
              <w:bCs/>
              <w:sz w:val="24"/>
              <w:szCs w:val="24"/>
            </w:rPr>
            <w:id w:val="-747107369"/>
            <w:lock w:val="contentLocked"/>
            <w:placeholder>
              <w:docPart w:val="E2AC8411AE124F2A92B5420DCCBAABF9"/>
            </w:placeholder>
          </w:sdtPr>
          <w:sdtEndPr>
            <w:rPr>
              <w:rFonts w:eastAsiaTheme="minorHAnsi" w:cstheme="minorBidi"/>
              <w:bCs w:val="0"/>
              <w:sz w:val="22"/>
              <w:szCs w:val="22"/>
            </w:rPr>
          </w:sdtEndPr>
          <w:sdtContent>
            <w:p w14:paraId="5D51AEFF" w14:textId="77777777" w:rsidR="007F566E" w:rsidRPr="007F5C5E" w:rsidRDefault="007F566E" w:rsidP="00C74CCD">
              <w:pPr>
                <w:pStyle w:val="ListParagraph"/>
                <w:numPr>
                  <w:ilvl w:val="1"/>
                  <w:numId w:val="23"/>
                </w:numPr>
                <w:spacing w:after="0" w:line="240" w:lineRule="auto"/>
                <w:rPr>
                  <w:rFonts w:eastAsia="Times New Roman" w:cs="Arial"/>
                  <w:bCs/>
                  <w:sz w:val="24"/>
                  <w:szCs w:val="24"/>
                </w:rPr>
              </w:pPr>
              <w:r w:rsidRPr="007F5C5E">
                <w:rPr>
                  <w:rFonts w:eastAsia="Times New Roman" w:cs="Arial"/>
                  <w:bCs/>
                  <w:sz w:val="24"/>
                  <w:szCs w:val="24"/>
                </w:rPr>
                <w:t xml:space="preserve">A student requesting cancellation more than five calendar days after signing an enrollment agreement, but prior to beginning a course or program is entitled to a refund of all monies paid minus: </w:t>
              </w:r>
              <w:r w:rsidRPr="007F5C5E">
                <w:rPr>
                  <w:rFonts w:eastAsia="Times New Roman" w:cs="Arial"/>
                  <w:bCs/>
                  <w:sz w:val="24"/>
                  <w:szCs w:val="24"/>
                </w:rPr>
                <w:br/>
              </w:r>
            </w:p>
            <w:p w14:paraId="21B35E88" w14:textId="77777777" w:rsidR="007F566E" w:rsidRDefault="007F566E" w:rsidP="00C74CCD">
              <w:pPr>
                <w:pStyle w:val="ListParagraph"/>
                <w:numPr>
                  <w:ilvl w:val="3"/>
                  <w:numId w:val="23"/>
                </w:numPr>
                <w:spacing w:after="0" w:line="240" w:lineRule="auto"/>
                <w:rPr>
                  <w:rFonts w:eastAsia="Times New Roman" w:cs="Arial"/>
                  <w:bCs/>
                  <w:sz w:val="24"/>
                  <w:szCs w:val="24"/>
                </w:rPr>
              </w:pPr>
              <w:r w:rsidRPr="007F5C5E">
                <w:rPr>
                  <w:rFonts w:eastAsia="Times New Roman" w:cs="Arial"/>
                  <w:bCs/>
                  <w:sz w:val="24"/>
                  <w:szCs w:val="24"/>
                </w:rPr>
                <w:t>An application/transfer credit evaluation fee of up to $75</w:t>
              </w:r>
              <w:r>
                <w:rPr>
                  <w:rFonts w:eastAsia="Times New Roman" w:cs="Arial"/>
                  <w:bCs/>
                  <w:sz w:val="24"/>
                  <w:szCs w:val="24"/>
                </w:rPr>
                <w:t>;</w:t>
              </w:r>
              <w:r w:rsidRPr="007F5C5E">
                <w:rPr>
                  <w:rFonts w:eastAsia="Times New Roman" w:cs="Arial"/>
                  <w:bCs/>
                  <w:sz w:val="24"/>
                  <w:szCs w:val="24"/>
                </w:rPr>
                <w:t xml:space="preserve"> </w:t>
              </w:r>
            </w:p>
            <w:p w14:paraId="793E3E7A" w14:textId="77777777" w:rsidR="007F566E" w:rsidRDefault="007F566E" w:rsidP="00C74CCD">
              <w:pPr>
                <w:pStyle w:val="ListParagraph"/>
                <w:numPr>
                  <w:ilvl w:val="3"/>
                  <w:numId w:val="23"/>
                </w:numPr>
                <w:spacing w:after="0" w:line="240" w:lineRule="auto"/>
                <w:rPr>
                  <w:rFonts w:eastAsia="Times New Roman" w:cs="Arial"/>
                  <w:bCs/>
                  <w:sz w:val="24"/>
                  <w:szCs w:val="24"/>
                </w:rPr>
              </w:pPr>
              <w:r w:rsidRPr="00AF6A85">
                <w:rPr>
                  <w:rFonts w:eastAsia="Times New Roman" w:cs="Arial"/>
                  <w:bCs/>
                  <w:sz w:val="24"/>
                  <w:szCs w:val="24"/>
                </w:rPr>
                <w:t>A one-time registration fee per program of no more than 20% of the tuition an</w:t>
              </w:r>
              <w:r>
                <w:rPr>
                  <w:rFonts w:eastAsia="Times New Roman" w:cs="Arial"/>
                  <w:bCs/>
                  <w:sz w:val="24"/>
                  <w:szCs w:val="24"/>
                </w:rPr>
                <w:t>d not to exceed more than $200; and</w:t>
              </w:r>
            </w:p>
            <w:p w14:paraId="63EFBB90" w14:textId="77777777" w:rsidR="007F566E" w:rsidRDefault="007F566E" w:rsidP="00C74CCD">
              <w:pPr>
                <w:pStyle w:val="ListParagraph"/>
                <w:numPr>
                  <w:ilvl w:val="3"/>
                  <w:numId w:val="23"/>
                </w:numPr>
                <w:spacing w:after="0" w:line="240" w:lineRule="auto"/>
              </w:pPr>
              <w:r w:rsidRPr="00AF6A85">
                <w:rPr>
                  <w:rFonts w:eastAsia="Times New Roman" w:cs="Arial"/>
                  <w:bCs/>
                  <w:sz w:val="24"/>
                  <w:szCs w:val="24"/>
                </w:rPr>
                <w:t>Library services fee, if provided by a third-party service (e.g., LIRN, Westlaw, ProQuest, EBSCO)</w:t>
              </w:r>
            </w:p>
          </w:sdtContent>
        </w:sdt>
        <w:p w14:paraId="7EFB7D38" w14:textId="77777777" w:rsidR="007F566E" w:rsidRPr="001A1FE3" w:rsidRDefault="007F566E" w:rsidP="007F566E">
          <w:pPr>
            <w:pStyle w:val="ListParagraph"/>
            <w:spacing w:after="0" w:line="240" w:lineRule="auto"/>
            <w:ind w:left="1080"/>
            <w:rPr>
              <w:rFonts w:eastAsia="Times New Roman" w:cs="Arial"/>
              <w:bCs/>
              <w:sz w:val="24"/>
              <w:szCs w:val="24"/>
            </w:rPr>
          </w:pPr>
        </w:p>
        <w:p w14:paraId="10FFBB7E" w14:textId="77777777" w:rsidR="007F566E" w:rsidRPr="001A1FE3" w:rsidRDefault="007F566E" w:rsidP="00C74CCD">
          <w:pPr>
            <w:pStyle w:val="ListParagraph"/>
            <w:numPr>
              <w:ilvl w:val="1"/>
              <w:numId w:val="23"/>
            </w:numPr>
            <w:spacing w:after="0" w:line="240" w:lineRule="auto"/>
            <w:rPr>
              <w:rFonts w:eastAsia="Times New Roman" w:cs="Arial"/>
              <w:bCs/>
              <w:sz w:val="24"/>
              <w:szCs w:val="24"/>
            </w:rPr>
          </w:pPr>
          <w:r w:rsidRPr="001A1FE3">
            <w:rPr>
              <w:rFonts w:eastAsia="Times New Roman" w:cs="Arial"/>
              <w:sz w:val="24"/>
              <w:szCs w:val="24"/>
            </w:rPr>
            <w:t xml:space="preserve">Upon cancellation, a student whose costs for education are paid in full, but who is not eligible for a refund, is entitled to receive all materials including kits and equipment. </w:t>
          </w:r>
        </w:p>
        <w:p w14:paraId="3DC884D9" w14:textId="77777777" w:rsidR="007F566E" w:rsidRPr="001A1FE3" w:rsidRDefault="007F566E" w:rsidP="007F566E">
          <w:pPr>
            <w:pStyle w:val="ListParagraph"/>
            <w:spacing w:after="0" w:line="240" w:lineRule="auto"/>
            <w:rPr>
              <w:rFonts w:eastAsia="Times New Roman" w:cs="Arial"/>
              <w:bCs/>
              <w:sz w:val="24"/>
              <w:szCs w:val="24"/>
            </w:rPr>
          </w:pPr>
        </w:p>
        <w:p w14:paraId="509D5BE3" w14:textId="77777777" w:rsidR="007F566E" w:rsidRPr="001A1FE3" w:rsidRDefault="007F566E" w:rsidP="00C74CCD">
          <w:pPr>
            <w:pStyle w:val="ListParagraph"/>
            <w:numPr>
              <w:ilvl w:val="1"/>
              <w:numId w:val="23"/>
            </w:numPr>
            <w:spacing w:after="0" w:line="240" w:lineRule="auto"/>
            <w:rPr>
              <w:rFonts w:cs="Arial"/>
              <w:sz w:val="24"/>
              <w:szCs w:val="24"/>
            </w:rPr>
          </w:pPr>
          <w:r w:rsidRPr="001A1FE3">
            <w:rPr>
              <w:rFonts w:eastAsia="Times New Roman" w:cs="Arial"/>
              <w:sz w:val="24"/>
              <w:szCs w:val="24"/>
            </w:rPr>
            <w:t>If promissory notes or enrollment agreements are sold to third parties, the institution ensures that it and any third parties comply with DEAC cancellation policies.</w:t>
          </w:r>
        </w:p>
      </w:sdtContent>
    </w:sdt>
    <w:p w14:paraId="3FDAF240" w14:textId="77777777" w:rsidR="007F566E" w:rsidRPr="007F5C5E" w:rsidRDefault="007F566E" w:rsidP="007F566E">
      <w:pPr>
        <w:pStyle w:val="ListParagraph"/>
        <w:spacing w:after="0" w:line="240" w:lineRule="auto"/>
        <w:ind w:left="1080"/>
        <w:rPr>
          <w:rFonts w:eastAsia="Times New Roman" w:cs="Arial"/>
          <w:color w:val="3333FF"/>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7F566E" w:rsidRPr="005854FB" w14:paraId="37CF7B82" w14:textId="77777777" w:rsidTr="007F566E">
        <w:tc>
          <w:tcPr>
            <w:tcW w:w="7555" w:type="dxa"/>
            <w:shd w:val="clear" w:color="auto" w:fill="E2EFD9" w:themeFill="accent6" w:themeFillTint="33"/>
          </w:tcPr>
          <w:p w14:paraId="4D8C5279" w14:textId="77777777" w:rsidR="007F566E" w:rsidRPr="005854FB" w:rsidRDefault="007F566E" w:rsidP="007F566E">
            <w:pPr>
              <w:rPr>
                <w:rFonts w:cs="Arial"/>
                <w:b/>
                <w:szCs w:val="20"/>
              </w:rPr>
            </w:pPr>
            <w:r w:rsidRPr="00416F97">
              <w:rPr>
                <w:rFonts w:cs="Arial"/>
                <w:b/>
              </w:rPr>
              <w:t>Standard IX.B. – Meets, Partially Meets, Does Not Meet, or Not Applicable</w:t>
            </w:r>
          </w:p>
        </w:tc>
        <w:sdt>
          <w:sdtPr>
            <w:rPr>
              <w:rFonts w:cs="Arial"/>
              <w:b/>
            </w:rPr>
            <w:id w:val="-2135543700"/>
            <w:lock w:val="contentLocked"/>
          </w:sdtPr>
          <w:sdtContent>
            <w:tc>
              <w:tcPr>
                <w:tcW w:w="1795" w:type="dxa"/>
                <w:shd w:val="clear" w:color="auto" w:fill="E2EFD9" w:themeFill="accent6" w:themeFillTint="33"/>
              </w:tcPr>
              <w:p w14:paraId="1B44C1E7" w14:textId="77777777" w:rsidR="007F566E" w:rsidRPr="005854FB" w:rsidRDefault="00000000" w:rsidP="007F566E">
                <w:pPr>
                  <w:rPr>
                    <w:rFonts w:cs="Arial"/>
                    <w:b/>
                    <w:szCs w:val="20"/>
                  </w:rPr>
                </w:pPr>
                <w:sdt>
                  <w:sdtPr>
                    <w:rPr>
                      <w:rStyle w:val="Style1"/>
                    </w:rPr>
                    <w:alias w:val="Finding "/>
                    <w:tag w:val="Finding "/>
                    <w:id w:val="-1277101276"/>
                    <w:placeholder>
                      <w:docPart w:val="60B9DF8AFE4442FFBF49DF6E1287ACC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F566E" w:rsidRPr="005351DD">
                      <w:rPr>
                        <w:rStyle w:val="PlaceholderText"/>
                      </w:rPr>
                      <w:t>Choose a finding</w:t>
                    </w:r>
                    <w:r w:rsidR="007F566E">
                      <w:rPr>
                        <w:rStyle w:val="PlaceholderText"/>
                      </w:rPr>
                      <w:t>.</w:t>
                    </w:r>
                  </w:sdtContent>
                </w:sdt>
              </w:p>
            </w:tc>
          </w:sdtContent>
        </w:sdt>
      </w:tr>
    </w:tbl>
    <w:p w14:paraId="2DC1F3BC" w14:textId="77777777" w:rsidR="007F566E" w:rsidRPr="007F5C5E" w:rsidRDefault="007F566E" w:rsidP="007F566E">
      <w:pPr>
        <w:spacing w:after="0" w:line="240" w:lineRule="auto"/>
        <w:rPr>
          <w:rFonts w:cs="Arial"/>
          <w:sz w:val="24"/>
          <w:szCs w:val="24"/>
        </w:rPr>
      </w:pPr>
    </w:p>
    <w:p w14:paraId="04B02E0B" w14:textId="77777777" w:rsidR="007F566E" w:rsidRPr="0030623B" w:rsidRDefault="007F566E" w:rsidP="007F566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97145353"/>
          <w:placeholder>
            <w:docPart w:val="26877696ECC84FDB951C43131C05D2B8"/>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5E31F0E" w14:textId="1565E849" w:rsidR="007F566E" w:rsidRDefault="007F566E" w:rsidP="007F566E">
      <w:pPr>
        <w:spacing w:after="0" w:line="240" w:lineRule="auto"/>
        <w:rPr>
          <w:rFonts w:cs="Arial"/>
          <w:b/>
          <w:color w:val="0000FF"/>
        </w:rPr>
      </w:pPr>
    </w:p>
    <w:p w14:paraId="0A70CE5C" w14:textId="77777777" w:rsidR="00096300" w:rsidRDefault="00096300" w:rsidP="00096300">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804003338"/>
          <w:placeholder>
            <w:docPart w:val="556D076D5B70498BB28D7C34F855785F"/>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018CEDCC" w14:textId="77777777" w:rsidR="00096300" w:rsidRPr="00E847E8" w:rsidRDefault="00096300" w:rsidP="007F566E">
      <w:pPr>
        <w:spacing w:after="0" w:line="240" w:lineRule="auto"/>
        <w:rPr>
          <w:rFonts w:cs="Arial"/>
          <w:b/>
          <w:color w:val="0000FF"/>
        </w:rPr>
      </w:pPr>
    </w:p>
    <w:p w14:paraId="252B4BBB" w14:textId="77777777" w:rsidR="007F566E" w:rsidRDefault="007F566E" w:rsidP="007F566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8254148"/>
          <w:placeholder>
            <w:docPart w:val="7F2066EA0AB3468FB09296AEBF749B6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905114A" w14:textId="77777777" w:rsidR="007F566E" w:rsidRPr="00E847E8" w:rsidRDefault="007F566E" w:rsidP="007F566E">
      <w:pPr>
        <w:spacing w:after="0" w:line="240" w:lineRule="auto"/>
        <w:rPr>
          <w:rFonts w:cs="Arial"/>
        </w:rPr>
      </w:pPr>
    </w:p>
    <w:p w14:paraId="2274FAE2" w14:textId="77777777" w:rsidR="007F566E" w:rsidRDefault="007F566E" w:rsidP="007F566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12262840"/>
          <w:placeholder>
            <w:docPart w:val="395A15A5E5024718900734EB4AA2304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CC97003" w14:textId="77777777" w:rsidR="007F566E" w:rsidRPr="007F5C5E" w:rsidRDefault="007F566E" w:rsidP="007F566E">
      <w:pPr>
        <w:spacing w:after="0" w:line="240" w:lineRule="auto"/>
        <w:rPr>
          <w:rFonts w:cs="Arial"/>
          <w:sz w:val="24"/>
          <w:szCs w:val="24"/>
        </w:rPr>
      </w:pPr>
    </w:p>
    <w:sdt>
      <w:sdtPr>
        <w:rPr>
          <w:rFonts w:eastAsia="Times New Roman" w:cs="Arial"/>
          <w:b/>
          <w:sz w:val="24"/>
          <w:szCs w:val="24"/>
        </w:rPr>
        <w:id w:val="1587725073"/>
        <w:lock w:val="contentLocked"/>
        <w:placeholder>
          <w:docPart w:val="E2AC8411AE124F2A92B5420DCCBAABF9"/>
        </w:placeholder>
        <w:group/>
      </w:sdtPr>
      <w:sdtEndPr>
        <w:rPr>
          <w:rStyle w:val="Style1"/>
          <w:rFonts w:eastAsiaTheme="minorHAnsi" w:cstheme="minorBidi"/>
          <w:b w:val="0"/>
          <w:sz w:val="22"/>
          <w:szCs w:val="22"/>
        </w:rPr>
      </w:sdtEndPr>
      <w:sdtContent>
        <w:sdt>
          <w:sdtPr>
            <w:rPr>
              <w:rFonts w:eastAsia="Times New Roman" w:cs="Arial"/>
              <w:b/>
              <w:sz w:val="24"/>
              <w:szCs w:val="24"/>
            </w:rPr>
            <w:id w:val="1717160602"/>
            <w:lock w:val="contentLocked"/>
            <w:placeholder>
              <w:docPart w:val="E2AC8411AE124F2A92B5420DCCBAABF9"/>
            </w:placeholder>
          </w:sdtPr>
          <w:sdtEndPr>
            <w:rPr>
              <w:b w:val="0"/>
            </w:rPr>
          </w:sdtEndPr>
          <w:sdtContent>
            <w:p w14:paraId="56DB20F8" w14:textId="77777777" w:rsidR="007F566E" w:rsidRPr="007F5C5E" w:rsidRDefault="007F566E" w:rsidP="00C74CCD">
              <w:pPr>
                <w:pStyle w:val="ListParagraph"/>
                <w:numPr>
                  <w:ilvl w:val="0"/>
                  <w:numId w:val="23"/>
                </w:numPr>
                <w:spacing w:after="0" w:line="240" w:lineRule="auto"/>
                <w:rPr>
                  <w:rFonts w:eastAsia="Times New Roman" w:cs="Arial"/>
                  <w:sz w:val="24"/>
                  <w:szCs w:val="24"/>
                </w:rPr>
              </w:pPr>
              <w:r w:rsidRPr="007F5C5E">
                <w:rPr>
                  <w:rFonts w:eastAsia="Times New Roman" w:cs="Arial"/>
                  <w:b/>
                  <w:sz w:val="24"/>
                  <w:szCs w:val="24"/>
                </w:rPr>
                <w:t>Refunds:</w:t>
              </w:r>
              <w:r w:rsidRPr="007F5C5E">
                <w:rPr>
                  <w:rFonts w:eastAsia="Times New Roman" w:cs="Arial"/>
                  <w:sz w:val="24"/>
                  <w:szCs w:val="24"/>
                </w:rPr>
                <w:t xml:space="preserve"> </w:t>
              </w:r>
              <w:r w:rsidRPr="00967A70">
                <w:rPr>
                  <w:rFonts w:eastAsia="Times New Roman" w:cs="Times New Roman"/>
                  <w:sz w:val="24"/>
                  <w:szCs w:val="24"/>
                </w:rPr>
                <w:t>Each institution must have and implement a fair and equitable refund policy in compliance with state requirements or</w:t>
              </w:r>
              <w:r>
                <w:rPr>
                  <w:rFonts w:eastAsia="Times New Roman" w:cs="Times New Roman"/>
                  <w:sz w:val="24"/>
                  <w:szCs w:val="24"/>
                </w:rPr>
                <w:t>,</w:t>
              </w:r>
              <w:r w:rsidRPr="00967A70">
                <w:rPr>
                  <w:rFonts w:eastAsia="Times New Roman" w:cs="Times New Roman"/>
                  <w:sz w:val="24"/>
                  <w:szCs w:val="24"/>
                </w:rPr>
                <w:t xml:space="preserve"> in the absence of such requirements, in accordance with DEAC’s refund policy standards below and disclosed </w:t>
              </w:r>
              <w:r>
                <w:rPr>
                  <w:rFonts w:eastAsia="Times New Roman" w:cs="Times New Roman"/>
                  <w:sz w:val="24"/>
                  <w:szCs w:val="24"/>
                </w:rPr>
                <w:t>i</w:t>
              </w:r>
              <w:r w:rsidRPr="00967A70">
                <w:rPr>
                  <w:rFonts w:eastAsia="Times New Roman" w:cs="Times New Roman"/>
                  <w:sz w:val="24"/>
                  <w:szCs w:val="24"/>
                </w:rPr>
                <w:t>n the enrollment agreement or similar contractual document.</w:t>
              </w:r>
            </w:p>
            <w:p w14:paraId="2F8CA9EE" w14:textId="77777777" w:rsidR="007F566E" w:rsidRPr="007F5C5E" w:rsidRDefault="007F566E" w:rsidP="007F566E">
              <w:pPr>
                <w:spacing w:after="0" w:line="240" w:lineRule="auto"/>
                <w:rPr>
                  <w:rFonts w:eastAsia="Times New Roman" w:cs="Arial"/>
                  <w:sz w:val="24"/>
                  <w:szCs w:val="24"/>
                </w:rPr>
              </w:pPr>
            </w:p>
            <w:p w14:paraId="425FCF26" w14:textId="77777777" w:rsidR="007F566E" w:rsidRPr="007F5C5E" w:rsidRDefault="007F566E" w:rsidP="007F566E">
              <w:pPr>
                <w:pStyle w:val="ListParagraph"/>
                <w:spacing w:after="0" w:line="240" w:lineRule="auto"/>
                <w:ind w:left="360"/>
                <w:rPr>
                  <w:rFonts w:eastAsia="Times New Roman" w:cs="Arial"/>
                  <w:sz w:val="24"/>
                  <w:szCs w:val="24"/>
                </w:rPr>
              </w:pPr>
              <w:r w:rsidRPr="007F5C5E">
                <w:rPr>
                  <w:rFonts w:eastAsia="Times New Roman" w:cs="Arial"/>
                  <w:sz w:val="24"/>
                  <w:szCs w:val="24"/>
                </w:rPr>
                <w:t>Any money due a student must be refunded within 30 days of a cancellation request, regardless of whether materials have been returned.</w:t>
              </w:r>
            </w:p>
          </w:sdtContent>
        </w:sdt>
        <w:p w14:paraId="709ACDC7" w14:textId="77777777" w:rsidR="007F566E" w:rsidRPr="007F5C5E" w:rsidRDefault="007F566E" w:rsidP="007F566E">
          <w:pPr>
            <w:spacing w:after="0" w:line="240" w:lineRule="auto"/>
            <w:rPr>
              <w:rFonts w:cs="Arial"/>
              <w:sz w:val="24"/>
              <w:szCs w:val="24"/>
            </w:rPr>
          </w:pPr>
        </w:p>
        <w:sdt>
          <w:sdtPr>
            <w:rPr>
              <w:rFonts w:eastAsia="Times New Roman" w:cs="Arial"/>
              <w:b/>
              <w:sz w:val="24"/>
              <w:szCs w:val="24"/>
            </w:rPr>
            <w:id w:val="1390148431"/>
            <w:lock w:val="contentLocked"/>
            <w:placeholder>
              <w:docPart w:val="E2AC8411AE124F2A92B5420DCCBAABF9"/>
            </w:placeholder>
          </w:sdtPr>
          <w:sdtEndPr>
            <w:rPr>
              <w:b w:val="0"/>
            </w:rPr>
          </w:sdtEndPr>
          <w:sdtContent>
            <w:p w14:paraId="7DD5377C" w14:textId="77777777" w:rsidR="007F566E" w:rsidRPr="007F5C5E" w:rsidRDefault="007F566E" w:rsidP="00C74CCD">
              <w:pPr>
                <w:pStyle w:val="ListParagraph"/>
                <w:numPr>
                  <w:ilvl w:val="1"/>
                  <w:numId w:val="23"/>
                </w:numPr>
                <w:spacing w:after="0" w:line="240" w:lineRule="auto"/>
                <w:rPr>
                  <w:rFonts w:eastAsia="Times New Roman" w:cs="Arial"/>
                  <w:sz w:val="24"/>
                  <w:szCs w:val="24"/>
                </w:rPr>
              </w:pPr>
              <w:r w:rsidRPr="007F5C5E">
                <w:rPr>
                  <w:rFonts w:eastAsia="Times New Roman" w:cs="Arial"/>
                  <w:b/>
                  <w:sz w:val="24"/>
                  <w:szCs w:val="24"/>
                </w:rPr>
                <w:t>Flexible Time Schedule Refund Policy:</w:t>
              </w:r>
              <w:r w:rsidRPr="007F5C5E">
                <w:rPr>
                  <w:rFonts w:eastAsia="Times New Roman" w:cs="Arial"/>
                  <w:sz w:val="24"/>
                  <w:szCs w:val="24"/>
                </w:rPr>
                <w:t xml:space="preserve"> An institution that implements the flexible time schedule refund policy must clearly disclose the curriculum benchmarks in terms of assignments submitted for grading that indicate completion at 10 percent, 25 percent, and 50 percent intervals.</w:t>
              </w:r>
            </w:p>
            <w:p w14:paraId="77BE9B56" w14:textId="77777777" w:rsidR="007F566E" w:rsidRPr="007F5C5E" w:rsidRDefault="007F566E" w:rsidP="007F566E">
              <w:pPr>
                <w:pStyle w:val="ListParagraph"/>
                <w:tabs>
                  <w:tab w:val="left" w:pos="4868"/>
                </w:tabs>
                <w:spacing w:after="0" w:line="240" w:lineRule="auto"/>
                <w:ind w:left="1440"/>
                <w:rPr>
                  <w:rFonts w:eastAsia="Times New Roman" w:cs="Arial"/>
                  <w:sz w:val="24"/>
                  <w:szCs w:val="24"/>
                </w:rPr>
              </w:pPr>
              <w:r w:rsidRPr="007F5C5E">
                <w:rPr>
                  <w:rFonts w:eastAsia="Times New Roman" w:cs="Arial"/>
                  <w:sz w:val="24"/>
                  <w:szCs w:val="24"/>
                </w:rPr>
                <w:tab/>
              </w:r>
            </w:p>
            <w:p w14:paraId="665A25DB" w14:textId="77777777" w:rsidR="007F566E" w:rsidRPr="007F5C5E" w:rsidRDefault="007F566E" w:rsidP="007F566E">
              <w:pPr>
                <w:pStyle w:val="ListParagraph"/>
                <w:spacing w:after="0" w:line="240" w:lineRule="auto"/>
                <w:rPr>
                  <w:rFonts w:eastAsia="Times New Roman" w:cs="Arial"/>
                  <w:sz w:val="24"/>
                  <w:szCs w:val="24"/>
                </w:rPr>
              </w:pPr>
              <w:r w:rsidRPr="007F5C5E">
                <w:rPr>
                  <w:rFonts w:eastAsia="Times New Roman" w:cs="Arial"/>
                  <w:sz w:val="24"/>
                  <w:szCs w:val="24"/>
                </w:rPr>
                <w:t xml:space="preserve">When a student cancels after completing at least one lesson assignment, but less than 50 percent of the graded assignments, the institution may retain the application fee and one-time registration fee of no more than 20 percent of the tuition </w:t>
              </w:r>
              <w:r>
                <w:rPr>
                  <w:rFonts w:eastAsia="Times New Roman" w:cs="Arial"/>
                  <w:sz w:val="24"/>
                  <w:szCs w:val="24"/>
                </w:rPr>
                <w:t>(</w:t>
              </w:r>
              <w:r w:rsidRPr="007F5C5E">
                <w:rPr>
                  <w:rFonts w:eastAsia="Times New Roman" w:cs="Arial"/>
                  <w:sz w:val="24"/>
                  <w:szCs w:val="24"/>
                </w:rPr>
                <w:t>not to exceed $200</w:t>
              </w:r>
              <w:r>
                <w:rPr>
                  <w:rFonts w:eastAsia="Times New Roman" w:cs="Arial"/>
                  <w:sz w:val="24"/>
                  <w:szCs w:val="24"/>
                </w:rPr>
                <w:t>)</w:t>
              </w:r>
              <w:r w:rsidRPr="007F5C5E">
                <w:rPr>
                  <w:rFonts w:eastAsia="Times New Roman" w:cs="Arial"/>
                  <w:sz w:val="24"/>
                  <w:szCs w:val="24"/>
                </w:rPr>
                <w:t xml:space="preserve">, </w:t>
              </w:r>
              <w:r>
                <w:rPr>
                  <w:rFonts w:eastAsia="Times New Roman" w:cs="Arial"/>
                  <w:sz w:val="24"/>
                  <w:szCs w:val="24"/>
                </w:rPr>
                <w:t xml:space="preserve">and </w:t>
              </w:r>
              <w:r w:rsidRPr="007F5C5E">
                <w:rPr>
                  <w:rFonts w:eastAsia="Times New Roman" w:cs="Arial"/>
                  <w:sz w:val="24"/>
                  <w:szCs w:val="24"/>
                </w:rPr>
                <w:t xml:space="preserve">library services fees, plus a percentage of tuition paid by the student in accordance with the published schedule. </w:t>
              </w:r>
            </w:p>
          </w:sdtContent>
        </w:sdt>
        <w:p w14:paraId="2B6B26E4" w14:textId="77777777" w:rsidR="007F566E" w:rsidRPr="007F5C5E" w:rsidRDefault="007F566E" w:rsidP="007F566E">
          <w:pPr>
            <w:spacing w:after="0" w:line="240" w:lineRule="auto"/>
            <w:rPr>
              <w:rFonts w:cs="Arial"/>
              <w:sz w:val="24"/>
              <w:szCs w:val="24"/>
            </w:rPr>
          </w:pPr>
        </w:p>
        <w:sdt>
          <w:sdtPr>
            <w:rPr>
              <w:rFonts w:eastAsia="Times New Roman" w:cs="Arial"/>
              <w:b/>
              <w:sz w:val="24"/>
              <w:szCs w:val="24"/>
            </w:rPr>
            <w:id w:val="-341397964"/>
            <w:lock w:val="contentLocked"/>
            <w:placeholder>
              <w:docPart w:val="E2AC8411AE124F2A92B5420DCCBAABF9"/>
            </w:placeholder>
          </w:sdtPr>
          <w:sdtEndPr>
            <w:rPr>
              <w:b w:val="0"/>
            </w:rPr>
          </w:sdtEndPr>
          <w:sdtContent>
            <w:p w14:paraId="48BFB49F" w14:textId="77777777" w:rsidR="007F566E" w:rsidRPr="007F5C5E" w:rsidRDefault="007F566E" w:rsidP="00C74CCD">
              <w:pPr>
                <w:pStyle w:val="ListParagraph"/>
                <w:numPr>
                  <w:ilvl w:val="1"/>
                  <w:numId w:val="23"/>
                </w:numPr>
                <w:spacing w:after="0" w:line="240" w:lineRule="auto"/>
                <w:rPr>
                  <w:rFonts w:eastAsia="Times New Roman" w:cs="Arial"/>
                  <w:sz w:val="24"/>
                  <w:szCs w:val="24"/>
                </w:rPr>
              </w:pPr>
              <w:r w:rsidRPr="007F5C5E">
                <w:rPr>
                  <w:rFonts w:eastAsia="Times New Roman" w:cs="Arial"/>
                  <w:b/>
                  <w:sz w:val="24"/>
                  <w:szCs w:val="24"/>
                </w:rPr>
                <w:t>Time-Based Term Refund Policy:</w:t>
              </w:r>
              <w:r w:rsidRPr="007F5C5E">
                <w:rPr>
                  <w:rFonts w:eastAsia="Times New Roman" w:cs="Arial"/>
                  <w:sz w:val="24"/>
                  <w:szCs w:val="24"/>
                </w:rPr>
                <w:t xml:space="preserve"> A time-based term last no more than 16 weeks. </w:t>
              </w:r>
            </w:p>
            <w:p w14:paraId="7D810FA6" w14:textId="77777777" w:rsidR="007F566E" w:rsidRPr="007F5C5E" w:rsidRDefault="007F566E" w:rsidP="007F566E">
              <w:pPr>
                <w:pStyle w:val="ListParagraph"/>
                <w:spacing w:after="0" w:line="240" w:lineRule="auto"/>
                <w:ind w:left="1440"/>
                <w:rPr>
                  <w:rFonts w:eastAsia="Times New Roman" w:cs="Arial"/>
                  <w:sz w:val="24"/>
                  <w:szCs w:val="24"/>
                </w:rPr>
              </w:pPr>
            </w:p>
            <w:p w14:paraId="5B4255FA" w14:textId="77777777" w:rsidR="007F566E" w:rsidRPr="007F5C5E" w:rsidRDefault="007F566E" w:rsidP="007F566E">
              <w:pPr>
                <w:pStyle w:val="ListParagraph"/>
                <w:spacing w:after="0" w:line="240" w:lineRule="auto"/>
                <w:rPr>
                  <w:rFonts w:eastAsia="Times New Roman" w:cs="Arial"/>
                  <w:sz w:val="24"/>
                  <w:szCs w:val="24"/>
                </w:rPr>
              </w:pPr>
              <w:r w:rsidRPr="007F5C5E">
                <w:rPr>
                  <w:rFonts w:eastAsia="Times New Roman" w:cs="Arial"/>
                  <w:sz w:val="24"/>
                  <w:szCs w:val="24"/>
                </w:rPr>
                <w:t xml:space="preserve">A time-based term refund policy may be applied to any course, program, or degree. Institutions that utilize the time-based term refund policy must refund 100 percent of the tuition for any course never started. Institutions that implement the time-based term refund policy must clearly disclose the time-based refund schedule on the enrollment agreement. </w:t>
              </w:r>
            </w:p>
            <w:p w14:paraId="1AE94FA2" w14:textId="77777777" w:rsidR="007F566E" w:rsidRPr="007F5C5E" w:rsidRDefault="007F566E" w:rsidP="007F566E">
              <w:pPr>
                <w:spacing w:after="0" w:line="240" w:lineRule="auto"/>
                <w:rPr>
                  <w:rFonts w:eastAsia="Times New Roman" w:cs="Arial"/>
                  <w:sz w:val="24"/>
                  <w:szCs w:val="24"/>
                </w:rPr>
              </w:pPr>
            </w:p>
            <w:p w14:paraId="03A0BE57" w14:textId="77777777" w:rsidR="007F566E" w:rsidRPr="007F5C5E" w:rsidRDefault="007F566E" w:rsidP="007F566E">
              <w:pPr>
                <w:spacing w:after="0" w:line="240" w:lineRule="auto"/>
                <w:ind w:left="720"/>
                <w:rPr>
                  <w:rFonts w:eastAsia="Times New Roman" w:cs="Arial"/>
                  <w:sz w:val="24"/>
                  <w:szCs w:val="24"/>
                </w:rPr>
              </w:pPr>
              <w:r w:rsidRPr="007F5C5E">
                <w:rPr>
                  <w:rFonts w:eastAsia="Times New Roman" w:cs="Arial"/>
                  <w:sz w:val="24"/>
                  <w:szCs w:val="24"/>
                </w:rPr>
                <w:t xml:space="preserve">When enrolling students in an academic program of study comprised of two or more courses that award semester credit hours, institutions must treat each course separately for the purposes of calculating the appropriate amount of tuition refund owed to the student. </w:t>
              </w:r>
            </w:p>
            <w:p w14:paraId="48B2C3D5" w14:textId="77777777" w:rsidR="007F566E" w:rsidRPr="007F5C5E" w:rsidRDefault="007F566E" w:rsidP="007F566E">
              <w:pPr>
                <w:spacing w:after="0" w:line="240" w:lineRule="auto"/>
                <w:ind w:left="720"/>
                <w:rPr>
                  <w:rFonts w:eastAsia="Times New Roman" w:cs="Arial"/>
                  <w:sz w:val="24"/>
                  <w:szCs w:val="24"/>
                </w:rPr>
              </w:pPr>
            </w:p>
            <w:p w14:paraId="0D0F8D03" w14:textId="77777777" w:rsidR="007F566E" w:rsidRPr="007F5C5E" w:rsidRDefault="007F566E" w:rsidP="007F566E">
              <w:pPr>
                <w:spacing w:after="0" w:line="240" w:lineRule="auto"/>
                <w:ind w:left="720"/>
                <w:rPr>
                  <w:rFonts w:eastAsia="Times New Roman" w:cs="Arial"/>
                  <w:sz w:val="24"/>
                  <w:szCs w:val="24"/>
                </w:rPr>
              </w:pPr>
              <w:r w:rsidRPr="007F5C5E">
                <w:rPr>
                  <w:rFonts w:eastAsia="Times New Roman" w:cs="Arial"/>
                  <w:sz w:val="24"/>
                  <w:szCs w:val="24"/>
                </w:rPr>
                <w:t xml:space="preserve">When a student cancels enrollment, the institution may retain the application fee and a one-time registration fee of no more than 20 percent of the tuition </w:t>
              </w:r>
              <w:r>
                <w:rPr>
                  <w:rFonts w:eastAsia="Times New Roman" w:cs="Arial"/>
                  <w:sz w:val="24"/>
                  <w:szCs w:val="24"/>
                </w:rPr>
                <w:t>(</w:t>
              </w:r>
              <w:r w:rsidRPr="007F5C5E">
                <w:rPr>
                  <w:rFonts w:eastAsia="Times New Roman" w:cs="Arial"/>
                  <w:sz w:val="24"/>
                  <w:szCs w:val="24"/>
                </w:rPr>
                <w:t>not to exceed $200</w:t>
              </w:r>
              <w:r>
                <w:rPr>
                  <w:rFonts w:eastAsia="Times New Roman" w:cs="Arial"/>
                  <w:sz w:val="24"/>
                  <w:szCs w:val="24"/>
                </w:rPr>
                <w:t>)</w:t>
              </w:r>
              <w:r w:rsidRPr="007F5C5E">
                <w:rPr>
                  <w:rFonts w:eastAsia="Times New Roman" w:cs="Arial"/>
                  <w:sz w:val="24"/>
                  <w:szCs w:val="24"/>
                </w:rPr>
                <w:t xml:space="preserve">, </w:t>
              </w:r>
              <w:r>
                <w:rPr>
                  <w:rFonts w:eastAsia="Times New Roman" w:cs="Arial"/>
                  <w:sz w:val="24"/>
                  <w:szCs w:val="24"/>
                </w:rPr>
                <w:t xml:space="preserve">and </w:t>
              </w:r>
              <w:r w:rsidRPr="007F5C5E">
                <w:rPr>
                  <w:rFonts w:eastAsia="Times New Roman" w:cs="Arial"/>
                  <w:sz w:val="24"/>
                  <w:szCs w:val="24"/>
                </w:rPr>
                <w:t xml:space="preserve">library services fees, plus a percentage of tuition paid by the student in accordance with the published refund schedule. </w:t>
              </w:r>
            </w:p>
          </w:sdtContent>
        </w:sdt>
        <w:p w14:paraId="28A15C45" w14:textId="77777777" w:rsidR="007F566E" w:rsidRPr="007F5C5E" w:rsidRDefault="007F566E" w:rsidP="007F566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7F566E" w:rsidRPr="005854FB" w14:paraId="33629883" w14:textId="77777777" w:rsidTr="007F566E">
            <w:tc>
              <w:tcPr>
                <w:tcW w:w="7555" w:type="dxa"/>
                <w:tcBorders>
                  <w:bottom w:val="single" w:sz="4" w:space="0" w:color="auto"/>
                </w:tcBorders>
                <w:shd w:val="clear" w:color="auto" w:fill="E2EFD9" w:themeFill="accent6" w:themeFillTint="33"/>
              </w:tcPr>
              <w:p w14:paraId="515D950A" w14:textId="77777777" w:rsidR="007F566E" w:rsidRPr="005854FB" w:rsidRDefault="007F566E" w:rsidP="007F566E">
                <w:pPr>
                  <w:rPr>
                    <w:rFonts w:cs="Arial"/>
                    <w:szCs w:val="20"/>
                  </w:rPr>
                </w:pPr>
                <w:r w:rsidRPr="00416F97">
                  <w:rPr>
                    <w:rFonts w:cs="Arial"/>
                    <w:b/>
                  </w:rPr>
                  <w:t>Standard IX.C. – Meets, Partially Meets, Does Not Meet, or Not Applicable</w:t>
                </w:r>
              </w:p>
            </w:tc>
            <w:sdt>
              <w:sdtPr>
                <w:rPr>
                  <w:rFonts w:cs="Arial"/>
                  <w:b/>
                </w:rPr>
                <w:id w:val="802584870"/>
              </w:sdtPr>
              <w:sdtEndPr>
                <w:rPr>
                  <w:rStyle w:val="Style1"/>
                  <w:rFonts w:cstheme="minorBidi"/>
                  <w:b w:val="0"/>
                </w:rPr>
              </w:sdtEndPr>
              <w:sdtContent>
                <w:tc>
                  <w:tcPr>
                    <w:tcW w:w="1795" w:type="dxa"/>
                    <w:tcBorders>
                      <w:bottom w:val="single" w:sz="4" w:space="0" w:color="auto"/>
                    </w:tcBorders>
                    <w:shd w:val="clear" w:color="auto" w:fill="E2EFD9" w:themeFill="accent6" w:themeFillTint="33"/>
                  </w:tcPr>
                  <w:p w14:paraId="0E2B6F89" w14:textId="77777777" w:rsidR="007F566E" w:rsidRDefault="00000000" w:rsidP="007F566E">
                    <w:pPr>
                      <w:jc w:val="center"/>
                      <w:rPr>
                        <w:rFonts w:cs="Arial"/>
                      </w:rPr>
                    </w:pPr>
                    <w:sdt>
                      <w:sdtPr>
                        <w:rPr>
                          <w:rStyle w:val="Style1"/>
                        </w:rPr>
                        <w:alias w:val="Finding "/>
                        <w:tag w:val="Finding "/>
                        <w:id w:val="-274639813"/>
                        <w:placeholder>
                          <w:docPart w:val="887E67A079544514BF81BA1E6C07ED5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F566E" w:rsidRPr="005351DD">
                          <w:rPr>
                            <w:rStyle w:val="PlaceholderText"/>
                          </w:rPr>
                          <w:t xml:space="preserve">Choose a </w:t>
                        </w:r>
                        <w:r w:rsidR="007F566E" w:rsidRPr="005351DD">
                          <w:rPr>
                            <w:rStyle w:val="PlaceholderText"/>
                          </w:rPr>
                          <w:lastRenderedPageBreak/>
                          <w:t>finding</w:t>
                        </w:r>
                        <w:r w:rsidR="007F566E">
                          <w:rPr>
                            <w:rStyle w:val="PlaceholderText"/>
                          </w:rPr>
                          <w:t>.</w:t>
                        </w:r>
                      </w:sdtContent>
                    </w:sdt>
                  </w:p>
                </w:tc>
              </w:sdtContent>
            </w:sdt>
          </w:tr>
        </w:tbl>
      </w:sdtContent>
    </w:sdt>
    <w:p w14:paraId="6881A6D7" w14:textId="77777777" w:rsidR="007F566E" w:rsidRPr="007F5C5E" w:rsidRDefault="007F566E" w:rsidP="007F566E">
      <w:pPr>
        <w:spacing w:after="0" w:line="240" w:lineRule="auto"/>
        <w:rPr>
          <w:rFonts w:cs="Arial"/>
          <w:sz w:val="24"/>
          <w:szCs w:val="24"/>
        </w:rPr>
      </w:pPr>
    </w:p>
    <w:p w14:paraId="50EA6A5C" w14:textId="77777777" w:rsidR="007F566E" w:rsidRPr="0030623B" w:rsidRDefault="007F566E" w:rsidP="007F566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87792119"/>
          <w:placeholder>
            <w:docPart w:val="A8BB0E9418494DC185941E20B783B5C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BFF269C" w14:textId="25ADC918" w:rsidR="007F566E" w:rsidRDefault="007F566E" w:rsidP="007F566E">
      <w:pPr>
        <w:spacing w:after="0" w:line="240" w:lineRule="auto"/>
        <w:rPr>
          <w:rFonts w:cs="Arial"/>
          <w:b/>
          <w:color w:val="0000FF"/>
        </w:rPr>
      </w:pPr>
    </w:p>
    <w:p w14:paraId="56FCE23A" w14:textId="77777777" w:rsidR="00096300" w:rsidRDefault="00096300" w:rsidP="00096300">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715261307"/>
          <w:placeholder>
            <w:docPart w:val="73C9FCD2023347E9BE25524A9527DE09"/>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17086222" w14:textId="77777777" w:rsidR="00096300" w:rsidRPr="00E847E8" w:rsidRDefault="00096300" w:rsidP="007F566E">
      <w:pPr>
        <w:spacing w:after="0" w:line="240" w:lineRule="auto"/>
        <w:rPr>
          <w:rFonts w:cs="Arial"/>
          <w:b/>
          <w:color w:val="0000FF"/>
        </w:rPr>
      </w:pPr>
    </w:p>
    <w:p w14:paraId="16790AB0" w14:textId="77777777" w:rsidR="007F566E" w:rsidRDefault="007F566E" w:rsidP="007F566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33045898"/>
          <w:placeholder>
            <w:docPart w:val="A39945D251AA4748B6B01B9553F1D98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C9BB783" w14:textId="77777777" w:rsidR="007F566E" w:rsidRPr="00E847E8" w:rsidRDefault="007F566E" w:rsidP="007F566E">
      <w:pPr>
        <w:spacing w:after="0" w:line="240" w:lineRule="auto"/>
        <w:rPr>
          <w:rFonts w:cs="Arial"/>
        </w:rPr>
      </w:pPr>
    </w:p>
    <w:p w14:paraId="3CDBF18F" w14:textId="77777777" w:rsidR="007F566E" w:rsidRDefault="007F566E" w:rsidP="007F566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664439546"/>
          <w:placeholder>
            <w:docPart w:val="83F739D5288F492A8D9C3D2A1323794D"/>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CCED40A" w14:textId="77777777" w:rsidR="007F566E" w:rsidRPr="007F5C5E" w:rsidRDefault="007F566E" w:rsidP="007F566E">
      <w:pPr>
        <w:spacing w:after="0" w:line="240" w:lineRule="auto"/>
        <w:rPr>
          <w:rFonts w:cs="Arial"/>
          <w:sz w:val="24"/>
          <w:szCs w:val="24"/>
        </w:rPr>
      </w:pPr>
      <w:r w:rsidRPr="007F5C5E">
        <w:rPr>
          <w:rFonts w:cs="Arial"/>
          <w:sz w:val="24"/>
          <w:szCs w:val="24"/>
        </w:rPr>
        <w:t xml:space="preserve"> </w:t>
      </w:r>
    </w:p>
    <w:sdt>
      <w:sdtPr>
        <w:rPr>
          <w:rFonts w:cs="Arial"/>
          <w:sz w:val="24"/>
          <w:szCs w:val="24"/>
        </w:rPr>
        <w:id w:val="-346090793"/>
        <w:lock w:val="contentLocked"/>
        <w:placeholder>
          <w:docPart w:val="E2AC8411AE124F2A92B5420DCCBAABF9"/>
        </w:placeholder>
        <w:group/>
      </w:sdtPr>
      <w:sdtEndPr>
        <w:rPr>
          <w:b/>
          <w:sz w:val="22"/>
          <w:szCs w:val="22"/>
        </w:rPr>
      </w:sdtEndPr>
      <w:sdtContent>
        <w:sdt>
          <w:sdtPr>
            <w:rPr>
              <w:rFonts w:cs="Arial"/>
              <w:sz w:val="24"/>
              <w:szCs w:val="24"/>
            </w:rPr>
            <w:id w:val="1895156631"/>
            <w:lock w:val="contentLocked"/>
            <w:placeholder>
              <w:docPart w:val="E2AC8411AE124F2A92B5420DCCBAABF9"/>
            </w:placeholder>
          </w:sdtPr>
          <w:sdtEndPr>
            <w:rPr>
              <w:sz w:val="22"/>
              <w:szCs w:val="22"/>
            </w:rPr>
          </w:sdtEndPr>
          <w:sdtContent>
            <w:p w14:paraId="05A95C5A" w14:textId="77777777" w:rsidR="007F566E" w:rsidRDefault="007F566E" w:rsidP="00C74CCD">
              <w:pPr>
                <w:pStyle w:val="ListParagraph"/>
                <w:numPr>
                  <w:ilvl w:val="0"/>
                  <w:numId w:val="23"/>
                </w:numPr>
                <w:spacing w:after="0" w:line="240" w:lineRule="auto"/>
                <w:rPr>
                  <w:rFonts w:cs="Arial"/>
                  <w:sz w:val="24"/>
                  <w:szCs w:val="24"/>
                </w:rPr>
              </w:pPr>
              <w:r w:rsidRPr="009B6E42">
                <w:rPr>
                  <w:rFonts w:cs="Arial"/>
                  <w:b/>
                  <w:sz w:val="24"/>
                  <w:szCs w:val="24"/>
                </w:rPr>
                <w:t>Discounts:</w:t>
              </w:r>
              <w:r w:rsidRPr="00B2056F">
                <w:rPr>
                  <w:rFonts w:cs="Arial"/>
                  <w:sz w:val="24"/>
                  <w:szCs w:val="24"/>
                </w:rPr>
                <w:t xml:space="preserve"> Discounted costs are permitted for well-defined groups for specific and bona fide purposes. </w:t>
              </w:r>
            </w:p>
            <w:p w14:paraId="4D489E91" w14:textId="77777777" w:rsidR="007F566E" w:rsidRDefault="007F566E" w:rsidP="007F566E">
              <w:pPr>
                <w:pStyle w:val="ListParagraph"/>
                <w:spacing w:after="0" w:line="240" w:lineRule="auto"/>
                <w:rPr>
                  <w:rFonts w:cs="Arial"/>
                  <w:sz w:val="24"/>
                  <w:szCs w:val="24"/>
                </w:rPr>
              </w:pPr>
            </w:p>
            <w:p w14:paraId="75F81184" w14:textId="77777777" w:rsidR="007F566E" w:rsidRPr="00AF6A85" w:rsidRDefault="007F566E" w:rsidP="007F566E">
              <w:pPr>
                <w:pStyle w:val="ListParagraph"/>
                <w:spacing w:after="0" w:line="240" w:lineRule="auto"/>
                <w:ind w:left="360"/>
                <w:rPr>
                  <w:rFonts w:cs="Arial"/>
                  <w:sz w:val="28"/>
                  <w:szCs w:val="24"/>
                </w:rPr>
              </w:pPr>
              <w:r w:rsidRPr="00AF6A85">
                <w:rPr>
                  <w:sz w:val="24"/>
                </w:rPr>
                <w:t>Discounted costs must indicate the actual reduction in the costs that would otherwise be charged by the institution. Institutions that offer discounts must demonstrate that students are enrolled in non-discounted courses or programs for a reasonably substantial period of time during each calendar year. An institution offering discounts must calculate refunds based on discounted costs.</w:t>
              </w:r>
            </w:p>
            <w:p w14:paraId="48C4E3EC" w14:textId="77777777" w:rsidR="007F566E" w:rsidRDefault="007F566E" w:rsidP="007F566E">
              <w:pPr>
                <w:pStyle w:val="ListParagraph"/>
                <w:spacing w:after="0" w:line="240" w:lineRule="auto"/>
                <w:ind w:left="360"/>
                <w:rPr>
                  <w:rFonts w:cs="Arial"/>
                  <w:sz w:val="24"/>
                  <w:szCs w:val="24"/>
                </w:rPr>
              </w:pPr>
            </w:p>
            <w:p w14:paraId="4468AF06" w14:textId="77777777" w:rsidR="007F566E" w:rsidRPr="00AF6A85" w:rsidRDefault="007F566E" w:rsidP="007F566E">
              <w:pPr>
                <w:pStyle w:val="ListParagraph"/>
                <w:spacing w:after="0" w:line="240" w:lineRule="auto"/>
                <w:ind w:left="360"/>
                <w:rPr>
                  <w:rFonts w:cs="Arial"/>
                  <w:sz w:val="24"/>
                  <w:szCs w:val="24"/>
                </w:rPr>
              </w:pPr>
              <w:r w:rsidRPr="00AF6A85">
                <w:rPr>
                  <w:rFonts w:cs="Arial"/>
                  <w:sz w:val="24"/>
                  <w:szCs w:val="24"/>
                </w:rPr>
                <w:t xml:space="preserve">An institution that offers discounts must demonstrate that: </w:t>
              </w:r>
            </w:p>
            <w:p w14:paraId="7F0F4E4B" w14:textId="77777777" w:rsidR="007F566E" w:rsidRPr="00B2056F" w:rsidRDefault="007F566E" w:rsidP="00C74CCD">
              <w:pPr>
                <w:pStyle w:val="ListParagraph"/>
                <w:numPr>
                  <w:ilvl w:val="3"/>
                  <w:numId w:val="23"/>
                </w:numPr>
                <w:spacing w:after="0" w:line="240" w:lineRule="auto"/>
                <w:rPr>
                  <w:rFonts w:cs="Arial"/>
                  <w:sz w:val="24"/>
                  <w:szCs w:val="24"/>
                </w:rPr>
              </w:pPr>
              <w:r w:rsidRPr="00B2056F">
                <w:rPr>
                  <w:rFonts w:cs="Arial"/>
                  <w:sz w:val="24"/>
                  <w:szCs w:val="24"/>
                </w:rPr>
                <w:t xml:space="preserve">All discounts or special offers identify the specific costs for a course or program. </w:t>
              </w:r>
            </w:p>
            <w:p w14:paraId="093BA0A4" w14:textId="77777777" w:rsidR="007F566E" w:rsidRPr="00B2056F" w:rsidRDefault="007F566E" w:rsidP="00C74CCD">
              <w:pPr>
                <w:pStyle w:val="ListParagraph"/>
                <w:numPr>
                  <w:ilvl w:val="3"/>
                  <w:numId w:val="23"/>
                </w:numPr>
                <w:spacing w:after="0" w:line="240" w:lineRule="auto"/>
                <w:rPr>
                  <w:rFonts w:cs="Arial"/>
                  <w:sz w:val="24"/>
                  <w:szCs w:val="24"/>
                </w:rPr>
              </w:pPr>
              <w:r w:rsidRPr="00B2056F">
                <w:rPr>
                  <w:rFonts w:cs="Arial"/>
                  <w:sz w:val="24"/>
                  <w:szCs w:val="24"/>
                </w:rPr>
                <w:t xml:space="preserve">The presentation of discounts and special offers complies with DEAC’s advertising and promotion standards. </w:t>
              </w:r>
            </w:p>
            <w:p w14:paraId="4F8E5DC3" w14:textId="77777777" w:rsidR="007F566E" w:rsidRPr="007F5C5E" w:rsidRDefault="007F566E" w:rsidP="00C74CCD">
              <w:pPr>
                <w:pStyle w:val="ListParagraph"/>
                <w:numPr>
                  <w:ilvl w:val="3"/>
                  <w:numId w:val="23"/>
                </w:numPr>
                <w:spacing w:after="0" w:line="240" w:lineRule="auto"/>
                <w:rPr>
                  <w:rFonts w:cs="Arial"/>
                </w:rPr>
              </w:pPr>
              <w:r w:rsidRPr="00B2056F">
                <w:rPr>
                  <w:rFonts w:cs="Arial"/>
                  <w:sz w:val="24"/>
                  <w:szCs w:val="24"/>
                </w:rPr>
                <w:t xml:space="preserve">All discounts (excluding </w:t>
              </w:r>
              <w:r>
                <w:rPr>
                  <w:rFonts w:cs="Arial"/>
                  <w:sz w:val="24"/>
                  <w:szCs w:val="24"/>
                </w:rPr>
                <w:t xml:space="preserve">those offered to </w:t>
              </w:r>
              <w:r w:rsidRPr="00B2056F">
                <w:rPr>
                  <w:rFonts w:cs="Arial"/>
                  <w:sz w:val="24"/>
                  <w:szCs w:val="24"/>
                </w:rPr>
                <w:t>well-defined groups) or special offers designate a specific expiration date and do not extend beyond the expiration date.</w:t>
              </w:r>
            </w:p>
          </w:sdtContent>
        </w:sdt>
        <w:p w14:paraId="23AFE5CC" w14:textId="77777777" w:rsidR="007F566E" w:rsidRPr="007F5C5E" w:rsidRDefault="007F566E" w:rsidP="007F566E">
          <w:pPr>
            <w:spacing w:after="0" w:line="240" w:lineRule="auto"/>
            <w:rPr>
              <w:rFonts w:cs="Arial"/>
              <w:sz w:val="24"/>
              <w:szCs w:val="24"/>
            </w:rPr>
          </w:pPr>
        </w:p>
        <w:tbl>
          <w:tblPr>
            <w:tblStyle w:val="TableGrid1"/>
            <w:tblW w:w="9360" w:type="dxa"/>
            <w:shd w:val="clear" w:color="auto" w:fill="E2EFD9" w:themeFill="accent6" w:themeFillTint="33"/>
            <w:tblLayout w:type="fixed"/>
            <w:tblLook w:val="04A0" w:firstRow="1" w:lastRow="0" w:firstColumn="1" w:lastColumn="0" w:noHBand="0" w:noVBand="1"/>
          </w:tblPr>
          <w:tblGrid>
            <w:gridCol w:w="7704"/>
            <w:gridCol w:w="1656"/>
          </w:tblGrid>
          <w:tr w:rsidR="007F566E" w:rsidRPr="005854FB" w14:paraId="61E4C15F" w14:textId="77777777" w:rsidTr="007F566E">
            <w:tc>
              <w:tcPr>
                <w:tcW w:w="7704" w:type="dxa"/>
                <w:shd w:val="clear" w:color="auto" w:fill="E2EFD9" w:themeFill="accent6" w:themeFillTint="33"/>
              </w:tcPr>
              <w:p w14:paraId="2E0F826D" w14:textId="77777777" w:rsidR="007F566E" w:rsidRPr="005854FB" w:rsidRDefault="007F566E" w:rsidP="007F566E">
                <w:pPr>
                  <w:contextualSpacing/>
                  <w:rPr>
                    <w:rFonts w:cs="Arial"/>
                    <w:szCs w:val="20"/>
                  </w:rPr>
                </w:pPr>
                <w:r w:rsidRPr="00416F97">
                  <w:rPr>
                    <w:rFonts w:cs="Arial"/>
                    <w:b/>
                  </w:rPr>
                  <w:t>Standard IX.</w:t>
                </w:r>
                <w:r>
                  <w:rPr>
                    <w:rFonts w:cs="Arial"/>
                    <w:b/>
                  </w:rPr>
                  <w:t>D</w:t>
                </w:r>
                <w:r w:rsidRPr="00416F97">
                  <w:rPr>
                    <w:rFonts w:cs="Arial"/>
                    <w:b/>
                  </w:rPr>
                  <w:t>. – Meets, Partially Meets, Does Not Meet, or Not Applicable</w:t>
                </w:r>
              </w:p>
            </w:tc>
            <w:sdt>
              <w:sdtPr>
                <w:rPr>
                  <w:rFonts w:cs="Arial"/>
                  <w:b/>
                </w:rPr>
                <w:id w:val="-441763840"/>
                <w:lock w:val="contentLocked"/>
              </w:sdtPr>
              <w:sdtContent>
                <w:tc>
                  <w:tcPr>
                    <w:tcW w:w="1656" w:type="dxa"/>
                    <w:shd w:val="clear" w:color="auto" w:fill="E2EFD9" w:themeFill="accent6" w:themeFillTint="33"/>
                  </w:tcPr>
                  <w:p w14:paraId="240B55BC" w14:textId="77777777" w:rsidR="007F566E" w:rsidRPr="005854FB" w:rsidRDefault="00000000" w:rsidP="007F566E">
                    <w:pPr>
                      <w:contextualSpacing/>
                      <w:rPr>
                        <w:rFonts w:cs="Arial"/>
                        <w:szCs w:val="20"/>
                      </w:rPr>
                    </w:pPr>
                    <w:sdt>
                      <w:sdtPr>
                        <w:rPr>
                          <w:rStyle w:val="Style1"/>
                        </w:rPr>
                        <w:alias w:val="Finding "/>
                        <w:tag w:val="Finding "/>
                        <w:id w:val="878906894"/>
                        <w:placeholder>
                          <w:docPart w:val="A1BA7108C7854B14A854DC4FDA11B69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F566E" w:rsidRPr="005351DD">
                          <w:rPr>
                            <w:rStyle w:val="PlaceholderText"/>
                          </w:rPr>
                          <w:t>Choose a finding</w:t>
                        </w:r>
                        <w:r w:rsidR="007F566E">
                          <w:rPr>
                            <w:rStyle w:val="PlaceholderText"/>
                          </w:rPr>
                          <w:t>.</w:t>
                        </w:r>
                      </w:sdtContent>
                    </w:sdt>
                  </w:p>
                </w:tc>
              </w:sdtContent>
            </w:sdt>
          </w:tr>
        </w:tbl>
      </w:sdtContent>
    </w:sdt>
    <w:p w14:paraId="1FDB3C92" w14:textId="77777777" w:rsidR="007F566E" w:rsidRPr="007F5C5E" w:rsidRDefault="007F566E" w:rsidP="007F566E">
      <w:pPr>
        <w:spacing w:after="0" w:line="240" w:lineRule="auto"/>
        <w:rPr>
          <w:rFonts w:cs="Arial"/>
          <w:sz w:val="24"/>
          <w:szCs w:val="24"/>
        </w:rPr>
      </w:pPr>
    </w:p>
    <w:p w14:paraId="38AF6576" w14:textId="77777777" w:rsidR="007F566E" w:rsidRPr="0030623B" w:rsidRDefault="007F566E" w:rsidP="007F566E">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174622565"/>
          <w:placeholder>
            <w:docPart w:val="E9D9007E54474AE18B8A217D4EF256E5"/>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BD43117" w14:textId="2C6CAE19" w:rsidR="007F566E" w:rsidRDefault="007F566E" w:rsidP="007F566E">
      <w:pPr>
        <w:spacing w:after="0" w:line="240" w:lineRule="auto"/>
        <w:rPr>
          <w:rFonts w:cs="Arial"/>
          <w:b/>
          <w:color w:val="0000FF"/>
        </w:rPr>
      </w:pPr>
    </w:p>
    <w:p w14:paraId="3566A3AF" w14:textId="77777777" w:rsidR="00096300" w:rsidRDefault="00096300" w:rsidP="00096300">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007052147"/>
          <w:placeholder>
            <w:docPart w:val="521F271C94DE453B906528FEA61557F8"/>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605FB478" w14:textId="77777777" w:rsidR="00096300" w:rsidRPr="00E847E8" w:rsidRDefault="00096300" w:rsidP="007F566E">
      <w:pPr>
        <w:spacing w:after="0" w:line="240" w:lineRule="auto"/>
        <w:rPr>
          <w:rFonts w:cs="Arial"/>
          <w:b/>
          <w:color w:val="0000FF"/>
        </w:rPr>
      </w:pPr>
    </w:p>
    <w:p w14:paraId="566C154C" w14:textId="77777777" w:rsidR="007F566E" w:rsidRDefault="007F566E" w:rsidP="007F566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65023425"/>
          <w:placeholder>
            <w:docPart w:val="37BC726474D3421281E10B2BE0D8CC4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B79EB90" w14:textId="77777777" w:rsidR="007F566E" w:rsidRPr="00E847E8" w:rsidRDefault="007F566E" w:rsidP="007F566E">
      <w:pPr>
        <w:spacing w:after="0" w:line="240" w:lineRule="auto"/>
        <w:rPr>
          <w:rFonts w:cs="Arial"/>
        </w:rPr>
      </w:pPr>
    </w:p>
    <w:p w14:paraId="5F4EBCD1" w14:textId="77777777" w:rsidR="007F566E" w:rsidRDefault="007F566E" w:rsidP="007F566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38126736"/>
          <w:placeholder>
            <w:docPart w:val="AC4521B2ACDF4F598A8167A6BFCFA64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AAE7F08" w14:textId="77777777" w:rsidR="007F566E" w:rsidRPr="007F5C5E" w:rsidRDefault="007F566E" w:rsidP="007F566E">
      <w:pPr>
        <w:spacing w:after="0" w:line="240" w:lineRule="auto"/>
        <w:rPr>
          <w:rFonts w:cs="Arial"/>
          <w:b/>
          <w:color w:val="0000FF"/>
          <w:sz w:val="20"/>
          <w:szCs w:val="20"/>
        </w:rPr>
      </w:pPr>
    </w:p>
    <w:sdt>
      <w:sdtPr>
        <w:rPr>
          <w:rFonts w:eastAsia="Times New Roman" w:cs="Arial"/>
          <w:b/>
          <w:sz w:val="24"/>
          <w:szCs w:val="24"/>
        </w:rPr>
        <w:id w:val="1453135199"/>
        <w:lock w:val="contentLocked"/>
        <w:placeholder>
          <w:docPart w:val="E2AC8411AE124F2A92B5420DCCBAABF9"/>
        </w:placeholder>
        <w:group/>
      </w:sdtPr>
      <w:sdtEndPr>
        <w:rPr>
          <w:rFonts w:eastAsiaTheme="minorHAnsi"/>
          <w:sz w:val="22"/>
          <w:szCs w:val="22"/>
        </w:rPr>
      </w:sdtEndPr>
      <w:sdtContent>
        <w:sdt>
          <w:sdtPr>
            <w:rPr>
              <w:rFonts w:eastAsia="Times New Roman" w:cs="Arial"/>
              <w:b/>
              <w:sz w:val="24"/>
              <w:szCs w:val="24"/>
            </w:rPr>
            <w:id w:val="395634207"/>
            <w:lock w:val="contentLocked"/>
            <w:placeholder>
              <w:docPart w:val="E2AC8411AE124F2A92B5420DCCBAABF9"/>
            </w:placeholder>
          </w:sdtPr>
          <w:sdtEndPr>
            <w:rPr>
              <w:b w:val="0"/>
            </w:rPr>
          </w:sdtEndPr>
          <w:sdtContent>
            <w:p w14:paraId="434C3F55" w14:textId="77777777" w:rsidR="007F566E" w:rsidRPr="007F5C5E" w:rsidRDefault="007F566E" w:rsidP="00C74CCD">
              <w:pPr>
                <w:pStyle w:val="ListParagraph"/>
                <w:numPr>
                  <w:ilvl w:val="0"/>
                  <w:numId w:val="23"/>
                </w:numPr>
                <w:spacing w:after="0" w:line="240" w:lineRule="auto"/>
                <w:rPr>
                  <w:rFonts w:eastAsia="Times New Roman" w:cs="Arial"/>
                  <w:sz w:val="24"/>
                  <w:szCs w:val="24"/>
                </w:rPr>
              </w:pPr>
              <w:r w:rsidRPr="007F5C5E">
                <w:rPr>
                  <w:rFonts w:eastAsia="Times New Roman" w:cs="Arial"/>
                  <w:b/>
                  <w:sz w:val="24"/>
                  <w:szCs w:val="24"/>
                </w:rPr>
                <w:t>Collections:</w:t>
              </w:r>
              <w:r w:rsidRPr="007F5C5E">
                <w:rPr>
                  <w:rFonts w:eastAsia="Times New Roman" w:cs="Arial"/>
                  <w:sz w:val="24"/>
                  <w:szCs w:val="24"/>
                </w:rPr>
                <w:t xml:space="preserve"> Collection procedures used by the institution or third parties reflect sound and ethical business practices. Tuition collection practices and procedures are fair, encourage students’ progress, and seek to retain their good will. Collection practices consider the rights and interests of the students and the institution.</w:t>
              </w:r>
            </w:p>
          </w:sdtContent>
        </w:sdt>
        <w:p w14:paraId="5F266928" w14:textId="77777777" w:rsidR="007F566E" w:rsidRPr="007F5C5E" w:rsidRDefault="007F566E" w:rsidP="007F566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1644"/>
          </w:tblGrid>
          <w:tr w:rsidR="007F566E" w:rsidRPr="005854FB" w14:paraId="5ACC1F62" w14:textId="77777777" w:rsidTr="007F566E">
            <w:tc>
              <w:tcPr>
                <w:tcW w:w="7706" w:type="dxa"/>
                <w:shd w:val="clear" w:color="auto" w:fill="E2EFD9" w:themeFill="accent6" w:themeFillTint="33"/>
              </w:tcPr>
              <w:p w14:paraId="5F9D1618" w14:textId="77777777" w:rsidR="007F566E" w:rsidRPr="005854FB" w:rsidRDefault="007F566E" w:rsidP="007F566E">
                <w:pPr>
                  <w:rPr>
                    <w:rFonts w:cs="Arial"/>
                    <w:b/>
                    <w:szCs w:val="20"/>
                  </w:rPr>
                </w:pPr>
                <w:r w:rsidRPr="00416F97">
                  <w:rPr>
                    <w:rFonts w:cs="Arial"/>
                    <w:b/>
                  </w:rPr>
                  <w:t>Standard IX.</w:t>
                </w:r>
                <w:r>
                  <w:rPr>
                    <w:rFonts w:cs="Arial"/>
                    <w:b/>
                  </w:rPr>
                  <w:t>E</w:t>
                </w:r>
                <w:r w:rsidRPr="00416F97">
                  <w:rPr>
                    <w:rFonts w:cs="Arial"/>
                    <w:b/>
                  </w:rPr>
                  <w:t>. – Meets, Partially Meets, Does Not Meet, or Not Applicable</w:t>
                </w:r>
              </w:p>
            </w:tc>
            <w:sdt>
              <w:sdtPr>
                <w:rPr>
                  <w:rFonts w:cs="Arial"/>
                  <w:b/>
                </w:rPr>
                <w:id w:val="-1919007692"/>
              </w:sdtPr>
              <w:sdtContent>
                <w:tc>
                  <w:tcPr>
                    <w:tcW w:w="1644" w:type="dxa"/>
                    <w:shd w:val="clear" w:color="auto" w:fill="E2EFD9" w:themeFill="accent6" w:themeFillTint="33"/>
                  </w:tcPr>
                  <w:p w14:paraId="28658C82" w14:textId="77777777" w:rsidR="007F566E" w:rsidRPr="005854FB" w:rsidRDefault="00000000" w:rsidP="007F566E">
                    <w:pPr>
                      <w:rPr>
                        <w:rFonts w:cs="Arial"/>
                        <w:b/>
                        <w:szCs w:val="20"/>
                      </w:rPr>
                    </w:pPr>
                    <w:sdt>
                      <w:sdtPr>
                        <w:rPr>
                          <w:rStyle w:val="Style1"/>
                        </w:rPr>
                        <w:alias w:val="Finding "/>
                        <w:tag w:val="Finding "/>
                        <w:id w:val="-965272539"/>
                        <w:placeholder>
                          <w:docPart w:val="6D1B2A7B028C40CA8D79310C88494BD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F566E" w:rsidRPr="005351DD">
                          <w:rPr>
                            <w:rStyle w:val="PlaceholderText"/>
                          </w:rPr>
                          <w:t>Choose a finding</w:t>
                        </w:r>
                        <w:r w:rsidR="007F566E">
                          <w:rPr>
                            <w:rStyle w:val="PlaceholderText"/>
                          </w:rPr>
                          <w:t>.</w:t>
                        </w:r>
                      </w:sdtContent>
                    </w:sdt>
                  </w:p>
                </w:tc>
              </w:sdtContent>
            </w:sdt>
          </w:tr>
        </w:tbl>
      </w:sdtContent>
    </w:sdt>
    <w:p w14:paraId="63DCC95E" w14:textId="77777777" w:rsidR="007F566E" w:rsidRPr="007F5C5E" w:rsidRDefault="007F566E" w:rsidP="007F566E">
      <w:pPr>
        <w:spacing w:after="0" w:line="240" w:lineRule="auto"/>
        <w:rPr>
          <w:rFonts w:cs="Arial"/>
          <w:sz w:val="24"/>
          <w:szCs w:val="24"/>
        </w:rPr>
      </w:pPr>
    </w:p>
    <w:p w14:paraId="28260207" w14:textId="77777777" w:rsidR="007F566E" w:rsidRPr="0030623B" w:rsidRDefault="007F566E" w:rsidP="007F566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52140977"/>
          <w:placeholder>
            <w:docPart w:val="485A6E4AEE2F4BF2AE7AB93EFF1415D1"/>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5288914" w14:textId="34740B3C" w:rsidR="007F566E" w:rsidRDefault="007F566E" w:rsidP="007F566E">
      <w:pPr>
        <w:spacing w:after="0" w:line="240" w:lineRule="auto"/>
        <w:rPr>
          <w:rFonts w:cs="Arial"/>
          <w:b/>
          <w:color w:val="0000FF"/>
        </w:rPr>
      </w:pPr>
    </w:p>
    <w:p w14:paraId="7CACCF95" w14:textId="77777777" w:rsidR="00096300" w:rsidRDefault="00096300" w:rsidP="00096300">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817240057"/>
          <w:placeholder>
            <w:docPart w:val="B1D0AEF7C36742868C23983DBE49E35A"/>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62DFDDD4" w14:textId="77777777" w:rsidR="00096300" w:rsidRPr="00E847E8" w:rsidRDefault="00096300" w:rsidP="007F566E">
      <w:pPr>
        <w:spacing w:after="0" w:line="240" w:lineRule="auto"/>
        <w:rPr>
          <w:rFonts w:cs="Arial"/>
          <w:b/>
          <w:color w:val="0000FF"/>
        </w:rPr>
      </w:pPr>
    </w:p>
    <w:p w14:paraId="0F1FA97F" w14:textId="77777777" w:rsidR="007F566E" w:rsidRDefault="007F566E" w:rsidP="007F566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46776660"/>
          <w:placeholder>
            <w:docPart w:val="80E0C5D891B946ABBB9BA3AA796C085E"/>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CB62FD3" w14:textId="77777777" w:rsidR="007F566E" w:rsidRPr="00E847E8" w:rsidRDefault="007F566E" w:rsidP="007F566E">
      <w:pPr>
        <w:spacing w:after="0" w:line="240" w:lineRule="auto"/>
        <w:rPr>
          <w:rFonts w:cs="Arial"/>
        </w:rPr>
      </w:pPr>
    </w:p>
    <w:p w14:paraId="04557E75" w14:textId="77777777" w:rsidR="007F566E" w:rsidRDefault="007F566E" w:rsidP="007F566E">
      <w:pPr>
        <w:spacing w:after="0" w:line="240" w:lineRule="auto"/>
        <w:rPr>
          <w:rFonts w:eastAsia="Arial" w:cs="Arial"/>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1691022822"/>
          <w:placeholder>
            <w:docPart w:val="CC5DCA434406489E83034BD738FEE17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EE108F2" w14:textId="77777777" w:rsidR="007F566E" w:rsidRPr="007F5C5E" w:rsidRDefault="007F566E" w:rsidP="007F566E">
      <w:pPr>
        <w:spacing w:after="0" w:line="240" w:lineRule="auto"/>
        <w:rPr>
          <w:rFonts w:cs="Arial"/>
          <w:sz w:val="24"/>
          <w:szCs w:val="24"/>
        </w:rPr>
      </w:pPr>
    </w:p>
    <w:sdt>
      <w:sdtPr>
        <w:rPr>
          <w:rFonts w:asciiTheme="minorHAnsi" w:eastAsiaTheme="minorHAnsi" w:hAnsiTheme="minorHAnsi" w:cs="Arial"/>
          <w:smallCaps/>
          <w:color w:val="auto"/>
          <w:sz w:val="28"/>
          <w:szCs w:val="28"/>
        </w:rPr>
        <w:id w:val="516353980"/>
        <w:lock w:val="contentLocked"/>
        <w:placeholder>
          <w:docPart w:val="E2AC8411AE124F2A92B5420DCCBAABF9"/>
        </w:placeholder>
        <w:group/>
      </w:sdtPr>
      <w:sdtEndPr>
        <w:rPr>
          <w:b/>
          <w:smallCaps w:val="0"/>
          <w:sz w:val="22"/>
          <w:szCs w:val="22"/>
        </w:rPr>
      </w:sdtEndPr>
      <w:sdtContent>
        <w:p w14:paraId="7A211FD3" w14:textId="77777777" w:rsidR="007F566E" w:rsidRPr="00494417" w:rsidRDefault="007F566E" w:rsidP="007F566E">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X: Institutional Governance</w:t>
          </w:r>
        </w:p>
        <w:p w14:paraId="63CEE1C7" w14:textId="77777777" w:rsidR="007F566E" w:rsidRPr="007F5C5E" w:rsidRDefault="007F566E" w:rsidP="007F566E">
          <w:pPr>
            <w:spacing w:after="0" w:line="240" w:lineRule="auto"/>
            <w:rPr>
              <w:rFonts w:eastAsia="Times New Roman" w:cs="Arial"/>
              <w:sz w:val="24"/>
              <w:szCs w:val="24"/>
            </w:rPr>
          </w:pPr>
        </w:p>
        <w:sdt>
          <w:sdtPr>
            <w:rPr>
              <w:rFonts w:cs="Arial"/>
              <w:b/>
              <w:sz w:val="24"/>
              <w:szCs w:val="24"/>
            </w:rPr>
            <w:id w:val="-421881628"/>
            <w:lock w:val="contentLocked"/>
            <w:placeholder>
              <w:docPart w:val="E2AC8411AE124F2A92B5420DCCBAABF9"/>
            </w:placeholder>
          </w:sdtPr>
          <w:sdtEndPr>
            <w:rPr>
              <w:rFonts w:eastAsia="Times New Roman"/>
              <w:b w:val="0"/>
              <w:bCs/>
            </w:rPr>
          </w:sdtEndPr>
          <w:sdtContent>
            <w:p w14:paraId="12B88083" w14:textId="77777777" w:rsidR="007F566E" w:rsidRPr="007F5C5E" w:rsidRDefault="007F566E" w:rsidP="00C74CCD">
              <w:pPr>
                <w:pStyle w:val="ListParagraph"/>
                <w:numPr>
                  <w:ilvl w:val="0"/>
                  <w:numId w:val="27"/>
                </w:numPr>
                <w:spacing w:after="0" w:line="240" w:lineRule="auto"/>
                <w:rPr>
                  <w:rFonts w:cs="Arial"/>
                  <w:sz w:val="24"/>
                  <w:szCs w:val="24"/>
                </w:rPr>
              </w:pPr>
              <w:r w:rsidRPr="007F5C5E">
                <w:rPr>
                  <w:rFonts w:cs="Arial"/>
                  <w:b/>
                  <w:sz w:val="24"/>
                  <w:szCs w:val="24"/>
                </w:rPr>
                <w:t>Owners, Governing Board Members, Officials, and Administrators:</w:t>
              </w:r>
              <w:r w:rsidRPr="007F5C5E">
                <w:rPr>
                  <w:rFonts w:cs="Arial"/>
                  <w:sz w:val="24"/>
                  <w:szCs w:val="24"/>
                </w:rPr>
                <w:t xml:space="preserve"> </w:t>
              </w:r>
              <w:r w:rsidRPr="00D84162">
                <w:rPr>
                  <w:rFonts w:eastAsia="Times New Roman" w:cs="Times New Roman"/>
                  <w:bCs/>
                  <w:sz w:val="24"/>
                  <w:szCs w:val="24"/>
                </w:rPr>
                <w:t xml:space="preserve">The </w:t>
              </w:r>
              <w:r>
                <w:rPr>
                  <w:rFonts w:eastAsia="Times New Roman" w:cs="Times New Roman"/>
                  <w:bCs/>
                  <w:sz w:val="24"/>
                  <w:szCs w:val="24"/>
                </w:rPr>
                <w:t xml:space="preserve">institution’s </w:t>
              </w:r>
              <w:r w:rsidRPr="00D84162">
                <w:rPr>
                  <w:rFonts w:eastAsia="Times New Roman" w:cs="Times New Roman"/>
                  <w:bCs/>
                  <w:sz w:val="24"/>
                  <w:szCs w:val="24"/>
                </w:rPr>
                <w:t>owners, governing board members, officials, and administrators possess appropriate qualifications and experience for their positions and ability to oversee institutional operations. The owners, governing board members, officials, and administrators are knowledgeable and experienced in one or more aspects of educational administration, finance, teaching/learning, and distance study. The institution’s policies clearly delineate the duties and responsibilities of owners, governing board members, officials, and administrators. Individuals in leadership and managerial positions are qualified by education and experience.</w:t>
              </w:r>
            </w:p>
          </w:sdtContent>
        </w:sdt>
        <w:p w14:paraId="4B26E6AC" w14:textId="77777777" w:rsidR="007F566E" w:rsidRPr="007F5C5E" w:rsidRDefault="007F566E" w:rsidP="007F566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7F566E" w:rsidRPr="005854FB" w14:paraId="14754C96" w14:textId="77777777" w:rsidTr="007F566E">
            <w:tc>
              <w:tcPr>
                <w:tcW w:w="7555" w:type="dxa"/>
                <w:shd w:val="clear" w:color="auto" w:fill="E2EFD9" w:themeFill="accent6" w:themeFillTint="33"/>
              </w:tcPr>
              <w:p w14:paraId="2E6C4075" w14:textId="77777777" w:rsidR="007F566E" w:rsidRPr="005854FB" w:rsidRDefault="007F566E" w:rsidP="007F566E">
                <w:pPr>
                  <w:rPr>
                    <w:rFonts w:cs="Arial"/>
                    <w:b/>
                    <w:szCs w:val="20"/>
                  </w:rPr>
                </w:pPr>
                <w:r w:rsidRPr="00416F97">
                  <w:rPr>
                    <w:rFonts w:cs="Arial"/>
                    <w:b/>
                  </w:rPr>
                  <w:t>Standard X.A. – Meets, Partially Meets, Does Not Meet, or Not Applicable</w:t>
                </w:r>
              </w:p>
            </w:tc>
            <w:sdt>
              <w:sdtPr>
                <w:rPr>
                  <w:rFonts w:cs="Arial"/>
                  <w:b/>
                </w:rPr>
                <w:id w:val="920371489"/>
              </w:sdtPr>
              <w:sdtContent>
                <w:tc>
                  <w:tcPr>
                    <w:tcW w:w="1795" w:type="dxa"/>
                    <w:shd w:val="clear" w:color="auto" w:fill="E2EFD9" w:themeFill="accent6" w:themeFillTint="33"/>
                  </w:tcPr>
                  <w:p w14:paraId="09F19888" w14:textId="77777777" w:rsidR="007F566E" w:rsidRPr="005854FB" w:rsidRDefault="00000000" w:rsidP="007F566E">
                    <w:pPr>
                      <w:rPr>
                        <w:rFonts w:cs="Arial"/>
                        <w:b/>
                        <w:szCs w:val="20"/>
                      </w:rPr>
                    </w:pPr>
                    <w:sdt>
                      <w:sdtPr>
                        <w:rPr>
                          <w:rStyle w:val="Style1"/>
                        </w:rPr>
                        <w:alias w:val="Finding "/>
                        <w:tag w:val="Finding "/>
                        <w:id w:val="978496300"/>
                        <w:placeholder>
                          <w:docPart w:val="BE1EDDFC862344DE9B2D78F1960CBFD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F566E" w:rsidRPr="005351DD">
                          <w:rPr>
                            <w:rStyle w:val="PlaceholderText"/>
                          </w:rPr>
                          <w:t>Choose a finding</w:t>
                        </w:r>
                        <w:r w:rsidR="007F566E">
                          <w:rPr>
                            <w:rStyle w:val="PlaceholderText"/>
                          </w:rPr>
                          <w:t>.</w:t>
                        </w:r>
                      </w:sdtContent>
                    </w:sdt>
                  </w:p>
                </w:tc>
              </w:sdtContent>
            </w:sdt>
          </w:tr>
        </w:tbl>
      </w:sdtContent>
    </w:sdt>
    <w:p w14:paraId="7307CC4A" w14:textId="77777777" w:rsidR="007F566E" w:rsidRPr="007F5C5E" w:rsidRDefault="007F566E" w:rsidP="007F566E">
      <w:pPr>
        <w:spacing w:after="0" w:line="240" w:lineRule="auto"/>
        <w:rPr>
          <w:rFonts w:cs="Arial"/>
          <w:sz w:val="24"/>
          <w:szCs w:val="24"/>
        </w:rPr>
      </w:pPr>
    </w:p>
    <w:p w14:paraId="0D351CC3" w14:textId="77777777" w:rsidR="007F566E" w:rsidRPr="0030623B" w:rsidRDefault="007F566E" w:rsidP="007F566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19027373"/>
          <w:placeholder>
            <w:docPart w:val="7D5C30EE05254755823B7556DAAB159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99D0B47" w14:textId="4303177D" w:rsidR="007F566E" w:rsidRDefault="007F566E" w:rsidP="007F566E">
      <w:pPr>
        <w:spacing w:after="0" w:line="240" w:lineRule="auto"/>
        <w:rPr>
          <w:rFonts w:cs="Arial"/>
          <w:b/>
          <w:color w:val="0000FF"/>
        </w:rPr>
      </w:pPr>
    </w:p>
    <w:p w14:paraId="3287ED10" w14:textId="77777777" w:rsidR="00096300" w:rsidRDefault="00096300" w:rsidP="00096300">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610541034"/>
          <w:placeholder>
            <w:docPart w:val="8863A5E624C4408C90A9AAC6D22A5A0B"/>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68A8F63E" w14:textId="77777777" w:rsidR="00096300" w:rsidRPr="00E847E8" w:rsidRDefault="00096300" w:rsidP="007F566E">
      <w:pPr>
        <w:spacing w:after="0" w:line="240" w:lineRule="auto"/>
        <w:rPr>
          <w:rFonts w:cs="Arial"/>
          <w:b/>
          <w:color w:val="0000FF"/>
        </w:rPr>
      </w:pPr>
    </w:p>
    <w:p w14:paraId="28C6839A" w14:textId="77777777" w:rsidR="007F566E" w:rsidRDefault="007F566E" w:rsidP="007F566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93634707"/>
          <w:placeholder>
            <w:docPart w:val="A8EF496B3C424C0592A6CFFBF43AB67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2B3787F" w14:textId="77777777" w:rsidR="007F566E" w:rsidRPr="00E847E8" w:rsidRDefault="007F566E" w:rsidP="007F566E">
      <w:pPr>
        <w:spacing w:after="0" w:line="240" w:lineRule="auto"/>
        <w:rPr>
          <w:rFonts w:cs="Arial"/>
        </w:rPr>
      </w:pPr>
    </w:p>
    <w:p w14:paraId="1A2279E7" w14:textId="77777777" w:rsidR="007F566E" w:rsidRDefault="007F566E" w:rsidP="007F566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1895314"/>
          <w:placeholder>
            <w:docPart w:val="049AC4BE1E5340BFB1EFD19AD2858670"/>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7AB5D9F" w14:textId="77777777" w:rsidR="007F566E" w:rsidRPr="007F5C5E" w:rsidRDefault="007F566E" w:rsidP="007F566E">
      <w:pPr>
        <w:spacing w:after="0" w:line="240" w:lineRule="auto"/>
        <w:rPr>
          <w:rFonts w:cs="Arial"/>
          <w:sz w:val="24"/>
          <w:szCs w:val="24"/>
        </w:rPr>
      </w:pPr>
    </w:p>
    <w:sdt>
      <w:sdtPr>
        <w:rPr>
          <w:rFonts w:cs="Arial"/>
          <w:b/>
          <w:sz w:val="24"/>
          <w:szCs w:val="24"/>
        </w:rPr>
        <w:id w:val="-1110972089"/>
        <w:lock w:val="contentLocked"/>
        <w:placeholder>
          <w:docPart w:val="E2AC8411AE124F2A92B5420DCCBAABF9"/>
        </w:placeholder>
        <w:group/>
      </w:sdtPr>
      <w:sdtEndPr>
        <w:rPr>
          <w:sz w:val="22"/>
          <w:szCs w:val="22"/>
        </w:rPr>
      </w:sdtEndPr>
      <w:sdtContent>
        <w:sdt>
          <w:sdtPr>
            <w:rPr>
              <w:rFonts w:cs="Arial"/>
              <w:b/>
              <w:sz w:val="24"/>
              <w:szCs w:val="24"/>
            </w:rPr>
            <w:id w:val="1917119706"/>
            <w:lock w:val="contentLocked"/>
            <w:placeholder>
              <w:docPart w:val="E2AC8411AE124F2A92B5420DCCBAABF9"/>
            </w:placeholder>
          </w:sdtPr>
          <w:sdtEndPr>
            <w:rPr>
              <w:rFonts w:eastAsia="Times New Roman"/>
              <w:b w:val="0"/>
              <w:bCs/>
            </w:rPr>
          </w:sdtEndPr>
          <w:sdtContent>
            <w:p w14:paraId="44337A46" w14:textId="77777777" w:rsidR="007F566E" w:rsidRPr="007F5C5E" w:rsidRDefault="007F566E" w:rsidP="00C74CCD">
              <w:pPr>
                <w:pStyle w:val="ListParagraph"/>
                <w:numPr>
                  <w:ilvl w:val="0"/>
                  <w:numId w:val="27"/>
                </w:numPr>
                <w:spacing w:after="0" w:line="240" w:lineRule="auto"/>
                <w:rPr>
                  <w:rFonts w:cs="Arial"/>
                  <w:sz w:val="24"/>
                  <w:szCs w:val="24"/>
                </w:rPr>
              </w:pPr>
              <w:r w:rsidRPr="007F5C5E">
                <w:rPr>
                  <w:rFonts w:cs="Arial"/>
                  <w:b/>
                  <w:sz w:val="24"/>
                  <w:szCs w:val="24"/>
                </w:rPr>
                <w:t>Reputation of Institution, Owners, Governing Board Members, Officials, and Administrators:</w:t>
              </w:r>
              <w:r w:rsidRPr="007F5C5E">
                <w:rPr>
                  <w:rFonts w:cs="Arial"/>
                  <w:sz w:val="24"/>
                  <w:szCs w:val="24"/>
                </w:rPr>
                <w:t xml:space="preserve"> </w:t>
              </w:r>
              <w:r w:rsidRPr="007F5C5E">
                <w:rPr>
                  <w:rFonts w:eastAsia="Times New Roman" w:cs="Arial"/>
                  <w:bCs/>
                  <w:sz w:val="24"/>
                  <w:szCs w:val="24"/>
                </w:rPr>
                <w:t xml:space="preserve">The institution and its owners, governing board members, officials, and administrators possess sound reputations, a record of integrity, and ethical conduct in their </w:t>
              </w:r>
              <w:r w:rsidRPr="007F5C5E">
                <w:rPr>
                  <w:rFonts w:eastAsia="Times New Roman" w:cs="Arial"/>
                  <w:bCs/>
                  <w:sz w:val="24"/>
                  <w:szCs w:val="24"/>
                </w:rPr>
                <w:lastRenderedPageBreak/>
                <w:t>professional activities, business operations, and relations.</w:t>
              </w:r>
              <w:r>
                <w:rPr>
                  <w:rFonts w:eastAsia="Times New Roman" w:cs="Arial"/>
                  <w:bCs/>
                  <w:sz w:val="24"/>
                  <w:szCs w:val="24"/>
                </w:rPr>
                <w:t xml:space="preserve"> </w:t>
              </w:r>
              <w:r w:rsidRPr="00D14A3E">
                <w:rPr>
                  <w:rFonts w:eastAsia="Times New Roman" w:cstheme="minorHAnsi"/>
                  <w:bCs/>
                  <w:sz w:val="24"/>
                  <w:szCs w:val="24"/>
                </w:rPr>
                <w:t>The institution must promptly notify DEAC of any investigative, enforcement, legal or prosecutorial actions which may be initiated or which are current against the institution, its owners, governing board members, officials and administrators. Such notification shall include an explanation of the circumstances giving rise to such actions and the institution’s response to the same as well as its explanation of why such actions should not be deemed a concern with respect to the integrity of the named persons or institutions.</w:t>
              </w:r>
            </w:p>
          </w:sdtContent>
        </w:sdt>
        <w:p w14:paraId="05E69D49" w14:textId="77777777" w:rsidR="007F566E" w:rsidRPr="007F5C5E" w:rsidRDefault="007F566E" w:rsidP="007F566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7F566E" w:rsidRPr="005854FB" w14:paraId="58195194" w14:textId="77777777" w:rsidTr="007F566E">
            <w:tc>
              <w:tcPr>
                <w:tcW w:w="7555" w:type="dxa"/>
                <w:shd w:val="clear" w:color="auto" w:fill="E2EFD9" w:themeFill="accent6" w:themeFillTint="33"/>
              </w:tcPr>
              <w:p w14:paraId="7B2CA26D" w14:textId="77777777" w:rsidR="007F566E" w:rsidRPr="005854FB" w:rsidRDefault="007F566E" w:rsidP="007F566E">
                <w:pPr>
                  <w:rPr>
                    <w:rFonts w:cs="Arial"/>
                    <w:b/>
                    <w:szCs w:val="20"/>
                  </w:rPr>
                </w:pPr>
                <w:r w:rsidRPr="00416F97">
                  <w:rPr>
                    <w:rFonts w:cs="Arial"/>
                    <w:b/>
                  </w:rPr>
                  <w:t>Standard X.B. – Meets, Partially Meets, Does Not Meet, or Not Applicable</w:t>
                </w:r>
              </w:p>
            </w:tc>
            <w:sdt>
              <w:sdtPr>
                <w:rPr>
                  <w:rFonts w:cs="Arial"/>
                  <w:b/>
                </w:rPr>
                <w:id w:val="836032870"/>
              </w:sdtPr>
              <w:sdtContent>
                <w:tc>
                  <w:tcPr>
                    <w:tcW w:w="1795" w:type="dxa"/>
                    <w:shd w:val="clear" w:color="auto" w:fill="E2EFD9" w:themeFill="accent6" w:themeFillTint="33"/>
                  </w:tcPr>
                  <w:p w14:paraId="7A60368A" w14:textId="77777777" w:rsidR="007F566E" w:rsidRPr="005854FB" w:rsidRDefault="00000000" w:rsidP="007F566E">
                    <w:pPr>
                      <w:rPr>
                        <w:rFonts w:cs="Arial"/>
                        <w:b/>
                        <w:szCs w:val="20"/>
                      </w:rPr>
                    </w:pPr>
                    <w:sdt>
                      <w:sdtPr>
                        <w:rPr>
                          <w:rStyle w:val="Style1"/>
                        </w:rPr>
                        <w:alias w:val="Finding "/>
                        <w:tag w:val="Finding "/>
                        <w:id w:val="1871264631"/>
                        <w:placeholder>
                          <w:docPart w:val="17C32841EC36451993FEF984C6B37DA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F566E" w:rsidRPr="005351DD">
                          <w:rPr>
                            <w:rStyle w:val="PlaceholderText"/>
                          </w:rPr>
                          <w:t>Choose a finding</w:t>
                        </w:r>
                        <w:r w:rsidR="007F566E">
                          <w:rPr>
                            <w:rStyle w:val="PlaceholderText"/>
                          </w:rPr>
                          <w:t>.</w:t>
                        </w:r>
                      </w:sdtContent>
                    </w:sdt>
                  </w:p>
                </w:tc>
              </w:sdtContent>
            </w:sdt>
          </w:tr>
        </w:tbl>
      </w:sdtContent>
    </w:sdt>
    <w:p w14:paraId="5E5B87EF" w14:textId="77777777" w:rsidR="007F566E" w:rsidRPr="007F5C5E" w:rsidRDefault="007F566E" w:rsidP="007F566E">
      <w:pPr>
        <w:spacing w:after="0" w:line="240" w:lineRule="auto"/>
        <w:rPr>
          <w:rFonts w:cs="Arial"/>
          <w:sz w:val="24"/>
          <w:szCs w:val="24"/>
        </w:rPr>
      </w:pPr>
    </w:p>
    <w:p w14:paraId="787ACE9C" w14:textId="77777777" w:rsidR="007F566E" w:rsidRPr="0030623B" w:rsidRDefault="007F566E" w:rsidP="007F566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745603069"/>
          <w:placeholder>
            <w:docPart w:val="90554FB0AA324962A8F65046CC0DF01A"/>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A55415E" w14:textId="21ECBB24" w:rsidR="007F566E" w:rsidRDefault="007F566E" w:rsidP="007F566E">
      <w:pPr>
        <w:spacing w:after="0" w:line="240" w:lineRule="auto"/>
        <w:rPr>
          <w:rFonts w:cs="Arial"/>
          <w:b/>
          <w:color w:val="0000FF"/>
        </w:rPr>
      </w:pPr>
    </w:p>
    <w:p w14:paraId="7DBF47B1" w14:textId="77777777" w:rsidR="00096300" w:rsidRDefault="00096300" w:rsidP="00096300">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640557939"/>
          <w:placeholder>
            <w:docPart w:val="9D54D68C52DC4554B6F77666CC3A1FCC"/>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11D4230E" w14:textId="77777777" w:rsidR="00096300" w:rsidRPr="00E847E8" w:rsidRDefault="00096300" w:rsidP="007F566E">
      <w:pPr>
        <w:spacing w:after="0" w:line="240" w:lineRule="auto"/>
        <w:rPr>
          <w:rFonts w:cs="Arial"/>
          <w:b/>
          <w:color w:val="0000FF"/>
        </w:rPr>
      </w:pPr>
    </w:p>
    <w:p w14:paraId="53B96F04" w14:textId="77777777" w:rsidR="007F566E" w:rsidRDefault="007F566E" w:rsidP="007F566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61490376"/>
          <w:placeholder>
            <w:docPart w:val="77396DEEBE094872B73111853A8AC1AC"/>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BE4CB51" w14:textId="77777777" w:rsidR="007F566E" w:rsidRPr="00E847E8" w:rsidRDefault="007F566E" w:rsidP="007F566E">
      <w:pPr>
        <w:spacing w:after="0" w:line="240" w:lineRule="auto"/>
        <w:rPr>
          <w:rFonts w:cs="Arial"/>
        </w:rPr>
      </w:pPr>
    </w:p>
    <w:p w14:paraId="63589440" w14:textId="77777777" w:rsidR="007F566E" w:rsidRDefault="007F566E" w:rsidP="007F566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155108253"/>
          <w:placeholder>
            <w:docPart w:val="1EF816ABD864406AABD12A6ABA9AE03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83C536F" w14:textId="77777777" w:rsidR="007F566E" w:rsidRPr="007F5C5E" w:rsidRDefault="007F566E" w:rsidP="007F566E">
      <w:pPr>
        <w:spacing w:after="0" w:line="240" w:lineRule="auto"/>
        <w:rPr>
          <w:rFonts w:cs="Arial"/>
          <w:sz w:val="24"/>
          <w:szCs w:val="24"/>
        </w:rPr>
      </w:pPr>
    </w:p>
    <w:sdt>
      <w:sdtPr>
        <w:rPr>
          <w:rFonts w:cs="Arial"/>
          <w:b/>
          <w:sz w:val="24"/>
          <w:szCs w:val="24"/>
        </w:rPr>
        <w:id w:val="-1745091002"/>
        <w:lock w:val="contentLocked"/>
        <w:placeholder>
          <w:docPart w:val="E2AC8411AE124F2A92B5420DCCBAABF9"/>
        </w:placeholder>
        <w:group/>
      </w:sdtPr>
      <w:sdtEndPr>
        <w:rPr>
          <w:sz w:val="22"/>
          <w:szCs w:val="22"/>
        </w:rPr>
      </w:sdtEndPr>
      <w:sdtContent>
        <w:sdt>
          <w:sdtPr>
            <w:rPr>
              <w:rFonts w:cs="Arial"/>
              <w:b/>
              <w:sz w:val="24"/>
              <w:szCs w:val="24"/>
            </w:rPr>
            <w:id w:val="-1161539569"/>
            <w:lock w:val="contentLocked"/>
            <w:placeholder>
              <w:docPart w:val="E2AC8411AE124F2A92B5420DCCBAABF9"/>
            </w:placeholder>
          </w:sdtPr>
          <w:sdtEndPr>
            <w:rPr>
              <w:rFonts w:eastAsia="Times New Roman"/>
              <w:b w:val="0"/>
              <w:bCs/>
            </w:rPr>
          </w:sdtEndPr>
          <w:sdtContent>
            <w:p w14:paraId="1D59B0A7" w14:textId="77777777" w:rsidR="007F566E" w:rsidRPr="007F5C5E" w:rsidRDefault="007F566E" w:rsidP="00C74CCD">
              <w:pPr>
                <w:pStyle w:val="ListParagraph"/>
                <w:numPr>
                  <w:ilvl w:val="0"/>
                  <w:numId w:val="27"/>
                </w:numPr>
                <w:spacing w:after="0" w:line="240" w:lineRule="auto"/>
                <w:rPr>
                  <w:rFonts w:eastAsia="Times New Roman" w:cs="Arial"/>
                  <w:bCs/>
                  <w:sz w:val="24"/>
                  <w:szCs w:val="24"/>
                </w:rPr>
              </w:pPr>
              <w:r w:rsidRPr="007F5C5E">
                <w:rPr>
                  <w:rFonts w:cs="Arial"/>
                  <w:b/>
                  <w:sz w:val="24"/>
                  <w:szCs w:val="24"/>
                </w:rPr>
                <w:t>Succession Plan:</w:t>
              </w:r>
              <w:r w:rsidRPr="007F5C5E">
                <w:rPr>
                  <w:rFonts w:cs="Arial"/>
                  <w:sz w:val="24"/>
                  <w:szCs w:val="24"/>
                </w:rPr>
                <w:t xml:space="preserve"> </w:t>
              </w:r>
              <w:r w:rsidRPr="00D84162">
                <w:rPr>
                  <w:rFonts w:eastAsia="Times New Roman" w:cs="Times New Roman"/>
                  <w:bCs/>
                  <w:sz w:val="24"/>
                  <w:szCs w:val="24"/>
                </w:rPr>
                <w:t>The institution</w:t>
              </w:r>
              <w:r>
                <w:rPr>
                  <w:rFonts w:eastAsia="Times New Roman" w:cs="Times New Roman"/>
                  <w:bCs/>
                  <w:sz w:val="24"/>
                  <w:szCs w:val="24"/>
                </w:rPr>
                <w:t xml:space="preserve"> has</w:t>
              </w:r>
              <w:r w:rsidRPr="00D84162">
                <w:rPr>
                  <w:rFonts w:eastAsia="Times New Roman" w:cs="Times New Roman"/>
                  <w:bCs/>
                  <w:sz w:val="24"/>
                  <w:szCs w:val="24"/>
                </w:rPr>
                <w:t xml:space="preserve"> written plan</w:t>
              </w:r>
              <w:r>
                <w:rPr>
                  <w:rFonts w:eastAsia="Times New Roman" w:cs="Times New Roman"/>
                  <w:bCs/>
                  <w:sz w:val="24"/>
                  <w:szCs w:val="24"/>
                </w:rPr>
                <w:t>s that</w:t>
              </w:r>
              <w:r w:rsidRPr="00D84162">
                <w:rPr>
                  <w:rFonts w:eastAsia="Times New Roman" w:cs="Times New Roman"/>
                  <w:bCs/>
                  <w:sz w:val="24"/>
                  <w:szCs w:val="24"/>
                </w:rPr>
                <w:t xml:space="preserve"> describes the process that it follows in the event a leadership succession is necessary. The plan identifies specific people, committees, or boards responsible to carry on the operation of the institution during the transition period. The plan includes a business continuity structure that the institution can implement immediately. The institution reviews and revises the plan on an annual basis. </w:t>
              </w:r>
            </w:p>
          </w:sdtContent>
        </w:sdt>
        <w:p w14:paraId="14DABCA7" w14:textId="77777777" w:rsidR="007F566E" w:rsidRPr="007F5C5E" w:rsidRDefault="007F566E" w:rsidP="007F566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7F566E" w:rsidRPr="005854FB" w14:paraId="3A7FD868" w14:textId="77777777" w:rsidTr="007F566E">
            <w:tc>
              <w:tcPr>
                <w:tcW w:w="7555" w:type="dxa"/>
                <w:shd w:val="clear" w:color="auto" w:fill="E2EFD9" w:themeFill="accent6" w:themeFillTint="33"/>
              </w:tcPr>
              <w:p w14:paraId="26841F2C" w14:textId="77777777" w:rsidR="007F566E" w:rsidRPr="005854FB" w:rsidRDefault="007F566E" w:rsidP="007F566E">
                <w:pPr>
                  <w:rPr>
                    <w:rFonts w:cs="Arial"/>
                    <w:b/>
                    <w:szCs w:val="20"/>
                  </w:rPr>
                </w:pPr>
                <w:r w:rsidRPr="00416F97">
                  <w:rPr>
                    <w:rFonts w:cs="Arial"/>
                    <w:b/>
                  </w:rPr>
                  <w:t>Standard X.C. – Meets, Partially Meets, Does Not Meet, or Not Applicable</w:t>
                </w:r>
              </w:p>
            </w:tc>
            <w:sdt>
              <w:sdtPr>
                <w:rPr>
                  <w:rFonts w:cs="Arial"/>
                  <w:b/>
                </w:rPr>
                <w:id w:val="1791161485"/>
              </w:sdtPr>
              <w:sdtContent>
                <w:tc>
                  <w:tcPr>
                    <w:tcW w:w="1795" w:type="dxa"/>
                    <w:shd w:val="clear" w:color="auto" w:fill="E2EFD9" w:themeFill="accent6" w:themeFillTint="33"/>
                  </w:tcPr>
                  <w:p w14:paraId="35AC9FEB" w14:textId="77777777" w:rsidR="007F566E" w:rsidRPr="005854FB" w:rsidRDefault="00000000" w:rsidP="007F566E">
                    <w:pPr>
                      <w:rPr>
                        <w:rFonts w:cs="Arial"/>
                        <w:b/>
                        <w:szCs w:val="20"/>
                      </w:rPr>
                    </w:pPr>
                    <w:sdt>
                      <w:sdtPr>
                        <w:rPr>
                          <w:rStyle w:val="Style1"/>
                        </w:rPr>
                        <w:alias w:val="Finding "/>
                        <w:tag w:val="Finding "/>
                        <w:id w:val="1803119507"/>
                        <w:placeholder>
                          <w:docPart w:val="0DD133FA6B0049B4A715840FAD1ECBC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F566E" w:rsidRPr="005351DD">
                          <w:rPr>
                            <w:rStyle w:val="PlaceholderText"/>
                          </w:rPr>
                          <w:t>Choose a finding</w:t>
                        </w:r>
                        <w:r w:rsidR="007F566E">
                          <w:rPr>
                            <w:rStyle w:val="PlaceholderText"/>
                          </w:rPr>
                          <w:t>.</w:t>
                        </w:r>
                      </w:sdtContent>
                    </w:sdt>
                  </w:p>
                </w:tc>
              </w:sdtContent>
            </w:sdt>
          </w:tr>
        </w:tbl>
      </w:sdtContent>
    </w:sdt>
    <w:p w14:paraId="559DE60C" w14:textId="77777777" w:rsidR="007F566E" w:rsidRPr="007F5C5E" w:rsidRDefault="007F566E" w:rsidP="007F566E">
      <w:pPr>
        <w:spacing w:after="0" w:line="240" w:lineRule="auto"/>
        <w:rPr>
          <w:rFonts w:cs="Arial"/>
          <w:sz w:val="24"/>
          <w:szCs w:val="24"/>
        </w:rPr>
      </w:pPr>
    </w:p>
    <w:p w14:paraId="258F3327" w14:textId="77777777" w:rsidR="007F566E" w:rsidRPr="0030623B" w:rsidRDefault="007F566E" w:rsidP="007F566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0257008"/>
          <w:placeholder>
            <w:docPart w:val="CC51B6A03A0B4D7BB1C96C1D2CA587A9"/>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1AA1C04" w14:textId="6231FD35" w:rsidR="007F566E" w:rsidRDefault="007F566E" w:rsidP="007F566E">
      <w:pPr>
        <w:spacing w:after="0" w:line="240" w:lineRule="auto"/>
        <w:rPr>
          <w:rFonts w:cs="Arial"/>
          <w:b/>
          <w:color w:val="0000FF"/>
        </w:rPr>
      </w:pPr>
    </w:p>
    <w:p w14:paraId="2055C3B5" w14:textId="77777777" w:rsidR="00096300" w:rsidRDefault="00096300" w:rsidP="00096300">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327482750"/>
          <w:placeholder>
            <w:docPart w:val="AE5A21CB8AF548C4BA42427D2CE516FF"/>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32CBC567" w14:textId="77777777" w:rsidR="00096300" w:rsidRPr="00E847E8" w:rsidRDefault="00096300" w:rsidP="007F566E">
      <w:pPr>
        <w:spacing w:after="0" w:line="240" w:lineRule="auto"/>
        <w:rPr>
          <w:rFonts w:cs="Arial"/>
          <w:b/>
          <w:color w:val="0000FF"/>
        </w:rPr>
      </w:pPr>
    </w:p>
    <w:p w14:paraId="76016572" w14:textId="77777777" w:rsidR="007F566E" w:rsidRDefault="007F566E" w:rsidP="007F566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65525746"/>
          <w:placeholder>
            <w:docPart w:val="17CD8B30C71E4DFDB206871E86F61C3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E9DB5C3" w14:textId="77777777" w:rsidR="007F566E" w:rsidRPr="00E847E8" w:rsidRDefault="007F566E" w:rsidP="007F566E">
      <w:pPr>
        <w:spacing w:after="0" w:line="240" w:lineRule="auto"/>
        <w:rPr>
          <w:rFonts w:cs="Arial"/>
        </w:rPr>
      </w:pPr>
    </w:p>
    <w:p w14:paraId="7352B5B4" w14:textId="77777777" w:rsidR="007F566E" w:rsidRDefault="007F566E" w:rsidP="007F566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071724224"/>
          <w:placeholder>
            <w:docPart w:val="B3F3E0A0F0104D31A99E321E86FF423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711BF9D" w14:textId="77777777" w:rsidR="007F566E" w:rsidRPr="007F5C5E" w:rsidRDefault="007F566E" w:rsidP="007F566E">
      <w:pPr>
        <w:spacing w:after="0" w:line="240" w:lineRule="auto"/>
        <w:rPr>
          <w:rFonts w:cs="Arial"/>
          <w:sz w:val="24"/>
          <w:szCs w:val="24"/>
        </w:rPr>
      </w:pPr>
    </w:p>
    <w:sdt>
      <w:sdtPr>
        <w:rPr>
          <w:rFonts w:asciiTheme="minorHAnsi" w:eastAsiaTheme="minorHAnsi" w:hAnsiTheme="minorHAnsi" w:cs="Arial"/>
          <w:smallCaps/>
          <w:color w:val="auto"/>
          <w:sz w:val="28"/>
          <w:szCs w:val="28"/>
        </w:rPr>
        <w:id w:val="-2122449228"/>
        <w:lock w:val="contentLocked"/>
        <w:placeholder>
          <w:docPart w:val="E2AC8411AE124F2A92B5420DCCBAABF9"/>
        </w:placeholder>
      </w:sdtPr>
      <w:sdtEndPr>
        <w:rPr>
          <w:rFonts w:eastAsia="Times New Roman"/>
          <w:bCs/>
          <w:smallCaps w:val="0"/>
          <w:sz w:val="24"/>
          <w:szCs w:val="24"/>
        </w:rPr>
      </w:sdtEndPr>
      <w:sdtContent>
        <w:p w14:paraId="0EF0C261" w14:textId="77777777" w:rsidR="007F566E" w:rsidRPr="00494417" w:rsidRDefault="00000000" w:rsidP="007F566E">
          <w:pPr>
            <w:pStyle w:val="Heading2"/>
            <w:pBdr>
              <w:bottom w:val="single" w:sz="4" w:space="1" w:color="auto"/>
            </w:pBdr>
            <w:rPr>
              <w:rFonts w:asciiTheme="minorHAnsi" w:hAnsiTheme="minorHAnsi" w:cs="Arial"/>
              <w:smallCaps/>
              <w:color w:val="auto"/>
              <w:sz w:val="28"/>
              <w:szCs w:val="28"/>
            </w:rPr>
          </w:pPr>
          <w:sdt>
            <w:sdtPr>
              <w:rPr>
                <w:rFonts w:asciiTheme="minorHAnsi" w:eastAsiaTheme="minorHAnsi" w:hAnsiTheme="minorHAnsi" w:cs="Arial"/>
                <w:smallCaps/>
                <w:color w:val="auto"/>
                <w:sz w:val="28"/>
                <w:szCs w:val="28"/>
              </w:rPr>
              <w:id w:val="-2146955899"/>
              <w:lock w:val="contentLocked"/>
              <w:placeholder>
                <w:docPart w:val="E2AC8411AE124F2A92B5420DCCBAABF9"/>
              </w:placeholder>
              <w:group/>
            </w:sdtPr>
            <w:sdtEndPr>
              <w:rPr>
                <w:rFonts w:eastAsiaTheme="majorEastAsia"/>
              </w:rPr>
            </w:sdtEndPr>
            <w:sdtContent>
              <w:r w:rsidR="007F566E" w:rsidRPr="00494417">
                <w:rPr>
                  <w:rFonts w:asciiTheme="minorHAnsi" w:hAnsiTheme="minorHAnsi" w:cs="Arial"/>
                  <w:smallCaps/>
                  <w:color w:val="auto"/>
                  <w:sz w:val="28"/>
                  <w:szCs w:val="28"/>
                </w:rPr>
                <w:t>Standard XI: Financial Responsibility</w:t>
              </w:r>
            </w:sdtContent>
          </w:sdt>
          <w:r w:rsidR="007F566E" w:rsidRPr="00494417">
            <w:rPr>
              <w:rFonts w:asciiTheme="minorHAnsi" w:hAnsiTheme="minorHAnsi" w:cs="Arial"/>
              <w:smallCaps/>
              <w:color w:val="auto"/>
              <w:sz w:val="28"/>
              <w:szCs w:val="28"/>
            </w:rPr>
            <w:t xml:space="preserve"> </w:t>
          </w:r>
        </w:p>
        <w:p w14:paraId="455DBCA2" w14:textId="77777777" w:rsidR="007F566E" w:rsidRPr="007F5C5E" w:rsidRDefault="007F566E" w:rsidP="007F566E">
          <w:pPr>
            <w:spacing w:after="0" w:line="240" w:lineRule="auto"/>
            <w:rPr>
              <w:rFonts w:cs="Arial"/>
              <w:sz w:val="24"/>
              <w:szCs w:val="24"/>
            </w:rPr>
          </w:pPr>
        </w:p>
        <w:p w14:paraId="381A71F0" w14:textId="77777777" w:rsidR="007F566E" w:rsidRPr="007F5C5E" w:rsidRDefault="007F566E" w:rsidP="00C74CCD">
          <w:pPr>
            <w:pStyle w:val="ListParagraph"/>
            <w:numPr>
              <w:ilvl w:val="0"/>
              <w:numId w:val="22"/>
            </w:numPr>
            <w:spacing w:after="0" w:line="240" w:lineRule="auto"/>
            <w:rPr>
              <w:rFonts w:cs="Arial"/>
              <w:sz w:val="24"/>
              <w:szCs w:val="24"/>
            </w:rPr>
          </w:pPr>
          <w:r w:rsidRPr="007F5C5E">
            <w:rPr>
              <w:rFonts w:cs="Arial"/>
              <w:b/>
              <w:sz w:val="24"/>
              <w:szCs w:val="24"/>
            </w:rPr>
            <w:t>Financial Practices:</w:t>
          </w:r>
          <w:r w:rsidRPr="007F5C5E">
            <w:rPr>
              <w:rFonts w:cs="Arial"/>
              <w:sz w:val="24"/>
              <w:szCs w:val="24"/>
            </w:rPr>
            <w:t xml:space="preserve"> </w:t>
          </w:r>
          <w:r w:rsidRPr="00D84162">
            <w:rPr>
              <w:rFonts w:eastAsia="Times New Roman" w:cs="Times New Roman"/>
              <w:bCs/>
              <w:sz w:val="24"/>
              <w:szCs w:val="24"/>
            </w:rPr>
            <w:t>The institution shows it is financially responsible by providing complete, comparative financial statements covering its two most recent fiscal years and by demonstrating that it has sufficient resources to meet its financial obligations to provide quality instruction and service to its students. Financial statements are audited or reviewed and prepared in conformity with generally accepted accounting principles in the United States of America</w:t>
          </w:r>
          <w:r>
            <w:rPr>
              <w:rFonts w:eastAsia="Times New Roman" w:cs="Times New Roman"/>
              <w:bCs/>
              <w:sz w:val="24"/>
              <w:szCs w:val="24"/>
            </w:rPr>
            <w:t xml:space="preserve"> or International Financial Reporting Standards</w:t>
          </w:r>
          <w:r w:rsidRPr="00D84162">
            <w:rPr>
              <w:rFonts w:eastAsia="Times New Roman" w:cs="Times New Roman"/>
              <w:bCs/>
              <w:sz w:val="24"/>
              <w:szCs w:val="24"/>
            </w:rPr>
            <w:t>. The institution’s budgeting processes demonstrate that current and future budgeted operating results are sufficient to allow the institution to accomplish its mission and goals.</w:t>
          </w:r>
        </w:p>
      </w:sdtContent>
    </w:sdt>
    <w:p w14:paraId="6991CAEB" w14:textId="77777777" w:rsidR="007F566E" w:rsidRPr="007F5C5E" w:rsidRDefault="007F566E" w:rsidP="007F566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7F566E" w:rsidRPr="005854FB" w14:paraId="663D2608" w14:textId="77777777" w:rsidTr="007F566E">
        <w:tc>
          <w:tcPr>
            <w:tcW w:w="7555" w:type="dxa"/>
            <w:shd w:val="clear" w:color="auto" w:fill="E2EFD9" w:themeFill="accent6" w:themeFillTint="33"/>
          </w:tcPr>
          <w:p w14:paraId="19228532" w14:textId="77777777" w:rsidR="007F566E" w:rsidRPr="005854FB" w:rsidRDefault="007F566E" w:rsidP="007F566E">
            <w:pPr>
              <w:rPr>
                <w:rFonts w:cs="Arial"/>
                <w:b/>
                <w:szCs w:val="20"/>
              </w:rPr>
            </w:pPr>
            <w:r w:rsidRPr="00416F97">
              <w:rPr>
                <w:rFonts w:cs="Arial"/>
                <w:b/>
              </w:rPr>
              <w:t>Standard XI.A. – Meets, Partially Meets, Does Not Meet, or Not Applicable</w:t>
            </w:r>
          </w:p>
        </w:tc>
        <w:sdt>
          <w:sdtPr>
            <w:rPr>
              <w:rFonts w:cs="Arial"/>
              <w:b/>
            </w:rPr>
            <w:id w:val="-1138569107"/>
          </w:sdtPr>
          <w:sdtContent>
            <w:tc>
              <w:tcPr>
                <w:tcW w:w="1795" w:type="dxa"/>
                <w:shd w:val="clear" w:color="auto" w:fill="E2EFD9" w:themeFill="accent6" w:themeFillTint="33"/>
              </w:tcPr>
              <w:p w14:paraId="5C5C9140" w14:textId="77777777" w:rsidR="007F566E" w:rsidRPr="005854FB" w:rsidRDefault="00000000" w:rsidP="007F566E">
                <w:pPr>
                  <w:rPr>
                    <w:rFonts w:cs="Arial"/>
                    <w:b/>
                    <w:szCs w:val="20"/>
                  </w:rPr>
                </w:pPr>
                <w:sdt>
                  <w:sdtPr>
                    <w:rPr>
                      <w:rStyle w:val="Style1"/>
                    </w:rPr>
                    <w:alias w:val="Finding "/>
                    <w:tag w:val="Finding "/>
                    <w:id w:val="2026985238"/>
                    <w:placeholder>
                      <w:docPart w:val="C7B997100A01459CA652DB2037790E5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F566E" w:rsidRPr="005351DD">
                      <w:rPr>
                        <w:rStyle w:val="PlaceholderText"/>
                      </w:rPr>
                      <w:t>Choose a finding</w:t>
                    </w:r>
                    <w:r w:rsidR="007F566E">
                      <w:rPr>
                        <w:rStyle w:val="PlaceholderText"/>
                      </w:rPr>
                      <w:t>.</w:t>
                    </w:r>
                  </w:sdtContent>
                </w:sdt>
              </w:p>
            </w:tc>
          </w:sdtContent>
        </w:sdt>
      </w:tr>
    </w:tbl>
    <w:p w14:paraId="52E8DC51" w14:textId="77777777" w:rsidR="007F566E" w:rsidRPr="007F5C5E" w:rsidRDefault="007F566E" w:rsidP="007F566E">
      <w:pPr>
        <w:spacing w:after="0" w:line="240" w:lineRule="auto"/>
        <w:rPr>
          <w:rFonts w:cs="Arial"/>
          <w:color w:val="385623" w:themeColor="accent6" w:themeShade="80"/>
          <w:sz w:val="24"/>
          <w:szCs w:val="24"/>
        </w:rPr>
      </w:pPr>
    </w:p>
    <w:p w14:paraId="4A590058" w14:textId="77777777" w:rsidR="007F566E" w:rsidRPr="0030623B" w:rsidRDefault="007F566E" w:rsidP="007F566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08199557"/>
          <w:placeholder>
            <w:docPart w:val="2CFF1EB8AA14452AA148B7FA1DB1E5B8"/>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36EFF8B" w14:textId="79D7B93E" w:rsidR="007F566E" w:rsidRDefault="007F566E" w:rsidP="007F566E">
      <w:pPr>
        <w:spacing w:after="0" w:line="240" w:lineRule="auto"/>
        <w:rPr>
          <w:rFonts w:cs="Arial"/>
          <w:b/>
          <w:color w:val="0000FF"/>
        </w:rPr>
      </w:pPr>
    </w:p>
    <w:p w14:paraId="6E1CAFE2" w14:textId="77777777" w:rsidR="00096300" w:rsidRDefault="00096300" w:rsidP="00096300">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133677005"/>
          <w:placeholder>
            <w:docPart w:val="F3CD0170484D440898F2CA8E223C6F4A"/>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63EA81E6" w14:textId="77777777" w:rsidR="00096300" w:rsidRPr="00E847E8" w:rsidRDefault="00096300" w:rsidP="007F566E">
      <w:pPr>
        <w:spacing w:after="0" w:line="240" w:lineRule="auto"/>
        <w:rPr>
          <w:rFonts w:cs="Arial"/>
          <w:b/>
          <w:color w:val="0000FF"/>
        </w:rPr>
      </w:pPr>
    </w:p>
    <w:p w14:paraId="644E4D96" w14:textId="77777777" w:rsidR="007F566E" w:rsidRDefault="007F566E" w:rsidP="007F566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18249392"/>
          <w:placeholder>
            <w:docPart w:val="01085FBB5E9F4BB69C5D06B4640FFD0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B036862" w14:textId="77777777" w:rsidR="007F566E" w:rsidRPr="00E847E8" w:rsidRDefault="007F566E" w:rsidP="007F566E">
      <w:pPr>
        <w:spacing w:after="0" w:line="240" w:lineRule="auto"/>
        <w:rPr>
          <w:rFonts w:cs="Arial"/>
        </w:rPr>
      </w:pPr>
    </w:p>
    <w:p w14:paraId="3CC838DD" w14:textId="77777777" w:rsidR="007F566E" w:rsidRDefault="007F566E" w:rsidP="007F566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684950998"/>
          <w:placeholder>
            <w:docPart w:val="95E67EA73DF54CF2B68539065C3B61BC"/>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83A5824" w14:textId="77777777" w:rsidR="007F566E" w:rsidRPr="007F5C5E" w:rsidRDefault="007F566E" w:rsidP="007F566E">
      <w:pPr>
        <w:spacing w:after="0" w:line="240" w:lineRule="auto"/>
        <w:rPr>
          <w:rFonts w:cs="Arial"/>
          <w:color w:val="385623" w:themeColor="accent6" w:themeShade="80"/>
          <w:sz w:val="24"/>
          <w:szCs w:val="24"/>
        </w:rPr>
      </w:pPr>
    </w:p>
    <w:sdt>
      <w:sdtPr>
        <w:rPr>
          <w:rFonts w:cs="Arial"/>
          <w:b/>
          <w:sz w:val="24"/>
          <w:szCs w:val="24"/>
        </w:rPr>
        <w:id w:val="-1519997287"/>
        <w:lock w:val="contentLocked"/>
        <w:placeholder>
          <w:docPart w:val="E2AC8411AE124F2A92B5420DCCBAABF9"/>
        </w:placeholder>
        <w:group/>
      </w:sdtPr>
      <w:sdtEndPr>
        <w:rPr>
          <w:sz w:val="22"/>
          <w:szCs w:val="22"/>
        </w:rPr>
      </w:sdtEndPr>
      <w:sdtContent>
        <w:sdt>
          <w:sdtPr>
            <w:rPr>
              <w:rFonts w:cs="Arial"/>
              <w:b/>
              <w:sz w:val="24"/>
              <w:szCs w:val="24"/>
            </w:rPr>
            <w:id w:val="633523821"/>
            <w:lock w:val="contentLocked"/>
            <w:placeholder>
              <w:docPart w:val="E2AC8411AE124F2A92B5420DCCBAABF9"/>
            </w:placeholder>
          </w:sdtPr>
          <w:sdtEndPr>
            <w:rPr>
              <w:rFonts w:eastAsia="Times New Roman"/>
              <w:b w:val="0"/>
              <w:bCs/>
            </w:rPr>
          </w:sdtEndPr>
          <w:sdtContent>
            <w:p w14:paraId="21543F76" w14:textId="77777777" w:rsidR="007F566E" w:rsidRPr="007F5C5E" w:rsidRDefault="007F566E" w:rsidP="00C74CCD">
              <w:pPr>
                <w:pStyle w:val="ListParagraph"/>
                <w:numPr>
                  <w:ilvl w:val="0"/>
                  <w:numId w:val="22"/>
                </w:numPr>
                <w:spacing w:after="0" w:line="240" w:lineRule="auto"/>
                <w:rPr>
                  <w:rFonts w:cs="Arial"/>
                  <w:sz w:val="24"/>
                  <w:szCs w:val="24"/>
                </w:rPr>
              </w:pPr>
              <w:r w:rsidRPr="007F5C5E">
                <w:rPr>
                  <w:rFonts w:cs="Arial"/>
                  <w:b/>
                  <w:sz w:val="24"/>
                  <w:szCs w:val="24"/>
                </w:rPr>
                <w:t>Financial Management:</w:t>
              </w:r>
              <w:r w:rsidRPr="007F5C5E">
                <w:rPr>
                  <w:rFonts w:cs="Arial"/>
                  <w:sz w:val="24"/>
                  <w:szCs w:val="24"/>
                </w:rPr>
                <w:t xml:space="preserve"> </w:t>
              </w:r>
              <w:r w:rsidRPr="00D84162">
                <w:rPr>
                  <w:rFonts w:eastAsia="Times New Roman" w:cs="Times New Roman"/>
                  <w:bCs/>
                  <w:sz w:val="24"/>
                  <w:szCs w:val="24"/>
                </w:rPr>
                <w:t xml:space="preserve">Individuals overseeing the fiscal and budgeting processes are qualified by education and experience. The institution employs adequate administrative staff for effective operations, and at least one person is qualified and able to prepare accurate financial reports in a timely manner. Internal auditing trails and controls are in place to assure </w:t>
              </w:r>
              <w:r>
                <w:rPr>
                  <w:rFonts w:eastAsia="Times New Roman" w:cs="Times New Roman"/>
                  <w:bCs/>
                  <w:sz w:val="24"/>
                  <w:szCs w:val="24"/>
                </w:rPr>
                <w:t xml:space="preserve">that </w:t>
              </w:r>
              <w:r w:rsidRPr="00D84162">
                <w:rPr>
                  <w:rFonts w:eastAsia="Times New Roman" w:cs="Times New Roman"/>
                  <w:bCs/>
                  <w:sz w:val="24"/>
                  <w:szCs w:val="24"/>
                </w:rPr>
                <w:t>finances are properly managed, monitored, and protected. Adequate safeguards prevent unauthorized access to online and onsite financial information.</w:t>
              </w:r>
            </w:p>
          </w:sdtContent>
        </w:sdt>
        <w:p w14:paraId="3813584D" w14:textId="77777777" w:rsidR="007F566E" w:rsidRPr="007F5C5E" w:rsidRDefault="007F566E" w:rsidP="007F566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7F566E" w:rsidRPr="005854FB" w14:paraId="06AD999F" w14:textId="77777777" w:rsidTr="007F566E">
            <w:tc>
              <w:tcPr>
                <w:tcW w:w="7555" w:type="dxa"/>
                <w:shd w:val="clear" w:color="auto" w:fill="E2EFD9" w:themeFill="accent6" w:themeFillTint="33"/>
              </w:tcPr>
              <w:p w14:paraId="592F51EC" w14:textId="77777777" w:rsidR="007F566E" w:rsidRPr="005854FB" w:rsidRDefault="007F566E" w:rsidP="007F566E">
                <w:pPr>
                  <w:rPr>
                    <w:rFonts w:cs="Arial"/>
                    <w:b/>
                    <w:szCs w:val="20"/>
                  </w:rPr>
                </w:pPr>
                <w:r w:rsidRPr="00416F97">
                  <w:rPr>
                    <w:rFonts w:cs="Arial"/>
                    <w:b/>
                  </w:rPr>
                  <w:t>Standard XI.B. – Meets, Partially Meets, Does Not Meet, or Not Applicable</w:t>
                </w:r>
              </w:p>
            </w:tc>
            <w:sdt>
              <w:sdtPr>
                <w:rPr>
                  <w:rFonts w:cs="Arial"/>
                  <w:b/>
                </w:rPr>
                <w:id w:val="811138748"/>
              </w:sdtPr>
              <w:sdtContent>
                <w:tc>
                  <w:tcPr>
                    <w:tcW w:w="1795" w:type="dxa"/>
                    <w:shd w:val="clear" w:color="auto" w:fill="E2EFD9" w:themeFill="accent6" w:themeFillTint="33"/>
                  </w:tcPr>
                  <w:p w14:paraId="07669D4F" w14:textId="77777777" w:rsidR="007F566E" w:rsidRPr="005854FB" w:rsidRDefault="00000000" w:rsidP="007F566E">
                    <w:pPr>
                      <w:rPr>
                        <w:rFonts w:cs="Arial"/>
                        <w:b/>
                        <w:szCs w:val="20"/>
                      </w:rPr>
                    </w:pPr>
                    <w:sdt>
                      <w:sdtPr>
                        <w:rPr>
                          <w:rStyle w:val="Style1"/>
                        </w:rPr>
                        <w:alias w:val="Finding "/>
                        <w:tag w:val="Finding "/>
                        <w:id w:val="1169602665"/>
                        <w:placeholder>
                          <w:docPart w:val="3EEDB89FFF484EC9A9B7CFFFDD113ED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F566E" w:rsidRPr="005351DD">
                          <w:rPr>
                            <w:rStyle w:val="PlaceholderText"/>
                          </w:rPr>
                          <w:t>Choose a finding</w:t>
                        </w:r>
                        <w:r w:rsidR="007F566E">
                          <w:rPr>
                            <w:rStyle w:val="PlaceholderText"/>
                          </w:rPr>
                          <w:t>.</w:t>
                        </w:r>
                      </w:sdtContent>
                    </w:sdt>
                  </w:p>
                </w:tc>
              </w:sdtContent>
            </w:sdt>
          </w:tr>
        </w:tbl>
      </w:sdtContent>
    </w:sdt>
    <w:p w14:paraId="4CEB2BE6" w14:textId="77777777" w:rsidR="007F566E" w:rsidRPr="007F5C5E" w:rsidRDefault="007F566E" w:rsidP="007F566E">
      <w:pPr>
        <w:spacing w:after="0" w:line="240" w:lineRule="auto"/>
        <w:rPr>
          <w:rFonts w:cs="Arial"/>
          <w:sz w:val="24"/>
          <w:szCs w:val="24"/>
        </w:rPr>
      </w:pPr>
    </w:p>
    <w:p w14:paraId="74FFE6CD" w14:textId="77777777" w:rsidR="007F566E" w:rsidRPr="0030623B" w:rsidRDefault="007F566E" w:rsidP="007F566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62074918"/>
          <w:placeholder>
            <w:docPart w:val="6A7B1FD47B604DC0AA7BF627560BAB8A"/>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84634EB" w14:textId="6AEE6A6D" w:rsidR="007F566E" w:rsidRDefault="007F566E" w:rsidP="007F566E">
      <w:pPr>
        <w:spacing w:after="0" w:line="240" w:lineRule="auto"/>
        <w:rPr>
          <w:rFonts w:cs="Arial"/>
          <w:b/>
          <w:color w:val="0000FF"/>
        </w:rPr>
      </w:pPr>
    </w:p>
    <w:p w14:paraId="428CAEFF" w14:textId="77777777" w:rsidR="00096300" w:rsidRDefault="00096300" w:rsidP="00096300">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061940711"/>
          <w:placeholder>
            <w:docPart w:val="D06CA9034CC145A79633039299DEEC64"/>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5775C5D1" w14:textId="77777777" w:rsidR="00096300" w:rsidRPr="00E847E8" w:rsidRDefault="00096300" w:rsidP="007F566E">
      <w:pPr>
        <w:spacing w:after="0" w:line="240" w:lineRule="auto"/>
        <w:rPr>
          <w:rFonts w:cs="Arial"/>
          <w:b/>
          <w:color w:val="0000FF"/>
        </w:rPr>
      </w:pPr>
    </w:p>
    <w:p w14:paraId="5868EB52" w14:textId="77777777" w:rsidR="007F566E" w:rsidRDefault="007F566E" w:rsidP="007F566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34260445"/>
          <w:placeholder>
            <w:docPart w:val="42397A3B94F346B080153D72D77667D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C187B5C" w14:textId="77777777" w:rsidR="007F566E" w:rsidRPr="00E847E8" w:rsidRDefault="007F566E" w:rsidP="007F566E">
      <w:pPr>
        <w:spacing w:after="0" w:line="240" w:lineRule="auto"/>
        <w:rPr>
          <w:rFonts w:cs="Arial"/>
        </w:rPr>
      </w:pPr>
    </w:p>
    <w:p w14:paraId="624158B4" w14:textId="77777777" w:rsidR="007F566E" w:rsidRDefault="007F566E" w:rsidP="007F566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913763012"/>
          <w:placeholder>
            <w:docPart w:val="D8C0912F205641A98491A1FBACF245A6"/>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FF4DAE3" w14:textId="77777777" w:rsidR="007F566E" w:rsidRPr="007F5C5E" w:rsidRDefault="007F566E" w:rsidP="007F566E">
      <w:pPr>
        <w:spacing w:after="0" w:line="240" w:lineRule="auto"/>
        <w:rPr>
          <w:rFonts w:cs="Arial"/>
          <w:sz w:val="24"/>
          <w:szCs w:val="24"/>
        </w:rPr>
      </w:pPr>
    </w:p>
    <w:sdt>
      <w:sdtPr>
        <w:rPr>
          <w:rFonts w:cs="Arial"/>
          <w:b/>
          <w:sz w:val="24"/>
          <w:szCs w:val="24"/>
        </w:rPr>
        <w:id w:val="-1481923515"/>
        <w:lock w:val="contentLocked"/>
        <w:placeholder>
          <w:docPart w:val="E2AC8411AE124F2A92B5420DCCBAABF9"/>
        </w:placeholder>
        <w:group/>
      </w:sdtPr>
      <w:sdtEndPr>
        <w:rPr>
          <w:sz w:val="22"/>
          <w:szCs w:val="22"/>
        </w:rPr>
      </w:sdtEndPr>
      <w:sdtContent>
        <w:sdt>
          <w:sdtPr>
            <w:rPr>
              <w:rFonts w:cs="Arial"/>
              <w:b/>
              <w:sz w:val="24"/>
              <w:szCs w:val="24"/>
            </w:rPr>
            <w:id w:val="1495301050"/>
            <w:lock w:val="contentLocked"/>
            <w:placeholder>
              <w:docPart w:val="E2AC8411AE124F2A92B5420DCCBAABF9"/>
            </w:placeholder>
          </w:sdtPr>
          <w:sdtEndPr>
            <w:rPr>
              <w:b w:val="0"/>
            </w:rPr>
          </w:sdtEndPr>
          <w:sdtContent>
            <w:p w14:paraId="6F7E2D13" w14:textId="77777777" w:rsidR="007F566E" w:rsidRPr="005854FB" w:rsidRDefault="007F566E" w:rsidP="00C74CCD">
              <w:pPr>
                <w:pStyle w:val="ListParagraph"/>
                <w:numPr>
                  <w:ilvl w:val="0"/>
                  <w:numId w:val="22"/>
                </w:numPr>
                <w:spacing w:after="0" w:line="240" w:lineRule="auto"/>
                <w:rPr>
                  <w:rFonts w:cs="Arial"/>
                  <w:sz w:val="24"/>
                  <w:szCs w:val="24"/>
                </w:rPr>
              </w:pPr>
              <w:r w:rsidRPr="007F5C5E">
                <w:rPr>
                  <w:rFonts w:cs="Arial"/>
                  <w:b/>
                  <w:sz w:val="24"/>
                  <w:szCs w:val="24"/>
                </w:rPr>
                <w:t>Financial Stability and Sustainability:</w:t>
              </w:r>
              <w:r w:rsidRPr="007F5C5E">
                <w:rPr>
                  <w:rFonts w:cs="Arial"/>
                  <w:sz w:val="24"/>
                  <w:szCs w:val="24"/>
                </w:rPr>
                <w:t xml:space="preserve"> </w:t>
              </w:r>
              <w:r w:rsidRPr="00D84162">
                <w:rPr>
                  <w:rFonts w:cs="Times New Roman"/>
                  <w:sz w:val="24"/>
                  <w:szCs w:val="24"/>
                </w:rPr>
                <w:t xml:space="preserve">The institution maintains adequate administrative staff and other resources to operate effectively as a going concern and is not </w:t>
              </w:r>
              <w:r w:rsidRPr="00D84162">
                <w:rPr>
                  <w:rFonts w:cs="Times New Roman"/>
                  <w:sz w:val="24"/>
                  <w:szCs w:val="24"/>
                </w:rPr>
                <w:lastRenderedPageBreak/>
                <w:t xml:space="preserve">exposed to undue or insurmountable risk. Any risk that exists is adequately monitored, manageable, and insured. In the event the financial operations of the institution are supported by a parent company or a third party, audited or reviewed financial statements are provided by the supporting entity to demonstrate that the supporting entity possesses sufficient financial resources to provide the institution continued financial sustainability, as well as the commitment to do so. </w:t>
              </w:r>
              <w:r w:rsidRPr="00066B48">
                <w:rPr>
                  <w:rFonts w:cs="Times New Roman"/>
                  <w:sz w:val="24"/>
                  <w:szCs w:val="24"/>
                </w:rPr>
                <w:t>If the institution’s financial performance is included within the parent corporation’s statements, a supplemental schedule for the individual institution is appended to the parent statement.</w:t>
              </w:r>
            </w:p>
          </w:sdtContent>
        </w:sdt>
        <w:p w14:paraId="5694206C" w14:textId="77777777" w:rsidR="007F566E" w:rsidRPr="007F5C5E" w:rsidRDefault="007F566E" w:rsidP="007F566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1644"/>
          </w:tblGrid>
          <w:tr w:rsidR="007F566E" w:rsidRPr="005854FB" w14:paraId="4264C82A" w14:textId="77777777" w:rsidTr="007F566E">
            <w:tc>
              <w:tcPr>
                <w:tcW w:w="7706" w:type="dxa"/>
                <w:shd w:val="clear" w:color="auto" w:fill="E2EFD9" w:themeFill="accent6" w:themeFillTint="33"/>
              </w:tcPr>
              <w:p w14:paraId="0BACA614" w14:textId="77777777" w:rsidR="007F566E" w:rsidRPr="005854FB" w:rsidRDefault="007F566E" w:rsidP="007F566E">
                <w:pPr>
                  <w:rPr>
                    <w:rFonts w:cs="Arial"/>
                    <w:b/>
                    <w:szCs w:val="20"/>
                  </w:rPr>
                </w:pPr>
                <w:r w:rsidRPr="00416F97">
                  <w:rPr>
                    <w:rFonts w:cs="Arial"/>
                    <w:b/>
                  </w:rPr>
                  <w:t>Standard XI.C. – Meets, Partially Meets, Does Not Meet, or Not Applicable</w:t>
                </w:r>
              </w:p>
            </w:tc>
            <w:sdt>
              <w:sdtPr>
                <w:rPr>
                  <w:rFonts w:cs="Arial"/>
                  <w:b/>
                </w:rPr>
                <w:id w:val="777763858"/>
              </w:sdtPr>
              <w:sdtContent>
                <w:tc>
                  <w:tcPr>
                    <w:tcW w:w="1644" w:type="dxa"/>
                    <w:shd w:val="clear" w:color="auto" w:fill="E2EFD9" w:themeFill="accent6" w:themeFillTint="33"/>
                  </w:tcPr>
                  <w:p w14:paraId="796C14BE" w14:textId="77777777" w:rsidR="007F566E" w:rsidRPr="005854FB" w:rsidRDefault="00000000" w:rsidP="007F566E">
                    <w:pPr>
                      <w:rPr>
                        <w:rFonts w:cs="Arial"/>
                        <w:b/>
                        <w:szCs w:val="20"/>
                      </w:rPr>
                    </w:pPr>
                    <w:sdt>
                      <w:sdtPr>
                        <w:rPr>
                          <w:rStyle w:val="Style1"/>
                        </w:rPr>
                        <w:alias w:val="Finding "/>
                        <w:tag w:val="Finding "/>
                        <w:id w:val="-312873591"/>
                        <w:placeholder>
                          <w:docPart w:val="96C0F6078CA047EF88DDBBA63B35369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F566E" w:rsidRPr="005351DD">
                          <w:rPr>
                            <w:rStyle w:val="PlaceholderText"/>
                          </w:rPr>
                          <w:t>Choose a finding</w:t>
                        </w:r>
                        <w:r w:rsidR="007F566E">
                          <w:rPr>
                            <w:rStyle w:val="PlaceholderText"/>
                          </w:rPr>
                          <w:t>.</w:t>
                        </w:r>
                      </w:sdtContent>
                    </w:sdt>
                  </w:p>
                </w:tc>
              </w:sdtContent>
            </w:sdt>
          </w:tr>
        </w:tbl>
      </w:sdtContent>
    </w:sdt>
    <w:p w14:paraId="2F5FD8F0" w14:textId="77777777" w:rsidR="007F566E" w:rsidRPr="007F5C5E" w:rsidRDefault="007F566E" w:rsidP="007F566E">
      <w:pPr>
        <w:spacing w:after="0" w:line="240" w:lineRule="auto"/>
        <w:rPr>
          <w:rFonts w:cs="Arial"/>
          <w:sz w:val="24"/>
          <w:szCs w:val="24"/>
        </w:rPr>
      </w:pPr>
    </w:p>
    <w:p w14:paraId="0B123553" w14:textId="77777777" w:rsidR="007F566E" w:rsidRPr="0030623B" w:rsidRDefault="007F566E" w:rsidP="007F566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66669153"/>
          <w:placeholder>
            <w:docPart w:val="9BF319D80CDD412DBFCB1579381CE2A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494653A" w14:textId="77DFAE4F" w:rsidR="007F566E" w:rsidRDefault="007F566E" w:rsidP="007F566E">
      <w:pPr>
        <w:spacing w:after="0" w:line="240" w:lineRule="auto"/>
        <w:rPr>
          <w:rFonts w:cs="Arial"/>
          <w:b/>
          <w:color w:val="0000FF"/>
        </w:rPr>
      </w:pPr>
    </w:p>
    <w:p w14:paraId="3E8651C9" w14:textId="77777777" w:rsidR="00096300" w:rsidRDefault="00096300" w:rsidP="00096300">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566175556"/>
          <w:placeholder>
            <w:docPart w:val="41D0282E6D6C45A4B36F68F31EBDFCBF"/>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5B2F0542" w14:textId="77777777" w:rsidR="00096300" w:rsidRPr="00E847E8" w:rsidRDefault="00096300" w:rsidP="007F566E">
      <w:pPr>
        <w:spacing w:after="0" w:line="240" w:lineRule="auto"/>
        <w:rPr>
          <w:rFonts w:cs="Arial"/>
          <w:b/>
          <w:color w:val="0000FF"/>
        </w:rPr>
      </w:pPr>
    </w:p>
    <w:p w14:paraId="5BFC4520" w14:textId="77777777" w:rsidR="007F566E" w:rsidRDefault="007F566E" w:rsidP="007F566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40441299"/>
          <w:placeholder>
            <w:docPart w:val="A103775936D54323832A058BA33B850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7F4BB68" w14:textId="77777777" w:rsidR="007F566E" w:rsidRPr="00E847E8" w:rsidRDefault="007F566E" w:rsidP="007F566E">
      <w:pPr>
        <w:spacing w:after="0" w:line="240" w:lineRule="auto"/>
        <w:rPr>
          <w:rFonts w:cs="Arial"/>
        </w:rPr>
      </w:pPr>
    </w:p>
    <w:p w14:paraId="02C67C5F" w14:textId="77777777" w:rsidR="007F566E" w:rsidRDefault="007F566E" w:rsidP="007F566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88783131"/>
          <w:placeholder>
            <w:docPart w:val="D156FB8DB134474488091817A103F16C"/>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39DF818" w14:textId="77777777" w:rsidR="007F566E" w:rsidRPr="007F5C5E" w:rsidRDefault="007F566E" w:rsidP="007F566E">
      <w:pPr>
        <w:spacing w:after="0" w:line="240" w:lineRule="auto"/>
        <w:rPr>
          <w:rFonts w:cs="Arial"/>
          <w:sz w:val="24"/>
          <w:szCs w:val="24"/>
        </w:rPr>
      </w:pPr>
    </w:p>
    <w:sdt>
      <w:sdtPr>
        <w:rPr>
          <w:rFonts w:cs="Arial"/>
          <w:b/>
          <w:sz w:val="24"/>
          <w:szCs w:val="24"/>
        </w:rPr>
        <w:id w:val="-67119881"/>
        <w:lock w:val="contentLocked"/>
        <w:placeholder>
          <w:docPart w:val="E2AC8411AE124F2A92B5420DCCBAABF9"/>
        </w:placeholder>
        <w:group/>
      </w:sdtPr>
      <w:sdtEndPr>
        <w:rPr>
          <w:sz w:val="22"/>
          <w:szCs w:val="22"/>
        </w:rPr>
      </w:sdtEndPr>
      <w:sdtContent>
        <w:sdt>
          <w:sdtPr>
            <w:rPr>
              <w:rFonts w:cs="Arial"/>
              <w:b/>
              <w:sz w:val="24"/>
              <w:szCs w:val="24"/>
            </w:rPr>
            <w:id w:val="478194286"/>
            <w:lock w:val="contentLocked"/>
            <w:placeholder>
              <w:docPart w:val="E2AC8411AE124F2A92B5420DCCBAABF9"/>
            </w:placeholder>
          </w:sdtPr>
          <w:sdtEndPr>
            <w:rPr>
              <w:rFonts w:eastAsia="Times New Roman"/>
              <w:b w:val="0"/>
              <w:bCs/>
            </w:rPr>
          </w:sdtEndPr>
          <w:sdtContent>
            <w:p w14:paraId="2E437150" w14:textId="77777777" w:rsidR="007F566E" w:rsidRPr="00566B57" w:rsidRDefault="007F566E" w:rsidP="00C74CCD">
              <w:pPr>
                <w:pStyle w:val="ListParagraph"/>
                <w:numPr>
                  <w:ilvl w:val="0"/>
                  <w:numId w:val="22"/>
                </w:numPr>
                <w:spacing w:after="0" w:line="240" w:lineRule="auto"/>
                <w:rPr>
                  <w:rFonts w:cs="Arial"/>
                  <w:sz w:val="24"/>
                  <w:szCs w:val="24"/>
                </w:rPr>
              </w:pPr>
              <w:r w:rsidRPr="007F5C5E">
                <w:rPr>
                  <w:rFonts w:cs="Arial"/>
                  <w:b/>
                  <w:sz w:val="24"/>
                  <w:szCs w:val="24"/>
                </w:rPr>
                <w:t>Financial Reporting:</w:t>
              </w:r>
              <w:r w:rsidRPr="007F5C5E">
                <w:rPr>
                  <w:rFonts w:cs="Arial"/>
                  <w:sz w:val="24"/>
                  <w:szCs w:val="24"/>
                </w:rPr>
                <w:t xml:space="preserve"> </w:t>
              </w:r>
              <w:r w:rsidRPr="007F5C5E">
                <w:rPr>
                  <w:rFonts w:eastAsia="Times New Roman" w:cs="Arial"/>
                  <w:bCs/>
                  <w:sz w:val="24"/>
                  <w:szCs w:val="24"/>
                </w:rPr>
                <w:t xml:space="preserve">Financial statements are prepared in conformity with generally accepted accounting principles in the United States of America often referred to as “GAAP,” including the accrual method of accounting. An independent certified public accountants (CPA) audit or review report accompanies these statements. </w:t>
              </w:r>
            </w:p>
          </w:sdtContent>
        </w:sdt>
        <w:p w14:paraId="6C5EC434" w14:textId="77777777" w:rsidR="007F566E" w:rsidRPr="007F5C5E" w:rsidRDefault="007F566E" w:rsidP="007F566E">
          <w:pPr>
            <w:spacing w:after="0" w:line="240" w:lineRule="auto"/>
            <w:rPr>
              <w:rFonts w:cs="Arial"/>
              <w:sz w:val="24"/>
              <w:szCs w:val="24"/>
            </w:rPr>
          </w:pPr>
        </w:p>
        <w:sdt>
          <w:sdtPr>
            <w:rPr>
              <w:rFonts w:cs="Arial"/>
              <w:sz w:val="24"/>
              <w:szCs w:val="24"/>
            </w:rPr>
            <w:id w:val="1759330389"/>
            <w:lock w:val="contentLocked"/>
            <w:placeholder>
              <w:docPart w:val="E2AC8411AE124F2A92B5420DCCBAABF9"/>
            </w:placeholder>
          </w:sdtPr>
          <w:sdtContent>
            <w:p w14:paraId="0A99FD4C" w14:textId="77777777" w:rsidR="007F566E" w:rsidRPr="007F5C5E" w:rsidRDefault="007F566E" w:rsidP="00C74CCD">
              <w:pPr>
                <w:pStyle w:val="ListParagraph"/>
                <w:numPr>
                  <w:ilvl w:val="1"/>
                  <w:numId w:val="22"/>
                </w:numPr>
                <w:spacing w:after="0" w:line="240" w:lineRule="auto"/>
                <w:rPr>
                  <w:rFonts w:cs="Arial"/>
                  <w:sz w:val="24"/>
                  <w:szCs w:val="24"/>
                </w:rPr>
              </w:pPr>
              <w:r w:rsidRPr="007F5C5E">
                <w:rPr>
                  <w:rFonts w:cs="Arial"/>
                  <w:sz w:val="24"/>
                  <w:szCs w:val="24"/>
                </w:rPr>
                <w:t xml:space="preserve">The institution’s financial statements reflect sufficient liquid assets to provide for a staff and faculty. </w:t>
              </w:r>
            </w:p>
          </w:sdtContent>
        </w:sdt>
        <w:p w14:paraId="50971092" w14:textId="77777777" w:rsidR="007F566E" w:rsidRPr="007F5C5E" w:rsidRDefault="007F566E" w:rsidP="007F566E">
          <w:pPr>
            <w:spacing w:after="0" w:line="240" w:lineRule="auto"/>
            <w:rPr>
              <w:rFonts w:cs="Arial"/>
              <w:sz w:val="24"/>
              <w:szCs w:val="24"/>
            </w:rPr>
          </w:pPr>
        </w:p>
        <w:sdt>
          <w:sdtPr>
            <w:rPr>
              <w:rFonts w:cs="Arial"/>
              <w:sz w:val="24"/>
              <w:szCs w:val="24"/>
            </w:rPr>
            <w:id w:val="1880365001"/>
            <w:lock w:val="contentLocked"/>
            <w:placeholder>
              <w:docPart w:val="E2AC8411AE124F2A92B5420DCCBAABF9"/>
            </w:placeholder>
          </w:sdtPr>
          <w:sdtContent>
            <w:p w14:paraId="4E638136" w14:textId="77777777" w:rsidR="007F566E" w:rsidRPr="007F5C5E" w:rsidRDefault="007F566E" w:rsidP="00C74CCD">
              <w:pPr>
                <w:pStyle w:val="ListParagraph"/>
                <w:numPr>
                  <w:ilvl w:val="1"/>
                  <w:numId w:val="22"/>
                </w:numPr>
                <w:spacing w:after="0" w:line="240" w:lineRule="auto"/>
                <w:rPr>
                  <w:rFonts w:cs="Arial"/>
                  <w:sz w:val="24"/>
                  <w:szCs w:val="24"/>
                </w:rPr>
              </w:pPr>
              <w:r w:rsidRPr="007F5C5E">
                <w:rPr>
                  <w:rFonts w:cs="Arial"/>
                  <w:sz w:val="24"/>
                  <w:szCs w:val="24"/>
                </w:rPr>
                <w:t xml:space="preserve">Annually, the institution has the option of submitting one of these two types of financial statements, unless the Commission directs the institution to submit audited financial statements: </w:t>
              </w:r>
            </w:p>
          </w:sdtContent>
        </w:sdt>
        <w:p w14:paraId="5A60DC18" w14:textId="77777777" w:rsidR="007F566E" w:rsidRPr="007F5C5E" w:rsidRDefault="007F566E" w:rsidP="007F566E">
          <w:pPr>
            <w:pStyle w:val="ListParagraph"/>
            <w:spacing w:after="0" w:line="240" w:lineRule="auto"/>
            <w:ind w:left="1440"/>
            <w:rPr>
              <w:rFonts w:cs="Arial"/>
              <w:sz w:val="24"/>
              <w:szCs w:val="24"/>
            </w:rPr>
          </w:pPr>
        </w:p>
        <w:sdt>
          <w:sdtPr>
            <w:rPr>
              <w:rFonts w:cs="Arial"/>
              <w:sz w:val="24"/>
              <w:szCs w:val="24"/>
            </w:rPr>
            <w:id w:val="-373001883"/>
            <w:lock w:val="contentLocked"/>
            <w:placeholder>
              <w:docPart w:val="E2AC8411AE124F2A92B5420DCCBAABF9"/>
            </w:placeholder>
          </w:sdtPr>
          <w:sdtEndPr>
            <w:rPr>
              <w:rFonts w:cstheme="minorBidi"/>
              <w:sz w:val="22"/>
              <w:szCs w:val="22"/>
            </w:rPr>
          </w:sdtEndPr>
          <w:sdtContent>
            <w:p w14:paraId="50E858A3" w14:textId="77777777" w:rsidR="007F566E" w:rsidRPr="007F5C5E" w:rsidRDefault="007F566E" w:rsidP="00C74CCD">
              <w:pPr>
                <w:pStyle w:val="ListParagraph"/>
                <w:numPr>
                  <w:ilvl w:val="3"/>
                  <w:numId w:val="22"/>
                </w:numPr>
                <w:spacing w:after="0" w:line="240" w:lineRule="auto"/>
                <w:rPr>
                  <w:rFonts w:cs="Arial"/>
                  <w:sz w:val="24"/>
                  <w:szCs w:val="24"/>
                </w:rPr>
              </w:pPr>
              <w:r w:rsidRPr="007F5C5E">
                <w:rPr>
                  <w:rFonts w:cs="Arial"/>
                  <w:sz w:val="24"/>
                  <w:szCs w:val="24"/>
                </w:rPr>
                <w:t xml:space="preserve">Audited comparative financial statements containing an audit opinion by an independent certified public accountant in accordance with standards established by the American Institution of Certified Public Accountants, or </w:t>
              </w:r>
            </w:p>
            <w:p w14:paraId="7C9D4FD6" w14:textId="77777777" w:rsidR="007F566E" w:rsidRDefault="007F566E" w:rsidP="00C74CCD">
              <w:pPr>
                <w:pStyle w:val="ListParagraph"/>
                <w:numPr>
                  <w:ilvl w:val="3"/>
                  <w:numId w:val="22"/>
                </w:numPr>
                <w:spacing w:after="0" w:line="240" w:lineRule="auto"/>
                <w:rPr>
                  <w:rFonts w:cs="Arial"/>
                  <w:sz w:val="24"/>
                  <w:szCs w:val="24"/>
                </w:rPr>
              </w:pPr>
              <w:r w:rsidRPr="007F5C5E">
                <w:rPr>
                  <w:rFonts w:cs="Arial"/>
                  <w:sz w:val="24"/>
                  <w:szCs w:val="24"/>
                </w:rPr>
                <w:t>Reviewed comparative financial statements containing a review report by an independent certified public accountant in accordance with standards established by the American Institute of Certified Public Accountants.</w:t>
              </w:r>
            </w:p>
            <w:p w14:paraId="3A0CB0CA" w14:textId="77777777" w:rsidR="007F566E" w:rsidRDefault="007F566E" w:rsidP="007F566E">
              <w:pPr>
                <w:spacing w:after="0" w:line="240" w:lineRule="auto"/>
                <w:rPr>
                  <w:rFonts w:cs="Arial"/>
                  <w:sz w:val="24"/>
                  <w:szCs w:val="24"/>
                </w:rPr>
              </w:pPr>
            </w:p>
            <w:p w14:paraId="13E70C87" w14:textId="77777777" w:rsidR="007F566E" w:rsidRPr="000E3222" w:rsidRDefault="007F566E" w:rsidP="007F566E">
              <w:pPr>
                <w:spacing w:after="0" w:line="240" w:lineRule="auto"/>
                <w:ind w:left="720"/>
                <w:rPr>
                  <w:rFonts w:cs="Arial"/>
                  <w:sz w:val="24"/>
                  <w:szCs w:val="24"/>
                </w:rPr>
              </w:pPr>
              <w:r w:rsidRPr="00F157A8">
                <w:rPr>
                  <w:rFonts w:cstheme="minorHAnsi"/>
                  <w:sz w:val="24"/>
                  <w:szCs w:val="24"/>
                </w:rPr>
                <w:t>When circumstances raise a concern as to the financial soundness and stability of an institution, the Commission may, in its discretion, require that the institution deliver within a specified period of time (as reasonably determined by the Commission taking into account, for example, the exigency of the concerns and the size of the institution), audited comparative financial statements or such other financial documentation as the Commission may determine will provide information as to the institution’s financial health and status.</w:t>
              </w:r>
              <w:r w:rsidRPr="000E3222">
                <w:rPr>
                  <w:rFonts w:cs="Arial"/>
                  <w:sz w:val="24"/>
                  <w:szCs w:val="24"/>
                </w:rPr>
                <w:t xml:space="preserve"> </w:t>
              </w:r>
            </w:p>
          </w:sdtContent>
        </w:sdt>
        <w:p w14:paraId="21D85409" w14:textId="77777777" w:rsidR="007F566E" w:rsidRPr="007F5C5E" w:rsidRDefault="007F566E" w:rsidP="007F566E">
          <w:pPr>
            <w:spacing w:after="0" w:line="240" w:lineRule="auto"/>
            <w:rPr>
              <w:rFonts w:cs="Arial"/>
              <w:sz w:val="24"/>
              <w:szCs w:val="24"/>
            </w:rPr>
          </w:pPr>
        </w:p>
        <w:sdt>
          <w:sdtPr>
            <w:rPr>
              <w:rFonts w:cs="Arial"/>
              <w:sz w:val="24"/>
              <w:szCs w:val="24"/>
            </w:rPr>
            <w:id w:val="-321588720"/>
            <w:lock w:val="contentLocked"/>
            <w:placeholder>
              <w:docPart w:val="E2AC8411AE124F2A92B5420DCCBAABF9"/>
            </w:placeholder>
          </w:sdtPr>
          <w:sdtContent>
            <w:p w14:paraId="031CB191" w14:textId="77777777" w:rsidR="007F566E" w:rsidRDefault="007F566E" w:rsidP="00C74CCD">
              <w:pPr>
                <w:pStyle w:val="ListParagraph"/>
                <w:numPr>
                  <w:ilvl w:val="1"/>
                  <w:numId w:val="22"/>
                </w:numPr>
                <w:spacing w:after="0" w:line="240" w:lineRule="auto"/>
                <w:rPr>
                  <w:rFonts w:cs="Arial"/>
                  <w:sz w:val="24"/>
                  <w:szCs w:val="24"/>
                </w:rPr>
              </w:pPr>
              <w:r w:rsidRPr="007F5C5E">
                <w:rPr>
                  <w:rFonts w:cs="Arial"/>
                  <w:sz w:val="24"/>
                  <w:szCs w:val="24"/>
                </w:rPr>
                <w:t xml:space="preserve">Financial statements submitted must include the institution’s fiscal statement for either the most recent fiscal year end or the date specified by the Commission, the CPA’s opinion letter or review report, and a letter of financial statement validation. </w:t>
              </w:r>
            </w:p>
          </w:sdtContent>
        </w:sdt>
        <w:p w14:paraId="7ED4C869" w14:textId="77777777" w:rsidR="007F566E" w:rsidRDefault="007F566E" w:rsidP="007F566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7F566E" w:rsidRPr="005854FB" w14:paraId="62E6478C" w14:textId="77777777" w:rsidTr="007F566E">
            <w:tc>
              <w:tcPr>
                <w:tcW w:w="7555" w:type="dxa"/>
                <w:shd w:val="clear" w:color="auto" w:fill="E2EFD9" w:themeFill="accent6" w:themeFillTint="33"/>
              </w:tcPr>
              <w:p w14:paraId="441961F4" w14:textId="77777777" w:rsidR="007F566E" w:rsidRPr="005854FB" w:rsidRDefault="007F566E" w:rsidP="007F566E">
                <w:pPr>
                  <w:rPr>
                    <w:rFonts w:cs="Arial"/>
                    <w:b/>
                    <w:szCs w:val="20"/>
                  </w:rPr>
                </w:pPr>
                <w:r w:rsidRPr="00416F97">
                  <w:rPr>
                    <w:rFonts w:cs="Arial"/>
                    <w:b/>
                  </w:rPr>
                  <w:t>Standard XI.D. – Meets, Partially Meets, Does Not Meet, or Not Applicable</w:t>
                </w:r>
              </w:p>
            </w:tc>
            <w:sdt>
              <w:sdtPr>
                <w:rPr>
                  <w:rFonts w:cs="Arial"/>
                  <w:b/>
                </w:rPr>
                <w:id w:val="-52621748"/>
                <w:lock w:val="contentLocked"/>
              </w:sdtPr>
              <w:sdtContent>
                <w:tc>
                  <w:tcPr>
                    <w:tcW w:w="1795" w:type="dxa"/>
                    <w:shd w:val="clear" w:color="auto" w:fill="E2EFD9" w:themeFill="accent6" w:themeFillTint="33"/>
                  </w:tcPr>
                  <w:p w14:paraId="1CCF9726" w14:textId="77777777" w:rsidR="007F566E" w:rsidRPr="005854FB" w:rsidRDefault="00000000" w:rsidP="007F566E">
                    <w:pPr>
                      <w:rPr>
                        <w:rFonts w:cs="Arial"/>
                        <w:b/>
                        <w:szCs w:val="20"/>
                      </w:rPr>
                    </w:pPr>
                    <w:sdt>
                      <w:sdtPr>
                        <w:rPr>
                          <w:rStyle w:val="Style1"/>
                        </w:rPr>
                        <w:alias w:val="Finding "/>
                        <w:tag w:val="Finding "/>
                        <w:id w:val="-1166556426"/>
                        <w:placeholder>
                          <w:docPart w:val="C38A1D0F4F5C424DA329890F2AFE7DD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F566E" w:rsidRPr="005351DD">
                          <w:rPr>
                            <w:rStyle w:val="PlaceholderText"/>
                          </w:rPr>
                          <w:t>Choose a finding</w:t>
                        </w:r>
                        <w:r w:rsidR="007F566E">
                          <w:rPr>
                            <w:rStyle w:val="PlaceholderText"/>
                          </w:rPr>
                          <w:t>.</w:t>
                        </w:r>
                      </w:sdtContent>
                    </w:sdt>
                  </w:p>
                </w:tc>
              </w:sdtContent>
            </w:sdt>
          </w:tr>
        </w:tbl>
      </w:sdtContent>
    </w:sdt>
    <w:p w14:paraId="3753AF49" w14:textId="77777777" w:rsidR="007F566E" w:rsidRPr="007F5C5E" w:rsidRDefault="007F566E" w:rsidP="007F566E">
      <w:pPr>
        <w:spacing w:after="0" w:line="240" w:lineRule="auto"/>
        <w:rPr>
          <w:rFonts w:cs="Arial"/>
          <w:sz w:val="24"/>
          <w:szCs w:val="24"/>
        </w:rPr>
      </w:pPr>
    </w:p>
    <w:p w14:paraId="20784CCD" w14:textId="77777777" w:rsidR="007F566E" w:rsidRPr="0030623B" w:rsidRDefault="007F566E" w:rsidP="007F566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32536495"/>
          <w:placeholder>
            <w:docPart w:val="F3FDE9B042D24D3CBCD3884074B2CC7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22720AD" w14:textId="5A3F26B6" w:rsidR="007F566E" w:rsidRDefault="007F566E" w:rsidP="007F566E">
      <w:pPr>
        <w:spacing w:after="0" w:line="240" w:lineRule="auto"/>
        <w:rPr>
          <w:rFonts w:cs="Arial"/>
          <w:b/>
          <w:color w:val="0000FF"/>
        </w:rPr>
      </w:pPr>
    </w:p>
    <w:p w14:paraId="54556835" w14:textId="77777777" w:rsidR="00096300" w:rsidRDefault="00096300" w:rsidP="00096300">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969045309"/>
          <w:placeholder>
            <w:docPart w:val="6F5C1ADFF7FD498AB023D0465A36DBF0"/>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43BCFF57" w14:textId="77777777" w:rsidR="00096300" w:rsidRPr="00E847E8" w:rsidRDefault="00096300" w:rsidP="007F566E">
      <w:pPr>
        <w:spacing w:after="0" w:line="240" w:lineRule="auto"/>
        <w:rPr>
          <w:rFonts w:cs="Arial"/>
          <w:b/>
          <w:color w:val="0000FF"/>
        </w:rPr>
      </w:pPr>
    </w:p>
    <w:p w14:paraId="721D5C45" w14:textId="77777777" w:rsidR="007F566E" w:rsidRDefault="007F566E" w:rsidP="007F566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79046625"/>
          <w:placeholder>
            <w:docPart w:val="2A59FB868C444720A61B05E7350CE7E9"/>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B69B195" w14:textId="77777777" w:rsidR="007F566E" w:rsidRPr="00E847E8" w:rsidRDefault="007F566E" w:rsidP="007F566E">
      <w:pPr>
        <w:spacing w:after="0" w:line="240" w:lineRule="auto"/>
        <w:rPr>
          <w:rFonts w:cs="Arial"/>
        </w:rPr>
      </w:pPr>
    </w:p>
    <w:p w14:paraId="50CE9E55" w14:textId="77777777" w:rsidR="007F566E" w:rsidRDefault="007F566E" w:rsidP="007F566E">
      <w:pPr>
        <w:spacing w:after="0" w:line="240" w:lineRule="auto"/>
        <w:rPr>
          <w:rFonts w:eastAsia="Arial" w:cs="Arial"/>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668756815"/>
          <w:placeholder>
            <w:docPart w:val="3BDDDA899F56499A82B0D3868EE72C9C"/>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19D10CD" w14:textId="77777777" w:rsidR="007F566E" w:rsidRPr="007F5C5E" w:rsidRDefault="007F566E" w:rsidP="007F566E">
      <w:pPr>
        <w:spacing w:after="0" w:line="240" w:lineRule="auto"/>
        <w:rPr>
          <w:rFonts w:cs="Arial"/>
          <w:sz w:val="24"/>
          <w:szCs w:val="24"/>
        </w:rPr>
      </w:pPr>
    </w:p>
    <w:sdt>
      <w:sdtPr>
        <w:rPr>
          <w:rFonts w:cs="Arial"/>
          <w:b/>
          <w:sz w:val="24"/>
          <w:szCs w:val="24"/>
        </w:rPr>
        <w:id w:val="2116549919"/>
        <w:lock w:val="contentLocked"/>
        <w:placeholder>
          <w:docPart w:val="E2AC8411AE124F2A92B5420DCCBAABF9"/>
        </w:placeholder>
        <w:group/>
      </w:sdtPr>
      <w:sdtEndPr>
        <w:rPr>
          <w:sz w:val="22"/>
          <w:szCs w:val="22"/>
        </w:rPr>
      </w:sdtEndPr>
      <w:sdtContent>
        <w:sdt>
          <w:sdtPr>
            <w:rPr>
              <w:rFonts w:cs="Arial"/>
              <w:b/>
              <w:sz w:val="24"/>
              <w:szCs w:val="24"/>
            </w:rPr>
            <w:id w:val="-180591421"/>
            <w:lock w:val="contentLocked"/>
            <w:placeholder>
              <w:docPart w:val="E2AC8411AE124F2A92B5420DCCBAABF9"/>
            </w:placeholder>
          </w:sdtPr>
          <w:sdtEndPr>
            <w:rPr>
              <w:rFonts w:eastAsia="Times New Roman"/>
              <w:b w:val="0"/>
            </w:rPr>
          </w:sdtEndPr>
          <w:sdtContent>
            <w:p w14:paraId="219A4DDC" w14:textId="77777777" w:rsidR="007F566E" w:rsidRPr="007F5C5E" w:rsidRDefault="007F566E" w:rsidP="00C74CCD">
              <w:pPr>
                <w:pStyle w:val="ListParagraph"/>
                <w:numPr>
                  <w:ilvl w:val="0"/>
                  <w:numId w:val="22"/>
                </w:numPr>
                <w:spacing w:after="0" w:line="240" w:lineRule="auto"/>
                <w:rPr>
                  <w:rFonts w:cs="Arial"/>
                  <w:sz w:val="24"/>
                  <w:szCs w:val="24"/>
                </w:rPr>
              </w:pPr>
              <w:r w:rsidRPr="007F5C5E">
                <w:rPr>
                  <w:rFonts w:cs="Arial"/>
                  <w:b/>
                  <w:sz w:val="24"/>
                  <w:szCs w:val="24"/>
                </w:rPr>
                <w:t>Demonstrated Operations:</w:t>
              </w:r>
              <w:r w:rsidRPr="007F5C5E">
                <w:rPr>
                  <w:rFonts w:cs="Arial"/>
                  <w:sz w:val="24"/>
                  <w:szCs w:val="24"/>
                </w:rPr>
                <w:t xml:space="preserve"> In all respects, the institution </w:t>
              </w:r>
              <w:r w:rsidRPr="007F5C5E">
                <w:rPr>
                  <w:rFonts w:eastAsia="Times New Roman" w:cs="Arial"/>
                  <w:sz w:val="24"/>
                  <w:szCs w:val="24"/>
                </w:rPr>
                <w:t>documents continuous sound and ethical operations, including the necessary resources to accommodate demand and assure all learners receive a quality educational experience. The institution’s name is free from any association with activity that could damage the reputation of the DEAC accrediting process, such as illegal actions, fraud, unethical conduct, or abuse of consumers.</w:t>
              </w:r>
            </w:p>
          </w:sdtContent>
        </w:sdt>
        <w:p w14:paraId="37A9AC0B" w14:textId="77777777" w:rsidR="007F566E" w:rsidRPr="007F5C5E" w:rsidRDefault="007F566E" w:rsidP="007F566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7F566E" w:rsidRPr="005854FB" w14:paraId="0D671648" w14:textId="77777777" w:rsidTr="007F566E">
            <w:tc>
              <w:tcPr>
                <w:tcW w:w="7555" w:type="dxa"/>
                <w:shd w:val="clear" w:color="auto" w:fill="E2EFD9" w:themeFill="accent6" w:themeFillTint="33"/>
              </w:tcPr>
              <w:p w14:paraId="0339E18A" w14:textId="77777777" w:rsidR="007F566E" w:rsidRPr="005854FB" w:rsidRDefault="007F566E" w:rsidP="007F566E">
                <w:pPr>
                  <w:rPr>
                    <w:rFonts w:cs="Arial"/>
                    <w:b/>
                    <w:szCs w:val="20"/>
                  </w:rPr>
                </w:pPr>
                <w:r w:rsidRPr="00416F97">
                  <w:rPr>
                    <w:rFonts w:cs="Arial"/>
                    <w:b/>
                  </w:rPr>
                  <w:t>Standard XI.E. – Meets, Partially Meets, Does Not Meet, or Not Applicable</w:t>
                </w:r>
              </w:p>
            </w:tc>
            <w:sdt>
              <w:sdtPr>
                <w:rPr>
                  <w:rFonts w:cs="Arial"/>
                  <w:b/>
                </w:rPr>
                <w:id w:val="-748113566"/>
              </w:sdtPr>
              <w:sdtContent>
                <w:tc>
                  <w:tcPr>
                    <w:tcW w:w="1795" w:type="dxa"/>
                    <w:shd w:val="clear" w:color="auto" w:fill="E2EFD9" w:themeFill="accent6" w:themeFillTint="33"/>
                  </w:tcPr>
                  <w:p w14:paraId="5E8E1FCE" w14:textId="77777777" w:rsidR="007F566E" w:rsidRPr="005854FB" w:rsidRDefault="00000000" w:rsidP="007F566E">
                    <w:pPr>
                      <w:rPr>
                        <w:rFonts w:cs="Arial"/>
                        <w:b/>
                        <w:szCs w:val="20"/>
                      </w:rPr>
                    </w:pPr>
                    <w:sdt>
                      <w:sdtPr>
                        <w:rPr>
                          <w:rStyle w:val="Style1"/>
                        </w:rPr>
                        <w:alias w:val="Finding "/>
                        <w:tag w:val="Finding "/>
                        <w:id w:val="-1145052382"/>
                        <w:placeholder>
                          <w:docPart w:val="22CBD50F471A433C98BC0DFB4EAB3AB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F566E" w:rsidRPr="005351DD">
                          <w:rPr>
                            <w:rStyle w:val="PlaceholderText"/>
                          </w:rPr>
                          <w:t>Choose a finding</w:t>
                        </w:r>
                        <w:r w:rsidR="007F566E">
                          <w:rPr>
                            <w:rStyle w:val="PlaceholderText"/>
                          </w:rPr>
                          <w:t>.</w:t>
                        </w:r>
                      </w:sdtContent>
                    </w:sdt>
                  </w:p>
                </w:tc>
              </w:sdtContent>
            </w:sdt>
          </w:tr>
        </w:tbl>
      </w:sdtContent>
    </w:sdt>
    <w:p w14:paraId="46CE769D" w14:textId="77777777" w:rsidR="007F566E" w:rsidRPr="007F5C5E" w:rsidRDefault="007F566E" w:rsidP="007F566E">
      <w:pPr>
        <w:spacing w:after="0" w:line="240" w:lineRule="auto"/>
        <w:rPr>
          <w:rFonts w:cs="Arial"/>
          <w:sz w:val="24"/>
          <w:szCs w:val="24"/>
        </w:rPr>
      </w:pPr>
    </w:p>
    <w:p w14:paraId="79A9302F" w14:textId="77777777" w:rsidR="007F566E" w:rsidRPr="0030623B" w:rsidRDefault="007F566E" w:rsidP="007F566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6240739"/>
          <w:placeholder>
            <w:docPart w:val="E5246A892E5A4BB9847A6BAE33B574D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AAA8264" w14:textId="696C9103" w:rsidR="007F566E" w:rsidRDefault="007F566E" w:rsidP="007F566E">
      <w:pPr>
        <w:spacing w:after="0" w:line="240" w:lineRule="auto"/>
        <w:rPr>
          <w:rFonts w:cs="Arial"/>
          <w:b/>
          <w:color w:val="0000FF"/>
        </w:rPr>
      </w:pPr>
    </w:p>
    <w:p w14:paraId="30DB052C" w14:textId="77777777" w:rsidR="00096300" w:rsidRDefault="00096300" w:rsidP="00096300">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868094171"/>
          <w:placeholder>
            <w:docPart w:val="AAAB1CCCE3A54DECB2B709D80C4D4A8D"/>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0504003A" w14:textId="77777777" w:rsidR="00096300" w:rsidRPr="00E847E8" w:rsidRDefault="00096300" w:rsidP="007F566E">
      <w:pPr>
        <w:spacing w:after="0" w:line="240" w:lineRule="auto"/>
        <w:rPr>
          <w:rFonts w:cs="Arial"/>
          <w:b/>
          <w:color w:val="0000FF"/>
        </w:rPr>
      </w:pPr>
    </w:p>
    <w:p w14:paraId="2A593855" w14:textId="77777777" w:rsidR="007F566E" w:rsidRDefault="007F566E" w:rsidP="007F566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88326071"/>
          <w:placeholder>
            <w:docPart w:val="468D58F01C964FF7BF0CF1BF86B7A47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BD2CDFA" w14:textId="77777777" w:rsidR="007F566E" w:rsidRPr="00E847E8" w:rsidRDefault="007F566E" w:rsidP="007F566E">
      <w:pPr>
        <w:spacing w:after="0" w:line="240" w:lineRule="auto"/>
        <w:rPr>
          <w:rFonts w:cs="Arial"/>
        </w:rPr>
      </w:pPr>
    </w:p>
    <w:p w14:paraId="2134B308" w14:textId="77777777" w:rsidR="007F566E" w:rsidRDefault="007F566E" w:rsidP="007F566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17016993"/>
          <w:placeholder>
            <w:docPart w:val="F93FDC1C1EAB4212ABE66B9E0D49683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DC5111F" w14:textId="77777777" w:rsidR="007F566E" w:rsidRPr="007F5C5E" w:rsidRDefault="007F566E" w:rsidP="007F566E">
      <w:pPr>
        <w:spacing w:after="0" w:line="240" w:lineRule="auto"/>
        <w:rPr>
          <w:rFonts w:cs="Arial"/>
          <w:sz w:val="24"/>
          <w:szCs w:val="24"/>
        </w:rPr>
      </w:pPr>
    </w:p>
    <w:sdt>
      <w:sdtPr>
        <w:rPr>
          <w:rFonts w:asciiTheme="minorHAnsi" w:eastAsiaTheme="minorHAnsi" w:hAnsiTheme="minorHAnsi" w:cs="Arial"/>
          <w:smallCaps/>
          <w:color w:val="auto"/>
          <w:sz w:val="28"/>
          <w:szCs w:val="28"/>
        </w:rPr>
        <w:id w:val="-532957872"/>
        <w:lock w:val="contentLocked"/>
        <w:placeholder>
          <w:docPart w:val="81C789F4002E4F61849ACD50081DA16A"/>
        </w:placeholder>
      </w:sdtPr>
      <w:sdtEndPr>
        <w:rPr>
          <w:smallCaps w:val="0"/>
          <w:sz w:val="24"/>
          <w:szCs w:val="24"/>
        </w:rPr>
      </w:sdtEndPr>
      <w:sdtContent>
        <w:p w14:paraId="0C2EBC97" w14:textId="77777777" w:rsidR="007F566E" w:rsidRPr="00494417" w:rsidRDefault="00000000" w:rsidP="007F566E">
          <w:pPr>
            <w:pStyle w:val="Heading2"/>
            <w:pBdr>
              <w:bottom w:val="single" w:sz="4" w:space="1" w:color="auto"/>
            </w:pBdr>
            <w:rPr>
              <w:rFonts w:asciiTheme="minorHAnsi" w:hAnsiTheme="minorHAnsi" w:cs="Arial"/>
              <w:smallCaps/>
              <w:color w:val="auto"/>
              <w:sz w:val="28"/>
              <w:szCs w:val="28"/>
            </w:rPr>
          </w:pPr>
          <w:sdt>
            <w:sdtPr>
              <w:rPr>
                <w:rFonts w:asciiTheme="minorHAnsi" w:eastAsiaTheme="minorHAnsi" w:hAnsiTheme="minorHAnsi" w:cs="Arial"/>
                <w:smallCaps/>
                <w:color w:val="auto"/>
                <w:sz w:val="28"/>
                <w:szCs w:val="28"/>
              </w:rPr>
              <w:id w:val="-1968499130"/>
              <w:lock w:val="contentLocked"/>
              <w:placeholder>
                <w:docPart w:val="81C789F4002E4F61849ACD50081DA16A"/>
              </w:placeholder>
              <w:group/>
            </w:sdtPr>
            <w:sdtEndPr>
              <w:rPr>
                <w:rFonts w:eastAsiaTheme="majorEastAsia"/>
              </w:rPr>
            </w:sdtEndPr>
            <w:sdtContent>
              <w:r w:rsidR="007F566E" w:rsidRPr="00494417">
                <w:rPr>
                  <w:rFonts w:asciiTheme="minorHAnsi" w:hAnsiTheme="minorHAnsi" w:cs="Arial"/>
                  <w:smallCaps/>
                  <w:color w:val="auto"/>
                  <w:sz w:val="28"/>
                  <w:szCs w:val="28"/>
                </w:rPr>
                <w:t>Standard XII: Facilities, Equipment, Supplies, Record Protection and Retention</w:t>
              </w:r>
            </w:sdtContent>
          </w:sdt>
          <w:r w:rsidR="007F566E" w:rsidRPr="00494417">
            <w:rPr>
              <w:rFonts w:asciiTheme="minorHAnsi" w:hAnsiTheme="minorHAnsi" w:cs="Arial"/>
              <w:smallCaps/>
              <w:color w:val="auto"/>
              <w:sz w:val="28"/>
              <w:szCs w:val="28"/>
            </w:rPr>
            <w:t xml:space="preserve"> </w:t>
          </w:r>
        </w:p>
        <w:p w14:paraId="780596BD" w14:textId="77777777" w:rsidR="007F566E" w:rsidRPr="007F5C5E" w:rsidRDefault="007F566E" w:rsidP="007F566E">
          <w:pPr>
            <w:spacing w:after="0" w:line="240" w:lineRule="auto"/>
            <w:rPr>
              <w:rFonts w:cs="Arial"/>
              <w:sz w:val="24"/>
              <w:szCs w:val="24"/>
            </w:rPr>
          </w:pPr>
        </w:p>
        <w:p w14:paraId="0974BF1C" w14:textId="77777777" w:rsidR="007F566E" w:rsidRPr="007F5C5E" w:rsidRDefault="007F566E" w:rsidP="00C74CCD">
          <w:pPr>
            <w:pStyle w:val="ListParagraph"/>
            <w:numPr>
              <w:ilvl w:val="0"/>
              <w:numId w:val="24"/>
            </w:numPr>
            <w:spacing w:after="0" w:line="240" w:lineRule="auto"/>
            <w:rPr>
              <w:rFonts w:cs="Arial"/>
              <w:sz w:val="24"/>
              <w:szCs w:val="24"/>
            </w:rPr>
          </w:pPr>
          <w:r w:rsidRPr="007F5C5E">
            <w:rPr>
              <w:rFonts w:cs="Arial"/>
              <w:b/>
              <w:sz w:val="24"/>
              <w:szCs w:val="24"/>
            </w:rPr>
            <w:t>Facilities, Equipment, and Supplies:</w:t>
          </w:r>
          <w:r w:rsidRPr="007F5C5E">
            <w:rPr>
              <w:rFonts w:cs="Arial"/>
              <w:sz w:val="24"/>
              <w:szCs w:val="24"/>
            </w:rPr>
            <w:t xml:space="preserve"> </w:t>
          </w:r>
          <w:r w:rsidRPr="00D84162">
            <w:rPr>
              <w:rFonts w:cs="Times New Roman"/>
              <w:sz w:val="24"/>
              <w:szCs w:val="24"/>
            </w:rPr>
            <w:t xml:space="preserve">The institution maintains sufficient facilities, equipment, and supplies to achieve its mission and values and support its educational offerings and future </w:t>
          </w:r>
          <w:r>
            <w:rPr>
              <w:rFonts w:cs="Times New Roman"/>
              <w:sz w:val="24"/>
              <w:szCs w:val="24"/>
            </w:rPr>
            <w:t>operations</w:t>
          </w:r>
          <w:r w:rsidRPr="00D84162">
            <w:rPr>
              <w:rFonts w:cs="Times New Roman"/>
              <w:sz w:val="24"/>
              <w:szCs w:val="24"/>
            </w:rPr>
            <w:t xml:space="preserve">. A written plan outlines the maintenance and upgrade of facilities, equipment, and supplies, and includes a disaster response and recovery plan. The plan states the resources that are budgeted to support its goals. Buildings, workspace, and </w:t>
          </w:r>
          <w:r w:rsidRPr="00D84162">
            <w:rPr>
              <w:rFonts w:cs="Times New Roman"/>
              <w:sz w:val="24"/>
              <w:szCs w:val="24"/>
            </w:rPr>
            <w:lastRenderedPageBreak/>
            <w:t xml:space="preserve">equipment comply with local fire, building, health, and safety regulations and are </w:t>
          </w:r>
          <w:r>
            <w:rPr>
              <w:rFonts w:cs="Times New Roman"/>
              <w:sz w:val="24"/>
              <w:szCs w:val="24"/>
            </w:rPr>
            <w:t xml:space="preserve">appropriately </w:t>
          </w:r>
          <w:r w:rsidRPr="00D84162">
            <w:rPr>
              <w:rFonts w:cs="Times New Roman"/>
              <w:sz w:val="24"/>
              <w:szCs w:val="24"/>
            </w:rPr>
            <w:t xml:space="preserve">equipped to handle the educational program(s) of the institution. </w:t>
          </w:r>
          <w:r w:rsidRPr="007F5C5E">
            <w:rPr>
              <w:rFonts w:cs="Arial"/>
              <w:sz w:val="24"/>
              <w:szCs w:val="24"/>
            </w:rPr>
            <w:t xml:space="preserve"> </w:t>
          </w:r>
        </w:p>
      </w:sdtContent>
    </w:sdt>
    <w:p w14:paraId="5ED43EC1" w14:textId="77777777" w:rsidR="007F566E" w:rsidRPr="007F5C5E" w:rsidRDefault="007F566E" w:rsidP="007F566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7F566E" w:rsidRPr="005854FB" w14:paraId="7E8CFC13" w14:textId="77777777" w:rsidTr="007F566E">
        <w:tc>
          <w:tcPr>
            <w:tcW w:w="7555" w:type="dxa"/>
            <w:shd w:val="clear" w:color="auto" w:fill="E2EFD9" w:themeFill="accent6" w:themeFillTint="33"/>
          </w:tcPr>
          <w:p w14:paraId="0F786B0D" w14:textId="77777777" w:rsidR="007F566E" w:rsidRPr="005854FB" w:rsidRDefault="007F566E" w:rsidP="007F566E">
            <w:pPr>
              <w:rPr>
                <w:rFonts w:cs="Arial"/>
                <w:b/>
              </w:rPr>
            </w:pPr>
            <w:r w:rsidRPr="00416F97">
              <w:rPr>
                <w:rFonts w:cs="Arial"/>
                <w:b/>
              </w:rPr>
              <w:t>Standard XII.A. – Meets, Partially Meets, Does Not Meet, or Not Applicable</w:t>
            </w:r>
          </w:p>
        </w:tc>
        <w:sdt>
          <w:sdtPr>
            <w:rPr>
              <w:rFonts w:cs="Arial"/>
              <w:b/>
            </w:rPr>
            <w:id w:val="-1378003026"/>
          </w:sdtPr>
          <w:sdtContent>
            <w:tc>
              <w:tcPr>
                <w:tcW w:w="1795" w:type="dxa"/>
                <w:shd w:val="clear" w:color="auto" w:fill="E2EFD9" w:themeFill="accent6" w:themeFillTint="33"/>
              </w:tcPr>
              <w:p w14:paraId="19AF8BA5" w14:textId="77777777" w:rsidR="007F566E" w:rsidRPr="005854FB" w:rsidRDefault="00000000" w:rsidP="007F566E">
                <w:pPr>
                  <w:rPr>
                    <w:rFonts w:cs="Arial"/>
                    <w:b/>
                  </w:rPr>
                </w:pPr>
                <w:sdt>
                  <w:sdtPr>
                    <w:rPr>
                      <w:rStyle w:val="Style1"/>
                    </w:rPr>
                    <w:alias w:val="Finding "/>
                    <w:tag w:val="Finding "/>
                    <w:id w:val="-1505425786"/>
                    <w:placeholder>
                      <w:docPart w:val="5839ABDB348D49B1BF717FCC8612C81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F566E" w:rsidRPr="005351DD">
                      <w:rPr>
                        <w:rStyle w:val="PlaceholderText"/>
                      </w:rPr>
                      <w:t>Choose a finding</w:t>
                    </w:r>
                    <w:r w:rsidR="007F566E">
                      <w:rPr>
                        <w:rStyle w:val="PlaceholderText"/>
                      </w:rPr>
                      <w:t>.</w:t>
                    </w:r>
                  </w:sdtContent>
                </w:sdt>
              </w:p>
            </w:tc>
          </w:sdtContent>
        </w:sdt>
      </w:tr>
    </w:tbl>
    <w:p w14:paraId="01AF5B85" w14:textId="77777777" w:rsidR="007F566E" w:rsidRPr="007F5C5E" w:rsidRDefault="007F566E" w:rsidP="007F566E">
      <w:pPr>
        <w:spacing w:after="0" w:line="240" w:lineRule="auto"/>
        <w:rPr>
          <w:rFonts w:cs="Arial"/>
          <w:sz w:val="24"/>
          <w:szCs w:val="24"/>
        </w:rPr>
      </w:pPr>
    </w:p>
    <w:p w14:paraId="3F569F1C" w14:textId="77777777" w:rsidR="007F566E" w:rsidRPr="0030623B" w:rsidRDefault="007F566E" w:rsidP="007F566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41452870"/>
          <w:placeholder>
            <w:docPart w:val="B104EC35F62C466986933E9A18A7D3B9"/>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922CBF0" w14:textId="0E6D8D58" w:rsidR="007F566E" w:rsidRDefault="007F566E" w:rsidP="007F566E">
      <w:pPr>
        <w:spacing w:after="0" w:line="240" w:lineRule="auto"/>
        <w:rPr>
          <w:rFonts w:cs="Arial"/>
          <w:b/>
          <w:color w:val="0000FF"/>
        </w:rPr>
      </w:pPr>
    </w:p>
    <w:p w14:paraId="0B4C755A" w14:textId="77777777" w:rsidR="00096300" w:rsidRDefault="00096300" w:rsidP="00096300">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851774620"/>
          <w:placeholder>
            <w:docPart w:val="8B35E1643A0941789FB815ECA18B9976"/>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1BD4230A" w14:textId="77777777" w:rsidR="00096300" w:rsidRPr="00E847E8" w:rsidRDefault="00096300" w:rsidP="007F566E">
      <w:pPr>
        <w:spacing w:after="0" w:line="240" w:lineRule="auto"/>
        <w:rPr>
          <w:rFonts w:cs="Arial"/>
          <w:b/>
          <w:color w:val="0000FF"/>
        </w:rPr>
      </w:pPr>
    </w:p>
    <w:p w14:paraId="46F6B411" w14:textId="77777777" w:rsidR="007F566E" w:rsidRDefault="007F566E" w:rsidP="007F566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93376242"/>
          <w:placeholder>
            <w:docPart w:val="865DD598D2834EE5A161BE7FA863C9C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166D003" w14:textId="77777777" w:rsidR="007F566E" w:rsidRPr="00E847E8" w:rsidRDefault="007F566E" w:rsidP="007F566E">
      <w:pPr>
        <w:spacing w:after="0" w:line="240" w:lineRule="auto"/>
        <w:rPr>
          <w:rFonts w:cs="Arial"/>
        </w:rPr>
      </w:pPr>
    </w:p>
    <w:p w14:paraId="6046C2C7" w14:textId="77777777" w:rsidR="007F566E" w:rsidRDefault="007F566E" w:rsidP="007F566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46086593"/>
          <w:placeholder>
            <w:docPart w:val="666FB74D1912401EBF5CD2E1E83B68BA"/>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5AB3546" w14:textId="77777777" w:rsidR="007F566E" w:rsidRPr="007F5C5E" w:rsidRDefault="007F566E" w:rsidP="007F566E">
      <w:pPr>
        <w:spacing w:after="0" w:line="240" w:lineRule="auto"/>
        <w:contextualSpacing/>
        <w:rPr>
          <w:rFonts w:cs="Arial"/>
          <w:sz w:val="24"/>
          <w:szCs w:val="24"/>
        </w:rPr>
      </w:pPr>
    </w:p>
    <w:sdt>
      <w:sdtPr>
        <w:rPr>
          <w:rFonts w:cs="Arial"/>
          <w:b/>
          <w:sz w:val="24"/>
          <w:szCs w:val="24"/>
        </w:rPr>
        <w:id w:val="1613159341"/>
        <w:lock w:val="contentLocked"/>
        <w:placeholder>
          <w:docPart w:val="E2AC8411AE124F2A92B5420DCCBAABF9"/>
        </w:placeholder>
        <w:group/>
      </w:sdtPr>
      <w:sdtEndPr>
        <w:rPr>
          <w:rFonts w:eastAsia="Times New Roman"/>
          <w:b w:val="0"/>
        </w:rPr>
      </w:sdtEndPr>
      <w:sdtContent>
        <w:p w14:paraId="6427695D" w14:textId="77777777" w:rsidR="007F566E" w:rsidRDefault="007F566E" w:rsidP="00C74CCD">
          <w:pPr>
            <w:pStyle w:val="ListParagraph"/>
            <w:numPr>
              <w:ilvl w:val="0"/>
              <w:numId w:val="25"/>
            </w:numPr>
            <w:spacing w:after="0" w:line="240" w:lineRule="auto"/>
            <w:rPr>
              <w:rFonts w:cs="Arial"/>
              <w:sz w:val="24"/>
              <w:szCs w:val="24"/>
            </w:rPr>
          </w:pPr>
          <w:r w:rsidRPr="007F5C5E">
            <w:rPr>
              <w:rFonts w:cs="Arial"/>
              <w:b/>
              <w:sz w:val="24"/>
              <w:szCs w:val="24"/>
            </w:rPr>
            <w:t>Record Protection:</w:t>
          </w:r>
          <w:r w:rsidRPr="007F5C5E">
            <w:rPr>
              <w:rFonts w:cs="Arial"/>
              <w:sz w:val="24"/>
              <w:szCs w:val="24"/>
            </w:rPr>
            <w:t xml:space="preserve"> The institution’s financial, administrative, and student educational records are maintained in a reasonably accessible place and are adequately protected in accordance with applicable federal and state laws.</w:t>
          </w:r>
        </w:p>
        <w:p w14:paraId="5701F1B2" w14:textId="77777777" w:rsidR="007F566E" w:rsidRPr="007F5C5E" w:rsidRDefault="007F566E" w:rsidP="007F566E">
          <w:pPr>
            <w:spacing w:after="0" w:line="240" w:lineRule="auto"/>
            <w:rPr>
              <w:rFonts w:cs="Arial"/>
              <w:sz w:val="24"/>
              <w:szCs w:val="24"/>
            </w:rPr>
          </w:pPr>
        </w:p>
        <w:p w14:paraId="00A21C80" w14:textId="77777777" w:rsidR="007F566E" w:rsidRPr="007F5C5E" w:rsidRDefault="007F566E" w:rsidP="00C74CCD">
          <w:pPr>
            <w:pStyle w:val="ListParagraph"/>
            <w:numPr>
              <w:ilvl w:val="1"/>
              <w:numId w:val="25"/>
            </w:numPr>
            <w:spacing w:after="0" w:line="240" w:lineRule="auto"/>
            <w:rPr>
              <w:rFonts w:cs="Arial"/>
              <w:sz w:val="24"/>
              <w:szCs w:val="24"/>
            </w:rPr>
          </w:pPr>
          <w:r w:rsidRPr="007F5C5E">
            <w:rPr>
              <w:rFonts w:cs="Arial"/>
              <w:sz w:val="24"/>
              <w:szCs w:val="24"/>
            </w:rPr>
            <w:t>If maintaining documents electronically, the institution provides audit records to verify</w:t>
          </w:r>
          <w:r>
            <w:rPr>
              <w:rFonts w:cs="Arial"/>
              <w:sz w:val="24"/>
              <w:szCs w:val="24"/>
            </w:rPr>
            <w:t xml:space="preserve"> that</w:t>
          </w:r>
          <w:r w:rsidRPr="007F5C5E">
            <w:rPr>
              <w:rFonts w:cs="Arial"/>
              <w:sz w:val="24"/>
              <w:szCs w:val="24"/>
            </w:rPr>
            <w:t xml:space="preserve"> the images were properly created and validated. </w:t>
          </w:r>
        </w:p>
        <w:p w14:paraId="662BFE04" w14:textId="77777777" w:rsidR="007F566E" w:rsidRPr="007F5C5E" w:rsidRDefault="007F566E" w:rsidP="007F566E">
          <w:pPr>
            <w:spacing w:after="0" w:line="240" w:lineRule="auto"/>
            <w:rPr>
              <w:rFonts w:cs="Arial"/>
              <w:sz w:val="24"/>
              <w:szCs w:val="24"/>
            </w:rPr>
          </w:pPr>
        </w:p>
        <w:p w14:paraId="40BCBD0A" w14:textId="77777777" w:rsidR="007F566E" w:rsidRPr="0095140B" w:rsidRDefault="007F566E" w:rsidP="00C74CCD">
          <w:pPr>
            <w:pStyle w:val="ListParagraph"/>
            <w:numPr>
              <w:ilvl w:val="1"/>
              <w:numId w:val="25"/>
            </w:numPr>
            <w:spacing w:after="0" w:line="240" w:lineRule="auto"/>
            <w:rPr>
              <w:rFonts w:cs="Arial"/>
              <w:sz w:val="24"/>
              <w:szCs w:val="24"/>
            </w:rPr>
          </w:pPr>
          <w:r w:rsidRPr="007F5C5E">
            <w:rPr>
              <w:rFonts w:cs="Arial"/>
              <w:sz w:val="24"/>
              <w:szCs w:val="24"/>
            </w:rPr>
            <w:t xml:space="preserve">If an institution </w:t>
          </w:r>
          <w:r w:rsidRPr="007F5C5E">
            <w:rPr>
              <w:rFonts w:eastAsia="Times New Roman" w:cs="Arial"/>
              <w:sz w:val="24"/>
              <w:szCs w:val="24"/>
            </w:rPr>
            <w:t>accepts digitally signed transcripts or electronically transferred verified data from an outside source, the institution documents the outside source using a system that provides registration and verification of participants, protocols for securely sending and receiving files, logging of file transmissions, and electronic notification. The outside source complies with all applicable laws and regulations governing the activities and services provided, including FERPA and other laws concerning the privacy and confidentiality of information and records.</w:t>
          </w:r>
        </w:p>
      </w:sdtContent>
    </w:sdt>
    <w:p w14:paraId="23AD08EB" w14:textId="77777777" w:rsidR="007F566E" w:rsidRDefault="007F566E" w:rsidP="007F566E">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7F566E" w:rsidRPr="005854FB" w14:paraId="03DAC168" w14:textId="77777777" w:rsidTr="007F566E">
        <w:tc>
          <w:tcPr>
            <w:tcW w:w="7555" w:type="dxa"/>
            <w:shd w:val="clear" w:color="auto" w:fill="E2EFD9" w:themeFill="accent6" w:themeFillTint="33"/>
          </w:tcPr>
          <w:p w14:paraId="403BE282" w14:textId="77777777" w:rsidR="007F566E" w:rsidRPr="005854FB" w:rsidRDefault="007F566E" w:rsidP="007F566E">
            <w:pPr>
              <w:rPr>
                <w:rFonts w:cs="Arial"/>
                <w:b/>
                <w:szCs w:val="20"/>
              </w:rPr>
            </w:pPr>
            <w:r w:rsidRPr="00416F97">
              <w:rPr>
                <w:rFonts w:cs="Arial"/>
                <w:b/>
              </w:rPr>
              <w:t>Standard X</w:t>
            </w:r>
            <w:r>
              <w:rPr>
                <w:rFonts w:cs="Arial"/>
                <w:b/>
              </w:rPr>
              <w:t>II.C</w:t>
            </w:r>
            <w:r w:rsidRPr="00416F97">
              <w:rPr>
                <w:rFonts w:cs="Arial"/>
                <w:b/>
              </w:rPr>
              <w:t>. – Meets, Partially Meets, Does Not Meet, or Not Applicable</w:t>
            </w:r>
          </w:p>
        </w:tc>
        <w:sdt>
          <w:sdtPr>
            <w:rPr>
              <w:rFonts w:cs="Arial"/>
              <w:b/>
            </w:rPr>
            <w:id w:val="1932309480"/>
            <w:lock w:val="contentLocked"/>
          </w:sdtPr>
          <w:sdtContent>
            <w:tc>
              <w:tcPr>
                <w:tcW w:w="1795" w:type="dxa"/>
                <w:shd w:val="clear" w:color="auto" w:fill="E2EFD9" w:themeFill="accent6" w:themeFillTint="33"/>
              </w:tcPr>
              <w:p w14:paraId="546D6579" w14:textId="77777777" w:rsidR="007F566E" w:rsidRPr="005854FB" w:rsidRDefault="00000000" w:rsidP="007F566E">
                <w:pPr>
                  <w:rPr>
                    <w:rFonts w:cs="Arial"/>
                    <w:b/>
                    <w:szCs w:val="20"/>
                  </w:rPr>
                </w:pPr>
                <w:sdt>
                  <w:sdtPr>
                    <w:rPr>
                      <w:rStyle w:val="Style1"/>
                    </w:rPr>
                    <w:alias w:val="Finding "/>
                    <w:tag w:val="Finding "/>
                    <w:id w:val="1036782499"/>
                    <w:placeholder>
                      <w:docPart w:val="08DA1C1C85E0409B8B0372BB7428887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F566E" w:rsidRPr="005351DD">
                      <w:rPr>
                        <w:rStyle w:val="PlaceholderText"/>
                      </w:rPr>
                      <w:t>Choose a finding</w:t>
                    </w:r>
                    <w:r w:rsidR="007F566E">
                      <w:rPr>
                        <w:rStyle w:val="PlaceholderText"/>
                      </w:rPr>
                      <w:t>.</w:t>
                    </w:r>
                  </w:sdtContent>
                </w:sdt>
              </w:p>
            </w:tc>
          </w:sdtContent>
        </w:sdt>
      </w:tr>
    </w:tbl>
    <w:p w14:paraId="1E735517" w14:textId="77777777" w:rsidR="00FE313A" w:rsidRDefault="00FE313A" w:rsidP="00FE313A">
      <w:pPr>
        <w:spacing w:after="0" w:line="240" w:lineRule="auto"/>
        <w:rPr>
          <w:rFonts w:eastAsia="Arial" w:cs="Arial"/>
          <w:b/>
          <w:bCs/>
        </w:rPr>
      </w:pPr>
    </w:p>
    <w:p w14:paraId="3DBEBE62" w14:textId="6D2E25F7" w:rsidR="00FE313A" w:rsidRPr="0030623B" w:rsidRDefault="00FE313A" w:rsidP="00FE313A">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645534975"/>
          <w:placeholder>
            <w:docPart w:val="51A9914E23A848E0A79BB51A6032F1A9"/>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99A7943" w14:textId="77777777" w:rsidR="00FE313A" w:rsidRDefault="00FE313A" w:rsidP="00FE313A">
      <w:pPr>
        <w:spacing w:after="0" w:line="240" w:lineRule="auto"/>
        <w:rPr>
          <w:rFonts w:cs="Arial"/>
          <w:b/>
          <w:color w:val="0000FF"/>
        </w:rPr>
      </w:pPr>
    </w:p>
    <w:p w14:paraId="162ADA02" w14:textId="77777777" w:rsidR="00FE313A" w:rsidRDefault="00FE313A" w:rsidP="00FE313A">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253477932"/>
          <w:placeholder>
            <w:docPart w:val="40CD9B766EFD49F6A669DAEDF1EAF38B"/>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04FA29F7" w14:textId="77777777" w:rsidR="00FE313A" w:rsidRPr="00E847E8" w:rsidRDefault="00FE313A" w:rsidP="00FE313A">
      <w:pPr>
        <w:spacing w:after="0" w:line="240" w:lineRule="auto"/>
        <w:rPr>
          <w:rFonts w:cs="Arial"/>
          <w:b/>
          <w:color w:val="0000FF"/>
        </w:rPr>
      </w:pPr>
    </w:p>
    <w:p w14:paraId="0C2894CB" w14:textId="77777777" w:rsidR="00FE313A" w:rsidRDefault="00FE313A" w:rsidP="00FE313A">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112579599"/>
          <w:placeholder>
            <w:docPart w:val="6F51F13B1BB545D893BC9E395C442D2F"/>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BE0DBBC" w14:textId="77777777" w:rsidR="00FE313A" w:rsidRPr="00E847E8" w:rsidRDefault="00FE313A" w:rsidP="00FE313A">
      <w:pPr>
        <w:spacing w:after="0" w:line="240" w:lineRule="auto"/>
        <w:rPr>
          <w:rFonts w:cs="Arial"/>
        </w:rPr>
      </w:pPr>
    </w:p>
    <w:p w14:paraId="4C5A6050" w14:textId="77777777" w:rsidR="00FE313A" w:rsidRDefault="00FE313A" w:rsidP="00FE313A">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99327783"/>
          <w:placeholder>
            <w:docPart w:val="ABCC1663A9A44AE69530B4CB56C345D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D2854FC" w14:textId="77777777" w:rsidR="00FE313A" w:rsidRDefault="00FE313A" w:rsidP="007F566E">
      <w:pPr>
        <w:spacing w:after="0" w:line="240" w:lineRule="auto"/>
        <w:rPr>
          <w:rFonts w:ascii="Calibri" w:eastAsia="Arial" w:hAnsi="Calibri" w:cs="Arial"/>
          <w:color w:val="767171"/>
        </w:rPr>
      </w:pPr>
    </w:p>
    <w:sdt>
      <w:sdtPr>
        <w:rPr>
          <w:b/>
        </w:rPr>
        <w:id w:val="1427081087"/>
        <w:lock w:val="contentLocked"/>
        <w:placeholder>
          <w:docPart w:val="81C789F4002E4F61849ACD50081DA16A"/>
        </w:placeholder>
        <w:group/>
      </w:sdtPr>
      <w:sdtEndPr>
        <w:rPr>
          <w:rFonts w:cs="Arial"/>
        </w:rPr>
      </w:sdtEndPr>
      <w:sdtContent>
        <w:p w14:paraId="2BF094FB" w14:textId="77777777" w:rsidR="007F566E" w:rsidRPr="00AA221F" w:rsidRDefault="00000000" w:rsidP="00C74CCD">
          <w:pPr>
            <w:pStyle w:val="ListParagraph"/>
            <w:numPr>
              <w:ilvl w:val="0"/>
              <w:numId w:val="25"/>
            </w:numPr>
            <w:spacing w:after="0" w:line="240" w:lineRule="auto"/>
            <w:rPr>
              <w:rFonts w:cs="Arial"/>
              <w:sz w:val="24"/>
              <w:szCs w:val="24"/>
            </w:rPr>
          </w:pPr>
          <w:sdt>
            <w:sdtPr>
              <w:rPr>
                <w:b/>
              </w:rPr>
              <w:id w:val="669531587"/>
              <w:lock w:val="contentLocked"/>
              <w:placeholder>
                <w:docPart w:val="81C789F4002E4F61849ACD50081DA16A"/>
              </w:placeholder>
            </w:sdtPr>
            <w:sdtEndPr>
              <w:rPr>
                <w:b w:val="0"/>
              </w:rPr>
            </w:sdtEndPr>
            <w:sdtContent>
              <w:r w:rsidR="007F566E" w:rsidRPr="00AA221F">
                <w:rPr>
                  <w:rFonts w:cs="Arial"/>
                  <w:b/>
                  <w:sz w:val="24"/>
                  <w:szCs w:val="24"/>
                </w:rPr>
                <w:t>Record Retention:</w:t>
              </w:r>
              <w:r w:rsidR="007F566E" w:rsidRPr="00AA221F">
                <w:rPr>
                  <w:rFonts w:cs="Arial"/>
                  <w:sz w:val="24"/>
                  <w:szCs w:val="24"/>
                </w:rPr>
                <w:t xml:space="preserve"> The institution’s financial, administrative, and student educational records are retained in accordance with applicable federal and state laws. The institution implements a comprehensive document retention policy. </w:t>
              </w:r>
            </w:sdtContent>
          </w:sdt>
        </w:p>
        <w:p w14:paraId="47902358" w14:textId="77777777" w:rsidR="007F566E" w:rsidRPr="007F5C5E" w:rsidRDefault="007F566E" w:rsidP="007F566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7F566E" w:rsidRPr="005854FB" w14:paraId="45DA12B8" w14:textId="77777777" w:rsidTr="007F566E">
            <w:tc>
              <w:tcPr>
                <w:tcW w:w="7555" w:type="dxa"/>
                <w:shd w:val="clear" w:color="auto" w:fill="E2EFD9" w:themeFill="accent6" w:themeFillTint="33"/>
              </w:tcPr>
              <w:p w14:paraId="7FA8CFB7" w14:textId="77777777" w:rsidR="007F566E" w:rsidRPr="005854FB" w:rsidRDefault="007F566E" w:rsidP="007F566E">
                <w:pPr>
                  <w:rPr>
                    <w:rFonts w:cs="Arial"/>
                    <w:b/>
                    <w:szCs w:val="20"/>
                  </w:rPr>
                </w:pPr>
                <w:r>
                  <w:rPr>
                    <w:rFonts w:cs="Arial"/>
                    <w:b/>
                  </w:rPr>
                  <w:t>Standard XII.D</w:t>
                </w:r>
                <w:r w:rsidRPr="00416F97">
                  <w:rPr>
                    <w:rFonts w:cs="Arial"/>
                    <w:b/>
                  </w:rPr>
                  <w:t>. – Meets, Partially Meets, Does Not Meet, or Not Applicable</w:t>
                </w:r>
              </w:p>
            </w:tc>
            <w:sdt>
              <w:sdtPr>
                <w:rPr>
                  <w:rFonts w:cs="Arial"/>
                  <w:b/>
                </w:rPr>
                <w:id w:val="-1924950387"/>
              </w:sdtPr>
              <w:sdtContent>
                <w:tc>
                  <w:tcPr>
                    <w:tcW w:w="1795" w:type="dxa"/>
                    <w:shd w:val="clear" w:color="auto" w:fill="E2EFD9" w:themeFill="accent6" w:themeFillTint="33"/>
                  </w:tcPr>
                  <w:p w14:paraId="0A359D24" w14:textId="77777777" w:rsidR="007F566E" w:rsidRPr="005854FB" w:rsidRDefault="00000000" w:rsidP="007F566E">
                    <w:pPr>
                      <w:rPr>
                        <w:rFonts w:cs="Arial"/>
                        <w:b/>
                        <w:szCs w:val="20"/>
                      </w:rPr>
                    </w:pPr>
                    <w:sdt>
                      <w:sdtPr>
                        <w:rPr>
                          <w:rStyle w:val="Style1"/>
                        </w:rPr>
                        <w:alias w:val="Finding "/>
                        <w:tag w:val="Finding "/>
                        <w:id w:val="349847406"/>
                        <w:placeholder>
                          <w:docPart w:val="CDC07DC296824F649FCA6259A7401FF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F566E" w:rsidRPr="005351DD">
                          <w:rPr>
                            <w:rStyle w:val="PlaceholderText"/>
                          </w:rPr>
                          <w:t>Choose a finding</w:t>
                        </w:r>
                        <w:r w:rsidR="007F566E">
                          <w:rPr>
                            <w:rStyle w:val="PlaceholderText"/>
                          </w:rPr>
                          <w:t>.</w:t>
                        </w:r>
                      </w:sdtContent>
                    </w:sdt>
                  </w:p>
                </w:tc>
              </w:sdtContent>
            </w:sdt>
          </w:tr>
        </w:tbl>
      </w:sdtContent>
    </w:sdt>
    <w:p w14:paraId="5A0CEFDD" w14:textId="77777777" w:rsidR="007F566E" w:rsidRPr="007F5C5E" w:rsidRDefault="007F566E" w:rsidP="007F566E">
      <w:pPr>
        <w:spacing w:after="0" w:line="240" w:lineRule="auto"/>
        <w:rPr>
          <w:rFonts w:cs="Arial"/>
          <w:sz w:val="24"/>
          <w:szCs w:val="24"/>
        </w:rPr>
      </w:pPr>
    </w:p>
    <w:p w14:paraId="3D5AD504" w14:textId="77777777" w:rsidR="007F566E" w:rsidRPr="0030623B" w:rsidRDefault="007F566E" w:rsidP="007F566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61864243"/>
          <w:placeholder>
            <w:docPart w:val="65951137490546EF8238E035061AA3D4"/>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0AACB39" w14:textId="69A398DA" w:rsidR="007F566E" w:rsidRDefault="007F566E" w:rsidP="007F566E">
      <w:pPr>
        <w:spacing w:after="0" w:line="240" w:lineRule="auto"/>
        <w:rPr>
          <w:rFonts w:cs="Arial"/>
          <w:b/>
          <w:color w:val="0000FF"/>
        </w:rPr>
      </w:pPr>
    </w:p>
    <w:p w14:paraId="7A9FEC12" w14:textId="77777777" w:rsidR="00096300" w:rsidRDefault="00096300" w:rsidP="00096300">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2055839973"/>
          <w:placeholder>
            <w:docPart w:val="87B99D3D529F4BE99052149562F14025"/>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442BD1B7" w14:textId="77777777" w:rsidR="00096300" w:rsidRPr="00E847E8" w:rsidRDefault="00096300" w:rsidP="007F566E">
      <w:pPr>
        <w:spacing w:after="0" w:line="240" w:lineRule="auto"/>
        <w:rPr>
          <w:rFonts w:cs="Arial"/>
          <w:b/>
          <w:color w:val="0000FF"/>
        </w:rPr>
      </w:pPr>
    </w:p>
    <w:p w14:paraId="13434292" w14:textId="77777777" w:rsidR="007F566E" w:rsidRDefault="007F566E" w:rsidP="007F566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368435"/>
          <w:placeholder>
            <w:docPart w:val="C3610B69F9094270A1B3ABE09B923611"/>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65D8DFE" w14:textId="77777777" w:rsidR="007F566E" w:rsidRPr="00E847E8" w:rsidRDefault="007F566E" w:rsidP="007F566E">
      <w:pPr>
        <w:spacing w:after="0" w:line="240" w:lineRule="auto"/>
        <w:rPr>
          <w:rFonts w:cs="Arial"/>
        </w:rPr>
      </w:pPr>
    </w:p>
    <w:p w14:paraId="1E1D1088" w14:textId="77777777" w:rsidR="007F566E" w:rsidRDefault="007F566E" w:rsidP="007F566E">
      <w:pPr>
        <w:spacing w:after="0" w:line="240" w:lineRule="auto"/>
        <w:rPr>
          <w:rFonts w:eastAsia="Arial" w:cs="Arial"/>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442389605"/>
          <w:placeholder>
            <w:docPart w:val="00D27724DBD341C5A278E5113F8286B0"/>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C100147" w14:textId="77777777" w:rsidR="007F566E" w:rsidRDefault="007F566E" w:rsidP="007F566E">
      <w:pPr>
        <w:spacing w:after="0" w:line="240" w:lineRule="auto"/>
        <w:rPr>
          <w:rFonts w:cs="Arial"/>
          <w:sz w:val="24"/>
          <w:szCs w:val="24"/>
        </w:rPr>
      </w:pPr>
    </w:p>
    <w:sdt>
      <w:sdtPr>
        <w:rPr>
          <w:b/>
        </w:rPr>
        <w:id w:val="1883741494"/>
        <w:lock w:val="contentLocked"/>
        <w:placeholder>
          <w:docPart w:val="81C789F4002E4F61849ACD50081DA16A"/>
        </w:placeholder>
        <w:group/>
      </w:sdtPr>
      <w:sdtEndPr>
        <w:rPr>
          <w:rFonts w:cs="Arial"/>
        </w:rPr>
      </w:sdtEndPr>
      <w:sdtContent>
        <w:sdt>
          <w:sdtPr>
            <w:rPr>
              <w:b/>
            </w:rPr>
            <w:id w:val="-530108094"/>
            <w:lock w:val="contentLocked"/>
            <w:placeholder>
              <w:docPart w:val="3ABEB0C8C5FD4995AFD51372F7385A0B"/>
            </w:placeholder>
          </w:sdtPr>
          <w:sdtEndPr>
            <w:rPr>
              <w:b w:val="0"/>
            </w:rPr>
          </w:sdtEndPr>
          <w:sdtContent>
            <w:p w14:paraId="6D0DF2C2" w14:textId="77777777" w:rsidR="007F566E" w:rsidRDefault="007F566E" w:rsidP="00C74CCD">
              <w:pPr>
                <w:pStyle w:val="ListParagraph"/>
                <w:numPr>
                  <w:ilvl w:val="0"/>
                  <w:numId w:val="25"/>
                </w:numPr>
                <w:spacing w:after="0" w:line="240" w:lineRule="auto"/>
                <w:rPr>
                  <w:rFonts w:cs="Arial"/>
                  <w:sz w:val="24"/>
                  <w:szCs w:val="24"/>
                </w:rPr>
              </w:pPr>
              <w:r w:rsidRPr="001A26E1">
                <w:rPr>
                  <w:b/>
                  <w:sz w:val="24"/>
                  <w:szCs w:val="24"/>
                </w:rPr>
                <w:t>State Authorization</w:t>
              </w:r>
              <w:r w:rsidRPr="001A26E1">
                <w:rPr>
                  <w:rFonts w:cs="Arial"/>
                  <w:b/>
                  <w:sz w:val="24"/>
                  <w:szCs w:val="24"/>
                </w:rPr>
                <w:t>:</w:t>
              </w:r>
              <w:r w:rsidRPr="00AA221F">
                <w:rPr>
                  <w:rFonts w:cs="Arial"/>
                  <w:sz w:val="24"/>
                  <w:szCs w:val="24"/>
                </w:rPr>
                <w:t xml:space="preserve"> </w:t>
              </w:r>
            </w:p>
            <w:p w14:paraId="4B26E0E1" w14:textId="77777777" w:rsidR="007F566E" w:rsidRDefault="007F566E" w:rsidP="00C74CCD">
              <w:pPr>
                <w:pStyle w:val="ListParagraph"/>
                <w:numPr>
                  <w:ilvl w:val="1"/>
                  <w:numId w:val="25"/>
                </w:numPr>
                <w:spacing w:after="0" w:line="240" w:lineRule="auto"/>
                <w:rPr>
                  <w:sz w:val="24"/>
                </w:rPr>
              </w:pPr>
              <w:r w:rsidRPr="00AA221F">
                <w:rPr>
                  <w:sz w:val="24"/>
                </w:rPr>
                <w:t>The institution is properly licensed, authorized, exempted, or approved by all applicable state education institutional authorizations (or their equivalent for non-U.S. institutions).</w:t>
              </w:r>
            </w:p>
            <w:p w14:paraId="2D8E00DD" w14:textId="77777777" w:rsidR="007F566E" w:rsidRPr="00D541B3" w:rsidRDefault="007F566E" w:rsidP="00C74CCD">
              <w:pPr>
                <w:pStyle w:val="ListParagraph"/>
                <w:numPr>
                  <w:ilvl w:val="1"/>
                  <w:numId w:val="25"/>
                </w:numPr>
                <w:spacing w:after="0" w:line="240" w:lineRule="auto"/>
                <w:rPr>
                  <w:rFonts w:cs="Arial"/>
                  <w:sz w:val="24"/>
                  <w:szCs w:val="24"/>
                </w:rPr>
              </w:pPr>
              <w:r w:rsidRPr="00D541B3">
                <w:rPr>
                  <w:sz w:val="24"/>
                </w:rPr>
                <w:t>Exemptions from state law are supported by state-issued documentation or in statutory language for that state.</w:t>
              </w:r>
            </w:p>
          </w:sdtContent>
        </w:sdt>
        <w:p w14:paraId="3BC3F20E" w14:textId="77777777" w:rsidR="007F566E" w:rsidRPr="007F5C5E" w:rsidRDefault="007F566E" w:rsidP="007F566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7F566E" w:rsidRPr="005854FB" w14:paraId="1214B3CE" w14:textId="77777777" w:rsidTr="007F566E">
            <w:tc>
              <w:tcPr>
                <w:tcW w:w="7555" w:type="dxa"/>
                <w:shd w:val="clear" w:color="auto" w:fill="E2EFD9" w:themeFill="accent6" w:themeFillTint="33"/>
              </w:tcPr>
              <w:p w14:paraId="6729DFC5" w14:textId="77777777" w:rsidR="007F566E" w:rsidRPr="005854FB" w:rsidRDefault="007F566E" w:rsidP="007F566E">
                <w:pPr>
                  <w:rPr>
                    <w:rFonts w:cs="Arial"/>
                    <w:b/>
                    <w:szCs w:val="20"/>
                  </w:rPr>
                </w:pPr>
                <w:r w:rsidRPr="00416F97">
                  <w:rPr>
                    <w:rFonts w:cs="Arial"/>
                    <w:b/>
                  </w:rPr>
                  <w:t>Standard XII.</w:t>
                </w:r>
                <w:r>
                  <w:rPr>
                    <w:rFonts w:cs="Arial"/>
                    <w:b/>
                  </w:rPr>
                  <w:t>E</w:t>
                </w:r>
                <w:r w:rsidRPr="00416F97">
                  <w:rPr>
                    <w:rFonts w:cs="Arial"/>
                    <w:b/>
                  </w:rPr>
                  <w:t>. – Meets, Partially Meets, Does Not Meet, or Not Applicable</w:t>
                </w:r>
              </w:p>
            </w:tc>
            <w:sdt>
              <w:sdtPr>
                <w:rPr>
                  <w:rFonts w:cs="Arial"/>
                  <w:b/>
                </w:rPr>
                <w:id w:val="1070918581"/>
              </w:sdtPr>
              <w:sdtContent>
                <w:tc>
                  <w:tcPr>
                    <w:tcW w:w="1795" w:type="dxa"/>
                    <w:shd w:val="clear" w:color="auto" w:fill="E2EFD9" w:themeFill="accent6" w:themeFillTint="33"/>
                  </w:tcPr>
                  <w:p w14:paraId="4C7A7CDB" w14:textId="77777777" w:rsidR="007F566E" w:rsidRPr="005854FB" w:rsidRDefault="00000000" w:rsidP="007F566E">
                    <w:pPr>
                      <w:rPr>
                        <w:rFonts w:cs="Arial"/>
                        <w:b/>
                        <w:szCs w:val="20"/>
                      </w:rPr>
                    </w:pPr>
                    <w:sdt>
                      <w:sdtPr>
                        <w:rPr>
                          <w:rStyle w:val="Style1"/>
                        </w:rPr>
                        <w:alias w:val="Finding "/>
                        <w:tag w:val="Finding "/>
                        <w:id w:val="-518394977"/>
                        <w:placeholder>
                          <w:docPart w:val="7D736DD1C24541D3B511C04E981739C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F566E" w:rsidRPr="005351DD">
                          <w:rPr>
                            <w:rStyle w:val="PlaceholderText"/>
                          </w:rPr>
                          <w:t>Choose a finding</w:t>
                        </w:r>
                        <w:r w:rsidR="007F566E">
                          <w:rPr>
                            <w:rStyle w:val="PlaceholderText"/>
                          </w:rPr>
                          <w:t>.</w:t>
                        </w:r>
                      </w:sdtContent>
                    </w:sdt>
                  </w:p>
                </w:tc>
              </w:sdtContent>
            </w:sdt>
          </w:tr>
        </w:tbl>
      </w:sdtContent>
    </w:sdt>
    <w:p w14:paraId="3F429BEF" w14:textId="77777777" w:rsidR="007F566E" w:rsidRPr="007F5C5E" w:rsidRDefault="007F566E" w:rsidP="007F566E">
      <w:pPr>
        <w:spacing w:after="0" w:line="240" w:lineRule="auto"/>
        <w:rPr>
          <w:rFonts w:cs="Arial"/>
          <w:sz w:val="24"/>
          <w:szCs w:val="24"/>
        </w:rPr>
      </w:pPr>
    </w:p>
    <w:p w14:paraId="7964FF34" w14:textId="77777777" w:rsidR="007F566E" w:rsidRPr="0030623B" w:rsidRDefault="007F566E" w:rsidP="007F566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84215318"/>
          <w:placeholder>
            <w:docPart w:val="3301B8E39FCE43399711EA51DDDD3E31"/>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29F76DC" w14:textId="078C072B" w:rsidR="007F566E" w:rsidRDefault="007F566E" w:rsidP="007F566E">
      <w:pPr>
        <w:spacing w:after="0" w:line="240" w:lineRule="auto"/>
        <w:rPr>
          <w:rFonts w:cs="Arial"/>
          <w:b/>
          <w:color w:val="0000FF"/>
        </w:rPr>
      </w:pPr>
    </w:p>
    <w:p w14:paraId="4C6783A8" w14:textId="77777777" w:rsidR="00096300" w:rsidRDefault="00096300" w:rsidP="00096300">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579641245"/>
          <w:placeholder>
            <w:docPart w:val="EC64646621FC46B39AE1BED671C7B6C6"/>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21FBB498" w14:textId="77777777" w:rsidR="00096300" w:rsidRPr="00E847E8" w:rsidRDefault="00096300" w:rsidP="007F566E">
      <w:pPr>
        <w:spacing w:after="0" w:line="240" w:lineRule="auto"/>
        <w:rPr>
          <w:rFonts w:cs="Arial"/>
          <w:b/>
          <w:color w:val="0000FF"/>
        </w:rPr>
      </w:pPr>
    </w:p>
    <w:p w14:paraId="2A9FB143" w14:textId="77777777" w:rsidR="007F566E" w:rsidRDefault="007F566E" w:rsidP="007F566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74756089"/>
          <w:placeholder>
            <w:docPart w:val="0541303AD481466982E1ADDF3B400708"/>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B601AED" w14:textId="77777777" w:rsidR="007F566E" w:rsidRPr="00E847E8" w:rsidRDefault="007F566E" w:rsidP="007F566E">
      <w:pPr>
        <w:spacing w:after="0" w:line="240" w:lineRule="auto"/>
        <w:rPr>
          <w:rFonts w:cs="Arial"/>
        </w:rPr>
      </w:pPr>
    </w:p>
    <w:p w14:paraId="40F5C9CB" w14:textId="77777777" w:rsidR="007F566E" w:rsidRPr="00A744A8" w:rsidRDefault="007F566E" w:rsidP="007F566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485515064"/>
          <w:placeholder>
            <w:docPart w:val="703095AF036349CC9334D098E56AC74C"/>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04B4677" w14:textId="77777777" w:rsidR="007F566E" w:rsidRPr="00A744A8" w:rsidRDefault="007F566E" w:rsidP="007F566E"/>
    <w:p w14:paraId="165BE163" w14:textId="77777777" w:rsidR="007F566E" w:rsidRPr="00F27C24" w:rsidRDefault="007F566E" w:rsidP="007F566E"/>
    <w:p w14:paraId="607D2ACF" w14:textId="1CC97542" w:rsidR="00F27C24" w:rsidRPr="00F27C24" w:rsidRDefault="00F27C24" w:rsidP="00F27C24">
      <w:pPr>
        <w:spacing w:after="0" w:line="240" w:lineRule="auto"/>
        <w:rPr>
          <w:rFonts w:cs="Arial"/>
          <w:sz w:val="24"/>
          <w:szCs w:val="24"/>
        </w:rPr>
      </w:pPr>
    </w:p>
    <w:sectPr w:rsidR="00F27C24" w:rsidRPr="00F27C24" w:rsidSect="00A36DEA">
      <w:footerReference w:type="default" r:id="rId9"/>
      <w:pgSz w:w="12240" w:h="15840"/>
      <w:pgMar w:top="72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A4CE7" w14:textId="77777777" w:rsidR="00324DBF" w:rsidRDefault="00324DBF" w:rsidP="00957906">
      <w:pPr>
        <w:spacing w:after="0" w:line="240" w:lineRule="auto"/>
      </w:pPr>
      <w:r>
        <w:separator/>
      </w:r>
    </w:p>
  </w:endnote>
  <w:endnote w:type="continuationSeparator" w:id="0">
    <w:p w14:paraId="0A6C19E5" w14:textId="77777777" w:rsidR="00324DBF" w:rsidRDefault="00324DBF" w:rsidP="0095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99E7" w14:textId="278B0380" w:rsidR="00552338" w:rsidRPr="00196181" w:rsidRDefault="00552338" w:rsidP="00196181">
    <w:pPr>
      <w:pStyle w:val="Footer"/>
      <w:rPr>
        <w:rFonts w:cstheme="minorHAnsi"/>
        <w:sz w:val="20"/>
        <w:szCs w:val="20"/>
      </w:rPr>
    </w:pPr>
    <w:r w:rsidRPr="00930EC2">
      <w:rPr>
        <w:rFonts w:cstheme="minorHAnsi"/>
        <w:sz w:val="20"/>
        <w:szCs w:val="20"/>
      </w:rPr>
      <w:t>Date Adopted: 0</w:t>
    </w:r>
    <w:r>
      <w:rPr>
        <w:rFonts w:cstheme="minorHAnsi"/>
        <w:sz w:val="20"/>
        <w:szCs w:val="20"/>
      </w:rPr>
      <w:t>4</w:t>
    </w:r>
    <w:r w:rsidRPr="00930EC2">
      <w:rPr>
        <w:rFonts w:cstheme="minorHAnsi"/>
        <w:sz w:val="20"/>
        <w:szCs w:val="20"/>
      </w:rPr>
      <w:t>.01.2016</w:t>
    </w:r>
    <w:r w:rsidRPr="00930EC2">
      <w:rPr>
        <w:rFonts w:cstheme="minorHAnsi"/>
        <w:sz w:val="20"/>
        <w:szCs w:val="20"/>
      </w:rPr>
      <w:tab/>
      <w:t xml:space="preserve">Date Revised: (Handbook </w:t>
    </w:r>
    <w:r>
      <w:rPr>
        <w:rFonts w:cstheme="minorHAnsi"/>
        <w:sz w:val="20"/>
        <w:szCs w:val="20"/>
      </w:rPr>
      <w:t>31</w:t>
    </w:r>
    <w:r w:rsidRPr="00F330B9">
      <w:rPr>
        <w:rFonts w:cstheme="minorHAnsi"/>
        <w:sz w:val="20"/>
        <w:szCs w:val="20"/>
        <w:vertAlign w:val="superscript"/>
      </w:rPr>
      <w:t>st</w:t>
    </w:r>
    <w:r>
      <w:rPr>
        <w:rFonts w:cstheme="minorHAnsi"/>
        <w:sz w:val="20"/>
        <w:szCs w:val="20"/>
      </w:rPr>
      <w:t xml:space="preserve"> </w:t>
    </w:r>
    <w:r w:rsidRPr="00930EC2">
      <w:rPr>
        <w:rFonts w:cstheme="minorHAnsi"/>
        <w:sz w:val="20"/>
        <w:szCs w:val="20"/>
      </w:rPr>
      <w:t>Edition) 0</w:t>
    </w:r>
    <w:r>
      <w:rPr>
        <w:rFonts w:cstheme="minorHAnsi"/>
        <w:sz w:val="20"/>
        <w:szCs w:val="20"/>
      </w:rPr>
      <w:t>4</w:t>
    </w:r>
    <w:r w:rsidRPr="00930EC2">
      <w:rPr>
        <w:rFonts w:cstheme="minorHAnsi"/>
        <w:sz w:val="20"/>
        <w:szCs w:val="20"/>
      </w:rPr>
      <w:t>.01.202</w:t>
    </w:r>
    <w:r>
      <w:rPr>
        <w:rFonts w:cstheme="minorHAnsi"/>
        <w:sz w:val="20"/>
        <w:szCs w:val="20"/>
      </w:rPr>
      <w:t>2</w:t>
    </w:r>
    <w:r w:rsidRPr="00930EC2">
      <w:rPr>
        <w:rFonts w:cstheme="minorHAnsi"/>
        <w:sz w:val="20"/>
        <w:szCs w:val="20"/>
      </w:rPr>
      <w:tab/>
      <w:t xml:space="preserve">Page </w:t>
    </w:r>
    <w:r w:rsidRPr="00930EC2">
      <w:rPr>
        <w:rFonts w:cstheme="minorHAnsi"/>
        <w:bCs/>
        <w:sz w:val="20"/>
        <w:szCs w:val="20"/>
      </w:rPr>
      <w:fldChar w:fldCharType="begin"/>
    </w:r>
    <w:r w:rsidRPr="00930EC2">
      <w:rPr>
        <w:rFonts w:cstheme="minorHAnsi"/>
        <w:bCs/>
        <w:sz w:val="20"/>
        <w:szCs w:val="20"/>
      </w:rPr>
      <w:instrText xml:space="preserve"> PAGE  \* Arabic  \* MERGEFORMAT </w:instrText>
    </w:r>
    <w:r w:rsidRPr="00930EC2">
      <w:rPr>
        <w:rFonts w:cstheme="minorHAnsi"/>
        <w:bCs/>
        <w:sz w:val="20"/>
        <w:szCs w:val="20"/>
      </w:rPr>
      <w:fldChar w:fldCharType="separate"/>
    </w:r>
    <w:r w:rsidR="00096300">
      <w:rPr>
        <w:rFonts w:cstheme="minorHAnsi"/>
        <w:bCs/>
        <w:noProof/>
        <w:sz w:val="20"/>
        <w:szCs w:val="20"/>
      </w:rPr>
      <w:t>56</w:t>
    </w:r>
    <w:r w:rsidRPr="00930EC2">
      <w:rPr>
        <w:rFonts w:cstheme="minorHAnsi"/>
        <w:bCs/>
        <w:sz w:val="20"/>
        <w:szCs w:val="20"/>
      </w:rPr>
      <w:fldChar w:fldCharType="end"/>
    </w:r>
    <w:r w:rsidRPr="00930EC2">
      <w:rPr>
        <w:rFonts w:cstheme="minorHAnsi"/>
        <w:sz w:val="20"/>
        <w:szCs w:val="20"/>
      </w:rPr>
      <w:t xml:space="preserve"> of </w:t>
    </w:r>
    <w:r w:rsidRPr="00930EC2">
      <w:rPr>
        <w:rFonts w:cstheme="minorHAnsi"/>
        <w:bCs/>
        <w:sz w:val="20"/>
        <w:szCs w:val="20"/>
      </w:rPr>
      <w:fldChar w:fldCharType="begin"/>
    </w:r>
    <w:r w:rsidRPr="00930EC2">
      <w:rPr>
        <w:rFonts w:cstheme="minorHAnsi"/>
        <w:bCs/>
        <w:sz w:val="20"/>
        <w:szCs w:val="20"/>
      </w:rPr>
      <w:instrText xml:space="preserve"> NUMPAGES  \* Arabic  \* MERGEFORMAT </w:instrText>
    </w:r>
    <w:r w:rsidRPr="00930EC2">
      <w:rPr>
        <w:rFonts w:cstheme="minorHAnsi"/>
        <w:bCs/>
        <w:sz w:val="20"/>
        <w:szCs w:val="20"/>
      </w:rPr>
      <w:fldChar w:fldCharType="separate"/>
    </w:r>
    <w:r w:rsidR="00096300">
      <w:rPr>
        <w:rFonts w:cstheme="minorHAnsi"/>
        <w:bCs/>
        <w:noProof/>
        <w:sz w:val="20"/>
        <w:szCs w:val="20"/>
      </w:rPr>
      <w:t>56</w:t>
    </w:r>
    <w:r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411B6" w14:textId="77777777" w:rsidR="00324DBF" w:rsidRDefault="00324DBF" w:rsidP="00957906">
      <w:pPr>
        <w:spacing w:after="0" w:line="240" w:lineRule="auto"/>
      </w:pPr>
      <w:r>
        <w:separator/>
      </w:r>
    </w:p>
  </w:footnote>
  <w:footnote w:type="continuationSeparator" w:id="0">
    <w:p w14:paraId="2D85DF3F" w14:textId="77777777" w:rsidR="00324DBF" w:rsidRDefault="00324DBF" w:rsidP="00957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6AB"/>
    <w:multiLevelType w:val="multilevel"/>
    <w:tmpl w:val="98B264E8"/>
    <w:numStyleLink w:val="DEACStandardsList"/>
  </w:abstractNum>
  <w:abstractNum w:abstractNumId="1" w15:restartNumberingAfterBreak="0">
    <w:nsid w:val="042C44D3"/>
    <w:multiLevelType w:val="multilevel"/>
    <w:tmpl w:val="98B264E8"/>
    <w:numStyleLink w:val="DEACStandardsList"/>
  </w:abstractNum>
  <w:abstractNum w:abstractNumId="2" w15:restartNumberingAfterBreak="0">
    <w:nsid w:val="075206C0"/>
    <w:multiLevelType w:val="multilevel"/>
    <w:tmpl w:val="F28EBAC6"/>
    <w:lvl w:ilvl="0">
      <w:start w:val="1"/>
      <w:numFmt w:val="upperLetter"/>
      <w:lvlText w:val="%1."/>
      <w:lvlJc w:val="left"/>
      <w:pPr>
        <w:ind w:left="360" w:hanging="360"/>
      </w:pPr>
      <w:rPr>
        <w:rFonts w:hint="default"/>
        <w:b/>
        <w:color w:val="auto"/>
        <w:sz w:val="22"/>
      </w:rPr>
    </w:lvl>
    <w:lvl w:ilvl="1">
      <w:start w:val="1"/>
      <w:numFmt w:val="decimal"/>
      <w:lvlText w:val="%2."/>
      <w:lvlJc w:val="left"/>
      <w:pPr>
        <w:ind w:left="720" w:hanging="360"/>
      </w:pPr>
      <w:rPr>
        <w:rFonts w:hint="default"/>
        <w:color w:val="auto"/>
      </w:rPr>
    </w:lvl>
    <w:lvl w:ilvl="2">
      <w:start w:val="1"/>
      <w:numFmt w:val="lowerLetter"/>
      <w:lvlText w:val="%3."/>
      <w:lvlJc w:val="righ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A4D6A88"/>
    <w:multiLevelType w:val="multilevel"/>
    <w:tmpl w:val="E1F403A4"/>
    <w:lvl w:ilvl="0">
      <w:start w:val="3"/>
      <w:numFmt w:val="upperLetter"/>
      <w:lvlText w:val="%1."/>
      <w:lvlJc w:val="left"/>
      <w:pPr>
        <w:tabs>
          <w:tab w:val="num" w:pos="7200"/>
        </w:tabs>
        <w:ind w:left="360" w:hanging="360"/>
      </w:pPr>
      <w:rPr>
        <w:rFonts w:asciiTheme="minorHAnsi" w:hAnsiTheme="minorHAnsi" w:hint="default"/>
        <w:b/>
        <w:i w:val="0"/>
        <w:color w:val="auto"/>
        <w:sz w:val="24"/>
      </w:rPr>
    </w:lvl>
    <w:lvl w:ilvl="1">
      <w:start w:val="1"/>
      <w:numFmt w:val="decimal"/>
      <w:lvlText w:val="%2."/>
      <w:lvlJc w:val="left"/>
      <w:pPr>
        <w:ind w:left="720" w:hanging="360"/>
      </w:pPr>
      <w:rPr>
        <w:rFonts w:asciiTheme="minorHAnsi" w:hAnsiTheme="minorHAnsi" w:hint="default"/>
        <w:color w:val="auto"/>
        <w:sz w:val="24"/>
      </w:rPr>
    </w:lvl>
    <w:lvl w:ilvl="2">
      <w:start w:val="1"/>
      <w:numFmt w:val="lowerLetter"/>
      <w:lvlText w:val="%3."/>
      <w:lvlJc w:val="left"/>
      <w:pPr>
        <w:ind w:left="1080" w:hanging="360"/>
      </w:pPr>
      <w:rPr>
        <w:rFonts w:hint="default"/>
        <w:sz w:val="24"/>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E3367ED"/>
    <w:multiLevelType w:val="multilevel"/>
    <w:tmpl w:val="98B264E8"/>
    <w:numStyleLink w:val="DEACStandardsList"/>
  </w:abstractNum>
  <w:abstractNum w:abstractNumId="5" w15:restartNumberingAfterBreak="0">
    <w:nsid w:val="12CB3A58"/>
    <w:multiLevelType w:val="multilevel"/>
    <w:tmpl w:val="AECAF380"/>
    <w:lvl w:ilvl="0">
      <w:start w:val="1"/>
      <w:numFmt w:val="upperLetter"/>
      <w:lvlText w:val="%1."/>
      <w:lvlJc w:val="left"/>
      <w:pPr>
        <w:ind w:left="360" w:hanging="360"/>
      </w:pPr>
      <w:rPr>
        <w:rFonts w:hint="default"/>
        <w:b/>
        <w:color w:val="auto"/>
        <w:sz w:val="22"/>
      </w:rPr>
    </w:lvl>
    <w:lvl w:ilvl="1">
      <w:start w:val="1"/>
      <w:numFmt w:val="decimal"/>
      <w:lvlText w:val="%2."/>
      <w:lvlJc w:val="left"/>
      <w:pPr>
        <w:ind w:left="720" w:hanging="360"/>
      </w:pPr>
      <w:rPr>
        <w:rFonts w:hint="default"/>
        <w:color w:val="auto"/>
      </w:rPr>
    </w:lvl>
    <w:lvl w:ilvl="2">
      <w:start w:val="1"/>
      <w:numFmt w:val="lowerLetter"/>
      <w:lvlText w:val="%3."/>
      <w:lvlJc w:val="right"/>
      <w:pPr>
        <w:ind w:left="1260" w:hanging="360"/>
      </w:pPr>
      <w:rPr>
        <w:rFonts w:hint="default"/>
        <w:sz w:val="24"/>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A335A98"/>
    <w:multiLevelType w:val="multilevel"/>
    <w:tmpl w:val="98B264E8"/>
    <w:numStyleLink w:val="DEACStandardsList"/>
  </w:abstractNum>
  <w:abstractNum w:abstractNumId="7" w15:restartNumberingAfterBreak="0">
    <w:nsid w:val="1B88600A"/>
    <w:multiLevelType w:val="multilevel"/>
    <w:tmpl w:val="98B264E8"/>
    <w:numStyleLink w:val="DEACStandardsList"/>
  </w:abstractNum>
  <w:abstractNum w:abstractNumId="8" w15:restartNumberingAfterBreak="0">
    <w:nsid w:val="1C4124D6"/>
    <w:multiLevelType w:val="multilevel"/>
    <w:tmpl w:val="F28EBAC6"/>
    <w:lvl w:ilvl="0">
      <w:start w:val="1"/>
      <w:numFmt w:val="upperLetter"/>
      <w:lvlText w:val="%1."/>
      <w:lvlJc w:val="left"/>
      <w:pPr>
        <w:ind w:left="360" w:hanging="360"/>
      </w:pPr>
      <w:rPr>
        <w:rFonts w:hint="default"/>
        <w:b/>
        <w:color w:val="auto"/>
        <w:sz w:val="22"/>
      </w:rPr>
    </w:lvl>
    <w:lvl w:ilvl="1">
      <w:start w:val="1"/>
      <w:numFmt w:val="decimal"/>
      <w:lvlText w:val="%2."/>
      <w:lvlJc w:val="left"/>
      <w:pPr>
        <w:ind w:left="720" w:hanging="360"/>
      </w:pPr>
      <w:rPr>
        <w:rFonts w:hint="default"/>
        <w:color w:val="auto"/>
      </w:rPr>
    </w:lvl>
    <w:lvl w:ilvl="2">
      <w:start w:val="1"/>
      <w:numFmt w:val="lowerLetter"/>
      <w:lvlText w:val="%3."/>
      <w:lvlJc w:val="righ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F937B4D"/>
    <w:multiLevelType w:val="multilevel"/>
    <w:tmpl w:val="98B264E8"/>
    <w:numStyleLink w:val="DEACStandardsList"/>
  </w:abstractNum>
  <w:abstractNum w:abstractNumId="10" w15:restartNumberingAfterBreak="0">
    <w:nsid w:val="21113324"/>
    <w:multiLevelType w:val="multilevel"/>
    <w:tmpl w:val="F28EBAC6"/>
    <w:lvl w:ilvl="0">
      <w:start w:val="1"/>
      <w:numFmt w:val="upperLetter"/>
      <w:lvlText w:val="%1."/>
      <w:lvlJc w:val="left"/>
      <w:pPr>
        <w:ind w:left="360" w:hanging="360"/>
      </w:pPr>
      <w:rPr>
        <w:rFonts w:hint="default"/>
        <w:b/>
        <w:color w:val="auto"/>
        <w:sz w:val="22"/>
      </w:rPr>
    </w:lvl>
    <w:lvl w:ilvl="1">
      <w:start w:val="1"/>
      <w:numFmt w:val="decimal"/>
      <w:lvlText w:val="%2."/>
      <w:lvlJc w:val="left"/>
      <w:pPr>
        <w:ind w:left="720" w:hanging="360"/>
      </w:pPr>
      <w:rPr>
        <w:rFonts w:hint="default"/>
        <w:color w:val="auto"/>
      </w:rPr>
    </w:lvl>
    <w:lvl w:ilvl="2">
      <w:start w:val="1"/>
      <w:numFmt w:val="lowerLetter"/>
      <w:lvlText w:val="%3."/>
      <w:lvlJc w:val="righ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30BC6B57"/>
    <w:multiLevelType w:val="multilevel"/>
    <w:tmpl w:val="98B264E8"/>
    <w:numStyleLink w:val="DEACStandardsList"/>
  </w:abstractNum>
  <w:abstractNum w:abstractNumId="12" w15:restartNumberingAfterBreak="0">
    <w:nsid w:val="35C800AF"/>
    <w:multiLevelType w:val="multilevel"/>
    <w:tmpl w:val="98B264E8"/>
    <w:numStyleLink w:val="DEACStandardsList"/>
  </w:abstractNum>
  <w:abstractNum w:abstractNumId="13"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3F9047C1"/>
    <w:multiLevelType w:val="multilevel"/>
    <w:tmpl w:val="F28EBAC6"/>
    <w:lvl w:ilvl="0">
      <w:start w:val="1"/>
      <w:numFmt w:val="upperLetter"/>
      <w:lvlText w:val="%1."/>
      <w:lvlJc w:val="left"/>
      <w:pPr>
        <w:ind w:left="360" w:hanging="360"/>
      </w:pPr>
      <w:rPr>
        <w:rFonts w:hint="default"/>
        <w:b/>
        <w:color w:val="auto"/>
        <w:sz w:val="22"/>
      </w:rPr>
    </w:lvl>
    <w:lvl w:ilvl="1">
      <w:start w:val="1"/>
      <w:numFmt w:val="decimal"/>
      <w:lvlText w:val="%2."/>
      <w:lvlJc w:val="left"/>
      <w:pPr>
        <w:ind w:left="720" w:hanging="360"/>
      </w:pPr>
      <w:rPr>
        <w:rFonts w:hint="default"/>
        <w:color w:val="auto"/>
      </w:rPr>
    </w:lvl>
    <w:lvl w:ilvl="2">
      <w:start w:val="1"/>
      <w:numFmt w:val="lowerLetter"/>
      <w:lvlText w:val="%3."/>
      <w:lvlJc w:val="righ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47BC3FDA"/>
    <w:multiLevelType w:val="multilevel"/>
    <w:tmpl w:val="98B264E8"/>
    <w:numStyleLink w:val="DEACStandardsList"/>
  </w:abstractNum>
  <w:abstractNum w:abstractNumId="16" w15:restartNumberingAfterBreak="0">
    <w:nsid w:val="48CD206B"/>
    <w:multiLevelType w:val="multilevel"/>
    <w:tmpl w:val="98B264E8"/>
    <w:lvl w:ilvl="0">
      <w:start w:val="1"/>
      <w:numFmt w:val="upperLetter"/>
      <w:lvlText w:val="%1."/>
      <w:lvlJc w:val="left"/>
      <w:pPr>
        <w:tabs>
          <w:tab w:val="num" w:pos="7200"/>
        </w:tabs>
        <w:ind w:left="360" w:hanging="360"/>
      </w:pPr>
      <w:rPr>
        <w:rFonts w:asciiTheme="minorHAnsi" w:hAnsiTheme="minorHAnsi" w:hint="default"/>
        <w:b/>
        <w:i w:val="0"/>
        <w:color w:val="auto"/>
        <w:sz w:val="24"/>
      </w:rPr>
    </w:lvl>
    <w:lvl w:ilvl="1">
      <w:start w:val="1"/>
      <w:numFmt w:val="decimal"/>
      <w:lvlText w:val="%2."/>
      <w:lvlJc w:val="left"/>
      <w:pPr>
        <w:ind w:left="720" w:hanging="360"/>
      </w:pPr>
      <w:rPr>
        <w:rFonts w:asciiTheme="minorHAnsi" w:hAnsiTheme="minorHAnsi" w:hint="default"/>
        <w:color w:val="auto"/>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4C4B1D9C"/>
    <w:multiLevelType w:val="multilevel"/>
    <w:tmpl w:val="AECAF380"/>
    <w:lvl w:ilvl="0">
      <w:start w:val="1"/>
      <w:numFmt w:val="upperLetter"/>
      <w:lvlText w:val="%1."/>
      <w:lvlJc w:val="left"/>
      <w:pPr>
        <w:ind w:left="360" w:hanging="360"/>
      </w:pPr>
      <w:rPr>
        <w:rFonts w:hint="default"/>
        <w:b/>
        <w:color w:val="auto"/>
        <w:sz w:val="22"/>
      </w:rPr>
    </w:lvl>
    <w:lvl w:ilvl="1">
      <w:start w:val="1"/>
      <w:numFmt w:val="decimal"/>
      <w:lvlText w:val="%2."/>
      <w:lvlJc w:val="left"/>
      <w:pPr>
        <w:ind w:left="720" w:hanging="360"/>
      </w:pPr>
      <w:rPr>
        <w:rFonts w:hint="default"/>
        <w:color w:val="auto"/>
      </w:rPr>
    </w:lvl>
    <w:lvl w:ilvl="2">
      <w:start w:val="1"/>
      <w:numFmt w:val="lowerLetter"/>
      <w:lvlText w:val="%3."/>
      <w:lvlJc w:val="right"/>
      <w:pPr>
        <w:ind w:left="1260" w:hanging="360"/>
      </w:pPr>
      <w:rPr>
        <w:rFonts w:hint="default"/>
        <w:sz w:val="24"/>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57AF2DB0"/>
    <w:multiLevelType w:val="multilevel"/>
    <w:tmpl w:val="F28EBAC6"/>
    <w:lvl w:ilvl="0">
      <w:start w:val="1"/>
      <w:numFmt w:val="upperLetter"/>
      <w:lvlText w:val="%1."/>
      <w:lvlJc w:val="left"/>
      <w:pPr>
        <w:ind w:left="360" w:hanging="360"/>
      </w:pPr>
      <w:rPr>
        <w:rFonts w:hint="default"/>
        <w:b/>
        <w:color w:val="auto"/>
        <w:sz w:val="22"/>
      </w:rPr>
    </w:lvl>
    <w:lvl w:ilvl="1">
      <w:start w:val="1"/>
      <w:numFmt w:val="decimal"/>
      <w:lvlText w:val="%2."/>
      <w:lvlJc w:val="left"/>
      <w:pPr>
        <w:ind w:left="720" w:hanging="360"/>
      </w:pPr>
      <w:rPr>
        <w:rFonts w:hint="default"/>
        <w:color w:val="auto"/>
      </w:rPr>
    </w:lvl>
    <w:lvl w:ilvl="2">
      <w:start w:val="1"/>
      <w:numFmt w:val="lowerLetter"/>
      <w:lvlText w:val="%3."/>
      <w:lvlJc w:val="righ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9513CAA"/>
    <w:multiLevelType w:val="multilevel"/>
    <w:tmpl w:val="98B264E8"/>
    <w:numStyleLink w:val="DEACStandardsList"/>
  </w:abstractNum>
  <w:abstractNum w:abstractNumId="20" w15:restartNumberingAfterBreak="0">
    <w:nsid w:val="609635B5"/>
    <w:multiLevelType w:val="multilevel"/>
    <w:tmpl w:val="F28EBAC6"/>
    <w:lvl w:ilvl="0">
      <w:start w:val="1"/>
      <w:numFmt w:val="upperLetter"/>
      <w:lvlText w:val="%1."/>
      <w:lvlJc w:val="left"/>
      <w:pPr>
        <w:ind w:left="360" w:hanging="360"/>
      </w:pPr>
      <w:rPr>
        <w:rFonts w:hint="default"/>
        <w:b/>
        <w:color w:val="auto"/>
        <w:sz w:val="22"/>
      </w:rPr>
    </w:lvl>
    <w:lvl w:ilvl="1">
      <w:start w:val="1"/>
      <w:numFmt w:val="decimal"/>
      <w:lvlText w:val="%2."/>
      <w:lvlJc w:val="left"/>
      <w:pPr>
        <w:ind w:left="720" w:hanging="360"/>
      </w:pPr>
      <w:rPr>
        <w:rFonts w:hint="default"/>
        <w:color w:val="auto"/>
      </w:rPr>
    </w:lvl>
    <w:lvl w:ilvl="2">
      <w:start w:val="1"/>
      <w:numFmt w:val="lowerLetter"/>
      <w:lvlText w:val="%3."/>
      <w:lvlJc w:val="righ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61BA6D88"/>
    <w:multiLevelType w:val="multilevel"/>
    <w:tmpl w:val="98B264E8"/>
    <w:numStyleLink w:val="DEACStandardsList"/>
  </w:abstractNum>
  <w:abstractNum w:abstractNumId="22" w15:restartNumberingAfterBreak="0">
    <w:nsid w:val="669D6A51"/>
    <w:multiLevelType w:val="multilevel"/>
    <w:tmpl w:val="F28EBAC6"/>
    <w:lvl w:ilvl="0">
      <w:start w:val="1"/>
      <w:numFmt w:val="upperLetter"/>
      <w:lvlText w:val="%1."/>
      <w:lvlJc w:val="left"/>
      <w:pPr>
        <w:ind w:left="360" w:hanging="360"/>
      </w:pPr>
      <w:rPr>
        <w:rFonts w:hint="default"/>
        <w:b/>
        <w:color w:val="auto"/>
        <w:sz w:val="22"/>
      </w:rPr>
    </w:lvl>
    <w:lvl w:ilvl="1">
      <w:start w:val="1"/>
      <w:numFmt w:val="decimal"/>
      <w:lvlText w:val="%2."/>
      <w:lvlJc w:val="left"/>
      <w:pPr>
        <w:ind w:left="720" w:hanging="360"/>
      </w:pPr>
      <w:rPr>
        <w:rFonts w:hint="default"/>
        <w:color w:val="auto"/>
      </w:rPr>
    </w:lvl>
    <w:lvl w:ilvl="2">
      <w:start w:val="1"/>
      <w:numFmt w:val="lowerLetter"/>
      <w:lvlText w:val="%3."/>
      <w:lvlJc w:val="righ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6BCA7460"/>
    <w:multiLevelType w:val="hybridMultilevel"/>
    <w:tmpl w:val="B6045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D76251"/>
    <w:multiLevelType w:val="multilevel"/>
    <w:tmpl w:val="F28EBAC6"/>
    <w:lvl w:ilvl="0">
      <w:start w:val="1"/>
      <w:numFmt w:val="upperLetter"/>
      <w:lvlText w:val="%1."/>
      <w:lvlJc w:val="left"/>
      <w:pPr>
        <w:ind w:left="360" w:hanging="360"/>
      </w:pPr>
      <w:rPr>
        <w:rFonts w:hint="default"/>
        <w:b/>
        <w:color w:val="auto"/>
        <w:sz w:val="22"/>
      </w:rPr>
    </w:lvl>
    <w:lvl w:ilvl="1">
      <w:start w:val="1"/>
      <w:numFmt w:val="decimal"/>
      <w:lvlText w:val="%2."/>
      <w:lvlJc w:val="left"/>
      <w:pPr>
        <w:ind w:left="720" w:hanging="360"/>
      </w:pPr>
      <w:rPr>
        <w:rFonts w:hint="default"/>
        <w:color w:val="auto"/>
      </w:rPr>
    </w:lvl>
    <w:lvl w:ilvl="2">
      <w:start w:val="1"/>
      <w:numFmt w:val="lowerLetter"/>
      <w:lvlText w:val="%3."/>
      <w:lvlJc w:val="righ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7B1D4A3C"/>
    <w:multiLevelType w:val="multilevel"/>
    <w:tmpl w:val="F28EBAC6"/>
    <w:lvl w:ilvl="0">
      <w:start w:val="1"/>
      <w:numFmt w:val="upperLetter"/>
      <w:lvlText w:val="%1."/>
      <w:lvlJc w:val="left"/>
      <w:pPr>
        <w:ind w:left="360" w:hanging="360"/>
      </w:pPr>
      <w:rPr>
        <w:rFonts w:hint="default"/>
        <w:b/>
        <w:color w:val="auto"/>
        <w:sz w:val="22"/>
      </w:rPr>
    </w:lvl>
    <w:lvl w:ilvl="1">
      <w:start w:val="1"/>
      <w:numFmt w:val="decimal"/>
      <w:lvlText w:val="%2."/>
      <w:lvlJc w:val="left"/>
      <w:pPr>
        <w:ind w:left="720" w:hanging="360"/>
      </w:pPr>
      <w:rPr>
        <w:rFonts w:hint="default"/>
        <w:color w:val="auto"/>
      </w:rPr>
    </w:lvl>
    <w:lvl w:ilvl="2">
      <w:start w:val="1"/>
      <w:numFmt w:val="lowerLetter"/>
      <w:lvlText w:val="%3."/>
      <w:lvlJc w:val="righ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99492328">
    <w:abstractNumId w:val="23"/>
  </w:num>
  <w:num w:numId="2" w16cid:durableId="1304002358">
    <w:abstractNumId w:val="4"/>
  </w:num>
  <w:num w:numId="3" w16cid:durableId="860507254">
    <w:abstractNumId w:val="14"/>
  </w:num>
  <w:num w:numId="4" w16cid:durableId="672993134">
    <w:abstractNumId w:val="2"/>
  </w:num>
  <w:num w:numId="5" w16cid:durableId="1836408289">
    <w:abstractNumId w:val="5"/>
  </w:num>
  <w:num w:numId="6" w16cid:durableId="181556051">
    <w:abstractNumId w:val="20"/>
  </w:num>
  <w:num w:numId="7" w16cid:durableId="222180575">
    <w:abstractNumId w:val="18"/>
  </w:num>
  <w:num w:numId="8" w16cid:durableId="1749764221">
    <w:abstractNumId w:val="22"/>
  </w:num>
  <w:num w:numId="9" w16cid:durableId="204024293">
    <w:abstractNumId w:val="17"/>
  </w:num>
  <w:num w:numId="10" w16cid:durableId="211429387">
    <w:abstractNumId w:val="10"/>
  </w:num>
  <w:num w:numId="11" w16cid:durableId="640430389">
    <w:abstractNumId w:val="25"/>
  </w:num>
  <w:num w:numId="12" w16cid:durableId="1965504951">
    <w:abstractNumId w:val="8"/>
  </w:num>
  <w:num w:numId="13" w16cid:durableId="1758557195">
    <w:abstractNumId w:val="24"/>
  </w:num>
  <w:num w:numId="14" w16cid:durableId="1968657214">
    <w:abstractNumId w:val="13"/>
  </w:num>
  <w:num w:numId="15" w16cid:durableId="679429876">
    <w:abstractNumId w:val="1"/>
  </w:num>
  <w:num w:numId="16" w16cid:durableId="2108891866">
    <w:abstractNumId w:val="11"/>
  </w:num>
  <w:num w:numId="17" w16cid:durableId="46688930">
    <w:abstractNumId w:val="0"/>
  </w:num>
  <w:num w:numId="18" w16cid:durableId="1928339128">
    <w:abstractNumId w:val="21"/>
  </w:num>
  <w:num w:numId="19" w16cid:durableId="1029570942">
    <w:abstractNumId w:val="12"/>
  </w:num>
  <w:num w:numId="20" w16cid:durableId="1676227136">
    <w:abstractNumId w:val="7"/>
  </w:num>
  <w:num w:numId="21" w16cid:durableId="2040739765">
    <w:abstractNumId w:val="6"/>
  </w:num>
  <w:num w:numId="22" w16cid:durableId="19633433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2629035">
    <w:abstractNumId w:val="19"/>
  </w:num>
  <w:num w:numId="24" w16cid:durableId="1887447125">
    <w:abstractNumId w:val="9"/>
  </w:num>
  <w:num w:numId="25" w16cid:durableId="494032709">
    <w:abstractNumId w:val="3"/>
  </w:num>
  <w:num w:numId="26" w16cid:durableId="855265969">
    <w:abstractNumId w:val="15"/>
    <w:lvlOverride w:ilvl="0">
      <w:lvl w:ilvl="0">
        <w:start w:val="1"/>
        <w:numFmt w:val="upperLetter"/>
        <w:lvlText w:val="%1."/>
        <w:lvlJc w:val="left"/>
        <w:pPr>
          <w:tabs>
            <w:tab w:val="num" w:pos="7200"/>
          </w:tabs>
          <w:ind w:left="360" w:hanging="360"/>
        </w:pPr>
        <w:rPr>
          <w:rFonts w:asciiTheme="minorHAnsi" w:hAnsiTheme="minorHAnsi" w:hint="default"/>
          <w:b/>
          <w:i w:val="0"/>
          <w:sz w:val="24"/>
        </w:rPr>
      </w:lvl>
    </w:lvlOverride>
    <w:lvlOverride w:ilvl="1">
      <w:lvl w:ilvl="1">
        <w:start w:val="1"/>
        <w:numFmt w:val="decimal"/>
        <w:lvlText w:val="%2."/>
        <w:lvlJc w:val="left"/>
        <w:pPr>
          <w:ind w:left="720" w:hanging="360"/>
        </w:pPr>
        <w:rPr>
          <w:rFonts w:asciiTheme="minorHAnsi" w:hAnsiTheme="minorHAnsi" w:hint="default"/>
          <w:sz w:val="24"/>
        </w:rPr>
      </w:lvl>
    </w:lvlOverride>
    <w:lvlOverride w:ilvl="2">
      <w:lvl w:ilvl="2">
        <w:start w:val="1"/>
        <w:numFmt w:val="lowerLetter"/>
        <w:lvlText w:val="%3."/>
        <w:lvlJc w:val="left"/>
        <w:pPr>
          <w:ind w:left="1080" w:hanging="360"/>
        </w:pPr>
        <w:rPr>
          <w:rFonts w:hint="default"/>
        </w:rPr>
      </w:lvl>
    </w:lvlOverride>
    <w:lvlOverride w:ilvl="3">
      <w:lvl w:ilvl="3">
        <w:start w:val="1"/>
        <w:numFmt w:val="bullet"/>
        <w:lvlText w:val=""/>
        <w:lvlJc w:val="left"/>
        <w:pPr>
          <w:ind w:left="1080" w:hanging="360"/>
        </w:pPr>
        <w:rPr>
          <w:rFonts w:ascii="Symbol" w:hAnsi="Symbol" w:hint="default"/>
          <w:color w:val="auto"/>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27" w16cid:durableId="1008827202">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formsDesig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04"/>
    <w:rsid w:val="00014803"/>
    <w:rsid w:val="00015A09"/>
    <w:rsid w:val="00016884"/>
    <w:rsid w:val="0002787A"/>
    <w:rsid w:val="000278AE"/>
    <w:rsid w:val="00034E56"/>
    <w:rsid w:val="00035B65"/>
    <w:rsid w:val="000377C6"/>
    <w:rsid w:val="00043CA9"/>
    <w:rsid w:val="000449D9"/>
    <w:rsid w:val="000450C7"/>
    <w:rsid w:val="00045A0F"/>
    <w:rsid w:val="00051C41"/>
    <w:rsid w:val="000574A8"/>
    <w:rsid w:val="00071342"/>
    <w:rsid w:val="00075152"/>
    <w:rsid w:val="00081244"/>
    <w:rsid w:val="00082DA5"/>
    <w:rsid w:val="00084B0A"/>
    <w:rsid w:val="00095025"/>
    <w:rsid w:val="00096300"/>
    <w:rsid w:val="000A26DE"/>
    <w:rsid w:val="000A6E06"/>
    <w:rsid w:val="000B0FCF"/>
    <w:rsid w:val="000B27D5"/>
    <w:rsid w:val="000C312B"/>
    <w:rsid w:val="000C3352"/>
    <w:rsid w:val="000C5ECB"/>
    <w:rsid w:val="000C6A55"/>
    <w:rsid w:val="000C6E9F"/>
    <w:rsid w:val="000C7057"/>
    <w:rsid w:val="000D0779"/>
    <w:rsid w:val="000D5F0D"/>
    <w:rsid w:val="000E2096"/>
    <w:rsid w:val="000E46BB"/>
    <w:rsid w:val="000E5A56"/>
    <w:rsid w:val="000E7090"/>
    <w:rsid w:val="001017AF"/>
    <w:rsid w:val="00104570"/>
    <w:rsid w:val="00105555"/>
    <w:rsid w:val="001056D6"/>
    <w:rsid w:val="00105866"/>
    <w:rsid w:val="00113B6B"/>
    <w:rsid w:val="00114191"/>
    <w:rsid w:val="00117A52"/>
    <w:rsid w:val="00120F9E"/>
    <w:rsid w:val="00121461"/>
    <w:rsid w:val="001327D7"/>
    <w:rsid w:val="001338A5"/>
    <w:rsid w:val="001349F7"/>
    <w:rsid w:val="00134A8B"/>
    <w:rsid w:val="00136A0D"/>
    <w:rsid w:val="00151D66"/>
    <w:rsid w:val="0015241E"/>
    <w:rsid w:val="00154275"/>
    <w:rsid w:val="00154A59"/>
    <w:rsid w:val="0015602D"/>
    <w:rsid w:val="001605C9"/>
    <w:rsid w:val="00167E50"/>
    <w:rsid w:val="00172FF8"/>
    <w:rsid w:val="00173B90"/>
    <w:rsid w:val="001903FA"/>
    <w:rsid w:val="001918F3"/>
    <w:rsid w:val="00192A45"/>
    <w:rsid w:val="00193D1D"/>
    <w:rsid w:val="00196181"/>
    <w:rsid w:val="001A0F85"/>
    <w:rsid w:val="001A5627"/>
    <w:rsid w:val="001A5E28"/>
    <w:rsid w:val="001B1908"/>
    <w:rsid w:val="001B2254"/>
    <w:rsid w:val="001B5197"/>
    <w:rsid w:val="001B6F2E"/>
    <w:rsid w:val="001C1A23"/>
    <w:rsid w:val="001C6A06"/>
    <w:rsid w:val="001C7E5D"/>
    <w:rsid w:val="001D1781"/>
    <w:rsid w:val="001D7AD5"/>
    <w:rsid w:val="001F4A99"/>
    <w:rsid w:val="00200F45"/>
    <w:rsid w:val="0020364E"/>
    <w:rsid w:val="00205D20"/>
    <w:rsid w:val="00215628"/>
    <w:rsid w:val="00215774"/>
    <w:rsid w:val="0023309C"/>
    <w:rsid w:val="002337CF"/>
    <w:rsid w:val="00233BEA"/>
    <w:rsid w:val="002340FA"/>
    <w:rsid w:val="002356C6"/>
    <w:rsid w:val="00240DDB"/>
    <w:rsid w:val="00241B5E"/>
    <w:rsid w:val="0024230F"/>
    <w:rsid w:val="00243F17"/>
    <w:rsid w:val="0024707D"/>
    <w:rsid w:val="00251A73"/>
    <w:rsid w:val="00255868"/>
    <w:rsid w:val="0026792E"/>
    <w:rsid w:val="00276A1D"/>
    <w:rsid w:val="002779FB"/>
    <w:rsid w:val="002803FB"/>
    <w:rsid w:val="00280C4B"/>
    <w:rsid w:val="00281D95"/>
    <w:rsid w:val="0028478E"/>
    <w:rsid w:val="00287192"/>
    <w:rsid w:val="002907FF"/>
    <w:rsid w:val="00293EB6"/>
    <w:rsid w:val="00293EB9"/>
    <w:rsid w:val="00295346"/>
    <w:rsid w:val="002A0A33"/>
    <w:rsid w:val="002A3B3F"/>
    <w:rsid w:val="002A4203"/>
    <w:rsid w:val="002A66C8"/>
    <w:rsid w:val="002B17FB"/>
    <w:rsid w:val="002B6AC3"/>
    <w:rsid w:val="002B7E96"/>
    <w:rsid w:val="002C4C3C"/>
    <w:rsid w:val="002C5272"/>
    <w:rsid w:val="002D507F"/>
    <w:rsid w:val="002D6DD9"/>
    <w:rsid w:val="002E21FE"/>
    <w:rsid w:val="002E573B"/>
    <w:rsid w:val="002E6856"/>
    <w:rsid w:val="002F0302"/>
    <w:rsid w:val="002F571D"/>
    <w:rsid w:val="00300D08"/>
    <w:rsid w:val="00302704"/>
    <w:rsid w:val="00304A37"/>
    <w:rsid w:val="00304F7E"/>
    <w:rsid w:val="00305403"/>
    <w:rsid w:val="00306A1D"/>
    <w:rsid w:val="00307300"/>
    <w:rsid w:val="003117B9"/>
    <w:rsid w:val="00315C41"/>
    <w:rsid w:val="00320202"/>
    <w:rsid w:val="003244DC"/>
    <w:rsid w:val="00324DBF"/>
    <w:rsid w:val="00326243"/>
    <w:rsid w:val="003276EC"/>
    <w:rsid w:val="00331166"/>
    <w:rsid w:val="00333F61"/>
    <w:rsid w:val="003342AF"/>
    <w:rsid w:val="00334954"/>
    <w:rsid w:val="003435E4"/>
    <w:rsid w:val="00352E68"/>
    <w:rsid w:val="003656EB"/>
    <w:rsid w:val="00367E06"/>
    <w:rsid w:val="00367E18"/>
    <w:rsid w:val="00370957"/>
    <w:rsid w:val="003717D5"/>
    <w:rsid w:val="00373C50"/>
    <w:rsid w:val="00381A5D"/>
    <w:rsid w:val="00384AB8"/>
    <w:rsid w:val="00387CF1"/>
    <w:rsid w:val="0039111A"/>
    <w:rsid w:val="003919AC"/>
    <w:rsid w:val="003941DB"/>
    <w:rsid w:val="003A09EA"/>
    <w:rsid w:val="003B4FD2"/>
    <w:rsid w:val="003B653D"/>
    <w:rsid w:val="003B76BB"/>
    <w:rsid w:val="003C1541"/>
    <w:rsid w:val="003C2045"/>
    <w:rsid w:val="003C25F2"/>
    <w:rsid w:val="003C6278"/>
    <w:rsid w:val="003C6C08"/>
    <w:rsid w:val="003D03C0"/>
    <w:rsid w:val="003D1B00"/>
    <w:rsid w:val="003D2E11"/>
    <w:rsid w:val="003D4C60"/>
    <w:rsid w:val="003D4CFF"/>
    <w:rsid w:val="003D51FA"/>
    <w:rsid w:val="003D6331"/>
    <w:rsid w:val="003D6DAD"/>
    <w:rsid w:val="003E34CD"/>
    <w:rsid w:val="003E3D03"/>
    <w:rsid w:val="003F1DD5"/>
    <w:rsid w:val="003F331A"/>
    <w:rsid w:val="003F474C"/>
    <w:rsid w:val="003F5823"/>
    <w:rsid w:val="003F5B7E"/>
    <w:rsid w:val="003F621B"/>
    <w:rsid w:val="00404557"/>
    <w:rsid w:val="004045E7"/>
    <w:rsid w:val="00406FF9"/>
    <w:rsid w:val="0040714E"/>
    <w:rsid w:val="00407DB3"/>
    <w:rsid w:val="004102F7"/>
    <w:rsid w:val="00410AA5"/>
    <w:rsid w:val="00422704"/>
    <w:rsid w:val="00434FBE"/>
    <w:rsid w:val="00435216"/>
    <w:rsid w:val="0043548B"/>
    <w:rsid w:val="00435F00"/>
    <w:rsid w:val="004512DF"/>
    <w:rsid w:val="0046384E"/>
    <w:rsid w:val="0046497A"/>
    <w:rsid w:val="00464DA1"/>
    <w:rsid w:val="004669C9"/>
    <w:rsid w:val="00467DFF"/>
    <w:rsid w:val="00471D7E"/>
    <w:rsid w:val="004728B6"/>
    <w:rsid w:val="00474A19"/>
    <w:rsid w:val="004857F7"/>
    <w:rsid w:val="00485C88"/>
    <w:rsid w:val="00491DD1"/>
    <w:rsid w:val="00491EB7"/>
    <w:rsid w:val="004A0268"/>
    <w:rsid w:val="004A639A"/>
    <w:rsid w:val="004C4224"/>
    <w:rsid w:val="004C7FDD"/>
    <w:rsid w:val="004D05FC"/>
    <w:rsid w:val="004D1D92"/>
    <w:rsid w:val="004D4C6E"/>
    <w:rsid w:val="004D5527"/>
    <w:rsid w:val="004D68F8"/>
    <w:rsid w:val="004F0E54"/>
    <w:rsid w:val="004F0E9D"/>
    <w:rsid w:val="00500B3E"/>
    <w:rsid w:val="00501553"/>
    <w:rsid w:val="00501CBB"/>
    <w:rsid w:val="00507C05"/>
    <w:rsid w:val="005147B0"/>
    <w:rsid w:val="00531AC1"/>
    <w:rsid w:val="0053397C"/>
    <w:rsid w:val="00542B71"/>
    <w:rsid w:val="00543658"/>
    <w:rsid w:val="005459EC"/>
    <w:rsid w:val="00546D22"/>
    <w:rsid w:val="00552338"/>
    <w:rsid w:val="00557CF5"/>
    <w:rsid w:val="00560E67"/>
    <w:rsid w:val="005644A7"/>
    <w:rsid w:val="00566A93"/>
    <w:rsid w:val="0058679C"/>
    <w:rsid w:val="005878DF"/>
    <w:rsid w:val="005A21C5"/>
    <w:rsid w:val="005A3331"/>
    <w:rsid w:val="005A45CA"/>
    <w:rsid w:val="005B0F0B"/>
    <w:rsid w:val="005B3974"/>
    <w:rsid w:val="005B3C15"/>
    <w:rsid w:val="005B6D3A"/>
    <w:rsid w:val="005B7E19"/>
    <w:rsid w:val="005C04F8"/>
    <w:rsid w:val="005C424E"/>
    <w:rsid w:val="005D0348"/>
    <w:rsid w:val="005D0B0D"/>
    <w:rsid w:val="005E4D14"/>
    <w:rsid w:val="005E7C07"/>
    <w:rsid w:val="005E7EBA"/>
    <w:rsid w:val="005F7586"/>
    <w:rsid w:val="006021B8"/>
    <w:rsid w:val="00602983"/>
    <w:rsid w:val="006078DD"/>
    <w:rsid w:val="00607AB0"/>
    <w:rsid w:val="006204F2"/>
    <w:rsid w:val="0062540E"/>
    <w:rsid w:val="0063208E"/>
    <w:rsid w:val="00636A2C"/>
    <w:rsid w:val="00637883"/>
    <w:rsid w:val="00637AAC"/>
    <w:rsid w:val="00644D65"/>
    <w:rsid w:val="006543C9"/>
    <w:rsid w:val="0065537D"/>
    <w:rsid w:val="00656B34"/>
    <w:rsid w:val="00661E25"/>
    <w:rsid w:val="00664F34"/>
    <w:rsid w:val="006848AF"/>
    <w:rsid w:val="00686B5D"/>
    <w:rsid w:val="00687695"/>
    <w:rsid w:val="00692A1D"/>
    <w:rsid w:val="006944AE"/>
    <w:rsid w:val="00696B06"/>
    <w:rsid w:val="006A4A89"/>
    <w:rsid w:val="006A78DD"/>
    <w:rsid w:val="006B1DD5"/>
    <w:rsid w:val="006B5BA3"/>
    <w:rsid w:val="006B6BC1"/>
    <w:rsid w:val="006C0CA0"/>
    <w:rsid w:val="006C1BD1"/>
    <w:rsid w:val="006D0170"/>
    <w:rsid w:val="006D125F"/>
    <w:rsid w:val="006D3D08"/>
    <w:rsid w:val="006D797F"/>
    <w:rsid w:val="006E38C4"/>
    <w:rsid w:val="007051D6"/>
    <w:rsid w:val="007171C1"/>
    <w:rsid w:val="007210CB"/>
    <w:rsid w:val="007248F5"/>
    <w:rsid w:val="0072512B"/>
    <w:rsid w:val="00726642"/>
    <w:rsid w:val="007406B1"/>
    <w:rsid w:val="00740F5A"/>
    <w:rsid w:val="00742921"/>
    <w:rsid w:val="00746124"/>
    <w:rsid w:val="00746FE5"/>
    <w:rsid w:val="007627E5"/>
    <w:rsid w:val="00765827"/>
    <w:rsid w:val="00767157"/>
    <w:rsid w:val="00767D2A"/>
    <w:rsid w:val="00767D4F"/>
    <w:rsid w:val="00777DEC"/>
    <w:rsid w:val="0078417B"/>
    <w:rsid w:val="0078457A"/>
    <w:rsid w:val="00791AE5"/>
    <w:rsid w:val="00794494"/>
    <w:rsid w:val="007A432B"/>
    <w:rsid w:val="007A601C"/>
    <w:rsid w:val="007A6646"/>
    <w:rsid w:val="007B33B6"/>
    <w:rsid w:val="007B396D"/>
    <w:rsid w:val="007B485E"/>
    <w:rsid w:val="007B681F"/>
    <w:rsid w:val="007D1750"/>
    <w:rsid w:val="007D34D5"/>
    <w:rsid w:val="007D6A87"/>
    <w:rsid w:val="007F566E"/>
    <w:rsid w:val="007F59D2"/>
    <w:rsid w:val="007F7CDC"/>
    <w:rsid w:val="00802E14"/>
    <w:rsid w:val="00803385"/>
    <w:rsid w:val="00811E1F"/>
    <w:rsid w:val="008121E2"/>
    <w:rsid w:val="00814702"/>
    <w:rsid w:val="00817D69"/>
    <w:rsid w:val="00827550"/>
    <w:rsid w:val="00831999"/>
    <w:rsid w:val="008345B9"/>
    <w:rsid w:val="00840926"/>
    <w:rsid w:val="008453D9"/>
    <w:rsid w:val="00847473"/>
    <w:rsid w:val="00854D13"/>
    <w:rsid w:val="00861F0F"/>
    <w:rsid w:val="0087216E"/>
    <w:rsid w:val="00876480"/>
    <w:rsid w:val="00876556"/>
    <w:rsid w:val="00877CEE"/>
    <w:rsid w:val="00885B0D"/>
    <w:rsid w:val="0088634D"/>
    <w:rsid w:val="008903C5"/>
    <w:rsid w:val="00891804"/>
    <w:rsid w:val="00891895"/>
    <w:rsid w:val="008933F2"/>
    <w:rsid w:val="008961ED"/>
    <w:rsid w:val="00897D69"/>
    <w:rsid w:val="008A46D2"/>
    <w:rsid w:val="008A5834"/>
    <w:rsid w:val="008A5F3C"/>
    <w:rsid w:val="008B0720"/>
    <w:rsid w:val="008B788A"/>
    <w:rsid w:val="008B7C01"/>
    <w:rsid w:val="008C5DD8"/>
    <w:rsid w:val="008D7C88"/>
    <w:rsid w:val="008E3BDD"/>
    <w:rsid w:val="008E3F97"/>
    <w:rsid w:val="008E4BAA"/>
    <w:rsid w:val="008E5280"/>
    <w:rsid w:val="008F0BC7"/>
    <w:rsid w:val="008F15E0"/>
    <w:rsid w:val="008F3904"/>
    <w:rsid w:val="008F3FC4"/>
    <w:rsid w:val="008F5C33"/>
    <w:rsid w:val="0090030C"/>
    <w:rsid w:val="009120AF"/>
    <w:rsid w:val="00914B20"/>
    <w:rsid w:val="00934D9C"/>
    <w:rsid w:val="0094528F"/>
    <w:rsid w:val="00950B1F"/>
    <w:rsid w:val="009564BE"/>
    <w:rsid w:val="00956EAA"/>
    <w:rsid w:val="0095730F"/>
    <w:rsid w:val="00957906"/>
    <w:rsid w:val="00962945"/>
    <w:rsid w:val="00962C97"/>
    <w:rsid w:val="0096423F"/>
    <w:rsid w:val="00967A96"/>
    <w:rsid w:val="0097087A"/>
    <w:rsid w:val="0097183E"/>
    <w:rsid w:val="00975B12"/>
    <w:rsid w:val="009765C3"/>
    <w:rsid w:val="0098181D"/>
    <w:rsid w:val="00982968"/>
    <w:rsid w:val="00984022"/>
    <w:rsid w:val="009851DF"/>
    <w:rsid w:val="009854F0"/>
    <w:rsid w:val="009A3011"/>
    <w:rsid w:val="009A51BD"/>
    <w:rsid w:val="009B010B"/>
    <w:rsid w:val="009B6F92"/>
    <w:rsid w:val="009C0178"/>
    <w:rsid w:val="009C1504"/>
    <w:rsid w:val="009C4C18"/>
    <w:rsid w:val="009C6AEF"/>
    <w:rsid w:val="009C7201"/>
    <w:rsid w:val="009D1E28"/>
    <w:rsid w:val="009D3B6A"/>
    <w:rsid w:val="009D5C03"/>
    <w:rsid w:val="009E38DC"/>
    <w:rsid w:val="009E69AD"/>
    <w:rsid w:val="009F455F"/>
    <w:rsid w:val="009F523A"/>
    <w:rsid w:val="009F65A5"/>
    <w:rsid w:val="00A0112B"/>
    <w:rsid w:val="00A06840"/>
    <w:rsid w:val="00A13E16"/>
    <w:rsid w:val="00A14EA9"/>
    <w:rsid w:val="00A16F7C"/>
    <w:rsid w:val="00A23985"/>
    <w:rsid w:val="00A242D9"/>
    <w:rsid w:val="00A27208"/>
    <w:rsid w:val="00A34358"/>
    <w:rsid w:val="00A36DEA"/>
    <w:rsid w:val="00A42474"/>
    <w:rsid w:val="00A432FE"/>
    <w:rsid w:val="00A44C52"/>
    <w:rsid w:val="00A5466C"/>
    <w:rsid w:val="00A56F6C"/>
    <w:rsid w:val="00A6100E"/>
    <w:rsid w:val="00A648FB"/>
    <w:rsid w:val="00A669D4"/>
    <w:rsid w:val="00A71750"/>
    <w:rsid w:val="00A76498"/>
    <w:rsid w:val="00A83E7C"/>
    <w:rsid w:val="00A85436"/>
    <w:rsid w:val="00A92FBE"/>
    <w:rsid w:val="00AA47A3"/>
    <w:rsid w:val="00AA5240"/>
    <w:rsid w:val="00AA7C43"/>
    <w:rsid w:val="00AB2843"/>
    <w:rsid w:val="00AB6317"/>
    <w:rsid w:val="00AB7687"/>
    <w:rsid w:val="00AC3F54"/>
    <w:rsid w:val="00AC5ED4"/>
    <w:rsid w:val="00AE35A7"/>
    <w:rsid w:val="00AE39CA"/>
    <w:rsid w:val="00AE43E6"/>
    <w:rsid w:val="00AF18F6"/>
    <w:rsid w:val="00AF68B1"/>
    <w:rsid w:val="00B031E0"/>
    <w:rsid w:val="00B10A40"/>
    <w:rsid w:val="00B117B6"/>
    <w:rsid w:val="00B14A70"/>
    <w:rsid w:val="00B157BB"/>
    <w:rsid w:val="00B21532"/>
    <w:rsid w:val="00B268ED"/>
    <w:rsid w:val="00B353AF"/>
    <w:rsid w:val="00B362F0"/>
    <w:rsid w:val="00B36CE4"/>
    <w:rsid w:val="00B375AC"/>
    <w:rsid w:val="00B42695"/>
    <w:rsid w:val="00B50812"/>
    <w:rsid w:val="00B52CF8"/>
    <w:rsid w:val="00B559F9"/>
    <w:rsid w:val="00B6652E"/>
    <w:rsid w:val="00B71E0E"/>
    <w:rsid w:val="00B8445C"/>
    <w:rsid w:val="00B85C99"/>
    <w:rsid w:val="00B92181"/>
    <w:rsid w:val="00B96E7B"/>
    <w:rsid w:val="00BB5E56"/>
    <w:rsid w:val="00BC11BD"/>
    <w:rsid w:val="00BC1555"/>
    <w:rsid w:val="00BC2D73"/>
    <w:rsid w:val="00BC5477"/>
    <w:rsid w:val="00BD28DB"/>
    <w:rsid w:val="00BD2B89"/>
    <w:rsid w:val="00BD2F89"/>
    <w:rsid w:val="00BD58ED"/>
    <w:rsid w:val="00BE02B3"/>
    <w:rsid w:val="00C038C9"/>
    <w:rsid w:val="00C12C7A"/>
    <w:rsid w:val="00C1645F"/>
    <w:rsid w:val="00C20842"/>
    <w:rsid w:val="00C21CE0"/>
    <w:rsid w:val="00C22030"/>
    <w:rsid w:val="00C24855"/>
    <w:rsid w:val="00C271C1"/>
    <w:rsid w:val="00C305F8"/>
    <w:rsid w:val="00C30B68"/>
    <w:rsid w:val="00C34016"/>
    <w:rsid w:val="00C36182"/>
    <w:rsid w:val="00C4161F"/>
    <w:rsid w:val="00C43434"/>
    <w:rsid w:val="00C53B1E"/>
    <w:rsid w:val="00C54100"/>
    <w:rsid w:val="00C6290D"/>
    <w:rsid w:val="00C66341"/>
    <w:rsid w:val="00C7416F"/>
    <w:rsid w:val="00C74B52"/>
    <w:rsid w:val="00C74CCD"/>
    <w:rsid w:val="00C75491"/>
    <w:rsid w:val="00C755C2"/>
    <w:rsid w:val="00C8139A"/>
    <w:rsid w:val="00C828D5"/>
    <w:rsid w:val="00C84306"/>
    <w:rsid w:val="00C84DD0"/>
    <w:rsid w:val="00C95B76"/>
    <w:rsid w:val="00C971E0"/>
    <w:rsid w:val="00CA0B50"/>
    <w:rsid w:val="00CA2F7C"/>
    <w:rsid w:val="00CA3952"/>
    <w:rsid w:val="00CB3B3F"/>
    <w:rsid w:val="00CB6759"/>
    <w:rsid w:val="00CC00BC"/>
    <w:rsid w:val="00CC0779"/>
    <w:rsid w:val="00CC3E1A"/>
    <w:rsid w:val="00CC6107"/>
    <w:rsid w:val="00CD4172"/>
    <w:rsid w:val="00CE4524"/>
    <w:rsid w:val="00CE61DB"/>
    <w:rsid w:val="00CF03B1"/>
    <w:rsid w:val="00CF3C58"/>
    <w:rsid w:val="00D005E8"/>
    <w:rsid w:val="00D00AE7"/>
    <w:rsid w:val="00D010A4"/>
    <w:rsid w:val="00D038E0"/>
    <w:rsid w:val="00D04FDD"/>
    <w:rsid w:val="00D05B27"/>
    <w:rsid w:val="00D06F3F"/>
    <w:rsid w:val="00D11D9C"/>
    <w:rsid w:val="00D1344C"/>
    <w:rsid w:val="00D16C40"/>
    <w:rsid w:val="00D20505"/>
    <w:rsid w:val="00D23313"/>
    <w:rsid w:val="00D2480F"/>
    <w:rsid w:val="00D24F29"/>
    <w:rsid w:val="00D26403"/>
    <w:rsid w:val="00D30860"/>
    <w:rsid w:val="00D36A89"/>
    <w:rsid w:val="00D36ED8"/>
    <w:rsid w:val="00D36EEA"/>
    <w:rsid w:val="00D37204"/>
    <w:rsid w:val="00D47173"/>
    <w:rsid w:val="00D47601"/>
    <w:rsid w:val="00D55776"/>
    <w:rsid w:val="00D60AD1"/>
    <w:rsid w:val="00D66C51"/>
    <w:rsid w:val="00D67BDB"/>
    <w:rsid w:val="00D71FFE"/>
    <w:rsid w:val="00D81E2C"/>
    <w:rsid w:val="00D85E5B"/>
    <w:rsid w:val="00D90231"/>
    <w:rsid w:val="00D91130"/>
    <w:rsid w:val="00D9283D"/>
    <w:rsid w:val="00DA14EE"/>
    <w:rsid w:val="00DA352E"/>
    <w:rsid w:val="00DA486F"/>
    <w:rsid w:val="00DB4D32"/>
    <w:rsid w:val="00DB5F9B"/>
    <w:rsid w:val="00DC27C6"/>
    <w:rsid w:val="00DD73A6"/>
    <w:rsid w:val="00DE2814"/>
    <w:rsid w:val="00DE66BC"/>
    <w:rsid w:val="00DF5A9B"/>
    <w:rsid w:val="00E04335"/>
    <w:rsid w:val="00E07572"/>
    <w:rsid w:val="00E07736"/>
    <w:rsid w:val="00E07856"/>
    <w:rsid w:val="00E14AE7"/>
    <w:rsid w:val="00E2737E"/>
    <w:rsid w:val="00E36E35"/>
    <w:rsid w:val="00E43736"/>
    <w:rsid w:val="00E45D06"/>
    <w:rsid w:val="00E47D8F"/>
    <w:rsid w:val="00E540EC"/>
    <w:rsid w:val="00E575C1"/>
    <w:rsid w:val="00E64A3C"/>
    <w:rsid w:val="00E710A1"/>
    <w:rsid w:val="00E71106"/>
    <w:rsid w:val="00E71693"/>
    <w:rsid w:val="00E717AE"/>
    <w:rsid w:val="00E81C2D"/>
    <w:rsid w:val="00E8260A"/>
    <w:rsid w:val="00E94F89"/>
    <w:rsid w:val="00EB4ACE"/>
    <w:rsid w:val="00EC049E"/>
    <w:rsid w:val="00EC51C4"/>
    <w:rsid w:val="00EC7026"/>
    <w:rsid w:val="00ED2111"/>
    <w:rsid w:val="00ED6E6B"/>
    <w:rsid w:val="00EE24A6"/>
    <w:rsid w:val="00EE375A"/>
    <w:rsid w:val="00EF66F7"/>
    <w:rsid w:val="00F040C0"/>
    <w:rsid w:val="00F10C4F"/>
    <w:rsid w:val="00F13972"/>
    <w:rsid w:val="00F14145"/>
    <w:rsid w:val="00F21039"/>
    <w:rsid w:val="00F220EB"/>
    <w:rsid w:val="00F25B2A"/>
    <w:rsid w:val="00F26022"/>
    <w:rsid w:val="00F27C24"/>
    <w:rsid w:val="00F330B9"/>
    <w:rsid w:val="00F36747"/>
    <w:rsid w:val="00F41B2E"/>
    <w:rsid w:val="00F45BD8"/>
    <w:rsid w:val="00F47AFD"/>
    <w:rsid w:val="00F50237"/>
    <w:rsid w:val="00F55E8E"/>
    <w:rsid w:val="00F568AA"/>
    <w:rsid w:val="00F571F2"/>
    <w:rsid w:val="00F61873"/>
    <w:rsid w:val="00F67299"/>
    <w:rsid w:val="00F71CD9"/>
    <w:rsid w:val="00F71F6C"/>
    <w:rsid w:val="00F745DF"/>
    <w:rsid w:val="00F94A0C"/>
    <w:rsid w:val="00F94EFD"/>
    <w:rsid w:val="00F95622"/>
    <w:rsid w:val="00FA0005"/>
    <w:rsid w:val="00FA0F8A"/>
    <w:rsid w:val="00FB0B7B"/>
    <w:rsid w:val="00FC3238"/>
    <w:rsid w:val="00FD335F"/>
    <w:rsid w:val="00FE313A"/>
    <w:rsid w:val="00FE3D91"/>
    <w:rsid w:val="00FF2369"/>
    <w:rsid w:val="00FF4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287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02787A"/>
    <w:pPr>
      <w:widowControl w:val="0"/>
      <w:pBdr>
        <w:bottom w:val="single" w:sz="4" w:space="1" w:color="auto"/>
      </w:pBdr>
      <w:spacing w:before="54" w:after="0" w:line="240" w:lineRule="auto"/>
      <w:outlineLvl w:val="0"/>
    </w:pPr>
    <w:rPr>
      <w:rFonts w:eastAsia="Times New Roman" w:cs="Times New Roman"/>
      <w:bCs/>
      <w:smallCaps/>
      <w:sz w:val="28"/>
    </w:rPr>
  </w:style>
  <w:style w:type="paragraph" w:styleId="Heading2">
    <w:name w:val="heading 2"/>
    <w:basedOn w:val="Normal"/>
    <w:next w:val="Normal"/>
    <w:link w:val="Heading2Char"/>
    <w:uiPriority w:val="9"/>
    <w:unhideWhenUsed/>
    <w:qFormat/>
    <w:rsid w:val="004857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1B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2787A"/>
    <w:rPr>
      <w:rFonts w:eastAsia="Times New Roman" w:cs="Times New Roman"/>
      <w:bCs/>
      <w:smallCaps/>
      <w:sz w:val="28"/>
    </w:rPr>
  </w:style>
  <w:style w:type="character" w:customStyle="1" w:styleId="Heading2Char">
    <w:name w:val="Heading 2 Char"/>
    <w:basedOn w:val="DefaultParagraphFont"/>
    <w:link w:val="Heading2"/>
    <w:uiPriority w:val="9"/>
    <w:rsid w:val="004857F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D1B0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styleId="Hyperlink">
    <w:name w:val="Hyperlink"/>
    <w:basedOn w:val="DefaultParagraphFont"/>
    <w:uiPriority w:val="99"/>
    <w:unhideWhenUsed/>
    <w:rsid w:val="005B6D3A"/>
    <w:rPr>
      <w:color w:val="0563C1" w:themeColor="hyperlink"/>
      <w:u w:val="single"/>
    </w:rPr>
  </w:style>
  <w:style w:type="character" w:customStyle="1" w:styleId="Style1">
    <w:name w:val="Style1"/>
    <w:basedOn w:val="DefaultParagraphFont"/>
    <w:uiPriority w:val="1"/>
    <w:rsid w:val="00370957"/>
    <w:rPr>
      <w:rFonts w:asciiTheme="minorHAnsi" w:hAnsiTheme="minorHAnsi"/>
    </w:rPr>
  </w:style>
  <w:style w:type="character" w:customStyle="1" w:styleId="Style2">
    <w:name w:val="Style2"/>
    <w:basedOn w:val="DefaultParagraphFont"/>
    <w:uiPriority w:val="1"/>
    <w:rsid w:val="00D71FFE"/>
    <w:rPr>
      <w:rFonts w:ascii="Calibri" w:hAnsi="Calibri"/>
      <w:sz w:val="22"/>
    </w:rPr>
  </w:style>
  <w:style w:type="character" w:customStyle="1" w:styleId="Style3">
    <w:name w:val="Style3"/>
    <w:basedOn w:val="DefaultParagraphFont"/>
    <w:uiPriority w:val="1"/>
    <w:rsid w:val="00D71FFE"/>
    <w:rPr>
      <w:rFonts w:ascii="Calibri" w:hAnsi="Calibri"/>
      <w:sz w:val="22"/>
    </w:rPr>
  </w:style>
  <w:style w:type="character" w:customStyle="1" w:styleId="Style4">
    <w:name w:val="Style4"/>
    <w:basedOn w:val="DefaultParagraphFont"/>
    <w:uiPriority w:val="1"/>
    <w:rsid w:val="00D71FFE"/>
    <w:rPr>
      <w:rFonts w:ascii="Calibri" w:hAnsi="Calibri"/>
      <w:sz w:val="22"/>
    </w:rPr>
  </w:style>
  <w:style w:type="character" w:styleId="CommentReference">
    <w:name w:val="annotation reference"/>
    <w:basedOn w:val="DefaultParagraphFont"/>
    <w:uiPriority w:val="99"/>
    <w:semiHidden/>
    <w:unhideWhenUsed/>
    <w:rsid w:val="008E3F97"/>
    <w:rPr>
      <w:sz w:val="16"/>
      <w:szCs w:val="16"/>
    </w:rPr>
  </w:style>
  <w:style w:type="paragraph" w:styleId="CommentText">
    <w:name w:val="annotation text"/>
    <w:basedOn w:val="Normal"/>
    <w:link w:val="CommentTextChar"/>
    <w:uiPriority w:val="99"/>
    <w:unhideWhenUsed/>
    <w:rsid w:val="008E3F97"/>
    <w:pPr>
      <w:spacing w:line="240" w:lineRule="auto"/>
    </w:pPr>
    <w:rPr>
      <w:sz w:val="20"/>
      <w:szCs w:val="20"/>
    </w:rPr>
  </w:style>
  <w:style w:type="character" w:customStyle="1" w:styleId="CommentTextChar">
    <w:name w:val="Comment Text Char"/>
    <w:basedOn w:val="DefaultParagraphFont"/>
    <w:link w:val="CommentText"/>
    <w:uiPriority w:val="99"/>
    <w:rsid w:val="008E3F97"/>
    <w:rPr>
      <w:sz w:val="20"/>
      <w:szCs w:val="20"/>
    </w:rPr>
  </w:style>
  <w:style w:type="paragraph" w:styleId="CommentSubject">
    <w:name w:val="annotation subject"/>
    <w:basedOn w:val="CommentText"/>
    <w:next w:val="CommentText"/>
    <w:link w:val="CommentSubjectChar"/>
    <w:uiPriority w:val="99"/>
    <w:semiHidden/>
    <w:unhideWhenUsed/>
    <w:rsid w:val="008E3F97"/>
    <w:rPr>
      <w:b/>
      <w:bCs/>
    </w:rPr>
  </w:style>
  <w:style w:type="character" w:customStyle="1" w:styleId="CommentSubjectChar">
    <w:name w:val="Comment Subject Char"/>
    <w:basedOn w:val="CommentTextChar"/>
    <w:link w:val="CommentSubject"/>
    <w:uiPriority w:val="99"/>
    <w:semiHidden/>
    <w:rsid w:val="008E3F97"/>
    <w:rPr>
      <w:b/>
      <w:bCs/>
      <w:sz w:val="20"/>
      <w:szCs w:val="20"/>
    </w:rPr>
  </w:style>
  <w:style w:type="character" w:customStyle="1" w:styleId="BalloonTextChar">
    <w:name w:val="Balloon Text Char"/>
    <w:basedOn w:val="DefaultParagraphFont"/>
    <w:link w:val="BalloonText"/>
    <w:uiPriority w:val="99"/>
    <w:semiHidden/>
    <w:rsid w:val="008E3F97"/>
    <w:rPr>
      <w:rFonts w:ascii="Segoe UI" w:hAnsi="Segoe UI" w:cs="Segoe UI"/>
      <w:sz w:val="18"/>
      <w:szCs w:val="18"/>
    </w:rPr>
  </w:style>
  <w:style w:type="paragraph" w:styleId="BalloonText">
    <w:name w:val="Balloon Text"/>
    <w:basedOn w:val="Normal"/>
    <w:link w:val="BalloonTextChar"/>
    <w:uiPriority w:val="99"/>
    <w:semiHidden/>
    <w:unhideWhenUsed/>
    <w:rsid w:val="008E3F97"/>
    <w:pPr>
      <w:spacing w:after="0" w:line="240" w:lineRule="auto"/>
    </w:pPr>
    <w:rPr>
      <w:rFonts w:ascii="Segoe UI" w:hAnsi="Segoe UI" w:cs="Segoe UI"/>
      <w:sz w:val="18"/>
      <w:szCs w:val="18"/>
    </w:rPr>
  </w:style>
  <w:style w:type="table" w:customStyle="1" w:styleId="TableGrid1">
    <w:name w:val="Table Grid1"/>
    <w:basedOn w:val="TableNormal"/>
    <w:next w:val="TableGrid"/>
    <w:uiPriority w:val="39"/>
    <w:rsid w:val="008E3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3F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8E3F97"/>
  </w:style>
  <w:style w:type="character" w:customStyle="1" w:styleId="eop">
    <w:name w:val="eop"/>
    <w:basedOn w:val="DefaultParagraphFont"/>
    <w:rsid w:val="008E3F97"/>
  </w:style>
  <w:style w:type="character" w:customStyle="1" w:styleId="Response">
    <w:name w:val="Response"/>
    <w:basedOn w:val="DefaultParagraphFont"/>
    <w:uiPriority w:val="1"/>
    <w:qFormat/>
    <w:rsid w:val="009E38DC"/>
    <w:rPr>
      <w:rFonts w:asciiTheme="minorHAnsi" w:hAnsiTheme="minorHAnsi"/>
      <w:color w:val="auto"/>
      <w:sz w:val="24"/>
    </w:rPr>
  </w:style>
  <w:style w:type="character" w:customStyle="1" w:styleId="Style5">
    <w:name w:val="Style5"/>
    <w:basedOn w:val="DefaultParagraphFont"/>
    <w:uiPriority w:val="1"/>
    <w:rsid w:val="00DB4D32"/>
    <w:rPr>
      <w:rFonts w:asciiTheme="minorHAnsi" w:hAnsiTheme="minorHAnsi"/>
      <w:sz w:val="22"/>
    </w:rPr>
  </w:style>
  <w:style w:type="character" w:customStyle="1" w:styleId="Style6">
    <w:name w:val="Style6"/>
    <w:basedOn w:val="DefaultParagraphFont"/>
    <w:uiPriority w:val="1"/>
    <w:rsid w:val="00DB4D32"/>
    <w:rPr>
      <w:rFonts w:asciiTheme="minorHAnsi" w:hAnsiTheme="minorHAnsi"/>
      <w:sz w:val="22"/>
    </w:rPr>
  </w:style>
  <w:style w:type="character" w:customStyle="1" w:styleId="Style7">
    <w:name w:val="Style7"/>
    <w:basedOn w:val="DefaultParagraphFont"/>
    <w:uiPriority w:val="1"/>
    <w:rsid w:val="00DB4D32"/>
    <w:rPr>
      <w:rFonts w:asciiTheme="minorHAnsi" w:hAnsiTheme="minorHAnsi"/>
      <w:sz w:val="22"/>
    </w:rPr>
  </w:style>
  <w:style w:type="character" w:customStyle="1" w:styleId="Style8">
    <w:name w:val="Style8"/>
    <w:basedOn w:val="DefaultParagraphFont"/>
    <w:uiPriority w:val="1"/>
    <w:rsid w:val="00DB4D32"/>
    <w:rPr>
      <w:rFonts w:asciiTheme="minorHAnsi" w:hAnsiTheme="minorHAnsi"/>
      <w:sz w:val="22"/>
    </w:rPr>
  </w:style>
  <w:style w:type="paragraph" w:styleId="Revision">
    <w:name w:val="Revision"/>
    <w:hidden/>
    <w:uiPriority w:val="99"/>
    <w:semiHidden/>
    <w:rsid w:val="000C6A55"/>
    <w:pPr>
      <w:spacing w:after="0" w:line="240" w:lineRule="auto"/>
    </w:pPr>
  </w:style>
  <w:style w:type="numbering" w:customStyle="1" w:styleId="DEACStandardsList">
    <w:name w:val="DEAC Standards List"/>
    <w:basedOn w:val="NoList"/>
    <w:uiPriority w:val="99"/>
    <w:rsid w:val="001F4A99"/>
    <w:pPr>
      <w:numPr>
        <w:numId w:val="14"/>
      </w:numPr>
    </w:pPr>
  </w:style>
  <w:style w:type="table" w:customStyle="1" w:styleId="PlainTable11">
    <w:name w:val="Plain Table 11"/>
    <w:basedOn w:val="TableNormal"/>
    <w:uiPriority w:val="41"/>
    <w:rsid w:val="007F56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63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215355895246B68BEA92FDCBFBB82F"/>
        <w:category>
          <w:name w:val="General"/>
          <w:gallery w:val="placeholder"/>
        </w:category>
        <w:types>
          <w:type w:val="bbPlcHdr"/>
        </w:types>
        <w:behaviors>
          <w:behavior w:val="content"/>
        </w:behaviors>
        <w:guid w:val="{684DD7BD-4893-4C23-A451-13A1F83E5197}"/>
      </w:docPartPr>
      <w:docPartBody>
        <w:p w:rsidR="001B5480" w:rsidRDefault="000920C3" w:rsidP="000920C3">
          <w:pPr>
            <w:pStyle w:val="E2215355895246B68BEA92FDCBFBB82F8"/>
          </w:pPr>
          <w:r w:rsidRPr="00196181">
            <w:rPr>
              <w:rStyle w:val="PlaceholderText"/>
              <w:sz w:val="24"/>
              <w:szCs w:val="24"/>
            </w:rPr>
            <w:t>Name of Institution</w:t>
          </w:r>
        </w:p>
      </w:docPartBody>
    </w:docPart>
    <w:docPart>
      <w:docPartPr>
        <w:name w:val="05C361C74DD7405EB90EC20A3ED8A681"/>
        <w:category>
          <w:name w:val="General"/>
          <w:gallery w:val="placeholder"/>
        </w:category>
        <w:types>
          <w:type w:val="bbPlcHdr"/>
        </w:types>
        <w:behaviors>
          <w:behavior w:val="content"/>
        </w:behaviors>
        <w:guid w:val="{6166631F-E486-4DD4-AB08-DC7574D8A627}"/>
      </w:docPartPr>
      <w:docPartBody>
        <w:p w:rsidR="001B5480" w:rsidRDefault="000920C3" w:rsidP="000920C3">
          <w:pPr>
            <w:pStyle w:val="05C361C74DD7405EB90EC20A3ED8A6818"/>
          </w:pPr>
          <w:r w:rsidRPr="00196181">
            <w:rPr>
              <w:rStyle w:val="PlaceholderText"/>
              <w:sz w:val="24"/>
              <w:szCs w:val="24"/>
            </w:rPr>
            <w:t>Date of On-site Visit</w:t>
          </w:r>
        </w:p>
      </w:docPartBody>
    </w:docPart>
    <w:docPart>
      <w:docPartPr>
        <w:name w:val="613E076FD8D846B791895B0EA2C3FA70"/>
        <w:category>
          <w:name w:val="General"/>
          <w:gallery w:val="placeholder"/>
        </w:category>
        <w:types>
          <w:type w:val="bbPlcHdr"/>
        </w:types>
        <w:behaviors>
          <w:behavior w:val="content"/>
        </w:behaviors>
        <w:guid w:val="{63BFEBE8-6AA3-41FE-BA63-004C0F3CB69F}"/>
      </w:docPartPr>
      <w:docPartBody>
        <w:p w:rsidR="001B5480" w:rsidRDefault="000920C3" w:rsidP="000920C3">
          <w:pPr>
            <w:pStyle w:val="613E076FD8D846B791895B0EA2C3FA708"/>
          </w:pPr>
          <w:r w:rsidRPr="00196181">
            <w:rPr>
              <w:rStyle w:val="PlaceholderText"/>
              <w:sz w:val="24"/>
              <w:szCs w:val="24"/>
            </w:rPr>
            <w:t>Evaluator Name</w:t>
          </w:r>
        </w:p>
      </w:docPartBody>
    </w:docPart>
    <w:docPart>
      <w:docPartPr>
        <w:name w:val="4C0761F363CE46FAB674AECA1578316C"/>
        <w:category>
          <w:name w:val="General"/>
          <w:gallery w:val="placeholder"/>
        </w:category>
        <w:types>
          <w:type w:val="bbPlcHdr"/>
        </w:types>
        <w:behaviors>
          <w:behavior w:val="content"/>
        </w:behaviors>
        <w:guid w:val="{03C1C870-9866-4A3E-856A-43AA3019A30C}"/>
      </w:docPartPr>
      <w:docPartBody>
        <w:p w:rsidR="001B5480" w:rsidRDefault="000920C3" w:rsidP="000920C3">
          <w:pPr>
            <w:pStyle w:val="4C0761F363CE46FAB674AECA1578316C8"/>
          </w:pPr>
          <w:r w:rsidRPr="00196181">
            <w:rPr>
              <w:rStyle w:val="PlaceholderText"/>
              <w:sz w:val="24"/>
              <w:szCs w:val="24"/>
            </w:rPr>
            <w:t>Date of Report</w:t>
          </w:r>
        </w:p>
      </w:docPartBody>
    </w:docPart>
    <w:docPart>
      <w:docPartPr>
        <w:name w:val="C7F1A59EA439499B96B8BF2590EF20D4"/>
        <w:category>
          <w:name w:val="General"/>
          <w:gallery w:val="placeholder"/>
        </w:category>
        <w:types>
          <w:type w:val="bbPlcHdr"/>
        </w:types>
        <w:behaviors>
          <w:behavior w:val="content"/>
        </w:behaviors>
        <w:guid w:val="{78EE89B8-8F50-43B0-B2F5-05EE415DC9C3}"/>
      </w:docPartPr>
      <w:docPartBody>
        <w:p w:rsidR="001B5480" w:rsidRDefault="000920C3" w:rsidP="000920C3">
          <w:pPr>
            <w:pStyle w:val="C7F1A59EA439499B96B8BF2590EF20D48"/>
          </w:pPr>
          <w:r w:rsidRPr="00196181">
            <w:rPr>
              <w:rStyle w:val="PlaceholderText"/>
              <w:sz w:val="24"/>
              <w:szCs w:val="24"/>
            </w:rPr>
            <w:t>Name</w:t>
          </w:r>
        </w:p>
      </w:docPartBody>
    </w:docPart>
    <w:docPart>
      <w:docPartPr>
        <w:name w:val="72D164844EE74398962BE184136F0EE9"/>
        <w:category>
          <w:name w:val="General"/>
          <w:gallery w:val="placeholder"/>
        </w:category>
        <w:types>
          <w:type w:val="bbPlcHdr"/>
        </w:types>
        <w:behaviors>
          <w:behavior w:val="content"/>
        </w:behaviors>
        <w:guid w:val="{EF49F3B5-B8A4-46B8-972B-23B3BCBC272F}"/>
      </w:docPartPr>
      <w:docPartBody>
        <w:p w:rsidR="001B5480" w:rsidRDefault="000920C3" w:rsidP="000920C3">
          <w:pPr>
            <w:pStyle w:val="72D164844EE74398962BE184136F0EE98"/>
          </w:pPr>
          <w:r w:rsidRPr="00196181">
            <w:rPr>
              <w:rStyle w:val="PlaceholderText"/>
              <w:sz w:val="24"/>
              <w:szCs w:val="24"/>
            </w:rPr>
            <w:t>Title</w:t>
          </w:r>
        </w:p>
      </w:docPartBody>
    </w:docPart>
    <w:docPart>
      <w:docPartPr>
        <w:name w:val="DCADC6AAD78C4E30B82ED7E050A81E61"/>
        <w:category>
          <w:name w:val="General"/>
          <w:gallery w:val="placeholder"/>
        </w:category>
        <w:types>
          <w:type w:val="bbPlcHdr"/>
        </w:types>
        <w:behaviors>
          <w:behavior w:val="content"/>
        </w:behaviors>
        <w:guid w:val="{BFE9EA57-5C59-4117-B2D5-F424A0F06E37}"/>
      </w:docPartPr>
      <w:docPartBody>
        <w:p w:rsidR="001B5480" w:rsidRDefault="000920C3" w:rsidP="000920C3">
          <w:pPr>
            <w:pStyle w:val="DCADC6AAD78C4E30B82ED7E050A81E618"/>
          </w:pPr>
          <w:r w:rsidRPr="00196181">
            <w:rPr>
              <w:rStyle w:val="PlaceholderText"/>
              <w:sz w:val="24"/>
              <w:szCs w:val="24"/>
            </w:rPr>
            <w:t>Institution or Affiliation</w:t>
          </w:r>
        </w:p>
      </w:docPartBody>
    </w:docPart>
    <w:docPart>
      <w:docPartPr>
        <w:name w:val="53501102EFE7495E80CABB5F44C83FB5"/>
        <w:category>
          <w:name w:val="General"/>
          <w:gallery w:val="placeholder"/>
        </w:category>
        <w:types>
          <w:type w:val="bbPlcHdr"/>
        </w:types>
        <w:behaviors>
          <w:behavior w:val="content"/>
        </w:behaviors>
        <w:guid w:val="{FF33B4ED-01F7-428E-8639-805E2AFB0196}"/>
      </w:docPartPr>
      <w:docPartBody>
        <w:p w:rsidR="001B5480" w:rsidRDefault="000920C3" w:rsidP="000920C3">
          <w:pPr>
            <w:pStyle w:val="53501102EFE7495E80CABB5F44C83FB58"/>
          </w:pPr>
          <w:r w:rsidRPr="00196181">
            <w:rPr>
              <w:rFonts w:cs="Arial"/>
              <w:color w:val="767171" w:themeColor="background2" w:themeShade="80"/>
              <w:sz w:val="24"/>
              <w:szCs w:val="24"/>
            </w:rPr>
            <w:t>Provide an overview of the on-site visit including how well the institution was prepared.</w:t>
          </w:r>
        </w:p>
      </w:docPartBody>
    </w:docPart>
    <w:docPart>
      <w:docPartPr>
        <w:name w:val="6F6763DD41484B63A2415BF8C4ECA7CE"/>
        <w:category>
          <w:name w:val="General"/>
          <w:gallery w:val="placeholder"/>
        </w:category>
        <w:types>
          <w:type w:val="bbPlcHdr"/>
        </w:types>
        <w:behaviors>
          <w:behavior w:val="content"/>
        </w:behaviors>
        <w:guid w:val="{31BB16BA-2934-4439-AE5C-DCE1ABE02768}"/>
      </w:docPartPr>
      <w:docPartBody>
        <w:p w:rsidR="001B5480" w:rsidRDefault="000920C3" w:rsidP="000920C3">
          <w:pPr>
            <w:pStyle w:val="6F6763DD41484B63A2415BF8C4ECA7CE8"/>
          </w:pPr>
          <w:r w:rsidRPr="00196181">
            <w:rPr>
              <w:rFonts w:cs="Arial"/>
              <w:color w:val="767171" w:themeColor="background2" w:themeShade="80"/>
              <w:sz w:val="24"/>
              <w:szCs w:val="24"/>
            </w:rPr>
            <w:t>Provide the applicant institution with feedback on the general structure, content, and format of its Self-Evaluation Report and Exhibits</w:t>
          </w:r>
          <w:r w:rsidRPr="00196181">
            <w:rPr>
              <w:rStyle w:val="PlaceholderText"/>
              <w:sz w:val="24"/>
              <w:szCs w:val="24"/>
            </w:rPr>
            <w:t>.</w:t>
          </w:r>
        </w:p>
      </w:docPartBody>
    </w:docPart>
    <w:docPart>
      <w:docPartPr>
        <w:name w:val="48CED38F0EFC4BB68E24AE1ADEB924BD"/>
        <w:category>
          <w:name w:val="General"/>
          <w:gallery w:val="placeholder"/>
        </w:category>
        <w:types>
          <w:type w:val="bbPlcHdr"/>
        </w:types>
        <w:behaviors>
          <w:behavior w:val="content"/>
        </w:behaviors>
        <w:guid w:val="{7B33C216-2DEA-4107-9AB3-8501C71EAF6E}"/>
      </w:docPartPr>
      <w:docPartBody>
        <w:p w:rsidR="00F71B4B" w:rsidRDefault="000920C3" w:rsidP="000920C3">
          <w:pPr>
            <w:pStyle w:val="48CED38F0EFC4BB68E24AE1ADEB924BD8"/>
          </w:pPr>
          <w:r w:rsidRPr="00196181">
            <w:rPr>
              <w:rFonts w:cs="Arial"/>
              <w:color w:val="767171" w:themeColor="background2" w:themeShade="80"/>
              <w:sz w:val="24"/>
              <w:szCs w:val="24"/>
            </w:rPr>
            <w:t>Provide an overview of the applicant institution, including founding, organizational structure, target student population, legal form and governance, and status of state authorization.</w:t>
          </w:r>
        </w:p>
      </w:docPartBody>
    </w:docPart>
    <w:docPart>
      <w:docPartPr>
        <w:name w:val="D00F797BA4FD4C65B37595B83046CAF8"/>
        <w:category>
          <w:name w:val="General"/>
          <w:gallery w:val="placeholder"/>
        </w:category>
        <w:types>
          <w:type w:val="bbPlcHdr"/>
        </w:types>
        <w:behaviors>
          <w:behavior w:val="content"/>
        </w:behaviors>
        <w:guid w:val="{8613FE90-AB02-456A-A840-EC50C1A2DD6D}"/>
      </w:docPartPr>
      <w:docPartBody>
        <w:p w:rsidR="00F71B4B" w:rsidRDefault="000920C3" w:rsidP="000920C3">
          <w:pPr>
            <w:pStyle w:val="D00F797BA4FD4C65B37595B83046CAF88"/>
          </w:pPr>
          <w:r w:rsidRPr="00196181">
            <w:rPr>
              <w:rFonts w:cs="Arial"/>
              <w:color w:val="767171" w:themeColor="background2" w:themeShade="80"/>
              <w:sz w:val="24"/>
              <w:szCs w:val="24"/>
            </w:rPr>
            <w:t>Provide a list of all programs offered by the institution.</w:t>
          </w:r>
        </w:p>
      </w:docPartBody>
    </w:docPart>
    <w:docPart>
      <w:docPartPr>
        <w:name w:val="641240671CA54BFA84511F171472D032"/>
        <w:category>
          <w:name w:val="General"/>
          <w:gallery w:val="placeholder"/>
        </w:category>
        <w:types>
          <w:type w:val="bbPlcHdr"/>
        </w:types>
        <w:behaviors>
          <w:behavior w:val="content"/>
        </w:behaviors>
        <w:guid w:val="{9C276F8C-DAD4-4E3D-B9AD-96C5583BC990}"/>
      </w:docPartPr>
      <w:docPartBody>
        <w:p w:rsidR="00E27C11" w:rsidRDefault="000920C3" w:rsidP="000920C3">
          <w:pPr>
            <w:pStyle w:val="641240671CA54BFA84511F171472D0328"/>
          </w:pPr>
          <w:r w:rsidRPr="00196181">
            <w:rPr>
              <w:rStyle w:val="PlaceholderText"/>
              <w:sz w:val="24"/>
              <w:szCs w:val="24"/>
            </w:rPr>
            <w:t>Name</w:t>
          </w:r>
        </w:p>
      </w:docPartBody>
    </w:docPart>
    <w:docPart>
      <w:docPartPr>
        <w:name w:val="3CFFA492518F42A492D841E58883A395"/>
        <w:category>
          <w:name w:val="General"/>
          <w:gallery w:val="placeholder"/>
        </w:category>
        <w:types>
          <w:type w:val="bbPlcHdr"/>
        </w:types>
        <w:behaviors>
          <w:behavior w:val="content"/>
        </w:behaviors>
        <w:guid w:val="{8DAD4399-43F0-419D-8BBB-91303DC23D04}"/>
      </w:docPartPr>
      <w:docPartBody>
        <w:p w:rsidR="00E27C11" w:rsidRDefault="000920C3" w:rsidP="000920C3">
          <w:pPr>
            <w:pStyle w:val="3CFFA492518F42A492D841E58883A3958"/>
          </w:pPr>
          <w:r w:rsidRPr="00196181">
            <w:rPr>
              <w:rStyle w:val="PlaceholderText"/>
              <w:sz w:val="24"/>
              <w:szCs w:val="24"/>
            </w:rPr>
            <w:t>Title</w:t>
          </w:r>
        </w:p>
      </w:docPartBody>
    </w:docPart>
    <w:docPart>
      <w:docPartPr>
        <w:name w:val="AC20C259911444DEAF626746E8F2E062"/>
        <w:category>
          <w:name w:val="General"/>
          <w:gallery w:val="placeholder"/>
        </w:category>
        <w:types>
          <w:type w:val="bbPlcHdr"/>
        </w:types>
        <w:behaviors>
          <w:behavior w:val="content"/>
        </w:behaviors>
        <w:guid w:val="{BF28D2BF-2D25-4542-BD9A-AF5C019B7E85}"/>
      </w:docPartPr>
      <w:docPartBody>
        <w:p w:rsidR="00E27C11" w:rsidRDefault="000920C3" w:rsidP="000920C3">
          <w:pPr>
            <w:pStyle w:val="AC20C259911444DEAF626746E8F2E0628"/>
          </w:pPr>
          <w:r w:rsidRPr="00196181">
            <w:rPr>
              <w:rStyle w:val="PlaceholderText"/>
              <w:sz w:val="24"/>
              <w:szCs w:val="24"/>
            </w:rPr>
            <w:t>Institution or Affiliation</w:t>
          </w:r>
        </w:p>
      </w:docPartBody>
    </w:docPart>
    <w:docPart>
      <w:docPartPr>
        <w:name w:val="BF0F4FA2A91E42C9B3F7B740A2911AC9"/>
        <w:category>
          <w:name w:val="General"/>
          <w:gallery w:val="placeholder"/>
        </w:category>
        <w:types>
          <w:type w:val="bbPlcHdr"/>
        </w:types>
        <w:behaviors>
          <w:behavior w:val="content"/>
        </w:behaviors>
        <w:guid w:val="{10DC94BA-BF3B-4054-BFC0-D33F4F5BF595}"/>
      </w:docPartPr>
      <w:docPartBody>
        <w:p w:rsidR="00E27C11" w:rsidRDefault="000920C3" w:rsidP="000920C3">
          <w:pPr>
            <w:pStyle w:val="BF0F4FA2A91E42C9B3F7B740A2911AC98"/>
          </w:pPr>
          <w:r w:rsidRPr="00196181">
            <w:rPr>
              <w:rStyle w:val="PlaceholderText"/>
              <w:sz w:val="24"/>
              <w:szCs w:val="24"/>
            </w:rPr>
            <w:t>Name</w:t>
          </w:r>
        </w:p>
      </w:docPartBody>
    </w:docPart>
    <w:docPart>
      <w:docPartPr>
        <w:name w:val="3DF2B7E3C3244EDFB1E2505800255FA7"/>
        <w:category>
          <w:name w:val="General"/>
          <w:gallery w:val="placeholder"/>
        </w:category>
        <w:types>
          <w:type w:val="bbPlcHdr"/>
        </w:types>
        <w:behaviors>
          <w:behavior w:val="content"/>
        </w:behaviors>
        <w:guid w:val="{2FAD7F26-AED5-4050-9098-2A463A7CECF3}"/>
      </w:docPartPr>
      <w:docPartBody>
        <w:p w:rsidR="00E27C11" w:rsidRDefault="000920C3" w:rsidP="000920C3">
          <w:pPr>
            <w:pStyle w:val="3DF2B7E3C3244EDFB1E2505800255FA78"/>
          </w:pPr>
          <w:r w:rsidRPr="00196181">
            <w:rPr>
              <w:rStyle w:val="PlaceholderText"/>
              <w:sz w:val="24"/>
              <w:szCs w:val="24"/>
            </w:rPr>
            <w:t>Title</w:t>
          </w:r>
        </w:p>
      </w:docPartBody>
    </w:docPart>
    <w:docPart>
      <w:docPartPr>
        <w:name w:val="A25A6C5380A649579B2AB97FAC3CC964"/>
        <w:category>
          <w:name w:val="General"/>
          <w:gallery w:val="placeholder"/>
        </w:category>
        <w:types>
          <w:type w:val="bbPlcHdr"/>
        </w:types>
        <w:behaviors>
          <w:behavior w:val="content"/>
        </w:behaviors>
        <w:guid w:val="{F8F0F744-CD45-46DE-A1B7-257F84A8258C}"/>
      </w:docPartPr>
      <w:docPartBody>
        <w:p w:rsidR="00E27C11" w:rsidRDefault="000920C3" w:rsidP="000920C3">
          <w:pPr>
            <w:pStyle w:val="A25A6C5380A649579B2AB97FAC3CC9648"/>
          </w:pPr>
          <w:r w:rsidRPr="00196181">
            <w:rPr>
              <w:rStyle w:val="PlaceholderText"/>
              <w:sz w:val="24"/>
              <w:szCs w:val="24"/>
            </w:rPr>
            <w:t>Institution or Affiliation</w:t>
          </w:r>
        </w:p>
      </w:docPartBody>
    </w:docPart>
    <w:docPart>
      <w:docPartPr>
        <w:name w:val="FCFC55A702D34A99BC4BA835CD1E3E1F"/>
        <w:category>
          <w:name w:val="General"/>
          <w:gallery w:val="placeholder"/>
        </w:category>
        <w:types>
          <w:type w:val="bbPlcHdr"/>
        </w:types>
        <w:behaviors>
          <w:behavior w:val="content"/>
        </w:behaviors>
        <w:guid w:val="{12199CB9-7B57-44D7-8801-060A719FB9C9}"/>
      </w:docPartPr>
      <w:docPartBody>
        <w:p w:rsidR="00E27C11" w:rsidRDefault="000920C3" w:rsidP="000920C3">
          <w:pPr>
            <w:pStyle w:val="FCFC55A702D34A99BC4BA835CD1E3E1F8"/>
          </w:pPr>
          <w:r w:rsidRPr="00196181">
            <w:rPr>
              <w:rStyle w:val="PlaceholderText"/>
              <w:sz w:val="24"/>
              <w:szCs w:val="24"/>
            </w:rPr>
            <w:t>Name</w:t>
          </w:r>
        </w:p>
      </w:docPartBody>
    </w:docPart>
    <w:docPart>
      <w:docPartPr>
        <w:name w:val="0A1DAC13DED64917A75C4B94936AAFBB"/>
        <w:category>
          <w:name w:val="General"/>
          <w:gallery w:val="placeholder"/>
        </w:category>
        <w:types>
          <w:type w:val="bbPlcHdr"/>
        </w:types>
        <w:behaviors>
          <w:behavior w:val="content"/>
        </w:behaviors>
        <w:guid w:val="{A5DEABD3-2FB8-4B21-9327-073C700700CE}"/>
      </w:docPartPr>
      <w:docPartBody>
        <w:p w:rsidR="00E27C11" w:rsidRDefault="000920C3" w:rsidP="000920C3">
          <w:pPr>
            <w:pStyle w:val="0A1DAC13DED64917A75C4B94936AAFBB8"/>
          </w:pPr>
          <w:r w:rsidRPr="00196181">
            <w:rPr>
              <w:rStyle w:val="PlaceholderText"/>
              <w:sz w:val="24"/>
              <w:szCs w:val="24"/>
            </w:rPr>
            <w:t>Title</w:t>
          </w:r>
        </w:p>
      </w:docPartBody>
    </w:docPart>
    <w:docPart>
      <w:docPartPr>
        <w:name w:val="7533598E51ED48E7AD881034FA8E95B6"/>
        <w:category>
          <w:name w:val="General"/>
          <w:gallery w:val="placeholder"/>
        </w:category>
        <w:types>
          <w:type w:val="bbPlcHdr"/>
        </w:types>
        <w:behaviors>
          <w:behavior w:val="content"/>
        </w:behaviors>
        <w:guid w:val="{78BAFACB-0BCA-4F18-B188-F6865DAE5D8A}"/>
      </w:docPartPr>
      <w:docPartBody>
        <w:p w:rsidR="00E27C11" w:rsidRDefault="000920C3" w:rsidP="000920C3">
          <w:pPr>
            <w:pStyle w:val="7533598E51ED48E7AD881034FA8E95B68"/>
          </w:pPr>
          <w:r w:rsidRPr="00196181">
            <w:rPr>
              <w:rStyle w:val="PlaceholderText"/>
              <w:sz w:val="24"/>
              <w:szCs w:val="24"/>
            </w:rPr>
            <w:t>Institution or Affiliation</w:t>
          </w:r>
        </w:p>
      </w:docPartBody>
    </w:docPart>
    <w:docPart>
      <w:docPartPr>
        <w:name w:val="F947FB0BC643430495DEACDAF7FC858C"/>
        <w:category>
          <w:name w:val="General"/>
          <w:gallery w:val="placeholder"/>
        </w:category>
        <w:types>
          <w:type w:val="bbPlcHdr"/>
        </w:types>
        <w:behaviors>
          <w:behavior w:val="content"/>
        </w:behaviors>
        <w:guid w:val="{6960DB02-A874-4A62-AA6D-6790B03C4F80}"/>
      </w:docPartPr>
      <w:docPartBody>
        <w:p w:rsidR="00E27C11" w:rsidRDefault="000920C3" w:rsidP="000920C3">
          <w:pPr>
            <w:pStyle w:val="F947FB0BC643430495DEACDAF7FC858C8"/>
          </w:pPr>
          <w:r w:rsidRPr="00196181">
            <w:rPr>
              <w:rStyle w:val="PlaceholderText"/>
              <w:sz w:val="24"/>
              <w:szCs w:val="24"/>
            </w:rPr>
            <w:t>Name</w:t>
          </w:r>
        </w:p>
      </w:docPartBody>
    </w:docPart>
    <w:docPart>
      <w:docPartPr>
        <w:name w:val="55F064C94F0449AAA2F34C2BE58EE644"/>
        <w:category>
          <w:name w:val="General"/>
          <w:gallery w:val="placeholder"/>
        </w:category>
        <w:types>
          <w:type w:val="bbPlcHdr"/>
        </w:types>
        <w:behaviors>
          <w:behavior w:val="content"/>
        </w:behaviors>
        <w:guid w:val="{0EBF307B-88DA-432F-8C8A-15890CCDD577}"/>
      </w:docPartPr>
      <w:docPartBody>
        <w:p w:rsidR="00E27C11" w:rsidRDefault="000920C3" w:rsidP="000920C3">
          <w:pPr>
            <w:pStyle w:val="55F064C94F0449AAA2F34C2BE58EE6448"/>
          </w:pPr>
          <w:r w:rsidRPr="00196181">
            <w:rPr>
              <w:rStyle w:val="PlaceholderText"/>
              <w:sz w:val="24"/>
              <w:szCs w:val="24"/>
            </w:rPr>
            <w:t>Title</w:t>
          </w:r>
        </w:p>
      </w:docPartBody>
    </w:docPart>
    <w:docPart>
      <w:docPartPr>
        <w:name w:val="DF898299249C476A8B1F3259A9BED8EF"/>
        <w:category>
          <w:name w:val="General"/>
          <w:gallery w:val="placeholder"/>
        </w:category>
        <w:types>
          <w:type w:val="bbPlcHdr"/>
        </w:types>
        <w:behaviors>
          <w:behavior w:val="content"/>
        </w:behaviors>
        <w:guid w:val="{026CAADE-AE40-4F6F-98AB-95924E79A217}"/>
      </w:docPartPr>
      <w:docPartBody>
        <w:p w:rsidR="00E27C11" w:rsidRDefault="000920C3" w:rsidP="000920C3">
          <w:pPr>
            <w:pStyle w:val="DF898299249C476A8B1F3259A9BED8EF8"/>
          </w:pPr>
          <w:r w:rsidRPr="00196181">
            <w:rPr>
              <w:rStyle w:val="PlaceholderText"/>
              <w:sz w:val="24"/>
              <w:szCs w:val="24"/>
            </w:rPr>
            <w:t>Institution or Affiliation</w:t>
          </w:r>
        </w:p>
      </w:docPartBody>
    </w:docPart>
    <w:docPart>
      <w:docPartPr>
        <w:name w:val="1F4AA97A58AE4B0392940A204DA6103E"/>
        <w:category>
          <w:name w:val="General"/>
          <w:gallery w:val="placeholder"/>
        </w:category>
        <w:types>
          <w:type w:val="bbPlcHdr"/>
        </w:types>
        <w:behaviors>
          <w:behavior w:val="content"/>
        </w:behaviors>
        <w:guid w:val="{7C7A0927-03B9-4AE1-B3A4-FEFAED4BC23E}"/>
      </w:docPartPr>
      <w:docPartBody>
        <w:p w:rsidR="00E27C11" w:rsidRDefault="000920C3" w:rsidP="000920C3">
          <w:pPr>
            <w:pStyle w:val="1F4AA97A58AE4B0392940A204DA6103E8"/>
          </w:pPr>
          <w:r w:rsidRPr="00196181">
            <w:rPr>
              <w:rStyle w:val="PlaceholderText"/>
              <w:sz w:val="24"/>
              <w:szCs w:val="24"/>
            </w:rPr>
            <w:t>Name</w:t>
          </w:r>
        </w:p>
      </w:docPartBody>
    </w:docPart>
    <w:docPart>
      <w:docPartPr>
        <w:name w:val="2F2B7932B7BD4AE7B4ADEB1AF8662074"/>
        <w:category>
          <w:name w:val="General"/>
          <w:gallery w:val="placeholder"/>
        </w:category>
        <w:types>
          <w:type w:val="bbPlcHdr"/>
        </w:types>
        <w:behaviors>
          <w:behavior w:val="content"/>
        </w:behaviors>
        <w:guid w:val="{298E0077-B0A0-4E03-89BE-9AE3C4DA0EA9}"/>
      </w:docPartPr>
      <w:docPartBody>
        <w:p w:rsidR="00E27C11" w:rsidRDefault="000920C3" w:rsidP="000920C3">
          <w:pPr>
            <w:pStyle w:val="2F2B7932B7BD4AE7B4ADEB1AF86620748"/>
          </w:pPr>
          <w:r w:rsidRPr="00196181">
            <w:rPr>
              <w:rStyle w:val="PlaceholderText"/>
              <w:sz w:val="24"/>
              <w:szCs w:val="24"/>
            </w:rPr>
            <w:t>Title</w:t>
          </w:r>
        </w:p>
      </w:docPartBody>
    </w:docPart>
    <w:docPart>
      <w:docPartPr>
        <w:name w:val="AAF49E052FE240E4A6EB55949025CE4E"/>
        <w:category>
          <w:name w:val="General"/>
          <w:gallery w:val="placeholder"/>
        </w:category>
        <w:types>
          <w:type w:val="bbPlcHdr"/>
        </w:types>
        <w:behaviors>
          <w:behavior w:val="content"/>
        </w:behaviors>
        <w:guid w:val="{B226397C-1744-4D0B-BCE5-140995FDA0A9}"/>
      </w:docPartPr>
      <w:docPartBody>
        <w:p w:rsidR="00E27C11" w:rsidRDefault="000920C3" w:rsidP="000920C3">
          <w:pPr>
            <w:pStyle w:val="AAF49E052FE240E4A6EB55949025CE4E8"/>
          </w:pPr>
          <w:r w:rsidRPr="00196181">
            <w:rPr>
              <w:rStyle w:val="PlaceholderText"/>
              <w:sz w:val="24"/>
              <w:szCs w:val="24"/>
            </w:rPr>
            <w:t>Institution or Affiliation</w:t>
          </w:r>
        </w:p>
      </w:docPartBody>
    </w:docPart>
    <w:docPart>
      <w:docPartPr>
        <w:name w:val="FEA66560135E4FF08792464185153251"/>
        <w:category>
          <w:name w:val="General"/>
          <w:gallery w:val="placeholder"/>
        </w:category>
        <w:types>
          <w:type w:val="bbPlcHdr"/>
        </w:types>
        <w:behaviors>
          <w:behavior w:val="content"/>
        </w:behaviors>
        <w:guid w:val="{06E3A529-0BA5-40A9-AF70-D925672340B9}"/>
      </w:docPartPr>
      <w:docPartBody>
        <w:p w:rsidR="00391D0E" w:rsidRDefault="000920C3" w:rsidP="000920C3">
          <w:pPr>
            <w:pStyle w:val="FEA66560135E4FF087924641851532513"/>
          </w:pPr>
          <w:r w:rsidRPr="00844125">
            <w:rPr>
              <w:color w:val="808080"/>
            </w:rPr>
            <w:t>Choose a finding.</w:t>
          </w:r>
        </w:p>
      </w:docPartBody>
    </w:docPart>
    <w:docPart>
      <w:docPartPr>
        <w:name w:val="5CC0A1F8C3174EBF8180DEA507F2E2A0"/>
        <w:category>
          <w:name w:val="General"/>
          <w:gallery w:val="placeholder"/>
        </w:category>
        <w:types>
          <w:type w:val="bbPlcHdr"/>
        </w:types>
        <w:behaviors>
          <w:behavior w:val="content"/>
        </w:behaviors>
        <w:guid w:val="{83B987B1-8908-4F8D-A131-A7992C744816}"/>
      </w:docPartPr>
      <w:docPartBody>
        <w:p w:rsidR="00391D0E" w:rsidRDefault="000920C3" w:rsidP="000920C3">
          <w:pPr>
            <w:pStyle w:val="5CC0A1F8C3174EBF8180DEA507F2E2A03"/>
          </w:pPr>
          <w:r w:rsidRPr="00844125">
            <w:rPr>
              <w:color w:val="808080"/>
            </w:rPr>
            <w:t>Choose a finding.</w:t>
          </w:r>
        </w:p>
      </w:docPartBody>
    </w:docPart>
    <w:docPart>
      <w:docPartPr>
        <w:name w:val="3F31C117565C49EEA9B5D304DC4EC25F"/>
        <w:category>
          <w:name w:val="General"/>
          <w:gallery w:val="placeholder"/>
        </w:category>
        <w:types>
          <w:type w:val="bbPlcHdr"/>
        </w:types>
        <w:behaviors>
          <w:behavior w:val="content"/>
        </w:behaviors>
        <w:guid w:val="{6982E475-ED81-4BF6-B372-200ED397A28C}"/>
      </w:docPartPr>
      <w:docPartBody>
        <w:p w:rsidR="00391D0E" w:rsidRDefault="000920C3" w:rsidP="000920C3">
          <w:pPr>
            <w:pStyle w:val="3F31C117565C49EEA9B5D304DC4EC25F3"/>
          </w:pPr>
          <w:r w:rsidRPr="00844125">
            <w:rPr>
              <w:color w:val="808080"/>
            </w:rPr>
            <w:t>Choose a finding.</w:t>
          </w:r>
        </w:p>
      </w:docPartBody>
    </w:docPart>
    <w:docPart>
      <w:docPartPr>
        <w:name w:val="F2943C2972BD4C8DBED186D7AA85940F"/>
        <w:category>
          <w:name w:val="General"/>
          <w:gallery w:val="placeholder"/>
        </w:category>
        <w:types>
          <w:type w:val="bbPlcHdr"/>
        </w:types>
        <w:behaviors>
          <w:behavior w:val="content"/>
        </w:behaviors>
        <w:guid w:val="{AE0CCF3B-8EFD-4AC8-93AD-E81D0AEE406C}"/>
      </w:docPartPr>
      <w:docPartBody>
        <w:p w:rsidR="00391D0E" w:rsidRDefault="000920C3" w:rsidP="000920C3">
          <w:pPr>
            <w:pStyle w:val="F2943C2972BD4C8DBED186D7AA85940F3"/>
          </w:pPr>
          <w:r w:rsidRPr="00844125">
            <w:rPr>
              <w:color w:val="808080"/>
            </w:rPr>
            <w:t>Choose a finding.</w:t>
          </w:r>
        </w:p>
      </w:docPartBody>
    </w:docPart>
    <w:docPart>
      <w:docPartPr>
        <w:name w:val="C9D4B4AF820144F2A222A595D10F666D"/>
        <w:category>
          <w:name w:val="General"/>
          <w:gallery w:val="placeholder"/>
        </w:category>
        <w:types>
          <w:type w:val="bbPlcHdr"/>
        </w:types>
        <w:behaviors>
          <w:behavior w:val="content"/>
        </w:behaviors>
        <w:guid w:val="{10489FF3-EEF1-406E-AAD6-CD9F22EC1105}"/>
      </w:docPartPr>
      <w:docPartBody>
        <w:p w:rsidR="00391D0E" w:rsidRDefault="000920C3" w:rsidP="000920C3">
          <w:pPr>
            <w:pStyle w:val="C9D4B4AF820144F2A222A595D10F666D3"/>
          </w:pPr>
          <w:r w:rsidRPr="00844125">
            <w:rPr>
              <w:color w:val="808080"/>
            </w:rPr>
            <w:t>Choose a finding.</w:t>
          </w:r>
        </w:p>
      </w:docPartBody>
    </w:docPart>
    <w:docPart>
      <w:docPartPr>
        <w:name w:val="222F0F8665B44CBAA5C3AE228242A84B"/>
        <w:category>
          <w:name w:val="General"/>
          <w:gallery w:val="placeholder"/>
        </w:category>
        <w:types>
          <w:type w:val="bbPlcHdr"/>
        </w:types>
        <w:behaviors>
          <w:behavior w:val="content"/>
        </w:behaviors>
        <w:guid w:val="{5F1F69F0-D21F-426B-BAB6-7615F77A70D3}"/>
      </w:docPartPr>
      <w:docPartBody>
        <w:p w:rsidR="00391D0E" w:rsidRDefault="000920C3" w:rsidP="000920C3">
          <w:pPr>
            <w:pStyle w:val="222F0F8665B44CBAA5C3AE228242A84B3"/>
          </w:pPr>
          <w:r w:rsidRPr="00844125">
            <w:rPr>
              <w:color w:val="808080"/>
            </w:rPr>
            <w:t>Choose a finding.</w:t>
          </w:r>
        </w:p>
      </w:docPartBody>
    </w:docPart>
    <w:docPart>
      <w:docPartPr>
        <w:name w:val="DCBD80327B9545A19743A65C67E38E30"/>
        <w:category>
          <w:name w:val="General"/>
          <w:gallery w:val="placeholder"/>
        </w:category>
        <w:types>
          <w:type w:val="bbPlcHdr"/>
        </w:types>
        <w:behaviors>
          <w:behavior w:val="content"/>
        </w:behaviors>
        <w:guid w:val="{FC68AC59-F178-4232-A98B-56961F1D25B7}"/>
      </w:docPartPr>
      <w:docPartBody>
        <w:p w:rsidR="00391D0E" w:rsidRDefault="000920C3" w:rsidP="000920C3">
          <w:pPr>
            <w:pStyle w:val="DCBD80327B9545A19743A65C67E38E303"/>
          </w:pPr>
          <w:r w:rsidRPr="00844125">
            <w:rPr>
              <w:color w:val="808080"/>
            </w:rPr>
            <w:t>Choose a finding.</w:t>
          </w:r>
        </w:p>
      </w:docPartBody>
    </w:docPart>
    <w:docPart>
      <w:docPartPr>
        <w:name w:val="944B558734E446A0AAA331167732CB2B"/>
        <w:category>
          <w:name w:val="General"/>
          <w:gallery w:val="placeholder"/>
        </w:category>
        <w:types>
          <w:type w:val="bbPlcHdr"/>
        </w:types>
        <w:behaviors>
          <w:behavior w:val="content"/>
        </w:behaviors>
        <w:guid w:val="{A6D2CE16-4C40-4200-9C88-483A2B70B06D}"/>
      </w:docPartPr>
      <w:docPartBody>
        <w:p w:rsidR="00391D0E" w:rsidRDefault="000920C3" w:rsidP="000920C3">
          <w:pPr>
            <w:pStyle w:val="944B558734E446A0AAA331167732CB2B3"/>
          </w:pPr>
          <w:r w:rsidRPr="00844125">
            <w:rPr>
              <w:color w:val="808080"/>
            </w:rPr>
            <w:t>Choose a finding.</w:t>
          </w:r>
        </w:p>
      </w:docPartBody>
    </w:docPart>
    <w:docPart>
      <w:docPartPr>
        <w:name w:val="E8E9972771AA4F1D97B16198DEECD7F6"/>
        <w:category>
          <w:name w:val="General"/>
          <w:gallery w:val="placeholder"/>
        </w:category>
        <w:types>
          <w:type w:val="bbPlcHdr"/>
        </w:types>
        <w:behaviors>
          <w:behavior w:val="content"/>
        </w:behaviors>
        <w:guid w:val="{A2F04263-69D4-4CC8-ACC8-B4B14194EA43}"/>
      </w:docPartPr>
      <w:docPartBody>
        <w:p w:rsidR="00391D0E" w:rsidRDefault="000920C3" w:rsidP="000920C3">
          <w:pPr>
            <w:pStyle w:val="E8E9972771AA4F1D97B16198DEECD7F63"/>
          </w:pPr>
          <w:r w:rsidRPr="00844125">
            <w:rPr>
              <w:color w:val="808080"/>
            </w:rPr>
            <w:t>Choose a finding.</w:t>
          </w:r>
        </w:p>
      </w:docPartBody>
    </w:docPart>
    <w:docPart>
      <w:docPartPr>
        <w:name w:val="B8CE2D43CE8E4955912155D9C65BED1B"/>
        <w:category>
          <w:name w:val="General"/>
          <w:gallery w:val="placeholder"/>
        </w:category>
        <w:types>
          <w:type w:val="bbPlcHdr"/>
        </w:types>
        <w:behaviors>
          <w:behavior w:val="content"/>
        </w:behaviors>
        <w:guid w:val="{4A312A2A-A6BC-4CFF-BB4B-027181A04353}"/>
      </w:docPartPr>
      <w:docPartBody>
        <w:p w:rsidR="00391D0E" w:rsidRDefault="000920C3" w:rsidP="000920C3">
          <w:pPr>
            <w:pStyle w:val="B8CE2D43CE8E4955912155D9C65BED1B3"/>
          </w:pPr>
          <w:r w:rsidRPr="00844125">
            <w:rPr>
              <w:color w:val="808080"/>
            </w:rPr>
            <w:t>Choose a finding.</w:t>
          </w:r>
        </w:p>
      </w:docPartBody>
    </w:docPart>
    <w:docPart>
      <w:docPartPr>
        <w:name w:val="2DD316C92A5645308E10AE65CC60ADE3"/>
        <w:category>
          <w:name w:val="General"/>
          <w:gallery w:val="placeholder"/>
        </w:category>
        <w:types>
          <w:type w:val="bbPlcHdr"/>
        </w:types>
        <w:behaviors>
          <w:behavior w:val="content"/>
        </w:behaviors>
        <w:guid w:val="{9F167D76-8838-4302-B6D7-6D7A8D8F3265}"/>
      </w:docPartPr>
      <w:docPartBody>
        <w:p w:rsidR="00391D0E" w:rsidRDefault="000920C3" w:rsidP="000920C3">
          <w:pPr>
            <w:pStyle w:val="2DD316C92A5645308E10AE65CC60ADE33"/>
          </w:pPr>
          <w:r w:rsidRPr="00844125">
            <w:rPr>
              <w:color w:val="808080"/>
            </w:rPr>
            <w:t>Choose a finding.</w:t>
          </w:r>
        </w:p>
      </w:docPartBody>
    </w:docPart>
    <w:docPart>
      <w:docPartPr>
        <w:name w:val="9D30EC90D40F4C42B88995CD4219A055"/>
        <w:category>
          <w:name w:val="General"/>
          <w:gallery w:val="placeholder"/>
        </w:category>
        <w:types>
          <w:type w:val="bbPlcHdr"/>
        </w:types>
        <w:behaviors>
          <w:behavior w:val="content"/>
        </w:behaviors>
        <w:guid w:val="{28A4EA12-C3F7-4313-A1BE-1F860E3E8C5A}"/>
      </w:docPartPr>
      <w:docPartBody>
        <w:p w:rsidR="00391D0E" w:rsidRDefault="000920C3" w:rsidP="000920C3">
          <w:pPr>
            <w:pStyle w:val="9D30EC90D40F4C42B88995CD4219A0553"/>
          </w:pPr>
          <w:r w:rsidRPr="00844125">
            <w:rPr>
              <w:color w:val="808080"/>
            </w:rPr>
            <w:t>Choose a finding.</w:t>
          </w:r>
        </w:p>
      </w:docPartBody>
    </w:docPart>
    <w:docPart>
      <w:docPartPr>
        <w:name w:val="A00F4664E727408CBCA0AA1863CBF690"/>
        <w:category>
          <w:name w:val="General"/>
          <w:gallery w:val="placeholder"/>
        </w:category>
        <w:types>
          <w:type w:val="bbPlcHdr"/>
        </w:types>
        <w:behaviors>
          <w:behavior w:val="content"/>
        </w:behaviors>
        <w:guid w:val="{99E651BF-B773-45D4-9EBC-A6DCB087BD48}"/>
      </w:docPartPr>
      <w:docPartBody>
        <w:p w:rsidR="00391D0E" w:rsidRDefault="000920C3" w:rsidP="000920C3">
          <w:pPr>
            <w:pStyle w:val="A00F4664E727408CBCA0AA1863CBF6903"/>
          </w:pPr>
          <w:r w:rsidRPr="00844125">
            <w:rPr>
              <w:color w:val="808080"/>
            </w:rPr>
            <w:t>Choose a finding.</w:t>
          </w:r>
        </w:p>
      </w:docPartBody>
    </w:docPart>
    <w:docPart>
      <w:docPartPr>
        <w:name w:val="91BCB612CF2D46C98BF5FAD714BB9710"/>
        <w:category>
          <w:name w:val="General"/>
          <w:gallery w:val="placeholder"/>
        </w:category>
        <w:types>
          <w:type w:val="bbPlcHdr"/>
        </w:types>
        <w:behaviors>
          <w:behavior w:val="content"/>
        </w:behaviors>
        <w:guid w:val="{62B42922-C527-4307-9CAE-BB90A1526849}"/>
      </w:docPartPr>
      <w:docPartBody>
        <w:p w:rsidR="00391D0E" w:rsidRDefault="000920C3" w:rsidP="000920C3">
          <w:pPr>
            <w:pStyle w:val="91BCB612CF2D46C98BF5FAD714BB97103"/>
          </w:pPr>
          <w:r w:rsidRPr="00844125">
            <w:rPr>
              <w:color w:val="808080"/>
            </w:rPr>
            <w:t>Choose a finding.</w:t>
          </w:r>
        </w:p>
      </w:docPartBody>
    </w:docPart>
    <w:docPart>
      <w:docPartPr>
        <w:name w:val="D6DF46269D9E45DC839AFDFF991C22A4"/>
        <w:category>
          <w:name w:val="General"/>
          <w:gallery w:val="placeholder"/>
        </w:category>
        <w:types>
          <w:type w:val="bbPlcHdr"/>
        </w:types>
        <w:behaviors>
          <w:behavior w:val="content"/>
        </w:behaviors>
        <w:guid w:val="{699B2ACE-27EA-4E05-AFA9-9C83A626F4FF}"/>
      </w:docPartPr>
      <w:docPartBody>
        <w:p w:rsidR="00391D0E" w:rsidRDefault="000920C3" w:rsidP="000920C3">
          <w:pPr>
            <w:pStyle w:val="D6DF46269D9E45DC839AFDFF991C22A43"/>
          </w:pPr>
          <w:r w:rsidRPr="00844125">
            <w:rPr>
              <w:color w:val="808080"/>
            </w:rPr>
            <w:t>Choose a finding.</w:t>
          </w:r>
        </w:p>
      </w:docPartBody>
    </w:docPart>
    <w:docPart>
      <w:docPartPr>
        <w:name w:val="954C9C0D3F3944C0A66D57962F3FB377"/>
        <w:category>
          <w:name w:val="General"/>
          <w:gallery w:val="placeholder"/>
        </w:category>
        <w:types>
          <w:type w:val="bbPlcHdr"/>
        </w:types>
        <w:behaviors>
          <w:behavior w:val="content"/>
        </w:behaviors>
        <w:guid w:val="{5FC346BB-DC5B-4B33-9F66-A664CA36B7F2}"/>
      </w:docPartPr>
      <w:docPartBody>
        <w:p w:rsidR="00391D0E" w:rsidRDefault="000920C3" w:rsidP="000920C3">
          <w:pPr>
            <w:pStyle w:val="954C9C0D3F3944C0A66D57962F3FB3773"/>
          </w:pPr>
          <w:r w:rsidRPr="00844125">
            <w:rPr>
              <w:color w:val="808080"/>
            </w:rPr>
            <w:t>Choose a finding.</w:t>
          </w:r>
        </w:p>
      </w:docPartBody>
    </w:docPart>
    <w:docPart>
      <w:docPartPr>
        <w:name w:val="61851B5FCB754CBA8ABDA4C221E5F1F2"/>
        <w:category>
          <w:name w:val="General"/>
          <w:gallery w:val="placeholder"/>
        </w:category>
        <w:types>
          <w:type w:val="bbPlcHdr"/>
        </w:types>
        <w:behaviors>
          <w:behavior w:val="content"/>
        </w:behaviors>
        <w:guid w:val="{CA26E5FF-0F4E-46C3-B28D-A7688EB20D9E}"/>
      </w:docPartPr>
      <w:docPartBody>
        <w:p w:rsidR="00391D0E" w:rsidRDefault="000920C3" w:rsidP="000920C3">
          <w:pPr>
            <w:pStyle w:val="61851B5FCB754CBA8ABDA4C221E5F1F23"/>
          </w:pPr>
          <w:r w:rsidRPr="00844125">
            <w:rPr>
              <w:color w:val="808080"/>
            </w:rPr>
            <w:t>Choose a finding.</w:t>
          </w:r>
        </w:p>
      </w:docPartBody>
    </w:docPart>
    <w:docPart>
      <w:docPartPr>
        <w:name w:val="7EF90B482BD64968954D05812738BEB5"/>
        <w:category>
          <w:name w:val="General"/>
          <w:gallery w:val="placeholder"/>
        </w:category>
        <w:types>
          <w:type w:val="bbPlcHdr"/>
        </w:types>
        <w:behaviors>
          <w:behavior w:val="content"/>
        </w:behaviors>
        <w:guid w:val="{25C8EA8E-422A-4A74-B973-4A67450370C8}"/>
      </w:docPartPr>
      <w:docPartBody>
        <w:p w:rsidR="00391D0E" w:rsidRDefault="000920C3" w:rsidP="000920C3">
          <w:pPr>
            <w:pStyle w:val="7EF90B482BD64968954D05812738BEB53"/>
          </w:pPr>
          <w:r w:rsidRPr="00844125">
            <w:rPr>
              <w:color w:val="808080"/>
            </w:rPr>
            <w:t>Choose a finding.</w:t>
          </w:r>
        </w:p>
      </w:docPartBody>
    </w:docPart>
    <w:docPart>
      <w:docPartPr>
        <w:name w:val="F61AA86CF4C7448DA52F99BDDB8322B2"/>
        <w:category>
          <w:name w:val="General"/>
          <w:gallery w:val="placeholder"/>
        </w:category>
        <w:types>
          <w:type w:val="bbPlcHdr"/>
        </w:types>
        <w:behaviors>
          <w:behavior w:val="content"/>
        </w:behaviors>
        <w:guid w:val="{EA57692E-F5C5-435D-A777-3D8128ED6C2A}"/>
      </w:docPartPr>
      <w:docPartBody>
        <w:p w:rsidR="00391D0E" w:rsidRDefault="000920C3" w:rsidP="000920C3">
          <w:pPr>
            <w:pStyle w:val="F61AA86CF4C7448DA52F99BDDB8322B23"/>
          </w:pPr>
          <w:r w:rsidRPr="00844125">
            <w:rPr>
              <w:color w:val="808080"/>
            </w:rPr>
            <w:t>Choose a finding.</w:t>
          </w:r>
        </w:p>
      </w:docPartBody>
    </w:docPart>
    <w:docPart>
      <w:docPartPr>
        <w:name w:val="28BE8529D8BB4622BEF5517770F91380"/>
        <w:category>
          <w:name w:val="General"/>
          <w:gallery w:val="placeholder"/>
        </w:category>
        <w:types>
          <w:type w:val="bbPlcHdr"/>
        </w:types>
        <w:behaviors>
          <w:behavior w:val="content"/>
        </w:behaviors>
        <w:guid w:val="{F84DD1AC-4802-46AF-ADAE-01D7E66B7E2E}"/>
      </w:docPartPr>
      <w:docPartBody>
        <w:p w:rsidR="00391D0E" w:rsidRDefault="000920C3" w:rsidP="000920C3">
          <w:pPr>
            <w:pStyle w:val="28BE8529D8BB4622BEF5517770F913803"/>
          </w:pPr>
          <w:r w:rsidRPr="00844125">
            <w:rPr>
              <w:color w:val="808080"/>
            </w:rPr>
            <w:t>Choose a finding.</w:t>
          </w:r>
        </w:p>
      </w:docPartBody>
    </w:docPart>
    <w:docPart>
      <w:docPartPr>
        <w:name w:val="D816894CA90C4F63897023A29B18226F"/>
        <w:category>
          <w:name w:val="General"/>
          <w:gallery w:val="placeholder"/>
        </w:category>
        <w:types>
          <w:type w:val="bbPlcHdr"/>
        </w:types>
        <w:behaviors>
          <w:behavior w:val="content"/>
        </w:behaviors>
        <w:guid w:val="{4F11F5FE-4329-41B8-98E2-12F511D284CA}"/>
      </w:docPartPr>
      <w:docPartBody>
        <w:p w:rsidR="00391D0E" w:rsidRDefault="000920C3" w:rsidP="000920C3">
          <w:pPr>
            <w:pStyle w:val="D816894CA90C4F63897023A29B18226F3"/>
          </w:pPr>
          <w:r w:rsidRPr="00844125">
            <w:rPr>
              <w:color w:val="808080"/>
            </w:rPr>
            <w:t>Choose a finding.</w:t>
          </w:r>
        </w:p>
      </w:docPartBody>
    </w:docPart>
    <w:docPart>
      <w:docPartPr>
        <w:name w:val="BA607FF819154971919B54C4EBE7C596"/>
        <w:category>
          <w:name w:val="General"/>
          <w:gallery w:val="placeholder"/>
        </w:category>
        <w:types>
          <w:type w:val="bbPlcHdr"/>
        </w:types>
        <w:behaviors>
          <w:behavior w:val="content"/>
        </w:behaviors>
        <w:guid w:val="{9282172F-17DE-461A-B811-0E35FC1BDCC8}"/>
      </w:docPartPr>
      <w:docPartBody>
        <w:p w:rsidR="00391D0E" w:rsidRDefault="000920C3" w:rsidP="000920C3">
          <w:pPr>
            <w:pStyle w:val="BA607FF819154971919B54C4EBE7C5963"/>
          </w:pPr>
          <w:r w:rsidRPr="00844125">
            <w:rPr>
              <w:color w:val="808080"/>
            </w:rPr>
            <w:t>Choose a finding.</w:t>
          </w:r>
        </w:p>
      </w:docPartBody>
    </w:docPart>
    <w:docPart>
      <w:docPartPr>
        <w:name w:val="F0EDF6E855B34D76BE337C82CE4D7182"/>
        <w:category>
          <w:name w:val="General"/>
          <w:gallery w:val="placeholder"/>
        </w:category>
        <w:types>
          <w:type w:val="bbPlcHdr"/>
        </w:types>
        <w:behaviors>
          <w:behavior w:val="content"/>
        </w:behaviors>
        <w:guid w:val="{74E241E4-D512-4F39-9047-A20CFAA1CB4E}"/>
      </w:docPartPr>
      <w:docPartBody>
        <w:p w:rsidR="00391D0E" w:rsidRDefault="000920C3" w:rsidP="000920C3">
          <w:pPr>
            <w:pStyle w:val="F0EDF6E855B34D76BE337C82CE4D71823"/>
          </w:pPr>
          <w:r w:rsidRPr="00844125">
            <w:rPr>
              <w:color w:val="808080"/>
            </w:rPr>
            <w:t>Choose a finding.</w:t>
          </w:r>
        </w:p>
      </w:docPartBody>
    </w:docPart>
    <w:docPart>
      <w:docPartPr>
        <w:name w:val="A86BCCF5FC3F481B8195953D1161164D"/>
        <w:category>
          <w:name w:val="General"/>
          <w:gallery w:val="placeholder"/>
        </w:category>
        <w:types>
          <w:type w:val="bbPlcHdr"/>
        </w:types>
        <w:behaviors>
          <w:behavior w:val="content"/>
        </w:behaviors>
        <w:guid w:val="{E9E7B7BA-769D-44F4-8A6B-5C8DF4BED7C3}"/>
      </w:docPartPr>
      <w:docPartBody>
        <w:p w:rsidR="00391D0E" w:rsidRDefault="000920C3" w:rsidP="000920C3">
          <w:pPr>
            <w:pStyle w:val="A86BCCF5FC3F481B8195953D1161164D3"/>
          </w:pPr>
          <w:r w:rsidRPr="00844125">
            <w:rPr>
              <w:color w:val="808080"/>
            </w:rPr>
            <w:t>Choose a finding.</w:t>
          </w:r>
        </w:p>
      </w:docPartBody>
    </w:docPart>
    <w:docPart>
      <w:docPartPr>
        <w:name w:val="C4871099E55F4150A216B8439C589C70"/>
        <w:category>
          <w:name w:val="General"/>
          <w:gallery w:val="placeholder"/>
        </w:category>
        <w:types>
          <w:type w:val="bbPlcHdr"/>
        </w:types>
        <w:behaviors>
          <w:behavior w:val="content"/>
        </w:behaviors>
        <w:guid w:val="{B9E24E42-1294-4C03-AEFB-6D8D1A9701B2}"/>
      </w:docPartPr>
      <w:docPartBody>
        <w:p w:rsidR="00391D0E" w:rsidRDefault="000920C3" w:rsidP="000920C3">
          <w:pPr>
            <w:pStyle w:val="C4871099E55F4150A216B8439C589C703"/>
          </w:pPr>
          <w:r w:rsidRPr="00844125">
            <w:rPr>
              <w:color w:val="808080"/>
            </w:rPr>
            <w:t>Choose a finding.</w:t>
          </w:r>
        </w:p>
      </w:docPartBody>
    </w:docPart>
    <w:docPart>
      <w:docPartPr>
        <w:name w:val="89DF1EA5E4BB4A8A8A276CFE0B1A3CB7"/>
        <w:category>
          <w:name w:val="General"/>
          <w:gallery w:val="placeholder"/>
        </w:category>
        <w:types>
          <w:type w:val="bbPlcHdr"/>
        </w:types>
        <w:behaviors>
          <w:behavior w:val="content"/>
        </w:behaviors>
        <w:guid w:val="{6C68EA01-C347-4EF0-A252-8ADA245CF0F1}"/>
      </w:docPartPr>
      <w:docPartBody>
        <w:p w:rsidR="00391D0E" w:rsidRDefault="000920C3" w:rsidP="000920C3">
          <w:pPr>
            <w:pStyle w:val="89DF1EA5E4BB4A8A8A276CFE0B1A3CB73"/>
          </w:pPr>
          <w:r w:rsidRPr="00844125">
            <w:rPr>
              <w:color w:val="808080"/>
            </w:rPr>
            <w:t>Choose a finding.</w:t>
          </w:r>
        </w:p>
      </w:docPartBody>
    </w:docPart>
    <w:docPart>
      <w:docPartPr>
        <w:name w:val="3A530A9E7DDE4F879450394F12DCD6FA"/>
        <w:category>
          <w:name w:val="General"/>
          <w:gallery w:val="placeholder"/>
        </w:category>
        <w:types>
          <w:type w:val="bbPlcHdr"/>
        </w:types>
        <w:behaviors>
          <w:behavior w:val="content"/>
        </w:behaviors>
        <w:guid w:val="{9A6A123E-C34D-4115-A2D0-FC9FC0C36241}"/>
      </w:docPartPr>
      <w:docPartBody>
        <w:p w:rsidR="00391D0E" w:rsidRDefault="000920C3" w:rsidP="000920C3">
          <w:pPr>
            <w:pStyle w:val="3A530A9E7DDE4F879450394F12DCD6FA3"/>
          </w:pPr>
          <w:r w:rsidRPr="00844125">
            <w:rPr>
              <w:color w:val="808080"/>
            </w:rPr>
            <w:t>Choose a finding.</w:t>
          </w:r>
        </w:p>
      </w:docPartBody>
    </w:docPart>
    <w:docPart>
      <w:docPartPr>
        <w:name w:val="CD79F870608B49E2ADD947A863EC593A"/>
        <w:category>
          <w:name w:val="General"/>
          <w:gallery w:val="placeholder"/>
        </w:category>
        <w:types>
          <w:type w:val="bbPlcHdr"/>
        </w:types>
        <w:behaviors>
          <w:behavior w:val="content"/>
        </w:behaviors>
        <w:guid w:val="{BBF9AC66-C054-4D5F-A85D-A5AAE42ABC2E}"/>
      </w:docPartPr>
      <w:docPartBody>
        <w:p w:rsidR="00391D0E" w:rsidRDefault="000920C3" w:rsidP="000920C3">
          <w:pPr>
            <w:pStyle w:val="CD79F870608B49E2ADD947A863EC593A3"/>
          </w:pPr>
          <w:r w:rsidRPr="00844125">
            <w:rPr>
              <w:color w:val="808080"/>
            </w:rPr>
            <w:t>Choose a finding.</w:t>
          </w:r>
        </w:p>
      </w:docPartBody>
    </w:docPart>
    <w:docPart>
      <w:docPartPr>
        <w:name w:val="B02C7782DF104165ACAF44F93686F52F"/>
        <w:category>
          <w:name w:val="General"/>
          <w:gallery w:val="placeholder"/>
        </w:category>
        <w:types>
          <w:type w:val="bbPlcHdr"/>
        </w:types>
        <w:behaviors>
          <w:behavior w:val="content"/>
        </w:behaviors>
        <w:guid w:val="{E04900A9-6BB0-4DFC-BECD-E12A39309D70}"/>
      </w:docPartPr>
      <w:docPartBody>
        <w:p w:rsidR="00391D0E" w:rsidRDefault="000920C3" w:rsidP="000920C3">
          <w:pPr>
            <w:pStyle w:val="B02C7782DF104165ACAF44F93686F52F3"/>
          </w:pPr>
          <w:r w:rsidRPr="00844125">
            <w:rPr>
              <w:color w:val="808080"/>
            </w:rPr>
            <w:t>Choose a finding.</w:t>
          </w:r>
        </w:p>
      </w:docPartBody>
    </w:docPart>
    <w:docPart>
      <w:docPartPr>
        <w:name w:val="23D4823AEF8844F7A6A044687B5CE366"/>
        <w:category>
          <w:name w:val="General"/>
          <w:gallery w:val="placeholder"/>
        </w:category>
        <w:types>
          <w:type w:val="bbPlcHdr"/>
        </w:types>
        <w:behaviors>
          <w:behavior w:val="content"/>
        </w:behaviors>
        <w:guid w:val="{D518BB3A-19F4-433C-AE2E-4A25730A45E0}"/>
      </w:docPartPr>
      <w:docPartBody>
        <w:p w:rsidR="00391D0E" w:rsidRDefault="000920C3" w:rsidP="000920C3">
          <w:pPr>
            <w:pStyle w:val="23D4823AEF8844F7A6A044687B5CE3663"/>
          </w:pPr>
          <w:r w:rsidRPr="00844125">
            <w:rPr>
              <w:color w:val="808080"/>
            </w:rPr>
            <w:t>Choose a finding.</w:t>
          </w:r>
        </w:p>
      </w:docPartBody>
    </w:docPart>
    <w:docPart>
      <w:docPartPr>
        <w:name w:val="3026BB340F374C4FB70B15F0D071663F"/>
        <w:category>
          <w:name w:val="General"/>
          <w:gallery w:val="placeholder"/>
        </w:category>
        <w:types>
          <w:type w:val="bbPlcHdr"/>
        </w:types>
        <w:behaviors>
          <w:behavior w:val="content"/>
        </w:behaviors>
        <w:guid w:val="{67070EEB-1BA9-4289-982C-D133C1FDBACA}"/>
      </w:docPartPr>
      <w:docPartBody>
        <w:p w:rsidR="00391D0E" w:rsidRDefault="000920C3" w:rsidP="000920C3">
          <w:pPr>
            <w:pStyle w:val="3026BB340F374C4FB70B15F0D071663F3"/>
          </w:pPr>
          <w:r w:rsidRPr="00844125">
            <w:rPr>
              <w:color w:val="808080"/>
            </w:rPr>
            <w:t>Choose a finding.</w:t>
          </w:r>
        </w:p>
      </w:docPartBody>
    </w:docPart>
    <w:docPart>
      <w:docPartPr>
        <w:name w:val="331A237C5D2549EEA34AAF19500E6154"/>
        <w:category>
          <w:name w:val="General"/>
          <w:gallery w:val="placeholder"/>
        </w:category>
        <w:types>
          <w:type w:val="bbPlcHdr"/>
        </w:types>
        <w:behaviors>
          <w:behavior w:val="content"/>
        </w:behaviors>
        <w:guid w:val="{C3DC40FE-8B87-48EF-94B8-D8903F63DD78}"/>
      </w:docPartPr>
      <w:docPartBody>
        <w:p w:rsidR="00391D0E" w:rsidRDefault="000920C3" w:rsidP="000920C3">
          <w:pPr>
            <w:pStyle w:val="331A237C5D2549EEA34AAF19500E61543"/>
          </w:pPr>
          <w:r w:rsidRPr="00844125">
            <w:rPr>
              <w:color w:val="808080"/>
            </w:rPr>
            <w:t>Choose a finding.</w:t>
          </w:r>
        </w:p>
      </w:docPartBody>
    </w:docPart>
    <w:docPart>
      <w:docPartPr>
        <w:name w:val="AA4FDAB36C04444CBE3DB4DD44C75F0F"/>
        <w:category>
          <w:name w:val="General"/>
          <w:gallery w:val="placeholder"/>
        </w:category>
        <w:types>
          <w:type w:val="bbPlcHdr"/>
        </w:types>
        <w:behaviors>
          <w:behavior w:val="content"/>
        </w:behaviors>
        <w:guid w:val="{988A5940-860B-4851-A901-D4F7193E5D51}"/>
      </w:docPartPr>
      <w:docPartBody>
        <w:p w:rsidR="00391D0E" w:rsidRDefault="000920C3" w:rsidP="000920C3">
          <w:pPr>
            <w:pStyle w:val="AA4FDAB36C04444CBE3DB4DD44C75F0F3"/>
          </w:pPr>
          <w:r w:rsidRPr="00844125">
            <w:rPr>
              <w:color w:val="808080"/>
            </w:rPr>
            <w:t>Choose a finding.</w:t>
          </w:r>
        </w:p>
      </w:docPartBody>
    </w:docPart>
    <w:docPart>
      <w:docPartPr>
        <w:name w:val="BB6F81ED931C4640B32C48148F437916"/>
        <w:category>
          <w:name w:val="General"/>
          <w:gallery w:val="placeholder"/>
        </w:category>
        <w:types>
          <w:type w:val="bbPlcHdr"/>
        </w:types>
        <w:behaviors>
          <w:behavior w:val="content"/>
        </w:behaviors>
        <w:guid w:val="{FEA18907-7B05-40E0-B307-CAD453AB562E}"/>
      </w:docPartPr>
      <w:docPartBody>
        <w:p w:rsidR="00391D0E" w:rsidRDefault="000920C3" w:rsidP="000920C3">
          <w:pPr>
            <w:pStyle w:val="BB6F81ED931C4640B32C48148F4379163"/>
          </w:pPr>
          <w:r w:rsidRPr="00844125">
            <w:rPr>
              <w:color w:val="808080"/>
            </w:rPr>
            <w:t>Choose a finding.</w:t>
          </w:r>
        </w:p>
      </w:docPartBody>
    </w:docPart>
    <w:docPart>
      <w:docPartPr>
        <w:name w:val="B9AD77AF8B274AF7BEA685790B438A23"/>
        <w:category>
          <w:name w:val="General"/>
          <w:gallery w:val="placeholder"/>
        </w:category>
        <w:types>
          <w:type w:val="bbPlcHdr"/>
        </w:types>
        <w:behaviors>
          <w:behavior w:val="content"/>
        </w:behaviors>
        <w:guid w:val="{7125842C-DB97-4D21-B0D6-C50DE085C656}"/>
      </w:docPartPr>
      <w:docPartBody>
        <w:p w:rsidR="00391D0E" w:rsidRDefault="000920C3" w:rsidP="000920C3">
          <w:pPr>
            <w:pStyle w:val="B9AD77AF8B274AF7BEA685790B438A233"/>
          </w:pPr>
          <w:r w:rsidRPr="00844125">
            <w:rPr>
              <w:color w:val="808080"/>
            </w:rPr>
            <w:t>Choose a finding.</w:t>
          </w:r>
        </w:p>
      </w:docPartBody>
    </w:docPart>
    <w:docPart>
      <w:docPartPr>
        <w:name w:val="4C5E1C27039444EA8BC59B0B8143CCC9"/>
        <w:category>
          <w:name w:val="General"/>
          <w:gallery w:val="placeholder"/>
        </w:category>
        <w:types>
          <w:type w:val="bbPlcHdr"/>
        </w:types>
        <w:behaviors>
          <w:behavior w:val="content"/>
        </w:behaviors>
        <w:guid w:val="{101F78AE-7358-4DFA-895A-98203B85EB7D}"/>
      </w:docPartPr>
      <w:docPartBody>
        <w:p w:rsidR="00391D0E" w:rsidRDefault="000920C3" w:rsidP="000920C3">
          <w:pPr>
            <w:pStyle w:val="4C5E1C27039444EA8BC59B0B8143CCC93"/>
          </w:pPr>
          <w:r w:rsidRPr="00844125">
            <w:rPr>
              <w:color w:val="808080"/>
            </w:rPr>
            <w:t>Choose a finding.</w:t>
          </w:r>
        </w:p>
      </w:docPartBody>
    </w:docPart>
    <w:docPart>
      <w:docPartPr>
        <w:name w:val="500F3BD00245453CAA31F6109E0A22B6"/>
        <w:category>
          <w:name w:val="General"/>
          <w:gallery w:val="placeholder"/>
        </w:category>
        <w:types>
          <w:type w:val="bbPlcHdr"/>
        </w:types>
        <w:behaviors>
          <w:behavior w:val="content"/>
        </w:behaviors>
        <w:guid w:val="{232159E6-D031-4905-8441-ECAEC8574602}"/>
      </w:docPartPr>
      <w:docPartBody>
        <w:p w:rsidR="00391D0E" w:rsidRDefault="000920C3" w:rsidP="000920C3">
          <w:pPr>
            <w:pStyle w:val="500F3BD00245453CAA31F6109E0A22B63"/>
          </w:pPr>
          <w:r w:rsidRPr="00844125">
            <w:rPr>
              <w:color w:val="808080"/>
            </w:rPr>
            <w:t>Choose a finding.</w:t>
          </w:r>
        </w:p>
      </w:docPartBody>
    </w:docPart>
    <w:docPart>
      <w:docPartPr>
        <w:name w:val="973BD861361C40AF921956ADFB345BD0"/>
        <w:category>
          <w:name w:val="General"/>
          <w:gallery w:val="placeholder"/>
        </w:category>
        <w:types>
          <w:type w:val="bbPlcHdr"/>
        </w:types>
        <w:behaviors>
          <w:behavior w:val="content"/>
        </w:behaviors>
        <w:guid w:val="{15FF82DC-58A0-457B-BF82-3DB379F13B01}"/>
      </w:docPartPr>
      <w:docPartBody>
        <w:p w:rsidR="00391D0E" w:rsidRDefault="000920C3" w:rsidP="000920C3">
          <w:pPr>
            <w:pStyle w:val="973BD861361C40AF921956ADFB345BD03"/>
          </w:pPr>
          <w:r w:rsidRPr="00844125">
            <w:rPr>
              <w:color w:val="808080"/>
            </w:rPr>
            <w:t>Choose a finding.</w:t>
          </w:r>
        </w:p>
      </w:docPartBody>
    </w:docPart>
    <w:docPart>
      <w:docPartPr>
        <w:name w:val="3083322021624125BBC6531D51F095B2"/>
        <w:category>
          <w:name w:val="General"/>
          <w:gallery w:val="placeholder"/>
        </w:category>
        <w:types>
          <w:type w:val="bbPlcHdr"/>
        </w:types>
        <w:behaviors>
          <w:behavior w:val="content"/>
        </w:behaviors>
        <w:guid w:val="{493FD68A-BD4A-413B-8148-0047C589D24A}"/>
      </w:docPartPr>
      <w:docPartBody>
        <w:p w:rsidR="00391D0E" w:rsidRDefault="000920C3" w:rsidP="000920C3">
          <w:pPr>
            <w:pStyle w:val="3083322021624125BBC6531D51F095B23"/>
          </w:pPr>
          <w:r w:rsidRPr="00844125">
            <w:rPr>
              <w:color w:val="808080"/>
            </w:rPr>
            <w:t>Choose a finding.</w:t>
          </w:r>
        </w:p>
      </w:docPartBody>
    </w:docPart>
    <w:docPart>
      <w:docPartPr>
        <w:name w:val="FDEADF17231F4681A5ED7284E4CDDC7C"/>
        <w:category>
          <w:name w:val="General"/>
          <w:gallery w:val="placeholder"/>
        </w:category>
        <w:types>
          <w:type w:val="bbPlcHdr"/>
        </w:types>
        <w:behaviors>
          <w:behavior w:val="content"/>
        </w:behaviors>
        <w:guid w:val="{7BD9EB6E-BB9D-4498-A1B0-8B3719107303}"/>
      </w:docPartPr>
      <w:docPartBody>
        <w:p w:rsidR="00391D0E" w:rsidRDefault="000920C3" w:rsidP="000920C3">
          <w:pPr>
            <w:pStyle w:val="FDEADF17231F4681A5ED7284E4CDDC7C3"/>
          </w:pPr>
          <w:r w:rsidRPr="00844125">
            <w:rPr>
              <w:color w:val="808080"/>
            </w:rPr>
            <w:t>Choose a finding.</w:t>
          </w:r>
        </w:p>
      </w:docPartBody>
    </w:docPart>
    <w:docPart>
      <w:docPartPr>
        <w:name w:val="18EE0D2CDE464DE2A3358E57A56E9051"/>
        <w:category>
          <w:name w:val="General"/>
          <w:gallery w:val="placeholder"/>
        </w:category>
        <w:types>
          <w:type w:val="bbPlcHdr"/>
        </w:types>
        <w:behaviors>
          <w:behavior w:val="content"/>
        </w:behaviors>
        <w:guid w:val="{034375C7-80AD-4C0C-BA0C-0F39AA42F8BB}"/>
      </w:docPartPr>
      <w:docPartBody>
        <w:p w:rsidR="00391D0E" w:rsidRDefault="000920C3" w:rsidP="000920C3">
          <w:pPr>
            <w:pStyle w:val="18EE0D2CDE464DE2A3358E57A56E90513"/>
          </w:pPr>
          <w:r w:rsidRPr="00844125">
            <w:rPr>
              <w:color w:val="808080"/>
            </w:rPr>
            <w:t>Choose a finding.</w:t>
          </w:r>
        </w:p>
      </w:docPartBody>
    </w:docPart>
    <w:docPart>
      <w:docPartPr>
        <w:name w:val="3758BE8A35394507BF0058D11E99CACA"/>
        <w:category>
          <w:name w:val="General"/>
          <w:gallery w:val="placeholder"/>
        </w:category>
        <w:types>
          <w:type w:val="bbPlcHdr"/>
        </w:types>
        <w:behaviors>
          <w:behavior w:val="content"/>
        </w:behaviors>
        <w:guid w:val="{FEC1661C-8E1B-46AF-9686-C24946FF088B}"/>
      </w:docPartPr>
      <w:docPartBody>
        <w:p w:rsidR="00391D0E" w:rsidRDefault="000920C3" w:rsidP="000920C3">
          <w:pPr>
            <w:pStyle w:val="3758BE8A35394507BF0058D11E99CACA3"/>
          </w:pPr>
          <w:r w:rsidRPr="00844125">
            <w:rPr>
              <w:color w:val="808080"/>
            </w:rPr>
            <w:t>Choose a finding.</w:t>
          </w:r>
        </w:p>
      </w:docPartBody>
    </w:docPart>
    <w:docPart>
      <w:docPartPr>
        <w:name w:val="A75B7133123F41C184CA9EC01FCC6109"/>
        <w:category>
          <w:name w:val="General"/>
          <w:gallery w:val="placeholder"/>
        </w:category>
        <w:types>
          <w:type w:val="bbPlcHdr"/>
        </w:types>
        <w:behaviors>
          <w:behavior w:val="content"/>
        </w:behaviors>
        <w:guid w:val="{D4B2E977-1199-4F2F-BA37-3A26776E52C0}"/>
      </w:docPartPr>
      <w:docPartBody>
        <w:p w:rsidR="00391D0E" w:rsidRDefault="000920C3" w:rsidP="000920C3">
          <w:pPr>
            <w:pStyle w:val="A75B7133123F41C184CA9EC01FCC61093"/>
          </w:pPr>
          <w:r w:rsidRPr="00844125">
            <w:rPr>
              <w:color w:val="808080"/>
            </w:rPr>
            <w:t>Choose a finding.</w:t>
          </w:r>
        </w:p>
      </w:docPartBody>
    </w:docPart>
    <w:docPart>
      <w:docPartPr>
        <w:name w:val="4A41AED6137C4095B4809D1896FC0B8D"/>
        <w:category>
          <w:name w:val="General"/>
          <w:gallery w:val="placeholder"/>
        </w:category>
        <w:types>
          <w:type w:val="bbPlcHdr"/>
        </w:types>
        <w:behaviors>
          <w:behavior w:val="content"/>
        </w:behaviors>
        <w:guid w:val="{CB209275-14F9-4E7B-88C7-897C43BF138B}"/>
      </w:docPartPr>
      <w:docPartBody>
        <w:p w:rsidR="00391D0E" w:rsidRDefault="000920C3" w:rsidP="000920C3">
          <w:pPr>
            <w:pStyle w:val="4A41AED6137C4095B4809D1896FC0B8D3"/>
          </w:pPr>
          <w:r w:rsidRPr="00844125">
            <w:rPr>
              <w:color w:val="808080"/>
            </w:rPr>
            <w:t>Choose a finding.</w:t>
          </w:r>
        </w:p>
      </w:docPartBody>
    </w:docPart>
    <w:docPart>
      <w:docPartPr>
        <w:name w:val="CF9BB7FE2E94497BAAE055C58BF17DB2"/>
        <w:category>
          <w:name w:val="General"/>
          <w:gallery w:val="placeholder"/>
        </w:category>
        <w:types>
          <w:type w:val="bbPlcHdr"/>
        </w:types>
        <w:behaviors>
          <w:behavior w:val="content"/>
        </w:behaviors>
        <w:guid w:val="{7B41519F-AED9-47BC-8DD5-0FEA65E1870E}"/>
      </w:docPartPr>
      <w:docPartBody>
        <w:p w:rsidR="00391D0E" w:rsidRDefault="000920C3" w:rsidP="000920C3">
          <w:pPr>
            <w:pStyle w:val="CF9BB7FE2E94497BAAE055C58BF17DB23"/>
          </w:pPr>
          <w:r w:rsidRPr="00844125">
            <w:rPr>
              <w:color w:val="808080"/>
            </w:rPr>
            <w:t>Choose a finding.</w:t>
          </w:r>
        </w:p>
      </w:docPartBody>
    </w:docPart>
    <w:docPart>
      <w:docPartPr>
        <w:name w:val="F11709A4C8E849578E65C5A1B23C8821"/>
        <w:category>
          <w:name w:val="General"/>
          <w:gallery w:val="placeholder"/>
        </w:category>
        <w:types>
          <w:type w:val="bbPlcHdr"/>
        </w:types>
        <w:behaviors>
          <w:behavior w:val="content"/>
        </w:behaviors>
        <w:guid w:val="{87F01291-306A-4136-9F61-3148C1AA7F35}"/>
      </w:docPartPr>
      <w:docPartBody>
        <w:p w:rsidR="00391D0E" w:rsidRDefault="000920C3" w:rsidP="000920C3">
          <w:pPr>
            <w:pStyle w:val="F11709A4C8E849578E65C5A1B23C88213"/>
          </w:pPr>
          <w:r w:rsidRPr="00844125">
            <w:rPr>
              <w:color w:val="808080"/>
            </w:rPr>
            <w:t>Choose a finding.</w:t>
          </w:r>
        </w:p>
      </w:docPartBody>
    </w:docPart>
    <w:docPart>
      <w:docPartPr>
        <w:name w:val="DCD07C4EA7A143C9AE162F3950019BB6"/>
        <w:category>
          <w:name w:val="General"/>
          <w:gallery w:val="placeholder"/>
        </w:category>
        <w:types>
          <w:type w:val="bbPlcHdr"/>
        </w:types>
        <w:behaviors>
          <w:behavior w:val="content"/>
        </w:behaviors>
        <w:guid w:val="{1437BECB-FAA7-470C-B8D1-80690C7769D4}"/>
      </w:docPartPr>
      <w:docPartBody>
        <w:p w:rsidR="00391D0E" w:rsidRDefault="000920C3" w:rsidP="000920C3">
          <w:pPr>
            <w:pStyle w:val="DCD07C4EA7A143C9AE162F3950019BB63"/>
          </w:pPr>
          <w:r w:rsidRPr="00844125">
            <w:rPr>
              <w:color w:val="808080"/>
            </w:rPr>
            <w:t>Choose a finding.</w:t>
          </w:r>
        </w:p>
      </w:docPartBody>
    </w:docPart>
    <w:docPart>
      <w:docPartPr>
        <w:name w:val="05662DD498E84E648C07FC34C3E6E0B5"/>
        <w:category>
          <w:name w:val="General"/>
          <w:gallery w:val="placeholder"/>
        </w:category>
        <w:types>
          <w:type w:val="bbPlcHdr"/>
        </w:types>
        <w:behaviors>
          <w:behavior w:val="content"/>
        </w:behaviors>
        <w:guid w:val="{067F0E49-7BD8-407E-87B1-A2ECAB19FA4A}"/>
      </w:docPartPr>
      <w:docPartBody>
        <w:p w:rsidR="00391D0E" w:rsidRDefault="000920C3" w:rsidP="000920C3">
          <w:pPr>
            <w:pStyle w:val="05662DD498E84E648C07FC34C3E6E0B53"/>
          </w:pPr>
          <w:r w:rsidRPr="00844125">
            <w:rPr>
              <w:color w:val="808080"/>
            </w:rPr>
            <w:t>Choose a finding.</w:t>
          </w:r>
        </w:p>
      </w:docPartBody>
    </w:docPart>
    <w:docPart>
      <w:docPartPr>
        <w:name w:val="E59A3176186D42F6B1DD62C717D4AAC5"/>
        <w:category>
          <w:name w:val="General"/>
          <w:gallery w:val="placeholder"/>
        </w:category>
        <w:types>
          <w:type w:val="bbPlcHdr"/>
        </w:types>
        <w:behaviors>
          <w:behavior w:val="content"/>
        </w:behaviors>
        <w:guid w:val="{3B016E5C-DA33-44AB-954B-18575013E2B6}"/>
      </w:docPartPr>
      <w:docPartBody>
        <w:p w:rsidR="00391D0E" w:rsidRDefault="000920C3" w:rsidP="000920C3">
          <w:pPr>
            <w:pStyle w:val="E59A3176186D42F6B1DD62C717D4AAC53"/>
          </w:pPr>
          <w:r w:rsidRPr="00844125">
            <w:rPr>
              <w:color w:val="808080"/>
            </w:rPr>
            <w:t>Choose a finding.</w:t>
          </w:r>
        </w:p>
      </w:docPartBody>
    </w:docPart>
    <w:docPart>
      <w:docPartPr>
        <w:name w:val="993810B8C56246848E64941FEC886C0C"/>
        <w:category>
          <w:name w:val="General"/>
          <w:gallery w:val="placeholder"/>
        </w:category>
        <w:types>
          <w:type w:val="bbPlcHdr"/>
        </w:types>
        <w:behaviors>
          <w:behavior w:val="content"/>
        </w:behaviors>
        <w:guid w:val="{02A634EE-102C-4852-BA4D-BAB7871DC108}"/>
      </w:docPartPr>
      <w:docPartBody>
        <w:p w:rsidR="00391D0E" w:rsidRDefault="000920C3" w:rsidP="000920C3">
          <w:pPr>
            <w:pStyle w:val="993810B8C56246848E64941FEC886C0C3"/>
          </w:pPr>
          <w:r w:rsidRPr="00844125">
            <w:rPr>
              <w:color w:val="808080"/>
            </w:rPr>
            <w:t>Choose a finding.</w:t>
          </w:r>
        </w:p>
      </w:docPartBody>
    </w:docPart>
    <w:docPart>
      <w:docPartPr>
        <w:name w:val="50E28A1E005D45B9A6638B979DCC9636"/>
        <w:category>
          <w:name w:val="General"/>
          <w:gallery w:val="placeholder"/>
        </w:category>
        <w:types>
          <w:type w:val="bbPlcHdr"/>
        </w:types>
        <w:behaviors>
          <w:behavior w:val="content"/>
        </w:behaviors>
        <w:guid w:val="{A57E8503-843B-4165-AB60-461FEE4582D7}"/>
      </w:docPartPr>
      <w:docPartBody>
        <w:p w:rsidR="00391D0E" w:rsidRDefault="000920C3" w:rsidP="000920C3">
          <w:pPr>
            <w:pStyle w:val="50E28A1E005D45B9A6638B979DCC96363"/>
          </w:pPr>
          <w:r w:rsidRPr="00844125">
            <w:rPr>
              <w:color w:val="808080"/>
            </w:rPr>
            <w:t>Choose a finding.</w:t>
          </w:r>
        </w:p>
      </w:docPartBody>
    </w:docPart>
    <w:docPart>
      <w:docPartPr>
        <w:name w:val="363C18EBA6EC4925A91208D46FE576A6"/>
        <w:category>
          <w:name w:val="General"/>
          <w:gallery w:val="placeholder"/>
        </w:category>
        <w:types>
          <w:type w:val="bbPlcHdr"/>
        </w:types>
        <w:behaviors>
          <w:behavior w:val="content"/>
        </w:behaviors>
        <w:guid w:val="{E4CBCB29-1E0A-4866-9CF2-8497931B2EAF}"/>
      </w:docPartPr>
      <w:docPartBody>
        <w:p w:rsidR="00391D0E" w:rsidRDefault="000920C3" w:rsidP="000920C3">
          <w:pPr>
            <w:pStyle w:val="363C18EBA6EC4925A91208D46FE576A63"/>
          </w:pPr>
          <w:r w:rsidRPr="00844125">
            <w:rPr>
              <w:color w:val="808080"/>
            </w:rPr>
            <w:t>Choose a finding.</w:t>
          </w:r>
        </w:p>
      </w:docPartBody>
    </w:docPart>
    <w:docPart>
      <w:docPartPr>
        <w:name w:val="550D72C8D9BF4F7B92A7FCDB4067AECE"/>
        <w:category>
          <w:name w:val="General"/>
          <w:gallery w:val="placeholder"/>
        </w:category>
        <w:types>
          <w:type w:val="bbPlcHdr"/>
        </w:types>
        <w:behaviors>
          <w:behavior w:val="content"/>
        </w:behaviors>
        <w:guid w:val="{F36280BB-AD58-4B57-A51F-458D58B25DE3}"/>
      </w:docPartPr>
      <w:docPartBody>
        <w:p w:rsidR="00391D0E" w:rsidRDefault="000920C3" w:rsidP="000920C3">
          <w:pPr>
            <w:pStyle w:val="550D72C8D9BF4F7B92A7FCDB4067AECE3"/>
          </w:pPr>
          <w:r w:rsidRPr="00844125">
            <w:rPr>
              <w:color w:val="808080"/>
            </w:rPr>
            <w:t>Choose a finding.</w:t>
          </w:r>
        </w:p>
      </w:docPartBody>
    </w:docPart>
    <w:docPart>
      <w:docPartPr>
        <w:name w:val="2FCF4BE5E3054C6DBA5AA6CCE9FEEA9C"/>
        <w:category>
          <w:name w:val="General"/>
          <w:gallery w:val="placeholder"/>
        </w:category>
        <w:types>
          <w:type w:val="bbPlcHdr"/>
        </w:types>
        <w:behaviors>
          <w:behavior w:val="content"/>
        </w:behaviors>
        <w:guid w:val="{BB95425A-7953-4A29-86DF-A95BE48C1F3B}"/>
      </w:docPartPr>
      <w:docPartBody>
        <w:p w:rsidR="00391D0E" w:rsidRDefault="000920C3" w:rsidP="000920C3">
          <w:pPr>
            <w:pStyle w:val="2FCF4BE5E3054C6DBA5AA6CCE9FEEA9C3"/>
          </w:pPr>
          <w:r w:rsidRPr="00844125">
            <w:rPr>
              <w:color w:val="808080"/>
            </w:rPr>
            <w:t>Choose a finding.</w:t>
          </w:r>
        </w:p>
      </w:docPartBody>
    </w:docPart>
    <w:docPart>
      <w:docPartPr>
        <w:name w:val="86660128F1474481B9495EB48DBA8B04"/>
        <w:category>
          <w:name w:val="General"/>
          <w:gallery w:val="placeholder"/>
        </w:category>
        <w:types>
          <w:type w:val="bbPlcHdr"/>
        </w:types>
        <w:behaviors>
          <w:behavior w:val="content"/>
        </w:behaviors>
        <w:guid w:val="{25C8A80E-7598-45C5-A6F7-2ED1BC39BBAC}"/>
      </w:docPartPr>
      <w:docPartBody>
        <w:p w:rsidR="00391D0E" w:rsidRDefault="000920C3" w:rsidP="000920C3">
          <w:pPr>
            <w:pStyle w:val="86660128F1474481B9495EB48DBA8B043"/>
          </w:pPr>
          <w:r w:rsidRPr="00844125">
            <w:rPr>
              <w:color w:val="808080"/>
            </w:rPr>
            <w:t>Choose a finding.</w:t>
          </w:r>
        </w:p>
      </w:docPartBody>
    </w:docPart>
    <w:docPart>
      <w:docPartPr>
        <w:name w:val="60CA443DDD8942A185723F66418D6797"/>
        <w:category>
          <w:name w:val="General"/>
          <w:gallery w:val="placeholder"/>
        </w:category>
        <w:types>
          <w:type w:val="bbPlcHdr"/>
        </w:types>
        <w:behaviors>
          <w:behavior w:val="content"/>
        </w:behaviors>
        <w:guid w:val="{7945010D-9FE7-4BA4-9037-4C3E7B15FF5C}"/>
      </w:docPartPr>
      <w:docPartBody>
        <w:p w:rsidR="00391D0E" w:rsidRDefault="000920C3" w:rsidP="000920C3">
          <w:pPr>
            <w:pStyle w:val="60CA443DDD8942A185723F66418D67973"/>
          </w:pPr>
          <w:r w:rsidRPr="00844125">
            <w:rPr>
              <w:color w:val="808080"/>
            </w:rPr>
            <w:t>Choose a finding.</w:t>
          </w:r>
        </w:p>
      </w:docPartBody>
    </w:docPart>
    <w:docPart>
      <w:docPartPr>
        <w:name w:val="D84BB39EC37F41299224BF6223E05029"/>
        <w:category>
          <w:name w:val="General"/>
          <w:gallery w:val="placeholder"/>
        </w:category>
        <w:types>
          <w:type w:val="bbPlcHdr"/>
        </w:types>
        <w:behaviors>
          <w:behavior w:val="content"/>
        </w:behaviors>
        <w:guid w:val="{289F4A0E-CE75-4E08-9CC2-283D19345886}"/>
      </w:docPartPr>
      <w:docPartBody>
        <w:p w:rsidR="00391D0E" w:rsidRDefault="000920C3" w:rsidP="000920C3">
          <w:pPr>
            <w:pStyle w:val="D84BB39EC37F41299224BF6223E050293"/>
          </w:pPr>
          <w:r w:rsidRPr="00844125">
            <w:rPr>
              <w:color w:val="808080"/>
            </w:rPr>
            <w:t>Choose a finding.</w:t>
          </w:r>
        </w:p>
      </w:docPartBody>
    </w:docPart>
    <w:docPart>
      <w:docPartPr>
        <w:name w:val="DB145F6536E14A839E70FCA65C4DF7C8"/>
        <w:category>
          <w:name w:val="General"/>
          <w:gallery w:val="placeholder"/>
        </w:category>
        <w:types>
          <w:type w:val="bbPlcHdr"/>
        </w:types>
        <w:behaviors>
          <w:behavior w:val="content"/>
        </w:behaviors>
        <w:guid w:val="{E547FF2E-D3ED-4635-BC07-CC877F6A2F76}"/>
      </w:docPartPr>
      <w:docPartBody>
        <w:p w:rsidR="00391D0E" w:rsidRDefault="000920C3" w:rsidP="000920C3">
          <w:pPr>
            <w:pStyle w:val="DB145F6536E14A839E70FCA65C4DF7C83"/>
          </w:pPr>
          <w:r w:rsidRPr="00844125">
            <w:rPr>
              <w:color w:val="808080"/>
            </w:rPr>
            <w:t>Choose a finding.</w:t>
          </w:r>
        </w:p>
      </w:docPartBody>
    </w:docPart>
    <w:docPart>
      <w:docPartPr>
        <w:name w:val="153E309963714CCBB7DCA4E367696200"/>
        <w:category>
          <w:name w:val="General"/>
          <w:gallery w:val="placeholder"/>
        </w:category>
        <w:types>
          <w:type w:val="bbPlcHdr"/>
        </w:types>
        <w:behaviors>
          <w:behavior w:val="content"/>
        </w:behaviors>
        <w:guid w:val="{87591AD4-280B-4D53-9889-2AEA1F5EBC70}"/>
      </w:docPartPr>
      <w:docPartBody>
        <w:p w:rsidR="00FE6ADC" w:rsidRDefault="000920C3" w:rsidP="000920C3">
          <w:pPr>
            <w:pStyle w:val="153E309963714CCBB7DCA4E3676962001"/>
          </w:pPr>
          <w:r w:rsidRPr="00844125">
            <w:rPr>
              <w:color w:val="808080"/>
            </w:rPr>
            <w:t>Choose a finding.</w:t>
          </w:r>
        </w:p>
      </w:docPartBody>
    </w:docPart>
    <w:docPart>
      <w:docPartPr>
        <w:name w:val="E2AC8411AE124F2A92B5420DCCBAABF9"/>
        <w:category>
          <w:name w:val="General"/>
          <w:gallery w:val="placeholder"/>
        </w:category>
        <w:types>
          <w:type w:val="bbPlcHdr"/>
        </w:types>
        <w:behaviors>
          <w:behavior w:val="content"/>
        </w:behaviors>
        <w:guid w:val="{0C92BC82-FACE-469B-8230-BDAFE2D5FE2D}"/>
      </w:docPartPr>
      <w:docPartBody>
        <w:p w:rsidR="00FE6ADC" w:rsidRDefault="00FE6ADC" w:rsidP="00FE6ADC">
          <w:pPr>
            <w:pStyle w:val="E2AC8411AE124F2A92B5420DCCBAABF9"/>
          </w:pPr>
          <w:r w:rsidRPr="00F90DD9">
            <w:rPr>
              <w:rStyle w:val="PlaceholderText"/>
            </w:rPr>
            <w:t>Click or tap here to enter text.</w:t>
          </w:r>
        </w:p>
      </w:docPartBody>
    </w:docPart>
    <w:docPart>
      <w:docPartPr>
        <w:name w:val="B6F7EFE37AF545EFA6748D802E906E40"/>
        <w:category>
          <w:name w:val="General"/>
          <w:gallery w:val="placeholder"/>
        </w:category>
        <w:types>
          <w:type w:val="bbPlcHdr"/>
        </w:types>
        <w:behaviors>
          <w:behavior w:val="content"/>
        </w:behaviors>
        <w:guid w:val="{B27853D7-64C2-4700-BA8D-B3B440178C5E}"/>
      </w:docPartPr>
      <w:docPartBody>
        <w:p w:rsidR="00FE6ADC" w:rsidRDefault="00FE6ADC" w:rsidP="00FE6ADC">
          <w:pPr>
            <w:pStyle w:val="B6F7EFE37AF545EFA6748D802E906E40"/>
          </w:pPr>
          <w:r w:rsidRPr="00320100">
            <w:rPr>
              <w:rFonts w:cs="Arial"/>
              <w:b/>
              <w:sz w:val="24"/>
              <w:szCs w:val="24"/>
            </w:rPr>
            <w:t xml:space="preserve"> </w:t>
          </w:r>
          <w:r w:rsidRPr="00640528">
            <w:rPr>
              <w:rFonts w:cs="Arial"/>
              <w:b/>
              <w:sz w:val="24"/>
              <w:szCs w:val="24"/>
            </w:rPr>
            <w:t>Review and Publication of the Mission:</w:t>
          </w:r>
          <w:r w:rsidRPr="00640528">
            <w:rPr>
              <w:rFonts w:cs="Arial"/>
              <w:sz w:val="24"/>
              <w:szCs w:val="24"/>
            </w:rPr>
            <w:t xml:space="preserve"> The leadership, faculty, staff, administrators, and other stakeholders regularly review the mission to assure continued institutional viability. The mission is widely dissemi</w:t>
          </w:r>
          <w:r>
            <w:rPr>
              <w:rFonts w:cs="Arial"/>
              <w:sz w:val="24"/>
              <w:szCs w:val="24"/>
            </w:rPr>
            <w:t xml:space="preserve">nated and readily accessible to </w:t>
          </w:r>
          <w:r w:rsidRPr="00640528">
            <w:rPr>
              <w:rFonts w:cs="Arial"/>
              <w:sz w:val="24"/>
              <w:szCs w:val="24"/>
            </w:rPr>
            <w:t>students, faculty,</w:t>
          </w:r>
          <w:r>
            <w:rPr>
              <w:rFonts w:cs="Arial"/>
              <w:sz w:val="24"/>
              <w:szCs w:val="24"/>
            </w:rPr>
            <w:t xml:space="preserve"> staff, and other stakeholders.</w:t>
          </w:r>
        </w:p>
      </w:docPartBody>
    </w:docPart>
    <w:docPart>
      <w:docPartPr>
        <w:name w:val="A53B8FE80FE341C4BD15981D0D233FC2"/>
        <w:category>
          <w:name w:val="General"/>
          <w:gallery w:val="placeholder"/>
        </w:category>
        <w:types>
          <w:type w:val="bbPlcHdr"/>
        </w:types>
        <w:behaviors>
          <w:behavior w:val="content"/>
        </w:behaviors>
        <w:guid w:val="{3B0486A2-B893-42C4-A301-EC9333D30A49}"/>
      </w:docPartPr>
      <w:docPartBody>
        <w:p w:rsidR="00FE6ADC" w:rsidRDefault="000920C3" w:rsidP="000920C3">
          <w:pPr>
            <w:pStyle w:val="A53B8FE80FE341C4BD15981D0D233FC21"/>
          </w:pPr>
          <w:r w:rsidRPr="005351DD">
            <w:rPr>
              <w:rStyle w:val="PlaceholderText"/>
            </w:rPr>
            <w:t>Choose a finding</w:t>
          </w:r>
          <w:r>
            <w:rPr>
              <w:rStyle w:val="PlaceholderText"/>
            </w:rPr>
            <w:t>.</w:t>
          </w:r>
        </w:p>
      </w:docPartBody>
    </w:docPart>
    <w:docPart>
      <w:docPartPr>
        <w:name w:val="ECA3FCF8F99D41B98018014B1078E155"/>
        <w:category>
          <w:name w:val="General"/>
          <w:gallery w:val="placeholder"/>
        </w:category>
        <w:types>
          <w:type w:val="bbPlcHdr"/>
        </w:types>
        <w:behaviors>
          <w:behavior w:val="content"/>
        </w:behaviors>
        <w:guid w:val="{F6769569-21F7-42B3-B445-188F8B2AA063}"/>
      </w:docPartPr>
      <w:docPartBody>
        <w:p w:rsidR="00FE6ADC" w:rsidRDefault="000920C3" w:rsidP="000920C3">
          <w:pPr>
            <w:pStyle w:val="ECA3FCF8F99D41B98018014B1078E155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DB5F217A6C24DD091F78621054CC5B7"/>
        <w:category>
          <w:name w:val="General"/>
          <w:gallery w:val="placeholder"/>
        </w:category>
        <w:types>
          <w:type w:val="bbPlcHdr"/>
        </w:types>
        <w:behaviors>
          <w:behavior w:val="content"/>
        </w:behaviors>
        <w:guid w:val="{0A3693B0-B693-49A3-A0A4-BE06E6D16929}"/>
      </w:docPartPr>
      <w:docPartBody>
        <w:p w:rsidR="00FE6ADC" w:rsidRDefault="000920C3" w:rsidP="000920C3">
          <w:pPr>
            <w:pStyle w:val="4DB5F217A6C24DD091F78621054CC5B7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7FF50BE153F481AACB29D99F2D1B078"/>
        <w:category>
          <w:name w:val="General"/>
          <w:gallery w:val="placeholder"/>
        </w:category>
        <w:types>
          <w:type w:val="bbPlcHdr"/>
        </w:types>
        <w:behaviors>
          <w:behavior w:val="content"/>
        </w:behaviors>
        <w:guid w:val="{48A4E0D7-31E9-4167-BEC4-37654ABE9383}"/>
      </w:docPartPr>
      <w:docPartBody>
        <w:p w:rsidR="00FE6ADC" w:rsidRDefault="000920C3" w:rsidP="000920C3">
          <w:pPr>
            <w:pStyle w:val="97FF50BE153F481AACB29D99F2D1B078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05D1635E2F140A9A7A9869D4773193D"/>
        <w:category>
          <w:name w:val="General"/>
          <w:gallery w:val="placeholder"/>
        </w:category>
        <w:types>
          <w:type w:val="bbPlcHdr"/>
        </w:types>
        <w:behaviors>
          <w:behavior w:val="content"/>
        </w:behaviors>
        <w:guid w:val="{2919B28B-B469-4990-A1BC-BF178BC9C666}"/>
      </w:docPartPr>
      <w:docPartBody>
        <w:p w:rsidR="00FE6ADC" w:rsidRDefault="000920C3" w:rsidP="000920C3">
          <w:pPr>
            <w:pStyle w:val="205D1635E2F140A9A7A9869D4773193D1"/>
          </w:pPr>
          <w:r w:rsidRPr="005351DD">
            <w:rPr>
              <w:rStyle w:val="PlaceholderText"/>
            </w:rPr>
            <w:t>Choose a finding</w:t>
          </w:r>
          <w:r>
            <w:rPr>
              <w:rStyle w:val="PlaceholderText"/>
            </w:rPr>
            <w:t>.</w:t>
          </w:r>
        </w:p>
      </w:docPartBody>
    </w:docPart>
    <w:docPart>
      <w:docPartPr>
        <w:name w:val="DA8944DE1C38412A99B0DB2CC42116C9"/>
        <w:category>
          <w:name w:val="General"/>
          <w:gallery w:val="placeholder"/>
        </w:category>
        <w:types>
          <w:type w:val="bbPlcHdr"/>
        </w:types>
        <w:behaviors>
          <w:behavior w:val="content"/>
        </w:behaviors>
        <w:guid w:val="{DEE26E6F-121E-4C23-B7BF-97FCD5F43AA9}"/>
      </w:docPartPr>
      <w:docPartBody>
        <w:p w:rsidR="00FE6ADC" w:rsidRDefault="000920C3" w:rsidP="000920C3">
          <w:pPr>
            <w:pStyle w:val="DA8944DE1C38412A99B0DB2CC42116C9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29137680C0A45929D21A3B76B36D76A"/>
        <w:category>
          <w:name w:val="General"/>
          <w:gallery w:val="placeholder"/>
        </w:category>
        <w:types>
          <w:type w:val="bbPlcHdr"/>
        </w:types>
        <w:behaviors>
          <w:behavior w:val="content"/>
        </w:behaviors>
        <w:guid w:val="{685B876F-E64F-49FA-9D2B-124568D065A4}"/>
      </w:docPartPr>
      <w:docPartBody>
        <w:p w:rsidR="00FE6ADC" w:rsidRDefault="000920C3" w:rsidP="000920C3">
          <w:pPr>
            <w:pStyle w:val="529137680C0A45929D21A3B76B36D76A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719B92BD75747DC8EF0E36182CD9149"/>
        <w:category>
          <w:name w:val="General"/>
          <w:gallery w:val="placeholder"/>
        </w:category>
        <w:types>
          <w:type w:val="bbPlcHdr"/>
        </w:types>
        <w:behaviors>
          <w:behavior w:val="content"/>
        </w:behaviors>
        <w:guid w:val="{67943A1F-D225-4E24-835E-7A5BC8DFEDC6}"/>
      </w:docPartPr>
      <w:docPartBody>
        <w:p w:rsidR="00FE6ADC" w:rsidRDefault="000920C3" w:rsidP="000920C3">
          <w:pPr>
            <w:pStyle w:val="F719B92BD75747DC8EF0E36182CD9149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F42565494F942A9885433EF90C86460"/>
        <w:category>
          <w:name w:val="General"/>
          <w:gallery w:val="placeholder"/>
        </w:category>
        <w:types>
          <w:type w:val="bbPlcHdr"/>
        </w:types>
        <w:behaviors>
          <w:behavior w:val="content"/>
        </w:behaviors>
        <w:guid w:val="{B211616E-4C53-4BAA-A86A-7647B3C603D6}"/>
      </w:docPartPr>
      <w:docPartBody>
        <w:p w:rsidR="00FE6ADC" w:rsidRDefault="000920C3" w:rsidP="000920C3">
          <w:pPr>
            <w:pStyle w:val="AF42565494F942A9885433EF90C864601"/>
          </w:pPr>
          <w:r w:rsidRPr="005351DD">
            <w:rPr>
              <w:rStyle w:val="PlaceholderText"/>
            </w:rPr>
            <w:t>Choose a finding</w:t>
          </w:r>
          <w:r>
            <w:rPr>
              <w:rStyle w:val="PlaceholderText"/>
            </w:rPr>
            <w:t>.</w:t>
          </w:r>
        </w:p>
      </w:docPartBody>
    </w:docPart>
    <w:docPart>
      <w:docPartPr>
        <w:name w:val="3A9B3B3C6FE44BD2A0DB8AFF5E44258B"/>
        <w:category>
          <w:name w:val="General"/>
          <w:gallery w:val="placeholder"/>
        </w:category>
        <w:types>
          <w:type w:val="bbPlcHdr"/>
        </w:types>
        <w:behaviors>
          <w:behavior w:val="content"/>
        </w:behaviors>
        <w:guid w:val="{3CD89E1A-8E53-4977-B6DD-96BBE64CEFC0}"/>
      </w:docPartPr>
      <w:docPartBody>
        <w:p w:rsidR="00FE6ADC" w:rsidRDefault="000920C3" w:rsidP="000920C3">
          <w:pPr>
            <w:pStyle w:val="3A9B3B3C6FE44BD2A0DB8AFF5E44258B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46513EB48974C17B1245EEC91C28BB7"/>
        <w:category>
          <w:name w:val="General"/>
          <w:gallery w:val="placeholder"/>
        </w:category>
        <w:types>
          <w:type w:val="bbPlcHdr"/>
        </w:types>
        <w:behaviors>
          <w:behavior w:val="content"/>
        </w:behaviors>
        <w:guid w:val="{A55FE35A-8B7B-4A13-AF96-ABBF081092C3}"/>
      </w:docPartPr>
      <w:docPartBody>
        <w:p w:rsidR="00FE6ADC" w:rsidRDefault="000920C3" w:rsidP="000920C3">
          <w:pPr>
            <w:pStyle w:val="446513EB48974C17B1245EEC91C28BB7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1FC1FDCFAF44BD9992D2D4318E08893"/>
        <w:category>
          <w:name w:val="General"/>
          <w:gallery w:val="placeholder"/>
        </w:category>
        <w:types>
          <w:type w:val="bbPlcHdr"/>
        </w:types>
        <w:behaviors>
          <w:behavior w:val="content"/>
        </w:behaviors>
        <w:guid w:val="{5C77050D-6E07-42FE-8432-FEF54E986253}"/>
      </w:docPartPr>
      <w:docPartBody>
        <w:p w:rsidR="00FE6ADC" w:rsidRDefault="000920C3" w:rsidP="000920C3">
          <w:pPr>
            <w:pStyle w:val="21FC1FDCFAF44BD9992D2D4318E08893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61992F88C104A1F991166E6B8AC1252"/>
        <w:category>
          <w:name w:val="General"/>
          <w:gallery w:val="placeholder"/>
        </w:category>
        <w:types>
          <w:type w:val="bbPlcHdr"/>
        </w:types>
        <w:behaviors>
          <w:behavior w:val="content"/>
        </w:behaviors>
        <w:guid w:val="{8761E612-CBAB-4C98-95BB-269E425EB080}"/>
      </w:docPartPr>
      <w:docPartBody>
        <w:p w:rsidR="00FE6ADC" w:rsidRDefault="000920C3" w:rsidP="000920C3">
          <w:pPr>
            <w:pStyle w:val="461992F88C104A1F991166E6B8AC12521"/>
          </w:pPr>
          <w:r w:rsidRPr="005351DD">
            <w:rPr>
              <w:rStyle w:val="PlaceholderText"/>
            </w:rPr>
            <w:t>Choose a finding</w:t>
          </w:r>
          <w:r>
            <w:rPr>
              <w:rStyle w:val="PlaceholderText"/>
            </w:rPr>
            <w:t>.</w:t>
          </w:r>
        </w:p>
      </w:docPartBody>
    </w:docPart>
    <w:docPart>
      <w:docPartPr>
        <w:name w:val="9313A4BB721B4A37B5ACC62B22E8169F"/>
        <w:category>
          <w:name w:val="General"/>
          <w:gallery w:val="placeholder"/>
        </w:category>
        <w:types>
          <w:type w:val="bbPlcHdr"/>
        </w:types>
        <w:behaviors>
          <w:behavior w:val="content"/>
        </w:behaviors>
        <w:guid w:val="{53F4D0F3-28C1-4A8B-BB60-D959DBFF051F}"/>
      </w:docPartPr>
      <w:docPartBody>
        <w:p w:rsidR="00FE6ADC" w:rsidRDefault="000920C3" w:rsidP="000920C3">
          <w:pPr>
            <w:pStyle w:val="9313A4BB721B4A37B5ACC62B22E8169F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82EB99DFAC734C4A9DE8BF60DA3083E8"/>
        <w:category>
          <w:name w:val="General"/>
          <w:gallery w:val="placeholder"/>
        </w:category>
        <w:types>
          <w:type w:val="bbPlcHdr"/>
        </w:types>
        <w:behaviors>
          <w:behavior w:val="content"/>
        </w:behaviors>
        <w:guid w:val="{2AE49B0D-01CA-4946-9985-FB4BC8277849}"/>
      </w:docPartPr>
      <w:docPartBody>
        <w:p w:rsidR="00FE6ADC" w:rsidRDefault="000920C3" w:rsidP="000920C3">
          <w:pPr>
            <w:pStyle w:val="82EB99DFAC734C4A9DE8BF60DA3083E8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B8106BD3DD641F9AC6FB80B2393721C"/>
        <w:category>
          <w:name w:val="General"/>
          <w:gallery w:val="placeholder"/>
        </w:category>
        <w:types>
          <w:type w:val="bbPlcHdr"/>
        </w:types>
        <w:behaviors>
          <w:behavior w:val="content"/>
        </w:behaviors>
        <w:guid w:val="{0121031F-B0A8-41EF-9C2D-AB645BB50A48}"/>
      </w:docPartPr>
      <w:docPartBody>
        <w:p w:rsidR="00FE6ADC" w:rsidRDefault="000920C3" w:rsidP="000920C3">
          <w:pPr>
            <w:pStyle w:val="6B8106BD3DD641F9AC6FB80B2393721C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E57B2F943E84AB4B5E3201D2FD70EE6"/>
        <w:category>
          <w:name w:val="General"/>
          <w:gallery w:val="placeholder"/>
        </w:category>
        <w:types>
          <w:type w:val="bbPlcHdr"/>
        </w:types>
        <w:behaviors>
          <w:behavior w:val="content"/>
        </w:behaviors>
        <w:guid w:val="{B25E8D98-039E-4409-BF30-9EAA46EA6C56}"/>
      </w:docPartPr>
      <w:docPartBody>
        <w:p w:rsidR="00FE6ADC" w:rsidRDefault="000920C3" w:rsidP="000920C3">
          <w:pPr>
            <w:pStyle w:val="1E57B2F943E84AB4B5E3201D2FD70EE61"/>
          </w:pPr>
          <w:r w:rsidRPr="005351DD">
            <w:rPr>
              <w:rStyle w:val="PlaceholderText"/>
            </w:rPr>
            <w:t>Choose a finding</w:t>
          </w:r>
          <w:r>
            <w:rPr>
              <w:rStyle w:val="PlaceholderText"/>
            </w:rPr>
            <w:t>.</w:t>
          </w:r>
        </w:p>
      </w:docPartBody>
    </w:docPart>
    <w:docPart>
      <w:docPartPr>
        <w:name w:val="B31215CAC5E94D40B0F279309EFAC8E8"/>
        <w:category>
          <w:name w:val="General"/>
          <w:gallery w:val="placeholder"/>
        </w:category>
        <w:types>
          <w:type w:val="bbPlcHdr"/>
        </w:types>
        <w:behaviors>
          <w:behavior w:val="content"/>
        </w:behaviors>
        <w:guid w:val="{81E8BDC2-855C-47C8-8ADF-6337B193AFC2}"/>
      </w:docPartPr>
      <w:docPartBody>
        <w:p w:rsidR="00FE6ADC" w:rsidRDefault="000920C3" w:rsidP="000920C3">
          <w:pPr>
            <w:pStyle w:val="B31215CAC5E94D40B0F279309EFAC8E8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33E1699D68A40BB9F1133893EFAA129"/>
        <w:category>
          <w:name w:val="General"/>
          <w:gallery w:val="placeholder"/>
        </w:category>
        <w:types>
          <w:type w:val="bbPlcHdr"/>
        </w:types>
        <w:behaviors>
          <w:behavior w:val="content"/>
        </w:behaviors>
        <w:guid w:val="{28148D61-E5CF-4393-9C18-C22239CCAD4F}"/>
      </w:docPartPr>
      <w:docPartBody>
        <w:p w:rsidR="00FE6ADC" w:rsidRDefault="000920C3" w:rsidP="000920C3">
          <w:pPr>
            <w:pStyle w:val="A33E1699D68A40BB9F1133893EFAA129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5B776FCC767412987C180644A839C9D"/>
        <w:category>
          <w:name w:val="General"/>
          <w:gallery w:val="placeholder"/>
        </w:category>
        <w:types>
          <w:type w:val="bbPlcHdr"/>
        </w:types>
        <w:behaviors>
          <w:behavior w:val="content"/>
        </w:behaviors>
        <w:guid w:val="{7C35E230-DA96-42BA-834D-B127020F5BF7}"/>
      </w:docPartPr>
      <w:docPartBody>
        <w:p w:rsidR="00FE6ADC" w:rsidRDefault="000920C3" w:rsidP="000920C3">
          <w:pPr>
            <w:pStyle w:val="D5B776FCC767412987C180644A839C9D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1B5B9F8534542929748239819BCA213"/>
        <w:category>
          <w:name w:val="General"/>
          <w:gallery w:val="placeholder"/>
        </w:category>
        <w:types>
          <w:type w:val="bbPlcHdr"/>
        </w:types>
        <w:behaviors>
          <w:behavior w:val="content"/>
        </w:behaviors>
        <w:guid w:val="{B5AEFF4C-263A-46F2-B57F-DDAFFBD3785B}"/>
      </w:docPartPr>
      <w:docPartBody>
        <w:p w:rsidR="00FE6ADC" w:rsidRDefault="000920C3" w:rsidP="000920C3">
          <w:pPr>
            <w:pStyle w:val="E1B5B9F8534542929748239819BCA2131"/>
          </w:pPr>
          <w:r w:rsidRPr="005351DD">
            <w:rPr>
              <w:rStyle w:val="PlaceholderText"/>
            </w:rPr>
            <w:t>Choose a finding</w:t>
          </w:r>
          <w:r>
            <w:rPr>
              <w:rStyle w:val="PlaceholderText"/>
            </w:rPr>
            <w:t>.</w:t>
          </w:r>
        </w:p>
      </w:docPartBody>
    </w:docPart>
    <w:docPart>
      <w:docPartPr>
        <w:name w:val="25E22DA0FF06447090DC3100F9B9A7A7"/>
        <w:category>
          <w:name w:val="General"/>
          <w:gallery w:val="placeholder"/>
        </w:category>
        <w:types>
          <w:type w:val="bbPlcHdr"/>
        </w:types>
        <w:behaviors>
          <w:behavior w:val="content"/>
        </w:behaviors>
        <w:guid w:val="{E938896F-462D-482B-82E1-CF06F59736A4}"/>
      </w:docPartPr>
      <w:docPartBody>
        <w:p w:rsidR="00FE6ADC" w:rsidRDefault="000920C3" w:rsidP="000920C3">
          <w:pPr>
            <w:pStyle w:val="25E22DA0FF06447090DC3100F9B9A7A7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B22AD5B2F07E4DF4A355F92F59542476"/>
        <w:category>
          <w:name w:val="General"/>
          <w:gallery w:val="placeholder"/>
        </w:category>
        <w:types>
          <w:type w:val="bbPlcHdr"/>
        </w:types>
        <w:behaviors>
          <w:behavior w:val="content"/>
        </w:behaviors>
        <w:guid w:val="{029CD510-43C6-4A4C-A148-0DFFD6A96AFF}"/>
      </w:docPartPr>
      <w:docPartBody>
        <w:p w:rsidR="00FE6ADC" w:rsidRDefault="000920C3" w:rsidP="000920C3">
          <w:pPr>
            <w:pStyle w:val="B22AD5B2F07E4DF4A355F92F59542476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6E46011569640DCA01357FE0C30E064"/>
        <w:category>
          <w:name w:val="General"/>
          <w:gallery w:val="placeholder"/>
        </w:category>
        <w:types>
          <w:type w:val="bbPlcHdr"/>
        </w:types>
        <w:behaviors>
          <w:behavior w:val="content"/>
        </w:behaviors>
        <w:guid w:val="{6D7A4987-2A1B-4EBF-9A6D-6B2A12EEA34E}"/>
      </w:docPartPr>
      <w:docPartBody>
        <w:p w:rsidR="00FE6ADC" w:rsidRDefault="000920C3" w:rsidP="000920C3">
          <w:pPr>
            <w:pStyle w:val="66E46011569640DCA01357FE0C30E064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9BFF0F0A0FA46C88F306AD69A243631"/>
        <w:category>
          <w:name w:val="General"/>
          <w:gallery w:val="placeholder"/>
        </w:category>
        <w:types>
          <w:type w:val="bbPlcHdr"/>
        </w:types>
        <w:behaviors>
          <w:behavior w:val="content"/>
        </w:behaviors>
        <w:guid w:val="{178D62CE-3B9E-4548-BD4E-9FBEDD4F32FD}"/>
      </w:docPartPr>
      <w:docPartBody>
        <w:p w:rsidR="00FE6ADC" w:rsidRDefault="000920C3" w:rsidP="000920C3">
          <w:pPr>
            <w:pStyle w:val="09BFF0F0A0FA46C88F306AD69A2436311"/>
          </w:pPr>
          <w:r w:rsidRPr="005351DD">
            <w:rPr>
              <w:rStyle w:val="PlaceholderText"/>
            </w:rPr>
            <w:t>Choose a finding</w:t>
          </w:r>
          <w:r>
            <w:rPr>
              <w:rStyle w:val="PlaceholderText"/>
            </w:rPr>
            <w:t>.</w:t>
          </w:r>
        </w:p>
      </w:docPartBody>
    </w:docPart>
    <w:docPart>
      <w:docPartPr>
        <w:name w:val="95C58FE228734721ADE8CFE299986AFF"/>
        <w:category>
          <w:name w:val="General"/>
          <w:gallery w:val="placeholder"/>
        </w:category>
        <w:types>
          <w:type w:val="bbPlcHdr"/>
        </w:types>
        <w:behaviors>
          <w:behavior w:val="content"/>
        </w:behaviors>
        <w:guid w:val="{2B29473D-12DC-40F1-A276-17EA83ABBE00}"/>
      </w:docPartPr>
      <w:docPartBody>
        <w:p w:rsidR="00FE6ADC" w:rsidRDefault="000920C3" w:rsidP="000920C3">
          <w:pPr>
            <w:pStyle w:val="95C58FE228734721ADE8CFE299986AFF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84FE3A3DC001489ABBD52A0849E71AA6"/>
        <w:category>
          <w:name w:val="General"/>
          <w:gallery w:val="placeholder"/>
        </w:category>
        <w:types>
          <w:type w:val="bbPlcHdr"/>
        </w:types>
        <w:behaviors>
          <w:behavior w:val="content"/>
        </w:behaviors>
        <w:guid w:val="{40FC9354-0878-4CFD-9FA9-5180E26E565E}"/>
      </w:docPartPr>
      <w:docPartBody>
        <w:p w:rsidR="00FE6ADC" w:rsidRDefault="000920C3" w:rsidP="000920C3">
          <w:pPr>
            <w:pStyle w:val="84FE3A3DC001489ABBD52A0849E71AA6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D7E9D2DAF4144228E37C99FE73F912A"/>
        <w:category>
          <w:name w:val="General"/>
          <w:gallery w:val="placeholder"/>
        </w:category>
        <w:types>
          <w:type w:val="bbPlcHdr"/>
        </w:types>
        <w:behaviors>
          <w:behavior w:val="content"/>
        </w:behaviors>
        <w:guid w:val="{DC9DF71A-D062-47E2-BA30-A4283E9D956C}"/>
      </w:docPartPr>
      <w:docPartBody>
        <w:p w:rsidR="00FE6ADC" w:rsidRDefault="000920C3" w:rsidP="000920C3">
          <w:pPr>
            <w:pStyle w:val="DD7E9D2DAF4144228E37C99FE73F912A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6863B4447EC4436910F73DAD4BA1BFA"/>
        <w:category>
          <w:name w:val="General"/>
          <w:gallery w:val="placeholder"/>
        </w:category>
        <w:types>
          <w:type w:val="bbPlcHdr"/>
        </w:types>
        <w:behaviors>
          <w:behavior w:val="content"/>
        </w:behaviors>
        <w:guid w:val="{0037C28A-9FCD-4D37-9D23-91C66D9CF1B9}"/>
      </w:docPartPr>
      <w:docPartBody>
        <w:p w:rsidR="00FE6ADC" w:rsidRDefault="000920C3" w:rsidP="000920C3">
          <w:pPr>
            <w:pStyle w:val="36863B4447EC4436910F73DAD4BA1BFA1"/>
          </w:pPr>
          <w:r w:rsidRPr="005351DD">
            <w:rPr>
              <w:rStyle w:val="PlaceholderText"/>
            </w:rPr>
            <w:t>Choose a finding</w:t>
          </w:r>
          <w:r>
            <w:rPr>
              <w:rStyle w:val="PlaceholderText"/>
            </w:rPr>
            <w:t>.</w:t>
          </w:r>
        </w:p>
      </w:docPartBody>
    </w:docPart>
    <w:docPart>
      <w:docPartPr>
        <w:name w:val="12465346B49E48D4B8E4EB98701727FD"/>
        <w:category>
          <w:name w:val="General"/>
          <w:gallery w:val="placeholder"/>
        </w:category>
        <w:types>
          <w:type w:val="bbPlcHdr"/>
        </w:types>
        <w:behaviors>
          <w:behavior w:val="content"/>
        </w:behaviors>
        <w:guid w:val="{F2E85415-B295-489D-8083-1FCF5C39257B}"/>
      </w:docPartPr>
      <w:docPartBody>
        <w:p w:rsidR="00FE6ADC" w:rsidRDefault="000920C3" w:rsidP="000920C3">
          <w:pPr>
            <w:pStyle w:val="12465346B49E48D4B8E4EB98701727FD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6C74EC0D6734C448E2886E304C8AD5B"/>
        <w:category>
          <w:name w:val="General"/>
          <w:gallery w:val="placeholder"/>
        </w:category>
        <w:types>
          <w:type w:val="bbPlcHdr"/>
        </w:types>
        <w:behaviors>
          <w:behavior w:val="content"/>
        </w:behaviors>
        <w:guid w:val="{4CCCDC4D-BA98-4A8F-80D7-DC228D73B492}"/>
      </w:docPartPr>
      <w:docPartBody>
        <w:p w:rsidR="00FE6ADC" w:rsidRDefault="000920C3" w:rsidP="000920C3">
          <w:pPr>
            <w:pStyle w:val="06C74EC0D6734C448E2886E304C8AD5B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84F255DDD6D48B8BCDC4EC7E05EE715"/>
        <w:category>
          <w:name w:val="General"/>
          <w:gallery w:val="placeholder"/>
        </w:category>
        <w:types>
          <w:type w:val="bbPlcHdr"/>
        </w:types>
        <w:behaviors>
          <w:behavior w:val="content"/>
        </w:behaviors>
        <w:guid w:val="{FE48E540-6E48-4182-BB11-591DC170ED0C}"/>
      </w:docPartPr>
      <w:docPartBody>
        <w:p w:rsidR="00FE6ADC" w:rsidRDefault="000920C3" w:rsidP="000920C3">
          <w:pPr>
            <w:pStyle w:val="684F255DDD6D48B8BCDC4EC7E05EE715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8DBBE6FF0EA4E65AA8F12911088F737"/>
        <w:category>
          <w:name w:val="General"/>
          <w:gallery w:val="placeholder"/>
        </w:category>
        <w:types>
          <w:type w:val="bbPlcHdr"/>
        </w:types>
        <w:behaviors>
          <w:behavior w:val="content"/>
        </w:behaviors>
        <w:guid w:val="{99ADC9C7-7EC6-42BC-B2E8-8FFA937A9597}"/>
      </w:docPartPr>
      <w:docPartBody>
        <w:p w:rsidR="00FE6ADC" w:rsidRDefault="00FE6ADC" w:rsidP="00FE6ADC">
          <w:pPr>
            <w:pStyle w:val="18DBBE6FF0EA4E65AA8F12911088F737"/>
          </w:pPr>
          <w:r w:rsidRPr="00F90DD9">
            <w:rPr>
              <w:rStyle w:val="PlaceholderText"/>
            </w:rPr>
            <w:t>Click or tap here to enter text.</w:t>
          </w:r>
        </w:p>
      </w:docPartBody>
    </w:docPart>
    <w:docPart>
      <w:docPartPr>
        <w:name w:val="B3CD89D3D5A0487DAC36888BBCB83599"/>
        <w:category>
          <w:name w:val="General"/>
          <w:gallery w:val="placeholder"/>
        </w:category>
        <w:types>
          <w:type w:val="bbPlcHdr"/>
        </w:types>
        <w:behaviors>
          <w:behavior w:val="content"/>
        </w:behaviors>
        <w:guid w:val="{E2FFA432-B6F7-4A46-9097-93BAAE408595}"/>
      </w:docPartPr>
      <w:docPartBody>
        <w:p w:rsidR="00FE6ADC" w:rsidRDefault="000920C3" w:rsidP="000920C3">
          <w:pPr>
            <w:pStyle w:val="B3CD89D3D5A0487DAC36888BBCB835991"/>
          </w:pPr>
          <w:r w:rsidRPr="005351DD">
            <w:rPr>
              <w:rStyle w:val="PlaceholderText"/>
            </w:rPr>
            <w:t>Choose a finding</w:t>
          </w:r>
          <w:r>
            <w:rPr>
              <w:rStyle w:val="PlaceholderText"/>
            </w:rPr>
            <w:t>.</w:t>
          </w:r>
        </w:p>
      </w:docPartBody>
    </w:docPart>
    <w:docPart>
      <w:docPartPr>
        <w:name w:val="7381D82C49354E9B93D2D69C7A69A737"/>
        <w:category>
          <w:name w:val="General"/>
          <w:gallery w:val="placeholder"/>
        </w:category>
        <w:types>
          <w:type w:val="bbPlcHdr"/>
        </w:types>
        <w:behaviors>
          <w:behavior w:val="content"/>
        </w:behaviors>
        <w:guid w:val="{AE086126-9CBE-440B-8D17-AC8E6438F649}"/>
      </w:docPartPr>
      <w:docPartBody>
        <w:p w:rsidR="00FE6ADC" w:rsidRDefault="000920C3" w:rsidP="000920C3">
          <w:pPr>
            <w:pStyle w:val="7381D82C49354E9B93D2D69C7A69A737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07E8152F55A469596B59BB5115BA440"/>
        <w:category>
          <w:name w:val="General"/>
          <w:gallery w:val="placeholder"/>
        </w:category>
        <w:types>
          <w:type w:val="bbPlcHdr"/>
        </w:types>
        <w:behaviors>
          <w:behavior w:val="content"/>
        </w:behaviors>
        <w:guid w:val="{726A776B-187C-4595-86AC-76A8723459D7}"/>
      </w:docPartPr>
      <w:docPartBody>
        <w:p w:rsidR="00FE6ADC" w:rsidRDefault="000920C3" w:rsidP="000920C3">
          <w:pPr>
            <w:pStyle w:val="107E8152F55A469596B59BB5115BA440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8DF258E06EB42CEB25EED4387E3825F"/>
        <w:category>
          <w:name w:val="General"/>
          <w:gallery w:val="placeholder"/>
        </w:category>
        <w:types>
          <w:type w:val="bbPlcHdr"/>
        </w:types>
        <w:behaviors>
          <w:behavior w:val="content"/>
        </w:behaviors>
        <w:guid w:val="{687A7763-A53D-475A-9E54-9AF8CE681A98}"/>
      </w:docPartPr>
      <w:docPartBody>
        <w:p w:rsidR="00FE6ADC" w:rsidRDefault="000920C3" w:rsidP="000920C3">
          <w:pPr>
            <w:pStyle w:val="78DF258E06EB42CEB25EED4387E3825F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90B3EC4E4524724BEF41FE41C33CC66"/>
        <w:category>
          <w:name w:val="General"/>
          <w:gallery w:val="placeholder"/>
        </w:category>
        <w:types>
          <w:type w:val="bbPlcHdr"/>
        </w:types>
        <w:behaviors>
          <w:behavior w:val="content"/>
        </w:behaviors>
        <w:guid w:val="{6B4AF479-8FC9-4E63-A0FB-205C986EBA5D}"/>
      </w:docPartPr>
      <w:docPartBody>
        <w:p w:rsidR="00FE6ADC" w:rsidRDefault="000920C3" w:rsidP="000920C3">
          <w:pPr>
            <w:pStyle w:val="790B3EC4E4524724BEF41FE41C33CC661"/>
          </w:pPr>
          <w:r w:rsidRPr="005351DD">
            <w:rPr>
              <w:rStyle w:val="PlaceholderText"/>
            </w:rPr>
            <w:t>Choose a finding</w:t>
          </w:r>
          <w:r>
            <w:rPr>
              <w:rStyle w:val="PlaceholderText"/>
            </w:rPr>
            <w:t>.</w:t>
          </w:r>
        </w:p>
      </w:docPartBody>
    </w:docPart>
    <w:docPart>
      <w:docPartPr>
        <w:name w:val="D0999F02B928491CBEF3F128812B8260"/>
        <w:category>
          <w:name w:val="General"/>
          <w:gallery w:val="placeholder"/>
        </w:category>
        <w:types>
          <w:type w:val="bbPlcHdr"/>
        </w:types>
        <w:behaviors>
          <w:behavior w:val="content"/>
        </w:behaviors>
        <w:guid w:val="{326E1125-00BD-461B-80A8-E0A35CC71ECB}"/>
      </w:docPartPr>
      <w:docPartBody>
        <w:p w:rsidR="00FE6ADC" w:rsidRDefault="000920C3" w:rsidP="000920C3">
          <w:pPr>
            <w:pStyle w:val="D0999F02B928491CBEF3F128812B8260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192E4C9200E42C0A2A303D99EE455E5"/>
        <w:category>
          <w:name w:val="General"/>
          <w:gallery w:val="placeholder"/>
        </w:category>
        <w:types>
          <w:type w:val="bbPlcHdr"/>
        </w:types>
        <w:behaviors>
          <w:behavior w:val="content"/>
        </w:behaviors>
        <w:guid w:val="{C973BDB5-B56E-4C55-8BD6-FE204F986004}"/>
      </w:docPartPr>
      <w:docPartBody>
        <w:p w:rsidR="00FE6ADC" w:rsidRDefault="000920C3" w:rsidP="000920C3">
          <w:pPr>
            <w:pStyle w:val="F192E4C9200E42C0A2A303D99EE455E5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AB4FE5F1E4548EBAEA29BFEED66CB69"/>
        <w:category>
          <w:name w:val="General"/>
          <w:gallery w:val="placeholder"/>
        </w:category>
        <w:types>
          <w:type w:val="bbPlcHdr"/>
        </w:types>
        <w:behaviors>
          <w:behavior w:val="content"/>
        </w:behaviors>
        <w:guid w:val="{5619F781-9B6F-4FA3-ABFD-AC89F2727C22}"/>
      </w:docPartPr>
      <w:docPartBody>
        <w:p w:rsidR="00FE6ADC" w:rsidRDefault="000920C3" w:rsidP="000920C3">
          <w:pPr>
            <w:pStyle w:val="6AB4FE5F1E4548EBAEA29BFEED66CB69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C8836BC934E478FB4F4310A40D8A97D"/>
        <w:category>
          <w:name w:val="General"/>
          <w:gallery w:val="placeholder"/>
        </w:category>
        <w:types>
          <w:type w:val="bbPlcHdr"/>
        </w:types>
        <w:behaviors>
          <w:behavior w:val="content"/>
        </w:behaviors>
        <w:guid w:val="{7866F0B0-5BFD-4E92-A20D-9C85E1B9F1B6}"/>
      </w:docPartPr>
      <w:docPartBody>
        <w:p w:rsidR="00FE6ADC" w:rsidRDefault="000920C3" w:rsidP="000920C3">
          <w:pPr>
            <w:pStyle w:val="EC8836BC934E478FB4F4310A40D8A97D1"/>
          </w:pPr>
          <w:r w:rsidRPr="005351DD">
            <w:rPr>
              <w:rStyle w:val="PlaceholderText"/>
            </w:rPr>
            <w:t>Choose a finding</w:t>
          </w:r>
          <w:r>
            <w:rPr>
              <w:rStyle w:val="PlaceholderText"/>
            </w:rPr>
            <w:t>.</w:t>
          </w:r>
        </w:p>
      </w:docPartBody>
    </w:docPart>
    <w:docPart>
      <w:docPartPr>
        <w:name w:val="5DDE369B00EE4E63A109ECB0AF241AEC"/>
        <w:category>
          <w:name w:val="General"/>
          <w:gallery w:val="placeholder"/>
        </w:category>
        <w:types>
          <w:type w:val="bbPlcHdr"/>
        </w:types>
        <w:behaviors>
          <w:behavior w:val="content"/>
        </w:behaviors>
        <w:guid w:val="{171E798F-0B1E-4351-8100-D23407371680}"/>
      </w:docPartPr>
      <w:docPartBody>
        <w:p w:rsidR="00FE6ADC" w:rsidRDefault="000920C3" w:rsidP="000920C3">
          <w:pPr>
            <w:pStyle w:val="5DDE369B00EE4E63A109ECB0AF241AEC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944CCC95DEE439FAB5B710E790D8BC1"/>
        <w:category>
          <w:name w:val="General"/>
          <w:gallery w:val="placeholder"/>
        </w:category>
        <w:types>
          <w:type w:val="bbPlcHdr"/>
        </w:types>
        <w:behaviors>
          <w:behavior w:val="content"/>
        </w:behaviors>
        <w:guid w:val="{F578D1FB-23EC-4DD3-9955-8B8949A2B72A}"/>
      </w:docPartPr>
      <w:docPartBody>
        <w:p w:rsidR="00FE6ADC" w:rsidRDefault="000920C3" w:rsidP="000920C3">
          <w:pPr>
            <w:pStyle w:val="1944CCC95DEE439FAB5B710E790D8BC1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42F62A7550C4027ACF241143E9EC3B6"/>
        <w:category>
          <w:name w:val="General"/>
          <w:gallery w:val="placeholder"/>
        </w:category>
        <w:types>
          <w:type w:val="bbPlcHdr"/>
        </w:types>
        <w:behaviors>
          <w:behavior w:val="content"/>
        </w:behaviors>
        <w:guid w:val="{4B7C0C67-B9BC-48D9-94BA-ACEE86E14672}"/>
      </w:docPartPr>
      <w:docPartBody>
        <w:p w:rsidR="00FE6ADC" w:rsidRDefault="000920C3" w:rsidP="000920C3">
          <w:pPr>
            <w:pStyle w:val="842F62A7550C4027ACF241143E9EC3B6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B37F5F6BA9341D483ABF7896764205C"/>
        <w:category>
          <w:name w:val="General"/>
          <w:gallery w:val="placeholder"/>
        </w:category>
        <w:types>
          <w:type w:val="bbPlcHdr"/>
        </w:types>
        <w:behaviors>
          <w:behavior w:val="content"/>
        </w:behaviors>
        <w:guid w:val="{9F2A6E40-5D2D-41C2-AB77-E3100E676652}"/>
      </w:docPartPr>
      <w:docPartBody>
        <w:p w:rsidR="00FE6ADC" w:rsidRDefault="000920C3" w:rsidP="000920C3">
          <w:pPr>
            <w:pStyle w:val="0B37F5F6BA9341D483ABF7896764205C1"/>
          </w:pPr>
          <w:r w:rsidRPr="005351DD">
            <w:rPr>
              <w:rStyle w:val="PlaceholderText"/>
            </w:rPr>
            <w:t>Choose a finding</w:t>
          </w:r>
          <w:r>
            <w:rPr>
              <w:rStyle w:val="PlaceholderText"/>
            </w:rPr>
            <w:t>.</w:t>
          </w:r>
        </w:p>
      </w:docPartBody>
    </w:docPart>
    <w:docPart>
      <w:docPartPr>
        <w:name w:val="E31C686B91674EFEB5B833D1A115A1DE"/>
        <w:category>
          <w:name w:val="General"/>
          <w:gallery w:val="placeholder"/>
        </w:category>
        <w:types>
          <w:type w:val="bbPlcHdr"/>
        </w:types>
        <w:behaviors>
          <w:behavior w:val="content"/>
        </w:behaviors>
        <w:guid w:val="{465259B5-B6A9-419D-B228-F9C5390E2570}"/>
      </w:docPartPr>
      <w:docPartBody>
        <w:p w:rsidR="00FE6ADC" w:rsidRDefault="000920C3" w:rsidP="000920C3">
          <w:pPr>
            <w:pStyle w:val="E31C686B91674EFEB5B833D1A115A1DE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6B4AF545DD346059B5EF31646F1140E"/>
        <w:category>
          <w:name w:val="General"/>
          <w:gallery w:val="placeholder"/>
        </w:category>
        <w:types>
          <w:type w:val="bbPlcHdr"/>
        </w:types>
        <w:behaviors>
          <w:behavior w:val="content"/>
        </w:behaviors>
        <w:guid w:val="{8058D21A-CACB-454C-8361-703CB2A4E96D}"/>
      </w:docPartPr>
      <w:docPartBody>
        <w:p w:rsidR="00FE6ADC" w:rsidRDefault="000920C3" w:rsidP="000920C3">
          <w:pPr>
            <w:pStyle w:val="06B4AF545DD346059B5EF31646F1140E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19EB2801D6F41DAB7AA726C9F6B9C0B"/>
        <w:category>
          <w:name w:val="General"/>
          <w:gallery w:val="placeholder"/>
        </w:category>
        <w:types>
          <w:type w:val="bbPlcHdr"/>
        </w:types>
        <w:behaviors>
          <w:behavior w:val="content"/>
        </w:behaviors>
        <w:guid w:val="{6467D785-824A-43A1-8D4E-4ED27DC1CDC7}"/>
      </w:docPartPr>
      <w:docPartBody>
        <w:p w:rsidR="00FE6ADC" w:rsidRDefault="000920C3" w:rsidP="000920C3">
          <w:pPr>
            <w:pStyle w:val="619EB2801D6F41DAB7AA726C9F6B9C0B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BAF4497404E4E8495B71FA4AC695899"/>
        <w:category>
          <w:name w:val="General"/>
          <w:gallery w:val="placeholder"/>
        </w:category>
        <w:types>
          <w:type w:val="bbPlcHdr"/>
        </w:types>
        <w:behaviors>
          <w:behavior w:val="content"/>
        </w:behaviors>
        <w:guid w:val="{EAA0716A-65EF-4DE5-84CC-29F039C02174}"/>
      </w:docPartPr>
      <w:docPartBody>
        <w:p w:rsidR="00FE6ADC" w:rsidRDefault="000920C3" w:rsidP="000920C3">
          <w:pPr>
            <w:pStyle w:val="1BAF4497404E4E8495B71FA4AC6958991"/>
          </w:pPr>
          <w:r w:rsidRPr="005351DD">
            <w:rPr>
              <w:rStyle w:val="PlaceholderText"/>
            </w:rPr>
            <w:t>Choose a finding</w:t>
          </w:r>
          <w:r>
            <w:rPr>
              <w:rStyle w:val="PlaceholderText"/>
            </w:rPr>
            <w:t>.</w:t>
          </w:r>
        </w:p>
      </w:docPartBody>
    </w:docPart>
    <w:docPart>
      <w:docPartPr>
        <w:name w:val="01FE4AEE3BE34CC98327AC15FF3BEA08"/>
        <w:category>
          <w:name w:val="General"/>
          <w:gallery w:val="placeholder"/>
        </w:category>
        <w:types>
          <w:type w:val="bbPlcHdr"/>
        </w:types>
        <w:behaviors>
          <w:behavior w:val="content"/>
        </w:behaviors>
        <w:guid w:val="{AE3B89B9-BE2D-4626-88D1-774D02A96835}"/>
      </w:docPartPr>
      <w:docPartBody>
        <w:p w:rsidR="00FE6ADC" w:rsidRDefault="000920C3" w:rsidP="000920C3">
          <w:pPr>
            <w:pStyle w:val="01FE4AEE3BE34CC98327AC15FF3BEA08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D01BFAF78E3E43F8ABD0215E72946F6E"/>
        <w:category>
          <w:name w:val="General"/>
          <w:gallery w:val="placeholder"/>
        </w:category>
        <w:types>
          <w:type w:val="bbPlcHdr"/>
        </w:types>
        <w:behaviors>
          <w:behavior w:val="content"/>
        </w:behaviors>
        <w:guid w:val="{8B951CD9-B64B-4455-A350-2CFF77D5F81B}"/>
      </w:docPartPr>
      <w:docPartBody>
        <w:p w:rsidR="00FE6ADC" w:rsidRDefault="000920C3" w:rsidP="000920C3">
          <w:pPr>
            <w:pStyle w:val="D01BFAF78E3E43F8ABD0215E72946F6E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F88AC7F6A24402CB45E1310A90D278C"/>
        <w:category>
          <w:name w:val="General"/>
          <w:gallery w:val="placeholder"/>
        </w:category>
        <w:types>
          <w:type w:val="bbPlcHdr"/>
        </w:types>
        <w:behaviors>
          <w:behavior w:val="content"/>
        </w:behaviors>
        <w:guid w:val="{398371ED-35D0-45C4-BA34-E292C1D0DAA8}"/>
      </w:docPartPr>
      <w:docPartBody>
        <w:p w:rsidR="00FE6ADC" w:rsidRDefault="000920C3" w:rsidP="000920C3">
          <w:pPr>
            <w:pStyle w:val="8F88AC7F6A24402CB45E1310A90D278C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86464DFF95D4580ABB1385811BF84A9"/>
        <w:category>
          <w:name w:val="General"/>
          <w:gallery w:val="placeholder"/>
        </w:category>
        <w:types>
          <w:type w:val="bbPlcHdr"/>
        </w:types>
        <w:behaviors>
          <w:behavior w:val="content"/>
        </w:behaviors>
        <w:guid w:val="{16998AD2-51CE-415F-83F2-93894077DCCF}"/>
      </w:docPartPr>
      <w:docPartBody>
        <w:p w:rsidR="00FE6ADC" w:rsidRDefault="000920C3" w:rsidP="000920C3">
          <w:pPr>
            <w:pStyle w:val="D86464DFF95D4580ABB1385811BF84A91"/>
          </w:pPr>
          <w:r w:rsidRPr="005351DD">
            <w:rPr>
              <w:rStyle w:val="PlaceholderText"/>
            </w:rPr>
            <w:t>Choose a finding</w:t>
          </w:r>
          <w:r>
            <w:rPr>
              <w:rStyle w:val="PlaceholderText"/>
            </w:rPr>
            <w:t>.</w:t>
          </w:r>
        </w:p>
      </w:docPartBody>
    </w:docPart>
    <w:docPart>
      <w:docPartPr>
        <w:name w:val="B5A97052546F4CA79D9783C3E458BBAF"/>
        <w:category>
          <w:name w:val="General"/>
          <w:gallery w:val="placeholder"/>
        </w:category>
        <w:types>
          <w:type w:val="bbPlcHdr"/>
        </w:types>
        <w:behaviors>
          <w:behavior w:val="content"/>
        </w:behaviors>
        <w:guid w:val="{7433764F-C817-4FC6-B4A9-E977E005FCB3}"/>
      </w:docPartPr>
      <w:docPartBody>
        <w:p w:rsidR="00FE6ADC" w:rsidRDefault="000920C3" w:rsidP="000920C3">
          <w:pPr>
            <w:pStyle w:val="B5A97052546F4CA79D9783C3E458BBAF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A37E910ABC944D9B601E587FB3BD51F"/>
        <w:category>
          <w:name w:val="General"/>
          <w:gallery w:val="placeholder"/>
        </w:category>
        <w:types>
          <w:type w:val="bbPlcHdr"/>
        </w:types>
        <w:behaviors>
          <w:behavior w:val="content"/>
        </w:behaviors>
        <w:guid w:val="{A0CFEC5B-EC28-454E-B45D-8FE960F028E4}"/>
      </w:docPartPr>
      <w:docPartBody>
        <w:p w:rsidR="00FE6ADC" w:rsidRDefault="000920C3" w:rsidP="000920C3">
          <w:pPr>
            <w:pStyle w:val="AA37E910ABC944D9B601E587FB3BD51F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57DC6B28675458FB25EEA1FFB0D18C9"/>
        <w:category>
          <w:name w:val="General"/>
          <w:gallery w:val="placeholder"/>
        </w:category>
        <w:types>
          <w:type w:val="bbPlcHdr"/>
        </w:types>
        <w:behaviors>
          <w:behavior w:val="content"/>
        </w:behaviors>
        <w:guid w:val="{0D065687-4008-40CA-B089-D42ABE887C3C}"/>
      </w:docPartPr>
      <w:docPartBody>
        <w:p w:rsidR="00FE6ADC" w:rsidRDefault="000920C3" w:rsidP="000920C3">
          <w:pPr>
            <w:pStyle w:val="157DC6B28675458FB25EEA1FFB0D18C9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A51A7B3C79949178FC0FDA7E321E3E4"/>
        <w:category>
          <w:name w:val="General"/>
          <w:gallery w:val="placeholder"/>
        </w:category>
        <w:types>
          <w:type w:val="bbPlcHdr"/>
        </w:types>
        <w:behaviors>
          <w:behavior w:val="content"/>
        </w:behaviors>
        <w:guid w:val="{3228E54E-B2C0-4AE7-B5B0-D217C807BEC8}"/>
      </w:docPartPr>
      <w:docPartBody>
        <w:p w:rsidR="00FE6ADC" w:rsidRDefault="00FE6ADC" w:rsidP="00FE6ADC">
          <w:pPr>
            <w:pStyle w:val="4A51A7B3C79949178FC0FDA7E321E3E4"/>
          </w:pPr>
          <w:r w:rsidRPr="00F90DD9">
            <w:rPr>
              <w:rStyle w:val="PlaceholderText"/>
            </w:rPr>
            <w:t>Click or tap here to enter text.</w:t>
          </w:r>
        </w:p>
      </w:docPartBody>
    </w:docPart>
    <w:docPart>
      <w:docPartPr>
        <w:name w:val="E3C68496F1AC4562BCE68C74FCCA6ABD"/>
        <w:category>
          <w:name w:val="General"/>
          <w:gallery w:val="placeholder"/>
        </w:category>
        <w:types>
          <w:type w:val="bbPlcHdr"/>
        </w:types>
        <w:behaviors>
          <w:behavior w:val="content"/>
        </w:behaviors>
        <w:guid w:val="{88780022-2A70-4516-AF09-9F071234182D}"/>
      </w:docPartPr>
      <w:docPartBody>
        <w:p w:rsidR="00FE6ADC" w:rsidRDefault="000920C3" w:rsidP="000920C3">
          <w:pPr>
            <w:pStyle w:val="E3C68496F1AC4562BCE68C74FCCA6ABD1"/>
          </w:pPr>
          <w:r w:rsidRPr="005351DD">
            <w:rPr>
              <w:rStyle w:val="PlaceholderText"/>
            </w:rPr>
            <w:t>Choose a finding</w:t>
          </w:r>
          <w:r>
            <w:rPr>
              <w:rStyle w:val="PlaceholderText"/>
            </w:rPr>
            <w:t>.</w:t>
          </w:r>
        </w:p>
      </w:docPartBody>
    </w:docPart>
    <w:docPart>
      <w:docPartPr>
        <w:name w:val="561B0D8258C44A18A65571C86C3E1838"/>
        <w:category>
          <w:name w:val="General"/>
          <w:gallery w:val="placeholder"/>
        </w:category>
        <w:types>
          <w:type w:val="bbPlcHdr"/>
        </w:types>
        <w:behaviors>
          <w:behavior w:val="content"/>
        </w:behaviors>
        <w:guid w:val="{63971975-8519-4BDC-8E4B-F17FFB538179}"/>
      </w:docPartPr>
      <w:docPartBody>
        <w:p w:rsidR="00FE6ADC" w:rsidRDefault="000920C3" w:rsidP="000920C3">
          <w:pPr>
            <w:pStyle w:val="561B0D8258C44A18A65571C86C3E1838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A849D58A7894E90AC561A1F95C7F047"/>
        <w:category>
          <w:name w:val="General"/>
          <w:gallery w:val="placeholder"/>
        </w:category>
        <w:types>
          <w:type w:val="bbPlcHdr"/>
        </w:types>
        <w:behaviors>
          <w:behavior w:val="content"/>
        </w:behaviors>
        <w:guid w:val="{DCF21AFB-1160-446B-B89D-C65BE5F605A7}"/>
      </w:docPartPr>
      <w:docPartBody>
        <w:p w:rsidR="00FE6ADC" w:rsidRDefault="000920C3" w:rsidP="000920C3">
          <w:pPr>
            <w:pStyle w:val="3A849D58A7894E90AC561A1F95C7F047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E88545765684EC78AFF9AC57DA821AB"/>
        <w:category>
          <w:name w:val="General"/>
          <w:gallery w:val="placeholder"/>
        </w:category>
        <w:types>
          <w:type w:val="bbPlcHdr"/>
        </w:types>
        <w:behaviors>
          <w:behavior w:val="content"/>
        </w:behaviors>
        <w:guid w:val="{D7A179CF-7450-4011-B69D-E51C33D47BDB}"/>
      </w:docPartPr>
      <w:docPartBody>
        <w:p w:rsidR="00FE6ADC" w:rsidRDefault="000920C3" w:rsidP="000920C3">
          <w:pPr>
            <w:pStyle w:val="DE88545765684EC78AFF9AC57DA821AB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C0592C8181547ADA9DE36BB7700A9B3"/>
        <w:category>
          <w:name w:val="General"/>
          <w:gallery w:val="placeholder"/>
        </w:category>
        <w:types>
          <w:type w:val="bbPlcHdr"/>
        </w:types>
        <w:behaviors>
          <w:behavior w:val="content"/>
        </w:behaviors>
        <w:guid w:val="{25034D3C-90CA-4696-9851-38B4CC4D86C5}"/>
      </w:docPartPr>
      <w:docPartBody>
        <w:p w:rsidR="00FE6ADC" w:rsidRDefault="000920C3" w:rsidP="000920C3">
          <w:pPr>
            <w:pStyle w:val="6C0592C8181547ADA9DE36BB7700A9B31"/>
          </w:pPr>
          <w:r w:rsidRPr="005351DD">
            <w:rPr>
              <w:rStyle w:val="PlaceholderText"/>
            </w:rPr>
            <w:t>Choose a finding</w:t>
          </w:r>
          <w:r>
            <w:rPr>
              <w:rStyle w:val="PlaceholderText"/>
            </w:rPr>
            <w:t>.</w:t>
          </w:r>
        </w:p>
      </w:docPartBody>
    </w:docPart>
    <w:docPart>
      <w:docPartPr>
        <w:name w:val="D80CC15A3CC24D5EA56664A751D29F8F"/>
        <w:category>
          <w:name w:val="General"/>
          <w:gallery w:val="placeholder"/>
        </w:category>
        <w:types>
          <w:type w:val="bbPlcHdr"/>
        </w:types>
        <w:behaviors>
          <w:behavior w:val="content"/>
        </w:behaviors>
        <w:guid w:val="{52BEB389-23C3-4266-B629-5C67914D8B6B}"/>
      </w:docPartPr>
      <w:docPartBody>
        <w:p w:rsidR="00FE6ADC" w:rsidRDefault="000920C3" w:rsidP="000920C3">
          <w:pPr>
            <w:pStyle w:val="D80CC15A3CC24D5EA56664A751D29F8F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A6FABC0D9514CCFB2862D74AC832C1E"/>
        <w:category>
          <w:name w:val="General"/>
          <w:gallery w:val="placeholder"/>
        </w:category>
        <w:types>
          <w:type w:val="bbPlcHdr"/>
        </w:types>
        <w:behaviors>
          <w:behavior w:val="content"/>
        </w:behaviors>
        <w:guid w:val="{42D82463-6A7F-4BC2-BCEF-7C2586C40DC2}"/>
      </w:docPartPr>
      <w:docPartBody>
        <w:p w:rsidR="00FE6ADC" w:rsidRDefault="000920C3" w:rsidP="000920C3">
          <w:pPr>
            <w:pStyle w:val="3A6FABC0D9514CCFB2862D74AC832C1E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29CD45CB0CD4382AEC904448E88EF71"/>
        <w:category>
          <w:name w:val="General"/>
          <w:gallery w:val="placeholder"/>
        </w:category>
        <w:types>
          <w:type w:val="bbPlcHdr"/>
        </w:types>
        <w:behaviors>
          <w:behavior w:val="content"/>
        </w:behaviors>
        <w:guid w:val="{F09CF8F4-9DC7-462C-AFF2-CE60FA360452}"/>
      </w:docPartPr>
      <w:docPartBody>
        <w:p w:rsidR="00FE6ADC" w:rsidRDefault="000920C3" w:rsidP="000920C3">
          <w:pPr>
            <w:pStyle w:val="C29CD45CB0CD4382AEC904448E88EF71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F697517739D4718A15EA5181AE8E358"/>
        <w:category>
          <w:name w:val="General"/>
          <w:gallery w:val="placeholder"/>
        </w:category>
        <w:types>
          <w:type w:val="bbPlcHdr"/>
        </w:types>
        <w:behaviors>
          <w:behavior w:val="content"/>
        </w:behaviors>
        <w:guid w:val="{3665A955-7633-40F4-B0DB-9089CBA9D387}"/>
      </w:docPartPr>
      <w:docPartBody>
        <w:p w:rsidR="00FE6ADC" w:rsidRDefault="000920C3" w:rsidP="000920C3">
          <w:pPr>
            <w:pStyle w:val="3F697517739D4718A15EA5181AE8E3581"/>
          </w:pPr>
          <w:r w:rsidRPr="005351DD">
            <w:rPr>
              <w:rStyle w:val="PlaceholderText"/>
            </w:rPr>
            <w:t>Choose a finding</w:t>
          </w:r>
          <w:r>
            <w:rPr>
              <w:rStyle w:val="PlaceholderText"/>
            </w:rPr>
            <w:t>.</w:t>
          </w:r>
        </w:p>
      </w:docPartBody>
    </w:docPart>
    <w:docPart>
      <w:docPartPr>
        <w:name w:val="A73D6509758E416FABEFE83BE35122D6"/>
        <w:category>
          <w:name w:val="General"/>
          <w:gallery w:val="placeholder"/>
        </w:category>
        <w:types>
          <w:type w:val="bbPlcHdr"/>
        </w:types>
        <w:behaviors>
          <w:behavior w:val="content"/>
        </w:behaviors>
        <w:guid w:val="{E203BEC7-EF52-4D95-B70C-B8F77E98AD22}"/>
      </w:docPartPr>
      <w:docPartBody>
        <w:p w:rsidR="00FE6ADC" w:rsidRDefault="000920C3" w:rsidP="000920C3">
          <w:pPr>
            <w:pStyle w:val="A73D6509758E416FABEFE83BE35122D6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36E740744E14076B498AECA1351164D"/>
        <w:category>
          <w:name w:val="General"/>
          <w:gallery w:val="placeholder"/>
        </w:category>
        <w:types>
          <w:type w:val="bbPlcHdr"/>
        </w:types>
        <w:behaviors>
          <w:behavior w:val="content"/>
        </w:behaviors>
        <w:guid w:val="{EF278208-3A8D-409E-8260-185939AC3BA4}"/>
      </w:docPartPr>
      <w:docPartBody>
        <w:p w:rsidR="00FE6ADC" w:rsidRDefault="000920C3" w:rsidP="000920C3">
          <w:pPr>
            <w:pStyle w:val="336E740744E14076B498AECA1351164D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31E81DB9D144653861E548C399B6FA2"/>
        <w:category>
          <w:name w:val="General"/>
          <w:gallery w:val="placeholder"/>
        </w:category>
        <w:types>
          <w:type w:val="bbPlcHdr"/>
        </w:types>
        <w:behaviors>
          <w:behavior w:val="content"/>
        </w:behaviors>
        <w:guid w:val="{9AC77E61-DC5A-4FCE-AF04-1DC6AA0AFBF1}"/>
      </w:docPartPr>
      <w:docPartBody>
        <w:p w:rsidR="00FE6ADC" w:rsidRDefault="000920C3" w:rsidP="000920C3">
          <w:pPr>
            <w:pStyle w:val="C31E81DB9D144653861E548C399B6FA2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AAFE5197A0945069DEC3D3DB219FF61"/>
        <w:category>
          <w:name w:val="General"/>
          <w:gallery w:val="placeholder"/>
        </w:category>
        <w:types>
          <w:type w:val="bbPlcHdr"/>
        </w:types>
        <w:behaviors>
          <w:behavior w:val="content"/>
        </w:behaviors>
        <w:guid w:val="{561FFF1D-6D68-4336-A4B3-3BBE17F8FFDD}"/>
      </w:docPartPr>
      <w:docPartBody>
        <w:p w:rsidR="00FE6ADC" w:rsidRDefault="000920C3" w:rsidP="000920C3">
          <w:pPr>
            <w:pStyle w:val="BAAFE5197A0945069DEC3D3DB219FF611"/>
          </w:pPr>
          <w:r w:rsidRPr="005351DD">
            <w:rPr>
              <w:rStyle w:val="PlaceholderText"/>
            </w:rPr>
            <w:t>Choose a finding</w:t>
          </w:r>
          <w:r>
            <w:rPr>
              <w:rStyle w:val="PlaceholderText"/>
            </w:rPr>
            <w:t>.</w:t>
          </w:r>
        </w:p>
      </w:docPartBody>
    </w:docPart>
    <w:docPart>
      <w:docPartPr>
        <w:name w:val="2F1B7BAEDED5433787EC4E68B6E1586B"/>
        <w:category>
          <w:name w:val="General"/>
          <w:gallery w:val="placeholder"/>
        </w:category>
        <w:types>
          <w:type w:val="bbPlcHdr"/>
        </w:types>
        <w:behaviors>
          <w:behavior w:val="content"/>
        </w:behaviors>
        <w:guid w:val="{AE58B881-1F37-4499-BAC1-E069DB334D61}"/>
      </w:docPartPr>
      <w:docPartBody>
        <w:p w:rsidR="00FE6ADC" w:rsidRDefault="000920C3" w:rsidP="000920C3">
          <w:pPr>
            <w:pStyle w:val="2F1B7BAEDED5433787EC4E68B6E1586B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29968D3AA124EBEABB89DD1429B2853"/>
        <w:category>
          <w:name w:val="General"/>
          <w:gallery w:val="placeholder"/>
        </w:category>
        <w:types>
          <w:type w:val="bbPlcHdr"/>
        </w:types>
        <w:behaviors>
          <w:behavior w:val="content"/>
        </w:behaviors>
        <w:guid w:val="{EF3F22D7-E1EE-4A9E-9A2C-B8439763AEC5}"/>
      </w:docPartPr>
      <w:docPartBody>
        <w:p w:rsidR="00FE6ADC" w:rsidRDefault="000920C3" w:rsidP="000920C3">
          <w:pPr>
            <w:pStyle w:val="329968D3AA124EBEABB89DD1429B2853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3E614DA68AF4D6A8420DF5ABBBBB032"/>
        <w:category>
          <w:name w:val="General"/>
          <w:gallery w:val="placeholder"/>
        </w:category>
        <w:types>
          <w:type w:val="bbPlcHdr"/>
        </w:types>
        <w:behaviors>
          <w:behavior w:val="content"/>
        </w:behaviors>
        <w:guid w:val="{157FED3B-3687-47BC-A707-DC2D4E07F9CA}"/>
      </w:docPartPr>
      <w:docPartBody>
        <w:p w:rsidR="00FE6ADC" w:rsidRDefault="000920C3" w:rsidP="000920C3">
          <w:pPr>
            <w:pStyle w:val="C3E614DA68AF4D6A8420DF5ABBBBB032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DDFEA2BFA884D888F6346C36370F1DC"/>
        <w:category>
          <w:name w:val="General"/>
          <w:gallery w:val="placeholder"/>
        </w:category>
        <w:types>
          <w:type w:val="bbPlcHdr"/>
        </w:types>
        <w:behaviors>
          <w:behavior w:val="content"/>
        </w:behaviors>
        <w:guid w:val="{276EE6D6-2C61-43F7-8A9B-335F21CAA50D}"/>
      </w:docPartPr>
      <w:docPartBody>
        <w:p w:rsidR="00FE6ADC" w:rsidRDefault="000920C3" w:rsidP="000920C3">
          <w:pPr>
            <w:pStyle w:val="CDDFEA2BFA884D888F6346C36370F1DC1"/>
          </w:pPr>
          <w:r w:rsidRPr="005351DD">
            <w:rPr>
              <w:rStyle w:val="PlaceholderText"/>
            </w:rPr>
            <w:t>Choose a finding</w:t>
          </w:r>
          <w:r>
            <w:rPr>
              <w:rStyle w:val="PlaceholderText"/>
            </w:rPr>
            <w:t>.</w:t>
          </w:r>
        </w:p>
      </w:docPartBody>
    </w:docPart>
    <w:docPart>
      <w:docPartPr>
        <w:name w:val="A2A0A82FE9064D639A0D40240D628E64"/>
        <w:category>
          <w:name w:val="General"/>
          <w:gallery w:val="placeholder"/>
        </w:category>
        <w:types>
          <w:type w:val="bbPlcHdr"/>
        </w:types>
        <w:behaviors>
          <w:behavior w:val="content"/>
        </w:behaviors>
        <w:guid w:val="{77588C14-3EF2-4C6D-9C61-BEFF5EF81B63}"/>
      </w:docPartPr>
      <w:docPartBody>
        <w:p w:rsidR="00FE6ADC" w:rsidRDefault="000920C3" w:rsidP="000920C3">
          <w:pPr>
            <w:pStyle w:val="A2A0A82FE9064D639A0D40240D628E64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0387A141D9E48D99B30A47E0E078DD1"/>
        <w:category>
          <w:name w:val="General"/>
          <w:gallery w:val="placeholder"/>
        </w:category>
        <w:types>
          <w:type w:val="bbPlcHdr"/>
        </w:types>
        <w:behaviors>
          <w:behavior w:val="content"/>
        </w:behaviors>
        <w:guid w:val="{291AEE45-C474-4AF9-BE46-5188A398865D}"/>
      </w:docPartPr>
      <w:docPartBody>
        <w:p w:rsidR="00FE6ADC" w:rsidRDefault="000920C3" w:rsidP="000920C3">
          <w:pPr>
            <w:pStyle w:val="C0387A141D9E48D99B30A47E0E078DD1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749772845DC4C16989EEE5DD432D25F"/>
        <w:category>
          <w:name w:val="General"/>
          <w:gallery w:val="placeholder"/>
        </w:category>
        <w:types>
          <w:type w:val="bbPlcHdr"/>
        </w:types>
        <w:behaviors>
          <w:behavior w:val="content"/>
        </w:behaviors>
        <w:guid w:val="{D6E0E121-EFF6-442C-B240-83A7F9999479}"/>
      </w:docPartPr>
      <w:docPartBody>
        <w:p w:rsidR="00FE6ADC" w:rsidRDefault="000920C3" w:rsidP="000920C3">
          <w:pPr>
            <w:pStyle w:val="4749772845DC4C16989EEE5DD432D25F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CBA773B775441159D4CD2C2E6715340"/>
        <w:category>
          <w:name w:val="General"/>
          <w:gallery w:val="placeholder"/>
        </w:category>
        <w:types>
          <w:type w:val="bbPlcHdr"/>
        </w:types>
        <w:behaviors>
          <w:behavior w:val="content"/>
        </w:behaviors>
        <w:guid w:val="{4E88B860-7C2A-46DF-B4C4-D476D7E63440}"/>
      </w:docPartPr>
      <w:docPartBody>
        <w:p w:rsidR="00FE6ADC" w:rsidRDefault="000920C3" w:rsidP="000920C3">
          <w:pPr>
            <w:pStyle w:val="6CBA773B775441159D4CD2C2E67153401"/>
          </w:pPr>
          <w:r w:rsidRPr="005351DD">
            <w:rPr>
              <w:rStyle w:val="PlaceholderText"/>
            </w:rPr>
            <w:t>Choose a finding</w:t>
          </w:r>
          <w:r>
            <w:rPr>
              <w:rStyle w:val="PlaceholderText"/>
            </w:rPr>
            <w:t>.</w:t>
          </w:r>
        </w:p>
      </w:docPartBody>
    </w:docPart>
    <w:docPart>
      <w:docPartPr>
        <w:name w:val="7EDA92573D72486D9469D776FB9669EE"/>
        <w:category>
          <w:name w:val="General"/>
          <w:gallery w:val="placeholder"/>
        </w:category>
        <w:types>
          <w:type w:val="bbPlcHdr"/>
        </w:types>
        <w:behaviors>
          <w:behavior w:val="content"/>
        </w:behaviors>
        <w:guid w:val="{6ADDD1B6-C9D5-4AC4-A83A-E06364CF9D0E}"/>
      </w:docPartPr>
      <w:docPartBody>
        <w:p w:rsidR="00FE6ADC" w:rsidRDefault="000920C3" w:rsidP="000920C3">
          <w:pPr>
            <w:pStyle w:val="7EDA92573D72486D9469D776FB9669EE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71800B2BF25428C8874B6B4285A45CD"/>
        <w:category>
          <w:name w:val="General"/>
          <w:gallery w:val="placeholder"/>
        </w:category>
        <w:types>
          <w:type w:val="bbPlcHdr"/>
        </w:types>
        <w:behaviors>
          <w:behavior w:val="content"/>
        </w:behaviors>
        <w:guid w:val="{C2332011-0CDE-4041-9CB2-A22D92227893}"/>
      </w:docPartPr>
      <w:docPartBody>
        <w:p w:rsidR="00FE6ADC" w:rsidRDefault="000920C3" w:rsidP="000920C3">
          <w:pPr>
            <w:pStyle w:val="F71800B2BF25428C8874B6B4285A45CD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C7821FA1FF841D8B9C15690D6ECF0B1"/>
        <w:category>
          <w:name w:val="General"/>
          <w:gallery w:val="placeholder"/>
        </w:category>
        <w:types>
          <w:type w:val="bbPlcHdr"/>
        </w:types>
        <w:behaviors>
          <w:behavior w:val="content"/>
        </w:behaviors>
        <w:guid w:val="{8C27BD7C-F0FD-4854-AD11-6E6FFB2A26B2}"/>
      </w:docPartPr>
      <w:docPartBody>
        <w:p w:rsidR="00FE6ADC" w:rsidRDefault="000920C3" w:rsidP="000920C3">
          <w:pPr>
            <w:pStyle w:val="8C7821FA1FF841D8B9C15690D6ECF0B1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4A4451D55F648F2B91764FC5A7182F6"/>
        <w:category>
          <w:name w:val="General"/>
          <w:gallery w:val="placeholder"/>
        </w:category>
        <w:types>
          <w:type w:val="bbPlcHdr"/>
        </w:types>
        <w:behaviors>
          <w:behavior w:val="content"/>
        </w:behaviors>
        <w:guid w:val="{6DB84B22-F1C2-4A64-98BF-BBB4D9FE1BB7}"/>
      </w:docPartPr>
      <w:docPartBody>
        <w:p w:rsidR="00FE6ADC" w:rsidRDefault="000920C3" w:rsidP="000920C3">
          <w:pPr>
            <w:pStyle w:val="E4A4451D55F648F2B91764FC5A7182F61"/>
          </w:pPr>
          <w:r w:rsidRPr="005351DD">
            <w:rPr>
              <w:rStyle w:val="PlaceholderText"/>
            </w:rPr>
            <w:t>Choose a finding</w:t>
          </w:r>
          <w:r>
            <w:rPr>
              <w:rStyle w:val="PlaceholderText"/>
            </w:rPr>
            <w:t>.</w:t>
          </w:r>
        </w:p>
      </w:docPartBody>
    </w:docPart>
    <w:docPart>
      <w:docPartPr>
        <w:name w:val="E8E7B8CB49324F78A735F03C83BE52DE"/>
        <w:category>
          <w:name w:val="General"/>
          <w:gallery w:val="placeholder"/>
        </w:category>
        <w:types>
          <w:type w:val="bbPlcHdr"/>
        </w:types>
        <w:behaviors>
          <w:behavior w:val="content"/>
        </w:behaviors>
        <w:guid w:val="{4B45F285-76FE-47F7-8FE4-D31D2BC34CA4}"/>
      </w:docPartPr>
      <w:docPartBody>
        <w:p w:rsidR="00FE6ADC" w:rsidRDefault="000920C3" w:rsidP="000920C3">
          <w:pPr>
            <w:pStyle w:val="E8E7B8CB49324F78A735F03C83BE52DE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456EFDD4E514F35A999764584826610"/>
        <w:category>
          <w:name w:val="General"/>
          <w:gallery w:val="placeholder"/>
        </w:category>
        <w:types>
          <w:type w:val="bbPlcHdr"/>
        </w:types>
        <w:behaviors>
          <w:behavior w:val="content"/>
        </w:behaviors>
        <w:guid w:val="{2F850F4D-144F-477B-849F-6C57D6F0E43E}"/>
      </w:docPartPr>
      <w:docPartBody>
        <w:p w:rsidR="00FE6ADC" w:rsidRDefault="000920C3" w:rsidP="000920C3">
          <w:pPr>
            <w:pStyle w:val="A456EFDD4E514F35A999764584826610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9BF3ECD5D4F474FA435D3A318E8D512"/>
        <w:category>
          <w:name w:val="General"/>
          <w:gallery w:val="placeholder"/>
        </w:category>
        <w:types>
          <w:type w:val="bbPlcHdr"/>
        </w:types>
        <w:behaviors>
          <w:behavior w:val="content"/>
        </w:behaviors>
        <w:guid w:val="{58FD9CCD-488F-495C-93A1-4A6EB95CC516}"/>
      </w:docPartPr>
      <w:docPartBody>
        <w:p w:rsidR="00FE6ADC" w:rsidRDefault="000920C3" w:rsidP="000920C3">
          <w:pPr>
            <w:pStyle w:val="89BF3ECD5D4F474FA435D3A318E8D512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A29B9B06A464154AC1D9473CF919320"/>
        <w:category>
          <w:name w:val="General"/>
          <w:gallery w:val="placeholder"/>
        </w:category>
        <w:types>
          <w:type w:val="bbPlcHdr"/>
        </w:types>
        <w:behaviors>
          <w:behavior w:val="content"/>
        </w:behaviors>
        <w:guid w:val="{05A9CC9E-C257-4842-819F-E7EE542E11AB}"/>
      </w:docPartPr>
      <w:docPartBody>
        <w:p w:rsidR="00FE6ADC" w:rsidRDefault="000920C3" w:rsidP="000920C3">
          <w:pPr>
            <w:pStyle w:val="BA29B9B06A464154AC1D9473CF9193201"/>
          </w:pPr>
          <w:r w:rsidRPr="005351DD">
            <w:rPr>
              <w:rStyle w:val="PlaceholderText"/>
            </w:rPr>
            <w:t>Choose a finding</w:t>
          </w:r>
          <w:r>
            <w:rPr>
              <w:rStyle w:val="PlaceholderText"/>
            </w:rPr>
            <w:t>.</w:t>
          </w:r>
        </w:p>
      </w:docPartBody>
    </w:docPart>
    <w:docPart>
      <w:docPartPr>
        <w:name w:val="621BACBBD5C047A0A0807C883F64C1E2"/>
        <w:category>
          <w:name w:val="General"/>
          <w:gallery w:val="placeholder"/>
        </w:category>
        <w:types>
          <w:type w:val="bbPlcHdr"/>
        </w:types>
        <w:behaviors>
          <w:behavior w:val="content"/>
        </w:behaviors>
        <w:guid w:val="{FC58C389-F4AD-4480-AF6E-651EC2398017}"/>
      </w:docPartPr>
      <w:docPartBody>
        <w:p w:rsidR="00FE6ADC" w:rsidRDefault="000920C3" w:rsidP="000920C3">
          <w:pPr>
            <w:pStyle w:val="621BACBBD5C047A0A0807C883F64C1E2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DC340C8E940425899D0545C88F21BE2"/>
        <w:category>
          <w:name w:val="General"/>
          <w:gallery w:val="placeholder"/>
        </w:category>
        <w:types>
          <w:type w:val="bbPlcHdr"/>
        </w:types>
        <w:behaviors>
          <w:behavior w:val="content"/>
        </w:behaviors>
        <w:guid w:val="{1C767F6C-C195-468A-A967-9EA7950DECF5}"/>
      </w:docPartPr>
      <w:docPartBody>
        <w:p w:rsidR="00FE6ADC" w:rsidRDefault="000920C3" w:rsidP="000920C3">
          <w:pPr>
            <w:pStyle w:val="1DC340C8E940425899D0545C88F21BE2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6497C46E3F84D0484EB69C7CCDE9C6F"/>
        <w:category>
          <w:name w:val="General"/>
          <w:gallery w:val="placeholder"/>
        </w:category>
        <w:types>
          <w:type w:val="bbPlcHdr"/>
        </w:types>
        <w:behaviors>
          <w:behavior w:val="content"/>
        </w:behaviors>
        <w:guid w:val="{32637D75-F9E7-4CE5-AB53-8A143CDD9B29}"/>
      </w:docPartPr>
      <w:docPartBody>
        <w:p w:rsidR="00FE6ADC" w:rsidRDefault="000920C3" w:rsidP="000920C3">
          <w:pPr>
            <w:pStyle w:val="F6497C46E3F84D0484EB69C7CCDE9C6F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61F0F19A9464A2F93D7F44390535910"/>
        <w:category>
          <w:name w:val="General"/>
          <w:gallery w:val="placeholder"/>
        </w:category>
        <w:types>
          <w:type w:val="bbPlcHdr"/>
        </w:types>
        <w:behaviors>
          <w:behavior w:val="content"/>
        </w:behaviors>
        <w:guid w:val="{D86D82C4-D645-4040-9113-EA0A3F88DC42}"/>
      </w:docPartPr>
      <w:docPartBody>
        <w:p w:rsidR="00FE6ADC" w:rsidRDefault="000920C3" w:rsidP="000920C3">
          <w:pPr>
            <w:pStyle w:val="961F0F19A9464A2F93D7F443905359101"/>
          </w:pPr>
          <w:r w:rsidRPr="005351DD">
            <w:rPr>
              <w:rStyle w:val="PlaceholderText"/>
            </w:rPr>
            <w:t>Choose a finding</w:t>
          </w:r>
          <w:r>
            <w:rPr>
              <w:rStyle w:val="PlaceholderText"/>
            </w:rPr>
            <w:t>.</w:t>
          </w:r>
        </w:p>
      </w:docPartBody>
    </w:docPart>
    <w:docPart>
      <w:docPartPr>
        <w:name w:val="C065504573A240F5B3ED08DAAE6A20E5"/>
        <w:category>
          <w:name w:val="General"/>
          <w:gallery w:val="placeholder"/>
        </w:category>
        <w:types>
          <w:type w:val="bbPlcHdr"/>
        </w:types>
        <w:behaviors>
          <w:behavior w:val="content"/>
        </w:behaviors>
        <w:guid w:val="{B81B56BF-7493-4249-8210-43E35E3EB952}"/>
      </w:docPartPr>
      <w:docPartBody>
        <w:p w:rsidR="00FE6ADC" w:rsidRDefault="000920C3" w:rsidP="000920C3">
          <w:pPr>
            <w:pStyle w:val="C065504573A240F5B3ED08DAAE6A20E5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10DA941E9A44A21808CD806CB4AB871"/>
        <w:category>
          <w:name w:val="General"/>
          <w:gallery w:val="placeholder"/>
        </w:category>
        <w:types>
          <w:type w:val="bbPlcHdr"/>
        </w:types>
        <w:behaviors>
          <w:behavior w:val="content"/>
        </w:behaviors>
        <w:guid w:val="{483B2D47-9F2D-407D-A368-2AB54B90B4CA}"/>
      </w:docPartPr>
      <w:docPartBody>
        <w:p w:rsidR="00FE6ADC" w:rsidRDefault="000920C3" w:rsidP="000920C3">
          <w:pPr>
            <w:pStyle w:val="F10DA941E9A44A21808CD806CB4AB871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C8B1160BB4247E999EDA5B007137AA7"/>
        <w:category>
          <w:name w:val="General"/>
          <w:gallery w:val="placeholder"/>
        </w:category>
        <w:types>
          <w:type w:val="bbPlcHdr"/>
        </w:types>
        <w:behaviors>
          <w:behavior w:val="content"/>
        </w:behaviors>
        <w:guid w:val="{DED05BA6-C7B7-450F-9807-1683ED252A7D}"/>
      </w:docPartPr>
      <w:docPartBody>
        <w:p w:rsidR="00FE6ADC" w:rsidRDefault="000920C3" w:rsidP="000920C3">
          <w:pPr>
            <w:pStyle w:val="4C8B1160BB4247E999EDA5B007137AA7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7EB0CD8BFEA48B6A929945EE61D7156"/>
        <w:category>
          <w:name w:val="General"/>
          <w:gallery w:val="placeholder"/>
        </w:category>
        <w:types>
          <w:type w:val="bbPlcHdr"/>
        </w:types>
        <w:behaviors>
          <w:behavior w:val="content"/>
        </w:behaviors>
        <w:guid w:val="{F9B8EAA1-772B-45A8-BE92-FEC606124FBC}"/>
      </w:docPartPr>
      <w:docPartBody>
        <w:p w:rsidR="00FE6ADC" w:rsidRDefault="000920C3" w:rsidP="000920C3">
          <w:pPr>
            <w:pStyle w:val="87EB0CD8BFEA48B6A929945EE61D71561"/>
          </w:pPr>
          <w:r w:rsidRPr="005351DD">
            <w:rPr>
              <w:rStyle w:val="PlaceholderText"/>
            </w:rPr>
            <w:t>Choose a finding</w:t>
          </w:r>
          <w:r>
            <w:rPr>
              <w:rStyle w:val="PlaceholderText"/>
            </w:rPr>
            <w:t>.</w:t>
          </w:r>
        </w:p>
      </w:docPartBody>
    </w:docPart>
    <w:docPart>
      <w:docPartPr>
        <w:name w:val="97CEB8BD63764B9B95665A84C8FDA7CA"/>
        <w:category>
          <w:name w:val="General"/>
          <w:gallery w:val="placeholder"/>
        </w:category>
        <w:types>
          <w:type w:val="bbPlcHdr"/>
        </w:types>
        <w:behaviors>
          <w:behavior w:val="content"/>
        </w:behaviors>
        <w:guid w:val="{F074199C-AC2B-4E62-8056-6ECEF71AB503}"/>
      </w:docPartPr>
      <w:docPartBody>
        <w:p w:rsidR="00FE6ADC" w:rsidRDefault="000920C3" w:rsidP="000920C3">
          <w:pPr>
            <w:pStyle w:val="97CEB8BD63764B9B95665A84C8FDA7CA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D4C80CD48D0410E94A1CAAE27664E75"/>
        <w:category>
          <w:name w:val="General"/>
          <w:gallery w:val="placeholder"/>
        </w:category>
        <w:types>
          <w:type w:val="bbPlcHdr"/>
        </w:types>
        <w:behaviors>
          <w:behavior w:val="content"/>
        </w:behaviors>
        <w:guid w:val="{B369F0F9-DED9-4BFD-8B1A-F98F90E7A6C5}"/>
      </w:docPartPr>
      <w:docPartBody>
        <w:p w:rsidR="00FE6ADC" w:rsidRDefault="000920C3" w:rsidP="000920C3">
          <w:pPr>
            <w:pStyle w:val="7D4C80CD48D0410E94A1CAAE27664E75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0753B0F92CB4E049E27FFCAA7A95A26"/>
        <w:category>
          <w:name w:val="General"/>
          <w:gallery w:val="placeholder"/>
        </w:category>
        <w:types>
          <w:type w:val="bbPlcHdr"/>
        </w:types>
        <w:behaviors>
          <w:behavior w:val="content"/>
        </w:behaviors>
        <w:guid w:val="{D1430928-E57B-4BE8-827B-B053F48EF368}"/>
      </w:docPartPr>
      <w:docPartBody>
        <w:p w:rsidR="00FE6ADC" w:rsidRDefault="000920C3" w:rsidP="000920C3">
          <w:pPr>
            <w:pStyle w:val="00753B0F92CB4E049E27FFCAA7A95A26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270DBF8891D4CA788569E4DA2626A4D"/>
        <w:category>
          <w:name w:val="General"/>
          <w:gallery w:val="placeholder"/>
        </w:category>
        <w:types>
          <w:type w:val="bbPlcHdr"/>
        </w:types>
        <w:behaviors>
          <w:behavior w:val="content"/>
        </w:behaviors>
        <w:guid w:val="{C3D315BF-8DD5-4BE0-B7BF-9385B4A7B4BF}"/>
      </w:docPartPr>
      <w:docPartBody>
        <w:p w:rsidR="00FE6ADC" w:rsidRDefault="000920C3" w:rsidP="000920C3">
          <w:pPr>
            <w:pStyle w:val="D270DBF8891D4CA788569E4DA2626A4D1"/>
          </w:pPr>
          <w:r w:rsidRPr="005351DD">
            <w:rPr>
              <w:rStyle w:val="PlaceholderText"/>
            </w:rPr>
            <w:t>Choose a finding</w:t>
          </w:r>
          <w:r>
            <w:rPr>
              <w:rStyle w:val="PlaceholderText"/>
            </w:rPr>
            <w:t>.</w:t>
          </w:r>
        </w:p>
      </w:docPartBody>
    </w:docPart>
    <w:docPart>
      <w:docPartPr>
        <w:name w:val="47695D5ADB594833B86ABFC76E1EA3ED"/>
        <w:category>
          <w:name w:val="General"/>
          <w:gallery w:val="placeholder"/>
        </w:category>
        <w:types>
          <w:type w:val="bbPlcHdr"/>
        </w:types>
        <w:behaviors>
          <w:behavior w:val="content"/>
        </w:behaviors>
        <w:guid w:val="{76EAA862-78DC-4484-892B-79E7E40CC6C3}"/>
      </w:docPartPr>
      <w:docPartBody>
        <w:p w:rsidR="00FE6ADC" w:rsidRDefault="000920C3" w:rsidP="000920C3">
          <w:pPr>
            <w:pStyle w:val="47695D5ADB594833B86ABFC76E1EA3ED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0E5A22AC97E449EA15D9E6BA989EEAC"/>
        <w:category>
          <w:name w:val="General"/>
          <w:gallery w:val="placeholder"/>
        </w:category>
        <w:types>
          <w:type w:val="bbPlcHdr"/>
        </w:types>
        <w:behaviors>
          <w:behavior w:val="content"/>
        </w:behaviors>
        <w:guid w:val="{1053DA12-C87B-439F-9C72-AE31C8ADB179}"/>
      </w:docPartPr>
      <w:docPartBody>
        <w:p w:rsidR="00FE6ADC" w:rsidRDefault="000920C3" w:rsidP="000920C3">
          <w:pPr>
            <w:pStyle w:val="70E5A22AC97E449EA15D9E6BA989EEAC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4E02578E1764D9787BB57086610D58D"/>
        <w:category>
          <w:name w:val="General"/>
          <w:gallery w:val="placeholder"/>
        </w:category>
        <w:types>
          <w:type w:val="bbPlcHdr"/>
        </w:types>
        <w:behaviors>
          <w:behavior w:val="content"/>
        </w:behaviors>
        <w:guid w:val="{33AB9F5D-4CFA-4753-82BF-0FE9A9AA86DF}"/>
      </w:docPartPr>
      <w:docPartBody>
        <w:p w:rsidR="00FE6ADC" w:rsidRDefault="000920C3" w:rsidP="000920C3">
          <w:pPr>
            <w:pStyle w:val="74E02578E1764D9787BB57086610D58D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00B68ED4CA845939DE3B1101D9518B8"/>
        <w:category>
          <w:name w:val="General"/>
          <w:gallery w:val="placeholder"/>
        </w:category>
        <w:types>
          <w:type w:val="bbPlcHdr"/>
        </w:types>
        <w:behaviors>
          <w:behavior w:val="content"/>
        </w:behaviors>
        <w:guid w:val="{78CC208E-C5FD-4447-BA36-B5E52537646A}"/>
      </w:docPartPr>
      <w:docPartBody>
        <w:p w:rsidR="00FE6ADC" w:rsidRDefault="000920C3" w:rsidP="000920C3">
          <w:pPr>
            <w:pStyle w:val="A00B68ED4CA845939DE3B1101D9518B81"/>
          </w:pPr>
          <w:r w:rsidRPr="005351DD">
            <w:rPr>
              <w:rStyle w:val="PlaceholderText"/>
            </w:rPr>
            <w:t>Choose a finding</w:t>
          </w:r>
          <w:r>
            <w:rPr>
              <w:rStyle w:val="PlaceholderText"/>
            </w:rPr>
            <w:t>.</w:t>
          </w:r>
        </w:p>
      </w:docPartBody>
    </w:docPart>
    <w:docPart>
      <w:docPartPr>
        <w:name w:val="01836407DBE14A7191807741A7F6B69D"/>
        <w:category>
          <w:name w:val="General"/>
          <w:gallery w:val="placeholder"/>
        </w:category>
        <w:types>
          <w:type w:val="bbPlcHdr"/>
        </w:types>
        <w:behaviors>
          <w:behavior w:val="content"/>
        </w:behaviors>
        <w:guid w:val="{A6D0CD39-30EB-44CB-A07C-5A1FBA09BD51}"/>
      </w:docPartPr>
      <w:docPartBody>
        <w:p w:rsidR="00FE6ADC" w:rsidRDefault="000920C3" w:rsidP="000920C3">
          <w:pPr>
            <w:pStyle w:val="01836407DBE14A7191807741A7F6B69D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FC219EECC404A2CA1092A22C57C2853"/>
        <w:category>
          <w:name w:val="General"/>
          <w:gallery w:val="placeholder"/>
        </w:category>
        <w:types>
          <w:type w:val="bbPlcHdr"/>
        </w:types>
        <w:behaviors>
          <w:behavior w:val="content"/>
        </w:behaviors>
        <w:guid w:val="{2FC3FA2B-6BFC-429A-95E5-70AA3C9EC7C8}"/>
      </w:docPartPr>
      <w:docPartBody>
        <w:p w:rsidR="00FE6ADC" w:rsidRDefault="000920C3" w:rsidP="000920C3">
          <w:pPr>
            <w:pStyle w:val="5FC219EECC404A2CA1092A22C57C2853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8D57CA88AB54039BBA84839D23B48B0"/>
        <w:category>
          <w:name w:val="General"/>
          <w:gallery w:val="placeholder"/>
        </w:category>
        <w:types>
          <w:type w:val="bbPlcHdr"/>
        </w:types>
        <w:behaviors>
          <w:behavior w:val="content"/>
        </w:behaviors>
        <w:guid w:val="{E889BBC4-F200-4EA3-8825-D2C36E003D74}"/>
      </w:docPartPr>
      <w:docPartBody>
        <w:p w:rsidR="00FE6ADC" w:rsidRDefault="000920C3" w:rsidP="000920C3">
          <w:pPr>
            <w:pStyle w:val="38D57CA88AB54039BBA84839D23B48B0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69CEF8E83404DFBB56991880CE05340"/>
        <w:category>
          <w:name w:val="General"/>
          <w:gallery w:val="placeholder"/>
        </w:category>
        <w:types>
          <w:type w:val="bbPlcHdr"/>
        </w:types>
        <w:behaviors>
          <w:behavior w:val="content"/>
        </w:behaviors>
        <w:guid w:val="{D1C2E0CD-5378-47B4-859A-C071F67FD060}"/>
      </w:docPartPr>
      <w:docPartBody>
        <w:p w:rsidR="00FE6ADC" w:rsidRDefault="000920C3" w:rsidP="000920C3">
          <w:pPr>
            <w:pStyle w:val="D69CEF8E83404DFBB56991880CE053401"/>
          </w:pPr>
          <w:r w:rsidRPr="005351DD">
            <w:rPr>
              <w:rStyle w:val="PlaceholderText"/>
            </w:rPr>
            <w:t>Choose a finding</w:t>
          </w:r>
          <w:r>
            <w:rPr>
              <w:rStyle w:val="PlaceholderText"/>
            </w:rPr>
            <w:t>.</w:t>
          </w:r>
        </w:p>
      </w:docPartBody>
    </w:docPart>
    <w:docPart>
      <w:docPartPr>
        <w:name w:val="37FA23C2700C4BCC83B11DDE4234E854"/>
        <w:category>
          <w:name w:val="General"/>
          <w:gallery w:val="placeholder"/>
        </w:category>
        <w:types>
          <w:type w:val="bbPlcHdr"/>
        </w:types>
        <w:behaviors>
          <w:behavior w:val="content"/>
        </w:behaviors>
        <w:guid w:val="{CF1221EC-4A58-4BF4-8C22-CD76AB998E2A}"/>
      </w:docPartPr>
      <w:docPartBody>
        <w:p w:rsidR="00FE6ADC" w:rsidRDefault="000920C3" w:rsidP="000920C3">
          <w:pPr>
            <w:pStyle w:val="37FA23C2700C4BCC83B11DDE4234E854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BD1C7F5B90D3452489E56F0075D12A7B"/>
        <w:category>
          <w:name w:val="General"/>
          <w:gallery w:val="placeholder"/>
        </w:category>
        <w:types>
          <w:type w:val="bbPlcHdr"/>
        </w:types>
        <w:behaviors>
          <w:behavior w:val="content"/>
        </w:behaviors>
        <w:guid w:val="{E8957480-DBA0-498F-9533-D3D3D8C2F962}"/>
      </w:docPartPr>
      <w:docPartBody>
        <w:p w:rsidR="00FE6ADC" w:rsidRDefault="000920C3" w:rsidP="000920C3">
          <w:pPr>
            <w:pStyle w:val="BD1C7F5B90D3452489E56F0075D12A7B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8559796045F4B01918F1CC2BC4AA8C6"/>
        <w:category>
          <w:name w:val="General"/>
          <w:gallery w:val="placeholder"/>
        </w:category>
        <w:types>
          <w:type w:val="bbPlcHdr"/>
        </w:types>
        <w:behaviors>
          <w:behavior w:val="content"/>
        </w:behaviors>
        <w:guid w:val="{FC3E333C-34F6-443E-A1E0-3B0C0B408E08}"/>
      </w:docPartPr>
      <w:docPartBody>
        <w:p w:rsidR="00FE6ADC" w:rsidRDefault="000920C3" w:rsidP="000920C3">
          <w:pPr>
            <w:pStyle w:val="68559796045F4B01918F1CC2BC4AA8C6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6650AE1EC6148A5927928BF7DD525AC"/>
        <w:category>
          <w:name w:val="General"/>
          <w:gallery w:val="placeholder"/>
        </w:category>
        <w:types>
          <w:type w:val="bbPlcHdr"/>
        </w:types>
        <w:behaviors>
          <w:behavior w:val="content"/>
        </w:behaviors>
        <w:guid w:val="{15BCA6A1-1484-4564-B292-ABA24DE247C8}"/>
      </w:docPartPr>
      <w:docPartBody>
        <w:p w:rsidR="00FE6ADC" w:rsidRDefault="000920C3" w:rsidP="000920C3">
          <w:pPr>
            <w:pStyle w:val="76650AE1EC6148A5927928BF7DD525AC1"/>
          </w:pPr>
          <w:r w:rsidRPr="005351DD">
            <w:rPr>
              <w:rStyle w:val="PlaceholderText"/>
            </w:rPr>
            <w:t>Choose a finding</w:t>
          </w:r>
          <w:r>
            <w:rPr>
              <w:rStyle w:val="PlaceholderText"/>
            </w:rPr>
            <w:t>.</w:t>
          </w:r>
        </w:p>
      </w:docPartBody>
    </w:docPart>
    <w:docPart>
      <w:docPartPr>
        <w:name w:val="042B532ABBF3446EAF1D40263FB5A987"/>
        <w:category>
          <w:name w:val="General"/>
          <w:gallery w:val="placeholder"/>
        </w:category>
        <w:types>
          <w:type w:val="bbPlcHdr"/>
        </w:types>
        <w:behaviors>
          <w:behavior w:val="content"/>
        </w:behaviors>
        <w:guid w:val="{62809357-9676-41D0-A74E-DE5577B9B555}"/>
      </w:docPartPr>
      <w:docPartBody>
        <w:p w:rsidR="00FE6ADC" w:rsidRDefault="000920C3" w:rsidP="000920C3">
          <w:pPr>
            <w:pStyle w:val="042B532ABBF3446EAF1D40263FB5A987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08653932C8743CD8298258BE63BAA74"/>
        <w:category>
          <w:name w:val="General"/>
          <w:gallery w:val="placeholder"/>
        </w:category>
        <w:types>
          <w:type w:val="bbPlcHdr"/>
        </w:types>
        <w:behaviors>
          <w:behavior w:val="content"/>
        </w:behaviors>
        <w:guid w:val="{99BB6212-B944-40D4-9AF5-77F0598823B8}"/>
      </w:docPartPr>
      <w:docPartBody>
        <w:p w:rsidR="00FE6ADC" w:rsidRDefault="000920C3" w:rsidP="000920C3">
          <w:pPr>
            <w:pStyle w:val="F08653932C8743CD8298258BE63BAA74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5C6CF8F6A8E4E958D03AE037F722472"/>
        <w:category>
          <w:name w:val="General"/>
          <w:gallery w:val="placeholder"/>
        </w:category>
        <w:types>
          <w:type w:val="bbPlcHdr"/>
        </w:types>
        <w:behaviors>
          <w:behavior w:val="content"/>
        </w:behaviors>
        <w:guid w:val="{5587E9E9-2B25-4066-B150-B57ACF5BF4C4}"/>
      </w:docPartPr>
      <w:docPartBody>
        <w:p w:rsidR="00FE6ADC" w:rsidRDefault="000920C3" w:rsidP="000920C3">
          <w:pPr>
            <w:pStyle w:val="A5C6CF8F6A8E4E958D03AE037F722472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8DD967CD83D4910A2205C968DF1A6EC"/>
        <w:category>
          <w:name w:val="General"/>
          <w:gallery w:val="placeholder"/>
        </w:category>
        <w:types>
          <w:type w:val="bbPlcHdr"/>
        </w:types>
        <w:behaviors>
          <w:behavior w:val="content"/>
        </w:behaviors>
        <w:guid w:val="{F9D5D296-E7F7-4AB3-80D6-D49BD03E90FA}"/>
      </w:docPartPr>
      <w:docPartBody>
        <w:p w:rsidR="00FE6ADC" w:rsidRDefault="000920C3" w:rsidP="000920C3">
          <w:pPr>
            <w:pStyle w:val="F8DD967CD83D4910A2205C968DF1A6EC1"/>
          </w:pPr>
          <w:r w:rsidRPr="005351DD">
            <w:rPr>
              <w:rStyle w:val="PlaceholderText"/>
            </w:rPr>
            <w:t>Choose a finding</w:t>
          </w:r>
          <w:r>
            <w:rPr>
              <w:rStyle w:val="PlaceholderText"/>
            </w:rPr>
            <w:t>.</w:t>
          </w:r>
        </w:p>
      </w:docPartBody>
    </w:docPart>
    <w:docPart>
      <w:docPartPr>
        <w:name w:val="E826753A4B844442B380AC6E760EEFA2"/>
        <w:category>
          <w:name w:val="General"/>
          <w:gallery w:val="placeholder"/>
        </w:category>
        <w:types>
          <w:type w:val="bbPlcHdr"/>
        </w:types>
        <w:behaviors>
          <w:behavior w:val="content"/>
        </w:behaviors>
        <w:guid w:val="{B6BD4A1C-6F61-4101-9D81-541A058F1EF8}"/>
      </w:docPartPr>
      <w:docPartBody>
        <w:p w:rsidR="00FE6ADC" w:rsidRDefault="000920C3" w:rsidP="000920C3">
          <w:pPr>
            <w:pStyle w:val="E826753A4B844442B380AC6E760EEFA2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9A7F3FC157224D0F89FE4C981A699D8C"/>
        <w:category>
          <w:name w:val="General"/>
          <w:gallery w:val="placeholder"/>
        </w:category>
        <w:types>
          <w:type w:val="bbPlcHdr"/>
        </w:types>
        <w:behaviors>
          <w:behavior w:val="content"/>
        </w:behaviors>
        <w:guid w:val="{302B6051-F0A4-4B61-889B-810C2DDE2C14}"/>
      </w:docPartPr>
      <w:docPartBody>
        <w:p w:rsidR="00FE6ADC" w:rsidRDefault="000920C3" w:rsidP="000920C3">
          <w:pPr>
            <w:pStyle w:val="9A7F3FC157224D0F89FE4C981A699D8C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14DA797B74447D1AF4A643979E1F832"/>
        <w:category>
          <w:name w:val="General"/>
          <w:gallery w:val="placeholder"/>
        </w:category>
        <w:types>
          <w:type w:val="bbPlcHdr"/>
        </w:types>
        <w:behaviors>
          <w:behavior w:val="content"/>
        </w:behaviors>
        <w:guid w:val="{5F19948A-824B-48AC-8762-85A5D025B147}"/>
      </w:docPartPr>
      <w:docPartBody>
        <w:p w:rsidR="00FE6ADC" w:rsidRDefault="000920C3" w:rsidP="000920C3">
          <w:pPr>
            <w:pStyle w:val="B14DA797B74447D1AF4A643979E1F832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0910E0C3042495383C1C550DF8A8303"/>
        <w:category>
          <w:name w:val="General"/>
          <w:gallery w:val="placeholder"/>
        </w:category>
        <w:types>
          <w:type w:val="bbPlcHdr"/>
        </w:types>
        <w:behaviors>
          <w:behavior w:val="content"/>
        </w:behaviors>
        <w:guid w:val="{113AE408-114C-4B81-A83E-D9E8614FB147}"/>
      </w:docPartPr>
      <w:docPartBody>
        <w:p w:rsidR="00FE6ADC" w:rsidRDefault="00FE6ADC" w:rsidP="00FE6ADC">
          <w:pPr>
            <w:pStyle w:val="50910E0C3042495383C1C550DF8A8303"/>
          </w:pPr>
          <w:r w:rsidRPr="00F90DD9">
            <w:rPr>
              <w:rStyle w:val="PlaceholderText"/>
            </w:rPr>
            <w:t>Click or tap here to enter text.</w:t>
          </w:r>
        </w:p>
      </w:docPartBody>
    </w:docPart>
    <w:docPart>
      <w:docPartPr>
        <w:name w:val="44D1DBBC6CA94E62B474F0A1F0445B17"/>
        <w:category>
          <w:name w:val="General"/>
          <w:gallery w:val="placeholder"/>
        </w:category>
        <w:types>
          <w:type w:val="bbPlcHdr"/>
        </w:types>
        <w:behaviors>
          <w:behavior w:val="content"/>
        </w:behaviors>
        <w:guid w:val="{7222B809-97B0-424E-A803-BFEEC4B4F925}"/>
      </w:docPartPr>
      <w:docPartBody>
        <w:p w:rsidR="00FE6ADC" w:rsidRDefault="000920C3" w:rsidP="000920C3">
          <w:pPr>
            <w:pStyle w:val="44D1DBBC6CA94E62B474F0A1F0445B171"/>
          </w:pPr>
          <w:r w:rsidRPr="005351DD">
            <w:rPr>
              <w:rStyle w:val="PlaceholderText"/>
            </w:rPr>
            <w:t>Choose a finding</w:t>
          </w:r>
          <w:r>
            <w:rPr>
              <w:rStyle w:val="PlaceholderText"/>
            </w:rPr>
            <w:t>.</w:t>
          </w:r>
        </w:p>
      </w:docPartBody>
    </w:docPart>
    <w:docPart>
      <w:docPartPr>
        <w:name w:val="0686F88F822E4ED1B060397B5169DDC4"/>
        <w:category>
          <w:name w:val="General"/>
          <w:gallery w:val="placeholder"/>
        </w:category>
        <w:types>
          <w:type w:val="bbPlcHdr"/>
        </w:types>
        <w:behaviors>
          <w:behavior w:val="content"/>
        </w:behaviors>
        <w:guid w:val="{87AEA86C-FCC1-4039-9AD8-71F8077AC62F}"/>
      </w:docPartPr>
      <w:docPartBody>
        <w:p w:rsidR="00FE6ADC" w:rsidRDefault="000920C3" w:rsidP="000920C3">
          <w:pPr>
            <w:pStyle w:val="0686F88F822E4ED1B060397B5169DDC4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FC5A0337A61425BB4AD92AB6E11A0DB"/>
        <w:category>
          <w:name w:val="General"/>
          <w:gallery w:val="placeholder"/>
        </w:category>
        <w:types>
          <w:type w:val="bbPlcHdr"/>
        </w:types>
        <w:behaviors>
          <w:behavior w:val="content"/>
        </w:behaviors>
        <w:guid w:val="{3004BA57-FD7B-4D93-8ED6-C84643AC0762}"/>
      </w:docPartPr>
      <w:docPartBody>
        <w:p w:rsidR="00FE6ADC" w:rsidRDefault="000920C3" w:rsidP="000920C3">
          <w:pPr>
            <w:pStyle w:val="EFC5A0337A61425BB4AD92AB6E11A0DB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C02EA5E69AF413A831EC44090C61DC7"/>
        <w:category>
          <w:name w:val="General"/>
          <w:gallery w:val="placeholder"/>
        </w:category>
        <w:types>
          <w:type w:val="bbPlcHdr"/>
        </w:types>
        <w:behaviors>
          <w:behavior w:val="content"/>
        </w:behaviors>
        <w:guid w:val="{F4A38970-19F1-49E6-8C3F-F388F237E6DD}"/>
      </w:docPartPr>
      <w:docPartBody>
        <w:p w:rsidR="00FE6ADC" w:rsidRDefault="000920C3" w:rsidP="000920C3">
          <w:pPr>
            <w:pStyle w:val="DC02EA5E69AF413A831EC44090C61DC7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2D7E0F59A7142D29EA056E4E1F07714"/>
        <w:category>
          <w:name w:val="General"/>
          <w:gallery w:val="placeholder"/>
        </w:category>
        <w:types>
          <w:type w:val="bbPlcHdr"/>
        </w:types>
        <w:behaviors>
          <w:behavior w:val="content"/>
        </w:behaviors>
        <w:guid w:val="{77557C3A-5082-407F-B3B3-D25528A714AB}"/>
      </w:docPartPr>
      <w:docPartBody>
        <w:p w:rsidR="00FE6ADC" w:rsidRDefault="00FE6ADC" w:rsidP="00FE6ADC">
          <w:pPr>
            <w:pStyle w:val="02D7E0F59A7142D29EA056E4E1F07714"/>
          </w:pPr>
          <w:r w:rsidRPr="00F90DD9">
            <w:rPr>
              <w:rStyle w:val="PlaceholderText"/>
            </w:rPr>
            <w:t>Click or tap here to enter text.</w:t>
          </w:r>
        </w:p>
      </w:docPartBody>
    </w:docPart>
    <w:docPart>
      <w:docPartPr>
        <w:name w:val="B99EE93973AA4A54A3392048881C75B3"/>
        <w:category>
          <w:name w:val="General"/>
          <w:gallery w:val="placeholder"/>
        </w:category>
        <w:types>
          <w:type w:val="bbPlcHdr"/>
        </w:types>
        <w:behaviors>
          <w:behavior w:val="content"/>
        </w:behaviors>
        <w:guid w:val="{B9AC7DC5-18FB-4B23-99DC-5D09177639E8}"/>
      </w:docPartPr>
      <w:docPartBody>
        <w:p w:rsidR="00FE6ADC" w:rsidRDefault="000920C3" w:rsidP="000920C3">
          <w:pPr>
            <w:pStyle w:val="B99EE93973AA4A54A3392048881C75B31"/>
          </w:pPr>
          <w:r w:rsidRPr="005351DD">
            <w:rPr>
              <w:rStyle w:val="PlaceholderText"/>
            </w:rPr>
            <w:t>Choose a finding</w:t>
          </w:r>
          <w:r>
            <w:rPr>
              <w:rStyle w:val="PlaceholderText"/>
            </w:rPr>
            <w:t>.</w:t>
          </w:r>
        </w:p>
      </w:docPartBody>
    </w:docPart>
    <w:docPart>
      <w:docPartPr>
        <w:name w:val="6F0F216157FE4057AF427C3C2DC5C7EE"/>
        <w:category>
          <w:name w:val="General"/>
          <w:gallery w:val="placeholder"/>
        </w:category>
        <w:types>
          <w:type w:val="bbPlcHdr"/>
        </w:types>
        <w:behaviors>
          <w:behavior w:val="content"/>
        </w:behaviors>
        <w:guid w:val="{FE4FA64D-6878-4D8F-BB8C-E4EE3063472C}"/>
      </w:docPartPr>
      <w:docPartBody>
        <w:p w:rsidR="00FE6ADC" w:rsidRDefault="000920C3" w:rsidP="000920C3">
          <w:pPr>
            <w:pStyle w:val="6F0F216157FE4057AF427C3C2DC5C7EE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CD7F5C5B671437BAF3763A78B4EC35A"/>
        <w:category>
          <w:name w:val="General"/>
          <w:gallery w:val="placeholder"/>
        </w:category>
        <w:types>
          <w:type w:val="bbPlcHdr"/>
        </w:types>
        <w:behaviors>
          <w:behavior w:val="content"/>
        </w:behaviors>
        <w:guid w:val="{FB20ABEF-DC5D-4893-9718-7188473535DF}"/>
      </w:docPartPr>
      <w:docPartBody>
        <w:p w:rsidR="00FE6ADC" w:rsidRDefault="000920C3" w:rsidP="000920C3">
          <w:pPr>
            <w:pStyle w:val="3CD7F5C5B671437BAF3763A78B4EC35A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493C4C917A749128BEE6EA0CB38429C"/>
        <w:category>
          <w:name w:val="General"/>
          <w:gallery w:val="placeholder"/>
        </w:category>
        <w:types>
          <w:type w:val="bbPlcHdr"/>
        </w:types>
        <w:behaviors>
          <w:behavior w:val="content"/>
        </w:behaviors>
        <w:guid w:val="{249A5D22-23E7-4564-A436-506C8C2CBB6A}"/>
      </w:docPartPr>
      <w:docPartBody>
        <w:p w:rsidR="00FE6ADC" w:rsidRDefault="000920C3" w:rsidP="000920C3">
          <w:pPr>
            <w:pStyle w:val="1493C4C917A749128BEE6EA0CB38429C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906B191B5C745ABB192C9ED2AA17C61"/>
        <w:category>
          <w:name w:val="General"/>
          <w:gallery w:val="placeholder"/>
        </w:category>
        <w:types>
          <w:type w:val="bbPlcHdr"/>
        </w:types>
        <w:behaviors>
          <w:behavior w:val="content"/>
        </w:behaviors>
        <w:guid w:val="{8F2A539F-399B-40CC-96BA-0CF7F2CDAB3F}"/>
      </w:docPartPr>
      <w:docPartBody>
        <w:p w:rsidR="00FE6ADC" w:rsidRDefault="000920C3" w:rsidP="000920C3">
          <w:pPr>
            <w:pStyle w:val="C906B191B5C745ABB192C9ED2AA17C611"/>
          </w:pPr>
          <w:r w:rsidRPr="005351DD">
            <w:rPr>
              <w:rStyle w:val="PlaceholderText"/>
            </w:rPr>
            <w:t>Choose a finding</w:t>
          </w:r>
          <w:r>
            <w:rPr>
              <w:rStyle w:val="PlaceholderText"/>
            </w:rPr>
            <w:t>.</w:t>
          </w:r>
        </w:p>
      </w:docPartBody>
    </w:docPart>
    <w:docPart>
      <w:docPartPr>
        <w:name w:val="6E04916CD0554FD79F2CAA2CED183140"/>
        <w:category>
          <w:name w:val="General"/>
          <w:gallery w:val="placeholder"/>
        </w:category>
        <w:types>
          <w:type w:val="bbPlcHdr"/>
        </w:types>
        <w:behaviors>
          <w:behavior w:val="content"/>
        </w:behaviors>
        <w:guid w:val="{067AEDE7-2741-4FFF-82FC-A0E5E353154B}"/>
      </w:docPartPr>
      <w:docPartBody>
        <w:p w:rsidR="00FE6ADC" w:rsidRDefault="000920C3" w:rsidP="000920C3">
          <w:pPr>
            <w:pStyle w:val="6E04916CD0554FD79F2CAA2CED183140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D88B5A62C7BB43599623BA1AB27A1641"/>
        <w:category>
          <w:name w:val="General"/>
          <w:gallery w:val="placeholder"/>
        </w:category>
        <w:types>
          <w:type w:val="bbPlcHdr"/>
        </w:types>
        <w:behaviors>
          <w:behavior w:val="content"/>
        </w:behaviors>
        <w:guid w:val="{4E741B78-E87A-41C2-AB4B-455C5A87D9DB}"/>
      </w:docPartPr>
      <w:docPartBody>
        <w:p w:rsidR="00FE6ADC" w:rsidRDefault="000920C3" w:rsidP="000920C3">
          <w:pPr>
            <w:pStyle w:val="D88B5A62C7BB43599623BA1AB27A1641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91C27A4AD2B4975ADC89B63ED9AC771"/>
        <w:category>
          <w:name w:val="General"/>
          <w:gallery w:val="placeholder"/>
        </w:category>
        <w:types>
          <w:type w:val="bbPlcHdr"/>
        </w:types>
        <w:behaviors>
          <w:behavior w:val="content"/>
        </w:behaviors>
        <w:guid w:val="{E9A9E001-839C-4BF7-925F-63E13FE089A7}"/>
      </w:docPartPr>
      <w:docPartBody>
        <w:p w:rsidR="00FE6ADC" w:rsidRDefault="000920C3" w:rsidP="000920C3">
          <w:pPr>
            <w:pStyle w:val="D91C27A4AD2B4975ADC89B63ED9AC771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A7B301DAA5444ACAD51C44D3DB170E7"/>
        <w:category>
          <w:name w:val="General"/>
          <w:gallery w:val="placeholder"/>
        </w:category>
        <w:types>
          <w:type w:val="bbPlcHdr"/>
        </w:types>
        <w:behaviors>
          <w:behavior w:val="content"/>
        </w:behaviors>
        <w:guid w:val="{27230D48-C9F4-492D-8311-3B831658D9B5}"/>
      </w:docPartPr>
      <w:docPartBody>
        <w:p w:rsidR="00FE6ADC" w:rsidRDefault="000920C3" w:rsidP="000920C3">
          <w:pPr>
            <w:pStyle w:val="1A7B301DAA5444ACAD51C44D3DB170E71"/>
          </w:pPr>
          <w:r w:rsidRPr="005351DD">
            <w:rPr>
              <w:rStyle w:val="PlaceholderText"/>
            </w:rPr>
            <w:t>Choose a finding</w:t>
          </w:r>
          <w:r>
            <w:rPr>
              <w:rStyle w:val="PlaceholderText"/>
            </w:rPr>
            <w:t>.</w:t>
          </w:r>
        </w:p>
      </w:docPartBody>
    </w:docPart>
    <w:docPart>
      <w:docPartPr>
        <w:name w:val="F78B75269D91447DAF9D99A59C5F81E2"/>
        <w:category>
          <w:name w:val="General"/>
          <w:gallery w:val="placeholder"/>
        </w:category>
        <w:types>
          <w:type w:val="bbPlcHdr"/>
        </w:types>
        <w:behaviors>
          <w:behavior w:val="content"/>
        </w:behaviors>
        <w:guid w:val="{F88D0266-B86A-4AE2-AEC2-D28040904450}"/>
      </w:docPartPr>
      <w:docPartBody>
        <w:p w:rsidR="00FE6ADC" w:rsidRDefault="000920C3" w:rsidP="000920C3">
          <w:pPr>
            <w:pStyle w:val="F78B75269D91447DAF9D99A59C5F81E2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987BD8DD548A4B63990BF6A4AE851906"/>
        <w:category>
          <w:name w:val="General"/>
          <w:gallery w:val="placeholder"/>
        </w:category>
        <w:types>
          <w:type w:val="bbPlcHdr"/>
        </w:types>
        <w:behaviors>
          <w:behavior w:val="content"/>
        </w:behaviors>
        <w:guid w:val="{5380FB9B-731C-4876-8B93-073780FF26B2}"/>
      </w:docPartPr>
      <w:docPartBody>
        <w:p w:rsidR="00FE6ADC" w:rsidRDefault="000920C3" w:rsidP="000920C3">
          <w:pPr>
            <w:pStyle w:val="987BD8DD548A4B63990BF6A4AE851906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67FBFC5A42D40D7AF5A72FF8DD5BFB0"/>
        <w:category>
          <w:name w:val="General"/>
          <w:gallery w:val="placeholder"/>
        </w:category>
        <w:types>
          <w:type w:val="bbPlcHdr"/>
        </w:types>
        <w:behaviors>
          <w:behavior w:val="content"/>
        </w:behaviors>
        <w:guid w:val="{72D277EE-BF9B-4CD7-8B64-F8B2E99AA2DD}"/>
      </w:docPartPr>
      <w:docPartBody>
        <w:p w:rsidR="00FE6ADC" w:rsidRDefault="000920C3" w:rsidP="000920C3">
          <w:pPr>
            <w:pStyle w:val="767FBFC5A42D40D7AF5A72FF8DD5BFB0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2ED25BF9F814B84BF384F1BA712F792"/>
        <w:category>
          <w:name w:val="General"/>
          <w:gallery w:val="placeholder"/>
        </w:category>
        <w:types>
          <w:type w:val="bbPlcHdr"/>
        </w:types>
        <w:behaviors>
          <w:behavior w:val="content"/>
        </w:behaviors>
        <w:guid w:val="{E8FDD2C2-4579-45CC-AA0D-018D93225058}"/>
      </w:docPartPr>
      <w:docPartBody>
        <w:p w:rsidR="00FE6ADC" w:rsidRDefault="000920C3" w:rsidP="000920C3">
          <w:pPr>
            <w:pStyle w:val="F2ED25BF9F814B84BF384F1BA712F7921"/>
          </w:pPr>
          <w:r w:rsidRPr="005351DD">
            <w:rPr>
              <w:rStyle w:val="PlaceholderText"/>
            </w:rPr>
            <w:t>Choose a finding</w:t>
          </w:r>
          <w:r>
            <w:rPr>
              <w:rStyle w:val="PlaceholderText"/>
            </w:rPr>
            <w:t>.</w:t>
          </w:r>
        </w:p>
      </w:docPartBody>
    </w:docPart>
    <w:docPart>
      <w:docPartPr>
        <w:name w:val="7B75EB22F38149169200BFC8E5ABAFDA"/>
        <w:category>
          <w:name w:val="General"/>
          <w:gallery w:val="placeholder"/>
        </w:category>
        <w:types>
          <w:type w:val="bbPlcHdr"/>
        </w:types>
        <w:behaviors>
          <w:behavior w:val="content"/>
        </w:behaviors>
        <w:guid w:val="{6BD7578D-43AA-4024-91F8-0FB4557644C0}"/>
      </w:docPartPr>
      <w:docPartBody>
        <w:p w:rsidR="00FE6ADC" w:rsidRDefault="000920C3" w:rsidP="000920C3">
          <w:pPr>
            <w:pStyle w:val="7B75EB22F38149169200BFC8E5ABAFDA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A8BF783D0914D5593070E695738E1EA"/>
        <w:category>
          <w:name w:val="General"/>
          <w:gallery w:val="placeholder"/>
        </w:category>
        <w:types>
          <w:type w:val="bbPlcHdr"/>
        </w:types>
        <w:behaviors>
          <w:behavior w:val="content"/>
        </w:behaviors>
        <w:guid w:val="{9AE15582-2517-4FE0-AB94-612D87DE68F2}"/>
      </w:docPartPr>
      <w:docPartBody>
        <w:p w:rsidR="00FE6ADC" w:rsidRDefault="000920C3" w:rsidP="000920C3">
          <w:pPr>
            <w:pStyle w:val="AA8BF783D0914D5593070E695738E1EA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74890C21EED4D919FCEAEB3E19808D3"/>
        <w:category>
          <w:name w:val="General"/>
          <w:gallery w:val="placeholder"/>
        </w:category>
        <w:types>
          <w:type w:val="bbPlcHdr"/>
        </w:types>
        <w:behaviors>
          <w:behavior w:val="content"/>
        </w:behaviors>
        <w:guid w:val="{5C2A9652-8E9B-43CF-BC1D-D2C80BCD6367}"/>
      </w:docPartPr>
      <w:docPartBody>
        <w:p w:rsidR="00FE6ADC" w:rsidRDefault="000920C3" w:rsidP="000920C3">
          <w:pPr>
            <w:pStyle w:val="174890C21EED4D919FCEAEB3E19808D3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E800C392C8C461FA6BBCFAED3533B1D"/>
        <w:category>
          <w:name w:val="General"/>
          <w:gallery w:val="placeholder"/>
        </w:category>
        <w:types>
          <w:type w:val="bbPlcHdr"/>
        </w:types>
        <w:behaviors>
          <w:behavior w:val="content"/>
        </w:behaviors>
        <w:guid w:val="{039CF118-08D1-4848-9C9E-BD60EF0431F9}"/>
      </w:docPartPr>
      <w:docPartBody>
        <w:p w:rsidR="00FE6ADC" w:rsidRDefault="000920C3" w:rsidP="000920C3">
          <w:pPr>
            <w:pStyle w:val="5E800C392C8C461FA6BBCFAED3533B1D1"/>
          </w:pPr>
          <w:r w:rsidRPr="005351DD">
            <w:rPr>
              <w:rStyle w:val="PlaceholderText"/>
            </w:rPr>
            <w:t>Choose a finding</w:t>
          </w:r>
          <w:r>
            <w:rPr>
              <w:rStyle w:val="PlaceholderText"/>
            </w:rPr>
            <w:t>.</w:t>
          </w:r>
        </w:p>
      </w:docPartBody>
    </w:docPart>
    <w:docPart>
      <w:docPartPr>
        <w:name w:val="5B97653582DB4245B8338896F1881CA4"/>
        <w:category>
          <w:name w:val="General"/>
          <w:gallery w:val="placeholder"/>
        </w:category>
        <w:types>
          <w:type w:val="bbPlcHdr"/>
        </w:types>
        <w:behaviors>
          <w:behavior w:val="content"/>
        </w:behaviors>
        <w:guid w:val="{CF8710B1-3B48-4C44-9798-C4F4F5D31436}"/>
      </w:docPartPr>
      <w:docPartBody>
        <w:p w:rsidR="00FE6ADC" w:rsidRDefault="000920C3" w:rsidP="000920C3">
          <w:pPr>
            <w:pStyle w:val="5B97653582DB4245B8338896F1881CA4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3A0B27CCDD04AFAAC879FE40C440F4F"/>
        <w:category>
          <w:name w:val="General"/>
          <w:gallery w:val="placeholder"/>
        </w:category>
        <w:types>
          <w:type w:val="bbPlcHdr"/>
        </w:types>
        <w:behaviors>
          <w:behavior w:val="content"/>
        </w:behaviors>
        <w:guid w:val="{29C770CA-58EA-45CB-8D22-4EEF73E2CDDB}"/>
      </w:docPartPr>
      <w:docPartBody>
        <w:p w:rsidR="00FE6ADC" w:rsidRDefault="000920C3" w:rsidP="000920C3">
          <w:pPr>
            <w:pStyle w:val="73A0B27CCDD04AFAAC879FE40C440F4F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4C16410DB0F4D70BACB5919F6F60389"/>
        <w:category>
          <w:name w:val="General"/>
          <w:gallery w:val="placeholder"/>
        </w:category>
        <w:types>
          <w:type w:val="bbPlcHdr"/>
        </w:types>
        <w:behaviors>
          <w:behavior w:val="content"/>
        </w:behaviors>
        <w:guid w:val="{65350979-F557-42BC-AFFB-239364E7AE4B}"/>
      </w:docPartPr>
      <w:docPartBody>
        <w:p w:rsidR="00FE6ADC" w:rsidRDefault="000920C3" w:rsidP="000920C3">
          <w:pPr>
            <w:pStyle w:val="04C16410DB0F4D70BACB5919F6F60389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3534002F91141EEAB59D9BFE45523F3"/>
        <w:category>
          <w:name w:val="General"/>
          <w:gallery w:val="placeholder"/>
        </w:category>
        <w:types>
          <w:type w:val="bbPlcHdr"/>
        </w:types>
        <w:behaviors>
          <w:behavior w:val="content"/>
        </w:behaviors>
        <w:guid w:val="{BB0E8702-F473-42D1-A491-A4DB01921753}"/>
      </w:docPartPr>
      <w:docPartBody>
        <w:p w:rsidR="00FE6ADC" w:rsidRDefault="000920C3" w:rsidP="000920C3">
          <w:pPr>
            <w:pStyle w:val="63534002F91141EEAB59D9BFE45523F31"/>
          </w:pPr>
          <w:r w:rsidRPr="005351DD">
            <w:rPr>
              <w:rStyle w:val="PlaceholderText"/>
            </w:rPr>
            <w:t>Choose a finding</w:t>
          </w:r>
          <w:r>
            <w:rPr>
              <w:rStyle w:val="PlaceholderText"/>
            </w:rPr>
            <w:t>.</w:t>
          </w:r>
        </w:p>
      </w:docPartBody>
    </w:docPart>
    <w:docPart>
      <w:docPartPr>
        <w:name w:val="BA898D02C8CB49CC974B803CD3E66F0A"/>
        <w:category>
          <w:name w:val="General"/>
          <w:gallery w:val="placeholder"/>
        </w:category>
        <w:types>
          <w:type w:val="bbPlcHdr"/>
        </w:types>
        <w:behaviors>
          <w:behavior w:val="content"/>
        </w:behaviors>
        <w:guid w:val="{2EFE4626-4AD1-4234-B8F8-A0976D4386F6}"/>
      </w:docPartPr>
      <w:docPartBody>
        <w:p w:rsidR="00FE6ADC" w:rsidRDefault="000920C3" w:rsidP="000920C3">
          <w:pPr>
            <w:pStyle w:val="BA898D02C8CB49CC974B803CD3E66F0A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9EB572A2DD8342C38FFA439F470FF897"/>
        <w:category>
          <w:name w:val="General"/>
          <w:gallery w:val="placeholder"/>
        </w:category>
        <w:types>
          <w:type w:val="bbPlcHdr"/>
        </w:types>
        <w:behaviors>
          <w:behavior w:val="content"/>
        </w:behaviors>
        <w:guid w:val="{6A9DB9FE-ED96-4150-89E9-21C7798415B4}"/>
      </w:docPartPr>
      <w:docPartBody>
        <w:p w:rsidR="00FE6ADC" w:rsidRDefault="000920C3" w:rsidP="000920C3">
          <w:pPr>
            <w:pStyle w:val="9EB572A2DD8342C38FFA439F470FF897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5378B3F3B2F4B1198B665FF13B58D0D"/>
        <w:category>
          <w:name w:val="General"/>
          <w:gallery w:val="placeholder"/>
        </w:category>
        <w:types>
          <w:type w:val="bbPlcHdr"/>
        </w:types>
        <w:behaviors>
          <w:behavior w:val="content"/>
        </w:behaviors>
        <w:guid w:val="{917CCB73-26E8-439A-A8AE-B1BF0CC6BE0A}"/>
      </w:docPartPr>
      <w:docPartBody>
        <w:p w:rsidR="00FE6ADC" w:rsidRDefault="000920C3" w:rsidP="000920C3">
          <w:pPr>
            <w:pStyle w:val="25378B3F3B2F4B1198B665FF13B58D0D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98BFC790CEE4868AEB20529C13C153D"/>
        <w:category>
          <w:name w:val="General"/>
          <w:gallery w:val="placeholder"/>
        </w:category>
        <w:types>
          <w:type w:val="bbPlcHdr"/>
        </w:types>
        <w:behaviors>
          <w:behavior w:val="content"/>
        </w:behaviors>
        <w:guid w:val="{799CFC38-F44E-4BDE-BBC2-061172FD77C6}"/>
      </w:docPartPr>
      <w:docPartBody>
        <w:p w:rsidR="00FE6ADC" w:rsidRDefault="000920C3" w:rsidP="000920C3">
          <w:pPr>
            <w:pStyle w:val="598BFC790CEE4868AEB20529C13C153D1"/>
          </w:pPr>
          <w:r w:rsidRPr="005351DD">
            <w:rPr>
              <w:rStyle w:val="PlaceholderText"/>
            </w:rPr>
            <w:t>Choose a finding</w:t>
          </w:r>
          <w:r>
            <w:rPr>
              <w:rStyle w:val="PlaceholderText"/>
            </w:rPr>
            <w:t>.</w:t>
          </w:r>
        </w:p>
      </w:docPartBody>
    </w:docPart>
    <w:docPart>
      <w:docPartPr>
        <w:name w:val="206C524401D547F5AAB0F8480C5B4C5D"/>
        <w:category>
          <w:name w:val="General"/>
          <w:gallery w:val="placeholder"/>
        </w:category>
        <w:types>
          <w:type w:val="bbPlcHdr"/>
        </w:types>
        <w:behaviors>
          <w:behavior w:val="content"/>
        </w:behaviors>
        <w:guid w:val="{11491BF1-60EA-41E5-92F8-D1017902AD52}"/>
      </w:docPartPr>
      <w:docPartBody>
        <w:p w:rsidR="00FE6ADC" w:rsidRDefault="000920C3" w:rsidP="000920C3">
          <w:pPr>
            <w:pStyle w:val="206C524401D547F5AAB0F8480C5B4C5D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39E20B913F245CEBDE5F668EE1F04BC"/>
        <w:category>
          <w:name w:val="General"/>
          <w:gallery w:val="placeholder"/>
        </w:category>
        <w:types>
          <w:type w:val="bbPlcHdr"/>
        </w:types>
        <w:behaviors>
          <w:behavior w:val="content"/>
        </w:behaviors>
        <w:guid w:val="{3DC57E72-EB88-4C80-8A10-B13BB2B52DBE}"/>
      </w:docPartPr>
      <w:docPartBody>
        <w:p w:rsidR="00FE6ADC" w:rsidRDefault="000920C3" w:rsidP="000920C3">
          <w:pPr>
            <w:pStyle w:val="E39E20B913F245CEBDE5F668EE1F04BC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2BABE560602402095FAB6C081012B40"/>
        <w:category>
          <w:name w:val="General"/>
          <w:gallery w:val="placeholder"/>
        </w:category>
        <w:types>
          <w:type w:val="bbPlcHdr"/>
        </w:types>
        <w:behaviors>
          <w:behavior w:val="content"/>
        </w:behaviors>
        <w:guid w:val="{8A6CD2BA-C28C-449A-9489-0BE64E274ADF}"/>
      </w:docPartPr>
      <w:docPartBody>
        <w:p w:rsidR="00FE6ADC" w:rsidRDefault="000920C3" w:rsidP="000920C3">
          <w:pPr>
            <w:pStyle w:val="D2BABE560602402095FAB6C081012B40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4A8EE99998147959088F96B1D26138C"/>
        <w:category>
          <w:name w:val="General"/>
          <w:gallery w:val="placeholder"/>
        </w:category>
        <w:types>
          <w:type w:val="bbPlcHdr"/>
        </w:types>
        <w:behaviors>
          <w:behavior w:val="content"/>
        </w:behaviors>
        <w:guid w:val="{2D162EA5-1DAF-4425-ABD9-662EDF27C5CB}"/>
      </w:docPartPr>
      <w:docPartBody>
        <w:p w:rsidR="00FE6ADC" w:rsidRDefault="000920C3" w:rsidP="000920C3">
          <w:pPr>
            <w:pStyle w:val="34A8EE99998147959088F96B1D26138C1"/>
          </w:pPr>
          <w:r w:rsidRPr="005351DD">
            <w:rPr>
              <w:rStyle w:val="PlaceholderText"/>
            </w:rPr>
            <w:t>Choose a finding</w:t>
          </w:r>
          <w:r>
            <w:rPr>
              <w:rStyle w:val="PlaceholderText"/>
            </w:rPr>
            <w:t>.</w:t>
          </w:r>
        </w:p>
      </w:docPartBody>
    </w:docPart>
    <w:docPart>
      <w:docPartPr>
        <w:name w:val="CE1913B7F0F24302B2886DEFFAC1DD6B"/>
        <w:category>
          <w:name w:val="General"/>
          <w:gallery w:val="placeholder"/>
        </w:category>
        <w:types>
          <w:type w:val="bbPlcHdr"/>
        </w:types>
        <w:behaviors>
          <w:behavior w:val="content"/>
        </w:behaviors>
        <w:guid w:val="{F777255D-238C-4C12-A8DD-89BDA64F439F}"/>
      </w:docPartPr>
      <w:docPartBody>
        <w:p w:rsidR="00FE6ADC" w:rsidRDefault="000920C3" w:rsidP="000920C3">
          <w:pPr>
            <w:pStyle w:val="CE1913B7F0F24302B2886DEFFAC1DD6B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825CB86407E47BF9B7B5B517CB6C5DE"/>
        <w:category>
          <w:name w:val="General"/>
          <w:gallery w:val="placeholder"/>
        </w:category>
        <w:types>
          <w:type w:val="bbPlcHdr"/>
        </w:types>
        <w:behaviors>
          <w:behavior w:val="content"/>
        </w:behaviors>
        <w:guid w:val="{577287A1-1DF2-42F3-BA79-DB8C3EBED7B4}"/>
      </w:docPartPr>
      <w:docPartBody>
        <w:p w:rsidR="00FE6ADC" w:rsidRDefault="000920C3" w:rsidP="000920C3">
          <w:pPr>
            <w:pStyle w:val="F825CB86407E47BF9B7B5B517CB6C5DE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F4830D0B28F47F2A36D0F2016C15F4A"/>
        <w:category>
          <w:name w:val="General"/>
          <w:gallery w:val="placeholder"/>
        </w:category>
        <w:types>
          <w:type w:val="bbPlcHdr"/>
        </w:types>
        <w:behaviors>
          <w:behavior w:val="content"/>
        </w:behaviors>
        <w:guid w:val="{AC7C838E-2DE3-4C72-A6DD-59F037002162}"/>
      </w:docPartPr>
      <w:docPartBody>
        <w:p w:rsidR="00FE6ADC" w:rsidRDefault="000920C3" w:rsidP="000920C3">
          <w:pPr>
            <w:pStyle w:val="BF4830D0B28F47F2A36D0F2016C15F4A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A0D2E6188EB4531A7A47E3CFDBC5088"/>
        <w:category>
          <w:name w:val="General"/>
          <w:gallery w:val="placeholder"/>
        </w:category>
        <w:types>
          <w:type w:val="bbPlcHdr"/>
        </w:types>
        <w:behaviors>
          <w:behavior w:val="content"/>
        </w:behaviors>
        <w:guid w:val="{ADB87D43-82B0-4DFF-A82E-D243C58F676B}"/>
      </w:docPartPr>
      <w:docPartBody>
        <w:p w:rsidR="00FE6ADC" w:rsidRDefault="000920C3" w:rsidP="000920C3">
          <w:pPr>
            <w:pStyle w:val="AA0D2E6188EB4531A7A47E3CFDBC50881"/>
          </w:pPr>
          <w:r w:rsidRPr="005351DD">
            <w:rPr>
              <w:rStyle w:val="PlaceholderText"/>
            </w:rPr>
            <w:t>Choose a finding</w:t>
          </w:r>
          <w:r>
            <w:rPr>
              <w:rStyle w:val="PlaceholderText"/>
            </w:rPr>
            <w:t>.</w:t>
          </w:r>
        </w:p>
      </w:docPartBody>
    </w:docPart>
    <w:docPart>
      <w:docPartPr>
        <w:name w:val="B17691BE6E204C2980A64FF92767F082"/>
        <w:category>
          <w:name w:val="General"/>
          <w:gallery w:val="placeholder"/>
        </w:category>
        <w:types>
          <w:type w:val="bbPlcHdr"/>
        </w:types>
        <w:behaviors>
          <w:behavior w:val="content"/>
        </w:behaviors>
        <w:guid w:val="{1EBC17F4-474C-4E8E-88BC-107C008EDBF4}"/>
      </w:docPartPr>
      <w:docPartBody>
        <w:p w:rsidR="00FE6ADC" w:rsidRDefault="000920C3" w:rsidP="000920C3">
          <w:pPr>
            <w:pStyle w:val="B17691BE6E204C2980A64FF92767F082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D5E89D109A4E4E54A67AA84C73BB1CC6"/>
        <w:category>
          <w:name w:val="General"/>
          <w:gallery w:val="placeholder"/>
        </w:category>
        <w:types>
          <w:type w:val="bbPlcHdr"/>
        </w:types>
        <w:behaviors>
          <w:behavior w:val="content"/>
        </w:behaviors>
        <w:guid w:val="{FEAF46BC-8F9B-46D1-B463-F714D60749B6}"/>
      </w:docPartPr>
      <w:docPartBody>
        <w:p w:rsidR="00FE6ADC" w:rsidRDefault="000920C3" w:rsidP="000920C3">
          <w:pPr>
            <w:pStyle w:val="D5E89D109A4E4E54A67AA84C73BB1CC6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BB811048BA84694B0DDBD7F10451A11"/>
        <w:category>
          <w:name w:val="General"/>
          <w:gallery w:val="placeholder"/>
        </w:category>
        <w:types>
          <w:type w:val="bbPlcHdr"/>
        </w:types>
        <w:behaviors>
          <w:behavior w:val="content"/>
        </w:behaviors>
        <w:guid w:val="{5A36BF69-DA8F-4358-82E8-CD94BB3A673C}"/>
      </w:docPartPr>
      <w:docPartBody>
        <w:p w:rsidR="00FE6ADC" w:rsidRDefault="000920C3" w:rsidP="000920C3">
          <w:pPr>
            <w:pStyle w:val="6BB811048BA84694B0DDBD7F10451A11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0C39E5D9E2141DB823A926B318592D0"/>
        <w:category>
          <w:name w:val="General"/>
          <w:gallery w:val="placeholder"/>
        </w:category>
        <w:types>
          <w:type w:val="bbPlcHdr"/>
        </w:types>
        <w:behaviors>
          <w:behavior w:val="content"/>
        </w:behaviors>
        <w:guid w:val="{61C17C75-E438-4443-846B-A873F16DEC2C}"/>
      </w:docPartPr>
      <w:docPartBody>
        <w:p w:rsidR="00FE6ADC" w:rsidRDefault="000920C3" w:rsidP="000920C3">
          <w:pPr>
            <w:pStyle w:val="90C39E5D9E2141DB823A926B318592D01"/>
          </w:pPr>
          <w:r w:rsidRPr="005351DD">
            <w:rPr>
              <w:rStyle w:val="PlaceholderText"/>
            </w:rPr>
            <w:t>Choose a finding</w:t>
          </w:r>
          <w:r>
            <w:rPr>
              <w:rStyle w:val="PlaceholderText"/>
            </w:rPr>
            <w:t>.</w:t>
          </w:r>
        </w:p>
      </w:docPartBody>
    </w:docPart>
    <w:docPart>
      <w:docPartPr>
        <w:name w:val="2CEF1204BB4640B4842883F27B388D0E"/>
        <w:category>
          <w:name w:val="General"/>
          <w:gallery w:val="placeholder"/>
        </w:category>
        <w:types>
          <w:type w:val="bbPlcHdr"/>
        </w:types>
        <w:behaviors>
          <w:behavior w:val="content"/>
        </w:behaviors>
        <w:guid w:val="{4471E0CC-57FD-48A7-8689-EAC3A4615907}"/>
      </w:docPartPr>
      <w:docPartBody>
        <w:p w:rsidR="00FE6ADC" w:rsidRDefault="000920C3" w:rsidP="000920C3">
          <w:pPr>
            <w:pStyle w:val="2CEF1204BB4640B4842883F27B388D0E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BA0B951252541AAA2470BE327A43F79"/>
        <w:category>
          <w:name w:val="General"/>
          <w:gallery w:val="placeholder"/>
        </w:category>
        <w:types>
          <w:type w:val="bbPlcHdr"/>
        </w:types>
        <w:behaviors>
          <w:behavior w:val="content"/>
        </w:behaviors>
        <w:guid w:val="{BD277071-E885-4752-A801-446A0118A1B8}"/>
      </w:docPartPr>
      <w:docPartBody>
        <w:p w:rsidR="00FE6ADC" w:rsidRDefault="000920C3" w:rsidP="000920C3">
          <w:pPr>
            <w:pStyle w:val="6BA0B951252541AAA2470BE327A43F79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17BA377EB0F41D595479D474F3C1354"/>
        <w:category>
          <w:name w:val="General"/>
          <w:gallery w:val="placeholder"/>
        </w:category>
        <w:types>
          <w:type w:val="bbPlcHdr"/>
        </w:types>
        <w:behaviors>
          <w:behavior w:val="content"/>
        </w:behaviors>
        <w:guid w:val="{BE720236-C932-494A-A896-72EC8E405A44}"/>
      </w:docPartPr>
      <w:docPartBody>
        <w:p w:rsidR="00FE6ADC" w:rsidRDefault="000920C3" w:rsidP="000920C3">
          <w:pPr>
            <w:pStyle w:val="B17BA377EB0F41D595479D474F3C1354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C2F7B94A88E49BC96539BEBF7188158"/>
        <w:category>
          <w:name w:val="General"/>
          <w:gallery w:val="placeholder"/>
        </w:category>
        <w:types>
          <w:type w:val="bbPlcHdr"/>
        </w:types>
        <w:behaviors>
          <w:behavior w:val="content"/>
        </w:behaviors>
        <w:guid w:val="{978AF3D0-EE80-4B39-A7DA-8798CC82E0DA}"/>
      </w:docPartPr>
      <w:docPartBody>
        <w:p w:rsidR="00FE6ADC" w:rsidRDefault="000920C3" w:rsidP="000920C3">
          <w:pPr>
            <w:pStyle w:val="BC2F7B94A88E49BC96539BEBF71881581"/>
          </w:pPr>
          <w:r w:rsidRPr="005351DD">
            <w:rPr>
              <w:rStyle w:val="PlaceholderText"/>
            </w:rPr>
            <w:t>Choose a finding</w:t>
          </w:r>
          <w:r>
            <w:rPr>
              <w:rStyle w:val="PlaceholderText"/>
            </w:rPr>
            <w:t>.</w:t>
          </w:r>
        </w:p>
      </w:docPartBody>
    </w:docPart>
    <w:docPart>
      <w:docPartPr>
        <w:name w:val="92DAD6AC78E2413D8744752457197837"/>
        <w:category>
          <w:name w:val="General"/>
          <w:gallery w:val="placeholder"/>
        </w:category>
        <w:types>
          <w:type w:val="bbPlcHdr"/>
        </w:types>
        <w:behaviors>
          <w:behavior w:val="content"/>
        </w:behaviors>
        <w:guid w:val="{E6B35A87-EDC7-4B05-AF72-6963D4102523}"/>
      </w:docPartPr>
      <w:docPartBody>
        <w:p w:rsidR="00FE6ADC" w:rsidRDefault="000920C3" w:rsidP="000920C3">
          <w:pPr>
            <w:pStyle w:val="92DAD6AC78E2413D8744752457197837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46EFEFAF2E2409E9DDF7B2C2739E42F"/>
        <w:category>
          <w:name w:val="General"/>
          <w:gallery w:val="placeholder"/>
        </w:category>
        <w:types>
          <w:type w:val="bbPlcHdr"/>
        </w:types>
        <w:behaviors>
          <w:behavior w:val="content"/>
        </w:behaviors>
        <w:guid w:val="{A1D9E984-AC4A-427C-A8D0-2544426E7582}"/>
      </w:docPartPr>
      <w:docPartBody>
        <w:p w:rsidR="00FE6ADC" w:rsidRDefault="000920C3" w:rsidP="000920C3">
          <w:pPr>
            <w:pStyle w:val="A46EFEFAF2E2409E9DDF7B2C2739E42F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C9C793DF17C46EBBD7D498B93C6C765"/>
        <w:category>
          <w:name w:val="General"/>
          <w:gallery w:val="placeholder"/>
        </w:category>
        <w:types>
          <w:type w:val="bbPlcHdr"/>
        </w:types>
        <w:behaviors>
          <w:behavior w:val="content"/>
        </w:behaviors>
        <w:guid w:val="{7D241A18-5596-477D-8ADC-3156E77CEDA2}"/>
      </w:docPartPr>
      <w:docPartBody>
        <w:p w:rsidR="00FE6ADC" w:rsidRDefault="000920C3" w:rsidP="000920C3">
          <w:pPr>
            <w:pStyle w:val="0C9C793DF17C46EBBD7D498B93C6C765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5AE8C1670904BE0AE76DC3D14878056"/>
        <w:category>
          <w:name w:val="General"/>
          <w:gallery w:val="placeholder"/>
        </w:category>
        <w:types>
          <w:type w:val="bbPlcHdr"/>
        </w:types>
        <w:behaviors>
          <w:behavior w:val="content"/>
        </w:behaviors>
        <w:guid w:val="{4A3357F3-654F-4119-B325-1A8CFDE91418}"/>
      </w:docPartPr>
      <w:docPartBody>
        <w:p w:rsidR="00FE6ADC" w:rsidRDefault="000920C3" w:rsidP="000920C3">
          <w:pPr>
            <w:pStyle w:val="55AE8C1670904BE0AE76DC3D148780561"/>
          </w:pPr>
          <w:r w:rsidRPr="005351DD">
            <w:rPr>
              <w:rStyle w:val="PlaceholderText"/>
            </w:rPr>
            <w:t>Choose a finding</w:t>
          </w:r>
          <w:r>
            <w:rPr>
              <w:rStyle w:val="PlaceholderText"/>
            </w:rPr>
            <w:t>.</w:t>
          </w:r>
        </w:p>
      </w:docPartBody>
    </w:docPart>
    <w:docPart>
      <w:docPartPr>
        <w:name w:val="B378884AB6474238BDB684B5573FC744"/>
        <w:category>
          <w:name w:val="General"/>
          <w:gallery w:val="placeholder"/>
        </w:category>
        <w:types>
          <w:type w:val="bbPlcHdr"/>
        </w:types>
        <w:behaviors>
          <w:behavior w:val="content"/>
        </w:behaviors>
        <w:guid w:val="{5A4E91C9-3F93-4EF6-BE8B-FA3B296F93C5}"/>
      </w:docPartPr>
      <w:docPartBody>
        <w:p w:rsidR="00FE6ADC" w:rsidRDefault="000920C3" w:rsidP="000920C3">
          <w:pPr>
            <w:pStyle w:val="B378884AB6474238BDB684B5573FC744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59604BA709B4D6594EE0B4E7058F603"/>
        <w:category>
          <w:name w:val="General"/>
          <w:gallery w:val="placeholder"/>
        </w:category>
        <w:types>
          <w:type w:val="bbPlcHdr"/>
        </w:types>
        <w:behaviors>
          <w:behavior w:val="content"/>
        </w:behaviors>
        <w:guid w:val="{0992B683-5359-4AE2-B5E1-D113396165AF}"/>
      </w:docPartPr>
      <w:docPartBody>
        <w:p w:rsidR="00FE6ADC" w:rsidRDefault="000920C3" w:rsidP="000920C3">
          <w:pPr>
            <w:pStyle w:val="059604BA709B4D6594EE0B4E7058F603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6E64916F6CF48BF805608E63C71AB4C"/>
        <w:category>
          <w:name w:val="General"/>
          <w:gallery w:val="placeholder"/>
        </w:category>
        <w:types>
          <w:type w:val="bbPlcHdr"/>
        </w:types>
        <w:behaviors>
          <w:behavior w:val="content"/>
        </w:behaviors>
        <w:guid w:val="{58E90F5A-39A6-47DD-A312-11CAD5626586}"/>
      </w:docPartPr>
      <w:docPartBody>
        <w:p w:rsidR="00FE6ADC" w:rsidRDefault="000920C3" w:rsidP="000920C3">
          <w:pPr>
            <w:pStyle w:val="E6E64916F6CF48BF805608E63C71AB4C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DB05E4EF94744128CDD3D621004D64F"/>
        <w:category>
          <w:name w:val="General"/>
          <w:gallery w:val="placeholder"/>
        </w:category>
        <w:types>
          <w:type w:val="bbPlcHdr"/>
        </w:types>
        <w:behaviors>
          <w:behavior w:val="content"/>
        </w:behaviors>
        <w:guid w:val="{A9A0AEFA-2290-4FFA-AEC5-CD6CF87A1629}"/>
      </w:docPartPr>
      <w:docPartBody>
        <w:p w:rsidR="00FE6ADC" w:rsidRDefault="000920C3" w:rsidP="000920C3">
          <w:pPr>
            <w:pStyle w:val="4DB05E4EF94744128CDD3D621004D64F1"/>
          </w:pPr>
          <w:r w:rsidRPr="005351DD">
            <w:rPr>
              <w:rStyle w:val="PlaceholderText"/>
            </w:rPr>
            <w:t>Choose a finding</w:t>
          </w:r>
          <w:r>
            <w:rPr>
              <w:rStyle w:val="PlaceholderText"/>
            </w:rPr>
            <w:t>.</w:t>
          </w:r>
        </w:p>
      </w:docPartBody>
    </w:docPart>
    <w:docPart>
      <w:docPartPr>
        <w:name w:val="5E05E4D866EB4716887A343484DE5392"/>
        <w:category>
          <w:name w:val="General"/>
          <w:gallery w:val="placeholder"/>
        </w:category>
        <w:types>
          <w:type w:val="bbPlcHdr"/>
        </w:types>
        <w:behaviors>
          <w:behavior w:val="content"/>
        </w:behaviors>
        <w:guid w:val="{44ACD55E-2654-48F0-BD3C-3EB380B71F56}"/>
      </w:docPartPr>
      <w:docPartBody>
        <w:p w:rsidR="00FE6ADC" w:rsidRDefault="000920C3" w:rsidP="000920C3">
          <w:pPr>
            <w:pStyle w:val="5E05E4D866EB4716887A343484DE5392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D1686633DFB14C0985CEDA115932BAFA"/>
        <w:category>
          <w:name w:val="General"/>
          <w:gallery w:val="placeholder"/>
        </w:category>
        <w:types>
          <w:type w:val="bbPlcHdr"/>
        </w:types>
        <w:behaviors>
          <w:behavior w:val="content"/>
        </w:behaviors>
        <w:guid w:val="{6F97D94C-47C6-4BFF-B1C6-F9D3EB00AFCA}"/>
      </w:docPartPr>
      <w:docPartBody>
        <w:p w:rsidR="00FE6ADC" w:rsidRDefault="000920C3" w:rsidP="000920C3">
          <w:pPr>
            <w:pStyle w:val="D1686633DFB14C0985CEDA115932BAFA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0EA7AD3D2474841BE04E4CF722A2774"/>
        <w:category>
          <w:name w:val="General"/>
          <w:gallery w:val="placeholder"/>
        </w:category>
        <w:types>
          <w:type w:val="bbPlcHdr"/>
        </w:types>
        <w:behaviors>
          <w:behavior w:val="content"/>
        </w:behaviors>
        <w:guid w:val="{F590A04D-885E-42F1-8817-4EF3D30721D1}"/>
      </w:docPartPr>
      <w:docPartBody>
        <w:p w:rsidR="00FE6ADC" w:rsidRDefault="000920C3" w:rsidP="000920C3">
          <w:pPr>
            <w:pStyle w:val="B0EA7AD3D2474841BE04E4CF722A2774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F65FDB8105E4D3AAA97426643E4245E"/>
        <w:category>
          <w:name w:val="General"/>
          <w:gallery w:val="placeholder"/>
        </w:category>
        <w:types>
          <w:type w:val="bbPlcHdr"/>
        </w:types>
        <w:behaviors>
          <w:behavior w:val="content"/>
        </w:behaviors>
        <w:guid w:val="{9F789607-05EC-4E2A-900E-8CF259014006}"/>
      </w:docPartPr>
      <w:docPartBody>
        <w:p w:rsidR="00FE6ADC" w:rsidRDefault="00FE6ADC" w:rsidP="00FE6ADC">
          <w:pPr>
            <w:pStyle w:val="FF65FDB8105E4D3AAA97426643E4245E"/>
          </w:pPr>
          <w:r w:rsidRPr="00F90DD9">
            <w:rPr>
              <w:rStyle w:val="PlaceholderText"/>
            </w:rPr>
            <w:t>Click or tap here to enter text.</w:t>
          </w:r>
        </w:p>
      </w:docPartBody>
    </w:docPart>
    <w:docPart>
      <w:docPartPr>
        <w:name w:val="60B9DF8AFE4442FFBF49DF6E1287ACC7"/>
        <w:category>
          <w:name w:val="General"/>
          <w:gallery w:val="placeholder"/>
        </w:category>
        <w:types>
          <w:type w:val="bbPlcHdr"/>
        </w:types>
        <w:behaviors>
          <w:behavior w:val="content"/>
        </w:behaviors>
        <w:guid w:val="{36D2F611-142F-498D-ADB4-3928C161D0FF}"/>
      </w:docPartPr>
      <w:docPartBody>
        <w:p w:rsidR="00FE6ADC" w:rsidRDefault="000920C3" w:rsidP="000920C3">
          <w:pPr>
            <w:pStyle w:val="60B9DF8AFE4442FFBF49DF6E1287ACC71"/>
          </w:pPr>
          <w:r w:rsidRPr="005351DD">
            <w:rPr>
              <w:rStyle w:val="PlaceholderText"/>
            </w:rPr>
            <w:t>Choose a finding</w:t>
          </w:r>
          <w:r>
            <w:rPr>
              <w:rStyle w:val="PlaceholderText"/>
            </w:rPr>
            <w:t>.</w:t>
          </w:r>
        </w:p>
      </w:docPartBody>
    </w:docPart>
    <w:docPart>
      <w:docPartPr>
        <w:name w:val="26877696ECC84FDB951C43131C05D2B8"/>
        <w:category>
          <w:name w:val="General"/>
          <w:gallery w:val="placeholder"/>
        </w:category>
        <w:types>
          <w:type w:val="bbPlcHdr"/>
        </w:types>
        <w:behaviors>
          <w:behavior w:val="content"/>
        </w:behaviors>
        <w:guid w:val="{CE4A12CC-62A6-4E9D-BEAE-811FCB3A453D}"/>
      </w:docPartPr>
      <w:docPartBody>
        <w:p w:rsidR="00FE6ADC" w:rsidRDefault="000920C3" w:rsidP="000920C3">
          <w:pPr>
            <w:pStyle w:val="26877696ECC84FDB951C43131C05D2B8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F2066EA0AB3468FB09296AEBF749B60"/>
        <w:category>
          <w:name w:val="General"/>
          <w:gallery w:val="placeholder"/>
        </w:category>
        <w:types>
          <w:type w:val="bbPlcHdr"/>
        </w:types>
        <w:behaviors>
          <w:behavior w:val="content"/>
        </w:behaviors>
        <w:guid w:val="{6175F185-E754-425E-A5E2-B6A99641A5C7}"/>
      </w:docPartPr>
      <w:docPartBody>
        <w:p w:rsidR="00FE6ADC" w:rsidRDefault="000920C3" w:rsidP="000920C3">
          <w:pPr>
            <w:pStyle w:val="7F2066EA0AB3468FB09296AEBF749B60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95A15A5E5024718900734EB4AA23047"/>
        <w:category>
          <w:name w:val="General"/>
          <w:gallery w:val="placeholder"/>
        </w:category>
        <w:types>
          <w:type w:val="bbPlcHdr"/>
        </w:types>
        <w:behaviors>
          <w:behavior w:val="content"/>
        </w:behaviors>
        <w:guid w:val="{1C2CE3FA-A9CC-455B-9074-5A7CDFF2C7EB}"/>
      </w:docPartPr>
      <w:docPartBody>
        <w:p w:rsidR="00FE6ADC" w:rsidRDefault="000920C3" w:rsidP="000920C3">
          <w:pPr>
            <w:pStyle w:val="395A15A5E5024718900734EB4AA23047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87E67A079544514BF81BA1E6C07ED5B"/>
        <w:category>
          <w:name w:val="General"/>
          <w:gallery w:val="placeholder"/>
        </w:category>
        <w:types>
          <w:type w:val="bbPlcHdr"/>
        </w:types>
        <w:behaviors>
          <w:behavior w:val="content"/>
        </w:behaviors>
        <w:guid w:val="{94EDBB92-797F-4B22-A0BC-D8535247C17A}"/>
      </w:docPartPr>
      <w:docPartBody>
        <w:p w:rsidR="00FE6ADC" w:rsidRDefault="000920C3" w:rsidP="000920C3">
          <w:pPr>
            <w:pStyle w:val="887E67A079544514BF81BA1E6C07ED5B1"/>
          </w:pPr>
          <w:r w:rsidRPr="005351DD">
            <w:rPr>
              <w:rStyle w:val="PlaceholderText"/>
            </w:rPr>
            <w:t>Choose a finding</w:t>
          </w:r>
          <w:r>
            <w:rPr>
              <w:rStyle w:val="PlaceholderText"/>
            </w:rPr>
            <w:t>.</w:t>
          </w:r>
        </w:p>
      </w:docPartBody>
    </w:docPart>
    <w:docPart>
      <w:docPartPr>
        <w:name w:val="A8BB0E9418494DC185941E20B783B5CE"/>
        <w:category>
          <w:name w:val="General"/>
          <w:gallery w:val="placeholder"/>
        </w:category>
        <w:types>
          <w:type w:val="bbPlcHdr"/>
        </w:types>
        <w:behaviors>
          <w:behavior w:val="content"/>
        </w:behaviors>
        <w:guid w:val="{B4A787A3-DD70-467A-86A6-1E85BA43F6A7}"/>
      </w:docPartPr>
      <w:docPartBody>
        <w:p w:rsidR="00FE6ADC" w:rsidRDefault="000920C3" w:rsidP="000920C3">
          <w:pPr>
            <w:pStyle w:val="A8BB0E9418494DC185941E20B783B5CE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39945D251AA4748B6B01B9553F1D987"/>
        <w:category>
          <w:name w:val="General"/>
          <w:gallery w:val="placeholder"/>
        </w:category>
        <w:types>
          <w:type w:val="bbPlcHdr"/>
        </w:types>
        <w:behaviors>
          <w:behavior w:val="content"/>
        </w:behaviors>
        <w:guid w:val="{DCD51218-E679-4B68-A700-02785DCE82EF}"/>
      </w:docPartPr>
      <w:docPartBody>
        <w:p w:rsidR="00FE6ADC" w:rsidRDefault="000920C3" w:rsidP="000920C3">
          <w:pPr>
            <w:pStyle w:val="A39945D251AA4748B6B01B9553F1D987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3F739D5288F492A8D9C3D2A1323794D"/>
        <w:category>
          <w:name w:val="General"/>
          <w:gallery w:val="placeholder"/>
        </w:category>
        <w:types>
          <w:type w:val="bbPlcHdr"/>
        </w:types>
        <w:behaviors>
          <w:behavior w:val="content"/>
        </w:behaviors>
        <w:guid w:val="{369B1F8C-0235-4D42-957B-619272373FEF}"/>
      </w:docPartPr>
      <w:docPartBody>
        <w:p w:rsidR="00FE6ADC" w:rsidRDefault="000920C3" w:rsidP="000920C3">
          <w:pPr>
            <w:pStyle w:val="83F739D5288F492A8D9C3D2A1323794D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1BA7108C7854B14A854DC4FDA11B699"/>
        <w:category>
          <w:name w:val="General"/>
          <w:gallery w:val="placeholder"/>
        </w:category>
        <w:types>
          <w:type w:val="bbPlcHdr"/>
        </w:types>
        <w:behaviors>
          <w:behavior w:val="content"/>
        </w:behaviors>
        <w:guid w:val="{649BC48E-0E13-4BD8-9EBD-ED8972BF161F}"/>
      </w:docPartPr>
      <w:docPartBody>
        <w:p w:rsidR="00FE6ADC" w:rsidRDefault="000920C3" w:rsidP="000920C3">
          <w:pPr>
            <w:pStyle w:val="A1BA7108C7854B14A854DC4FDA11B6991"/>
          </w:pPr>
          <w:r w:rsidRPr="005351DD">
            <w:rPr>
              <w:rStyle w:val="PlaceholderText"/>
            </w:rPr>
            <w:t>Choose a finding</w:t>
          </w:r>
          <w:r>
            <w:rPr>
              <w:rStyle w:val="PlaceholderText"/>
            </w:rPr>
            <w:t>.</w:t>
          </w:r>
        </w:p>
      </w:docPartBody>
    </w:docPart>
    <w:docPart>
      <w:docPartPr>
        <w:name w:val="E9D9007E54474AE18B8A217D4EF256E5"/>
        <w:category>
          <w:name w:val="General"/>
          <w:gallery w:val="placeholder"/>
        </w:category>
        <w:types>
          <w:type w:val="bbPlcHdr"/>
        </w:types>
        <w:behaviors>
          <w:behavior w:val="content"/>
        </w:behaviors>
        <w:guid w:val="{43937D79-1272-4CE5-BBF5-07832861E6AF}"/>
      </w:docPartPr>
      <w:docPartBody>
        <w:p w:rsidR="00FE6ADC" w:rsidRDefault="000920C3" w:rsidP="000920C3">
          <w:pPr>
            <w:pStyle w:val="E9D9007E54474AE18B8A217D4EF256E5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7BC726474D3421281E10B2BE0D8CC44"/>
        <w:category>
          <w:name w:val="General"/>
          <w:gallery w:val="placeholder"/>
        </w:category>
        <w:types>
          <w:type w:val="bbPlcHdr"/>
        </w:types>
        <w:behaviors>
          <w:behavior w:val="content"/>
        </w:behaviors>
        <w:guid w:val="{0B217DF4-A266-409A-B0B2-BE27CD8F1702}"/>
      </w:docPartPr>
      <w:docPartBody>
        <w:p w:rsidR="00FE6ADC" w:rsidRDefault="000920C3" w:rsidP="000920C3">
          <w:pPr>
            <w:pStyle w:val="37BC726474D3421281E10B2BE0D8CC44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C4521B2ACDF4F598A8167A6BFCFA641"/>
        <w:category>
          <w:name w:val="General"/>
          <w:gallery w:val="placeholder"/>
        </w:category>
        <w:types>
          <w:type w:val="bbPlcHdr"/>
        </w:types>
        <w:behaviors>
          <w:behavior w:val="content"/>
        </w:behaviors>
        <w:guid w:val="{B5808830-A5AE-41D5-9F54-712B5EE2967D}"/>
      </w:docPartPr>
      <w:docPartBody>
        <w:p w:rsidR="00FE6ADC" w:rsidRDefault="000920C3" w:rsidP="000920C3">
          <w:pPr>
            <w:pStyle w:val="AC4521B2ACDF4F598A8167A6BFCFA641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D1B2A7B028C40CA8D79310C88494BDC"/>
        <w:category>
          <w:name w:val="General"/>
          <w:gallery w:val="placeholder"/>
        </w:category>
        <w:types>
          <w:type w:val="bbPlcHdr"/>
        </w:types>
        <w:behaviors>
          <w:behavior w:val="content"/>
        </w:behaviors>
        <w:guid w:val="{D41F501C-2B7B-4F5B-AE82-BC4EFFD0313D}"/>
      </w:docPartPr>
      <w:docPartBody>
        <w:p w:rsidR="00FE6ADC" w:rsidRDefault="000920C3" w:rsidP="000920C3">
          <w:pPr>
            <w:pStyle w:val="6D1B2A7B028C40CA8D79310C88494BDC1"/>
          </w:pPr>
          <w:r w:rsidRPr="005351DD">
            <w:rPr>
              <w:rStyle w:val="PlaceholderText"/>
            </w:rPr>
            <w:t>Choose a finding</w:t>
          </w:r>
          <w:r>
            <w:rPr>
              <w:rStyle w:val="PlaceholderText"/>
            </w:rPr>
            <w:t>.</w:t>
          </w:r>
        </w:p>
      </w:docPartBody>
    </w:docPart>
    <w:docPart>
      <w:docPartPr>
        <w:name w:val="485A6E4AEE2F4BF2AE7AB93EFF1415D1"/>
        <w:category>
          <w:name w:val="General"/>
          <w:gallery w:val="placeholder"/>
        </w:category>
        <w:types>
          <w:type w:val="bbPlcHdr"/>
        </w:types>
        <w:behaviors>
          <w:behavior w:val="content"/>
        </w:behaviors>
        <w:guid w:val="{DBBD0E96-9DCA-4D85-BD1C-0A43865CFD5A}"/>
      </w:docPartPr>
      <w:docPartBody>
        <w:p w:rsidR="00FE6ADC" w:rsidRDefault="000920C3" w:rsidP="000920C3">
          <w:pPr>
            <w:pStyle w:val="485A6E4AEE2F4BF2AE7AB93EFF1415D1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80E0C5D891B946ABBB9BA3AA796C085E"/>
        <w:category>
          <w:name w:val="General"/>
          <w:gallery w:val="placeholder"/>
        </w:category>
        <w:types>
          <w:type w:val="bbPlcHdr"/>
        </w:types>
        <w:behaviors>
          <w:behavior w:val="content"/>
        </w:behaviors>
        <w:guid w:val="{65D22E3C-CAF3-4EC5-935E-5BA6A494AE60}"/>
      </w:docPartPr>
      <w:docPartBody>
        <w:p w:rsidR="00FE6ADC" w:rsidRDefault="000920C3" w:rsidP="000920C3">
          <w:pPr>
            <w:pStyle w:val="80E0C5D891B946ABBB9BA3AA796C085E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C5DCA434406489E83034BD738FEE179"/>
        <w:category>
          <w:name w:val="General"/>
          <w:gallery w:val="placeholder"/>
        </w:category>
        <w:types>
          <w:type w:val="bbPlcHdr"/>
        </w:types>
        <w:behaviors>
          <w:behavior w:val="content"/>
        </w:behaviors>
        <w:guid w:val="{2F6E029A-B31A-451A-AFD9-5A6472221A10}"/>
      </w:docPartPr>
      <w:docPartBody>
        <w:p w:rsidR="00FE6ADC" w:rsidRDefault="000920C3" w:rsidP="000920C3">
          <w:pPr>
            <w:pStyle w:val="CC5DCA434406489E83034BD738FEE179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E1EDDFC862344DE9B2D78F1960CBFDD"/>
        <w:category>
          <w:name w:val="General"/>
          <w:gallery w:val="placeholder"/>
        </w:category>
        <w:types>
          <w:type w:val="bbPlcHdr"/>
        </w:types>
        <w:behaviors>
          <w:behavior w:val="content"/>
        </w:behaviors>
        <w:guid w:val="{F82ED788-11EB-4758-9C31-613C59D893B0}"/>
      </w:docPartPr>
      <w:docPartBody>
        <w:p w:rsidR="00FE6ADC" w:rsidRDefault="000920C3" w:rsidP="000920C3">
          <w:pPr>
            <w:pStyle w:val="BE1EDDFC862344DE9B2D78F1960CBFDD1"/>
          </w:pPr>
          <w:r w:rsidRPr="005351DD">
            <w:rPr>
              <w:rStyle w:val="PlaceholderText"/>
            </w:rPr>
            <w:t>Choose a finding</w:t>
          </w:r>
          <w:r>
            <w:rPr>
              <w:rStyle w:val="PlaceholderText"/>
            </w:rPr>
            <w:t>.</w:t>
          </w:r>
        </w:p>
      </w:docPartBody>
    </w:docPart>
    <w:docPart>
      <w:docPartPr>
        <w:name w:val="7D5C30EE05254755823B7556DAAB1593"/>
        <w:category>
          <w:name w:val="General"/>
          <w:gallery w:val="placeholder"/>
        </w:category>
        <w:types>
          <w:type w:val="bbPlcHdr"/>
        </w:types>
        <w:behaviors>
          <w:behavior w:val="content"/>
        </w:behaviors>
        <w:guid w:val="{3FEA4507-9A10-49A7-BBD6-667A127CB329}"/>
      </w:docPartPr>
      <w:docPartBody>
        <w:p w:rsidR="00FE6ADC" w:rsidRDefault="000920C3" w:rsidP="000920C3">
          <w:pPr>
            <w:pStyle w:val="7D5C30EE05254755823B7556DAAB1593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8EF496B3C424C0592A6CFFBF43AB676"/>
        <w:category>
          <w:name w:val="General"/>
          <w:gallery w:val="placeholder"/>
        </w:category>
        <w:types>
          <w:type w:val="bbPlcHdr"/>
        </w:types>
        <w:behaviors>
          <w:behavior w:val="content"/>
        </w:behaviors>
        <w:guid w:val="{7030EE75-12BC-4630-BB16-E07394D1E4EA}"/>
      </w:docPartPr>
      <w:docPartBody>
        <w:p w:rsidR="00FE6ADC" w:rsidRDefault="000920C3" w:rsidP="000920C3">
          <w:pPr>
            <w:pStyle w:val="A8EF496B3C424C0592A6CFFBF43AB676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49AC4BE1E5340BFB1EFD19AD2858670"/>
        <w:category>
          <w:name w:val="General"/>
          <w:gallery w:val="placeholder"/>
        </w:category>
        <w:types>
          <w:type w:val="bbPlcHdr"/>
        </w:types>
        <w:behaviors>
          <w:behavior w:val="content"/>
        </w:behaviors>
        <w:guid w:val="{A29783A0-38B0-4E80-B3DB-1D335BAEC428}"/>
      </w:docPartPr>
      <w:docPartBody>
        <w:p w:rsidR="00FE6ADC" w:rsidRDefault="000920C3" w:rsidP="000920C3">
          <w:pPr>
            <w:pStyle w:val="049AC4BE1E5340BFB1EFD19AD2858670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7C32841EC36451993FEF984C6B37DA2"/>
        <w:category>
          <w:name w:val="General"/>
          <w:gallery w:val="placeholder"/>
        </w:category>
        <w:types>
          <w:type w:val="bbPlcHdr"/>
        </w:types>
        <w:behaviors>
          <w:behavior w:val="content"/>
        </w:behaviors>
        <w:guid w:val="{3005CEB9-9502-4FA9-8EA9-B41974A58D24}"/>
      </w:docPartPr>
      <w:docPartBody>
        <w:p w:rsidR="00FE6ADC" w:rsidRDefault="000920C3" w:rsidP="000920C3">
          <w:pPr>
            <w:pStyle w:val="17C32841EC36451993FEF984C6B37DA21"/>
          </w:pPr>
          <w:r w:rsidRPr="005351DD">
            <w:rPr>
              <w:rStyle w:val="PlaceholderText"/>
            </w:rPr>
            <w:t>Choose a finding</w:t>
          </w:r>
          <w:r>
            <w:rPr>
              <w:rStyle w:val="PlaceholderText"/>
            </w:rPr>
            <w:t>.</w:t>
          </w:r>
        </w:p>
      </w:docPartBody>
    </w:docPart>
    <w:docPart>
      <w:docPartPr>
        <w:name w:val="90554FB0AA324962A8F65046CC0DF01A"/>
        <w:category>
          <w:name w:val="General"/>
          <w:gallery w:val="placeholder"/>
        </w:category>
        <w:types>
          <w:type w:val="bbPlcHdr"/>
        </w:types>
        <w:behaviors>
          <w:behavior w:val="content"/>
        </w:behaviors>
        <w:guid w:val="{36814790-685E-48E8-AB46-77630787D7E4}"/>
      </w:docPartPr>
      <w:docPartBody>
        <w:p w:rsidR="00FE6ADC" w:rsidRDefault="000920C3" w:rsidP="000920C3">
          <w:pPr>
            <w:pStyle w:val="90554FB0AA324962A8F65046CC0DF01A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7396DEEBE094872B73111853A8AC1AC"/>
        <w:category>
          <w:name w:val="General"/>
          <w:gallery w:val="placeholder"/>
        </w:category>
        <w:types>
          <w:type w:val="bbPlcHdr"/>
        </w:types>
        <w:behaviors>
          <w:behavior w:val="content"/>
        </w:behaviors>
        <w:guid w:val="{AE075F78-7406-4BF3-93FB-1E92373597AB}"/>
      </w:docPartPr>
      <w:docPartBody>
        <w:p w:rsidR="00FE6ADC" w:rsidRDefault="000920C3" w:rsidP="000920C3">
          <w:pPr>
            <w:pStyle w:val="77396DEEBE094872B73111853A8AC1AC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EF816ABD864406AABD12A6ABA9AE037"/>
        <w:category>
          <w:name w:val="General"/>
          <w:gallery w:val="placeholder"/>
        </w:category>
        <w:types>
          <w:type w:val="bbPlcHdr"/>
        </w:types>
        <w:behaviors>
          <w:behavior w:val="content"/>
        </w:behaviors>
        <w:guid w:val="{7E46DEA6-EEC2-4FAA-9BF2-3077FCABDD8D}"/>
      </w:docPartPr>
      <w:docPartBody>
        <w:p w:rsidR="00FE6ADC" w:rsidRDefault="000920C3" w:rsidP="000920C3">
          <w:pPr>
            <w:pStyle w:val="1EF816ABD864406AABD12A6ABA9AE037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DD133FA6B0049B4A715840FAD1ECBC9"/>
        <w:category>
          <w:name w:val="General"/>
          <w:gallery w:val="placeholder"/>
        </w:category>
        <w:types>
          <w:type w:val="bbPlcHdr"/>
        </w:types>
        <w:behaviors>
          <w:behavior w:val="content"/>
        </w:behaviors>
        <w:guid w:val="{00CA0333-00BB-4A20-8E93-DC340DE62D06}"/>
      </w:docPartPr>
      <w:docPartBody>
        <w:p w:rsidR="00FE6ADC" w:rsidRDefault="000920C3" w:rsidP="000920C3">
          <w:pPr>
            <w:pStyle w:val="0DD133FA6B0049B4A715840FAD1ECBC91"/>
          </w:pPr>
          <w:r w:rsidRPr="005351DD">
            <w:rPr>
              <w:rStyle w:val="PlaceholderText"/>
            </w:rPr>
            <w:t>Choose a finding</w:t>
          </w:r>
          <w:r>
            <w:rPr>
              <w:rStyle w:val="PlaceholderText"/>
            </w:rPr>
            <w:t>.</w:t>
          </w:r>
        </w:p>
      </w:docPartBody>
    </w:docPart>
    <w:docPart>
      <w:docPartPr>
        <w:name w:val="CC51B6A03A0B4D7BB1C96C1D2CA587A9"/>
        <w:category>
          <w:name w:val="General"/>
          <w:gallery w:val="placeholder"/>
        </w:category>
        <w:types>
          <w:type w:val="bbPlcHdr"/>
        </w:types>
        <w:behaviors>
          <w:behavior w:val="content"/>
        </w:behaviors>
        <w:guid w:val="{30D97438-CBF7-4FC6-8544-386F9D76B4EE}"/>
      </w:docPartPr>
      <w:docPartBody>
        <w:p w:rsidR="00FE6ADC" w:rsidRDefault="000920C3" w:rsidP="000920C3">
          <w:pPr>
            <w:pStyle w:val="CC51B6A03A0B4D7BB1C96C1D2CA587A9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7CD8B30C71E4DFDB206871E86F61C34"/>
        <w:category>
          <w:name w:val="General"/>
          <w:gallery w:val="placeholder"/>
        </w:category>
        <w:types>
          <w:type w:val="bbPlcHdr"/>
        </w:types>
        <w:behaviors>
          <w:behavior w:val="content"/>
        </w:behaviors>
        <w:guid w:val="{7EF04FAF-0F4F-45CA-B724-397C71E846E1}"/>
      </w:docPartPr>
      <w:docPartBody>
        <w:p w:rsidR="00FE6ADC" w:rsidRDefault="000920C3" w:rsidP="000920C3">
          <w:pPr>
            <w:pStyle w:val="17CD8B30C71E4DFDB206871E86F61C34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3F3E0A0F0104D31A99E321E86FF423E"/>
        <w:category>
          <w:name w:val="General"/>
          <w:gallery w:val="placeholder"/>
        </w:category>
        <w:types>
          <w:type w:val="bbPlcHdr"/>
        </w:types>
        <w:behaviors>
          <w:behavior w:val="content"/>
        </w:behaviors>
        <w:guid w:val="{61C71959-106E-4C91-82C3-2F29CDD4234B}"/>
      </w:docPartPr>
      <w:docPartBody>
        <w:p w:rsidR="00FE6ADC" w:rsidRDefault="000920C3" w:rsidP="000920C3">
          <w:pPr>
            <w:pStyle w:val="B3F3E0A0F0104D31A99E321E86FF423E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7B997100A01459CA652DB2037790E53"/>
        <w:category>
          <w:name w:val="General"/>
          <w:gallery w:val="placeholder"/>
        </w:category>
        <w:types>
          <w:type w:val="bbPlcHdr"/>
        </w:types>
        <w:behaviors>
          <w:behavior w:val="content"/>
        </w:behaviors>
        <w:guid w:val="{8E368045-46AE-41FA-8526-1EA600F04C4C}"/>
      </w:docPartPr>
      <w:docPartBody>
        <w:p w:rsidR="00FE6ADC" w:rsidRDefault="000920C3" w:rsidP="000920C3">
          <w:pPr>
            <w:pStyle w:val="C7B997100A01459CA652DB2037790E531"/>
          </w:pPr>
          <w:r w:rsidRPr="005351DD">
            <w:rPr>
              <w:rStyle w:val="PlaceholderText"/>
            </w:rPr>
            <w:t>Choose a finding</w:t>
          </w:r>
          <w:r>
            <w:rPr>
              <w:rStyle w:val="PlaceholderText"/>
            </w:rPr>
            <w:t>.</w:t>
          </w:r>
        </w:p>
      </w:docPartBody>
    </w:docPart>
    <w:docPart>
      <w:docPartPr>
        <w:name w:val="2CFF1EB8AA14452AA148B7FA1DB1E5B8"/>
        <w:category>
          <w:name w:val="General"/>
          <w:gallery w:val="placeholder"/>
        </w:category>
        <w:types>
          <w:type w:val="bbPlcHdr"/>
        </w:types>
        <w:behaviors>
          <w:behavior w:val="content"/>
        </w:behaviors>
        <w:guid w:val="{9531F1E2-0A60-4415-975A-2306297DAAB8}"/>
      </w:docPartPr>
      <w:docPartBody>
        <w:p w:rsidR="00FE6ADC" w:rsidRDefault="000920C3" w:rsidP="000920C3">
          <w:pPr>
            <w:pStyle w:val="2CFF1EB8AA14452AA148B7FA1DB1E5B8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1085FBB5E9F4BB69C5D06B4640FFD00"/>
        <w:category>
          <w:name w:val="General"/>
          <w:gallery w:val="placeholder"/>
        </w:category>
        <w:types>
          <w:type w:val="bbPlcHdr"/>
        </w:types>
        <w:behaviors>
          <w:behavior w:val="content"/>
        </w:behaviors>
        <w:guid w:val="{8D255303-C0BB-46CF-AE7F-49D9FD107C01}"/>
      </w:docPartPr>
      <w:docPartBody>
        <w:p w:rsidR="00FE6ADC" w:rsidRDefault="000920C3" w:rsidP="000920C3">
          <w:pPr>
            <w:pStyle w:val="01085FBB5E9F4BB69C5D06B4640FFD00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5E67EA73DF54CF2B68539065C3B61BC"/>
        <w:category>
          <w:name w:val="General"/>
          <w:gallery w:val="placeholder"/>
        </w:category>
        <w:types>
          <w:type w:val="bbPlcHdr"/>
        </w:types>
        <w:behaviors>
          <w:behavior w:val="content"/>
        </w:behaviors>
        <w:guid w:val="{D6DE34BB-63A2-4B16-A0DC-88C3F5D81826}"/>
      </w:docPartPr>
      <w:docPartBody>
        <w:p w:rsidR="00FE6ADC" w:rsidRDefault="000920C3" w:rsidP="000920C3">
          <w:pPr>
            <w:pStyle w:val="95E67EA73DF54CF2B68539065C3B61BC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EEDB89FFF484EC9A9B7CFFFDD113ED4"/>
        <w:category>
          <w:name w:val="General"/>
          <w:gallery w:val="placeholder"/>
        </w:category>
        <w:types>
          <w:type w:val="bbPlcHdr"/>
        </w:types>
        <w:behaviors>
          <w:behavior w:val="content"/>
        </w:behaviors>
        <w:guid w:val="{3C4B6516-C8F5-43AE-B724-9F3578F658B5}"/>
      </w:docPartPr>
      <w:docPartBody>
        <w:p w:rsidR="00FE6ADC" w:rsidRDefault="000920C3" w:rsidP="000920C3">
          <w:pPr>
            <w:pStyle w:val="3EEDB89FFF484EC9A9B7CFFFDD113ED41"/>
          </w:pPr>
          <w:r w:rsidRPr="005351DD">
            <w:rPr>
              <w:rStyle w:val="PlaceholderText"/>
            </w:rPr>
            <w:t>Choose a finding</w:t>
          </w:r>
          <w:r>
            <w:rPr>
              <w:rStyle w:val="PlaceholderText"/>
            </w:rPr>
            <w:t>.</w:t>
          </w:r>
        </w:p>
      </w:docPartBody>
    </w:docPart>
    <w:docPart>
      <w:docPartPr>
        <w:name w:val="6A7B1FD47B604DC0AA7BF627560BAB8A"/>
        <w:category>
          <w:name w:val="General"/>
          <w:gallery w:val="placeholder"/>
        </w:category>
        <w:types>
          <w:type w:val="bbPlcHdr"/>
        </w:types>
        <w:behaviors>
          <w:behavior w:val="content"/>
        </w:behaviors>
        <w:guid w:val="{DC6E26AF-7A13-43F0-B216-A8AE5358BA0D}"/>
      </w:docPartPr>
      <w:docPartBody>
        <w:p w:rsidR="00FE6ADC" w:rsidRDefault="000920C3" w:rsidP="000920C3">
          <w:pPr>
            <w:pStyle w:val="6A7B1FD47B604DC0AA7BF627560BAB8A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2397A3B94F346B080153D72D77667D7"/>
        <w:category>
          <w:name w:val="General"/>
          <w:gallery w:val="placeholder"/>
        </w:category>
        <w:types>
          <w:type w:val="bbPlcHdr"/>
        </w:types>
        <w:behaviors>
          <w:behavior w:val="content"/>
        </w:behaviors>
        <w:guid w:val="{5B18E69C-F0BE-4B4A-8D88-9323391381F5}"/>
      </w:docPartPr>
      <w:docPartBody>
        <w:p w:rsidR="00FE6ADC" w:rsidRDefault="000920C3" w:rsidP="000920C3">
          <w:pPr>
            <w:pStyle w:val="42397A3B94F346B080153D72D77667D7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8C0912F205641A98491A1FBACF245A6"/>
        <w:category>
          <w:name w:val="General"/>
          <w:gallery w:val="placeholder"/>
        </w:category>
        <w:types>
          <w:type w:val="bbPlcHdr"/>
        </w:types>
        <w:behaviors>
          <w:behavior w:val="content"/>
        </w:behaviors>
        <w:guid w:val="{8F554555-CB9F-4C43-AE29-B8ED4EEF6AAC}"/>
      </w:docPartPr>
      <w:docPartBody>
        <w:p w:rsidR="00FE6ADC" w:rsidRDefault="000920C3" w:rsidP="000920C3">
          <w:pPr>
            <w:pStyle w:val="D8C0912F205641A98491A1FBACF245A6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6C0F6078CA047EF88DDBBA63B353698"/>
        <w:category>
          <w:name w:val="General"/>
          <w:gallery w:val="placeholder"/>
        </w:category>
        <w:types>
          <w:type w:val="bbPlcHdr"/>
        </w:types>
        <w:behaviors>
          <w:behavior w:val="content"/>
        </w:behaviors>
        <w:guid w:val="{307E95AE-D404-4EBC-A1D3-254E259C4617}"/>
      </w:docPartPr>
      <w:docPartBody>
        <w:p w:rsidR="00FE6ADC" w:rsidRDefault="000920C3" w:rsidP="000920C3">
          <w:pPr>
            <w:pStyle w:val="96C0F6078CA047EF88DDBBA63B3536981"/>
          </w:pPr>
          <w:r w:rsidRPr="005351DD">
            <w:rPr>
              <w:rStyle w:val="PlaceholderText"/>
            </w:rPr>
            <w:t>Choose a finding</w:t>
          </w:r>
          <w:r>
            <w:rPr>
              <w:rStyle w:val="PlaceholderText"/>
            </w:rPr>
            <w:t>.</w:t>
          </w:r>
        </w:p>
      </w:docPartBody>
    </w:docPart>
    <w:docPart>
      <w:docPartPr>
        <w:name w:val="9BF319D80CDD412DBFCB1579381CE2A2"/>
        <w:category>
          <w:name w:val="General"/>
          <w:gallery w:val="placeholder"/>
        </w:category>
        <w:types>
          <w:type w:val="bbPlcHdr"/>
        </w:types>
        <w:behaviors>
          <w:behavior w:val="content"/>
        </w:behaviors>
        <w:guid w:val="{74A4F1E3-E77F-450D-98A2-F915BD76EB84}"/>
      </w:docPartPr>
      <w:docPartBody>
        <w:p w:rsidR="00FE6ADC" w:rsidRDefault="000920C3" w:rsidP="000920C3">
          <w:pPr>
            <w:pStyle w:val="9BF319D80CDD412DBFCB1579381CE2A2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103775936D54323832A058BA33B8504"/>
        <w:category>
          <w:name w:val="General"/>
          <w:gallery w:val="placeholder"/>
        </w:category>
        <w:types>
          <w:type w:val="bbPlcHdr"/>
        </w:types>
        <w:behaviors>
          <w:behavior w:val="content"/>
        </w:behaviors>
        <w:guid w:val="{FE34F648-E30D-4CC0-8FC5-86C39322D0BD}"/>
      </w:docPartPr>
      <w:docPartBody>
        <w:p w:rsidR="00FE6ADC" w:rsidRDefault="000920C3" w:rsidP="000920C3">
          <w:pPr>
            <w:pStyle w:val="A103775936D54323832A058BA33B8504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156FB8DB134474488091817A103F16C"/>
        <w:category>
          <w:name w:val="General"/>
          <w:gallery w:val="placeholder"/>
        </w:category>
        <w:types>
          <w:type w:val="bbPlcHdr"/>
        </w:types>
        <w:behaviors>
          <w:behavior w:val="content"/>
        </w:behaviors>
        <w:guid w:val="{7F96EA5A-71E7-43E6-97EA-5C713CA49B91}"/>
      </w:docPartPr>
      <w:docPartBody>
        <w:p w:rsidR="00FE6ADC" w:rsidRDefault="000920C3" w:rsidP="000920C3">
          <w:pPr>
            <w:pStyle w:val="D156FB8DB134474488091817A103F16C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38A1D0F4F5C424DA329890F2AFE7DDF"/>
        <w:category>
          <w:name w:val="General"/>
          <w:gallery w:val="placeholder"/>
        </w:category>
        <w:types>
          <w:type w:val="bbPlcHdr"/>
        </w:types>
        <w:behaviors>
          <w:behavior w:val="content"/>
        </w:behaviors>
        <w:guid w:val="{2D82A2E8-0C93-4B1A-86D4-D6D1A5B6977B}"/>
      </w:docPartPr>
      <w:docPartBody>
        <w:p w:rsidR="00FE6ADC" w:rsidRDefault="000920C3" w:rsidP="000920C3">
          <w:pPr>
            <w:pStyle w:val="C38A1D0F4F5C424DA329890F2AFE7DDF1"/>
          </w:pPr>
          <w:r w:rsidRPr="005351DD">
            <w:rPr>
              <w:rStyle w:val="PlaceholderText"/>
            </w:rPr>
            <w:t>Choose a finding</w:t>
          </w:r>
          <w:r>
            <w:rPr>
              <w:rStyle w:val="PlaceholderText"/>
            </w:rPr>
            <w:t>.</w:t>
          </w:r>
        </w:p>
      </w:docPartBody>
    </w:docPart>
    <w:docPart>
      <w:docPartPr>
        <w:name w:val="F3FDE9B042D24D3CBCD3884074B2CC73"/>
        <w:category>
          <w:name w:val="General"/>
          <w:gallery w:val="placeholder"/>
        </w:category>
        <w:types>
          <w:type w:val="bbPlcHdr"/>
        </w:types>
        <w:behaviors>
          <w:behavior w:val="content"/>
        </w:behaviors>
        <w:guid w:val="{9ED700A3-076A-401F-8018-2355FED74F38}"/>
      </w:docPartPr>
      <w:docPartBody>
        <w:p w:rsidR="00FE6ADC" w:rsidRDefault="000920C3" w:rsidP="000920C3">
          <w:pPr>
            <w:pStyle w:val="F3FDE9B042D24D3CBCD3884074B2CC73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A59FB868C444720A61B05E7350CE7E9"/>
        <w:category>
          <w:name w:val="General"/>
          <w:gallery w:val="placeholder"/>
        </w:category>
        <w:types>
          <w:type w:val="bbPlcHdr"/>
        </w:types>
        <w:behaviors>
          <w:behavior w:val="content"/>
        </w:behaviors>
        <w:guid w:val="{AA2049BE-4B3B-44F4-9BA9-4D1757D3021B}"/>
      </w:docPartPr>
      <w:docPartBody>
        <w:p w:rsidR="00FE6ADC" w:rsidRDefault="000920C3" w:rsidP="000920C3">
          <w:pPr>
            <w:pStyle w:val="2A59FB868C444720A61B05E7350CE7E9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BDDDA899F56499A82B0D3868EE72C9C"/>
        <w:category>
          <w:name w:val="General"/>
          <w:gallery w:val="placeholder"/>
        </w:category>
        <w:types>
          <w:type w:val="bbPlcHdr"/>
        </w:types>
        <w:behaviors>
          <w:behavior w:val="content"/>
        </w:behaviors>
        <w:guid w:val="{CFB2A765-B8C3-4093-B5AD-07BD120E8CC3}"/>
      </w:docPartPr>
      <w:docPartBody>
        <w:p w:rsidR="00FE6ADC" w:rsidRDefault="000920C3" w:rsidP="000920C3">
          <w:pPr>
            <w:pStyle w:val="3BDDDA899F56499A82B0D3868EE72C9C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2CBD50F471A433C98BC0DFB4EAB3AB8"/>
        <w:category>
          <w:name w:val="General"/>
          <w:gallery w:val="placeholder"/>
        </w:category>
        <w:types>
          <w:type w:val="bbPlcHdr"/>
        </w:types>
        <w:behaviors>
          <w:behavior w:val="content"/>
        </w:behaviors>
        <w:guid w:val="{821989B0-9BEE-4D9F-BBE4-4691D3AB75BC}"/>
      </w:docPartPr>
      <w:docPartBody>
        <w:p w:rsidR="00FE6ADC" w:rsidRDefault="000920C3" w:rsidP="000920C3">
          <w:pPr>
            <w:pStyle w:val="22CBD50F471A433C98BC0DFB4EAB3AB81"/>
          </w:pPr>
          <w:r w:rsidRPr="005351DD">
            <w:rPr>
              <w:rStyle w:val="PlaceholderText"/>
            </w:rPr>
            <w:t>Choose a finding</w:t>
          </w:r>
          <w:r>
            <w:rPr>
              <w:rStyle w:val="PlaceholderText"/>
            </w:rPr>
            <w:t>.</w:t>
          </w:r>
        </w:p>
      </w:docPartBody>
    </w:docPart>
    <w:docPart>
      <w:docPartPr>
        <w:name w:val="E5246A892E5A4BB9847A6BAE33B574DE"/>
        <w:category>
          <w:name w:val="General"/>
          <w:gallery w:val="placeholder"/>
        </w:category>
        <w:types>
          <w:type w:val="bbPlcHdr"/>
        </w:types>
        <w:behaviors>
          <w:behavior w:val="content"/>
        </w:behaviors>
        <w:guid w:val="{51286B60-02CB-4124-AA8F-0107E0151EF5}"/>
      </w:docPartPr>
      <w:docPartBody>
        <w:p w:rsidR="00FE6ADC" w:rsidRDefault="000920C3" w:rsidP="000920C3">
          <w:pPr>
            <w:pStyle w:val="E5246A892E5A4BB9847A6BAE33B574DE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68D58F01C964FF7BF0CF1BF86B7A472"/>
        <w:category>
          <w:name w:val="General"/>
          <w:gallery w:val="placeholder"/>
        </w:category>
        <w:types>
          <w:type w:val="bbPlcHdr"/>
        </w:types>
        <w:behaviors>
          <w:behavior w:val="content"/>
        </w:behaviors>
        <w:guid w:val="{2E3B83F3-34CE-4DF0-826F-4A6B384091C6}"/>
      </w:docPartPr>
      <w:docPartBody>
        <w:p w:rsidR="00FE6ADC" w:rsidRDefault="000920C3" w:rsidP="000920C3">
          <w:pPr>
            <w:pStyle w:val="468D58F01C964FF7BF0CF1BF86B7A472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93FDC1C1EAB4212ABE66B9E0D49683F"/>
        <w:category>
          <w:name w:val="General"/>
          <w:gallery w:val="placeholder"/>
        </w:category>
        <w:types>
          <w:type w:val="bbPlcHdr"/>
        </w:types>
        <w:behaviors>
          <w:behavior w:val="content"/>
        </w:behaviors>
        <w:guid w:val="{6A2A2A80-2EC8-4983-9DA9-CCC4A84C75C3}"/>
      </w:docPartPr>
      <w:docPartBody>
        <w:p w:rsidR="00FE6ADC" w:rsidRDefault="000920C3" w:rsidP="000920C3">
          <w:pPr>
            <w:pStyle w:val="F93FDC1C1EAB4212ABE66B9E0D49683F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1C789F4002E4F61849ACD50081DA16A"/>
        <w:category>
          <w:name w:val="General"/>
          <w:gallery w:val="placeholder"/>
        </w:category>
        <w:types>
          <w:type w:val="bbPlcHdr"/>
        </w:types>
        <w:behaviors>
          <w:behavior w:val="content"/>
        </w:behaviors>
        <w:guid w:val="{E789C035-D4D8-4BBB-8DE0-19C4691A7458}"/>
      </w:docPartPr>
      <w:docPartBody>
        <w:p w:rsidR="00FE6ADC" w:rsidRDefault="00FE6ADC" w:rsidP="00FE6ADC">
          <w:pPr>
            <w:pStyle w:val="81C789F4002E4F61849ACD50081DA16A"/>
          </w:pPr>
          <w:r w:rsidRPr="00F90DD9">
            <w:rPr>
              <w:rStyle w:val="PlaceholderText"/>
            </w:rPr>
            <w:t>Click or tap here to enter text.</w:t>
          </w:r>
        </w:p>
      </w:docPartBody>
    </w:docPart>
    <w:docPart>
      <w:docPartPr>
        <w:name w:val="5839ABDB348D49B1BF717FCC8612C817"/>
        <w:category>
          <w:name w:val="General"/>
          <w:gallery w:val="placeholder"/>
        </w:category>
        <w:types>
          <w:type w:val="bbPlcHdr"/>
        </w:types>
        <w:behaviors>
          <w:behavior w:val="content"/>
        </w:behaviors>
        <w:guid w:val="{7974BE71-0CC5-43D1-85FD-D32722C8B7C9}"/>
      </w:docPartPr>
      <w:docPartBody>
        <w:p w:rsidR="00FE6ADC" w:rsidRDefault="000920C3" w:rsidP="000920C3">
          <w:pPr>
            <w:pStyle w:val="5839ABDB348D49B1BF717FCC8612C8171"/>
          </w:pPr>
          <w:r w:rsidRPr="005351DD">
            <w:rPr>
              <w:rStyle w:val="PlaceholderText"/>
            </w:rPr>
            <w:t>Choose a finding</w:t>
          </w:r>
          <w:r>
            <w:rPr>
              <w:rStyle w:val="PlaceholderText"/>
            </w:rPr>
            <w:t>.</w:t>
          </w:r>
        </w:p>
      </w:docPartBody>
    </w:docPart>
    <w:docPart>
      <w:docPartPr>
        <w:name w:val="B104EC35F62C466986933E9A18A7D3B9"/>
        <w:category>
          <w:name w:val="General"/>
          <w:gallery w:val="placeholder"/>
        </w:category>
        <w:types>
          <w:type w:val="bbPlcHdr"/>
        </w:types>
        <w:behaviors>
          <w:behavior w:val="content"/>
        </w:behaviors>
        <w:guid w:val="{B323FBD1-AFA9-4B9A-85CB-A63D7EA9D39D}"/>
      </w:docPartPr>
      <w:docPartBody>
        <w:p w:rsidR="00FE6ADC" w:rsidRDefault="000920C3" w:rsidP="000920C3">
          <w:pPr>
            <w:pStyle w:val="B104EC35F62C466986933E9A18A7D3B9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865DD598D2834EE5A161BE7FA863C9C3"/>
        <w:category>
          <w:name w:val="General"/>
          <w:gallery w:val="placeholder"/>
        </w:category>
        <w:types>
          <w:type w:val="bbPlcHdr"/>
        </w:types>
        <w:behaviors>
          <w:behavior w:val="content"/>
        </w:behaviors>
        <w:guid w:val="{8852B23C-DE7E-43DF-8832-6487961396AA}"/>
      </w:docPartPr>
      <w:docPartBody>
        <w:p w:rsidR="00FE6ADC" w:rsidRDefault="000920C3" w:rsidP="000920C3">
          <w:pPr>
            <w:pStyle w:val="865DD598D2834EE5A161BE7FA863C9C3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66FB74D1912401EBF5CD2E1E83B68BA"/>
        <w:category>
          <w:name w:val="General"/>
          <w:gallery w:val="placeholder"/>
        </w:category>
        <w:types>
          <w:type w:val="bbPlcHdr"/>
        </w:types>
        <w:behaviors>
          <w:behavior w:val="content"/>
        </w:behaviors>
        <w:guid w:val="{87EC41B5-F125-44A0-812A-540FC9771DF1}"/>
      </w:docPartPr>
      <w:docPartBody>
        <w:p w:rsidR="00FE6ADC" w:rsidRDefault="000920C3" w:rsidP="000920C3">
          <w:pPr>
            <w:pStyle w:val="666FB74D1912401EBF5CD2E1E83B68BA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8DA1C1C85E0409B8B0372BB74288871"/>
        <w:category>
          <w:name w:val="General"/>
          <w:gallery w:val="placeholder"/>
        </w:category>
        <w:types>
          <w:type w:val="bbPlcHdr"/>
        </w:types>
        <w:behaviors>
          <w:behavior w:val="content"/>
        </w:behaviors>
        <w:guid w:val="{146C34E5-DBBE-44B2-A4CE-8E7711515D3F}"/>
      </w:docPartPr>
      <w:docPartBody>
        <w:p w:rsidR="00FE6ADC" w:rsidRDefault="000920C3" w:rsidP="000920C3">
          <w:pPr>
            <w:pStyle w:val="08DA1C1C85E0409B8B0372BB742888711"/>
          </w:pPr>
          <w:r w:rsidRPr="005351DD">
            <w:rPr>
              <w:rStyle w:val="PlaceholderText"/>
            </w:rPr>
            <w:t>Choose a finding</w:t>
          </w:r>
          <w:r>
            <w:rPr>
              <w:rStyle w:val="PlaceholderText"/>
            </w:rPr>
            <w:t>.</w:t>
          </w:r>
        </w:p>
      </w:docPartBody>
    </w:docPart>
    <w:docPart>
      <w:docPartPr>
        <w:name w:val="CDC07DC296824F649FCA6259A7401FF3"/>
        <w:category>
          <w:name w:val="General"/>
          <w:gallery w:val="placeholder"/>
        </w:category>
        <w:types>
          <w:type w:val="bbPlcHdr"/>
        </w:types>
        <w:behaviors>
          <w:behavior w:val="content"/>
        </w:behaviors>
        <w:guid w:val="{C7D685A5-9DBD-4182-9216-4964D8698A34}"/>
      </w:docPartPr>
      <w:docPartBody>
        <w:p w:rsidR="00FE6ADC" w:rsidRDefault="000920C3" w:rsidP="000920C3">
          <w:pPr>
            <w:pStyle w:val="CDC07DC296824F649FCA6259A7401FF31"/>
          </w:pPr>
          <w:r w:rsidRPr="005351DD">
            <w:rPr>
              <w:rStyle w:val="PlaceholderText"/>
            </w:rPr>
            <w:t>Choose a finding</w:t>
          </w:r>
          <w:r>
            <w:rPr>
              <w:rStyle w:val="PlaceholderText"/>
            </w:rPr>
            <w:t>.</w:t>
          </w:r>
        </w:p>
      </w:docPartBody>
    </w:docPart>
    <w:docPart>
      <w:docPartPr>
        <w:name w:val="65951137490546EF8238E035061AA3D4"/>
        <w:category>
          <w:name w:val="General"/>
          <w:gallery w:val="placeholder"/>
        </w:category>
        <w:types>
          <w:type w:val="bbPlcHdr"/>
        </w:types>
        <w:behaviors>
          <w:behavior w:val="content"/>
        </w:behaviors>
        <w:guid w:val="{48F2E1C7-AF3C-4CED-BE20-468530D41026}"/>
      </w:docPartPr>
      <w:docPartBody>
        <w:p w:rsidR="00FE6ADC" w:rsidRDefault="000920C3" w:rsidP="000920C3">
          <w:pPr>
            <w:pStyle w:val="65951137490546EF8238E035061AA3D4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3610B69F9094270A1B3ABE09B923611"/>
        <w:category>
          <w:name w:val="General"/>
          <w:gallery w:val="placeholder"/>
        </w:category>
        <w:types>
          <w:type w:val="bbPlcHdr"/>
        </w:types>
        <w:behaviors>
          <w:behavior w:val="content"/>
        </w:behaviors>
        <w:guid w:val="{DC910637-D501-4709-90B2-7603D6BCE227}"/>
      </w:docPartPr>
      <w:docPartBody>
        <w:p w:rsidR="00FE6ADC" w:rsidRDefault="000920C3" w:rsidP="000920C3">
          <w:pPr>
            <w:pStyle w:val="C3610B69F9094270A1B3ABE09B923611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0D27724DBD341C5A278E5113F8286B0"/>
        <w:category>
          <w:name w:val="General"/>
          <w:gallery w:val="placeholder"/>
        </w:category>
        <w:types>
          <w:type w:val="bbPlcHdr"/>
        </w:types>
        <w:behaviors>
          <w:behavior w:val="content"/>
        </w:behaviors>
        <w:guid w:val="{56A50384-549D-4DED-A65F-B9AAC1F54235}"/>
      </w:docPartPr>
      <w:docPartBody>
        <w:p w:rsidR="00FE6ADC" w:rsidRDefault="000920C3" w:rsidP="000920C3">
          <w:pPr>
            <w:pStyle w:val="00D27724DBD341C5A278E5113F8286B0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ABEB0C8C5FD4995AFD51372F7385A0B"/>
        <w:category>
          <w:name w:val="General"/>
          <w:gallery w:val="placeholder"/>
        </w:category>
        <w:types>
          <w:type w:val="bbPlcHdr"/>
        </w:types>
        <w:behaviors>
          <w:behavior w:val="content"/>
        </w:behaviors>
        <w:guid w:val="{DEC71AD7-3162-46E9-AE9F-56D2A4901577}"/>
      </w:docPartPr>
      <w:docPartBody>
        <w:p w:rsidR="00FE6ADC" w:rsidRDefault="00FE6ADC" w:rsidP="00FE6ADC">
          <w:pPr>
            <w:pStyle w:val="3ABEB0C8C5FD4995AFD51372F7385A0B"/>
          </w:pPr>
          <w:r w:rsidRPr="00F90DD9">
            <w:rPr>
              <w:rStyle w:val="PlaceholderText"/>
            </w:rPr>
            <w:t>Click or tap here to enter text.</w:t>
          </w:r>
        </w:p>
      </w:docPartBody>
    </w:docPart>
    <w:docPart>
      <w:docPartPr>
        <w:name w:val="7D736DD1C24541D3B511C04E981739CA"/>
        <w:category>
          <w:name w:val="General"/>
          <w:gallery w:val="placeholder"/>
        </w:category>
        <w:types>
          <w:type w:val="bbPlcHdr"/>
        </w:types>
        <w:behaviors>
          <w:behavior w:val="content"/>
        </w:behaviors>
        <w:guid w:val="{1AB1F5BC-A43A-41E4-A0E8-E488A5AED08E}"/>
      </w:docPartPr>
      <w:docPartBody>
        <w:p w:rsidR="00FE6ADC" w:rsidRDefault="000920C3" w:rsidP="000920C3">
          <w:pPr>
            <w:pStyle w:val="7D736DD1C24541D3B511C04E981739CA1"/>
          </w:pPr>
          <w:r w:rsidRPr="005351DD">
            <w:rPr>
              <w:rStyle w:val="PlaceholderText"/>
            </w:rPr>
            <w:t>Choose a finding</w:t>
          </w:r>
          <w:r>
            <w:rPr>
              <w:rStyle w:val="PlaceholderText"/>
            </w:rPr>
            <w:t>.</w:t>
          </w:r>
        </w:p>
      </w:docPartBody>
    </w:docPart>
    <w:docPart>
      <w:docPartPr>
        <w:name w:val="3301B8E39FCE43399711EA51DDDD3E31"/>
        <w:category>
          <w:name w:val="General"/>
          <w:gallery w:val="placeholder"/>
        </w:category>
        <w:types>
          <w:type w:val="bbPlcHdr"/>
        </w:types>
        <w:behaviors>
          <w:behavior w:val="content"/>
        </w:behaviors>
        <w:guid w:val="{69C1DD91-592F-4C40-B789-AFA779DF63AB}"/>
      </w:docPartPr>
      <w:docPartBody>
        <w:p w:rsidR="00FE6ADC" w:rsidRDefault="000920C3" w:rsidP="000920C3">
          <w:pPr>
            <w:pStyle w:val="3301B8E39FCE43399711EA51DDDD3E31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541303AD481466982E1ADDF3B400708"/>
        <w:category>
          <w:name w:val="General"/>
          <w:gallery w:val="placeholder"/>
        </w:category>
        <w:types>
          <w:type w:val="bbPlcHdr"/>
        </w:types>
        <w:behaviors>
          <w:behavior w:val="content"/>
        </w:behaviors>
        <w:guid w:val="{1485436D-76E7-445A-9B93-17D69AF8412E}"/>
      </w:docPartPr>
      <w:docPartBody>
        <w:p w:rsidR="00FE6ADC" w:rsidRDefault="000920C3" w:rsidP="000920C3">
          <w:pPr>
            <w:pStyle w:val="0541303AD481466982E1ADDF3B400708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03095AF036349CC9334D098E56AC74C"/>
        <w:category>
          <w:name w:val="General"/>
          <w:gallery w:val="placeholder"/>
        </w:category>
        <w:types>
          <w:type w:val="bbPlcHdr"/>
        </w:types>
        <w:behaviors>
          <w:behavior w:val="content"/>
        </w:behaviors>
        <w:guid w:val="{5414774E-5501-471A-A161-2D41A26B58C4}"/>
      </w:docPartPr>
      <w:docPartBody>
        <w:p w:rsidR="00FE6ADC" w:rsidRDefault="000920C3" w:rsidP="000920C3">
          <w:pPr>
            <w:pStyle w:val="703095AF036349CC9334D098E56AC74C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712F315079D49AA9035E557FD1DBCB8"/>
        <w:category>
          <w:name w:val="General"/>
          <w:gallery w:val="placeholder"/>
        </w:category>
        <w:types>
          <w:type w:val="bbPlcHdr"/>
        </w:types>
        <w:behaviors>
          <w:behavior w:val="content"/>
        </w:behaviors>
        <w:guid w:val="{0E2AC62E-7F27-4105-B009-87092831D77E}"/>
      </w:docPartPr>
      <w:docPartBody>
        <w:p w:rsidR="00FF0C1B" w:rsidRDefault="000046E2" w:rsidP="000046E2">
          <w:pPr>
            <w:pStyle w:val="B712F315079D49AA9035E557FD1DBCB8"/>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396CE31617594BA8BCBDD5DDE2E3F809"/>
        <w:category>
          <w:name w:val="General"/>
          <w:gallery w:val="placeholder"/>
        </w:category>
        <w:types>
          <w:type w:val="bbPlcHdr"/>
        </w:types>
        <w:behaviors>
          <w:behavior w:val="content"/>
        </w:behaviors>
        <w:guid w:val="{60DD9D08-7F57-46BA-9D37-50883406C565}"/>
      </w:docPartPr>
      <w:docPartBody>
        <w:p w:rsidR="00FF0C1B" w:rsidRDefault="000046E2" w:rsidP="000046E2">
          <w:pPr>
            <w:pStyle w:val="396CE31617594BA8BCBDD5DDE2E3F809"/>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04A6FFEA46D64853B83994C2EACDA4AA"/>
        <w:category>
          <w:name w:val="General"/>
          <w:gallery w:val="placeholder"/>
        </w:category>
        <w:types>
          <w:type w:val="bbPlcHdr"/>
        </w:types>
        <w:behaviors>
          <w:behavior w:val="content"/>
        </w:behaviors>
        <w:guid w:val="{1D91594E-204B-4D98-9E45-471E84E2B827}"/>
      </w:docPartPr>
      <w:docPartBody>
        <w:p w:rsidR="00FF0C1B" w:rsidRDefault="000046E2" w:rsidP="000046E2">
          <w:pPr>
            <w:pStyle w:val="04A6FFEA46D64853B83994C2EACDA4AA"/>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06ADCD867D93479C9A710583F2B48721"/>
        <w:category>
          <w:name w:val="General"/>
          <w:gallery w:val="placeholder"/>
        </w:category>
        <w:types>
          <w:type w:val="bbPlcHdr"/>
        </w:types>
        <w:behaviors>
          <w:behavior w:val="content"/>
        </w:behaviors>
        <w:guid w:val="{61724902-FB60-4837-BE3D-8A48AAA55B2F}"/>
      </w:docPartPr>
      <w:docPartBody>
        <w:p w:rsidR="00FF0C1B" w:rsidRDefault="000046E2" w:rsidP="000046E2">
          <w:pPr>
            <w:pStyle w:val="06ADCD867D93479C9A710583F2B48721"/>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DA77294CF4DB498E823A0B8AED6841F3"/>
        <w:category>
          <w:name w:val="General"/>
          <w:gallery w:val="placeholder"/>
        </w:category>
        <w:types>
          <w:type w:val="bbPlcHdr"/>
        </w:types>
        <w:behaviors>
          <w:behavior w:val="content"/>
        </w:behaviors>
        <w:guid w:val="{E6D4F7D6-C079-4C98-87C0-3FCB5493594E}"/>
      </w:docPartPr>
      <w:docPartBody>
        <w:p w:rsidR="00FF0C1B" w:rsidRDefault="000046E2" w:rsidP="000046E2">
          <w:pPr>
            <w:pStyle w:val="DA77294CF4DB498E823A0B8AED6841F3"/>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ADA9A66BAD75478794E233F0AB65A8A2"/>
        <w:category>
          <w:name w:val="General"/>
          <w:gallery w:val="placeholder"/>
        </w:category>
        <w:types>
          <w:type w:val="bbPlcHdr"/>
        </w:types>
        <w:behaviors>
          <w:behavior w:val="content"/>
        </w:behaviors>
        <w:guid w:val="{80515D35-3689-45D9-89DD-E666E1DD4BA9}"/>
      </w:docPartPr>
      <w:docPartBody>
        <w:p w:rsidR="00FF0C1B" w:rsidRDefault="000046E2" w:rsidP="000046E2">
          <w:pPr>
            <w:pStyle w:val="ADA9A66BAD75478794E233F0AB65A8A2"/>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7CA2E67F61854836B5F8F77C603E7605"/>
        <w:category>
          <w:name w:val="General"/>
          <w:gallery w:val="placeholder"/>
        </w:category>
        <w:types>
          <w:type w:val="bbPlcHdr"/>
        </w:types>
        <w:behaviors>
          <w:behavior w:val="content"/>
        </w:behaviors>
        <w:guid w:val="{CC928E76-9DC1-4ED8-90E0-BF2637FE4C81}"/>
      </w:docPartPr>
      <w:docPartBody>
        <w:p w:rsidR="00FF0C1B" w:rsidRDefault="000046E2" w:rsidP="000046E2">
          <w:pPr>
            <w:pStyle w:val="7CA2E67F61854836B5F8F77C603E7605"/>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BD5D87EE8EF84282B4AD408C3468BEED"/>
        <w:category>
          <w:name w:val="General"/>
          <w:gallery w:val="placeholder"/>
        </w:category>
        <w:types>
          <w:type w:val="bbPlcHdr"/>
        </w:types>
        <w:behaviors>
          <w:behavior w:val="content"/>
        </w:behaviors>
        <w:guid w:val="{32F88FFF-A83D-40FB-9995-02EAF3271464}"/>
      </w:docPartPr>
      <w:docPartBody>
        <w:p w:rsidR="00FF0C1B" w:rsidRDefault="000046E2" w:rsidP="000046E2">
          <w:pPr>
            <w:pStyle w:val="BD5D87EE8EF84282B4AD408C3468BEED"/>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80AC1E140E9648EE9EE5D60CA70CB33F"/>
        <w:category>
          <w:name w:val="General"/>
          <w:gallery w:val="placeholder"/>
        </w:category>
        <w:types>
          <w:type w:val="bbPlcHdr"/>
        </w:types>
        <w:behaviors>
          <w:behavior w:val="content"/>
        </w:behaviors>
        <w:guid w:val="{493239D3-C7BF-4217-9C15-7C0B6DB00D1E}"/>
      </w:docPartPr>
      <w:docPartBody>
        <w:p w:rsidR="00FF0C1B" w:rsidRDefault="000046E2" w:rsidP="000046E2">
          <w:pPr>
            <w:pStyle w:val="80AC1E140E9648EE9EE5D60CA70CB33F"/>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38503F85821F4DACA5DB7ED0C5BA786A"/>
        <w:category>
          <w:name w:val="General"/>
          <w:gallery w:val="placeholder"/>
        </w:category>
        <w:types>
          <w:type w:val="bbPlcHdr"/>
        </w:types>
        <w:behaviors>
          <w:behavior w:val="content"/>
        </w:behaviors>
        <w:guid w:val="{760C9B75-FDE4-4C1E-B0E1-65B76FCF1F34}"/>
      </w:docPartPr>
      <w:docPartBody>
        <w:p w:rsidR="00FF0C1B" w:rsidRDefault="000046E2" w:rsidP="000046E2">
          <w:pPr>
            <w:pStyle w:val="38503F85821F4DACA5DB7ED0C5BA786A"/>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8A20EADEDD5C4A199E80BED7AD9DDAEB"/>
        <w:category>
          <w:name w:val="General"/>
          <w:gallery w:val="placeholder"/>
        </w:category>
        <w:types>
          <w:type w:val="bbPlcHdr"/>
        </w:types>
        <w:behaviors>
          <w:behavior w:val="content"/>
        </w:behaviors>
        <w:guid w:val="{9441DE42-3690-40EF-84EA-30F7DCE25EAD}"/>
      </w:docPartPr>
      <w:docPartBody>
        <w:p w:rsidR="00FF0C1B" w:rsidRDefault="000046E2" w:rsidP="000046E2">
          <w:pPr>
            <w:pStyle w:val="8A20EADEDD5C4A199E80BED7AD9DDAEB"/>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F3ACF91F1D9047AB9016FFC0E7B248EF"/>
        <w:category>
          <w:name w:val="General"/>
          <w:gallery w:val="placeholder"/>
        </w:category>
        <w:types>
          <w:type w:val="bbPlcHdr"/>
        </w:types>
        <w:behaviors>
          <w:behavior w:val="content"/>
        </w:behaviors>
        <w:guid w:val="{1ED632BC-2E49-4456-A6D4-54C0052EEA25}"/>
      </w:docPartPr>
      <w:docPartBody>
        <w:p w:rsidR="00FF0C1B" w:rsidRDefault="000046E2" w:rsidP="000046E2">
          <w:pPr>
            <w:pStyle w:val="F3ACF91F1D9047AB9016FFC0E7B248EF"/>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206E2765A3B9485DBDFAAB06968C069A"/>
        <w:category>
          <w:name w:val="General"/>
          <w:gallery w:val="placeholder"/>
        </w:category>
        <w:types>
          <w:type w:val="bbPlcHdr"/>
        </w:types>
        <w:behaviors>
          <w:behavior w:val="content"/>
        </w:behaviors>
        <w:guid w:val="{CA4A1B80-FA07-4815-ACF6-E3C3158FA898}"/>
      </w:docPartPr>
      <w:docPartBody>
        <w:p w:rsidR="00FF0C1B" w:rsidRDefault="000046E2" w:rsidP="000046E2">
          <w:pPr>
            <w:pStyle w:val="206E2765A3B9485DBDFAAB06968C069A"/>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DB870C9E2C594546BC841E381E3704F9"/>
        <w:category>
          <w:name w:val="General"/>
          <w:gallery w:val="placeholder"/>
        </w:category>
        <w:types>
          <w:type w:val="bbPlcHdr"/>
        </w:types>
        <w:behaviors>
          <w:behavior w:val="content"/>
        </w:behaviors>
        <w:guid w:val="{24D027AA-68EF-443E-993A-21F071E60568}"/>
      </w:docPartPr>
      <w:docPartBody>
        <w:p w:rsidR="00FF0C1B" w:rsidRDefault="000046E2" w:rsidP="000046E2">
          <w:pPr>
            <w:pStyle w:val="DB870C9E2C594546BC841E381E3704F9"/>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AE35B6CEFCF041E48AA65E47DE58F1DC"/>
        <w:category>
          <w:name w:val="General"/>
          <w:gallery w:val="placeholder"/>
        </w:category>
        <w:types>
          <w:type w:val="bbPlcHdr"/>
        </w:types>
        <w:behaviors>
          <w:behavior w:val="content"/>
        </w:behaviors>
        <w:guid w:val="{3929E00D-F775-4845-B8A7-5C2E1E87558A}"/>
      </w:docPartPr>
      <w:docPartBody>
        <w:p w:rsidR="00FF0C1B" w:rsidRDefault="000046E2" w:rsidP="000046E2">
          <w:pPr>
            <w:pStyle w:val="AE35B6CEFCF041E48AA65E47DE58F1DC"/>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BF82638B66324E6FB83EB12401588A6B"/>
        <w:category>
          <w:name w:val="General"/>
          <w:gallery w:val="placeholder"/>
        </w:category>
        <w:types>
          <w:type w:val="bbPlcHdr"/>
        </w:types>
        <w:behaviors>
          <w:behavior w:val="content"/>
        </w:behaviors>
        <w:guid w:val="{EC75A353-30B5-450E-BD36-2B321DCF5D6E}"/>
      </w:docPartPr>
      <w:docPartBody>
        <w:p w:rsidR="00FF0C1B" w:rsidRDefault="000046E2" w:rsidP="000046E2">
          <w:pPr>
            <w:pStyle w:val="BF82638B66324E6FB83EB12401588A6B"/>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DB6ED02D81CF4DFBBC518B94FB922F98"/>
        <w:category>
          <w:name w:val="General"/>
          <w:gallery w:val="placeholder"/>
        </w:category>
        <w:types>
          <w:type w:val="bbPlcHdr"/>
        </w:types>
        <w:behaviors>
          <w:behavior w:val="content"/>
        </w:behaviors>
        <w:guid w:val="{27AC074F-1A09-4F19-A838-A51ACCB270BE}"/>
      </w:docPartPr>
      <w:docPartBody>
        <w:p w:rsidR="00FF0C1B" w:rsidRDefault="000046E2" w:rsidP="000046E2">
          <w:pPr>
            <w:pStyle w:val="DB6ED02D81CF4DFBBC518B94FB922F98"/>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497B11F8A9DD4FA09E95ED47E64695ED"/>
        <w:category>
          <w:name w:val="General"/>
          <w:gallery w:val="placeholder"/>
        </w:category>
        <w:types>
          <w:type w:val="bbPlcHdr"/>
        </w:types>
        <w:behaviors>
          <w:behavior w:val="content"/>
        </w:behaviors>
        <w:guid w:val="{A652C64E-EDBF-446E-8F66-367CB99380D6}"/>
      </w:docPartPr>
      <w:docPartBody>
        <w:p w:rsidR="00FF0C1B" w:rsidRDefault="000046E2" w:rsidP="000046E2">
          <w:pPr>
            <w:pStyle w:val="497B11F8A9DD4FA09E95ED47E64695ED"/>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CBF331EB9DBB43C2B2DF450CC901B904"/>
        <w:category>
          <w:name w:val="General"/>
          <w:gallery w:val="placeholder"/>
        </w:category>
        <w:types>
          <w:type w:val="bbPlcHdr"/>
        </w:types>
        <w:behaviors>
          <w:behavior w:val="content"/>
        </w:behaviors>
        <w:guid w:val="{F5DE74E6-09D5-43E0-80D7-C24CF28090B7}"/>
      </w:docPartPr>
      <w:docPartBody>
        <w:p w:rsidR="00FF0C1B" w:rsidRDefault="000046E2" w:rsidP="000046E2">
          <w:pPr>
            <w:pStyle w:val="CBF331EB9DBB43C2B2DF450CC901B904"/>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CAC5E05F229E44B8B0EFB5AC4370530F"/>
        <w:category>
          <w:name w:val="General"/>
          <w:gallery w:val="placeholder"/>
        </w:category>
        <w:types>
          <w:type w:val="bbPlcHdr"/>
        </w:types>
        <w:behaviors>
          <w:behavior w:val="content"/>
        </w:behaviors>
        <w:guid w:val="{7F53DFE6-5E7C-437C-9A7C-17BA5AD4D954}"/>
      </w:docPartPr>
      <w:docPartBody>
        <w:p w:rsidR="00FF0C1B" w:rsidRDefault="000046E2" w:rsidP="000046E2">
          <w:pPr>
            <w:pStyle w:val="CAC5E05F229E44B8B0EFB5AC4370530F"/>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C6833EC822A34D64B85FCFDCD29A5D25"/>
        <w:category>
          <w:name w:val="General"/>
          <w:gallery w:val="placeholder"/>
        </w:category>
        <w:types>
          <w:type w:val="bbPlcHdr"/>
        </w:types>
        <w:behaviors>
          <w:behavior w:val="content"/>
        </w:behaviors>
        <w:guid w:val="{FACBE603-7F75-4E02-A49A-2AE0E5A3604E}"/>
      </w:docPartPr>
      <w:docPartBody>
        <w:p w:rsidR="00FF0C1B" w:rsidRDefault="000046E2" w:rsidP="000046E2">
          <w:pPr>
            <w:pStyle w:val="C6833EC822A34D64B85FCFDCD29A5D25"/>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66F51089C33F433F8199180BB3B5D551"/>
        <w:category>
          <w:name w:val="General"/>
          <w:gallery w:val="placeholder"/>
        </w:category>
        <w:types>
          <w:type w:val="bbPlcHdr"/>
        </w:types>
        <w:behaviors>
          <w:behavior w:val="content"/>
        </w:behaviors>
        <w:guid w:val="{6EF2E2D2-8965-420D-AD24-960A140598EE}"/>
      </w:docPartPr>
      <w:docPartBody>
        <w:p w:rsidR="00FF0C1B" w:rsidRDefault="000046E2" w:rsidP="000046E2">
          <w:pPr>
            <w:pStyle w:val="66F51089C33F433F8199180BB3B5D551"/>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105609C74FE5476899BD608BA04B3A20"/>
        <w:category>
          <w:name w:val="General"/>
          <w:gallery w:val="placeholder"/>
        </w:category>
        <w:types>
          <w:type w:val="bbPlcHdr"/>
        </w:types>
        <w:behaviors>
          <w:behavior w:val="content"/>
        </w:behaviors>
        <w:guid w:val="{00C7CDE2-D44D-45D8-B45A-A226A5E387BF}"/>
      </w:docPartPr>
      <w:docPartBody>
        <w:p w:rsidR="00FF0C1B" w:rsidRDefault="000046E2" w:rsidP="000046E2">
          <w:pPr>
            <w:pStyle w:val="105609C74FE5476899BD608BA04B3A20"/>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7B55CE0C6DE042DEAC62BD90DD8938D2"/>
        <w:category>
          <w:name w:val="General"/>
          <w:gallery w:val="placeholder"/>
        </w:category>
        <w:types>
          <w:type w:val="bbPlcHdr"/>
        </w:types>
        <w:behaviors>
          <w:behavior w:val="content"/>
        </w:behaviors>
        <w:guid w:val="{00A76C6F-8EDC-4108-B2CD-226E3F80970D}"/>
      </w:docPartPr>
      <w:docPartBody>
        <w:p w:rsidR="00FF0C1B" w:rsidRDefault="000046E2" w:rsidP="000046E2">
          <w:pPr>
            <w:pStyle w:val="7B55CE0C6DE042DEAC62BD90DD8938D2"/>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1D5353BEABB640A4A31EAD9DE00BEB3A"/>
        <w:category>
          <w:name w:val="General"/>
          <w:gallery w:val="placeholder"/>
        </w:category>
        <w:types>
          <w:type w:val="bbPlcHdr"/>
        </w:types>
        <w:behaviors>
          <w:behavior w:val="content"/>
        </w:behaviors>
        <w:guid w:val="{F239320D-485E-4129-B7D7-D6BC408ACBD3}"/>
      </w:docPartPr>
      <w:docPartBody>
        <w:p w:rsidR="00FF0C1B" w:rsidRDefault="000046E2" w:rsidP="000046E2">
          <w:pPr>
            <w:pStyle w:val="1D5353BEABB640A4A31EAD9DE00BEB3A"/>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1B5956FDD22E4996B2603328D180CCA7"/>
        <w:category>
          <w:name w:val="General"/>
          <w:gallery w:val="placeholder"/>
        </w:category>
        <w:types>
          <w:type w:val="bbPlcHdr"/>
        </w:types>
        <w:behaviors>
          <w:behavior w:val="content"/>
        </w:behaviors>
        <w:guid w:val="{8D0CB972-22A7-47BE-BF33-796CD30691D7}"/>
      </w:docPartPr>
      <w:docPartBody>
        <w:p w:rsidR="00FF0C1B" w:rsidRDefault="000046E2" w:rsidP="000046E2">
          <w:pPr>
            <w:pStyle w:val="1B5956FDD22E4996B2603328D180CCA7"/>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8AA41D3FA527420999269A528AF2B038"/>
        <w:category>
          <w:name w:val="General"/>
          <w:gallery w:val="placeholder"/>
        </w:category>
        <w:types>
          <w:type w:val="bbPlcHdr"/>
        </w:types>
        <w:behaviors>
          <w:behavior w:val="content"/>
        </w:behaviors>
        <w:guid w:val="{44858746-A23E-42FC-886C-CCDC2A6CA66B}"/>
      </w:docPartPr>
      <w:docPartBody>
        <w:p w:rsidR="00FF0C1B" w:rsidRDefault="000046E2" w:rsidP="000046E2">
          <w:pPr>
            <w:pStyle w:val="8AA41D3FA527420999269A528AF2B038"/>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D03EEFFBA78E48C289827B8C72F8512D"/>
        <w:category>
          <w:name w:val="General"/>
          <w:gallery w:val="placeholder"/>
        </w:category>
        <w:types>
          <w:type w:val="bbPlcHdr"/>
        </w:types>
        <w:behaviors>
          <w:behavior w:val="content"/>
        </w:behaviors>
        <w:guid w:val="{B86272CF-67FC-47A7-939E-A56141AEA888}"/>
      </w:docPartPr>
      <w:docPartBody>
        <w:p w:rsidR="00FF0C1B" w:rsidRDefault="000046E2" w:rsidP="000046E2">
          <w:pPr>
            <w:pStyle w:val="D03EEFFBA78E48C289827B8C72F8512D"/>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BE7EF9768BF64DC29E3799EC1444D3AA"/>
        <w:category>
          <w:name w:val="General"/>
          <w:gallery w:val="placeholder"/>
        </w:category>
        <w:types>
          <w:type w:val="bbPlcHdr"/>
        </w:types>
        <w:behaviors>
          <w:behavior w:val="content"/>
        </w:behaviors>
        <w:guid w:val="{57613FF0-8212-4BC5-919B-CFA47F5C5ECE}"/>
      </w:docPartPr>
      <w:docPartBody>
        <w:p w:rsidR="00FF0C1B" w:rsidRDefault="000046E2" w:rsidP="000046E2">
          <w:pPr>
            <w:pStyle w:val="BE7EF9768BF64DC29E3799EC1444D3AA"/>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B6B5A79DAC8942C391C3696505C2B671"/>
        <w:category>
          <w:name w:val="General"/>
          <w:gallery w:val="placeholder"/>
        </w:category>
        <w:types>
          <w:type w:val="bbPlcHdr"/>
        </w:types>
        <w:behaviors>
          <w:behavior w:val="content"/>
        </w:behaviors>
        <w:guid w:val="{5F1B163A-EDD4-460D-AE56-D9F3DEDCCCE9}"/>
      </w:docPartPr>
      <w:docPartBody>
        <w:p w:rsidR="00FF0C1B" w:rsidRDefault="000046E2" w:rsidP="000046E2">
          <w:pPr>
            <w:pStyle w:val="B6B5A79DAC8942C391C3696505C2B671"/>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A5085B31E2FA4A31A45F85F6A264A540"/>
        <w:category>
          <w:name w:val="General"/>
          <w:gallery w:val="placeholder"/>
        </w:category>
        <w:types>
          <w:type w:val="bbPlcHdr"/>
        </w:types>
        <w:behaviors>
          <w:behavior w:val="content"/>
        </w:behaviors>
        <w:guid w:val="{97ECBAAF-8139-4A0D-A6D5-25A495DA8865}"/>
      </w:docPartPr>
      <w:docPartBody>
        <w:p w:rsidR="00FF0C1B" w:rsidRDefault="000046E2" w:rsidP="000046E2">
          <w:pPr>
            <w:pStyle w:val="A5085B31E2FA4A31A45F85F6A264A540"/>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15E1946A8570466FAD709ED366718F61"/>
        <w:category>
          <w:name w:val="General"/>
          <w:gallery w:val="placeholder"/>
        </w:category>
        <w:types>
          <w:type w:val="bbPlcHdr"/>
        </w:types>
        <w:behaviors>
          <w:behavior w:val="content"/>
        </w:behaviors>
        <w:guid w:val="{693B5A6A-2CC7-4350-B963-3FCBB07625F1}"/>
      </w:docPartPr>
      <w:docPartBody>
        <w:p w:rsidR="00FF0C1B" w:rsidRDefault="000046E2" w:rsidP="000046E2">
          <w:pPr>
            <w:pStyle w:val="15E1946A8570466FAD709ED366718F61"/>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32B7790D133A4824B43D3963C2869F1F"/>
        <w:category>
          <w:name w:val="General"/>
          <w:gallery w:val="placeholder"/>
        </w:category>
        <w:types>
          <w:type w:val="bbPlcHdr"/>
        </w:types>
        <w:behaviors>
          <w:behavior w:val="content"/>
        </w:behaviors>
        <w:guid w:val="{E43342A2-F775-4098-A4CE-411569380F4C}"/>
      </w:docPartPr>
      <w:docPartBody>
        <w:p w:rsidR="00FF0C1B" w:rsidRDefault="000046E2" w:rsidP="000046E2">
          <w:pPr>
            <w:pStyle w:val="32B7790D133A4824B43D3963C2869F1F"/>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CFEC2A1E76E94A3EA8A85B9237A3FF66"/>
        <w:category>
          <w:name w:val="General"/>
          <w:gallery w:val="placeholder"/>
        </w:category>
        <w:types>
          <w:type w:val="bbPlcHdr"/>
        </w:types>
        <w:behaviors>
          <w:behavior w:val="content"/>
        </w:behaviors>
        <w:guid w:val="{01322533-23F3-4960-A905-1F1257103B5C}"/>
      </w:docPartPr>
      <w:docPartBody>
        <w:p w:rsidR="00FF0C1B" w:rsidRDefault="000046E2" w:rsidP="000046E2">
          <w:pPr>
            <w:pStyle w:val="CFEC2A1E76E94A3EA8A85B9237A3FF66"/>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F4C1EA38B3BB4104B9D722F0F963E178"/>
        <w:category>
          <w:name w:val="General"/>
          <w:gallery w:val="placeholder"/>
        </w:category>
        <w:types>
          <w:type w:val="bbPlcHdr"/>
        </w:types>
        <w:behaviors>
          <w:behavior w:val="content"/>
        </w:behaviors>
        <w:guid w:val="{B6AF48F9-3DFF-4BD7-8F53-88AB81984652}"/>
      </w:docPartPr>
      <w:docPartBody>
        <w:p w:rsidR="00FF0C1B" w:rsidRDefault="000046E2" w:rsidP="000046E2">
          <w:pPr>
            <w:pStyle w:val="F4C1EA38B3BB4104B9D722F0F963E178"/>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B55623FF6AD24052BA8FA63FBC2425D3"/>
        <w:category>
          <w:name w:val="General"/>
          <w:gallery w:val="placeholder"/>
        </w:category>
        <w:types>
          <w:type w:val="bbPlcHdr"/>
        </w:types>
        <w:behaviors>
          <w:behavior w:val="content"/>
        </w:behaviors>
        <w:guid w:val="{781194DA-005C-466D-8792-C6E64F015D79}"/>
      </w:docPartPr>
      <w:docPartBody>
        <w:p w:rsidR="00FF0C1B" w:rsidRDefault="000046E2" w:rsidP="000046E2">
          <w:pPr>
            <w:pStyle w:val="B55623FF6AD24052BA8FA63FBC2425D3"/>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DC99E7C38F81467A9D65F7D4A54778C2"/>
        <w:category>
          <w:name w:val="General"/>
          <w:gallery w:val="placeholder"/>
        </w:category>
        <w:types>
          <w:type w:val="bbPlcHdr"/>
        </w:types>
        <w:behaviors>
          <w:behavior w:val="content"/>
        </w:behaviors>
        <w:guid w:val="{17CE504D-E447-44BB-A253-40461C86A08C}"/>
      </w:docPartPr>
      <w:docPartBody>
        <w:p w:rsidR="00FF0C1B" w:rsidRDefault="000046E2" w:rsidP="000046E2">
          <w:pPr>
            <w:pStyle w:val="DC99E7C38F81467A9D65F7D4A54778C2"/>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7B7B48E653FD4D18ADB55449A91C4134"/>
        <w:category>
          <w:name w:val="General"/>
          <w:gallery w:val="placeholder"/>
        </w:category>
        <w:types>
          <w:type w:val="bbPlcHdr"/>
        </w:types>
        <w:behaviors>
          <w:behavior w:val="content"/>
        </w:behaviors>
        <w:guid w:val="{A0CD662A-F861-4330-A2DD-F917C0843226}"/>
      </w:docPartPr>
      <w:docPartBody>
        <w:p w:rsidR="00FF0C1B" w:rsidRDefault="000046E2" w:rsidP="000046E2">
          <w:pPr>
            <w:pStyle w:val="7B7B48E653FD4D18ADB55449A91C4134"/>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B18F60DFABBE46C5B0406D0A1C50F97C"/>
        <w:category>
          <w:name w:val="General"/>
          <w:gallery w:val="placeholder"/>
        </w:category>
        <w:types>
          <w:type w:val="bbPlcHdr"/>
        </w:types>
        <w:behaviors>
          <w:behavior w:val="content"/>
        </w:behaviors>
        <w:guid w:val="{D8BD05EE-E47E-4F97-9F2C-EAAC26608977}"/>
      </w:docPartPr>
      <w:docPartBody>
        <w:p w:rsidR="00FF0C1B" w:rsidRDefault="000046E2" w:rsidP="000046E2">
          <w:pPr>
            <w:pStyle w:val="B18F60DFABBE46C5B0406D0A1C50F97C"/>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1B62C40898464F00917AFF634B34F7E1"/>
        <w:category>
          <w:name w:val="General"/>
          <w:gallery w:val="placeholder"/>
        </w:category>
        <w:types>
          <w:type w:val="bbPlcHdr"/>
        </w:types>
        <w:behaviors>
          <w:behavior w:val="content"/>
        </w:behaviors>
        <w:guid w:val="{56D49048-D1DB-480E-A10C-A1D3DEE4C02B}"/>
      </w:docPartPr>
      <w:docPartBody>
        <w:p w:rsidR="00FF0C1B" w:rsidRDefault="000046E2" w:rsidP="000046E2">
          <w:pPr>
            <w:pStyle w:val="1B62C40898464F00917AFF634B34F7E1"/>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18C4568578104D71A0658D66D4104710"/>
        <w:category>
          <w:name w:val="General"/>
          <w:gallery w:val="placeholder"/>
        </w:category>
        <w:types>
          <w:type w:val="bbPlcHdr"/>
        </w:types>
        <w:behaviors>
          <w:behavior w:val="content"/>
        </w:behaviors>
        <w:guid w:val="{A3133214-876F-468D-B122-B8348250C8FB}"/>
      </w:docPartPr>
      <w:docPartBody>
        <w:p w:rsidR="00FF0C1B" w:rsidRDefault="000046E2" w:rsidP="000046E2">
          <w:pPr>
            <w:pStyle w:val="18C4568578104D71A0658D66D4104710"/>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2A0E16C668284C4F8D502C9CA0A8F66C"/>
        <w:category>
          <w:name w:val="General"/>
          <w:gallery w:val="placeholder"/>
        </w:category>
        <w:types>
          <w:type w:val="bbPlcHdr"/>
        </w:types>
        <w:behaviors>
          <w:behavior w:val="content"/>
        </w:behaviors>
        <w:guid w:val="{125214C5-5E38-48EA-82F9-FF16192AAB08}"/>
      </w:docPartPr>
      <w:docPartBody>
        <w:p w:rsidR="00FF0C1B" w:rsidRDefault="000046E2" w:rsidP="000046E2">
          <w:pPr>
            <w:pStyle w:val="2A0E16C668284C4F8D502C9CA0A8F66C"/>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9AECBB4C1E664E2281873B70C625212D"/>
        <w:category>
          <w:name w:val="General"/>
          <w:gallery w:val="placeholder"/>
        </w:category>
        <w:types>
          <w:type w:val="bbPlcHdr"/>
        </w:types>
        <w:behaviors>
          <w:behavior w:val="content"/>
        </w:behaviors>
        <w:guid w:val="{B6A50824-2B6C-4E15-913B-FBB051E8A987}"/>
      </w:docPartPr>
      <w:docPartBody>
        <w:p w:rsidR="00FF0C1B" w:rsidRDefault="000046E2" w:rsidP="000046E2">
          <w:pPr>
            <w:pStyle w:val="9AECBB4C1E664E2281873B70C625212D"/>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556D076D5B70498BB28D7C34F855785F"/>
        <w:category>
          <w:name w:val="General"/>
          <w:gallery w:val="placeholder"/>
        </w:category>
        <w:types>
          <w:type w:val="bbPlcHdr"/>
        </w:types>
        <w:behaviors>
          <w:behavior w:val="content"/>
        </w:behaviors>
        <w:guid w:val="{5BE0E1DE-2EEE-4898-AA1E-978492C49C09}"/>
      </w:docPartPr>
      <w:docPartBody>
        <w:p w:rsidR="00FF0C1B" w:rsidRDefault="000046E2" w:rsidP="000046E2">
          <w:pPr>
            <w:pStyle w:val="556D076D5B70498BB28D7C34F855785F"/>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73C9FCD2023347E9BE25524A9527DE09"/>
        <w:category>
          <w:name w:val="General"/>
          <w:gallery w:val="placeholder"/>
        </w:category>
        <w:types>
          <w:type w:val="bbPlcHdr"/>
        </w:types>
        <w:behaviors>
          <w:behavior w:val="content"/>
        </w:behaviors>
        <w:guid w:val="{2182A792-F36B-4F62-A88B-1D5F13587671}"/>
      </w:docPartPr>
      <w:docPartBody>
        <w:p w:rsidR="00FF0C1B" w:rsidRDefault="000046E2" w:rsidP="000046E2">
          <w:pPr>
            <w:pStyle w:val="73C9FCD2023347E9BE25524A9527DE09"/>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521F271C94DE453B906528FEA61557F8"/>
        <w:category>
          <w:name w:val="General"/>
          <w:gallery w:val="placeholder"/>
        </w:category>
        <w:types>
          <w:type w:val="bbPlcHdr"/>
        </w:types>
        <w:behaviors>
          <w:behavior w:val="content"/>
        </w:behaviors>
        <w:guid w:val="{BE72EA5A-6B9E-4428-A040-80611F76FF96}"/>
      </w:docPartPr>
      <w:docPartBody>
        <w:p w:rsidR="00FF0C1B" w:rsidRDefault="000046E2" w:rsidP="000046E2">
          <w:pPr>
            <w:pStyle w:val="521F271C94DE453B906528FEA61557F8"/>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B1D0AEF7C36742868C23983DBE49E35A"/>
        <w:category>
          <w:name w:val="General"/>
          <w:gallery w:val="placeholder"/>
        </w:category>
        <w:types>
          <w:type w:val="bbPlcHdr"/>
        </w:types>
        <w:behaviors>
          <w:behavior w:val="content"/>
        </w:behaviors>
        <w:guid w:val="{3497A5D1-29E6-43BC-B145-6D39A60899E9}"/>
      </w:docPartPr>
      <w:docPartBody>
        <w:p w:rsidR="00FF0C1B" w:rsidRDefault="000046E2" w:rsidP="000046E2">
          <w:pPr>
            <w:pStyle w:val="B1D0AEF7C36742868C23983DBE49E35A"/>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8863A5E624C4408C90A9AAC6D22A5A0B"/>
        <w:category>
          <w:name w:val="General"/>
          <w:gallery w:val="placeholder"/>
        </w:category>
        <w:types>
          <w:type w:val="bbPlcHdr"/>
        </w:types>
        <w:behaviors>
          <w:behavior w:val="content"/>
        </w:behaviors>
        <w:guid w:val="{DD804B5C-D746-48C5-80B2-7CFB895A10E9}"/>
      </w:docPartPr>
      <w:docPartBody>
        <w:p w:rsidR="00FF0C1B" w:rsidRDefault="000046E2" w:rsidP="000046E2">
          <w:pPr>
            <w:pStyle w:val="8863A5E624C4408C90A9AAC6D22A5A0B"/>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9D54D68C52DC4554B6F77666CC3A1FCC"/>
        <w:category>
          <w:name w:val="General"/>
          <w:gallery w:val="placeholder"/>
        </w:category>
        <w:types>
          <w:type w:val="bbPlcHdr"/>
        </w:types>
        <w:behaviors>
          <w:behavior w:val="content"/>
        </w:behaviors>
        <w:guid w:val="{F756ADCD-31EC-4F8A-8430-B252BD416C22}"/>
      </w:docPartPr>
      <w:docPartBody>
        <w:p w:rsidR="00FF0C1B" w:rsidRDefault="000046E2" w:rsidP="000046E2">
          <w:pPr>
            <w:pStyle w:val="9D54D68C52DC4554B6F77666CC3A1FCC"/>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AE5A21CB8AF548C4BA42427D2CE516FF"/>
        <w:category>
          <w:name w:val="General"/>
          <w:gallery w:val="placeholder"/>
        </w:category>
        <w:types>
          <w:type w:val="bbPlcHdr"/>
        </w:types>
        <w:behaviors>
          <w:behavior w:val="content"/>
        </w:behaviors>
        <w:guid w:val="{682C5B39-ECC1-4BCB-B33F-2F3D55E7E856}"/>
      </w:docPartPr>
      <w:docPartBody>
        <w:p w:rsidR="00FF0C1B" w:rsidRDefault="000046E2" w:rsidP="000046E2">
          <w:pPr>
            <w:pStyle w:val="AE5A21CB8AF548C4BA42427D2CE516FF"/>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F3CD0170484D440898F2CA8E223C6F4A"/>
        <w:category>
          <w:name w:val="General"/>
          <w:gallery w:val="placeholder"/>
        </w:category>
        <w:types>
          <w:type w:val="bbPlcHdr"/>
        </w:types>
        <w:behaviors>
          <w:behavior w:val="content"/>
        </w:behaviors>
        <w:guid w:val="{7A37BAEB-E335-4DFF-BC59-B06715487A81}"/>
      </w:docPartPr>
      <w:docPartBody>
        <w:p w:rsidR="00FF0C1B" w:rsidRDefault="000046E2" w:rsidP="000046E2">
          <w:pPr>
            <w:pStyle w:val="F3CD0170484D440898F2CA8E223C6F4A"/>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D06CA9034CC145A79633039299DEEC64"/>
        <w:category>
          <w:name w:val="General"/>
          <w:gallery w:val="placeholder"/>
        </w:category>
        <w:types>
          <w:type w:val="bbPlcHdr"/>
        </w:types>
        <w:behaviors>
          <w:behavior w:val="content"/>
        </w:behaviors>
        <w:guid w:val="{486366FC-AC39-4469-AA3D-4041079E4899}"/>
      </w:docPartPr>
      <w:docPartBody>
        <w:p w:rsidR="00FF0C1B" w:rsidRDefault="000046E2" w:rsidP="000046E2">
          <w:pPr>
            <w:pStyle w:val="D06CA9034CC145A79633039299DEEC64"/>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41D0282E6D6C45A4B36F68F31EBDFCBF"/>
        <w:category>
          <w:name w:val="General"/>
          <w:gallery w:val="placeholder"/>
        </w:category>
        <w:types>
          <w:type w:val="bbPlcHdr"/>
        </w:types>
        <w:behaviors>
          <w:behavior w:val="content"/>
        </w:behaviors>
        <w:guid w:val="{6BBDE7E7-E2EB-4707-8923-50B90738B4A1}"/>
      </w:docPartPr>
      <w:docPartBody>
        <w:p w:rsidR="00FF0C1B" w:rsidRDefault="000046E2" w:rsidP="000046E2">
          <w:pPr>
            <w:pStyle w:val="41D0282E6D6C45A4B36F68F31EBDFCBF"/>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6F5C1ADFF7FD498AB023D0465A36DBF0"/>
        <w:category>
          <w:name w:val="General"/>
          <w:gallery w:val="placeholder"/>
        </w:category>
        <w:types>
          <w:type w:val="bbPlcHdr"/>
        </w:types>
        <w:behaviors>
          <w:behavior w:val="content"/>
        </w:behaviors>
        <w:guid w:val="{F76F34C4-5714-440E-818A-E895EE9DAED4}"/>
      </w:docPartPr>
      <w:docPartBody>
        <w:p w:rsidR="00FF0C1B" w:rsidRDefault="000046E2" w:rsidP="000046E2">
          <w:pPr>
            <w:pStyle w:val="6F5C1ADFF7FD498AB023D0465A36DBF0"/>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AAAB1CCCE3A54DECB2B709D80C4D4A8D"/>
        <w:category>
          <w:name w:val="General"/>
          <w:gallery w:val="placeholder"/>
        </w:category>
        <w:types>
          <w:type w:val="bbPlcHdr"/>
        </w:types>
        <w:behaviors>
          <w:behavior w:val="content"/>
        </w:behaviors>
        <w:guid w:val="{22CC8F57-51DC-4E11-810D-CE46F05DA512}"/>
      </w:docPartPr>
      <w:docPartBody>
        <w:p w:rsidR="00FF0C1B" w:rsidRDefault="000046E2" w:rsidP="000046E2">
          <w:pPr>
            <w:pStyle w:val="AAAB1CCCE3A54DECB2B709D80C4D4A8D"/>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8B35E1643A0941789FB815ECA18B9976"/>
        <w:category>
          <w:name w:val="General"/>
          <w:gallery w:val="placeholder"/>
        </w:category>
        <w:types>
          <w:type w:val="bbPlcHdr"/>
        </w:types>
        <w:behaviors>
          <w:behavior w:val="content"/>
        </w:behaviors>
        <w:guid w:val="{01D85957-4B1F-45A4-9CE5-1657C26C1609}"/>
      </w:docPartPr>
      <w:docPartBody>
        <w:p w:rsidR="00FF0C1B" w:rsidRDefault="000046E2" w:rsidP="000046E2">
          <w:pPr>
            <w:pStyle w:val="8B35E1643A0941789FB815ECA18B9976"/>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87B99D3D529F4BE99052149562F14025"/>
        <w:category>
          <w:name w:val="General"/>
          <w:gallery w:val="placeholder"/>
        </w:category>
        <w:types>
          <w:type w:val="bbPlcHdr"/>
        </w:types>
        <w:behaviors>
          <w:behavior w:val="content"/>
        </w:behaviors>
        <w:guid w:val="{642D338D-A075-455C-B67B-7C54A6DE8F84}"/>
      </w:docPartPr>
      <w:docPartBody>
        <w:p w:rsidR="00FF0C1B" w:rsidRDefault="000046E2" w:rsidP="000046E2">
          <w:pPr>
            <w:pStyle w:val="87B99D3D529F4BE99052149562F14025"/>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EC64646621FC46B39AE1BED671C7B6C6"/>
        <w:category>
          <w:name w:val="General"/>
          <w:gallery w:val="placeholder"/>
        </w:category>
        <w:types>
          <w:type w:val="bbPlcHdr"/>
        </w:types>
        <w:behaviors>
          <w:behavior w:val="content"/>
        </w:behaviors>
        <w:guid w:val="{C7188391-5840-4574-A34D-DFAB5923BD85}"/>
      </w:docPartPr>
      <w:docPartBody>
        <w:p w:rsidR="00FF0C1B" w:rsidRDefault="000046E2" w:rsidP="000046E2">
          <w:pPr>
            <w:pStyle w:val="EC64646621FC46B39AE1BED671C7B6C6"/>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51A9914E23A848E0A79BB51A6032F1A9"/>
        <w:category>
          <w:name w:val="General"/>
          <w:gallery w:val="placeholder"/>
        </w:category>
        <w:types>
          <w:type w:val="bbPlcHdr"/>
        </w:types>
        <w:behaviors>
          <w:behavior w:val="content"/>
        </w:behaviors>
        <w:guid w:val="{956E8584-131D-45AF-A9B5-EADCE79D3793}"/>
      </w:docPartPr>
      <w:docPartBody>
        <w:p w:rsidR="00000000" w:rsidRDefault="00FF0C1B" w:rsidP="00FF0C1B">
          <w:pPr>
            <w:pStyle w:val="51A9914E23A848E0A79BB51A6032F1A9"/>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0CD9B766EFD49F6A669DAEDF1EAF38B"/>
        <w:category>
          <w:name w:val="General"/>
          <w:gallery w:val="placeholder"/>
        </w:category>
        <w:types>
          <w:type w:val="bbPlcHdr"/>
        </w:types>
        <w:behaviors>
          <w:behavior w:val="content"/>
        </w:behaviors>
        <w:guid w:val="{CE30D32A-74EE-4C2E-9176-7FB2D9751C89}"/>
      </w:docPartPr>
      <w:docPartBody>
        <w:p w:rsidR="00000000" w:rsidRDefault="00FF0C1B" w:rsidP="00FF0C1B">
          <w:pPr>
            <w:pStyle w:val="40CD9B766EFD49F6A669DAEDF1EAF38B"/>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6F51F13B1BB545D893BC9E395C442D2F"/>
        <w:category>
          <w:name w:val="General"/>
          <w:gallery w:val="placeholder"/>
        </w:category>
        <w:types>
          <w:type w:val="bbPlcHdr"/>
        </w:types>
        <w:behaviors>
          <w:behavior w:val="content"/>
        </w:behaviors>
        <w:guid w:val="{D85D889D-2477-4377-A149-1A7E94CC6F9C}"/>
      </w:docPartPr>
      <w:docPartBody>
        <w:p w:rsidR="00000000" w:rsidRDefault="00FF0C1B" w:rsidP="00FF0C1B">
          <w:pPr>
            <w:pStyle w:val="6F51F13B1BB545D893BC9E395C442D2F"/>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BCC1663A9A44AE69530B4CB56C345DF"/>
        <w:category>
          <w:name w:val="General"/>
          <w:gallery w:val="placeholder"/>
        </w:category>
        <w:types>
          <w:type w:val="bbPlcHdr"/>
        </w:types>
        <w:behaviors>
          <w:behavior w:val="content"/>
        </w:behaviors>
        <w:guid w:val="{A817DB57-776B-4E5C-AD1D-75B2CB5E210C}"/>
      </w:docPartPr>
      <w:docPartBody>
        <w:p w:rsidR="00000000" w:rsidRDefault="00FF0C1B" w:rsidP="00FF0C1B">
          <w:pPr>
            <w:pStyle w:val="ABCC1663A9A44AE69530B4CB56C345DF"/>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B22"/>
    <w:rsid w:val="000042D8"/>
    <w:rsid w:val="000046E2"/>
    <w:rsid w:val="000406EB"/>
    <w:rsid w:val="00085805"/>
    <w:rsid w:val="000920C3"/>
    <w:rsid w:val="000C6654"/>
    <w:rsid w:val="00110C26"/>
    <w:rsid w:val="001B5480"/>
    <w:rsid w:val="001C39D8"/>
    <w:rsid w:val="001D34D4"/>
    <w:rsid w:val="00204622"/>
    <w:rsid w:val="00207BB1"/>
    <w:rsid w:val="002512FF"/>
    <w:rsid w:val="00257E22"/>
    <w:rsid w:val="00262949"/>
    <w:rsid w:val="00291B80"/>
    <w:rsid w:val="002A168B"/>
    <w:rsid w:val="002F2C5C"/>
    <w:rsid w:val="003179ED"/>
    <w:rsid w:val="00344AEB"/>
    <w:rsid w:val="00391D0E"/>
    <w:rsid w:val="003928A9"/>
    <w:rsid w:val="00421B03"/>
    <w:rsid w:val="004434E1"/>
    <w:rsid w:val="004B0407"/>
    <w:rsid w:val="004C542F"/>
    <w:rsid w:val="004D1F1B"/>
    <w:rsid w:val="0050155E"/>
    <w:rsid w:val="0054491E"/>
    <w:rsid w:val="00567340"/>
    <w:rsid w:val="005C1268"/>
    <w:rsid w:val="006B48B4"/>
    <w:rsid w:val="006C7EFD"/>
    <w:rsid w:val="00710C6D"/>
    <w:rsid w:val="00747119"/>
    <w:rsid w:val="0075167A"/>
    <w:rsid w:val="007A3FA6"/>
    <w:rsid w:val="007B7572"/>
    <w:rsid w:val="00842A8D"/>
    <w:rsid w:val="00912B22"/>
    <w:rsid w:val="009479F6"/>
    <w:rsid w:val="00961B96"/>
    <w:rsid w:val="00A3669A"/>
    <w:rsid w:val="00A95E10"/>
    <w:rsid w:val="00AC27EB"/>
    <w:rsid w:val="00AD3524"/>
    <w:rsid w:val="00AD6B4F"/>
    <w:rsid w:val="00BA404D"/>
    <w:rsid w:val="00BA551D"/>
    <w:rsid w:val="00BA61EB"/>
    <w:rsid w:val="00C411D1"/>
    <w:rsid w:val="00C87BE1"/>
    <w:rsid w:val="00D21350"/>
    <w:rsid w:val="00D51944"/>
    <w:rsid w:val="00D71122"/>
    <w:rsid w:val="00DA5C50"/>
    <w:rsid w:val="00E16D74"/>
    <w:rsid w:val="00E27C11"/>
    <w:rsid w:val="00E53EB4"/>
    <w:rsid w:val="00E92759"/>
    <w:rsid w:val="00E971F2"/>
    <w:rsid w:val="00F04573"/>
    <w:rsid w:val="00F2733D"/>
    <w:rsid w:val="00F71B4B"/>
    <w:rsid w:val="00F87F4B"/>
    <w:rsid w:val="00FA0822"/>
    <w:rsid w:val="00FB5828"/>
    <w:rsid w:val="00FE6ADC"/>
    <w:rsid w:val="00FF0C1B"/>
    <w:rsid w:val="00FF7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20C3"/>
    <w:rPr>
      <w:color w:val="808080"/>
    </w:rPr>
  </w:style>
  <w:style w:type="paragraph" w:customStyle="1" w:styleId="51A9914E23A848E0A79BB51A6032F1A9">
    <w:name w:val="51A9914E23A848E0A79BB51A6032F1A9"/>
    <w:rsid w:val="00FF0C1B"/>
    <w:rPr>
      <w:kern w:val="2"/>
      <w14:ligatures w14:val="standardContextual"/>
    </w:rPr>
  </w:style>
  <w:style w:type="paragraph" w:customStyle="1" w:styleId="40CD9B766EFD49F6A669DAEDF1EAF38B">
    <w:name w:val="40CD9B766EFD49F6A669DAEDF1EAF38B"/>
    <w:rsid w:val="00FF0C1B"/>
    <w:rPr>
      <w:kern w:val="2"/>
      <w14:ligatures w14:val="standardContextual"/>
    </w:rPr>
  </w:style>
  <w:style w:type="paragraph" w:customStyle="1" w:styleId="6F51F13B1BB545D893BC9E395C442D2F">
    <w:name w:val="6F51F13B1BB545D893BC9E395C442D2F"/>
    <w:rsid w:val="00FF0C1B"/>
    <w:rPr>
      <w:kern w:val="2"/>
      <w14:ligatures w14:val="standardContextual"/>
    </w:rPr>
  </w:style>
  <w:style w:type="paragraph" w:customStyle="1" w:styleId="ABCC1663A9A44AE69530B4CB56C345DF">
    <w:name w:val="ABCC1663A9A44AE69530B4CB56C345DF"/>
    <w:rsid w:val="00FF0C1B"/>
    <w:rPr>
      <w:kern w:val="2"/>
      <w14:ligatures w14:val="standardContextual"/>
    </w:rPr>
  </w:style>
  <w:style w:type="paragraph" w:customStyle="1" w:styleId="E2AC8411AE124F2A92B5420DCCBAABF9">
    <w:name w:val="E2AC8411AE124F2A92B5420DCCBAABF9"/>
    <w:rsid w:val="00FE6ADC"/>
  </w:style>
  <w:style w:type="paragraph" w:customStyle="1" w:styleId="B6F7EFE37AF545EFA6748D802E906E40">
    <w:name w:val="B6F7EFE37AF545EFA6748D802E906E40"/>
    <w:rsid w:val="00FE6ADC"/>
  </w:style>
  <w:style w:type="paragraph" w:customStyle="1" w:styleId="18DBBE6FF0EA4E65AA8F12911088F737">
    <w:name w:val="18DBBE6FF0EA4E65AA8F12911088F737"/>
    <w:rsid w:val="00FE6ADC"/>
  </w:style>
  <w:style w:type="paragraph" w:customStyle="1" w:styleId="4A51A7B3C79949178FC0FDA7E321E3E4">
    <w:name w:val="4A51A7B3C79949178FC0FDA7E321E3E4"/>
    <w:rsid w:val="00FE6ADC"/>
  </w:style>
  <w:style w:type="paragraph" w:customStyle="1" w:styleId="50910E0C3042495383C1C550DF8A8303">
    <w:name w:val="50910E0C3042495383C1C550DF8A8303"/>
    <w:rsid w:val="00FE6ADC"/>
  </w:style>
  <w:style w:type="paragraph" w:customStyle="1" w:styleId="02D7E0F59A7142D29EA056E4E1F07714">
    <w:name w:val="02D7E0F59A7142D29EA056E4E1F07714"/>
    <w:rsid w:val="00FE6ADC"/>
  </w:style>
  <w:style w:type="paragraph" w:customStyle="1" w:styleId="FF65FDB8105E4D3AAA97426643E4245E">
    <w:name w:val="FF65FDB8105E4D3AAA97426643E4245E"/>
    <w:rsid w:val="00FE6ADC"/>
  </w:style>
  <w:style w:type="paragraph" w:customStyle="1" w:styleId="81C789F4002E4F61849ACD50081DA16A">
    <w:name w:val="81C789F4002E4F61849ACD50081DA16A"/>
    <w:rsid w:val="00FE6ADC"/>
  </w:style>
  <w:style w:type="paragraph" w:customStyle="1" w:styleId="3ABEB0C8C5FD4995AFD51372F7385A0B">
    <w:name w:val="3ABEB0C8C5FD4995AFD51372F7385A0B"/>
    <w:rsid w:val="00FE6ADC"/>
  </w:style>
  <w:style w:type="paragraph" w:customStyle="1" w:styleId="E2215355895246B68BEA92FDCBFBB82F8">
    <w:name w:val="E2215355895246B68BEA92FDCBFBB82F8"/>
    <w:rsid w:val="000920C3"/>
    <w:rPr>
      <w:rFonts w:eastAsiaTheme="minorHAnsi"/>
    </w:rPr>
  </w:style>
  <w:style w:type="paragraph" w:customStyle="1" w:styleId="05C361C74DD7405EB90EC20A3ED8A6818">
    <w:name w:val="05C361C74DD7405EB90EC20A3ED8A6818"/>
    <w:rsid w:val="000920C3"/>
    <w:rPr>
      <w:rFonts w:eastAsiaTheme="minorHAnsi"/>
    </w:rPr>
  </w:style>
  <w:style w:type="paragraph" w:customStyle="1" w:styleId="613E076FD8D846B791895B0EA2C3FA708">
    <w:name w:val="613E076FD8D846B791895B0EA2C3FA708"/>
    <w:rsid w:val="000920C3"/>
    <w:rPr>
      <w:rFonts w:eastAsiaTheme="minorHAnsi"/>
    </w:rPr>
  </w:style>
  <w:style w:type="paragraph" w:customStyle="1" w:styleId="4C0761F363CE46FAB674AECA1578316C8">
    <w:name w:val="4C0761F363CE46FAB674AECA1578316C8"/>
    <w:rsid w:val="000920C3"/>
    <w:rPr>
      <w:rFonts w:eastAsiaTheme="minorHAnsi"/>
    </w:rPr>
  </w:style>
  <w:style w:type="paragraph" w:customStyle="1" w:styleId="C7F1A59EA439499B96B8BF2590EF20D48">
    <w:name w:val="C7F1A59EA439499B96B8BF2590EF20D48"/>
    <w:rsid w:val="000920C3"/>
    <w:rPr>
      <w:rFonts w:eastAsiaTheme="minorHAnsi"/>
    </w:rPr>
  </w:style>
  <w:style w:type="paragraph" w:customStyle="1" w:styleId="72D164844EE74398962BE184136F0EE98">
    <w:name w:val="72D164844EE74398962BE184136F0EE98"/>
    <w:rsid w:val="000920C3"/>
    <w:rPr>
      <w:rFonts w:eastAsiaTheme="minorHAnsi"/>
    </w:rPr>
  </w:style>
  <w:style w:type="paragraph" w:customStyle="1" w:styleId="DCADC6AAD78C4E30B82ED7E050A81E618">
    <w:name w:val="DCADC6AAD78C4E30B82ED7E050A81E618"/>
    <w:rsid w:val="000920C3"/>
    <w:rPr>
      <w:rFonts w:eastAsiaTheme="minorHAnsi"/>
    </w:rPr>
  </w:style>
  <w:style w:type="paragraph" w:customStyle="1" w:styleId="641240671CA54BFA84511F171472D0328">
    <w:name w:val="641240671CA54BFA84511F171472D0328"/>
    <w:rsid w:val="000920C3"/>
    <w:rPr>
      <w:rFonts w:eastAsiaTheme="minorHAnsi"/>
    </w:rPr>
  </w:style>
  <w:style w:type="paragraph" w:customStyle="1" w:styleId="3CFFA492518F42A492D841E58883A3958">
    <w:name w:val="3CFFA492518F42A492D841E58883A3958"/>
    <w:rsid w:val="000920C3"/>
    <w:rPr>
      <w:rFonts w:eastAsiaTheme="minorHAnsi"/>
    </w:rPr>
  </w:style>
  <w:style w:type="paragraph" w:customStyle="1" w:styleId="AC20C259911444DEAF626746E8F2E0628">
    <w:name w:val="AC20C259911444DEAF626746E8F2E0628"/>
    <w:rsid w:val="000920C3"/>
    <w:rPr>
      <w:rFonts w:eastAsiaTheme="minorHAnsi"/>
    </w:rPr>
  </w:style>
  <w:style w:type="paragraph" w:customStyle="1" w:styleId="BF0F4FA2A91E42C9B3F7B740A2911AC98">
    <w:name w:val="BF0F4FA2A91E42C9B3F7B740A2911AC98"/>
    <w:rsid w:val="000920C3"/>
    <w:rPr>
      <w:rFonts w:eastAsiaTheme="minorHAnsi"/>
    </w:rPr>
  </w:style>
  <w:style w:type="paragraph" w:customStyle="1" w:styleId="3DF2B7E3C3244EDFB1E2505800255FA78">
    <w:name w:val="3DF2B7E3C3244EDFB1E2505800255FA78"/>
    <w:rsid w:val="000920C3"/>
    <w:rPr>
      <w:rFonts w:eastAsiaTheme="minorHAnsi"/>
    </w:rPr>
  </w:style>
  <w:style w:type="paragraph" w:customStyle="1" w:styleId="A25A6C5380A649579B2AB97FAC3CC9648">
    <w:name w:val="A25A6C5380A649579B2AB97FAC3CC9648"/>
    <w:rsid w:val="000920C3"/>
    <w:rPr>
      <w:rFonts w:eastAsiaTheme="minorHAnsi"/>
    </w:rPr>
  </w:style>
  <w:style w:type="paragraph" w:customStyle="1" w:styleId="FCFC55A702D34A99BC4BA835CD1E3E1F8">
    <w:name w:val="FCFC55A702D34A99BC4BA835CD1E3E1F8"/>
    <w:rsid w:val="000920C3"/>
    <w:rPr>
      <w:rFonts w:eastAsiaTheme="minorHAnsi"/>
    </w:rPr>
  </w:style>
  <w:style w:type="paragraph" w:customStyle="1" w:styleId="0A1DAC13DED64917A75C4B94936AAFBB8">
    <w:name w:val="0A1DAC13DED64917A75C4B94936AAFBB8"/>
    <w:rsid w:val="000920C3"/>
    <w:rPr>
      <w:rFonts w:eastAsiaTheme="minorHAnsi"/>
    </w:rPr>
  </w:style>
  <w:style w:type="paragraph" w:customStyle="1" w:styleId="7533598E51ED48E7AD881034FA8E95B68">
    <w:name w:val="7533598E51ED48E7AD881034FA8E95B68"/>
    <w:rsid w:val="000920C3"/>
    <w:rPr>
      <w:rFonts w:eastAsiaTheme="minorHAnsi"/>
    </w:rPr>
  </w:style>
  <w:style w:type="paragraph" w:customStyle="1" w:styleId="F947FB0BC643430495DEACDAF7FC858C8">
    <w:name w:val="F947FB0BC643430495DEACDAF7FC858C8"/>
    <w:rsid w:val="000920C3"/>
    <w:rPr>
      <w:rFonts w:eastAsiaTheme="minorHAnsi"/>
    </w:rPr>
  </w:style>
  <w:style w:type="paragraph" w:customStyle="1" w:styleId="55F064C94F0449AAA2F34C2BE58EE6448">
    <w:name w:val="55F064C94F0449AAA2F34C2BE58EE6448"/>
    <w:rsid w:val="000920C3"/>
    <w:rPr>
      <w:rFonts w:eastAsiaTheme="minorHAnsi"/>
    </w:rPr>
  </w:style>
  <w:style w:type="paragraph" w:customStyle="1" w:styleId="DF898299249C476A8B1F3259A9BED8EF8">
    <w:name w:val="DF898299249C476A8B1F3259A9BED8EF8"/>
    <w:rsid w:val="000920C3"/>
    <w:rPr>
      <w:rFonts w:eastAsiaTheme="minorHAnsi"/>
    </w:rPr>
  </w:style>
  <w:style w:type="paragraph" w:customStyle="1" w:styleId="1F4AA97A58AE4B0392940A204DA6103E8">
    <w:name w:val="1F4AA97A58AE4B0392940A204DA6103E8"/>
    <w:rsid w:val="000920C3"/>
    <w:rPr>
      <w:rFonts w:eastAsiaTheme="minorHAnsi"/>
    </w:rPr>
  </w:style>
  <w:style w:type="paragraph" w:customStyle="1" w:styleId="2F2B7932B7BD4AE7B4ADEB1AF86620748">
    <w:name w:val="2F2B7932B7BD4AE7B4ADEB1AF86620748"/>
    <w:rsid w:val="000920C3"/>
    <w:rPr>
      <w:rFonts w:eastAsiaTheme="minorHAnsi"/>
    </w:rPr>
  </w:style>
  <w:style w:type="paragraph" w:customStyle="1" w:styleId="AAF49E052FE240E4A6EB55949025CE4E8">
    <w:name w:val="AAF49E052FE240E4A6EB55949025CE4E8"/>
    <w:rsid w:val="000920C3"/>
    <w:rPr>
      <w:rFonts w:eastAsiaTheme="minorHAnsi"/>
    </w:rPr>
  </w:style>
  <w:style w:type="paragraph" w:customStyle="1" w:styleId="153E309963714CCBB7DCA4E3676962001">
    <w:name w:val="153E309963714CCBB7DCA4E3676962001"/>
    <w:rsid w:val="000920C3"/>
    <w:rPr>
      <w:rFonts w:eastAsiaTheme="minorHAnsi"/>
    </w:rPr>
  </w:style>
  <w:style w:type="paragraph" w:customStyle="1" w:styleId="FEA66560135E4FF087924641851532513">
    <w:name w:val="FEA66560135E4FF087924641851532513"/>
    <w:rsid w:val="000920C3"/>
    <w:rPr>
      <w:rFonts w:eastAsiaTheme="minorHAnsi"/>
    </w:rPr>
  </w:style>
  <w:style w:type="paragraph" w:customStyle="1" w:styleId="5CC0A1F8C3174EBF8180DEA507F2E2A03">
    <w:name w:val="5CC0A1F8C3174EBF8180DEA507F2E2A03"/>
    <w:rsid w:val="000920C3"/>
    <w:rPr>
      <w:rFonts w:eastAsiaTheme="minorHAnsi"/>
    </w:rPr>
  </w:style>
  <w:style w:type="paragraph" w:customStyle="1" w:styleId="3F31C117565C49EEA9B5D304DC4EC25F3">
    <w:name w:val="3F31C117565C49EEA9B5D304DC4EC25F3"/>
    <w:rsid w:val="000920C3"/>
    <w:rPr>
      <w:rFonts w:eastAsiaTheme="minorHAnsi"/>
    </w:rPr>
  </w:style>
  <w:style w:type="paragraph" w:customStyle="1" w:styleId="F2943C2972BD4C8DBED186D7AA85940F3">
    <w:name w:val="F2943C2972BD4C8DBED186D7AA85940F3"/>
    <w:rsid w:val="000920C3"/>
    <w:rPr>
      <w:rFonts w:eastAsiaTheme="minorHAnsi"/>
    </w:rPr>
  </w:style>
  <w:style w:type="paragraph" w:customStyle="1" w:styleId="C9D4B4AF820144F2A222A595D10F666D3">
    <w:name w:val="C9D4B4AF820144F2A222A595D10F666D3"/>
    <w:rsid w:val="000920C3"/>
    <w:rPr>
      <w:rFonts w:eastAsiaTheme="minorHAnsi"/>
    </w:rPr>
  </w:style>
  <w:style w:type="paragraph" w:customStyle="1" w:styleId="222F0F8665B44CBAA5C3AE228242A84B3">
    <w:name w:val="222F0F8665B44CBAA5C3AE228242A84B3"/>
    <w:rsid w:val="000920C3"/>
    <w:rPr>
      <w:rFonts w:eastAsiaTheme="minorHAnsi"/>
    </w:rPr>
  </w:style>
  <w:style w:type="paragraph" w:customStyle="1" w:styleId="DCBD80327B9545A19743A65C67E38E303">
    <w:name w:val="DCBD80327B9545A19743A65C67E38E303"/>
    <w:rsid w:val="000920C3"/>
    <w:rPr>
      <w:rFonts w:eastAsiaTheme="minorHAnsi"/>
    </w:rPr>
  </w:style>
  <w:style w:type="paragraph" w:customStyle="1" w:styleId="944B558734E446A0AAA331167732CB2B3">
    <w:name w:val="944B558734E446A0AAA331167732CB2B3"/>
    <w:rsid w:val="000920C3"/>
    <w:rPr>
      <w:rFonts w:eastAsiaTheme="minorHAnsi"/>
    </w:rPr>
  </w:style>
  <w:style w:type="paragraph" w:customStyle="1" w:styleId="E8E9972771AA4F1D97B16198DEECD7F63">
    <w:name w:val="E8E9972771AA4F1D97B16198DEECD7F63"/>
    <w:rsid w:val="000920C3"/>
    <w:rPr>
      <w:rFonts w:eastAsiaTheme="minorHAnsi"/>
    </w:rPr>
  </w:style>
  <w:style w:type="paragraph" w:customStyle="1" w:styleId="B8CE2D43CE8E4955912155D9C65BED1B3">
    <w:name w:val="B8CE2D43CE8E4955912155D9C65BED1B3"/>
    <w:rsid w:val="000920C3"/>
    <w:rPr>
      <w:rFonts w:eastAsiaTheme="minorHAnsi"/>
    </w:rPr>
  </w:style>
  <w:style w:type="paragraph" w:customStyle="1" w:styleId="2DD316C92A5645308E10AE65CC60ADE33">
    <w:name w:val="2DD316C92A5645308E10AE65CC60ADE33"/>
    <w:rsid w:val="000920C3"/>
    <w:rPr>
      <w:rFonts w:eastAsiaTheme="minorHAnsi"/>
    </w:rPr>
  </w:style>
  <w:style w:type="paragraph" w:customStyle="1" w:styleId="9D30EC90D40F4C42B88995CD4219A0553">
    <w:name w:val="9D30EC90D40F4C42B88995CD4219A0553"/>
    <w:rsid w:val="000920C3"/>
    <w:rPr>
      <w:rFonts w:eastAsiaTheme="minorHAnsi"/>
    </w:rPr>
  </w:style>
  <w:style w:type="paragraph" w:customStyle="1" w:styleId="A00F4664E727408CBCA0AA1863CBF6903">
    <w:name w:val="A00F4664E727408CBCA0AA1863CBF6903"/>
    <w:rsid w:val="000920C3"/>
    <w:rPr>
      <w:rFonts w:eastAsiaTheme="minorHAnsi"/>
    </w:rPr>
  </w:style>
  <w:style w:type="paragraph" w:customStyle="1" w:styleId="91BCB612CF2D46C98BF5FAD714BB97103">
    <w:name w:val="91BCB612CF2D46C98BF5FAD714BB97103"/>
    <w:rsid w:val="000920C3"/>
    <w:rPr>
      <w:rFonts w:eastAsiaTheme="minorHAnsi"/>
    </w:rPr>
  </w:style>
  <w:style w:type="paragraph" w:customStyle="1" w:styleId="D6DF46269D9E45DC839AFDFF991C22A43">
    <w:name w:val="D6DF46269D9E45DC839AFDFF991C22A43"/>
    <w:rsid w:val="000920C3"/>
    <w:rPr>
      <w:rFonts w:eastAsiaTheme="minorHAnsi"/>
    </w:rPr>
  </w:style>
  <w:style w:type="paragraph" w:customStyle="1" w:styleId="954C9C0D3F3944C0A66D57962F3FB3773">
    <w:name w:val="954C9C0D3F3944C0A66D57962F3FB3773"/>
    <w:rsid w:val="000920C3"/>
    <w:rPr>
      <w:rFonts w:eastAsiaTheme="minorHAnsi"/>
    </w:rPr>
  </w:style>
  <w:style w:type="paragraph" w:customStyle="1" w:styleId="61851B5FCB754CBA8ABDA4C221E5F1F23">
    <w:name w:val="61851B5FCB754CBA8ABDA4C221E5F1F23"/>
    <w:rsid w:val="000920C3"/>
    <w:rPr>
      <w:rFonts w:eastAsiaTheme="minorHAnsi"/>
    </w:rPr>
  </w:style>
  <w:style w:type="paragraph" w:customStyle="1" w:styleId="7EF90B482BD64968954D05812738BEB53">
    <w:name w:val="7EF90B482BD64968954D05812738BEB53"/>
    <w:rsid w:val="000920C3"/>
    <w:rPr>
      <w:rFonts w:eastAsiaTheme="minorHAnsi"/>
    </w:rPr>
  </w:style>
  <w:style w:type="paragraph" w:customStyle="1" w:styleId="F61AA86CF4C7448DA52F99BDDB8322B23">
    <w:name w:val="F61AA86CF4C7448DA52F99BDDB8322B23"/>
    <w:rsid w:val="000920C3"/>
    <w:rPr>
      <w:rFonts w:eastAsiaTheme="minorHAnsi"/>
    </w:rPr>
  </w:style>
  <w:style w:type="paragraph" w:customStyle="1" w:styleId="28BE8529D8BB4622BEF5517770F913803">
    <w:name w:val="28BE8529D8BB4622BEF5517770F913803"/>
    <w:rsid w:val="000920C3"/>
    <w:rPr>
      <w:rFonts w:eastAsiaTheme="minorHAnsi"/>
    </w:rPr>
  </w:style>
  <w:style w:type="paragraph" w:customStyle="1" w:styleId="D816894CA90C4F63897023A29B18226F3">
    <w:name w:val="D816894CA90C4F63897023A29B18226F3"/>
    <w:rsid w:val="000920C3"/>
    <w:rPr>
      <w:rFonts w:eastAsiaTheme="minorHAnsi"/>
    </w:rPr>
  </w:style>
  <w:style w:type="paragraph" w:customStyle="1" w:styleId="BA607FF819154971919B54C4EBE7C5963">
    <w:name w:val="BA607FF819154971919B54C4EBE7C5963"/>
    <w:rsid w:val="000920C3"/>
    <w:rPr>
      <w:rFonts w:eastAsiaTheme="minorHAnsi"/>
    </w:rPr>
  </w:style>
  <w:style w:type="paragraph" w:customStyle="1" w:styleId="F0EDF6E855B34D76BE337C82CE4D71823">
    <w:name w:val="F0EDF6E855B34D76BE337C82CE4D71823"/>
    <w:rsid w:val="000920C3"/>
    <w:rPr>
      <w:rFonts w:eastAsiaTheme="minorHAnsi"/>
    </w:rPr>
  </w:style>
  <w:style w:type="paragraph" w:customStyle="1" w:styleId="A86BCCF5FC3F481B8195953D1161164D3">
    <w:name w:val="A86BCCF5FC3F481B8195953D1161164D3"/>
    <w:rsid w:val="000920C3"/>
    <w:rPr>
      <w:rFonts w:eastAsiaTheme="minorHAnsi"/>
    </w:rPr>
  </w:style>
  <w:style w:type="paragraph" w:customStyle="1" w:styleId="C4871099E55F4150A216B8439C589C703">
    <w:name w:val="C4871099E55F4150A216B8439C589C703"/>
    <w:rsid w:val="000920C3"/>
    <w:rPr>
      <w:rFonts w:eastAsiaTheme="minorHAnsi"/>
    </w:rPr>
  </w:style>
  <w:style w:type="paragraph" w:customStyle="1" w:styleId="89DF1EA5E4BB4A8A8A276CFE0B1A3CB73">
    <w:name w:val="89DF1EA5E4BB4A8A8A276CFE0B1A3CB73"/>
    <w:rsid w:val="000920C3"/>
    <w:rPr>
      <w:rFonts w:eastAsiaTheme="minorHAnsi"/>
    </w:rPr>
  </w:style>
  <w:style w:type="paragraph" w:customStyle="1" w:styleId="3A530A9E7DDE4F879450394F12DCD6FA3">
    <w:name w:val="3A530A9E7DDE4F879450394F12DCD6FA3"/>
    <w:rsid w:val="000920C3"/>
    <w:rPr>
      <w:rFonts w:eastAsiaTheme="minorHAnsi"/>
    </w:rPr>
  </w:style>
  <w:style w:type="paragraph" w:customStyle="1" w:styleId="CD79F870608B49E2ADD947A863EC593A3">
    <w:name w:val="CD79F870608B49E2ADD947A863EC593A3"/>
    <w:rsid w:val="000920C3"/>
    <w:rPr>
      <w:rFonts w:eastAsiaTheme="minorHAnsi"/>
    </w:rPr>
  </w:style>
  <w:style w:type="paragraph" w:customStyle="1" w:styleId="B02C7782DF104165ACAF44F93686F52F3">
    <w:name w:val="B02C7782DF104165ACAF44F93686F52F3"/>
    <w:rsid w:val="000920C3"/>
    <w:rPr>
      <w:rFonts w:eastAsiaTheme="minorHAnsi"/>
    </w:rPr>
  </w:style>
  <w:style w:type="paragraph" w:customStyle="1" w:styleId="23D4823AEF8844F7A6A044687B5CE3663">
    <w:name w:val="23D4823AEF8844F7A6A044687B5CE3663"/>
    <w:rsid w:val="000920C3"/>
    <w:rPr>
      <w:rFonts w:eastAsiaTheme="minorHAnsi"/>
    </w:rPr>
  </w:style>
  <w:style w:type="paragraph" w:customStyle="1" w:styleId="3026BB340F374C4FB70B15F0D071663F3">
    <w:name w:val="3026BB340F374C4FB70B15F0D071663F3"/>
    <w:rsid w:val="000920C3"/>
    <w:rPr>
      <w:rFonts w:eastAsiaTheme="minorHAnsi"/>
    </w:rPr>
  </w:style>
  <w:style w:type="paragraph" w:customStyle="1" w:styleId="331A237C5D2549EEA34AAF19500E61543">
    <w:name w:val="331A237C5D2549EEA34AAF19500E61543"/>
    <w:rsid w:val="000920C3"/>
    <w:rPr>
      <w:rFonts w:eastAsiaTheme="minorHAnsi"/>
    </w:rPr>
  </w:style>
  <w:style w:type="paragraph" w:customStyle="1" w:styleId="AA4FDAB36C04444CBE3DB4DD44C75F0F3">
    <w:name w:val="AA4FDAB36C04444CBE3DB4DD44C75F0F3"/>
    <w:rsid w:val="000920C3"/>
    <w:rPr>
      <w:rFonts w:eastAsiaTheme="minorHAnsi"/>
    </w:rPr>
  </w:style>
  <w:style w:type="paragraph" w:customStyle="1" w:styleId="BB6F81ED931C4640B32C48148F4379163">
    <w:name w:val="BB6F81ED931C4640B32C48148F4379163"/>
    <w:rsid w:val="000920C3"/>
    <w:rPr>
      <w:rFonts w:eastAsiaTheme="minorHAnsi"/>
    </w:rPr>
  </w:style>
  <w:style w:type="paragraph" w:customStyle="1" w:styleId="B9AD77AF8B274AF7BEA685790B438A233">
    <w:name w:val="B9AD77AF8B274AF7BEA685790B438A233"/>
    <w:rsid w:val="000920C3"/>
    <w:rPr>
      <w:rFonts w:eastAsiaTheme="minorHAnsi"/>
    </w:rPr>
  </w:style>
  <w:style w:type="paragraph" w:customStyle="1" w:styleId="4C5E1C27039444EA8BC59B0B8143CCC93">
    <w:name w:val="4C5E1C27039444EA8BC59B0B8143CCC93"/>
    <w:rsid w:val="000920C3"/>
    <w:rPr>
      <w:rFonts w:eastAsiaTheme="minorHAnsi"/>
    </w:rPr>
  </w:style>
  <w:style w:type="paragraph" w:customStyle="1" w:styleId="500F3BD00245453CAA31F6109E0A22B63">
    <w:name w:val="500F3BD00245453CAA31F6109E0A22B63"/>
    <w:rsid w:val="000920C3"/>
    <w:rPr>
      <w:rFonts w:eastAsiaTheme="minorHAnsi"/>
    </w:rPr>
  </w:style>
  <w:style w:type="paragraph" w:customStyle="1" w:styleId="973BD861361C40AF921956ADFB345BD03">
    <w:name w:val="973BD861361C40AF921956ADFB345BD03"/>
    <w:rsid w:val="000920C3"/>
    <w:rPr>
      <w:rFonts w:eastAsiaTheme="minorHAnsi"/>
    </w:rPr>
  </w:style>
  <w:style w:type="paragraph" w:customStyle="1" w:styleId="3083322021624125BBC6531D51F095B23">
    <w:name w:val="3083322021624125BBC6531D51F095B23"/>
    <w:rsid w:val="000920C3"/>
    <w:rPr>
      <w:rFonts w:eastAsiaTheme="minorHAnsi"/>
    </w:rPr>
  </w:style>
  <w:style w:type="paragraph" w:customStyle="1" w:styleId="FDEADF17231F4681A5ED7284E4CDDC7C3">
    <w:name w:val="FDEADF17231F4681A5ED7284E4CDDC7C3"/>
    <w:rsid w:val="000920C3"/>
    <w:rPr>
      <w:rFonts w:eastAsiaTheme="minorHAnsi"/>
    </w:rPr>
  </w:style>
  <w:style w:type="paragraph" w:customStyle="1" w:styleId="18EE0D2CDE464DE2A3358E57A56E90513">
    <w:name w:val="18EE0D2CDE464DE2A3358E57A56E90513"/>
    <w:rsid w:val="000920C3"/>
    <w:rPr>
      <w:rFonts w:eastAsiaTheme="minorHAnsi"/>
    </w:rPr>
  </w:style>
  <w:style w:type="paragraph" w:customStyle="1" w:styleId="3758BE8A35394507BF0058D11E99CACA3">
    <w:name w:val="3758BE8A35394507BF0058D11E99CACA3"/>
    <w:rsid w:val="000920C3"/>
    <w:rPr>
      <w:rFonts w:eastAsiaTheme="minorHAnsi"/>
    </w:rPr>
  </w:style>
  <w:style w:type="paragraph" w:customStyle="1" w:styleId="A75B7133123F41C184CA9EC01FCC61093">
    <w:name w:val="A75B7133123F41C184CA9EC01FCC61093"/>
    <w:rsid w:val="000920C3"/>
    <w:rPr>
      <w:rFonts w:eastAsiaTheme="minorHAnsi"/>
    </w:rPr>
  </w:style>
  <w:style w:type="paragraph" w:customStyle="1" w:styleId="4A41AED6137C4095B4809D1896FC0B8D3">
    <w:name w:val="4A41AED6137C4095B4809D1896FC0B8D3"/>
    <w:rsid w:val="000920C3"/>
    <w:rPr>
      <w:rFonts w:eastAsiaTheme="minorHAnsi"/>
    </w:rPr>
  </w:style>
  <w:style w:type="paragraph" w:customStyle="1" w:styleId="CF9BB7FE2E94497BAAE055C58BF17DB23">
    <w:name w:val="CF9BB7FE2E94497BAAE055C58BF17DB23"/>
    <w:rsid w:val="000920C3"/>
    <w:rPr>
      <w:rFonts w:eastAsiaTheme="minorHAnsi"/>
    </w:rPr>
  </w:style>
  <w:style w:type="paragraph" w:customStyle="1" w:styleId="F11709A4C8E849578E65C5A1B23C88213">
    <w:name w:val="F11709A4C8E849578E65C5A1B23C88213"/>
    <w:rsid w:val="000920C3"/>
    <w:rPr>
      <w:rFonts w:eastAsiaTheme="minorHAnsi"/>
    </w:rPr>
  </w:style>
  <w:style w:type="paragraph" w:customStyle="1" w:styleId="DCD07C4EA7A143C9AE162F3950019BB63">
    <w:name w:val="DCD07C4EA7A143C9AE162F3950019BB63"/>
    <w:rsid w:val="000920C3"/>
    <w:rPr>
      <w:rFonts w:eastAsiaTheme="minorHAnsi"/>
    </w:rPr>
  </w:style>
  <w:style w:type="paragraph" w:customStyle="1" w:styleId="05662DD498E84E648C07FC34C3E6E0B53">
    <w:name w:val="05662DD498E84E648C07FC34C3E6E0B53"/>
    <w:rsid w:val="000920C3"/>
    <w:rPr>
      <w:rFonts w:eastAsiaTheme="minorHAnsi"/>
    </w:rPr>
  </w:style>
  <w:style w:type="paragraph" w:customStyle="1" w:styleId="E59A3176186D42F6B1DD62C717D4AAC53">
    <w:name w:val="E59A3176186D42F6B1DD62C717D4AAC53"/>
    <w:rsid w:val="000920C3"/>
    <w:rPr>
      <w:rFonts w:eastAsiaTheme="minorHAnsi"/>
    </w:rPr>
  </w:style>
  <w:style w:type="paragraph" w:customStyle="1" w:styleId="993810B8C56246848E64941FEC886C0C3">
    <w:name w:val="993810B8C56246848E64941FEC886C0C3"/>
    <w:rsid w:val="000920C3"/>
    <w:rPr>
      <w:rFonts w:eastAsiaTheme="minorHAnsi"/>
    </w:rPr>
  </w:style>
  <w:style w:type="paragraph" w:customStyle="1" w:styleId="50E28A1E005D45B9A6638B979DCC96363">
    <w:name w:val="50E28A1E005D45B9A6638B979DCC96363"/>
    <w:rsid w:val="000920C3"/>
    <w:rPr>
      <w:rFonts w:eastAsiaTheme="minorHAnsi"/>
    </w:rPr>
  </w:style>
  <w:style w:type="paragraph" w:customStyle="1" w:styleId="363C18EBA6EC4925A91208D46FE576A63">
    <w:name w:val="363C18EBA6EC4925A91208D46FE576A63"/>
    <w:rsid w:val="000920C3"/>
    <w:rPr>
      <w:rFonts w:eastAsiaTheme="minorHAnsi"/>
    </w:rPr>
  </w:style>
  <w:style w:type="paragraph" w:customStyle="1" w:styleId="550D72C8D9BF4F7B92A7FCDB4067AECE3">
    <w:name w:val="550D72C8D9BF4F7B92A7FCDB4067AECE3"/>
    <w:rsid w:val="000920C3"/>
    <w:rPr>
      <w:rFonts w:eastAsiaTheme="minorHAnsi"/>
    </w:rPr>
  </w:style>
  <w:style w:type="paragraph" w:customStyle="1" w:styleId="2FCF4BE5E3054C6DBA5AA6CCE9FEEA9C3">
    <w:name w:val="2FCF4BE5E3054C6DBA5AA6CCE9FEEA9C3"/>
    <w:rsid w:val="000920C3"/>
    <w:rPr>
      <w:rFonts w:eastAsiaTheme="minorHAnsi"/>
    </w:rPr>
  </w:style>
  <w:style w:type="paragraph" w:customStyle="1" w:styleId="86660128F1474481B9495EB48DBA8B043">
    <w:name w:val="86660128F1474481B9495EB48DBA8B043"/>
    <w:rsid w:val="000920C3"/>
    <w:rPr>
      <w:rFonts w:eastAsiaTheme="minorHAnsi"/>
    </w:rPr>
  </w:style>
  <w:style w:type="paragraph" w:customStyle="1" w:styleId="60CA443DDD8942A185723F66418D67973">
    <w:name w:val="60CA443DDD8942A185723F66418D67973"/>
    <w:rsid w:val="000920C3"/>
    <w:rPr>
      <w:rFonts w:eastAsiaTheme="minorHAnsi"/>
    </w:rPr>
  </w:style>
  <w:style w:type="paragraph" w:customStyle="1" w:styleId="D84BB39EC37F41299224BF6223E050293">
    <w:name w:val="D84BB39EC37F41299224BF6223E050293"/>
    <w:rsid w:val="000920C3"/>
    <w:rPr>
      <w:rFonts w:eastAsiaTheme="minorHAnsi"/>
    </w:rPr>
  </w:style>
  <w:style w:type="paragraph" w:customStyle="1" w:styleId="DB145F6536E14A839E70FCA65C4DF7C83">
    <w:name w:val="DB145F6536E14A839E70FCA65C4DF7C83"/>
    <w:rsid w:val="000920C3"/>
    <w:rPr>
      <w:rFonts w:eastAsiaTheme="minorHAnsi"/>
    </w:rPr>
  </w:style>
  <w:style w:type="paragraph" w:customStyle="1" w:styleId="53501102EFE7495E80CABB5F44C83FB58">
    <w:name w:val="53501102EFE7495E80CABB5F44C83FB58"/>
    <w:rsid w:val="000920C3"/>
    <w:rPr>
      <w:rFonts w:eastAsiaTheme="minorHAnsi"/>
    </w:rPr>
  </w:style>
  <w:style w:type="paragraph" w:customStyle="1" w:styleId="6F6763DD41484B63A2415BF8C4ECA7CE8">
    <w:name w:val="6F6763DD41484B63A2415BF8C4ECA7CE8"/>
    <w:rsid w:val="000920C3"/>
    <w:rPr>
      <w:rFonts w:eastAsiaTheme="minorHAnsi"/>
    </w:rPr>
  </w:style>
  <w:style w:type="paragraph" w:customStyle="1" w:styleId="48CED38F0EFC4BB68E24AE1ADEB924BD8">
    <w:name w:val="48CED38F0EFC4BB68E24AE1ADEB924BD8"/>
    <w:rsid w:val="000920C3"/>
    <w:rPr>
      <w:rFonts w:eastAsiaTheme="minorHAnsi"/>
    </w:rPr>
  </w:style>
  <w:style w:type="paragraph" w:customStyle="1" w:styleId="D00F797BA4FD4C65B37595B83046CAF88">
    <w:name w:val="D00F797BA4FD4C65B37595B83046CAF88"/>
    <w:rsid w:val="000920C3"/>
    <w:rPr>
      <w:rFonts w:eastAsiaTheme="minorHAnsi"/>
    </w:rPr>
  </w:style>
  <w:style w:type="paragraph" w:customStyle="1" w:styleId="A53B8FE80FE341C4BD15981D0D233FC21">
    <w:name w:val="A53B8FE80FE341C4BD15981D0D233FC21"/>
    <w:rsid w:val="000920C3"/>
    <w:rPr>
      <w:rFonts w:eastAsiaTheme="minorHAnsi"/>
    </w:rPr>
  </w:style>
  <w:style w:type="paragraph" w:customStyle="1" w:styleId="ECA3FCF8F99D41B98018014B1078E1551">
    <w:name w:val="ECA3FCF8F99D41B98018014B1078E1551"/>
    <w:rsid w:val="000920C3"/>
    <w:rPr>
      <w:rFonts w:eastAsiaTheme="minorHAnsi"/>
    </w:rPr>
  </w:style>
  <w:style w:type="paragraph" w:customStyle="1" w:styleId="4DB5F217A6C24DD091F78621054CC5B71">
    <w:name w:val="4DB5F217A6C24DD091F78621054CC5B71"/>
    <w:rsid w:val="000920C3"/>
    <w:rPr>
      <w:rFonts w:eastAsiaTheme="minorHAnsi"/>
    </w:rPr>
  </w:style>
  <w:style w:type="paragraph" w:customStyle="1" w:styleId="97FF50BE153F481AACB29D99F2D1B0781">
    <w:name w:val="97FF50BE153F481AACB29D99F2D1B0781"/>
    <w:rsid w:val="000920C3"/>
    <w:rPr>
      <w:rFonts w:eastAsiaTheme="minorHAnsi"/>
    </w:rPr>
  </w:style>
  <w:style w:type="paragraph" w:customStyle="1" w:styleId="205D1635E2F140A9A7A9869D4773193D1">
    <w:name w:val="205D1635E2F140A9A7A9869D4773193D1"/>
    <w:rsid w:val="000920C3"/>
    <w:rPr>
      <w:rFonts w:eastAsiaTheme="minorHAnsi"/>
    </w:rPr>
  </w:style>
  <w:style w:type="paragraph" w:customStyle="1" w:styleId="DA8944DE1C38412A99B0DB2CC42116C91">
    <w:name w:val="DA8944DE1C38412A99B0DB2CC42116C91"/>
    <w:rsid w:val="000920C3"/>
    <w:rPr>
      <w:rFonts w:eastAsiaTheme="minorHAnsi"/>
    </w:rPr>
  </w:style>
  <w:style w:type="paragraph" w:customStyle="1" w:styleId="529137680C0A45929D21A3B76B36D76A1">
    <w:name w:val="529137680C0A45929D21A3B76B36D76A1"/>
    <w:rsid w:val="000920C3"/>
    <w:rPr>
      <w:rFonts w:eastAsiaTheme="minorHAnsi"/>
    </w:rPr>
  </w:style>
  <w:style w:type="paragraph" w:customStyle="1" w:styleId="F719B92BD75747DC8EF0E36182CD91491">
    <w:name w:val="F719B92BD75747DC8EF0E36182CD91491"/>
    <w:rsid w:val="000920C3"/>
    <w:rPr>
      <w:rFonts w:eastAsiaTheme="minorHAnsi"/>
    </w:rPr>
  </w:style>
  <w:style w:type="paragraph" w:customStyle="1" w:styleId="AF42565494F942A9885433EF90C864601">
    <w:name w:val="AF42565494F942A9885433EF90C864601"/>
    <w:rsid w:val="000920C3"/>
    <w:rPr>
      <w:rFonts w:eastAsiaTheme="minorHAnsi"/>
    </w:rPr>
  </w:style>
  <w:style w:type="paragraph" w:customStyle="1" w:styleId="3A9B3B3C6FE44BD2A0DB8AFF5E44258B1">
    <w:name w:val="3A9B3B3C6FE44BD2A0DB8AFF5E44258B1"/>
    <w:rsid w:val="000920C3"/>
    <w:rPr>
      <w:rFonts w:eastAsiaTheme="minorHAnsi"/>
    </w:rPr>
  </w:style>
  <w:style w:type="paragraph" w:customStyle="1" w:styleId="446513EB48974C17B1245EEC91C28BB71">
    <w:name w:val="446513EB48974C17B1245EEC91C28BB71"/>
    <w:rsid w:val="000920C3"/>
    <w:rPr>
      <w:rFonts w:eastAsiaTheme="minorHAnsi"/>
    </w:rPr>
  </w:style>
  <w:style w:type="paragraph" w:customStyle="1" w:styleId="21FC1FDCFAF44BD9992D2D4318E088931">
    <w:name w:val="21FC1FDCFAF44BD9992D2D4318E088931"/>
    <w:rsid w:val="000920C3"/>
    <w:rPr>
      <w:rFonts w:eastAsiaTheme="minorHAnsi"/>
    </w:rPr>
  </w:style>
  <w:style w:type="paragraph" w:customStyle="1" w:styleId="461992F88C104A1F991166E6B8AC12521">
    <w:name w:val="461992F88C104A1F991166E6B8AC12521"/>
    <w:rsid w:val="000920C3"/>
    <w:rPr>
      <w:rFonts w:eastAsiaTheme="minorHAnsi"/>
    </w:rPr>
  </w:style>
  <w:style w:type="paragraph" w:customStyle="1" w:styleId="9313A4BB721B4A37B5ACC62B22E8169F1">
    <w:name w:val="9313A4BB721B4A37B5ACC62B22E8169F1"/>
    <w:rsid w:val="000920C3"/>
    <w:rPr>
      <w:rFonts w:eastAsiaTheme="minorHAnsi"/>
    </w:rPr>
  </w:style>
  <w:style w:type="paragraph" w:customStyle="1" w:styleId="82EB99DFAC734C4A9DE8BF60DA3083E81">
    <w:name w:val="82EB99DFAC734C4A9DE8BF60DA3083E81"/>
    <w:rsid w:val="000920C3"/>
    <w:rPr>
      <w:rFonts w:eastAsiaTheme="minorHAnsi"/>
    </w:rPr>
  </w:style>
  <w:style w:type="paragraph" w:customStyle="1" w:styleId="6B8106BD3DD641F9AC6FB80B2393721C1">
    <w:name w:val="6B8106BD3DD641F9AC6FB80B2393721C1"/>
    <w:rsid w:val="000920C3"/>
    <w:rPr>
      <w:rFonts w:eastAsiaTheme="minorHAnsi"/>
    </w:rPr>
  </w:style>
  <w:style w:type="paragraph" w:customStyle="1" w:styleId="1E57B2F943E84AB4B5E3201D2FD70EE61">
    <w:name w:val="1E57B2F943E84AB4B5E3201D2FD70EE61"/>
    <w:rsid w:val="000920C3"/>
    <w:rPr>
      <w:rFonts w:eastAsiaTheme="minorHAnsi"/>
    </w:rPr>
  </w:style>
  <w:style w:type="paragraph" w:customStyle="1" w:styleId="B31215CAC5E94D40B0F279309EFAC8E81">
    <w:name w:val="B31215CAC5E94D40B0F279309EFAC8E81"/>
    <w:rsid w:val="000920C3"/>
    <w:rPr>
      <w:rFonts w:eastAsiaTheme="minorHAnsi"/>
    </w:rPr>
  </w:style>
  <w:style w:type="paragraph" w:customStyle="1" w:styleId="A33E1699D68A40BB9F1133893EFAA1291">
    <w:name w:val="A33E1699D68A40BB9F1133893EFAA1291"/>
    <w:rsid w:val="000920C3"/>
    <w:rPr>
      <w:rFonts w:eastAsiaTheme="minorHAnsi"/>
    </w:rPr>
  </w:style>
  <w:style w:type="paragraph" w:customStyle="1" w:styleId="D5B776FCC767412987C180644A839C9D1">
    <w:name w:val="D5B776FCC767412987C180644A839C9D1"/>
    <w:rsid w:val="000920C3"/>
    <w:rPr>
      <w:rFonts w:eastAsiaTheme="minorHAnsi"/>
    </w:rPr>
  </w:style>
  <w:style w:type="paragraph" w:customStyle="1" w:styleId="E1B5B9F8534542929748239819BCA2131">
    <w:name w:val="E1B5B9F8534542929748239819BCA2131"/>
    <w:rsid w:val="000920C3"/>
    <w:rPr>
      <w:rFonts w:eastAsiaTheme="minorHAnsi"/>
    </w:rPr>
  </w:style>
  <w:style w:type="paragraph" w:customStyle="1" w:styleId="25E22DA0FF06447090DC3100F9B9A7A71">
    <w:name w:val="25E22DA0FF06447090DC3100F9B9A7A71"/>
    <w:rsid w:val="000920C3"/>
    <w:rPr>
      <w:rFonts w:eastAsiaTheme="minorHAnsi"/>
    </w:rPr>
  </w:style>
  <w:style w:type="paragraph" w:customStyle="1" w:styleId="B22AD5B2F07E4DF4A355F92F595424761">
    <w:name w:val="B22AD5B2F07E4DF4A355F92F595424761"/>
    <w:rsid w:val="000920C3"/>
    <w:rPr>
      <w:rFonts w:eastAsiaTheme="minorHAnsi"/>
    </w:rPr>
  </w:style>
  <w:style w:type="paragraph" w:customStyle="1" w:styleId="66E46011569640DCA01357FE0C30E0641">
    <w:name w:val="66E46011569640DCA01357FE0C30E0641"/>
    <w:rsid w:val="000920C3"/>
    <w:rPr>
      <w:rFonts w:eastAsiaTheme="minorHAnsi"/>
    </w:rPr>
  </w:style>
  <w:style w:type="paragraph" w:customStyle="1" w:styleId="09BFF0F0A0FA46C88F306AD69A2436311">
    <w:name w:val="09BFF0F0A0FA46C88F306AD69A2436311"/>
    <w:rsid w:val="000920C3"/>
    <w:rPr>
      <w:rFonts w:eastAsiaTheme="minorHAnsi"/>
    </w:rPr>
  </w:style>
  <w:style w:type="paragraph" w:customStyle="1" w:styleId="95C58FE228734721ADE8CFE299986AFF1">
    <w:name w:val="95C58FE228734721ADE8CFE299986AFF1"/>
    <w:rsid w:val="000920C3"/>
    <w:rPr>
      <w:rFonts w:eastAsiaTheme="minorHAnsi"/>
    </w:rPr>
  </w:style>
  <w:style w:type="paragraph" w:customStyle="1" w:styleId="84FE3A3DC001489ABBD52A0849E71AA61">
    <w:name w:val="84FE3A3DC001489ABBD52A0849E71AA61"/>
    <w:rsid w:val="000920C3"/>
    <w:rPr>
      <w:rFonts w:eastAsiaTheme="minorHAnsi"/>
    </w:rPr>
  </w:style>
  <w:style w:type="paragraph" w:customStyle="1" w:styleId="DD7E9D2DAF4144228E37C99FE73F912A1">
    <w:name w:val="DD7E9D2DAF4144228E37C99FE73F912A1"/>
    <w:rsid w:val="000920C3"/>
    <w:rPr>
      <w:rFonts w:eastAsiaTheme="minorHAnsi"/>
    </w:rPr>
  </w:style>
  <w:style w:type="paragraph" w:customStyle="1" w:styleId="36863B4447EC4436910F73DAD4BA1BFA1">
    <w:name w:val="36863B4447EC4436910F73DAD4BA1BFA1"/>
    <w:rsid w:val="000920C3"/>
    <w:rPr>
      <w:rFonts w:eastAsiaTheme="minorHAnsi"/>
    </w:rPr>
  </w:style>
  <w:style w:type="paragraph" w:customStyle="1" w:styleId="12465346B49E48D4B8E4EB98701727FD1">
    <w:name w:val="12465346B49E48D4B8E4EB98701727FD1"/>
    <w:rsid w:val="000920C3"/>
    <w:rPr>
      <w:rFonts w:eastAsiaTheme="minorHAnsi"/>
    </w:rPr>
  </w:style>
  <w:style w:type="paragraph" w:customStyle="1" w:styleId="06C74EC0D6734C448E2886E304C8AD5B1">
    <w:name w:val="06C74EC0D6734C448E2886E304C8AD5B1"/>
    <w:rsid w:val="000920C3"/>
    <w:rPr>
      <w:rFonts w:eastAsiaTheme="minorHAnsi"/>
    </w:rPr>
  </w:style>
  <w:style w:type="paragraph" w:customStyle="1" w:styleId="684F255DDD6D48B8BCDC4EC7E05EE7151">
    <w:name w:val="684F255DDD6D48B8BCDC4EC7E05EE7151"/>
    <w:rsid w:val="000920C3"/>
    <w:rPr>
      <w:rFonts w:eastAsiaTheme="minorHAnsi"/>
    </w:rPr>
  </w:style>
  <w:style w:type="paragraph" w:customStyle="1" w:styleId="B3CD89D3D5A0487DAC36888BBCB835991">
    <w:name w:val="B3CD89D3D5A0487DAC36888BBCB835991"/>
    <w:rsid w:val="000920C3"/>
    <w:rPr>
      <w:rFonts w:eastAsiaTheme="minorHAnsi"/>
    </w:rPr>
  </w:style>
  <w:style w:type="paragraph" w:customStyle="1" w:styleId="7381D82C49354E9B93D2D69C7A69A7371">
    <w:name w:val="7381D82C49354E9B93D2D69C7A69A7371"/>
    <w:rsid w:val="000920C3"/>
    <w:rPr>
      <w:rFonts w:eastAsiaTheme="minorHAnsi"/>
    </w:rPr>
  </w:style>
  <w:style w:type="paragraph" w:customStyle="1" w:styleId="107E8152F55A469596B59BB5115BA4401">
    <w:name w:val="107E8152F55A469596B59BB5115BA4401"/>
    <w:rsid w:val="000920C3"/>
    <w:rPr>
      <w:rFonts w:eastAsiaTheme="minorHAnsi"/>
    </w:rPr>
  </w:style>
  <w:style w:type="paragraph" w:customStyle="1" w:styleId="78DF258E06EB42CEB25EED4387E3825F1">
    <w:name w:val="78DF258E06EB42CEB25EED4387E3825F1"/>
    <w:rsid w:val="000920C3"/>
    <w:rPr>
      <w:rFonts w:eastAsiaTheme="minorHAnsi"/>
    </w:rPr>
  </w:style>
  <w:style w:type="paragraph" w:customStyle="1" w:styleId="790B3EC4E4524724BEF41FE41C33CC661">
    <w:name w:val="790B3EC4E4524724BEF41FE41C33CC661"/>
    <w:rsid w:val="000920C3"/>
    <w:rPr>
      <w:rFonts w:eastAsiaTheme="minorHAnsi"/>
    </w:rPr>
  </w:style>
  <w:style w:type="paragraph" w:customStyle="1" w:styleId="D0999F02B928491CBEF3F128812B82601">
    <w:name w:val="D0999F02B928491CBEF3F128812B82601"/>
    <w:rsid w:val="000920C3"/>
    <w:rPr>
      <w:rFonts w:eastAsiaTheme="minorHAnsi"/>
    </w:rPr>
  </w:style>
  <w:style w:type="paragraph" w:customStyle="1" w:styleId="F192E4C9200E42C0A2A303D99EE455E51">
    <w:name w:val="F192E4C9200E42C0A2A303D99EE455E51"/>
    <w:rsid w:val="000920C3"/>
    <w:rPr>
      <w:rFonts w:eastAsiaTheme="minorHAnsi"/>
    </w:rPr>
  </w:style>
  <w:style w:type="paragraph" w:customStyle="1" w:styleId="6AB4FE5F1E4548EBAEA29BFEED66CB691">
    <w:name w:val="6AB4FE5F1E4548EBAEA29BFEED66CB691"/>
    <w:rsid w:val="000920C3"/>
    <w:rPr>
      <w:rFonts w:eastAsiaTheme="minorHAnsi"/>
    </w:rPr>
  </w:style>
  <w:style w:type="paragraph" w:customStyle="1" w:styleId="EC8836BC934E478FB4F4310A40D8A97D1">
    <w:name w:val="EC8836BC934E478FB4F4310A40D8A97D1"/>
    <w:rsid w:val="000920C3"/>
    <w:rPr>
      <w:rFonts w:eastAsiaTheme="minorHAnsi"/>
    </w:rPr>
  </w:style>
  <w:style w:type="paragraph" w:customStyle="1" w:styleId="5DDE369B00EE4E63A109ECB0AF241AEC1">
    <w:name w:val="5DDE369B00EE4E63A109ECB0AF241AEC1"/>
    <w:rsid w:val="000920C3"/>
    <w:rPr>
      <w:rFonts w:eastAsiaTheme="minorHAnsi"/>
    </w:rPr>
  </w:style>
  <w:style w:type="paragraph" w:customStyle="1" w:styleId="1944CCC95DEE439FAB5B710E790D8BC11">
    <w:name w:val="1944CCC95DEE439FAB5B710E790D8BC11"/>
    <w:rsid w:val="000920C3"/>
    <w:rPr>
      <w:rFonts w:eastAsiaTheme="minorHAnsi"/>
    </w:rPr>
  </w:style>
  <w:style w:type="paragraph" w:customStyle="1" w:styleId="842F62A7550C4027ACF241143E9EC3B61">
    <w:name w:val="842F62A7550C4027ACF241143E9EC3B61"/>
    <w:rsid w:val="000920C3"/>
    <w:rPr>
      <w:rFonts w:eastAsiaTheme="minorHAnsi"/>
    </w:rPr>
  </w:style>
  <w:style w:type="paragraph" w:customStyle="1" w:styleId="0B37F5F6BA9341D483ABF7896764205C1">
    <w:name w:val="0B37F5F6BA9341D483ABF7896764205C1"/>
    <w:rsid w:val="000920C3"/>
    <w:rPr>
      <w:rFonts w:eastAsiaTheme="minorHAnsi"/>
    </w:rPr>
  </w:style>
  <w:style w:type="paragraph" w:customStyle="1" w:styleId="E31C686B91674EFEB5B833D1A115A1DE1">
    <w:name w:val="E31C686B91674EFEB5B833D1A115A1DE1"/>
    <w:rsid w:val="000920C3"/>
    <w:rPr>
      <w:rFonts w:eastAsiaTheme="minorHAnsi"/>
    </w:rPr>
  </w:style>
  <w:style w:type="paragraph" w:customStyle="1" w:styleId="06B4AF545DD346059B5EF31646F1140E1">
    <w:name w:val="06B4AF545DD346059B5EF31646F1140E1"/>
    <w:rsid w:val="000920C3"/>
    <w:rPr>
      <w:rFonts w:eastAsiaTheme="minorHAnsi"/>
    </w:rPr>
  </w:style>
  <w:style w:type="paragraph" w:customStyle="1" w:styleId="619EB2801D6F41DAB7AA726C9F6B9C0B1">
    <w:name w:val="619EB2801D6F41DAB7AA726C9F6B9C0B1"/>
    <w:rsid w:val="000920C3"/>
    <w:rPr>
      <w:rFonts w:eastAsiaTheme="minorHAnsi"/>
    </w:rPr>
  </w:style>
  <w:style w:type="paragraph" w:customStyle="1" w:styleId="1BAF4497404E4E8495B71FA4AC6958991">
    <w:name w:val="1BAF4497404E4E8495B71FA4AC6958991"/>
    <w:rsid w:val="000920C3"/>
    <w:rPr>
      <w:rFonts w:eastAsiaTheme="minorHAnsi"/>
    </w:rPr>
  </w:style>
  <w:style w:type="paragraph" w:customStyle="1" w:styleId="01FE4AEE3BE34CC98327AC15FF3BEA081">
    <w:name w:val="01FE4AEE3BE34CC98327AC15FF3BEA081"/>
    <w:rsid w:val="000920C3"/>
    <w:rPr>
      <w:rFonts w:eastAsiaTheme="minorHAnsi"/>
    </w:rPr>
  </w:style>
  <w:style w:type="paragraph" w:customStyle="1" w:styleId="D01BFAF78E3E43F8ABD0215E72946F6E1">
    <w:name w:val="D01BFAF78E3E43F8ABD0215E72946F6E1"/>
    <w:rsid w:val="000920C3"/>
    <w:rPr>
      <w:rFonts w:eastAsiaTheme="minorHAnsi"/>
    </w:rPr>
  </w:style>
  <w:style w:type="paragraph" w:customStyle="1" w:styleId="8F88AC7F6A24402CB45E1310A90D278C1">
    <w:name w:val="8F88AC7F6A24402CB45E1310A90D278C1"/>
    <w:rsid w:val="000920C3"/>
    <w:rPr>
      <w:rFonts w:eastAsiaTheme="minorHAnsi"/>
    </w:rPr>
  </w:style>
  <w:style w:type="paragraph" w:customStyle="1" w:styleId="D86464DFF95D4580ABB1385811BF84A91">
    <w:name w:val="D86464DFF95D4580ABB1385811BF84A91"/>
    <w:rsid w:val="000920C3"/>
    <w:rPr>
      <w:rFonts w:eastAsiaTheme="minorHAnsi"/>
    </w:rPr>
  </w:style>
  <w:style w:type="paragraph" w:customStyle="1" w:styleId="B5A97052546F4CA79D9783C3E458BBAF1">
    <w:name w:val="B5A97052546F4CA79D9783C3E458BBAF1"/>
    <w:rsid w:val="000920C3"/>
    <w:rPr>
      <w:rFonts w:eastAsiaTheme="minorHAnsi"/>
    </w:rPr>
  </w:style>
  <w:style w:type="paragraph" w:customStyle="1" w:styleId="AA37E910ABC944D9B601E587FB3BD51F1">
    <w:name w:val="AA37E910ABC944D9B601E587FB3BD51F1"/>
    <w:rsid w:val="000920C3"/>
    <w:rPr>
      <w:rFonts w:eastAsiaTheme="minorHAnsi"/>
    </w:rPr>
  </w:style>
  <w:style w:type="paragraph" w:customStyle="1" w:styleId="157DC6B28675458FB25EEA1FFB0D18C91">
    <w:name w:val="157DC6B28675458FB25EEA1FFB0D18C91"/>
    <w:rsid w:val="000920C3"/>
    <w:rPr>
      <w:rFonts w:eastAsiaTheme="minorHAnsi"/>
    </w:rPr>
  </w:style>
  <w:style w:type="paragraph" w:customStyle="1" w:styleId="E3C68496F1AC4562BCE68C74FCCA6ABD1">
    <w:name w:val="E3C68496F1AC4562BCE68C74FCCA6ABD1"/>
    <w:rsid w:val="000920C3"/>
    <w:rPr>
      <w:rFonts w:eastAsiaTheme="minorHAnsi"/>
    </w:rPr>
  </w:style>
  <w:style w:type="paragraph" w:customStyle="1" w:styleId="561B0D8258C44A18A65571C86C3E18381">
    <w:name w:val="561B0D8258C44A18A65571C86C3E18381"/>
    <w:rsid w:val="000920C3"/>
    <w:rPr>
      <w:rFonts w:eastAsiaTheme="minorHAnsi"/>
    </w:rPr>
  </w:style>
  <w:style w:type="paragraph" w:customStyle="1" w:styleId="3A849D58A7894E90AC561A1F95C7F0471">
    <w:name w:val="3A849D58A7894E90AC561A1F95C7F0471"/>
    <w:rsid w:val="000920C3"/>
    <w:rPr>
      <w:rFonts w:eastAsiaTheme="minorHAnsi"/>
    </w:rPr>
  </w:style>
  <w:style w:type="paragraph" w:customStyle="1" w:styleId="DE88545765684EC78AFF9AC57DA821AB1">
    <w:name w:val="DE88545765684EC78AFF9AC57DA821AB1"/>
    <w:rsid w:val="000920C3"/>
    <w:rPr>
      <w:rFonts w:eastAsiaTheme="minorHAnsi"/>
    </w:rPr>
  </w:style>
  <w:style w:type="paragraph" w:customStyle="1" w:styleId="6C0592C8181547ADA9DE36BB7700A9B31">
    <w:name w:val="6C0592C8181547ADA9DE36BB7700A9B31"/>
    <w:rsid w:val="000920C3"/>
    <w:rPr>
      <w:rFonts w:eastAsiaTheme="minorHAnsi"/>
    </w:rPr>
  </w:style>
  <w:style w:type="paragraph" w:customStyle="1" w:styleId="D80CC15A3CC24D5EA56664A751D29F8F1">
    <w:name w:val="D80CC15A3CC24D5EA56664A751D29F8F1"/>
    <w:rsid w:val="000920C3"/>
    <w:rPr>
      <w:rFonts w:eastAsiaTheme="minorHAnsi"/>
    </w:rPr>
  </w:style>
  <w:style w:type="paragraph" w:customStyle="1" w:styleId="3A6FABC0D9514CCFB2862D74AC832C1E1">
    <w:name w:val="3A6FABC0D9514CCFB2862D74AC832C1E1"/>
    <w:rsid w:val="000920C3"/>
    <w:rPr>
      <w:rFonts w:eastAsiaTheme="minorHAnsi"/>
    </w:rPr>
  </w:style>
  <w:style w:type="paragraph" w:customStyle="1" w:styleId="C29CD45CB0CD4382AEC904448E88EF711">
    <w:name w:val="C29CD45CB0CD4382AEC904448E88EF711"/>
    <w:rsid w:val="000920C3"/>
    <w:rPr>
      <w:rFonts w:eastAsiaTheme="minorHAnsi"/>
    </w:rPr>
  </w:style>
  <w:style w:type="paragraph" w:customStyle="1" w:styleId="3F697517739D4718A15EA5181AE8E3581">
    <w:name w:val="3F697517739D4718A15EA5181AE8E3581"/>
    <w:rsid w:val="000920C3"/>
    <w:rPr>
      <w:rFonts w:eastAsiaTheme="minorHAnsi"/>
    </w:rPr>
  </w:style>
  <w:style w:type="paragraph" w:customStyle="1" w:styleId="A73D6509758E416FABEFE83BE35122D61">
    <w:name w:val="A73D6509758E416FABEFE83BE35122D61"/>
    <w:rsid w:val="000920C3"/>
    <w:rPr>
      <w:rFonts w:eastAsiaTheme="minorHAnsi"/>
    </w:rPr>
  </w:style>
  <w:style w:type="paragraph" w:customStyle="1" w:styleId="336E740744E14076B498AECA1351164D1">
    <w:name w:val="336E740744E14076B498AECA1351164D1"/>
    <w:rsid w:val="000920C3"/>
    <w:rPr>
      <w:rFonts w:eastAsiaTheme="minorHAnsi"/>
    </w:rPr>
  </w:style>
  <w:style w:type="paragraph" w:customStyle="1" w:styleId="C31E81DB9D144653861E548C399B6FA21">
    <w:name w:val="C31E81DB9D144653861E548C399B6FA21"/>
    <w:rsid w:val="000920C3"/>
    <w:rPr>
      <w:rFonts w:eastAsiaTheme="minorHAnsi"/>
    </w:rPr>
  </w:style>
  <w:style w:type="paragraph" w:customStyle="1" w:styleId="BAAFE5197A0945069DEC3D3DB219FF611">
    <w:name w:val="BAAFE5197A0945069DEC3D3DB219FF611"/>
    <w:rsid w:val="000920C3"/>
    <w:rPr>
      <w:rFonts w:eastAsiaTheme="minorHAnsi"/>
    </w:rPr>
  </w:style>
  <w:style w:type="paragraph" w:customStyle="1" w:styleId="2F1B7BAEDED5433787EC4E68B6E1586B1">
    <w:name w:val="2F1B7BAEDED5433787EC4E68B6E1586B1"/>
    <w:rsid w:val="000920C3"/>
    <w:rPr>
      <w:rFonts w:eastAsiaTheme="minorHAnsi"/>
    </w:rPr>
  </w:style>
  <w:style w:type="paragraph" w:customStyle="1" w:styleId="329968D3AA124EBEABB89DD1429B28531">
    <w:name w:val="329968D3AA124EBEABB89DD1429B28531"/>
    <w:rsid w:val="000920C3"/>
    <w:rPr>
      <w:rFonts w:eastAsiaTheme="minorHAnsi"/>
    </w:rPr>
  </w:style>
  <w:style w:type="paragraph" w:customStyle="1" w:styleId="C3E614DA68AF4D6A8420DF5ABBBBB0321">
    <w:name w:val="C3E614DA68AF4D6A8420DF5ABBBBB0321"/>
    <w:rsid w:val="000920C3"/>
    <w:rPr>
      <w:rFonts w:eastAsiaTheme="minorHAnsi"/>
    </w:rPr>
  </w:style>
  <w:style w:type="paragraph" w:customStyle="1" w:styleId="CDDFEA2BFA884D888F6346C36370F1DC1">
    <w:name w:val="CDDFEA2BFA884D888F6346C36370F1DC1"/>
    <w:rsid w:val="000920C3"/>
    <w:rPr>
      <w:rFonts w:eastAsiaTheme="minorHAnsi"/>
    </w:rPr>
  </w:style>
  <w:style w:type="paragraph" w:customStyle="1" w:styleId="A2A0A82FE9064D639A0D40240D628E641">
    <w:name w:val="A2A0A82FE9064D639A0D40240D628E641"/>
    <w:rsid w:val="000920C3"/>
    <w:rPr>
      <w:rFonts w:eastAsiaTheme="minorHAnsi"/>
    </w:rPr>
  </w:style>
  <w:style w:type="paragraph" w:customStyle="1" w:styleId="C0387A141D9E48D99B30A47E0E078DD11">
    <w:name w:val="C0387A141D9E48D99B30A47E0E078DD11"/>
    <w:rsid w:val="000920C3"/>
    <w:rPr>
      <w:rFonts w:eastAsiaTheme="minorHAnsi"/>
    </w:rPr>
  </w:style>
  <w:style w:type="paragraph" w:customStyle="1" w:styleId="4749772845DC4C16989EEE5DD432D25F1">
    <w:name w:val="4749772845DC4C16989EEE5DD432D25F1"/>
    <w:rsid w:val="000920C3"/>
    <w:rPr>
      <w:rFonts w:eastAsiaTheme="minorHAnsi"/>
    </w:rPr>
  </w:style>
  <w:style w:type="paragraph" w:customStyle="1" w:styleId="6CBA773B775441159D4CD2C2E67153401">
    <w:name w:val="6CBA773B775441159D4CD2C2E67153401"/>
    <w:rsid w:val="000920C3"/>
    <w:rPr>
      <w:rFonts w:eastAsiaTheme="minorHAnsi"/>
    </w:rPr>
  </w:style>
  <w:style w:type="paragraph" w:customStyle="1" w:styleId="7EDA92573D72486D9469D776FB9669EE1">
    <w:name w:val="7EDA92573D72486D9469D776FB9669EE1"/>
    <w:rsid w:val="000920C3"/>
    <w:rPr>
      <w:rFonts w:eastAsiaTheme="minorHAnsi"/>
    </w:rPr>
  </w:style>
  <w:style w:type="paragraph" w:customStyle="1" w:styleId="F71800B2BF25428C8874B6B4285A45CD1">
    <w:name w:val="F71800B2BF25428C8874B6B4285A45CD1"/>
    <w:rsid w:val="000920C3"/>
    <w:rPr>
      <w:rFonts w:eastAsiaTheme="minorHAnsi"/>
    </w:rPr>
  </w:style>
  <w:style w:type="paragraph" w:customStyle="1" w:styleId="8C7821FA1FF841D8B9C15690D6ECF0B11">
    <w:name w:val="8C7821FA1FF841D8B9C15690D6ECF0B11"/>
    <w:rsid w:val="000920C3"/>
    <w:rPr>
      <w:rFonts w:eastAsiaTheme="minorHAnsi"/>
    </w:rPr>
  </w:style>
  <w:style w:type="paragraph" w:customStyle="1" w:styleId="E4A4451D55F648F2B91764FC5A7182F61">
    <w:name w:val="E4A4451D55F648F2B91764FC5A7182F61"/>
    <w:rsid w:val="000920C3"/>
    <w:rPr>
      <w:rFonts w:eastAsiaTheme="minorHAnsi"/>
    </w:rPr>
  </w:style>
  <w:style w:type="paragraph" w:customStyle="1" w:styleId="E8E7B8CB49324F78A735F03C83BE52DE1">
    <w:name w:val="E8E7B8CB49324F78A735F03C83BE52DE1"/>
    <w:rsid w:val="000920C3"/>
    <w:rPr>
      <w:rFonts w:eastAsiaTheme="minorHAnsi"/>
    </w:rPr>
  </w:style>
  <w:style w:type="paragraph" w:customStyle="1" w:styleId="A456EFDD4E514F35A9997645848266101">
    <w:name w:val="A456EFDD4E514F35A9997645848266101"/>
    <w:rsid w:val="000920C3"/>
    <w:rPr>
      <w:rFonts w:eastAsiaTheme="minorHAnsi"/>
    </w:rPr>
  </w:style>
  <w:style w:type="paragraph" w:customStyle="1" w:styleId="89BF3ECD5D4F474FA435D3A318E8D5121">
    <w:name w:val="89BF3ECD5D4F474FA435D3A318E8D5121"/>
    <w:rsid w:val="000920C3"/>
    <w:rPr>
      <w:rFonts w:eastAsiaTheme="minorHAnsi"/>
    </w:rPr>
  </w:style>
  <w:style w:type="paragraph" w:customStyle="1" w:styleId="BA29B9B06A464154AC1D9473CF9193201">
    <w:name w:val="BA29B9B06A464154AC1D9473CF9193201"/>
    <w:rsid w:val="000920C3"/>
    <w:rPr>
      <w:rFonts w:eastAsiaTheme="minorHAnsi"/>
    </w:rPr>
  </w:style>
  <w:style w:type="paragraph" w:customStyle="1" w:styleId="621BACBBD5C047A0A0807C883F64C1E21">
    <w:name w:val="621BACBBD5C047A0A0807C883F64C1E21"/>
    <w:rsid w:val="000920C3"/>
    <w:rPr>
      <w:rFonts w:eastAsiaTheme="minorHAnsi"/>
    </w:rPr>
  </w:style>
  <w:style w:type="paragraph" w:customStyle="1" w:styleId="1DC340C8E940425899D0545C88F21BE21">
    <w:name w:val="1DC340C8E940425899D0545C88F21BE21"/>
    <w:rsid w:val="000920C3"/>
    <w:rPr>
      <w:rFonts w:eastAsiaTheme="minorHAnsi"/>
    </w:rPr>
  </w:style>
  <w:style w:type="paragraph" w:customStyle="1" w:styleId="F6497C46E3F84D0484EB69C7CCDE9C6F1">
    <w:name w:val="F6497C46E3F84D0484EB69C7CCDE9C6F1"/>
    <w:rsid w:val="000920C3"/>
    <w:rPr>
      <w:rFonts w:eastAsiaTheme="minorHAnsi"/>
    </w:rPr>
  </w:style>
  <w:style w:type="paragraph" w:customStyle="1" w:styleId="961F0F19A9464A2F93D7F443905359101">
    <w:name w:val="961F0F19A9464A2F93D7F443905359101"/>
    <w:rsid w:val="000920C3"/>
    <w:rPr>
      <w:rFonts w:eastAsiaTheme="minorHAnsi"/>
    </w:rPr>
  </w:style>
  <w:style w:type="paragraph" w:customStyle="1" w:styleId="C065504573A240F5B3ED08DAAE6A20E51">
    <w:name w:val="C065504573A240F5B3ED08DAAE6A20E51"/>
    <w:rsid w:val="000920C3"/>
    <w:rPr>
      <w:rFonts w:eastAsiaTheme="minorHAnsi"/>
    </w:rPr>
  </w:style>
  <w:style w:type="paragraph" w:customStyle="1" w:styleId="F10DA941E9A44A21808CD806CB4AB8711">
    <w:name w:val="F10DA941E9A44A21808CD806CB4AB8711"/>
    <w:rsid w:val="000920C3"/>
    <w:rPr>
      <w:rFonts w:eastAsiaTheme="minorHAnsi"/>
    </w:rPr>
  </w:style>
  <w:style w:type="paragraph" w:customStyle="1" w:styleId="4C8B1160BB4247E999EDA5B007137AA71">
    <w:name w:val="4C8B1160BB4247E999EDA5B007137AA71"/>
    <w:rsid w:val="000920C3"/>
    <w:rPr>
      <w:rFonts w:eastAsiaTheme="minorHAnsi"/>
    </w:rPr>
  </w:style>
  <w:style w:type="paragraph" w:customStyle="1" w:styleId="87EB0CD8BFEA48B6A929945EE61D71561">
    <w:name w:val="87EB0CD8BFEA48B6A929945EE61D71561"/>
    <w:rsid w:val="000920C3"/>
    <w:rPr>
      <w:rFonts w:eastAsiaTheme="minorHAnsi"/>
    </w:rPr>
  </w:style>
  <w:style w:type="paragraph" w:customStyle="1" w:styleId="97CEB8BD63764B9B95665A84C8FDA7CA1">
    <w:name w:val="97CEB8BD63764B9B95665A84C8FDA7CA1"/>
    <w:rsid w:val="000920C3"/>
    <w:rPr>
      <w:rFonts w:eastAsiaTheme="minorHAnsi"/>
    </w:rPr>
  </w:style>
  <w:style w:type="paragraph" w:customStyle="1" w:styleId="7D4C80CD48D0410E94A1CAAE27664E751">
    <w:name w:val="7D4C80CD48D0410E94A1CAAE27664E751"/>
    <w:rsid w:val="000920C3"/>
    <w:rPr>
      <w:rFonts w:eastAsiaTheme="minorHAnsi"/>
    </w:rPr>
  </w:style>
  <w:style w:type="paragraph" w:customStyle="1" w:styleId="00753B0F92CB4E049E27FFCAA7A95A261">
    <w:name w:val="00753B0F92CB4E049E27FFCAA7A95A261"/>
    <w:rsid w:val="000920C3"/>
    <w:rPr>
      <w:rFonts w:eastAsiaTheme="minorHAnsi"/>
    </w:rPr>
  </w:style>
  <w:style w:type="paragraph" w:customStyle="1" w:styleId="D270DBF8891D4CA788569E4DA2626A4D1">
    <w:name w:val="D270DBF8891D4CA788569E4DA2626A4D1"/>
    <w:rsid w:val="000920C3"/>
    <w:rPr>
      <w:rFonts w:eastAsiaTheme="minorHAnsi"/>
    </w:rPr>
  </w:style>
  <w:style w:type="paragraph" w:customStyle="1" w:styleId="47695D5ADB594833B86ABFC76E1EA3ED1">
    <w:name w:val="47695D5ADB594833B86ABFC76E1EA3ED1"/>
    <w:rsid w:val="000920C3"/>
    <w:rPr>
      <w:rFonts w:eastAsiaTheme="minorHAnsi"/>
    </w:rPr>
  </w:style>
  <w:style w:type="paragraph" w:customStyle="1" w:styleId="70E5A22AC97E449EA15D9E6BA989EEAC1">
    <w:name w:val="70E5A22AC97E449EA15D9E6BA989EEAC1"/>
    <w:rsid w:val="000920C3"/>
    <w:rPr>
      <w:rFonts w:eastAsiaTheme="minorHAnsi"/>
    </w:rPr>
  </w:style>
  <w:style w:type="paragraph" w:customStyle="1" w:styleId="74E02578E1764D9787BB57086610D58D1">
    <w:name w:val="74E02578E1764D9787BB57086610D58D1"/>
    <w:rsid w:val="000920C3"/>
    <w:rPr>
      <w:rFonts w:eastAsiaTheme="minorHAnsi"/>
    </w:rPr>
  </w:style>
  <w:style w:type="paragraph" w:customStyle="1" w:styleId="A00B68ED4CA845939DE3B1101D9518B81">
    <w:name w:val="A00B68ED4CA845939DE3B1101D9518B81"/>
    <w:rsid w:val="000920C3"/>
    <w:rPr>
      <w:rFonts w:eastAsiaTheme="minorHAnsi"/>
    </w:rPr>
  </w:style>
  <w:style w:type="paragraph" w:customStyle="1" w:styleId="01836407DBE14A7191807741A7F6B69D1">
    <w:name w:val="01836407DBE14A7191807741A7F6B69D1"/>
    <w:rsid w:val="000920C3"/>
    <w:rPr>
      <w:rFonts w:eastAsiaTheme="minorHAnsi"/>
    </w:rPr>
  </w:style>
  <w:style w:type="paragraph" w:customStyle="1" w:styleId="5FC219EECC404A2CA1092A22C57C28531">
    <w:name w:val="5FC219EECC404A2CA1092A22C57C28531"/>
    <w:rsid w:val="000920C3"/>
    <w:rPr>
      <w:rFonts w:eastAsiaTheme="minorHAnsi"/>
    </w:rPr>
  </w:style>
  <w:style w:type="paragraph" w:customStyle="1" w:styleId="38D57CA88AB54039BBA84839D23B48B01">
    <w:name w:val="38D57CA88AB54039BBA84839D23B48B01"/>
    <w:rsid w:val="000920C3"/>
    <w:rPr>
      <w:rFonts w:eastAsiaTheme="minorHAnsi"/>
    </w:rPr>
  </w:style>
  <w:style w:type="paragraph" w:customStyle="1" w:styleId="D69CEF8E83404DFBB56991880CE053401">
    <w:name w:val="D69CEF8E83404DFBB56991880CE053401"/>
    <w:rsid w:val="000920C3"/>
    <w:rPr>
      <w:rFonts w:eastAsiaTheme="minorHAnsi"/>
    </w:rPr>
  </w:style>
  <w:style w:type="paragraph" w:customStyle="1" w:styleId="37FA23C2700C4BCC83B11DDE4234E8541">
    <w:name w:val="37FA23C2700C4BCC83B11DDE4234E8541"/>
    <w:rsid w:val="000920C3"/>
    <w:rPr>
      <w:rFonts w:eastAsiaTheme="minorHAnsi"/>
    </w:rPr>
  </w:style>
  <w:style w:type="paragraph" w:customStyle="1" w:styleId="BD1C7F5B90D3452489E56F0075D12A7B1">
    <w:name w:val="BD1C7F5B90D3452489E56F0075D12A7B1"/>
    <w:rsid w:val="000920C3"/>
    <w:rPr>
      <w:rFonts w:eastAsiaTheme="minorHAnsi"/>
    </w:rPr>
  </w:style>
  <w:style w:type="paragraph" w:customStyle="1" w:styleId="68559796045F4B01918F1CC2BC4AA8C61">
    <w:name w:val="68559796045F4B01918F1CC2BC4AA8C61"/>
    <w:rsid w:val="000920C3"/>
    <w:rPr>
      <w:rFonts w:eastAsiaTheme="minorHAnsi"/>
    </w:rPr>
  </w:style>
  <w:style w:type="paragraph" w:customStyle="1" w:styleId="76650AE1EC6148A5927928BF7DD525AC1">
    <w:name w:val="76650AE1EC6148A5927928BF7DD525AC1"/>
    <w:rsid w:val="000920C3"/>
    <w:rPr>
      <w:rFonts w:eastAsiaTheme="minorHAnsi"/>
    </w:rPr>
  </w:style>
  <w:style w:type="paragraph" w:customStyle="1" w:styleId="042B532ABBF3446EAF1D40263FB5A9871">
    <w:name w:val="042B532ABBF3446EAF1D40263FB5A9871"/>
    <w:rsid w:val="000920C3"/>
    <w:rPr>
      <w:rFonts w:eastAsiaTheme="minorHAnsi"/>
    </w:rPr>
  </w:style>
  <w:style w:type="paragraph" w:customStyle="1" w:styleId="F08653932C8743CD8298258BE63BAA741">
    <w:name w:val="F08653932C8743CD8298258BE63BAA741"/>
    <w:rsid w:val="000920C3"/>
    <w:rPr>
      <w:rFonts w:eastAsiaTheme="minorHAnsi"/>
    </w:rPr>
  </w:style>
  <w:style w:type="paragraph" w:customStyle="1" w:styleId="A5C6CF8F6A8E4E958D03AE037F7224721">
    <w:name w:val="A5C6CF8F6A8E4E958D03AE037F7224721"/>
    <w:rsid w:val="000920C3"/>
    <w:rPr>
      <w:rFonts w:eastAsiaTheme="minorHAnsi"/>
    </w:rPr>
  </w:style>
  <w:style w:type="paragraph" w:customStyle="1" w:styleId="F8DD967CD83D4910A2205C968DF1A6EC1">
    <w:name w:val="F8DD967CD83D4910A2205C968DF1A6EC1"/>
    <w:rsid w:val="000920C3"/>
    <w:rPr>
      <w:rFonts w:eastAsiaTheme="minorHAnsi"/>
    </w:rPr>
  </w:style>
  <w:style w:type="paragraph" w:customStyle="1" w:styleId="E826753A4B844442B380AC6E760EEFA21">
    <w:name w:val="E826753A4B844442B380AC6E760EEFA21"/>
    <w:rsid w:val="000920C3"/>
    <w:rPr>
      <w:rFonts w:eastAsiaTheme="minorHAnsi"/>
    </w:rPr>
  </w:style>
  <w:style w:type="paragraph" w:customStyle="1" w:styleId="9A7F3FC157224D0F89FE4C981A699D8C1">
    <w:name w:val="9A7F3FC157224D0F89FE4C981A699D8C1"/>
    <w:rsid w:val="000920C3"/>
    <w:rPr>
      <w:rFonts w:eastAsiaTheme="minorHAnsi"/>
    </w:rPr>
  </w:style>
  <w:style w:type="paragraph" w:customStyle="1" w:styleId="B14DA797B74447D1AF4A643979E1F8321">
    <w:name w:val="B14DA797B74447D1AF4A643979E1F8321"/>
    <w:rsid w:val="000920C3"/>
    <w:rPr>
      <w:rFonts w:eastAsiaTheme="minorHAnsi"/>
    </w:rPr>
  </w:style>
  <w:style w:type="paragraph" w:customStyle="1" w:styleId="44D1DBBC6CA94E62B474F0A1F0445B171">
    <w:name w:val="44D1DBBC6CA94E62B474F0A1F0445B171"/>
    <w:rsid w:val="000920C3"/>
    <w:rPr>
      <w:rFonts w:eastAsiaTheme="minorHAnsi"/>
    </w:rPr>
  </w:style>
  <w:style w:type="paragraph" w:customStyle="1" w:styleId="0686F88F822E4ED1B060397B5169DDC41">
    <w:name w:val="0686F88F822E4ED1B060397B5169DDC41"/>
    <w:rsid w:val="000920C3"/>
    <w:rPr>
      <w:rFonts w:eastAsiaTheme="minorHAnsi"/>
    </w:rPr>
  </w:style>
  <w:style w:type="paragraph" w:customStyle="1" w:styleId="EFC5A0337A61425BB4AD92AB6E11A0DB1">
    <w:name w:val="EFC5A0337A61425BB4AD92AB6E11A0DB1"/>
    <w:rsid w:val="000920C3"/>
    <w:rPr>
      <w:rFonts w:eastAsiaTheme="minorHAnsi"/>
    </w:rPr>
  </w:style>
  <w:style w:type="paragraph" w:customStyle="1" w:styleId="DC02EA5E69AF413A831EC44090C61DC71">
    <w:name w:val="DC02EA5E69AF413A831EC44090C61DC71"/>
    <w:rsid w:val="000920C3"/>
    <w:rPr>
      <w:rFonts w:eastAsiaTheme="minorHAnsi"/>
    </w:rPr>
  </w:style>
  <w:style w:type="paragraph" w:customStyle="1" w:styleId="B99EE93973AA4A54A3392048881C75B31">
    <w:name w:val="B99EE93973AA4A54A3392048881C75B31"/>
    <w:rsid w:val="000920C3"/>
    <w:rPr>
      <w:rFonts w:eastAsiaTheme="minorHAnsi"/>
    </w:rPr>
  </w:style>
  <w:style w:type="paragraph" w:customStyle="1" w:styleId="6F0F216157FE4057AF427C3C2DC5C7EE1">
    <w:name w:val="6F0F216157FE4057AF427C3C2DC5C7EE1"/>
    <w:rsid w:val="000920C3"/>
    <w:rPr>
      <w:rFonts w:eastAsiaTheme="minorHAnsi"/>
    </w:rPr>
  </w:style>
  <w:style w:type="paragraph" w:customStyle="1" w:styleId="3CD7F5C5B671437BAF3763A78B4EC35A1">
    <w:name w:val="3CD7F5C5B671437BAF3763A78B4EC35A1"/>
    <w:rsid w:val="000920C3"/>
    <w:rPr>
      <w:rFonts w:eastAsiaTheme="minorHAnsi"/>
    </w:rPr>
  </w:style>
  <w:style w:type="paragraph" w:customStyle="1" w:styleId="1493C4C917A749128BEE6EA0CB38429C1">
    <w:name w:val="1493C4C917A749128BEE6EA0CB38429C1"/>
    <w:rsid w:val="000920C3"/>
    <w:rPr>
      <w:rFonts w:eastAsiaTheme="minorHAnsi"/>
    </w:rPr>
  </w:style>
  <w:style w:type="paragraph" w:customStyle="1" w:styleId="C906B191B5C745ABB192C9ED2AA17C611">
    <w:name w:val="C906B191B5C745ABB192C9ED2AA17C611"/>
    <w:rsid w:val="000920C3"/>
    <w:rPr>
      <w:rFonts w:eastAsiaTheme="minorHAnsi"/>
    </w:rPr>
  </w:style>
  <w:style w:type="paragraph" w:customStyle="1" w:styleId="6E04916CD0554FD79F2CAA2CED1831401">
    <w:name w:val="6E04916CD0554FD79F2CAA2CED1831401"/>
    <w:rsid w:val="000920C3"/>
    <w:rPr>
      <w:rFonts w:eastAsiaTheme="minorHAnsi"/>
    </w:rPr>
  </w:style>
  <w:style w:type="paragraph" w:customStyle="1" w:styleId="D88B5A62C7BB43599623BA1AB27A16411">
    <w:name w:val="D88B5A62C7BB43599623BA1AB27A16411"/>
    <w:rsid w:val="000920C3"/>
    <w:rPr>
      <w:rFonts w:eastAsiaTheme="minorHAnsi"/>
    </w:rPr>
  </w:style>
  <w:style w:type="paragraph" w:customStyle="1" w:styleId="D91C27A4AD2B4975ADC89B63ED9AC7711">
    <w:name w:val="D91C27A4AD2B4975ADC89B63ED9AC7711"/>
    <w:rsid w:val="000920C3"/>
    <w:rPr>
      <w:rFonts w:eastAsiaTheme="minorHAnsi"/>
    </w:rPr>
  </w:style>
  <w:style w:type="paragraph" w:customStyle="1" w:styleId="1A7B301DAA5444ACAD51C44D3DB170E71">
    <w:name w:val="1A7B301DAA5444ACAD51C44D3DB170E71"/>
    <w:rsid w:val="000920C3"/>
    <w:rPr>
      <w:rFonts w:eastAsiaTheme="minorHAnsi"/>
    </w:rPr>
  </w:style>
  <w:style w:type="paragraph" w:customStyle="1" w:styleId="F78B75269D91447DAF9D99A59C5F81E21">
    <w:name w:val="F78B75269D91447DAF9D99A59C5F81E21"/>
    <w:rsid w:val="000920C3"/>
    <w:rPr>
      <w:rFonts w:eastAsiaTheme="minorHAnsi"/>
    </w:rPr>
  </w:style>
  <w:style w:type="paragraph" w:customStyle="1" w:styleId="987BD8DD548A4B63990BF6A4AE8519061">
    <w:name w:val="987BD8DD548A4B63990BF6A4AE8519061"/>
    <w:rsid w:val="000920C3"/>
    <w:rPr>
      <w:rFonts w:eastAsiaTheme="minorHAnsi"/>
    </w:rPr>
  </w:style>
  <w:style w:type="paragraph" w:customStyle="1" w:styleId="767FBFC5A42D40D7AF5A72FF8DD5BFB01">
    <w:name w:val="767FBFC5A42D40D7AF5A72FF8DD5BFB01"/>
    <w:rsid w:val="000920C3"/>
    <w:rPr>
      <w:rFonts w:eastAsiaTheme="minorHAnsi"/>
    </w:rPr>
  </w:style>
  <w:style w:type="paragraph" w:customStyle="1" w:styleId="F2ED25BF9F814B84BF384F1BA712F7921">
    <w:name w:val="F2ED25BF9F814B84BF384F1BA712F7921"/>
    <w:rsid w:val="000920C3"/>
    <w:rPr>
      <w:rFonts w:eastAsiaTheme="minorHAnsi"/>
    </w:rPr>
  </w:style>
  <w:style w:type="paragraph" w:customStyle="1" w:styleId="7B75EB22F38149169200BFC8E5ABAFDA1">
    <w:name w:val="7B75EB22F38149169200BFC8E5ABAFDA1"/>
    <w:rsid w:val="000920C3"/>
    <w:rPr>
      <w:rFonts w:eastAsiaTheme="minorHAnsi"/>
    </w:rPr>
  </w:style>
  <w:style w:type="paragraph" w:customStyle="1" w:styleId="AA8BF783D0914D5593070E695738E1EA1">
    <w:name w:val="AA8BF783D0914D5593070E695738E1EA1"/>
    <w:rsid w:val="000920C3"/>
    <w:rPr>
      <w:rFonts w:eastAsiaTheme="minorHAnsi"/>
    </w:rPr>
  </w:style>
  <w:style w:type="paragraph" w:customStyle="1" w:styleId="174890C21EED4D919FCEAEB3E19808D31">
    <w:name w:val="174890C21EED4D919FCEAEB3E19808D31"/>
    <w:rsid w:val="000920C3"/>
    <w:rPr>
      <w:rFonts w:eastAsiaTheme="minorHAnsi"/>
    </w:rPr>
  </w:style>
  <w:style w:type="paragraph" w:customStyle="1" w:styleId="5E800C392C8C461FA6BBCFAED3533B1D1">
    <w:name w:val="5E800C392C8C461FA6BBCFAED3533B1D1"/>
    <w:rsid w:val="000920C3"/>
    <w:rPr>
      <w:rFonts w:eastAsiaTheme="minorHAnsi"/>
    </w:rPr>
  </w:style>
  <w:style w:type="paragraph" w:customStyle="1" w:styleId="5B97653582DB4245B8338896F1881CA41">
    <w:name w:val="5B97653582DB4245B8338896F1881CA41"/>
    <w:rsid w:val="000920C3"/>
    <w:rPr>
      <w:rFonts w:eastAsiaTheme="minorHAnsi"/>
    </w:rPr>
  </w:style>
  <w:style w:type="paragraph" w:customStyle="1" w:styleId="73A0B27CCDD04AFAAC879FE40C440F4F1">
    <w:name w:val="73A0B27CCDD04AFAAC879FE40C440F4F1"/>
    <w:rsid w:val="000920C3"/>
    <w:rPr>
      <w:rFonts w:eastAsiaTheme="minorHAnsi"/>
    </w:rPr>
  </w:style>
  <w:style w:type="paragraph" w:customStyle="1" w:styleId="04C16410DB0F4D70BACB5919F6F603891">
    <w:name w:val="04C16410DB0F4D70BACB5919F6F603891"/>
    <w:rsid w:val="000920C3"/>
    <w:rPr>
      <w:rFonts w:eastAsiaTheme="minorHAnsi"/>
    </w:rPr>
  </w:style>
  <w:style w:type="paragraph" w:customStyle="1" w:styleId="63534002F91141EEAB59D9BFE45523F31">
    <w:name w:val="63534002F91141EEAB59D9BFE45523F31"/>
    <w:rsid w:val="000920C3"/>
    <w:rPr>
      <w:rFonts w:eastAsiaTheme="minorHAnsi"/>
    </w:rPr>
  </w:style>
  <w:style w:type="paragraph" w:customStyle="1" w:styleId="BA898D02C8CB49CC974B803CD3E66F0A1">
    <w:name w:val="BA898D02C8CB49CC974B803CD3E66F0A1"/>
    <w:rsid w:val="000920C3"/>
    <w:rPr>
      <w:rFonts w:eastAsiaTheme="minorHAnsi"/>
    </w:rPr>
  </w:style>
  <w:style w:type="paragraph" w:customStyle="1" w:styleId="9EB572A2DD8342C38FFA439F470FF8971">
    <w:name w:val="9EB572A2DD8342C38FFA439F470FF8971"/>
    <w:rsid w:val="000920C3"/>
    <w:rPr>
      <w:rFonts w:eastAsiaTheme="minorHAnsi"/>
    </w:rPr>
  </w:style>
  <w:style w:type="paragraph" w:customStyle="1" w:styleId="25378B3F3B2F4B1198B665FF13B58D0D1">
    <w:name w:val="25378B3F3B2F4B1198B665FF13B58D0D1"/>
    <w:rsid w:val="000920C3"/>
    <w:rPr>
      <w:rFonts w:eastAsiaTheme="minorHAnsi"/>
    </w:rPr>
  </w:style>
  <w:style w:type="paragraph" w:customStyle="1" w:styleId="598BFC790CEE4868AEB20529C13C153D1">
    <w:name w:val="598BFC790CEE4868AEB20529C13C153D1"/>
    <w:rsid w:val="000920C3"/>
    <w:rPr>
      <w:rFonts w:eastAsiaTheme="minorHAnsi"/>
    </w:rPr>
  </w:style>
  <w:style w:type="paragraph" w:customStyle="1" w:styleId="206C524401D547F5AAB0F8480C5B4C5D1">
    <w:name w:val="206C524401D547F5AAB0F8480C5B4C5D1"/>
    <w:rsid w:val="000920C3"/>
    <w:rPr>
      <w:rFonts w:eastAsiaTheme="minorHAnsi"/>
    </w:rPr>
  </w:style>
  <w:style w:type="paragraph" w:customStyle="1" w:styleId="E39E20B913F245CEBDE5F668EE1F04BC1">
    <w:name w:val="E39E20B913F245CEBDE5F668EE1F04BC1"/>
    <w:rsid w:val="000920C3"/>
    <w:rPr>
      <w:rFonts w:eastAsiaTheme="minorHAnsi"/>
    </w:rPr>
  </w:style>
  <w:style w:type="paragraph" w:customStyle="1" w:styleId="D2BABE560602402095FAB6C081012B401">
    <w:name w:val="D2BABE560602402095FAB6C081012B401"/>
    <w:rsid w:val="000920C3"/>
    <w:rPr>
      <w:rFonts w:eastAsiaTheme="minorHAnsi"/>
    </w:rPr>
  </w:style>
  <w:style w:type="paragraph" w:customStyle="1" w:styleId="34A8EE99998147959088F96B1D26138C1">
    <w:name w:val="34A8EE99998147959088F96B1D26138C1"/>
    <w:rsid w:val="000920C3"/>
    <w:rPr>
      <w:rFonts w:eastAsiaTheme="minorHAnsi"/>
    </w:rPr>
  </w:style>
  <w:style w:type="paragraph" w:customStyle="1" w:styleId="CE1913B7F0F24302B2886DEFFAC1DD6B1">
    <w:name w:val="CE1913B7F0F24302B2886DEFFAC1DD6B1"/>
    <w:rsid w:val="000920C3"/>
    <w:rPr>
      <w:rFonts w:eastAsiaTheme="minorHAnsi"/>
    </w:rPr>
  </w:style>
  <w:style w:type="paragraph" w:customStyle="1" w:styleId="F825CB86407E47BF9B7B5B517CB6C5DE1">
    <w:name w:val="F825CB86407E47BF9B7B5B517CB6C5DE1"/>
    <w:rsid w:val="000920C3"/>
    <w:rPr>
      <w:rFonts w:eastAsiaTheme="minorHAnsi"/>
    </w:rPr>
  </w:style>
  <w:style w:type="paragraph" w:customStyle="1" w:styleId="BF4830D0B28F47F2A36D0F2016C15F4A1">
    <w:name w:val="BF4830D0B28F47F2A36D0F2016C15F4A1"/>
    <w:rsid w:val="000920C3"/>
    <w:rPr>
      <w:rFonts w:eastAsiaTheme="minorHAnsi"/>
    </w:rPr>
  </w:style>
  <w:style w:type="paragraph" w:customStyle="1" w:styleId="AA0D2E6188EB4531A7A47E3CFDBC50881">
    <w:name w:val="AA0D2E6188EB4531A7A47E3CFDBC50881"/>
    <w:rsid w:val="000920C3"/>
    <w:rPr>
      <w:rFonts w:eastAsiaTheme="minorHAnsi"/>
    </w:rPr>
  </w:style>
  <w:style w:type="paragraph" w:customStyle="1" w:styleId="B17691BE6E204C2980A64FF92767F0821">
    <w:name w:val="B17691BE6E204C2980A64FF92767F0821"/>
    <w:rsid w:val="000920C3"/>
    <w:rPr>
      <w:rFonts w:eastAsiaTheme="minorHAnsi"/>
    </w:rPr>
  </w:style>
  <w:style w:type="paragraph" w:customStyle="1" w:styleId="D5E89D109A4E4E54A67AA84C73BB1CC61">
    <w:name w:val="D5E89D109A4E4E54A67AA84C73BB1CC61"/>
    <w:rsid w:val="000920C3"/>
    <w:rPr>
      <w:rFonts w:eastAsiaTheme="minorHAnsi"/>
    </w:rPr>
  </w:style>
  <w:style w:type="paragraph" w:customStyle="1" w:styleId="6BB811048BA84694B0DDBD7F10451A111">
    <w:name w:val="6BB811048BA84694B0DDBD7F10451A111"/>
    <w:rsid w:val="000920C3"/>
    <w:rPr>
      <w:rFonts w:eastAsiaTheme="minorHAnsi"/>
    </w:rPr>
  </w:style>
  <w:style w:type="paragraph" w:customStyle="1" w:styleId="90C39E5D9E2141DB823A926B318592D01">
    <w:name w:val="90C39E5D9E2141DB823A926B318592D01"/>
    <w:rsid w:val="000920C3"/>
    <w:rPr>
      <w:rFonts w:eastAsiaTheme="minorHAnsi"/>
    </w:rPr>
  </w:style>
  <w:style w:type="paragraph" w:customStyle="1" w:styleId="2CEF1204BB4640B4842883F27B388D0E1">
    <w:name w:val="2CEF1204BB4640B4842883F27B388D0E1"/>
    <w:rsid w:val="000920C3"/>
    <w:rPr>
      <w:rFonts w:eastAsiaTheme="minorHAnsi"/>
    </w:rPr>
  </w:style>
  <w:style w:type="paragraph" w:customStyle="1" w:styleId="6BA0B951252541AAA2470BE327A43F791">
    <w:name w:val="6BA0B951252541AAA2470BE327A43F791"/>
    <w:rsid w:val="000920C3"/>
    <w:rPr>
      <w:rFonts w:eastAsiaTheme="minorHAnsi"/>
    </w:rPr>
  </w:style>
  <w:style w:type="paragraph" w:customStyle="1" w:styleId="B17BA377EB0F41D595479D474F3C13541">
    <w:name w:val="B17BA377EB0F41D595479D474F3C13541"/>
    <w:rsid w:val="000920C3"/>
    <w:rPr>
      <w:rFonts w:eastAsiaTheme="minorHAnsi"/>
    </w:rPr>
  </w:style>
  <w:style w:type="paragraph" w:customStyle="1" w:styleId="BC2F7B94A88E49BC96539BEBF71881581">
    <w:name w:val="BC2F7B94A88E49BC96539BEBF71881581"/>
    <w:rsid w:val="000920C3"/>
    <w:rPr>
      <w:rFonts w:eastAsiaTheme="minorHAnsi"/>
    </w:rPr>
  </w:style>
  <w:style w:type="paragraph" w:customStyle="1" w:styleId="92DAD6AC78E2413D87447524571978371">
    <w:name w:val="92DAD6AC78E2413D87447524571978371"/>
    <w:rsid w:val="000920C3"/>
    <w:rPr>
      <w:rFonts w:eastAsiaTheme="minorHAnsi"/>
    </w:rPr>
  </w:style>
  <w:style w:type="paragraph" w:customStyle="1" w:styleId="A46EFEFAF2E2409E9DDF7B2C2739E42F1">
    <w:name w:val="A46EFEFAF2E2409E9DDF7B2C2739E42F1"/>
    <w:rsid w:val="000920C3"/>
    <w:rPr>
      <w:rFonts w:eastAsiaTheme="minorHAnsi"/>
    </w:rPr>
  </w:style>
  <w:style w:type="paragraph" w:customStyle="1" w:styleId="0C9C793DF17C46EBBD7D498B93C6C7651">
    <w:name w:val="0C9C793DF17C46EBBD7D498B93C6C7651"/>
    <w:rsid w:val="000920C3"/>
    <w:rPr>
      <w:rFonts w:eastAsiaTheme="minorHAnsi"/>
    </w:rPr>
  </w:style>
  <w:style w:type="paragraph" w:customStyle="1" w:styleId="55AE8C1670904BE0AE76DC3D148780561">
    <w:name w:val="55AE8C1670904BE0AE76DC3D148780561"/>
    <w:rsid w:val="000920C3"/>
    <w:rPr>
      <w:rFonts w:eastAsiaTheme="minorHAnsi"/>
    </w:rPr>
  </w:style>
  <w:style w:type="paragraph" w:customStyle="1" w:styleId="B378884AB6474238BDB684B5573FC7441">
    <w:name w:val="B378884AB6474238BDB684B5573FC7441"/>
    <w:rsid w:val="000920C3"/>
    <w:rPr>
      <w:rFonts w:eastAsiaTheme="minorHAnsi"/>
    </w:rPr>
  </w:style>
  <w:style w:type="paragraph" w:customStyle="1" w:styleId="059604BA709B4D6594EE0B4E7058F6031">
    <w:name w:val="059604BA709B4D6594EE0B4E7058F6031"/>
    <w:rsid w:val="000920C3"/>
    <w:rPr>
      <w:rFonts w:eastAsiaTheme="minorHAnsi"/>
    </w:rPr>
  </w:style>
  <w:style w:type="paragraph" w:customStyle="1" w:styleId="E6E64916F6CF48BF805608E63C71AB4C1">
    <w:name w:val="E6E64916F6CF48BF805608E63C71AB4C1"/>
    <w:rsid w:val="000920C3"/>
    <w:rPr>
      <w:rFonts w:eastAsiaTheme="minorHAnsi"/>
    </w:rPr>
  </w:style>
  <w:style w:type="paragraph" w:customStyle="1" w:styleId="4DB05E4EF94744128CDD3D621004D64F1">
    <w:name w:val="4DB05E4EF94744128CDD3D621004D64F1"/>
    <w:rsid w:val="000920C3"/>
    <w:rPr>
      <w:rFonts w:eastAsiaTheme="minorHAnsi"/>
    </w:rPr>
  </w:style>
  <w:style w:type="paragraph" w:customStyle="1" w:styleId="5E05E4D866EB4716887A343484DE53921">
    <w:name w:val="5E05E4D866EB4716887A343484DE53921"/>
    <w:rsid w:val="000920C3"/>
    <w:rPr>
      <w:rFonts w:eastAsiaTheme="minorHAnsi"/>
    </w:rPr>
  </w:style>
  <w:style w:type="paragraph" w:customStyle="1" w:styleId="D1686633DFB14C0985CEDA115932BAFA1">
    <w:name w:val="D1686633DFB14C0985CEDA115932BAFA1"/>
    <w:rsid w:val="000920C3"/>
    <w:rPr>
      <w:rFonts w:eastAsiaTheme="minorHAnsi"/>
    </w:rPr>
  </w:style>
  <w:style w:type="paragraph" w:customStyle="1" w:styleId="B0EA7AD3D2474841BE04E4CF722A27741">
    <w:name w:val="B0EA7AD3D2474841BE04E4CF722A27741"/>
    <w:rsid w:val="000920C3"/>
    <w:rPr>
      <w:rFonts w:eastAsiaTheme="minorHAnsi"/>
    </w:rPr>
  </w:style>
  <w:style w:type="paragraph" w:customStyle="1" w:styleId="60B9DF8AFE4442FFBF49DF6E1287ACC71">
    <w:name w:val="60B9DF8AFE4442FFBF49DF6E1287ACC71"/>
    <w:rsid w:val="000920C3"/>
    <w:rPr>
      <w:rFonts w:eastAsiaTheme="minorHAnsi"/>
    </w:rPr>
  </w:style>
  <w:style w:type="paragraph" w:customStyle="1" w:styleId="26877696ECC84FDB951C43131C05D2B81">
    <w:name w:val="26877696ECC84FDB951C43131C05D2B81"/>
    <w:rsid w:val="000920C3"/>
    <w:rPr>
      <w:rFonts w:eastAsiaTheme="minorHAnsi"/>
    </w:rPr>
  </w:style>
  <w:style w:type="paragraph" w:customStyle="1" w:styleId="7F2066EA0AB3468FB09296AEBF749B601">
    <w:name w:val="7F2066EA0AB3468FB09296AEBF749B601"/>
    <w:rsid w:val="000920C3"/>
    <w:rPr>
      <w:rFonts w:eastAsiaTheme="minorHAnsi"/>
    </w:rPr>
  </w:style>
  <w:style w:type="paragraph" w:customStyle="1" w:styleId="395A15A5E5024718900734EB4AA230471">
    <w:name w:val="395A15A5E5024718900734EB4AA230471"/>
    <w:rsid w:val="000920C3"/>
    <w:rPr>
      <w:rFonts w:eastAsiaTheme="minorHAnsi"/>
    </w:rPr>
  </w:style>
  <w:style w:type="paragraph" w:customStyle="1" w:styleId="887E67A079544514BF81BA1E6C07ED5B1">
    <w:name w:val="887E67A079544514BF81BA1E6C07ED5B1"/>
    <w:rsid w:val="000920C3"/>
    <w:rPr>
      <w:rFonts w:eastAsiaTheme="minorHAnsi"/>
    </w:rPr>
  </w:style>
  <w:style w:type="paragraph" w:customStyle="1" w:styleId="A8BB0E9418494DC185941E20B783B5CE1">
    <w:name w:val="A8BB0E9418494DC185941E20B783B5CE1"/>
    <w:rsid w:val="000920C3"/>
    <w:rPr>
      <w:rFonts w:eastAsiaTheme="minorHAnsi"/>
    </w:rPr>
  </w:style>
  <w:style w:type="paragraph" w:customStyle="1" w:styleId="A39945D251AA4748B6B01B9553F1D9871">
    <w:name w:val="A39945D251AA4748B6B01B9553F1D9871"/>
    <w:rsid w:val="000920C3"/>
    <w:rPr>
      <w:rFonts w:eastAsiaTheme="minorHAnsi"/>
    </w:rPr>
  </w:style>
  <w:style w:type="paragraph" w:customStyle="1" w:styleId="83F739D5288F492A8D9C3D2A1323794D1">
    <w:name w:val="83F739D5288F492A8D9C3D2A1323794D1"/>
    <w:rsid w:val="000920C3"/>
    <w:rPr>
      <w:rFonts w:eastAsiaTheme="minorHAnsi"/>
    </w:rPr>
  </w:style>
  <w:style w:type="paragraph" w:customStyle="1" w:styleId="A1BA7108C7854B14A854DC4FDA11B6991">
    <w:name w:val="A1BA7108C7854B14A854DC4FDA11B6991"/>
    <w:rsid w:val="000920C3"/>
    <w:rPr>
      <w:rFonts w:eastAsiaTheme="minorHAnsi"/>
    </w:rPr>
  </w:style>
  <w:style w:type="paragraph" w:customStyle="1" w:styleId="E9D9007E54474AE18B8A217D4EF256E51">
    <w:name w:val="E9D9007E54474AE18B8A217D4EF256E51"/>
    <w:rsid w:val="000920C3"/>
    <w:rPr>
      <w:rFonts w:eastAsiaTheme="minorHAnsi"/>
    </w:rPr>
  </w:style>
  <w:style w:type="paragraph" w:customStyle="1" w:styleId="37BC726474D3421281E10B2BE0D8CC441">
    <w:name w:val="37BC726474D3421281E10B2BE0D8CC441"/>
    <w:rsid w:val="000920C3"/>
    <w:rPr>
      <w:rFonts w:eastAsiaTheme="minorHAnsi"/>
    </w:rPr>
  </w:style>
  <w:style w:type="paragraph" w:customStyle="1" w:styleId="AC4521B2ACDF4F598A8167A6BFCFA6411">
    <w:name w:val="AC4521B2ACDF4F598A8167A6BFCFA6411"/>
    <w:rsid w:val="000920C3"/>
    <w:rPr>
      <w:rFonts w:eastAsiaTheme="minorHAnsi"/>
    </w:rPr>
  </w:style>
  <w:style w:type="paragraph" w:customStyle="1" w:styleId="6D1B2A7B028C40CA8D79310C88494BDC1">
    <w:name w:val="6D1B2A7B028C40CA8D79310C88494BDC1"/>
    <w:rsid w:val="000920C3"/>
    <w:rPr>
      <w:rFonts w:eastAsiaTheme="minorHAnsi"/>
    </w:rPr>
  </w:style>
  <w:style w:type="paragraph" w:customStyle="1" w:styleId="485A6E4AEE2F4BF2AE7AB93EFF1415D11">
    <w:name w:val="485A6E4AEE2F4BF2AE7AB93EFF1415D11"/>
    <w:rsid w:val="000920C3"/>
    <w:rPr>
      <w:rFonts w:eastAsiaTheme="minorHAnsi"/>
    </w:rPr>
  </w:style>
  <w:style w:type="paragraph" w:customStyle="1" w:styleId="80E0C5D891B946ABBB9BA3AA796C085E1">
    <w:name w:val="80E0C5D891B946ABBB9BA3AA796C085E1"/>
    <w:rsid w:val="000920C3"/>
    <w:rPr>
      <w:rFonts w:eastAsiaTheme="minorHAnsi"/>
    </w:rPr>
  </w:style>
  <w:style w:type="paragraph" w:customStyle="1" w:styleId="CC5DCA434406489E83034BD738FEE1791">
    <w:name w:val="CC5DCA434406489E83034BD738FEE1791"/>
    <w:rsid w:val="000920C3"/>
    <w:rPr>
      <w:rFonts w:eastAsiaTheme="minorHAnsi"/>
    </w:rPr>
  </w:style>
  <w:style w:type="paragraph" w:customStyle="1" w:styleId="BE1EDDFC862344DE9B2D78F1960CBFDD1">
    <w:name w:val="BE1EDDFC862344DE9B2D78F1960CBFDD1"/>
    <w:rsid w:val="000920C3"/>
    <w:rPr>
      <w:rFonts w:eastAsiaTheme="minorHAnsi"/>
    </w:rPr>
  </w:style>
  <w:style w:type="paragraph" w:customStyle="1" w:styleId="7D5C30EE05254755823B7556DAAB15931">
    <w:name w:val="7D5C30EE05254755823B7556DAAB15931"/>
    <w:rsid w:val="000920C3"/>
    <w:rPr>
      <w:rFonts w:eastAsiaTheme="minorHAnsi"/>
    </w:rPr>
  </w:style>
  <w:style w:type="paragraph" w:customStyle="1" w:styleId="A8EF496B3C424C0592A6CFFBF43AB6761">
    <w:name w:val="A8EF496B3C424C0592A6CFFBF43AB6761"/>
    <w:rsid w:val="000920C3"/>
    <w:rPr>
      <w:rFonts w:eastAsiaTheme="minorHAnsi"/>
    </w:rPr>
  </w:style>
  <w:style w:type="paragraph" w:customStyle="1" w:styleId="049AC4BE1E5340BFB1EFD19AD28586701">
    <w:name w:val="049AC4BE1E5340BFB1EFD19AD28586701"/>
    <w:rsid w:val="000920C3"/>
    <w:rPr>
      <w:rFonts w:eastAsiaTheme="minorHAnsi"/>
    </w:rPr>
  </w:style>
  <w:style w:type="paragraph" w:customStyle="1" w:styleId="17C32841EC36451993FEF984C6B37DA21">
    <w:name w:val="17C32841EC36451993FEF984C6B37DA21"/>
    <w:rsid w:val="000920C3"/>
    <w:rPr>
      <w:rFonts w:eastAsiaTheme="minorHAnsi"/>
    </w:rPr>
  </w:style>
  <w:style w:type="paragraph" w:customStyle="1" w:styleId="90554FB0AA324962A8F65046CC0DF01A1">
    <w:name w:val="90554FB0AA324962A8F65046CC0DF01A1"/>
    <w:rsid w:val="000920C3"/>
    <w:rPr>
      <w:rFonts w:eastAsiaTheme="minorHAnsi"/>
    </w:rPr>
  </w:style>
  <w:style w:type="paragraph" w:customStyle="1" w:styleId="77396DEEBE094872B73111853A8AC1AC1">
    <w:name w:val="77396DEEBE094872B73111853A8AC1AC1"/>
    <w:rsid w:val="000920C3"/>
    <w:rPr>
      <w:rFonts w:eastAsiaTheme="minorHAnsi"/>
    </w:rPr>
  </w:style>
  <w:style w:type="paragraph" w:customStyle="1" w:styleId="1EF816ABD864406AABD12A6ABA9AE0371">
    <w:name w:val="1EF816ABD864406AABD12A6ABA9AE0371"/>
    <w:rsid w:val="000920C3"/>
    <w:rPr>
      <w:rFonts w:eastAsiaTheme="minorHAnsi"/>
    </w:rPr>
  </w:style>
  <w:style w:type="paragraph" w:customStyle="1" w:styleId="0DD133FA6B0049B4A715840FAD1ECBC91">
    <w:name w:val="0DD133FA6B0049B4A715840FAD1ECBC91"/>
    <w:rsid w:val="000920C3"/>
    <w:rPr>
      <w:rFonts w:eastAsiaTheme="minorHAnsi"/>
    </w:rPr>
  </w:style>
  <w:style w:type="paragraph" w:customStyle="1" w:styleId="CC51B6A03A0B4D7BB1C96C1D2CA587A91">
    <w:name w:val="CC51B6A03A0B4D7BB1C96C1D2CA587A91"/>
    <w:rsid w:val="000920C3"/>
    <w:rPr>
      <w:rFonts w:eastAsiaTheme="minorHAnsi"/>
    </w:rPr>
  </w:style>
  <w:style w:type="paragraph" w:customStyle="1" w:styleId="17CD8B30C71E4DFDB206871E86F61C341">
    <w:name w:val="17CD8B30C71E4DFDB206871E86F61C341"/>
    <w:rsid w:val="000920C3"/>
    <w:rPr>
      <w:rFonts w:eastAsiaTheme="minorHAnsi"/>
    </w:rPr>
  </w:style>
  <w:style w:type="paragraph" w:customStyle="1" w:styleId="B3F3E0A0F0104D31A99E321E86FF423E1">
    <w:name w:val="B3F3E0A0F0104D31A99E321E86FF423E1"/>
    <w:rsid w:val="000920C3"/>
    <w:rPr>
      <w:rFonts w:eastAsiaTheme="minorHAnsi"/>
    </w:rPr>
  </w:style>
  <w:style w:type="paragraph" w:customStyle="1" w:styleId="C7B997100A01459CA652DB2037790E531">
    <w:name w:val="C7B997100A01459CA652DB2037790E531"/>
    <w:rsid w:val="000920C3"/>
    <w:rPr>
      <w:rFonts w:eastAsiaTheme="minorHAnsi"/>
    </w:rPr>
  </w:style>
  <w:style w:type="paragraph" w:customStyle="1" w:styleId="2CFF1EB8AA14452AA148B7FA1DB1E5B81">
    <w:name w:val="2CFF1EB8AA14452AA148B7FA1DB1E5B81"/>
    <w:rsid w:val="000920C3"/>
    <w:rPr>
      <w:rFonts w:eastAsiaTheme="minorHAnsi"/>
    </w:rPr>
  </w:style>
  <w:style w:type="paragraph" w:customStyle="1" w:styleId="01085FBB5E9F4BB69C5D06B4640FFD001">
    <w:name w:val="01085FBB5E9F4BB69C5D06B4640FFD001"/>
    <w:rsid w:val="000920C3"/>
    <w:rPr>
      <w:rFonts w:eastAsiaTheme="minorHAnsi"/>
    </w:rPr>
  </w:style>
  <w:style w:type="paragraph" w:customStyle="1" w:styleId="95E67EA73DF54CF2B68539065C3B61BC1">
    <w:name w:val="95E67EA73DF54CF2B68539065C3B61BC1"/>
    <w:rsid w:val="000920C3"/>
    <w:rPr>
      <w:rFonts w:eastAsiaTheme="minorHAnsi"/>
    </w:rPr>
  </w:style>
  <w:style w:type="paragraph" w:customStyle="1" w:styleId="3EEDB89FFF484EC9A9B7CFFFDD113ED41">
    <w:name w:val="3EEDB89FFF484EC9A9B7CFFFDD113ED41"/>
    <w:rsid w:val="000920C3"/>
    <w:rPr>
      <w:rFonts w:eastAsiaTheme="minorHAnsi"/>
    </w:rPr>
  </w:style>
  <w:style w:type="paragraph" w:customStyle="1" w:styleId="6A7B1FD47B604DC0AA7BF627560BAB8A1">
    <w:name w:val="6A7B1FD47B604DC0AA7BF627560BAB8A1"/>
    <w:rsid w:val="000920C3"/>
    <w:rPr>
      <w:rFonts w:eastAsiaTheme="minorHAnsi"/>
    </w:rPr>
  </w:style>
  <w:style w:type="paragraph" w:customStyle="1" w:styleId="42397A3B94F346B080153D72D77667D71">
    <w:name w:val="42397A3B94F346B080153D72D77667D71"/>
    <w:rsid w:val="000920C3"/>
    <w:rPr>
      <w:rFonts w:eastAsiaTheme="minorHAnsi"/>
    </w:rPr>
  </w:style>
  <w:style w:type="paragraph" w:customStyle="1" w:styleId="D8C0912F205641A98491A1FBACF245A61">
    <w:name w:val="D8C0912F205641A98491A1FBACF245A61"/>
    <w:rsid w:val="000920C3"/>
    <w:rPr>
      <w:rFonts w:eastAsiaTheme="minorHAnsi"/>
    </w:rPr>
  </w:style>
  <w:style w:type="paragraph" w:customStyle="1" w:styleId="96C0F6078CA047EF88DDBBA63B3536981">
    <w:name w:val="96C0F6078CA047EF88DDBBA63B3536981"/>
    <w:rsid w:val="000920C3"/>
    <w:rPr>
      <w:rFonts w:eastAsiaTheme="minorHAnsi"/>
    </w:rPr>
  </w:style>
  <w:style w:type="paragraph" w:customStyle="1" w:styleId="9BF319D80CDD412DBFCB1579381CE2A21">
    <w:name w:val="9BF319D80CDD412DBFCB1579381CE2A21"/>
    <w:rsid w:val="000920C3"/>
    <w:rPr>
      <w:rFonts w:eastAsiaTheme="minorHAnsi"/>
    </w:rPr>
  </w:style>
  <w:style w:type="paragraph" w:customStyle="1" w:styleId="A103775936D54323832A058BA33B85041">
    <w:name w:val="A103775936D54323832A058BA33B85041"/>
    <w:rsid w:val="000920C3"/>
    <w:rPr>
      <w:rFonts w:eastAsiaTheme="minorHAnsi"/>
    </w:rPr>
  </w:style>
  <w:style w:type="paragraph" w:customStyle="1" w:styleId="D156FB8DB134474488091817A103F16C1">
    <w:name w:val="D156FB8DB134474488091817A103F16C1"/>
    <w:rsid w:val="000920C3"/>
    <w:rPr>
      <w:rFonts w:eastAsiaTheme="minorHAnsi"/>
    </w:rPr>
  </w:style>
  <w:style w:type="paragraph" w:customStyle="1" w:styleId="C38A1D0F4F5C424DA329890F2AFE7DDF1">
    <w:name w:val="C38A1D0F4F5C424DA329890F2AFE7DDF1"/>
    <w:rsid w:val="000920C3"/>
    <w:rPr>
      <w:rFonts w:eastAsiaTheme="minorHAnsi"/>
    </w:rPr>
  </w:style>
  <w:style w:type="paragraph" w:customStyle="1" w:styleId="F3FDE9B042D24D3CBCD3884074B2CC731">
    <w:name w:val="F3FDE9B042D24D3CBCD3884074B2CC731"/>
    <w:rsid w:val="000920C3"/>
    <w:rPr>
      <w:rFonts w:eastAsiaTheme="minorHAnsi"/>
    </w:rPr>
  </w:style>
  <w:style w:type="paragraph" w:customStyle="1" w:styleId="2A59FB868C444720A61B05E7350CE7E91">
    <w:name w:val="2A59FB868C444720A61B05E7350CE7E91"/>
    <w:rsid w:val="000920C3"/>
    <w:rPr>
      <w:rFonts w:eastAsiaTheme="minorHAnsi"/>
    </w:rPr>
  </w:style>
  <w:style w:type="paragraph" w:customStyle="1" w:styleId="3BDDDA899F56499A82B0D3868EE72C9C1">
    <w:name w:val="3BDDDA899F56499A82B0D3868EE72C9C1"/>
    <w:rsid w:val="000920C3"/>
    <w:rPr>
      <w:rFonts w:eastAsiaTheme="minorHAnsi"/>
    </w:rPr>
  </w:style>
  <w:style w:type="paragraph" w:customStyle="1" w:styleId="22CBD50F471A433C98BC0DFB4EAB3AB81">
    <w:name w:val="22CBD50F471A433C98BC0DFB4EAB3AB81"/>
    <w:rsid w:val="000920C3"/>
    <w:rPr>
      <w:rFonts w:eastAsiaTheme="minorHAnsi"/>
    </w:rPr>
  </w:style>
  <w:style w:type="paragraph" w:customStyle="1" w:styleId="E5246A892E5A4BB9847A6BAE33B574DE1">
    <w:name w:val="E5246A892E5A4BB9847A6BAE33B574DE1"/>
    <w:rsid w:val="000920C3"/>
    <w:rPr>
      <w:rFonts w:eastAsiaTheme="minorHAnsi"/>
    </w:rPr>
  </w:style>
  <w:style w:type="paragraph" w:customStyle="1" w:styleId="468D58F01C964FF7BF0CF1BF86B7A4721">
    <w:name w:val="468D58F01C964FF7BF0CF1BF86B7A4721"/>
    <w:rsid w:val="000920C3"/>
    <w:rPr>
      <w:rFonts w:eastAsiaTheme="minorHAnsi"/>
    </w:rPr>
  </w:style>
  <w:style w:type="paragraph" w:customStyle="1" w:styleId="F93FDC1C1EAB4212ABE66B9E0D49683F1">
    <w:name w:val="F93FDC1C1EAB4212ABE66B9E0D49683F1"/>
    <w:rsid w:val="000920C3"/>
    <w:rPr>
      <w:rFonts w:eastAsiaTheme="minorHAnsi"/>
    </w:rPr>
  </w:style>
  <w:style w:type="paragraph" w:customStyle="1" w:styleId="5839ABDB348D49B1BF717FCC8612C8171">
    <w:name w:val="5839ABDB348D49B1BF717FCC8612C8171"/>
    <w:rsid w:val="000920C3"/>
    <w:rPr>
      <w:rFonts w:eastAsiaTheme="minorHAnsi"/>
    </w:rPr>
  </w:style>
  <w:style w:type="paragraph" w:customStyle="1" w:styleId="B104EC35F62C466986933E9A18A7D3B91">
    <w:name w:val="B104EC35F62C466986933E9A18A7D3B91"/>
    <w:rsid w:val="000920C3"/>
    <w:rPr>
      <w:rFonts w:eastAsiaTheme="minorHAnsi"/>
    </w:rPr>
  </w:style>
  <w:style w:type="paragraph" w:customStyle="1" w:styleId="865DD598D2834EE5A161BE7FA863C9C31">
    <w:name w:val="865DD598D2834EE5A161BE7FA863C9C31"/>
    <w:rsid w:val="000920C3"/>
    <w:rPr>
      <w:rFonts w:eastAsiaTheme="minorHAnsi"/>
    </w:rPr>
  </w:style>
  <w:style w:type="paragraph" w:customStyle="1" w:styleId="666FB74D1912401EBF5CD2E1E83B68BA1">
    <w:name w:val="666FB74D1912401EBF5CD2E1E83B68BA1"/>
    <w:rsid w:val="000920C3"/>
    <w:rPr>
      <w:rFonts w:eastAsiaTheme="minorHAnsi"/>
    </w:rPr>
  </w:style>
  <w:style w:type="paragraph" w:customStyle="1" w:styleId="08DA1C1C85E0409B8B0372BB742888711">
    <w:name w:val="08DA1C1C85E0409B8B0372BB742888711"/>
    <w:rsid w:val="000920C3"/>
    <w:rPr>
      <w:rFonts w:eastAsiaTheme="minorHAnsi"/>
    </w:rPr>
  </w:style>
  <w:style w:type="paragraph" w:customStyle="1" w:styleId="CDC07DC296824F649FCA6259A7401FF31">
    <w:name w:val="CDC07DC296824F649FCA6259A7401FF31"/>
    <w:rsid w:val="000920C3"/>
    <w:rPr>
      <w:rFonts w:eastAsiaTheme="minorHAnsi"/>
    </w:rPr>
  </w:style>
  <w:style w:type="paragraph" w:customStyle="1" w:styleId="65951137490546EF8238E035061AA3D41">
    <w:name w:val="65951137490546EF8238E035061AA3D41"/>
    <w:rsid w:val="000920C3"/>
    <w:rPr>
      <w:rFonts w:eastAsiaTheme="minorHAnsi"/>
    </w:rPr>
  </w:style>
  <w:style w:type="paragraph" w:customStyle="1" w:styleId="C3610B69F9094270A1B3ABE09B9236111">
    <w:name w:val="C3610B69F9094270A1B3ABE09B9236111"/>
    <w:rsid w:val="000920C3"/>
    <w:rPr>
      <w:rFonts w:eastAsiaTheme="minorHAnsi"/>
    </w:rPr>
  </w:style>
  <w:style w:type="paragraph" w:customStyle="1" w:styleId="00D27724DBD341C5A278E5113F8286B01">
    <w:name w:val="00D27724DBD341C5A278E5113F8286B01"/>
    <w:rsid w:val="000920C3"/>
    <w:rPr>
      <w:rFonts w:eastAsiaTheme="minorHAnsi"/>
    </w:rPr>
  </w:style>
  <w:style w:type="paragraph" w:customStyle="1" w:styleId="7D736DD1C24541D3B511C04E981739CA1">
    <w:name w:val="7D736DD1C24541D3B511C04E981739CA1"/>
    <w:rsid w:val="000920C3"/>
    <w:rPr>
      <w:rFonts w:eastAsiaTheme="minorHAnsi"/>
    </w:rPr>
  </w:style>
  <w:style w:type="paragraph" w:customStyle="1" w:styleId="3301B8E39FCE43399711EA51DDDD3E311">
    <w:name w:val="3301B8E39FCE43399711EA51DDDD3E311"/>
    <w:rsid w:val="000920C3"/>
    <w:rPr>
      <w:rFonts w:eastAsiaTheme="minorHAnsi"/>
    </w:rPr>
  </w:style>
  <w:style w:type="paragraph" w:customStyle="1" w:styleId="0541303AD481466982E1ADDF3B4007081">
    <w:name w:val="0541303AD481466982E1ADDF3B4007081"/>
    <w:rsid w:val="000920C3"/>
    <w:rPr>
      <w:rFonts w:eastAsiaTheme="minorHAnsi"/>
    </w:rPr>
  </w:style>
  <w:style w:type="paragraph" w:customStyle="1" w:styleId="703095AF036349CC9334D098E56AC74C1">
    <w:name w:val="703095AF036349CC9334D098E56AC74C1"/>
    <w:rsid w:val="000920C3"/>
    <w:rPr>
      <w:rFonts w:eastAsiaTheme="minorHAnsi"/>
    </w:rPr>
  </w:style>
  <w:style w:type="paragraph" w:customStyle="1" w:styleId="B712F315079D49AA9035E557FD1DBCB8">
    <w:name w:val="B712F315079D49AA9035E557FD1DBCB8"/>
    <w:rsid w:val="000046E2"/>
  </w:style>
  <w:style w:type="paragraph" w:customStyle="1" w:styleId="396CE31617594BA8BCBDD5DDE2E3F809">
    <w:name w:val="396CE31617594BA8BCBDD5DDE2E3F809"/>
    <w:rsid w:val="000046E2"/>
  </w:style>
  <w:style w:type="paragraph" w:customStyle="1" w:styleId="04A6FFEA46D64853B83994C2EACDA4AA">
    <w:name w:val="04A6FFEA46D64853B83994C2EACDA4AA"/>
    <w:rsid w:val="000046E2"/>
  </w:style>
  <w:style w:type="paragraph" w:customStyle="1" w:styleId="06ADCD867D93479C9A710583F2B48721">
    <w:name w:val="06ADCD867D93479C9A710583F2B48721"/>
    <w:rsid w:val="000046E2"/>
  </w:style>
  <w:style w:type="paragraph" w:customStyle="1" w:styleId="DA77294CF4DB498E823A0B8AED6841F3">
    <w:name w:val="DA77294CF4DB498E823A0B8AED6841F3"/>
    <w:rsid w:val="000046E2"/>
  </w:style>
  <w:style w:type="paragraph" w:customStyle="1" w:styleId="ADA9A66BAD75478794E233F0AB65A8A2">
    <w:name w:val="ADA9A66BAD75478794E233F0AB65A8A2"/>
    <w:rsid w:val="000046E2"/>
  </w:style>
  <w:style w:type="paragraph" w:customStyle="1" w:styleId="7CA2E67F61854836B5F8F77C603E7605">
    <w:name w:val="7CA2E67F61854836B5F8F77C603E7605"/>
    <w:rsid w:val="000046E2"/>
  </w:style>
  <w:style w:type="paragraph" w:customStyle="1" w:styleId="BD5D87EE8EF84282B4AD408C3468BEED">
    <w:name w:val="BD5D87EE8EF84282B4AD408C3468BEED"/>
    <w:rsid w:val="000046E2"/>
  </w:style>
  <w:style w:type="paragraph" w:customStyle="1" w:styleId="80AC1E140E9648EE9EE5D60CA70CB33F">
    <w:name w:val="80AC1E140E9648EE9EE5D60CA70CB33F"/>
    <w:rsid w:val="000046E2"/>
  </w:style>
  <w:style w:type="paragraph" w:customStyle="1" w:styleId="38503F85821F4DACA5DB7ED0C5BA786A">
    <w:name w:val="38503F85821F4DACA5DB7ED0C5BA786A"/>
    <w:rsid w:val="000046E2"/>
  </w:style>
  <w:style w:type="paragraph" w:customStyle="1" w:styleId="8A20EADEDD5C4A199E80BED7AD9DDAEB">
    <w:name w:val="8A20EADEDD5C4A199E80BED7AD9DDAEB"/>
    <w:rsid w:val="000046E2"/>
  </w:style>
  <w:style w:type="paragraph" w:customStyle="1" w:styleId="F3ACF91F1D9047AB9016FFC0E7B248EF">
    <w:name w:val="F3ACF91F1D9047AB9016FFC0E7B248EF"/>
    <w:rsid w:val="000046E2"/>
  </w:style>
  <w:style w:type="paragraph" w:customStyle="1" w:styleId="206E2765A3B9485DBDFAAB06968C069A">
    <w:name w:val="206E2765A3B9485DBDFAAB06968C069A"/>
    <w:rsid w:val="000046E2"/>
  </w:style>
  <w:style w:type="paragraph" w:customStyle="1" w:styleId="DB870C9E2C594546BC841E381E3704F9">
    <w:name w:val="DB870C9E2C594546BC841E381E3704F9"/>
    <w:rsid w:val="000046E2"/>
  </w:style>
  <w:style w:type="paragraph" w:customStyle="1" w:styleId="AE35B6CEFCF041E48AA65E47DE58F1DC">
    <w:name w:val="AE35B6CEFCF041E48AA65E47DE58F1DC"/>
    <w:rsid w:val="000046E2"/>
  </w:style>
  <w:style w:type="paragraph" w:customStyle="1" w:styleId="BF82638B66324E6FB83EB12401588A6B">
    <w:name w:val="BF82638B66324E6FB83EB12401588A6B"/>
    <w:rsid w:val="000046E2"/>
  </w:style>
  <w:style w:type="paragraph" w:customStyle="1" w:styleId="DB6ED02D81CF4DFBBC518B94FB922F98">
    <w:name w:val="DB6ED02D81CF4DFBBC518B94FB922F98"/>
    <w:rsid w:val="000046E2"/>
  </w:style>
  <w:style w:type="paragraph" w:customStyle="1" w:styleId="497B11F8A9DD4FA09E95ED47E64695ED">
    <w:name w:val="497B11F8A9DD4FA09E95ED47E64695ED"/>
    <w:rsid w:val="000046E2"/>
  </w:style>
  <w:style w:type="paragraph" w:customStyle="1" w:styleId="CBF331EB9DBB43C2B2DF450CC901B904">
    <w:name w:val="CBF331EB9DBB43C2B2DF450CC901B904"/>
    <w:rsid w:val="000046E2"/>
  </w:style>
  <w:style w:type="paragraph" w:customStyle="1" w:styleId="CAC5E05F229E44B8B0EFB5AC4370530F">
    <w:name w:val="CAC5E05F229E44B8B0EFB5AC4370530F"/>
    <w:rsid w:val="000046E2"/>
  </w:style>
  <w:style w:type="paragraph" w:customStyle="1" w:styleId="C6833EC822A34D64B85FCFDCD29A5D25">
    <w:name w:val="C6833EC822A34D64B85FCFDCD29A5D25"/>
    <w:rsid w:val="000046E2"/>
  </w:style>
  <w:style w:type="paragraph" w:customStyle="1" w:styleId="66F51089C33F433F8199180BB3B5D551">
    <w:name w:val="66F51089C33F433F8199180BB3B5D551"/>
    <w:rsid w:val="000046E2"/>
  </w:style>
  <w:style w:type="paragraph" w:customStyle="1" w:styleId="105609C74FE5476899BD608BA04B3A20">
    <w:name w:val="105609C74FE5476899BD608BA04B3A20"/>
    <w:rsid w:val="000046E2"/>
  </w:style>
  <w:style w:type="paragraph" w:customStyle="1" w:styleId="7B55CE0C6DE042DEAC62BD90DD8938D2">
    <w:name w:val="7B55CE0C6DE042DEAC62BD90DD8938D2"/>
    <w:rsid w:val="000046E2"/>
  </w:style>
  <w:style w:type="paragraph" w:customStyle="1" w:styleId="1D5353BEABB640A4A31EAD9DE00BEB3A">
    <w:name w:val="1D5353BEABB640A4A31EAD9DE00BEB3A"/>
    <w:rsid w:val="000046E2"/>
  </w:style>
  <w:style w:type="paragraph" w:customStyle="1" w:styleId="1B5956FDD22E4996B2603328D180CCA7">
    <w:name w:val="1B5956FDD22E4996B2603328D180CCA7"/>
    <w:rsid w:val="000046E2"/>
  </w:style>
  <w:style w:type="paragraph" w:customStyle="1" w:styleId="8AA41D3FA527420999269A528AF2B038">
    <w:name w:val="8AA41D3FA527420999269A528AF2B038"/>
    <w:rsid w:val="000046E2"/>
  </w:style>
  <w:style w:type="paragraph" w:customStyle="1" w:styleId="D03EEFFBA78E48C289827B8C72F8512D">
    <w:name w:val="D03EEFFBA78E48C289827B8C72F8512D"/>
    <w:rsid w:val="000046E2"/>
  </w:style>
  <w:style w:type="paragraph" w:customStyle="1" w:styleId="BE7EF9768BF64DC29E3799EC1444D3AA">
    <w:name w:val="BE7EF9768BF64DC29E3799EC1444D3AA"/>
    <w:rsid w:val="000046E2"/>
  </w:style>
  <w:style w:type="paragraph" w:customStyle="1" w:styleId="B6B5A79DAC8942C391C3696505C2B671">
    <w:name w:val="B6B5A79DAC8942C391C3696505C2B671"/>
    <w:rsid w:val="000046E2"/>
  </w:style>
  <w:style w:type="paragraph" w:customStyle="1" w:styleId="A5085B31E2FA4A31A45F85F6A264A540">
    <w:name w:val="A5085B31E2FA4A31A45F85F6A264A540"/>
    <w:rsid w:val="000046E2"/>
  </w:style>
  <w:style w:type="paragraph" w:customStyle="1" w:styleId="15E1946A8570466FAD709ED366718F61">
    <w:name w:val="15E1946A8570466FAD709ED366718F61"/>
    <w:rsid w:val="000046E2"/>
  </w:style>
  <w:style w:type="paragraph" w:customStyle="1" w:styleId="32B7790D133A4824B43D3963C2869F1F">
    <w:name w:val="32B7790D133A4824B43D3963C2869F1F"/>
    <w:rsid w:val="000046E2"/>
  </w:style>
  <w:style w:type="paragraph" w:customStyle="1" w:styleId="CFEC2A1E76E94A3EA8A85B9237A3FF66">
    <w:name w:val="CFEC2A1E76E94A3EA8A85B9237A3FF66"/>
    <w:rsid w:val="000046E2"/>
  </w:style>
  <w:style w:type="paragraph" w:customStyle="1" w:styleId="F4C1EA38B3BB4104B9D722F0F963E178">
    <w:name w:val="F4C1EA38B3BB4104B9D722F0F963E178"/>
    <w:rsid w:val="000046E2"/>
  </w:style>
  <w:style w:type="paragraph" w:customStyle="1" w:styleId="B55623FF6AD24052BA8FA63FBC2425D3">
    <w:name w:val="B55623FF6AD24052BA8FA63FBC2425D3"/>
    <w:rsid w:val="000046E2"/>
  </w:style>
  <w:style w:type="paragraph" w:customStyle="1" w:styleId="DC99E7C38F81467A9D65F7D4A54778C2">
    <w:name w:val="DC99E7C38F81467A9D65F7D4A54778C2"/>
    <w:rsid w:val="000046E2"/>
  </w:style>
  <w:style w:type="paragraph" w:customStyle="1" w:styleId="7B7B48E653FD4D18ADB55449A91C4134">
    <w:name w:val="7B7B48E653FD4D18ADB55449A91C4134"/>
    <w:rsid w:val="000046E2"/>
  </w:style>
  <w:style w:type="paragraph" w:customStyle="1" w:styleId="B18F60DFABBE46C5B0406D0A1C50F97C">
    <w:name w:val="B18F60DFABBE46C5B0406D0A1C50F97C"/>
    <w:rsid w:val="000046E2"/>
  </w:style>
  <w:style w:type="paragraph" w:customStyle="1" w:styleId="1B62C40898464F00917AFF634B34F7E1">
    <w:name w:val="1B62C40898464F00917AFF634B34F7E1"/>
    <w:rsid w:val="000046E2"/>
  </w:style>
  <w:style w:type="paragraph" w:customStyle="1" w:styleId="18C4568578104D71A0658D66D4104710">
    <w:name w:val="18C4568578104D71A0658D66D4104710"/>
    <w:rsid w:val="000046E2"/>
  </w:style>
  <w:style w:type="paragraph" w:customStyle="1" w:styleId="2A0E16C668284C4F8D502C9CA0A8F66C">
    <w:name w:val="2A0E16C668284C4F8D502C9CA0A8F66C"/>
    <w:rsid w:val="000046E2"/>
  </w:style>
  <w:style w:type="paragraph" w:customStyle="1" w:styleId="9AECBB4C1E664E2281873B70C625212D">
    <w:name w:val="9AECBB4C1E664E2281873B70C625212D"/>
    <w:rsid w:val="000046E2"/>
  </w:style>
  <w:style w:type="paragraph" w:customStyle="1" w:styleId="556D076D5B70498BB28D7C34F855785F">
    <w:name w:val="556D076D5B70498BB28D7C34F855785F"/>
    <w:rsid w:val="000046E2"/>
  </w:style>
  <w:style w:type="paragraph" w:customStyle="1" w:styleId="73C9FCD2023347E9BE25524A9527DE09">
    <w:name w:val="73C9FCD2023347E9BE25524A9527DE09"/>
    <w:rsid w:val="000046E2"/>
  </w:style>
  <w:style w:type="paragraph" w:customStyle="1" w:styleId="521F271C94DE453B906528FEA61557F8">
    <w:name w:val="521F271C94DE453B906528FEA61557F8"/>
    <w:rsid w:val="000046E2"/>
  </w:style>
  <w:style w:type="paragraph" w:customStyle="1" w:styleId="B1D0AEF7C36742868C23983DBE49E35A">
    <w:name w:val="B1D0AEF7C36742868C23983DBE49E35A"/>
    <w:rsid w:val="000046E2"/>
  </w:style>
  <w:style w:type="paragraph" w:customStyle="1" w:styleId="8863A5E624C4408C90A9AAC6D22A5A0B">
    <w:name w:val="8863A5E624C4408C90A9AAC6D22A5A0B"/>
    <w:rsid w:val="000046E2"/>
  </w:style>
  <w:style w:type="paragraph" w:customStyle="1" w:styleId="9D54D68C52DC4554B6F77666CC3A1FCC">
    <w:name w:val="9D54D68C52DC4554B6F77666CC3A1FCC"/>
    <w:rsid w:val="000046E2"/>
  </w:style>
  <w:style w:type="paragraph" w:customStyle="1" w:styleId="AE5A21CB8AF548C4BA42427D2CE516FF">
    <w:name w:val="AE5A21CB8AF548C4BA42427D2CE516FF"/>
    <w:rsid w:val="000046E2"/>
  </w:style>
  <w:style w:type="paragraph" w:customStyle="1" w:styleId="F3CD0170484D440898F2CA8E223C6F4A">
    <w:name w:val="F3CD0170484D440898F2CA8E223C6F4A"/>
    <w:rsid w:val="000046E2"/>
  </w:style>
  <w:style w:type="paragraph" w:customStyle="1" w:styleId="D06CA9034CC145A79633039299DEEC64">
    <w:name w:val="D06CA9034CC145A79633039299DEEC64"/>
    <w:rsid w:val="000046E2"/>
  </w:style>
  <w:style w:type="paragraph" w:customStyle="1" w:styleId="41D0282E6D6C45A4B36F68F31EBDFCBF">
    <w:name w:val="41D0282E6D6C45A4B36F68F31EBDFCBF"/>
    <w:rsid w:val="000046E2"/>
  </w:style>
  <w:style w:type="paragraph" w:customStyle="1" w:styleId="6F5C1ADFF7FD498AB023D0465A36DBF0">
    <w:name w:val="6F5C1ADFF7FD498AB023D0465A36DBF0"/>
    <w:rsid w:val="000046E2"/>
  </w:style>
  <w:style w:type="paragraph" w:customStyle="1" w:styleId="AAAB1CCCE3A54DECB2B709D80C4D4A8D">
    <w:name w:val="AAAB1CCCE3A54DECB2B709D80C4D4A8D"/>
    <w:rsid w:val="000046E2"/>
  </w:style>
  <w:style w:type="paragraph" w:customStyle="1" w:styleId="8B35E1643A0941789FB815ECA18B9976">
    <w:name w:val="8B35E1643A0941789FB815ECA18B9976"/>
    <w:rsid w:val="000046E2"/>
  </w:style>
  <w:style w:type="paragraph" w:customStyle="1" w:styleId="87B99D3D529F4BE99052149562F14025">
    <w:name w:val="87B99D3D529F4BE99052149562F14025"/>
    <w:rsid w:val="000046E2"/>
  </w:style>
  <w:style w:type="paragraph" w:customStyle="1" w:styleId="EC64646621FC46B39AE1BED671C7B6C6">
    <w:name w:val="EC64646621FC46B39AE1BED671C7B6C6"/>
    <w:rsid w:val="000046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5B0E3-D702-4C5D-AE13-21E8F8FD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2966</Words>
  <Characters>130908</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0T18:07:00Z</dcterms:created>
  <dcterms:modified xsi:type="dcterms:W3CDTF">2023-10-02T13:36:00Z</dcterms:modified>
</cp:coreProperties>
</file>